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2F88B60" w14:textId="01269FA9" w:rsidR="00504EE7" w:rsidRDefault="00CF1FF1">
      <w:pPr>
        <w:pStyle w:val="normal0"/>
        <w:jc w:val="center"/>
        <w:rPr>
          <w:sz w:val="32"/>
          <w:szCs w:val="32"/>
        </w:rPr>
      </w:pPr>
      <w:bookmarkStart w:id="0" w:name="_GoBack"/>
      <w:bookmarkEnd w:id="0"/>
      <w:r>
        <w:rPr>
          <w:sz w:val="32"/>
          <w:szCs w:val="32"/>
        </w:rPr>
        <w:t>Orange County Department of Education</w:t>
      </w:r>
      <w:r w:rsidR="00FC25E0">
        <w:rPr>
          <w:noProof/>
        </w:rPr>
        <w:drawing>
          <wp:anchor distT="0" distB="0" distL="114300" distR="114300" simplePos="0" relativeHeight="251940864" behindDoc="0" locked="0" layoutInCell="1" allowOverlap="1" wp14:anchorId="41C7D556" wp14:editId="2A500DE6">
            <wp:simplePos x="0" y="0"/>
            <wp:positionH relativeFrom="column">
              <wp:posOffset>5257800</wp:posOffset>
            </wp:positionH>
            <wp:positionV relativeFrom="paragraph">
              <wp:posOffset>-438150</wp:posOffset>
            </wp:positionV>
            <wp:extent cx="1088696" cy="914400"/>
            <wp:effectExtent l="0" t="0" r="3810" b="0"/>
            <wp:wrapNone/>
            <wp:docPr id="1" name="Picture 1"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69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D9FF9" w14:textId="412E142A" w:rsidR="00A52DBA" w:rsidRPr="00A52DBA" w:rsidRDefault="00504EE7" w:rsidP="00A52DBA">
      <w:pPr>
        <w:pStyle w:val="normal0"/>
        <w:jc w:val="center"/>
      </w:pPr>
      <w:r w:rsidRPr="00DB21E0">
        <w:rPr>
          <w:sz w:val="32"/>
          <w:szCs w:val="32"/>
        </w:rPr>
        <w:t>Project</w:t>
      </w:r>
      <w:r>
        <w:rPr>
          <w:sz w:val="32"/>
          <w:szCs w:val="32"/>
        </w:rPr>
        <w:t xml:space="preserve"> GLAD®</w:t>
      </w:r>
      <w:r w:rsidR="00CF1FF1">
        <w:br/>
      </w:r>
      <w:r w:rsidR="00CF1FF1">
        <w:rPr>
          <w:b/>
          <w:sz w:val="32"/>
          <w:szCs w:val="32"/>
        </w:rPr>
        <w:t>Pueblo People of New Mexico (3)</w:t>
      </w:r>
      <w:r w:rsidR="00CF1FF1">
        <w:rPr>
          <w:b/>
          <w:sz w:val="32"/>
          <w:szCs w:val="32"/>
        </w:rPr>
        <w:br/>
        <w:t>IDEA PAGES</w:t>
      </w:r>
      <w:r w:rsidR="00CF1FF1">
        <w:rPr>
          <w:b/>
          <w:sz w:val="32"/>
          <w:szCs w:val="32"/>
        </w:rPr>
        <w:br/>
      </w:r>
    </w:p>
    <w:p w14:paraId="4E906A9B" w14:textId="77777777" w:rsidR="005D33B9" w:rsidRDefault="00CF1FF1">
      <w:pPr>
        <w:pStyle w:val="normal0"/>
      </w:pPr>
      <w:r>
        <w:rPr>
          <w:b/>
        </w:rPr>
        <w:t>I.</w:t>
      </w:r>
      <w:r>
        <w:rPr>
          <w:b/>
        </w:rPr>
        <w:tab/>
        <w:t>UNIT THEME</w:t>
      </w:r>
    </w:p>
    <w:p w14:paraId="32F79EAE" w14:textId="40D4F168" w:rsidR="00806E5F" w:rsidRDefault="00806E5F" w:rsidP="003359F5">
      <w:pPr>
        <w:pStyle w:val="normal0"/>
        <w:numPr>
          <w:ilvl w:val="0"/>
          <w:numId w:val="8"/>
        </w:numPr>
        <w:ind w:left="1260" w:hanging="360"/>
      </w:pPr>
      <w:r>
        <w:t>Establish Enduring Understandings (Big Ideas)</w:t>
      </w:r>
    </w:p>
    <w:p w14:paraId="3CE7BA99" w14:textId="443DEB3D" w:rsidR="00806E5F" w:rsidRDefault="00806E5F" w:rsidP="003359F5">
      <w:pPr>
        <w:pStyle w:val="normal0"/>
        <w:numPr>
          <w:ilvl w:val="1"/>
          <w:numId w:val="8"/>
        </w:numPr>
      </w:pPr>
      <w:r>
        <w:t>Cross-Cultural Respect</w:t>
      </w:r>
    </w:p>
    <w:p w14:paraId="35ED9148" w14:textId="20EE523B" w:rsidR="005D33B9" w:rsidRDefault="00CF1FF1" w:rsidP="003359F5">
      <w:pPr>
        <w:pStyle w:val="normal0"/>
        <w:numPr>
          <w:ilvl w:val="1"/>
          <w:numId w:val="8"/>
        </w:numPr>
      </w:pPr>
      <w:r w:rsidRPr="00DC727C">
        <w:t>Commonality and Diversity</w:t>
      </w:r>
    </w:p>
    <w:p w14:paraId="16764F71" w14:textId="113057E7" w:rsidR="00806E5F" w:rsidRDefault="00806E5F" w:rsidP="003359F5">
      <w:pPr>
        <w:pStyle w:val="normal0"/>
        <w:numPr>
          <w:ilvl w:val="0"/>
          <w:numId w:val="8"/>
        </w:numPr>
        <w:ind w:left="1260" w:hanging="360"/>
      </w:pPr>
      <w:r>
        <w:t>Embed Cross-Cultural Sensitivity</w:t>
      </w:r>
    </w:p>
    <w:p w14:paraId="25EFA858" w14:textId="0ED2FD3C" w:rsidR="00806E5F" w:rsidRDefault="00806E5F" w:rsidP="003359F5">
      <w:pPr>
        <w:pStyle w:val="normal0"/>
        <w:numPr>
          <w:ilvl w:val="0"/>
          <w:numId w:val="8"/>
        </w:numPr>
        <w:ind w:left="1260" w:hanging="360"/>
      </w:pPr>
      <w:r>
        <w:t>Building Self-Esteem to Empower Students</w:t>
      </w:r>
    </w:p>
    <w:p w14:paraId="6FC208C0" w14:textId="53D25214" w:rsidR="00806E5F" w:rsidRDefault="00806E5F" w:rsidP="003359F5">
      <w:pPr>
        <w:pStyle w:val="normal0"/>
        <w:numPr>
          <w:ilvl w:val="0"/>
          <w:numId w:val="8"/>
        </w:numPr>
        <w:ind w:left="1260" w:hanging="360"/>
      </w:pPr>
      <w:r>
        <w:t>Integrate Cross-Curricular Concepts</w:t>
      </w:r>
    </w:p>
    <w:p w14:paraId="483640F2" w14:textId="51BA2BA0" w:rsidR="00806E5F" w:rsidRDefault="00806E5F" w:rsidP="003359F5">
      <w:pPr>
        <w:pStyle w:val="normal0"/>
        <w:numPr>
          <w:ilvl w:val="0"/>
          <w:numId w:val="8"/>
        </w:numPr>
        <w:ind w:left="1260" w:hanging="360"/>
      </w:pPr>
      <w:r>
        <w:t>Link to Frameworks</w:t>
      </w:r>
    </w:p>
    <w:p w14:paraId="1B7ADF8E" w14:textId="7DD8B5E2" w:rsidR="009E5B73" w:rsidRDefault="00806E5F" w:rsidP="003359F5">
      <w:pPr>
        <w:pStyle w:val="normal0"/>
        <w:numPr>
          <w:ilvl w:val="0"/>
          <w:numId w:val="8"/>
        </w:numPr>
        <w:ind w:left="1260" w:hanging="360"/>
      </w:pPr>
      <w:r>
        <w:t xml:space="preserve">Insert </w:t>
      </w:r>
      <w:r w:rsidR="00B12EEE">
        <w:t>21</w:t>
      </w:r>
      <w:r w:rsidR="00B12EEE" w:rsidRPr="00B12EEE">
        <w:rPr>
          <w:vertAlign w:val="superscript"/>
        </w:rPr>
        <w:t>st</w:t>
      </w:r>
      <w:r w:rsidR="00B12EEE">
        <w:t xml:space="preserve"> Century Theme</w:t>
      </w:r>
      <w:r>
        <w:t>s</w:t>
      </w:r>
      <w:r w:rsidR="00B12EEE">
        <w:t xml:space="preserve">: </w:t>
      </w:r>
      <w:r>
        <w:t>Global Awareness, Civic Literacy, Environmental Literacy</w:t>
      </w:r>
    </w:p>
    <w:p w14:paraId="193483DA" w14:textId="34646363" w:rsidR="00A52DBA" w:rsidRDefault="00806E5F" w:rsidP="003359F5">
      <w:pPr>
        <w:pStyle w:val="normal0"/>
        <w:numPr>
          <w:ilvl w:val="0"/>
          <w:numId w:val="8"/>
        </w:numPr>
        <w:ind w:left="1260" w:hanging="360"/>
      </w:pPr>
      <w:r>
        <w:t>Incorporate 21</w:t>
      </w:r>
      <w:r w:rsidRPr="00806E5F">
        <w:rPr>
          <w:vertAlign w:val="superscript"/>
        </w:rPr>
        <w:t>st</w:t>
      </w:r>
      <w:r>
        <w:t xml:space="preserve"> Century Competencies: Interpersonal (communication, collaboration, serve), Intrapersonal (focus, persevere, reflect/improve), Cognitive (critical thinking, creativity)</w:t>
      </w:r>
    </w:p>
    <w:p w14:paraId="5B4D1C2C" w14:textId="77777777" w:rsidR="00A52DBA" w:rsidRDefault="00A52DBA" w:rsidP="006877F3">
      <w:pPr>
        <w:pStyle w:val="normal0"/>
      </w:pPr>
    </w:p>
    <w:p w14:paraId="22C55DF1" w14:textId="77777777" w:rsidR="006877F3" w:rsidRDefault="006877F3">
      <w:pPr>
        <w:pStyle w:val="normal0"/>
        <w:ind w:left="720"/>
      </w:pPr>
    </w:p>
    <w:p w14:paraId="37E4FB2F" w14:textId="77777777" w:rsidR="005D33B9" w:rsidRDefault="00CF1FF1">
      <w:pPr>
        <w:pStyle w:val="normal0"/>
      </w:pPr>
      <w:r>
        <w:rPr>
          <w:b/>
        </w:rPr>
        <w:t>II.</w:t>
      </w:r>
      <w:r>
        <w:rPr>
          <w:b/>
        </w:rPr>
        <w:tab/>
        <w:t>FOCUS/MOTIVATION</w:t>
      </w:r>
    </w:p>
    <w:p w14:paraId="1F2AB173" w14:textId="77777777" w:rsidR="00806E5F" w:rsidRDefault="00806E5F" w:rsidP="003359F5">
      <w:pPr>
        <w:pStyle w:val="normal0"/>
        <w:numPr>
          <w:ilvl w:val="0"/>
          <w:numId w:val="7"/>
        </w:numPr>
        <w:ind w:left="1260" w:hanging="360"/>
      </w:pPr>
      <w:r>
        <w:t>Promote Metacognition</w:t>
      </w:r>
    </w:p>
    <w:p w14:paraId="730CCD80" w14:textId="77777777" w:rsidR="00806E5F" w:rsidRDefault="00806E5F" w:rsidP="003359F5">
      <w:pPr>
        <w:pStyle w:val="normal0"/>
        <w:numPr>
          <w:ilvl w:val="0"/>
          <w:numId w:val="7"/>
        </w:numPr>
        <w:ind w:left="1260" w:hanging="360"/>
      </w:pPr>
      <w:r>
        <w:t>Value Personal/ Cultural Learning Experiences</w:t>
      </w:r>
    </w:p>
    <w:p w14:paraId="76CAC4E1" w14:textId="77777777" w:rsidR="00806E5F" w:rsidRDefault="00806E5F" w:rsidP="003359F5">
      <w:pPr>
        <w:pStyle w:val="normal0"/>
        <w:numPr>
          <w:ilvl w:val="0"/>
          <w:numId w:val="7"/>
        </w:numPr>
        <w:ind w:left="1260" w:hanging="360"/>
      </w:pPr>
      <w:r>
        <w:t>Set Purpose for Learning</w:t>
      </w:r>
    </w:p>
    <w:p w14:paraId="1ADFD4E5" w14:textId="77777777" w:rsidR="00806E5F" w:rsidRDefault="00806E5F" w:rsidP="003359F5">
      <w:pPr>
        <w:pStyle w:val="normal0"/>
        <w:numPr>
          <w:ilvl w:val="0"/>
          <w:numId w:val="7"/>
        </w:numPr>
        <w:ind w:left="1260" w:hanging="360"/>
      </w:pPr>
      <w:r>
        <w:t>Identify and Assess Prior Knowledge</w:t>
      </w:r>
    </w:p>
    <w:p w14:paraId="4EBB8C69" w14:textId="5BA6FCB7" w:rsidR="00806E5F" w:rsidRDefault="00806E5F" w:rsidP="003359F5">
      <w:pPr>
        <w:pStyle w:val="normal0"/>
        <w:numPr>
          <w:ilvl w:val="0"/>
          <w:numId w:val="7"/>
        </w:numPr>
        <w:ind w:left="1260" w:hanging="360"/>
      </w:pPr>
      <w:r>
        <w:t>Strategies t</w:t>
      </w:r>
      <w:r w:rsidR="00F615CF">
        <w:t>o Support Focus/ Motivation Included in U</w:t>
      </w:r>
      <w:r>
        <w:t>nit:</w:t>
      </w:r>
    </w:p>
    <w:p w14:paraId="0FE30BD2" w14:textId="77777777" w:rsidR="00E80A8E" w:rsidRDefault="00E80A8E" w:rsidP="003359F5">
      <w:pPr>
        <w:pStyle w:val="normal0"/>
        <w:numPr>
          <w:ilvl w:val="1"/>
          <w:numId w:val="7"/>
        </w:numPr>
      </w:pPr>
      <w:r>
        <w:t>Zero Noise Signal</w:t>
      </w:r>
    </w:p>
    <w:p w14:paraId="5143E13A" w14:textId="77777777" w:rsidR="00F615CF" w:rsidRDefault="00F615CF" w:rsidP="003359F5">
      <w:pPr>
        <w:pStyle w:val="normal0"/>
        <w:numPr>
          <w:ilvl w:val="1"/>
          <w:numId w:val="7"/>
        </w:numPr>
      </w:pPr>
      <w:r>
        <w:t>Three Personal Standards</w:t>
      </w:r>
    </w:p>
    <w:p w14:paraId="65C1AF13" w14:textId="34243D58" w:rsidR="00806E5F" w:rsidRDefault="00CF1FF1" w:rsidP="003359F5">
      <w:pPr>
        <w:pStyle w:val="normal0"/>
        <w:numPr>
          <w:ilvl w:val="1"/>
          <w:numId w:val="7"/>
        </w:numPr>
      </w:pPr>
      <w:r>
        <w:t>Literacy Awards</w:t>
      </w:r>
    </w:p>
    <w:p w14:paraId="33524CA9" w14:textId="77777777" w:rsidR="00806E5F" w:rsidRDefault="00CF1FF1" w:rsidP="003359F5">
      <w:pPr>
        <w:pStyle w:val="normal0"/>
        <w:numPr>
          <w:ilvl w:val="1"/>
          <w:numId w:val="7"/>
        </w:numPr>
      </w:pPr>
      <w:r>
        <w:t>Prediction/Reaction Guide</w:t>
      </w:r>
    </w:p>
    <w:p w14:paraId="37852AB4" w14:textId="77777777" w:rsidR="00806E5F" w:rsidRDefault="00CF1FF1" w:rsidP="003359F5">
      <w:pPr>
        <w:pStyle w:val="normal0"/>
        <w:numPr>
          <w:ilvl w:val="1"/>
          <w:numId w:val="7"/>
        </w:numPr>
      </w:pPr>
      <w:r>
        <w:t>Observation Charts</w:t>
      </w:r>
    </w:p>
    <w:p w14:paraId="241FD536" w14:textId="77777777" w:rsidR="00806E5F" w:rsidRDefault="00CF1FF1" w:rsidP="003359F5">
      <w:pPr>
        <w:pStyle w:val="normal0"/>
        <w:numPr>
          <w:ilvl w:val="1"/>
          <w:numId w:val="7"/>
        </w:numPr>
      </w:pPr>
      <w:r>
        <w:t>Inquiry Charts</w:t>
      </w:r>
    </w:p>
    <w:p w14:paraId="2C9BEE65" w14:textId="77777777" w:rsidR="00806E5F" w:rsidRDefault="00CF1FF1" w:rsidP="003359F5">
      <w:pPr>
        <w:pStyle w:val="normal0"/>
        <w:numPr>
          <w:ilvl w:val="1"/>
          <w:numId w:val="7"/>
        </w:numPr>
      </w:pPr>
      <w:r>
        <w:t>Teacher-Made Big Boo</w:t>
      </w:r>
      <w:r w:rsidR="00806E5F">
        <w:t>k</w:t>
      </w:r>
    </w:p>
    <w:p w14:paraId="08B1AE09" w14:textId="4A9DEBE9" w:rsidR="006877F3" w:rsidRDefault="00CF1FF1" w:rsidP="003359F5">
      <w:pPr>
        <w:pStyle w:val="normal0"/>
        <w:numPr>
          <w:ilvl w:val="1"/>
          <w:numId w:val="7"/>
        </w:numPr>
      </w:pPr>
      <w:r>
        <w:t>Cognitive Content Dictionary</w:t>
      </w:r>
      <w:r>
        <w:br/>
      </w:r>
    </w:p>
    <w:p w14:paraId="1B6B24DE" w14:textId="0F21F07D" w:rsidR="005D33B9" w:rsidRDefault="00CF1FF1" w:rsidP="00DC727C">
      <w:pPr>
        <w:pStyle w:val="normal0"/>
      </w:pPr>
      <w:r>
        <w:rPr>
          <w:b/>
        </w:rPr>
        <w:t>III.</w:t>
      </w:r>
      <w:r>
        <w:rPr>
          <w:b/>
        </w:rPr>
        <w:tab/>
        <w:t>ASSESSMENT &amp; FEEDBACK</w:t>
      </w:r>
    </w:p>
    <w:p w14:paraId="6D52398D" w14:textId="77777777" w:rsidR="00F615CF" w:rsidRDefault="00F615CF" w:rsidP="003359F5">
      <w:pPr>
        <w:pStyle w:val="normal0"/>
        <w:numPr>
          <w:ilvl w:val="0"/>
          <w:numId w:val="9"/>
        </w:numPr>
        <w:ind w:left="1260" w:hanging="360"/>
      </w:pPr>
      <w:r>
        <w:t>Focus on Metacognition</w:t>
      </w:r>
    </w:p>
    <w:p w14:paraId="13137E90" w14:textId="7E36977E" w:rsidR="00F615CF" w:rsidRDefault="00F615CF" w:rsidP="003359F5">
      <w:pPr>
        <w:pStyle w:val="normal0"/>
        <w:numPr>
          <w:ilvl w:val="0"/>
          <w:numId w:val="9"/>
        </w:numPr>
        <w:ind w:left="1260" w:hanging="360"/>
      </w:pPr>
      <w:r>
        <w:t>Promote Personal Choice (Exploration)</w:t>
      </w:r>
    </w:p>
    <w:p w14:paraId="70CCC9E7" w14:textId="77777777" w:rsidR="00F615CF" w:rsidRDefault="00F615CF" w:rsidP="003359F5">
      <w:pPr>
        <w:pStyle w:val="normal0"/>
        <w:numPr>
          <w:ilvl w:val="0"/>
          <w:numId w:val="9"/>
        </w:numPr>
        <w:ind w:left="1260" w:hanging="360"/>
      </w:pPr>
      <w:r>
        <w:t>Explore Alternative Means of Assessment</w:t>
      </w:r>
    </w:p>
    <w:p w14:paraId="2EF278BB" w14:textId="1B04884E" w:rsidR="00F615CF" w:rsidRDefault="00F615CF" w:rsidP="003359F5">
      <w:pPr>
        <w:pStyle w:val="normal0"/>
        <w:numPr>
          <w:ilvl w:val="0"/>
          <w:numId w:val="9"/>
        </w:numPr>
        <w:ind w:left="1260" w:hanging="360"/>
      </w:pPr>
      <w:r>
        <w:t>Diagnosis with On-Going (Formative) Assessment</w:t>
      </w:r>
    </w:p>
    <w:p w14:paraId="17EDDA5A" w14:textId="608E61F9" w:rsidR="00F615CF" w:rsidRDefault="00F615CF" w:rsidP="003359F5">
      <w:pPr>
        <w:pStyle w:val="normal0"/>
        <w:numPr>
          <w:ilvl w:val="0"/>
          <w:numId w:val="9"/>
        </w:numPr>
        <w:ind w:left="1260" w:hanging="360"/>
      </w:pPr>
      <w:r>
        <w:t>Create and Use Rubrics that Align with Standards and Student Learning Objectives</w:t>
      </w:r>
    </w:p>
    <w:p w14:paraId="51517E00" w14:textId="5B0D186A" w:rsidR="00F615CF" w:rsidRDefault="00F615CF" w:rsidP="003359F5">
      <w:pPr>
        <w:pStyle w:val="normal0"/>
        <w:numPr>
          <w:ilvl w:val="0"/>
          <w:numId w:val="9"/>
        </w:numPr>
        <w:ind w:left="1260" w:hanging="360"/>
      </w:pPr>
      <w:r>
        <w:t>Match Assessments to Standards and Objectives</w:t>
      </w:r>
    </w:p>
    <w:p w14:paraId="3E5B9919" w14:textId="4C38208D" w:rsidR="00F615CF" w:rsidRDefault="00F615CF" w:rsidP="003359F5">
      <w:pPr>
        <w:pStyle w:val="normal0"/>
        <w:numPr>
          <w:ilvl w:val="0"/>
          <w:numId w:val="9"/>
        </w:numPr>
        <w:ind w:left="1260" w:hanging="360"/>
      </w:pPr>
      <w:r>
        <w:t>Incorporation Project Based Learning</w:t>
      </w:r>
    </w:p>
    <w:p w14:paraId="62B9435C" w14:textId="787CF032" w:rsidR="00A52DBA" w:rsidRDefault="00F615CF" w:rsidP="003359F5">
      <w:pPr>
        <w:pStyle w:val="normal0"/>
        <w:numPr>
          <w:ilvl w:val="0"/>
          <w:numId w:val="9"/>
        </w:numPr>
        <w:ind w:left="1260" w:hanging="360"/>
      </w:pPr>
      <w:r>
        <w:t>Emphasize “Real Life” Applications</w:t>
      </w:r>
    </w:p>
    <w:p w14:paraId="1AD429A7" w14:textId="56E5B81A" w:rsidR="00F615CF" w:rsidRDefault="00F615CF" w:rsidP="003359F5">
      <w:pPr>
        <w:pStyle w:val="normal0"/>
        <w:numPr>
          <w:ilvl w:val="0"/>
          <w:numId w:val="9"/>
        </w:numPr>
        <w:ind w:left="1260" w:hanging="360"/>
      </w:pPr>
      <w:r>
        <w:t>Strategies to Support Assessment/ Feedback Included in Unit:</w:t>
      </w:r>
    </w:p>
    <w:p w14:paraId="1EC1BC9C" w14:textId="5A9A296A" w:rsidR="00F615CF" w:rsidRDefault="00CF1FF1" w:rsidP="003359F5">
      <w:pPr>
        <w:pStyle w:val="normal0"/>
        <w:numPr>
          <w:ilvl w:val="1"/>
          <w:numId w:val="9"/>
        </w:numPr>
      </w:pPr>
      <w:r>
        <w:lastRenderedPageBreak/>
        <w:t>Portfolio</w:t>
      </w:r>
      <w:r w:rsidR="00A87ECB">
        <w:t>s</w:t>
      </w:r>
    </w:p>
    <w:p w14:paraId="5F18CCF2" w14:textId="77777777" w:rsidR="00A87ECB" w:rsidRDefault="00A87ECB" w:rsidP="003359F5">
      <w:pPr>
        <w:pStyle w:val="normal0"/>
        <w:numPr>
          <w:ilvl w:val="1"/>
          <w:numId w:val="9"/>
        </w:numPr>
      </w:pPr>
      <w:r>
        <w:t xml:space="preserve">Individual Tasks </w:t>
      </w:r>
    </w:p>
    <w:p w14:paraId="4D1E990E" w14:textId="5264A2D2" w:rsidR="00F615CF" w:rsidRDefault="00A87ECB" w:rsidP="003359F5">
      <w:pPr>
        <w:pStyle w:val="normal0"/>
        <w:numPr>
          <w:ilvl w:val="1"/>
          <w:numId w:val="9"/>
        </w:numPr>
      </w:pPr>
      <w:r>
        <w:t xml:space="preserve">Processing of Charts (ex. </w:t>
      </w:r>
      <w:r w:rsidR="00F615CF">
        <w:t>Inquiry</w:t>
      </w:r>
      <w:r>
        <w:t>, Map, etc.</w:t>
      </w:r>
      <w:r w:rsidR="00F615CF">
        <w:t xml:space="preserve">) </w:t>
      </w:r>
    </w:p>
    <w:p w14:paraId="240907A4" w14:textId="77777777" w:rsidR="00F615CF" w:rsidRDefault="00CF1FF1" w:rsidP="003359F5">
      <w:pPr>
        <w:pStyle w:val="normal0"/>
        <w:numPr>
          <w:ilvl w:val="1"/>
          <w:numId w:val="9"/>
        </w:numPr>
      </w:pPr>
      <w:r w:rsidRPr="00DC727C">
        <w:t>Personal Exploration</w:t>
      </w:r>
    </w:p>
    <w:p w14:paraId="009716DF" w14:textId="68CBF68C" w:rsidR="00F615CF" w:rsidRDefault="00A87ECB" w:rsidP="003359F5">
      <w:pPr>
        <w:pStyle w:val="normal0"/>
        <w:numPr>
          <w:ilvl w:val="1"/>
          <w:numId w:val="9"/>
        </w:numPr>
      </w:pPr>
      <w:r>
        <w:t>Student-Made Tests (ex. Graffiti Wall)</w:t>
      </w:r>
    </w:p>
    <w:p w14:paraId="0CAD990D" w14:textId="7037F2EE" w:rsidR="00A87ECB" w:rsidRDefault="00A87ECB" w:rsidP="003359F5">
      <w:pPr>
        <w:pStyle w:val="normal0"/>
        <w:numPr>
          <w:ilvl w:val="1"/>
          <w:numId w:val="9"/>
        </w:numPr>
      </w:pPr>
      <w:r>
        <w:t>Teacher-Made Rubrics and Tests</w:t>
      </w:r>
    </w:p>
    <w:p w14:paraId="4D1C1896" w14:textId="2D6F97F6" w:rsidR="00A87ECB" w:rsidRDefault="00A87ECB" w:rsidP="003359F5">
      <w:pPr>
        <w:pStyle w:val="normal0"/>
        <w:numPr>
          <w:ilvl w:val="1"/>
          <w:numId w:val="9"/>
        </w:numPr>
      </w:pPr>
      <w:r>
        <w:t>Expository Essay</w:t>
      </w:r>
    </w:p>
    <w:p w14:paraId="1424DB6A" w14:textId="77777777" w:rsidR="00A87ECB" w:rsidRDefault="00A87ECB" w:rsidP="003359F5">
      <w:pPr>
        <w:pStyle w:val="normal0"/>
        <w:numPr>
          <w:ilvl w:val="1"/>
          <w:numId w:val="9"/>
        </w:numPr>
      </w:pPr>
      <w:r>
        <w:t>Found Poetry</w:t>
      </w:r>
    </w:p>
    <w:p w14:paraId="5854ED2F" w14:textId="1E6E67EE" w:rsidR="00A87ECB" w:rsidRDefault="00A87ECB" w:rsidP="003359F5">
      <w:pPr>
        <w:pStyle w:val="normal0"/>
        <w:numPr>
          <w:ilvl w:val="1"/>
          <w:numId w:val="9"/>
        </w:numPr>
      </w:pPr>
      <w:r>
        <w:t>Action Plan</w:t>
      </w:r>
    </w:p>
    <w:p w14:paraId="650225BB" w14:textId="0C95C5A5" w:rsidR="00A87ECB" w:rsidRDefault="00A87ECB" w:rsidP="003359F5">
      <w:pPr>
        <w:pStyle w:val="normal0"/>
        <w:numPr>
          <w:ilvl w:val="1"/>
          <w:numId w:val="9"/>
        </w:numPr>
      </w:pPr>
      <w:r>
        <w:t>Team/ Personal Explorations</w:t>
      </w:r>
    </w:p>
    <w:p w14:paraId="7A2BB7DD" w14:textId="0D499307" w:rsidR="00A87ECB" w:rsidRDefault="00A87ECB" w:rsidP="003359F5">
      <w:pPr>
        <w:pStyle w:val="normal0"/>
        <w:numPr>
          <w:ilvl w:val="1"/>
          <w:numId w:val="9"/>
        </w:numPr>
      </w:pPr>
      <w:r>
        <w:t>ELD Group Frame</w:t>
      </w:r>
    </w:p>
    <w:p w14:paraId="5E677925" w14:textId="1AE67EF5" w:rsidR="009E5B73" w:rsidRDefault="00A87ECB" w:rsidP="003359F5">
      <w:pPr>
        <w:pStyle w:val="normal0"/>
        <w:numPr>
          <w:ilvl w:val="1"/>
          <w:numId w:val="9"/>
        </w:numPr>
      </w:pPr>
      <w:r>
        <w:t>Where’s My A</w:t>
      </w:r>
      <w:r w:rsidR="00CF1FF1">
        <w:t>nsw</w:t>
      </w:r>
      <w:r w:rsidR="00454591">
        <w:t>er?</w:t>
      </w:r>
    </w:p>
    <w:p w14:paraId="7B776625" w14:textId="77777777" w:rsidR="00CA4644" w:rsidRDefault="00CA4644">
      <w:pPr>
        <w:pStyle w:val="normal0"/>
        <w:rPr>
          <w:b/>
        </w:rPr>
      </w:pPr>
    </w:p>
    <w:p w14:paraId="119FFFE7" w14:textId="42290135" w:rsidR="00454591" w:rsidRPr="00454591" w:rsidRDefault="00CF1FF1" w:rsidP="00454591">
      <w:pPr>
        <w:pStyle w:val="normal0"/>
        <w:ind w:firstLine="720"/>
        <w:rPr>
          <w:b/>
          <w:u w:val="single"/>
        </w:rPr>
      </w:pPr>
      <w:r>
        <w:rPr>
          <w:b/>
        </w:rPr>
        <w:t>IV.</w:t>
      </w:r>
      <w:r>
        <w:rPr>
          <w:b/>
        </w:rPr>
        <w:tab/>
      </w:r>
      <w:r w:rsidRPr="009A6327">
        <w:rPr>
          <w:b/>
        </w:rPr>
        <w:t xml:space="preserve">CONCEPTS – </w:t>
      </w:r>
      <w:r w:rsidR="00454591" w:rsidRPr="009A6327">
        <w:rPr>
          <w:b/>
        </w:rPr>
        <w:t>GRADE 3 STANDARDS</w:t>
      </w:r>
      <w:r w:rsidR="00454591">
        <w:rPr>
          <w:b/>
        </w:rPr>
        <w:t xml:space="preserve">: </w:t>
      </w:r>
      <w:r w:rsidR="00454591" w:rsidRPr="00A52DBA">
        <w:rPr>
          <w:b/>
          <w:u w:val="single"/>
        </w:rPr>
        <w:t>New Mexico State Standards</w:t>
      </w:r>
    </w:p>
    <w:p w14:paraId="11F7CC09" w14:textId="533E176D" w:rsidR="00A52DBA" w:rsidRPr="00454591" w:rsidRDefault="00454591" w:rsidP="00454591">
      <w:pPr>
        <w:pStyle w:val="normal0"/>
        <w:ind w:left="720" w:firstLine="720"/>
      </w:pPr>
      <w:r>
        <w:rPr>
          <w:b/>
        </w:rPr>
        <w:t xml:space="preserve">Content Standards </w:t>
      </w:r>
      <w:r w:rsidR="00A52DBA" w:rsidRPr="00A52DBA">
        <w:rPr>
          <w:b/>
          <w:u w:val="single"/>
        </w:rPr>
        <w:t xml:space="preserve">History/Social Studies </w:t>
      </w:r>
    </w:p>
    <w:p w14:paraId="553EE68E" w14:textId="77777777" w:rsidR="00A52DBA" w:rsidRPr="00A52DBA" w:rsidRDefault="00A52DBA">
      <w:pPr>
        <w:pStyle w:val="normal0"/>
        <w:rPr>
          <w:b/>
          <w:u w:val="single"/>
        </w:rPr>
      </w:pPr>
    </w:p>
    <w:p w14:paraId="6177A720" w14:textId="138DEC63" w:rsidR="005D33B9" w:rsidRDefault="009A6327">
      <w:pPr>
        <w:pStyle w:val="normal0"/>
        <w:tabs>
          <w:tab w:val="left" w:pos="1170"/>
        </w:tabs>
        <w:ind w:left="720"/>
      </w:pPr>
      <w:r w:rsidRPr="009A6327">
        <w:rPr>
          <w:b/>
        </w:rPr>
        <w:t xml:space="preserve">STRAND: </w:t>
      </w:r>
      <w:r w:rsidR="00CF1FF1" w:rsidRPr="009A6327">
        <w:rPr>
          <w:b/>
        </w:rPr>
        <w:t>History</w:t>
      </w:r>
    </w:p>
    <w:p w14:paraId="46536AFD" w14:textId="77777777" w:rsidR="005D33B9" w:rsidRDefault="00CF1FF1">
      <w:pPr>
        <w:pStyle w:val="normal0"/>
        <w:tabs>
          <w:tab w:val="left" w:pos="720"/>
        </w:tabs>
        <w:ind w:left="720" w:hanging="450"/>
      </w:pPr>
      <w:r>
        <w:t xml:space="preserve">        </w:t>
      </w:r>
      <w:r>
        <w:rPr>
          <w:b/>
          <w:u w:val="single"/>
        </w:rPr>
        <w:t>Content Standard I:</w:t>
      </w:r>
      <w:r>
        <w:t xml:space="preserve"> Students are able to identify important people and events in order to analyze significant patterns, relationships, themes, ideas, </w:t>
      </w:r>
      <w:r>
        <w:rPr>
          <w:sz w:val="28"/>
          <w:szCs w:val="28"/>
        </w:rPr>
        <w:t>beliefs,</w:t>
      </w:r>
      <w:r>
        <w:t xml:space="preserve"> and turning points in New Mexico, United States, and world history in order to understand the complexity of the human experience. </w:t>
      </w:r>
    </w:p>
    <w:p w14:paraId="093C4920" w14:textId="77777777" w:rsidR="005D33B9" w:rsidRDefault="00CF1FF1">
      <w:pPr>
        <w:pStyle w:val="normal0"/>
        <w:tabs>
          <w:tab w:val="left" w:pos="1170"/>
        </w:tabs>
        <w:ind w:left="1440"/>
      </w:pPr>
      <w:r>
        <w:rPr>
          <w:b/>
        </w:rPr>
        <w:t>K-4 Benchmark I-A—New Mexico:</w:t>
      </w:r>
      <w:r>
        <w:t xml:space="preserve"> Describe how contemporary and historical people and events have influenced New Mexico communities and regions.</w:t>
      </w:r>
    </w:p>
    <w:p w14:paraId="68CE029A" w14:textId="77777777" w:rsidR="005D33B9" w:rsidRDefault="00CF1FF1">
      <w:pPr>
        <w:pStyle w:val="normal0"/>
        <w:tabs>
          <w:tab w:val="left" w:pos="1170"/>
        </w:tabs>
      </w:pPr>
      <w:r>
        <w:tab/>
      </w:r>
      <w:r>
        <w:tab/>
      </w:r>
      <w:r>
        <w:tab/>
      </w:r>
      <w:proofErr w:type="gramStart"/>
      <w:r>
        <w:t>3.1  Describe</w:t>
      </w:r>
      <w:proofErr w:type="gramEnd"/>
      <w:r>
        <w:t xml:space="preserve"> how the lives and contributions of people of New Mexico </w:t>
      </w:r>
      <w:r>
        <w:tab/>
      </w:r>
      <w:r>
        <w:tab/>
      </w:r>
      <w:r>
        <w:tab/>
      </w:r>
      <w:r>
        <w:tab/>
      </w:r>
      <w:r>
        <w:tab/>
        <w:t>influenced local communities and regions.</w:t>
      </w:r>
    </w:p>
    <w:p w14:paraId="4246ADB4" w14:textId="77777777" w:rsidR="005D33B9" w:rsidRDefault="00CF1FF1">
      <w:pPr>
        <w:pStyle w:val="normal0"/>
        <w:tabs>
          <w:tab w:val="left" w:pos="1170"/>
        </w:tabs>
        <w:ind w:left="1440"/>
      </w:pPr>
      <w:r>
        <w:rPr>
          <w:b/>
        </w:rPr>
        <w:t>K-4 Benchmark I-B—United States:</w:t>
      </w:r>
      <w:r>
        <w:t xml:space="preserve"> Understand connections among historical events, people, and symbols significant to United States history and cultures. </w:t>
      </w:r>
    </w:p>
    <w:p w14:paraId="2C82B17A" w14:textId="77777777" w:rsidR="005D33B9" w:rsidRDefault="00CF1FF1">
      <w:pPr>
        <w:pStyle w:val="normal0"/>
        <w:tabs>
          <w:tab w:val="left" w:pos="1170"/>
        </w:tabs>
        <w:ind w:left="1440" w:firstLine="720"/>
      </w:pPr>
      <w:proofErr w:type="gramStart"/>
      <w:r>
        <w:t>3.1  Describe</w:t>
      </w:r>
      <w:proofErr w:type="gramEnd"/>
      <w:r>
        <w:t xml:space="preserve"> local events and their connections to state history.</w:t>
      </w:r>
    </w:p>
    <w:p w14:paraId="2CDF5C0E" w14:textId="77777777" w:rsidR="005D33B9" w:rsidRDefault="00CF1FF1">
      <w:pPr>
        <w:pStyle w:val="normal0"/>
        <w:tabs>
          <w:tab w:val="left" w:pos="1170"/>
        </w:tabs>
        <w:ind w:left="1440"/>
      </w:pPr>
      <w:r>
        <w:rPr>
          <w:b/>
        </w:rPr>
        <w:t xml:space="preserve">K-4 Benchmark I-C—World: </w:t>
      </w:r>
      <w:r>
        <w:t xml:space="preserve">Students will identify and describe similar historical characteristics of the United States and its neighboring countries. </w:t>
      </w:r>
    </w:p>
    <w:p w14:paraId="0FDB4A8C" w14:textId="77777777" w:rsidR="005D33B9" w:rsidRDefault="00CF1FF1">
      <w:pPr>
        <w:pStyle w:val="normal0"/>
        <w:tabs>
          <w:tab w:val="left" w:pos="1170"/>
        </w:tabs>
        <w:ind w:left="1440" w:firstLine="720"/>
      </w:pPr>
      <w:r>
        <w:t xml:space="preserve">3.1  </w:t>
      </w:r>
      <w:r>
        <w:tab/>
        <w:t xml:space="preserve">Identify and compare components that create a community in the </w:t>
      </w:r>
    </w:p>
    <w:p w14:paraId="6AC79EF2" w14:textId="77777777" w:rsidR="005D33B9" w:rsidRDefault="00CF1FF1">
      <w:pPr>
        <w:pStyle w:val="normal0"/>
        <w:tabs>
          <w:tab w:val="left" w:pos="1170"/>
        </w:tabs>
        <w:ind w:left="2160" w:firstLine="720"/>
      </w:pPr>
      <w:proofErr w:type="gramStart"/>
      <w:r>
        <w:t>United States and its neighboring countries.</w:t>
      </w:r>
      <w:proofErr w:type="gramEnd"/>
      <w:r>
        <w:t xml:space="preserve"> </w:t>
      </w:r>
    </w:p>
    <w:p w14:paraId="07298BB3" w14:textId="77777777" w:rsidR="005D33B9" w:rsidRDefault="00CF1FF1">
      <w:pPr>
        <w:pStyle w:val="normal0"/>
        <w:tabs>
          <w:tab w:val="left" w:pos="1170"/>
        </w:tabs>
        <w:ind w:left="720" w:firstLine="720"/>
      </w:pPr>
      <w:r>
        <w:rPr>
          <w:b/>
        </w:rPr>
        <w:t>K-4 Benchmark I-D—Skills:</w:t>
      </w:r>
      <w:r>
        <w:t xml:space="preserve"> Understand time passage and chronology. </w:t>
      </w:r>
    </w:p>
    <w:p w14:paraId="5FE10726" w14:textId="77777777" w:rsidR="005D33B9" w:rsidRDefault="00CF1FF1">
      <w:pPr>
        <w:pStyle w:val="normal0"/>
        <w:tabs>
          <w:tab w:val="left" w:pos="1170"/>
        </w:tabs>
        <w:ind w:left="2160"/>
      </w:pPr>
      <w:r>
        <w:t>3.1</w:t>
      </w:r>
      <w:r>
        <w:tab/>
        <w:t xml:space="preserve">Interpret information from multiple resources and contexts to </w:t>
      </w:r>
    </w:p>
    <w:p w14:paraId="56DC34B0" w14:textId="77777777" w:rsidR="005D33B9" w:rsidRDefault="00CF1FF1">
      <w:pPr>
        <w:pStyle w:val="normal0"/>
        <w:tabs>
          <w:tab w:val="left" w:pos="1170"/>
        </w:tabs>
        <w:ind w:left="2160" w:firstLine="720"/>
      </w:pPr>
      <w:proofErr w:type="gramStart"/>
      <w:r>
        <w:t>determine</w:t>
      </w:r>
      <w:proofErr w:type="gramEnd"/>
      <w:r>
        <w:t xml:space="preserve"> chronological relationships.</w:t>
      </w:r>
    </w:p>
    <w:p w14:paraId="47D66DBB" w14:textId="77777777" w:rsidR="001149AF" w:rsidRDefault="001149AF">
      <w:pPr>
        <w:pStyle w:val="normal0"/>
        <w:tabs>
          <w:tab w:val="left" w:pos="1170"/>
        </w:tabs>
        <w:ind w:left="720"/>
        <w:rPr>
          <w:b/>
        </w:rPr>
      </w:pPr>
    </w:p>
    <w:p w14:paraId="58DE35C1" w14:textId="42132775" w:rsidR="005D33B9" w:rsidRDefault="004E11CC">
      <w:pPr>
        <w:pStyle w:val="normal0"/>
        <w:tabs>
          <w:tab w:val="left" w:pos="1170"/>
        </w:tabs>
        <w:ind w:left="720"/>
      </w:pPr>
      <w:r>
        <w:rPr>
          <w:b/>
        </w:rPr>
        <w:t>STRAND</w:t>
      </w:r>
      <w:r w:rsidR="00CF1FF1">
        <w:rPr>
          <w:b/>
        </w:rPr>
        <w:t>: Geography</w:t>
      </w:r>
    </w:p>
    <w:p w14:paraId="5FC10394" w14:textId="77777777" w:rsidR="005D33B9" w:rsidRDefault="00CF1FF1">
      <w:pPr>
        <w:pStyle w:val="normal0"/>
        <w:tabs>
          <w:tab w:val="left" w:pos="1170"/>
        </w:tabs>
        <w:ind w:left="720"/>
      </w:pPr>
      <w:r>
        <w:rPr>
          <w:b/>
        </w:rPr>
        <w:t>Content Standard II:</w:t>
      </w:r>
      <w:r>
        <w:rPr>
          <w:sz w:val="28"/>
          <w:szCs w:val="28"/>
        </w:rPr>
        <w:t xml:space="preserve"> </w:t>
      </w:r>
      <w:r>
        <w:t xml:space="preserve">Students understand how physical, natural, and cultural processes influence where people live, the ways in which people live, and how societies interact with one another and their environments. </w:t>
      </w:r>
    </w:p>
    <w:p w14:paraId="0AB33623" w14:textId="77777777" w:rsidR="005D33B9" w:rsidRDefault="00CF1FF1">
      <w:pPr>
        <w:pStyle w:val="normal0"/>
        <w:tabs>
          <w:tab w:val="left" w:pos="1170"/>
        </w:tabs>
        <w:ind w:left="1440"/>
      </w:pPr>
      <w:r>
        <w:rPr>
          <w:b/>
        </w:rPr>
        <w:t xml:space="preserve">K-4 Benchmark II-A: </w:t>
      </w:r>
      <w:r>
        <w:t xml:space="preserve">Understand the concept of location by using and constructing maps, globes, and other geographic tools to identify and derive information about people, places, and environments. </w:t>
      </w:r>
    </w:p>
    <w:p w14:paraId="23DFD8EE" w14:textId="5D91D76F" w:rsidR="00BF685F" w:rsidRDefault="00CF1FF1">
      <w:pPr>
        <w:pStyle w:val="normal0"/>
        <w:tabs>
          <w:tab w:val="left" w:pos="1170"/>
        </w:tabs>
        <w:ind w:left="1440" w:firstLine="720"/>
      </w:pPr>
      <w:r>
        <w:t>3.1</w:t>
      </w:r>
      <w:r>
        <w:tab/>
        <w:t xml:space="preserve">Identify and use the mapping tools of scale, compass rose, grid, </w:t>
      </w:r>
    </w:p>
    <w:p w14:paraId="1912E53E" w14:textId="77777777" w:rsidR="005D33B9" w:rsidRDefault="00CF1FF1">
      <w:pPr>
        <w:pStyle w:val="normal0"/>
        <w:tabs>
          <w:tab w:val="left" w:pos="1170"/>
        </w:tabs>
        <w:ind w:left="1440"/>
      </w:pPr>
      <w:r>
        <w:lastRenderedPageBreak/>
        <w:t xml:space="preserve">                        </w:t>
      </w:r>
      <w:proofErr w:type="gramStart"/>
      <w:r>
        <w:t>symbols</w:t>
      </w:r>
      <w:proofErr w:type="gramEnd"/>
      <w:r>
        <w:t xml:space="preserve"> and mental mapping to locate and draw places on maps and          </w:t>
      </w:r>
      <w:r>
        <w:tab/>
      </w:r>
      <w:r>
        <w:tab/>
        <w:t xml:space="preserve">globes. </w:t>
      </w:r>
    </w:p>
    <w:p w14:paraId="04F14C4D" w14:textId="77777777" w:rsidR="005D33B9" w:rsidRDefault="00CF1FF1">
      <w:pPr>
        <w:pStyle w:val="normal0"/>
        <w:tabs>
          <w:tab w:val="left" w:pos="1170"/>
        </w:tabs>
        <w:ind w:left="1440"/>
      </w:pPr>
      <w:r>
        <w:rPr>
          <w:b/>
        </w:rPr>
        <w:t>K-4 Benchmark II-B:</w:t>
      </w:r>
      <w:r>
        <w:t xml:space="preserve"> Distinguish between natural and human characteristics of places and use this knowledge to define regions, their relationships with other regions, and patterns of change. </w:t>
      </w:r>
    </w:p>
    <w:p w14:paraId="3808D21B" w14:textId="77777777" w:rsidR="005D33B9" w:rsidRDefault="00CF1FF1">
      <w:pPr>
        <w:pStyle w:val="normal0"/>
        <w:tabs>
          <w:tab w:val="left" w:pos="1170"/>
        </w:tabs>
        <w:ind w:left="1440"/>
      </w:pPr>
      <w:r>
        <w:tab/>
        <w:t>3.1</w:t>
      </w:r>
      <w:r>
        <w:tab/>
        <w:t xml:space="preserve">Describe how human and natural processes can sometimes work </w:t>
      </w:r>
    </w:p>
    <w:p w14:paraId="45712F20" w14:textId="77777777" w:rsidR="005D33B9" w:rsidRDefault="00CF1FF1">
      <w:pPr>
        <w:pStyle w:val="normal0"/>
        <w:tabs>
          <w:tab w:val="left" w:pos="1170"/>
        </w:tabs>
        <w:ind w:left="2880"/>
      </w:pPr>
      <w:proofErr w:type="gramStart"/>
      <w:r>
        <w:t>together</w:t>
      </w:r>
      <w:proofErr w:type="gramEnd"/>
      <w:r>
        <w:t xml:space="preserve"> to shape the appearance of places (e.g., post-fire    reforestation). </w:t>
      </w:r>
    </w:p>
    <w:p w14:paraId="2229A5E2" w14:textId="77777777" w:rsidR="005D33B9" w:rsidRDefault="00CF1FF1">
      <w:pPr>
        <w:pStyle w:val="normal0"/>
        <w:tabs>
          <w:tab w:val="left" w:pos="1170"/>
        </w:tabs>
        <w:ind w:left="1440" w:firstLine="720"/>
      </w:pPr>
      <w:r>
        <w:t>3.2</w:t>
      </w:r>
      <w:r>
        <w:tab/>
        <w:t xml:space="preserve">Explore examples of environmental and social changes in various </w:t>
      </w:r>
    </w:p>
    <w:p w14:paraId="32CD9EFA" w14:textId="77777777" w:rsidR="005D33B9" w:rsidRDefault="00CF1FF1">
      <w:pPr>
        <w:pStyle w:val="normal0"/>
        <w:tabs>
          <w:tab w:val="left" w:pos="1170"/>
        </w:tabs>
        <w:ind w:left="1440" w:firstLine="720"/>
      </w:pPr>
      <w:r>
        <w:tab/>
      </w:r>
      <w:proofErr w:type="gramStart"/>
      <w:r>
        <w:t>regions</w:t>
      </w:r>
      <w:proofErr w:type="gramEnd"/>
      <w:r>
        <w:t>.</w:t>
      </w:r>
    </w:p>
    <w:p w14:paraId="1558A86D" w14:textId="77777777" w:rsidR="005D33B9" w:rsidRDefault="00CF1FF1">
      <w:pPr>
        <w:pStyle w:val="normal0"/>
        <w:tabs>
          <w:tab w:val="left" w:pos="1170"/>
        </w:tabs>
        <w:ind w:left="1440"/>
      </w:pPr>
      <w:r>
        <w:rPr>
          <w:b/>
        </w:rPr>
        <w:t>K-4 Benchmark II-C:</w:t>
      </w:r>
      <w:r>
        <w:t xml:space="preserve"> Be familiar with aspects of human behavior and man-made and natural environments in order to recognize their impact on the past and present. </w:t>
      </w:r>
    </w:p>
    <w:p w14:paraId="05421BA4" w14:textId="77777777" w:rsidR="005D33B9" w:rsidRDefault="00CF1FF1">
      <w:pPr>
        <w:pStyle w:val="normal0"/>
        <w:tabs>
          <w:tab w:val="left" w:pos="1170"/>
        </w:tabs>
        <w:ind w:left="1440"/>
      </w:pPr>
      <w:r>
        <w:tab/>
        <w:t>3.1</w:t>
      </w:r>
      <w:r>
        <w:tab/>
        <w:t>Identify personal behaviors that can affect community planning.</w:t>
      </w:r>
    </w:p>
    <w:p w14:paraId="542B2557" w14:textId="77777777" w:rsidR="005D33B9" w:rsidRDefault="00CF1FF1">
      <w:pPr>
        <w:pStyle w:val="normal0"/>
        <w:tabs>
          <w:tab w:val="left" w:pos="1170"/>
        </w:tabs>
        <w:ind w:left="1440" w:firstLine="720"/>
      </w:pPr>
      <w:r>
        <w:t>3.2</w:t>
      </w:r>
      <w:r>
        <w:tab/>
        <w:t xml:space="preserve">Identify ways in which people have modified their environments (e.g., </w:t>
      </w:r>
    </w:p>
    <w:p w14:paraId="16444E61" w14:textId="77777777" w:rsidR="005D33B9" w:rsidRDefault="00CF1FF1">
      <w:pPr>
        <w:pStyle w:val="normal0"/>
        <w:tabs>
          <w:tab w:val="left" w:pos="1170"/>
        </w:tabs>
        <w:ind w:left="2880"/>
      </w:pPr>
      <w:proofErr w:type="gramStart"/>
      <w:r>
        <w:t>building</w:t>
      </w:r>
      <w:proofErr w:type="gramEnd"/>
      <w:r>
        <w:t xml:space="preserve"> roads, clearing land for development, mining, and constructing towns and cities).</w:t>
      </w:r>
      <w:r>
        <w:tab/>
      </w:r>
      <w:r>
        <w:tab/>
        <w:t xml:space="preserve"> </w:t>
      </w:r>
      <w:r>
        <w:tab/>
        <w:t xml:space="preserve"> </w:t>
      </w:r>
      <w:r>
        <w:tab/>
        <w:t xml:space="preserve"> </w:t>
      </w:r>
      <w:r>
        <w:tab/>
      </w:r>
    </w:p>
    <w:p w14:paraId="557F958F" w14:textId="77777777" w:rsidR="005D33B9" w:rsidRDefault="00CF1FF1">
      <w:pPr>
        <w:pStyle w:val="normal0"/>
        <w:tabs>
          <w:tab w:val="left" w:pos="1170"/>
        </w:tabs>
        <w:ind w:left="1440" w:firstLine="720"/>
      </w:pPr>
      <w:r>
        <w:t>3.3</w:t>
      </w:r>
      <w:r>
        <w:tab/>
        <w:t>Describe the consequences of human modification of the natural</w:t>
      </w:r>
      <w:r>
        <w:tab/>
      </w:r>
      <w:r>
        <w:tab/>
        <w:t xml:space="preserve"> </w:t>
      </w:r>
      <w:r>
        <w:tab/>
        <w:t>environment (e.g., use of irrigation to improve crop yields, highways).</w:t>
      </w:r>
    </w:p>
    <w:p w14:paraId="17C2AF20" w14:textId="77777777" w:rsidR="005D33B9" w:rsidRDefault="00CF1FF1">
      <w:pPr>
        <w:pStyle w:val="normal0"/>
        <w:tabs>
          <w:tab w:val="left" w:pos="1170"/>
        </w:tabs>
        <w:ind w:left="1440"/>
      </w:pPr>
      <w:r>
        <w:rPr>
          <w:b/>
        </w:rPr>
        <w:t>K-4 Benchmark II-E:</w:t>
      </w:r>
      <w:r>
        <w:t xml:space="preserve"> Describe how economic, political, cultural, and social processes interact to shape patterns of human populations, and their interdependence, cooperation, and conflict. </w:t>
      </w:r>
    </w:p>
    <w:p w14:paraId="22C51ADF" w14:textId="77777777" w:rsidR="005D33B9" w:rsidRDefault="00CF1FF1">
      <w:pPr>
        <w:pStyle w:val="normal0"/>
        <w:tabs>
          <w:tab w:val="left" w:pos="1170"/>
        </w:tabs>
        <w:ind w:left="1440"/>
      </w:pPr>
      <w:r>
        <w:tab/>
        <w:t>3.1</w:t>
      </w:r>
      <w:r>
        <w:tab/>
        <w:t xml:space="preserve">Describe how patterns of culture vary geographically. </w:t>
      </w:r>
    </w:p>
    <w:p w14:paraId="7EA491FC" w14:textId="77777777" w:rsidR="005D33B9" w:rsidRDefault="00CF1FF1">
      <w:pPr>
        <w:pStyle w:val="normal0"/>
        <w:tabs>
          <w:tab w:val="left" w:pos="1170"/>
        </w:tabs>
        <w:ind w:left="2160"/>
      </w:pPr>
      <w:r>
        <w:t>3.2</w:t>
      </w:r>
      <w:r>
        <w:tab/>
        <w:t xml:space="preserve">Describe how transportation and communication networks are used in </w:t>
      </w:r>
      <w:r>
        <w:tab/>
        <w:t xml:space="preserve">daily life. </w:t>
      </w:r>
    </w:p>
    <w:p w14:paraId="0A815A80" w14:textId="77777777" w:rsidR="005D33B9" w:rsidRDefault="00CF1FF1">
      <w:pPr>
        <w:pStyle w:val="normal0"/>
        <w:tabs>
          <w:tab w:val="left" w:pos="1170"/>
        </w:tabs>
        <w:ind w:left="1440" w:firstLine="720"/>
      </w:pPr>
      <w:r>
        <w:t>3.3</w:t>
      </w:r>
      <w:r>
        <w:tab/>
        <w:t>Describe how cooperation and conflict affect neighborhoods and</w:t>
      </w:r>
      <w:r>
        <w:tab/>
      </w:r>
      <w:r>
        <w:tab/>
        <w:t xml:space="preserve"> </w:t>
      </w:r>
      <w:r>
        <w:tab/>
        <w:t xml:space="preserve"> communities.</w:t>
      </w:r>
    </w:p>
    <w:p w14:paraId="1F798DFC" w14:textId="77777777" w:rsidR="005D33B9" w:rsidRDefault="00CF1FF1">
      <w:pPr>
        <w:pStyle w:val="normal0"/>
        <w:tabs>
          <w:tab w:val="left" w:pos="1170"/>
        </w:tabs>
        <w:ind w:left="1440"/>
      </w:pPr>
      <w:r>
        <w:rPr>
          <w:b/>
        </w:rPr>
        <w:t>K-4 Benchmark II-F:</w:t>
      </w:r>
      <w:r>
        <w:t xml:space="preserve"> Describe how natural and man-made changes affect the meaning, use, distribution, and value of resources. </w:t>
      </w:r>
    </w:p>
    <w:p w14:paraId="220E36E9" w14:textId="083C776D" w:rsidR="005D33B9" w:rsidRDefault="00CF1FF1" w:rsidP="001149AF">
      <w:pPr>
        <w:pStyle w:val="normal0"/>
        <w:tabs>
          <w:tab w:val="left" w:pos="1170"/>
        </w:tabs>
        <w:ind w:left="1440" w:firstLine="720"/>
      </w:pPr>
      <w:r>
        <w:t>3.1</w:t>
      </w:r>
      <w:r>
        <w:tab/>
        <w:t>Identify the characteristics of renewable and nonrenewable resources.</w:t>
      </w:r>
    </w:p>
    <w:p w14:paraId="165D5F44" w14:textId="77777777" w:rsidR="005D33B9" w:rsidRDefault="005D33B9">
      <w:pPr>
        <w:pStyle w:val="normal0"/>
        <w:ind w:left="720"/>
      </w:pPr>
    </w:p>
    <w:p w14:paraId="171C6648" w14:textId="77777777" w:rsidR="005D33B9" w:rsidRDefault="00CF1FF1">
      <w:pPr>
        <w:pStyle w:val="normal0"/>
        <w:tabs>
          <w:tab w:val="left" w:pos="270"/>
          <w:tab w:val="left" w:pos="720"/>
        </w:tabs>
        <w:ind w:left="720" w:hanging="630"/>
      </w:pPr>
      <w:r>
        <w:rPr>
          <w:b/>
        </w:rPr>
        <w:t>V.</w:t>
      </w:r>
      <w:r>
        <w:rPr>
          <w:b/>
        </w:rPr>
        <w:tab/>
        <w:t>COMMON CORE READING STANDARDS FOR LITERATURE</w:t>
      </w:r>
    </w:p>
    <w:p w14:paraId="378CA2EF" w14:textId="77777777" w:rsidR="005D33B9" w:rsidRDefault="00CF1FF1">
      <w:pPr>
        <w:pStyle w:val="normal0"/>
      </w:pPr>
      <w:r>
        <w:rPr>
          <w:b/>
        </w:rPr>
        <w:tab/>
        <w:t>KEY IDEAS AND DETAILS</w:t>
      </w:r>
    </w:p>
    <w:p w14:paraId="29538F4E" w14:textId="77777777" w:rsidR="005D33B9" w:rsidRDefault="00E021EB" w:rsidP="003359F5">
      <w:pPr>
        <w:pStyle w:val="normal0"/>
        <w:numPr>
          <w:ilvl w:val="0"/>
          <w:numId w:val="27"/>
        </w:numPr>
        <w:ind w:hanging="360"/>
        <w:contextualSpacing/>
      </w:pPr>
      <w:hyperlink r:id="rId10">
        <w:r w:rsidR="00CF1FF1">
          <w:rPr>
            <w:color w:val="373737"/>
          </w:rPr>
          <w:t>CCSS.ELA-LITERACY.RL.3.1</w:t>
        </w:r>
      </w:hyperlink>
      <w:r w:rsidR="00CF1FF1">
        <w:rPr>
          <w:color w:val="202020"/>
        </w:rPr>
        <w:t xml:space="preserve"> Ask and answer questions to demonstrate understanding of a text, referring explicitly to the text as the basis for the answers.</w:t>
      </w:r>
    </w:p>
    <w:p w14:paraId="05AD6D12" w14:textId="77777777" w:rsidR="005D33B9" w:rsidRDefault="00E021EB" w:rsidP="003359F5">
      <w:pPr>
        <w:pStyle w:val="normal0"/>
        <w:numPr>
          <w:ilvl w:val="0"/>
          <w:numId w:val="27"/>
        </w:numPr>
        <w:ind w:hanging="360"/>
        <w:contextualSpacing/>
      </w:pPr>
      <w:hyperlink r:id="rId11">
        <w:r w:rsidR="00CF1FF1">
          <w:rPr>
            <w:color w:val="373737"/>
          </w:rPr>
          <w:t>CCSS.ELA-LITERACY.RL.3.2</w:t>
        </w:r>
      </w:hyperlink>
      <w:r w:rsidR="00CF1FF1">
        <w:rPr>
          <w:color w:val="202020"/>
        </w:rPr>
        <w:t xml:space="preserve"> Recount stories, including fables, folktales, and myths from diverse cultures; determine the central message, lesson, or moral and explain how it is conveyed through key details in the text.</w:t>
      </w:r>
    </w:p>
    <w:p w14:paraId="693DF4D3" w14:textId="77777777" w:rsidR="005D33B9" w:rsidRDefault="00E021EB" w:rsidP="003359F5">
      <w:pPr>
        <w:pStyle w:val="normal0"/>
        <w:numPr>
          <w:ilvl w:val="0"/>
          <w:numId w:val="27"/>
        </w:numPr>
        <w:ind w:hanging="360"/>
        <w:contextualSpacing/>
      </w:pPr>
      <w:hyperlink r:id="rId12">
        <w:r w:rsidR="00CF1FF1">
          <w:rPr>
            <w:color w:val="373737"/>
          </w:rPr>
          <w:t>CCSS.ELA-LITERACY.RL.3.3</w:t>
        </w:r>
      </w:hyperlink>
      <w:r w:rsidR="00CF1FF1">
        <w:rPr>
          <w:color w:val="202020"/>
        </w:rPr>
        <w:t xml:space="preserve"> Describe characters in a story (e.g., their traits, motivations, or feelings) and explain how their actions contribute to the sequence of events.</w:t>
      </w:r>
    </w:p>
    <w:p w14:paraId="08E61FB8" w14:textId="77777777" w:rsidR="005D33B9" w:rsidRDefault="005D33B9">
      <w:pPr>
        <w:pStyle w:val="normal0"/>
      </w:pPr>
    </w:p>
    <w:p w14:paraId="7F5B79E1" w14:textId="77777777" w:rsidR="005D33B9" w:rsidRDefault="00CF1FF1">
      <w:pPr>
        <w:pStyle w:val="normal0"/>
        <w:ind w:left="720"/>
      </w:pPr>
      <w:r>
        <w:rPr>
          <w:b/>
        </w:rPr>
        <w:t>CRAFT and STRUCTURE</w:t>
      </w:r>
    </w:p>
    <w:p w14:paraId="735FBB19" w14:textId="77777777" w:rsidR="005D33B9" w:rsidRDefault="00E021EB" w:rsidP="003359F5">
      <w:pPr>
        <w:pStyle w:val="normal0"/>
        <w:numPr>
          <w:ilvl w:val="0"/>
          <w:numId w:val="11"/>
        </w:numPr>
        <w:ind w:hanging="360"/>
        <w:contextualSpacing/>
      </w:pPr>
      <w:hyperlink r:id="rId13">
        <w:r w:rsidR="00CF1FF1">
          <w:rPr>
            <w:color w:val="373737"/>
          </w:rPr>
          <w:t>CCSS.ELA-LITERACY.RL.3.4</w:t>
        </w:r>
      </w:hyperlink>
      <w:r w:rsidR="00CF1FF1">
        <w:rPr>
          <w:color w:val="202020"/>
        </w:rPr>
        <w:t xml:space="preserve"> Determine the meaning of words and phrases as they are used in a text, distinguishing literal from nonliteral language.</w:t>
      </w:r>
    </w:p>
    <w:p w14:paraId="3A99B2C8" w14:textId="77777777" w:rsidR="005D33B9" w:rsidRDefault="00E021EB" w:rsidP="003359F5">
      <w:pPr>
        <w:pStyle w:val="normal0"/>
        <w:numPr>
          <w:ilvl w:val="0"/>
          <w:numId w:val="11"/>
        </w:numPr>
        <w:ind w:hanging="360"/>
        <w:contextualSpacing/>
        <w:rPr>
          <w:color w:val="202020"/>
        </w:rPr>
      </w:pPr>
      <w:hyperlink r:id="rId14">
        <w:r w:rsidR="00CF1FF1">
          <w:rPr>
            <w:color w:val="373737"/>
          </w:rPr>
          <w:t>CCSS.ELA-LITERACY.RL.3.5</w:t>
        </w:r>
      </w:hyperlink>
      <w:r w:rsidR="00CF1FF1">
        <w:rPr>
          <w:color w:val="202020"/>
        </w:rPr>
        <w:t xml:space="preserve"> Refer to parts of stories, dramas, and poems when writing or speaking about a text, using terms such as chapter, scene, and stanza</w:t>
      </w:r>
      <w:proofErr w:type="gramStart"/>
      <w:r w:rsidR="00CF1FF1">
        <w:rPr>
          <w:color w:val="202020"/>
        </w:rPr>
        <w:t>;</w:t>
      </w:r>
      <w:proofErr w:type="gramEnd"/>
      <w:r w:rsidR="00CF1FF1">
        <w:rPr>
          <w:color w:val="202020"/>
        </w:rPr>
        <w:t xml:space="preserve"> describe how each successive part builds on earlier sections.</w:t>
      </w:r>
    </w:p>
    <w:p w14:paraId="356C7082" w14:textId="77777777" w:rsidR="005D33B9" w:rsidRDefault="00E021EB" w:rsidP="003359F5">
      <w:pPr>
        <w:pStyle w:val="normal0"/>
        <w:numPr>
          <w:ilvl w:val="0"/>
          <w:numId w:val="11"/>
        </w:numPr>
        <w:ind w:hanging="360"/>
        <w:contextualSpacing/>
        <w:rPr>
          <w:color w:val="202020"/>
        </w:rPr>
      </w:pPr>
      <w:hyperlink r:id="rId15">
        <w:r w:rsidR="00CF1FF1">
          <w:rPr>
            <w:color w:val="373737"/>
          </w:rPr>
          <w:t>CCSS.ELA-LITERACY.RL.3.6</w:t>
        </w:r>
      </w:hyperlink>
      <w:r w:rsidR="00CF1FF1">
        <w:rPr>
          <w:color w:val="202020"/>
        </w:rPr>
        <w:t xml:space="preserve"> Distinguish their own point of view from that of the narrator or those of the characters.</w:t>
      </w:r>
    </w:p>
    <w:p w14:paraId="1C24FA81" w14:textId="77777777" w:rsidR="005D33B9" w:rsidRDefault="005D33B9">
      <w:pPr>
        <w:pStyle w:val="normal0"/>
      </w:pPr>
    </w:p>
    <w:p w14:paraId="51AAE115" w14:textId="77777777" w:rsidR="005D33B9" w:rsidRDefault="00CF1FF1">
      <w:pPr>
        <w:pStyle w:val="normal0"/>
        <w:ind w:left="720"/>
      </w:pPr>
      <w:r>
        <w:rPr>
          <w:b/>
        </w:rPr>
        <w:t>INTEGRATION OF KNOWLEDGE and IDEAS</w:t>
      </w:r>
    </w:p>
    <w:p w14:paraId="2389C1A4" w14:textId="77777777" w:rsidR="005D33B9" w:rsidRDefault="00E021EB" w:rsidP="003359F5">
      <w:pPr>
        <w:pStyle w:val="normal0"/>
        <w:numPr>
          <w:ilvl w:val="0"/>
          <w:numId w:val="12"/>
        </w:numPr>
        <w:ind w:hanging="360"/>
        <w:contextualSpacing/>
      </w:pPr>
      <w:hyperlink r:id="rId16">
        <w:r w:rsidR="00CF1FF1">
          <w:rPr>
            <w:color w:val="373737"/>
          </w:rPr>
          <w:t>CCSS.ELA-LITERACY.RL.3.7</w:t>
        </w:r>
      </w:hyperlink>
      <w:r w:rsidR="00CF1FF1">
        <w:rPr>
          <w:color w:val="202020"/>
        </w:rPr>
        <w:t xml:space="preserve"> Explain how specific aspects of a text's illustrations contribute to what is conveyed by the words in a story (e.g., create mood, emphasize aspects of a character or setting)</w:t>
      </w:r>
    </w:p>
    <w:p w14:paraId="76D67057" w14:textId="77777777" w:rsidR="005D33B9" w:rsidRDefault="00E021EB" w:rsidP="003359F5">
      <w:pPr>
        <w:pStyle w:val="normal0"/>
        <w:numPr>
          <w:ilvl w:val="0"/>
          <w:numId w:val="12"/>
        </w:numPr>
        <w:ind w:hanging="360"/>
        <w:contextualSpacing/>
      </w:pPr>
      <w:hyperlink r:id="rId17">
        <w:r w:rsidR="00CF1FF1">
          <w:rPr>
            <w:color w:val="373737"/>
          </w:rPr>
          <w:t>CCSS.ELA-LITERACY.RL.3.8</w:t>
        </w:r>
      </w:hyperlink>
      <w:r w:rsidR="00CF1FF1">
        <w:rPr>
          <w:color w:val="202020"/>
        </w:rPr>
        <w:t xml:space="preserve"> (RL.3.8 not applicable to literature)</w:t>
      </w:r>
    </w:p>
    <w:p w14:paraId="7D954815" w14:textId="7B4430CC" w:rsidR="005D33B9" w:rsidRDefault="00E021EB" w:rsidP="003359F5">
      <w:pPr>
        <w:pStyle w:val="normal0"/>
        <w:numPr>
          <w:ilvl w:val="0"/>
          <w:numId w:val="12"/>
        </w:numPr>
        <w:ind w:hanging="360"/>
        <w:contextualSpacing/>
      </w:pPr>
      <w:hyperlink r:id="rId18">
        <w:r w:rsidR="00CF1FF1">
          <w:rPr>
            <w:color w:val="373737"/>
          </w:rPr>
          <w:t>CCSS.ELA-LITERACY.RL.3.9</w:t>
        </w:r>
      </w:hyperlink>
      <w:r w:rsidR="00CF1FF1">
        <w:rPr>
          <w:color w:val="202020"/>
        </w:rPr>
        <w:t xml:space="preserve"> Compare and contrast the themes, settings, and plots of stories written by the same author about the same or similar characters (e.g., in books from a series</w:t>
      </w:r>
    </w:p>
    <w:p w14:paraId="62FB40DE" w14:textId="77777777" w:rsidR="005D33B9" w:rsidRDefault="005D33B9">
      <w:pPr>
        <w:pStyle w:val="normal0"/>
        <w:ind w:left="1080"/>
      </w:pPr>
    </w:p>
    <w:p w14:paraId="5BF46C93" w14:textId="77777777" w:rsidR="005D33B9" w:rsidRDefault="00CF1FF1">
      <w:pPr>
        <w:pStyle w:val="normal0"/>
        <w:ind w:firstLine="720"/>
      </w:pPr>
      <w:r>
        <w:rPr>
          <w:b/>
        </w:rPr>
        <w:t>COMMON CORE READING STANDARDS FOR INFORMATIONAL TEXT</w:t>
      </w:r>
    </w:p>
    <w:p w14:paraId="4AF61AC5" w14:textId="77777777" w:rsidR="005D33B9" w:rsidRDefault="00CF1FF1">
      <w:pPr>
        <w:pStyle w:val="normal0"/>
      </w:pPr>
      <w:r>
        <w:rPr>
          <w:b/>
        </w:rPr>
        <w:tab/>
        <w:t>KEY IDEAS AND DETAILS</w:t>
      </w:r>
    </w:p>
    <w:p w14:paraId="5E6DC976" w14:textId="77777777" w:rsidR="005D33B9" w:rsidRDefault="00E021EB" w:rsidP="003359F5">
      <w:pPr>
        <w:pStyle w:val="normal0"/>
        <w:numPr>
          <w:ilvl w:val="0"/>
          <w:numId w:val="26"/>
        </w:numPr>
        <w:ind w:hanging="360"/>
        <w:contextualSpacing/>
      </w:pPr>
      <w:hyperlink r:id="rId19">
        <w:r w:rsidR="00CF1FF1">
          <w:rPr>
            <w:color w:val="373737"/>
          </w:rPr>
          <w:t>CCSS.ELA-LITERACY.RI.3.1</w:t>
        </w:r>
      </w:hyperlink>
      <w:r w:rsidR="00CF1FF1">
        <w:rPr>
          <w:color w:val="202020"/>
        </w:rPr>
        <w:t xml:space="preserve"> Ask and answer questions to demonstrate understanding of a text, referring explicitly to the text as the basis for the answers.</w:t>
      </w:r>
    </w:p>
    <w:p w14:paraId="34D6A22A" w14:textId="77777777" w:rsidR="005D33B9" w:rsidRDefault="00E021EB" w:rsidP="003359F5">
      <w:pPr>
        <w:pStyle w:val="normal0"/>
        <w:numPr>
          <w:ilvl w:val="0"/>
          <w:numId w:val="26"/>
        </w:numPr>
        <w:ind w:hanging="360"/>
        <w:contextualSpacing/>
      </w:pPr>
      <w:hyperlink r:id="rId20">
        <w:r w:rsidR="00CF1FF1">
          <w:rPr>
            <w:color w:val="373737"/>
          </w:rPr>
          <w:t>CCSS.ELA-LITERACY.RI.3.</w:t>
        </w:r>
      </w:hyperlink>
      <w:r w:rsidR="00CF1FF1">
        <w:rPr>
          <w:color w:val="202020"/>
        </w:rPr>
        <w:t>2 Determine the main idea of a text; recount the key details and explain how they support the main idea.</w:t>
      </w:r>
    </w:p>
    <w:p w14:paraId="2917E71F" w14:textId="77777777" w:rsidR="005D33B9" w:rsidRDefault="00E021EB" w:rsidP="003359F5">
      <w:pPr>
        <w:pStyle w:val="normal0"/>
        <w:numPr>
          <w:ilvl w:val="0"/>
          <w:numId w:val="26"/>
        </w:numPr>
        <w:ind w:hanging="360"/>
        <w:contextualSpacing/>
      </w:pPr>
      <w:hyperlink r:id="rId21">
        <w:r w:rsidR="00CF1FF1">
          <w:rPr>
            <w:color w:val="373737"/>
          </w:rPr>
          <w:t>CCSS.ELA-LITERACY.RI.3.3</w:t>
        </w:r>
      </w:hyperlink>
      <w:r w:rsidR="00CF1FF1">
        <w:rPr>
          <w:color w:val="202020"/>
        </w:rPr>
        <w:t xml:space="preserve"> Describe the relationship between a series of historical events, scientific ideas or concepts, or steps in technical procedures in a text, using language that pertains to time, sequence, and cause/effect.</w:t>
      </w:r>
    </w:p>
    <w:p w14:paraId="02110709" w14:textId="77777777" w:rsidR="001149AF" w:rsidRDefault="001149AF" w:rsidP="00AB3EB1">
      <w:pPr>
        <w:pStyle w:val="normal0"/>
        <w:rPr>
          <w:b/>
        </w:rPr>
      </w:pPr>
    </w:p>
    <w:p w14:paraId="49A3EF7E" w14:textId="77777777" w:rsidR="005D33B9" w:rsidRDefault="00CF1FF1">
      <w:pPr>
        <w:pStyle w:val="normal0"/>
        <w:ind w:left="720"/>
      </w:pPr>
      <w:r>
        <w:rPr>
          <w:b/>
        </w:rPr>
        <w:t>CRAFT and STRUCTURE</w:t>
      </w:r>
    </w:p>
    <w:p w14:paraId="31277E34" w14:textId="77777777" w:rsidR="005D33B9" w:rsidRDefault="00E021EB" w:rsidP="003359F5">
      <w:pPr>
        <w:pStyle w:val="normal0"/>
        <w:numPr>
          <w:ilvl w:val="0"/>
          <w:numId w:val="28"/>
        </w:numPr>
        <w:ind w:hanging="360"/>
        <w:contextualSpacing/>
      </w:pPr>
      <w:hyperlink r:id="rId22">
        <w:r w:rsidR="00CF1FF1">
          <w:rPr>
            <w:color w:val="373737"/>
          </w:rPr>
          <w:t>CCSS.ELA-LITERACY.RI.3.4</w:t>
        </w:r>
      </w:hyperlink>
      <w:r w:rsidR="00CF1FF1">
        <w:rPr>
          <w:color w:val="202020"/>
        </w:rPr>
        <w:t xml:space="preserve"> Determine the meaning of general academic and domain-specific words and phrases in a text relevant to a </w:t>
      </w:r>
      <w:r w:rsidR="00CF1FF1">
        <w:rPr>
          <w:i/>
          <w:color w:val="202020"/>
        </w:rPr>
        <w:t xml:space="preserve">grade 3 </w:t>
      </w:r>
      <w:proofErr w:type="gramStart"/>
      <w:r w:rsidR="00CF1FF1">
        <w:rPr>
          <w:i/>
          <w:color w:val="202020"/>
        </w:rPr>
        <w:t>topic</w:t>
      </w:r>
      <w:proofErr w:type="gramEnd"/>
      <w:r w:rsidR="00CF1FF1">
        <w:rPr>
          <w:i/>
          <w:color w:val="202020"/>
        </w:rPr>
        <w:t xml:space="preserve"> or subject area</w:t>
      </w:r>
      <w:r w:rsidR="00CF1FF1">
        <w:rPr>
          <w:color w:val="202020"/>
        </w:rPr>
        <w:t>.</w:t>
      </w:r>
    </w:p>
    <w:p w14:paraId="53216B07" w14:textId="77777777" w:rsidR="005D33B9" w:rsidRDefault="00E021EB" w:rsidP="003359F5">
      <w:pPr>
        <w:pStyle w:val="normal0"/>
        <w:numPr>
          <w:ilvl w:val="0"/>
          <w:numId w:val="28"/>
        </w:numPr>
        <w:ind w:hanging="360"/>
        <w:contextualSpacing/>
      </w:pPr>
      <w:hyperlink r:id="rId23">
        <w:r w:rsidR="00CF1FF1">
          <w:rPr>
            <w:color w:val="373737"/>
          </w:rPr>
          <w:t>CCSS.ELA-LITERACY.RI.3.5</w:t>
        </w:r>
      </w:hyperlink>
      <w:r w:rsidR="00CF1FF1">
        <w:rPr>
          <w:color w:val="202020"/>
        </w:rPr>
        <w:t xml:space="preserve"> Use text features and search tools (e.g., key words, sidebars, hyperlinks) to locate information relevant to a given topic efficiently.</w:t>
      </w:r>
    </w:p>
    <w:p w14:paraId="4413D917" w14:textId="77777777" w:rsidR="005D33B9" w:rsidRDefault="00E021EB" w:rsidP="003359F5">
      <w:pPr>
        <w:pStyle w:val="normal0"/>
        <w:numPr>
          <w:ilvl w:val="0"/>
          <w:numId w:val="28"/>
        </w:numPr>
        <w:ind w:hanging="360"/>
        <w:contextualSpacing/>
      </w:pPr>
      <w:hyperlink r:id="rId24">
        <w:r w:rsidR="00CF1FF1">
          <w:rPr>
            <w:color w:val="373737"/>
          </w:rPr>
          <w:t>CCSS.ELA-LITERACY.RI.3.6</w:t>
        </w:r>
      </w:hyperlink>
      <w:r w:rsidR="00CF1FF1">
        <w:rPr>
          <w:color w:val="202020"/>
        </w:rPr>
        <w:t xml:space="preserve"> Distinguish </w:t>
      </w:r>
      <w:proofErr w:type="gramStart"/>
      <w:r w:rsidR="00CF1FF1">
        <w:rPr>
          <w:color w:val="202020"/>
        </w:rPr>
        <w:t>their own point of view from that of the author</w:t>
      </w:r>
      <w:proofErr w:type="gramEnd"/>
      <w:r w:rsidR="00CF1FF1">
        <w:rPr>
          <w:color w:val="202020"/>
        </w:rPr>
        <w:t xml:space="preserve"> of a text.</w:t>
      </w:r>
    </w:p>
    <w:p w14:paraId="487C1043" w14:textId="77777777" w:rsidR="005D33B9" w:rsidRDefault="005D33B9">
      <w:pPr>
        <w:pStyle w:val="normal0"/>
      </w:pPr>
    </w:p>
    <w:p w14:paraId="5A88AA10" w14:textId="77777777" w:rsidR="005D33B9" w:rsidRDefault="00CF1FF1">
      <w:pPr>
        <w:pStyle w:val="normal0"/>
        <w:ind w:left="720"/>
      </w:pPr>
      <w:r>
        <w:rPr>
          <w:b/>
        </w:rPr>
        <w:t>INTEGRATION OF KNOWLEDGE and IDEAS</w:t>
      </w:r>
    </w:p>
    <w:p w14:paraId="47F10BD7" w14:textId="77777777" w:rsidR="005D33B9" w:rsidRDefault="00E021EB" w:rsidP="003359F5">
      <w:pPr>
        <w:pStyle w:val="normal0"/>
        <w:numPr>
          <w:ilvl w:val="0"/>
          <w:numId w:val="20"/>
        </w:numPr>
        <w:ind w:hanging="360"/>
        <w:contextualSpacing/>
      </w:pPr>
      <w:hyperlink r:id="rId25">
        <w:r w:rsidR="00CF1FF1">
          <w:rPr>
            <w:color w:val="373737"/>
          </w:rPr>
          <w:t>CCSS.ELA-LITERACY.RI.3.7</w:t>
        </w:r>
      </w:hyperlink>
      <w:r w:rsidR="00CF1FF1">
        <w:rPr>
          <w:color w:val="202020"/>
        </w:rPr>
        <w:t xml:space="preserve"> Use information gained from illustrations (e.g., maps, photographs) and the words in a text to demonstrate understanding of the text (e.g., where, when, why, and how key events occur).</w:t>
      </w:r>
    </w:p>
    <w:p w14:paraId="056023C1" w14:textId="77777777" w:rsidR="005D33B9" w:rsidRDefault="00E021EB" w:rsidP="003359F5">
      <w:pPr>
        <w:pStyle w:val="normal0"/>
        <w:numPr>
          <w:ilvl w:val="0"/>
          <w:numId w:val="20"/>
        </w:numPr>
        <w:spacing w:after="220"/>
        <w:ind w:hanging="360"/>
        <w:contextualSpacing/>
      </w:pPr>
      <w:hyperlink r:id="rId26">
        <w:r w:rsidR="00CF1FF1">
          <w:rPr>
            <w:color w:val="373737"/>
          </w:rPr>
          <w:t>CCSS.ELA-LITERACY.RI.3.8</w:t>
        </w:r>
      </w:hyperlink>
      <w:r w:rsidR="00CF1FF1">
        <w:rPr>
          <w:color w:val="202020"/>
        </w:rPr>
        <w:t xml:space="preserve"> Describe the logical connection between particular sentences and paragraphs in a text (e.g., comparison, cause/effect, first/second/third in a sequence).</w:t>
      </w:r>
    </w:p>
    <w:p w14:paraId="785C576F" w14:textId="745C1FB8" w:rsidR="005D33B9" w:rsidRDefault="00E021EB" w:rsidP="003359F5">
      <w:pPr>
        <w:pStyle w:val="normal0"/>
        <w:numPr>
          <w:ilvl w:val="0"/>
          <w:numId w:val="20"/>
        </w:numPr>
        <w:spacing w:after="220"/>
        <w:ind w:hanging="360"/>
        <w:contextualSpacing/>
      </w:pPr>
      <w:hyperlink r:id="rId27">
        <w:r w:rsidR="00CF1FF1">
          <w:rPr>
            <w:color w:val="373737"/>
          </w:rPr>
          <w:t>CCSS.ELA-LITERACY.RI.3.9</w:t>
        </w:r>
      </w:hyperlink>
      <w:r w:rsidR="00CF1FF1">
        <w:rPr>
          <w:color w:val="202020"/>
        </w:rPr>
        <w:t xml:space="preserve"> Compare and contrast the most important points and key details presented in two texts on the same topic.</w:t>
      </w:r>
    </w:p>
    <w:p w14:paraId="0993433A" w14:textId="77777777" w:rsidR="005D33B9" w:rsidRDefault="005D33B9">
      <w:pPr>
        <w:pStyle w:val="normal0"/>
      </w:pPr>
    </w:p>
    <w:p w14:paraId="7186ABF5" w14:textId="77777777" w:rsidR="005D33B9" w:rsidRDefault="00CF1FF1">
      <w:pPr>
        <w:pStyle w:val="normal0"/>
        <w:tabs>
          <w:tab w:val="left" w:pos="720"/>
        </w:tabs>
        <w:ind w:left="720" w:hanging="720"/>
      </w:pPr>
      <w:r>
        <w:rPr>
          <w:b/>
        </w:rPr>
        <w:tab/>
        <w:t>COMMON CORE READING STANDARDS: FOUNDATIONAL SKILLS</w:t>
      </w:r>
    </w:p>
    <w:p w14:paraId="567FD66E" w14:textId="77777777" w:rsidR="005D33B9" w:rsidRDefault="00CF1FF1">
      <w:pPr>
        <w:pStyle w:val="normal0"/>
      </w:pPr>
      <w:r>
        <w:rPr>
          <w:b/>
        </w:rPr>
        <w:lastRenderedPageBreak/>
        <w:tab/>
        <w:t>PHONICS and WORD RECOGNITION</w:t>
      </w:r>
    </w:p>
    <w:p w14:paraId="015220B1" w14:textId="77777777" w:rsidR="005D33B9" w:rsidRDefault="00E021EB" w:rsidP="003359F5">
      <w:pPr>
        <w:pStyle w:val="normal0"/>
        <w:numPr>
          <w:ilvl w:val="0"/>
          <w:numId w:val="45"/>
        </w:numPr>
        <w:ind w:hanging="360"/>
        <w:contextualSpacing/>
      </w:pPr>
      <w:hyperlink r:id="rId28">
        <w:r w:rsidR="00CF1FF1">
          <w:rPr>
            <w:color w:val="373737"/>
          </w:rPr>
          <w:t>CCSS.ELA-LITERACY.RF.3.3</w:t>
        </w:r>
      </w:hyperlink>
      <w:r w:rsidR="00CF1FF1">
        <w:rPr>
          <w:color w:val="202020"/>
        </w:rPr>
        <w:t xml:space="preserve"> Know and apply grade-level phonics and word analysis skills in decoding words.</w:t>
      </w:r>
    </w:p>
    <w:p w14:paraId="46BCDAE6" w14:textId="77777777" w:rsidR="005D33B9" w:rsidRDefault="00E021EB" w:rsidP="003359F5">
      <w:pPr>
        <w:pStyle w:val="normal0"/>
        <w:numPr>
          <w:ilvl w:val="1"/>
          <w:numId w:val="45"/>
        </w:numPr>
        <w:ind w:hanging="360"/>
        <w:contextualSpacing/>
      </w:pPr>
      <w:hyperlink r:id="rId29">
        <w:r w:rsidR="00CF1FF1">
          <w:rPr>
            <w:color w:val="373737"/>
          </w:rPr>
          <w:t>CCSS.ELA-LITERACY.RF.3.3.A</w:t>
        </w:r>
      </w:hyperlink>
      <w:r w:rsidR="00CF1FF1">
        <w:rPr>
          <w:color w:val="202020"/>
        </w:rPr>
        <w:t xml:space="preserve"> Identify and know the meaning of the most common prefixes and derivational suffixes.</w:t>
      </w:r>
    </w:p>
    <w:p w14:paraId="56269706" w14:textId="77777777" w:rsidR="005D33B9" w:rsidRDefault="00E021EB" w:rsidP="003359F5">
      <w:pPr>
        <w:pStyle w:val="normal0"/>
        <w:numPr>
          <w:ilvl w:val="1"/>
          <w:numId w:val="45"/>
        </w:numPr>
        <w:ind w:hanging="360"/>
        <w:contextualSpacing/>
      </w:pPr>
      <w:hyperlink r:id="rId30">
        <w:r w:rsidR="00CF1FF1">
          <w:rPr>
            <w:color w:val="373737"/>
          </w:rPr>
          <w:t>CCSS.ELA-LITERACY.RF.3.3.B</w:t>
        </w:r>
      </w:hyperlink>
      <w:r w:rsidR="00CF1FF1">
        <w:rPr>
          <w:color w:val="202020"/>
        </w:rPr>
        <w:t xml:space="preserve"> Decode words with common Latin suffixes.</w:t>
      </w:r>
    </w:p>
    <w:p w14:paraId="217CB4F2" w14:textId="141CEACF" w:rsidR="005D33B9" w:rsidRDefault="00E021EB" w:rsidP="003359F5">
      <w:pPr>
        <w:pStyle w:val="normal0"/>
        <w:numPr>
          <w:ilvl w:val="1"/>
          <w:numId w:val="45"/>
        </w:numPr>
        <w:ind w:hanging="360"/>
        <w:contextualSpacing/>
      </w:pPr>
      <w:hyperlink r:id="rId31">
        <w:r w:rsidR="00CF1FF1">
          <w:rPr>
            <w:color w:val="373737"/>
          </w:rPr>
          <w:t>CCSS.ELA-LITERACY.RF.3.3.C</w:t>
        </w:r>
      </w:hyperlink>
      <w:r w:rsidR="00CF1FF1">
        <w:rPr>
          <w:color w:val="202020"/>
        </w:rPr>
        <w:t xml:space="preserve"> Decode multi</w:t>
      </w:r>
      <w:r w:rsidR="004E11CC">
        <w:rPr>
          <w:color w:val="202020"/>
        </w:rPr>
        <w:t>-</w:t>
      </w:r>
      <w:r w:rsidR="00CF1FF1">
        <w:rPr>
          <w:color w:val="202020"/>
        </w:rPr>
        <w:t>syllable words.</w:t>
      </w:r>
    </w:p>
    <w:p w14:paraId="4CFB90DB" w14:textId="7E61B52C" w:rsidR="005D33B9" w:rsidRDefault="00E021EB" w:rsidP="003359F5">
      <w:pPr>
        <w:pStyle w:val="normal0"/>
        <w:numPr>
          <w:ilvl w:val="1"/>
          <w:numId w:val="45"/>
        </w:numPr>
        <w:ind w:hanging="360"/>
        <w:contextualSpacing/>
      </w:pPr>
      <w:hyperlink r:id="rId32">
        <w:r w:rsidR="00CF1FF1">
          <w:rPr>
            <w:color w:val="373737"/>
          </w:rPr>
          <w:t>CCSS.ELA-LITERACY.RF.3.3.D</w:t>
        </w:r>
      </w:hyperlink>
      <w:r w:rsidR="00CF1FF1">
        <w:rPr>
          <w:color w:val="202020"/>
        </w:rPr>
        <w:t xml:space="preserve"> Read grade-appropriate irregularly spelled words.</w:t>
      </w:r>
    </w:p>
    <w:p w14:paraId="69F0F69A" w14:textId="77777777" w:rsidR="005D33B9" w:rsidRDefault="005D33B9">
      <w:pPr>
        <w:pStyle w:val="normal0"/>
        <w:ind w:left="720"/>
      </w:pPr>
    </w:p>
    <w:p w14:paraId="5647C79D" w14:textId="05704DF4" w:rsidR="005D33B9" w:rsidRPr="001149AF" w:rsidRDefault="001149AF" w:rsidP="001149AF">
      <w:pPr>
        <w:pStyle w:val="normal0"/>
        <w:rPr>
          <w:b/>
        </w:rPr>
      </w:pPr>
      <w:r>
        <w:rPr>
          <w:b/>
        </w:rPr>
        <w:t xml:space="preserve">     </w:t>
      </w:r>
      <w:r>
        <w:rPr>
          <w:b/>
        </w:rPr>
        <w:tab/>
      </w:r>
      <w:r w:rsidR="00CF1FF1">
        <w:rPr>
          <w:b/>
        </w:rPr>
        <w:t>FLUENCY</w:t>
      </w:r>
    </w:p>
    <w:p w14:paraId="1AC1BF5C" w14:textId="77777777" w:rsidR="005D33B9" w:rsidRDefault="00E021EB" w:rsidP="003359F5">
      <w:pPr>
        <w:pStyle w:val="normal0"/>
        <w:numPr>
          <w:ilvl w:val="0"/>
          <w:numId w:val="10"/>
        </w:numPr>
        <w:tabs>
          <w:tab w:val="left" w:pos="1080"/>
        </w:tabs>
        <w:ind w:hanging="360"/>
        <w:contextualSpacing/>
      </w:pPr>
      <w:hyperlink r:id="rId33">
        <w:r w:rsidR="00CF1FF1">
          <w:rPr>
            <w:color w:val="373737"/>
          </w:rPr>
          <w:t>CCSS.ELA-LITERACY.RF.3.4</w:t>
        </w:r>
      </w:hyperlink>
      <w:r w:rsidR="00CF1FF1">
        <w:rPr>
          <w:color w:val="202020"/>
        </w:rPr>
        <w:t xml:space="preserve"> Read with sufficient accuracy and fluency to support comprehension.</w:t>
      </w:r>
    </w:p>
    <w:p w14:paraId="15D6E06D" w14:textId="77777777" w:rsidR="005D33B9" w:rsidRDefault="00E021EB" w:rsidP="003359F5">
      <w:pPr>
        <w:pStyle w:val="normal0"/>
        <w:numPr>
          <w:ilvl w:val="1"/>
          <w:numId w:val="10"/>
        </w:numPr>
        <w:tabs>
          <w:tab w:val="left" w:pos="1080"/>
        </w:tabs>
        <w:ind w:hanging="360"/>
        <w:contextualSpacing/>
      </w:pPr>
      <w:hyperlink r:id="rId34">
        <w:r w:rsidR="00CF1FF1">
          <w:rPr>
            <w:color w:val="373737"/>
          </w:rPr>
          <w:t>CCSS.ELA-LITERACY.RF.3.4.A</w:t>
        </w:r>
      </w:hyperlink>
      <w:r w:rsidR="00CF1FF1">
        <w:rPr>
          <w:color w:val="202020"/>
        </w:rPr>
        <w:t xml:space="preserve"> Read grade-level text with purpose and understanding.</w:t>
      </w:r>
    </w:p>
    <w:p w14:paraId="6F6C6B52" w14:textId="77777777" w:rsidR="005D33B9" w:rsidRDefault="00E021EB" w:rsidP="003359F5">
      <w:pPr>
        <w:pStyle w:val="normal0"/>
        <w:numPr>
          <w:ilvl w:val="1"/>
          <w:numId w:val="10"/>
        </w:numPr>
        <w:tabs>
          <w:tab w:val="left" w:pos="1080"/>
        </w:tabs>
        <w:ind w:hanging="360"/>
        <w:contextualSpacing/>
      </w:pPr>
      <w:hyperlink r:id="rId35">
        <w:r w:rsidR="00CF1FF1">
          <w:rPr>
            <w:color w:val="373737"/>
          </w:rPr>
          <w:t>CCSS.ELA-LITERACY.RF.3.4.B</w:t>
        </w:r>
      </w:hyperlink>
      <w:r w:rsidR="00CF1FF1">
        <w:rPr>
          <w:color w:val="202020"/>
        </w:rPr>
        <w:t xml:space="preserve"> Read grade-level prose and poetry orally with accuracy, appropriate rate, and expression on successive readings.</w:t>
      </w:r>
    </w:p>
    <w:p w14:paraId="0BF37C84" w14:textId="68EDA954" w:rsidR="005D33B9" w:rsidRDefault="00E021EB" w:rsidP="003359F5">
      <w:pPr>
        <w:pStyle w:val="normal0"/>
        <w:numPr>
          <w:ilvl w:val="1"/>
          <w:numId w:val="10"/>
        </w:numPr>
        <w:tabs>
          <w:tab w:val="left" w:pos="1080"/>
        </w:tabs>
        <w:ind w:hanging="360"/>
        <w:contextualSpacing/>
      </w:pPr>
      <w:hyperlink r:id="rId36">
        <w:r w:rsidR="00CF1FF1">
          <w:rPr>
            <w:color w:val="373737"/>
          </w:rPr>
          <w:t>CCSS.ELA-LITERACY.RF.3.4.C</w:t>
        </w:r>
      </w:hyperlink>
      <w:r w:rsidR="00CF1FF1">
        <w:rPr>
          <w:color w:val="202020"/>
        </w:rPr>
        <w:t xml:space="preserve"> Use context to confirm or self-correct word recognition and understanding, rereading as necessary.</w:t>
      </w:r>
    </w:p>
    <w:p w14:paraId="16FC870F" w14:textId="77777777" w:rsidR="005D33B9" w:rsidRDefault="005D33B9">
      <w:pPr>
        <w:pStyle w:val="normal0"/>
      </w:pPr>
    </w:p>
    <w:p w14:paraId="70D5F947" w14:textId="77777777" w:rsidR="005D33B9" w:rsidRDefault="00CF1FF1">
      <w:pPr>
        <w:pStyle w:val="normal0"/>
        <w:ind w:firstLine="720"/>
      </w:pPr>
      <w:r>
        <w:rPr>
          <w:b/>
        </w:rPr>
        <w:t>COMMON CORE WRITING STANDARDS</w:t>
      </w:r>
    </w:p>
    <w:p w14:paraId="5BC906C9" w14:textId="77777777" w:rsidR="005D33B9" w:rsidRDefault="00CF1FF1">
      <w:pPr>
        <w:pStyle w:val="normal0"/>
      </w:pPr>
      <w:r>
        <w:rPr>
          <w:b/>
        </w:rPr>
        <w:tab/>
        <w:t>TEXT TYPES and PURPOSES</w:t>
      </w:r>
    </w:p>
    <w:p w14:paraId="4A163FBC" w14:textId="77777777" w:rsidR="005D33B9" w:rsidRDefault="00E021EB" w:rsidP="003359F5">
      <w:pPr>
        <w:pStyle w:val="normal0"/>
        <w:numPr>
          <w:ilvl w:val="0"/>
          <w:numId w:val="4"/>
        </w:numPr>
        <w:ind w:hanging="360"/>
        <w:contextualSpacing/>
      </w:pPr>
      <w:hyperlink r:id="rId37">
        <w:r w:rsidR="00CF1FF1">
          <w:rPr>
            <w:color w:val="373737"/>
          </w:rPr>
          <w:t>CCSS.ELA-LITERACY.W.3.1</w:t>
        </w:r>
      </w:hyperlink>
      <w:r w:rsidR="00CF1FF1">
        <w:rPr>
          <w:color w:val="202020"/>
        </w:rPr>
        <w:t xml:space="preserve"> Write opinion pieces on topics or texts, supporting a point of   view with reasons.</w:t>
      </w:r>
    </w:p>
    <w:p w14:paraId="5297ECA8" w14:textId="77777777" w:rsidR="005D33B9" w:rsidRDefault="00E021EB" w:rsidP="003359F5">
      <w:pPr>
        <w:pStyle w:val="normal0"/>
        <w:numPr>
          <w:ilvl w:val="1"/>
          <w:numId w:val="4"/>
        </w:numPr>
        <w:ind w:hanging="360"/>
        <w:contextualSpacing/>
      </w:pPr>
      <w:hyperlink r:id="rId38">
        <w:r w:rsidR="00CF1FF1">
          <w:rPr>
            <w:color w:val="373737"/>
          </w:rPr>
          <w:t>CCSS.ELA-LITERACY.W.3.1.A</w:t>
        </w:r>
      </w:hyperlink>
      <w:r w:rsidR="00CF1FF1">
        <w:rPr>
          <w:color w:val="202020"/>
        </w:rPr>
        <w:t xml:space="preserve"> Introduce the topic or text they are writing about, state an opinion, and create an organizational structure that lists reasons.</w:t>
      </w:r>
    </w:p>
    <w:p w14:paraId="295ECF4F" w14:textId="77777777" w:rsidR="005D33B9" w:rsidRDefault="00E021EB" w:rsidP="003359F5">
      <w:pPr>
        <w:pStyle w:val="normal0"/>
        <w:numPr>
          <w:ilvl w:val="1"/>
          <w:numId w:val="4"/>
        </w:numPr>
        <w:ind w:hanging="360"/>
        <w:contextualSpacing/>
      </w:pPr>
      <w:hyperlink r:id="rId39">
        <w:r w:rsidR="00CF1FF1">
          <w:rPr>
            <w:color w:val="373737"/>
          </w:rPr>
          <w:t>CCSS.ELA-LITERACY.W.3.1.B</w:t>
        </w:r>
      </w:hyperlink>
      <w:r w:rsidR="00CF1FF1">
        <w:rPr>
          <w:color w:val="202020"/>
        </w:rPr>
        <w:t xml:space="preserve"> Provide reasons that support the opinion.</w:t>
      </w:r>
    </w:p>
    <w:p w14:paraId="3543E137" w14:textId="77777777" w:rsidR="005D33B9" w:rsidRDefault="00E021EB" w:rsidP="003359F5">
      <w:pPr>
        <w:pStyle w:val="normal0"/>
        <w:numPr>
          <w:ilvl w:val="1"/>
          <w:numId w:val="4"/>
        </w:numPr>
        <w:ind w:hanging="360"/>
        <w:contextualSpacing/>
      </w:pPr>
      <w:hyperlink r:id="rId40">
        <w:r w:rsidR="00CF1FF1">
          <w:rPr>
            <w:color w:val="373737"/>
          </w:rPr>
          <w:t>CCSS.ELA-LITERACY.W.3.1.C</w:t>
        </w:r>
      </w:hyperlink>
      <w:r w:rsidR="00CF1FF1">
        <w:rPr>
          <w:color w:val="202020"/>
        </w:rPr>
        <w:t xml:space="preserve"> Use linking words and phrases (e.g., </w:t>
      </w:r>
      <w:r w:rsidR="00CF1FF1">
        <w:rPr>
          <w:i/>
          <w:color w:val="202020"/>
        </w:rPr>
        <w:t>because</w:t>
      </w:r>
      <w:r w:rsidR="00CF1FF1">
        <w:rPr>
          <w:color w:val="202020"/>
        </w:rPr>
        <w:t xml:space="preserve">, </w:t>
      </w:r>
      <w:r w:rsidR="00CF1FF1">
        <w:rPr>
          <w:i/>
          <w:color w:val="202020"/>
        </w:rPr>
        <w:t>therefore</w:t>
      </w:r>
      <w:r w:rsidR="00CF1FF1">
        <w:rPr>
          <w:color w:val="202020"/>
        </w:rPr>
        <w:t xml:space="preserve">, </w:t>
      </w:r>
      <w:r w:rsidR="00CF1FF1">
        <w:rPr>
          <w:i/>
          <w:color w:val="202020"/>
        </w:rPr>
        <w:t>since</w:t>
      </w:r>
      <w:r w:rsidR="00CF1FF1">
        <w:rPr>
          <w:color w:val="202020"/>
        </w:rPr>
        <w:t xml:space="preserve">, </w:t>
      </w:r>
      <w:r w:rsidR="00CF1FF1">
        <w:rPr>
          <w:i/>
          <w:color w:val="202020"/>
        </w:rPr>
        <w:t>for</w:t>
      </w:r>
      <w:r w:rsidR="00CF1FF1">
        <w:rPr>
          <w:color w:val="202020"/>
        </w:rPr>
        <w:t xml:space="preserve"> </w:t>
      </w:r>
      <w:r w:rsidR="00CF1FF1">
        <w:rPr>
          <w:i/>
          <w:color w:val="202020"/>
        </w:rPr>
        <w:t>example</w:t>
      </w:r>
      <w:r w:rsidR="00CF1FF1">
        <w:rPr>
          <w:color w:val="202020"/>
        </w:rPr>
        <w:t>) to connect opinion and reasons.</w:t>
      </w:r>
    </w:p>
    <w:p w14:paraId="0823DAD1" w14:textId="77777777" w:rsidR="005D33B9" w:rsidRDefault="00E021EB" w:rsidP="003359F5">
      <w:pPr>
        <w:pStyle w:val="normal0"/>
        <w:numPr>
          <w:ilvl w:val="1"/>
          <w:numId w:val="4"/>
        </w:numPr>
        <w:ind w:hanging="360"/>
        <w:contextualSpacing/>
      </w:pPr>
      <w:hyperlink r:id="rId41">
        <w:r w:rsidR="00CF1FF1">
          <w:rPr>
            <w:color w:val="373737"/>
          </w:rPr>
          <w:t>CCSS.ELA-LITERACY.W.3.1.D</w:t>
        </w:r>
      </w:hyperlink>
      <w:r w:rsidR="00CF1FF1">
        <w:rPr>
          <w:color w:val="202020"/>
        </w:rPr>
        <w:t xml:space="preserve"> Provide a concluding statement or section.</w:t>
      </w:r>
    </w:p>
    <w:p w14:paraId="628E439D" w14:textId="77777777" w:rsidR="005D33B9" w:rsidRDefault="00E021EB" w:rsidP="003359F5">
      <w:pPr>
        <w:pStyle w:val="normal0"/>
        <w:numPr>
          <w:ilvl w:val="0"/>
          <w:numId w:val="4"/>
        </w:numPr>
        <w:ind w:hanging="360"/>
        <w:contextualSpacing/>
      </w:pPr>
      <w:hyperlink r:id="rId42">
        <w:r w:rsidR="00CF1FF1">
          <w:rPr>
            <w:color w:val="373737"/>
          </w:rPr>
          <w:t>CCSS.ELA-LITERACY.W.3.2</w:t>
        </w:r>
      </w:hyperlink>
      <w:r w:rsidR="00CF1FF1">
        <w:rPr>
          <w:color w:val="202020"/>
        </w:rPr>
        <w:t xml:space="preserve"> Write informative/explanatory texts to examine a topic and convey ideas and information clearly.</w:t>
      </w:r>
    </w:p>
    <w:p w14:paraId="06C4C703" w14:textId="77777777" w:rsidR="005D33B9" w:rsidRDefault="00E021EB" w:rsidP="003359F5">
      <w:pPr>
        <w:pStyle w:val="normal0"/>
        <w:numPr>
          <w:ilvl w:val="1"/>
          <w:numId w:val="4"/>
        </w:numPr>
        <w:ind w:hanging="360"/>
        <w:contextualSpacing/>
      </w:pPr>
      <w:hyperlink r:id="rId43">
        <w:r w:rsidR="00CF1FF1">
          <w:rPr>
            <w:color w:val="373737"/>
          </w:rPr>
          <w:t>CCSS.ELA-LITERACY.W.3.2.A</w:t>
        </w:r>
      </w:hyperlink>
      <w:r w:rsidR="00CF1FF1">
        <w:rPr>
          <w:color w:val="202020"/>
        </w:rPr>
        <w:t xml:space="preserve"> Introduce a topic and group related information together; include illustrations when useful to aiding comprehension.</w:t>
      </w:r>
    </w:p>
    <w:p w14:paraId="461383EC" w14:textId="77777777" w:rsidR="005D33B9" w:rsidRDefault="00E021EB" w:rsidP="003359F5">
      <w:pPr>
        <w:pStyle w:val="normal0"/>
        <w:numPr>
          <w:ilvl w:val="1"/>
          <w:numId w:val="4"/>
        </w:numPr>
        <w:ind w:hanging="360"/>
        <w:contextualSpacing/>
      </w:pPr>
      <w:hyperlink r:id="rId44">
        <w:r w:rsidR="00CF1FF1">
          <w:rPr>
            <w:color w:val="373737"/>
          </w:rPr>
          <w:t>CCSS.ELA-LITERACY.W.3.2.B</w:t>
        </w:r>
      </w:hyperlink>
      <w:r w:rsidR="00CF1FF1">
        <w:rPr>
          <w:color w:val="202020"/>
        </w:rPr>
        <w:t xml:space="preserve"> Develop the topic with facts, definitions, and details.</w:t>
      </w:r>
    </w:p>
    <w:p w14:paraId="75B8D9A9" w14:textId="77777777" w:rsidR="005D33B9" w:rsidRDefault="00E021EB" w:rsidP="003359F5">
      <w:pPr>
        <w:pStyle w:val="normal0"/>
        <w:numPr>
          <w:ilvl w:val="1"/>
          <w:numId w:val="4"/>
        </w:numPr>
        <w:ind w:hanging="360"/>
        <w:contextualSpacing/>
      </w:pPr>
      <w:hyperlink r:id="rId45">
        <w:r w:rsidR="00CF1FF1">
          <w:rPr>
            <w:color w:val="373737"/>
          </w:rPr>
          <w:t>CCSS.ELA-LITERACY.W.3.2.C</w:t>
        </w:r>
      </w:hyperlink>
      <w:r w:rsidR="00CF1FF1">
        <w:rPr>
          <w:color w:val="202020"/>
        </w:rPr>
        <w:t xml:space="preserve"> Use linking words and phrases (e.g., </w:t>
      </w:r>
      <w:r w:rsidR="00CF1FF1">
        <w:rPr>
          <w:i/>
          <w:color w:val="202020"/>
        </w:rPr>
        <w:t>also</w:t>
      </w:r>
      <w:r w:rsidR="00CF1FF1">
        <w:rPr>
          <w:color w:val="202020"/>
        </w:rPr>
        <w:t xml:space="preserve">, </w:t>
      </w:r>
      <w:r w:rsidR="00CF1FF1">
        <w:rPr>
          <w:i/>
          <w:color w:val="202020"/>
        </w:rPr>
        <w:t>another</w:t>
      </w:r>
      <w:r w:rsidR="00CF1FF1">
        <w:rPr>
          <w:color w:val="202020"/>
        </w:rPr>
        <w:t xml:space="preserve">, </w:t>
      </w:r>
      <w:r w:rsidR="00CF1FF1">
        <w:rPr>
          <w:i/>
          <w:color w:val="202020"/>
        </w:rPr>
        <w:t>and</w:t>
      </w:r>
      <w:r w:rsidR="00CF1FF1">
        <w:rPr>
          <w:color w:val="202020"/>
        </w:rPr>
        <w:t xml:space="preserve">, </w:t>
      </w:r>
      <w:r w:rsidR="00CF1FF1">
        <w:rPr>
          <w:i/>
          <w:color w:val="202020"/>
        </w:rPr>
        <w:t>more</w:t>
      </w:r>
      <w:r w:rsidR="00CF1FF1">
        <w:rPr>
          <w:color w:val="202020"/>
        </w:rPr>
        <w:t xml:space="preserve">, </w:t>
      </w:r>
      <w:r w:rsidR="00CF1FF1">
        <w:rPr>
          <w:i/>
          <w:color w:val="202020"/>
        </w:rPr>
        <w:t>but</w:t>
      </w:r>
      <w:r w:rsidR="00CF1FF1">
        <w:rPr>
          <w:color w:val="202020"/>
        </w:rPr>
        <w:t>) to connect ideas within categories of information.</w:t>
      </w:r>
    </w:p>
    <w:p w14:paraId="4F831BEF" w14:textId="77777777" w:rsidR="005D33B9" w:rsidRDefault="00E021EB" w:rsidP="003359F5">
      <w:pPr>
        <w:pStyle w:val="normal0"/>
        <w:numPr>
          <w:ilvl w:val="1"/>
          <w:numId w:val="4"/>
        </w:numPr>
        <w:ind w:hanging="360"/>
        <w:contextualSpacing/>
      </w:pPr>
      <w:hyperlink r:id="rId46">
        <w:r w:rsidR="00CF1FF1">
          <w:rPr>
            <w:color w:val="373737"/>
          </w:rPr>
          <w:t>CCSS.ELA-LITERACY.W.3.2.D</w:t>
        </w:r>
      </w:hyperlink>
      <w:r w:rsidR="00CF1FF1">
        <w:rPr>
          <w:color w:val="202020"/>
        </w:rPr>
        <w:t xml:space="preserve"> Provide a concluding statement or section.</w:t>
      </w:r>
    </w:p>
    <w:p w14:paraId="73D37D42" w14:textId="77777777" w:rsidR="005D33B9" w:rsidRDefault="00E021EB" w:rsidP="003359F5">
      <w:pPr>
        <w:pStyle w:val="normal0"/>
        <w:numPr>
          <w:ilvl w:val="0"/>
          <w:numId w:val="4"/>
        </w:numPr>
        <w:ind w:hanging="360"/>
        <w:contextualSpacing/>
      </w:pPr>
      <w:hyperlink r:id="rId47">
        <w:r w:rsidR="00CF1FF1">
          <w:rPr>
            <w:color w:val="373737"/>
          </w:rPr>
          <w:t>CCSS.ELA-LITERACY.W.3.3</w:t>
        </w:r>
      </w:hyperlink>
      <w:r w:rsidR="00CF1FF1">
        <w:rPr>
          <w:color w:val="202020"/>
        </w:rPr>
        <w:t xml:space="preserve"> Write narratives to develop real or imagined experiences or events using effective technique, descriptive details, and clear event sequences.</w:t>
      </w:r>
    </w:p>
    <w:p w14:paraId="13793A3A" w14:textId="77777777" w:rsidR="005D33B9" w:rsidRDefault="00E021EB" w:rsidP="003359F5">
      <w:pPr>
        <w:pStyle w:val="normal0"/>
        <w:numPr>
          <w:ilvl w:val="1"/>
          <w:numId w:val="21"/>
        </w:numPr>
        <w:ind w:hanging="360"/>
        <w:contextualSpacing/>
      </w:pPr>
      <w:hyperlink r:id="rId48">
        <w:r w:rsidR="00CF1FF1">
          <w:rPr>
            <w:color w:val="373737"/>
          </w:rPr>
          <w:t>CCSS.ELA-LITERACY.W.3.3.A</w:t>
        </w:r>
      </w:hyperlink>
      <w:r w:rsidR="00CF1FF1">
        <w:rPr>
          <w:color w:val="202020"/>
        </w:rPr>
        <w:t xml:space="preserve"> Establish a situation and introduce a narrator and/or characters; organize an event sequence that unfolds naturally.</w:t>
      </w:r>
    </w:p>
    <w:p w14:paraId="2CBB7041" w14:textId="77777777" w:rsidR="005D33B9" w:rsidRDefault="00E021EB" w:rsidP="003359F5">
      <w:pPr>
        <w:pStyle w:val="normal0"/>
        <w:numPr>
          <w:ilvl w:val="1"/>
          <w:numId w:val="21"/>
        </w:numPr>
        <w:ind w:hanging="360"/>
        <w:contextualSpacing/>
      </w:pPr>
      <w:hyperlink r:id="rId49">
        <w:r w:rsidR="00CF1FF1">
          <w:rPr>
            <w:color w:val="373737"/>
          </w:rPr>
          <w:t>CCSS.ELA-LITERACY.W.3.3.B</w:t>
        </w:r>
      </w:hyperlink>
      <w:r w:rsidR="00CF1FF1">
        <w:rPr>
          <w:color w:val="202020"/>
        </w:rPr>
        <w:t xml:space="preserve"> Use dialogue and descriptions of actions, thoughts, and feelings to develop experiences and events or show the response of characters to situations.</w:t>
      </w:r>
    </w:p>
    <w:p w14:paraId="2DCE3565" w14:textId="77777777" w:rsidR="005D33B9" w:rsidRDefault="00E021EB" w:rsidP="003359F5">
      <w:pPr>
        <w:pStyle w:val="normal0"/>
        <w:numPr>
          <w:ilvl w:val="1"/>
          <w:numId w:val="21"/>
        </w:numPr>
        <w:ind w:hanging="360"/>
        <w:contextualSpacing/>
      </w:pPr>
      <w:hyperlink r:id="rId50">
        <w:r w:rsidR="00CF1FF1">
          <w:rPr>
            <w:color w:val="373737"/>
          </w:rPr>
          <w:t>CCSS.ELA-LITERACY.W.3.3.C</w:t>
        </w:r>
      </w:hyperlink>
      <w:r w:rsidR="00CF1FF1">
        <w:rPr>
          <w:color w:val="202020"/>
        </w:rPr>
        <w:t xml:space="preserve"> Use temporal words and phrases to signal event order.</w:t>
      </w:r>
    </w:p>
    <w:p w14:paraId="1E604EF2" w14:textId="018BD747" w:rsidR="00FC293B" w:rsidRDefault="00E021EB" w:rsidP="003359F5">
      <w:pPr>
        <w:pStyle w:val="normal0"/>
        <w:numPr>
          <w:ilvl w:val="1"/>
          <w:numId w:val="21"/>
        </w:numPr>
        <w:ind w:hanging="360"/>
        <w:contextualSpacing/>
      </w:pPr>
      <w:hyperlink r:id="rId51">
        <w:r w:rsidR="00CF1FF1">
          <w:rPr>
            <w:color w:val="373737"/>
          </w:rPr>
          <w:t>CCSS.ELA-LITERACY.W.3.3.D</w:t>
        </w:r>
      </w:hyperlink>
      <w:r w:rsidR="00CF1FF1">
        <w:rPr>
          <w:color w:val="202020"/>
        </w:rPr>
        <w:t xml:space="preserve"> Provide a sense of closure.</w:t>
      </w:r>
    </w:p>
    <w:p w14:paraId="406B2B95" w14:textId="77777777" w:rsidR="001149AF" w:rsidRDefault="001149AF" w:rsidP="001149AF">
      <w:pPr>
        <w:pStyle w:val="normal0"/>
        <w:rPr>
          <w:b/>
        </w:rPr>
      </w:pPr>
    </w:p>
    <w:p w14:paraId="6FC15D59" w14:textId="77777777" w:rsidR="005D33B9" w:rsidRDefault="00CF1FF1">
      <w:pPr>
        <w:pStyle w:val="normal0"/>
        <w:ind w:left="720"/>
      </w:pPr>
      <w:r>
        <w:rPr>
          <w:b/>
        </w:rPr>
        <w:t>PRODUCTION and DISTRIBUTION of WRITING</w:t>
      </w:r>
    </w:p>
    <w:p w14:paraId="68270B74" w14:textId="77777777" w:rsidR="005D33B9" w:rsidRDefault="00E021EB" w:rsidP="003359F5">
      <w:pPr>
        <w:pStyle w:val="normal0"/>
        <w:numPr>
          <w:ilvl w:val="0"/>
          <w:numId w:val="35"/>
        </w:numPr>
        <w:ind w:left="1440" w:hanging="360"/>
        <w:contextualSpacing/>
      </w:pPr>
      <w:hyperlink r:id="rId52">
        <w:r w:rsidR="00CF1FF1">
          <w:rPr>
            <w:color w:val="373737"/>
          </w:rPr>
          <w:t>CCSS.ELA-LITERACY.W.3.4</w:t>
        </w:r>
      </w:hyperlink>
      <w:r w:rsidR="00CF1FF1">
        <w:rPr>
          <w:color w:val="202020"/>
        </w:rPr>
        <w:t xml:space="preserve"> With guidance and support from adults, produce writing in which the development and organization are appropriate to task and purpose. (Grade-specific expectations for writing types are defined in standards 1-3 above.)</w:t>
      </w:r>
    </w:p>
    <w:p w14:paraId="3CEF3F2D" w14:textId="77777777" w:rsidR="005D33B9" w:rsidRDefault="00E021EB" w:rsidP="003359F5">
      <w:pPr>
        <w:pStyle w:val="normal0"/>
        <w:numPr>
          <w:ilvl w:val="0"/>
          <w:numId w:val="35"/>
        </w:numPr>
        <w:ind w:left="1440" w:hanging="360"/>
        <w:contextualSpacing/>
      </w:pPr>
      <w:hyperlink r:id="rId53">
        <w:r w:rsidR="00CF1FF1">
          <w:rPr>
            <w:color w:val="373737"/>
          </w:rPr>
          <w:t>CCSS.ELA-LITERACY.W.3.5</w:t>
        </w:r>
      </w:hyperlink>
      <w:r w:rsidR="00CF1FF1">
        <w:rPr>
          <w:color w:val="202020"/>
        </w:rPr>
        <w:t xml:space="preserve"> With guidance and support from peers and adults, develop and strengthen writing as needed by planning, revising, and editing. (Editing for conventions should demonstrate command of Language standards 1-3 up to and including grade 3 </w:t>
      </w:r>
      <w:hyperlink r:id="rId54">
        <w:r w:rsidR="00CF1FF1">
          <w:rPr>
            <w:color w:val="003A58"/>
          </w:rPr>
          <w:t>here</w:t>
        </w:r>
      </w:hyperlink>
      <w:r w:rsidR="00CF1FF1">
        <w:rPr>
          <w:color w:val="202020"/>
        </w:rPr>
        <w:t>.)</w:t>
      </w:r>
    </w:p>
    <w:p w14:paraId="53E154D3" w14:textId="1C1F8FD1" w:rsidR="005D33B9" w:rsidRDefault="00E021EB" w:rsidP="003359F5">
      <w:pPr>
        <w:pStyle w:val="normal0"/>
        <w:numPr>
          <w:ilvl w:val="0"/>
          <w:numId w:val="35"/>
        </w:numPr>
        <w:ind w:left="1440" w:hanging="360"/>
        <w:contextualSpacing/>
      </w:pPr>
      <w:hyperlink r:id="rId55">
        <w:r w:rsidR="00CF1FF1">
          <w:rPr>
            <w:color w:val="373737"/>
          </w:rPr>
          <w:t>CCSS.ELA-LITERACY.W.3.6</w:t>
        </w:r>
      </w:hyperlink>
      <w:r w:rsidR="00CF1FF1">
        <w:rPr>
          <w:color w:val="202020"/>
        </w:rPr>
        <w:t xml:space="preserve"> With guidance and support from adults, use technology to produce and publish writing (using keyboarding skills) as well as to interact and collaborate with others.</w:t>
      </w:r>
    </w:p>
    <w:p w14:paraId="068005DC" w14:textId="77777777" w:rsidR="005D33B9" w:rsidRDefault="005D33B9">
      <w:pPr>
        <w:pStyle w:val="normal0"/>
        <w:ind w:left="720"/>
      </w:pPr>
    </w:p>
    <w:p w14:paraId="786D8F47" w14:textId="77777777" w:rsidR="005D33B9" w:rsidRDefault="00CF1FF1">
      <w:pPr>
        <w:pStyle w:val="normal0"/>
        <w:ind w:left="720"/>
      </w:pPr>
      <w:r>
        <w:rPr>
          <w:b/>
        </w:rPr>
        <w:t>RESEARCH TO BUILD and PRESENT KNOWLEDGE</w:t>
      </w:r>
    </w:p>
    <w:p w14:paraId="1E1E8624" w14:textId="77777777" w:rsidR="005D33B9" w:rsidRDefault="00E021EB" w:rsidP="003359F5">
      <w:pPr>
        <w:pStyle w:val="normal0"/>
        <w:numPr>
          <w:ilvl w:val="0"/>
          <w:numId w:val="30"/>
        </w:numPr>
        <w:ind w:hanging="360"/>
        <w:contextualSpacing/>
      </w:pPr>
      <w:hyperlink r:id="rId56">
        <w:r w:rsidR="00CF1FF1">
          <w:rPr>
            <w:color w:val="373737"/>
          </w:rPr>
          <w:t>CCSS.ELA-LITERACY.W.3.7</w:t>
        </w:r>
      </w:hyperlink>
      <w:r w:rsidR="00CF1FF1">
        <w:rPr>
          <w:color w:val="202020"/>
        </w:rPr>
        <w:t xml:space="preserve"> Conduct short research projects that build knowledge about a topic.</w:t>
      </w:r>
    </w:p>
    <w:p w14:paraId="140CC38F" w14:textId="77777777" w:rsidR="005D33B9" w:rsidRDefault="00E021EB" w:rsidP="003359F5">
      <w:pPr>
        <w:pStyle w:val="normal0"/>
        <w:numPr>
          <w:ilvl w:val="0"/>
          <w:numId w:val="30"/>
        </w:numPr>
        <w:ind w:hanging="360"/>
      </w:pPr>
      <w:hyperlink r:id="rId57">
        <w:r w:rsidR="00CF1FF1">
          <w:rPr>
            <w:color w:val="373737"/>
          </w:rPr>
          <w:t>CCSS.ELA-LITERACY.W.3.8</w:t>
        </w:r>
      </w:hyperlink>
      <w:r w:rsidR="00CF1FF1">
        <w:rPr>
          <w:color w:val="202020"/>
        </w:rPr>
        <w:t xml:space="preserve"> Recall information from experiences or gather information from print and digital sources; take brief notes on sources and sort evidence into provided categories.</w:t>
      </w:r>
    </w:p>
    <w:p w14:paraId="48B70C6E" w14:textId="77777777" w:rsidR="005D33B9" w:rsidRDefault="00E021EB" w:rsidP="003359F5">
      <w:pPr>
        <w:pStyle w:val="normal0"/>
        <w:numPr>
          <w:ilvl w:val="0"/>
          <w:numId w:val="30"/>
        </w:numPr>
        <w:ind w:hanging="360"/>
      </w:pPr>
      <w:hyperlink r:id="rId58">
        <w:r w:rsidR="00CF1FF1">
          <w:rPr>
            <w:color w:val="373737"/>
          </w:rPr>
          <w:t>CCSS.ELA-LITERACY.W.3.9</w:t>
        </w:r>
      </w:hyperlink>
      <w:r w:rsidR="00CF1FF1">
        <w:rPr>
          <w:color w:val="202020"/>
        </w:rPr>
        <w:t xml:space="preserve"> (W.3.9 begins in grade 4)</w:t>
      </w:r>
    </w:p>
    <w:p w14:paraId="3164BCBE" w14:textId="77777777" w:rsidR="005D33B9" w:rsidRDefault="005D33B9">
      <w:pPr>
        <w:pStyle w:val="normal0"/>
      </w:pPr>
    </w:p>
    <w:p w14:paraId="00A98444" w14:textId="77777777" w:rsidR="005D33B9" w:rsidRDefault="00CF1FF1">
      <w:pPr>
        <w:pStyle w:val="normal0"/>
        <w:rPr>
          <w:b/>
        </w:rPr>
      </w:pPr>
      <w:r>
        <w:rPr>
          <w:b/>
        </w:rPr>
        <w:t>COMMON CORE SPEAKING AND LISTENING STANDARDS</w:t>
      </w:r>
    </w:p>
    <w:p w14:paraId="59CBA0B2" w14:textId="68C1F274" w:rsidR="00590512" w:rsidRPr="00590512" w:rsidRDefault="00590512" w:rsidP="00590512">
      <w:pPr>
        <w:pStyle w:val="normal0"/>
        <w:ind w:firstLine="360"/>
        <w:rPr>
          <w:b/>
        </w:rPr>
      </w:pPr>
      <w:r>
        <w:rPr>
          <w:b/>
        </w:rPr>
        <w:tab/>
      </w:r>
      <w:r w:rsidRPr="00590512">
        <w:rPr>
          <w:b/>
        </w:rPr>
        <w:t>COMPREHENSION and COLLABORATION</w:t>
      </w:r>
    </w:p>
    <w:p w14:paraId="0243E3DF" w14:textId="77777777" w:rsidR="005D33B9" w:rsidRDefault="00E021EB" w:rsidP="003359F5">
      <w:pPr>
        <w:pStyle w:val="normal0"/>
        <w:numPr>
          <w:ilvl w:val="0"/>
          <w:numId w:val="14"/>
        </w:numPr>
        <w:ind w:hanging="360"/>
        <w:contextualSpacing/>
      </w:pPr>
      <w:hyperlink r:id="rId59">
        <w:r w:rsidR="00CF1FF1">
          <w:rPr>
            <w:color w:val="373737"/>
          </w:rPr>
          <w:t>CCSS.ELA-LITERACY.SL.3.1</w:t>
        </w:r>
      </w:hyperlink>
      <w:r w:rsidR="00CF1FF1">
        <w:rPr>
          <w:color w:val="202020"/>
        </w:rPr>
        <w:t xml:space="preserve"> Engage effectively in a range of collaborative discussions (one-on-one, in groups, and teacher-led) with diverse partners on </w:t>
      </w:r>
      <w:r w:rsidR="00CF1FF1">
        <w:rPr>
          <w:i/>
          <w:color w:val="202020"/>
        </w:rPr>
        <w:t>grade 3 topics and texts</w:t>
      </w:r>
      <w:r w:rsidR="00CF1FF1">
        <w:rPr>
          <w:color w:val="202020"/>
        </w:rPr>
        <w:t>, building on others' ideas and expressing their own clearly.</w:t>
      </w:r>
    </w:p>
    <w:p w14:paraId="01899A37" w14:textId="77777777" w:rsidR="005D33B9" w:rsidRDefault="00E021EB" w:rsidP="003359F5">
      <w:pPr>
        <w:pStyle w:val="normal0"/>
        <w:numPr>
          <w:ilvl w:val="1"/>
          <w:numId w:val="14"/>
        </w:numPr>
        <w:ind w:hanging="360"/>
        <w:contextualSpacing/>
        <w:rPr>
          <w:color w:val="202020"/>
        </w:rPr>
      </w:pPr>
      <w:hyperlink r:id="rId60">
        <w:r w:rsidR="00CF1FF1">
          <w:rPr>
            <w:color w:val="373737"/>
          </w:rPr>
          <w:t>CCSS.ELA-LITERACY.SL.3.1.A</w:t>
        </w:r>
      </w:hyperlink>
      <w:r w:rsidR="00CF1FF1">
        <w:rPr>
          <w:color w:val="202020"/>
        </w:rPr>
        <w:t xml:space="preserve"> Come to discussions prepared, having read or studied required material; explicitly draw on that preparation and other information known about the topic to explore ideas under discussion.</w:t>
      </w:r>
    </w:p>
    <w:p w14:paraId="16EDD170" w14:textId="77777777" w:rsidR="005D33B9" w:rsidRDefault="00E021EB" w:rsidP="003359F5">
      <w:pPr>
        <w:pStyle w:val="normal0"/>
        <w:numPr>
          <w:ilvl w:val="1"/>
          <w:numId w:val="14"/>
        </w:numPr>
        <w:ind w:hanging="360"/>
        <w:contextualSpacing/>
        <w:rPr>
          <w:color w:val="202020"/>
        </w:rPr>
      </w:pPr>
      <w:hyperlink r:id="rId61">
        <w:r w:rsidR="00CF1FF1">
          <w:rPr>
            <w:color w:val="373737"/>
          </w:rPr>
          <w:t>CCSS.ELA-LITERACY.SL.3.1.B</w:t>
        </w:r>
      </w:hyperlink>
      <w:r w:rsidR="00CF1FF1">
        <w:rPr>
          <w:color w:val="202020"/>
        </w:rPr>
        <w:t xml:space="preserve"> Follow agreed-upon rules for discussions (e.g., gaining the floor in respectful ways, listening to others with care, speaking one at a time about the topics and texts under discussion).</w:t>
      </w:r>
    </w:p>
    <w:p w14:paraId="3C886949" w14:textId="77777777" w:rsidR="005D33B9" w:rsidRDefault="00E021EB" w:rsidP="003359F5">
      <w:pPr>
        <w:pStyle w:val="normal0"/>
        <w:numPr>
          <w:ilvl w:val="1"/>
          <w:numId w:val="14"/>
        </w:numPr>
        <w:spacing w:after="220"/>
        <w:ind w:hanging="360"/>
        <w:contextualSpacing/>
        <w:rPr>
          <w:color w:val="202020"/>
        </w:rPr>
      </w:pPr>
      <w:hyperlink r:id="rId62">
        <w:r w:rsidR="00CF1FF1">
          <w:rPr>
            <w:color w:val="373737"/>
          </w:rPr>
          <w:t>CCSS.ELA-LITERACY.SL.3.1.C</w:t>
        </w:r>
      </w:hyperlink>
      <w:r w:rsidR="00CF1FF1">
        <w:rPr>
          <w:color w:val="202020"/>
        </w:rPr>
        <w:t xml:space="preserve"> Ask questions to check understanding of information presented, stay on topic, and link their comments to the remarks of others.</w:t>
      </w:r>
    </w:p>
    <w:p w14:paraId="583BE23A" w14:textId="77777777" w:rsidR="005D33B9" w:rsidRDefault="00E021EB" w:rsidP="003359F5">
      <w:pPr>
        <w:pStyle w:val="normal0"/>
        <w:numPr>
          <w:ilvl w:val="1"/>
          <w:numId w:val="14"/>
        </w:numPr>
        <w:ind w:hanging="360"/>
        <w:rPr>
          <w:color w:val="202020"/>
        </w:rPr>
      </w:pPr>
      <w:hyperlink r:id="rId63">
        <w:r w:rsidR="00CF1FF1">
          <w:rPr>
            <w:color w:val="373737"/>
          </w:rPr>
          <w:t>CCSS.ELA-LITERACY.SL.3.1.D</w:t>
        </w:r>
      </w:hyperlink>
      <w:r w:rsidR="00CF1FF1">
        <w:rPr>
          <w:color w:val="202020"/>
        </w:rPr>
        <w:t xml:space="preserve"> Explain </w:t>
      </w:r>
      <w:proofErr w:type="gramStart"/>
      <w:r w:rsidR="00CF1FF1">
        <w:rPr>
          <w:color w:val="202020"/>
        </w:rPr>
        <w:t>their own</w:t>
      </w:r>
      <w:proofErr w:type="gramEnd"/>
      <w:r w:rsidR="00CF1FF1">
        <w:rPr>
          <w:color w:val="202020"/>
        </w:rPr>
        <w:t xml:space="preserve"> ideas and understanding in light of the discussion.</w:t>
      </w:r>
    </w:p>
    <w:p w14:paraId="0C62ACC8" w14:textId="77777777" w:rsidR="005D33B9" w:rsidRDefault="00E021EB" w:rsidP="003359F5">
      <w:pPr>
        <w:pStyle w:val="normal0"/>
        <w:numPr>
          <w:ilvl w:val="0"/>
          <w:numId w:val="14"/>
        </w:numPr>
        <w:ind w:hanging="360"/>
        <w:contextualSpacing/>
        <w:rPr>
          <w:color w:val="202020"/>
        </w:rPr>
      </w:pPr>
      <w:hyperlink r:id="rId64">
        <w:r w:rsidR="00CF1FF1">
          <w:rPr>
            <w:color w:val="373737"/>
          </w:rPr>
          <w:t>CCSS.ELA-LITERACY.SL.3.2</w:t>
        </w:r>
      </w:hyperlink>
      <w:r w:rsidR="00CF1FF1">
        <w:rPr>
          <w:color w:val="202020"/>
        </w:rPr>
        <w:t xml:space="preserve"> Determine the main ideas and supporting details of a text read aloud or information presented in diverse media and formats, including visually, quantitatively, and orally.</w:t>
      </w:r>
    </w:p>
    <w:p w14:paraId="34C07B56" w14:textId="1AB8724E" w:rsidR="005D33B9" w:rsidRPr="001149AF" w:rsidRDefault="00E021EB" w:rsidP="003359F5">
      <w:pPr>
        <w:pStyle w:val="normal0"/>
        <w:numPr>
          <w:ilvl w:val="0"/>
          <w:numId w:val="14"/>
        </w:numPr>
        <w:ind w:hanging="360"/>
        <w:contextualSpacing/>
        <w:rPr>
          <w:color w:val="202020"/>
        </w:rPr>
      </w:pPr>
      <w:hyperlink r:id="rId65">
        <w:r w:rsidR="00CF1FF1">
          <w:rPr>
            <w:color w:val="373737"/>
          </w:rPr>
          <w:t>CCSS.ELA-LITERACY.SL.3.3</w:t>
        </w:r>
      </w:hyperlink>
      <w:r w:rsidR="00CF1FF1">
        <w:rPr>
          <w:color w:val="202020"/>
        </w:rPr>
        <w:t xml:space="preserve"> Ask and answer questions about information from a speaker, offering appropriate elaboration and detail.</w:t>
      </w:r>
    </w:p>
    <w:p w14:paraId="37192DE4" w14:textId="3810C2BB" w:rsidR="005D33B9" w:rsidRDefault="003A094D">
      <w:pPr>
        <w:pStyle w:val="Heading4"/>
        <w:keepNext w:val="0"/>
        <w:keepLines w:val="0"/>
        <w:spacing w:after="0" w:line="346" w:lineRule="auto"/>
      </w:pPr>
      <w:bookmarkStart w:id="1" w:name="h.pqwkufpsqxlt" w:colFirst="0" w:colLast="0"/>
      <w:bookmarkEnd w:id="1"/>
      <w:r>
        <w:rPr>
          <w:rFonts w:ascii="Times New Roman" w:eastAsia="Times New Roman" w:hAnsi="Times New Roman" w:cs="Times New Roman"/>
          <w:color w:val="202020"/>
          <w:sz w:val="24"/>
          <w:szCs w:val="24"/>
        </w:rPr>
        <w:t>PRESENTATION OF KNOWLEDGE and IDEAS:</w:t>
      </w:r>
    </w:p>
    <w:p w14:paraId="5C024337" w14:textId="77777777" w:rsidR="005D33B9" w:rsidRDefault="00E021EB" w:rsidP="003359F5">
      <w:pPr>
        <w:pStyle w:val="normal0"/>
        <w:numPr>
          <w:ilvl w:val="0"/>
          <w:numId w:val="40"/>
        </w:numPr>
        <w:ind w:hanging="360"/>
        <w:contextualSpacing/>
      </w:pPr>
      <w:hyperlink r:id="rId66">
        <w:r w:rsidR="00CF1FF1">
          <w:rPr>
            <w:color w:val="373737"/>
          </w:rPr>
          <w:t>CCSS.ELA-LITERACY.SL.3.4</w:t>
        </w:r>
      </w:hyperlink>
      <w:r w:rsidR="00CF1FF1">
        <w:rPr>
          <w:color w:val="202020"/>
        </w:rPr>
        <w:t xml:space="preserve"> Report on a topic or text, tell a story, or recount an experience with appropriate facts and relevant, descriptive details, speaking clearly at an understandable pace.</w:t>
      </w:r>
    </w:p>
    <w:p w14:paraId="5DD98872" w14:textId="77777777" w:rsidR="005D33B9" w:rsidRDefault="00E021EB" w:rsidP="003359F5">
      <w:pPr>
        <w:pStyle w:val="normal0"/>
        <w:numPr>
          <w:ilvl w:val="0"/>
          <w:numId w:val="40"/>
        </w:numPr>
        <w:ind w:hanging="360"/>
        <w:contextualSpacing/>
      </w:pPr>
      <w:hyperlink r:id="rId67">
        <w:r w:rsidR="00CF1FF1">
          <w:rPr>
            <w:color w:val="373737"/>
          </w:rPr>
          <w:t>CCSS.ELA-LITERACY.SL.3.5</w:t>
        </w:r>
      </w:hyperlink>
      <w:r w:rsidR="00CF1FF1">
        <w:rPr>
          <w:color w:val="202020"/>
        </w:rPr>
        <w:t xml:space="preserve"> Create engaging audio recordings of stories or poems that demonstrate fluid reading at an understandable pace; add visual displays when appropriate to emphasize or enhance certain facts or details.</w:t>
      </w:r>
    </w:p>
    <w:p w14:paraId="7D5453BA" w14:textId="77777777" w:rsidR="005D33B9" w:rsidRDefault="00E021EB" w:rsidP="003359F5">
      <w:pPr>
        <w:pStyle w:val="normal0"/>
        <w:numPr>
          <w:ilvl w:val="0"/>
          <w:numId w:val="40"/>
        </w:numPr>
        <w:ind w:hanging="360"/>
        <w:contextualSpacing/>
      </w:pPr>
      <w:hyperlink r:id="rId68">
        <w:r w:rsidR="00CF1FF1">
          <w:rPr>
            <w:color w:val="373737"/>
          </w:rPr>
          <w:t>CCSS.ELA-LITERACY.SL.3.6</w:t>
        </w:r>
      </w:hyperlink>
      <w:r w:rsidR="00CF1FF1">
        <w:rPr>
          <w:color w:val="202020"/>
        </w:rPr>
        <w:t xml:space="preserve"> Speak in complete sentences when appropriate to task and situation in order to provide requested detail or clarification. (See grade 3 Language standards 1 and 3 </w:t>
      </w:r>
      <w:hyperlink r:id="rId69">
        <w:r w:rsidR="00CF1FF1">
          <w:rPr>
            <w:color w:val="003A58"/>
          </w:rPr>
          <w:t>here</w:t>
        </w:r>
      </w:hyperlink>
      <w:r w:rsidR="00CF1FF1">
        <w:rPr>
          <w:color w:val="202020"/>
        </w:rPr>
        <w:t xml:space="preserve"> for specific expectations.)</w:t>
      </w:r>
    </w:p>
    <w:p w14:paraId="271D105E" w14:textId="77777777" w:rsidR="005D33B9" w:rsidRDefault="005D33B9">
      <w:pPr>
        <w:pStyle w:val="normal0"/>
      </w:pPr>
    </w:p>
    <w:p w14:paraId="21099B20" w14:textId="77777777" w:rsidR="005D33B9" w:rsidRDefault="00CF1FF1">
      <w:pPr>
        <w:pStyle w:val="normal0"/>
      </w:pPr>
      <w:r>
        <w:rPr>
          <w:b/>
        </w:rPr>
        <w:t>COMMON CORE LANGUAGE STANDARDS</w:t>
      </w:r>
    </w:p>
    <w:p w14:paraId="0890DE37" w14:textId="77777777" w:rsidR="005D33B9" w:rsidRDefault="00CF1FF1">
      <w:pPr>
        <w:pStyle w:val="normal0"/>
      </w:pPr>
      <w:r>
        <w:rPr>
          <w:b/>
        </w:rPr>
        <w:tab/>
        <w:t>CONVENTIONS OF STANDARD ENGLISH</w:t>
      </w:r>
    </w:p>
    <w:p w14:paraId="38A99150" w14:textId="77777777" w:rsidR="005D33B9" w:rsidRDefault="00E021EB" w:rsidP="003359F5">
      <w:pPr>
        <w:pStyle w:val="normal0"/>
        <w:numPr>
          <w:ilvl w:val="0"/>
          <w:numId w:val="23"/>
        </w:numPr>
        <w:ind w:hanging="360"/>
        <w:contextualSpacing/>
      </w:pPr>
      <w:hyperlink r:id="rId70">
        <w:r w:rsidR="00CF1FF1">
          <w:rPr>
            <w:color w:val="373737"/>
          </w:rPr>
          <w:t>CCSS.ELA-LITERACY.L.3.1</w:t>
        </w:r>
      </w:hyperlink>
      <w:r w:rsidR="00CF1FF1">
        <w:rPr>
          <w:color w:val="202020"/>
        </w:rPr>
        <w:t xml:space="preserve"> Demonstrate command of the conventions of </w:t>
      </w:r>
      <w:proofErr w:type="gramStart"/>
      <w:r w:rsidR="00CF1FF1">
        <w:rPr>
          <w:color w:val="202020"/>
        </w:rPr>
        <w:t>standard</w:t>
      </w:r>
      <w:proofErr w:type="gramEnd"/>
      <w:r w:rsidR="00CF1FF1">
        <w:rPr>
          <w:color w:val="202020"/>
        </w:rPr>
        <w:t xml:space="preserve"> English grammar and usage when writing or speaking.</w:t>
      </w:r>
    </w:p>
    <w:p w14:paraId="5C387FC7" w14:textId="77777777" w:rsidR="005D33B9" w:rsidRDefault="00E021EB" w:rsidP="003359F5">
      <w:pPr>
        <w:pStyle w:val="normal0"/>
        <w:numPr>
          <w:ilvl w:val="1"/>
          <w:numId w:val="23"/>
        </w:numPr>
        <w:ind w:hanging="360"/>
        <w:contextualSpacing/>
      </w:pPr>
      <w:hyperlink r:id="rId71">
        <w:r w:rsidR="00CF1FF1">
          <w:rPr>
            <w:color w:val="373737"/>
          </w:rPr>
          <w:t>CCSS.ELA-LITERACY.L.3.1.A</w:t>
        </w:r>
      </w:hyperlink>
      <w:r w:rsidR="00CF1FF1">
        <w:rPr>
          <w:color w:val="202020"/>
        </w:rPr>
        <w:t xml:space="preserve"> Explain the function of nouns, pronouns, verbs, adjectives, and adverbs in general and </w:t>
      </w:r>
      <w:proofErr w:type="gramStart"/>
      <w:r w:rsidR="00CF1FF1">
        <w:rPr>
          <w:color w:val="202020"/>
        </w:rPr>
        <w:t>their</w:t>
      </w:r>
      <w:proofErr w:type="gramEnd"/>
      <w:r w:rsidR="00CF1FF1">
        <w:rPr>
          <w:color w:val="202020"/>
        </w:rPr>
        <w:t xml:space="preserve"> functions in particular sentences.</w:t>
      </w:r>
    </w:p>
    <w:p w14:paraId="7E8AEDB3" w14:textId="77777777" w:rsidR="005D33B9" w:rsidRDefault="00E021EB" w:rsidP="003359F5">
      <w:pPr>
        <w:pStyle w:val="normal0"/>
        <w:numPr>
          <w:ilvl w:val="1"/>
          <w:numId w:val="23"/>
        </w:numPr>
        <w:ind w:hanging="360"/>
        <w:contextualSpacing/>
      </w:pPr>
      <w:hyperlink r:id="rId72">
        <w:r w:rsidR="00CF1FF1">
          <w:rPr>
            <w:color w:val="373737"/>
          </w:rPr>
          <w:t>CCSS.ELA-LITERACY.L.3.1.B</w:t>
        </w:r>
      </w:hyperlink>
      <w:r w:rsidR="00CF1FF1">
        <w:rPr>
          <w:color w:val="202020"/>
        </w:rPr>
        <w:t xml:space="preserve"> Form and use regular and irregular plural nouns.</w:t>
      </w:r>
    </w:p>
    <w:p w14:paraId="32CDE842" w14:textId="77777777" w:rsidR="005D33B9" w:rsidRDefault="00E021EB" w:rsidP="003359F5">
      <w:pPr>
        <w:pStyle w:val="normal0"/>
        <w:numPr>
          <w:ilvl w:val="1"/>
          <w:numId w:val="23"/>
        </w:numPr>
        <w:ind w:hanging="360"/>
        <w:contextualSpacing/>
      </w:pPr>
      <w:hyperlink r:id="rId73">
        <w:r w:rsidR="00CF1FF1">
          <w:rPr>
            <w:color w:val="373737"/>
          </w:rPr>
          <w:t>CCSS.ELA-LITERACY.L.3.1.C</w:t>
        </w:r>
      </w:hyperlink>
      <w:r w:rsidR="00CF1FF1">
        <w:rPr>
          <w:color w:val="202020"/>
        </w:rPr>
        <w:t xml:space="preserve"> Use abstract nouns (e.g., </w:t>
      </w:r>
      <w:r w:rsidR="00CF1FF1">
        <w:rPr>
          <w:i/>
          <w:color w:val="202020"/>
        </w:rPr>
        <w:t>childhood</w:t>
      </w:r>
      <w:r w:rsidR="00CF1FF1">
        <w:rPr>
          <w:color w:val="202020"/>
        </w:rPr>
        <w:t>).</w:t>
      </w:r>
    </w:p>
    <w:p w14:paraId="20540C1D" w14:textId="77777777" w:rsidR="005D33B9" w:rsidRDefault="00E021EB" w:rsidP="003359F5">
      <w:pPr>
        <w:pStyle w:val="normal0"/>
        <w:numPr>
          <w:ilvl w:val="1"/>
          <w:numId w:val="23"/>
        </w:numPr>
        <w:ind w:hanging="360"/>
        <w:contextualSpacing/>
      </w:pPr>
      <w:hyperlink r:id="rId74">
        <w:r w:rsidR="00CF1FF1">
          <w:rPr>
            <w:color w:val="373737"/>
          </w:rPr>
          <w:t>CCSS.ELA-LITERACY.L.3.1.D</w:t>
        </w:r>
      </w:hyperlink>
      <w:r w:rsidR="00CF1FF1">
        <w:rPr>
          <w:color w:val="202020"/>
        </w:rPr>
        <w:t xml:space="preserve"> Form and use regular and irregular verbs.</w:t>
      </w:r>
    </w:p>
    <w:p w14:paraId="536169BC" w14:textId="77777777" w:rsidR="005D33B9" w:rsidRDefault="00E021EB" w:rsidP="003359F5">
      <w:pPr>
        <w:pStyle w:val="normal0"/>
        <w:numPr>
          <w:ilvl w:val="1"/>
          <w:numId w:val="23"/>
        </w:numPr>
        <w:ind w:hanging="360"/>
        <w:contextualSpacing/>
      </w:pPr>
      <w:hyperlink r:id="rId75">
        <w:r w:rsidR="00CF1FF1">
          <w:rPr>
            <w:color w:val="373737"/>
          </w:rPr>
          <w:t>CCSS.ELA-LITERACY.L.3.1.E</w:t>
        </w:r>
      </w:hyperlink>
      <w:r w:rsidR="00CF1FF1">
        <w:rPr>
          <w:color w:val="202020"/>
        </w:rPr>
        <w:t xml:space="preserve"> Form and use the simple (e.g., </w:t>
      </w:r>
      <w:r w:rsidR="00CF1FF1">
        <w:rPr>
          <w:i/>
          <w:color w:val="202020"/>
        </w:rPr>
        <w:t>I walked; I walk; I will walk</w:t>
      </w:r>
      <w:r w:rsidR="00CF1FF1">
        <w:rPr>
          <w:color w:val="202020"/>
        </w:rPr>
        <w:t>) verb tenses.</w:t>
      </w:r>
    </w:p>
    <w:p w14:paraId="5B2229C9" w14:textId="77777777" w:rsidR="005D33B9" w:rsidRDefault="00E021EB" w:rsidP="003359F5">
      <w:pPr>
        <w:pStyle w:val="normal0"/>
        <w:numPr>
          <w:ilvl w:val="1"/>
          <w:numId w:val="23"/>
        </w:numPr>
        <w:ind w:hanging="360"/>
        <w:contextualSpacing/>
      </w:pPr>
      <w:hyperlink r:id="rId76">
        <w:r w:rsidR="00CF1FF1">
          <w:rPr>
            <w:color w:val="373737"/>
          </w:rPr>
          <w:t>CCSS.ELA-LITERACY.L.3.1.F</w:t>
        </w:r>
      </w:hyperlink>
      <w:r w:rsidR="00CF1FF1">
        <w:rPr>
          <w:color w:val="202020"/>
        </w:rPr>
        <w:t xml:space="preserve"> Ensure subject-verb and pronoun-antecedent agreement</w:t>
      </w:r>
      <w:proofErr w:type="gramStart"/>
      <w:r w:rsidR="00CF1FF1">
        <w:rPr>
          <w:color w:val="202020"/>
        </w:rPr>
        <w:t>.*</w:t>
      </w:r>
      <w:proofErr w:type="gramEnd"/>
    </w:p>
    <w:p w14:paraId="48A9F1B7" w14:textId="77777777" w:rsidR="005D33B9" w:rsidRDefault="00E021EB" w:rsidP="003359F5">
      <w:pPr>
        <w:pStyle w:val="normal0"/>
        <w:numPr>
          <w:ilvl w:val="1"/>
          <w:numId w:val="23"/>
        </w:numPr>
        <w:ind w:hanging="360"/>
        <w:contextualSpacing/>
      </w:pPr>
      <w:hyperlink r:id="rId77">
        <w:r w:rsidR="00CF1FF1">
          <w:rPr>
            <w:color w:val="373737"/>
          </w:rPr>
          <w:t>CCSS.ELA-LITERACY.L.3.1.G</w:t>
        </w:r>
      </w:hyperlink>
      <w:r w:rsidR="00CF1FF1">
        <w:rPr>
          <w:color w:val="202020"/>
        </w:rPr>
        <w:t xml:space="preserve"> Form and use comparative and superlative adjectives and adverbs, and choose between them depending on what is to be modified.</w:t>
      </w:r>
    </w:p>
    <w:p w14:paraId="3AAAD053" w14:textId="77777777" w:rsidR="005D33B9" w:rsidRDefault="00E021EB" w:rsidP="003359F5">
      <w:pPr>
        <w:pStyle w:val="normal0"/>
        <w:numPr>
          <w:ilvl w:val="1"/>
          <w:numId w:val="23"/>
        </w:numPr>
        <w:ind w:hanging="360"/>
        <w:contextualSpacing/>
      </w:pPr>
      <w:hyperlink r:id="rId78">
        <w:r w:rsidR="00CF1FF1">
          <w:rPr>
            <w:color w:val="373737"/>
          </w:rPr>
          <w:t>CCSS.ELA-LITERACY.L.3.1.H</w:t>
        </w:r>
      </w:hyperlink>
      <w:r w:rsidR="00CF1FF1">
        <w:rPr>
          <w:color w:val="202020"/>
        </w:rPr>
        <w:t xml:space="preserve"> Use coordinating and subordinating conjunctions.</w:t>
      </w:r>
    </w:p>
    <w:p w14:paraId="4606C7A2" w14:textId="77777777" w:rsidR="005D33B9" w:rsidRDefault="00E021EB" w:rsidP="003359F5">
      <w:pPr>
        <w:pStyle w:val="normal0"/>
        <w:numPr>
          <w:ilvl w:val="1"/>
          <w:numId w:val="23"/>
        </w:numPr>
        <w:ind w:hanging="360"/>
        <w:contextualSpacing/>
      </w:pPr>
      <w:hyperlink r:id="rId79">
        <w:r w:rsidR="00CF1FF1">
          <w:rPr>
            <w:color w:val="373737"/>
          </w:rPr>
          <w:t>CCSS.ELA-LITERACY.L.3.1.I</w:t>
        </w:r>
      </w:hyperlink>
      <w:r w:rsidR="00CF1FF1">
        <w:rPr>
          <w:color w:val="202020"/>
        </w:rPr>
        <w:t xml:space="preserve"> Produce simple, compound, and complex sentences.</w:t>
      </w:r>
    </w:p>
    <w:p w14:paraId="0D2576A2" w14:textId="77777777" w:rsidR="005D33B9" w:rsidRDefault="00E021EB" w:rsidP="003359F5">
      <w:pPr>
        <w:pStyle w:val="normal0"/>
        <w:numPr>
          <w:ilvl w:val="0"/>
          <w:numId w:val="23"/>
        </w:numPr>
        <w:ind w:hanging="360"/>
        <w:contextualSpacing/>
      </w:pPr>
      <w:hyperlink r:id="rId80">
        <w:r w:rsidR="00CF1FF1">
          <w:rPr>
            <w:color w:val="373737"/>
          </w:rPr>
          <w:t>CCSS.ELA-LITERACY.L.3.2</w:t>
        </w:r>
      </w:hyperlink>
      <w:r w:rsidR="00CF1FF1">
        <w:rPr>
          <w:color w:val="202020"/>
        </w:rPr>
        <w:t xml:space="preserve"> Demonstrate command of the conventions of </w:t>
      </w:r>
      <w:proofErr w:type="gramStart"/>
      <w:r w:rsidR="00CF1FF1">
        <w:rPr>
          <w:color w:val="202020"/>
        </w:rPr>
        <w:t>standard</w:t>
      </w:r>
      <w:proofErr w:type="gramEnd"/>
      <w:r w:rsidR="00CF1FF1">
        <w:rPr>
          <w:color w:val="202020"/>
        </w:rPr>
        <w:t xml:space="preserve"> English capitalization, punctuation, and spelling when writing.</w:t>
      </w:r>
    </w:p>
    <w:p w14:paraId="7144E417" w14:textId="77777777" w:rsidR="005D33B9" w:rsidRDefault="00E021EB" w:rsidP="003359F5">
      <w:pPr>
        <w:pStyle w:val="normal0"/>
        <w:numPr>
          <w:ilvl w:val="1"/>
          <w:numId w:val="23"/>
        </w:numPr>
        <w:ind w:hanging="360"/>
        <w:contextualSpacing/>
      </w:pPr>
      <w:hyperlink r:id="rId81">
        <w:r w:rsidR="00CF1FF1">
          <w:rPr>
            <w:color w:val="373737"/>
          </w:rPr>
          <w:t>CCSS.ELA-LITERACY.L.3.2.A</w:t>
        </w:r>
      </w:hyperlink>
      <w:r w:rsidR="00CF1FF1">
        <w:rPr>
          <w:color w:val="202020"/>
        </w:rPr>
        <w:t xml:space="preserve"> Capitalize appropriate words in titles.</w:t>
      </w:r>
    </w:p>
    <w:p w14:paraId="7AEF2BE1" w14:textId="77777777" w:rsidR="005D33B9" w:rsidRDefault="00E021EB" w:rsidP="003359F5">
      <w:pPr>
        <w:pStyle w:val="normal0"/>
        <w:numPr>
          <w:ilvl w:val="1"/>
          <w:numId w:val="23"/>
        </w:numPr>
        <w:ind w:hanging="360"/>
        <w:contextualSpacing/>
      </w:pPr>
      <w:hyperlink r:id="rId82">
        <w:r w:rsidR="00CF1FF1">
          <w:rPr>
            <w:color w:val="373737"/>
          </w:rPr>
          <w:t>CCSS.ELA-LITERACY.L.3.2.B</w:t>
        </w:r>
      </w:hyperlink>
      <w:r w:rsidR="00CF1FF1">
        <w:rPr>
          <w:color w:val="202020"/>
        </w:rPr>
        <w:t xml:space="preserve"> Use commas in addresses.</w:t>
      </w:r>
    </w:p>
    <w:p w14:paraId="44735BBC" w14:textId="77777777" w:rsidR="005D33B9" w:rsidRDefault="00E021EB" w:rsidP="003359F5">
      <w:pPr>
        <w:pStyle w:val="normal0"/>
        <w:numPr>
          <w:ilvl w:val="1"/>
          <w:numId w:val="23"/>
        </w:numPr>
        <w:ind w:hanging="360"/>
        <w:contextualSpacing/>
      </w:pPr>
      <w:hyperlink r:id="rId83">
        <w:r w:rsidR="00CF1FF1">
          <w:rPr>
            <w:color w:val="373737"/>
          </w:rPr>
          <w:t>CCSS.ELA-LITERACY.L.3.2.C</w:t>
        </w:r>
      </w:hyperlink>
      <w:r w:rsidR="00CF1FF1">
        <w:rPr>
          <w:color w:val="202020"/>
        </w:rPr>
        <w:t xml:space="preserve"> Use commas and quotation marks in dialogue.</w:t>
      </w:r>
    </w:p>
    <w:p w14:paraId="18932506" w14:textId="77777777" w:rsidR="005D33B9" w:rsidRDefault="00E021EB" w:rsidP="003359F5">
      <w:pPr>
        <w:pStyle w:val="normal0"/>
        <w:numPr>
          <w:ilvl w:val="1"/>
          <w:numId w:val="23"/>
        </w:numPr>
        <w:ind w:hanging="360"/>
        <w:contextualSpacing/>
      </w:pPr>
      <w:hyperlink r:id="rId84">
        <w:r w:rsidR="00CF1FF1">
          <w:rPr>
            <w:color w:val="373737"/>
          </w:rPr>
          <w:t>CCSS.ELA-LITERACY.L.3.2.D</w:t>
        </w:r>
      </w:hyperlink>
      <w:r w:rsidR="00CF1FF1">
        <w:rPr>
          <w:color w:val="202020"/>
        </w:rPr>
        <w:t xml:space="preserve"> Form and use possessives.</w:t>
      </w:r>
    </w:p>
    <w:p w14:paraId="600015F8" w14:textId="77777777" w:rsidR="005D33B9" w:rsidRDefault="00E021EB" w:rsidP="003359F5">
      <w:pPr>
        <w:pStyle w:val="normal0"/>
        <w:numPr>
          <w:ilvl w:val="1"/>
          <w:numId w:val="23"/>
        </w:numPr>
        <w:ind w:hanging="360"/>
        <w:contextualSpacing/>
      </w:pPr>
      <w:hyperlink r:id="rId85">
        <w:r w:rsidR="00CF1FF1">
          <w:rPr>
            <w:color w:val="373737"/>
          </w:rPr>
          <w:t>CCSS.ELA-LITERACY.L.3.2.E</w:t>
        </w:r>
      </w:hyperlink>
      <w:r w:rsidR="00CF1FF1">
        <w:rPr>
          <w:color w:val="202020"/>
        </w:rPr>
        <w:t xml:space="preserve"> Use conventional spelling for </w:t>
      </w:r>
      <w:proofErr w:type="gramStart"/>
      <w:r w:rsidR="00CF1FF1">
        <w:rPr>
          <w:color w:val="202020"/>
        </w:rPr>
        <w:t>high-frequency</w:t>
      </w:r>
      <w:proofErr w:type="gramEnd"/>
      <w:r w:rsidR="00CF1FF1">
        <w:rPr>
          <w:color w:val="202020"/>
        </w:rPr>
        <w:t xml:space="preserve"> and other studied words and for adding suffixes to base words (e.g., </w:t>
      </w:r>
      <w:r w:rsidR="00CF1FF1">
        <w:rPr>
          <w:i/>
          <w:color w:val="202020"/>
        </w:rPr>
        <w:t>sitting, smiled, cries, happiness</w:t>
      </w:r>
      <w:r w:rsidR="00CF1FF1">
        <w:rPr>
          <w:color w:val="202020"/>
        </w:rPr>
        <w:t>).</w:t>
      </w:r>
    </w:p>
    <w:p w14:paraId="7E57AD2C" w14:textId="77777777" w:rsidR="005D33B9" w:rsidRDefault="00E021EB" w:rsidP="003359F5">
      <w:pPr>
        <w:pStyle w:val="normal0"/>
        <w:numPr>
          <w:ilvl w:val="1"/>
          <w:numId w:val="23"/>
        </w:numPr>
        <w:ind w:hanging="360"/>
        <w:contextualSpacing/>
      </w:pPr>
      <w:hyperlink r:id="rId86">
        <w:r w:rsidR="00CF1FF1">
          <w:rPr>
            <w:color w:val="373737"/>
          </w:rPr>
          <w:t>CCSS.ELA-LITERACY.L.3.2.F</w:t>
        </w:r>
      </w:hyperlink>
      <w:r w:rsidR="00CF1FF1">
        <w:rPr>
          <w:color w:val="202020"/>
        </w:rPr>
        <w:t xml:space="preserve"> Use spelling patterns and generalizations (e.g., </w:t>
      </w:r>
      <w:r w:rsidR="00CF1FF1">
        <w:rPr>
          <w:i/>
          <w:color w:val="202020"/>
        </w:rPr>
        <w:t>word families, position-based spellings, syllable patterns, ending rules, meaningful word parts</w:t>
      </w:r>
      <w:r w:rsidR="00CF1FF1">
        <w:rPr>
          <w:color w:val="202020"/>
        </w:rPr>
        <w:t>) in writing words.</w:t>
      </w:r>
    </w:p>
    <w:p w14:paraId="049B6846" w14:textId="77777777" w:rsidR="005D33B9" w:rsidRDefault="00E021EB" w:rsidP="003359F5">
      <w:pPr>
        <w:pStyle w:val="normal0"/>
        <w:numPr>
          <w:ilvl w:val="1"/>
          <w:numId w:val="23"/>
        </w:numPr>
        <w:ind w:hanging="360"/>
        <w:contextualSpacing/>
      </w:pPr>
      <w:hyperlink r:id="rId87">
        <w:r w:rsidR="00CF1FF1">
          <w:rPr>
            <w:color w:val="373737"/>
          </w:rPr>
          <w:t>CCSS.ELA-LITERACY.L.3.2.G</w:t>
        </w:r>
      </w:hyperlink>
      <w:r w:rsidR="00CF1FF1">
        <w:rPr>
          <w:color w:val="202020"/>
        </w:rPr>
        <w:t xml:space="preserve"> Consult reference materials, including beginning dictionaries, as needed to check and correct spellings.</w:t>
      </w:r>
    </w:p>
    <w:p w14:paraId="5685A292" w14:textId="77777777" w:rsidR="005D33B9" w:rsidRDefault="005D33B9" w:rsidP="001149AF">
      <w:pPr>
        <w:pStyle w:val="normal0"/>
      </w:pPr>
    </w:p>
    <w:p w14:paraId="5FBAA968" w14:textId="77777777" w:rsidR="005D33B9" w:rsidRDefault="00CF1FF1">
      <w:pPr>
        <w:pStyle w:val="normal0"/>
        <w:ind w:left="720"/>
      </w:pPr>
      <w:r>
        <w:rPr>
          <w:b/>
        </w:rPr>
        <w:t>KNOWLEDGE OF LANGUAGE</w:t>
      </w:r>
    </w:p>
    <w:p w14:paraId="1701E9FA" w14:textId="77777777" w:rsidR="005D33B9" w:rsidRDefault="00E021EB" w:rsidP="003359F5">
      <w:pPr>
        <w:pStyle w:val="normal0"/>
        <w:numPr>
          <w:ilvl w:val="0"/>
          <w:numId w:val="38"/>
        </w:numPr>
        <w:ind w:hanging="360"/>
        <w:contextualSpacing/>
      </w:pPr>
      <w:hyperlink r:id="rId88">
        <w:r w:rsidR="00CF1FF1">
          <w:rPr>
            <w:color w:val="373737"/>
          </w:rPr>
          <w:t>CCSS.ELA-LITERACY.L.3.3</w:t>
        </w:r>
      </w:hyperlink>
      <w:r w:rsidR="00CF1FF1">
        <w:rPr>
          <w:color w:val="202020"/>
        </w:rPr>
        <w:t xml:space="preserve"> Use knowledge of language and its conventions when writing, speaking, reading, or listening.</w:t>
      </w:r>
    </w:p>
    <w:p w14:paraId="3F79E493" w14:textId="77777777" w:rsidR="005D33B9" w:rsidRDefault="00E021EB" w:rsidP="003359F5">
      <w:pPr>
        <w:pStyle w:val="normal0"/>
        <w:numPr>
          <w:ilvl w:val="1"/>
          <w:numId w:val="38"/>
        </w:numPr>
        <w:ind w:hanging="360"/>
        <w:contextualSpacing/>
      </w:pPr>
      <w:hyperlink r:id="rId89">
        <w:r w:rsidR="00CF1FF1">
          <w:rPr>
            <w:color w:val="373737"/>
          </w:rPr>
          <w:t>CCSS.ELA-LITERACY.L.3.3.A</w:t>
        </w:r>
      </w:hyperlink>
      <w:r w:rsidR="00CF1FF1">
        <w:rPr>
          <w:color w:val="202020"/>
        </w:rPr>
        <w:t xml:space="preserve"> Choose words and phrases for effect</w:t>
      </w:r>
      <w:proofErr w:type="gramStart"/>
      <w:r w:rsidR="00CF1FF1">
        <w:rPr>
          <w:color w:val="202020"/>
        </w:rPr>
        <w:t>.*</w:t>
      </w:r>
      <w:proofErr w:type="gramEnd"/>
    </w:p>
    <w:p w14:paraId="4242C38E" w14:textId="77777777" w:rsidR="005D33B9" w:rsidRDefault="00E021EB" w:rsidP="003359F5">
      <w:pPr>
        <w:pStyle w:val="normal0"/>
        <w:numPr>
          <w:ilvl w:val="1"/>
          <w:numId w:val="38"/>
        </w:numPr>
        <w:ind w:hanging="360"/>
        <w:contextualSpacing/>
      </w:pPr>
      <w:hyperlink r:id="rId90">
        <w:r w:rsidR="00CF1FF1">
          <w:rPr>
            <w:color w:val="373737"/>
          </w:rPr>
          <w:t>CCSS.ELA-LITERACY.L.3.3.B</w:t>
        </w:r>
      </w:hyperlink>
      <w:r w:rsidR="00CF1FF1">
        <w:rPr>
          <w:color w:val="202020"/>
        </w:rPr>
        <w:t xml:space="preserve"> Recognize and observe differences between the conventions of spoken and written </w:t>
      </w:r>
      <w:proofErr w:type="gramStart"/>
      <w:r w:rsidR="00CF1FF1">
        <w:rPr>
          <w:color w:val="202020"/>
        </w:rPr>
        <w:t>standard</w:t>
      </w:r>
      <w:proofErr w:type="gramEnd"/>
      <w:r w:rsidR="00CF1FF1">
        <w:rPr>
          <w:color w:val="202020"/>
        </w:rPr>
        <w:t xml:space="preserve"> English.</w:t>
      </w:r>
    </w:p>
    <w:p w14:paraId="1654E47F" w14:textId="77777777" w:rsidR="005D33B9" w:rsidRDefault="005D33B9">
      <w:pPr>
        <w:pStyle w:val="normal0"/>
        <w:ind w:left="720"/>
      </w:pPr>
    </w:p>
    <w:p w14:paraId="51CEA1AB" w14:textId="77777777" w:rsidR="005D33B9" w:rsidRDefault="00CF1FF1">
      <w:pPr>
        <w:pStyle w:val="normal0"/>
        <w:ind w:left="720"/>
      </w:pPr>
      <w:r>
        <w:rPr>
          <w:b/>
        </w:rPr>
        <w:t>VOCABULARY ACQUISITION and USE</w:t>
      </w:r>
    </w:p>
    <w:p w14:paraId="7F1D0C89" w14:textId="77777777" w:rsidR="005D33B9" w:rsidRDefault="00E021EB" w:rsidP="003359F5">
      <w:pPr>
        <w:pStyle w:val="normal0"/>
        <w:numPr>
          <w:ilvl w:val="0"/>
          <w:numId w:val="39"/>
        </w:numPr>
        <w:tabs>
          <w:tab w:val="left" w:pos="720"/>
          <w:tab w:val="left" w:pos="1440"/>
        </w:tabs>
        <w:ind w:hanging="360"/>
        <w:contextualSpacing/>
      </w:pPr>
      <w:hyperlink r:id="rId91">
        <w:r w:rsidR="00CF1FF1">
          <w:rPr>
            <w:color w:val="373737"/>
          </w:rPr>
          <w:t>CCSS.ELA-LITERACY.L.3.4</w:t>
        </w:r>
      </w:hyperlink>
      <w:r w:rsidR="00CF1FF1">
        <w:rPr>
          <w:color w:val="202020"/>
        </w:rPr>
        <w:t xml:space="preserve"> Determine or clarify the meaning of unknown and multiple-meaning word and phrases based on grade 3 reading and content, choosing flexibly from a range of strategies.</w:t>
      </w:r>
    </w:p>
    <w:p w14:paraId="1876E7CC" w14:textId="77777777" w:rsidR="005D33B9" w:rsidRDefault="00E021EB" w:rsidP="003359F5">
      <w:pPr>
        <w:pStyle w:val="normal0"/>
        <w:numPr>
          <w:ilvl w:val="1"/>
          <w:numId w:val="39"/>
        </w:numPr>
        <w:tabs>
          <w:tab w:val="left" w:pos="720"/>
          <w:tab w:val="left" w:pos="1440"/>
        </w:tabs>
        <w:ind w:hanging="360"/>
        <w:contextualSpacing/>
      </w:pPr>
      <w:hyperlink r:id="rId92">
        <w:r w:rsidR="00CF1FF1">
          <w:rPr>
            <w:color w:val="373737"/>
          </w:rPr>
          <w:t>CCSS.ELA-LITERACY.L.3.4.A</w:t>
        </w:r>
      </w:hyperlink>
      <w:r w:rsidR="00CF1FF1">
        <w:rPr>
          <w:color w:val="202020"/>
        </w:rPr>
        <w:t xml:space="preserve"> Use sentence-level context as a clue to the meaning of a word or phrase.</w:t>
      </w:r>
    </w:p>
    <w:p w14:paraId="24A732AF" w14:textId="77777777" w:rsidR="005D33B9" w:rsidRDefault="00E021EB" w:rsidP="003359F5">
      <w:pPr>
        <w:pStyle w:val="normal0"/>
        <w:numPr>
          <w:ilvl w:val="1"/>
          <w:numId w:val="39"/>
        </w:numPr>
        <w:tabs>
          <w:tab w:val="left" w:pos="720"/>
          <w:tab w:val="left" w:pos="1440"/>
        </w:tabs>
        <w:ind w:hanging="360"/>
        <w:contextualSpacing/>
      </w:pPr>
      <w:hyperlink r:id="rId93">
        <w:r w:rsidR="00CF1FF1">
          <w:rPr>
            <w:color w:val="373737"/>
          </w:rPr>
          <w:t>CCSS.ELA-LITERACY.L.3.4.B</w:t>
        </w:r>
      </w:hyperlink>
      <w:r w:rsidR="00CF1FF1">
        <w:rPr>
          <w:color w:val="202020"/>
        </w:rPr>
        <w:t xml:space="preserve"> Determine the meaning of the new word formed when a known affix is added to a known word (e.g., </w:t>
      </w:r>
      <w:r w:rsidR="00CF1FF1">
        <w:rPr>
          <w:i/>
          <w:color w:val="202020"/>
        </w:rPr>
        <w:t>agreeable/disagreeable, comfortable/uncomfortable, care/careless, heat/preheat</w:t>
      </w:r>
      <w:r w:rsidR="00CF1FF1">
        <w:rPr>
          <w:color w:val="202020"/>
        </w:rPr>
        <w:t>).</w:t>
      </w:r>
    </w:p>
    <w:p w14:paraId="3D50388B" w14:textId="77777777" w:rsidR="005D33B9" w:rsidRDefault="00E021EB" w:rsidP="003359F5">
      <w:pPr>
        <w:pStyle w:val="normal0"/>
        <w:numPr>
          <w:ilvl w:val="1"/>
          <w:numId w:val="39"/>
        </w:numPr>
        <w:tabs>
          <w:tab w:val="left" w:pos="720"/>
          <w:tab w:val="left" w:pos="1440"/>
        </w:tabs>
        <w:ind w:hanging="360"/>
        <w:contextualSpacing/>
      </w:pPr>
      <w:hyperlink r:id="rId94">
        <w:r w:rsidR="00CF1FF1">
          <w:rPr>
            <w:color w:val="373737"/>
          </w:rPr>
          <w:t>CCSS.ELA-LITERACY.L.3.4.C</w:t>
        </w:r>
      </w:hyperlink>
      <w:r w:rsidR="00CF1FF1">
        <w:rPr>
          <w:color w:val="202020"/>
        </w:rPr>
        <w:t xml:space="preserve"> Use a known root word as a clue to the meaning of an unknown word with the same root (e.g., </w:t>
      </w:r>
      <w:r w:rsidR="00CF1FF1">
        <w:rPr>
          <w:i/>
          <w:color w:val="202020"/>
        </w:rPr>
        <w:t>company, companion</w:t>
      </w:r>
      <w:r w:rsidR="00CF1FF1">
        <w:rPr>
          <w:color w:val="202020"/>
        </w:rPr>
        <w:t>).</w:t>
      </w:r>
    </w:p>
    <w:p w14:paraId="49960596" w14:textId="77777777" w:rsidR="005D33B9" w:rsidRDefault="00E021EB" w:rsidP="003359F5">
      <w:pPr>
        <w:pStyle w:val="normal0"/>
        <w:numPr>
          <w:ilvl w:val="1"/>
          <w:numId w:val="39"/>
        </w:numPr>
        <w:tabs>
          <w:tab w:val="left" w:pos="720"/>
          <w:tab w:val="left" w:pos="1440"/>
        </w:tabs>
        <w:ind w:hanging="360"/>
        <w:contextualSpacing/>
      </w:pPr>
      <w:hyperlink r:id="rId95">
        <w:r w:rsidR="00CF1FF1">
          <w:rPr>
            <w:color w:val="373737"/>
          </w:rPr>
          <w:t>CCSS.ELA-LITERACY.L.3.4.D</w:t>
        </w:r>
      </w:hyperlink>
      <w:r w:rsidR="00CF1FF1">
        <w:rPr>
          <w:color w:val="202020"/>
        </w:rPr>
        <w:t xml:space="preserve"> Use glossaries or beginning dictionaries, both print and digital, to determine or clarify the precise meaning of key words and phrases.</w:t>
      </w:r>
    </w:p>
    <w:p w14:paraId="1B612436" w14:textId="77777777" w:rsidR="005D33B9" w:rsidRDefault="00E021EB" w:rsidP="003359F5">
      <w:pPr>
        <w:pStyle w:val="normal0"/>
        <w:numPr>
          <w:ilvl w:val="0"/>
          <w:numId w:val="39"/>
        </w:numPr>
        <w:tabs>
          <w:tab w:val="left" w:pos="720"/>
          <w:tab w:val="left" w:pos="1440"/>
        </w:tabs>
        <w:ind w:hanging="360"/>
        <w:contextualSpacing/>
      </w:pPr>
      <w:hyperlink r:id="rId96">
        <w:r w:rsidR="00CF1FF1">
          <w:rPr>
            <w:color w:val="373737"/>
          </w:rPr>
          <w:t>CCSS.ELA-LITERACY.L.3.5</w:t>
        </w:r>
      </w:hyperlink>
      <w:r w:rsidR="00CF1FF1">
        <w:rPr>
          <w:color w:val="202020"/>
        </w:rPr>
        <w:t xml:space="preserve"> Demonstrate understanding of figurative language, word relationships and nuances in word meanings.</w:t>
      </w:r>
    </w:p>
    <w:p w14:paraId="78B6E17D" w14:textId="77777777" w:rsidR="005D33B9" w:rsidRDefault="00E021EB" w:rsidP="003359F5">
      <w:pPr>
        <w:pStyle w:val="normal0"/>
        <w:numPr>
          <w:ilvl w:val="1"/>
          <w:numId w:val="39"/>
        </w:numPr>
        <w:tabs>
          <w:tab w:val="left" w:pos="720"/>
          <w:tab w:val="left" w:pos="1440"/>
        </w:tabs>
        <w:ind w:hanging="360"/>
        <w:contextualSpacing/>
      </w:pPr>
      <w:hyperlink r:id="rId97">
        <w:r w:rsidR="00CF1FF1">
          <w:rPr>
            <w:color w:val="373737"/>
          </w:rPr>
          <w:t>CCSS.ELA-LITERACY.L.3.5.A</w:t>
        </w:r>
      </w:hyperlink>
      <w:r w:rsidR="00CF1FF1">
        <w:rPr>
          <w:color w:val="202020"/>
        </w:rPr>
        <w:t xml:space="preserve"> Distinguish the literal and nonliteral meanings of words and phrases in context (e.g., </w:t>
      </w:r>
      <w:r w:rsidR="00CF1FF1">
        <w:rPr>
          <w:i/>
          <w:color w:val="202020"/>
        </w:rPr>
        <w:t>take steps</w:t>
      </w:r>
      <w:r w:rsidR="00CF1FF1">
        <w:rPr>
          <w:color w:val="202020"/>
        </w:rPr>
        <w:t>).</w:t>
      </w:r>
    </w:p>
    <w:p w14:paraId="1AF56941" w14:textId="77777777" w:rsidR="005D33B9" w:rsidRDefault="00E021EB" w:rsidP="003359F5">
      <w:pPr>
        <w:pStyle w:val="normal0"/>
        <w:numPr>
          <w:ilvl w:val="1"/>
          <w:numId w:val="39"/>
        </w:numPr>
        <w:tabs>
          <w:tab w:val="left" w:pos="720"/>
          <w:tab w:val="left" w:pos="1440"/>
        </w:tabs>
        <w:ind w:hanging="360"/>
        <w:contextualSpacing/>
      </w:pPr>
      <w:hyperlink r:id="rId98">
        <w:r w:rsidR="00CF1FF1">
          <w:rPr>
            <w:color w:val="373737"/>
          </w:rPr>
          <w:t>CCSS.ELA-LITERACY.L.3.5.B</w:t>
        </w:r>
      </w:hyperlink>
      <w:r w:rsidR="00CF1FF1">
        <w:rPr>
          <w:color w:val="202020"/>
        </w:rPr>
        <w:t xml:space="preserve"> Identify real-life connections between words and their use (e.g., describe people who are </w:t>
      </w:r>
      <w:r w:rsidR="00CF1FF1">
        <w:rPr>
          <w:i/>
          <w:color w:val="202020"/>
        </w:rPr>
        <w:t>friendly</w:t>
      </w:r>
      <w:r w:rsidR="00CF1FF1">
        <w:rPr>
          <w:color w:val="202020"/>
        </w:rPr>
        <w:t xml:space="preserve"> or </w:t>
      </w:r>
      <w:r w:rsidR="00CF1FF1">
        <w:rPr>
          <w:i/>
          <w:color w:val="202020"/>
        </w:rPr>
        <w:t>helpful</w:t>
      </w:r>
      <w:r w:rsidR="00CF1FF1">
        <w:rPr>
          <w:color w:val="202020"/>
        </w:rPr>
        <w:t>).</w:t>
      </w:r>
    </w:p>
    <w:p w14:paraId="53D3AB5E" w14:textId="77777777" w:rsidR="005D33B9" w:rsidRDefault="00E021EB" w:rsidP="003359F5">
      <w:pPr>
        <w:pStyle w:val="normal0"/>
        <w:numPr>
          <w:ilvl w:val="1"/>
          <w:numId w:val="39"/>
        </w:numPr>
        <w:tabs>
          <w:tab w:val="left" w:pos="720"/>
          <w:tab w:val="left" w:pos="1440"/>
        </w:tabs>
        <w:ind w:hanging="360"/>
        <w:contextualSpacing/>
      </w:pPr>
      <w:hyperlink r:id="rId99">
        <w:r w:rsidR="00CF1FF1">
          <w:rPr>
            <w:color w:val="373737"/>
          </w:rPr>
          <w:t>CCSS.ELA-LITERACY.L.3.5.C</w:t>
        </w:r>
      </w:hyperlink>
      <w:r w:rsidR="00CF1FF1">
        <w:rPr>
          <w:color w:val="202020"/>
        </w:rPr>
        <w:t xml:space="preserve"> Distinguish shades of meaning among related words that describe states of mind or degrees of certainty (e.g., </w:t>
      </w:r>
      <w:r w:rsidR="00CF1FF1">
        <w:rPr>
          <w:i/>
          <w:color w:val="202020"/>
        </w:rPr>
        <w:t>knew, believed, suspected, heard, wondered</w:t>
      </w:r>
      <w:r w:rsidR="00CF1FF1">
        <w:rPr>
          <w:color w:val="202020"/>
        </w:rPr>
        <w:t>).</w:t>
      </w:r>
    </w:p>
    <w:p w14:paraId="7A621D4C" w14:textId="77777777" w:rsidR="005D33B9" w:rsidRPr="00454591" w:rsidRDefault="00E021EB" w:rsidP="003359F5">
      <w:pPr>
        <w:pStyle w:val="normal0"/>
        <w:numPr>
          <w:ilvl w:val="0"/>
          <w:numId w:val="39"/>
        </w:numPr>
        <w:tabs>
          <w:tab w:val="left" w:pos="720"/>
          <w:tab w:val="left" w:pos="1440"/>
        </w:tabs>
        <w:ind w:hanging="360"/>
        <w:contextualSpacing/>
      </w:pPr>
      <w:hyperlink r:id="rId100">
        <w:r w:rsidR="00CF1FF1">
          <w:rPr>
            <w:color w:val="373737"/>
          </w:rPr>
          <w:t>CCSS.ELA-LITERACY.L.3.6</w:t>
        </w:r>
      </w:hyperlink>
      <w:r w:rsidR="00CF1FF1">
        <w:rPr>
          <w:color w:val="202020"/>
        </w:rPr>
        <w:t xml:space="preserve"> Acquire and use accurately grade-appropriate conversational, general academic, and domain-specific words and phrases, including those that signal spatial and temporal relationships (e.g., </w:t>
      </w:r>
      <w:r w:rsidR="00CF1FF1">
        <w:rPr>
          <w:i/>
          <w:color w:val="202020"/>
        </w:rPr>
        <w:t>After dinner that night we went looking for them</w:t>
      </w:r>
      <w:r w:rsidR="00CF1FF1">
        <w:rPr>
          <w:color w:val="202020"/>
        </w:rPr>
        <w:t>).</w:t>
      </w:r>
    </w:p>
    <w:p w14:paraId="210AD8E2" w14:textId="77777777" w:rsidR="005D33B9" w:rsidRDefault="005D33B9" w:rsidP="00640C2E">
      <w:pPr>
        <w:pStyle w:val="normal0"/>
        <w:tabs>
          <w:tab w:val="left" w:pos="720"/>
          <w:tab w:val="left" w:pos="1440"/>
        </w:tabs>
      </w:pPr>
    </w:p>
    <w:p w14:paraId="49CBB2C9" w14:textId="0E3FA340" w:rsidR="00454591" w:rsidRPr="00454591" w:rsidRDefault="00454591" w:rsidP="00454591">
      <w:pPr>
        <w:pStyle w:val="normal0"/>
        <w:ind w:firstLine="720"/>
        <w:rPr>
          <w:b/>
          <w:u w:val="single"/>
        </w:rPr>
      </w:pPr>
      <w:r>
        <w:rPr>
          <w:b/>
        </w:rPr>
        <w:lastRenderedPageBreak/>
        <w:t>VI.</w:t>
      </w:r>
      <w:r>
        <w:rPr>
          <w:b/>
        </w:rPr>
        <w:tab/>
      </w:r>
      <w:r w:rsidRPr="009A6327">
        <w:rPr>
          <w:b/>
        </w:rPr>
        <w:t>CONCEPTS – GRADE 3 STANDARDS</w:t>
      </w:r>
      <w:r>
        <w:rPr>
          <w:b/>
        </w:rPr>
        <w:t xml:space="preserve">: </w:t>
      </w:r>
      <w:r w:rsidRPr="00A52DBA">
        <w:rPr>
          <w:b/>
          <w:u w:val="single"/>
        </w:rPr>
        <w:t>New Mexico State Standards</w:t>
      </w:r>
    </w:p>
    <w:p w14:paraId="081E7EAC" w14:textId="10F94A7C" w:rsidR="00454591" w:rsidRPr="00454591" w:rsidRDefault="00454591" w:rsidP="00454591">
      <w:pPr>
        <w:pStyle w:val="normal0"/>
        <w:ind w:left="720" w:firstLine="720"/>
        <w:rPr>
          <w:b/>
          <w:u w:val="single"/>
        </w:rPr>
      </w:pPr>
      <w:r>
        <w:rPr>
          <w:b/>
        </w:rPr>
        <w:t xml:space="preserve">Content Standards </w:t>
      </w:r>
      <w:r>
        <w:rPr>
          <w:b/>
          <w:u w:val="single"/>
        </w:rPr>
        <w:t>Science</w:t>
      </w:r>
    </w:p>
    <w:p w14:paraId="3C586113" w14:textId="77777777" w:rsidR="00285275" w:rsidRPr="006877F3" w:rsidRDefault="00285275" w:rsidP="00454591">
      <w:pPr>
        <w:pStyle w:val="NormalWeb"/>
        <w:ind w:firstLine="720"/>
        <w:rPr>
          <w:rFonts w:ascii="Times New Roman" w:eastAsia="Times New Roman" w:hAnsi="Times New Roman"/>
          <w:b/>
          <w:bCs/>
          <w:sz w:val="24"/>
          <w:szCs w:val="24"/>
        </w:rPr>
      </w:pPr>
      <w:r w:rsidRPr="006877F3">
        <w:rPr>
          <w:rFonts w:ascii="Times New Roman" w:eastAsia="Times New Roman" w:hAnsi="Times New Roman"/>
          <w:b/>
          <w:bCs/>
          <w:sz w:val="24"/>
          <w:szCs w:val="24"/>
        </w:rPr>
        <w:t xml:space="preserve">Strand I: Scientific Thinking and Practice   </w:t>
      </w:r>
    </w:p>
    <w:p w14:paraId="67996178" w14:textId="2590FCEE" w:rsidR="00285275" w:rsidRPr="006877F3" w:rsidRDefault="00285275" w:rsidP="00454591">
      <w:pPr>
        <w:pStyle w:val="NormalWeb"/>
        <w:ind w:left="720"/>
        <w:rPr>
          <w:rFonts w:ascii="Times New Roman" w:eastAsia="Times New Roman" w:hAnsi="Times New Roman"/>
          <w:b/>
          <w:bCs/>
          <w:sz w:val="24"/>
          <w:szCs w:val="24"/>
        </w:rPr>
      </w:pPr>
      <w:r w:rsidRPr="006877F3">
        <w:rPr>
          <w:rFonts w:ascii="Times New Roman" w:hAnsi="Times New Roman"/>
          <w:b/>
          <w:bCs/>
          <w:sz w:val="24"/>
          <w:szCs w:val="24"/>
        </w:rPr>
        <w:t xml:space="preserve">Standard I: </w:t>
      </w:r>
      <w:r w:rsidRPr="006877F3">
        <w:rPr>
          <w:rFonts w:ascii="Times New Roman" w:hAnsi="Times New Roman"/>
          <w:sz w:val="24"/>
          <w:szCs w:val="24"/>
        </w:rPr>
        <w:t xml:space="preserve">Understand the processes of scientific investigations and use inquiry and scientific ways of observing, experimenting, predicting, and validating to think critically. </w:t>
      </w:r>
    </w:p>
    <w:p w14:paraId="36D437FB" w14:textId="77777777" w:rsidR="00285275" w:rsidRPr="006877F3" w:rsidRDefault="00285275" w:rsidP="00454591">
      <w:pPr>
        <w:spacing w:before="100" w:beforeAutospacing="1" w:after="100" w:afterAutospacing="1"/>
        <w:ind w:left="720"/>
        <w:rPr>
          <w:color w:val="auto"/>
        </w:rPr>
      </w:pPr>
      <w:r w:rsidRPr="006877F3">
        <w:rPr>
          <w:color w:val="auto"/>
        </w:rPr>
        <w:t>K-4 Benchmark I:  Use scientific methods to observe, collect, record, analyze, predict, interpret, and determine reasonableness of data.</w:t>
      </w:r>
    </w:p>
    <w:p w14:paraId="7D438F1F" w14:textId="0674727A" w:rsidR="00285275" w:rsidRPr="006877F3" w:rsidRDefault="00285275" w:rsidP="00454591">
      <w:pPr>
        <w:spacing w:before="100" w:beforeAutospacing="1" w:after="100" w:afterAutospacing="1"/>
        <w:ind w:firstLine="720"/>
        <w:rPr>
          <w:color w:val="auto"/>
        </w:rPr>
      </w:pPr>
      <w:r w:rsidRPr="006877F3">
        <w:rPr>
          <w:color w:val="auto"/>
        </w:rPr>
        <w:t>K-4 Benchmark II: Use scientific thinking and knowledge and communicate findings.</w:t>
      </w:r>
    </w:p>
    <w:p w14:paraId="788A6E29" w14:textId="77777777" w:rsidR="00285275" w:rsidRPr="006877F3" w:rsidRDefault="00285275" w:rsidP="00454591">
      <w:pPr>
        <w:spacing w:before="100" w:beforeAutospacing="1" w:after="100" w:afterAutospacing="1"/>
        <w:ind w:left="720"/>
        <w:rPr>
          <w:color w:val="auto"/>
        </w:rPr>
      </w:pPr>
      <w:r w:rsidRPr="006877F3">
        <w:rPr>
          <w:b/>
          <w:bCs/>
          <w:color w:val="auto"/>
        </w:rPr>
        <w:t xml:space="preserve">Standard II (Life Science): </w:t>
      </w:r>
      <w:r w:rsidRPr="006877F3">
        <w:rPr>
          <w:color w:val="auto"/>
        </w:rPr>
        <w:t xml:space="preserve">Understand the properties, structures, and processes of living things and the interdependence of living things and their environments. </w:t>
      </w:r>
    </w:p>
    <w:p w14:paraId="71B11BEB" w14:textId="77777777" w:rsidR="00285275" w:rsidRPr="006877F3" w:rsidRDefault="00285275" w:rsidP="00454591">
      <w:pPr>
        <w:spacing w:before="100" w:beforeAutospacing="1" w:after="100" w:afterAutospacing="1"/>
        <w:ind w:left="720"/>
        <w:rPr>
          <w:rFonts w:ascii="Times" w:hAnsi="Times"/>
          <w:color w:val="auto"/>
        </w:rPr>
      </w:pPr>
      <w:r w:rsidRPr="006877F3">
        <w:rPr>
          <w:color w:val="auto"/>
        </w:rPr>
        <w:t xml:space="preserve">K-4 Benchmark II:  Know that living things have similarities and differences and that living things change over time. </w:t>
      </w:r>
    </w:p>
    <w:p w14:paraId="53886397" w14:textId="235375D9" w:rsidR="00454591" w:rsidRPr="00454591" w:rsidRDefault="00454591" w:rsidP="00615DDD">
      <w:pPr>
        <w:pStyle w:val="normal0"/>
        <w:ind w:left="720"/>
        <w:rPr>
          <w:b/>
          <w:u w:val="single"/>
        </w:rPr>
      </w:pPr>
      <w:r>
        <w:rPr>
          <w:b/>
        </w:rPr>
        <w:t xml:space="preserve">VII. CONCEPTS  - </w:t>
      </w:r>
      <w:r w:rsidRPr="009A6327">
        <w:rPr>
          <w:b/>
        </w:rPr>
        <w:t>GRADE 3 STANDARDS</w:t>
      </w:r>
      <w:r>
        <w:rPr>
          <w:b/>
        </w:rPr>
        <w:t xml:space="preserve">: </w:t>
      </w:r>
      <w:r w:rsidRPr="00A52DBA">
        <w:rPr>
          <w:b/>
          <w:u w:val="single"/>
        </w:rPr>
        <w:t>New Mexico State Standards</w:t>
      </w:r>
    </w:p>
    <w:p w14:paraId="3288FE7B" w14:textId="4B0E9F01" w:rsidR="00285275" w:rsidRDefault="00454591" w:rsidP="00615DDD">
      <w:pPr>
        <w:pStyle w:val="normal0"/>
        <w:ind w:left="720" w:firstLine="720"/>
        <w:rPr>
          <w:b/>
        </w:rPr>
      </w:pPr>
      <w:r>
        <w:rPr>
          <w:b/>
        </w:rPr>
        <w:t>Content Standards</w:t>
      </w:r>
      <w:r w:rsidR="00615DDD">
        <w:rPr>
          <w:b/>
        </w:rPr>
        <w:t xml:space="preserve">: </w:t>
      </w:r>
      <w:r w:rsidR="00615DDD" w:rsidRPr="006877F3">
        <w:rPr>
          <w:b/>
          <w:u w:val="single"/>
        </w:rPr>
        <w:t>Career Readiness</w:t>
      </w:r>
    </w:p>
    <w:p w14:paraId="6E4070F8" w14:textId="27C8E659" w:rsidR="00285275" w:rsidRPr="00DC727C" w:rsidRDefault="00454591" w:rsidP="00285275">
      <w:pPr>
        <w:pStyle w:val="normal0"/>
      </w:pPr>
      <w:r>
        <w:tab/>
      </w:r>
    </w:p>
    <w:p w14:paraId="393AC877" w14:textId="77777777" w:rsidR="00285275" w:rsidRDefault="00285275" w:rsidP="00454591">
      <w:pPr>
        <w:pStyle w:val="normal0"/>
        <w:ind w:left="720"/>
        <w:rPr>
          <w:b/>
        </w:rPr>
      </w:pPr>
      <w:r w:rsidRPr="00CF634F">
        <w:rPr>
          <w:b/>
        </w:rPr>
        <w:t xml:space="preserve">Content Standard 2: Students will utilize and manage resources effectively to produce quality services and products. </w:t>
      </w:r>
    </w:p>
    <w:p w14:paraId="7A8FA4D7" w14:textId="77777777" w:rsidR="009E5B73" w:rsidRPr="00CF634F" w:rsidRDefault="009E5B73" w:rsidP="00285275">
      <w:pPr>
        <w:pStyle w:val="normal0"/>
      </w:pPr>
    </w:p>
    <w:p w14:paraId="2502C820" w14:textId="7B68F4C0" w:rsidR="00285275" w:rsidRPr="00285275" w:rsidRDefault="00285275" w:rsidP="00615DDD">
      <w:pPr>
        <w:pStyle w:val="normal0"/>
        <w:ind w:firstLine="720"/>
        <w:rPr>
          <w:u w:val="single"/>
        </w:rPr>
      </w:pPr>
      <w:r>
        <w:rPr>
          <w:u w:val="single"/>
        </w:rPr>
        <w:t>Benchmark K-4</w:t>
      </w:r>
    </w:p>
    <w:p w14:paraId="1F294623" w14:textId="76C42AFE" w:rsidR="00285275" w:rsidRDefault="00285275" w:rsidP="00615DDD">
      <w:pPr>
        <w:pStyle w:val="normal0"/>
        <w:ind w:left="720"/>
      </w:pPr>
      <w:r w:rsidRPr="00CF634F">
        <w:t xml:space="preserve">Students will: Set short term goals and complete the goals within an appropriate length of time; demonstrate responsibility in the use of time, space, and materials to complete assignments; demonstrate an understanding of the relationship between goal-setting processes and the allocation of time, money, material, and human resources. </w:t>
      </w:r>
    </w:p>
    <w:p w14:paraId="0D747C71" w14:textId="77777777" w:rsidR="00285275" w:rsidRPr="00CF634F" w:rsidRDefault="00285275" w:rsidP="00285275">
      <w:pPr>
        <w:pStyle w:val="normal0"/>
      </w:pPr>
    </w:p>
    <w:p w14:paraId="48D6B8B7" w14:textId="77777777" w:rsidR="00285275" w:rsidRDefault="00285275" w:rsidP="00615DDD">
      <w:pPr>
        <w:pStyle w:val="normal0"/>
        <w:ind w:left="720"/>
        <w:rPr>
          <w:b/>
        </w:rPr>
      </w:pPr>
      <w:r w:rsidRPr="00CF634F">
        <w:rPr>
          <w:b/>
        </w:rPr>
        <w:t xml:space="preserve">Content Standard 4: Students will develop and demonstrate responsible and ethical workplace behaviors. </w:t>
      </w:r>
    </w:p>
    <w:p w14:paraId="73B3B680" w14:textId="77777777" w:rsidR="009E5B73" w:rsidRPr="00CF634F" w:rsidRDefault="009E5B73" w:rsidP="00285275">
      <w:pPr>
        <w:pStyle w:val="normal0"/>
      </w:pPr>
    </w:p>
    <w:p w14:paraId="04825966" w14:textId="77777777" w:rsidR="00285275" w:rsidRPr="00285275" w:rsidRDefault="00285275" w:rsidP="00615DDD">
      <w:pPr>
        <w:pStyle w:val="normal0"/>
        <w:ind w:firstLine="720"/>
        <w:rPr>
          <w:u w:val="single"/>
        </w:rPr>
      </w:pPr>
      <w:r w:rsidRPr="00285275">
        <w:rPr>
          <w:u w:val="single"/>
        </w:rPr>
        <w:t>Benchmark K-4</w:t>
      </w:r>
    </w:p>
    <w:p w14:paraId="70793120" w14:textId="46BB375B" w:rsidR="00285275" w:rsidRPr="00114457" w:rsidRDefault="00285275" w:rsidP="00615DDD">
      <w:pPr>
        <w:pStyle w:val="normal0"/>
        <w:ind w:left="720"/>
      </w:pPr>
      <w:r w:rsidRPr="00114457">
        <w:t xml:space="preserve">Students will: Define and identify positive behaviors, conduct, and social manners; interact appropriately with other students; apply and demonstrate good study and work habits; demonstrate and comply with rules, regulations, and policies of school and community; demonstrate understanding of the importance of safety in the school and community. </w:t>
      </w:r>
    </w:p>
    <w:p w14:paraId="6887B7E3" w14:textId="17478457" w:rsidR="00285275" w:rsidRPr="00285275" w:rsidRDefault="00285275" w:rsidP="00285275">
      <w:pPr>
        <w:pStyle w:val="normal0"/>
      </w:pPr>
      <w:r w:rsidRPr="00CF634F">
        <w:rPr>
          <w:b/>
        </w:rPr>
        <w:tab/>
      </w:r>
      <w:r w:rsidRPr="00CF634F">
        <w:rPr>
          <w:b/>
        </w:rPr>
        <w:tab/>
      </w:r>
      <w:r w:rsidRPr="00CF634F">
        <w:rPr>
          <w:b/>
        </w:rPr>
        <w:tab/>
      </w:r>
      <w:r w:rsidRPr="00CF634F">
        <w:rPr>
          <w:b/>
        </w:rPr>
        <w:tab/>
      </w:r>
      <w:r w:rsidRPr="00CF634F">
        <w:rPr>
          <w:b/>
        </w:rPr>
        <w:tab/>
      </w:r>
    </w:p>
    <w:p w14:paraId="39A6660B" w14:textId="77777777" w:rsidR="00285275" w:rsidRDefault="00285275" w:rsidP="00615DDD">
      <w:pPr>
        <w:pStyle w:val="normal0"/>
        <w:ind w:left="720"/>
        <w:rPr>
          <w:b/>
        </w:rPr>
      </w:pPr>
      <w:r w:rsidRPr="00CF634F">
        <w:rPr>
          <w:b/>
        </w:rPr>
        <w:t xml:space="preserve">Content Standard 5: Students will develop effective leadership, interpersonal, and team skills. </w:t>
      </w:r>
    </w:p>
    <w:p w14:paraId="582F2EE7" w14:textId="77777777" w:rsidR="00E4653A" w:rsidRDefault="00E4653A" w:rsidP="00615DDD">
      <w:pPr>
        <w:pStyle w:val="normal0"/>
        <w:ind w:firstLine="720"/>
        <w:rPr>
          <w:u w:val="single"/>
        </w:rPr>
      </w:pPr>
    </w:p>
    <w:p w14:paraId="54B9284F" w14:textId="77777777" w:rsidR="00285275" w:rsidRPr="00285275" w:rsidRDefault="00285275" w:rsidP="00615DDD">
      <w:pPr>
        <w:pStyle w:val="normal0"/>
        <w:ind w:firstLine="720"/>
        <w:rPr>
          <w:u w:val="single"/>
        </w:rPr>
      </w:pPr>
      <w:r w:rsidRPr="00285275">
        <w:rPr>
          <w:u w:val="single"/>
        </w:rPr>
        <w:t>Benchmark K-4</w:t>
      </w:r>
    </w:p>
    <w:p w14:paraId="3FA58106" w14:textId="5E4C44C0" w:rsidR="00285275" w:rsidRDefault="00285275" w:rsidP="00615DDD">
      <w:pPr>
        <w:pStyle w:val="normal0"/>
        <w:ind w:left="720"/>
        <w:rPr>
          <w:b/>
        </w:rPr>
      </w:pPr>
      <w:r w:rsidRPr="00114457">
        <w:lastRenderedPageBreak/>
        <w:t>Students will: Identify differences between individual and group decisions</w:t>
      </w:r>
      <w:r w:rsidRPr="00CF634F">
        <w:rPr>
          <w:b/>
        </w:rPr>
        <w:t xml:space="preserve"> </w:t>
      </w:r>
      <w:r w:rsidRPr="00114457">
        <w:t>and accomplishments; interact positively with other students; work cooperatively as a team member to achieve identified goals; recognize the importance of and participate in leadership roles.</w:t>
      </w:r>
      <w:r w:rsidRPr="00CF634F">
        <w:rPr>
          <w:b/>
        </w:rPr>
        <w:t xml:space="preserve"> </w:t>
      </w:r>
    </w:p>
    <w:p w14:paraId="16D295B9" w14:textId="77777777" w:rsidR="00322A28" w:rsidRDefault="00322A28" w:rsidP="00640C2E">
      <w:pPr>
        <w:pStyle w:val="normal0"/>
        <w:tabs>
          <w:tab w:val="left" w:pos="720"/>
          <w:tab w:val="left" w:pos="1440"/>
        </w:tabs>
        <w:rPr>
          <w:b/>
        </w:rPr>
      </w:pPr>
    </w:p>
    <w:p w14:paraId="25273F5E" w14:textId="77777777" w:rsidR="00E4653A" w:rsidRDefault="00E4653A" w:rsidP="00DC628A">
      <w:pPr>
        <w:pStyle w:val="normal0"/>
        <w:keepNext/>
        <w:tabs>
          <w:tab w:val="left" w:pos="720"/>
        </w:tabs>
        <w:rPr>
          <w:b/>
        </w:rPr>
      </w:pPr>
    </w:p>
    <w:p w14:paraId="43A52A01" w14:textId="351E85FC" w:rsidR="00DC628A" w:rsidRDefault="000E0FB2" w:rsidP="00DC628A">
      <w:pPr>
        <w:pStyle w:val="normal0"/>
        <w:keepNext/>
        <w:tabs>
          <w:tab w:val="left" w:pos="720"/>
        </w:tabs>
        <w:rPr>
          <w:b/>
        </w:rPr>
      </w:pPr>
      <w:r>
        <w:rPr>
          <w:b/>
        </w:rPr>
        <w:t xml:space="preserve">VIII. </w:t>
      </w:r>
      <w:r w:rsidR="006877F3">
        <w:rPr>
          <w:b/>
        </w:rPr>
        <w:t xml:space="preserve">WIDA- ENGLISH </w:t>
      </w:r>
      <w:r w:rsidRPr="00DC727C">
        <w:rPr>
          <w:b/>
        </w:rPr>
        <w:t>LANGUAGE DEVELOPMENT STANDARDS</w:t>
      </w:r>
    </w:p>
    <w:p w14:paraId="6F06D92E" w14:textId="77777777" w:rsidR="00DC628A" w:rsidRDefault="00DC628A" w:rsidP="00DC628A">
      <w:pPr>
        <w:pStyle w:val="normal0"/>
        <w:keepNext/>
        <w:tabs>
          <w:tab w:val="left" w:pos="720"/>
        </w:tabs>
        <w:rPr>
          <w:b/>
        </w:rPr>
      </w:pPr>
    </w:p>
    <w:p w14:paraId="5B8A2C50" w14:textId="44F87050" w:rsidR="00322A28" w:rsidRDefault="00DC628A" w:rsidP="00640C2E">
      <w:pPr>
        <w:pStyle w:val="normal0"/>
        <w:tabs>
          <w:tab w:val="left" w:pos="720"/>
          <w:tab w:val="left" w:pos="1440"/>
        </w:tabs>
        <w:rPr>
          <w:b/>
        </w:rPr>
      </w:pPr>
      <w:r>
        <w:rPr>
          <w:b/>
          <w:noProof/>
        </w:rPr>
        <w:drawing>
          <wp:inline distT="0" distB="0" distL="0" distR="0" wp14:anchorId="38E3DDC1" wp14:editId="43D7B2F0">
            <wp:extent cx="6163945" cy="4554855"/>
            <wp:effectExtent l="0" t="0" r="8255" b="0"/>
            <wp:docPr id="55" name="Picture 55" descr="Macintosh HD:Users:e129167:Desktop:Screen Shot 2016-01-19 at 11.1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11.13.28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63945" cy="4554855"/>
                    </a:xfrm>
                    <a:prstGeom prst="rect">
                      <a:avLst/>
                    </a:prstGeom>
                    <a:noFill/>
                    <a:ln>
                      <a:noFill/>
                    </a:ln>
                  </pic:spPr>
                </pic:pic>
              </a:graphicData>
            </a:graphic>
          </wp:inline>
        </w:drawing>
      </w:r>
    </w:p>
    <w:p w14:paraId="3CFF8B14" w14:textId="77777777" w:rsidR="000E0FB2" w:rsidRDefault="000E0FB2" w:rsidP="00640C2E">
      <w:pPr>
        <w:pStyle w:val="normal0"/>
        <w:tabs>
          <w:tab w:val="left" w:pos="720"/>
          <w:tab w:val="left" w:pos="1440"/>
        </w:tabs>
        <w:rPr>
          <w:b/>
        </w:rPr>
      </w:pPr>
    </w:p>
    <w:p w14:paraId="107C1145" w14:textId="1988EDFB" w:rsidR="009209F0" w:rsidRDefault="00DC628A" w:rsidP="00640C2E">
      <w:pPr>
        <w:pStyle w:val="normal0"/>
        <w:tabs>
          <w:tab w:val="left" w:pos="720"/>
          <w:tab w:val="left" w:pos="1440"/>
        </w:tabs>
        <w:rPr>
          <w:b/>
        </w:rPr>
      </w:pPr>
      <w:r>
        <w:rPr>
          <w:b/>
          <w:noProof/>
        </w:rPr>
        <w:lastRenderedPageBreak/>
        <w:drawing>
          <wp:inline distT="0" distB="0" distL="0" distR="0" wp14:anchorId="13BDA98C" wp14:editId="7783E22E">
            <wp:extent cx="6172200" cy="4470400"/>
            <wp:effectExtent l="0" t="0" r="0" b="0"/>
            <wp:docPr id="57" name="Picture 57" descr="Macintosh HD:Users:e129167:Desktop:Screen Shot 2016-01-19 at 11.1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129167:Desktop:Screen Shot 2016-01-19 at 11.16.01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0" cy="4470400"/>
                    </a:xfrm>
                    <a:prstGeom prst="rect">
                      <a:avLst/>
                    </a:prstGeom>
                    <a:noFill/>
                    <a:ln>
                      <a:noFill/>
                    </a:ln>
                  </pic:spPr>
                </pic:pic>
              </a:graphicData>
            </a:graphic>
          </wp:inline>
        </w:drawing>
      </w:r>
    </w:p>
    <w:p w14:paraId="27935E29" w14:textId="71FFB349" w:rsidR="00322A28" w:rsidRPr="00322A28" w:rsidRDefault="00DC628A" w:rsidP="00640C2E">
      <w:pPr>
        <w:pStyle w:val="normal0"/>
        <w:tabs>
          <w:tab w:val="left" w:pos="720"/>
          <w:tab w:val="left" w:pos="1440"/>
        </w:tabs>
        <w:rPr>
          <w:b/>
        </w:rPr>
      </w:pPr>
      <w:r>
        <w:rPr>
          <w:b/>
          <w:noProof/>
        </w:rPr>
        <w:lastRenderedPageBreak/>
        <w:drawing>
          <wp:inline distT="0" distB="0" distL="0" distR="0" wp14:anchorId="21585891" wp14:editId="07894370">
            <wp:extent cx="6172200" cy="4699000"/>
            <wp:effectExtent l="0" t="0" r="0" b="0"/>
            <wp:docPr id="50" name="Picture 50" descr="Macintosh HD:Users:e129167:Desktop:Screen Shot 2016-01-19 at 11.1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29167:Desktop:Screen Shot 2016-01-19 at 11.10.55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4699000"/>
                    </a:xfrm>
                    <a:prstGeom prst="rect">
                      <a:avLst/>
                    </a:prstGeom>
                    <a:noFill/>
                    <a:ln>
                      <a:noFill/>
                    </a:ln>
                  </pic:spPr>
                </pic:pic>
              </a:graphicData>
            </a:graphic>
          </wp:inline>
        </w:drawing>
      </w:r>
    </w:p>
    <w:p w14:paraId="1FC66029" w14:textId="77777777" w:rsidR="00CA4644" w:rsidRDefault="00CA4644" w:rsidP="00CA4644">
      <w:pPr>
        <w:pStyle w:val="normal0"/>
        <w:rPr>
          <w:highlight w:val="yellow"/>
        </w:rPr>
      </w:pPr>
    </w:p>
    <w:tbl>
      <w:tblPr>
        <w:tblStyle w:val="a"/>
        <w:tblW w:w="23050" w:type="dxa"/>
        <w:tblInd w:w="-108" w:type="dxa"/>
        <w:tblLayout w:type="fixed"/>
        <w:tblLook w:val="0000" w:firstRow="0" w:lastRow="0" w:firstColumn="0" w:lastColumn="0" w:noHBand="0" w:noVBand="0"/>
      </w:tblPr>
      <w:tblGrid>
        <w:gridCol w:w="23050"/>
      </w:tblGrid>
      <w:tr w:rsidR="00C5034A" w:rsidRPr="00C5034A" w14:paraId="21AF23F4" w14:textId="77777777" w:rsidTr="00C5034A">
        <w:trPr>
          <w:trHeight w:val="160"/>
        </w:trPr>
        <w:tc>
          <w:tcPr>
            <w:tcW w:w="23050" w:type="dxa"/>
          </w:tcPr>
          <w:p w14:paraId="1DEDAA45" w14:textId="02B4FC08" w:rsidR="00C5034A" w:rsidRPr="00C5034A" w:rsidRDefault="00C5034A" w:rsidP="00C5034A">
            <w:pPr>
              <w:pStyle w:val="normal0"/>
              <w:rPr>
                <w:b/>
              </w:rPr>
            </w:pPr>
          </w:p>
          <w:p w14:paraId="4B51D091" w14:textId="77777777" w:rsidR="00631C6E" w:rsidRDefault="00C5034A" w:rsidP="00631C6E">
            <w:pPr>
              <w:pStyle w:val="normal0"/>
              <w:rPr>
                <w:b/>
              </w:rPr>
            </w:pPr>
            <w:r w:rsidRPr="00C5034A">
              <w:rPr>
                <w:b/>
              </w:rPr>
              <w:t>PART 1:  INTERACTING IN MEANINGFUL WAYS</w:t>
            </w:r>
          </w:p>
          <w:p w14:paraId="4E87352B" w14:textId="77777777" w:rsidR="00631C6E" w:rsidRDefault="00631C6E" w:rsidP="00631C6E">
            <w:pPr>
              <w:pStyle w:val="normal0"/>
              <w:rPr>
                <w:b/>
              </w:rPr>
            </w:pPr>
            <w:r>
              <w:rPr>
                <w:b/>
              </w:rPr>
              <w:t xml:space="preserve">     A.  </w:t>
            </w:r>
            <w:r w:rsidR="00C5034A" w:rsidRPr="00C5034A">
              <w:rPr>
                <w:b/>
              </w:rPr>
              <w:t>COLLABORATIVE</w:t>
            </w:r>
          </w:p>
          <w:p w14:paraId="45ADE01F" w14:textId="55E241A3" w:rsidR="00C5034A" w:rsidRPr="00631C6E" w:rsidRDefault="00631C6E" w:rsidP="00631C6E">
            <w:pPr>
              <w:pStyle w:val="normal0"/>
              <w:rPr>
                <w:b/>
              </w:rPr>
            </w:pPr>
            <w:r>
              <w:rPr>
                <w:b/>
              </w:rPr>
              <w:t xml:space="preserve">          1.  </w:t>
            </w:r>
            <w:r w:rsidR="00C5034A" w:rsidRPr="00C5034A">
              <w:rPr>
                <w:b/>
              </w:rPr>
              <w:t>EXCHANGING INFORMATION and IDEAS</w:t>
            </w:r>
          </w:p>
          <w:p w14:paraId="3DF6D0EF" w14:textId="7B7A5414" w:rsidR="00C5034A" w:rsidRPr="00C5034A" w:rsidRDefault="00631C6E" w:rsidP="00C5034A">
            <w:pPr>
              <w:pStyle w:val="normal0"/>
            </w:pPr>
            <w:r>
              <w:rPr>
                <w:b/>
                <w:i/>
              </w:rPr>
              <w:t xml:space="preserve">               </w:t>
            </w:r>
            <w:r w:rsidR="00C5034A" w:rsidRPr="00C5034A">
              <w:rPr>
                <w:b/>
                <w:i/>
              </w:rPr>
              <w:t>Emerging Level</w:t>
            </w:r>
            <w:r w:rsidR="00C5034A" w:rsidRPr="00C5034A">
              <w:t>: Ask and answer yes</w:t>
            </w:r>
            <w:r w:rsidR="00C5034A" w:rsidRPr="00C5034A">
              <w:rPr>
                <w:rFonts w:ascii="Noteworthy Bold" w:hAnsi="Noteworthy Bold" w:cs="Noteworthy Bold"/>
              </w:rPr>
              <w:t>‐</w:t>
            </w:r>
            <w:r w:rsidR="00C5034A" w:rsidRPr="00C5034A">
              <w:t xml:space="preserve">no and </w:t>
            </w:r>
            <w:proofErr w:type="spellStart"/>
            <w:r w:rsidR="00C5034A" w:rsidRPr="00C5034A">
              <w:t>wh</w:t>
            </w:r>
            <w:proofErr w:type="spellEnd"/>
            <w:r w:rsidR="00C5034A" w:rsidRPr="00C5034A">
              <w:rPr>
                <w:rFonts w:ascii="Noteworthy Bold" w:hAnsi="Noteworthy Bold" w:cs="Noteworthy Bold"/>
              </w:rPr>
              <w:t>‐</w:t>
            </w:r>
            <w:r w:rsidR="00C5034A" w:rsidRPr="00C5034A">
              <w:t xml:space="preserve"> questions and respond using short phrases.</w:t>
            </w:r>
          </w:p>
          <w:p w14:paraId="779206FB" w14:textId="5B867D6B" w:rsidR="00631C6E" w:rsidRDefault="00631C6E" w:rsidP="00C5034A">
            <w:pPr>
              <w:pStyle w:val="normal0"/>
            </w:pPr>
            <w:r>
              <w:rPr>
                <w:b/>
                <w:i/>
              </w:rPr>
              <w:t xml:space="preserve">               </w:t>
            </w:r>
            <w:r w:rsidR="00C5034A" w:rsidRPr="00C5034A">
              <w:rPr>
                <w:b/>
                <w:i/>
              </w:rPr>
              <w:t>Expanding Level</w:t>
            </w:r>
            <w:r w:rsidR="00C5034A" w:rsidRPr="00C5034A">
              <w:t>: Follow turn-taking rules, ask relevant questions, affirm others,</w:t>
            </w:r>
            <w:r>
              <w:t xml:space="preserve"> </w:t>
            </w:r>
            <w:r w:rsidR="00C5034A" w:rsidRPr="00C5034A">
              <w:t xml:space="preserve">and add </w:t>
            </w:r>
          </w:p>
          <w:p w14:paraId="457D2581" w14:textId="5186548D" w:rsidR="00C5034A" w:rsidRPr="00C5034A" w:rsidRDefault="00631C6E" w:rsidP="00C5034A">
            <w:pPr>
              <w:pStyle w:val="normal0"/>
            </w:pPr>
            <w:r>
              <w:t xml:space="preserve">               </w:t>
            </w:r>
            <w:proofErr w:type="gramStart"/>
            <w:r w:rsidR="00C5034A" w:rsidRPr="00C5034A">
              <w:t>relevant</w:t>
            </w:r>
            <w:proofErr w:type="gramEnd"/>
            <w:r w:rsidR="00C5034A" w:rsidRPr="00C5034A">
              <w:t xml:space="preserve"> information</w:t>
            </w:r>
            <w:r w:rsidR="00C5034A" w:rsidRPr="00C5034A">
              <w:rPr>
                <w:u w:val="single"/>
              </w:rPr>
              <w:t>.</w:t>
            </w:r>
          </w:p>
          <w:p w14:paraId="5892DF3E" w14:textId="77777777" w:rsidR="00631C6E" w:rsidRDefault="00C5034A" w:rsidP="00631C6E">
            <w:pPr>
              <w:pStyle w:val="normal0"/>
              <w:contextualSpacing/>
            </w:pPr>
            <w:r w:rsidRPr="00C5034A">
              <w:t xml:space="preserve">            </w:t>
            </w:r>
            <w:r w:rsidR="00631C6E">
              <w:t xml:space="preserve">   </w:t>
            </w:r>
            <w:r w:rsidRPr="00C5034A">
              <w:rPr>
                <w:b/>
                <w:i/>
              </w:rPr>
              <w:t>Bridging Level</w:t>
            </w:r>
            <w:r w:rsidRPr="00C5034A">
              <w:t xml:space="preserve">: Contribute to class, group, and partner discussions, including sustained </w:t>
            </w:r>
          </w:p>
          <w:p w14:paraId="4E666A7B" w14:textId="77777777" w:rsidR="00631C6E" w:rsidRDefault="00631C6E" w:rsidP="00631C6E">
            <w:pPr>
              <w:pStyle w:val="normal0"/>
              <w:contextualSpacing/>
            </w:pPr>
            <w:r>
              <w:t xml:space="preserve">               </w:t>
            </w:r>
            <w:proofErr w:type="gramStart"/>
            <w:r w:rsidR="00C5034A" w:rsidRPr="00C5034A">
              <w:t>dialogue</w:t>
            </w:r>
            <w:proofErr w:type="gramEnd"/>
            <w:r w:rsidR="00C5034A" w:rsidRPr="00C5034A">
              <w:t>, by following turn</w:t>
            </w:r>
            <w:r w:rsidR="00C5034A" w:rsidRPr="00C5034A">
              <w:rPr>
                <w:rFonts w:ascii="Noteworthy Bold" w:hAnsi="Noteworthy Bold" w:cs="Noteworthy Bold"/>
              </w:rPr>
              <w:t>‐</w:t>
            </w:r>
            <w:r w:rsidR="00C5034A" w:rsidRPr="00C5034A">
              <w:t xml:space="preserve">taking rules, asking relevant questions, affirming others, adding </w:t>
            </w:r>
          </w:p>
          <w:p w14:paraId="4164FF86" w14:textId="77777777" w:rsidR="00631C6E" w:rsidRDefault="00631C6E" w:rsidP="00631C6E">
            <w:pPr>
              <w:pStyle w:val="normal0"/>
              <w:contextualSpacing/>
            </w:pPr>
            <w:r>
              <w:t xml:space="preserve">               </w:t>
            </w:r>
            <w:proofErr w:type="gramStart"/>
            <w:r w:rsidR="00C5034A" w:rsidRPr="00C5034A">
              <w:t>relevant</w:t>
            </w:r>
            <w:proofErr w:type="gramEnd"/>
            <w:r w:rsidR="00C5034A" w:rsidRPr="00C5034A">
              <w:t xml:space="preserve"> information, building on responses, and providing useful feedback. </w:t>
            </w:r>
          </w:p>
          <w:p w14:paraId="684E55F3" w14:textId="05F76940" w:rsidR="00C5034A" w:rsidRPr="00C5034A" w:rsidRDefault="00631C6E" w:rsidP="00631C6E">
            <w:pPr>
              <w:pStyle w:val="normal0"/>
              <w:contextualSpacing/>
            </w:pPr>
            <w:r>
              <w:t xml:space="preserve">          2.  </w:t>
            </w:r>
            <w:r w:rsidR="00C5034A" w:rsidRPr="00C5034A">
              <w:rPr>
                <w:b/>
              </w:rPr>
              <w:t>INTERACTING VIA WRITTEN ENGLISH</w:t>
            </w:r>
          </w:p>
          <w:p w14:paraId="6D7A6CF7" w14:textId="77777777" w:rsidR="00631C6E" w:rsidRDefault="00631C6E" w:rsidP="00C5034A">
            <w:pPr>
              <w:pStyle w:val="normal0"/>
            </w:pPr>
            <w:r>
              <w:rPr>
                <w:b/>
                <w:i/>
              </w:rPr>
              <w:t xml:space="preserve">               </w:t>
            </w:r>
            <w:r w:rsidR="00C5034A" w:rsidRPr="00C5034A">
              <w:rPr>
                <w:b/>
                <w:i/>
              </w:rPr>
              <w:t>Emerging Level</w:t>
            </w:r>
            <w:r w:rsidR="00C5034A" w:rsidRPr="00C5034A">
              <w:t>: Collaborate with peers on joint writing projects of short informational and</w:t>
            </w:r>
          </w:p>
          <w:p w14:paraId="71F1BA53" w14:textId="51D343FA" w:rsidR="00C5034A" w:rsidRPr="00C5034A" w:rsidRDefault="00631C6E" w:rsidP="00C5034A">
            <w:pPr>
              <w:pStyle w:val="normal0"/>
            </w:pPr>
            <w:r>
              <w:t xml:space="preserve">               </w:t>
            </w:r>
            <w:proofErr w:type="gramStart"/>
            <w:r w:rsidR="00C5034A" w:rsidRPr="00C5034A">
              <w:t>literary</w:t>
            </w:r>
            <w:proofErr w:type="gramEnd"/>
            <w:r w:rsidR="00C5034A" w:rsidRPr="00C5034A">
              <w:t xml:space="preserve"> texts, using technology where appropriate for publishing, graphics, etc. </w:t>
            </w:r>
          </w:p>
          <w:p w14:paraId="2BAECD05" w14:textId="77777777" w:rsidR="00631C6E" w:rsidRDefault="00631C6E" w:rsidP="00C5034A">
            <w:pPr>
              <w:pStyle w:val="normal0"/>
            </w:pPr>
            <w:r>
              <w:rPr>
                <w:b/>
                <w:i/>
              </w:rPr>
              <w:t xml:space="preserve">               </w:t>
            </w:r>
            <w:r w:rsidR="00C5034A" w:rsidRPr="00C5034A">
              <w:rPr>
                <w:b/>
                <w:i/>
              </w:rPr>
              <w:t>Expanding Level</w:t>
            </w:r>
            <w:r w:rsidR="00C5034A" w:rsidRPr="00C5034A">
              <w:t xml:space="preserve">: same as emergent but joint writing projects of longer informational and </w:t>
            </w:r>
          </w:p>
          <w:p w14:paraId="6186014E" w14:textId="3FAF70DA" w:rsidR="00C5034A" w:rsidRPr="00C5034A" w:rsidRDefault="00631C6E" w:rsidP="00C5034A">
            <w:pPr>
              <w:pStyle w:val="normal0"/>
            </w:pPr>
            <w:r>
              <w:t xml:space="preserve">               </w:t>
            </w:r>
            <w:proofErr w:type="gramStart"/>
            <w:r w:rsidR="00C5034A" w:rsidRPr="00C5034A">
              <w:t>literary</w:t>
            </w:r>
            <w:proofErr w:type="gramEnd"/>
            <w:r w:rsidR="00C5034A" w:rsidRPr="00C5034A">
              <w:t xml:space="preserve"> texts.</w:t>
            </w:r>
          </w:p>
          <w:p w14:paraId="6A528B7F" w14:textId="77777777" w:rsidR="00631C6E" w:rsidRDefault="00631C6E" w:rsidP="00631C6E">
            <w:pPr>
              <w:pStyle w:val="normal0"/>
            </w:pPr>
            <w:r>
              <w:rPr>
                <w:b/>
                <w:i/>
              </w:rPr>
              <w:t xml:space="preserve">               </w:t>
            </w:r>
            <w:r w:rsidR="00C5034A" w:rsidRPr="00C5034A">
              <w:rPr>
                <w:b/>
                <w:i/>
              </w:rPr>
              <w:t>Bridging Level</w:t>
            </w:r>
            <w:r w:rsidR="00C5034A" w:rsidRPr="00C5034A">
              <w:t>: same as expanding but on a variety of longer informational and literary texts.</w:t>
            </w:r>
          </w:p>
          <w:p w14:paraId="58D7AAB9" w14:textId="0AEA4204" w:rsidR="00C5034A" w:rsidRPr="00C5034A" w:rsidRDefault="00631C6E" w:rsidP="00631C6E">
            <w:pPr>
              <w:pStyle w:val="normal0"/>
            </w:pPr>
            <w:r>
              <w:t xml:space="preserve">          3.  </w:t>
            </w:r>
            <w:r w:rsidR="00C5034A" w:rsidRPr="00C5034A">
              <w:rPr>
                <w:b/>
              </w:rPr>
              <w:t>OFFERING OPINIONS</w:t>
            </w:r>
          </w:p>
          <w:p w14:paraId="2CBDF592" w14:textId="77777777" w:rsidR="00631C6E" w:rsidRDefault="00631C6E" w:rsidP="00C5034A">
            <w:pPr>
              <w:pStyle w:val="normal0"/>
            </w:pPr>
            <w:r>
              <w:rPr>
                <w:b/>
                <w:i/>
              </w:rPr>
              <w:lastRenderedPageBreak/>
              <w:t xml:space="preserve">               </w:t>
            </w:r>
            <w:r w:rsidR="00C5034A" w:rsidRPr="00C5034A">
              <w:rPr>
                <w:b/>
                <w:i/>
              </w:rPr>
              <w:t>Emerging Level</w:t>
            </w:r>
            <w:r w:rsidR="00C5034A" w:rsidRPr="00C5034A">
              <w:t xml:space="preserve">: Negotiate with or persuade others in conversations using basic learned </w:t>
            </w:r>
          </w:p>
          <w:p w14:paraId="510F6107" w14:textId="1220BCAD" w:rsidR="00C5034A" w:rsidRPr="00C5034A" w:rsidRDefault="00631C6E" w:rsidP="00C5034A">
            <w:pPr>
              <w:pStyle w:val="normal0"/>
            </w:pPr>
            <w:r>
              <w:t xml:space="preserve">               </w:t>
            </w:r>
            <w:proofErr w:type="gramStart"/>
            <w:r w:rsidR="00C5034A" w:rsidRPr="00C5034A">
              <w:t>phrases</w:t>
            </w:r>
            <w:proofErr w:type="gramEnd"/>
            <w:r w:rsidR="00C5034A" w:rsidRPr="00C5034A">
              <w:t xml:space="preserve"> (e.g., I think….), as well as open responses, in order to gain and/or hold the floor. </w:t>
            </w:r>
          </w:p>
          <w:p w14:paraId="560A25EE" w14:textId="1E53E9F6" w:rsidR="00C5034A" w:rsidRPr="00C5034A" w:rsidRDefault="00C5034A" w:rsidP="00C5034A">
            <w:pPr>
              <w:pStyle w:val="normal0"/>
            </w:pPr>
            <w:r w:rsidRPr="00C5034A">
              <w:t xml:space="preserve">            </w:t>
            </w:r>
            <w:r w:rsidR="00631C6E">
              <w:t xml:space="preserve">   </w:t>
            </w:r>
            <w:r w:rsidRPr="00C5034A">
              <w:rPr>
                <w:b/>
                <w:i/>
              </w:rPr>
              <w:t>Expanding Level</w:t>
            </w:r>
            <w:r w:rsidRPr="00C5034A">
              <w:t xml:space="preserve">: Negotiate with or persuade others in conversations using an expanded set of </w:t>
            </w:r>
          </w:p>
          <w:p w14:paraId="5E5DF3E0" w14:textId="5784D7B4" w:rsidR="00C5034A" w:rsidRPr="00C5034A" w:rsidRDefault="00C5034A" w:rsidP="00C5034A">
            <w:pPr>
              <w:pStyle w:val="normal0"/>
            </w:pPr>
            <w:r w:rsidRPr="00C5034A">
              <w:t xml:space="preserve">            </w:t>
            </w:r>
            <w:r w:rsidR="00631C6E">
              <w:t xml:space="preserve">   </w:t>
            </w:r>
            <w:proofErr w:type="gramStart"/>
            <w:r w:rsidRPr="00C5034A">
              <w:t>learned</w:t>
            </w:r>
            <w:proofErr w:type="gramEnd"/>
            <w:r w:rsidRPr="00C5034A">
              <w:t xml:space="preserve"> phrases (e.g., I agree with X, but ...), as well as open responses, in order to gain </w:t>
            </w:r>
          </w:p>
          <w:p w14:paraId="5561BF1A" w14:textId="1443467B" w:rsidR="00C5034A" w:rsidRPr="00C5034A" w:rsidRDefault="00C5034A" w:rsidP="00C5034A">
            <w:pPr>
              <w:pStyle w:val="normal0"/>
            </w:pPr>
            <w:r w:rsidRPr="00C5034A">
              <w:t xml:space="preserve">            </w:t>
            </w:r>
            <w:r w:rsidR="00631C6E">
              <w:t xml:space="preserve">   </w:t>
            </w:r>
            <w:proofErr w:type="gramStart"/>
            <w:r w:rsidRPr="00C5034A">
              <w:t>and</w:t>
            </w:r>
            <w:proofErr w:type="gramEnd"/>
            <w:r w:rsidRPr="00C5034A">
              <w:t xml:space="preserve">/or hold the floor, provide counterarguments, etc.             </w:t>
            </w:r>
          </w:p>
          <w:p w14:paraId="21ED2369" w14:textId="73F3946D" w:rsidR="00C5034A" w:rsidRPr="00C5034A" w:rsidRDefault="00C5034A" w:rsidP="00C5034A">
            <w:pPr>
              <w:pStyle w:val="normal0"/>
            </w:pPr>
            <w:r w:rsidRPr="00C5034A">
              <w:t xml:space="preserve">            </w:t>
            </w:r>
            <w:r w:rsidR="00631C6E">
              <w:t xml:space="preserve">   </w:t>
            </w:r>
            <w:r w:rsidRPr="00C5034A">
              <w:rPr>
                <w:b/>
                <w:i/>
              </w:rPr>
              <w:t>Bridging Level</w:t>
            </w:r>
            <w:r w:rsidRPr="00C5034A">
              <w:t xml:space="preserve">: Negotiate with or persuade others in conversations using a variety of learned </w:t>
            </w:r>
          </w:p>
          <w:p w14:paraId="22E3DD19" w14:textId="77777777" w:rsidR="00631C6E" w:rsidRDefault="00C5034A" w:rsidP="00C5034A">
            <w:pPr>
              <w:pStyle w:val="normal0"/>
            </w:pPr>
            <w:r w:rsidRPr="00C5034A">
              <w:t xml:space="preserve">            </w:t>
            </w:r>
            <w:r w:rsidR="00631C6E">
              <w:t xml:space="preserve">   </w:t>
            </w:r>
            <w:proofErr w:type="gramStart"/>
            <w:r w:rsidRPr="00C5034A">
              <w:t>phrases</w:t>
            </w:r>
            <w:proofErr w:type="gramEnd"/>
            <w:r w:rsidRPr="00C5034A">
              <w:t xml:space="preserve"> (e.g., That’s a good idea.  However…), as well as open responses, in order to gain </w:t>
            </w:r>
          </w:p>
          <w:p w14:paraId="58DFF0D7" w14:textId="77777777" w:rsidR="00631C6E" w:rsidRDefault="00631C6E" w:rsidP="00631C6E">
            <w:pPr>
              <w:pStyle w:val="normal0"/>
            </w:pPr>
            <w:r>
              <w:t xml:space="preserve">               </w:t>
            </w:r>
            <w:proofErr w:type="gramStart"/>
            <w:r w:rsidR="00C5034A" w:rsidRPr="00C5034A">
              <w:t>and</w:t>
            </w:r>
            <w:proofErr w:type="gramEnd"/>
            <w:r w:rsidR="00C5034A" w:rsidRPr="00C5034A">
              <w:t>/or hold the floor, provide counter</w:t>
            </w:r>
            <w:r w:rsidR="00C5034A" w:rsidRPr="00C5034A">
              <w:rPr>
                <w:rFonts w:ascii="Noteworthy Bold" w:hAnsi="Noteworthy Bold" w:cs="Noteworthy Bold"/>
              </w:rPr>
              <w:t>‐</w:t>
            </w:r>
            <w:r w:rsidR="00C5034A" w:rsidRPr="00C5034A">
              <w:t xml:space="preserve">arguments, elaborate on an idea, etc. </w:t>
            </w:r>
          </w:p>
          <w:p w14:paraId="223BA212" w14:textId="00124BD7" w:rsidR="00C5034A" w:rsidRPr="00C5034A" w:rsidRDefault="00631C6E" w:rsidP="00631C6E">
            <w:pPr>
              <w:pStyle w:val="normal0"/>
            </w:pPr>
            <w:r>
              <w:t xml:space="preserve">          4.  </w:t>
            </w:r>
            <w:r w:rsidR="00C5034A" w:rsidRPr="00C5034A">
              <w:rPr>
                <w:b/>
              </w:rPr>
              <w:t>ADAPTING LANGUAGE CHOICES</w:t>
            </w:r>
          </w:p>
          <w:p w14:paraId="64C549D5" w14:textId="58F42CD4" w:rsidR="00C5034A" w:rsidRPr="00C5034A" w:rsidRDefault="00631C6E" w:rsidP="00C5034A">
            <w:pPr>
              <w:pStyle w:val="normal0"/>
            </w:pPr>
            <w:r>
              <w:rPr>
                <w:b/>
                <w:i/>
              </w:rPr>
              <w:t xml:space="preserve">               </w:t>
            </w:r>
            <w:r w:rsidR="00C5034A" w:rsidRPr="00C5034A">
              <w:rPr>
                <w:b/>
                <w:i/>
              </w:rPr>
              <w:t>Emerging Level</w:t>
            </w:r>
            <w:r w:rsidR="00C5034A" w:rsidRPr="00C5034A">
              <w:t xml:space="preserve">: Adjust language choices according to social setting and audience with </w:t>
            </w:r>
          </w:p>
          <w:p w14:paraId="7FAE512F" w14:textId="4E02070E" w:rsidR="00C5034A" w:rsidRPr="00C5034A" w:rsidRDefault="00680B65" w:rsidP="00C5034A">
            <w:pPr>
              <w:pStyle w:val="normal0"/>
            </w:pPr>
            <w:r>
              <w:t xml:space="preserve">               </w:t>
            </w:r>
            <w:proofErr w:type="gramStart"/>
            <w:r w:rsidR="00C5034A" w:rsidRPr="00C5034A">
              <w:t>substantial</w:t>
            </w:r>
            <w:proofErr w:type="gramEnd"/>
            <w:r w:rsidR="00C5034A" w:rsidRPr="00C5034A">
              <w:t xml:space="preserve"> support.</w:t>
            </w:r>
          </w:p>
          <w:p w14:paraId="212FA90C" w14:textId="77777777" w:rsidR="00680B65" w:rsidRDefault="00680B65" w:rsidP="00C5034A">
            <w:pPr>
              <w:pStyle w:val="normal0"/>
            </w:pPr>
            <w:r>
              <w:rPr>
                <w:b/>
                <w:i/>
              </w:rPr>
              <w:t xml:space="preserve">               </w:t>
            </w:r>
            <w:r w:rsidR="00C5034A" w:rsidRPr="00C5034A">
              <w:rPr>
                <w:b/>
                <w:i/>
              </w:rPr>
              <w:t>Expanding Level</w:t>
            </w:r>
            <w:r w:rsidR="00C5034A" w:rsidRPr="00C5034A">
              <w:t>: Adjust language choices according to purpose (e.g., persuading, entertaining),</w:t>
            </w:r>
          </w:p>
          <w:p w14:paraId="49D4A2C0" w14:textId="18AD7DC6" w:rsidR="00C5034A" w:rsidRPr="00C5034A" w:rsidRDefault="00680B65" w:rsidP="00C5034A">
            <w:pPr>
              <w:pStyle w:val="normal0"/>
            </w:pPr>
            <w:r>
              <w:t xml:space="preserve">               </w:t>
            </w:r>
            <w:proofErr w:type="gramStart"/>
            <w:r w:rsidR="00C5034A" w:rsidRPr="00C5034A">
              <w:t>task</w:t>
            </w:r>
            <w:proofErr w:type="gramEnd"/>
            <w:r w:rsidR="00C5034A" w:rsidRPr="00C5034A">
              <w:t>, and audience with moderate support.</w:t>
            </w:r>
          </w:p>
          <w:p w14:paraId="7F5F89D1" w14:textId="77777777" w:rsidR="00680B65" w:rsidRDefault="00680B65" w:rsidP="00C5034A">
            <w:pPr>
              <w:pStyle w:val="normal0"/>
            </w:pPr>
            <w:r>
              <w:rPr>
                <w:b/>
                <w:i/>
              </w:rPr>
              <w:t xml:space="preserve">               </w:t>
            </w:r>
            <w:r w:rsidR="00C5034A" w:rsidRPr="00C5034A">
              <w:rPr>
                <w:b/>
                <w:i/>
              </w:rPr>
              <w:t>Bridging Level</w:t>
            </w:r>
            <w:r w:rsidR="00C5034A" w:rsidRPr="00C5034A">
              <w:t>: Adjust language choices according to purpose, task, and audience with light</w:t>
            </w:r>
          </w:p>
          <w:p w14:paraId="29E7876D" w14:textId="77777777" w:rsidR="00680B65" w:rsidRDefault="00680B65" w:rsidP="00680B65">
            <w:pPr>
              <w:pStyle w:val="normal0"/>
            </w:pPr>
            <w:r>
              <w:t xml:space="preserve">               </w:t>
            </w:r>
            <w:proofErr w:type="gramStart"/>
            <w:r w:rsidR="00C5034A" w:rsidRPr="00C5034A">
              <w:t>support</w:t>
            </w:r>
            <w:proofErr w:type="gramEnd"/>
            <w:r w:rsidR="00C5034A" w:rsidRPr="00C5034A">
              <w:t>.</w:t>
            </w:r>
          </w:p>
          <w:p w14:paraId="589A4BFB" w14:textId="77777777" w:rsidR="00680B65" w:rsidRDefault="00680B65" w:rsidP="00680B65">
            <w:pPr>
              <w:pStyle w:val="normal0"/>
            </w:pPr>
            <w:r>
              <w:rPr>
                <w:b/>
              </w:rPr>
              <w:t xml:space="preserve">     </w:t>
            </w:r>
            <w:r w:rsidRPr="00680B65">
              <w:rPr>
                <w:b/>
              </w:rPr>
              <w:t>B.</w:t>
            </w:r>
            <w:r>
              <w:t xml:space="preserve">  </w:t>
            </w:r>
            <w:r w:rsidR="00C5034A" w:rsidRPr="00C5034A">
              <w:rPr>
                <w:b/>
              </w:rPr>
              <w:t>INTERPRETIVE</w:t>
            </w:r>
          </w:p>
          <w:p w14:paraId="540A3ECA" w14:textId="77777777" w:rsidR="00680B65" w:rsidRDefault="00680B65" w:rsidP="00C5034A">
            <w:pPr>
              <w:pStyle w:val="normal0"/>
            </w:pPr>
            <w:r>
              <w:t xml:space="preserve">          </w:t>
            </w:r>
            <w:r w:rsidRPr="00680B65">
              <w:rPr>
                <w:b/>
              </w:rPr>
              <w:t>1</w:t>
            </w:r>
            <w:r>
              <w:t xml:space="preserve">.  </w:t>
            </w:r>
            <w:r w:rsidR="00C5034A" w:rsidRPr="00C5034A">
              <w:rPr>
                <w:b/>
              </w:rPr>
              <w:t>LISTENING ACTIVELY</w:t>
            </w:r>
          </w:p>
          <w:p w14:paraId="305CF191" w14:textId="77777777" w:rsidR="00680B65" w:rsidRDefault="00680B65" w:rsidP="00C5034A">
            <w:pPr>
              <w:pStyle w:val="normal0"/>
            </w:pPr>
            <w:r>
              <w:t xml:space="preserve">               </w:t>
            </w:r>
            <w:r w:rsidR="00C5034A" w:rsidRPr="00C5034A">
              <w:rPr>
                <w:b/>
                <w:i/>
              </w:rPr>
              <w:t>Emerging Level</w:t>
            </w:r>
            <w:r w:rsidR="00C5034A" w:rsidRPr="00C5034A">
              <w:t>: Demonstrate active listening of read</w:t>
            </w:r>
            <w:r w:rsidR="00C5034A" w:rsidRPr="00C5034A">
              <w:rPr>
                <w:rFonts w:ascii="Noteworthy Bold" w:hAnsi="Noteworthy Bold" w:cs="Noteworthy Bold"/>
              </w:rPr>
              <w:t>‐</w:t>
            </w:r>
            <w:proofErr w:type="spellStart"/>
            <w:r w:rsidR="00C5034A" w:rsidRPr="00C5034A">
              <w:t>alouds</w:t>
            </w:r>
            <w:proofErr w:type="spellEnd"/>
            <w:r w:rsidR="00C5034A" w:rsidRPr="00C5034A">
              <w:t xml:space="preserve"> a</w:t>
            </w:r>
            <w:r>
              <w:t>nd oral presentations by asking</w:t>
            </w:r>
          </w:p>
          <w:p w14:paraId="2525A717" w14:textId="3187BDD3" w:rsidR="00C5034A" w:rsidRPr="00C5034A" w:rsidRDefault="00680B65" w:rsidP="00C5034A">
            <w:pPr>
              <w:pStyle w:val="normal0"/>
            </w:pPr>
            <w:r>
              <w:t xml:space="preserve">               </w:t>
            </w:r>
            <w:proofErr w:type="gramStart"/>
            <w:r w:rsidR="00C5034A" w:rsidRPr="00C5034A">
              <w:t>and</w:t>
            </w:r>
            <w:proofErr w:type="gramEnd"/>
            <w:r w:rsidR="00C5034A" w:rsidRPr="00C5034A">
              <w:t xml:space="preserve"> answering basic questions with prompting and substantial support.</w:t>
            </w:r>
          </w:p>
          <w:p w14:paraId="2D511D32" w14:textId="77777777" w:rsidR="00680B65" w:rsidRDefault="00680B65" w:rsidP="00C5034A">
            <w:pPr>
              <w:pStyle w:val="normal0"/>
            </w:pPr>
            <w:r>
              <w:rPr>
                <w:b/>
                <w:i/>
              </w:rPr>
              <w:t xml:space="preserve">               </w:t>
            </w:r>
            <w:r w:rsidR="00C5034A" w:rsidRPr="00C5034A">
              <w:rPr>
                <w:b/>
                <w:i/>
              </w:rPr>
              <w:t>Expanding Level</w:t>
            </w:r>
            <w:r w:rsidR="00C5034A" w:rsidRPr="00C5034A">
              <w:t>: Demonstrate active listening of read</w:t>
            </w:r>
            <w:r w:rsidR="00C5034A" w:rsidRPr="00C5034A">
              <w:rPr>
                <w:rFonts w:ascii="Noteworthy Bold" w:hAnsi="Noteworthy Bold" w:cs="Noteworthy Bold"/>
              </w:rPr>
              <w:t>‐</w:t>
            </w:r>
            <w:proofErr w:type="spellStart"/>
            <w:r w:rsidR="00C5034A" w:rsidRPr="00C5034A">
              <w:t>alouds</w:t>
            </w:r>
            <w:proofErr w:type="spellEnd"/>
            <w:r w:rsidR="00C5034A" w:rsidRPr="00C5034A">
              <w:t xml:space="preserve"> and oral presentations by asking</w:t>
            </w:r>
          </w:p>
          <w:p w14:paraId="69DE3973" w14:textId="08431107" w:rsidR="00C5034A" w:rsidRPr="00C5034A" w:rsidRDefault="00680B65" w:rsidP="00C5034A">
            <w:pPr>
              <w:pStyle w:val="normal0"/>
            </w:pPr>
            <w:r>
              <w:t xml:space="preserve">               </w:t>
            </w:r>
            <w:proofErr w:type="gramStart"/>
            <w:r w:rsidR="00C5034A" w:rsidRPr="00C5034A">
              <w:t>and</w:t>
            </w:r>
            <w:proofErr w:type="gramEnd"/>
            <w:r w:rsidR="00C5034A" w:rsidRPr="00C5034A">
              <w:t xml:space="preserve"> answering detailed questions with occasional prompting and moderate support. </w:t>
            </w:r>
          </w:p>
          <w:p w14:paraId="308F62A6" w14:textId="77777777" w:rsidR="00680B65" w:rsidRDefault="00680B65" w:rsidP="00680B65">
            <w:pPr>
              <w:pStyle w:val="normal0"/>
            </w:pPr>
            <w:r>
              <w:rPr>
                <w:b/>
                <w:i/>
              </w:rPr>
              <w:t xml:space="preserve">               </w:t>
            </w:r>
            <w:r w:rsidR="00C5034A" w:rsidRPr="00C5034A">
              <w:rPr>
                <w:b/>
                <w:i/>
              </w:rPr>
              <w:t>Bridging Level</w:t>
            </w:r>
            <w:r w:rsidR="00C5034A" w:rsidRPr="00C5034A">
              <w:t>: same as expanding but with minimal prompting and light support</w:t>
            </w:r>
          </w:p>
          <w:p w14:paraId="237AB8AB" w14:textId="28B5FF1E" w:rsidR="00C5034A" w:rsidRPr="00C5034A" w:rsidRDefault="00680B65" w:rsidP="00680B65">
            <w:pPr>
              <w:pStyle w:val="normal0"/>
            </w:pPr>
            <w:r>
              <w:t xml:space="preserve">          </w:t>
            </w:r>
            <w:r w:rsidRPr="00680B65">
              <w:rPr>
                <w:b/>
              </w:rPr>
              <w:t>2</w:t>
            </w:r>
            <w:r>
              <w:t xml:space="preserve">.  </w:t>
            </w:r>
            <w:r w:rsidR="00C5034A" w:rsidRPr="00C5034A">
              <w:rPr>
                <w:b/>
              </w:rPr>
              <w:t>READING/VIEWING CLOSELY</w:t>
            </w:r>
          </w:p>
          <w:p w14:paraId="2218B64D" w14:textId="77777777" w:rsidR="00680B65" w:rsidRDefault="00680B65" w:rsidP="00C5034A">
            <w:pPr>
              <w:pStyle w:val="normal0"/>
            </w:pPr>
            <w:r>
              <w:rPr>
                <w:b/>
                <w:i/>
              </w:rPr>
              <w:t xml:space="preserve">               </w:t>
            </w:r>
            <w:r w:rsidR="00C5034A" w:rsidRPr="00C5034A">
              <w:rPr>
                <w:b/>
                <w:i/>
              </w:rPr>
              <w:t>Emerging Level</w:t>
            </w:r>
            <w:r w:rsidR="00C5034A" w:rsidRPr="00C5034A">
              <w:t>: a) Explain ideas, phenomena, processes</w:t>
            </w:r>
            <w:proofErr w:type="gramStart"/>
            <w:r w:rsidR="00C5034A" w:rsidRPr="00C5034A">
              <w:t>,  and</w:t>
            </w:r>
            <w:proofErr w:type="gramEnd"/>
            <w:r w:rsidR="00C5034A" w:rsidRPr="00C5034A">
              <w:t xml:space="preserve"> text relationships based on close</w:t>
            </w:r>
          </w:p>
          <w:p w14:paraId="52C3FAAD" w14:textId="01B3A69A" w:rsidR="00C5034A" w:rsidRPr="00C5034A" w:rsidRDefault="00680B65" w:rsidP="00C5034A">
            <w:pPr>
              <w:pStyle w:val="normal0"/>
            </w:pPr>
            <w:r>
              <w:t xml:space="preserve">               </w:t>
            </w:r>
            <w:proofErr w:type="gramStart"/>
            <w:r w:rsidR="00C5034A" w:rsidRPr="00C5034A">
              <w:t>reading</w:t>
            </w:r>
            <w:proofErr w:type="gramEnd"/>
            <w:r w:rsidR="00C5034A" w:rsidRPr="00C5034A">
              <w:t xml:space="preserve"> of a variety of grade</w:t>
            </w:r>
            <w:r w:rsidR="00C5034A" w:rsidRPr="00C5034A">
              <w:rPr>
                <w:rFonts w:ascii="Noteworthy Bold" w:hAnsi="Noteworthy Bold" w:cs="Noteworthy Bold"/>
              </w:rPr>
              <w:t>‐</w:t>
            </w:r>
            <w:r w:rsidR="00C5034A" w:rsidRPr="00C5034A">
              <w:t xml:space="preserve">level texts  and viewing of  multimedia with substantial support. </w:t>
            </w:r>
          </w:p>
          <w:p w14:paraId="43748E32" w14:textId="640B1472" w:rsidR="00C5034A" w:rsidRPr="00C5034A" w:rsidRDefault="00680B65" w:rsidP="00C5034A">
            <w:pPr>
              <w:pStyle w:val="normal0"/>
            </w:pPr>
            <w:r>
              <w:t xml:space="preserve">               </w:t>
            </w:r>
            <w:proofErr w:type="gramStart"/>
            <w:r w:rsidR="00C5034A" w:rsidRPr="00C5034A">
              <w:t>b)Use</w:t>
            </w:r>
            <w:proofErr w:type="gramEnd"/>
            <w:r w:rsidR="00C5034A" w:rsidRPr="00C5034A">
              <w:t xml:space="preserve"> knowledge of frequently-used affixes (e.g. un-,</w:t>
            </w:r>
            <w:proofErr w:type="spellStart"/>
            <w:r w:rsidR="00C5034A" w:rsidRPr="00C5034A">
              <w:t>mis</w:t>
            </w:r>
            <w:proofErr w:type="spellEnd"/>
            <w:r w:rsidR="00C5034A" w:rsidRPr="00C5034A">
              <w:t>-) and linguistic context, reference</w:t>
            </w:r>
          </w:p>
          <w:p w14:paraId="697FFBB6" w14:textId="181C4398" w:rsidR="00C5034A" w:rsidRPr="00C5034A" w:rsidRDefault="00680B65" w:rsidP="00C5034A">
            <w:pPr>
              <w:pStyle w:val="normal0"/>
            </w:pPr>
            <w:r>
              <w:t xml:space="preserve">               </w:t>
            </w:r>
            <w:proofErr w:type="gramStart"/>
            <w:r w:rsidR="00C5034A" w:rsidRPr="00C5034A">
              <w:t>materials</w:t>
            </w:r>
            <w:proofErr w:type="gramEnd"/>
            <w:r w:rsidR="00C5034A" w:rsidRPr="00C5034A">
              <w:t>, and visual cues to determine the meaning of unknown words on familiar topics.</w:t>
            </w:r>
          </w:p>
          <w:p w14:paraId="6214E274" w14:textId="4BB743C1" w:rsidR="00680B65" w:rsidRDefault="00680B65" w:rsidP="00C5034A">
            <w:pPr>
              <w:pStyle w:val="normal0"/>
            </w:pPr>
            <w:r>
              <w:rPr>
                <w:b/>
                <w:i/>
              </w:rPr>
              <w:t xml:space="preserve">               </w:t>
            </w:r>
            <w:r w:rsidR="00C5034A" w:rsidRPr="00C5034A">
              <w:rPr>
                <w:b/>
                <w:i/>
              </w:rPr>
              <w:t>Expanding Level</w:t>
            </w:r>
            <w:r w:rsidR="00C5034A" w:rsidRPr="00C5034A">
              <w:t>: a) same as emerging but with moderate support</w:t>
            </w:r>
            <w:r>
              <w:t xml:space="preserve">. </w:t>
            </w:r>
            <w:r w:rsidR="00C5034A" w:rsidRPr="00C5034A">
              <w:t xml:space="preserve">b) Use knowledge of </w:t>
            </w:r>
          </w:p>
          <w:p w14:paraId="5686E7B2" w14:textId="77777777" w:rsidR="00680B65" w:rsidRDefault="00680B65" w:rsidP="00C5034A">
            <w:pPr>
              <w:pStyle w:val="normal0"/>
            </w:pPr>
            <w:r>
              <w:t xml:space="preserve">               </w:t>
            </w:r>
            <w:proofErr w:type="gramStart"/>
            <w:r w:rsidR="00C5034A" w:rsidRPr="00C5034A">
              <w:t>morphology</w:t>
            </w:r>
            <w:proofErr w:type="gramEnd"/>
            <w:r w:rsidR="00C5034A" w:rsidRPr="00C5034A">
              <w:t xml:space="preserve"> (e.g., affixes, roots, and base words), linguistic context, and reference materials to</w:t>
            </w:r>
          </w:p>
          <w:p w14:paraId="69FDFEB9" w14:textId="73E7CAFF" w:rsidR="00C5034A" w:rsidRPr="00C5034A" w:rsidRDefault="00680B65" w:rsidP="00C5034A">
            <w:pPr>
              <w:pStyle w:val="normal0"/>
            </w:pPr>
            <w:r>
              <w:t xml:space="preserve">               </w:t>
            </w:r>
            <w:proofErr w:type="gramStart"/>
            <w:r w:rsidR="00C5034A" w:rsidRPr="00C5034A">
              <w:t>determine</w:t>
            </w:r>
            <w:proofErr w:type="gramEnd"/>
            <w:r w:rsidR="00C5034A" w:rsidRPr="00C5034A">
              <w:t xml:space="preserve"> the meaning of unknown words on familiar  and new topics.</w:t>
            </w:r>
          </w:p>
          <w:p w14:paraId="50AF1F46" w14:textId="77777777" w:rsidR="00680B65" w:rsidRDefault="00680B65" w:rsidP="00C5034A">
            <w:pPr>
              <w:pStyle w:val="normal0"/>
            </w:pPr>
            <w:r>
              <w:rPr>
                <w:b/>
                <w:i/>
              </w:rPr>
              <w:t xml:space="preserve">               </w:t>
            </w:r>
            <w:r w:rsidR="00C5034A" w:rsidRPr="00C5034A">
              <w:rPr>
                <w:b/>
                <w:i/>
              </w:rPr>
              <w:t>Bridging Level</w:t>
            </w:r>
            <w:r w:rsidR="00C5034A" w:rsidRPr="00C5034A">
              <w:t>: a) same as expanding but with light support.</w:t>
            </w:r>
            <w:r>
              <w:t xml:space="preserve">  </w:t>
            </w:r>
            <w:r w:rsidR="00C5034A" w:rsidRPr="00C5034A">
              <w:t>b) Use knowledge of morphology</w:t>
            </w:r>
          </w:p>
          <w:p w14:paraId="0EF70D26" w14:textId="77777777" w:rsidR="00680B65" w:rsidRDefault="00680B65" w:rsidP="00C5034A">
            <w:pPr>
              <w:pStyle w:val="normal0"/>
            </w:pPr>
            <w:r>
              <w:t xml:space="preserve">               </w:t>
            </w:r>
            <w:r w:rsidR="00C5034A" w:rsidRPr="00C5034A">
              <w:t>(</w:t>
            </w:r>
            <w:proofErr w:type="gramStart"/>
            <w:r w:rsidR="00C5034A" w:rsidRPr="00C5034A">
              <w:t>e</w:t>
            </w:r>
            <w:proofErr w:type="gramEnd"/>
            <w:r w:rsidR="00C5034A" w:rsidRPr="00C5034A">
              <w:t xml:space="preserve">.g., affixes, roots, and base words) and linguistic context to determine the meaning of </w:t>
            </w:r>
          </w:p>
          <w:p w14:paraId="3B2BC94B" w14:textId="77777777" w:rsidR="00680B65" w:rsidRDefault="00680B65" w:rsidP="00680B65">
            <w:pPr>
              <w:pStyle w:val="normal0"/>
            </w:pPr>
            <w:r>
              <w:t xml:space="preserve">               </w:t>
            </w:r>
            <w:proofErr w:type="gramStart"/>
            <w:r w:rsidR="00C5034A" w:rsidRPr="00C5034A">
              <w:t>unknown</w:t>
            </w:r>
            <w:proofErr w:type="gramEnd"/>
            <w:r w:rsidR="00C5034A" w:rsidRPr="00C5034A">
              <w:t xml:space="preserve"> words on familiar and new topics.</w:t>
            </w:r>
          </w:p>
          <w:p w14:paraId="4D959F6A" w14:textId="238E3A5D" w:rsidR="00C5034A" w:rsidRPr="00C5034A" w:rsidRDefault="00680B65" w:rsidP="00680B65">
            <w:pPr>
              <w:pStyle w:val="normal0"/>
            </w:pPr>
            <w:r>
              <w:t xml:space="preserve">          </w:t>
            </w:r>
            <w:r w:rsidRPr="00680B65">
              <w:rPr>
                <w:b/>
              </w:rPr>
              <w:t>3.</w:t>
            </w:r>
            <w:r>
              <w:t xml:space="preserve">  </w:t>
            </w:r>
            <w:r w:rsidR="00C5034A" w:rsidRPr="00C5034A">
              <w:rPr>
                <w:b/>
              </w:rPr>
              <w:t>EVALUATING LANGUAGE CHOICES</w:t>
            </w:r>
          </w:p>
          <w:p w14:paraId="0011900F" w14:textId="2261CE5D" w:rsidR="00C5034A" w:rsidRPr="00C5034A" w:rsidRDefault="00680B65" w:rsidP="00C5034A">
            <w:pPr>
              <w:pStyle w:val="normal0"/>
            </w:pPr>
            <w:r>
              <w:rPr>
                <w:b/>
                <w:i/>
              </w:rPr>
              <w:t xml:space="preserve">               </w:t>
            </w:r>
            <w:r w:rsidR="00C5034A" w:rsidRPr="00C5034A">
              <w:rPr>
                <w:b/>
                <w:i/>
              </w:rPr>
              <w:t>Emerging Level</w:t>
            </w:r>
            <w:r w:rsidR="00C5034A" w:rsidRPr="00C5034A">
              <w:t xml:space="preserve">: Describe the specific language writers or speakers use to </w:t>
            </w:r>
            <w:proofErr w:type="gramStart"/>
            <w:r w:rsidR="00C5034A" w:rsidRPr="00C5034A">
              <w:t>present  or</w:t>
            </w:r>
            <w:proofErr w:type="gramEnd"/>
            <w:r w:rsidR="00C5034A" w:rsidRPr="00C5034A">
              <w:t xml:space="preserve"> support</w:t>
            </w:r>
          </w:p>
          <w:p w14:paraId="3CD04E2A" w14:textId="1D3691B1" w:rsidR="00C5034A" w:rsidRPr="00C5034A" w:rsidRDefault="00680B65" w:rsidP="00C5034A">
            <w:pPr>
              <w:pStyle w:val="normal0"/>
            </w:pPr>
            <w:r>
              <w:t xml:space="preserve">               </w:t>
            </w:r>
            <w:proofErr w:type="gramStart"/>
            <w:r w:rsidR="00C5034A" w:rsidRPr="00C5034A">
              <w:t>an</w:t>
            </w:r>
            <w:proofErr w:type="gramEnd"/>
            <w:r w:rsidR="00C5034A" w:rsidRPr="00C5034A">
              <w:t xml:space="preserve"> idea with prompting and substantial support.</w:t>
            </w:r>
          </w:p>
          <w:p w14:paraId="1E537C60" w14:textId="517FE6DA" w:rsidR="00C5034A" w:rsidRPr="00C5034A" w:rsidRDefault="00680B65" w:rsidP="00C5034A">
            <w:pPr>
              <w:pStyle w:val="normal0"/>
            </w:pPr>
            <w:r>
              <w:rPr>
                <w:b/>
                <w:i/>
              </w:rPr>
              <w:t xml:space="preserve">               </w:t>
            </w:r>
            <w:r w:rsidR="00C5034A" w:rsidRPr="00C5034A">
              <w:rPr>
                <w:b/>
                <w:i/>
              </w:rPr>
              <w:t>Expanding Level</w:t>
            </w:r>
            <w:r w:rsidR="00C5034A" w:rsidRPr="00C5034A">
              <w:t xml:space="preserve">: Explain how well writers and speakers use language resources to support </w:t>
            </w:r>
          </w:p>
          <w:p w14:paraId="03D72B32" w14:textId="32C811D6" w:rsidR="00C5034A" w:rsidRPr="00C5034A" w:rsidRDefault="00680B65" w:rsidP="00C5034A">
            <w:pPr>
              <w:pStyle w:val="normal0"/>
            </w:pPr>
            <w:r>
              <w:t xml:space="preserve">               </w:t>
            </w:r>
            <w:proofErr w:type="gramStart"/>
            <w:r w:rsidR="00C5034A" w:rsidRPr="00C5034A">
              <w:t>an</w:t>
            </w:r>
            <w:proofErr w:type="gramEnd"/>
            <w:r w:rsidR="00C5034A" w:rsidRPr="00C5034A">
              <w:t xml:space="preserve"> opinion or present an idea with moderate support.</w:t>
            </w:r>
          </w:p>
          <w:p w14:paraId="0A9A9F89" w14:textId="77777777" w:rsidR="00680B65" w:rsidRDefault="00680B65" w:rsidP="00C5034A">
            <w:pPr>
              <w:pStyle w:val="normal0"/>
            </w:pPr>
            <w:r>
              <w:rPr>
                <w:b/>
                <w:i/>
              </w:rPr>
              <w:t xml:space="preserve">               </w:t>
            </w:r>
            <w:r w:rsidR="00C5034A" w:rsidRPr="00C5034A">
              <w:rPr>
                <w:b/>
                <w:i/>
              </w:rPr>
              <w:t>Bridging Level</w:t>
            </w:r>
            <w:r w:rsidR="00C5034A" w:rsidRPr="00C5034A">
              <w:t xml:space="preserve">: Explain how well writers and speakers use specific language resources to </w:t>
            </w:r>
          </w:p>
          <w:p w14:paraId="68A39830" w14:textId="77777777" w:rsidR="00680B65" w:rsidRDefault="00680B65" w:rsidP="00680B65">
            <w:pPr>
              <w:pStyle w:val="normal0"/>
            </w:pPr>
            <w:r>
              <w:t xml:space="preserve">               </w:t>
            </w:r>
            <w:proofErr w:type="gramStart"/>
            <w:r>
              <w:t>s</w:t>
            </w:r>
            <w:r w:rsidR="00C5034A" w:rsidRPr="00C5034A">
              <w:t>upport</w:t>
            </w:r>
            <w:proofErr w:type="gramEnd"/>
            <w:r>
              <w:t xml:space="preserve"> </w:t>
            </w:r>
            <w:r w:rsidR="00C5034A" w:rsidRPr="00C5034A">
              <w:t>an opinion or present an idea with light support.</w:t>
            </w:r>
          </w:p>
          <w:p w14:paraId="3FEA6CED" w14:textId="77777777" w:rsidR="007A23A9" w:rsidRDefault="007A23A9" w:rsidP="00680B65">
            <w:pPr>
              <w:pStyle w:val="normal0"/>
            </w:pPr>
          </w:p>
          <w:p w14:paraId="09922F5D" w14:textId="7B10BEF7" w:rsidR="00C5034A" w:rsidRPr="00C5034A" w:rsidRDefault="00680B65" w:rsidP="00680B65">
            <w:pPr>
              <w:pStyle w:val="normal0"/>
            </w:pPr>
            <w:r>
              <w:t xml:space="preserve">          </w:t>
            </w:r>
            <w:r w:rsidRPr="00680B65">
              <w:rPr>
                <w:b/>
              </w:rPr>
              <w:t>4.</w:t>
            </w:r>
            <w:r>
              <w:t xml:space="preserve">  </w:t>
            </w:r>
            <w:r w:rsidR="00C5034A" w:rsidRPr="00C5034A">
              <w:rPr>
                <w:b/>
              </w:rPr>
              <w:t>ANALYZING LANGUAGE CHOICES</w:t>
            </w:r>
          </w:p>
          <w:p w14:paraId="00948442" w14:textId="77777777" w:rsidR="007A23A9" w:rsidRDefault="007A23A9" w:rsidP="00C5034A">
            <w:pPr>
              <w:pStyle w:val="normal0"/>
            </w:pPr>
            <w:r>
              <w:rPr>
                <w:b/>
                <w:i/>
              </w:rPr>
              <w:t xml:space="preserve">               </w:t>
            </w:r>
            <w:r w:rsidR="00C5034A" w:rsidRPr="00C5034A">
              <w:rPr>
                <w:b/>
                <w:i/>
              </w:rPr>
              <w:t>Emerging Level</w:t>
            </w:r>
            <w:r w:rsidR="00C5034A" w:rsidRPr="00C5034A">
              <w:t xml:space="preserve">: Distinguish how different words with similar meaning produce different </w:t>
            </w:r>
          </w:p>
          <w:p w14:paraId="69561B2C" w14:textId="5A592A29" w:rsidR="00C5034A" w:rsidRPr="00C5034A" w:rsidRDefault="007A23A9" w:rsidP="00C5034A">
            <w:pPr>
              <w:pStyle w:val="normal0"/>
            </w:pPr>
            <w:r>
              <w:t xml:space="preserve">               </w:t>
            </w:r>
            <w:proofErr w:type="gramStart"/>
            <w:r w:rsidR="00C5034A" w:rsidRPr="00C5034A">
              <w:t>effects</w:t>
            </w:r>
            <w:proofErr w:type="gramEnd"/>
            <w:r w:rsidR="00C5034A" w:rsidRPr="00C5034A">
              <w:t xml:space="preserve"> on the audience.</w:t>
            </w:r>
          </w:p>
          <w:p w14:paraId="7A2E8BE3" w14:textId="77777777" w:rsidR="007A23A9" w:rsidRDefault="007A23A9" w:rsidP="00C5034A">
            <w:pPr>
              <w:pStyle w:val="normal0"/>
            </w:pPr>
            <w:r>
              <w:rPr>
                <w:b/>
                <w:i/>
              </w:rPr>
              <w:lastRenderedPageBreak/>
              <w:t xml:space="preserve">               </w:t>
            </w:r>
            <w:r w:rsidR="00C5034A" w:rsidRPr="00C5034A">
              <w:rPr>
                <w:b/>
                <w:i/>
              </w:rPr>
              <w:t>Expanding Level</w:t>
            </w:r>
            <w:r w:rsidR="00C5034A" w:rsidRPr="00C5034A">
              <w:t xml:space="preserve">: Distinguish how different words with </w:t>
            </w:r>
            <w:r>
              <w:t>similar meanings and figurative</w:t>
            </w:r>
          </w:p>
          <w:p w14:paraId="67CF3FBE" w14:textId="77777777" w:rsidR="007A23A9" w:rsidRDefault="007A23A9" w:rsidP="00C5034A">
            <w:pPr>
              <w:pStyle w:val="normal0"/>
            </w:pPr>
            <w:r>
              <w:t xml:space="preserve">               </w:t>
            </w:r>
            <w:proofErr w:type="gramStart"/>
            <w:r w:rsidR="00C5034A" w:rsidRPr="00C5034A">
              <w:t>language</w:t>
            </w:r>
            <w:proofErr w:type="gramEnd"/>
            <w:r w:rsidR="00C5034A" w:rsidRPr="00C5034A">
              <w:t xml:space="preserve"> produce shades of meaning and different effects on the audience. </w:t>
            </w:r>
          </w:p>
          <w:p w14:paraId="63131540" w14:textId="77777777" w:rsidR="007A23A9" w:rsidRDefault="007A23A9" w:rsidP="00C5034A">
            <w:pPr>
              <w:pStyle w:val="normal0"/>
            </w:pPr>
            <w:r>
              <w:t xml:space="preserve">               </w:t>
            </w:r>
            <w:r w:rsidR="00C5034A" w:rsidRPr="00C5034A">
              <w:rPr>
                <w:b/>
                <w:i/>
              </w:rPr>
              <w:t>Bridging Level</w:t>
            </w:r>
            <w:r w:rsidR="00C5034A" w:rsidRPr="00C5034A">
              <w:t xml:space="preserve">: Distinguish how different words with related meanings and figurative </w:t>
            </w:r>
          </w:p>
          <w:p w14:paraId="39F37FF3" w14:textId="77777777" w:rsidR="007A23A9" w:rsidRDefault="007A23A9" w:rsidP="007A23A9">
            <w:pPr>
              <w:pStyle w:val="normal0"/>
            </w:pPr>
            <w:r>
              <w:t xml:space="preserve">               </w:t>
            </w:r>
            <w:r w:rsidRPr="00C5034A">
              <w:t>L</w:t>
            </w:r>
            <w:r w:rsidR="00C5034A" w:rsidRPr="00C5034A">
              <w:t>anguage</w:t>
            </w:r>
            <w:r>
              <w:t xml:space="preserve"> </w:t>
            </w:r>
            <w:r w:rsidR="00C5034A" w:rsidRPr="00C5034A">
              <w:t xml:space="preserve">produce shades of meaning and different effects on the audience. </w:t>
            </w:r>
          </w:p>
          <w:p w14:paraId="51602054" w14:textId="50712D8C" w:rsidR="007A23A9" w:rsidRDefault="007A23A9" w:rsidP="007A23A9">
            <w:pPr>
              <w:pStyle w:val="normal0"/>
            </w:pPr>
            <w:r>
              <w:t xml:space="preserve">     </w:t>
            </w:r>
            <w:r w:rsidRPr="007A23A9">
              <w:rPr>
                <w:b/>
              </w:rPr>
              <w:t>C.</w:t>
            </w:r>
            <w:r>
              <w:t xml:space="preserve">  </w:t>
            </w:r>
            <w:r w:rsidR="00C5034A" w:rsidRPr="00C5034A">
              <w:rPr>
                <w:b/>
              </w:rPr>
              <w:t>PRODUCTIVE</w:t>
            </w:r>
          </w:p>
          <w:p w14:paraId="34DBD862" w14:textId="45892300" w:rsidR="00C5034A" w:rsidRPr="00C5034A" w:rsidRDefault="007A23A9" w:rsidP="007A23A9">
            <w:pPr>
              <w:pStyle w:val="normal0"/>
            </w:pPr>
            <w:r>
              <w:rPr>
                <w:b/>
              </w:rPr>
              <w:t xml:space="preserve">          </w:t>
            </w:r>
            <w:r w:rsidRPr="007A23A9">
              <w:rPr>
                <w:b/>
              </w:rPr>
              <w:t>1.</w:t>
            </w:r>
            <w:r>
              <w:t xml:space="preserve">  </w:t>
            </w:r>
            <w:r w:rsidR="00C5034A" w:rsidRPr="00C5034A">
              <w:rPr>
                <w:b/>
              </w:rPr>
              <w:t>PRESENTING</w:t>
            </w:r>
          </w:p>
          <w:p w14:paraId="7108EB1C" w14:textId="39109FE6" w:rsidR="00C5034A" w:rsidRPr="00C5034A" w:rsidRDefault="007A23A9" w:rsidP="00C5034A">
            <w:pPr>
              <w:pStyle w:val="normal0"/>
            </w:pPr>
            <w:r>
              <w:rPr>
                <w:b/>
                <w:i/>
              </w:rPr>
              <w:t xml:space="preserve">               </w:t>
            </w:r>
            <w:r w:rsidR="00C5034A" w:rsidRPr="00C5034A">
              <w:rPr>
                <w:b/>
                <w:i/>
              </w:rPr>
              <w:t>Emerging Level</w:t>
            </w:r>
            <w:r w:rsidR="00C5034A" w:rsidRPr="00C5034A">
              <w:t>: Plan and deliver brief oral presentations on a variety of topics and content</w:t>
            </w:r>
          </w:p>
          <w:p w14:paraId="7E308442" w14:textId="4DD31FC8" w:rsidR="00C5034A" w:rsidRPr="00C5034A" w:rsidRDefault="007A23A9" w:rsidP="00C5034A">
            <w:pPr>
              <w:pStyle w:val="normal0"/>
            </w:pPr>
            <w:r>
              <w:t xml:space="preserve">               </w:t>
            </w:r>
            <w:proofErr w:type="gramStart"/>
            <w:r w:rsidR="00C5034A" w:rsidRPr="00C5034A">
              <w:t>areas</w:t>
            </w:r>
            <w:proofErr w:type="gramEnd"/>
            <w:r w:rsidR="00C5034A" w:rsidRPr="00C5034A">
              <w:t xml:space="preserve"> with moderate support, such as graphic organizers.</w:t>
            </w:r>
          </w:p>
          <w:p w14:paraId="264ED82E" w14:textId="377724B5" w:rsidR="00C5034A" w:rsidRPr="00C5034A" w:rsidRDefault="007A23A9" w:rsidP="00C5034A">
            <w:pPr>
              <w:pStyle w:val="normal0"/>
            </w:pPr>
            <w:r>
              <w:rPr>
                <w:b/>
                <w:i/>
              </w:rPr>
              <w:t xml:space="preserve">               </w:t>
            </w:r>
            <w:r w:rsidR="00C5034A" w:rsidRPr="00C5034A">
              <w:rPr>
                <w:b/>
                <w:i/>
              </w:rPr>
              <w:t>Expanding Level</w:t>
            </w:r>
            <w:r w:rsidR="00C5034A" w:rsidRPr="00C5034A">
              <w:t>: Plan and deliver longer oral presentations on a variety of topics and content</w:t>
            </w:r>
          </w:p>
          <w:p w14:paraId="39C82E75" w14:textId="70C8008E" w:rsidR="00C5034A" w:rsidRPr="00C5034A" w:rsidRDefault="007A23A9" w:rsidP="00C5034A">
            <w:pPr>
              <w:pStyle w:val="normal0"/>
            </w:pPr>
            <w:r>
              <w:t xml:space="preserve">               </w:t>
            </w:r>
            <w:proofErr w:type="gramStart"/>
            <w:r w:rsidR="00C5034A" w:rsidRPr="00C5034A">
              <w:t>areas</w:t>
            </w:r>
            <w:proofErr w:type="gramEnd"/>
            <w:r w:rsidR="00C5034A" w:rsidRPr="00C5034A">
              <w:t xml:space="preserve"> with moderate support.</w:t>
            </w:r>
          </w:p>
          <w:p w14:paraId="4FAB1EDC" w14:textId="43CA2865" w:rsidR="00C5034A" w:rsidRPr="00C5034A" w:rsidRDefault="00C5034A" w:rsidP="00C5034A">
            <w:pPr>
              <w:pStyle w:val="normal0"/>
            </w:pPr>
            <w:r w:rsidRPr="00C5034A">
              <w:t xml:space="preserve">            </w:t>
            </w:r>
            <w:r w:rsidR="007A23A9">
              <w:t xml:space="preserve">   </w:t>
            </w:r>
            <w:r w:rsidRPr="00C5034A">
              <w:rPr>
                <w:b/>
                <w:i/>
              </w:rPr>
              <w:t>Bridging Level</w:t>
            </w:r>
            <w:r w:rsidRPr="00C5034A">
              <w:t xml:space="preserve">: Plan and deliver oral presentations on a variety of topics in a variety of </w:t>
            </w:r>
          </w:p>
          <w:p w14:paraId="6ECD2D95" w14:textId="77777777" w:rsidR="007A23A9" w:rsidRDefault="00C5034A" w:rsidP="007A23A9">
            <w:pPr>
              <w:pStyle w:val="normal0"/>
            </w:pPr>
            <w:r w:rsidRPr="00C5034A">
              <w:t xml:space="preserve">            </w:t>
            </w:r>
            <w:r w:rsidR="007A23A9">
              <w:t xml:space="preserve">   </w:t>
            </w:r>
            <w:proofErr w:type="gramStart"/>
            <w:r w:rsidRPr="00C5034A">
              <w:t>content</w:t>
            </w:r>
            <w:proofErr w:type="gramEnd"/>
            <w:r w:rsidRPr="00C5034A">
              <w:t xml:space="preserve"> areas with light support.</w:t>
            </w:r>
          </w:p>
          <w:p w14:paraId="0FB99E75" w14:textId="642CF404" w:rsidR="00C5034A" w:rsidRPr="00C5034A" w:rsidRDefault="007A23A9" w:rsidP="007A23A9">
            <w:pPr>
              <w:pStyle w:val="normal0"/>
            </w:pPr>
            <w:r>
              <w:rPr>
                <w:b/>
              </w:rPr>
              <w:t xml:space="preserve">          </w:t>
            </w:r>
            <w:r w:rsidRPr="007A23A9">
              <w:rPr>
                <w:b/>
              </w:rPr>
              <w:t>2.</w:t>
            </w:r>
            <w:r>
              <w:t xml:space="preserve">  </w:t>
            </w:r>
            <w:r w:rsidR="00C5034A" w:rsidRPr="00C5034A">
              <w:rPr>
                <w:b/>
              </w:rPr>
              <w:t>WRITING</w:t>
            </w:r>
          </w:p>
          <w:p w14:paraId="5F00B6F5" w14:textId="2B9A1A4A" w:rsidR="00C5034A" w:rsidRPr="00C5034A" w:rsidRDefault="007A23A9" w:rsidP="00C5034A">
            <w:pPr>
              <w:pStyle w:val="normal0"/>
            </w:pPr>
            <w:r>
              <w:rPr>
                <w:b/>
                <w:i/>
              </w:rPr>
              <w:t xml:space="preserve">               </w:t>
            </w:r>
            <w:r w:rsidR="00C5034A" w:rsidRPr="00C5034A">
              <w:rPr>
                <w:b/>
                <w:i/>
              </w:rPr>
              <w:t>Emerging Level</w:t>
            </w:r>
            <w:r w:rsidR="00C5034A" w:rsidRPr="00C5034A">
              <w:t xml:space="preserve">: </w:t>
            </w:r>
            <w:proofErr w:type="gramStart"/>
            <w:r w:rsidR="00C5034A" w:rsidRPr="00C5034A">
              <w:t>a)Write</w:t>
            </w:r>
            <w:proofErr w:type="gramEnd"/>
            <w:r w:rsidR="00C5034A" w:rsidRPr="00C5034A">
              <w:t xml:space="preserve"> short literary and informational texts collaboratively and sometimes </w:t>
            </w:r>
          </w:p>
          <w:p w14:paraId="588226B0" w14:textId="77777777" w:rsidR="007A23A9" w:rsidRDefault="007A23A9" w:rsidP="00C5034A">
            <w:pPr>
              <w:pStyle w:val="normal0"/>
            </w:pPr>
            <w:r>
              <w:t xml:space="preserve">               </w:t>
            </w:r>
            <w:proofErr w:type="gramStart"/>
            <w:r w:rsidR="00C5034A" w:rsidRPr="00C5034A">
              <w:t>independently</w:t>
            </w:r>
            <w:proofErr w:type="gramEnd"/>
            <w:r w:rsidR="00C5034A" w:rsidRPr="00C5034A">
              <w:t>.</w:t>
            </w:r>
            <w:r>
              <w:t xml:space="preserve">  </w:t>
            </w:r>
            <w:proofErr w:type="gramStart"/>
            <w:r w:rsidR="00C5034A" w:rsidRPr="00C5034A">
              <w:t>b)Write</w:t>
            </w:r>
            <w:proofErr w:type="gramEnd"/>
            <w:r w:rsidR="00C5034A" w:rsidRPr="00C5034A">
              <w:t xml:space="preserve"> brief summaries of texts and experiences using complete sentences </w:t>
            </w:r>
          </w:p>
          <w:p w14:paraId="11153648" w14:textId="5DB7407B" w:rsidR="00C5034A" w:rsidRPr="00C5034A" w:rsidRDefault="007A23A9" w:rsidP="00C5034A">
            <w:pPr>
              <w:pStyle w:val="normal0"/>
            </w:pPr>
            <w:r>
              <w:t xml:space="preserve">               </w:t>
            </w:r>
            <w:proofErr w:type="gramStart"/>
            <w:r w:rsidR="00C5034A" w:rsidRPr="00C5034A">
              <w:t>and</w:t>
            </w:r>
            <w:proofErr w:type="gramEnd"/>
            <w:r w:rsidR="00C5034A" w:rsidRPr="00C5034A">
              <w:t xml:space="preserve"> key words (</w:t>
            </w:r>
            <w:proofErr w:type="spellStart"/>
            <w:r w:rsidR="00C5034A" w:rsidRPr="00C5034A">
              <w:t>e.g.from</w:t>
            </w:r>
            <w:proofErr w:type="spellEnd"/>
            <w:r w:rsidR="00C5034A" w:rsidRPr="00C5034A">
              <w:t xml:space="preserve"> notes or graphic organizers).</w:t>
            </w:r>
          </w:p>
          <w:p w14:paraId="75D018EE" w14:textId="5A319A81" w:rsidR="00C5034A" w:rsidRPr="00C5034A" w:rsidRDefault="007A23A9" w:rsidP="00C5034A">
            <w:pPr>
              <w:pStyle w:val="normal0"/>
            </w:pPr>
            <w:r>
              <w:rPr>
                <w:b/>
                <w:i/>
              </w:rPr>
              <w:t xml:space="preserve">               </w:t>
            </w:r>
            <w:r w:rsidR="00C5034A" w:rsidRPr="00C5034A">
              <w:rPr>
                <w:b/>
                <w:i/>
              </w:rPr>
              <w:t>Expanding Level</w:t>
            </w:r>
            <w:r w:rsidR="00C5034A" w:rsidRPr="00C5034A">
              <w:t xml:space="preserve">: </w:t>
            </w:r>
            <w:proofErr w:type="gramStart"/>
            <w:r w:rsidR="00C5034A" w:rsidRPr="00C5034A">
              <w:t>a)Write</w:t>
            </w:r>
            <w:proofErr w:type="gramEnd"/>
            <w:r w:rsidR="00C5034A" w:rsidRPr="00C5034A">
              <w:t xml:space="preserve"> longer  literary texts and informational texts collaboratively  </w:t>
            </w:r>
          </w:p>
          <w:p w14:paraId="4B3C96A8" w14:textId="7A13000B" w:rsidR="007A23A9" w:rsidRDefault="007A23A9" w:rsidP="00C5034A">
            <w:pPr>
              <w:pStyle w:val="normal0"/>
            </w:pPr>
            <w:r>
              <w:t xml:space="preserve">               </w:t>
            </w:r>
            <w:proofErr w:type="gramStart"/>
            <w:r w:rsidR="00C5034A" w:rsidRPr="00C5034A">
              <w:t>and</w:t>
            </w:r>
            <w:proofErr w:type="gramEnd"/>
            <w:r w:rsidR="00C5034A" w:rsidRPr="00C5034A">
              <w:t xml:space="preserve"> with increasing independence using appropriate text organization.</w:t>
            </w:r>
            <w:r>
              <w:t xml:space="preserve">  </w:t>
            </w:r>
            <w:r w:rsidR="00C5034A" w:rsidRPr="00C5034A">
              <w:t xml:space="preserve">b). Write increasingly </w:t>
            </w:r>
          </w:p>
          <w:p w14:paraId="20A4CE35" w14:textId="7C8B3D8C" w:rsidR="00C5034A" w:rsidRPr="00C5034A" w:rsidRDefault="007A23A9" w:rsidP="00C5034A">
            <w:pPr>
              <w:pStyle w:val="normal0"/>
            </w:pPr>
            <w:r>
              <w:t xml:space="preserve">               </w:t>
            </w:r>
            <w:proofErr w:type="gramStart"/>
            <w:r w:rsidR="00C5034A" w:rsidRPr="00C5034A">
              <w:t>concise</w:t>
            </w:r>
            <w:proofErr w:type="gramEnd"/>
            <w:r w:rsidR="00C5034A" w:rsidRPr="00C5034A">
              <w:t xml:space="preserve"> summaries of texts and experiences using complete sentences and</w:t>
            </w:r>
            <w:r>
              <w:t xml:space="preserve"> </w:t>
            </w:r>
            <w:r w:rsidR="00C5034A" w:rsidRPr="00C5034A">
              <w:t>key words.</w:t>
            </w:r>
          </w:p>
          <w:p w14:paraId="17A1072F" w14:textId="77777777" w:rsidR="007A23A9" w:rsidRDefault="007A23A9" w:rsidP="00C5034A">
            <w:pPr>
              <w:pStyle w:val="normal0"/>
            </w:pPr>
            <w:r>
              <w:rPr>
                <w:b/>
                <w:i/>
              </w:rPr>
              <w:t xml:space="preserve">               </w:t>
            </w:r>
            <w:r w:rsidR="00C5034A" w:rsidRPr="00C5034A">
              <w:rPr>
                <w:b/>
                <w:i/>
              </w:rPr>
              <w:t>Bridging Level</w:t>
            </w:r>
            <w:r w:rsidR="00C5034A" w:rsidRPr="00C5034A">
              <w:t xml:space="preserve">: </w:t>
            </w:r>
            <w:proofErr w:type="gramStart"/>
            <w:r w:rsidR="00C5034A" w:rsidRPr="00C5034A">
              <w:t>a)Write</w:t>
            </w:r>
            <w:proofErr w:type="gramEnd"/>
            <w:r w:rsidR="00C5034A" w:rsidRPr="00C5034A">
              <w:t xml:space="preserve"> longer and more detailed  literary and informational texts </w:t>
            </w:r>
          </w:p>
          <w:p w14:paraId="2E5BB28F" w14:textId="77777777" w:rsidR="007A23A9" w:rsidRDefault="007A23A9" w:rsidP="00C5034A">
            <w:pPr>
              <w:pStyle w:val="normal0"/>
            </w:pPr>
            <w:r>
              <w:t xml:space="preserve">               </w:t>
            </w:r>
            <w:proofErr w:type="gramStart"/>
            <w:r w:rsidR="00C5034A" w:rsidRPr="00C5034A">
              <w:t>collaboratively</w:t>
            </w:r>
            <w:proofErr w:type="gramEnd"/>
            <w:r w:rsidR="00C5034A" w:rsidRPr="00C5034A">
              <w:t xml:space="preserve"> and independently using appropriate text organization and growing </w:t>
            </w:r>
          </w:p>
          <w:p w14:paraId="48E24C67" w14:textId="77777777" w:rsidR="007A23A9" w:rsidRDefault="007A23A9" w:rsidP="00C5034A">
            <w:pPr>
              <w:pStyle w:val="normal0"/>
            </w:pPr>
            <w:r>
              <w:t xml:space="preserve">               </w:t>
            </w:r>
            <w:proofErr w:type="gramStart"/>
            <w:r w:rsidR="00C5034A" w:rsidRPr="00C5034A">
              <w:t>understanding</w:t>
            </w:r>
            <w:proofErr w:type="gramEnd"/>
            <w:r w:rsidR="00C5034A" w:rsidRPr="00C5034A">
              <w:t xml:space="preserve"> of register.</w:t>
            </w:r>
            <w:r>
              <w:t xml:space="preserve">  b)</w:t>
            </w:r>
            <w:r w:rsidR="00C5034A" w:rsidRPr="00C5034A">
              <w:t xml:space="preserve"> Write clear and coherent summaries of texts and experiences using</w:t>
            </w:r>
          </w:p>
          <w:p w14:paraId="0A0825A5" w14:textId="77777777" w:rsidR="007A23A9" w:rsidRDefault="007A23A9" w:rsidP="007A23A9">
            <w:pPr>
              <w:pStyle w:val="normal0"/>
            </w:pPr>
            <w:r>
              <w:t xml:space="preserve">               </w:t>
            </w:r>
            <w:proofErr w:type="gramStart"/>
            <w:r w:rsidR="00C5034A" w:rsidRPr="00C5034A">
              <w:t>complete</w:t>
            </w:r>
            <w:proofErr w:type="gramEnd"/>
            <w:r w:rsidR="00C5034A" w:rsidRPr="00C5034A">
              <w:t xml:space="preserve"> and concise</w:t>
            </w:r>
            <w:r>
              <w:t xml:space="preserve"> </w:t>
            </w:r>
            <w:r w:rsidR="00C5034A" w:rsidRPr="00C5034A">
              <w:t>sentences and key words.</w:t>
            </w:r>
          </w:p>
          <w:p w14:paraId="72F60971" w14:textId="77777777" w:rsidR="007A23A9" w:rsidRDefault="007A23A9" w:rsidP="00C5034A">
            <w:pPr>
              <w:pStyle w:val="normal0"/>
            </w:pPr>
            <w:r>
              <w:rPr>
                <w:b/>
              </w:rPr>
              <w:t xml:space="preserve">          </w:t>
            </w:r>
            <w:r w:rsidRPr="007A23A9">
              <w:rPr>
                <w:b/>
              </w:rPr>
              <w:t>3.</w:t>
            </w:r>
            <w:r>
              <w:t xml:space="preserve">  </w:t>
            </w:r>
            <w:r w:rsidR="00C5034A" w:rsidRPr="00C5034A">
              <w:rPr>
                <w:b/>
              </w:rPr>
              <w:t>SUPPORTING OPINIONS</w:t>
            </w:r>
          </w:p>
          <w:p w14:paraId="4BD65B41" w14:textId="04C11942" w:rsidR="00C5034A" w:rsidRPr="00C5034A" w:rsidRDefault="007A23A9" w:rsidP="00C5034A">
            <w:pPr>
              <w:pStyle w:val="normal0"/>
            </w:pPr>
            <w:r>
              <w:t xml:space="preserve">               </w:t>
            </w:r>
            <w:r w:rsidR="00C5034A" w:rsidRPr="00C5034A">
              <w:rPr>
                <w:b/>
                <w:i/>
              </w:rPr>
              <w:t>Emerging Level</w:t>
            </w:r>
            <w:r w:rsidR="00C5034A" w:rsidRPr="00C5034A">
              <w:t xml:space="preserve">: a) Support opinions by expressing appropriate/accurate reasons using textual </w:t>
            </w:r>
          </w:p>
          <w:p w14:paraId="744C1B58" w14:textId="77777777" w:rsidR="007A23A9" w:rsidRDefault="00C5034A" w:rsidP="00C5034A">
            <w:pPr>
              <w:pStyle w:val="normal0"/>
            </w:pPr>
            <w:r w:rsidRPr="00C5034A">
              <w:t xml:space="preserve">            </w:t>
            </w:r>
            <w:r w:rsidR="007A23A9">
              <w:t xml:space="preserve">   </w:t>
            </w:r>
            <w:proofErr w:type="gramStart"/>
            <w:r w:rsidRPr="00C5034A">
              <w:t>evidence</w:t>
            </w:r>
            <w:proofErr w:type="gramEnd"/>
            <w:r w:rsidRPr="00C5034A">
              <w:t xml:space="preserve"> or relevant background knowledge about content with substantial support.</w:t>
            </w:r>
            <w:r w:rsidR="007A23A9">
              <w:t xml:space="preserve">  </w:t>
            </w:r>
            <w:r w:rsidRPr="00C5034A">
              <w:t xml:space="preserve">b) Express </w:t>
            </w:r>
          </w:p>
          <w:p w14:paraId="7C1FF9FE" w14:textId="793C45C3" w:rsidR="00C5034A" w:rsidRPr="00C5034A" w:rsidRDefault="007A23A9" w:rsidP="00C5034A">
            <w:pPr>
              <w:pStyle w:val="normal0"/>
            </w:pPr>
            <w:r>
              <w:t xml:space="preserve">               </w:t>
            </w:r>
            <w:proofErr w:type="gramStart"/>
            <w:r w:rsidR="00C5034A" w:rsidRPr="00C5034A">
              <w:t>ideas</w:t>
            </w:r>
            <w:proofErr w:type="gramEnd"/>
            <w:r w:rsidR="00C5034A" w:rsidRPr="00C5034A">
              <w:t xml:space="preserve"> and opinions or temper statements using basic modal expressions.</w:t>
            </w:r>
          </w:p>
          <w:p w14:paraId="71C68878" w14:textId="184D4D44" w:rsidR="00C5034A" w:rsidRPr="00C5034A" w:rsidRDefault="007A23A9" w:rsidP="00C5034A">
            <w:pPr>
              <w:pStyle w:val="normal0"/>
            </w:pPr>
            <w:r>
              <w:rPr>
                <w:b/>
                <w:i/>
              </w:rPr>
              <w:t xml:space="preserve">               </w:t>
            </w:r>
            <w:r w:rsidR="00C5034A" w:rsidRPr="00C5034A">
              <w:rPr>
                <w:b/>
                <w:i/>
              </w:rPr>
              <w:t>Expanding Level</w:t>
            </w:r>
            <w:r w:rsidR="00C5034A" w:rsidRPr="00C5034A">
              <w:t xml:space="preserve">: </w:t>
            </w:r>
            <w:proofErr w:type="gramStart"/>
            <w:r w:rsidR="00C5034A" w:rsidRPr="00C5034A">
              <w:t>a)Support</w:t>
            </w:r>
            <w:proofErr w:type="gramEnd"/>
            <w:r w:rsidR="00C5034A" w:rsidRPr="00C5034A">
              <w:t xml:space="preserve"> opinions or persuade others by expressing appropriate/accurate</w:t>
            </w:r>
          </w:p>
          <w:p w14:paraId="26F79251" w14:textId="0FB89885" w:rsidR="007A23A9" w:rsidRDefault="00C5034A" w:rsidP="00C5034A">
            <w:pPr>
              <w:pStyle w:val="normal0"/>
            </w:pPr>
            <w:r w:rsidRPr="00C5034A">
              <w:t xml:space="preserve"> </w:t>
            </w:r>
            <w:r w:rsidR="007A23A9">
              <w:t xml:space="preserve">              </w:t>
            </w:r>
            <w:proofErr w:type="gramStart"/>
            <w:r w:rsidRPr="00C5034A">
              <w:t>reasons</w:t>
            </w:r>
            <w:proofErr w:type="gramEnd"/>
            <w:r w:rsidRPr="00C5034A">
              <w:t xml:space="preserve"> using some textual evidence or relevant background knowledge about content.</w:t>
            </w:r>
            <w:r w:rsidR="007A23A9">
              <w:t xml:space="preserve">  </w:t>
            </w:r>
          </w:p>
          <w:p w14:paraId="6E47D73C" w14:textId="743560C5" w:rsidR="00C5034A" w:rsidRPr="00C5034A" w:rsidRDefault="007A23A9" w:rsidP="00C5034A">
            <w:pPr>
              <w:pStyle w:val="normal0"/>
            </w:pPr>
            <w:r>
              <w:t xml:space="preserve">               </w:t>
            </w:r>
            <w:r w:rsidR="00C5034A" w:rsidRPr="00C5034A">
              <w:t>b) Express attitude and opinions or temper statements with familiar modal expressions.</w:t>
            </w:r>
          </w:p>
          <w:p w14:paraId="5518F8DB" w14:textId="37BFE029" w:rsidR="00C5034A" w:rsidRPr="00C5034A" w:rsidRDefault="007A23A9" w:rsidP="00C5034A">
            <w:pPr>
              <w:pStyle w:val="normal0"/>
            </w:pPr>
            <w:r>
              <w:rPr>
                <w:b/>
                <w:i/>
              </w:rPr>
              <w:t xml:space="preserve">               </w:t>
            </w:r>
            <w:r w:rsidR="00C5034A" w:rsidRPr="00C5034A">
              <w:rPr>
                <w:b/>
                <w:i/>
              </w:rPr>
              <w:t>Bridging Level</w:t>
            </w:r>
            <w:r w:rsidR="00C5034A" w:rsidRPr="00C5034A">
              <w:t>: a) same as expanding level but supporting with detailed textual evidence.</w:t>
            </w:r>
          </w:p>
          <w:p w14:paraId="3A0FBE4E" w14:textId="5707676D" w:rsidR="00C5034A" w:rsidRPr="00C5034A" w:rsidRDefault="007A23A9" w:rsidP="00C5034A">
            <w:pPr>
              <w:pStyle w:val="normal0"/>
            </w:pPr>
            <w:r>
              <w:t xml:space="preserve">               </w:t>
            </w:r>
            <w:r w:rsidR="00C5034A" w:rsidRPr="00C5034A">
              <w:t xml:space="preserve">b) Express attitude and opinions or temper statements with nuanced modal expressions and </w:t>
            </w:r>
          </w:p>
          <w:p w14:paraId="33041569" w14:textId="77777777" w:rsidR="003153A2" w:rsidRDefault="007A23A9" w:rsidP="003153A2">
            <w:pPr>
              <w:pStyle w:val="normal0"/>
            </w:pPr>
            <w:r>
              <w:t xml:space="preserve">               </w:t>
            </w:r>
            <w:proofErr w:type="gramStart"/>
            <w:r w:rsidR="00C5034A" w:rsidRPr="00C5034A">
              <w:t>phrasing</w:t>
            </w:r>
            <w:proofErr w:type="gramEnd"/>
            <w:r w:rsidR="00C5034A" w:rsidRPr="00C5034A">
              <w:t>.</w:t>
            </w:r>
          </w:p>
          <w:p w14:paraId="0BDD2566" w14:textId="7BCE2FCB" w:rsidR="00C5034A" w:rsidRPr="00C5034A" w:rsidRDefault="003153A2" w:rsidP="003153A2">
            <w:pPr>
              <w:pStyle w:val="normal0"/>
            </w:pPr>
            <w:r>
              <w:rPr>
                <w:b/>
              </w:rPr>
              <w:t xml:space="preserve">          </w:t>
            </w:r>
            <w:r w:rsidRPr="003153A2">
              <w:rPr>
                <w:b/>
              </w:rPr>
              <w:t>4.</w:t>
            </w:r>
            <w:r>
              <w:t xml:space="preserve">  </w:t>
            </w:r>
            <w:r w:rsidR="00C5034A" w:rsidRPr="00C5034A">
              <w:rPr>
                <w:b/>
              </w:rPr>
              <w:t>SELECTING LANGUAGE RESOURCES</w:t>
            </w:r>
          </w:p>
          <w:p w14:paraId="6721E80B" w14:textId="77777777" w:rsidR="003153A2" w:rsidRDefault="003153A2" w:rsidP="00C5034A">
            <w:pPr>
              <w:pStyle w:val="normal0"/>
            </w:pPr>
            <w:r>
              <w:rPr>
                <w:b/>
                <w:i/>
              </w:rPr>
              <w:t xml:space="preserve">               </w:t>
            </w:r>
            <w:r w:rsidR="00C5034A" w:rsidRPr="00C5034A">
              <w:rPr>
                <w:b/>
                <w:i/>
              </w:rPr>
              <w:t>Emerging Level</w:t>
            </w:r>
            <w:r w:rsidR="00C5034A" w:rsidRPr="00C5034A">
              <w:t>: a) Use a select number of general academic and domain</w:t>
            </w:r>
            <w:r w:rsidR="00C5034A" w:rsidRPr="00C5034A">
              <w:rPr>
                <w:rFonts w:ascii="Noteworthy Bold" w:hAnsi="Noteworthy Bold" w:cs="Noteworthy Bold"/>
              </w:rPr>
              <w:t>‐</w:t>
            </w:r>
            <w:r w:rsidR="00C5034A" w:rsidRPr="00C5034A">
              <w:t xml:space="preserve">specific words to </w:t>
            </w:r>
          </w:p>
          <w:p w14:paraId="0C78C5FD" w14:textId="77777777" w:rsidR="000F6381" w:rsidRDefault="003153A2" w:rsidP="00C5034A">
            <w:pPr>
              <w:pStyle w:val="normal0"/>
            </w:pPr>
            <w:r>
              <w:t xml:space="preserve">               </w:t>
            </w:r>
            <w:proofErr w:type="gramStart"/>
            <w:r w:rsidR="000F6381">
              <w:t>c</w:t>
            </w:r>
            <w:r w:rsidR="00C5034A" w:rsidRPr="00C5034A">
              <w:t>reate</w:t>
            </w:r>
            <w:proofErr w:type="gramEnd"/>
            <w:r w:rsidR="000F6381">
              <w:t xml:space="preserve"> </w:t>
            </w:r>
            <w:r w:rsidR="00C5034A" w:rsidRPr="00C5034A">
              <w:t>precision while speaking and writing.</w:t>
            </w:r>
            <w:r w:rsidR="000F6381">
              <w:t xml:space="preserve">  </w:t>
            </w:r>
            <w:r w:rsidR="00C5034A" w:rsidRPr="00C5034A">
              <w:t xml:space="preserve">b) Select a few frequently used affixes for </w:t>
            </w:r>
          </w:p>
          <w:p w14:paraId="2B9CFCCC" w14:textId="6F04DE27" w:rsidR="00C5034A" w:rsidRPr="00C5034A" w:rsidRDefault="000F6381" w:rsidP="00C5034A">
            <w:pPr>
              <w:pStyle w:val="normal0"/>
            </w:pPr>
            <w:r>
              <w:t xml:space="preserve">               </w:t>
            </w:r>
            <w:proofErr w:type="gramStart"/>
            <w:r w:rsidR="00C5034A" w:rsidRPr="00C5034A">
              <w:t>accuracy</w:t>
            </w:r>
            <w:proofErr w:type="gramEnd"/>
            <w:r w:rsidR="00C5034A" w:rsidRPr="00C5034A">
              <w:t xml:space="preserve"> and precision.</w:t>
            </w:r>
          </w:p>
          <w:p w14:paraId="409AF2B4" w14:textId="28CB680B" w:rsidR="00C5034A" w:rsidRPr="00C5034A" w:rsidRDefault="000F6381" w:rsidP="00C5034A">
            <w:pPr>
              <w:pStyle w:val="normal0"/>
            </w:pPr>
            <w:r>
              <w:rPr>
                <w:b/>
                <w:i/>
              </w:rPr>
              <w:t xml:space="preserve">               </w:t>
            </w:r>
            <w:r w:rsidR="00C5034A" w:rsidRPr="00C5034A">
              <w:rPr>
                <w:b/>
                <w:i/>
              </w:rPr>
              <w:t>Expanding Level</w:t>
            </w:r>
            <w:r w:rsidR="00C5034A" w:rsidRPr="00C5034A">
              <w:t>: a) Use a growing number of general academic and domain</w:t>
            </w:r>
            <w:r w:rsidR="00C5034A" w:rsidRPr="00C5034A">
              <w:rPr>
                <w:rFonts w:ascii="Noteworthy Bold" w:hAnsi="Noteworthy Bold" w:cs="Noteworthy Bold"/>
              </w:rPr>
              <w:t>‐</w:t>
            </w:r>
            <w:r w:rsidR="00C5034A" w:rsidRPr="00C5034A">
              <w:t xml:space="preserve">specific words, </w:t>
            </w:r>
          </w:p>
          <w:p w14:paraId="135DC001" w14:textId="1E633ACD" w:rsidR="00C5034A" w:rsidRPr="00C5034A" w:rsidRDefault="000F6381" w:rsidP="00C5034A">
            <w:pPr>
              <w:pStyle w:val="normal0"/>
            </w:pPr>
            <w:r>
              <w:t xml:space="preserve">               </w:t>
            </w:r>
            <w:proofErr w:type="gramStart"/>
            <w:r w:rsidR="00C5034A" w:rsidRPr="00C5034A">
              <w:t>synonyms</w:t>
            </w:r>
            <w:proofErr w:type="gramEnd"/>
            <w:r w:rsidR="00C5034A" w:rsidRPr="00C5034A">
              <w:t>, and antonyms to create precision and shades of meaning while speaking and writing.</w:t>
            </w:r>
          </w:p>
          <w:p w14:paraId="0E9BAD53" w14:textId="5FD384EA" w:rsidR="00C5034A" w:rsidRPr="00C5034A" w:rsidRDefault="000F6381" w:rsidP="00C5034A">
            <w:pPr>
              <w:pStyle w:val="normal0"/>
            </w:pPr>
            <w:r>
              <w:t xml:space="preserve">               </w:t>
            </w:r>
            <w:r w:rsidR="00C5034A" w:rsidRPr="00C5034A">
              <w:t>b) Select a growing number of frequently used affixes for accuracy and precision.</w:t>
            </w:r>
          </w:p>
          <w:p w14:paraId="7DC04F7F" w14:textId="77777777" w:rsidR="000F6381" w:rsidRDefault="000F6381" w:rsidP="00C5034A">
            <w:pPr>
              <w:pStyle w:val="normal0"/>
            </w:pPr>
            <w:r>
              <w:rPr>
                <w:b/>
                <w:i/>
              </w:rPr>
              <w:t xml:space="preserve">               </w:t>
            </w:r>
            <w:r w:rsidR="00C5034A" w:rsidRPr="00C5034A">
              <w:rPr>
                <w:b/>
                <w:i/>
              </w:rPr>
              <w:t>Bridging Level</w:t>
            </w:r>
            <w:r w:rsidR="00C5034A" w:rsidRPr="00C5034A">
              <w:t>: a) Use a wide variety of general academic and domain</w:t>
            </w:r>
            <w:r w:rsidR="00C5034A" w:rsidRPr="00C5034A">
              <w:rPr>
                <w:rFonts w:ascii="Noteworthy Bold" w:hAnsi="Noteworthy Bold" w:cs="Noteworthy Bold"/>
              </w:rPr>
              <w:t>‐</w:t>
            </w:r>
            <w:r w:rsidR="00C5034A" w:rsidRPr="00C5034A">
              <w:t xml:space="preserve">specific words, </w:t>
            </w:r>
          </w:p>
          <w:p w14:paraId="15DEFD3C" w14:textId="77777777" w:rsidR="000F6381" w:rsidRDefault="000F6381" w:rsidP="00C5034A">
            <w:pPr>
              <w:pStyle w:val="normal0"/>
            </w:pPr>
            <w:r>
              <w:t xml:space="preserve">               </w:t>
            </w:r>
            <w:proofErr w:type="gramStart"/>
            <w:r w:rsidR="00C5034A" w:rsidRPr="00C5034A">
              <w:t>synonyms</w:t>
            </w:r>
            <w:proofErr w:type="gramEnd"/>
            <w:r w:rsidR="00C5034A" w:rsidRPr="00C5034A">
              <w:t xml:space="preserve">, antonyms, and figurative language to create precision and shades of meaning </w:t>
            </w:r>
          </w:p>
          <w:p w14:paraId="31FD242A" w14:textId="2601AF71" w:rsidR="00C5034A" w:rsidRPr="00C5034A" w:rsidRDefault="000F6381" w:rsidP="00C5034A">
            <w:pPr>
              <w:pStyle w:val="normal0"/>
            </w:pPr>
            <w:r>
              <w:t xml:space="preserve">               </w:t>
            </w:r>
            <w:proofErr w:type="gramStart"/>
            <w:r w:rsidR="00C5034A" w:rsidRPr="00C5034A">
              <w:t>while</w:t>
            </w:r>
            <w:proofErr w:type="gramEnd"/>
            <w:r w:rsidR="00C5034A" w:rsidRPr="00C5034A">
              <w:t xml:space="preserve"> speaking and writing.</w:t>
            </w:r>
            <w:r>
              <w:t xml:space="preserve">  </w:t>
            </w:r>
            <w:r w:rsidR="00C5034A" w:rsidRPr="00C5034A">
              <w:t>b) Select a variety of appropriate affixes for accuracy and precision.</w:t>
            </w:r>
          </w:p>
          <w:p w14:paraId="576138B9" w14:textId="77777777" w:rsidR="00C5034A" w:rsidRPr="00C5034A" w:rsidRDefault="00C5034A" w:rsidP="00C5034A">
            <w:pPr>
              <w:pStyle w:val="normal0"/>
            </w:pPr>
          </w:p>
          <w:p w14:paraId="47C9E666" w14:textId="77777777" w:rsidR="00C5034A" w:rsidRPr="00C5034A" w:rsidRDefault="00C5034A" w:rsidP="00C5034A">
            <w:pPr>
              <w:pStyle w:val="normal0"/>
            </w:pPr>
          </w:p>
          <w:p w14:paraId="02597A81" w14:textId="77777777" w:rsidR="000F6381" w:rsidRDefault="00C5034A" w:rsidP="000F6381">
            <w:pPr>
              <w:pStyle w:val="normal0"/>
              <w:rPr>
                <w:b/>
              </w:rPr>
            </w:pPr>
            <w:r w:rsidRPr="00C5034A">
              <w:rPr>
                <w:b/>
              </w:rPr>
              <w:t>PART 2: LEARNING ABOUT HOW ENGLISH WORKS</w:t>
            </w:r>
          </w:p>
          <w:p w14:paraId="47260B2C" w14:textId="77777777" w:rsidR="000F6381" w:rsidRDefault="000F6381" w:rsidP="000F6381">
            <w:pPr>
              <w:pStyle w:val="normal0"/>
              <w:rPr>
                <w:b/>
              </w:rPr>
            </w:pPr>
            <w:r>
              <w:rPr>
                <w:b/>
              </w:rPr>
              <w:t xml:space="preserve">     A.  </w:t>
            </w:r>
            <w:r w:rsidR="00C5034A" w:rsidRPr="00C5034A">
              <w:rPr>
                <w:b/>
              </w:rPr>
              <w:t>STRUCTURING COHESIVE TEXTS</w:t>
            </w:r>
          </w:p>
          <w:p w14:paraId="53C51934" w14:textId="77777777" w:rsidR="000F6381" w:rsidRDefault="000F6381" w:rsidP="00C5034A">
            <w:pPr>
              <w:pStyle w:val="normal0"/>
              <w:rPr>
                <w:b/>
              </w:rPr>
            </w:pPr>
            <w:r>
              <w:rPr>
                <w:b/>
              </w:rPr>
              <w:t xml:space="preserve">          1.  </w:t>
            </w:r>
            <w:r w:rsidR="00C5034A" w:rsidRPr="00C5034A">
              <w:rPr>
                <w:b/>
              </w:rPr>
              <w:t>UNDERSTANDING TEXT STRUCTURES</w:t>
            </w:r>
          </w:p>
          <w:p w14:paraId="614B2AFD" w14:textId="74B16706" w:rsidR="00C5034A" w:rsidRPr="000F6381" w:rsidRDefault="000F6381" w:rsidP="00C5034A">
            <w:pPr>
              <w:pStyle w:val="normal0"/>
              <w:rPr>
                <w:b/>
              </w:rPr>
            </w:pPr>
            <w:r>
              <w:rPr>
                <w:b/>
              </w:rPr>
              <w:t xml:space="preserve">               </w:t>
            </w:r>
            <w:r w:rsidR="00C5034A" w:rsidRPr="00C5034A">
              <w:rPr>
                <w:b/>
                <w:i/>
              </w:rPr>
              <w:t>Emerging Level</w:t>
            </w:r>
            <w:r w:rsidR="00C5034A" w:rsidRPr="00C5034A">
              <w:t xml:space="preserve">: Apply understanding of how different text types are organized to express ideas </w:t>
            </w:r>
          </w:p>
          <w:p w14:paraId="1BBD12B7" w14:textId="54CA51D5" w:rsidR="00C5034A" w:rsidRPr="00C5034A" w:rsidRDefault="00C5034A" w:rsidP="00C5034A">
            <w:pPr>
              <w:pStyle w:val="normal0"/>
            </w:pPr>
            <w:r w:rsidRPr="00C5034A">
              <w:t xml:space="preserve">           </w:t>
            </w:r>
            <w:r w:rsidR="000F6381">
              <w:t xml:space="preserve">    </w:t>
            </w:r>
            <w:proofErr w:type="gramStart"/>
            <w:r w:rsidRPr="00C5034A">
              <w:t>to</w:t>
            </w:r>
            <w:proofErr w:type="gramEnd"/>
            <w:r w:rsidRPr="00C5034A">
              <w:t xml:space="preserve"> comprehending and writing basic texts. </w:t>
            </w:r>
          </w:p>
          <w:p w14:paraId="5C128D68" w14:textId="77777777" w:rsidR="000F6381" w:rsidRDefault="00C5034A" w:rsidP="00C5034A">
            <w:pPr>
              <w:pStyle w:val="normal0"/>
            </w:pPr>
            <w:r w:rsidRPr="00C5034A">
              <w:rPr>
                <w:b/>
                <w:i/>
              </w:rPr>
              <w:t xml:space="preserve">          </w:t>
            </w:r>
            <w:r w:rsidR="000F6381">
              <w:rPr>
                <w:b/>
                <w:i/>
              </w:rPr>
              <w:t xml:space="preserve">     </w:t>
            </w:r>
            <w:r w:rsidRPr="00C5034A">
              <w:rPr>
                <w:b/>
                <w:i/>
              </w:rPr>
              <w:t>Expanding Level</w:t>
            </w:r>
            <w:r w:rsidRPr="00C5034A">
              <w:t xml:space="preserve">: Apply growing understanding of how different text types are organized to </w:t>
            </w:r>
          </w:p>
          <w:p w14:paraId="3A525FB6" w14:textId="308F57AE" w:rsidR="00C5034A" w:rsidRPr="00C5034A" w:rsidRDefault="000F6381" w:rsidP="00C5034A">
            <w:pPr>
              <w:pStyle w:val="normal0"/>
            </w:pPr>
            <w:r>
              <w:t xml:space="preserve">               </w:t>
            </w:r>
            <w:proofErr w:type="gramStart"/>
            <w:r>
              <w:t>e</w:t>
            </w:r>
            <w:r w:rsidR="00C5034A" w:rsidRPr="00C5034A">
              <w:t>xpress</w:t>
            </w:r>
            <w:proofErr w:type="gramEnd"/>
            <w:r>
              <w:t xml:space="preserve"> </w:t>
            </w:r>
            <w:r w:rsidR="00C5034A" w:rsidRPr="00C5034A">
              <w:t>ideas to comprehending texts and writing texts with increasing cohesion.</w:t>
            </w:r>
          </w:p>
          <w:p w14:paraId="052E8B6F" w14:textId="31E3E200" w:rsidR="00C5034A" w:rsidRPr="00C5034A" w:rsidRDefault="000F6381" w:rsidP="00C5034A">
            <w:pPr>
              <w:pStyle w:val="normal0"/>
            </w:pPr>
            <w:r>
              <w:rPr>
                <w:b/>
                <w:i/>
              </w:rPr>
              <w:t xml:space="preserve">               </w:t>
            </w:r>
            <w:r w:rsidR="00C5034A" w:rsidRPr="00C5034A">
              <w:rPr>
                <w:b/>
                <w:i/>
              </w:rPr>
              <w:t>Bridging Level</w:t>
            </w:r>
            <w:r w:rsidR="00C5034A" w:rsidRPr="00C5034A">
              <w:t xml:space="preserve">: Apply increasing understanding of how different text types are organized to </w:t>
            </w:r>
          </w:p>
          <w:p w14:paraId="5CB7E917" w14:textId="77777777" w:rsidR="000F6381" w:rsidRDefault="000F6381" w:rsidP="000F6381">
            <w:pPr>
              <w:pStyle w:val="normal0"/>
            </w:pPr>
            <w:r>
              <w:t xml:space="preserve">               </w:t>
            </w:r>
            <w:proofErr w:type="gramStart"/>
            <w:r w:rsidR="00C5034A" w:rsidRPr="00C5034A">
              <w:t>express</w:t>
            </w:r>
            <w:proofErr w:type="gramEnd"/>
            <w:r w:rsidR="00C5034A" w:rsidRPr="00C5034A">
              <w:t xml:space="preserve"> ideas to comprehending and writing cohesive texts.</w:t>
            </w:r>
          </w:p>
          <w:p w14:paraId="712E7E91" w14:textId="77A9B8DA" w:rsidR="00C5034A" w:rsidRPr="00C5034A" w:rsidRDefault="000F6381" w:rsidP="000F6381">
            <w:pPr>
              <w:pStyle w:val="normal0"/>
            </w:pPr>
            <w:r>
              <w:rPr>
                <w:b/>
              </w:rPr>
              <w:t xml:space="preserve">          </w:t>
            </w:r>
            <w:r w:rsidRPr="000F6381">
              <w:rPr>
                <w:b/>
              </w:rPr>
              <w:t>2</w:t>
            </w:r>
            <w:r>
              <w:t xml:space="preserve">.  </w:t>
            </w:r>
            <w:r w:rsidR="00C5034A" w:rsidRPr="00C5034A">
              <w:rPr>
                <w:b/>
              </w:rPr>
              <w:t>UNDERSTANDING COHESION</w:t>
            </w:r>
          </w:p>
          <w:p w14:paraId="48F86B5A" w14:textId="77777777" w:rsidR="000F6381" w:rsidRDefault="000F6381" w:rsidP="00C5034A">
            <w:pPr>
              <w:pStyle w:val="normal0"/>
            </w:pPr>
            <w:r>
              <w:rPr>
                <w:b/>
                <w:i/>
              </w:rPr>
              <w:t xml:space="preserve">               </w:t>
            </w:r>
            <w:r w:rsidR="00C5034A" w:rsidRPr="00C5034A">
              <w:rPr>
                <w:b/>
                <w:i/>
              </w:rPr>
              <w:t>Emerging Level</w:t>
            </w:r>
            <w:r w:rsidR="00C5034A" w:rsidRPr="00C5034A">
              <w:t xml:space="preserve">: a) Apply basic understanding of language resources for referring the reader </w:t>
            </w:r>
          </w:p>
          <w:p w14:paraId="3AE22E1C" w14:textId="77777777" w:rsidR="000F6381" w:rsidRDefault="000F6381" w:rsidP="00C5034A">
            <w:pPr>
              <w:pStyle w:val="normal0"/>
            </w:pPr>
            <w:r>
              <w:t xml:space="preserve">               </w:t>
            </w:r>
            <w:proofErr w:type="gramStart"/>
            <w:r>
              <w:t>b</w:t>
            </w:r>
            <w:r w:rsidR="00C5034A" w:rsidRPr="00C5034A">
              <w:t>ack</w:t>
            </w:r>
            <w:proofErr w:type="gramEnd"/>
            <w:r>
              <w:t xml:space="preserve"> </w:t>
            </w:r>
            <w:r w:rsidR="00C5034A" w:rsidRPr="00C5034A">
              <w:t>or forward in text to comprehending texts and writing basic texts.</w:t>
            </w:r>
            <w:r>
              <w:t xml:space="preserve">  </w:t>
            </w:r>
            <w:proofErr w:type="gramStart"/>
            <w:r w:rsidR="00C5034A" w:rsidRPr="00C5034A">
              <w:t>b)Apply</w:t>
            </w:r>
            <w:proofErr w:type="gramEnd"/>
            <w:r w:rsidR="00C5034A" w:rsidRPr="00C5034A">
              <w:t xml:space="preserve"> basic </w:t>
            </w:r>
          </w:p>
          <w:p w14:paraId="203DCF22" w14:textId="77777777" w:rsidR="000F6381" w:rsidRDefault="000F6381" w:rsidP="00C5034A">
            <w:pPr>
              <w:pStyle w:val="normal0"/>
            </w:pPr>
            <w:r>
              <w:t xml:space="preserve">               </w:t>
            </w:r>
            <w:proofErr w:type="gramStart"/>
            <w:r w:rsidR="00C5034A" w:rsidRPr="00C5034A">
              <w:t>understanding</w:t>
            </w:r>
            <w:proofErr w:type="gramEnd"/>
            <w:r w:rsidR="00C5034A" w:rsidRPr="00C5034A">
              <w:t xml:space="preserve"> of how ideas, events, or reasons are linked throughout a text using</w:t>
            </w:r>
            <w:r>
              <w:t xml:space="preserve"> </w:t>
            </w:r>
            <w:r w:rsidR="00C5034A" w:rsidRPr="00C5034A">
              <w:t>a select set of</w:t>
            </w:r>
          </w:p>
          <w:p w14:paraId="5C2A2574" w14:textId="7D33223B" w:rsidR="00C5034A" w:rsidRPr="00C5034A" w:rsidRDefault="000F6381" w:rsidP="00C5034A">
            <w:pPr>
              <w:pStyle w:val="normal0"/>
            </w:pPr>
            <w:r>
              <w:t xml:space="preserve">               </w:t>
            </w:r>
            <w:proofErr w:type="gramStart"/>
            <w:r w:rsidR="00C5034A" w:rsidRPr="00C5034A">
              <w:t>everyday</w:t>
            </w:r>
            <w:proofErr w:type="gramEnd"/>
            <w:r w:rsidR="00C5034A" w:rsidRPr="00C5034A">
              <w:t xml:space="preserve"> connecting words or phrases to comprehending texts and writing basic texts. </w:t>
            </w:r>
          </w:p>
          <w:p w14:paraId="18023136" w14:textId="77777777" w:rsidR="000F6381" w:rsidRDefault="000F6381" w:rsidP="00C5034A">
            <w:pPr>
              <w:pStyle w:val="normal0"/>
            </w:pPr>
            <w:r>
              <w:rPr>
                <w:b/>
                <w:i/>
              </w:rPr>
              <w:t xml:space="preserve">               </w:t>
            </w:r>
            <w:r w:rsidR="00C5034A" w:rsidRPr="00C5034A">
              <w:rPr>
                <w:b/>
                <w:i/>
              </w:rPr>
              <w:t>Expanding Level</w:t>
            </w:r>
            <w:r w:rsidR="00C5034A" w:rsidRPr="00C5034A">
              <w:t xml:space="preserve">: a) Apply growing understanding of language resources for referring the </w:t>
            </w:r>
          </w:p>
          <w:p w14:paraId="701E6AD3" w14:textId="77777777" w:rsidR="000F6381" w:rsidRDefault="000F6381" w:rsidP="00C5034A">
            <w:pPr>
              <w:pStyle w:val="normal0"/>
            </w:pPr>
            <w:r>
              <w:t xml:space="preserve">               </w:t>
            </w:r>
            <w:r w:rsidRPr="00C5034A">
              <w:t>R</w:t>
            </w:r>
            <w:r w:rsidR="00C5034A" w:rsidRPr="00C5034A">
              <w:t>eader</w:t>
            </w:r>
            <w:r>
              <w:t xml:space="preserve"> </w:t>
            </w:r>
            <w:r w:rsidR="00C5034A" w:rsidRPr="00C5034A">
              <w:t xml:space="preserve">back or forward in text to comprehending texts and writing texts with increasing </w:t>
            </w:r>
          </w:p>
          <w:p w14:paraId="66D8CE84" w14:textId="77777777" w:rsidR="000F6381" w:rsidRDefault="000F6381" w:rsidP="00C5034A">
            <w:pPr>
              <w:pStyle w:val="normal0"/>
            </w:pPr>
            <w:r>
              <w:t xml:space="preserve">               </w:t>
            </w:r>
            <w:proofErr w:type="gramStart"/>
            <w:r w:rsidR="00C5034A" w:rsidRPr="00C5034A">
              <w:t>cohesion</w:t>
            </w:r>
            <w:proofErr w:type="gramEnd"/>
            <w:r w:rsidR="00C5034A" w:rsidRPr="00C5034A">
              <w:t>.</w:t>
            </w:r>
            <w:r>
              <w:t xml:space="preserve">  </w:t>
            </w:r>
            <w:r w:rsidR="00C5034A" w:rsidRPr="00C5034A">
              <w:t xml:space="preserve">b) Apply growing understanding of how ideas, events, or reasons are linked </w:t>
            </w:r>
          </w:p>
          <w:p w14:paraId="7A547CE1" w14:textId="77777777" w:rsidR="000F6381" w:rsidRDefault="000F6381" w:rsidP="00C5034A">
            <w:pPr>
              <w:pStyle w:val="normal0"/>
            </w:pPr>
            <w:r>
              <w:t xml:space="preserve">               </w:t>
            </w:r>
            <w:proofErr w:type="gramStart"/>
            <w:r w:rsidR="00C5034A" w:rsidRPr="00C5034A">
              <w:t>throughout</w:t>
            </w:r>
            <w:proofErr w:type="gramEnd"/>
            <w:r w:rsidR="00C5034A" w:rsidRPr="00C5034A">
              <w:t xml:space="preserve"> a text</w:t>
            </w:r>
            <w:r>
              <w:t xml:space="preserve"> </w:t>
            </w:r>
            <w:r w:rsidR="00C5034A" w:rsidRPr="00C5034A">
              <w:t xml:space="preserve">using a variety of connecting words or phrases to comprehending texts and </w:t>
            </w:r>
          </w:p>
          <w:p w14:paraId="65D65BFC" w14:textId="5D3CD127" w:rsidR="00C5034A" w:rsidRPr="00C5034A" w:rsidRDefault="000F6381" w:rsidP="00C5034A">
            <w:pPr>
              <w:pStyle w:val="normal0"/>
            </w:pPr>
            <w:r>
              <w:t xml:space="preserve">               </w:t>
            </w:r>
            <w:proofErr w:type="gramStart"/>
            <w:r w:rsidR="00C5034A" w:rsidRPr="00C5034A">
              <w:t>writing</w:t>
            </w:r>
            <w:proofErr w:type="gramEnd"/>
            <w:r w:rsidR="00C5034A" w:rsidRPr="00C5034A">
              <w:t xml:space="preserve"> texts with</w:t>
            </w:r>
            <w:r>
              <w:t xml:space="preserve"> </w:t>
            </w:r>
            <w:r w:rsidR="00C5034A" w:rsidRPr="00C5034A">
              <w:t>increasing cohesion.</w:t>
            </w:r>
          </w:p>
          <w:p w14:paraId="422E3771" w14:textId="77777777" w:rsidR="000F6381" w:rsidRDefault="000F6381" w:rsidP="00C5034A">
            <w:pPr>
              <w:pStyle w:val="normal0"/>
            </w:pPr>
            <w:r>
              <w:rPr>
                <w:b/>
                <w:i/>
              </w:rPr>
              <w:t xml:space="preserve">               </w:t>
            </w:r>
            <w:r w:rsidR="00C5034A" w:rsidRPr="00C5034A">
              <w:rPr>
                <w:b/>
                <w:i/>
              </w:rPr>
              <w:t>Bridging Level</w:t>
            </w:r>
            <w:r w:rsidR="00C5034A" w:rsidRPr="00C5034A">
              <w:t xml:space="preserve">: a) same as expanding level but with increasing understanding and writing </w:t>
            </w:r>
          </w:p>
          <w:p w14:paraId="21196CC3" w14:textId="77777777" w:rsidR="000F6381" w:rsidRDefault="000F6381" w:rsidP="00C5034A">
            <w:pPr>
              <w:pStyle w:val="normal0"/>
            </w:pPr>
            <w:r>
              <w:t xml:space="preserve">               </w:t>
            </w:r>
            <w:proofErr w:type="gramStart"/>
            <w:r>
              <w:t>c</w:t>
            </w:r>
            <w:r w:rsidR="00C5034A" w:rsidRPr="00C5034A">
              <w:t>ohesive</w:t>
            </w:r>
            <w:proofErr w:type="gramEnd"/>
            <w:r>
              <w:t xml:space="preserve"> </w:t>
            </w:r>
            <w:r w:rsidR="00C5034A" w:rsidRPr="00C5034A">
              <w:t>texts.</w:t>
            </w:r>
            <w:r>
              <w:t xml:space="preserve">  </w:t>
            </w:r>
            <w:r w:rsidR="00C5034A" w:rsidRPr="00C5034A">
              <w:t xml:space="preserve">b). Apply increasing understanding of how ideas, events, or reasons are linked </w:t>
            </w:r>
          </w:p>
          <w:p w14:paraId="7F67C5E6" w14:textId="77777777" w:rsidR="000F6381" w:rsidRDefault="000F6381" w:rsidP="00C5034A">
            <w:pPr>
              <w:pStyle w:val="normal0"/>
            </w:pPr>
            <w:r>
              <w:t xml:space="preserve">               </w:t>
            </w:r>
            <w:proofErr w:type="gramStart"/>
            <w:r w:rsidR="00C5034A" w:rsidRPr="00C5034A">
              <w:t>throughout</w:t>
            </w:r>
            <w:proofErr w:type="gramEnd"/>
            <w:r w:rsidR="00C5034A" w:rsidRPr="00C5034A">
              <w:t xml:space="preserve"> a text using an increasing variety of academic connecting and transitional words or </w:t>
            </w:r>
          </w:p>
          <w:p w14:paraId="5DB2B127" w14:textId="77777777" w:rsidR="000F6381" w:rsidRDefault="000F6381" w:rsidP="000F6381">
            <w:pPr>
              <w:pStyle w:val="normal0"/>
            </w:pPr>
            <w:r>
              <w:t xml:space="preserve">               </w:t>
            </w:r>
            <w:proofErr w:type="gramStart"/>
            <w:r w:rsidR="00C5034A" w:rsidRPr="00C5034A">
              <w:t>phrases</w:t>
            </w:r>
            <w:proofErr w:type="gramEnd"/>
            <w:r w:rsidR="00C5034A" w:rsidRPr="00C5034A">
              <w:t xml:space="preserve"> to comprehend texts and writing cohesive texts.</w:t>
            </w:r>
          </w:p>
          <w:p w14:paraId="785118BB" w14:textId="77777777" w:rsidR="000F6381" w:rsidRDefault="000F6381" w:rsidP="000F6381">
            <w:pPr>
              <w:pStyle w:val="normal0"/>
            </w:pPr>
            <w:r>
              <w:rPr>
                <w:b/>
              </w:rPr>
              <w:t xml:space="preserve">     </w:t>
            </w:r>
            <w:r w:rsidRPr="000F6381">
              <w:rPr>
                <w:b/>
              </w:rPr>
              <w:t>B</w:t>
            </w:r>
            <w:r>
              <w:t xml:space="preserve">.  </w:t>
            </w:r>
            <w:r w:rsidR="00C5034A" w:rsidRPr="00C5034A">
              <w:rPr>
                <w:b/>
              </w:rPr>
              <w:t>EXPANDING and ENRICHING IDEAS</w:t>
            </w:r>
          </w:p>
          <w:p w14:paraId="2A3704AF" w14:textId="67ADE41C" w:rsidR="00C5034A" w:rsidRPr="00C5034A" w:rsidRDefault="000F6381" w:rsidP="000F6381">
            <w:pPr>
              <w:pStyle w:val="normal0"/>
            </w:pPr>
            <w:r>
              <w:rPr>
                <w:b/>
              </w:rPr>
              <w:t xml:space="preserve">          </w:t>
            </w:r>
            <w:r w:rsidRPr="000F6381">
              <w:rPr>
                <w:b/>
              </w:rPr>
              <w:t>1.</w:t>
            </w:r>
            <w:r>
              <w:t xml:space="preserve">  </w:t>
            </w:r>
            <w:r w:rsidR="00C5034A" w:rsidRPr="00C5034A">
              <w:rPr>
                <w:b/>
              </w:rPr>
              <w:t>USING VERBS and VERB PHRASES</w:t>
            </w:r>
          </w:p>
          <w:p w14:paraId="1BBB846B" w14:textId="1514E4F6" w:rsidR="00C5034A" w:rsidRPr="00C5034A" w:rsidRDefault="000F6381" w:rsidP="00C5034A">
            <w:pPr>
              <w:pStyle w:val="normal0"/>
            </w:pPr>
            <w:r>
              <w:rPr>
                <w:b/>
                <w:i/>
              </w:rPr>
              <w:t xml:space="preserve">               </w:t>
            </w:r>
            <w:r w:rsidR="00C5034A" w:rsidRPr="00C5034A">
              <w:rPr>
                <w:b/>
                <w:i/>
              </w:rPr>
              <w:t>Emerging Level</w:t>
            </w:r>
            <w:r w:rsidR="00C5034A" w:rsidRPr="00C5034A">
              <w:t>: a) Use frequently used verbs and various verb types and tenses appropriate</w:t>
            </w:r>
          </w:p>
          <w:p w14:paraId="03D3C45B" w14:textId="5DA05C3A" w:rsidR="00C5034A" w:rsidRPr="00C5034A" w:rsidRDefault="000F6381" w:rsidP="00C5034A">
            <w:pPr>
              <w:pStyle w:val="normal0"/>
            </w:pPr>
            <w:r>
              <w:t xml:space="preserve">               </w:t>
            </w:r>
            <w:proofErr w:type="gramStart"/>
            <w:r w:rsidR="00C5034A" w:rsidRPr="00C5034A">
              <w:t>for</w:t>
            </w:r>
            <w:proofErr w:type="gramEnd"/>
            <w:r w:rsidR="00C5034A" w:rsidRPr="00C5034A">
              <w:t xml:space="preserve"> the text type and discipline on familiar topics.</w:t>
            </w:r>
          </w:p>
          <w:p w14:paraId="6E209579" w14:textId="6BFEF303" w:rsidR="00C5034A" w:rsidRPr="00C5034A" w:rsidRDefault="000F6381" w:rsidP="00C5034A">
            <w:pPr>
              <w:pStyle w:val="normal0"/>
            </w:pPr>
            <w:r>
              <w:rPr>
                <w:b/>
                <w:i/>
              </w:rPr>
              <w:t xml:space="preserve">               </w:t>
            </w:r>
            <w:r w:rsidR="00C5034A" w:rsidRPr="00C5034A">
              <w:rPr>
                <w:b/>
                <w:i/>
              </w:rPr>
              <w:t>Expanding Level</w:t>
            </w:r>
            <w:r w:rsidR="00C5034A" w:rsidRPr="00C5034A">
              <w:t>: a) Use various verb types and tenses appropriate for the task, text type,</w:t>
            </w:r>
          </w:p>
          <w:p w14:paraId="7313288F" w14:textId="2EBDA10B" w:rsidR="00C5034A" w:rsidRPr="00C5034A" w:rsidRDefault="000F6381" w:rsidP="00C5034A">
            <w:pPr>
              <w:pStyle w:val="normal0"/>
            </w:pPr>
            <w:r>
              <w:t xml:space="preserve">               </w:t>
            </w:r>
            <w:proofErr w:type="gramStart"/>
            <w:r w:rsidR="00C5034A" w:rsidRPr="00C5034A">
              <w:t>and</w:t>
            </w:r>
            <w:proofErr w:type="gramEnd"/>
            <w:r w:rsidR="00C5034A" w:rsidRPr="00C5034A">
              <w:t xml:space="preserve"> discipline on an increasing variety of topics.</w:t>
            </w:r>
          </w:p>
          <w:p w14:paraId="0E54B684" w14:textId="77777777" w:rsidR="000F6381" w:rsidRDefault="000F6381" w:rsidP="000F6381">
            <w:pPr>
              <w:pStyle w:val="normal0"/>
            </w:pPr>
            <w:r>
              <w:rPr>
                <w:b/>
                <w:i/>
              </w:rPr>
              <w:t xml:space="preserve">               </w:t>
            </w:r>
            <w:r w:rsidR="00C5034A" w:rsidRPr="00C5034A">
              <w:rPr>
                <w:b/>
                <w:i/>
              </w:rPr>
              <w:t>Bridging Level</w:t>
            </w:r>
            <w:r w:rsidR="00C5034A" w:rsidRPr="00C5034A">
              <w:t>: same as expanding level.</w:t>
            </w:r>
          </w:p>
          <w:p w14:paraId="657BB5F4" w14:textId="7B29BB54" w:rsidR="00C5034A" w:rsidRPr="00C5034A" w:rsidRDefault="000F6381" w:rsidP="000F6381">
            <w:pPr>
              <w:pStyle w:val="normal0"/>
            </w:pPr>
            <w:r>
              <w:rPr>
                <w:b/>
              </w:rPr>
              <w:t xml:space="preserve">          </w:t>
            </w:r>
            <w:r w:rsidRPr="000F6381">
              <w:rPr>
                <w:b/>
              </w:rPr>
              <w:t>2.</w:t>
            </w:r>
            <w:r>
              <w:t xml:space="preserve">  </w:t>
            </w:r>
            <w:r w:rsidR="00C5034A" w:rsidRPr="00C5034A">
              <w:rPr>
                <w:b/>
              </w:rPr>
              <w:t>USING NOUNS and NOUN PHRASES</w:t>
            </w:r>
          </w:p>
          <w:p w14:paraId="45740DA5" w14:textId="77777777" w:rsidR="000F6381" w:rsidRDefault="000F6381" w:rsidP="00C5034A">
            <w:pPr>
              <w:pStyle w:val="normal0"/>
            </w:pPr>
            <w:r>
              <w:rPr>
                <w:b/>
                <w:i/>
              </w:rPr>
              <w:t xml:space="preserve">               </w:t>
            </w:r>
            <w:r w:rsidR="00C5034A" w:rsidRPr="00C5034A">
              <w:rPr>
                <w:b/>
                <w:i/>
              </w:rPr>
              <w:t>Emerging Level</w:t>
            </w:r>
            <w:r w:rsidR="00C5034A" w:rsidRPr="00C5034A">
              <w:t xml:space="preserve">: Expand noun phrases in simple </w:t>
            </w:r>
            <w:proofErr w:type="gramStart"/>
            <w:r w:rsidR="00C5034A" w:rsidRPr="00C5034A">
              <w:t>ways  in</w:t>
            </w:r>
            <w:proofErr w:type="gramEnd"/>
            <w:r w:rsidR="00C5034A" w:rsidRPr="00C5034A">
              <w:t xml:space="preserve"> order to enrich the meaning of </w:t>
            </w:r>
          </w:p>
          <w:p w14:paraId="61EF6411" w14:textId="7642577C" w:rsidR="00C5034A" w:rsidRPr="00C5034A" w:rsidRDefault="000F6381" w:rsidP="00C5034A">
            <w:pPr>
              <w:pStyle w:val="normal0"/>
            </w:pPr>
            <w:r>
              <w:t xml:space="preserve">               </w:t>
            </w:r>
            <w:proofErr w:type="gramStart"/>
            <w:r w:rsidR="00C5034A" w:rsidRPr="00C5034A">
              <w:t>sentences</w:t>
            </w:r>
            <w:proofErr w:type="gramEnd"/>
            <w:r w:rsidR="00C5034A" w:rsidRPr="00C5034A">
              <w:t xml:space="preserve"> and add details about ideas, people, things, etc. </w:t>
            </w:r>
          </w:p>
          <w:p w14:paraId="37DEC661" w14:textId="6A231B44" w:rsidR="00C5034A" w:rsidRPr="00C5034A" w:rsidRDefault="000F6381" w:rsidP="00C5034A">
            <w:pPr>
              <w:pStyle w:val="normal0"/>
            </w:pPr>
            <w:r>
              <w:rPr>
                <w:b/>
                <w:i/>
              </w:rPr>
              <w:t xml:space="preserve">               </w:t>
            </w:r>
            <w:r w:rsidR="00C5034A" w:rsidRPr="00C5034A">
              <w:rPr>
                <w:b/>
                <w:i/>
              </w:rPr>
              <w:t>Expanding Level</w:t>
            </w:r>
            <w:r w:rsidR="00C5034A" w:rsidRPr="00C5034A">
              <w:t xml:space="preserve">: Expand noun phrases in a variety of ways in order to enrich the meaning of </w:t>
            </w:r>
          </w:p>
          <w:p w14:paraId="5AD933D5" w14:textId="77777777" w:rsidR="000F6381" w:rsidRDefault="000F6381" w:rsidP="00C5034A">
            <w:pPr>
              <w:pStyle w:val="normal0"/>
            </w:pPr>
            <w:r>
              <w:t xml:space="preserve">               </w:t>
            </w:r>
            <w:proofErr w:type="gramStart"/>
            <w:r w:rsidR="00C5034A" w:rsidRPr="00C5034A">
              <w:t>sentences</w:t>
            </w:r>
            <w:proofErr w:type="gramEnd"/>
            <w:r w:rsidR="00C5034A" w:rsidRPr="00C5034A">
              <w:t xml:space="preserve"> and add details about ideas, people, things, etc. </w:t>
            </w:r>
          </w:p>
          <w:p w14:paraId="0A967235" w14:textId="77777777" w:rsidR="000F6381" w:rsidRDefault="000F6381" w:rsidP="00C5034A">
            <w:pPr>
              <w:pStyle w:val="normal0"/>
            </w:pPr>
            <w:r>
              <w:t xml:space="preserve">               </w:t>
            </w:r>
            <w:r w:rsidR="00C5034A" w:rsidRPr="00C5034A">
              <w:rPr>
                <w:b/>
                <w:i/>
              </w:rPr>
              <w:t>Bridging Level</w:t>
            </w:r>
            <w:r w:rsidR="00C5034A" w:rsidRPr="00C5034A">
              <w:t xml:space="preserve">: Expand noun phrases in an increasing variety of ways in order to enrich the </w:t>
            </w:r>
          </w:p>
          <w:p w14:paraId="6252E5CF" w14:textId="77777777" w:rsidR="000F6381" w:rsidRDefault="000F6381" w:rsidP="000F6381">
            <w:pPr>
              <w:pStyle w:val="normal0"/>
            </w:pPr>
            <w:r>
              <w:t xml:space="preserve">               </w:t>
            </w:r>
            <w:proofErr w:type="gramStart"/>
            <w:r w:rsidR="00C5034A" w:rsidRPr="00C5034A">
              <w:t>meaning</w:t>
            </w:r>
            <w:proofErr w:type="gramEnd"/>
            <w:r w:rsidR="00C5034A" w:rsidRPr="00C5034A">
              <w:t xml:space="preserve"> of sentences and add details about ideas, people, things, etc. </w:t>
            </w:r>
          </w:p>
          <w:p w14:paraId="3D0DCBD2" w14:textId="77777777" w:rsidR="000F6381" w:rsidRDefault="000F6381" w:rsidP="00C5034A">
            <w:pPr>
              <w:pStyle w:val="normal0"/>
            </w:pPr>
            <w:r>
              <w:rPr>
                <w:b/>
              </w:rPr>
              <w:t xml:space="preserve">          </w:t>
            </w:r>
            <w:r w:rsidRPr="000F6381">
              <w:rPr>
                <w:b/>
              </w:rPr>
              <w:t>3</w:t>
            </w:r>
            <w:r>
              <w:t xml:space="preserve">.  </w:t>
            </w:r>
            <w:r w:rsidR="00C5034A" w:rsidRPr="00C5034A">
              <w:rPr>
                <w:b/>
              </w:rPr>
              <w:t>MODIFYING TO ADD DETAILS</w:t>
            </w:r>
          </w:p>
          <w:p w14:paraId="231B9CDB" w14:textId="77777777" w:rsidR="000F6381" w:rsidRDefault="000F6381" w:rsidP="00C5034A">
            <w:pPr>
              <w:pStyle w:val="normal0"/>
            </w:pPr>
            <w:r>
              <w:t xml:space="preserve">               </w:t>
            </w:r>
            <w:r w:rsidR="00C5034A" w:rsidRPr="00C5034A">
              <w:rPr>
                <w:b/>
                <w:i/>
              </w:rPr>
              <w:t>Emerging Level</w:t>
            </w:r>
            <w:r w:rsidR="00C5034A" w:rsidRPr="00C5034A">
              <w:t xml:space="preserve">: Expand and enrich sentences with adverbials to provide details about a </w:t>
            </w:r>
          </w:p>
          <w:p w14:paraId="46C2EC87" w14:textId="749507AE" w:rsidR="00C5034A" w:rsidRPr="00C5034A" w:rsidRDefault="000F6381" w:rsidP="00C5034A">
            <w:pPr>
              <w:pStyle w:val="normal0"/>
            </w:pPr>
            <w:r>
              <w:t xml:space="preserve">               </w:t>
            </w:r>
            <w:proofErr w:type="gramStart"/>
            <w:r>
              <w:t>f</w:t>
            </w:r>
            <w:r w:rsidR="00C5034A" w:rsidRPr="00C5034A">
              <w:t>amiliar</w:t>
            </w:r>
            <w:proofErr w:type="gramEnd"/>
            <w:r>
              <w:t xml:space="preserve"> </w:t>
            </w:r>
            <w:r w:rsidR="00C5034A" w:rsidRPr="00C5034A">
              <w:t xml:space="preserve">activity or process. </w:t>
            </w:r>
          </w:p>
          <w:p w14:paraId="3EF8CEC9" w14:textId="145495E0" w:rsidR="00C5034A" w:rsidRPr="00C5034A" w:rsidRDefault="000F6381" w:rsidP="00C5034A">
            <w:pPr>
              <w:pStyle w:val="normal0"/>
            </w:pPr>
            <w:r>
              <w:rPr>
                <w:b/>
                <w:i/>
              </w:rPr>
              <w:t xml:space="preserve">               </w:t>
            </w:r>
            <w:r w:rsidR="00C5034A" w:rsidRPr="00C5034A">
              <w:rPr>
                <w:b/>
                <w:i/>
              </w:rPr>
              <w:t>Expanding Level</w:t>
            </w:r>
            <w:r w:rsidR="00C5034A" w:rsidRPr="00C5034A">
              <w:t xml:space="preserve">: </w:t>
            </w:r>
            <w:proofErr w:type="gramStart"/>
            <w:r w:rsidR="00C5034A" w:rsidRPr="00C5034A">
              <w:t>Expand  and</w:t>
            </w:r>
            <w:proofErr w:type="gramEnd"/>
            <w:r w:rsidR="00C5034A" w:rsidRPr="00C5034A">
              <w:t xml:space="preserve"> enrich sentences with adverbials to provide details about a </w:t>
            </w:r>
          </w:p>
          <w:p w14:paraId="6A21C364" w14:textId="0C066900" w:rsidR="00C5034A" w:rsidRPr="00C5034A" w:rsidRDefault="000F6381" w:rsidP="00C5034A">
            <w:pPr>
              <w:pStyle w:val="normal0"/>
            </w:pPr>
            <w:r>
              <w:t xml:space="preserve">               </w:t>
            </w:r>
            <w:proofErr w:type="gramStart"/>
            <w:r w:rsidR="00C5034A" w:rsidRPr="00C5034A">
              <w:t>familiar</w:t>
            </w:r>
            <w:proofErr w:type="gramEnd"/>
            <w:r w:rsidR="00C5034A" w:rsidRPr="00C5034A">
              <w:t xml:space="preserve"> or new activity or process. </w:t>
            </w:r>
          </w:p>
          <w:p w14:paraId="2C51D362" w14:textId="6CF6E86F" w:rsidR="00C5034A" w:rsidRPr="00C5034A" w:rsidRDefault="000F6381" w:rsidP="00C5034A">
            <w:pPr>
              <w:pStyle w:val="normal0"/>
            </w:pPr>
            <w:r>
              <w:rPr>
                <w:b/>
                <w:i/>
              </w:rPr>
              <w:t xml:space="preserve">               </w:t>
            </w:r>
            <w:r w:rsidR="00C5034A" w:rsidRPr="00C5034A">
              <w:rPr>
                <w:b/>
                <w:i/>
              </w:rPr>
              <w:t>Bridging Level</w:t>
            </w:r>
            <w:r w:rsidR="00C5034A" w:rsidRPr="00C5034A">
              <w:t>: Expand and enrich sentences with adverbials to provide details about a variety</w:t>
            </w:r>
          </w:p>
          <w:p w14:paraId="66E3063F" w14:textId="77777777" w:rsidR="003F4712" w:rsidRDefault="003F4712" w:rsidP="003F4712">
            <w:pPr>
              <w:pStyle w:val="normal0"/>
            </w:pPr>
            <w:r>
              <w:t xml:space="preserve">               </w:t>
            </w:r>
            <w:proofErr w:type="gramStart"/>
            <w:r w:rsidR="00C5034A" w:rsidRPr="00C5034A">
              <w:t>of</w:t>
            </w:r>
            <w:proofErr w:type="gramEnd"/>
            <w:r w:rsidR="00C5034A" w:rsidRPr="00C5034A">
              <w:t xml:space="preserve"> familiar and new activities and processes.</w:t>
            </w:r>
          </w:p>
          <w:p w14:paraId="424CC7B2" w14:textId="77777777" w:rsidR="003F4712" w:rsidRDefault="003F4712" w:rsidP="003F4712">
            <w:pPr>
              <w:pStyle w:val="normal0"/>
            </w:pPr>
            <w:r>
              <w:lastRenderedPageBreak/>
              <w:t xml:space="preserve">     </w:t>
            </w:r>
            <w:r w:rsidRPr="003F4712">
              <w:rPr>
                <w:b/>
              </w:rPr>
              <w:t>C.</w:t>
            </w:r>
            <w:r>
              <w:t xml:space="preserve">  </w:t>
            </w:r>
            <w:r w:rsidR="00C5034A" w:rsidRPr="00C5034A">
              <w:rPr>
                <w:b/>
              </w:rPr>
              <w:t>CONNECTING and CONDENSING IDEAS</w:t>
            </w:r>
          </w:p>
          <w:p w14:paraId="4FEB2B15" w14:textId="77777777" w:rsidR="003F4712" w:rsidRDefault="003F4712" w:rsidP="00C5034A">
            <w:pPr>
              <w:pStyle w:val="normal0"/>
            </w:pPr>
            <w:r>
              <w:t xml:space="preserve">          </w:t>
            </w:r>
            <w:r w:rsidRPr="003F4712">
              <w:rPr>
                <w:b/>
              </w:rPr>
              <w:t>1.</w:t>
            </w:r>
            <w:r>
              <w:t xml:space="preserve">  </w:t>
            </w:r>
            <w:r w:rsidR="00C5034A" w:rsidRPr="00C5034A">
              <w:rPr>
                <w:b/>
              </w:rPr>
              <w:t>CONNECTING IDEAS</w:t>
            </w:r>
          </w:p>
          <w:p w14:paraId="3A182419" w14:textId="42F87598" w:rsidR="00C5034A" w:rsidRPr="00C5034A" w:rsidRDefault="003F4712" w:rsidP="00C5034A">
            <w:pPr>
              <w:pStyle w:val="normal0"/>
            </w:pPr>
            <w:r>
              <w:t xml:space="preserve">               </w:t>
            </w:r>
            <w:r w:rsidR="00C5034A" w:rsidRPr="00C5034A">
              <w:rPr>
                <w:b/>
                <w:i/>
              </w:rPr>
              <w:t>Emerging Level</w:t>
            </w:r>
            <w:r w:rsidR="00C5034A" w:rsidRPr="00C5034A">
              <w:t>: Combine clauses in a few basic ways to make connections between and join</w:t>
            </w:r>
          </w:p>
          <w:p w14:paraId="4B2DB038" w14:textId="50C41F0F" w:rsidR="00C5034A" w:rsidRPr="00C5034A" w:rsidRDefault="00C5034A" w:rsidP="00C5034A">
            <w:pPr>
              <w:pStyle w:val="normal0"/>
            </w:pPr>
            <w:r w:rsidRPr="00C5034A">
              <w:t xml:space="preserve">          </w:t>
            </w:r>
            <w:r w:rsidR="003F4712">
              <w:t xml:space="preserve">     </w:t>
            </w:r>
            <w:proofErr w:type="gramStart"/>
            <w:r w:rsidRPr="00C5034A">
              <w:t>ideas</w:t>
            </w:r>
            <w:proofErr w:type="gramEnd"/>
            <w:r w:rsidRPr="00C5034A">
              <w:t xml:space="preserve"> or to provide evidence to support ideas or opinions.</w:t>
            </w:r>
          </w:p>
          <w:p w14:paraId="32CE25B8" w14:textId="0EE8704C" w:rsidR="00C5034A" w:rsidRPr="00C5034A" w:rsidRDefault="00C5034A" w:rsidP="00C5034A">
            <w:pPr>
              <w:pStyle w:val="normal0"/>
            </w:pPr>
            <w:r w:rsidRPr="00C5034A">
              <w:t xml:space="preserve">          </w:t>
            </w:r>
            <w:r w:rsidR="003F4712">
              <w:t xml:space="preserve">     </w:t>
            </w:r>
            <w:r w:rsidRPr="00C5034A">
              <w:rPr>
                <w:b/>
                <w:i/>
              </w:rPr>
              <w:t>Expanding Level</w:t>
            </w:r>
            <w:r w:rsidRPr="00C5034A">
              <w:t xml:space="preserve">: Combine clauses in an increasing variety of ways to make connections </w:t>
            </w:r>
          </w:p>
          <w:p w14:paraId="2989C15D" w14:textId="0628D207" w:rsidR="00C5034A" w:rsidRPr="00C5034A" w:rsidRDefault="00C5034A" w:rsidP="00C5034A">
            <w:pPr>
              <w:pStyle w:val="normal0"/>
            </w:pPr>
            <w:r w:rsidRPr="00C5034A">
              <w:t xml:space="preserve">          </w:t>
            </w:r>
            <w:r w:rsidR="003F4712">
              <w:t xml:space="preserve">     </w:t>
            </w:r>
            <w:proofErr w:type="gramStart"/>
            <w:r w:rsidRPr="00C5034A">
              <w:t>between</w:t>
            </w:r>
            <w:proofErr w:type="gramEnd"/>
            <w:r w:rsidRPr="00C5034A">
              <w:t xml:space="preserve"> and join ideas in sentences,  to make a concession, or to provide reasons to support</w:t>
            </w:r>
          </w:p>
          <w:p w14:paraId="24CBC522" w14:textId="670E15C8" w:rsidR="00C5034A" w:rsidRPr="00C5034A" w:rsidRDefault="00C5034A" w:rsidP="00C5034A">
            <w:pPr>
              <w:pStyle w:val="normal0"/>
            </w:pPr>
            <w:r w:rsidRPr="00C5034A">
              <w:t xml:space="preserve">          </w:t>
            </w:r>
            <w:r w:rsidR="003F4712">
              <w:t xml:space="preserve">     </w:t>
            </w:r>
            <w:proofErr w:type="gramStart"/>
            <w:r w:rsidRPr="00C5034A">
              <w:t>ideas</w:t>
            </w:r>
            <w:proofErr w:type="gramEnd"/>
            <w:r w:rsidRPr="00C5034A">
              <w:t>.</w:t>
            </w:r>
          </w:p>
          <w:p w14:paraId="3856739B" w14:textId="22667F30" w:rsidR="00C5034A" w:rsidRPr="00C5034A" w:rsidRDefault="003F4712" w:rsidP="00C5034A">
            <w:pPr>
              <w:pStyle w:val="normal0"/>
            </w:pPr>
            <w:r>
              <w:rPr>
                <w:b/>
                <w:i/>
              </w:rPr>
              <w:t xml:space="preserve">               </w:t>
            </w:r>
            <w:r w:rsidR="00C5034A" w:rsidRPr="00C5034A">
              <w:rPr>
                <w:b/>
                <w:i/>
              </w:rPr>
              <w:t>Bridging Level</w:t>
            </w:r>
            <w:r w:rsidR="00C5034A" w:rsidRPr="00C5034A">
              <w:t xml:space="preserve">: Combine clauses in a wide variety of </w:t>
            </w:r>
            <w:proofErr w:type="gramStart"/>
            <w:r w:rsidR="00C5034A" w:rsidRPr="00C5034A">
              <w:t>ways  to</w:t>
            </w:r>
            <w:proofErr w:type="gramEnd"/>
            <w:r w:rsidR="00C5034A" w:rsidRPr="00C5034A">
              <w:t xml:space="preserve"> make connections between and</w:t>
            </w:r>
          </w:p>
          <w:p w14:paraId="679DDB5F" w14:textId="0FD3EFF3" w:rsidR="00C5034A" w:rsidRPr="00C5034A" w:rsidRDefault="00C5034A" w:rsidP="00C5034A">
            <w:pPr>
              <w:pStyle w:val="normal0"/>
            </w:pPr>
            <w:r w:rsidRPr="00C5034A">
              <w:t xml:space="preserve"> </w:t>
            </w:r>
            <w:r w:rsidR="003F4712">
              <w:t xml:space="preserve">              </w:t>
            </w:r>
            <w:proofErr w:type="gramStart"/>
            <w:r w:rsidRPr="00C5034A">
              <w:t>join</w:t>
            </w:r>
            <w:proofErr w:type="gramEnd"/>
            <w:r w:rsidRPr="00C5034A">
              <w:t xml:space="preserve"> ideas, to make a concession, or to link two ideas that happen at the same time or to provide</w:t>
            </w:r>
          </w:p>
          <w:p w14:paraId="7B4B97BD" w14:textId="77777777" w:rsidR="003F4712" w:rsidRDefault="003F4712" w:rsidP="003F4712">
            <w:pPr>
              <w:pStyle w:val="normal0"/>
            </w:pPr>
            <w:r>
              <w:t xml:space="preserve">               </w:t>
            </w:r>
            <w:proofErr w:type="gramStart"/>
            <w:r w:rsidR="00C5034A" w:rsidRPr="00C5034A">
              <w:t>reasons</w:t>
            </w:r>
            <w:proofErr w:type="gramEnd"/>
            <w:r w:rsidR="00C5034A" w:rsidRPr="00C5034A">
              <w:t xml:space="preserve"> to support ideas.</w:t>
            </w:r>
          </w:p>
          <w:p w14:paraId="45BDE962" w14:textId="055DBBDB" w:rsidR="00C5034A" w:rsidRPr="00C5034A" w:rsidRDefault="003F4712" w:rsidP="003F4712">
            <w:pPr>
              <w:pStyle w:val="normal0"/>
            </w:pPr>
            <w:r>
              <w:rPr>
                <w:b/>
              </w:rPr>
              <w:t xml:space="preserve">          </w:t>
            </w:r>
            <w:r w:rsidRPr="003F4712">
              <w:rPr>
                <w:b/>
              </w:rPr>
              <w:t>2.</w:t>
            </w:r>
            <w:r>
              <w:t xml:space="preserve">  </w:t>
            </w:r>
            <w:r w:rsidR="00C5034A" w:rsidRPr="00C5034A">
              <w:rPr>
                <w:b/>
              </w:rPr>
              <w:t>CONDENSING IDEAS</w:t>
            </w:r>
          </w:p>
        </w:tc>
      </w:tr>
      <w:tr w:rsidR="00C5034A" w:rsidRPr="00C5034A" w14:paraId="5C8658B7" w14:textId="77777777" w:rsidTr="00C5034A">
        <w:trPr>
          <w:trHeight w:val="160"/>
        </w:trPr>
        <w:tc>
          <w:tcPr>
            <w:tcW w:w="23050" w:type="dxa"/>
          </w:tcPr>
          <w:p w14:paraId="570308D4" w14:textId="77FC73E2" w:rsidR="00C5034A" w:rsidRPr="00C5034A" w:rsidRDefault="003F4712" w:rsidP="00C5034A">
            <w:pPr>
              <w:pStyle w:val="normal0"/>
            </w:pPr>
            <w:r>
              <w:rPr>
                <w:b/>
                <w:i/>
              </w:rPr>
              <w:lastRenderedPageBreak/>
              <w:t xml:space="preserve">               </w:t>
            </w:r>
            <w:r w:rsidR="00C5034A" w:rsidRPr="00C5034A">
              <w:rPr>
                <w:b/>
                <w:i/>
              </w:rPr>
              <w:t>Emerging Level</w:t>
            </w:r>
            <w:r w:rsidR="00C5034A" w:rsidRPr="00C5034A">
              <w:t xml:space="preserve">: Condense clauses in simple ways to create precise and detailed sentences. </w:t>
            </w:r>
          </w:p>
          <w:p w14:paraId="4FE07929" w14:textId="77777777" w:rsidR="003F4712" w:rsidRDefault="003F4712" w:rsidP="00C5034A">
            <w:pPr>
              <w:pStyle w:val="normal0"/>
            </w:pPr>
            <w:r>
              <w:rPr>
                <w:b/>
                <w:i/>
              </w:rPr>
              <w:t xml:space="preserve">               </w:t>
            </w:r>
            <w:r w:rsidR="00C5034A" w:rsidRPr="00C5034A">
              <w:rPr>
                <w:b/>
                <w:i/>
              </w:rPr>
              <w:t>Expanding Level</w:t>
            </w:r>
            <w:r w:rsidR="00C5034A" w:rsidRPr="00C5034A">
              <w:t xml:space="preserve">: Condense clauses in an increasing variety of ways to create precise and </w:t>
            </w:r>
          </w:p>
          <w:p w14:paraId="20488F6C" w14:textId="0FC00D2B" w:rsidR="00C5034A" w:rsidRPr="00C5034A" w:rsidRDefault="003F4712" w:rsidP="00C5034A">
            <w:pPr>
              <w:pStyle w:val="normal0"/>
            </w:pPr>
            <w:r>
              <w:t xml:space="preserve">               </w:t>
            </w:r>
            <w:proofErr w:type="gramStart"/>
            <w:r>
              <w:t>d</w:t>
            </w:r>
            <w:r w:rsidR="00C5034A" w:rsidRPr="00C5034A">
              <w:t>etailed</w:t>
            </w:r>
            <w:proofErr w:type="gramEnd"/>
            <w:r>
              <w:t xml:space="preserve"> </w:t>
            </w:r>
            <w:r w:rsidR="00C5034A" w:rsidRPr="00C5034A">
              <w:t>sentences.</w:t>
            </w:r>
          </w:p>
          <w:p w14:paraId="1AB2E84C" w14:textId="55C5D674" w:rsidR="00C5034A" w:rsidRPr="00C5034A" w:rsidRDefault="00C5034A" w:rsidP="00C5034A">
            <w:pPr>
              <w:pStyle w:val="normal0"/>
            </w:pPr>
            <w:r w:rsidRPr="00C5034A">
              <w:t xml:space="preserve">            </w:t>
            </w:r>
            <w:r w:rsidR="003F4712">
              <w:t xml:space="preserve">   </w:t>
            </w:r>
            <w:r w:rsidRPr="00C5034A">
              <w:rPr>
                <w:b/>
                <w:i/>
              </w:rPr>
              <w:t>Bridging Level</w:t>
            </w:r>
            <w:r w:rsidRPr="00C5034A">
              <w:t>: Condense clauses in a variety of ways to create precise and detailed sentences.</w:t>
            </w:r>
          </w:p>
        </w:tc>
      </w:tr>
    </w:tbl>
    <w:p w14:paraId="1863C915" w14:textId="77777777" w:rsidR="00CA4644" w:rsidRPr="004E11CC" w:rsidRDefault="00CA4644" w:rsidP="00CA4644">
      <w:pPr>
        <w:pStyle w:val="normal0"/>
        <w:rPr>
          <w:highlight w:val="yellow"/>
        </w:rPr>
      </w:pPr>
    </w:p>
    <w:p w14:paraId="0E6DDB3A" w14:textId="77777777" w:rsidR="00916877" w:rsidRDefault="00F96CBE">
      <w:pPr>
        <w:pStyle w:val="normal0"/>
        <w:rPr>
          <w:b/>
        </w:rPr>
      </w:pPr>
      <w:r w:rsidRPr="00814F68">
        <w:rPr>
          <w:b/>
        </w:rPr>
        <w:t>IX</w:t>
      </w:r>
      <w:r w:rsidR="00CF1FF1" w:rsidRPr="00814F68">
        <w:rPr>
          <w:b/>
        </w:rPr>
        <w:t>.</w:t>
      </w:r>
      <w:r w:rsidR="00CF1FF1" w:rsidRPr="00814F68">
        <w:rPr>
          <w:b/>
        </w:rPr>
        <w:tab/>
        <w:t>VOCABULARY</w:t>
      </w:r>
      <w:r w:rsidR="004E11CC">
        <w:rPr>
          <w:b/>
        </w:rPr>
        <w:t xml:space="preserve"> </w:t>
      </w:r>
    </w:p>
    <w:p w14:paraId="50FC361E" w14:textId="277FF8DE" w:rsidR="00CF634F" w:rsidRDefault="00CF1FF1">
      <w:pPr>
        <w:pStyle w:val="normal0"/>
        <w:rPr>
          <w:b/>
        </w:rPr>
        <w:sectPr w:rsidR="00CF634F" w:rsidSect="0051142A">
          <w:headerReference w:type="even" r:id="rId104"/>
          <w:headerReference w:type="default" r:id="rId105"/>
          <w:footerReference w:type="default" r:id="rId106"/>
          <w:headerReference w:type="first" r:id="rId107"/>
          <w:footerReference w:type="first" r:id="rId108"/>
          <w:pgSz w:w="12240" w:h="15840"/>
          <w:pgMar w:top="662" w:right="1080" w:bottom="1440" w:left="1440" w:header="360" w:footer="288" w:gutter="0"/>
          <w:pgNumType w:start="1"/>
          <w:cols w:space="720"/>
          <w:titlePg/>
        </w:sectPr>
      </w:pPr>
      <w:r>
        <w:br/>
      </w:r>
    </w:p>
    <w:p w14:paraId="777FD374" w14:textId="5039B5B1" w:rsidR="005D33B9" w:rsidRPr="002E39D8" w:rsidRDefault="00CF1FF1">
      <w:pPr>
        <w:pStyle w:val="normal0"/>
      </w:pPr>
      <w:r w:rsidRPr="002E39D8">
        <w:rPr>
          <w:b/>
        </w:rPr>
        <w:lastRenderedPageBreak/>
        <w:t xml:space="preserve">Tier II- </w:t>
      </w:r>
    </w:p>
    <w:p w14:paraId="7DE010D5" w14:textId="77777777" w:rsidR="005D33B9" w:rsidRPr="0020483E" w:rsidRDefault="00CF1FF1">
      <w:pPr>
        <w:pStyle w:val="normal0"/>
        <w:rPr>
          <w:b/>
        </w:rPr>
      </w:pPr>
      <w:proofErr w:type="gramStart"/>
      <w:r w:rsidRPr="0020483E">
        <w:rPr>
          <w:b/>
        </w:rPr>
        <w:t>identity</w:t>
      </w:r>
      <w:proofErr w:type="gramEnd"/>
    </w:p>
    <w:p w14:paraId="17F2B9C9" w14:textId="77777777" w:rsidR="005D33B9" w:rsidRPr="002E39D8" w:rsidRDefault="00CF1FF1">
      <w:pPr>
        <w:pStyle w:val="normal0"/>
      </w:pPr>
      <w:proofErr w:type="gramStart"/>
      <w:r w:rsidRPr="002E39D8">
        <w:t>declare</w:t>
      </w:r>
      <w:proofErr w:type="gramEnd"/>
    </w:p>
    <w:p w14:paraId="2A7469DE" w14:textId="7088CF8F" w:rsidR="002E39D8" w:rsidRPr="002E39D8" w:rsidRDefault="002E39D8">
      <w:pPr>
        <w:pStyle w:val="normal0"/>
      </w:pPr>
      <w:proofErr w:type="gramStart"/>
      <w:r w:rsidRPr="002E39D8">
        <w:t>legacy</w:t>
      </w:r>
      <w:proofErr w:type="gramEnd"/>
    </w:p>
    <w:p w14:paraId="05F8590C" w14:textId="0496C318" w:rsidR="002E39D8" w:rsidRPr="0020483E" w:rsidRDefault="002E39D8">
      <w:pPr>
        <w:pStyle w:val="normal0"/>
        <w:rPr>
          <w:b/>
        </w:rPr>
      </w:pPr>
      <w:proofErr w:type="gramStart"/>
      <w:r w:rsidRPr="0020483E">
        <w:rPr>
          <w:b/>
        </w:rPr>
        <w:t>traditional</w:t>
      </w:r>
      <w:proofErr w:type="gramEnd"/>
    </w:p>
    <w:p w14:paraId="237CC4CD" w14:textId="407B8863" w:rsidR="002E39D8" w:rsidRPr="002E39D8" w:rsidRDefault="002E39D8">
      <w:pPr>
        <w:pStyle w:val="normal0"/>
      </w:pPr>
      <w:proofErr w:type="gramStart"/>
      <w:r w:rsidRPr="002E39D8">
        <w:t>independent</w:t>
      </w:r>
      <w:proofErr w:type="gramEnd"/>
    </w:p>
    <w:p w14:paraId="26C7224C" w14:textId="5E323924" w:rsidR="002E39D8" w:rsidRPr="002E39D8" w:rsidRDefault="002E39D8">
      <w:pPr>
        <w:pStyle w:val="normal0"/>
      </w:pPr>
      <w:proofErr w:type="gramStart"/>
      <w:r w:rsidRPr="002E39D8">
        <w:t>interdependent</w:t>
      </w:r>
      <w:proofErr w:type="gramEnd"/>
    </w:p>
    <w:p w14:paraId="5E2C2271" w14:textId="3AC11F6B" w:rsidR="002E39D8" w:rsidRPr="0020483E" w:rsidRDefault="002E39D8">
      <w:pPr>
        <w:pStyle w:val="normal0"/>
        <w:rPr>
          <w:b/>
        </w:rPr>
      </w:pPr>
      <w:proofErr w:type="gramStart"/>
      <w:r w:rsidRPr="0020483E">
        <w:rPr>
          <w:b/>
        </w:rPr>
        <w:t>community</w:t>
      </w:r>
      <w:proofErr w:type="gramEnd"/>
    </w:p>
    <w:p w14:paraId="47C71017" w14:textId="1266636F" w:rsidR="002E39D8" w:rsidRPr="002E39D8" w:rsidRDefault="002E39D8">
      <w:pPr>
        <w:pStyle w:val="normal0"/>
      </w:pPr>
      <w:proofErr w:type="gramStart"/>
      <w:r w:rsidRPr="002E39D8">
        <w:t>commonality</w:t>
      </w:r>
      <w:proofErr w:type="gramEnd"/>
    </w:p>
    <w:p w14:paraId="1DDF1647" w14:textId="36989E63" w:rsidR="002E39D8" w:rsidRPr="009449DC" w:rsidRDefault="002E39D8">
      <w:pPr>
        <w:pStyle w:val="normal0"/>
        <w:rPr>
          <w:b/>
        </w:rPr>
      </w:pPr>
      <w:proofErr w:type="gramStart"/>
      <w:r w:rsidRPr="009449DC">
        <w:rPr>
          <w:b/>
        </w:rPr>
        <w:t>distinct</w:t>
      </w:r>
      <w:proofErr w:type="gramEnd"/>
    </w:p>
    <w:p w14:paraId="7D01514B" w14:textId="7A136F82" w:rsidR="002E39D8" w:rsidRPr="002E39D8" w:rsidRDefault="002E39D8">
      <w:pPr>
        <w:pStyle w:val="normal0"/>
      </w:pPr>
      <w:proofErr w:type="gramStart"/>
      <w:r w:rsidRPr="002E39D8">
        <w:t>society</w:t>
      </w:r>
      <w:proofErr w:type="gramEnd"/>
    </w:p>
    <w:p w14:paraId="1801046C" w14:textId="4ADCE9A8" w:rsidR="002E39D8" w:rsidRPr="002E39D8" w:rsidRDefault="002E39D8">
      <w:pPr>
        <w:pStyle w:val="normal0"/>
      </w:pPr>
      <w:proofErr w:type="gramStart"/>
      <w:r w:rsidRPr="002E39D8">
        <w:t>region</w:t>
      </w:r>
      <w:proofErr w:type="gramEnd"/>
    </w:p>
    <w:p w14:paraId="56A9CAFB" w14:textId="53FE3450" w:rsidR="002E39D8" w:rsidRPr="002E39D8" w:rsidRDefault="002E39D8">
      <w:pPr>
        <w:pStyle w:val="normal0"/>
      </w:pPr>
      <w:proofErr w:type="gramStart"/>
      <w:r w:rsidRPr="002E39D8">
        <w:t>proximity</w:t>
      </w:r>
      <w:proofErr w:type="gramEnd"/>
    </w:p>
    <w:p w14:paraId="17FCB025" w14:textId="6F16DC33" w:rsidR="002E39D8" w:rsidRPr="002E39D8" w:rsidRDefault="005E4F0D">
      <w:pPr>
        <w:pStyle w:val="normal0"/>
      </w:pPr>
      <w:r>
        <w:t>(</w:t>
      </w:r>
      <w:proofErr w:type="gramStart"/>
      <w:r>
        <w:t>non</w:t>
      </w:r>
      <w:proofErr w:type="gramEnd"/>
      <w:r>
        <w:t>) existe</w:t>
      </w:r>
      <w:r w:rsidR="002E39D8" w:rsidRPr="002E39D8">
        <w:t>nt\ vibrant</w:t>
      </w:r>
    </w:p>
    <w:p w14:paraId="27B19851" w14:textId="3A4147A7" w:rsidR="002E39D8" w:rsidRPr="009449DC" w:rsidRDefault="002E39D8">
      <w:pPr>
        <w:pStyle w:val="normal0"/>
        <w:rPr>
          <w:b/>
        </w:rPr>
      </w:pPr>
      <w:proofErr w:type="gramStart"/>
      <w:r w:rsidRPr="009449DC">
        <w:rPr>
          <w:b/>
        </w:rPr>
        <w:t>preserve</w:t>
      </w:r>
      <w:proofErr w:type="gramEnd"/>
    </w:p>
    <w:p w14:paraId="57502FA9" w14:textId="7D7B3B28" w:rsidR="002E39D8" w:rsidRPr="002E39D8" w:rsidRDefault="002E39D8">
      <w:pPr>
        <w:pStyle w:val="normal0"/>
      </w:pPr>
      <w:proofErr w:type="gramStart"/>
      <w:r w:rsidRPr="002E39D8">
        <w:t>refuge</w:t>
      </w:r>
      <w:proofErr w:type="gramEnd"/>
    </w:p>
    <w:p w14:paraId="43DA666F" w14:textId="2C988D9D" w:rsidR="002E39D8" w:rsidRPr="002E39D8" w:rsidRDefault="002E39D8">
      <w:pPr>
        <w:pStyle w:val="normal0"/>
      </w:pPr>
      <w:proofErr w:type="gramStart"/>
      <w:r w:rsidRPr="002E39D8">
        <w:t>revive</w:t>
      </w:r>
      <w:proofErr w:type="gramEnd"/>
    </w:p>
    <w:p w14:paraId="7566A2AA" w14:textId="46252D4A" w:rsidR="002E39D8" w:rsidRPr="002E39D8" w:rsidRDefault="002E39D8">
      <w:pPr>
        <w:pStyle w:val="normal0"/>
      </w:pPr>
      <w:proofErr w:type="gramStart"/>
      <w:r w:rsidRPr="002E39D8">
        <w:t>cooperate</w:t>
      </w:r>
      <w:proofErr w:type="gramEnd"/>
    </w:p>
    <w:p w14:paraId="7B9960D8" w14:textId="16DEA729" w:rsidR="002E39D8" w:rsidRPr="002E39D8" w:rsidRDefault="002E39D8">
      <w:pPr>
        <w:pStyle w:val="normal0"/>
      </w:pPr>
      <w:proofErr w:type="gramStart"/>
      <w:r w:rsidRPr="002E39D8">
        <w:t>defense</w:t>
      </w:r>
      <w:proofErr w:type="gramEnd"/>
    </w:p>
    <w:p w14:paraId="1B473C3D" w14:textId="2DFCCFB8" w:rsidR="002E39D8" w:rsidRPr="002E39D8" w:rsidRDefault="002E39D8">
      <w:pPr>
        <w:pStyle w:val="normal0"/>
      </w:pPr>
      <w:proofErr w:type="gramStart"/>
      <w:r w:rsidRPr="002E39D8">
        <w:t>rebellion</w:t>
      </w:r>
      <w:proofErr w:type="gramEnd"/>
    </w:p>
    <w:p w14:paraId="76BF8FCE" w14:textId="2556061E" w:rsidR="002E39D8" w:rsidRPr="009449DC" w:rsidRDefault="002E39D8">
      <w:pPr>
        <w:pStyle w:val="normal0"/>
        <w:rPr>
          <w:b/>
        </w:rPr>
      </w:pPr>
      <w:proofErr w:type="gramStart"/>
      <w:r w:rsidRPr="009449DC">
        <w:rPr>
          <w:b/>
        </w:rPr>
        <w:t>innovation</w:t>
      </w:r>
      <w:proofErr w:type="gramEnd"/>
    </w:p>
    <w:p w14:paraId="70356F82" w14:textId="2313A62A" w:rsidR="002E39D8" w:rsidRPr="002E39D8" w:rsidRDefault="002E39D8">
      <w:pPr>
        <w:pStyle w:val="normal0"/>
      </w:pPr>
      <w:proofErr w:type="gramStart"/>
      <w:r w:rsidRPr="002E39D8">
        <w:t>domination</w:t>
      </w:r>
      <w:proofErr w:type="gramEnd"/>
    </w:p>
    <w:p w14:paraId="55CE17FA" w14:textId="77777777" w:rsidR="005D33B9" w:rsidRPr="002E39D8" w:rsidRDefault="00CF1FF1">
      <w:pPr>
        <w:pStyle w:val="normal0"/>
      </w:pPr>
      <w:proofErr w:type="gramStart"/>
      <w:r w:rsidRPr="002E39D8">
        <w:t>founded</w:t>
      </w:r>
      <w:proofErr w:type="gramEnd"/>
    </w:p>
    <w:p w14:paraId="5E7AC85B" w14:textId="77777777" w:rsidR="005D33B9" w:rsidRPr="002E39D8" w:rsidRDefault="00CF1FF1">
      <w:pPr>
        <w:pStyle w:val="normal0"/>
      </w:pPr>
      <w:proofErr w:type="gramStart"/>
      <w:r w:rsidRPr="002E39D8">
        <w:t>abandon</w:t>
      </w:r>
      <w:proofErr w:type="gramEnd"/>
    </w:p>
    <w:p w14:paraId="27653289" w14:textId="77777777" w:rsidR="005D33B9" w:rsidRPr="002E39D8" w:rsidRDefault="00CF1FF1">
      <w:pPr>
        <w:pStyle w:val="normal0"/>
      </w:pPr>
      <w:proofErr w:type="gramStart"/>
      <w:r w:rsidRPr="002E39D8">
        <w:t>deserted</w:t>
      </w:r>
      <w:proofErr w:type="gramEnd"/>
    </w:p>
    <w:p w14:paraId="705085B0" w14:textId="77777777" w:rsidR="005D33B9" w:rsidRPr="002E39D8" w:rsidRDefault="00CF1FF1">
      <w:pPr>
        <w:pStyle w:val="normal0"/>
      </w:pPr>
      <w:proofErr w:type="gramStart"/>
      <w:r w:rsidRPr="002E39D8">
        <w:t>rumor</w:t>
      </w:r>
      <w:proofErr w:type="gramEnd"/>
    </w:p>
    <w:p w14:paraId="5C259B8F" w14:textId="77777777" w:rsidR="005D33B9" w:rsidRPr="009449DC" w:rsidRDefault="00CF1FF1">
      <w:pPr>
        <w:pStyle w:val="normal0"/>
        <w:rPr>
          <w:b/>
        </w:rPr>
      </w:pPr>
      <w:proofErr w:type="gramStart"/>
      <w:r w:rsidRPr="009449DC">
        <w:rPr>
          <w:b/>
        </w:rPr>
        <w:t>explore</w:t>
      </w:r>
      <w:proofErr w:type="gramEnd"/>
    </w:p>
    <w:p w14:paraId="29CDA913" w14:textId="77777777" w:rsidR="005D33B9" w:rsidRPr="002E39D8" w:rsidRDefault="00CF1FF1">
      <w:pPr>
        <w:pStyle w:val="normal0"/>
      </w:pPr>
      <w:proofErr w:type="gramStart"/>
      <w:r w:rsidRPr="002E39D8">
        <w:lastRenderedPageBreak/>
        <w:t>contact</w:t>
      </w:r>
      <w:proofErr w:type="gramEnd"/>
    </w:p>
    <w:p w14:paraId="51DBF580" w14:textId="77777777" w:rsidR="005D33B9" w:rsidRPr="009449DC" w:rsidRDefault="00CF1FF1">
      <w:pPr>
        <w:pStyle w:val="normal0"/>
        <w:rPr>
          <w:b/>
        </w:rPr>
      </w:pPr>
      <w:proofErr w:type="gramStart"/>
      <w:r w:rsidRPr="009449DC">
        <w:rPr>
          <w:b/>
        </w:rPr>
        <w:t>impose</w:t>
      </w:r>
      <w:proofErr w:type="gramEnd"/>
    </w:p>
    <w:p w14:paraId="7E6600CB" w14:textId="77777777" w:rsidR="005D33B9" w:rsidRPr="002E39D8" w:rsidRDefault="00CF1FF1">
      <w:pPr>
        <w:pStyle w:val="normal0"/>
      </w:pPr>
      <w:r w:rsidRPr="002E39D8">
        <w:t>(</w:t>
      </w:r>
      <w:proofErr w:type="gramStart"/>
      <w:r w:rsidRPr="002E39D8">
        <w:t>re</w:t>
      </w:r>
      <w:proofErr w:type="gramEnd"/>
      <w:r w:rsidRPr="002E39D8">
        <w:t>) claim</w:t>
      </w:r>
    </w:p>
    <w:p w14:paraId="2A396F06" w14:textId="77777777" w:rsidR="005D33B9" w:rsidRPr="002E39D8" w:rsidRDefault="00CF1FF1">
      <w:pPr>
        <w:pStyle w:val="normal0"/>
      </w:pPr>
      <w:r w:rsidRPr="002E39D8">
        <w:t>(</w:t>
      </w:r>
      <w:proofErr w:type="gramStart"/>
      <w:r w:rsidRPr="002E39D8">
        <w:t>re</w:t>
      </w:r>
      <w:proofErr w:type="gramEnd"/>
      <w:r w:rsidRPr="002E39D8">
        <w:t>) conquer</w:t>
      </w:r>
    </w:p>
    <w:p w14:paraId="7864F5A5" w14:textId="77777777" w:rsidR="005D33B9" w:rsidRPr="009449DC" w:rsidRDefault="00CF1FF1">
      <w:pPr>
        <w:pStyle w:val="normal0"/>
        <w:rPr>
          <w:b/>
        </w:rPr>
      </w:pPr>
      <w:proofErr w:type="gramStart"/>
      <w:r w:rsidRPr="009449DC">
        <w:rPr>
          <w:b/>
        </w:rPr>
        <w:t>industry</w:t>
      </w:r>
      <w:proofErr w:type="gramEnd"/>
    </w:p>
    <w:p w14:paraId="5430AB2F" w14:textId="77777777" w:rsidR="005D33B9" w:rsidRPr="002E39D8" w:rsidRDefault="00CF1FF1">
      <w:pPr>
        <w:pStyle w:val="normal0"/>
      </w:pPr>
      <w:proofErr w:type="gramStart"/>
      <w:r w:rsidRPr="002E39D8">
        <w:t>integrity</w:t>
      </w:r>
      <w:proofErr w:type="gramEnd"/>
    </w:p>
    <w:p w14:paraId="6A2407CF" w14:textId="77777777" w:rsidR="005D33B9" w:rsidRPr="002E39D8" w:rsidRDefault="00CF1FF1">
      <w:pPr>
        <w:pStyle w:val="normal0"/>
      </w:pPr>
      <w:proofErr w:type="gramStart"/>
      <w:r w:rsidRPr="002E39D8">
        <w:t>resistance</w:t>
      </w:r>
      <w:proofErr w:type="gramEnd"/>
    </w:p>
    <w:p w14:paraId="034C72F5" w14:textId="77777777" w:rsidR="005D33B9" w:rsidRPr="002E39D8" w:rsidRDefault="00CF1FF1">
      <w:pPr>
        <w:pStyle w:val="normal0"/>
      </w:pPr>
      <w:proofErr w:type="gramStart"/>
      <w:r w:rsidRPr="002E39D8">
        <w:t>creation</w:t>
      </w:r>
      <w:proofErr w:type="gramEnd"/>
    </w:p>
    <w:p w14:paraId="26E2E3EB" w14:textId="77777777" w:rsidR="005D33B9" w:rsidRPr="002E39D8" w:rsidRDefault="00CF1FF1">
      <w:pPr>
        <w:pStyle w:val="normal0"/>
      </w:pPr>
      <w:proofErr w:type="gramStart"/>
      <w:r w:rsidRPr="002E39D8">
        <w:t>emergence</w:t>
      </w:r>
      <w:proofErr w:type="gramEnd"/>
    </w:p>
    <w:p w14:paraId="694E69B7" w14:textId="77777777" w:rsidR="005D33B9" w:rsidRPr="002E39D8" w:rsidRDefault="00CF1FF1">
      <w:pPr>
        <w:pStyle w:val="normal0"/>
      </w:pPr>
      <w:proofErr w:type="gramStart"/>
      <w:r w:rsidRPr="002E39D8">
        <w:t>sustain</w:t>
      </w:r>
      <w:proofErr w:type="gramEnd"/>
    </w:p>
    <w:p w14:paraId="003A7CEF" w14:textId="77777777" w:rsidR="005D33B9" w:rsidRPr="0020483E" w:rsidRDefault="00CF1FF1">
      <w:pPr>
        <w:pStyle w:val="normal0"/>
        <w:rPr>
          <w:b/>
        </w:rPr>
      </w:pPr>
      <w:proofErr w:type="gramStart"/>
      <w:r w:rsidRPr="0020483E">
        <w:rPr>
          <w:b/>
        </w:rPr>
        <w:t>culture</w:t>
      </w:r>
      <w:proofErr w:type="gramEnd"/>
    </w:p>
    <w:p w14:paraId="5ED77C11" w14:textId="77777777" w:rsidR="005D33B9" w:rsidRPr="0020483E" w:rsidRDefault="00CF1FF1">
      <w:pPr>
        <w:pStyle w:val="normal0"/>
        <w:rPr>
          <w:b/>
        </w:rPr>
      </w:pPr>
      <w:proofErr w:type="gramStart"/>
      <w:r w:rsidRPr="0020483E">
        <w:rPr>
          <w:b/>
        </w:rPr>
        <w:t>history</w:t>
      </w:r>
      <w:proofErr w:type="gramEnd"/>
    </w:p>
    <w:p w14:paraId="0BBF8E91" w14:textId="77777777" w:rsidR="005D33B9" w:rsidRPr="0020483E" w:rsidRDefault="00CF1FF1">
      <w:pPr>
        <w:pStyle w:val="normal0"/>
        <w:rPr>
          <w:b/>
        </w:rPr>
      </w:pPr>
      <w:proofErr w:type="gramStart"/>
      <w:r w:rsidRPr="0020483E">
        <w:rPr>
          <w:b/>
        </w:rPr>
        <w:t>ceremony</w:t>
      </w:r>
      <w:proofErr w:type="gramEnd"/>
    </w:p>
    <w:p w14:paraId="27DEA983" w14:textId="2419D2DE" w:rsidR="002E39D8" w:rsidRPr="002E39D8" w:rsidRDefault="002E39D8">
      <w:pPr>
        <w:pStyle w:val="normal0"/>
      </w:pPr>
      <w:proofErr w:type="gramStart"/>
      <w:r w:rsidRPr="002E39D8">
        <w:t>termination</w:t>
      </w:r>
      <w:proofErr w:type="gramEnd"/>
    </w:p>
    <w:p w14:paraId="4ECD123D" w14:textId="77777777" w:rsidR="005D33B9" w:rsidRPr="002E39D8" w:rsidRDefault="00CF1FF1">
      <w:pPr>
        <w:pStyle w:val="normal0"/>
      </w:pPr>
      <w:proofErr w:type="gramStart"/>
      <w:r w:rsidRPr="002E39D8">
        <w:t>religious</w:t>
      </w:r>
      <w:proofErr w:type="gramEnd"/>
    </w:p>
    <w:p w14:paraId="2C418587" w14:textId="77777777" w:rsidR="005D33B9" w:rsidRPr="002E39D8" w:rsidRDefault="00CF1FF1">
      <w:pPr>
        <w:pStyle w:val="normal0"/>
      </w:pPr>
      <w:proofErr w:type="gramStart"/>
      <w:r w:rsidRPr="002E39D8">
        <w:t>mistreatment</w:t>
      </w:r>
      <w:proofErr w:type="gramEnd"/>
    </w:p>
    <w:p w14:paraId="68AC5DF0" w14:textId="77777777" w:rsidR="005D33B9" w:rsidRPr="002E39D8" w:rsidRDefault="00CF1FF1">
      <w:pPr>
        <w:pStyle w:val="normal0"/>
      </w:pPr>
      <w:proofErr w:type="gramStart"/>
      <w:r w:rsidRPr="002E39D8">
        <w:t>claim</w:t>
      </w:r>
      <w:proofErr w:type="gramEnd"/>
    </w:p>
    <w:p w14:paraId="379CAE7C" w14:textId="77777777" w:rsidR="005D33B9" w:rsidRPr="002E39D8" w:rsidRDefault="00CF1FF1">
      <w:pPr>
        <w:pStyle w:val="normal0"/>
      </w:pPr>
      <w:proofErr w:type="gramStart"/>
      <w:r w:rsidRPr="002E39D8">
        <w:t>establish</w:t>
      </w:r>
      <w:proofErr w:type="gramEnd"/>
    </w:p>
    <w:p w14:paraId="10DE8CE9" w14:textId="77777777" w:rsidR="005D33B9" w:rsidRPr="002E39D8" w:rsidRDefault="00CF1FF1">
      <w:pPr>
        <w:pStyle w:val="normal0"/>
      </w:pPr>
      <w:proofErr w:type="gramStart"/>
      <w:r w:rsidRPr="002E39D8">
        <w:t>convert</w:t>
      </w:r>
      <w:proofErr w:type="gramEnd"/>
    </w:p>
    <w:p w14:paraId="44D09385" w14:textId="77777777" w:rsidR="005D33B9" w:rsidRPr="009449DC" w:rsidRDefault="00CF1FF1">
      <w:pPr>
        <w:pStyle w:val="normal0"/>
        <w:rPr>
          <w:b/>
        </w:rPr>
      </w:pPr>
      <w:proofErr w:type="gramStart"/>
      <w:r w:rsidRPr="009449DC">
        <w:rPr>
          <w:b/>
        </w:rPr>
        <w:t>freedom</w:t>
      </w:r>
      <w:proofErr w:type="gramEnd"/>
    </w:p>
    <w:p w14:paraId="10B83D18" w14:textId="77777777" w:rsidR="005D33B9" w:rsidRPr="002E39D8" w:rsidRDefault="00CF1FF1">
      <w:pPr>
        <w:pStyle w:val="normal0"/>
      </w:pPr>
      <w:proofErr w:type="gramStart"/>
      <w:r w:rsidRPr="002E39D8">
        <w:t>expansion</w:t>
      </w:r>
      <w:proofErr w:type="gramEnd"/>
    </w:p>
    <w:p w14:paraId="070C8B27" w14:textId="77777777" w:rsidR="005D33B9" w:rsidRPr="009449DC" w:rsidRDefault="00CF1FF1">
      <w:pPr>
        <w:pStyle w:val="normal0"/>
        <w:rPr>
          <w:b/>
        </w:rPr>
      </w:pPr>
      <w:proofErr w:type="gramStart"/>
      <w:r w:rsidRPr="009449DC">
        <w:rPr>
          <w:b/>
        </w:rPr>
        <w:t>diversity</w:t>
      </w:r>
      <w:proofErr w:type="gramEnd"/>
    </w:p>
    <w:p w14:paraId="07430AF2" w14:textId="77777777" w:rsidR="005D33B9" w:rsidRPr="009449DC" w:rsidRDefault="00CF1FF1">
      <w:pPr>
        <w:pStyle w:val="normal0"/>
        <w:rPr>
          <w:b/>
        </w:rPr>
      </w:pPr>
      <w:proofErr w:type="gramStart"/>
      <w:r w:rsidRPr="009449DC">
        <w:rPr>
          <w:b/>
        </w:rPr>
        <w:t>perspective</w:t>
      </w:r>
      <w:proofErr w:type="gramEnd"/>
    </w:p>
    <w:p w14:paraId="46D78835" w14:textId="030A77DE" w:rsidR="002E39D8" w:rsidRPr="002E39D8" w:rsidRDefault="002E39D8">
      <w:pPr>
        <w:pStyle w:val="normal0"/>
      </w:pPr>
      <w:proofErr w:type="gramStart"/>
      <w:r w:rsidRPr="002E39D8">
        <w:t>reverence</w:t>
      </w:r>
      <w:proofErr w:type="gramEnd"/>
    </w:p>
    <w:p w14:paraId="55913DBB" w14:textId="43A523D7" w:rsidR="002E39D8" w:rsidRPr="002E39D8" w:rsidRDefault="002E39D8">
      <w:pPr>
        <w:pStyle w:val="normal0"/>
      </w:pPr>
      <w:proofErr w:type="gramStart"/>
      <w:r w:rsidRPr="002E39D8">
        <w:t>alliance</w:t>
      </w:r>
      <w:proofErr w:type="gramEnd"/>
    </w:p>
    <w:p w14:paraId="3207AD19" w14:textId="77777777" w:rsidR="005D33B9" w:rsidRPr="002E39D8" w:rsidRDefault="00CF1FF1">
      <w:pPr>
        <w:pStyle w:val="normal0"/>
      </w:pPr>
      <w:proofErr w:type="gramStart"/>
      <w:r w:rsidRPr="002E39D8">
        <w:t>cycle</w:t>
      </w:r>
      <w:proofErr w:type="gramEnd"/>
    </w:p>
    <w:p w14:paraId="0A860E59" w14:textId="53E11445" w:rsidR="00600245" w:rsidRPr="002E39D8" w:rsidRDefault="00600245">
      <w:pPr>
        <w:pStyle w:val="normal0"/>
      </w:pPr>
      <w:proofErr w:type="gramStart"/>
      <w:r w:rsidRPr="002E39D8">
        <w:t>preserve</w:t>
      </w:r>
      <w:proofErr w:type="gramEnd"/>
    </w:p>
    <w:p w14:paraId="5627A63D" w14:textId="4A21537E" w:rsidR="00600245" w:rsidRPr="002E39D8" w:rsidRDefault="00600245">
      <w:pPr>
        <w:pStyle w:val="normal0"/>
      </w:pPr>
      <w:proofErr w:type="gramStart"/>
      <w:r w:rsidRPr="002E39D8">
        <w:lastRenderedPageBreak/>
        <w:t>barrier</w:t>
      </w:r>
      <w:proofErr w:type="gramEnd"/>
    </w:p>
    <w:p w14:paraId="0FB9D90D" w14:textId="129834C7" w:rsidR="002E39D8" w:rsidRPr="002E39D8" w:rsidRDefault="002E39D8">
      <w:pPr>
        <w:pStyle w:val="normal0"/>
      </w:pPr>
      <w:proofErr w:type="gramStart"/>
      <w:r w:rsidRPr="002E39D8">
        <w:t>critical</w:t>
      </w:r>
      <w:proofErr w:type="gramEnd"/>
    </w:p>
    <w:p w14:paraId="67C884B6" w14:textId="742D7707" w:rsidR="002E39D8" w:rsidRPr="002E39D8" w:rsidRDefault="002E39D8">
      <w:pPr>
        <w:pStyle w:val="normal0"/>
      </w:pPr>
      <w:proofErr w:type="gramStart"/>
      <w:r w:rsidRPr="002E39D8">
        <w:t>unification</w:t>
      </w:r>
      <w:proofErr w:type="gramEnd"/>
    </w:p>
    <w:p w14:paraId="69FD99A2" w14:textId="77777777" w:rsidR="005D33B9" w:rsidRPr="002E39D8" w:rsidRDefault="005D33B9">
      <w:pPr>
        <w:pStyle w:val="normal0"/>
      </w:pPr>
    </w:p>
    <w:p w14:paraId="40FBBFE2" w14:textId="77777777" w:rsidR="005D33B9" w:rsidRPr="002E39D8" w:rsidRDefault="00CF1FF1" w:rsidP="00CF634F">
      <w:pPr>
        <w:pStyle w:val="normal0"/>
      </w:pPr>
      <w:r w:rsidRPr="002E39D8">
        <w:rPr>
          <w:b/>
        </w:rPr>
        <w:t>Tier III</w:t>
      </w:r>
    </w:p>
    <w:p w14:paraId="14FD0763" w14:textId="77777777" w:rsidR="005D33B9" w:rsidRPr="009449DC" w:rsidRDefault="00CF1FF1">
      <w:pPr>
        <w:pStyle w:val="normal0"/>
        <w:rPr>
          <w:b/>
        </w:rPr>
      </w:pPr>
      <w:proofErr w:type="gramStart"/>
      <w:r w:rsidRPr="009449DC">
        <w:rPr>
          <w:b/>
        </w:rPr>
        <w:t>sovereign</w:t>
      </w:r>
      <w:proofErr w:type="gramEnd"/>
    </w:p>
    <w:p w14:paraId="4A1122FA" w14:textId="77777777" w:rsidR="005D33B9" w:rsidRPr="009449DC" w:rsidRDefault="00CF1FF1">
      <w:pPr>
        <w:pStyle w:val="normal0"/>
        <w:rPr>
          <w:b/>
        </w:rPr>
      </w:pPr>
      <w:proofErr w:type="gramStart"/>
      <w:r w:rsidRPr="009449DC">
        <w:rPr>
          <w:b/>
        </w:rPr>
        <w:t>regalia</w:t>
      </w:r>
      <w:proofErr w:type="gramEnd"/>
    </w:p>
    <w:p w14:paraId="4B8F8A13" w14:textId="5CB0CEBF" w:rsidR="002E39D8" w:rsidRPr="009449DC" w:rsidRDefault="002E39D8">
      <w:pPr>
        <w:pStyle w:val="normal0"/>
        <w:rPr>
          <w:b/>
        </w:rPr>
      </w:pPr>
      <w:proofErr w:type="gramStart"/>
      <w:r w:rsidRPr="009449DC">
        <w:rPr>
          <w:b/>
        </w:rPr>
        <w:t>activist</w:t>
      </w:r>
      <w:proofErr w:type="gramEnd"/>
    </w:p>
    <w:p w14:paraId="737D78FA" w14:textId="516D27D2" w:rsidR="002E39D8" w:rsidRPr="002E39D8" w:rsidRDefault="002E39D8">
      <w:pPr>
        <w:pStyle w:val="normal0"/>
      </w:pPr>
      <w:proofErr w:type="gramStart"/>
      <w:r w:rsidRPr="002E39D8">
        <w:t>elder</w:t>
      </w:r>
      <w:proofErr w:type="gramEnd"/>
    </w:p>
    <w:p w14:paraId="2F9710D2" w14:textId="2F3D257A" w:rsidR="002E39D8" w:rsidRPr="002E39D8" w:rsidRDefault="002E39D8">
      <w:pPr>
        <w:pStyle w:val="normal0"/>
      </w:pPr>
      <w:proofErr w:type="gramStart"/>
      <w:r w:rsidRPr="002E39D8">
        <w:t>conquistador</w:t>
      </w:r>
      <w:proofErr w:type="gramEnd"/>
    </w:p>
    <w:p w14:paraId="639D93D4" w14:textId="5C843935" w:rsidR="002E39D8" w:rsidRPr="002E39D8" w:rsidRDefault="002E39D8">
      <w:pPr>
        <w:pStyle w:val="normal0"/>
      </w:pPr>
      <w:proofErr w:type="gramStart"/>
      <w:r w:rsidRPr="002E39D8">
        <w:t>polychrome</w:t>
      </w:r>
      <w:proofErr w:type="gramEnd"/>
    </w:p>
    <w:p w14:paraId="57D37DA7" w14:textId="50892BAF" w:rsidR="002E39D8" w:rsidRPr="002E39D8" w:rsidRDefault="002E39D8">
      <w:pPr>
        <w:pStyle w:val="normal0"/>
      </w:pPr>
      <w:proofErr w:type="gramStart"/>
      <w:r w:rsidRPr="002E39D8">
        <w:t>alchemy</w:t>
      </w:r>
      <w:proofErr w:type="gramEnd"/>
    </w:p>
    <w:p w14:paraId="57937F58" w14:textId="5AEE5A0A" w:rsidR="002E39D8" w:rsidRPr="002E39D8" w:rsidRDefault="002E39D8">
      <w:pPr>
        <w:pStyle w:val="normal0"/>
      </w:pPr>
      <w:proofErr w:type="gramStart"/>
      <w:r w:rsidRPr="002E39D8">
        <w:t>solder</w:t>
      </w:r>
      <w:proofErr w:type="gramEnd"/>
    </w:p>
    <w:p w14:paraId="395DB4D0" w14:textId="174C8E29" w:rsidR="002E39D8" w:rsidRPr="002E39D8" w:rsidRDefault="002E39D8">
      <w:pPr>
        <w:pStyle w:val="normal0"/>
      </w:pPr>
      <w:proofErr w:type="gramStart"/>
      <w:r w:rsidRPr="002E39D8">
        <w:t>molten</w:t>
      </w:r>
      <w:proofErr w:type="gramEnd"/>
    </w:p>
    <w:p w14:paraId="0501209B" w14:textId="02F45626" w:rsidR="002E39D8" w:rsidRPr="002E39D8" w:rsidRDefault="002E39D8">
      <w:pPr>
        <w:pStyle w:val="normal0"/>
      </w:pPr>
      <w:proofErr w:type="gramStart"/>
      <w:r w:rsidRPr="002E39D8">
        <w:t>silversmith</w:t>
      </w:r>
      <w:proofErr w:type="gramEnd"/>
    </w:p>
    <w:p w14:paraId="6EF6890B" w14:textId="09A9E363" w:rsidR="002E39D8" w:rsidRPr="009449DC" w:rsidRDefault="002E39D8">
      <w:pPr>
        <w:pStyle w:val="normal0"/>
        <w:rPr>
          <w:b/>
        </w:rPr>
      </w:pPr>
      <w:proofErr w:type="gramStart"/>
      <w:r w:rsidRPr="009449DC">
        <w:rPr>
          <w:b/>
        </w:rPr>
        <w:t>adobe</w:t>
      </w:r>
      <w:proofErr w:type="gramEnd"/>
    </w:p>
    <w:p w14:paraId="729999B0" w14:textId="5120092A" w:rsidR="002E39D8" w:rsidRPr="002E39D8" w:rsidRDefault="002E39D8">
      <w:pPr>
        <w:pStyle w:val="normal0"/>
      </w:pPr>
      <w:proofErr w:type="gramStart"/>
      <w:r w:rsidRPr="002E39D8">
        <w:t>anthropology</w:t>
      </w:r>
      <w:proofErr w:type="gramEnd"/>
      <w:r w:rsidRPr="002E39D8">
        <w:t>/</w:t>
      </w:r>
      <w:proofErr w:type="spellStart"/>
      <w:r w:rsidRPr="002E39D8">
        <w:t>ist</w:t>
      </w:r>
      <w:proofErr w:type="spellEnd"/>
    </w:p>
    <w:p w14:paraId="29C04B93" w14:textId="57663D3A" w:rsidR="002E39D8" w:rsidRPr="002E39D8" w:rsidRDefault="002E39D8">
      <w:pPr>
        <w:pStyle w:val="normal0"/>
      </w:pPr>
      <w:proofErr w:type="gramStart"/>
      <w:r w:rsidRPr="002E39D8">
        <w:t>architecture</w:t>
      </w:r>
      <w:proofErr w:type="gramEnd"/>
    </w:p>
    <w:p w14:paraId="550C6407" w14:textId="45C475AA" w:rsidR="002E39D8" w:rsidRPr="002E39D8" w:rsidRDefault="002E39D8">
      <w:pPr>
        <w:pStyle w:val="normal0"/>
      </w:pPr>
      <w:proofErr w:type="gramStart"/>
      <w:r w:rsidRPr="002E39D8">
        <w:t>mesa</w:t>
      </w:r>
      <w:proofErr w:type="gramEnd"/>
    </w:p>
    <w:p w14:paraId="0847CE5D" w14:textId="45675EBA" w:rsidR="002E39D8" w:rsidRPr="002E39D8" w:rsidRDefault="002E39D8">
      <w:pPr>
        <w:pStyle w:val="normal0"/>
      </w:pPr>
      <w:proofErr w:type="spellStart"/>
      <w:proofErr w:type="gramStart"/>
      <w:r w:rsidRPr="002E39D8">
        <w:t>metate</w:t>
      </w:r>
      <w:proofErr w:type="spellEnd"/>
      <w:proofErr w:type="gramEnd"/>
    </w:p>
    <w:p w14:paraId="1CE2D739" w14:textId="763CE1AF" w:rsidR="002E39D8" w:rsidRPr="002E39D8" w:rsidRDefault="002E39D8">
      <w:pPr>
        <w:pStyle w:val="normal0"/>
      </w:pPr>
      <w:proofErr w:type="spellStart"/>
      <w:proofErr w:type="gramStart"/>
      <w:r w:rsidRPr="002E39D8">
        <w:t>mano</w:t>
      </w:r>
      <w:proofErr w:type="spellEnd"/>
      <w:proofErr w:type="gramEnd"/>
    </w:p>
    <w:p w14:paraId="29A9E82D" w14:textId="6E744886" w:rsidR="002E39D8" w:rsidRPr="002E39D8" w:rsidRDefault="002E39D8">
      <w:pPr>
        <w:pStyle w:val="normal0"/>
      </w:pPr>
      <w:proofErr w:type="spellStart"/>
      <w:proofErr w:type="gramStart"/>
      <w:r w:rsidRPr="002E39D8">
        <w:t>horno</w:t>
      </w:r>
      <w:proofErr w:type="spellEnd"/>
      <w:proofErr w:type="gramEnd"/>
    </w:p>
    <w:p w14:paraId="18AAE087" w14:textId="25584D33" w:rsidR="002E39D8" w:rsidRPr="002E39D8" w:rsidRDefault="002E39D8">
      <w:pPr>
        <w:pStyle w:val="normal0"/>
      </w:pPr>
      <w:proofErr w:type="gramStart"/>
      <w:r w:rsidRPr="002E39D8">
        <w:t>artisan</w:t>
      </w:r>
      <w:proofErr w:type="gramEnd"/>
    </w:p>
    <w:p w14:paraId="7E0F2055" w14:textId="5625B5E4" w:rsidR="002E39D8" w:rsidRPr="002E39D8" w:rsidRDefault="002E39D8">
      <w:pPr>
        <w:pStyle w:val="normal0"/>
      </w:pPr>
      <w:proofErr w:type="gramStart"/>
      <w:r w:rsidRPr="002E39D8">
        <w:t>embellishment</w:t>
      </w:r>
      <w:proofErr w:type="gramEnd"/>
    </w:p>
    <w:p w14:paraId="47965BCB" w14:textId="6D4B8721" w:rsidR="002E39D8" w:rsidRPr="002E39D8" w:rsidRDefault="002E39D8">
      <w:pPr>
        <w:pStyle w:val="normal0"/>
      </w:pPr>
      <w:proofErr w:type="gramStart"/>
      <w:r w:rsidRPr="002E39D8">
        <w:t>satellite</w:t>
      </w:r>
      <w:proofErr w:type="gramEnd"/>
    </w:p>
    <w:p w14:paraId="7FBFDC85" w14:textId="30729813" w:rsidR="002E39D8" w:rsidRPr="002E39D8" w:rsidRDefault="002E39D8">
      <w:pPr>
        <w:pStyle w:val="normal0"/>
      </w:pPr>
      <w:proofErr w:type="gramStart"/>
      <w:r w:rsidRPr="002E39D8">
        <w:t>mosaic</w:t>
      </w:r>
      <w:proofErr w:type="gramEnd"/>
    </w:p>
    <w:p w14:paraId="058BE2D2" w14:textId="50382FAB" w:rsidR="002E39D8" w:rsidRPr="002E39D8" w:rsidRDefault="002E39D8">
      <w:pPr>
        <w:pStyle w:val="normal0"/>
      </w:pPr>
      <w:proofErr w:type="gramStart"/>
      <w:r w:rsidRPr="002E39D8">
        <w:t>fetish</w:t>
      </w:r>
      <w:proofErr w:type="gramEnd"/>
    </w:p>
    <w:p w14:paraId="3740E905" w14:textId="38950CA6" w:rsidR="002E39D8" w:rsidRDefault="002E39D8">
      <w:pPr>
        <w:pStyle w:val="normal0"/>
      </w:pPr>
      <w:proofErr w:type="gramStart"/>
      <w:r w:rsidRPr="002E39D8">
        <w:lastRenderedPageBreak/>
        <w:t>inlay</w:t>
      </w:r>
      <w:proofErr w:type="gramEnd"/>
    </w:p>
    <w:p w14:paraId="1AD69CE4" w14:textId="364DA654" w:rsidR="00C02326" w:rsidRPr="002E39D8" w:rsidRDefault="00C02326">
      <w:pPr>
        <w:pStyle w:val="normal0"/>
      </w:pPr>
      <w:proofErr w:type="gramStart"/>
      <w:r>
        <w:t>matte</w:t>
      </w:r>
      <w:proofErr w:type="gramEnd"/>
    </w:p>
    <w:p w14:paraId="16899E92" w14:textId="7ACCCC0D" w:rsidR="002E39D8" w:rsidRPr="002E39D8" w:rsidRDefault="002E39D8">
      <w:pPr>
        <w:pStyle w:val="normal0"/>
      </w:pPr>
      <w:proofErr w:type="gramStart"/>
      <w:r w:rsidRPr="002E39D8">
        <w:t>ancestor</w:t>
      </w:r>
      <w:proofErr w:type="gramEnd"/>
    </w:p>
    <w:p w14:paraId="49130C54" w14:textId="794B87E8" w:rsidR="002E39D8" w:rsidRPr="002E39D8" w:rsidRDefault="002E39D8">
      <w:pPr>
        <w:pStyle w:val="normal0"/>
      </w:pPr>
      <w:proofErr w:type="gramStart"/>
      <w:r w:rsidRPr="002E39D8">
        <w:t>fluted</w:t>
      </w:r>
      <w:proofErr w:type="gramEnd"/>
    </w:p>
    <w:p w14:paraId="1DBD1140" w14:textId="4AA93872" w:rsidR="002E39D8" w:rsidRPr="002E39D8" w:rsidRDefault="002E39D8">
      <w:pPr>
        <w:pStyle w:val="normal0"/>
      </w:pPr>
      <w:proofErr w:type="gramStart"/>
      <w:r w:rsidRPr="002E39D8">
        <w:t>barter</w:t>
      </w:r>
      <w:proofErr w:type="gramEnd"/>
    </w:p>
    <w:p w14:paraId="20004563" w14:textId="4E0C064E" w:rsidR="005D33B9" w:rsidRPr="002E39D8" w:rsidRDefault="002E39D8">
      <w:pPr>
        <w:pStyle w:val="normal0"/>
      </w:pPr>
      <w:proofErr w:type="gramStart"/>
      <w:r w:rsidRPr="002E39D8">
        <w:t>hue</w:t>
      </w:r>
      <w:proofErr w:type="gramEnd"/>
    </w:p>
    <w:p w14:paraId="5C02AB89" w14:textId="163D4046" w:rsidR="005D33B9" w:rsidRPr="002E39D8" w:rsidRDefault="00CF1FF1">
      <w:pPr>
        <w:pStyle w:val="normal0"/>
      </w:pPr>
      <w:proofErr w:type="gramStart"/>
      <w:r w:rsidRPr="002E39D8">
        <w:t>relocation</w:t>
      </w:r>
      <w:proofErr w:type="gramEnd"/>
    </w:p>
    <w:p w14:paraId="6D7B9177" w14:textId="77777777" w:rsidR="005D33B9" w:rsidRPr="002E39D8" w:rsidRDefault="00CF1FF1">
      <w:pPr>
        <w:pStyle w:val="normal0"/>
      </w:pPr>
      <w:proofErr w:type="gramStart"/>
      <w:r w:rsidRPr="002E39D8">
        <w:t>emancipation</w:t>
      </w:r>
      <w:proofErr w:type="gramEnd"/>
    </w:p>
    <w:p w14:paraId="3888753F" w14:textId="77777777" w:rsidR="005D33B9" w:rsidRPr="002E39D8" w:rsidRDefault="00CF1FF1">
      <w:pPr>
        <w:pStyle w:val="normal0"/>
      </w:pPr>
      <w:proofErr w:type="gramStart"/>
      <w:r w:rsidRPr="002E39D8">
        <w:t>sacred</w:t>
      </w:r>
      <w:proofErr w:type="gramEnd"/>
    </w:p>
    <w:p w14:paraId="6606C4D5" w14:textId="77777777" w:rsidR="005D33B9" w:rsidRPr="009449DC" w:rsidRDefault="00CF1FF1">
      <w:pPr>
        <w:pStyle w:val="normal0"/>
        <w:rPr>
          <w:b/>
        </w:rPr>
      </w:pPr>
      <w:proofErr w:type="gramStart"/>
      <w:r w:rsidRPr="009449DC">
        <w:rPr>
          <w:b/>
        </w:rPr>
        <w:t>tribe</w:t>
      </w:r>
      <w:proofErr w:type="gramEnd"/>
    </w:p>
    <w:p w14:paraId="2CB9FC24" w14:textId="77777777" w:rsidR="005D33B9" w:rsidRPr="002E39D8" w:rsidRDefault="00CF1FF1">
      <w:pPr>
        <w:pStyle w:val="normal0"/>
      </w:pPr>
      <w:proofErr w:type="gramStart"/>
      <w:r w:rsidRPr="002E39D8">
        <w:t>ruin</w:t>
      </w:r>
      <w:proofErr w:type="gramEnd"/>
    </w:p>
    <w:p w14:paraId="760AC5F8" w14:textId="77777777" w:rsidR="005D33B9" w:rsidRPr="002E39D8" w:rsidRDefault="00CF1FF1">
      <w:pPr>
        <w:pStyle w:val="normal0"/>
      </w:pPr>
      <w:r w:rsidRPr="002E39D8">
        <w:t>Indian</w:t>
      </w:r>
    </w:p>
    <w:p w14:paraId="1659B395" w14:textId="77777777" w:rsidR="005D33B9" w:rsidRPr="002E39D8" w:rsidRDefault="00CF1FF1">
      <w:pPr>
        <w:pStyle w:val="normal0"/>
      </w:pPr>
      <w:proofErr w:type="gramStart"/>
      <w:r w:rsidRPr="002E39D8">
        <w:t>oral</w:t>
      </w:r>
      <w:proofErr w:type="gramEnd"/>
      <w:r w:rsidRPr="002E39D8">
        <w:t xml:space="preserve"> history</w:t>
      </w:r>
    </w:p>
    <w:p w14:paraId="0A4B119B" w14:textId="77777777" w:rsidR="005D33B9" w:rsidRPr="002E39D8" w:rsidRDefault="00CF1FF1">
      <w:pPr>
        <w:pStyle w:val="normal0"/>
      </w:pPr>
      <w:proofErr w:type="gramStart"/>
      <w:r w:rsidRPr="002E39D8">
        <w:t>homeland</w:t>
      </w:r>
      <w:proofErr w:type="gramEnd"/>
    </w:p>
    <w:p w14:paraId="7CEF1CCE" w14:textId="77777777" w:rsidR="005D33B9" w:rsidRPr="009449DC" w:rsidRDefault="00CF1FF1">
      <w:pPr>
        <w:pStyle w:val="normal0"/>
        <w:rPr>
          <w:b/>
        </w:rPr>
      </w:pPr>
      <w:proofErr w:type="gramStart"/>
      <w:r w:rsidRPr="009449DC">
        <w:rPr>
          <w:b/>
        </w:rPr>
        <w:t>heritage</w:t>
      </w:r>
      <w:proofErr w:type="gramEnd"/>
    </w:p>
    <w:p w14:paraId="7EBB24CF" w14:textId="77777777" w:rsidR="005D33B9" w:rsidRPr="002E39D8" w:rsidRDefault="00CF1FF1">
      <w:pPr>
        <w:pStyle w:val="normal0"/>
      </w:pPr>
      <w:proofErr w:type="gramStart"/>
      <w:r w:rsidRPr="002E39D8">
        <w:lastRenderedPageBreak/>
        <w:t>agricultural</w:t>
      </w:r>
      <w:proofErr w:type="gramEnd"/>
    </w:p>
    <w:p w14:paraId="70600599" w14:textId="3E5ACA28" w:rsidR="005D33B9" w:rsidRPr="002E39D8" w:rsidRDefault="00CF1FF1">
      <w:pPr>
        <w:pStyle w:val="normal0"/>
      </w:pPr>
      <w:proofErr w:type="gramStart"/>
      <w:r w:rsidRPr="002E39D8">
        <w:t>endowed</w:t>
      </w:r>
      <w:proofErr w:type="gramEnd"/>
    </w:p>
    <w:p w14:paraId="2EC3AB61" w14:textId="77777777" w:rsidR="005D33B9" w:rsidRPr="002E39D8" w:rsidRDefault="00CF1FF1">
      <w:pPr>
        <w:pStyle w:val="normal0"/>
      </w:pPr>
      <w:proofErr w:type="gramStart"/>
      <w:r w:rsidRPr="002E39D8">
        <w:t>treaty</w:t>
      </w:r>
      <w:proofErr w:type="gramEnd"/>
    </w:p>
    <w:p w14:paraId="23927830" w14:textId="77777777" w:rsidR="005D33B9" w:rsidRPr="009449DC" w:rsidRDefault="00CF1FF1">
      <w:pPr>
        <w:pStyle w:val="normal0"/>
        <w:rPr>
          <w:b/>
        </w:rPr>
      </w:pPr>
      <w:proofErr w:type="gramStart"/>
      <w:r w:rsidRPr="009449DC">
        <w:rPr>
          <w:b/>
        </w:rPr>
        <w:t>colonialism</w:t>
      </w:r>
      <w:proofErr w:type="gramEnd"/>
    </w:p>
    <w:p w14:paraId="45199C02" w14:textId="77777777" w:rsidR="005D33B9" w:rsidRPr="009449DC" w:rsidRDefault="00CF1FF1">
      <w:pPr>
        <w:pStyle w:val="normal0"/>
        <w:rPr>
          <w:b/>
        </w:rPr>
      </w:pPr>
      <w:r w:rsidRPr="009449DC">
        <w:rPr>
          <w:b/>
        </w:rPr>
        <w:t>Pueblo</w:t>
      </w:r>
    </w:p>
    <w:p w14:paraId="0282D903" w14:textId="77777777" w:rsidR="005D33B9" w:rsidRPr="002E39D8" w:rsidRDefault="00CF1FF1">
      <w:pPr>
        <w:pStyle w:val="normal0"/>
      </w:pPr>
      <w:proofErr w:type="gramStart"/>
      <w:r w:rsidRPr="009449DC">
        <w:rPr>
          <w:b/>
        </w:rPr>
        <w:t>pottery</w:t>
      </w:r>
      <w:proofErr w:type="gramEnd"/>
    </w:p>
    <w:p w14:paraId="70CC0B39" w14:textId="77777777" w:rsidR="005D33B9" w:rsidRPr="002E39D8" w:rsidRDefault="00CF1FF1">
      <w:pPr>
        <w:pStyle w:val="normal0"/>
      </w:pPr>
      <w:r w:rsidRPr="002E39D8">
        <w:t>Kiva</w:t>
      </w:r>
    </w:p>
    <w:p w14:paraId="5ED78052" w14:textId="77777777" w:rsidR="005D33B9" w:rsidRPr="002E39D8" w:rsidRDefault="00CF1FF1">
      <w:pPr>
        <w:pStyle w:val="normal0"/>
      </w:pPr>
      <w:proofErr w:type="gramStart"/>
      <w:r w:rsidRPr="002E39D8">
        <w:t>artifact</w:t>
      </w:r>
      <w:proofErr w:type="gramEnd"/>
    </w:p>
    <w:p w14:paraId="0C62A8E0" w14:textId="77777777" w:rsidR="005D33B9" w:rsidRPr="002E39D8" w:rsidRDefault="00CF1FF1">
      <w:pPr>
        <w:pStyle w:val="normal0"/>
      </w:pPr>
      <w:r w:rsidRPr="002E39D8">
        <w:t>Mission</w:t>
      </w:r>
    </w:p>
    <w:p w14:paraId="3FF5601C" w14:textId="77777777" w:rsidR="005D33B9" w:rsidRPr="002E39D8" w:rsidRDefault="00CF1FF1">
      <w:pPr>
        <w:pStyle w:val="normal0"/>
      </w:pPr>
      <w:proofErr w:type="gramStart"/>
      <w:r w:rsidRPr="002E39D8">
        <w:t>reservation</w:t>
      </w:r>
      <w:proofErr w:type="gramEnd"/>
    </w:p>
    <w:p w14:paraId="194C8FF9" w14:textId="77777777" w:rsidR="005D33B9" w:rsidRPr="002E39D8" w:rsidRDefault="00CF1FF1">
      <w:pPr>
        <w:pStyle w:val="normal0"/>
      </w:pPr>
      <w:proofErr w:type="gramStart"/>
      <w:r w:rsidRPr="002E39D8">
        <w:t>colonist</w:t>
      </w:r>
      <w:proofErr w:type="gramEnd"/>
    </w:p>
    <w:p w14:paraId="7CBC3DA6" w14:textId="1368AF00" w:rsidR="005D33B9" w:rsidRPr="009449DC" w:rsidRDefault="00CF1FF1">
      <w:pPr>
        <w:pStyle w:val="normal0"/>
        <w:rPr>
          <w:b/>
        </w:rPr>
      </w:pPr>
      <w:r w:rsidRPr="009449DC">
        <w:rPr>
          <w:b/>
        </w:rPr>
        <w:t>Spaniard</w:t>
      </w:r>
      <w:r w:rsidR="002E39D8" w:rsidRPr="009449DC">
        <w:rPr>
          <w:b/>
        </w:rPr>
        <w:t xml:space="preserve">/ </w:t>
      </w:r>
      <w:r w:rsidRPr="009449DC">
        <w:rPr>
          <w:b/>
        </w:rPr>
        <w:t>Spanish</w:t>
      </w:r>
    </w:p>
    <w:p w14:paraId="5C95FB1F" w14:textId="77777777" w:rsidR="005D33B9" w:rsidRPr="002E39D8" w:rsidRDefault="00CF1FF1">
      <w:pPr>
        <w:pStyle w:val="normal0"/>
      </w:pPr>
      <w:proofErr w:type="gramStart"/>
      <w:r w:rsidRPr="002E39D8">
        <w:t>settlement</w:t>
      </w:r>
      <w:proofErr w:type="gramEnd"/>
    </w:p>
    <w:p w14:paraId="00CFAACF" w14:textId="77777777" w:rsidR="005D33B9" w:rsidRPr="002E39D8" w:rsidRDefault="00CF1FF1">
      <w:pPr>
        <w:pStyle w:val="normal0"/>
      </w:pPr>
      <w:proofErr w:type="gramStart"/>
      <w:r w:rsidRPr="002E39D8">
        <w:t>territory</w:t>
      </w:r>
      <w:proofErr w:type="gramEnd"/>
    </w:p>
    <w:p w14:paraId="3FB93E1A" w14:textId="719EA6F6" w:rsidR="005D33B9" w:rsidRPr="002E39D8" w:rsidRDefault="00CF1FF1">
      <w:pPr>
        <w:pStyle w:val="normal0"/>
      </w:pPr>
      <w:proofErr w:type="gramStart"/>
      <w:r w:rsidRPr="002E39D8">
        <w:t>boarding</w:t>
      </w:r>
      <w:proofErr w:type="gramEnd"/>
      <w:r w:rsidRPr="002E39D8">
        <w:t xml:space="preserve"> school</w:t>
      </w:r>
    </w:p>
    <w:p w14:paraId="409034A7" w14:textId="77777777" w:rsidR="005D33B9" w:rsidRPr="002E39D8" w:rsidRDefault="00CF1FF1">
      <w:pPr>
        <w:pStyle w:val="normal0"/>
      </w:pPr>
      <w:proofErr w:type="gramStart"/>
      <w:r w:rsidRPr="002E39D8">
        <w:lastRenderedPageBreak/>
        <w:t>nation</w:t>
      </w:r>
      <w:proofErr w:type="gramEnd"/>
    </w:p>
    <w:p w14:paraId="7740AFE6" w14:textId="77777777" w:rsidR="005D33B9" w:rsidRPr="009449DC" w:rsidRDefault="00CF1FF1">
      <w:pPr>
        <w:pStyle w:val="normal0"/>
        <w:rPr>
          <w:b/>
        </w:rPr>
      </w:pPr>
      <w:proofErr w:type="gramStart"/>
      <w:r w:rsidRPr="009449DC">
        <w:rPr>
          <w:b/>
        </w:rPr>
        <w:t>dwelling</w:t>
      </w:r>
      <w:proofErr w:type="gramEnd"/>
    </w:p>
    <w:p w14:paraId="07A90477" w14:textId="77777777" w:rsidR="005D33B9" w:rsidRPr="009449DC" w:rsidRDefault="00CF1FF1">
      <w:pPr>
        <w:pStyle w:val="normal0"/>
        <w:rPr>
          <w:b/>
        </w:rPr>
      </w:pPr>
      <w:proofErr w:type="gramStart"/>
      <w:r w:rsidRPr="009449DC">
        <w:rPr>
          <w:b/>
        </w:rPr>
        <w:t>irrigation</w:t>
      </w:r>
      <w:proofErr w:type="gramEnd"/>
    </w:p>
    <w:p w14:paraId="7A1D1115" w14:textId="77777777" w:rsidR="005D33B9" w:rsidRPr="009449DC" w:rsidRDefault="00CF1FF1">
      <w:pPr>
        <w:pStyle w:val="normal0"/>
        <w:rPr>
          <w:b/>
        </w:rPr>
      </w:pPr>
      <w:proofErr w:type="gramStart"/>
      <w:r w:rsidRPr="009449DC">
        <w:rPr>
          <w:b/>
        </w:rPr>
        <w:t>drought</w:t>
      </w:r>
      <w:proofErr w:type="gramEnd"/>
    </w:p>
    <w:p w14:paraId="48255A40" w14:textId="77777777" w:rsidR="005D33B9" w:rsidRPr="002E39D8" w:rsidRDefault="00CF1FF1">
      <w:pPr>
        <w:pStyle w:val="normal0"/>
      </w:pPr>
      <w:proofErr w:type="gramStart"/>
      <w:r w:rsidRPr="009449DC">
        <w:rPr>
          <w:b/>
        </w:rPr>
        <w:t>village</w:t>
      </w:r>
      <w:proofErr w:type="gramEnd"/>
    </w:p>
    <w:p w14:paraId="5C041A65" w14:textId="77777777" w:rsidR="005D33B9" w:rsidRPr="002E39D8" w:rsidRDefault="00CF1FF1">
      <w:pPr>
        <w:pStyle w:val="normal0"/>
      </w:pPr>
      <w:proofErr w:type="gramStart"/>
      <w:r w:rsidRPr="002E39D8">
        <w:t>forced</w:t>
      </w:r>
      <w:proofErr w:type="gramEnd"/>
      <w:r w:rsidRPr="002E39D8">
        <w:t>-labor system</w:t>
      </w:r>
    </w:p>
    <w:p w14:paraId="24758A08" w14:textId="77777777" w:rsidR="005D33B9" w:rsidRPr="002E39D8" w:rsidRDefault="00CF1FF1">
      <w:pPr>
        <w:pStyle w:val="normal0"/>
      </w:pPr>
      <w:r w:rsidRPr="002E39D8">
        <w:t>World Heritage Society</w:t>
      </w:r>
    </w:p>
    <w:p w14:paraId="4C3D199D" w14:textId="77777777" w:rsidR="005D33B9" w:rsidRPr="009449DC" w:rsidRDefault="00CF1FF1">
      <w:pPr>
        <w:pStyle w:val="normal0"/>
        <w:rPr>
          <w:b/>
        </w:rPr>
      </w:pPr>
      <w:proofErr w:type="gramStart"/>
      <w:r w:rsidRPr="009449DC">
        <w:rPr>
          <w:b/>
        </w:rPr>
        <w:t>tourism</w:t>
      </w:r>
      <w:proofErr w:type="gramEnd"/>
    </w:p>
    <w:p w14:paraId="5F0C8B87" w14:textId="77777777" w:rsidR="005D33B9" w:rsidRPr="002E39D8" w:rsidRDefault="00CF1FF1">
      <w:pPr>
        <w:pStyle w:val="normal0"/>
      </w:pPr>
      <w:proofErr w:type="spellStart"/>
      <w:r w:rsidRPr="002E39D8">
        <w:t>Indigeneous</w:t>
      </w:r>
      <w:proofErr w:type="spellEnd"/>
    </w:p>
    <w:p w14:paraId="7F519EAB" w14:textId="77777777" w:rsidR="005D33B9" w:rsidRPr="002E39D8" w:rsidRDefault="00CF1FF1">
      <w:pPr>
        <w:pStyle w:val="normal0"/>
      </w:pPr>
      <w:proofErr w:type="gramStart"/>
      <w:r w:rsidRPr="002E39D8">
        <w:t>ancestor</w:t>
      </w:r>
      <w:proofErr w:type="gramEnd"/>
    </w:p>
    <w:p w14:paraId="79410426" w14:textId="77777777" w:rsidR="005D33B9" w:rsidRPr="009449DC" w:rsidRDefault="00CF1FF1">
      <w:pPr>
        <w:pStyle w:val="normal0"/>
        <w:rPr>
          <w:b/>
        </w:rPr>
      </w:pPr>
      <w:proofErr w:type="gramStart"/>
      <w:r w:rsidRPr="009449DC">
        <w:rPr>
          <w:b/>
        </w:rPr>
        <w:t>oppression</w:t>
      </w:r>
      <w:proofErr w:type="gramEnd"/>
    </w:p>
    <w:p w14:paraId="4E4913B9" w14:textId="77777777" w:rsidR="005D33B9" w:rsidRPr="002E39D8" w:rsidRDefault="00CF1FF1">
      <w:pPr>
        <w:pStyle w:val="normal0"/>
      </w:pPr>
      <w:proofErr w:type="gramStart"/>
      <w:r w:rsidRPr="002E39D8">
        <w:t>policies</w:t>
      </w:r>
      <w:proofErr w:type="gramEnd"/>
    </w:p>
    <w:p w14:paraId="18B6D0FF" w14:textId="77777777" w:rsidR="005D33B9" w:rsidRPr="009449DC" w:rsidRDefault="00CF1FF1">
      <w:pPr>
        <w:pStyle w:val="normal0"/>
        <w:rPr>
          <w:b/>
        </w:rPr>
      </w:pPr>
      <w:proofErr w:type="gramStart"/>
      <w:r w:rsidRPr="009449DC">
        <w:rPr>
          <w:b/>
        </w:rPr>
        <w:t>civil</w:t>
      </w:r>
      <w:proofErr w:type="gramEnd"/>
      <w:r w:rsidRPr="009449DC">
        <w:rPr>
          <w:b/>
        </w:rPr>
        <w:t xml:space="preserve"> rights </w:t>
      </w:r>
    </w:p>
    <w:p w14:paraId="6B82AF0D" w14:textId="672B9994" w:rsidR="005D33B9" w:rsidRPr="002E39D8" w:rsidRDefault="002E39D8">
      <w:pPr>
        <w:pStyle w:val="normal0"/>
      </w:pPr>
      <w:proofErr w:type="gramStart"/>
      <w:r w:rsidRPr="002E39D8">
        <w:t>sustenance</w:t>
      </w:r>
      <w:proofErr w:type="gramEnd"/>
    </w:p>
    <w:p w14:paraId="05875069" w14:textId="77777777" w:rsidR="002E39D8" w:rsidRDefault="00CF1FF1">
      <w:pPr>
        <w:pStyle w:val="normal0"/>
        <w:sectPr w:rsidR="002E39D8" w:rsidSect="00916877">
          <w:type w:val="continuous"/>
          <w:pgSz w:w="12240" w:h="15840"/>
          <w:pgMar w:top="666" w:right="1080" w:bottom="1440" w:left="1440" w:header="360" w:footer="187" w:gutter="0"/>
          <w:pgNumType w:start="16"/>
          <w:cols w:num="3" w:space="720"/>
          <w:titlePg/>
        </w:sectPr>
      </w:pPr>
      <w:proofErr w:type="gramStart"/>
      <w:r w:rsidRPr="002E39D8">
        <w:t>statehood</w:t>
      </w:r>
      <w:proofErr w:type="gramEnd"/>
    </w:p>
    <w:p w14:paraId="37B0DBE2" w14:textId="77777777" w:rsidR="00916877" w:rsidRDefault="00CF1FF1">
      <w:pPr>
        <w:pStyle w:val="normal0"/>
      </w:pPr>
      <w:r>
        <w:lastRenderedPageBreak/>
        <w:br/>
      </w:r>
    </w:p>
    <w:p w14:paraId="6959C1AD" w14:textId="16F0516F" w:rsidR="005D33B9" w:rsidRDefault="00F96CBE">
      <w:pPr>
        <w:pStyle w:val="normal0"/>
      </w:pPr>
      <w:r>
        <w:rPr>
          <w:b/>
        </w:rPr>
        <w:t xml:space="preserve">X. </w:t>
      </w:r>
      <w:proofErr w:type="gramStart"/>
      <w:r w:rsidR="00CF1FF1">
        <w:rPr>
          <w:b/>
        </w:rPr>
        <w:t>RESOURCES  and</w:t>
      </w:r>
      <w:proofErr w:type="gramEnd"/>
      <w:r w:rsidR="00CF1FF1">
        <w:rPr>
          <w:b/>
        </w:rPr>
        <w:t xml:space="preserve"> MATERIALS</w:t>
      </w:r>
    </w:p>
    <w:p w14:paraId="4227E340" w14:textId="77777777" w:rsidR="009A5880" w:rsidRDefault="00CF1FF1" w:rsidP="009A5880">
      <w:pPr>
        <w:pStyle w:val="normal0"/>
        <w:ind w:left="720"/>
      </w:pPr>
      <w:r>
        <w:rPr>
          <w:highlight w:val="green"/>
          <w:u w:val="single"/>
        </w:rPr>
        <w:br/>
      </w:r>
      <w:r w:rsidR="009A5880">
        <w:rPr>
          <w:b/>
        </w:rPr>
        <w:t>RESOURCES and MATERIALS – Non-Fiction</w:t>
      </w:r>
    </w:p>
    <w:p w14:paraId="19127891" w14:textId="77777777" w:rsidR="009A5880" w:rsidRDefault="009A5880" w:rsidP="009A5880">
      <w:pPr>
        <w:pStyle w:val="normal0"/>
        <w:ind w:firstLine="720"/>
      </w:pPr>
      <w:proofErr w:type="spellStart"/>
      <w:r>
        <w:t>Cajete</w:t>
      </w:r>
      <w:proofErr w:type="spellEnd"/>
      <w:r>
        <w:t xml:space="preserve">, Gregory.  </w:t>
      </w:r>
      <w:r>
        <w:rPr>
          <w:u w:val="single"/>
        </w:rPr>
        <w:t>Native Science natural Laws of Interdependence</w:t>
      </w:r>
    </w:p>
    <w:p w14:paraId="3367E93C" w14:textId="05B29E87" w:rsidR="005D33B9" w:rsidRDefault="00CF1FF1" w:rsidP="001A68C4">
      <w:pPr>
        <w:pStyle w:val="normal0"/>
        <w:ind w:left="720"/>
      </w:pPr>
      <w:proofErr w:type="spellStart"/>
      <w:r>
        <w:t>Juettner</w:t>
      </w:r>
      <w:proofErr w:type="spellEnd"/>
      <w:r>
        <w:t xml:space="preserve">, Bonnie.  </w:t>
      </w:r>
      <w:r>
        <w:rPr>
          <w:u w:val="single"/>
        </w:rPr>
        <w:t>100 Native Americans Who Shaped American History</w:t>
      </w:r>
    </w:p>
    <w:p w14:paraId="6D4146A4" w14:textId="77777777" w:rsidR="009A5880" w:rsidRDefault="009A5880" w:rsidP="009A5880">
      <w:pPr>
        <w:pStyle w:val="normal0"/>
        <w:ind w:left="720"/>
        <w:rPr>
          <w:u w:val="single"/>
        </w:rPr>
      </w:pPr>
      <w:r>
        <w:t xml:space="preserve">Freeman, Brian &amp; Jodi.  </w:t>
      </w:r>
      <w:r>
        <w:rPr>
          <w:u w:val="single"/>
        </w:rPr>
        <w:t>Anasazi Coloring Book</w:t>
      </w:r>
    </w:p>
    <w:p w14:paraId="6E17AB4B" w14:textId="085615FB" w:rsidR="009A5880" w:rsidRDefault="009A5880" w:rsidP="009A5880">
      <w:pPr>
        <w:pStyle w:val="normal0"/>
        <w:ind w:firstLine="720"/>
      </w:pPr>
      <w:r>
        <w:t xml:space="preserve">Ferguson, William M. and </w:t>
      </w:r>
      <w:proofErr w:type="spellStart"/>
      <w:r>
        <w:t>Rohn</w:t>
      </w:r>
      <w:proofErr w:type="spellEnd"/>
      <w:r>
        <w:t xml:space="preserve">, Arthur H.  </w:t>
      </w:r>
      <w:r>
        <w:rPr>
          <w:u w:val="single"/>
        </w:rPr>
        <w:t>Anasazi Ruins of the Southwest in COLOR</w:t>
      </w:r>
    </w:p>
    <w:p w14:paraId="523451FE" w14:textId="77777777" w:rsidR="009A5880" w:rsidRDefault="009A5880" w:rsidP="009A5880">
      <w:pPr>
        <w:pStyle w:val="normal0"/>
        <w:ind w:left="720"/>
      </w:pPr>
      <w:r>
        <w:t xml:space="preserve">Keegan, Marcia.  </w:t>
      </w:r>
      <w:r>
        <w:rPr>
          <w:u w:val="single"/>
        </w:rPr>
        <w:t>Pueblo Boy Growing Up in Two Worlds</w:t>
      </w:r>
    </w:p>
    <w:p w14:paraId="5B412727" w14:textId="77777777" w:rsidR="005D33B9" w:rsidRDefault="00CF1FF1">
      <w:pPr>
        <w:pStyle w:val="normal0"/>
        <w:ind w:firstLine="720"/>
      </w:pPr>
      <w:proofErr w:type="spellStart"/>
      <w:r>
        <w:t>LaFree</w:t>
      </w:r>
      <w:proofErr w:type="spellEnd"/>
      <w:r>
        <w:t xml:space="preserve">, Betty.  </w:t>
      </w:r>
      <w:r>
        <w:rPr>
          <w:u w:val="single"/>
        </w:rPr>
        <w:t>Santa Clara Pottery Today</w:t>
      </w:r>
    </w:p>
    <w:p w14:paraId="6D87E326" w14:textId="77777777" w:rsidR="005D33B9" w:rsidRDefault="00CF1FF1">
      <w:pPr>
        <w:pStyle w:val="normal0"/>
        <w:ind w:firstLine="720"/>
      </w:pPr>
      <w:r>
        <w:t xml:space="preserve">Marmon, Lee.  </w:t>
      </w:r>
      <w:r>
        <w:rPr>
          <w:u w:val="single"/>
        </w:rPr>
        <w:t>The Pueblo Imagination Landscape and Memory</w:t>
      </w:r>
      <w:r>
        <w:t xml:space="preserve"> </w:t>
      </w:r>
    </w:p>
    <w:p w14:paraId="11221CCC" w14:textId="77777777" w:rsidR="005D33B9" w:rsidRDefault="00CF1FF1">
      <w:pPr>
        <w:pStyle w:val="normal0"/>
        <w:ind w:firstLine="720"/>
      </w:pPr>
      <w:r>
        <w:t xml:space="preserve">Underhill, Ruth Murray.  </w:t>
      </w:r>
      <w:r>
        <w:rPr>
          <w:u w:val="single"/>
        </w:rPr>
        <w:t>Workaday life of the Pueblos</w:t>
      </w:r>
    </w:p>
    <w:p w14:paraId="64B7787A" w14:textId="77777777" w:rsidR="005D33B9" w:rsidRDefault="00CF1FF1">
      <w:pPr>
        <w:pStyle w:val="normal0"/>
        <w:ind w:firstLine="720"/>
      </w:pPr>
      <w:r>
        <w:t xml:space="preserve">Jones, Dewitt and Cordell, Linda S.  </w:t>
      </w:r>
      <w:r>
        <w:rPr>
          <w:u w:val="single"/>
        </w:rPr>
        <w:t>Anasazi World</w:t>
      </w:r>
    </w:p>
    <w:p w14:paraId="6D95CD43" w14:textId="77777777" w:rsidR="005D33B9" w:rsidRDefault="00CF1FF1">
      <w:pPr>
        <w:pStyle w:val="normal0"/>
        <w:ind w:firstLine="720"/>
      </w:pPr>
      <w:r>
        <w:t xml:space="preserve">Fagan, Brian.  </w:t>
      </w:r>
      <w:r>
        <w:rPr>
          <w:u w:val="single"/>
        </w:rPr>
        <w:t>Chaco Canyon Archaeologists Explore the Lives of an Ancient Society</w:t>
      </w:r>
    </w:p>
    <w:p w14:paraId="2BE03B71" w14:textId="77777777" w:rsidR="009A5880" w:rsidRDefault="009A5880" w:rsidP="009A5880">
      <w:pPr>
        <w:pStyle w:val="normal0"/>
        <w:ind w:firstLine="720"/>
      </w:pPr>
      <w:r>
        <w:t xml:space="preserve">Leach, Nicky J.  </w:t>
      </w:r>
      <w:r>
        <w:rPr>
          <w:u w:val="single"/>
        </w:rPr>
        <w:t>The Guide to National Parks of the Southwest</w:t>
      </w:r>
    </w:p>
    <w:p w14:paraId="424DD588" w14:textId="77777777" w:rsidR="009A5880" w:rsidRDefault="009A5880" w:rsidP="009A5880">
      <w:pPr>
        <w:pStyle w:val="normal0"/>
        <w:ind w:left="720"/>
      </w:pPr>
      <w:r>
        <w:t xml:space="preserve">Martell, Mary Hazel.  </w:t>
      </w:r>
      <w:r>
        <w:rPr>
          <w:u w:val="single"/>
        </w:rPr>
        <w:t>Native Americans and Mesa Verde</w:t>
      </w:r>
    </w:p>
    <w:p w14:paraId="2799A946" w14:textId="77777777" w:rsidR="009A5880" w:rsidRDefault="009A5880" w:rsidP="009A5880">
      <w:pPr>
        <w:pStyle w:val="normal0"/>
        <w:ind w:firstLine="720"/>
      </w:pPr>
      <w:proofErr w:type="gramStart"/>
      <w:r>
        <w:t>Maxwell Museum of Anthropology UNM.</w:t>
      </w:r>
      <w:proofErr w:type="gramEnd"/>
      <w:r>
        <w:t xml:space="preserve">  </w:t>
      </w:r>
      <w:r>
        <w:rPr>
          <w:u w:val="single"/>
        </w:rPr>
        <w:t>Seven Families in Pueblo Pottery</w:t>
      </w:r>
    </w:p>
    <w:p w14:paraId="06D7D015" w14:textId="77777777" w:rsidR="009A5880" w:rsidRDefault="009A5880" w:rsidP="009A5880">
      <w:pPr>
        <w:pStyle w:val="normal0"/>
        <w:ind w:firstLine="720"/>
      </w:pPr>
      <w:proofErr w:type="spellStart"/>
      <w:r>
        <w:t>Meleski</w:t>
      </w:r>
      <w:proofErr w:type="spellEnd"/>
      <w:r>
        <w:t xml:space="preserve">, Patricia F.  </w:t>
      </w:r>
      <w:r>
        <w:rPr>
          <w:u w:val="single"/>
        </w:rPr>
        <w:t>Echoes of the Past New Mexico’s Ghost Towns</w:t>
      </w:r>
    </w:p>
    <w:p w14:paraId="26F08797" w14:textId="77777777" w:rsidR="005D33B9" w:rsidRDefault="00CF1FF1">
      <w:pPr>
        <w:pStyle w:val="normal0"/>
        <w:ind w:firstLine="720"/>
      </w:pPr>
      <w:proofErr w:type="gramStart"/>
      <w:r>
        <w:t>Minge, Ward Alan.</w:t>
      </w:r>
      <w:proofErr w:type="gramEnd"/>
      <w:r>
        <w:t xml:space="preserve">  </w:t>
      </w:r>
      <w:proofErr w:type="spellStart"/>
      <w:r>
        <w:rPr>
          <w:u w:val="single"/>
        </w:rPr>
        <w:t>Ácoma</w:t>
      </w:r>
      <w:proofErr w:type="spellEnd"/>
      <w:r>
        <w:rPr>
          <w:u w:val="single"/>
        </w:rPr>
        <w:t xml:space="preserve"> Pueblo in the Sky</w:t>
      </w:r>
    </w:p>
    <w:p w14:paraId="748E7642" w14:textId="77777777" w:rsidR="005D33B9" w:rsidRDefault="00CF1FF1">
      <w:pPr>
        <w:pStyle w:val="normal0"/>
        <w:ind w:firstLine="720"/>
      </w:pPr>
      <w:proofErr w:type="spellStart"/>
      <w:r>
        <w:t>Nickens</w:t>
      </w:r>
      <w:proofErr w:type="spellEnd"/>
      <w:r>
        <w:t xml:space="preserve">, Kathleen and Paul.  </w:t>
      </w:r>
      <w:r>
        <w:rPr>
          <w:u w:val="single"/>
        </w:rPr>
        <w:t>Pueblo Indians of New Mexico</w:t>
      </w:r>
    </w:p>
    <w:p w14:paraId="37425F21" w14:textId="77777777" w:rsidR="009A5880" w:rsidRDefault="009A5880" w:rsidP="009A5880">
      <w:pPr>
        <w:pStyle w:val="normal0"/>
        <w:ind w:firstLine="720"/>
        <w:rPr>
          <w:u w:val="single"/>
        </w:rPr>
      </w:pPr>
      <w:proofErr w:type="spellStart"/>
      <w:proofErr w:type="gramStart"/>
      <w:r>
        <w:t>Orban-Szontah</w:t>
      </w:r>
      <w:proofErr w:type="spellEnd"/>
      <w:r>
        <w:t>, Madeleine.</w:t>
      </w:r>
      <w:proofErr w:type="gramEnd"/>
      <w:r>
        <w:t xml:space="preserve"> </w:t>
      </w:r>
      <w:r>
        <w:rPr>
          <w:u w:val="single"/>
        </w:rPr>
        <w:t>Southwestern Indian Designs</w:t>
      </w:r>
    </w:p>
    <w:p w14:paraId="1E6B676D" w14:textId="0848489D" w:rsidR="009A5880" w:rsidRDefault="009A5880" w:rsidP="009A5880">
      <w:pPr>
        <w:pStyle w:val="normal0"/>
        <w:ind w:firstLine="720"/>
      </w:pPr>
      <w:r>
        <w:t xml:space="preserve">Ortiz, Alfonso.  </w:t>
      </w:r>
      <w:r>
        <w:rPr>
          <w:u w:val="single"/>
        </w:rPr>
        <w:t>The Pueblo</w:t>
      </w:r>
    </w:p>
    <w:p w14:paraId="7269BCA1" w14:textId="77777777" w:rsidR="009A5880" w:rsidRDefault="009A5880">
      <w:pPr>
        <w:pStyle w:val="normal0"/>
        <w:ind w:firstLine="720"/>
      </w:pPr>
      <w:r>
        <w:t xml:space="preserve">Powell, Suzanne.  </w:t>
      </w:r>
      <w:r>
        <w:rPr>
          <w:u w:val="single"/>
        </w:rPr>
        <w:t>The Pueblos</w:t>
      </w:r>
      <w:r>
        <w:t xml:space="preserve"> </w:t>
      </w:r>
    </w:p>
    <w:p w14:paraId="23EE8BE2" w14:textId="77777777" w:rsidR="009A5880" w:rsidRDefault="009A5880" w:rsidP="009A5880">
      <w:pPr>
        <w:pStyle w:val="normal0"/>
        <w:ind w:left="720"/>
      </w:pPr>
      <w:r>
        <w:t xml:space="preserve">Rasmussen, R. Kent.  </w:t>
      </w:r>
      <w:r>
        <w:rPr>
          <w:u w:val="single"/>
        </w:rPr>
        <w:t>Pueblo</w:t>
      </w:r>
    </w:p>
    <w:p w14:paraId="185BA9FB" w14:textId="5D764EA5" w:rsidR="005D33B9" w:rsidRDefault="00CF1FF1">
      <w:pPr>
        <w:pStyle w:val="normal0"/>
        <w:ind w:firstLine="720"/>
      </w:pPr>
      <w:proofErr w:type="spellStart"/>
      <w:r>
        <w:t>Sando</w:t>
      </w:r>
      <w:proofErr w:type="spellEnd"/>
      <w:r>
        <w:t xml:space="preserve">, Joe S.  </w:t>
      </w:r>
      <w:r>
        <w:rPr>
          <w:u w:val="single"/>
        </w:rPr>
        <w:t>Pueblo Nations Eight Centuries of Pueblo Indian History</w:t>
      </w:r>
    </w:p>
    <w:p w14:paraId="62B2E9FE" w14:textId="5E0B5E12" w:rsidR="009A5880" w:rsidRPr="009A5880" w:rsidRDefault="00CF1FF1" w:rsidP="009A5880">
      <w:pPr>
        <w:pStyle w:val="normal0"/>
        <w:ind w:firstLine="720"/>
        <w:rPr>
          <w:u w:val="single"/>
        </w:rPr>
      </w:pPr>
      <w:proofErr w:type="spellStart"/>
      <w:r>
        <w:t>Sando</w:t>
      </w:r>
      <w:proofErr w:type="spellEnd"/>
      <w:r>
        <w:t xml:space="preserve">, Joe S.  </w:t>
      </w:r>
      <w:r>
        <w:rPr>
          <w:u w:val="single"/>
        </w:rPr>
        <w:t>Pueblo Profiles Cultural Identity through Centuries of Change</w:t>
      </w:r>
    </w:p>
    <w:p w14:paraId="3E2E9C11" w14:textId="4D30AD77" w:rsidR="005D33B9" w:rsidRPr="009A5880" w:rsidRDefault="009A5880" w:rsidP="009A5880">
      <w:pPr>
        <w:pStyle w:val="normal0"/>
        <w:ind w:firstLine="720"/>
        <w:rPr>
          <w:u w:val="single"/>
        </w:rPr>
      </w:pPr>
      <w:proofErr w:type="spellStart"/>
      <w:r w:rsidRPr="009A5880">
        <w:t>Sando</w:t>
      </w:r>
      <w:proofErr w:type="spellEnd"/>
      <w:r w:rsidRPr="009A5880">
        <w:t>, Jon S</w:t>
      </w:r>
      <w:r>
        <w:t>.</w:t>
      </w:r>
      <w:r w:rsidRPr="009A5880">
        <w:t xml:space="preserve"> </w:t>
      </w:r>
      <w:r>
        <w:t xml:space="preserve">  </w:t>
      </w:r>
      <w:r>
        <w:rPr>
          <w:u w:val="single"/>
        </w:rPr>
        <w:t xml:space="preserve">Pueblo Recollections: The Life of </w:t>
      </w:r>
      <w:proofErr w:type="spellStart"/>
      <w:r>
        <w:rPr>
          <w:u w:val="single"/>
        </w:rPr>
        <w:t>Paa</w:t>
      </w:r>
      <w:proofErr w:type="spellEnd"/>
      <w:r>
        <w:rPr>
          <w:u w:val="single"/>
        </w:rPr>
        <w:t xml:space="preserve"> </w:t>
      </w:r>
      <w:proofErr w:type="spellStart"/>
      <w:r>
        <w:rPr>
          <w:u w:val="single"/>
        </w:rPr>
        <w:t>Péh</w:t>
      </w:r>
      <w:proofErr w:type="spellEnd"/>
      <w:r>
        <w:rPr>
          <w:u w:val="single"/>
        </w:rPr>
        <w:t xml:space="preserve">—Joe S. </w:t>
      </w:r>
      <w:proofErr w:type="spellStart"/>
      <w:r>
        <w:rPr>
          <w:u w:val="single"/>
        </w:rPr>
        <w:t>Sando</w:t>
      </w:r>
      <w:proofErr w:type="spellEnd"/>
    </w:p>
    <w:p w14:paraId="1D2616D0" w14:textId="77777777" w:rsidR="005D33B9" w:rsidRDefault="00CF1FF1">
      <w:pPr>
        <w:pStyle w:val="normal0"/>
        <w:ind w:left="720"/>
        <w:rPr>
          <w:u w:val="single"/>
        </w:rPr>
      </w:pPr>
      <w:r>
        <w:t xml:space="preserve">Young, Robert.  </w:t>
      </w:r>
      <w:r>
        <w:rPr>
          <w:u w:val="single"/>
        </w:rPr>
        <w:t>A Personal Tour of Mesa Verde</w:t>
      </w:r>
    </w:p>
    <w:p w14:paraId="2B1E4CB9" w14:textId="3382675E" w:rsidR="005D33B9" w:rsidRPr="00AB2F7E" w:rsidRDefault="0055672F" w:rsidP="00AB2F7E">
      <w:pPr>
        <w:pStyle w:val="normal0"/>
        <w:ind w:left="720"/>
        <w:rPr>
          <w:u w:val="single"/>
        </w:rPr>
      </w:pPr>
      <w:r>
        <w:rPr>
          <w:bCs/>
        </w:rPr>
        <w:t>Indian Pueblo Cultural Center,</w:t>
      </w:r>
      <w:r w:rsidRPr="0055672F">
        <w:rPr>
          <w:bCs/>
        </w:rPr>
        <w:t xml:space="preserve"> </w:t>
      </w:r>
      <w:r w:rsidRPr="004A76EF">
        <w:rPr>
          <w:bCs/>
          <w:u w:val="single"/>
        </w:rPr>
        <w:t>100 Years of State and Federal Policy</w:t>
      </w:r>
      <w:r w:rsidRPr="004A76EF">
        <w:rPr>
          <w:u w:val="single"/>
        </w:rPr>
        <w:t xml:space="preserve">: The Impact on Pueblo </w:t>
      </w:r>
      <w:r w:rsidR="004A76EF" w:rsidRPr="004A76EF">
        <w:rPr>
          <w:u w:val="single"/>
        </w:rPr>
        <w:t xml:space="preserve">Nations </w:t>
      </w:r>
      <w:r w:rsidRPr="004A76EF">
        <w:rPr>
          <w:u w:val="single"/>
        </w:rPr>
        <w:t>Curriculum</w:t>
      </w:r>
    </w:p>
    <w:p w14:paraId="6AFC3B22" w14:textId="70957757" w:rsidR="005D33B9" w:rsidRDefault="00CF1FF1" w:rsidP="00AF4F14">
      <w:pPr>
        <w:pStyle w:val="normal0"/>
        <w:ind w:right="-540"/>
      </w:pPr>
      <w:r>
        <w:lastRenderedPageBreak/>
        <w:tab/>
      </w:r>
      <w:r>
        <w:rPr>
          <w:b/>
        </w:rPr>
        <w:t>RESOURCES and MATERIALS – Fiction</w:t>
      </w:r>
    </w:p>
    <w:p w14:paraId="69757724" w14:textId="77777777" w:rsidR="005D33B9" w:rsidRDefault="00CF1FF1">
      <w:pPr>
        <w:pStyle w:val="normal0"/>
        <w:ind w:right="-540" w:firstLine="720"/>
      </w:pPr>
      <w:proofErr w:type="spellStart"/>
      <w:r>
        <w:t>Bruchac</w:t>
      </w:r>
      <w:proofErr w:type="spellEnd"/>
      <w:r>
        <w:t xml:space="preserve">, Joseph.  </w:t>
      </w:r>
      <w:r>
        <w:rPr>
          <w:u w:val="single"/>
        </w:rPr>
        <w:t>A Boy Called Slow</w:t>
      </w:r>
    </w:p>
    <w:p w14:paraId="5A68A094" w14:textId="77777777" w:rsidR="005D33B9" w:rsidRDefault="00CF1FF1">
      <w:pPr>
        <w:pStyle w:val="normal0"/>
        <w:ind w:right="-540" w:firstLine="720"/>
      </w:pPr>
      <w:proofErr w:type="spellStart"/>
      <w:r>
        <w:t>Lacapa</w:t>
      </w:r>
      <w:proofErr w:type="spellEnd"/>
      <w:r>
        <w:t xml:space="preserve">, Michael.  </w:t>
      </w:r>
      <w:r>
        <w:rPr>
          <w:u w:val="single"/>
        </w:rPr>
        <w:t>The Flute Player An Apache Folktale</w:t>
      </w:r>
      <w:r>
        <w:rPr>
          <w:b/>
        </w:rPr>
        <w:br/>
      </w:r>
      <w:r>
        <w:rPr>
          <w:b/>
        </w:rPr>
        <w:tab/>
      </w:r>
      <w:r>
        <w:t xml:space="preserve">Shoulders, Debbie &amp; Michael.  </w:t>
      </w:r>
      <w:r>
        <w:rPr>
          <w:u w:val="single"/>
        </w:rPr>
        <w:t>D is for Drum</w:t>
      </w:r>
    </w:p>
    <w:p w14:paraId="7AE53B4F" w14:textId="77777777" w:rsidR="005D33B9" w:rsidRDefault="00CF1FF1">
      <w:pPr>
        <w:pStyle w:val="normal0"/>
        <w:ind w:right="-540" w:firstLine="720"/>
      </w:pPr>
      <w:proofErr w:type="spellStart"/>
      <w:r>
        <w:t>Dawavendewa</w:t>
      </w:r>
      <w:proofErr w:type="spellEnd"/>
      <w:r>
        <w:t xml:space="preserve">, Gerald.  </w:t>
      </w:r>
      <w:r>
        <w:rPr>
          <w:u w:val="single"/>
        </w:rPr>
        <w:t>The Butterfly Dance</w:t>
      </w:r>
    </w:p>
    <w:p w14:paraId="472134F8" w14:textId="73940D9D" w:rsidR="005D33B9" w:rsidRDefault="009A5880">
      <w:pPr>
        <w:pStyle w:val="normal0"/>
        <w:ind w:right="-540" w:firstLine="720"/>
        <w:rPr>
          <w:u w:val="single"/>
        </w:rPr>
      </w:pPr>
      <w:r>
        <w:t xml:space="preserve">Garcia, </w:t>
      </w:r>
      <w:proofErr w:type="spellStart"/>
      <w:r>
        <w:t>Emmet</w:t>
      </w:r>
      <w:proofErr w:type="spellEnd"/>
      <w:r>
        <w:t xml:space="preserve"> “</w:t>
      </w:r>
      <w:proofErr w:type="spellStart"/>
      <w:r>
        <w:t>Shkeme</w:t>
      </w:r>
      <w:proofErr w:type="spellEnd"/>
      <w:r>
        <w:t>.”</w:t>
      </w:r>
      <w:r w:rsidR="00CF1FF1">
        <w:t xml:space="preserve"> </w:t>
      </w:r>
      <w:r w:rsidR="00CF1FF1">
        <w:rPr>
          <w:u w:val="single"/>
        </w:rPr>
        <w:t>Coyote and the Sky How the Sun, Moon, and Stars Began</w:t>
      </w:r>
    </w:p>
    <w:p w14:paraId="2444AA03" w14:textId="659F6156" w:rsidR="009A5880" w:rsidRPr="009A5880" w:rsidRDefault="009A5880" w:rsidP="009A5880">
      <w:pPr>
        <w:pStyle w:val="normal0"/>
        <w:ind w:right="-540" w:firstLine="720"/>
        <w:rPr>
          <w:u w:val="single"/>
        </w:rPr>
      </w:pPr>
      <w:r>
        <w:t xml:space="preserve">Garcia, </w:t>
      </w:r>
      <w:proofErr w:type="spellStart"/>
      <w:r>
        <w:t>Emmet</w:t>
      </w:r>
      <w:proofErr w:type="spellEnd"/>
      <w:r>
        <w:t xml:space="preserve"> “</w:t>
      </w:r>
      <w:proofErr w:type="spellStart"/>
      <w:r>
        <w:t>Shkeme</w:t>
      </w:r>
      <w:proofErr w:type="spellEnd"/>
      <w:r>
        <w:t xml:space="preserve">.” </w:t>
      </w:r>
      <w:r>
        <w:rPr>
          <w:u w:val="single"/>
        </w:rPr>
        <w:t>Sister Rabbit’s Tricks</w:t>
      </w:r>
    </w:p>
    <w:p w14:paraId="5FF9DDE4" w14:textId="77777777" w:rsidR="005D33B9" w:rsidRDefault="00CF1FF1">
      <w:pPr>
        <w:pStyle w:val="normal0"/>
        <w:ind w:right="-540" w:firstLine="720"/>
      </w:pPr>
      <w:proofErr w:type="spellStart"/>
      <w:r>
        <w:t>Erdoes</w:t>
      </w:r>
      <w:proofErr w:type="spellEnd"/>
      <w:r>
        <w:t xml:space="preserve">, Richard and Ortiz, Alfonso.  </w:t>
      </w:r>
      <w:r>
        <w:rPr>
          <w:u w:val="single"/>
        </w:rPr>
        <w:t>American Indian Trickster Tales</w:t>
      </w:r>
    </w:p>
    <w:p w14:paraId="0FC25ED4" w14:textId="77777777" w:rsidR="005D33B9" w:rsidRDefault="00CF1FF1">
      <w:pPr>
        <w:pStyle w:val="normal0"/>
        <w:ind w:right="-540" w:firstLine="720"/>
      </w:pPr>
      <w:r>
        <w:t xml:space="preserve">Nelson, S. D.  </w:t>
      </w:r>
      <w:r>
        <w:rPr>
          <w:u w:val="single"/>
        </w:rPr>
        <w:t>Gift Horse A Lakota Story</w:t>
      </w:r>
    </w:p>
    <w:p w14:paraId="2EBCAD2E" w14:textId="77777777" w:rsidR="005D33B9" w:rsidRDefault="00CF1FF1">
      <w:pPr>
        <w:pStyle w:val="normal0"/>
        <w:ind w:right="-540" w:firstLine="720"/>
        <w:rPr>
          <w:u w:val="single"/>
        </w:rPr>
      </w:pPr>
      <w:r>
        <w:t xml:space="preserve">Wood, Nancy.  </w:t>
      </w:r>
      <w:r>
        <w:rPr>
          <w:u w:val="single"/>
        </w:rPr>
        <w:t>The Serpent’s Tongue Prose, Poetry, and Art of the New Mexico Pueblos</w:t>
      </w:r>
    </w:p>
    <w:p w14:paraId="11CE8172" w14:textId="7BC638FB" w:rsidR="002A2D8A" w:rsidRDefault="002A2D8A" w:rsidP="002A2D8A">
      <w:pPr>
        <w:pStyle w:val="normal0"/>
        <w:ind w:right="-540" w:firstLine="720"/>
      </w:pPr>
      <w:proofErr w:type="gramStart"/>
      <w:r w:rsidRPr="002A2D8A">
        <w:t>Jonathon, Warm Day.</w:t>
      </w:r>
      <w:proofErr w:type="gramEnd"/>
      <w:r w:rsidRPr="002A2D8A">
        <w:t xml:space="preserve"> </w:t>
      </w:r>
      <w:r w:rsidRPr="002A2D8A">
        <w:rPr>
          <w:u w:val="single"/>
        </w:rPr>
        <w:t>Taos Pueblo Painted Stories</w:t>
      </w:r>
      <w:r w:rsidRPr="002A2D8A">
        <w:t xml:space="preserve"> </w:t>
      </w:r>
    </w:p>
    <w:p w14:paraId="753707BF" w14:textId="77777777" w:rsidR="002A2D8A" w:rsidRDefault="002A2D8A" w:rsidP="005D32B5">
      <w:pPr>
        <w:pStyle w:val="normal0"/>
        <w:rPr>
          <w:b/>
        </w:rPr>
      </w:pPr>
    </w:p>
    <w:p w14:paraId="16BD5E48" w14:textId="77777777" w:rsidR="00AF4F14" w:rsidRDefault="00AF4F14">
      <w:pPr>
        <w:pStyle w:val="normal0"/>
        <w:ind w:firstLine="720"/>
        <w:rPr>
          <w:b/>
        </w:rPr>
      </w:pPr>
    </w:p>
    <w:p w14:paraId="2BF62BCE" w14:textId="77777777" w:rsidR="005D33B9" w:rsidRDefault="00CF1FF1">
      <w:pPr>
        <w:pStyle w:val="normal0"/>
        <w:ind w:firstLine="720"/>
      </w:pPr>
      <w:r>
        <w:rPr>
          <w:b/>
        </w:rPr>
        <w:t>TECHNOLOGY RESOURCES and MEDIA</w:t>
      </w:r>
    </w:p>
    <w:p w14:paraId="1DFB49E4" w14:textId="77777777" w:rsidR="005D33B9" w:rsidRDefault="005D33B9">
      <w:pPr>
        <w:pStyle w:val="normal0"/>
        <w:ind w:firstLine="720"/>
      </w:pPr>
    </w:p>
    <w:p w14:paraId="4C4E7151" w14:textId="77777777" w:rsidR="005D33B9" w:rsidRDefault="00CF1FF1">
      <w:pPr>
        <w:pStyle w:val="normal0"/>
        <w:ind w:firstLine="720"/>
      </w:pPr>
      <w:r>
        <w:rPr>
          <w:b/>
        </w:rPr>
        <w:t>Websites:</w:t>
      </w:r>
    </w:p>
    <w:p w14:paraId="785E00D2" w14:textId="77777777" w:rsidR="005D33B9" w:rsidRDefault="00CF1FF1">
      <w:pPr>
        <w:pStyle w:val="normal0"/>
        <w:ind w:firstLine="720"/>
      </w:pPr>
      <w:r>
        <w:t xml:space="preserve">Official Pueblo of Acoma website:  </w:t>
      </w:r>
    </w:p>
    <w:p w14:paraId="495274AB" w14:textId="77777777" w:rsidR="005D33B9" w:rsidRDefault="00E021EB">
      <w:pPr>
        <w:pStyle w:val="normal0"/>
        <w:ind w:firstLine="720"/>
      </w:pPr>
      <w:hyperlink r:id="rId109">
        <w:r w:rsidR="00CF1FF1">
          <w:rPr>
            <w:color w:val="1155CC"/>
            <w:u w:val="single"/>
          </w:rPr>
          <w:t>http://www.puebloofacoma.org</w:t>
        </w:r>
      </w:hyperlink>
    </w:p>
    <w:p w14:paraId="7B52B20A" w14:textId="77777777" w:rsidR="005D33B9" w:rsidRDefault="005D33B9">
      <w:pPr>
        <w:pStyle w:val="normal0"/>
      </w:pPr>
    </w:p>
    <w:p w14:paraId="2E851562" w14:textId="77777777" w:rsidR="005D33B9" w:rsidRDefault="00CF1FF1">
      <w:pPr>
        <w:pStyle w:val="normal0"/>
        <w:ind w:left="720"/>
      </w:pPr>
      <w:r>
        <w:t>Official Zuni Pueblo website:</w:t>
      </w:r>
    </w:p>
    <w:p w14:paraId="42920BDF" w14:textId="77777777" w:rsidR="005D33B9" w:rsidRDefault="00E021EB">
      <w:pPr>
        <w:pStyle w:val="normal0"/>
        <w:ind w:left="720"/>
      </w:pPr>
      <w:hyperlink r:id="rId110">
        <w:r w:rsidR="00CF1FF1">
          <w:rPr>
            <w:color w:val="1155CC"/>
            <w:u w:val="single"/>
          </w:rPr>
          <w:t>http://www.ashiwi.org</w:t>
        </w:r>
      </w:hyperlink>
    </w:p>
    <w:p w14:paraId="77DE377C" w14:textId="77777777" w:rsidR="005D33B9" w:rsidRDefault="005D33B9">
      <w:pPr>
        <w:pStyle w:val="normal0"/>
      </w:pPr>
    </w:p>
    <w:p w14:paraId="23038935" w14:textId="77777777" w:rsidR="005D33B9" w:rsidRDefault="00CF1FF1">
      <w:pPr>
        <w:pStyle w:val="normal0"/>
        <w:ind w:left="720"/>
      </w:pPr>
      <w:r>
        <w:t>Official Isleta Pueblo website:</w:t>
      </w:r>
    </w:p>
    <w:p w14:paraId="59B38527" w14:textId="77777777" w:rsidR="005D33B9" w:rsidRDefault="00E021EB">
      <w:pPr>
        <w:pStyle w:val="normal0"/>
        <w:ind w:left="720"/>
      </w:pPr>
      <w:hyperlink r:id="rId111">
        <w:r w:rsidR="00CF1FF1">
          <w:rPr>
            <w:color w:val="1155CC"/>
            <w:u w:val="single"/>
          </w:rPr>
          <w:t>http://www.isletapueblo.com</w:t>
        </w:r>
      </w:hyperlink>
    </w:p>
    <w:p w14:paraId="57080D45" w14:textId="77777777" w:rsidR="005D33B9" w:rsidRDefault="005D33B9">
      <w:pPr>
        <w:pStyle w:val="normal0"/>
      </w:pPr>
    </w:p>
    <w:p w14:paraId="6AF203AE" w14:textId="77777777" w:rsidR="005D33B9" w:rsidRDefault="00CF1FF1">
      <w:pPr>
        <w:pStyle w:val="normal0"/>
      </w:pPr>
      <w:r>
        <w:tab/>
        <w:t>Official Taos Pueblo website:</w:t>
      </w:r>
    </w:p>
    <w:p w14:paraId="61840E77" w14:textId="77777777" w:rsidR="005D33B9" w:rsidRDefault="00CF1FF1">
      <w:pPr>
        <w:pStyle w:val="normal0"/>
      </w:pPr>
      <w:r>
        <w:tab/>
      </w:r>
      <w:hyperlink r:id="rId112">
        <w:r>
          <w:rPr>
            <w:color w:val="1155CC"/>
            <w:u w:val="single"/>
          </w:rPr>
          <w:t>http://taospueblo.com</w:t>
        </w:r>
      </w:hyperlink>
    </w:p>
    <w:p w14:paraId="222BC692" w14:textId="77777777" w:rsidR="005D33B9" w:rsidRDefault="005D33B9">
      <w:pPr>
        <w:pStyle w:val="normal0"/>
      </w:pPr>
    </w:p>
    <w:p w14:paraId="046D92A1" w14:textId="77777777" w:rsidR="005D33B9" w:rsidRDefault="00CF1FF1">
      <w:pPr>
        <w:pStyle w:val="normal0"/>
        <w:ind w:left="720"/>
      </w:pPr>
      <w:r>
        <w:t xml:space="preserve">Indian Pueblo Cultural Center website: </w:t>
      </w:r>
    </w:p>
    <w:p w14:paraId="7A9ED7D1" w14:textId="77777777" w:rsidR="005D33B9" w:rsidRDefault="00E021EB">
      <w:pPr>
        <w:pStyle w:val="normal0"/>
        <w:ind w:left="720"/>
      </w:pPr>
      <w:hyperlink r:id="rId113">
        <w:r w:rsidR="00CF1FF1">
          <w:rPr>
            <w:color w:val="1155CC"/>
            <w:u w:val="single"/>
          </w:rPr>
          <w:t>http://www.indianpueblo.org/19pueblos</w:t>
        </w:r>
      </w:hyperlink>
    </w:p>
    <w:p w14:paraId="3ACA6902" w14:textId="77777777" w:rsidR="005D33B9" w:rsidRDefault="005D33B9">
      <w:pPr>
        <w:pStyle w:val="normal0"/>
        <w:ind w:firstLine="720"/>
      </w:pPr>
    </w:p>
    <w:p w14:paraId="718217BD" w14:textId="7511E730" w:rsidR="002A2D8A" w:rsidRDefault="005D32B5">
      <w:pPr>
        <w:pStyle w:val="normal0"/>
        <w:ind w:firstLine="720"/>
      </w:pPr>
      <w:r>
        <w:t>Other useful websites:</w:t>
      </w:r>
    </w:p>
    <w:p w14:paraId="4E6F9468" w14:textId="77777777" w:rsidR="002A2D8A" w:rsidRDefault="00E021EB" w:rsidP="002A2D8A">
      <w:pPr>
        <w:ind w:firstLine="720"/>
      </w:pPr>
      <w:hyperlink r:id="rId114" w:history="1">
        <w:r w:rsidR="002A2D8A" w:rsidRPr="00DC6C35">
          <w:rPr>
            <w:rStyle w:val="Hyperlink"/>
          </w:rPr>
          <w:t>http://www.encyclopedia.com/topic/Taos.aspx</w:t>
        </w:r>
      </w:hyperlink>
    </w:p>
    <w:p w14:paraId="299D37E5" w14:textId="77777777" w:rsidR="002A2D8A" w:rsidRDefault="002A2D8A" w:rsidP="002A2D8A"/>
    <w:p w14:paraId="0F760511" w14:textId="77777777" w:rsidR="002A2D8A" w:rsidRDefault="00E021EB" w:rsidP="002A2D8A">
      <w:pPr>
        <w:ind w:firstLine="720"/>
      </w:pPr>
      <w:hyperlink r:id="rId115" w:history="1">
        <w:r w:rsidR="002A2D8A" w:rsidRPr="00DC6C35">
          <w:rPr>
            <w:rStyle w:val="Hyperlink"/>
          </w:rPr>
          <w:t>http://www.nps.gov/band/learn/education/upload/1BNewspaper.pdf</w:t>
        </w:r>
      </w:hyperlink>
    </w:p>
    <w:p w14:paraId="3DAD0B7B" w14:textId="77777777" w:rsidR="002A2D8A" w:rsidRDefault="002A2D8A" w:rsidP="002A2D8A"/>
    <w:p w14:paraId="329E5144" w14:textId="77777777" w:rsidR="002A2D8A" w:rsidRDefault="00E021EB" w:rsidP="002A2D8A">
      <w:pPr>
        <w:ind w:firstLine="720"/>
      </w:pPr>
      <w:hyperlink r:id="rId116" w:history="1">
        <w:r w:rsidR="002A2D8A" w:rsidRPr="00DC6C35">
          <w:rPr>
            <w:rStyle w:val="Hyperlink"/>
          </w:rPr>
          <w:t>http://www.ipl.org/div/pottery/classroom.htm</w:t>
        </w:r>
      </w:hyperlink>
    </w:p>
    <w:p w14:paraId="7EA06089" w14:textId="77777777" w:rsidR="002A2D8A" w:rsidRDefault="002A2D8A" w:rsidP="002A2D8A"/>
    <w:p w14:paraId="63580BA6" w14:textId="6EEBE410" w:rsidR="002A2D8A" w:rsidRDefault="00E021EB" w:rsidP="002A2D8A">
      <w:pPr>
        <w:ind w:firstLine="720"/>
      </w:pPr>
      <w:hyperlink r:id="rId117" w:history="1">
        <w:r w:rsidR="002A2D8A" w:rsidRPr="00DC6C35">
          <w:rPr>
            <w:rStyle w:val="Hyperlink"/>
          </w:rPr>
          <w:t>http://www.americanindianhistory.net/pueblo-indian-history/</w:t>
        </w:r>
      </w:hyperlink>
    </w:p>
    <w:p w14:paraId="43C3DAF0" w14:textId="77777777" w:rsidR="002A2D8A" w:rsidRDefault="002A2D8A" w:rsidP="002A2D8A"/>
    <w:p w14:paraId="4BB2F7C9" w14:textId="77777777" w:rsidR="002A2D8A" w:rsidRDefault="00E021EB" w:rsidP="002A2D8A">
      <w:pPr>
        <w:ind w:firstLine="720"/>
      </w:pPr>
      <w:hyperlink r:id="rId118" w:history="1">
        <w:r w:rsidR="002A2D8A" w:rsidRPr="00DC6C35">
          <w:rPr>
            <w:rStyle w:val="Hyperlink"/>
          </w:rPr>
          <w:t>http://www.unmpress.com/books.php?ID=10545209362262</w:t>
        </w:r>
      </w:hyperlink>
    </w:p>
    <w:p w14:paraId="36950CC5" w14:textId="77777777" w:rsidR="002A2D8A" w:rsidRDefault="002A2D8A" w:rsidP="002A2D8A"/>
    <w:p w14:paraId="0F17C453" w14:textId="77777777" w:rsidR="002A2D8A" w:rsidRDefault="00E021EB" w:rsidP="002A2D8A">
      <w:pPr>
        <w:ind w:firstLine="720"/>
      </w:pPr>
      <w:hyperlink r:id="rId119" w:history="1">
        <w:r w:rsidR="002A2D8A" w:rsidRPr="00DC6C35">
          <w:rPr>
            <w:rStyle w:val="Hyperlink"/>
          </w:rPr>
          <w:t>http://www.bigorrin.org/pueblo_kids.htm</w:t>
        </w:r>
      </w:hyperlink>
    </w:p>
    <w:p w14:paraId="1DD36711" w14:textId="77777777" w:rsidR="002A2D8A" w:rsidRDefault="002A2D8A" w:rsidP="002A2D8A"/>
    <w:p w14:paraId="5225B285" w14:textId="77777777" w:rsidR="002A2D8A" w:rsidRDefault="00E021EB" w:rsidP="002A2D8A">
      <w:pPr>
        <w:ind w:firstLine="720"/>
      </w:pPr>
      <w:hyperlink r:id="rId120" w:history="1">
        <w:r w:rsidR="002A2D8A" w:rsidRPr="00DC6C35">
          <w:rPr>
            <w:rStyle w:val="Hyperlink"/>
          </w:rPr>
          <w:t>http://www.legendsofamerica.com/na-puebloindians.html</w:t>
        </w:r>
      </w:hyperlink>
    </w:p>
    <w:p w14:paraId="0B3E6CC4" w14:textId="77777777" w:rsidR="002A2D8A" w:rsidRDefault="002A2D8A" w:rsidP="002A2D8A"/>
    <w:p w14:paraId="74DF4383" w14:textId="77777777" w:rsidR="002A2D8A" w:rsidRDefault="00E021EB" w:rsidP="002A2D8A">
      <w:pPr>
        <w:ind w:firstLine="720"/>
        <w:rPr>
          <w:rStyle w:val="Hyperlink"/>
        </w:rPr>
      </w:pPr>
      <w:hyperlink r:id="rId121" w:history="1">
        <w:r w:rsidR="002A2D8A" w:rsidRPr="00DC6C35">
          <w:rPr>
            <w:rStyle w:val="Hyperlink"/>
          </w:rPr>
          <w:t>http://www.nps.gov/webrangers/activities/bandelier/bandelier.swf</w:t>
        </w:r>
      </w:hyperlink>
    </w:p>
    <w:p w14:paraId="26D5B0C9" w14:textId="77777777" w:rsidR="002A2D8A" w:rsidRDefault="002A2D8A" w:rsidP="002A2D8A">
      <w:pPr>
        <w:ind w:firstLine="720"/>
      </w:pPr>
    </w:p>
    <w:p w14:paraId="342DEE27" w14:textId="77777777" w:rsidR="002A2D8A" w:rsidRDefault="00E021EB" w:rsidP="002A2D8A">
      <w:pPr>
        <w:ind w:firstLine="720"/>
      </w:pPr>
      <w:hyperlink r:id="rId122" w:history="1">
        <w:r w:rsidR="002A2D8A" w:rsidRPr="00DC6C35">
          <w:rPr>
            <w:rStyle w:val="Hyperlink"/>
          </w:rPr>
          <w:t>http://nativeamericans.mrdonn.org/southwest/pueblo.html</w:t>
        </w:r>
      </w:hyperlink>
    </w:p>
    <w:p w14:paraId="72B49CA9" w14:textId="77777777" w:rsidR="002A2D8A" w:rsidRDefault="002A2D8A" w:rsidP="002A2D8A"/>
    <w:p w14:paraId="022B43C7" w14:textId="15EAF33D" w:rsidR="005D33B9" w:rsidRDefault="00E021EB" w:rsidP="002A2D8A">
      <w:pPr>
        <w:pStyle w:val="normal0"/>
        <w:ind w:firstLine="720"/>
        <w:rPr>
          <w:rStyle w:val="Hyperlink"/>
        </w:rPr>
      </w:pPr>
      <w:hyperlink r:id="rId123" w:history="1">
        <w:r w:rsidR="002A2D8A" w:rsidRPr="00DC6C35">
          <w:rPr>
            <w:rStyle w:val="Hyperlink"/>
          </w:rPr>
          <w:t>http://www.crowcanyon.org/EducationProducts/pueblo_history_kids/introduction.asp</w:t>
        </w:r>
      </w:hyperlink>
    </w:p>
    <w:p w14:paraId="0E8254C2" w14:textId="77777777" w:rsidR="002A2D8A" w:rsidRDefault="002A2D8A" w:rsidP="002A2D8A">
      <w:pPr>
        <w:pStyle w:val="normal0"/>
        <w:ind w:firstLine="720"/>
        <w:rPr>
          <w:rStyle w:val="Hyperlink"/>
        </w:rPr>
      </w:pPr>
    </w:p>
    <w:p w14:paraId="38FA5AA9" w14:textId="6936399E" w:rsidR="002A2D8A" w:rsidRDefault="00E021EB" w:rsidP="002A2D8A">
      <w:pPr>
        <w:pStyle w:val="normal0"/>
        <w:ind w:firstLine="720"/>
      </w:pPr>
      <w:hyperlink r:id="rId124" w:history="1">
        <w:r w:rsidR="002A2D8A" w:rsidRPr="0007344D">
          <w:rPr>
            <w:rStyle w:val="Hyperlink"/>
          </w:rPr>
          <w:t>http://www.legendsofamerica.com/na-pueblos.html</w:t>
        </w:r>
      </w:hyperlink>
    </w:p>
    <w:p w14:paraId="406D2A95" w14:textId="77777777" w:rsidR="002A2D8A" w:rsidRDefault="002A2D8A" w:rsidP="002A2D8A">
      <w:pPr>
        <w:pStyle w:val="normal0"/>
        <w:ind w:firstLine="720"/>
      </w:pPr>
    </w:p>
    <w:p w14:paraId="27FAAD36" w14:textId="77777777" w:rsidR="00AF4F14" w:rsidRDefault="00AF4F14">
      <w:pPr>
        <w:pStyle w:val="normal0"/>
        <w:ind w:left="720"/>
        <w:rPr>
          <w:b/>
        </w:rPr>
      </w:pPr>
    </w:p>
    <w:p w14:paraId="6A30EA18" w14:textId="77777777" w:rsidR="005D33B9" w:rsidRDefault="00CF1FF1">
      <w:pPr>
        <w:pStyle w:val="normal0"/>
        <w:ind w:left="720"/>
      </w:pPr>
      <w:r>
        <w:rPr>
          <w:b/>
        </w:rPr>
        <w:t xml:space="preserve">CDs:  </w:t>
      </w:r>
    </w:p>
    <w:p w14:paraId="45C45D30" w14:textId="77777777" w:rsidR="00AF4F14" w:rsidRDefault="00AF4F14">
      <w:pPr>
        <w:pStyle w:val="normal0"/>
        <w:ind w:left="720"/>
      </w:pPr>
      <w:r>
        <w:t xml:space="preserve">Robert </w:t>
      </w:r>
      <w:proofErr w:type="spellStart"/>
      <w:r>
        <w:t>Mirabal</w:t>
      </w:r>
      <w:proofErr w:type="spellEnd"/>
      <w:r>
        <w:t xml:space="preserve">. “Taos Tales” </w:t>
      </w:r>
    </w:p>
    <w:p w14:paraId="0E2515FA" w14:textId="77777777" w:rsidR="00AF4F14" w:rsidRDefault="00AF4F14">
      <w:pPr>
        <w:pStyle w:val="normal0"/>
        <w:ind w:left="720"/>
      </w:pPr>
      <w:r>
        <w:t xml:space="preserve">R. Carlos </w:t>
      </w:r>
      <w:proofErr w:type="spellStart"/>
      <w:r>
        <w:t>Nakai</w:t>
      </w:r>
      <w:proofErr w:type="spellEnd"/>
      <w:r>
        <w:t>. “</w:t>
      </w:r>
      <w:proofErr w:type="spellStart"/>
      <w:r>
        <w:t>Jackalope</w:t>
      </w:r>
      <w:proofErr w:type="spellEnd"/>
      <w:r>
        <w:t>”</w:t>
      </w:r>
      <w:r w:rsidR="00CF1FF1">
        <w:t xml:space="preserve"> </w:t>
      </w:r>
    </w:p>
    <w:p w14:paraId="71917F58" w14:textId="3FC8CEAB" w:rsidR="005D33B9" w:rsidRDefault="00CF1FF1">
      <w:pPr>
        <w:pStyle w:val="normal0"/>
        <w:ind w:left="720"/>
      </w:pPr>
      <w:r>
        <w:t xml:space="preserve">Indian House. “Turtle Dance Songs of San Juan Pueblo” </w:t>
      </w:r>
    </w:p>
    <w:p w14:paraId="062729BF" w14:textId="77777777" w:rsidR="0052090E" w:rsidRDefault="0052090E">
      <w:pPr>
        <w:pStyle w:val="normal0"/>
        <w:ind w:left="720"/>
      </w:pPr>
    </w:p>
    <w:p w14:paraId="27793145" w14:textId="07ACA4C4" w:rsidR="0052090E" w:rsidRPr="00BD0FE6" w:rsidRDefault="0052090E">
      <w:pPr>
        <w:pStyle w:val="normal0"/>
        <w:ind w:left="720"/>
        <w:rPr>
          <w:b/>
        </w:rPr>
      </w:pPr>
      <w:r w:rsidRPr="00BD0FE6">
        <w:rPr>
          <w:b/>
        </w:rPr>
        <w:t>Posters:</w:t>
      </w:r>
      <w:r w:rsidR="00BD0FE6">
        <w:rPr>
          <w:b/>
        </w:rPr>
        <w:t xml:space="preserve"> (On Loan from APS Fine Arts Library)</w:t>
      </w:r>
    </w:p>
    <w:p w14:paraId="56D3B759" w14:textId="77777777" w:rsidR="00AF4F14" w:rsidRPr="00BD0FE6" w:rsidRDefault="00AF4F14">
      <w:pPr>
        <w:pStyle w:val="normal0"/>
        <w:ind w:left="720"/>
      </w:pPr>
      <w:r w:rsidRPr="00BD0FE6">
        <w:t>Lucy Lewis Pottery Poster</w:t>
      </w:r>
    </w:p>
    <w:p w14:paraId="209B2420" w14:textId="77777777" w:rsidR="00BD0FE6" w:rsidRPr="00BD0FE6" w:rsidRDefault="00BD0FE6">
      <w:pPr>
        <w:pStyle w:val="normal0"/>
        <w:ind w:left="720"/>
      </w:pPr>
      <w:r w:rsidRPr="00BD0FE6">
        <w:t>Helen Cordero Storyteller Doll</w:t>
      </w:r>
    </w:p>
    <w:p w14:paraId="75CF50FF" w14:textId="77777777" w:rsidR="005D33B9" w:rsidRDefault="005D33B9">
      <w:pPr>
        <w:pStyle w:val="normal0"/>
      </w:pPr>
    </w:p>
    <w:p w14:paraId="2D63348F" w14:textId="3C8A0E48" w:rsidR="005D33B9" w:rsidRDefault="00CF1FF1">
      <w:pPr>
        <w:pStyle w:val="normal0"/>
      </w:pPr>
      <w:r>
        <w:tab/>
      </w:r>
      <w:r w:rsidR="002A2D8A">
        <w:rPr>
          <w:b/>
        </w:rPr>
        <w:t>Videos:</w:t>
      </w:r>
    </w:p>
    <w:p w14:paraId="51E41768" w14:textId="77777777" w:rsidR="005D33B9" w:rsidRDefault="00CF1FF1">
      <w:pPr>
        <w:pStyle w:val="normal0"/>
      </w:pPr>
      <w:r>
        <w:tab/>
        <w:t>Land of the Silver Birch</w:t>
      </w:r>
    </w:p>
    <w:p w14:paraId="3662D93B" w14:textId="77777777" w:rsidR="005D33B9" w:rsidRDefault="00CF1FF1">
      <w:pPr>
        <w:pStyle w:val="normal0"/>
      </w:pPr>
      <w:r>
        <w:tab/>
      </w:r>
      <w:hyperlink r:id="rId125">
        <w:r>
          <w:rPr>
            <w:color w:val="1155CC"/>
            <w:u w:val="single"/>
          </w:rPr>
          <w:t>https://www.youtube.com/watch?v=7zDTdKRqZ9g</w:t>
        </w:r>
      </w:hyperlink>
    </w:p>
    <w:p w14:paraId="09348E38" w14:textId="77777777" w:rsidR="005D33B9" w:rsidRDefault="005D33B9">
      <w:pPr>
        <w:pStyle w:val="normal0"/>
      </w:pPr>
    </w:p>
    <w:p w14:paraId="4040AF65" w14:textId="77777777" w:rsidR="005D33B9" w:rsidRDefault="00CF1FF1">
      <w:pPr>
        <w:pStyle w:val="normal0"/>
        <w:ind w:firstLine="720"/>
      </w:pPr>
      <w:r>
        <w:t>Maria Martinez: Indian Pottery of San Ildefonso</w:t>
      </w:r>
    </w:p>
    <w:p w14:paraId="0C958040" w14:textId="77777777" w:rsidR="005D33B9" w:rsidRDefault="00E021EB">
      <w:pPr>
        <w:pStyle w:val="normal0"/>
        <w:ind w:firstLine="720"/>
      </w:pPr>
      <w:hyperlink r:id="rId126">
        <w:r w:rsidR="00CF1FF1">
          <w:rPr>
            <w:color w:val="1155CC"/>
            <w:u w:val="single"/>
          </w:rPr>
          <w:t>https://www.youtube.com/watch?v=SkUGm87DE0k</w:t>
        </w:r>
      </w:hyperlink>
    </w:p>
    <w:p w14:paraId="5E65C076" w14:textId="77777777" w:rsidR="005D33B9" w:rsidRDefault="00CF1FF1">
      <w:pPr>
        <w:pStyle w:val="normal0"/>
      </w:pPr>
      <w:r>
        <w:rPr>
          <w:highlight w:val="green"/>
        </w:rPr>
        <w:t xml:space="preserve"> </w:t>
      </w:r>
    </w:p>
    <w:p w14:paraId="009544F7" w14:textId="30785AF7" w:rsidR="005D33B9" w:rsidRDefault="00CF1FF1" w:rsidP="001A68C4">
      <w:pPr>
        <w:pStyle w:val="normal0"/>
        <w:ind w:left="720"/>
      </w:pPr>
      <w:r>
        <w:t>100 Years Curriculum has a video link</w:t>
      </w:r>
    </w:p>
    <w:p w14:paraId="79835FE4" w14:textId="77777777" w:rsidR="005D33B9" w:rsidRDefault="00CF1FF1">
      <w:pPr>
        <w:pStyle w:val="normal0"/>
      </w:pPr>
      <w:r>
        <w:tab/>
      </w:r>
      <w:hyperlink r:id="rId127">
        <w:r>
          <w:rPr>
            <w:color w:val="1155CC"/>
            <w:u w:val="single"/>
          </w:rPr>
          <w:t>http://www.indianpueblo.org/100yearscurriculum/</w:t>
        </w:r>
      </w:hyperlink>
    </w:p>
    <w:p w14:paraId="3E2C709C" w14:textId="77777777" w:rsidR="005D33B9" w:rsidRDefault="005D33B9">
      <w:pPr>
        <w:pStyle w:val="normal0"/>
      </w:pPr>
    </w:p>
    <w:p w14:paraId="49E8F8F9" w14:textId="77777777" w:rsidR="005D33B9" w:rsidRDefault="00CF1FF1">
      <w:pPr>
        <w:pStyle w:val="normal0"/>
        <w:ind w:firstLine="720"/>
      </w:pPr>
      <w:r>
        <w:rPr>
          <w:b/>
        </w:rPr>
        <w:t>Community Resources</w:t>
      </w:r>
    </w:p>
    <w:p w14:paraId="09A43C4E" w14:textId="77777777" w:rsidR="005D33B9" w:rsidRDefault="00CF1FF1">
      <w:pPr>
        <w:pStyle w:val="normal0"/>
        <w:ind w:firstLine="720"/>
      </w:pPr>
      <w:r>
        <w:t>National Hispanic Cultural Center</w:t>
      </w:r>
    </w:p>
    <w:p w14:paraId="7CAA39A0" w14:textId="77777777" w:rsidR="005D33B9" w:rsidRDefault="00CF1FF1">
      <w:pPr>
        <w:pStyle w:val="normal0"/>
        <w:ind w:firstLine="720"/>
      </w:pPr>
      <w:r>
        <w:t>Native American Charter Academy (NACA) Educators</w:t>
      </w:r>
    </w:p>
    <w:p w14:paraId="29719F4B" w14:textId="77777777" w:rsidR="005D33B9" w:rsidRDefault="00CF1FF1">
      <w:pPr>
        <w:pStyle w:val="normal0"/>
      </w:pPr>
      <w:r>
        <w:tab/>
        <w:t>Indian Pueblo Cultural Center</w:t>
      </w:r>
    </w:p>
    <w:p w14:paraId="06F8D6F1" w14:textId="77777777" w:rsidR="005D33B9" w:rsidRDefault="00CF1FF1">
      <w:pPr>
        <w:pStyle w:val="normal0"/>
      </w:pPr>
      <w:r>
        <w:tab/>
        <w:t>Rio Grande Valley Public Library System</w:t>
      </w:r>
    </w:p>
    <w:p w14:paraId="135A9519" w14:textId="77777777" w:rsidR="005D33B9" w:rsidRDefault="00CF1FF1">
      <w:pPr>
        <w:pStyle w:val="normal0"/>
      </w:pPr>
      <w:r>
        <w:tab/>
        <w:t>APS Unified Resources Library</w:t>
      </w:r>
    </w:p>
    <w:p w14:paraId="7A9DAC85" w14:textId="13E2281F" w:rsidR="0052090E" w:rsidRDefault="0052090E">
      <w:pPr>
        <w:pStyle w:val="normal0"/>
      </w:pPr>
      <w:r>
        <w:tab/>
      </w:r>
      <w:r w:rsidR="0034033B" w:rsidRPr="0034033B">
        <w:t>Jemez Pueblo Cultural Center</w:t>
      </w:r>
    </w:p>
    <w:p w14:paraId="1516A6BE" w14:textId="77777777" w:rsidR="005D33B9" w:rsidRDefault="005D33B9">
      <w:pPr>
        <w:pStyle w:val="normal0"/>
      </w:pPr>
    </w:p>
    <w:p w14:paraId="21078584" w14:textId="77777777" w:rsidR="005D33B9" w:rsidRDefault="00CF1FF1">
      <w:pPr>
        <w:pStyle w:val="normal0"/>
        <w:ind w:firstLine="720"/>
      </w:pPr>
      <w:r>
        <w:rPr>
          <w:b/>
        </w:rPr>
        <w:t>Local Experts:</w:t>
      </w:r>
    </w:p>
    <w:p w14:paraId="3899DF29" w14:textId="77777777" w:rsidR="005D33B9" w:rsidRDefault="00CF1FF1">
      <w:pPr>
        <w:pStyle w:val="normal0"/>
        <w:ind w:firstLine="720"/>
      </w:pPr>
      <w:r>
        <w:t xml:space="preserve">Author: </w:t>
      </w:r>
      <w:proofErr w:type="spellStart"/>
      <w:r>
        <w:t>Eldrena</w:t>
      </w:r>
      <w:proofErr w:type="spellEnd"/>
      <w:r>
        <w:t xml:space="preserve"> </w:t>
      </w:r>
      <w:proofErr w:type="spellStart"/>
      <w:r>
        <w:t>Douma</w:t>
      </w:r>
      <w:proofErr w:type="spellEnd"/>
      <w:r>
        <w:t>, Author of Horned Toad Lady and Coyote</w:t>
      </w:r>
    </w:p>
    <w:p w14:paraId="4DF2CDBF" w14:textId="66CEE3A3" w:rsidR="005D33B9" w:rsidRDefault="00BD0FE6" w:rsidP="00504EE7">
      <w:pPr>
        <w:pStyle w:val="normal0"/>
        <w:ind w:firstLine="720"/>
      </w:pPr>
      <w:r>
        <w:t>Educator</w:t>
      </w:r>
      <w:r w:rsidR="00CF1FF1" w:rsidRPr="00504EE7">
        <w:t xml:space="preserve">: </w:t>
      </w:r>
      <w:proofErr w:type="spellStart"/>
      <w:r w:rsidR="00CF1FF1" w:rsidRPr="00504EE7">
        <w:t>Azella</w:t>
      </w:r>
      <w:proofErr w:type="spellEnd"/>
      <w:r w:rsidR="00CF1FF1" w:rsidRPr="00504EE7">
        <w:t xml:space="preserve"> </w:t>
      </w:r>
      <w:proofErr w:type="spellStart"/>
      <w:r w:rsidR="00CF1FF1" w:rsidRPr="00504EE7">
        <w:t>Humetewa</w:t>
      </w:r>
      <w:proofErr w:type="spellEnd"/>
      <w:r w:rsidR="00CF1FF1" w:rsidRPr="00504EE7">
        <w:t>, Native American Community Academy</w:t>
      </w:r>
    </w:p>
    <w:p w14:paraId="76CC0208" w14:textId="57D0FB37" w:rsidR="005D33B9" w:rsidRDefault="00BD0FE6">
      <w:pPr>
        <w:pStyle w:val="normal0"/>
        <w:ind w:firstLine="720"/>
      </w:pPr>
      <w:r>
        <w:t>Educator</w:t>
      </w:r>
      <w:r w:rsidRPr="00504EE7">
        <w:t xml:space="preserve">: </w:t>
      </w:r>
      <w:r w:rsidR="00CF1FF1">
        <w:t xml:space="preserve">Emma Lee Clarke, Indian Pueblo Cultural Center </w:t>
      </w:r>
      <w:hyperlink r:id="rId128">
        <w:r w:rsidR="00CF1FF1">
          <w:rPr>
            <w:color w:val="1155CC"/>
            <w:u w:val="single"/>
          </w:rPr>
          <w:t>eclarke@indianpueblo.org</w:t>
        </w:r>
      </w:hyperlink>
    </w:p>
    <w:p w14:paraId="6D19D56A" w14:textId="07425A9B" w:rsidR="005D33B9" w:rsidRDefault="00BD0FE6">
      <w:pPr>
        <w:pStyle w:val="normal0"/>
        <w:ind w:firstLine="720"/>
      </w:pPr>
      <w:r>
        <w:t>Educator</w:t>
      </w:r>
      <w:r w:rsidRPr="00504EE7">
        <w:t xml:space="preserve">: </w:t>
      </w:r>
      <w:r w:rsidR="00CF1FF1">
        <w:t xml:space="preserve">Bettina Sandoval, Indian Pueblo Cultural Center </w:t>
      </w:r>
      <w:hyperlink r:id="rId129" w:history="1">
        <w:r w:rsidR="0052090E" w:rsidRPr="002A64EB">
          <w:rPr>
            <w:rStyle w:val="Hyperlink"/>
          </w:rPr>
          <w:t>bsandoval@indianpueblo.org</w:t>
        </w:r>
      </w:hyperlink>
    </w:p>
    <w:p w14:paraId="686231F7" w14:textId="77777777" w:rsidR="00BD0FE6" w:rsidRPr="00BD0FE6" w:rsidRDefault="00BD0FE6" w:rsidP="00BD0FE6">
      <w:pPr>
        <w:pStyle w:val="normal0"/>
        <w:ind w:firstLine="720"/>
      </w:pPr>
      <w:r w:rsidRPr="00BD0FE6">
        <w:t xml:space="preserve">Historian: Maurice </w:t>
      </w:r>
      <w:proofErr w:type="spellStart"/>
      <w:r w:rsidRPr="00BD0FE6">
        <w:t>Crandell</w:t>
      </w:r>
      <w:proofErr w:type="spellEnd"/>
      <w:r w:rsidRPr="00BD0FE6">
        <w:t xml:space="preserve">, Indian Pueblo Cultural Center </w:t>
      </w:r>
      <w:hyperlink r:id="rId130">
        <w:r w:rsidRPr="00BD0FE6">
          <w:rPr>
            <w:color w:val="1155CC"/>
            <w:u w:val="single"/>
          </w:rPr>
          <w:t>mc437@unm.edu</w:t>
        </w:r>
      </w:hyperlink>
    </w:p>
    <w:p w14:paraId="1020CE5C" w14:textId="179A95D2" w:rsidR="00BD0FE6" w:rsidRPr="00BD0FE6" w:rsidRDefault="00BD0FE6">
      <w:pPr>
        <w:pStyle w:val="normal0"/>
        <w:ind w:firstLine="720"/>
      </w:pPr>
      <w:r w:rsidRPr="00BD0FE6">
        <w:t>Local Expert: Tom Kennedy, Director of Tourism at Zuni Pueblo</w:t>
      </w:r>
    </w:p>
    <w:p w14:paraId="577C156A" w14:textId="4B8B393E" w:rsidR="0052090E" w:rsidRDefault="00A15BC8">
      <w:pPr>
        <w:pStyle w:val="normal0"/>
        <w:ind w:firstLine="720"/>
      </w:pPr>
      <w:r w:rsidRPr="00A15BC8">
        <w:t xml:space="preserve">Linguist: </w:t>
      </w:r>
      <w:proofErr w:type="spellStart"/>
      <w:r w:rsidRPr="00A15BC8">
        <w:t>Caryl</w:t>
      </w:r>
      <w:proofErr w:type="spellEnd"/>
      <w:r w:rsidRPr="00A15BC8">
        <w:t xml:space="preserve"> </w:t>
      </w:r>
      <w:proofErr w:type="spellStart"/>
      <w:r w:rsidRPr="00A15BC8">
        <w:t>McHarney</w:t>
      </w:r>
      <w:proofErr w:type="spellEnd"/>
      <w:r w:rsidRPr="00A15BC8">
        <w:t xml:space="preserve">, Native Language Advocate </w:t>
      </w:r>
    </w:p>
    <w:p w14:paraId="371FE67A" w14:textId="68AD0F3A" w:rsidR="00A15BC8" w:rsidRPr="009F3B96" w:rsidRDefault="009F3B96" w:rsidP="009F3B96">
      <w:r>
        <w:br w:type="page"/>
      </w:r>
    </w:p>
    <w:p w14:paraId="15687C48" w14:textId="77777777" w:rsidR="00C16493" w:rsidRPr="00341F0A" w:rsidRDefault="00C16493" w:rsidP="00C16493">
      <w:r w:rsidRPr="00341F0A">
        <w:lastRenderedPageBreak/>
        <w:t>Signal words:</w:t>
      </w:r>
    </w:p>
    <w:p w14:paraId="6474A4E7" w14:textId="77777777" w:rsidR="00C16493" w:rsidRPr="00341F0A" w:rsidRDefault="00C16493" w:rsidP="00C16493"/>
    <w:tbl>
      <w:tblPr>
        <w:tblStyle w:val="TableGrid"/>
        <w:tblW w:w="10008" w:type="dxa"/>
        <w:tblLook w:val="04A0" w:firstRow="1" w:lastRow="0" w:firstColumn="1" w:lastColumn="0" w:noHBand="0" w:noVBand="1"/>
      </w:tblPr>
      <w:tblGrid>
        <w:gridCol w:w="1908"/>
        <w:gridCol w:w="1980"/>
        <w:gridCol w:w="3442"/>
        <w:gridCol w:w="2678"/>
      </w:tblGrid>
      <w:tr w:rsidR="00C16493" w:rsidRPr="00341F0A" w14:paraId="11D579EE" w14:textId="77777777" w:rsidTr="00C16493">
        <w:tc>
          <w:tcPr>
            <w:tcW w:w="1908" w:type="dxa"/>
          </w:tcPr>
          <w:p w14:paraId="69E72E72" w14:textId="77777777" w:rsidR="00C16493" w:rsidRPr="00341F0A" w:rsidRDefault="00C16493" w:rsidP="00C16493">
            <w:r w:rsidRPr="00341F0A">
              <w:t>Word</w:t>
            </w:r>
          </w:p>
        </w:tc>
        <w:tc>
          <w:tcPr>
            <w:tcW w:w="1980" w:type="dxa"/>
          </w:tcPr>
          <w:p w14:paraId="64EDC745" w14:textId="77777777" w:rsidR="00C16493" w:rsidRPr="00341F0A" w:rsidRDefault="00C16493" w:rsidP="00C16493">
            <w:r w:rsidRPr="00341F0A">
              <w:t>Phrase</w:t>
            </w:r>
          </w:p>
        </w:tc>
        <w:tc>
          <w:tcPr>
            <w:tcW w:w="3442" w:type="dxa"/>
          </w:tcPr>
          <w:p w14:paraId="11028593" w14:textId="77777777" w:rsidR="00C16493" w:rsidRPr="00341F0A" w:rsidRDefault="00C16493" w:rsidP="00C16493">
            <w:r w:rsidRPr="00341F0A">
              <w:t>Action</w:t>
            </w:r>
          </w:p>
        </w:tc>
        <w:tc>
          <w:tcPr>
            <w:tcW w:w="2678" w:type="dxa"/>
          </w:tcPr>
          <w:p w14:paraId="28CB1446" w14:textId="77777777" w:rsidR="00C16493" w:rsidRPr="00341F0A" w:rsidRDefault="00C16493" w:rsidP="00C16493">
            <w:pPr>
              <w:pStyle w:val="definition-inner-item"/>
              <w:shd w:val="clear" w:color="auto" w:fill="FFFFFF"/>
              <w:spacing w:before="0" w:beforeAutospacing="0" w:after="0" w:afterAutospacing="0"/>
              <w:jc w:val="center"/>
              <w:rPr>
                <w:rFonts w:asciiTheme="minorHAnsi" w:eastAsia="Times New Roman" w:hAnsiTheme="minorHAnsi" w:cs="Arial"/>
                <w:color w:val="984806" w:themeColor="accent6" w:themeShade="80"/>
                <w:sz w:val="24"/>
                <w:szCs w:val="24"/>
              </w:rPr>
            </w:pPr>
            <w:r w:rsidRPr="00341F0A">
              <w:rPr>
                <w:rFonts w:asciiTheme="minorHAnsi" w:eastAsia="Times New Roman" w:hAnsiTheme="minorHAnsi" w:cs="Arial"/>
                <w:color w:val="984806" w:themeColor="accent6" w:themeShade="80"/>
                <w:sz w:val="24"/>
                <w:szCs w:val="24"/>
              </w:rPr>
              <w:t>Final Definition</w:t>
            </w:r>
          </w:p>
        </w:tc>
      </w:tr>
      <w:tr w:rsidR="00C16493" w:rsidRPr="00341F0A" w14:paraId="2B9E3D41" w14:textId="77777777" w:rsidTr="00C16493">
        <w:tc>
          <w:tcPr>
            <w:tcW w:w="1908" w:type="dxa"/>
          </w:tcPr>
          <w:p w14:paraId="45B3514A" w14:textId="77777777" w:rsidR="00C16493" w:rsidRPr="00341F0A" w:rsidRDefault="00C16493" w:rsidP="00C16493">
            <w:r w:rsidRPr="00341F0A">
              <w:t>Tradition</w:t>
            </w:r>
          </w:p>
        </w:tc>
        <w:tc>
          <w:tcPr>
            <w:tcW w:w="1980" w:type="dxa"/>
          </w:tcPr>
          <w:p w14:paraId="0B4255B5" w14:textId="77777777" w:rsidR="00C16493" w:rsidRPr="00341F0A" w:rsidRDefault="00C16493" w:rsidP="00C16493">
            <w:r w:rsidRPr="00341F0A">
              <w:t>“It’s passed down”</w:t>
            </w:r>
          </w:p>
        </w:tc>
        <w:tc>
          <w:tcPr>
            <w:tcW w:w="3442" w:type="dxa"/>
          </w:tcPr>
          <w:p w14:paraId="0ADEC1B8" w14:textId="77777777" w:rsidR="00C16493" w:rsidRPr="00341F0A" w:rsidRDefault="00C16493" w:rsidP="00C16493">
            <w:r w:rsidRPr="00341F0A">
              <w:t>Use right hand, palm down to create four stair-steps from right to left (symbolizing passing of knowledge from adult to child)</w:t>
            </w:r>
          </w:p>
        </w:tc>
        <w:tc>
          <w:tcPr>
            <w:tcW w:w="2678" w:type="dxa"/>
          </w:tcPr>
          <w:p w14:paraId="72471284" w14:textId="3BC8A911" w:rsidR="00C16493" w:rsidRPr="009F3B96" w:rsidRDefault="00C16493" w:rsidP="009F3B96">
            <w:pPr>
              <w:pStyle w:val="definition-inner-item"/>
              <w:shd w:val="clear" w:color="auto" w:fill="FFFFFF"/>
              <w:spacing w:before="0" w:beforeAutospacing="0" w:after="0" w:afterAutospacing="0"/>
              <w:jc w:val="center"/>
              <w:rPr>
                <w:rFonts w:asciiTheme="minorHAnsi" w:hAnsiTheme="minorHAnsi" w:cs="Arial"/>
                <w:color w:val="984806" w:themeColor="accent6" w:themeShade="80"/>
                <w:spacing w:val="23"/>
                <w:sz w:val="24"/>
                <w:szCs w:val="24"/>
              </w:rPr>
            </w:pPr>
            <w:proofErr w:type="gramStart"/>
            <w:r w:rsidRPr="00341F0A">
              <w:rPr>
                <w:rFonts w:asciiTheme="minorHAnsi" w:eastAsia="Times New Roman" w:hAnsiTheme="minorHAnsi" w:cs="Arial"/>
                <w:color w:val="984806" w:themeColor="accent6" w:themeShade="80"/>
                <w:sz w:val="24"/>
                <w:szCs w:val="24"/>
              </w:rPr>
              <w:t>beliefs</w:t>
            </w:r>
            <w:proofErr w:type="gramEnd"/>
            <w:r w:rsidRPr="00341F0A">
              <w:rPr>
                <w:rFonts w:asciiTheme="minorHAnsi" w:eastAsia="Times New Roman" w:hAnsiTheme="minorHAnsi" w:cs="Arial"/>
                <w:color w:val="984806" w:themeColor="accent6" w:themeShade="80"/>
                <w:sz w:val="24"/>
                <w:szCs w:val="24"/>
              </w:rPr>
              <w:t>, practices, customs, or cultural traditions that are passed  from generations in a family or community</w:t>
            </w:r>
          </w:p>
        </w:tc>
      </w:tr>
      <w:tr w:rsidR="00C16493" w:rsidRPr="00341F0A" w14:paraId="778D4CEB" w14:textId="77777777" w:rsidTr="00C16493">
        <w:tc>
          <w:tcPr>
            <w:tcW w:w="1908" w:type="dxa"/>
          </w:tcPr>
          <w:p w14:paraId="70A09E48" w14:textId="77777777" w:rsidR="00C16493" w:rsidRPr="00341F0A" w:rsidRDefault="00C16493" w:rsidP="00C16493">
            <w:r w:rsidRPr="00341F0A">
              <w:t>Perspective</w:t>
            </w:r>
          </w:p>
        </w:tc>
        <w:tc>
          <w:tcPr>
            <w:tcW w:w="1980" w:type="dxa"/>
          </w:tcPr>
          <w:p w14:paraId="5CE52EC9" w14:textId="77777777" w:rsidR="00C16493" w:rsidRPr="00341F0A" w:rsidRDefault="00C16493" w:rsidP="00C16493">
            <w:r w:rsidRPr="00341F0A">
              <w:t>“See things differently”</w:t>
            </w:r>
          </w:p>
        </w:tc>
        <w:tc>
          <w:tcPr>
            <w:tcW w:w="3442" w:type="dxa"/>
          </w:tcPr>
          <w:p w14:paraId="5F40ADF5" w14:textId="77777777" w:rsidR="00C16493" w:rsidRPr="00341F0A" w:rsidRDefault="00C16493" w:rsidP="00C16493">
            <w:r w:rsidRPr="00341F0A">
              <w:t>Cup hands in a “C” facing each other but pretending to hold a telescope.  Use the telescope to look all around</w:t>
            </w:r>
          </w:p>
        </w:tc>
        <w:tc>
          <w:tcPr>
            <w:tcW w:w="2678" w:type="dxa"/>
          </w:tcPr>
          <w:p w14:paraId="4F5E8125" w14:textId="77777777" w:rsidR="00C16493" w:rsidRPr="00341F0A" w:rsidRDefault="00C16493" w:rsidP="00C16493">
            <w:pPr>
              <w:jc w:val="center"/>
              <w:rPr>
                <w:rFonts w:eastAsia="Times New Roman" w:cs="Arial"/>
                <w:color w:val="4F6228" w:themeColor="accent3" w:themeShade="80"/>
              </w:rPr>
            </w:pPr>
            <w:proofErr w:type="gramStart"/>
            <w:r w:rsidRPr="00341F0A">
              <w:rPr>
                <w:rFonts w:eastAsia="Times New Roman" w:cs="Arial"/>
                <w:color w:val="4F6228" w:themeColor="accent3" w:themeShade="80"/>
                <w:spacing w:val="10"/>
                <w:shd w:val="clear" w:color="auto" w:fill="FFFFFF"/>
              </w:rPr>
              <w:t>the</w:t>
            </w:r>
            <w:proofErr w:type="gramEnd"/>
            <w:r w:rsidRPr="00341F0A">
              <w:rPr>
                <w:rFonts w:eastAsia="Times New Roman" w:cs="Arial"/>
                <w:color w:val="4F6228" w:themeColor="accent3" w:themeShade="80"/>
                <w:spacing w:val="10"/>
                <w:shd w:val="clear" w:color="auto" w:fill="FFFFFF"/>
              </w:rPr>
              <w:t xml:space="preserve"> way in which the world or events are viewed, believed or understood </w:t>
            </w:r>
          </w:p>
        </w:tc>
      </w:tr>
      <w:tr w:rsidR="00C16493" w:rsidRPr="00341F0A" w14:paraId="640AB274" w14:textId="77777777" w:rsidTr="00C16493">
        <w:tc>
          <w:tcPr>
            <w:tcW w:w="1908" w:type="dxa"/>
          </w:tcPr>
          <w:p w14:paraId="02CCC378" w14:textId="77777777" w:rsidR="00C16493" w:rsidRPr="00341F0A" w:rsidRDefault="00C16493" w:rsidP="00C16493">
            <w:r w:rsidRPr="00341F0A">
              <w:t>Distinct</w:t>
            </w:r>
          </w:p>
        </w:tc>
        <w:tc>
          <w:tcPr>
            <w:tcW w:w="1980" w:type="dxa"/>
          </w:tcPr>
          <w:p w14:paraId="04737BE2" w14:textId="77777777" w:rsidR="00C16493" w:rsidRPr="00341F0A" w:rsidRDefault="00C16493" w:rsidP="00C16493">
            <w:r w:rsidRPr="00341F0A">
              <w:t>“So different!”</w:t>
            </w:r>
          </w:p>
        </w:tc>
        <w:tc>
          <w:tcPr>
            <w:tcW w:w="3442" w:type="dxa"/>
          </w:tcPr>
          <w:p w14:paraId="5D6443CD" w14:textId="77777777" w:rsidR="00C16493" w:rsidRPr="00341F0A" w:rsidRDefault="00C16493" w:rsidP="00C16493">
            <w:r w:rsidRPr="00341F0A">
              <w:t>Pretend to smell a flower that smells good in the left hand and then do the same with a flower on the left hand that smells terrible.</w:t>
            </w:r>
          </w:p>
        </w:tc>
        <w:tc>
          <w:tcPr>
            <w:tcW w:w="2678" w:type="dxa"/>
          </w:tcPr>
          <w:p w14:paraId="48EA6AA9" w14:textId="4DD692C0" w:rsidR="00C16493" w:rsidRPr="009F3B96" w:rsidRDefault="00C16493" w:rsidP="009F3B96">
            <w:pPr>
              <w:jc w:val="center"/>
              <w:rPr>
                <w:rFonts w:eastAsia="Times New Roman" w:cs="Arial"/>
                <w:color w:val="000090"/>
              </w:rPr>
            </w:pPr>
            <w:proofErr w:type="gramStart"/>
            <w:r w:rsidRPr="00341F0A">
              <w:rPr>
                <w:rFonts w:eastAsia="Times New Roman" w:cs="Arial"/>
                <w:color w:val="000090"/>
                <w:spacing w:val="10"/>
                <w:shd w:val="clear" w:color="auto" w:fill="FFFFFF"/>
              </w:rPr>
              <w:t>different</w:t>
            </w:r>
            <w:proofErr w:type="gramEnd"/>
            <w:r w:rsidRPr="00341F0A">
              <w:rPr>
                <w:rFonts w:eastAsia="Times New Roman" w:cs="Arial"/>
                <w:color w:val="000090"/>
                <w:spacing w:val="10"/>
                <w:shd w:val="clear" w:color="auto" w:fill="FFFFFF"/>
              </w:rPr>
              <w:t xml:space="preserve"> in a way that you can see, hear, smell, feel, or just noticeably different</w:t>
            </w:r>
          </w:p>
        </w:tc>
      </w:tr>
      <w:tr w:rsidR="00C16493" w:rsidRPr="00341F0A" w14:paraId="53E57CAD" w14:textId="77777777" w:rsidTr="00C16493">
        <w:tc>
          <w:tcPr>
            <w:tcW w:w="1908" w:type="dxa"/>
          </w:tcPr>
          <w:p w14:paraId="096CFCE9" w14:textId="77777777" w:rsidR="00C16493" w:rsidRPr="00341F0A" w:rsidRDefault="00C16493" w:rsidP="00C16493">
            <w:r w:rsidRPr="00341F0A">
              <w:t>Diversity</w:t>
            </w:r>
          </w:p>
        </w:tc>
        <w:tc>
          <w:tcPr>
            <w:tcW w:w="1980" w:type="dxa"/>
          </w:tcPr>
          <w:p w14:paraId="352F3848" w14:textId="77777777" w:rsidR="00C16493" w:rsidRPr="00341F0A" w:rsidRDefault="00C16493" w:rsidP="00C16493">
            <w:r w:rsidRPr="00341F0A">
              <w:t>“We are all different and amazing”</w:t>
            </w:r>
          </w:p>
        </w:tc>
        <w:tc>
          <w:tcPr>
            <w:tcW w:w="3442" w:type="dxa"/>
          </w:tcPr>
          <w:p w14:paraId="6F8F007D" w14:textId="77777777" w:rsidR="00C16493" w:rsidRPr="00341F0A" w:rsidRDefault="00C16493" w:rsidP="00C16493">
            <w:r w:rsidRPr="00341F0A">
              <w:t xml:space="preserve">Put two fists with knuckles facing toward you.  Extend pointer fingers into an x, </w:t>
            </w:r>
            <w:proofErr w:type="gramStart"/>
            <w:r w:rsidRPr="00341F0A">
              <w:t>then</w:t>
            </w:r>
            <w:proofErr w:type="gramEnd"/>
            <w:r w:rsidRPr="00341F0A">
              <w:t xml:space="preserve"> move hands apart so fingers are pointing in a 45 degree angle.  Then put hand in front of face, fingers spread apart and do one circle motion while smiling.  (American Sign Language for </w:t>
            </w:r>
            <w:r w:rsidRPr="00341F0A">
              <w:rPr>
                <w:i/>
              </w:rPr>
              <w:t>different</w:t>
            </w:r>
            <w:r w:rsidRPr="00341F0A">
              <w:t xml:space="preserve"> and </w:t>
            </w:r>
            <w:r w:rsidRPr="00341F0A">
              <w:rPr>
                <w:i/>
              </w:rPr>
              <w:t>beautiful</w:t>
            </w:r>
            <w:r w:rsidRPr="00341F0A">
              <w:t>)</w:t>
            </w:r>
          </w:p>
        </w:tc>
        <w:tc>
          <w:tcPr>
            <w:tcW w:w="2678" w:type="dxa"/>
          </w:tcPr>
          <w:p w14:paraId="5C12AF8C" w14:textId="77777777" w:rsidR="00C16493" w:rsidRPr="00341F0A" w:rsidRDefault="00C16493" w:rsidP="00C16493">
            <w:proofErr w:type="gramStart"/>
            <w:r w:rsidRPr="00341F0A">
              <w:rPr>
                <w:rFonts w:eastAsia="Times New Roman" w:cs="Arial"/>
                <w:color w:val="660066"/>
                <w:spacing w:val="10"/>
                <w:shd w:val="clear" w:color="auto" w:fill="FFFFFF"/>
              </w:rPr>
              <w:t>having</w:t>
            </w:r>
            <w:proofErr w:type="gramEnd"/>
            <w:r w:rsidRPr="00341F0A">
              <w:rPr>
                <w:rFonts w:eastAsia="Times New Roman" w:cs="Arial"/>
                <w:color w:val="660066"/>
                <w:spacing w:val="10"/>
                <w:shd w:val="clear" w:color="auto" w:fill="FFFFFF"/>
              </w:rPr>
              <w:t xml:space="preserve"> differences in a group or organization regarding race, language, culture, age, or other characteristics</w:t>
            </w:r>
          </w:p>
        </w:tc>
      </w:tr>
      <w:tr w:rsidR="00C16493" w:rsidRPr="00341F0A" w14:paraId="642CC3F9" w14:textId="77777777" w:rsidTr="00C16493">
        <w:tc>
          <w:tcPr>
            <w:tcW w:w="1908" w:type="dxa"/>
          </w:tcPr>
          <w:p w14:paraId="25ECEB7D" w14:textId="77777777" w:rsidR="00C16493" w:rsidRPr="00341F0A" w:rsidRDefault="00C16493" w:rsidP="00C16493">
            <w:r w:rsidRPr="00341F0A">
              <w:t>Identity</w:t>
            </w:r>
          </w:p>
        </w:tc>
        <w:tc>
          <w:tcPr>
            <w:tcW w:w="1980" w:type="dxa"/>
          </w:tcPr>
          <w:p w14:paraId="0D12F0CE" w14:textId="77777777" w:rsidR="00C16493" w:rsidRPr="00341F0A" w:rsidRDefault="00C16493" w:rsidP="00C16493">
            <w:r w:rsidRPr="00341F0A">
              <w:t>“What makes me…Me!”</w:t>
            </w:r>
          </w:p>
        </w:tc>
        <w:tc>
          <w:tcPr>
            <w:tcW w:w="3442" w:type="dxa"/>
          </w:tcPr>
          <w:p w14:paraId="2AACD2DF" w14:textId="77777777" w:rsidR="00C16493" w:rsidRPr="00341F0A" w:rsidRDefault="00C16493" w:rsidP="00C16493">
            <w:r w:rsidRPr="00341F0A">
              <w:t>Point to self with thumb and closed fist with left hand (me). Repeat with right hand (Me!)</w:t>
            </w:r>
          </w:p>
        </w:tc>
        <w:tc>
          <w:tcPr>
            <w:tcW w:w="2678" w:type="dxa"/>
          </w:tcPr>
          <w:p w14:paraId="1F679786" w14:textId="522E1B35" w:rsidR="00C16493" w:rsidRPr="009F3B96" w:rsidRDefault="00C16493" w:rsidP="009F3B96">
            <w:pPr>
              <w:jc w:val="center"/>
              <w:rPr>
                <w:rFonts w:eastAsia="Times New Roman" w:cs="Arial"/>
                <w:color w:val="948A54" w:themeColor="background2" w:themeShade="80"/>
              </w:rPr>
            </w:pPr>
            <w:proofErr w:type="gramStart"/>
            <w:r w:rsidRPr="00341F0A">
              <w:rPr>
                <w:rFonts w:eastAsia="Times New Roman" w:cs="Arial"/>
                <w:color w:val="948A54" w:themeColor="background2" w:themeShade="80"/>
                <w:spacing w:val="10"/>
                <w:shd w:val="clear" w:color="auto" w:fill="FFFFFF"/>
              </w:rPr>
              <w:t>the</w:t>
            </w:r>
            <w:proofErr w:type="gramEnd"/>
            <w:r w:rsidRPr="00341F0A">
              <w:rPr>
                <w:rFonts w:eastAsia="Times New Roman" w:cs="Arial"/>
                <w:color w:val="948A54" w:themeColor="background2" w:themeShade="80"/>
                <w:spacing w:val="10"/>
                <w:shd w:val="clear" w:color="auto" w:fill="FFFFFF"/>
              </w:rPr>
              <w:t xml:space="preserve"> qualities, beliefs, or other characteristics that make a particular person or group different from others</w:t>
            </w:r>
          </w:p>
        </w:tc>
      </w:tr>
    </w:tbl>
    <w:p w14:paraId="24670E8F" w14:textId="77777777" w:rsidR="00C16493" w:rsidRPr="00E4660A" w:rsidRDefault="00C16493" w:rsidP="00C16493">
      <w:pPr>
        <w:rPr>
          <w:rFonts w:ascii="Arial" w:hAnsi="Arial" w:cs="Arial"/>
        </w:rPr>
      </w:pPr>
      <w:r w:rsidRPr="00E4660A">
        <w:rPr>
          <w:rFonts w:ascii="Arial" w:hAnsi="Arial" w:cs="Arial"/>
        </w:rPr>
        <w:t>Resource</w:t>
      </w:r>
      <w:r>
        <w:rPr>
          <w:rFonts w:ascii="Arial" w:hAnsi="Arial" w:cs="Arial"/>
        </w:rPr>
        <w:t>s</w:t>
      </w:r>
      <w:r w:rsidRPr="00E4660A">
        <w:rPr>
          <w:rFonts w:ascii="Arial" w:hAnsi="Arial" w:cs="Arial"/>
        </w:rPr>
        <w:t xml:space="preserve">: </w:t>
      </w:r>
    </w:p>
    <w:p w14:paraId="20A65B65" w14:textId="77777777" w:rsidR="00C16493" w:rsidRPr="00E4660A" w:rsidRDefault="00C16493" w:rsidP="00C16493">
      <w:pPr>
        <w:rPr>
          <w:rFonts w:ascii="Arial" w:hAnsi="Arial" w:cs="Arial"/>
        </w:rPr>
      </w:pPr>
    </w:p>
    <w:p w14:paraId="290CE432" w14:textId="77777777" w:rsidR="00C16493" w:rsidRPr="00E4660A" w:rsidRDefault="00E021EB" w:rsidP="00C16493">
      <w:pPr>
        <w:rPr>
          <w:rFonts w:ascii="Arial" w:hAnsi="Arial" w:cs="Arial"/>
        </w:rPr>
      </w:pPr>
      <w:hyperlink r:id="rId131" w:history="1">
        <w:r w:rsidR="00C16493" w:rsidRPr="00E4660A">
          <w:rPr>
            <w:rStyle w:val="Hyperlink"/>
            <w:rFonts w:ascii="Arial" w:hAnsi="Arial" w:cs="Arial"/>
          </w:rPr>
          <w:t>http://www.merriam-webster.com/dictionary/</w:t>
        </w:r>
      </w:hyperlink>
    </w:p>
    <w:p w14:paraId="6E9B15F9" w14:textId="77777777" w:rsidR="00C16493" w:rsidRDefault="00E021EB" w:rsidP="00C16493">
      <w:pPr>
        <w:rPr>
          <w:rStyle w:val="Hyperlink"/>
          <w:rFonts w:ascii="Arial" w:hAnsi="Arial" w:cs="Arial"/>
        </w:rPr>
      </w:pPr>
      <w:hyperlink r:id="rId132" w:history="1">
        <w:r w:rsidR="00C16493" w:rsidRPr="00E4660A">
          <w:rPr>
            <w:rStyle w:val="Hyperlink"/>
            <w:rFonts w:ascii="Arial" w:hAnsi="Arial" w:cs="Arial"/>
          </w:rPr>
          <w:t>http://dictionary.reference.com/browse</w:t>
        </w:r>
      </w:hyperlink>
    </w:p>
    <w:p w14:paraId="4EA6DA0E" w14:textId="77777777" w:rsidR="00C16493" w:rsidRDefault="00E021EB" w:rsidP="00C16493">
      <w:pPr>
        <w:rPr>
          <w:rFonts w:ascii="Arial" w:hAnsi="Arial" w:cs="Arial"/>
        </w:rPr>
      </w:pPr>
      <w:hyperlink r:id="rId133" w:history="1">
        <w:r w:rsidR="00C16493" w:rsidRPr="00CD5786">
          <w:rPr>
            <w:rStyle w:val="Hyperlink"/>
            <w:rFonts w:ascii="Arial" w:hAnsi="Arial" w:cs="Arial"/>
          </w:rPr>
          <w:t>http://www.handspeak.com/word/search/</w:t>
        </w:r>
      </w:hyperlink>
    </w:p>
    <w:p w14:paraId="7B876CDE" w14:textId="77777777" w:rsidR="00C16493" w:rsidRDefault="00C16493">
      <w:pPr>
        <w:pStyle w:val="normal0"/>
        <w:widowControl w:val="0"/>
        <w:jc w:val="center"/>
        <w:rPr>
          <w:b/>
          <w:sz w:val="32"/>
          <w:szCs w:val="32"/>
        </w:rPr>
      </w:pPr>
    </w:p>
    <w:p w14:paraId="238E12A6" w14:textId="77777777" w:rsidR="0058077E" w:rsidRDefault="0058077E">
      <w:pPr>
        <w:pStyle w:val="normal0"/>
        <w:widowControl w:val="0"/>
        <w:jc w:val="center"/>
        <w:rPr>
          <w:b/>
          <w:sz w:val="32"/>
          <w:szCs w:val="32"/>
        </w:rPr>
      </w:pPr>
    </w:p>
    <w:p w14:paraId="1C6E2580" w14:textId="77777777" w:rsidR="0058077E" w:rsidRDefault="0058077E">
      <w:pPr>
        <w:pStyle w:val="normal0"/>
        <w:widowControl w:val="0"/>
        <w:jc w:val="center"/>
        <w:rPr>
          <w:b/>
          <w:sz w:val="32"/>
          <w:szCs w:val="32"/>
        </w:rPr>
      </w:pPr>
    </w:p>
    <w:p w14:paraId="15BCBBD9" w14:textId="48453FF0" w:rsidR="005D33B9" w:rsidRDefault="00CF1FF1">
      <w:pPr>
        <w:pStyle w:val="normal0"/>
        <w:widowControl w:val="0"/>
        <w:jc w:val="center"/>
      </w:pPr>
      <w:r>
        <w:rPr>
          <w:b/>
          <w:sz w:val="32"/>
          <w:szCs w:val="32"/>
        </w:rPr>
        <w:lastRenderedPageBreak/>
        <w:t>Pueblo Peop</w:t>
      </w:r>
      <w:r w:rsidR="003E40A1">
        <w:rPr>
          <w:b/>
          <w:sz w:val="32"/>
          <w:szCs w:val="32"/>
        </w:rPr>
        <w:t>le of New Mexico (3</w:t>
      </w:r>
      <w:r>
        <w:rPr>
          <w:b/>
          <w:sz w:val="32"/>
          <w:szCs w:val="32"/>
        </w:rPr>
        <w:t>)</w:t>
      </w:r>
    </w:p>
    <w:p w14:paraId="047F3267" w14:textId="77777777" w:rsidR="005D33B9" w:rsidRDefault="00CF1FF1">
      <w:pPr>
        <w:pStyle w:val="normal0"/>
        <w:widowControl w:val="0"/>
        <w:jc w:val="center"/>
      </w:pPr>
      <w:r>
        <w:rPr>
          <w:b/>
          <w:sz w:val="32"/>
          <w:szCs w:val="32"/>
        </w:rPr>
        <w:t>PLANNING PAGES</w:t>
      </w:r>
    </w:p>
    <w:p w14:paraId="1EBD403C" w14:textId="77777777" w:rsidR="005D33B9" w:rsidRDefault="005D33B9">
      <w:pPr>
        <w:pStyle w:val="normal0"/>
        <w:widowControl w:val="0"/>
      </w:pPr>
    </w:p>
    <w:p w14:paraId="3986A4DF" w14:textId="77777777" w:rsidR="006C1BD6" w:rsidRDefault="006C1BD6">
      <w:pPr>
        <w:pStyle w:val="normal0"/>
        <w:widowControl w:val="0"/>
      </w:pPr>
    </w:p>
    <w:p w14:paraId="5D55F4B8" w14:textId="77777777" w:rsidR="005D33B9" w:rsidRDefault="00CF1FF1" w:rsidP="003359F5">
      <w:pPr>
        <w:pStyle w:val="normal0"/>
        <w:widowControl w:val="0"/>
        <w:numPr>
          <w:ilvl w:val="0"/>
          <w:numId w:val="41"/>
        </w:numPr>
        <w:ind w:hanging="720"/>
      </w:pPr>
      <w:r>
        <w:rPr>
          <w:b/>
        </w:rPr>
        <w:t>FOCUS/MOTIVATION</w:t>
      </w:r>
    </w:p>
    <w:p w14:paraId="60A94BA5" w14:textId="77777777" w:rsidR="00C34738" w:rsidRDefault="00CF1FF1" w:rsidP="00C34738">
      <w:pPr>
        <w:pStyle w:val="normal0"/>
        <w:widowControl w:val="0"/>
        <w:ind w:left="360" w:firstLine="360"/>
      </w:pPr>
      <w:r>
        <w:t xml:space="preserve">• </w:t>
      </w:r>
      <w:r w:rsidR="00C34738">
        <w:t>Zero Noise Signal</w:t>
      </w:r>
    </w:p>
    <w:p w14:paraId="5F60E06F" w14:textId="0138D7FB" w:rsidR="00C34738" w:rsidRDefault="00C34738" w:rsidP="00C34738">
      <w:pPr>
        <w:pStyle w:val="normal0"/>
        <w:widowControl w:val="0"/>
        <w:ind w:left="360" w:firstLine="360"/>
      </w:pPr>
      <w:r>
        <w:t>• Three Personal Standards</w:t>
      </w:r>
    </w:p>
    <w:p w14:paraId="459A1627" w14:textId="30C66B8C" w:rsidR="005D33B9" w:rsidRDefault="00C34738" w:rsidP="00C34738">
      <w:pPr>
        <w:pStyle w:val="normal0"/>
        <w:widowControl w:val="0"/>
        <w:ind w:left="360" w:firstLine="360"/>
      </w:pPr>
      <w:r>
        <w:t xml:space="preserve">• </w:t>
      </w:r>
      <w:r w:rsidR="00CF1FF1">
        <w:t xml:space="preserve">Literacy (Historian) Awards </w:t>
      </w:r>
    </w:p>
    <w:p w14:paraId="64D6C497" w14:textId="2D9D1D20" w:rsidR="00C1466C" w:rsidRDefault="00C1466C" w:rsidP="00C34738">
      <w:pPr>
        <w:pStyle w:val="normal0"/>
        <w:widowControl w:val="0"/>
        <w:ind w:left="360" w:firstLine="360"/>
      </w:pPr>
      <w:r>
        <w:t>• Predication Reaction Guide</w:t>
      </w:r>
      <w:r w:rsidR="00026BFA">
        <w:t xml:space="preserve"> (Pre)</w:t>
      </w:r>
    </w:p>
    <w:p w14:paraId="4350B1CE" w14:textId="2B66788D" w:rsidR="005D33B9" w:rsidRDefault="00CF1FF1">
      <w:pPr>
        <w:pStyle w:val="normal0"/>
        <w:widowControl w:val="0"/>
        <w:ind w:left="360" w:firstLine="360"/>
      </w:pPr>
      <w:r>
        <w:t>• Cognitive Content Dictionary – Signal Word</w:t>
      </w:r>
      <w:r w:rsidR="003E40A1">
        <w:t xml:space="preserve"> (ex. </w:t>
      </w:r>
      <w:r w:rsidR="00330AD7">
        <w:t>i</w:t>
      </w:r>
      <w:r w:rsidR="003E40A1">
        <w:t>dentity, perspective, tradition, diversity</w:t>
      </w:r>
      <w:r w:rsidR="00330AD7">
        <w:t>)</w:t>
      </w:r>
    </w:p>
    <w:p w14:paraId="6C4D78D0" w14:textId="77777777" w:rsidR="00C1466C" w:rsidRDefault="00CF1FF1">
      <w:pPr>
        <w:pStyle w:val="normal0"/>
        <w:widowControl w:val="0"/>
      </w:pPr>
      <w:r>
        <w:rPr>
          <w:b/>
        </w:rPr>
        <w:tab/>
      </w:r>
      <w:r w:rsidR="00C1466C">
        <w:t xml:space="preserve">• Observation Charts </w:t>
      </w:r>
    </w:p>
    <w:p w14:paraId="09C20B4C" w14:textId="7320AFC2" w:rsidR="005D33B9" w:rsidRDefault="00CF1FF1" w:rsidP="00C1466C">
      <w:pPr>
        <w:pStyle w:val="normal0"/>
        <w:widowControl w:val="0"/>
        <w:ind w:firstLine="720"/>
      </w:pPr>
      <w:r>
        <w:t>• Big Book</w:t>
      </w:r>
    </w:p>
    <w:p w14:paraId="5D42A49C" w14:textId="6F568B26" w:rsidR="005D33B9" w:rsidRDefault="00CF1FF1" w:rsidP="00BB5256">
      <w:pPr>
        <w:pStyle w:val="normal0"/>
        <w:widowControl w:val="0"/>
        <w:ind w:firstLine="720"/>
      </w:pPr>
      <w:r>
        <w:t>• Inquiry Charts</w:t>
      </w:r>
    </w:p>
    <w:p w14:paraId="60B1DC25" w14:textId="77777777" w:rsidR="005D33B9" w:rsidRDefault="005D33B9">
      <w:pPr>
        <w:pStyle w:val="normal0"/>
        <w:widowControl w:val="0"/>
      </w:pPr>
    </w:p>
    <w:p w14:paraId="7D6FD5A0" w14:textId="77777777" w:rsidR="006C1BD6" w:rsidRDefault="006C1BD6">
      <w:pPr>
        <w:pStyle w:val="normal0"/>
        <w:widowControl w:val="0"/>
      </w:pPr>
    </w:p>
    <w:p w14:paraId="225771BA" w14:textId="77777777" w:rsidR="005D33B9" w:rsidRDefault="00CF1FF1" w:rsidP="003359F5">
      <w:pPr>
        <w:pStyle w:val="normal0"/>
        <w:widowControl w:val="0"/>
        <w:numPr>
          <w:ilvl w:val="0"/>
          <w:numId w:val="41"/>
        </w:numPr>
        <w:ind w:hanging="720"/>
      </w:pPr>
      <w:r>
        <w:rPr>
          <w:b/>
        </w:rPr>
        <w:t>INPUT</w:t>
      </w:r>
    </w:p>
    <w:p w14:paraId="0FB2B0D5" w14:textId="1AD961C9" w:rsidR="005D33B9" w:rsidRDefault="00CF1FF1">
      <w:pPr>
        <w:pStyle w:val="normal0"/>
        <w:widowControl w:val="0"/>
        <w:ind w:left="720"/>
        <w:rPr>
          <w:color w:val="auto"/>
        </w:rPr>
      </w:pPr>
      <w:r w:rsidRPr="00C0742E">
        <w:rPr>
          <w:color w:val="auto"/>
        </w:rPr>
        <w:t xml:space="preserve">• Graphic Organizer- </w:t>
      </w:r>
      <w:r w:rsidR="00433F18" w:rsidRPr="00C0742E">
        <w:rPr>
          <w:color w:val="auto"/>
        </w:rPr>
        <w:t xml:space="preserve">Map </w:t>
      </w:r>
      <w:r w:rsidR="001D50B6">
        <w:rPr>
          <w:color w:val="auto"/>
        </w:rPr>
        <w:t>of 19 Pueblos of New Mexico</w:t>
      </w:r>
    </w:p>
    <w:p w14:paraId="1FF05F08" w14:textId="6E28F83B" w:rsidR="00C1466C" w:rsidRPr="00C1466C" w:rsidRDefault="00C1466C" w:rsidP="00C1466C">
      <w:pPr>
        <w:pStyle w:val="normal0"/>
        <w:widowControl w:val="0"/>
        <w:ind w:firstLine="720"/>
      </w:pPr>
      <w:r>
        <w:t>• Graphic Organizer-Timeline of Pueblo People</w:t>
      </w:r>
    </w:p>
    <w:p w14:paraId="48B96829" w14:textId="3D15B363" w:rsidR="00C1466C" w:rsidRDefault="00266873" w:rsidP="00C1466C">
      <w:pPr>
        <w:pStyle w:val="normal0"/>
        <w:widowControl w:val="0"/>
        <w:ind w:left="720"/>
      </w:pPr>
      <w:r>
        <w:t>• Pictorial Input San Ildefonso</w:t>
      </w:r>
    </w:p>
    <w:p w14:paraId="0E5DE942" w14:textId="1E97B55F" w:rsidR="005D33B9" w:rsidRDefault="00CF1FF1">
      <w:pPr>
        <w:pStyle w:val="normal0"/>
        <w:widowControl w:val="0"/>
        <w:ind w:left="720"/>
      </w:pPr>
      <w:r>
        <w:t>• Narrativ</w:t>
      </w:r>
      <w:r w:rsidR="00433F18">
        <w:t xml:space="preserve">e </w:t>
      </w:r>
      <w:r w:rsidR="00C1466C">
        <w:t>Input</w:t>
      </w:r>
      <w:r w:rsidR="00433F18">
        <w:t>– Horned Toad Lady and Coyote</w:t>
      </w:r>
    </w:p>
    <w:p w14:paraId="40E57B28" w14:textId="77777777" w:rsidR="005D33B9" w:rsidRDefault="00CF1FF1">
      <w:pPr>
        <w:pStyle w:val="normal0"/>
        <w:widowControl w:val="0"/>
        <w:ind w:left="720"/>
      </w:pPr>
      <w:r>
        <w:t>• 10/2 lecture with primary language groups</w:t>
      </w:r>
    </w:p>
    <w:p w14:paraId="46635A6E" w14:textId="77777777" w:rsidR="006C1BD6" w:rsidRDefault="006C1BD6">
      <w:pPr>
        <w:pStyle w:val="normal0"/>
        <w:widowControl w:val="0"/>
        <w:ind w:left="720"/>
      </w:pPr>
    </w:p>
    <w:p w14:paraId="3EB28C04" w14:textId="77777777" w:rsidR="005D33B9" w:rsidRDefault="00CF1FF1">
      <w:pPr>
        <w:pStyle w:val="normal0"/>
        <w:widowControl w:val="0"/>
        <w:ind w:left="720"/>
      </w:pPr>
      <w:r>
        <w:tab/>
      </w:r>
    </w:p>
    <w:p w14:paraId="62B2512A" w14:textId="77777777" w:rsidR="005D33B9" w:rsidRDefault="00CF1FF1" w:rsidP="003359F5">
      <w:pPr>
        <w:pStyle w:val="normal0"/>
        <w:widowControl w:val="0"/>
        <w:numPr>
          <w:ilvl w:val="0"/>
          <w:numId w:val="41"/>
        </w:numPr>
        <w:ind w:hanging="720"/>
      </w:pPr>
      <w:r>
        <w:rPr>
          <w:b/>
        </w:rPr>
        <w:t>GUIDED ORAL PRACTICE</w:t>
      </w:r>
    </w:p>
    <w:p w14:paraId="34C7E5E5" w14:textId="7A2AF150" w:rsidR="00C1466C" w:rsidRDefault="00CF1FF1">
      <w:pPr>
        <w:pStyle w:val="normal0"/>
        <w:widowControl w:val="0"/>
      </w:pPr>
      <w:r>
        <w:rPr>
          <w:b/>
        </w:rPr>
        <w:tab/>
      </w:r>
      <w:r>
        <w:t xml:space="preserve">• </w:t>
      </w:r>
      <w:r w:rsidR="00C1466C">
        <w:t>10/2 Lecture with Primary Language</w:t>
      </w:r>
    </w:p>
    <w:p w14:paraId="51209D9F" w14:textId="53BFD712" w:rsidR="00C1466C" w:rsidRDefault="00C1466C" w:rsidP="00C1466C">
      <w:pPr>
        <w:pStyle w:val="normal0"/>
        <w:widowControl w:val="0"/>
        <w:ind w:firstLine="720"/>
      </w:pPr>
      <w:r>
        <w:t>• ELD Review</w:t>
      </w:r>
    </w:p>
    <w:p w14:paraId="01AABD43" w14:textId="77777777" w:rsidR="00C1466C" w:rsidRDefault="00C1466C" w:rsidP="00C1466C">
      <w:pPr>
        <w:pStyle w:val="normal0"/>
        <w:widowControl w:val="0"/>
        <w:ind w:firstLine="720"/>
      </w:pPr>
      <w:r>
        <w:t>• Cooperative Learning</w:t>
      </w:r>
    </w:p>
    <w:p w14:paraId="6DE09EAF" w14:textId="17164BE3" w:rsidR="005D33B9" w:rsidRDefault="00C1466C" w:rsidP="00C1466C">
      <w:pPr>
        <w:pStyle w:val="normal0"/>
        <w:widowControl w:val="0"/>
        <w:ind w:firstLine="720"/>
      </w:pPr>
      <w:r>
        <w:t xml:space="preserve">• T-Graph for Social skills and </w:t>
      </w:r>
      <w:r w:rsidR="00CF1FF1">
        <w:t>Team Points</w:t>
      </w:r>
    </w:p>
    <w:p w14:paraId="5D348507" w14:textId="2C6B27BA" w:rsidR="005D33B9" w:rsidRDefault="00C468C9">
      <w:pPr>
        <w:pStyle w:val="normal0"/>
        <w:widowControl w:val="0"/>
        <w:ind w:left="1440" w:hanging="720"/>
      </w:pPr>
      <w:r>
        <w:t>• Picture Files Cards-</w:t>
      </w:r>
      <w:r w:rsidR="00CF1FF1">
        <w:t xml:space="preserve"> observe, classify, categorize, label</w:t>
      </w:r>
    </w:p>
    <w:p w14:paraId="2E68FFE5" w14:textId="77777777" w:rsidR="005D33B9" w:rsidRDefault="00CF1FF1">
      <w:pPr>
        <w:pStyle w:val="normal0"/>
        <w:widowControl w:val="0"/>
      </w:pPr>
      <w:r>
        <w:tab/>
        <w:t>• Exploration Report</w:t>
      </w:r>
    </w:p>
    <w:p w14:paraId="2DE1F667" w14:textId="4B58EC34" w:rsidR="00C1466C" w:rsidRDefault="00C1466C" w:rsidP="00C1466C">
      <w:pPr>
        <w:pStyle w:val="normal0"/>
        <w:widowControl w:val="0"/>
        <w:ind w:left="1440" w:hanging="720"/>
      </w:pPr>
      <w:r>
        <w:t>• Guess My Category</w:t>
      </w:r>
    </w:p>
    <w:p w14:paraId="242ABA1C" w14:textId="49C70F1C" w:rsidR="00C1466C" w:rsidRDefault="00C1466C" w:rsidP="00372763">
      <w:pPr>
        <w:pStyle w:val="normal0"/>
        <w:widowControl w:val="0"/>
        <w:ind w:left="1440" w:hanging="720"/>
      </w:pPr>
      <w:r>
        <w:t xml:space="preserve">• Chants/ Poetry </w:t>
      </w:r>
    </w:p>
    <w:p w14:paraId="49F2F2D9" w14:textId="77777777" w:rsidR="00372763" w:rsidRDefault="00372763">
      <w:pPr>
        <w:pStyle w:val="normal0"/>
        <w:widowControl w:val="0"/>
      </w:pPr>
      <w:r>
        <w:tab/>
        <w:t>• Sentence</w:t>
      </w:r>
      <w:r w:rsidR="00CF1FF1">
        <w:t xml:space="preserve"> Patterning Chart</w:t>
      </w:r>
    </w:p>
    <w:p w14:paraId="31401AD7" w14:textId="604B044F" w:rsidR="005D33B9" w:rsidRDefault="00CF1FF1">
      <w:pPr>
        <w:pStyle w:val="normal0"/>
        <w:widowControl w:val="0"/>
      </w:pPr>
      <w:r>
        <w:t xml:space="preserve"> </w:t>
      </w:r>
      <w:r w:rsidR="00372763">
        <w:tab/>
        <w:t>• Personal Interaction</w:t>
      </w:r>
    </w:p>
    <w:p w14:paraId="38F14369" w14:textId="77777777" w:rsidR="00372763" w:rsidRDefault="00CF1FF1">
      <w:pPr>
        <w:pStyle w:val="normal0"/>
        <w:widowControl w:val="0"/>
        <w:ind w:firstLine="720"/>
      </w:pPr>
      <w:r>
        <w:t xml:space="preserve">• </w:t>
      </w:r>
      <w:r w:rsidR="00372763">
        <w:t>Personal Interaction Extension: Extended Name Tag</w:t>
      </w:r>
    </w:p>
    <w:p w14:paraId="4B519828" w14:textId="77777777" w:rsidR="00740766" w:rsidRDefault="00372763" w:rsidP="00740766">
      <w:pPr>
        <w:pStyle w:val="normal0"/>
        <w:widowControl w:val="0"/>
        <w:ind w:firstLine="720"/>
      </w:pPr>
      <w:r>
        <w:t>• Home/ School Connection</w:t>
      </w:r>
    </w:p>
    <w:p w14:paraId="34B52398" w14:textId="7C566283" w:rsidR="005D33B9" w:rsidRPr="00740766" w:rsidRDefault="00740766" w:rsidP="00740766">
      <w:pPr>
        <w:pStyle w:val="normal0"/>
        <w:widowControl w:val="0"/>
        <w:ind w:firstLine="720"/>
        <w:rPr>
          <w:color w:val="auto"/>
        </w:rPr>
      </w:pPr>
      <w:r w:rsidRPr="00740766">
        <w:t xml:space="preserve">• </w:t>
      </w:r>
      <w:r w:rsidR="00CF1FF1" w:rsidRPr="00740766">
        <w:rPr>
          <w:color w:val="auto"/>
        </w:rPr>
        <w:t xml:space="preserve">Numbered Heads </w:t>
      </w:r>
    </w:p>
    <w:p w14:paraId="6ADFEB1C" w14:textId="10F4FA38" w:rsidR="00653978" w:rsidRDefault="00CF1FF1">
      <w:pPr>
        <w:pStyle w:val="normal0"/>
        <w:widowControl w:val="0"/>
      </w:pPr>
      <w:r>
        <w:tab/>
        <w:t>• Personal Interaction</w:t>
      </w:r>
    </w:p>
    <w:p w14:paraId="10A62F03" w14:textId="77777777" w:rsidR="006C1BD6" w:rsidRDefault="006C1BD6">
      <w:pPr>
        <w:pStyle w:val="normal0"/>
        <w:widowControl w:val="0"/>
      </w:pPr>
    </w:p>
    <w:p w14:paraId="407E8860" w14:textId="77777777" w:rsidR="005D33B9" w:rsidRDefault="00CF1FF1" w:rsidP="003359F5">
      <w:pPr>
        <w:pStyle w:val="normal0"/>
        <w:widowControl w:val="0"/>
        <w:numPr>
          <w:ilvl w:val="0"/>
          <w:numId w:val="41"/>
        </w:numPr>
        <w:ind w:hanging="720"/>
      </w:pPr>
      <w:r>
        <w:rPr>
          <w:b/>
        </w:rPr>
        <w:t>READING/WRITING</w:t>
      </w:r>
    </w:p>
    <w:p w14:paraId="5142A2EA" w14:textId="77777777" w:rsidR="005D33B9" w:rsidRDefault="005D33B9">
      <w:pPr>
        <w:pStyle w:val="normal0"/>
        <w:widowControl w:val="0"/>
        <w:ind w:left="720"/>
      </w:pPr>
    </w:p>
    <w:p w14:paraId="0470D543" w14:textId="77777777" w:rsidR="005D33B9" w:rsidRDefault="00CF1FF1">
      <w:pPr>
        <w:pStyle w:val="normal0"/>
        <w:widowControl w:val="0"/>
      </w:pPr>
      <w:r>
        <w:rPr>
          <w:b/>
        </w:rPr>
        <w:tab/>
        <w:t>A</w:t>
      </w:r>
      <w:r>
        <w:t xml:space="preserve">• </w:t>
      </w:r>
      <w:r>
        <w:rPr>
          <w:b/>
        </w:rPr>
        <w:t>Total Class</w:t>
      </w:r>
    </w:p>
    <w:p w14:paraId="04D6E650" w14:textId="7CD6B526" w:rsidR="005D33B9" w:rsidRDefault="00CF1FF1" w:rsidP="00243B90">
      <w:pPr>
        <w:pStyle w:val="normal0"/>
        <w:widowControl w:val="0"/>
      </w:pPr>
      <w:r>
        <w:tab/>
      </w:r>
      <w:r>
        <w:tab/>
      </w:r>
    </w:p>
    <w:p w14:paraId="2AD090AB" w14:textId="3E25311B" w:rsidR="005D33B9" w:rsidRDefault="00CF1FF1">
      <w:pPr>
        <w:pStyle w:val="normal0"/>
        <w:widowControl w:val="0"/>
      </w:pPr>
      <w:r>
        <w:tab/>
      </w:r>
      <w:r>
        <w:tab/>
        <w:t>- Poetry Frame</w:t>
      </w:r>
    </w:p>
    <w:p w14:paraId="29C4B0A4" w14:textId="2DB82D0B" w:rsidR="00243B90" w:rsidRDefault="00243B90" w:rsidP="00243B90">
      <w:pPr>
        <w:pStyle w:val="normal0"/>
        <w:widowControl w:val="0"/>
        <w:ind w:left="720" w:firstLine="720"/>
        <w:rPr>
          <w:u w:val="single"/>
        </w:rPr>
      </w:pPr>
      <w:r w:rsidRPr="00740766">
        <w:t xml:space="preserve">- Found Poetry:  </w:t>
      </w:r>
      <w:r w:rsidRPr="00740766">
        <w:rPr>
          <w:u w:val="single"/>
        </w:rPr>
        <w:t>Taos Pueblo Painted Stories</w:t>
      </w:r>
    </w:p>
    <w:p w14:paraId="137C894B" w14:textId="2BABCCF3" w:rsidR="00243B90" w:rsidRDefault="00243B90" w:rsidP="00243B90">
      <w:pPr>
        <w:pStyle w:val="normal0"/>
        <w:widowControl w:val="0"/>
        <w:ind w:left="720" w:firstLine="720"/>
      </w:pPr>
      <w:r>
        <w:lastRenderedPageBreak/>
        <w:t>- Process Grid</w:t>
      </w:r>
    </w:p>
    <w:p w14:paraId="48646F25" w14:textId="5008C5FE" w:rsidR="00243B90" w:rsidRPr="00243B90" w:rsidRDefault="00243B90" w:rsidP="00243B90">
      <w:pPr>
        <w:pStyle w:val="normal0"/>
        <w:widowControl w:val="0"/>
        <w:ind w:left="720" w:firstLine="720"/>
      </w:pPr>
      <w:r>
        <w:t>- Whole Class Mind Map</w:t>
      </w:r>
    </w:p>
    <w:p w14:paraId="201B0A3C" w14:textId="77777777" w:rsidR="00243B90" w:rsidRDefault="00243B90" w:rsidP="00243B90">
      <w:pPr>
        <w:pStyle w:val="normal0"/>
        <w:widowControl w:val="0"/>
        <w:ind w:left="720" w:firstLine="720"/>
      </w:pPr>
      <w:r>
        <w:t>- Cooperative Strip Paragraph</w:t>
      </w:r>
    </w:p>
    <w:p w14:paraId="6CF73E9E" w14:textId="26CD438B" w:rsidR="005D33B9" w:rsidRDefault="00CF1FF1">
      <w:pPr>
        <w:pStyle w:val="normal0"/>
        <w:widowControl w:val="0"/>
      </w:pPr>
      <w:r>
        <w:tab/>
      </w:r>
      <w:r>
        <w:tab/>
      </w:r>
      <w:r w:rsidR="00243B90">
        <w:t xml:space="preserve">- </w:t>
      </w:r>
      <w:r>
        <w:t>Story Map</w:t>
      </w:r>
    </w:p>
    <w:p w14:paraId="42832743" w14:textId="6C187439" w:rsidR="005D33B9" w:rsidRDefault="00CF1FF1">
      <w:pPr>
        <w:pStyle w:val="normal0"/>
        <w:widowControl w:val="0"/>
      </w:pPr>
      <w:r>
        <w:tab/>
      </w:r>
      <w:r>
        <w:tab/>
        <w:t>- Listen and Sketch</w:t>
      </w:r>
    </w:p>
    <w:p w14:paraId="08B36650" w14:textId="6568C7AD" w:rsidR="00243B90" w:rsidRDefault="00243B90">
      <w:pPr>
        <w:pStyle w:val="normal0"/>
        <w:widowControl w:val="0"/>
      </w:pPr>
      <w:r>
        <w:tab/>
      </w:r>
      <w:r>
        <w:tab/>
        <w:t>- Memory Bank</w:t>
      </w:r>
    </w:p>
    <w:p w14:paraId="33B7003B" w14:textId="61074F6D" w:rsidR="006D6E53" w:rsidRDefault="006D6E53">
      <w:pPr>
        <w:pStyle w:val="normal0"/>
        <w:widowControl w:val="0"/>
      </w:pPr>
      <w:r>
        <w:tab/>
      </w:r>
      <w:r>
        <w:tab/>
        <w:t xml:space="preserve">- Read Aloud by Teacher and Students </w:t>
      </w:r>
    </w:p>
    <w:p w14:paraId="0E90B89E" w14:textId="516815D6" w:rsidR="006D6E53" w:rsidRDefault="006D6E53">
      <w:pPr>
        <w:pStyle w:val="normal0"/>
        <w:widowControl w:val="0"/>
      </w:pPr>
      <w:r>
        <w:tab/>
      </w:r>
      <w:r>
        <w:tab/>
      </w:r>
      <w:r>
        <w:tab/>
        <w:t>~Literature</w:t>
      </w:r>
    </w:p>
    <w:p w14:paraId="707EF41E" w14:textId="211AA529" w:rsidR="006D6E53" w:rsidRDefault="006D6E53">
      <w:pPr>
        <w:pStyle w:val="normal0"/>
        <w:widowControl w:val="0"/>
      </w:pPr>
      <w:r>
        <w:tab/>
      </w:r>
      <w:r>
        <w:tab/>
      </w:r>
      <w:r>
        <w:tab/>
        <w:t>~Student Work</w:t>
      </w:r>
    </w:p>
    <w:p w14:paraId="012F9A29" w14:textId="77777777" w:rsidR="005D32B5" w:rsidRDefault="005D32B5">
      <w:pPr>
        <w:pStyle w:val="normal0"/>
        <w:widowControl w:val="0"/>
      </w:pPr>
    </w:p>
    <w:p w14:paraId="3C860211" w14:textId="77777777" w:rsidR="005D33B9" w:rsidRDefault="00CF1FF1">
      <w:pPr>
        <w:pStyle w:val="normal0"/>
        <w:widowControl w:val="0"/>
      </w:pPr>
      <w:r>
        <w:tab/>
      </w:r>
      <w:r>
        <w:rPr>
          <w:b/>
        </w:rPr>
        <w:t>B • Small Group</w:t>
      </w:r>
    </w:p>
    <w:p w14:paraId="06607157" w14:textId="77777777" w:rsidR="00243B90" w:rsidRDefault="00CF1FF1" w:rsidP="00243B90">
      <w:pPr>
        <w:pStyle w:val="normal0"/>
        <w:widowControl w:val="0"/>
      </w:pPr>
      <w:r>
        <w:tab/>
      </w:r>
      <w:r>
        <w:tab/>
      </w:r>
      <w:r w:rsidR="00243B90">
        <w:t>- Observation charts</w:t>
      </w:r>
    </w:p>
    <w:p w14:paraId="7C0A2003" w14:textId="77777777" w:rsidR="005D33B9" w:rsidRDefault="00CF1FF1" w:rsidP="00243B90">
      <w:pPr>
        <w:pStyle w:val="normal0"/>
        <w:widowControl w:val="0"/>
        <w:ind w:left="720" w:firstLine="720"/>
      </w:pPr>
      <w:r>
        <w:t>- Team Tasks</w:t>
      </w:r>
    </w:p>
    <w:p w14:paraId="2B7B0B20" w14:textId="78584141" w:rsidR="005D33B9" w:rsidRDefault="00CF1FF1">
      <w:pPr>
        <w:pStyle w:val="normal0"/>
        <w:widowControl w:val="0"/>
      </w:pPr>
      <w:r>
        <w:tab/>
      </w:r>
      <w:r>
        <w:tab/>
        <w:t>- Expert Groups</w:t>
      </w:r>
      <w:r w:rsidR="00740766">
        <w:t xml:space="preserve"> – 5 Pueblos</w:t>
      </w:r>
    </w:p>
    <w:p w14:paraId="2A66A42A" w14:textId="77777777" w:rsidR="005D33B9" w:rsidRDefault="00CF1FF1">
      <w:pPr>
        <w:pStyle w:val="normal0"/>
        <w:widowControl w:val="0"/>
      </w:pPr>
      <w:r>
        <w:tab/>
      </w:r>
      <w:r>
        <w:tab/>
        <w:t>- Process Grid</w:t>
      </w:r>
    </w:p>
    <w:p w14:paraId="1236D6C1" w14:textId="77777777" w:rsidR="006D6E53" w:rsidRDefault="006D6E53" w:rsidP="006D6E53">
      <w:pPr>
        <w:pStyle w:val="normal0"/>
        <w:widowControl w:val="0"/>
        <w:ind w:left="720" w:firstLine="720"/>
      </w:pPr>
      <w:r>
        <w:t>-Sentence Patterning Chart Extensions:</w:t>
      </w:r>
    </w:p>
    <w:p w14:paraId="5CD954F9" w14:textId="77777777" w:rsidR="006D6E53" w:rsidRDefault="006D6E53" w:rsidP="006D6E53">
      <w:pPr>
        <w:pStyle w:val="normal0"/>
        <w:widowControl w:val="0"/>
      </w:pPr>
      <w:r>
        <w:tab/>
      </w:r>
      <w:r>
        <w:tab/>
      </w:r>
      <w:r>
        <w:tab/>
        <w:t>~Reading Trading Game</w:t>
      </w:r>
    </w:p>
    <w:p w14:paraId="4B518A63" w14:textId="739EF201" w:rsidR="006D6E53" w:rsidRDefault="006D6E53">
      <w:pPr>
        <w:pStyle w:val="normal0"/>
        <w:widowControl w:val="0"/>
      </w:pPr>
      <w:r>
        <w:tab/>
      </w:r>
      <w:r>
        <w:tab/>
      </w:r>
      <w:r>
        <w:tab/>
        <w:t>~Flip Chant</w:t>
      </w:r>
    </w:p>
    <w:p w14:paraId="3EB4BB6C" w14:textId="1073991A" w:rsidR="005D33B9" w:rsidRDefault="00243B90">
      <w:pPr>
        <w:pStyle w:val="normal0"/>
        <w:widowControl w:val="0"/>
      </w:pPr>
      <w:r>
        <w:tab/>
      </w:r>
      <w:r>
        <w:tab/>
        <w:t>- Ear-to-E</w:t>
      </w:r>
      <w:r w:rsidR="00CF1FF1">
        <w:t>ar Reading</w:t>
      </w:r>
    </w:p>
    <w:p w14:paraId="6F8F291C" w14:textId="14984376" w:rsidR="005D33B9" w:rsidRDefault="00CF1FF1">
      <w:pPr>
        <w:pStyle w:val="normal0"/>
        <w:widowControl w:val="0"/>
      </w:pPr>
      <w:r>
        <w:tab/>
      </w:r>
      <w:r>
        <w:tab/>
        <w:t>- Group Frame for ELD student generated text</w:t>
      </w:r>
    </w:p>
    <w:p w14:paraId="6229175F" w14:textId="3B023AFC" w:rsidR="005D33B9" w:rsidRDefault="00243B90">
      <w:pPr>
        <w:pStyle w:val="normal0"/>
        <w:widowControl w:val="0"/>
      </w:pPr>
      <w:r>
        <w:tab/>
      </w:r>
      <w:r>
        <w:tab/>
        <w:t>- Flexible Group Reading:  Leveled and H</w:t>
      </w:r>
      <w:r w:rsidR="00CF1FF1">
        <w:t>eterogeneous</w:t>
      </w:r>
    </w:p>
    <w:p w14:paraId="5F9D983B" w14:textId="47553765" w:rsidR="00243B90" w:rsidRDefault="00243B90">
      <w:pPr>
        <w:pStyle w:val="normal0"/>
        <w:widowControl w:val="0"/>
      </w:pPr>
      <w:r>
        <w:tab/>
      </w:r>
      <w:r>
        <w:tab/>
      </w:r>
      <w:r>
        <w:tab/>
        <w:t>~Emergent Reading Group with Cooperative Strip Paragraph</w:t>
      </w:r>
    </w:p>
    <w:p w14:paraId="23FF5C92" w14:textId="2B3B00D3" w:rsidR="00243B90" w:rsidRDefault="00243B90">
      <w:pPr>
        <w:pStyle w:val="normal0"/>
        <w:widowControl w:val="0"/>
      </w:pPr>
      <w:r>
        <w:tab/>
      </w:r>
      <w:r>
        <w:tab/>
      </w:r>
      <w:r>
        <w:tab/>
        <w:t>~Clunkers and Links with SQ3R</w:t>
      </w:r>
    </w:p>
    <w:p w14:paraId="5D728F9F" w14:textId="3F0A6361" w:rsidR="005D33B9" w:rsidRDefault="00243B90">
      <w:pPr>
        <w:pStyle w:val="normal0"/>
        <w:widowControl w:val="0"/>
      </w:pPr>
      <w:r>
        <w:tab/>
      </w:r>
      <w:r>
        <w:tab/>
        <w:t>- Directed Reading Thinking Activity</w:t>
      </w:r>
    </w:p>
    <w:p w14:paraId="6B945446" w14:textId="4EBFA6C5" w:rsidR="005D33B9" w:rsidRDefault="00CF1FF1">
      <w:pPr>
        <w:pStyle w:val="normal0"/>
        <w:widowControl w:val="0"/>
      </w:pPr>
      <w:r>
        <w:tab/>
      </w:r>
      <w:r>
        <w:tab/>
        <w:t xml:space="preserve">- Focused Reading </w:t>
      </w:r>
    </w:p>
    <w:p w14:paraId="22EE8730" w14:textId="263C2FE2" w:rsidR="006D6E53" w:rsidRDefault="006D6E53">
      <w:pPr>
        <w:pStyle w:val="normal0"/>
        <w:widowControl w:val="0"/>
      </w:pPr>
      <w:r>
        <w:tab/>
      </w:r>
      <w:r>
        <w:tab/>
        <w:t>- Strip Book</w:t>
      </w:r>
    </w:p>
    <w:p w14:paraId="121A939B" w14:textId="1A39B64B" w:rsidR="005D33B9" w:rsidRDefault="00CF1FF1">
      <w:pPr>
        <w:pStyle w:val="normal0"/>
        <w:widowControl w:val="0"/>
      </w:pPr>
      <w:r>
        <w:tab/>
      </w:r>
      <w:r>
        <w:tab/>
      </w:r>
    </w:p>
    <w:p w14:paraId="209D584F" w14:textId="77777777" w:rsidR="005D33B9" w:rsidRDefault="00CF1FF1">
      <w:pPr>
        <w:pStyle w:val="normal0"/>
        <w:widowControl w:val="0"/>
      </w:pPr>
      <w:r>
        <w:tab/>
      </w:r>
      <w:r>
        <w:rPr>
          <w:b/>
        </w:rPr>
        <w:t>C• Individual</w:t>
      </w:r>
    </w:p>
    <w:p w14:paraId="4F518E9D" w14:textId="77777777" w:rsidR="005D33B9" w:rsidRDefault="00CF1FF1">
      <w:pPr>
        <w:pStyle w:val="normal0"/>
        <w:widowControl w:val="0"/>
      </w:pPr>
      <w:r>
        <w:tab/>
      </w:r>
      <w:r>
        <w:tab/>
        <w:t>- Learning Log</w:t>
      </w:r>
    </w:p>
    <w:p w14:paraId="06D8F48E" w14:textId="77777777" w:rsidR="005D33B9" w:rsidRDefault="00CF1FF1">
      <w:pPr>
        <w:pStyle w:val="normal0"/>
        <w:widowControl w:val="0"/>
      </w:pPr>
      <w:r>
        <w:tab/>
      </w:r>
      <w:r>
        <w:tab/>
        <w:t>- Individual tasks</w:t>
      </w:r>
    </w:p>
    <w:p w14:paraId="0DAB57B1" w14:textId="630F7C29" w:rsidR="005D33B9" w:rsidRDefault="00CF1FF1">
      <w:pPr>
        <w:pStyle w:val="normal0"/>
        <w:widowControl w:val="0"/>
      </w:pPr>
      <w:r>
        <w:tab/>
      </w:r>
      <w:r>
        <w:tab/>
        <w:t>- Interactive Journals</w:t>
      </w:r>
    </w:p>
    <w:p w14:paraId="014FE723" w14:textId="77777777" w:rsidR="005D33B9" w:rsidRDefault="00CF1FF1">
      <w:pPr>
        <w:pStyle w:val="normal0"/>
        <w:widowControl w:val="0"/>
      </w:pPr>
      <w:r>
        <w:tab/>
      </w:r>
      <w:r>
        <w:tab/>
        <w:t>- Team tasks taken to individual</w:t>
      </w:r>
    </w:p>
    <w:p w14:paraId="163ED762" w14:textId="6D8EA677" w:rsidR="006D6E53" w:rsidRDefault="006D6E53">
      <w:pPr>
        <w:pStyle w:val="normal0"/>
        <w:widowControl w:val="0"/>
      </w:pPr>
      <w:r>
        <w:tab/>
      </w:r>
      <w:r>
        <w:tab/>
        <w:t xml:space="preserve">- Reading/ Writing to all </w:t>
      </w:r>
      <w:r w:rsidR="00740766">
        <w:t xml:space="preserve">Domains and </w:t>
      </w:r>
      <w:r>
        <w:t xml:space="preserve">Genres </w:t>
      </w:r>
      <w:r w:rsidR="00740766">
        <w:t>(Ex. Narrative or Expository)</w:t>
      </w:r>
    </w:p>
    <w:p w14:paraId="7162E847" w14:textId="77777777" w:rsidR="005D33B9" w:rsidRDefault="00CF1FF1" w:rsidP="006D6E53">
      <w:pPr>
        <w:pStyle w:val="normal0"/>
        <w:widowControl w:val="0"/>
      </w:pPr>
      <w:r>
        <w:tab/>
      </w:r>
      <w:r>
        <w:tab/>
        <w:t>- Focused Reading with Personal CCD</w:t>
      </w:r>
    </w:p>
    <w:p w14:paraId="3CE8C85C" w14:textId="4E527221" w:rsidR="00243B90" w:rsidRDefault="006D6E53" w:rsidP="001608AE">
      <w:pPr>
        <w:pStyle w:val="normal0"/>
        <w:widowControl w:val="0"/>
        <w:ind w:left="720" w:firstLine="720"/>
      </w:pPr>
      <w:r>
        <w:t>- Silent Sustained Reading</w:t>
      </w:r>
    </w:p>
    <w:p w14:paraId="140660F4" w14:textId="4868D518" w:rsidR="005D33B9" w:rsidRDefault="00920B81">
      <w:pPr>
        <w:pStyle w:val="normal0"/>
        <w:widowControl w:val="0"/>
      </w:pPr>
      <w:r>
        <w:tab/>
      </w:r>
    </w:p>
    <w:p w14:paraId="53C236C6" w14:textId="77777777" w:rsidR="005D33B9" w:rsidRDefault="00CF1FF1">
      <w:pPr>
        <w:pStyle w:val="normal0"/>
        <w:widowControl w:val="0"/>
      </w:pPr>
      <w:r>
        <w:t xml:space="preserve">V. </w:t>
      </w:r>
      <w:r>
        <w:rPr>
          <w:b/>
        </w:rPr>
        <w:t>EXTENDED ACTIVITIES FOR INTEGRATION</w:t>
      </w:r>
    </w:p>
    <w:p w14:paraId="7520927A" w14:textId="450BEB31" w:rsidR="005F5D87" w:rsidRDefault="00CF1FF1" w:rsidP="00920B81">
      <w:pPr>
        <w:pStyle w:val="normal0"/>
        <w:widowControl w:val="0"/>
      </w:pPr>
      <w:r>
        <w:tab/>
        <w:t xml:space="preserve">• </w:t>
      </w:r>
      <w:r w:rsidR="005F5D87">
        <w:t>Visual Arts –</w:t>
      </w:r>
    </w:p>
    <w:p w14:paraId="38CC0D34" w14:textId="6F4AF1F6" w:rsidR="005D33B9" w:rsidRDefault="005F5D87" w:rsidP="005F5D87">
      <w:pPr>
        <w:pStyle w:val="normal0"/>
        <w:widowControl w:val="0"/>
        <w:ind w:left="720" w:firstLine="720"/>
      </w:pPr>
      <w:r>
        <w:t>~Create a graphic art flyer</w:t>
      </w:r>
    </w:p>
    <w:p w14:paraId="4DF524E5" w14:textId="50954FE3" w:rsidR="005F5D87" w:rsidRDefault="005F5D87" w:rsidP="005F5D87">
      <w:pPr>
        <w:pStyle w:val="normal0"/>
        <w:widowControl w:val="0"/>
        <w:ind w:left="720" w:firstLine="720"/>
      </w:pPr>
      <w:r>
        <w:tab/>
        <w:t>~Paint a picture of the Pueblo</w:t>
      </w:r>
    </w:p>
    <w:p w14:paraId="52E94A4E" w14:textId="6567038D" w:rsidR="005F5D87" w:rsidRDefault="005F5D87" w:rsidP="005F5D87">
      <w:pPr>
        <w:pStyle w:val="normal0"/>
        <w:widowControl w:val="0"/>
        <w:ind w:left="720" w:firstLine="720"/>
      </w:pPr>
      <w:r>
        <w:tab/>
        <w:t>~Produce a piece of pottery using traditional techniques</w:t>
      </w:r>
    </w:p>
    <w:p w14:paraId="13043C6E" w14:textId="77777777" w:rsidR="005F5D87" w:rsidRDefault="008424B8" w:rsidP="005F5D87">
      <w:pPr>
        <w:pStyle w:val="normal0"/>
        <w:widowControl w:val="0"/>
        <w:ind w:left="720"/>
      </w:pPr>
      <w:r>
        <w:t xml:space="preserve">• </w:t>
      </w:r>
      <w:r w:rsidR="005F5D87">
        <w:t>Performing Arts</w:t>
      </w:r>
    </w:p>
    <w:p w14:paraId="0725D8E8" w14:textId="3F9DB721" w:rsidR="008424B8" w:rsidRDefault="005F5D87" w:rsidP="00FF6EE5">
      <w:pPr>
        <w:pStyle w:val="normal0"/>
        <w:widowControl w:val="0"/>
        <w:ind w:left="1440"/>
      </w:pPr>
      <w:r>
        <w:t xml:space="preserve">~Drama- </w:t>
      </w:r>
      <w:r w:rsidR="008424B8">
        <w:t>Create a “Welcome to New Mexico” brochure</w:t>
      </w:r>
      <w:r w:rsidR="005D32B5">
        <w:t xml:space="preserve"> or infomercial to persuade</w:t>
      </w:r>
      <w:r w:rsidR="00FF6EE5">
        <w:t xml:space="preserve"> visitors to come to see that P</w:t>
      </w:r>
      <w:r w:rsidR="005D32B5">
        <w:t>u</w:t>
      </w:r>
      <w:r w:rsidR="00FF6EE5">
        <w:t>e</w:t>
      </w:r>
      <w:r w:rsidR="005D32B5">
        <w:t>blo.</w:t>
      </w:r>
    </w:p>
    <w:p w14:paraId="6626FE7E" w14:textId="2C0AE02D" w:rsidR="005F5D87" w:rsidRDefault="005F5D87" w:rsidP="005F5D87">
      <w:pPr>
        <w:pStyle w:val="normal0"/>
        <w:widowControl w:val="0"/>
        <w:ind w:left="720" w:firstLine="720"/>
      </w:pPr>
      <w:r>
        <w:t>~Poetry- Perform a new chant or poem with movements</w:t>
      </w:r>
    </w:p>
    <w:p w14:paraId="00FE04CD" w14:textId="665F67DE" w:rsidR="005F5D87" w:rsidRDefault="005F5D87" w:rsidP="005F5D87">
      <w:pPr>
        <w:pStyle w:val="normal0"/>
        <w:widowControl w:val="0"/>
        <w:ind w:left="720" w:firstLine="720"/>
      </w:pPr>
      <w:r>
        <w:t xml:space="preserve">~Music- </w:t>
      </w:r>
      <w:proofErr w:type="gramStart"/>
      <w:r>
        <w:t>perform</w:t>
      </w:r>
      <w:proofErr w:type="gramEnd"/>
      <w:r>
        <w:t xml:space="preserve"> a song or write a melody for a chant</w:t>
      </w:r>
    </w:p>
    <w:p w14:paraId="7C87A81C" w14:textId="1B359E58" w:rsidR="005D32B5" w:rsidRDefault="00A90B61" w:rsidP="005D32B5">
      <w:pPr>
        <w:pStyle w:val="normal0"/>
        <w:widowControl w:val="0"/>
        <w:ind w:left="720"/>
      </w:pPr>
      <w:r>
        <w:lastRenderedPageBreak/>
        <w:t>• Choose the Pueblo you are most interested in and conduct additional research. Prepare to share new informati</w:t>
      </w:r>
      <w:r w:rsidR="005D32B5">
        <w:t>on with your team or the class demonstrating an example of Gardener’s Multiple Intelligences.</w:t>
      </w:r>
    </w:p>
    <w:p w14:paraId="2FEA1BA6" w14:textId="7DC6C544" w:rsidR="00A90B61" w:rsidRDefault="00A90B61" w:rsidP="00A90B61">
      <w:pPr>
        <w:pStyle w:val="normal0"/>
        <w:widowControl w:val="0"/>
        <w:ind w:firstLine="720"/>
      </w:pPr>
      <w:r>
        <w:t xml:space="preserve">• Use the information from a literacy </w:t>
      </w:r>
      <w:r w:rsidR="005D32B5">
        <w:t>award to create and solve a two-</w:t>
      </w:r>
      <w:r>
        <w:t xml:space="preserve">step word problem. </w:t>
      </w:r>
    </w:p>
    <w:p w14:paraId="4A77BA98" w14:textId="77777777" w:rsidR="00FF6EE5" w:rsidRDefault="00FF6EE5" w:rsidP="00A90B61">
      <w:pPr>
        <w:pStyle w:val="normal0"/>
        <w:widowControl w:val="0"/>
        <w:ind w:firstLine="720"/>
      </w:pPr>
      <w:r>
        <w:t>• Field Trips</w:t>
      </w:r>
    </w:p>
    <w:p w14:paraId="368AB2E2" w14:textId="77777777" w:rsidR="00FF6EE5" w:rsidRDefault="00FF6EE5" w:rsidP="00FF6EE5">
      <w:pPr>
        <w:pStyle w:val="normal0"/>
        <w:widowControl w:val="0"/>
        <w:ind w:firstLine="720"/>
      </w:pPr>
      <w:r>
        <w:t xml:space="preserve">• Community Speakers or other forms of Community Outreach </w:t>
      </w:r>
    </w:p>
    <w:p w14:paraId="6D1F74B3" w14:textId="77777777" w:rsidR="00FF6EE5" w:rsidRDefault="00FF6EE5" w:rsidP="00FF6EE5">
      <w:pPr>
        <w:pStyle w:val="normal0"/>
        <w:widowControl w:val="0"/>
        <w:ind w:firstLine="720"/>
      </w:pPr>
      <w:r>
        <w:t>• Technology</w:t>
      </w:r>
    </w:p>
    <w:p w14:paraId="51F974EB" w14:textId="77777777" w:rsidR="00FF6EE5" w:rsidRDefault="00FF6EE5" w:rsidP="00FF6EE5">
      <w:pPr>
        <w:pStyle w:val="normal0"/>
        <w:widowControl w:val="0"/>
        <w:ind w:left="720" w:firstLine="720"/>
      </w:pPr>
      <w:r>
        <w:t xml:space="preserve">~Create a </w:t>
      </w:r>
      <w:proofErr w:type="spellStart"/>
      <w:r>
        <w:t>Chatterpix</w:t>
      </w:r>
      <w:proofErr w:type="spellEnd"/>
      <w:r>
        <w:t xml:space="preserve">, </w:t>
      </w:r>
      <w:proofErr w:type="spellStart"/>
      <w:r>
        <w:t>Chatterkid</w:t>
      </w:r>
      <w:proofErr w:type="spellEnd"/>
      <w:r>
        <w:t xml:space="preserve">, or </w:t>
      </w:r>
      <w:proofErr w:type="spellStart"/>
      <w:r>
        <w:t>Blabberize</w:t>
      </w:r>
      <w:proofErr w:type="spellEnd"/>
    </w:p>
    <w:p w14:paraId="0CE614D4" w14:textId="77777777" w:rsidR="00FF6EE5" w:rsidRDefault="00FF6EE5" w:rsidP="00FF6EE5">
      <w:pPr>
        <w:pStyle w:val="normal0"/>
        <w:widowControl w:val="0"/>
        <w:ind w:firstLine="720"/>
      </w:pPr>
      <w:r>
        <w:t>• Digital Media: Create a Power point of Research</w:t>
      </w:r>
    </w:p>
    <w:p w14:paraId="1321FD5D" w14:textId="01D477C2" w:rsidR="00FF6EE5" w:rsidRDefault="00FF6EE5" w:rsidP="00FF6EE5">
      <w:pPr>
        <w:pStyle w:val="normal0"/>
        <w:widowControl w:val="0"/>
        <w:ind w:firstLine="720"/>
      </w:pPr>
      <w:r>
        <w:t>• Project Based Learning</w:t>
      </w:r>
    </w:p>
    <w:p w14:paraId="79E5D5B5" w14:textId="77777777" w:rsidR="005D33B9" w:rsidRDefault="005D33B9">
      <w:pPr>
        <w:pStyle w:val="normal0"/>
        <w:widowControl w:val="0"/>
      </w:pPr>
    </w:p>
    <w:p w14:paraId="01447798" w14:textId="77777777" w:rsidR="005D33B9" w:rsidRDefault="00CF1FF1">
      <w:pPr>
        <w:pStyle w:val="normal0"/>
        <w:widowControl w:val="0"/>
      </w:pPr>
      <w:r>
        <w:rPr>
          <w:b/>
        </w:rPr>
        <w:t>VI. ASSESSMENT AND FEEDBACK</w:t>
      </w:r>
    </w:p>
    <w:p w14:paraId="04383AAF" w14:textId="77777777" w:rsidR="007A778C" w:rsidRDefault="00CF1FF1">
      <w:pPr>
        <w:pStyle w:val="normal0"/>
        <w:widowControl w:val="0"/>
      </w:pPr>
      <w:r>
        <w:rPr>
          <w:b/>
        </w:rPr>
        <w:tab/>
      </w:r>
      <w:r>
        <w:t xml:space="preserve">• </w:t>
      </w:r>
      <w:r w:rsidR="007A778C">
        <w:t>ELD Group Frame</w:t>
      </w:r>
    </w:p>
    <w:p w14:paraId="5E5E150C" w14:textId="77777777" w:rsidR="007A778C" w:rsidRDefault="007A778C" w:rsidP="007A778C">
      <w:pPr>
        <w:pStyle w:val="normal0"/>
        <w:ind w:firstLine="720"/>
      </w:pPr>
      <w:r>
        <w:t xml:space="preserve">• Processing of Charts (ex. Inquiry, Map, etc.) </w:t>
      </w:r>
    </w:p>
    <w:p w14:paraId="0F41B9A6" w14:textId="095897A2" w:rsidR="005D33B9" w:rsidRDefault="001608AE" w:rsidP="007A778C">
      <w:pPr>
        <w:pStyle w:val="normal0"/>
        <w:widowControl w:val="0"/>
        <w:ind w:firstLine="720"/>
      </w:pPr>
      <w:r>
        <w:t>• Graffiti Wall – Student Generated T</w:t>
      </w:r>
      <w:r w:rsidR="00CF1FF1">
        <w:t>ext</w:t>
      </w:r>
    </w:p>
    <w:p w14:paraId="677BDE48" w14:textId="04F1926F" w:rsidR="005D33B9" w:rsidRDefault="007A778C" w:rsidP="007A778C">
      <w:pPr>
        <w:pStyle w:val="normal0"/>
        <w:widowControl w:val="0"/>
        <w:ind w:firstLine="720"/>
      </w:pPr>
      <w:r>
        <w:t xml:space="preserve">• Jeopardy! </w:t>
      </w:r>
      <w:proofErr w:type="gramStart"/>
      <w:r>
        <w:t>or</w:t>
      </w:r>
      <w:proofErr w:type="gramEnd"/>
      <w:r>
        <w:t xml:space="preserve"> Family Feud</w:t>
      </w:r>
    </w:p>
    <w:p w14:paraId="5B9DCA91" w14:textId="77777777" w:rsidR="007A778C" w:rsidRDefault="00CF1FF1">
      <w:pPr>
        <w:pStyle w:val="normal0"/>
        <w:widowControl w:val="0"/>
      </w:pPr>
      <w:r>
        <w:tab/>
        <w:t>• Portfolio</w:t>
      </w:r>
      <w:r w:rsidR="007A778C">
        <w:t xml:space="preserve">s </w:t>
      </w:r>
    </w:p>
    <w:p w14:paraId="160B6D37" w14:textId="4A13E8C6" w:rsidR="005D33B9" w:rsidRDefault="007A778C" w:rsidP="003359F5">
      <w:pPr>
        <w:pStyle w:val="normal0"/>
        <w:widowControl w:val="0"/>
        <w:numPr>
          <w:ilvl w:val="0"/>
          <w:numId w:val="72"/>
        </w:numPr>
      </w:pPr>
      <w:r>
        <w:t>Individual Tasks</w:t>
      </w:r>
    </w:p>
    <w:p w14:paraId="0D928C10" w14:textId="40F626B9" w:rsidR="007A778C" w:rsidRDefault="007A778C" w:rsidP="003359F5">
      <w:pPr>
        <w:pStyle w:val="normal0"/>
        <w:widowControl w:val="0"/>
        <w:numPr>
          <w:ilvl w:val="0"/>
          <w:numId w:val="72"/>
        </w:numPr>
      </w:pPr>
      <w:r>
        <w:t>Personal Explorations</w:t>
      </w:r>
    </w:p>
    <w:p w14:paraId="79482A61" w14:textId="5D98E868" w:rsidR="007A778C" w:rsidRDefault="00CF1FF1" w:rsidP="007A778C">
      <w:pPr>
        <w:pStyle w:val="normal0"/>
        <w:ind w:firstLine="720"/>
      </w:pPr>
      <w:r>
        <w:t xml:space="preserve">• </w:t>
      </w:r>
      <w:r w:rsidR="007A778C">
        <w:t>Student-Made Tests (ex. Graffiti Wall)</w:t>
      </w:r>
    </w:p>
    <w:p w14:paraId="608EB3E9" w14:textId="24B68708" w:rsidR="007A778C" w:rsidRDefault="007A778C" w:rsidP="007A778C">
      <w:pPr>
        <w:pStyle w:val="normal0"/>
        <w:ind w:firstLine="720"/>
      </w:pPr>
      <w:r>
        <w:t>• Teacher-Made Rubrics and Tests</w:t>
      </w:r>
    </w:p>
    <w:p w14:paraId="11C962FB" w14:textId="62323598" w:rsidR="007A778C" w:rsidRDefault="007A778C" w:rsidP="00BD5E0B">
      <w:pPr>
        <w:pStyle w:val="normal0"/>
        <w:widowControl w:val="0"/>
        <w:ind w:firstLine="720"/>
      </w:pPr>
      <w:r>
        <w:t xml:space="preserve">• </w:t>
      </w:r>
      <w:r w:rsidR="00BD5E0B">
        <w:t>Evaluation/New L</w:t>
      </w:r>
      <w:r w:rsidR="00CF1FF1">
        <w:t>earning</w:t>
      </w:r>
    </w:p>
    <w:p w14:paraId="3501DB5F" w14:textId="178A0A05" w:rsidR="007A778C" w:rsidRDefault="007A778C" w:rsidP="007A778C">
      <w:pPr>
        <w:pStyle w:val="normal0"/>
        <w:ind w:firstLine="720"/>
      </w:pPr>
      <w:r>
        <w:t>• Team Explorations</w:t>
      </w:r>
    </w:p>
    <w:p w14:paraId="5A8488F0" w14:textId="25AF1585" w:rsidR="007A778C" w:rsidRDefault="007A778C" w:rsidP="007A778C">
      <w:pPr>
        <w:pStyle w:val="normal0"/>
        <w:widowControl w:val="0"/>
        <w:ind w:firstLine="720"/>
      </w:pPr>
      <w:r>
        <w:t>• Team Presentations</w:t>
      </w:r>
    </w:p>
    <w:p w14:paraId="1CEA975B" w14:textId="178E5677" w:rsidR="007A778C" w:rsidRDefault="007A778C" w:rsidP="007A778C">
      <w:pPr>
        <w:pStyle w:val="normal0"/>
        <w:widowControl w:val="0"/>
        <w:ind w:firstLine="720"/>
      </w:pPr>
      <w:r>
        <w:t>• Where’s My Answer?</w:t>
      </w:r>
    </w:p>
    <w:p w14:paraId="0637901C" w14:textId="77777777" w:rsidR="005D33B9" w:rsidRDefault="00CF1FF1">
      <w:pPr>
        <w:pStyle w:val="normal0"/>
        <w:widowControl w:val="0"/>
      </w:pPr>
      <w:r>
        <w:tab/>
        <w:t>• Class/Team Big Books</w:t>
      </w:r>
    </w:p>
    <w:p w14:paraId="236AF1FC" w14:textId="3BF0FC74" w:rsidR="007A778C" w:rsidRPr="005D32B5" w:rsidRDefault="007A778C" w:rsidP="007A778C">
      <w:pPr>
        <w:pStyle w:val="normal0"/>
        <w:widowControl w:val="0"/>
        <w:ind w:left="720"/>
      </w:pPr>
      <w:r>
        <w:t xml:space="preserve">• </w:t>
      </w:r>
      <w:r w:rsidR="00CF1FF1" w:rsidRPr="005D32B5">
        <w:t>Action Plan</w:t>
      </w:r>
      <w:r w:rsidR="00090D62" w:rsidRPr="005D32B5">
        <w:t>—</w:t>
      </w:r>
      <w:r w:rsidR="005D32B5" w:rsidRPr="005D32B5">
        <w:t>(Differentiated Options)</w:t>
      </w:r>
    </w:p>
    <w:p w14:paraId="7BD30FD4" w14:textId="54E2071D" w:rsidR="005D33B9" w:rsidRDefault="005D33B9">
      <w:pPr>
        <w:pStyle w:val="normal0"/>
      </w:pPr>
    </w:p>
    <w:p w14:paraId="3F490CE2" w14:textId="77777777" w:rsidR="00653978" w:rsidRDefault="00653978">
      <w:pPr>
        <w:pStyle w:val="normal0"/>
      </w:pPr>
    </w:p>
    <w:p w14:paraId="70800E8B" w14:textId="77777777" w:rsidR="00653978" w:rsidRDefault="00653978">
      <w:pPr>
        <w:pStyle w:val="normal0"/>
      </w:pPr>
    </w:p>
    <w:p w14:paraId="7BBADF88" w14:textId="77777777" w:rsidR="00653978" w:rsidRDefault="00653978">
      <w:pPr>
        <w:pStyle w:val="normal0"/>
      </w:pPr>
    </w:p>
    <w:p w14:paraId="4B1E5A1E" w14:textId="77777777" w:rsidR="00653978" w:rsidRDefault="00653978">
      <w:pPr>
        <w:pStyle w:val="normal0"/>
      </w:pPr>
    </w:p>
    <w:p w14:paraId="66741886" w14:textId="77777777" w:rsidR="00653978" w:rsidRDefault="00653978">
      <w:pPr>
        <w:pStyle w:val="normal0"/>
      </w:pPr>
    </w:p>
    <w:p w14:paraId="0EDDAE8A" w14:textId="77777777" w:rsidR="00653978" w:rsidRDefault="00653978">
      <w:pPr>
        <w:pStyle w:val="normal0"/>
      </w:pPr>
    </w:p>
    <w:p w14:paraId="2B245565" w14:textId="77777777" w:rsidR="0058077E" w:rsidRDefault="0058077E">
      <w:pPr>
        <w:pStyle w:val="normal0"/>
        <w:jc w:val="center"/>
        <w:rPr>
          <w:b/>
          <w:sz w:val="32"/>
          <w:szCs w:val="32"/>
        </w:rPr>
      </w:pPr>
    </w:p>
    <w:p w14:paraId="2BECBE10" w14:textId="77777777" w:rsidR="0058077E" w:rsidRDefault="0058077E">
      <w:pPr>
        <w:pStyle w:val="normal0"/>
        <w:jc w:val="center"/>
        <w:rPr>
          <w:b/>
          <w:sz w:val="32"/>
          <w:szCs w:val="32"/>
        </w:rPr>
      </w:pPr>
    </w:p>
    <w:p w14:paraId="34443265" w14:textId="77777777" w:rsidR="0058077E" w:rsidRDefault="0058077E">
      <w:pPr>
        <w:pStyle w:val="normal0"/>
        <w:jc w:val="center"/>
        <w:rPr>
          <w:b/>
          <w:sz w:val="32"/>
          <w:szCs w:val="32"/>
        </w:rPr>
      </w:pPr>
    </w:p>
    <w:p w14:paraId="374E2A94" w14:textId="77777777" w:rsidR="0058077E" w:rsidRDefault="0058077E">
      <w:pPr>
        <w:pStyle w:val="normal0"/>
        <w:jc w:val="center"/>
        <w:rPr>
          <w:b/>
          <w:sz w:val="32"/>
          <w:szCs w:val="32"/>
        </w:rPr>
      </w:pPr>
    </w:p>
    <w:p w14:paraId="4CC43A18" w14:textId="77777777" w:rsidR="0058077E" w:rsidRDefault="0058077E">
      <w:pPr>
        <w:pStyle w:val="normal0"/>
        <w:jc w:val="center"/>
        <w:rPr>
          <w:b/>
          <w:sz w:val="32"/>
          <w:szCs w:val="32"/>
        </w:rPr>
      </w:pPr>
    </w:p>
    <w:p w14:paraId="1EF58BC1" w14:textId="77777777" w:rsidR="0058077E" w:rsidRDefault="0058077E">
      <w:pPr>
        <w:pStyle w:val="normal0"/>
        <w:jc w:val="center"/>
        <w:rPr>
          <w:b/>
          <w:sz w:val="32"/>
          <w:szCs w:val="32"/>
        </w:rPr>
      </w:pPr>
    </w:p>
    <w:p w14:paraId="4CFF2735" w14:textId="77777777" w:rsidR="0058077E" w:rsidRDefault="0058077E">
      <w:pPr>
        <w:pStyle w:val="normal0"/>
        <w:jc w:val="center"/>
        <w:rPr>
          <w:b/>
          <w:sz w:val="32"/>
          <w:szCs w:val="32"/>
        </w:rPr>
      </w:pPr>
    </w:p>
    <w:p w14:paraId="738FE9A7" w14:textId="77777777" w:rsidR="0058077E" w:rsidRDefault="0058077E">
      <w:pPr>
        <w:pStyle w:val="normal0"/>
        <w:jc w:val="center"/>
        <w:rPr>
          <w:b/>
          <w:sz w:val="32"/>
          <w:szCs w:val="32"/>
        </w:rPr>
      </w:pPr>
    </w:p>
    <w:p w14:paraId="73039DDB" w14:textId="77777777" w:rsidR="0058077E" w:rsidRDefault="0058077E">
      <w:pPr>
        <w:pStyle w:val="normal0"/>
        <w:jc w:val="center"/>
        <w:rPr>
          <w:b/>
          <w:sz w:val="32"/>
          <w:szCs w:val="32"/>
        </w:rPr>
      </w:pPr>
    </w:p>
    <w:p w14:paraId="6B1326AF" w14:textId="77777777" w:rsidR="005D33B9" w:rsidRDefault="00CF1FF1">
      <w:pPr>
        <w:pStyle w:val="normal0"/>
        <w:jc w:val="center"/>
      </w:pPr>
      <w:r>
        <w:rPr>
          <w:b/>
          <w:sz w:val="32"/>
          <w:szCs w:val="32"/>
        </w:rPr>
        <w:lastRenderedPageBreak/>
        <w:t>Pueblo People of New Mexico (3)</w:t>
      </w:r>
    </w:p>
    <w:p w14:paraId="55DB1E5F" w14:textId="23CCFD95" w:rsidR="005D33B9" w:rsidRDefault="00CF1FF1">
      <w:pPr>
        <w:pStyle w:val="normal0"/>
        <w:jc w:val="center"/>
      </w:pPr>
      <w:r>
        <w:rPr>
          <w:b/>
          <w:sz w:val="32"/>
          <w:szCs w:val="32"/>
        </w:rPr>
        <w:t>SAMPLE DAILY LESSON PLAN</w:t>
      </w:r>
    </w:p>
    <w:p w14:paraId="0A28F375" w14:textId="77777777" w:rsidR="003B7AC4" w:rsidRDefault="003B7AC4">
      <w:pPr>
        <w:pStyle w:val="normal0"/>
        <w:jc w:val="center"/>
      </w:pPr>
    </w:p>
    <w:p w14:paraId="52290F02" w14:textId="77777777" w:rsidR="005D33B9" w:rsidRDefault="00CF1FF1">
      <w:pPr>
        <w:pStyle w:val="normal0"/>
      </w:pPr>
      <w:r>
        <w:rPr>
          <w:b/>
          <w:u w:val="single"/>
        </w:rPr>
        <w:t>DAY 1</w:t>
      </w:r>
      <w:r>
        <w:rPr>
          <w:b/>
        </w:rPr>
        <w:t>:</w:t>
      </w:r>
    </w:p>
    <w:p w14:paraId="0C319A2B" w14:textId="77777777" w:rsidR="005D33B9" w:rsidRDefault="005D33B9">
      <w:pPr>
        <w:pStyle w:val="normal0"/>
      </w:pPr>
    </w:p>
    <w:p w14:paraId="65F42050" w14:textId="77777777" w:rsidR="005D33B9" w:rsidRDefault="00CF1FF1">
      <w:pPr>
        <w:pStyle w:val="normal0"/>
      </w:pPr>
      <w:r>
        <w:rPr>
          <w:b/>
        </w:rPr>
        <w:t>FOCUS/MOTIVATION</w:t>
      </w:r>
    </w:p>
    <w:p w14:paraId="61887BD8" w14:textId="77777777" w:rsidR="005D33B9" w:rsidRDefault="00CF1FF1" w:rsidP="003359F5">
      <w:pPr>
        <w:pStyle w:val="normal0"/>
        <w:numPr>
          <w:ilvl w:val="0"/>
          <w:numId w:val="42"/>
        </w:numPr>
        <w:ind w:hanging="360"/>
      </w:pPr>
      <w:r>
        <w:rPr>
          <w:i/>
        </w:rPr>
        <w:t>Three Personal Standards with Literacy (Historian) Awards</w:t>
      </w:r>
    </w:p>
    <w:p w14:paraId="4C04050E" w14:textId="5C6B5F60" w:rsidR="005D33B9" w:rsidRPr="008E2E14" w:rsidRDefault="00CF1FF1" w:rsidP="003359F5">
      <w:pPr>
        <w:pStyle w:val="normal0"/>
        <w:numPr>
          <w:ilvl w:val="0"/>
          <w:numId w:val="42"/>
        </w:numPr>
        <w:ind w:hanging="360"/>
        <w:jc w:val="both"/>
      </w:pPr>
      <w:r w:rsidRPr="008E2E14">
        <w:t>Prediction/Reaction Guide</w:t>
      </w:r>
      <w:r w:rsidR="00632312" w:rsidRPr="008E2E14">
        <w:t xml:space="preserve"> </w:t>
      </w:r>
    </w:p>
    <w:p w14:paraId="5142C007" w14:textId="77777777" w:rsidR="005D33B9" w:rsidRDefault="00CF1FF1" w:rsidP="003359F5">
      <w:pPr>
        <w:pStyle w:val="normal0"/>
        <w:numPr>
          <w:ilvl w:val="0"/>
          <w:numId w:val="42"/>
        </w:numPr>
        <w:ind w:hanging="360"/>
        <w:jc w:val="both"/>
      </w:pPr>
      <w:r>
        <w:rPr>
          <w:i/>
        </w:rPr>
        <w:t>Cognitive Content Dictionary with Signal word</w:t>
      </w:r>
    </w:p>
    <w:p w14:paraId="08CDB380" w14:textId="77777777" w:rsidR="005D33B9" w:rsidRDefault="00CF1FF1" w:rsidP="003359F5">
      <w:pPr>
        <w:pStyle w:val="normal0"/>
        <w:numPr>
          <w:ilvl w:val="0"/>
          <w:numId w:val="42"/>
        </w:numPr>
        <w:ind w:hanging="360"/>
        <w:jc w:val="both"/>
      </w:pPr>
      <w:r>
        <w:t>Observation Charts</w:t>
      </w:r>
    </w:p>
    <w:p w14:paraId="566BD8A4" w14:textId="77777777" w:rsidR="005D33B9" w:rsidRDefault="00CF1FF1" w:rsidP="003359F5">
      <w:pPr>
        <w:pStyle w:val="normal0"/>
        <w:numPr>
          <w:ilvl w:val="0"/>
          <w:numId w:val="42"/>
        </w:numPr>
        <w:ind w:hanging="360"/>
        <w:jc w:val="both"/>
      </w:pPr>
      <w:r>
        <w:rPr>
          <w:i/>
        </w:rPr>
        <w:t>Inquiry Chart</w:t>
      </w:r>
    </w:p>
    <w:p w14:paraId="0262ECB0" w14:textId="77777777" w:rsidR="005D33B9" w:rsidRDefault="00CF1FF1" w:rsidP="003359F5">
      <w:pPr>
        <w:pStyle w:val="normal0"/>
        <w:numPr>
          <w:ilvl w:val="0"/>
          <w:numId w:val="42"/>
        </w:numPr>
        <w:ind w:hanging="360"/>
        <w:jc w:val="both"/>
      </w:pPr>
      <w:r>
        <w:t>Teacher Made Big Book</w:t>
      </w:r>
    </w:p>
    <w:p w14:paraId="281EDF00" w14:textId="77777777" w:rsidR="005D33B9" w:rsidRDefault="00CF1FF1" w:rsidP="003359F5">
      <w:pPr>
        <w:pStyle w:val="normal0"/>
        <w:numPr>
          <w:ilvl w:val="0"/>
          <w:numId w:val="42"/>
        </w:numPr>
        <w:ind w:hanging="360"/>
        <w:jc w:val="both"/>
      </w:pPr>
      <w:r>
        <w:rPr>
          <w:i/>
        </w:rPr>
        <w:t>Poetry/Chants</w:t>
      </w:r>
    </w:p>
    <w:p w14:paraId="5AB1F4E1" w14:textId="2FDC2935" w:rsidR="00820326" w:rsidRDefault="00CF1FF1" w:rsidP="003359F5">
      <w:pPr>
        <w:pStyle w:val="normal0"/>
        <w:numPr>
          <w:ilvl w:val="0"/>
          <w:numId w:val="42"/>
        </w:numPr>
        <w:ind w:hanging="360"/>
        <w:jc w:val="both"/>
      </w:pPr>
      <w:r>
        <w:t>Portfolios</w:t>
      </w:r>
    </w:p>
    <w:p w14:paraId="0072C95E" w14:textId="77777777" w:rsidR="005D33B9" w:rsidRDefault="005D33B9">
      <w:pPr>
        <w:pStyle w:val="normal0"/>
        <w:jc w:val="both"/>
      </w:pPr>
    </w:p>
    <w:p w14:paraId="4EA3BB24" w14:textId="77777777" w:rsidR="005D33B9" w:rsidRDefault="00CF1FF1">
      <w:pPr>
        <w:pStyle w:val="Heading1"/>
      </w:pPr>
      <w:r>
        <w:t>INPUT</w:t>
      </w:r>
    </w:p>
    <w:p w14:paraId="7A4F436B" w14:textId="77777777" w:rsidR="005D33B9" w:rsidRDefault="00CF1FF1" w:rsidP="003359F5">
      <w:pPr>
        <w:pStyle w:val="normal0"/>
        <w:numPr>
          <w:ilvl w:val="0"/>
          <w:numId w:val="43"/>
        </w:numPr>
        <w:ind w:hanging="360"/>
        <w:jc w:val="both"/>
      </w:pPr>
      <w:r>
        <w:t>Graphic Organizer-New Mexico’s 19 Native Pueblos</w:t>
      </w:r>
    </w:p>
    <w:p w14:paraId="4DDA6864" w14:textId="77777777" w:rsidR="005D33B9" w:rsidRDefault="00CF1FF1" w:rsidP="003359F5">
      <w:pPr>
        <w:pStyle w:val="normal0"/>
        <w:numPr>
          <w:ilvl w:val="1"/>
          <w:numId w:val="43"/>
        </w:numPr>
        <w:ind w:hanging="360"/>
        <w:jc w:val="both"/>
      </w:pPr>
      <w:r>
        <w:t>10/2 lecture, primary language groups</w:t>
      </w:r>
    </w:p>
    <w:p w14:paraId="76008B71" w14:textId="77777777" w:rsidR="00BD5E0B" w:rsidRDefault="00CF1FF1" w:rsidP="003359F5">
      <w:pPr>
        <w:pStyle w:val="normal0"/>
        <w:numPr>
          <w:ilvl w:val="0"/>
          <w:numId w:val="43"/>
        </w:numPr>
        <w:ind w:hanging="360"/>
        <w:jc w:val="both"/>
      </w:pPr>
      <w:r>
        <w:t>Graphic Organizer- Timeline</w:t>
      </w:r>
    </w:p>
    <w:p w14:paraId="45304128" w14:textId="1F70505F" w:rsidR="00BD5E0B" w:rsidRDefault="00BD5E0B" w:rsidP="003359F5">
      <w:pPr>
        <w:pStyle w:val="normal0"/>
        <w:numPr>
          <w:ilvl w:val="1"/>
          <w:numId w:val="43"/>
        </w:numPr>
        <w:ind w:hanging="360"/>
        <w:jc w:val="both"/>
      </w:pPr>
      <w:r>
        <w:t>10/2 lecture, primary language groups</w:t>
      </w:r>
      <w:r w:rsidR="00632312">
        <w:t xml:space="preserve"> </w:t>
      </w:r>
    </w:p>
    <w:p w14:paraId="1DD94A9A" w14:textId="5F12DB92" w:rsidR="00BD5E0B" w:rsidRDefault="00BD5E0B" w:rsidP="003359F5">
      <w:pPr>
        <w:pStyle w:val="normal0"/>
        <w:numPr>
          <w:ilvl w:val="0"/>
          <w:numId w:val="43"/>
        </w:numPr>
        <w:ind w:hanging="360"/>
        <w:jc w:val="both"/>
      </w:pPr>
      <w:r>
        <w:t>Pictorial Input – San Ildefonso Pueblo</w:t>
      </w:r>
    </w:p>
    <w:p w14:paraId="467A6593" w14:textId="77777777" w:rsidR="005D33B9" w:rsidRDefault="00CF1FF1" w:rsidP="003359F5">
      <w:pPr>
        <w:pStyle w:val="normal0"/>
        <w:numPr>
          <w:ilvl w:val="1"/>
          <w:numId w:val="43"/>
        </w:numPr>
        <w:ind w:hanging="360"/>
        <w:jc w:val="both"/>
      </w:pPr>
      <w:r>
        <w:t>10/2 lecture, primary language groups</w:t>
      </w:r>
    </w:p>
    <w:p w14:paraId="36F566BD" w14:textId="77777777" w:rsidR="005D33B9" w:rsidRDefault="00CF1FF1">
      <w:pPr>
        <w:pStyle w:val="normal0"/>
        <w:jc w:val="both"/>
      </w:pPr>
      <w:r>
        <w:tab/>
      </w:r>
    </w:p>
    <w:p w14:paraId="7F7335C6" w14:textId="77777777" w:rsidR="005D33B9" w:rsidRDefault="00CF1FF1">
      <w:pPr>
        <w:pStyle w:val="Heading1"/>
      </w:pPr>
      <w:r>
        <w:t>GUIDED ORAL PRACTICE</w:t>
      </w:r>
    </w:p>
    <w:p w14:paraId="01E2FA53" w14:textId="77777777" w:rsidR="005D33B9" w:rsidRPr="00BD5E0B" w:rsidRDefault="00CF1FF1" w:rsidP="003359F5">
      <w:pPr>
        <w:pStyle w:val="normal0"/>
        <w:numPr>
          <w:ilvl w:val="0"/>
          <w:numId w:val="44"/>
        </w:numPr>
        <w:ind w:hanging="360"/>
        <w:jc w:val="both"/>
      </w:pPr>
      <w:r>
        <w:rPr>
          <w:i/>
        </w:rPr>
        <w:t>T- Graph for social skills – Team Points</w:t>
      </w:r>
    </w:p>
    <w:p w14:paraId="3446DF23" w14:textId="1DEB1F61" w:rsidR="00BD5E0B" w:rsidRPr="00BD5E0B" w:rsidRDefault="00BD5E0B" w:rsidP="003359F5">
      <w:pPr>
        <w:pStyle w:val="normal0"/>
        <w:numPr>
          <w:ilvl w:val="0"/>
          <w:numId w:val="44"/>
        </w:numPr>
        <w:ind w:hanging="360"/>
        <w:jc w:val="both"/>
      </w:pPr>
      <w:r w:rsidRPr="00BD5E0B">
        <w:t>ELD Review</w:t>
      </w:r>
    </w:p>
    <w:p w14:paraId="7BA9EC55" w14:textId="77777777" w:rsidR="005D33B9" w:rsidRDefault="00CF1FF1" w:rsidP="003359F5">
      <w:pPr>
        <w:pStyle w:val="normal0"/>
        <w:numPr>
          <w:ilvl w:val="0"/>
          <w:numId w:val="44"/>
        </w:numPr>
        <w:ind w:hanging="360"/>
      </w:pPr>
      <w:r>
        <w:t>Picture File</w:t>
      </w:r>
    </w:p>
    <w:p w14:paraId="40DC8333" w14:textId="77777777" w:rsidR="005D33B9" w:rsidRDefault="00CF1FF1" w:rsidP="003359F5">
      <w:pPr>
        <w:pStyle w:val="normal0"/>
        <w:numPr>
          <w:ilvl w:val="1"/>
          <w:numId w:val="44"/>
        </w:numPr>
        <w:ind w:hanging="360"/>
      </w:pPr>
      <w:r>
        <w:t>Free exploration</w:t>
      </w:r>
    </w:p>
    <w:p w14:paraId="66A211EB" w14:textId="77777777" w:rsidR="005D33B9" w:rsidRDefault="00CF1FF1" w:rsidP="003359F5">
      <w:pPr>
        <w:pStyle w:val="normal0"/>
        <w:numPr>
          <w:ilvl w:val="1"/>
          <w:numId w:val="44"/>
        </w:numPr>
        <w:ind w:hanging="360"/>
      </w:pPr>
      <w:r>
        <w:t>List, Group, Label</w:t>
      </w:r>
    </w:p>
    <w:p w14:paraId="10A3B507" w14:textId="43BF5707" w:rsidR="005D33B9" w:rsidRDefault="00CF1FF1" w:rsidP="003359F5">
      <w:pPr>
        <w:pStyle w:val="normal0"/>
        <w:numPr>
          <w:ilvl w:val="1"/>
          <w:numId w:val="44"/>
        </w:numPr>
        <w:ind w:hanging="360"/>
        <w:jc w:val="both"/>
      </w:pPr>
      <w:r>
        <w:t>Exploration Report</w:t>
      </w:r>
    </w:p>
    <w:p w14:paraId="1E7A8129" w14:textId="77777777" w:rsidR="00BD5E0B" w:rsidRDefault="00BD5E0B" w:rsidP="00BD5E0B">
      <w:pPr>
        <w:pStyle w:val="normal0"/>
        <w:ind w:left="1440"/>
        <w:jc w:val="both"/>
      </w:pPr>
    </w:p>
    <w:p w14:paraId="73647CBF" w14:textId="77777777" w:rsidR="005D33B9" w:rsidRDefault="00CF1FF1">
      <w:pPr>
        <w:pStyle w:val="Heading1"/>
      </w:pPr>
      <w:r>
        <w:t>READING/WRITING</w:t>
      </w:r>
    </w:p>
    <w:p w14:paraId="711295DB" w14:textId="77777777" w:rsidR="005D33B9" w:rsidRDefault="00CF1FF1" w:rsidP="003359F5">
      <w:pPr>
        <w:pStyle w:val="normal0"/>
        <w:numPr>
          <w:ilvl w:val="0"/>
          <w:numId w:val="31"/>
        </w:numPr>
        <w:ind w:hanging="360"/>
        <w:jc w:val="both"/>
      </w:pPr>
      <w:r>
        <w:t>Interactive Journal</w:t>
      </w:r>
    </w:p>
    <w:p w14:paraId="0696B23A" w14:textId="5E401BCF" w:rsidR="00BD5E0B" w:rsidRDefault="00BD5E0B" w:rsidP="003359F5">
      <w:pPr>
        <w:pStyle w:val="normal0"/>
        <w:numPr>
          <w:ilvl w:val="0"/>
          <w:numId w:val="31"/>
        </w:numPr>
        <w:ind w:hanging="360"/>
        <w:jc w:val="both"/>
      </w:pPr>
      <w:r>
        <w:t>Learning Log</w:t>
      </w:r>
    </w:p>
    <w:p w14:paraId="45C3D799" w14:textId="0532EC04" w:rsidR="00BD5E0B" w:rsidRDefault="00BD5E0B" w:rsidP="003359F5">
      <w:pPr>
        <w:pStyle w:val="normal0"/>
        <w:numPr>
          <w:ilvl w:val="0"/>
          <w:numId w:val="31"/>
        </w:numPr>
        <w:ind w:hanging="360"/>
        <w:jc w:val="both"/>
      </w:pPr>
      <w:r>
        <w:rPr>
          <w:i/>
        </w:rPr>
        <w:t>Flexible reading groups- leveled, skill, heterogeneous, homogeneous, ELD</w:t>
      </w:r>
    </w:p>
    <w:p w14:paraId="710BF71B" w14:textId="77777777" w:rsidR="005D33B9" w:rsidRDefault="005D33B9">
      <w:pPr>
        <w:pStyle w:val="normal0"/>
        <w:jc w:val="both"/>
      </w:pPr>
    </w:p>
    <w:p w14:paraId="04D28A6D" w14:textId="77777777" w:rsidR="00BD5E0B" w:rsidRDefault="00BD5E0B" w:rsidP="00BD5E0B">
      <w:pPr>
        <w:pStyle w:val="Heading1"/>
      </w:pPr>
      <w:r>
        <w:t>ASSESSMENT AND FEEDBACK</w:t>
      </w:r>
    </w:p>
    <w:p w14:paraId="1C153079" w14:textId="77777777" w:rsidR="00BD5E0B" w:rsidRDefault="00BD5E0B" w:rsidP="003359F5">
      <w:pPr>
        <w:pStyle w:val="normal0"/>
        <w:numPr>
          <w:ilvl w:val="0"/>
          <w:numId w:val="32"/>
        </w:numPr>
        <w:ind w:hanging="360"/>
        <w:jc w:val="both"/>
      </w:pPr>
      <w:r>
        <w:rPr>
          <w:i/>
        </w:rPr>
        <w:t>Process Charts</w:t>
      </w:r>
    </w:p>
    <w:p w14:paraId="73F14043" w14:textId="77777777" w:rsidR="00BD5E0B" w:rsidRDefault="00BD5E0B" w:rsidP="003359F5">
      <w:pPr>
        <w:pStyle w:val="normal0"/>
        <w:numPr>
          <w:ilvl w:val="0"/>
          <w:numId w:val="32"/>
        </w:numPr>
        <w:ind w:hanging="360"/>
        <w:jc w:val="both"/>
      </w:pPr>
      <w:r>
        <w:t>Process inquiry</w:t>
      </w:r>
    </w:p>
    <w:p w14:paraId="78C3E6E3" w14:textId="279718FC" w:rsidR="003B7AC4" w:rsidRDefault="00BD5E0B" w:rsidP="003359F5">
      <w:pPr>
        <w:pStyle w:val="normal0"/>
        <w:numPr>
          <w:ilvl w:val="0"/>
          <w:numId w:val="32"/>
        </w:numPr>
        <w:ind w:hanging="360"/>
        <w:jc w:val="both"/>
      </w:pPr>
      <w:r>
        <w:t>Home/School Connection</w:t>
      </w:r>
    </w:p>
    <w:p w14:paraId="62FC7F28" w14:textId="3B9C04E0" w:rsidR="005D33B9" w:rsidRDefault="005D33B9">
      <w:pPr>
        <w:pStyle w:val="normal0"/>
      </w:pPr>
    </w:p>
    <w:p w14:paraId="6CCBD3DD" w14:textId="6B73D386" w:rsidR="0058077E" w:rsidRDefault="0058077E">
      <w:pPr>
        <w:pStyle w:val="normal0"/>
      </w:pPr>
      <w:r>
        <w:rPr>
          <w:noProof/>
        </w:rPr>
        <mc:AlternateContent>
          <mc:Choice Requires="wps">
            <w:drawing>
              <wp:anchor distT="0" distB="0" distL="114300" distR="114300" simplePos="0" relativeHeight="251658240" behindDoc="1" locked="0" layoutInCell="0" hidden="0" allowOverlap="1" wp14:anchorId="7D38815B" wp14:editId="5586A6D3">
                <wp:simplePos x="0" y="0"/>
                <wp:positionH relativeFrom="margin">
                  <wp:posOffset>0</wp:posOffset>
                </wp:positionH>
                <wp:positionV relativeFrom="paragraph">
                  <wp:posOffset>360680</wp:posOffset>
                </wp:positionV>
                <wp:extent cx="6083300" cy="393700"/>
                <wp:effectExtent l="0" t="0" r="38100" b="38100"/>
                <wp:wrapSquare wrapText="bothSides" distT="0" distB="0" distL="114300" distR="114300"/>
                <wp:docPr id="123" name="Rectangle 123"/>
                <wp:cNvGraphicFramePr/>
                <a:graphic xmlns:a="http://schemas.openxmlformats.org/drawingml/2006/main">
                  <a:graphicData uri="http://schemas.microsoft.com/office/word/2010/wordprocessingShape">
                    <wps:wsp>
                      <wps:cNvSpPr/>
                      <wps:spPr>
                        <a:xfrm>
                          <a:off x="0" y="0"/>
                          <a:ext cx="6083300" cy="393700"/>
                        </a:xfrm>
                        <a:prstGeom prst="rect">
                          <a:avLst/>
                        </a:prstGeom>
                        <a:noFill/>
                        <a:ln w="9525" cap="flat" cmpd="sng">
                          <a:solidFill>
                            <a:srgbClr val="000000"/>
                          </a:solidFill>
                          <a:prstDash val="solid"/>
                          <a:miter/>
                          <a:headEnd type="none" w="med" len="med"/>
                          <a:tailEnd type="none" w="med" len="med"/>
                        </a:ln>
                      </wps:spPr>
                      <wps:txbx>
                        <w:txbxContent>
                          <w:p w14:paraId="07B2AC54" w14:textId="77777777" w:rsidR="003A136D" w:rsidRDefault="003A136D">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6C89D5A7"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Rectangle 123" o:spid="_x0000_s1026" style="position:absolute;margin-left:0;margin-top:28.4pt;width:479pt;height:3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" o:allowincell="f" filled="f">
                <v:textbox inset="91425emu,91425emu,91425emu,91425emu">
                  <w:txbxContent>
                    <w:p w14:paraId="07B2AC54" w14:textId="77777777" w:rsidR="003A136D" w:rsidRDefault="003A136D">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6C89D5A7" w14:textId="77777777" w:rsidR="003A136D" w:rsidRDefault="003A136D">
                      <w:pPr>
                        <w:pStyle w:val="normal0"/>
                        <w:textDirection w:val="btLr"/>
                      </w:pPr>
                    </w:p>
                  </w:txbxContent>
                </v:textbox>
                <w10:wrap type="square" anchorx="margin"/>
              </v:rect>
            </w:pict>
          </mc:Fallback>
        </mc:AlternateContent>
      </w:r>
    </w:p>
    <w:p w14:paraId="29BAE344" w14:textId="77777777" w:rsidR="0058077E" w:rsidRDefault="0058077E">
      <w:pPr>
        <w:pStyle w:val="normal0"/>
        <w:rPr>
          <w:b/>
          <w:u w:val="single"/>
        </w:rPr>
      </w:pPr>
    </w:p>
    <w:p w14:paraId="0BA70CD5" w14:textId="77777777" w:rsidR="005D33B9" w:rsidRDefault="00CF1FF1">
      <w:pPr>
        <w:pStyle w:val="normal0"/>
      </w:pPr>
      <w:r>
        <w:rPr>
          <w:b/>
          <w:u w:val="single"/>
        </w:rPr>
        <w:lastRenderedPageBreak/>
        <w:t>DAY 2</w:t>
      </w:r>
      <w:r>
        <w:rPr>
          <w:b/>
        </w:rPr>
        <w:t>:</w:t>
      </w:r>
    </w:p>
    <w:p w14:paraId="22A3FF0E" w14:textId="77777777" w:rsidR="005D33B9" w:rsidRDefault="005D33B9">
      <w:pPr>
        <w:pStyle w:val="normal0"/>
      </w:pPr>
    </w:p>
    <w:p w14:paraId="087C6DFE" w14:textId="77777777" w:rsidR="005D33B9" w:rsidRDefault="00CF1FF1">
      <w:pPr>
        <w:pStyle w:val="Heading3"/>
      </w:pPr>
      <w:r>
        <w:t>FOCUS/MOTIVATION</w:t>
      </w:r>
    </w:p>
    <w:p w14:paraId="28945BB4" w14:textId="77777777" w:rsidR="005D33B9" w:rsidRDefault="00CF1FF1" w:rsidP="003359F5">
      <w:pPr>
        <w:pStyle w:val="normal0"/>
        <w:numPr>
          <w:ilvl w:val="0"/>
          <w:numId w:val="33"/>
        </w:numPr>
        <w:ind w:hanging="360"/>
      </w:pPr>
      <w:r>
        <w:rPr>
          <w:i/>
        </w:rPr>
        <w:t>T-Graph/Team Points Review</w:t>
      </w:r>
    </w:p>
    <w:p w14:paraId="5E8EC53B" w14:textId="77777777" w:rsidR="005D33B9" w:rsidRDefault="00CF1FF1" w:rsidP="003359F5">
      <w:pPr>
        <w:pStyle w:val="normal0"/>
        <w:numPr>
          <w:ilvl w:val="0"/>
          <w:numId w:val="34"/>
        </w:numPr>
        <w:ind w:hanging="360"/>
      </w:pPr>
      <w:r>
        <w:rPr>
          <w:i/>
        </w:rPr>
        <w:t>Cognitive Content Dictionary with Signal Word</w:t>
      </w:r>
    </w:p>
    <w:p w14:paraId="26315528" w14:textId="77777777" w:rsidR="005D33B9" w:rsidRDefault="00CF1FF1" w:rsidP="003359F5">
      <w:pPr>
        <w:pStyle w:val="normal0"/>
        <w:numPr>
          <w:ilvl w:val="0"/>
          <w:numId w:val="34"/>
        </w:numPr>
        <w:ind w:hanging="360"/>
      </w:pPr>
      <w:r>
        <w:t>Process Home/School Connection</w:t>
      </w:r>
    </w:p>
    <w:p w14:paraId="4D9CA883" w14:textId="77777777" w:rsidR="005D33B9" w:rsidRDefault="00CF1FF1" w:rsidP="003359F5">
      <w:pPr>
        <w:pStyle w:val="normal0"/>
        <w:numPr>
          <w:ilvl w:val="0"/>
          <w:numId w:val="34"/>
        </w:numPr>
        <w:ind w:hanging="360"/>
      </w:pPr>
      <w:r>
        <w:rPr>
          <w:i/>
        </w:rPr>
        <w:t>Three Personal Standards with Literacy Awards</w:t>
      </w:r>
    </w:p>
    <w:p w14:paraId="0DF98049" w14:textId="7B5005D2" w:rsidR="005D33B9" w:rsidRPr="00521D4E" w:rsidRDefault="00CF1FF1" w:rsidP="003359F5">
      <w:pPr>
        <w:pStyle w:val="normal0"/>
        <w:numPr>
          <w:ilvl w:val="0"/>
          <w:numId w:val="34"/>
        </w:numPr>
        <w:ind w:hanging="360"/>
      </w:pPr>
      <w:r w:rsidRPr="00521D4E">
        <w:t>Read Aloud</w:t>
      </w:r>
      <w:r w:rsidR="00521D4E" w:rsidRPr="00521D4E">
        <w:t xml:space="preserve"> from </w:t>
      </w:r>
      <w:r w:rsidR="00521D4E">
        <w:t>any of the options provided in Student Libr</w:t>
      </w:r>
      <w:r w:rsidR="00521D4E" w:rsidRPr="00521D4E">
        <w:t>ary</w:t>
      </w:r>
    </w:p>
    <w:p w14:paraId="37BB2A11" w14:textId="77777777" w:rsidR="005D33B9" w:rsidRDefault="00CF1FF1" w:rsidP="003359F5">
      <w:pPr>
        <w:pStyle w:val="normal0"/>
        <w:numPr>
          <w:ilvl w:val="0"/>
          <w:numId w:val="34"/>
        </w:numPr>
        <w:ind w:hanging="360"/>
      </w:pPr>
      <w:r>
        <w:t xml:space="preserve">Review input charts with word cards </w:t>
      </w:r>
    </w:p>
    <w:p w14:paraId="224994D6" w14:textId="77777777" w:rsidR="005D33B9" w:rsidRDefault="00CF1FF1" w:rsidP="003359F5">
      <w:pPr>
        <w:pStyle w:val="normal0"/>
        <w:numPr>
          <w:ilvl w:val="0"/>
          <w:numId w:val="34"/>
        </w:numPr>
        <w:ind w:hanging="360"/>
      </w:pPr>
      <w:r>
        <w:rPr>
          <w:i/>
        </w:rPr>
        <w:t>Poetry- Highlight, sketch, add picture file cards</w:t>
      </w:r>
    </w:p>
    <w:p w14:paraId="7BDF943B" w14:textId="77777777" w:rsidR="005D33B9" w:rsidRDefault="005D33B9">
      <w:pPr>
        <w:pStyle w:val="normal0"/>
      </w:pPr>
    </w:p>
    <w:p w14:paraId="4B468801" w14:textId="77777777" w:rsidR="005D33B9" w:rsidRDefault="00CF1FF1">
      <w:pPr>
        <w:pStyle w:val="Heading3"/>
      </w:pPr>
      <w:r>
        <w:t>INPUT</w:t>
      </w:r>
    </w:p>
    <w:p w14:paraId="6BDC6FD8" w14:textId="77777777" w:rsidR="005D33B9" w:rsidRDefault="00CF1FF1" w:rsidP="003359F5">
      <w:pPr>
        <w:pStyle w:val="normal0"/>
        <w:numPr>
          <w:ilvl w:val="0"/>
          <w:numId w:val="36"/>
        </w:numPr>
        <w:ind w:hanging="360"/>
      </w:pPr>
      <w:r>
        <w:t>Narrative – Horned Toad Lady and Coyote</w:t>
      </w:r>
    </w:p>
    <w:p w14:paraId="02BB9760" w14:textId="77777777" w:rsidR="005D33B9" w:rsidRDefault="00CF1FF1" w:rsidP="003359F5">
      <w:pPr>
        <w:pStyle w:val="normal0"/>
        <w:numPr>
          <w:ilvl w:val="1"/>
          <w:numId w:val="36"/>
        </w:numPr>
        <w:ind w:hanging="360"/>
        <w:jc w:val="both"/>
      </w:pPr>
      <w:r>
        <w:t>10/2 lecture, primary language groups</w:t>
      </w:r>
    </w:p>
    <w:p w14:paraId="01C833DF" w14:textId="77777777" w:rsidR="005D33B9" w:rsidRDefault="005D33B9">
      <w:pPr>
        <w:pStyle w:val="normal0"/>
      </w:pPr>
    </w:p>
    <w:p w14:paraId="13036B68" w14:textId="0014A81C" w:rsidR="005D33B9" w:rsidRDefault="00CF1FF1" w:rsidP="00920B81">
      <w:pPr>
        <w:pStyle w:val="Heading3"/>
      </w:pPr>
      <w:r>
        <w:t>GUIDED ORAL PRACTICE</w:t>
      </w:r>
    </w:p>
    <w:p w14:paraId="053C4149" w14:textId="77777777" w:rsidR="005D33B9" w:rsidRPr="00C742BB" w:rsidRDefault="00CF1FF1" w:rsidP="003359F5">
      <w:pPr>
        <w:pStyle w:val="normal0"/>
        <w:numPr>
          <w:ilvl w:val="0"/>
          <w:numId w:val="37"/>
        </w:numPr>
        <w:ind w:hanging="360"/>
      </w:pPr>
      <w:r>
        <w:rPr>
          <w:i/>
        </w:rPr>
        <w:t>Poetry/Chants</w:t>
      </w:r>
    </w:p>
    <w:p w14:paraId="5D33FC8F" w14:textId="2E6CD450" w:rsidR="00C742BB" w:rsidRPr="00C742BB" w:rsidRDefault="00C742BB" w:rsidP="003359F5">
      <w:pPr>
        <w:pStyle w:val="normal0"/>
        <w:numPr>
          <w:ilvl w:val="0"/>
          <w:numId w:val="37"/>
        </w:numPr>
        <w:ind w:hanging="360"/>
      </w:pPr>
      <w:r w:rsidRPr="00C742BB">
        <w:t>EDL Review</w:t>
      </w:r>
    </w:p>
    <w:p w14:paraId="73A15273" w14:textId="77777777" w:rsidR="005D33B9" w:rsidRDefault="00CF1FF1" w:rsidP="003359F5">
      <w:pPr>
        <w:pStyle w:val="normal0"/>
        <w:numPr>
          <w:ilvl w:val="0"/>
          <w:numId w:val="37"/>
        </w:numPr>
        <w:ind w:hanging="360"/>
      </w:pPr>
      <w:r>
        <w:rPr>
          <w:i/>
        </w:rPr>
        <w:t>Team Tasks-</w:t>
      </w:r>
    </w:p>
    <w:p w14:paraId="0EE50A2E" w14:textId="46D6A289" w:rsidR="005D33B9" w:rsidRDefault="00CF1FF1" w:rsidP="003359F5">
      <w:pPr>
        <w:pStyle w:val="normal0"/>
        <w:numPr>
          <w:ilvl w:val="1"/>
          <w:numId w:val="37"/>
        </w:numPr>
        <w:ind w:hanging="360"/>
      </w:pPr>
      <w:r>
        <w:t>Key</w:t>
      </w:r>
      <w:r w:rsidR="00C742BB">
        <w:t>/ Contract</w:t>
      </w:r>
    </w:p>
    <w:p w14:paraId="03C438B1" w14:textId="33263E62" w:rsidR="005D33B9" w:rsidRDefault="00CF1FF1" w:rsidP="003359F5">
      <w:pPr>
        <w:pStyle w:val="normal0"/>
        <w:numPr>
          <w:ilvl w:val="1"/>
          <w:numId w:val="37"/>
        </w:numPr>
        <w:ind w:hanging="360"/>
      </w:pPr>
      <w:r>
        <w:t>Menu</w:t>
      </w:r>
      <w:r w:rsidR="00C742BB">
        <w:t xml:space="preserve"> of Team Tasks</w:t>
      </w:r>
    </w:p>
    <w:p w14:paraId="19BF97B3" w14:textId="77777777" w:rsidR="005D33B9" w:rsidRDefault="00CF1FF1" w:rsidP="003359F5">
      <w:pPr>
        <w:pStyle w:val="normal0"/>
        <w:numPr>
          <w:ilvl w:val="1"/>
          <w:numId w:val="37"/>
        </w:numPr>
        <w:ind w:hanging="360"/>
      </w:pPr>
      <w:r>
        <w:t>Process T-Graph for Social Skills</w:t>
      </w:r>
    </w:p>
    <w:p w14:paraId="662B66BF" w14:textId="77777777" w:rsidR="005D33B9" w:rsidRDefault="00CF1FF1" w:rsidP="003359F5">
      <w:pPr>
        <w:pStyle w:val="normal0"/>
        <w:numPr>
          <w:ilvl w:val="1"/>
          <w:numId w:val="37"/>
        </w:numPr>
        <w:ind w:hanging="360"/>
      </w:pPr>
      <w:r>
        <w:t>Team Share</w:t>
      </w:r>
    </w:p>
    <w:p w14:paraId="2A119A7C" w14:textId="77777777" w:rsidR="005D33B9" w:rsidRDefault="005D33B9">
      <w:pPr>
        <w:pStyle w:val="normal0"/>
      </w:pPr>
    </w:p>
    <w:p w14:paraId="00604C82" w14:textId="77777777" w:rsidR="005D33B9" w:rsidRDefault="00CF1FF1">
      <w:pPr>
        <w:pStyle w:val="Heading3"/>
      </w:pPr>
      <w:r>
        <w:t>READING/WRITING</w:t>
      </w:r>
    </w:p>
    <w:p w14:paraId="0963D951" w14:textId="77777777" w:rsidR="005D33B9" w:rsidRDefault="00CF1FF1" w:rsidP="003359F5">
      <w:pPr>
        <w:pStyle w:val="normal0"/>
        <w:numPr>
          <w:ilvl w:val="0"/>
          <w:numId w:val="13"/>
        </w:numPr>
        <w:ind w:hanging="360"/>
      </w:pPr>
      <w:r>
        <w:rPr>
          <w:i/>
        </w:rPr>
        <w:t xml:space="preserve">Flexible Group Reading </w:t>
      </w:r>
    </w:p>
    <w:p w14:paraId="5694B3D8" w14:textId="77777777" w:rsidR="005D33B9" w:rsidRDefault="00CF1FF1" w:rsidP="003359F5">
      <w:pPr>
        <w:pStyle w:val="normal0"/>
        <w:numPr>
          <w:ilvl w:val="1"/>
          <w:numId w:val="13"/>
        </w:numPr>
        <w:ind w:hanging="360"/>
      </w:pPr>
      <w:r>
        <w:t>Expert Groups</w:t>
      </w:r>
    </w:p>
    <w:p w14:paraId="52299C1F" w14:textId="77777777" w:rsidR="00BD5E0B" w:rsidRDefault="00CF1FF1" w:rsidP="003359F5">
      <w:pPr>
        <w:pStyle w:val="normal0"/>
        <w:numPr>
          <w:ilvl w:val="0"/>
          <w:numId w:val="13"/>
        </w:numPr>
        <w:ind w:hanging="360"/>
      </w:pPr>
      <w:r>
        <w:rPr>
          <w:i/>
        </w:rPr>
        <w:t>Heterogeneous, ELD, Homogeneous, Skill, Leveled</w:t>
      </w:r>
      <w:r w:rsidRPr="000849D0">
        <w:rPr>
          <w:i/>
        </w:rPr>
        <w:t>, Guided</w:t>
      </w:r>
      <w:r w:rsidR="00820326" w:rsidRPr="000849D0">
        <w:rPr>
          <w:i/>
        </w:rPr>
        <w:t xml:space="preserve"> </w:t>
      </w:r>
      <w:r w:rsidRPr="000849D0">
        <w:rPr>
          <w:i/>
        </w:rPr>
        <w:t>Writer’s</w:t>
      </w:r>
    </w:p>
    <w:p w14:paraId="4D8A04C0" w14:textId="7E0B180D" w:rsidR="00BD5E0B" w:rsidRPr="000849D0" w:rsidRDefault="00BD5E0B" w:rsidP="003359F5">
      <w:pPr>
        <w:pStyle w:val="normal0"/>
        <w:numPr>
          <w:ilvl w:val="0"/>
          <w:numId w:val="13"/>
        </w:numPr>
        <w:ind w:hanging="360"/>
      </w:pPr>
      <w:r>
        <w:t>Learning Log</w:t>
      </w:r>
    </w:p>
    <w:p w14:paraId="522756CC" w14:textId="77777777" w:rsidR="005D33B9" w:rsidRPr="00C742BB" w:rsidRDefault="00CF1FF1" w:rsidP="003359F5">
      <w:pPr>
        <w:pStyle w:val="normal0"/>
        <w:numPr>
          <w:ilvl w:val="0"/>
          <w:numId w:val="13"/>
        </w:numPr>
        <w:ind w:hanging="360"/>
      </w:pPr>
      <w:r>
        <w:rPr>
          <w:i/>
        </w:rPr>
        <w:t>Read Aloud</w:t>
      </w:r>
    </w:p>
    <w:p w14:paraId="0AA69D71" w14:textId="34F2AF20" w:rsidR="00C742BB" w:rsidRPr="00C742BB" w:rsidRDefault="00C742BB" w:rsidP="003359F5">
      <w:pPr>
        <w:pStyle w:val="normal0"/>
        <w:numPr>
          <w:ilvl w:val="0"/>
          <w:numId w:val="13"/>
        </w:numPr>
        <w:ind w:hanging="360"/>
      </w:pPr>
      <w:r w:rsidRPr="00C742BB">
        <w:t>Interactive Journals</w:t>
      </w:r>
    </w:p>
    <w:p w14:paraId="4A399F75" w14:textId="77777777" w:rsidR="005D33B9" w:rsidRDefault="005D33B9">
      <w:pPr>
        <w:pStyle w:val="Heading3"/>
      </w:pPr>
    </w:p>
    <w:p w14:paraId="1FA7330F" w14:textId="77777777" w:rsidR="005D33B9" w:rsidRDefault="00CF1FF1">
      <w:pPr>
        <w:pStyle w:val="Heading1"/>
      </w:pPr>
      <w:r>
        <w:t>ASSESSMENT AND FEEDBACK</w:t>
      </w:r>
      <w:r>
        <w:rPr>
          <w:b w:val="0"/>
        </w:rPr>
        <w:tab/>
      </w:r>
    </w:p>
    <w:p w14:paraId="6C5E7AF9" w14:textId="77777777" w:rsidR="005D33B9" w:rsidRDefault="00CF1FF1" w:rsidP="003359F5">
      <w:pPr>
        <w:pStyle w:val="normal0"/>
        <w:numPr>
          <w:ilvl w:val="0"/>
          <w:numId w:val="15"/>
        </w:numPr>
        <w:ind w:hanging="360"/>
      </w:pPr>
      <w:r>
        <w:rPr>
          <w:i/>
        </w:rPr>
        <w:t>Process all charts</w:t>
      </w:r>
    </w:p>
    <w:p w14:paraId="4CB30B6D" w14:textId="5DF6A555" w:rsidR="005D33B9" w:rsidRDefault="00CF1FF1" w:rsidP="003359F5">
      <w:pPr>
        <w:pStyle w:val="normal0"/>
        <w:numPr>
          <w:ilvl w:val="0"/>
          <w:numId w:val="15"/>
        </w:numPr>
        <w:ind w:hanging="360"/>
      </w:pPr>
      <w:r>
        <w:t>Home/School Connection</w:t>
      </w:r>
    </w:p>
    <w:p w14:paraId="7081CF17" w14:textId="77777777" w:rsidR="006C1BD6" w:rsidRDefault="006C1BD6" w:rsidP="006C1BD6">
      <w:pPr>
        <w:pStyle w:val="normal0"/>
      </w:pPr>
    </w:p>
    <w:p w14:paraId="66F8A3F4" w14:textId="77777777" w:rsidR="006C1BD6" w:rsidRDefault="006C1BD6" w:rsidP="006C1BD6">
      <w:pPr>
        <w:pStyle w:val="normal0"/>
        <w:jc w:val="both"/>
      </w:pPr>
    </w:p>
    <w:p w14:paraId="678F2816" w14:textId="77777777" w:rsidR="00653978" w:rsidRDefault="00653978" w:rsidP="006C1BD6">
      <w:pPr>
        <w:pStyle w:val="normal0"/>
        <w:jc w:val="both"/>
      </w:pPr>
    </w:p>
    <w:p w14:paraId="7A01C26F" w14:textId="6E722BEC" w:rsidR="00653978" w:rsidRDefault="00653978" w:rsidP="006C1BD6">
      <w:pPr>
        <w:pStyle w:val="normal0"/>
        <w:jc w:val="both"/>
      </w:pPr>
    </w:p>
    <w:p w14:paraId="6BB6BACE" w14:textId="19E49F3B" w:rsidR="006C1BD6" w:rsidRDefault="0058077E" w:rsidP="006C1BD6">
      <w:pPr>
        <w:pStyle w:val="normal0"/>
        <w:jc w:val="both"/>
      </w:pPr>
      <w:r>
        <w:rPr>
          <w:noProof/>
        </w:rPr>
        <mc:AlternateContent>
          <mc:Choice Requires="wps">
            <w:drawing>
              <wp:anchor distT="0" distB="0" distL="114300" distR="114300" simplePos="0" relativeHeight="251942912" behindDoc="1" locked="0" layoutInCell="0" hidden="0" allowOverlap="1" wp14:anchorId="72BD545A" wp14:editId="6459EA31">
                <wp:simplePos x="0" y="0"/>
                <wp:positionH relativeFrom="margin">
                  <wp:posOffset>0</wp:posOffset>
                </wp:positionH>
                <wp:positionV relativeFrom="paragraph">
                  <wp:posOffset>765810</wp:posOffset>
                </wp:positionV>
                <wp:extent cx="6083300" cy="393700"/>
                <wp:effectExtent l="0" t="0" r="38100" b="3810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6083300" cy="393700"/>
                        </a:xfrm>
                        <a:prstGeom prst="rect">
                          <a:avLst/>
                        </a:prstGeom>
                        <a:noFill/>
                        <a:ln w="9525" cap="flat" cmpd="sng">
                          <a:solidFill>
                            <a:srgbClr val="000000"/>
                          </a:solidFill>
                          <a:prstDash val="solid"/>
                          <a:miter/>
                          <a:headEnd type="none" w="med" len="med"/>
                          <a:tailEnd type="none" w="med" len="med"/>
                        </a:ln>
                      </wps:spPr>
                      <wps:txbx>
                        <w:txbxContent>
                          <w:p w14:paraId="455FD0D9" w14:textId="77777777" w:rsidR="003A136D" w:rsidRDefault="003A136D" w:rsidP="0058077E">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07DBE4C9" w14:textId="77777777" w:rsidR="003A136D" w:rsidRDefault="003A136D" w:rsidP="0058077E">
                            <w:pPr>
                              <w:pStyle w:val="normal0"/>
                              <w:textDirection w:val="btLr"/>
                            </w:pPr>
                          </w:p>
                        </w:txbxContent>
                      </wps:txbx>
                      <wps:bodyPr lIns="91425" tIns="91425" rIns="91425" bIns="91425" anchor="ctr" anchorCtr="0"/>
                    </wps:wsp>
                  </a:graphicData>
                </a:graphic>
              </wp:anchor>
            </w:drawing>
          </mc:Choice>
          <mc:Fallback>
            <w:pict>
              <v:rect id="Rectangle 24" o:spid="_x0000_s1027" style="position:absolute;left:0;text-align:left;margin-left:0;margin-top:60.3pt;width:479pt;height:31pt;z-index:-25137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" o:allowincell="f" filled="f">
                <v:textbox inset="91425emu,91425emu,91425emu,91425emu">
                  <w:txbxContent>
                    <w:p w14:paraId="455FD0D9" w14:textId="77777777" w:rsidR="003A136D" w:rsidRDefault="003A136D" w:rsidP="0058077E">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07DBE4C9" w14:textId="77777777" w:rsidR="003A136D" w:rsidRDefault="003A136D" w:rsidP="0058077E">
                      <w:pPr>
                        <w:pStyle w:val="normal0"/>
                        <w:textDirection w:val="btLr"/>
                      </w:pPr>
                    </w:p>
                  </w:txbxContent>
                </v:textbox>
                <w10:wrap type="square" anchorx="margin"/>
              </v:rect>
            </w:pict>
          </mc:Fallback>
        </mc:AlternateContent>
      </w:r>
    </w:p>
    <w:p w14:paraId="56FF3A36" w14:textId="53A46C2F" w:rsidR="003B7AC4" w:rsidRDefault="003B7AC4">
      <w:pPr>
        <w:pStyle w:val="normal0"/>
        <w:rPr>
          <w:b/>
          <w:u w:val="single"/>
        </w:rPr>
      </w:pPr>
    </w:p>
    <w:p w14:paraId="01AD6FCA" w14:textId="0A9F03B6" w:rsidR="0058077E" w:rsidRDefault="0058077E">
      <w:pPr>
        <w:pStyle w:val="normal0"/>
        <w:rPr>
          <w:b/>
          <w:u w:val="single"/>
        </w:rPr>
      </w:pPr>
    </w:p>
    <w:p w14:paraId="687A5069" w14:textId="77777777" w:rsidR="0058077E" w:rsidRDefault="0058077E">
      <w:pPr>
        <w:pStyle w:val="normal0"/>
        <w:rPr>
          <w:b/>
          <w:u w:val="single"/>
        </w:rPr>
      </w:pPr>
    </w:p>
    <w:p w14:paraId="6572DB39" w14:textId="5A09249D" w:rsidR="005D33B9" w:rsidRPr="003B7AC4" w:rsidRDefault="00CF1FF1">
      <w:pPr>
        <w:pStyle w:val="normal0"/>
        <w:rPr>
          <w:b/>
          <w:u w:val="single"/>
        </w:rPr>
      </w:pPr>
      <w:r>
        <w:rPr>
          <w:b/>
          <w:u w:val="single"/>
        </w:rPr>
        <w:lastRenderedPageBreak/>
        <w:t>DAY 3</w:t>
      </w:r>
      <w:r>
        <w:rPr>
          <w:b/>
        </w:rPr>
        <w:t>:</w:t>
      </w:r>
    </w:p>
    <w:p w14:paraId="0250F400" w14:textId="16FBD783" w:rsidR="005D33B9" w:rsidRDefault="005D33B9">
      <w:pPr>
        <w:pStyle w:val="normal0"/>
      </w:pPr>
    </w:p>
    <w:p w14:paraId="724C9D24" w14:textId="07EA707F" w:rsidR="005D33B9" w:rsidRDefault="00CF1FF1" w:rsidP="00C742BB">
      <w:pPr>
        <w:pStyle w:val="Heading3"/>
      </w:pPr>
      <w:r>
        <w:t>FOCUS/MOTIVATION</w:t>
      </w:r>
    </w:p>
    <w:p w14:paraId="0035558F" w14:textId="77777777" w:rsidR="005D33B9" w:rsidRPr="00C742BB" w:rsidRDefault="00CF1FF1" w:rsidP="003359F5">
      <w:pPr>
        <w:pStyle w:val="normal0"/>
        <w:numPr>
          <w:ilvl w:val="0"/>
          <w:numId w:val="16"/>
        </w:numPr>
        <w:ind w:hanging="360"/>
      </w:pPr>
      <w:r>
        <w:rPr>
          <w:i/>
        </w:rPr>
        <w:t>Cognitive Content Dictionary with Signal word</w:t>
      </w:r>
    </w:p>
    <w:p w14:paraId="47EA7FD8" w14:textId="0A3754CB" w:rsidR="00C742BB" w:rsidRDefault="00C742BB" w:rsidP="003359F5">
      <w:pPr>
        <w:pStyle w:val="normal0"/>
        <w:numPr>
          <w:ilvl w:val="0"/>
          <w:numId w:val="16"/>
        </w:numPr>
        <w:ind w:hanging="360"/>
      </w:pPr>
      <w:r>
        <w:t>T-Graph/team Points Review</w:t>
      </w:r>
    </w:p>
    <w:p w14:paraId="191FFC95" w14:textId="77777777" w:rsidR="005D33B9" w:rsidRDefault="00CF1FF1" w:rsidP="003359F5">
      <w:pPr>
        <w:pStyle w:val="normal0"/>
        <w:numPr>
          <w:ilvl w:val="0"/>
          <w:numId w:val="16"/>
        </w:numPr>
        <w:ind w:hanging="360"/>
      </w:pPr>
      <w:r>
        <w:t>Process Home/School Connections</w:t>
      </w:r>
    </w:p>
    <w:p w14:paraId="7B29AB5B" w14:textId="77777777" w:rsidR="005D33B9" w:rsidRDefault="00CF1FF1" w:rsidP="003359F5">
      <w:pPr>
        <w:pStyle w:val="normal0"/>
        <w:numPr>
          <w:ilvl w:val="0"/>
          <w:numId w:val="16"/>
        </w:numPr>
        <w:ind w:hanging="360"/>
      </w:pPr>
      <w:r>
        <w:rPr>
          <w:i/>
        </w:rPr>
        <w:t>Three Personal Standards/ Literacy Awards</w:t>
      </w:r>
      <w:r>
        <w:t xml:space="preserve"> </w:t>
      </w:r>
    </w:p>
    <w:p w14:paraId="089FB85B" w14:textId="63D443E2" w:rsidR="005D33B9" w:rsidRPr="00964248" w:rsidRDefault="005D32B5" w:rsidP="003359F5">
      <w:pPr>
        <w:pStyle w:val="normal0"/>
        <w:numPr>
          <w:ilvl w:val="0"/>
          <w:numId w:val="16"/>
        </w:numPr>
        <w:ind w:hanging="360"/>
      </w:pPr>
      <w:r>
        <w:rPr>
          <w:i/>
        </w:rPr>
        <w:t>Read Aloud</w:t>
      </w:r>
      <w:r w:rsidR="00964248" w:rsidRPr="00964248">
        <w:rPr>
          <w:i/>
        </w:rPr>
        <w:t xml:space="preserve"> from Student Library</w:t>
      </w:r>
    </w:p>
    <w:p w14:paraId="72702F22" w14:textId="77777777" w:rsidR="005D33B9" w:rsidRDefault="00CF1FF1" w:rsidP="003359F5">
      <w:pPr>
        <w:pStyle w:val="normal0"/>
        <w:numPr>
          <w:ilvl w:val="0"/>
          <w:numId w:val="16"/>
        </w:numPr>
        <w:ind w:hanging="360"/>
      </w:pPr>
      <w:r>
        <w:t>Review Narrative with word cards and conversation bubbles</w:t>
      </w:r>
    </w:p>
    <w:p w14:paraId="54CD0E68" w14:textId="77777777" w:rsidR="005D33B9" w:rsidRDefault="00CF1FF1" w:rsidP="003359F5">
      <w:pPr>
        <w:pStyle w:val="Heading3"/>
        <w:numPr>
          <w:ilvl w:val="0"/>
          <w:numId w:val="16"/>
        </w:numPr>
        <w:ind w:hanging="360"/>
        <w:rPr>
          <w:b w:val="0"/>
        </w:rPr>
      </w:pPr>
      <w:r>
        <w:rPr>
          <w:b w:val="0"/>
          <w:i/>
        </w:rPr>
        <w:t>Poetry/Chants</w:t>
      </w:r>
    </w:p>
    <w:p w14:paraId="59AE8AB7" w14:textId="77777777" w:rsidR="005D33B9" w:rsidRDefault="005D33B9">
      <w:pPr>
        <w:pStyle w:val="Heading3"/>
      </w:pPr>
    </w:p>
    <w:p w14:paraId="180C6DA4" w14:textId="77777777" w:rsidR="005D33B9" w:rsidRDefault="00CF1FF1">
      <w:pPr>
        <w:pStyle w:val="Heading3"/>
      </w:pPr>
      <w:r>
        <w:t>READING/WRITING</w:t>
      </w:r>
    </w:p>
    <w:p w14:paraId="2FD6FA48" w14:textId="4A3DCB72" w:rsidR="005D33B9" w:rsidRDefault="00CF1FF1" w:rsidP="003359F5">
      <w:pPr>
        <w:pStyle w:val="normal0"/>
        <w:numPr>
          <w:ilvl w:val="0"/>
          <w:numId w:val="16"/>
        </w:numPr>
        <w:ind w:hanging="360"/>
      </w:pPr>
      <w:r w:rsidRPr="001A68C4">
        <w:rPr>
          <w:i/>
        </w:rPr>
        <w:t xml:space="preserve">Flexible </w:t>
      </w:r>
      <w:r w:rsidRPr="008754ED">
        <w:rPr>
          <w:i/>
        </w:rPr>
        <w:t>Group</w:t>
      </w:r>
      <w:r w:rsidR="00820326" w:rsidRPr="008754ED">
        <w:rPr>
          <w:i/>
        </w:rPr>
        <w:t xml:space="preserve"> </w:t>
      </w:r>
      <w:r w:rsidRPr="008754ED">
        <w:rPr>
          <w:i/>
        </w:rPr>
        <w:t>Readin</w:t>
      </w:r>
      <w:r w:rsidRPr="008754ED">
        <w:rPr>
          <w:b/>
          <w:i/>
        </w:rPr>
        <w:t>g-</w:t>
      </w:r>
      <w:r w:rsidRPr="00BD2A55">
        <w:rPr>
          <w:b/>
          <w:i/>
        </w:rPr>
        <w:t xml:space="preserve"> </w:t>
      </w:r>
      <w:r w:rsidRPr="001A68C4">
        <w:rPr>
          <w:i/>
        </w:rPr>
        <w:t>leveled, skill, heterogeneous, homogeneous, ELD</w:t>
      </w:r>
    </w:p>
    <w:p w14:paraId="654C5D7E" w14:textId="77777777" w:rsidR="005D33B9" w:rsidRDefault="00CF1FF1">
      <w:pPr>
        <w:pStyle w:val="normal0"/>
        <w:numPr>
          <w:ilvl w:val="1"/>
          <w:numId w:val="1"/>
        </w:numPr>
        <w:ind w:hanging="360"/>
      </w:pPr>
      <w:r>
        <w:t xml:space="preserve">Expert Groups </w:t>
      </w:r>
    </w:p>
    <w:p w14:paraId="3DAB9399" w14:textId="77777777" w:rsidR="005D33B9" w:rsidRDefault="00CF1FF1">
      <w:pPr>
        <w:pStyle w:val="normal0"/>
        <w:numPr>
          <w:ilvl w:val="1"/>
          <w:numId w:val="1"/>
        </w:numPr>
        <w:ind w:hanging="360"/>
      </w:pPr>
      <w:r>
        <w:t>Team Tasks</w:t>
      </w:r>
    </w:p>
    <w:p w14:paraId="5CD1410C" w14:textId="77777777" w:rsidR="001A68C4" w:rsidRDefault="00CF1FF1">
      <w:pPr>
        <w:pStyle w:val="Heading3"/>
      </w:pPr>
      <w:r>
        <w:t>GUIDED ORAL PRACTICE</w:t>
      </w:r>
    </w:p>
    <w:p w14:paraId="0B8D4F48" w14:textId="443B6C24" w:rsidR="005D33B9" w:rsidRDefault="00CF1FF1" w:rsidP="003359F5">
      <w:pPr>
        <w:pStyle w:val="normal0"/>
        <w:numPr>
          <w:ilvl w:val="0"/>
          <w:numId w:val="16"/>
        </w:numPr>
        <w:ind w:hanging="360"/>
      </w:pPr>
      <w:r>
        <w:t>Sente</w:t>
      </w:r>
      <w:r w:rsidR="00554EDB">
        <w:t>nce Patterning Chart (Farmer in</w:t>
      </w:r>
      <w:r>
        <w:t xml:space="preserve"> the Dell)</w:t>
      </w:r>
    </w:p>
    <w:p w14:paraId="4727234B" w14:textId="77777777" w:rsidR="005D33B9" w:rsidRDefault="00CF1FF1" w:rsidP="003359F5">
      <w:pPr>
        <w:pStyle w:val="normal0"/>
        <w:numPr>
          <w:ilvl w:val="1"/>
          <w:numId w:val="17"/>
        </w:numPr>
        <w:ind w:hanging="360"/>
      </w:pPr>
      <w:r>
        <w:t>Reading/Game</w:t>
      </w:r>
    </w:p>
    <w:p w14:paraId="4381DF8B" w14:textId="77777777" w:rsidR="005D33B9" w:rsidRDefault="00CF1FF1" w:rsidP="003359F5">
      <w:pPr>
        <w:pStyle w:val="normal0"/>
        <w:numPr>
          <w:ilvl w:val="1"/>
          <w:numId w:val="17"/>
        </w:numPr>
        <w:ind w:hanging="360"/>
      </w:pPr>
      <w:r>
        <w:t>Trading Games</w:t>
      </w:r>
    </w:p>
    <w:p w14:paraId="754E7145" w14:textId="7DEEEE29" w:rsidR="005D33B9" w:rsidRDefault="00CF1FF1" w:rsidP="003359F5">
      <w:pPr>
        <w:pStyle w:val="normal0"/>
        <w:numPr>
          <w:ilvl w:val="1"/>
          <w:numId w:val="17"/>
        </w:numPr>
        <w:ind w:hanging="360"/>
      </w:pPr>
      <w:r>
        <w:t>Flip Chant</w:t>
      </w:r>
      <w:r>
        <w:br/>
      </w:r>
    </w:p>
    <w:p w14:paraId="5D5C6DA2" w14:textId="77777777" w:rsidR="005D33B9" w:rsidRDefault="00CF1FF1">
      <w:pPr>
        <w:pStyle w:val="normal0"/>
      </w:pPr>
      <w:r>
        <w:rPr>
          <w:b/>
        </w:rPr>
        <w:t>READING WRITING</w:t>
      </w:r>
    </w:p>
    <w:p w14:paraId="43C59DFA" w14:textId="77777777" w:rsidR="00C742BB" w:rsidRDefault="00C742BB" w:rsidP="003359F5">
      <w:pPr>
        <w:pStyle w:val="normal0"/>
        <w:numPr>
          <w:ilvl w:val="0"/>
          <w:numId w:val="73"/>
        </w:numPr>
      </w:pPr>
      <w:r>
        <w:t xml:space="preserve">Process Grid </w:t>
      </w:r>
    </w:p>
    <w:p w14:paraId="32C5F569" w14:textId="77777777" w:rsidR="00C742BB" w:rsidRDefault="00CF1FF1" w:rsidP="003359F5">
      <w:pPr>
        <w:pStyle w:val="normal0"/>
        <w:numPr>
          <w:ilvl w:val="0"/>
          <w:numId w:val="73"/>
        </w:numPr>
      </w:pPr>
      <w:r>
        <w:t>Cooperative Strip Paragraph</w:t>
      </w:r>
      <w:r w:rsidR="00C742BB">
        <w:t xml:space="preserve"> </w:t>
      </w:r>
    </w:p>
    <w:p w14:paraId="5A42EC62" w14:textId="6F649BA0" w:rsidR="005D33B9" w:rsidRDefault="00CF1FF1" w:rsidP="003359F5">
      <w:pPr>
        <w:pStyle w:val="normal0"/>
        <w:numPr>
          <w:ilvl w:val="1"/>
          <w:numId w:val="73"/>
        </w:numPr>
      </w:pPr>
      <w:r>
        <w:t>Read</w:t>
      </w:r>
    </w:p>
    <w:p w14:paraId="5473424B" w14:textId="77777777" w:rsidR="005D33B9" w:rsidRDefault="00CF1FF1" w:rsidP="003359F5">
      <w:pPr>
        <w:pStyle w:val="normal0"/>
        <w:numPr>
          <w:ilvl w:val="1"/>
          <w:numId w:val="2"/>
        </w:numPr>
        <w:ind w:hanging="360"/>
      </w:pPr>
      <w:r>
        <w:t>Respond</w:t>
      </w:r>
    </w:p>
    <w:p w14:paraId="64C31727" w14:textId="77777777" w:rsidR="005D33B9" w:rsidRDefault="00CF1FF1" w:rsidP="003359F5">
      <w:pPr>
        <w:pStyle w:val="normal0"/>
        <w:numPr>
          <w:ilvl w:val="1"/>
          <w:numId w:val="2"/>
        </w:numPr>
        <w:ind w:hanging="360"/>
      </w:pPr>
      <w:r>
        <w:t>Revise</w:t>
      </w:r>
    </w:p>
    <w:p w14:paraId="084BB64B" w14:textId="1CEF6276" w:rsidR="005D33B9" w:rsidRDefault="00CF1FF1" w:rsidP="003359F5">
      <w:pPr>
        <w:pStyle w:val="normal0"/>
        <w:numPr>
          <w:ilvl w:val="1"/>
          <w:numId w:val="2"/>
        </w:numPr>
        <w:ind w:hanging="360"/>
      </w:pPr>
      <w:r>
        <w:t>Edit</w:t>
      </w:r>
    </w:p>
    <w:p w14:paraId="5B9D2174" w14:textId="77777777" w:rsidR="005D33B9" w:rsidRDefault="005D33B9">
      <w:pPr>
        <w:pStyle w:val="normal0"/>
        <w:ind w:left="720" w:right="-450"/>
      </w:pPr>
    </w:p>
    <w:p w14:paraId="3619408C" w14:textId="77777777" w:rsidR="005D33B9" w:rsidRDefault="00CF1FF1">
      <w:pPr>
        <w:pStyle w:val="normal0"/>
      </w:pPr>
      <w:r>
        <w:rPr>
          <w:b/>
        </w:rPr>
        <w:t>GUIDED ORAL PRACTICE</w:t>
      </w:r>
    </w:p>
    <w:p w14:paraId="01CE19CC" w14:textId="77777777" w:rsidR="005D33B9" w:rsidRDefault="00CF1FF1">
      <w:pPr>
        <w:pStyle w:val="normal0"/>
      </w:pPr>
      <w:r>
        <w:rPr>
          <w:i/>
        </w:rPr>
        <w:tab/>
        <w:t>• Poetry/Chants</w:t>
      </w:r>
    </w:p>
    <w:p w14:paraId="369BBCFD" w14:textId="77777777" w:rsidR="005D33B9" w:rsidRDefault="005D33B9">
      <w:pPr>
        <w:pStyle w:val="normal0"/>
      </w:pPr>
    </w:p>
    <w:p w14:paraId="2279D79D" w14:textId="5944FD44" w:rsidR="005D33B9" w:rsidRDefault="00CF1FF1" w:rsidP="00D04179">
      <w:pPr>
        <w:pStyle w:val="Heading1"/>
      </w:pPr>
      <w:r>
        <w:t>ASSESSMENT AND FEEDBACK</w:t>
      </w:r>
    </w:p>
    <w:p w14:paraId="375179C7" w14:textId="77777777" w:rsidR="005D33B9" w:rsidRDefault="00CF1FF1">
      <w:pPr>
        <w:pStyle w:val="normal0"/>
      </w:pPr>
      <w:r>
        <w:tab/>
        <w:t>• Process charts</w:t>
      </w:r>
    </w:p>
    <w:p w14:paraId="50D2E14C" w14:textId="25761732" w:rsidR="005D33B9" w:rsidRDefault="00CF1FF1" w:rsidP="00616FBA">
      <w:pPr>
        <w:pStyle w:val="normal0"/>
      </w:pPr>
      <w:r>
        <w:tab/>
        <w:t>• Home/School Connection</w:t>
      </w:r>
    </w:p>
    <w:p w14:paraId="451A023E" w14:textId="77777777" w:rsidR="005D33B9" w:rsidRDefault="005D33B9">
      <w:pPr>
        <w:pStyle w:val="normal0"/>
        <w:tabs>
          <w:tab w:val="left" w:pos="0"/>
          <w:tab w:val="left" w:pos="90"/>
          <w:tab w:val="left" w:pos="630"/>
        </w:tabs>
      </w:pPr>
    </w:p>
    <w:p w14:paraId="3DF869FA" w14:textId="77777777" w:rsidR="006C1BD6" w:rsidRDefault="006C1BD6" w:rsidP="006C1BD6">
      <w:pPr>
        <w:pStyle w:val="normal0"/>
        <w:jc w:val="both"/>
      </w:pPr>
    </w:p>
    <w:p w14:paraId="308D127D" w14:textId="29144543" w:rsidR="00653978" w:rsidRDefault="00653978" w:rsidP="006C1BD6">
      <w:pPr>
        <w:pStyle w:val="normal0"/>
        <w:jc w:val="both"/>
      </w:pPr>
    </w:p>
    <w:p w14:paraId="2F0B0A1F" w14:textId="0981EC9E" w:rsidR="00653978" w:rsidRDefault="00653978" w:rsidP="006C1BD6">
      <w:pPr>
        <w:pStyle w:val="normal0"/>
        <w:jc w:val="both"/>
      </w:pPr>
    </w:p>
    <w:p w14:paraId="55901064" w14:textId="0828E5A7" w:rsidR="00653978" w:rsidRDefault="00653978" w:rsidP="006C1BD6">
      <w:pPr>
        <w:pStyle w:val="normal0"/>
        <w:jc w:val="both"/>
      </w:pPr>
    </w:p>
    <w:p w14:paraId="7E066146" w14:textId="756D1EEB" w:rsidR="006C1BD6" w:rsidRDefault="006C1BD6" w:rsidP="006C1BD6">
      <w:pPr>
        <w:pStyle w:val="normal0"/>
        <w:jc w:val="both"/>
      </w:pPr>
    </w:p>
    <w:p w14:paraId="173CE486" w14:textId="77777777" w:rsidR="0058077E" w:rsidRDefault="0058077E">
      <w:pPr>
        <w:pStyle w:val="normal0"/>
        <w:tabs>
          <w:tab w:val="left" w:pos="0"/>
          <w:tab w:val="left" w:pos="90"/>
          <w:tab w:val="left" w:pos="630"/>
        </w:tabs>
      </w:pPr>
      <w:r>
        <w:rPr>
          <w:noProof/>
        </w:rPr>
        <mc:AlternateContent>
          <mc:Choice Requires="wps">
            <w:drawing>
              <wp:anchor distT="0" distB="0" distL="114300" distR="114300" simplePos="0" relativeHeight="251944960" behindDoc="1" locked="0" layoutInCell="0" hidden="0" allowOverlap="1" wp14:anchorId="01923C4D" wp14:editId="485E39AB">
                <wp:simplePos x="0" y="0"/>
                <wp:positionH relativeFrom="margin">
                  <wp:posOffset>0</wp:posOffset>
                </wp:positionH>
                <wp:positionV relativeFrom="paragraph">
                  <wp:posOffset>347345</wp:posOffset>
                </wp:positionV>
                <wp:extent cx="6083300" cy="393700"/>
                <wp:effectExtent l="0" t="0" r="38100" b="3810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6083300" cy="393700"/>
                        </a:xfrm>
                        <a:prstGeom prst="rect">
                          <a:avLst/>
                        </a:prstGeom>
                        <a:noFill/>
                        <a:ln w="9525" cap="flat" cmpd="sng">
                          <a:solidFill>
                            <a:srgbClr val="000000"/>
                          </a:solidFill>
                          <a:prstDash val="solid"/>
                          <a:miter/>
                          <a:headEnd type="none" w="med" len="med"/>
                          <a:tailEnd type="none" w="med" len="med"/>
                        </a:ln>
                      </wps:spPr>
                      <wps:txbx>
                        <w:txbxContent>
                          <w:p w14:paraId="51275DE7" w14:textId="77777777" w:rsidR="003A136D" w:rsidRDefault="003A136D" w:rsidP="0058077E">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6E4A549C" w14:textId="77777777" w:rsidR="003A136D" w:rsidRDefault="003A136D" w:rsidP="0058077E">
                            <w:pPr>
                              <w:pStyle w:val="normal0"/>
                              <w:textDirection w:val="btLr"/>
                            </w:pPr>
                          </w:p>
                        </w:txbxContent>
                      </wps:txbx>
                      <wps:bodyPr lIns="91425" tIns="91425" rIns="91425" bIns="91425" anchor="ctr" anchorCtr="0"/>
                    </wps:wsp>
                  </a:graphicData>
                </a:graphic>
              </wp:anchor>
            </w:drawing>
          </mc:Choice>
          <mc:Fallback>
            <w:pict>
              <v:rect id="Rectangle 19" o:spid="_x0000_s1028" style="position:absolute;margin-left:0;margin-top:27.35pt;width:479pt;height:31pt;z-index:-25137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" o:allowincell="f" filled="f">
                <v:textbox inset="91425emu,91425emu,91425emu,91425emu">
                  <w:txbxContent>
                    <w:p w14:paraId="51275DE7" w14:textId="77777777" w:rsidR="003A136D" w:rsidRDefault="003A136D" w:rsidP="0058077E">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6E4A549C" w14:textId="77777777" w:rsidR="003A136D" w:rsidRDefault="003A136D" w:rsidP="0058077E">
                      <w:pPr>
                        <w:pStyle w:val="normal0"/>
                        <w:textDirection w:val="btLr"/>
                      </w:pPr>
                    </w:p>
                  </w:txbxContent>
                </v:textbox>
                <w10:wrap type="square" anchorx="margin"/>
              </v:rect>
            </w:pict>
          </mc:Fallback>
        </mc:AlternateContent>
      </w:r>
    </w:p>
    <w:p w14:paraId="11D4D201" w14:textId="1617B196" w:rsidR="005D33B9" w:rsidRDefault="00CF1FF1">
      <w:pPr>
        <w:pStyle w:val="normal0"/>
        <w:tabs>
          <w:tab w:val="left" w:pos="0"/>
          <w:tab w:val="left" w:pos="90"/>
          <w:tab w:val="left" w:pos="630"/>
        </w:tabs>
      </w:pPr>
      <w:r>
        <w:rPr>
          <w:b/>
          <w:u w:val="single"/>
        </w:rPr>
        <w:lastRenderedPageBreak/>
        <w:t>DAY 4</w:t>
      </w:r>
      <w:r>
        <w:rPr>
          <w:b/>
        </w:rPr>
        <w:t>:</w:t>
      </w:r>
    </w:p>
    <w:p w14:paraId="2C891CCC" w14:textId="77777777" w:rsidR="005D33B9" w:rsidRDefault="005D33B9">
      <w:pPr>
        <w:pStyle w:val="normal0"/>
      </w:pPr>
    </w:p>
    <w:p w14:paraId="7F8589F5" w14:textId="0131A251" w:rsidR="005D33B9" w:rsidRPr="00D04179" w:rsidRDefault="00CF1FF1">
      <w:pPr>
        <w:pStyle w:val="normal0"/>
      </w:pPr>
      <w:r>
        <w:rPr>
          <w:b/>
        </w:rPr>
        <w:t>FOCUS/MOTIVATION</w:t>
      </w:r>
    </w:p>
    <w:p w14:paraId="410A73BD" w14:textId="77777777" w:rsidR="005D33B9" w:rsidRPr="00D04179" w:rsidRDefault="00CF1FF1" w:rsidP="003359F5">
      <w:pPr>
        <w:pStyle w:val="normal0"/>
        <w:numPr>
          <w:ilvl w:val="0"/>
          <w:numId w:val="3"/>
        </w:numPr>
        <w:ind w:hanging="360"/>
      </w:pPr>
      <w:r w:rsidRPr="00920B81">
        <w:rPr>
          <w:i/>
        </w:rPr>
        <w:t>Cognitive Content Dictionary with Signal word</w:t>
      </w:r>
    </w:p>
    <w:p w14:paraId="6EC6A2CC" w14:textId="55605CA7" w:rsidR="00D04179" w:rsidRPr="00920B81" w:rsidRDefault="00D04179" w:rsidP="003359F5">
      <w:pPr>
        <w:pStyle w:val="normal0"/>
        <w:numPr>
          <w:ilvl w:val="0"/>
          <w:numId w:val="3"/>
        </w:numPr>
        <w:ind w:hanging="360"/>
      </w:pPr>
      <w:r w:rsidRPr="00D04179">
        <w:t>T-Graph/Team Points Review</w:t>
      </w:r>
    </w:p>
    <w:p w14:paraId="4906FDB0" w14:textId="3E837AC7" w:rsidR="005D33B9" w:rsidRPr="00920B81" w:rsidRDefault="00026BFA" w:rsidP="003359F5">
      <w:pPr>
        <w:pStyle w:val="normal0"/>
        <w:numPr>
          <w:ilvl w:val="0"/>
          <w:numId w:val="3"/>
        </w:numPr>
        <w:ind w:hanging="360"/>
      </w:pPr>
      <w:r>
        <w:t>Process Home/School C</w:t>
      </w:r>
      <w:r w:rsidR="00CF1FF1" w:rsidRPr="00920B81">
        <w:t>onnection</w:t>
      </w:r>
    </w:p>
    <w:p w14:paraId="2C3F3596" w14:textId="77777777" w:rsidR="005D33B9" w:rsidRPr="00920B81" w:rsidRDefault="00CF1FF1" w:rsidP="003359F5">
      <w:pPr>
        <w:pStyle w:val="normal0"/>
        <w:numPr>
          <w:ilvl w:val="0"/>
          <w:numId w:val="3"/>
        </w:numPr>
        <w:ind w:hanging="360"/>
      </w:pPr>
      <w:r w:rsidRPr="00920B81">
        <w:rPr>
          <w:i/>
        </w:rPr>
        <w:t>Three Personal Standards with Literacy Awards</w:t>
      </w:r>
      <w:r w:rsidRPr="00920B81">
        <w:t xml:space="preserve"> </w:t>
      </w:r>
    </w:p>
    <w:p w14:paraId="0FF77D82" w14:textId="77777777" w:rsidR="005D33B9" w:rsidRPr="00920B81" w:rsidRDefault="00CF1FF1" w:rsidP="003359F5">
      <w:pPr>
        <w:pStyle w:val="normal0"/>
        <w:numPr>
          <w:ilvl w:val="0"/>
          <w:numId w:val="3"/>
        </w:numPr>
        <w:ind w:hanging="360"/>
      </w:pPr>
      <w:r w:rsidRPr="00920B81">
        <w:t>Review input charts</w:t>
      </w:r>
    </w:p>
    <w:p w14:paraId="406C0462" w14:textId="77777777" w:rsidR="005D33B9" w:rsidRDefault="005D33B9">
      <w:pPr>
        <w:pStyle w:val="normal0"/>
      </w:pPr>
    </w:p>
    <w:p w14:paraId="0AF0EDC9" w14:textId="77777777" w:rsidR="005D33B9" w:rsidRDefault="00CF1FF1">
      <w:pPr>
        <w:pStyle w:val="Heading3"/>
      </w:pPr>
      <w:r>
        <w:t>INPUT</w:t>
      </w:r>
    </w:p>
    <w:p w14:paraId="1CFA8473" w14:textId="3C9E81A0" w:rsidR="005D33B9" w:rsidRDefault="00D04179" w:rsidP="003359F5">
      <w:pPr>
        <w:pStyle w:val="normal0"/>
        <w:numPr>
          <w:ilvl w:val="0"/>
          <w:numId w:val="74"/>
        </w:numPr>
      </w:pPr>
      <w:r>
        <w:t>Graphic Organizer for Action Plan</w:t>
      </w:r>
    </w:p>
    <w:p w14:paraId="67783747" w14:textId="77777777" w:rsidR="00026BFA" w:rsidRDefault="00026BFA" w:rsidP="00026BFA">
      <w:pPr>
        <w:pStyle w:val="normal0"/>
      </w:pPr>
    </w:p>
    <w:p w14:paraId="77EE9CDD" w14:textId="77777777" w:rsidR="00026BFA" w:rsidRDefault="00026BFA" w:rsidP="00026BFA">
      <w:pPr>
        <w:pStyle w:val="normal0"/>
      </w:pPr>
      <w:r>
        <w:rPr>
          <w:b/>
        </w:rPr>
        <w:t>GUIDED ORAL PRACTICE</w:t>
      </w:r>
    </w:p>
    <w:p w14:paraId="1804BD74" w14:textId="77777777" w:rsidR="00026BFA" w:rsidRDefault="00026BFA" w:rsidP="00026BFA">
      <w:pPr>
        <w:pStyle w:val="normal0"/>
      </w:pPr>
      <w:r>
        <w:rPr>
          <w:i/>
        </w:rPr>
        <w:tab/>
        <w:t>• Poetry/Chants</w:t>
      </w:r>
    </w:p>
    <w:p w14:paraId="09ED8406" w14:textId="77777777" w:rsidR="00026BFA" w:rsidRDefault="00026BFA" w:rsidP="00026BFA">
      <w:pPr>
        <w:pStyle w:val="normal0"/>
      </w:pPr>
    </w:p>
    <w:p w14:paraId="51B7FC6E" w14:textId="77777777" w:rsidR="005D33B9" w:rsidRDefault="00CF1FF1">
      <w:pPr>
        <w:pStyle w:val="Heading3"/>
      </w:pPr>
      <w:r>
        <w:t>READING/WRITING</w:t>
      </w:r>
    </w:p>
    <w:p w14:paraId="1A5BDAD6" w14:textId="77777777" w:rsidR="005D33B9" w:rsidRDefault="00CF1FF1" w:rsidP="003359F5">
      <w:pPr>
        <w:pStyle w:val="normal0"/>
        <w:numPr>
          <w:ilvl w:val="0"/>
          <w:numId w:val="5"/>
        </w:numPr>
        <w:ind w:hanging="360"/>
      </w:pPr>
      <w:r>
        <w:t>Story Map with Narrative</w:t>
      </w:r>
    </w:p>
    <w:p w14:paraId="27DFAFB1" w14:textId="4B63E79A" w:rsidR="00D04179" w:rsidRDefault="00D04179" w:rsidP="003359F5">
      <w:pPr>
        <w:pStyle w:val="normal0"/>
        <w:numPr>
          <w:ilvl w:val="0"/>
          <w:numId w:val="5"/>
        </w:numPr>
        <w:ind w:hanging="360"/>
      </w:pPr>
      <w:r>
        <w:t>Poetry Frame</w:t>
      </w:r>
    </w:p>
    <w:p w14:paraId="4D271B6F" w14:textId="0279FF8B" w:rsidR="00026BFA" w:rsidRPr="00026BFA" w:rsidRDefault="00026BFA" w:rsidP="003359F5">
      <w:pPr>
        <w:pStyle w:val="Heading3"/>
        <w:numPr>
          <w:ilvl w:val="0"/>
          <w:numId w:val="3"/>
        </w:numPr>
        <w:ind w:hanging="360"/>
        <w:rPr>
          <w:b w:val="0"/>
        </w:rPr>
      </w:pPr>
      <w:r w:rsidRPr="00920B81">
        <w:rPr>
          <w:b w:val="0"/>
          <w:i/>
        </w:rPr>
        <w:t>Read Aloud</w:t>
      </w:r>
    </w:p>
    <w:p w14:paraId="50E6F32C" w14:textId="77777777" w:rsidR="005D33B9" w:rsidRDefault="00CF1FF1" w:rsidP="003359F5">
      <w:pPr>
        <w:pStyle w:val="normal0"/>
        <w:numPr>
          <w:ilvl w:val="0"/>
          <w:numId w:val="5"/>
        </w:numPr>
        <w:ind w:hanging="360"/>
      </w:pPr>
      <w:r>
        <w:rPr>
          <w:i/>
        </w:rPr>
        <w:t>Flexible Reading Group</w:t>
      </w:r>
      <w:r>
        <w:t xml:space="preserve"> </w:t>
      </w:r>
    </w:p>
    <w:p w14:paraId="279EA9C0" w14:textId="77777777" w:rsidR="005D33B9" w:rsidRDefault="00CF1FF1" w:rsidP="003359F5">
      <w:pPr>
        <w:pStyle w:val="normal0"/>
        <w:numPr>
          <w:ilvl w:val="1"/>
          <w:numId w:val="5"/>
        </w:numPr>
        <w:ind w:hanging="360"/>
      </w:pPr>
      <w:r>
        <w:t>Clunkers &amp; Links, SQ3R- at or above grade level readers</w:t>
      </w:r>
    </w:p>
    <w:p w14:paraId="0CE2E4BF" w14:textId="77777777" w:rsidR="005D33B9" w:rsidRDefault="00CF1FF1" w:rsidP="003359F5">
      <w:pPr>
        <w:pStyle w:val="normal0"/>
        <w:numPr>
          <w:ilvl w:val="1"/>
          <w:numId w:val="5"/>
        </w:numPr>
        <w:ind w:hanging="360"/>
      </w:pPr>
      <w:r>
        <w:t>Team Tasks with oral evaluation</w:t>
      </w:r>
    </w:p>
    <w:p w14:paraId="776E3D7D" w14:textId="77777777" w:rsidR="005D33B9" w:rsidRPr="00920B81" w:rsidRDefault="00CF1FF1" w:rsidP="003359F5">
      <w:pPr>
        <w:pStyle w:val="normal0"/>
        <w:numPr>
          <w:ilvl w:val="1"/>
          <w:numId w:val="5"/>
        </w:numPr>
        <w:ind w:hanging="360"/>
      </w:pPr>
      <w:r w:rsidRPr="00920B81">
        <w:t>Team Share</w:t>
      </w:r>
    </w:p>
    <w:p w14:paraId="2E08EC69" w14:textId="77777777" w:rsidR="005D33B9" w:rsidRDefault="005D33B9">
      <w:pPr>
        <w:pStyle w:val="Heading3"/>
      </w:pPr>
    </w:p>
    <w:p w14:paraId="2762489F" w14:textId="77777777" w:rsidR="005D33B9" w:rsidRDefault="00CF1FF1">
      <w:pPr>
        <w:pStyle w:val="Heading1"/>
      </w:pPr>
      <w:r>
        <w:t>ASSESSMENT AND FEEDBACK</w:t>
      </w:r>
    </w:p>
    <w:p w14:paraId="26EE9EA9" w14:textId="77777777" w:rsidR="00026BFA" w:rsidRDefault="00CF1FF1" w:rsidP="003359F5">
      <w:pPr>
        <w:pStyle w:val="normal0"/>
        <w:numPr>
          <w:ilvl w:val="0"/>
          <w:numId w:val="6"/>
        </w:numPr>
        <w:ind w:hanging="360"/>
      </w:pPr>
      <w:r>
        <w:rPr>
          <w:i/>
        </w:rPr>
        <w:t>Process charts</w:t>
      </w:r>
    </w:p>
    <w:p w14:paraId="36CF291A" w14:textId="53467E2A" w:rsidR="00026BFA" w:rsidRDefault="00026BFA" w:rsidP="003359F5">
      <w:pPr>
        <w:pStyle w:val="normal0"/>
        <w:numPr>
          <w:ilvl w:val="0"/>
          <w:numId w:val="6"/>
        </w:numPr>
        <w:ind w:hanging="360"/>
      </w:pPr>
      <w:r>
        <w:t xml:space="preserve">ELD Group Frame –Retell </w:t>
      </w:r>
    </w:p>
    <w:p w14:paraId="17304367" w14:textId="77777777" w:rsidR="005D33B9" w:rsidRDefault="00CF1FF1" w:rsidP="003359F5">
      <w:pPr>
        <w:pStyle w:val="normal0"/>
        <w:numPr>
          <w:ilvl w:val="0"/>
          <w:numId w:val="6"/>
        </w:numPr>
        <w:ind w:hanging="360"/>
      </w:pPr>
      <w:r>
        <w:t>Home/School Connection</w:t>
      </w:r>
    </w:p>
    <w:p w14:paraId="52B8D1AA" w14:textId="3D7FBC43" w:rsidR="00D04179" w:rsidRDefault="00D04179" w:rsidP="003359F5">
      <w:pPr>
        <w:pStyle w:val="normal0"/>
        <w:numPr>
          <w:ilvl w:val="0"/>
          <w:numId w:val="6"/>
        </w:numPr>
        <w:ind w:hanging="360"/>
      </w:pPr>
      <w:r>
        <w:t>Graffiti Wall</w:t>
      </w:r>
    </w:p>
    <w:p w14:paraId="0DE12E5A" w14:textId="77777777" w:rsidR="006C1BD6" w:rsidRDefault="006C1BD6" w:rsidP="006C1BD6">
      <w:pPr>
        <w:pStyle w:val="normal0"/>
      </w:pPr>
    </w:p>
    <w:p w14:paraId="12BBED84" w14:textId="77777777" w:rsidR="006C1BD6" w:rsidRDefault="006C1BD6" w:rsidP="006C1BD6">
      <w:pPr>
        <w:pStyle w:val="normal0"/>
      </w:pPr>
    </w:p>
    <w:p w14:paraId="597ED3F6" w14:textId="77777777" w:rsidR="006C1BD6" w:rsidRDefault="006C1BD6" w:rsidP="006C1BD6">
      <w:pPr>
        <w:pStyle w:val="normal0"/>
        <w:jc w:val="both"/>
      </w:pPr>
    </w:p>
    <w:p w14:paraId="12D1B0F6" w14:textId="77777777" w:rsidR="00653978" w:rsidRDefault="00653978" w:rsidP="006C1BD6">
      <w:pPr>
        <w:pStyle w:val="normal0"/>
        <w:jc w:val="both"/>
      </w:pPr>
    </w:p>
    <w:p w14:paraId="117E7EAC" w14:textId="77777777" w:rsidR="00653978" w:rsidRDefault="00653978" w:rsidP="006C1BD6">
      <w:pPr>
        <w:pStyle w:val="normal0"/>
        <w:jc w:val="both"/>
      </w:pPr>
    </w:p>
    <w:p w14:paraId="3CCE53E4" w14:textId="77777777" w:rsidR="00653978" w:rsidRDefault="00653978" w:rsidP="006C1BD6">
      <w:pPr>
        <w:pStyle w:val="normal0"/>
        <w:jc w:val="both"/>
      </w:pPr>
    </w:p>
    <w:p w14:paraId="52752FA3" w14:textId="77777777" w:rsidR="00653978" w:rsidRDefault="00653978" w:rsidP="006C1BD6">
      <w:pPr>
        <w:pStyle w:val="normal0"/>
        <w:jc w:val="both"/>
      </w:pPr>
    </w:p>
    <w:p w14:paraId="74B169F0" w14:textId="77777777" w:rsidR="00653978" w:rsidRDefault="00653978" w:rsidP="006C1BD6">
      <w:pPr>
        <w:pStyle w:val="normal0"/>
        <w:jc w:val="both"/>
      </w:pPr>
    </w:p>
    <w:p w14:paraId="553A0157" w14:textId="77777777" w:rsidR="00653978" w:rsidRDefault="00653978" w:rsidP="006C1BD6">
      <w:pPr>
        <w:pStyle w:val="normal0"/>
        <w:jc w:val="both"/>
      </w:pPr>
    </w:p>
    <w:p w14:paraId="2D5248D7" w14:textId="77777777" w:rsidR="00653978" w:rsidRDefault="00653978" w:rsidP="006C1BD6">
      <w:pPr>
        <w:pStyle w:val="normal0"/>
        <w:jc w:val="both"/>
      </w:pPr>
    </w:p>
    <w:p w14:paraId="48C1189A" w14:textId="35D86F11" w:rsidR="00653978" w:rsidRDefault="00653978" w:rsidP="006C1BD6">
      <w:pPr>
        <w:pStyle w:val="normal0"/>
        <w:jc w:val="both"/>
      </w:pPr>
    </w:p>
    <w:p w14:paraId="719671D6" w14:textId="10A0CED4" w:rsidR="006C1BD6" w:rsidRDefault="006C1BD6" w:rsidP="006C1BD6">
      <w:pPr>
        <w:pStyle w:val="normal0"/>
        <w:jc w:val="both"/>
      </w:pPr>
    </w:p>
    <w:p w14:paraId="4E93AAFB" w14:textId="042B4E1F" w:rsidR="006C1BD6" w:rsidRDefault="0058077E" w:rsidP="006C1BD6">
      <w:pPr>
        <w:pStyle w:val="normal0"/>
      </w:pPr>
      <w:r>
        <w:rPr>
          <w:noProof/>
        </w:rPr>
        <mc:AlternateContent>
          <mc:Choice Requires="wps">
            <w:drawing>
              <wp:anchor distT="0" distB="0" distL="114300" distR="114300" simplePos="0" relativeHeight="251901952" behindDoc="1" locked="0" layoutInCell="0" hidden="0" allowOverlap="1" wp14:anchorId="339A070B" wp14:editId="0C60AA18">
                <wp:simplePos x="0" y="0"/>
                <wp:positionH relativeFrom="margin">
                  <wp:posOffset>0</wp:posOffset>
                </wp:positionH>
                <wp:positionV relativeFrom="paragraph">
                  <wp:posOffset>358775</wp:posOffset>
                </wp:positionV>
                <wp:extent cx="6083300" cy="393700"/>
                <wp:effectExtent l="0" t="0" r="38100" b="38100"/>
                <wp:wrapSquare wrapText="bothSides" distT="0" distB="0" distL="114300" distR="114300"/>
                <wp:docPr id="47" name="Rectangle 47"/>
                <wp:cNvGraphicFramePr/>
                <a:graphic xmlns:a="http://schemas.openxmlformats.org/drawingml/2006/main">
                  <a:graphicData uri="http://schemas.microsoft.com/office/word/2010/wordprocessingShape">
                    <wps:wsp>
                      <wps:cNvSpPr/>
                      <wps:spPr>
                        <a:xfrm>
                          <a:off x="0" y="0"/>
                          <a:ext cx="6083300" cy="393700"/>
                        </a:xfrm>
                        <a:prstGeom prst="rect">
                          <a:avLst/>
                        </a:prstGeom>
                        <a:noFill/>
                        <a:ln w="9525" cap="flat" cmpd="sng">
                          <a:solidFill>
                            <a:srgbClr val="000000"/>
                          </a:solidFill>
                          <a:prstDash val="solid"/>
                          <a:miter/>
                          <a:headEnd type="none" w="med" len="med"/>
                          <a:tailEnd type="none" w="med" len="med"/>
                        </a:ln>
                      </wps:spPr>
                      <wps:txbx>
                        <w:txbxContent>
                          <w:p w14:paraId="0206AA35" w14:textId="77777777" w:rsidR="003A136D" w:rsidRDefault="003A136D" w:rsidP="006C1BD6">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54BC5E69" w14:textId="77777777" w:rsidR="003A136D" w:rsidRDefault="003A136D" w:rsidP="006C1BD6">
                            <w:pPr>
                              <w:pStyle w:val="normal0"/>
                              <w:textDirection w:val="btLr"/>
                            </w:pPr>
                          </w:p>
                        </w:txbxContent>
                      </wps:txbx>
                      <wps:bodyPr lIns="91425" tIns="91425" rIns="91425" bIns="91425" anchor="ctr" anchorCtr="0"/>
                    </wps:wsp>
                  </a:graphicData>
                </a:graphic>
              </wp:anchor>
            </w:drawing>
          </mc:Choice>
          <mc:Fallback>
            <w:pict>
              <v:rect id="Rectangle 47" o:spid="_x0000_s1029" style="position:absolute;margin-left:0;margin-top:28.25pt;width:479pt;height:31pt;z-index:-25141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" o:allowincell="f" filled="f">
                <v:textbox inset="91425emu,91425emu,91425emu,91425emu">
                  <w:txbxContent>
                    <w:p w14:paraId="0206AA35" w14:textId="77777777" w:rsidR="003A136D" w:rsidRDefault="003A136D" w:rsidP="006C1BD6">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54BC5E69" w14:textId="77777777" w:rsidR="003A136D" w:rsidRDefault="003A136D" w:rsidP="006C1BD6">
                      <w:pPr>
                        <w:pStyle w:val="normal0"/>
                        <w:textDirection w:val="btLr"/>
                      </w:pPr>
                    </w:p>
                  </w:txbxContent>
                </v:textbox>
                <w10:wrap type="square" anchorx="margin"/>
              </v:rect>
            </w:pict>
          </mc:Fallback>
        </mc:AlternateContent>
      </w:r>
    </w:p>
    <w:p w14:paraId="12134AB5" w14:textId="77777777" w:rsidR="006C1BD6" w:rsidRDefault="006C1BD6" w:rsidP="006C1BD6">
      <w:pPr>
        <w:pStyle w:val="normal0"/>
      </w:pPr>
    </w:p>
    <w:p w14:paraId="778C83CE" w14:textId="7150669D" w:rsidR="005D33B9" w:rsidRDefault="00CF1FF1">
      <w:pPr>
        <w:pStyle w:val="normal0"/>
      </w:pPr>
      <w:r>
        <w:rPr>
          <w:b/>
          <w:u w:val="single"/>
        </w:rPr>
        <w:lastRenderedPageBreak/>
        <w:t>DAY 5:</w:t>
      </w:r>
    </w:p>
    <w:p w14:paraId="64A97C25" w14:textId="77777777" w:rsidR="005D33B9" w:rsidRDefault="005D33B9">
      <w:pPr>
        <w:pStyle w:val="normal0"/>
      </w:pPr>
    </w:p>
    <w:p w14:paraId="2C24C3DB" w14:textId="77777777" w:rsidR="00381088" w:rsidRDefault="00381088">
      <w:pPr>
        <w:pStyle w:val="normal0"/>
      </w:pPr>
    </w:p>
    <w:p w14:paraId="57CBC15A" w14:textId="12198A2E" w:rsidR="00920B81" w:rsidRDefault="00CF1FF1" w:rsidP="00920B81">
      <w:pPr>
        <w:pStyle w:val="Heading3"/>
      </w:pPr>
      <w:r>
        <w:t>FOCUS/MOTIVATION</w:t>
      </w:r>
    </w:p>
    <w:p w14:paraId="59ECA29F" w14:textId="3EC57675" w:rsidR="005D33B9" w:rsidRPr="008838EF" w:rsidRDefault="00CF1FF1" w:rsidP="003359F5">
      <w:pPr>
        <w:pStyle w:val="normal0"/>
        <w:numPr>
          <w:ilvl w:val="0"/>
          <w:numId w:val="6"/>
        </w:numPr>
        <w:ind w:hanging="360"/>
      </w:pPr>
      <w:r w:rsidRPr="008838EF">
        <w:t>T-Graph/Team Points Review</w:t>
      </w:r>
    </w:p>
    <w:p w14:paraId="66278128" w14:textId="77777777" w:rsidR="005D33B9" w:rsidRPr="008838EF" w:rsidRDefault="00CF1FF1" w:rsidP="003359F5">
      <w:pPr>
        <w:pStyle w:val="normal0"/>
        <w:numPr>
          <w:ilvl w:val="0"/>
          <w:numId w:val="22"/>
        </w:numPr>
        <w:ind w:hanging="360"/>
      </w:pPr>
      <w:r w:rsidRPr="008838EF">
        <w:rPr>
          <w:i/>
        </w:rPr>
        <w:t>Cognitive Content Dictionary with student selected vocabulary “Stumper Word”</w:t>
      </w:r>
    </w:p>
    <w:p w14:paraId="1492BBBE" w14:textId="77777777" w:rsidR="005D33B9" w:rsidRPr="008838EF" w:rsidRDefault="00CF1FF1" w:rsidP="003359F5">
      <w:pPr>
        <w:pStyle w:val="normal0"/>
        <w:numPr>
          <w:ilvl w:val="0"/>
          <w:numId w:val="22"/>
        </w:numPr>
        <w:ind w:hanging="360"/>
      </w:pPr>
      <w:r w:rsidRPr="008838EF">
        <w:t>Process Home/school connection</w:t>
      </w:r>
    </w:p>
    <w:p w14:paraId="5C392431" w14:textId="77777777" w:rsidR="005D33B9" w:rsidRPr="008838EF" w:rsidRDefault="00CF1FF1" w:rsidP="003359F5">
      <w:pPr>
        <w:pStyle w:val="normal0"/>
        <w:numPr>
          <w:ilvl w:val="0"/>
          <w:numId w:val="22"/>
        </w:numPr>
        <w:ind w:hanging="360"/>
      </w:pPr>
      <w:r w:rsidRPr="008838EF">
        <w:rPr>
          <w:i/>
        </w:rPr>
        <w:t>Three Personal Standards with Literacy Awards</w:t>
      </w:r>
      <w:r w:rsidRPr="008838EF">
        <w:t xml:space="preserve"> </w:t>
      </w:r>
    </w:p>
    <w:p w14:paraId="15E5D901" w14:textId="0E6FAEFC" w:rsidR="005D33B9" w:rsidRDefault="005D33B9" w:rsidP="00026BFA">
      <w:pPr>
        <w:pStyle w:val="normal0"/>
        <w:ind w:left="720"/>
      </w:pPr>
    </w:p>
    <w:p w14:paraId="15E4C8D6" w14:textId="5812C64C" w:rsidR="00026BFA" w:rsidRDefault="00026BFA">
      <w:pPr>
        <w:pStyle w:val="normal0"/>
      </w:pPr>
      <w:r>
        <w:rPr>
          <w:b/>
        </w:rPr>
        <w:t>GUIDED ORAL PRACTICE</w:t>
      </w:r>
    </w:p>
    <w:p w14:paraId="71C2B949" w14:textId="77777777" w:rsidR="00026BFA" w:rsidRPr="008838EF" w:rsidRDefault="00026BFA" w:rsidP="003359F5">
      <w:pPr>
        <w:pStyle w:val="normal0"/>
        <w:numPr>
          <w:ilvl w:val="0"/>
          <w:numId w:val="22"/>
        </w:numPr>
        <w:ind w:hanging="360"/>
      </w:pPr>
      <w:r w:rsidRPr="008838EF">
        <w:rPr>
          <w:i/>
        </w:rPr>
        <w:t>Poetry/Chants</w:t>
      </w:r>
    </w:p>
    <w:p w14:paraId="04F979CF" w14:textId="77777777" w:rsidR="00026BFA" w:rsidRDefault="00026BFA">
      <w:pPr>
        <w:pStyle w:val="normal0"/>
      </w:pPr>
    </w:p>
    <w:p w14:paraId="2DC2BBA7" w14:textId="77777777" w:rsidR="005D33B9" w:rsidRPr="008838EF" w:rsidRDefault="00CF1FF1">
      <w:pPr>
        <w:pStyle w:val="Heading3"/>
      </w:pPr>
      <w:r w:rsidRPr="008838EF">
        <w:t>READING/WRITING</w:t>
      </w:r>
    </w:p>
    <w:p w14:paraId="22A5C9AA" w14:textId="2EB20CF3" w:rsidR="005D33B9" w:rsidRPr="008838EF" w:rsidRDefault="00CF1FF1" w:rsidP="003359F5">
      <w:pPr>
        <w:pStyle w:val="normal0"/>
        <w:numPr>
          <w:ilvl w:val="0"/>
          <w:numId w:val="24"/>
        </w:numPr>
        <w:ind w:hanging="360"/>
      </w:pPr>
      <w:r w:rsidRPr="008838EF">
        <w:t xml:space="preserve">Listen and Sketch </w:t>
      </w:r>
      <w:r w:rsidR="008838EF" w:rsidRPr="008838EF">
        <w:t>then DRTA with</w:t>
      </w:r>
      <w:r w:rsidR="008838EF" w:rsidRPr="008838EF">
        <w:rPr>
          <w:u w:val="single"/>
        </w:rPr>
        <w:t xml:space="preserve"> Taos Pueblo Painted Stories</w:t>
      </w:r>
      <w:r w:rsidR="008838EF" w:rsidRPr="008838EF">
        <w:t xml:space="preserve"> by Jonathan Warm day </w:t>
      </w:r>
    </w:p>
    <w:p w14:paraId="4D3649FC" w14:textId="77777777" w:rsidR="005D33B9" w:rsidRPr="008838EF" w:rsidRDefault="00CF1FF1" w:rsidP="003359F5">
      <w:pPr>
        <w:pStyle w:val="normal0"/>
        <w:numPr>
          <w:ilvl w:val="0"/>
          <w:numId w:val="24"/>
        </w:numPr>
        <w:ind w:hanging="360"/>
      </w:pPr>
      <w:r w:rsidRPr="008838EF">
        <w:rPr>
          <w:i/>
        </w:rPr>
        <w:t>Flexible Group Reading</w:t>
      </w:r>
    </w:p>
    <w:p w14:paraId="36C13079" w14:textId="5B326207" w:rsidR="005D33B9" w:rsidRPr="008838EF" w:rsidRDefault="008838EF" w:rsidP="003359F5">
      <w:pPr>
        <w:pStyle w:val="normal0"/>
        <w:numPr>
          <w:ilvl w:val="1"/>
          <w:numId w:val="24"/>
        </w:numPr>
        <w:ind w:hanging="360"/>
      </w:pPr>
      <w:r>
        <w:t xml:space="preserve">Emergent Readers </w:t>
      </w:r>
      <w:r w:rsidR="00CF1FF1" w:rsidRPr="008838EF">
        <w:t>Group</w:t>
      </w:r>
    </w:p>
    <w:p w14:paraId="0E1ABACE" w14:textId="0C99AB9C" w:rsidR="00026BFA" w:rsidRDefault="00CF1FF1" w:rsidP="003359F5">
      <w:pPr>
        <w:pStyle w:val="normal0"/>
        <w:numPr>
          <w:ilvl w:val="1"/>
          <w:numId w:val="24"/>
        </w:numPr>
        <w:ind w:hanging="360"/>
      </w:pPr>
      <w:r w:rsidRPr="008838EF">
        <w:t>Team Tasks</w:t>
      </w:r>
    </w:p>
    <w:p w14:paraId="3E1E079A" w14:textId="77777777" w:rsidR="00026BFA" w:rsidRDefault="00026BFA" w:rsidP="003359F5">
      <w:pPr>
        <w:pStyle w:val="normal0"/>
        <w:numPr>
          <w:ilvl w:val="0"/>
          <w:numId w:val="22"/>
        </w:numPr>
        <w:ind w:hanging="360"/>
      </w:pPr>
      <w:r w:rsidRPr="008838EF">
        <w:t>Strip Book</w:t>
      </w:r>
      <w:r>
        <w:t xml:space="preserve"> </w:t>
      </w:r>
    </w:p>
    <w:p w14:paraId="7C6E670C" w14:textId="0FB9C5C6" w:rsidR="005D33B9" w:rsidRDefault="00026BFA" w:rsidP="003359F5">
      <w:pPr>
        <w:pStyle w:val="normal0"/>
        <w:numPr>
          <w:ilvl w:val="0"/>
          <w:numId w:val="22"/>
        </w:numPr>
        <w:ind w:hanging="360"/>
      </w:pPr>
      <w:r w:rsidRPr="008838EF">
        <w:rPr>
          <w:i/>
        </w:rPr>
        <w:t>Read Aloud</w:t>
      </w:r>
    </w:p>
    <w:p w14:paraId="327425A8" w14:textId="77777777" w:rsidR="005D33B9" w:rsidRPr="0026080A" w:rsidRDefault="00CF1FF1" w:rsidP="003359F5">
      <w:pPr>
        <w:pStyle w:val="normal0"/>
        <w:numPr>
          <w:ilvl w:val="0"/>
          <w:numId w:val="25"/>
        </w:numPr>
        <w:ind w:hanging="360"/>
      </w:pPr>
      <w:r w:rsidRPr="0026080A">
        <w:t>Ear-to-Ear reading with Poetry Book</w:t>
      </w:r>
    </w:p>
    <w:p w14:paraId="10CCA112" w14:textId="52EFF744" w:rsidR="005D33B9" w:rsidRPr="0026080A" w:rsidRDefault="00CF1FF1" w:rsidP="003359F5">
      <w:pPr>
        <w:pStyle w:val="normal0"/>
        <w:numPr>
          <w:ilvl w:val="0"/>
          <w:numId w:val="25"/>
        </w:numPr>
        <w:ind w:hanging="360"/>
      </w:pPr>
      <w:r w:rsidRPr="0026080A">
        <w:t>Focused reading with personal Cognitive Content Dictionary</w:t>
      </w:r>
    </w:p>
    <w:p w14:paraId="5C4EF57F" w14:textId="77777777" w:rsidR="0026080A" w:rsidRPr="0026080A" w:rsidRDefault="00CF1FF1" w:rsidP="003359F5">
      <w:pPr>
        <w:pStyle w:val="normal0"/>
        <w:numPr>
          <w:ilvl w:val="0"/>
          <w:numId w:val="25"/>
        </w:numPr>
        <w:ind w:hanging="360"/>
      </w:pPr>
      <w:r w:rsidRPr="0026080A">
        <w:t>Found Po</w:t>
      </w:r>
      <w:r w:rsidR="008838EF" w:rsidRPr="0026080A">
        <w:t>etry-</w:t>
      </w:r>
      <w:r w:rsidRPr="0026080A">
        <w:t xml:space="preserve"> </w:t>
      </w:r>
      <w:r w:rsidR="008838EF" w:rsidRPr="0026080A">
        <w:rPr>
          <w:u w:val="single"/>
        </w:rPr>
        <w:t>Taos Pueblo Painted Stories</w:t>
      </w:r>
      <w:r w:rsidR="008838EF" w:rsidRPr="0026080A">
        <w:t xml:space="preserve"> by Jonathan Warm day</w:t>
      </w:r>
      <w:r w:rsidR="00BD2A55" w:rsidRPr="0026080A">
        <w:t xml:space="preserve"> </w:t>
      </w:r>
    </w:p>
    <w:p w14:paraId="1D678A13" w14:textId="77777777" w:rsidR="005D33B9" w:rsidRPr="0026080A" w:rsidRDefault="00CF1FF1" w:rsidP="003359F5">
      <w:pPr>
        <w:pStyle w:val="normal0"/>
        <w:numPr>
          <w:ilvl w:val="0"/>
          <w:numId w:val="25"/>
        </w:numPr>
        <w:ind w:hanging="360"/>
        <w:jc w:val="both"/>
      </w:pPr>
      <w:r w:rsidRPr="0026080A">
        <w:t>Interactive Journal</w:t>
      </w:r>
    </w:p>
    <w:p w14:paraId="2828AEAE" w14:textId="77777777" w:rsidR="005D33B9" w:rsidRPr="0026080A" w:rsidRDefault="00CF1FF1" w:rsidP="003359F5">
      <w:pPr>
        <w:pStyle w:val="normal0"/>
        <w:numPr>
          <w:ilvl w:val="0"/>
          <w:numId w:val="25"/>
        </w:numPr>
        <w:ind w:hanging="360"/>
        <w:jc w:val="both"/>
      </w:pPr>
      <w:r w:rsidRPr="0026080A">
        <w:t>DRTA</w:t>
      </w:r>
    </w:p>
    <w:p w14:paraId="3BC21065" w14:textId="77777777" w:rsidR="005D33B9" w:rsidRPr="0026080A" w:rsidRDefault="00CF1FF1" w:rsidP="003359F5">
      <w:pPr>
        <w:pStyle w:val="normal0"/>
        <w:numPr>
          <w:ilvl w:val="0"/>
          <w:numId w:val="25"/>
        </w:numPr>
        <w:ind w:hanging="360"/>
        <w:jc w:val="both"/>
      </w:pPr>
      <w:r w:rsidRPr="0026080A">
        <w:t>Memory Bank</w:t>
      </w:r>
    </w:p>
    <w:p w14:paraId="1EFBBB99" w14:textId="77777777" w:rsidR="005D33B9" w:rsidRDefault="005D33B9">
      <w:pPr>
        <w:pStyle w:val="Heading3"/>
      </w:pPr>
    </w:p>
    <w:p w14:paraId="3A58AC4E" w14:textId="77777777" w:rsidR="005D33B9" w:rsidRDefault="00CF1FF1">
      <w:pPr>
        <w:pStyle w:val="Heading1"/>
      </w:pPr>
      <w:r>
        <w:t>ASSESSMENT AND FEEDBACK</w:t>
      </w:r>
    </w:p>
    <w:p w14:paraId="76D7105D" w14:textId="77777777" w:rsidR="005D33B9" w:rsidRDefault="00CF1FF1" w:rsidP="003359F5">
      <w:pPr>
        <w:pStyle w:val="normal0"/>
        <w:numPr>
          <w:ilvl w:val="0"/>
          <w:numId w:val="29"/>
        </w:numPr>
        <w:ind w:hanging="360"/>
        <w:contextualSpacing/>
      </w:pPr>
      <w:r>
        <w:t>Team Action Plan</w:t>
      </w:r>
    </w:p>
    <w:p w14:paraId="2C5ACCCF" w14:textId="326FFABD" w:rsidR="00026BFA" w:rsidRDefault="00026BFA" w:rsidP="003359F5">
      <w:pPr>
        <w:pStyle w:val="normal0"/>
        <w:numPr>
          <w:ilvl w:val="0"/>
          <w:numId w:val="29"/>
        </w:numPr>
        <w:ind w:hanging="360"/>
        <w:contextualSpacing/>
      </w:pPr>
      <w:r>
        <w:t>Team Presentations</w:t>
      </w:r>
    </w:p>
    <w:p w14:paraId="18DADDCD" w14:textId="57E94641" w:rsidR="005D33B9" w:rsidRDefault="00CF1FF1" w:rsidP="003359F5">
      <w:pPr>
        <w:pStyle w:val="normal0"/>
        <w:numPr>
          <w:ilvl w:val="0"/>
          <w:numId w:val="18"/>
        </w:numPr>
        <w:ind w:hanging="360"/>
      </w:pPr>
      <w:r>
        <w:t>Family Feud/Jeopardy</w:t>
      </w:r>
    </w:p>
    <w:p w14:paraId="1F7BB28E" w14:textId="77777777" w:rsidR="005D33B9" w:rsidRDefault="00CF1FF1" w:rsidP="003359F5">
      <w:pPr>
        <w:pStyle w:val="normal0"/>
        <w:numPr>
          <w:ilvl w:val="0"/>
          <w:numId w:val="18"/>
        </w:numPr>
        <w:ind w:hanging="360"/>
      </w:pPr>
      <w:r>
        <w:rPr>
          <w:i/>
        </w:rPr>
        <w:t>Process Inquiry Chart</w:t>
      </w:r>
    </w:p>
    <w:p w14:paraId="677DA416" w14:textId="61248FEF" w:rsidR="005D33B9" w:rsidRDefault="00920B81" w:rsidP="003359F5">
      <w:pPr>
        <w:pStyle w:val="normal0"/>
        <w:numPr>
          <w:ilvl w:val="0"/>
          <w:numId w:val="18"/>
        </w:numPr>
        <w:ind w:hanging="360"/>
      </w:pPr>
      <w:r>
        <w:t xml:space="preserve">Evaluate week-“What helped you </w:t>
      </w:r>
      <w:r w:rsidR="00CF1FF1">
        <w:t>learn?”</w:t>
      </w:r>
    </w:p>
    <w:p w14:paraId="2B39133E" w14:textId="76C894D5" w:rsidR="00026BFA" w:rsidRDefault="00026BFA" w:rsidP="003359F5">
      <w:pPr>
        <w:pStyle w:val="normal0"/>
        <w:numPr>
          <w:ilvl w:val="0"/>
          <w:numId w:val="18"/>
        </w:numPr>
        <w:ind w:hanging="360"/>
      </w:pPr>
      <w:r>
        <w:t>Teacher Rubrics</w:t>
      </w:r>
    </w:p>
    <w:p w14:paraId="47A3ED04" w14:textId="672E3A4B" w:rsidR="00026BFA" w:rsidRDefault="00026BFA" w:rsidP="003359F5">
      <w:pPr>
        <w:pStyle w:val="normal0"/>
        <w:numPr>
          <w:ilvl w:val="0"/>
          <w:numId w:val="18"/>
        </w:numPr>
        <w:ind w:hanging="360"/>
      </w:pPr>
      <w:r>
        <w:t>Written Assessment</w:t>
      </w:r>
    </w:p>
    <w:p w14:paraId="08029C2E" w14:textId="7500ECFE" w:rsidR="00026BFA" w:rsidRDefault="00026BFA" w:rsidP="003359F5">
      <w:pPr>
        <w:pStyle w:val="normal0"/>
        <w:numPr>
          <w:ilvl w:val="0"/>
          <w:numId w:val="18"/>
        </w:numPr>
        <w:ind w:hanging="360"/>
      </w:pPr>
      <w:r>
        <w:t>Expository Written Response</w:t>
      </w:r>
    </w:p>
    <w:p w14:paraId="737F482D" w14:textId="3F90B5D9" w:rsidR="00026BFA" w:rsidRDefault="00026BFA" w:rsidP="003359F5">
      <w:pPr>
        <w:pStyle w:val="normal0"/>
        <w:numPr>
          <w:ilvl w:val="0"/>
          <w:numId w:val="18"/>
        </w:numPr>
        <w:ind w:hanging="360"/>
      </w:pPr>
      <w:r>
        <w:t>Prediction/ Reaction Guide (Post)</w:t>
      </w:r>
    </w:p>
    <w:p w14:paraId="5A0CCA2A" w14:textId="77777777" w:rsidR="005D33B9" w:rsidRDefault="005D33B9">
      <w:pPr>
        <w:pStyle w:val="normal0"/>
        <w:ind w:left="360"/>
      </w:pPr>
    </w:p>
    <w:p w14:paraId="5B94DAA3" w14:textId="77777777" w:rsidR="00E95432" w:rsidRDefault="00E95432">
      <w:pPr>
        <w:pStyle w:val="normal0"/>
      </w:pPr>
    </w:p>
    <w:p w14:paraId="14D2F3E4" w14:textId="406F8CBD" w:rsidR="006C1BD6" w:rsidRDefault="006C1BD6" w:rsidP="006C1BD6">
      <w:pPr>
        <w:pStyle w:val="normal0"/>
        <w:jc w:val="both"/>
      </w:pPr>
    </w:p>
    <w:p w14:paraId="7BE33C9A" w14:textId="568EE85A" w:rsidR="006C1BD6" w:rsidRDefault="006C1BD6" w:rsidP="006C1BD6">
      <w:pPr>
        <w:pStyle w:val="normal0"/>
        <w:jc w:val="both"/>
      </w:pPr>
    </w:p>
    <w:p w14:paraId="37B495DC" w14:textId="4374A607" w:rsidR="005D33B9" w:rsidRDefault="0058077E">
      <w:pPr>
        <w:pStyle w:val="normal0"/>
      </w:pPr>
      <w:r>
        <w:rPr>
          <w:noProof/>
        </w:rPr>
        <mc:AlternateContent>
          <mc:Choice Requires="wps">
            <w:drawing>
              <wp:anchor distT="0" distB="0" distL="114300" distR="114300" simplePos="0" relativeHeight="251904000" behindDoc="1" locked="0" layoutInCell="0" hidden="0" allowOverlap="1" wp14:anchorId="5798EAC9" wp14:editId="3518C23E">
                <wp:simplePos x="0" y="0"/>
                <wp:positionH relativeFrom="margin">
                  <wp:posOffset>0</wp:posOffset>
                </wp:positionH>
                <wp:positionV relativeFrom="paragraph">
                  <wp:posOffset>539750</wp:posOffset>
                </wp:positionV>
                <wp:extent cx="6083300" cy="393700"/>
                <wp:effectExtent l="0" t="0" r="38100" b="3810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0" y="0"/>
                          <a:ext cx="6083300" cy="393700"/>
                        </a:xfrm>
                        <a:prstGeom prst="rect">
                          <a:avLst/>
                        </a:prstGeom>
                        <a:noFill/>
                        <a:ln w="9525" cap="flat" cmpd="sng">
                          <a:solidFill>
                            <a:srgbClr val="000000"/>
                          </a:solidFill>
                          <a:prstDash val="solid"/>
                          <a:miter/>
                          <a:headEnd type="none" w="med" len="med"/>
                          <a:tailEnd type="none" w="med" len="med"/>
                        </a:ln>
                      </wps:spPr>
                      <wps:txbx>
                        <w:txbxContent>
                          <w:p w14:paraId="097F8FC4" w14:textId="77777777" w:rsidR="003A136D" w:rsidRDefault="003A136D" w:rsidP="006C1BD6">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7DBAF5A4" w14:textId="77777777" w:rsidR="003A136D" w:rsidRDefault="003A136D" w:rsidP="006C1BD6">
                            <w:pPr>
                              <w:pStyle w:val="normal0"/>
                              <w:textDirection w:val="btLr"/>
                            </w:pPr>
                          </w:p>
                        </w:txbxContent>
                      </wps:txbx>
                      <wps:bodyPr lIns="91425" tIns="91425" rIns="91425" bIns="91425" anchor="ctr" anchorCtr="0"/>
                    </wps:wsp>
                  </a:graphicData>
                </a:graphic>
              </wp:anchor>
            </w:drawing>
          </mc:Choice>
          <mc:Fallback>
            <w:pict>
              <v:rect id="Rectangle 48" o:spid="_x0000_s1030" style="position:absolute;margin-left:0;margin-top:42.5pt;width:479pt;height:31pt;z-index:-25141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" o:allowincell="f" filled="f">
                <v:textbox inset="91425emu,91425emu,91425emu,91425emu">
                  <w:txbxContent>
                    <w:p w14:paraId="097F8FC4" w14:textId="77777777" w:rsidR="003A136D" w:rsidRDefault="003A136D" w:rsidP="006C1BD6">
                      <w:pPr>
                        <w:pStyle w:val="normal0"/>
                        <w:jc w:val="center"/>
                        <w:textDirection w:val="btLr"/>
                      </w:pPr>
                      <w:r>
                        <w:rPr>
                          <w:sz w:val="20"/>
                        </w:rPr>
                        <w:t xml:space="preserve">Note:  </w:t>
                      </w:r>
                      <w:r>
                        <w:rPr>
                          <w:i/>
                          <w:sz w:val="20"/>
                        </w:rPr>
                        <w:t>Italicized</w:t>
                      </w:r>
                      <w:r>
                        <w:rPr>
                          <w:sz w:val="20"/>
                        </w:rPr>
                        <w:t xml:space="preserve"> strategies are used daily in the classroom.  Day 1 is the equivalent of 1 to 1 ½ weeks of instruction.</w:t>
                      </w:r>
                    </w:p>
                    <w:p w14:paraId="7DBAF5A4" w14:textId="77777777" w:rsidR="003A136D" w:rsidRDefault="003A136D" w:rsidP="006C1BD6">
                      <w:pPr>
                        <w:pStyle w:val="normal0"/>
                        <w:textDirection w:val="btLr"/>
                      </w:pPr>
                    </w:p>
                  </w:txbxContent>
                </v:textbox>
                <w10:wrap type="square" anchorx="margin"/>
              </v:rect>
            </w:pict>
          </mc:Fallback>
        </mc:AlternateContent>
      </w:r>
      <w:r w:rsidR="00CF1FF1">
        <w:br w:type="page"/>
      </w:r>
    </w:p>
    <w:p w14:paraId="25E5E247" w14:textId="77777777" w:rsidR="005D33B9" w:rsidRDefault="00CF1FF1">
      <w:pPr>
        <w:pStyle w:val="normal0"/>
        <w:jc w:val="center"/>
      </w:pPr>
      <w:r>
        <w:rPr>
          <w:b/>
          <w:sz w:val="32"/>
          <w:szCs w:val="32"/>
        </w:rPr>
        <w:lastRenderedPageBreak/>
        <w:t>Sample History/ Literacy Award Text</w:t>
      </w:r>
    </w:p>
    <w:p w14:paraId="7F2690F6" w14:textId="77777777" w:rsidR="005D33B9" w:rsidRDefault="005D33B9">
      <w:pPr>
        <w:pStyle w:val="normal0"/>
      </w:pPr>
    </w:p>
    <w:p w14:paraId="37B649DF" w14:textId="79C82FD1" w:rsidR="00F55D49" w:rsidRPr="00F55D49" w:rsidRDefault="00CF1FF1" w:rsidP="00F55D49">
      <w:pPr>
        <w:pStyle w:val="normal0"/>
        <w:rPr>
          <w:i/>
        </w:rPr>
      </w:pPr>
      <w:r>
        <w:rPr>
          <w:i/>
        </w:rPr>
        <w:t>*History/Literacy Awards are intended to include authentic pictures and graphics. Pictures and graphics are not available due to copyright laws</w:t>
      </w:r>
      <w:r>
        <w:t>.</w:t>
      </w:r>
      <w:r w:rsidR="00F55D49">
        <w:t xml:space="preserve"> </w:t>
      </w:r>
      <w:r w:rsidR="00F55D49" w:rsidRPr="00F55D49">
        <w:rPr>
          <w:i/>
        </w:rPr>
        <w:t xml:space="preserve">Picture &amp; graphics resources can be found at </w:t>
      </w:r>
      <w:hyperlink r:id="rId134" w:history="1">
        <w:r w:rsidR="00F55D49" w:rsidRPr="00F55D49">
          <w:rPr>
            <w:rStyle w:val="Hyperlink"/>
            <w:i/>
          </w:rPr>
          <w:t>http://indianpueblo.org/19pueblos/index.html</w:t>
        </w:r>
      </w:hyperlink>
      <w:r w:rsidR="00F55D49" w:rsidRPr="00F55D49">
        <w:rPr>
          <w:i/>
        </w:rPr>
        <w:t xml:space="preserve"> and </w:t>
      </w:r>
      <w:hyperlink r:id="rId135" w:history="1">
        <w:r w:rsidR="00F55D49" w:rsidRPr="00F55D49">
          <w:rPr>
            <w:rStyle w:val="Hyperlink"/>
            <w:i/>
          </w:rPr>
          <w:t>http://www.bigorrin.org/pueblo_kids.htm</w:t>
        </w:r>
      </w:hyperlink>
    </w:p>
    <w:p w14:paraId="6565BF96" w14:textId="499DBE03" w:rsidR="005D33B9" w:rsidRDefault="005D33B9">
      <w:pPr>
        <w:pStyle w:val="normal0"/>
        <w:jc w:val="center"/>
      </w:pPr>
    </w:p>
    <w:tbl>
      <w:tblPr>
        <w:tblStyle w:val="a0"/>
        <w:tblpPr w:leftFromText="180" w:rightFromText="180" w:vertAnchor="text" w:tblpX="90" w:tblpY="1"/>
        <w:tblOverlap w:val="never"/>
        <w:tblW w:w="9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860"/>
        <w:gridCol w:w="4860"/>
      </w:tblGrid>
      <w:tr w:rsidR="005D33B9" w14:paraId="2FDB3D2B" w14:textId="77777777" w:rsidTr="00554EDB">
        <w:trPr>
          <w:trHeight w:val="10300"/>
        </w:trPr>
        <w:tc>
          <w:tcPr>
            <w:tcW w:w="4860" w:type="dxa"/>
          </w:tcPr>
          <w:p w14:paraId="0B73D202" w14:textId="53C92AED" w:rsidR="005D33B9" w:rsidRDefault="009E4EF9" w:rsidP="00554EDB">
            <w:pPr>
              <w:pStyle w:val="normal0"/>
              <w:ind w:right="162"/>
            </w:pPr>
            <w:r>
              <w:rPr>
                <w:rFonts w:ascii="Georgia" w:hAnsi="Georgia"/>
                <w:b/>
                <w:bCs/>
                <w:noProof/>
                <w:sz w:val="48"/>
                <w:szCs w:val="48"/>
              </w:rPr>
              <mc:AlternateContent>
                <mc:Choice Requires="wps">
                  <w:drawing>
                    <wp:anchor distT="0" distB="0" distL="114300" distR="114300" simplePos="0" relativeHeight="251855872" behindDoc="0" locked="0" layoutInCell="1" allowOverlap="1" wp14:anchorId="16C24CDC" wp14:editId="6780B537">
                      <wp:simplePos x="0" y="0"/>
                      <wp:positionH relativeFrom="column">
                        <wp:posOffset>57150</wp:posOffset>
                      </wp:positionH>
                      <wp:positionV relativeFrom="paragraph">
                        <wp:posOffset>76835</wp:posOffset>
                      </wp:positionV>
                      <wp:extent cx="2743200" cy="22860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BDCE"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31" type="#_x0000_t202" style="position:absolute;margin-left:4.5pt;margin-top:6.05pt;width:3in;height:180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" filled="f" strokecolor="black [3213]">
                      <v:textbox>
                        <w:txbxContent>
                          <w:p w14:paraId="403CBDCE" w14:textId="77777777" w:rsidR="003A136D" w:rsidRDefault="003A136D" w:rsidP="009E4EF9">
                            <w:r>
                              <w:t>Insert authentic graphic</w:t>
                            </w:r>
                          </w:p>
                        </w:txbxContent>
                      </v:textbox>
                    </v:shape>
                  </w:pict>
                </mc:Fallback>
              </mc:AlternateContent>
            </w:r>
          </w:p>
          <w:p w14:paraId="754C5B82" w14:textId="5965A4C6" w:rsidR="005D33B9" w:rsidRDefault="005D33B9" w:rsidP="00554EDB">
            <w:pPr>
              <w:pStyle w:val="normal0"/>
              <w:ind w:right="162"/>
              <w:jc w:val="center"/>
            </w:pPr>
          </w:p>
          <w:p w14:paraId="0D5F80B1" w14:textId="287CA7E0" w:rsidR="005D33B9" w:rsidRDefault="005D33B9" w:rsidP="00554EDB">
            <w:pPr>
              <w:pStyle w:val="normal0"/>
              <w:ind w:right="162"/>
              <w:jc w:val="center"/>
            </w:pPr>
          </w:p>
          <w:p w14:paraId="10A830A3" w14:textId="77777777" w:rsidR="006C5816" w:rsidRDefault="006C5816" w:rsidP="00554EDB">
            <w:pPr>
              <w:pStyle w:val="normal0"/>
              <w:ind w:right="162"/>
              <w:jc w:val="center"/>
            </w:pPr>
          </w:p>
          <w:p w14:paraId="0BE150F5" w14:textId="799E950E" w:rsidR="006C5816" w:rsidRDefault="006C5816" w:rsidP="00554EDB">
            <w:pPr>
              <w:rPr>
                <w:rFonts w:ascii="Cambria" w:hAnsi="Cambria"/>
                <w:bCs/>
                <w:i/>
              </w:rPr>
            </w:pPr>
          </w:p>
          <w:p w14:paraId="5DEB7562" w14:textId="77777777" w:rsidR="006C5816" w:rsidRPr="006C5816" w:rsidRDefault="006C5816" w:rsidP="00554EDB">
            <w:pPr>
              <w:rPr>
                <w:rFonts w:ascii="Cambria" w:hAnsi="Cambria"/>
                <w:bCs/>
                <w:i/>
              </w:rPr>
            </w:pPr>
          </w:p>
          <w:p w14:paraId="3B25AD35" w14:textId="5CCDA46D" w:rsidR="001A68C4" w:rsidRDefault="001A68C4" w:rsidP="00554EDB">
            <w:pPr>
              <w:rPr>
                <w:rFonts w:ascii="Cambria" w:hAnsi="Cambria"/>
                <w:b/>
                <w:bCs/>
                <w:sz w:val="48"/>
                <w:szCs w:val="48"/>
              </w:rPr>
            </w:pPr>
          </w:p>
          <w:p w14:paraId="2F72AD89" w14:textId="77777777" w:rsidR="001A68C4" w:rsidRDefault="001A68C4" w:rsidP="00554EDB">
            <w:pPr>
              <w:rPr>
                <w:rFonts w:ascii="Cambria" w:hAnsi="Cambria"/>
                <w:b/>
                <w:bCs/>
                <w:sz w:val="48"/>
                <w:szCs w:val="48"/>
              </w:rPr>
            </w:pPr>
          </w:p>
          <w:p w14:paraId="5D782E18" w14:textId="77777777" w:rsidR="001A68C4" w:rsidRDefault="001A68C4" w:rsidP="00554EDB">
            <w:pPr>
              <w:rPr>
                <w:rFonts w:ascii="Cambria" w:hAnsi="Cambria"/>
                <w:b/>
                <w:bCs/>
                <w:sz w:val="48"/>
                <w:szCs w:val="48"/>
              </w:rPr>
            </w:pPr>
          </w:p>
          <w:p w14:paraId="6A13C942" w14:textId="77777777" w:rsidR="009E4EF9" w:rsidRDefault="009E4EF9" w:rsidP="00554EDB">
            <w:pPr>
              <w:rPr>
                <w:rFonts w:ascii="Cambria" w:hAnsi="Cambria"/>
                <w:b/>
                <w:bCs/>
                <w:sz w:val="48"/>
                <w:szCs w:val="48"/>
              </w:rPr>
            </w:pPr>
          </w:p>
          <w:p w14:paraId="029EDE84" w14:textId="77777777" w:rsidR="001A68C4" w:rsidRPr="001A68C4" w:rsidRDefault="001A68C4" w:rsidP="00554EDB">
            <w:pPr>
              <w:rPr>
                <w:rFonts w:ascii="Times" w:hAnsi="Times"/>
                <w:color w:val="auto"/>
                <w:sz w:val="20"/>
                <w:szCs w:val="20"/>
              </w:rPr>
            </w:pPr>
            <w:r w:rsidRPr="001A68C4">
              <w:rPr>
                <w:rFonts w:ascii="Cambria" w:hAnsi="Cambria"/>
                <w:b/>
                <w:bCs/>
                <w:sz w:val="48"/>
                <w:szCs w:val="48"/>
              </w:rPr>
              <w:t>Acoma Pueblo</w:t>
            </w:r>
          </w:p>
          <w:p w14:paraId="23CB2F5E" w14:textId="77777777" w:rsidR="001A68C4" w:rsidRPr="001A68C4" w:rsidRDefault="001A68C4" w:rsidP="00554EDB">
            <w:pPr>
              <w:rPr>
                <w:rFonts w:ascii="Times" w:hAnsi="Times"/>
                <w:color w:val="auto"/>
                <w:sz w:val="20"/>
                <w:szCs w:val="20"/>
              </w:rPr>
            </w:pPr>
            <w:r w:rsidRPr="001A68C4">
              <w:rPr>
                <w:rFonts w:ascii="Georgia" w:hAnsi="Georgia"/>
              </w:rPr>
              <w:t>AKA: Sky City</w:t>
            </w:r>
          </w:p>
          <w:p w14:paraId="44E4F295" w14:textId="77777777" w:rsidR="001A68C4" w:rsidRPr="001A68C4" w:rsidRDefault="001A68C4" w:rsidP="00554EDB">
            <w:pPr>
              <w:rPr>
                <w:rFonts w:ascii="Times" w:hAnsi="Times"/>
                <w:color w:val="auto"/>
                <w:sz w:val="20"/>
                <w:szCs w:val="20"/>
              </w:rPr>
            </w:pPr>
          </w:p>
          <w:p w14:paraId="1E3B08E9" w14:textId="77777777" w:rsidR="001A68C4" w:rsidRPr="001A68C4" w:rsidRDefault="001A68C4" w:rsidP="00554EDB">
            <w:pPr>
              <w:rPr>
                <w:rFonts w:ascii="Times" w:hAnsi="Times"/>
                <w:color w:val="auto"/>
                <w:sz w:val="20"/>
                <w:szCs w:val="20"/>
              </w:rPr>
            </w:pPr>
            <w:r w:rsidRPr="001A68C4">
              <w:rPr>
                <w:rFonts w:ascii="Cambria" w:hAnsi="Cambria"/>
              </w:rPr>
              <w:t>Meaning: “People of the White Rock”</w:t>
            </w:r>
          </w:p>
          <w:p w14:paraId="59D190C2" w14:textId="77777777" w:rsidR="001A68C4" w:rsidRPr="001A68C4" w:rsidRDefault="001A68C4" w:rsidP="00554EDB">
            <w:pPr>
              <w:rPr>
                <w:rFonts w:ascii="Times" w:hAnsi="Times"/>
                <w:color w:val="auto"/>
                <w:sz w:val="20"/>
                <w:szCs w:val="20"/>
              </w:rPr>
            </w:pPr>
          </w:p>
          <w:p w14:paraId="57AB5291" w14:textId="77777777" w:rsidR="001A68C4" w:rsidRPr="001A68C4" w:rsidRDefault="001A68C4" w:rsidP="00554EDB">
            <w:pPr>
              <w:rPr>
                <w:rFonts w:ascii="Times" w:hAnsi="Times"/>
                <w:color w:val="auto"/>
                <w:sz w:val="20"/>
                <w:szCs w:val="20"/>
              </w:rPr>
            </w:pPr>
            <w:r w:rsidRPr="00E95432">
              <w:rPr>
                <w:rFonts w:ascii="Georgia" w:hAnsi="Georgia"/>
                <w:b/>
              </w:rPr>
              <w:t>Known for:</w:t>
            </w:r>
            <w:r w:rsidRPr="001A68C4">
              <w:rPr>
                <w:rFonts w:ascii="Georgia" w:hAnsi="Georgia"/>
              </w:rPr>
              <w:t xml:space="preserve"> spectacular views here it was built on top of a tall mesa to protect the pueblo. Acoma Pueblo is considered a National Historical Landmark.</w:t>
            </w:r>
          </w:p>
          <w:p w14:paraId="628B7AB0" w14:textId="77777777" w:rsidR="001A68C4" w:rsidRPr="001A68C4" w:rsidRDefault="001A68C4" w:rsidP="00554EDB">
            <w:pPr>
              <w:rPr>
                <w:rFonts w:ascii="Times" w:hAnsi="Times"/>
                <w:color w:val="auto"/>
                <w:sz w:val="20"/>
                <w:szCs w:val="20"/>
              </w:rPr>
            </w:pPr>
          </w:p>
          <w:p w14:paraId="1BEE8F00" w14:textId="77777777" w:rsidR="001A68C4" w:rsidRPr="001A68C4" w:rsidRDefault="001A68C4" w:rsidP="00554EDB">
            <w:pPr>
              <w:rPr>
                <w:rFonts w:ascii="Times" w:hAnsi="Times"/>
                <w:color w:val="auto"/>
                <w:sz w:val="20"/>
                <w:szCs w:val="20"/>
              </w:rPr>
            </w:pPr>
            <w:r w:rsidRPr="00E95432">
              <w:rPr>
                <w:rFonts w:ascii="Georgia" w:hAnsi="Georgia"/>
                <w:b/>
              </w:rPr>
              <w:t>Art:</w:t>
            </w:r>
            <w:r w:rsidRPr="001A68C4">
              <w:rPr>
                <w:rFonts w:ascii="Georgia" w:hAnsi="Georgia"/>
              </w:rPr>
              <w:t xml:space="preserve"> pottery is thinly walled, with detailed fine black lines on white slip painted onto clay as well as polychrome designs.</w:t>
            </w:r>
          </w:p>
          <w:p w14:paraId="29F0BD68" w14:textId="77777777" w:rsidR="001A68C4" w:rsidRPr="001A68C4" w:rsidRDefault="001A68C4" w:rsidP="00554EDB">
            <w:pPr>
              <w:rPr>
                <w:rFonts w:ascii="Times" w:hAnsi="Times"/>
                <w:color w:val="auto"/>
                <w:sz w:val="20"/>
                <w:szCs w:val="20"/>
              </w:rPr>
            </w:pPr>
          </w:p>
          <w:p w14:paraId="139F006C" w14:textId="77777777" w:rsidR="001A68C4" w:rsidRPr="001A68C4" w:rsidRDefault="001A68C4" w:rsidP="00554EDB">
            <w:pPr>
              <w:rPr>
                <w:rFonts w:ascii="Times" w:hAnsi="Times"/>
                <w:color w:val="auto"/>
                <w:sz w:val="20"/>
                <w:szCs w:val="20"/>
              </w:rPr>
            </w:pPr>
            <w:r w:rsidRPr="00E95432">
              <w:rPr>
                <w:rFonts w:ascii="Georgia" w:hAnsi="Georgia"/>
                <w:b/>
              </w:rPr>
              <w:t>Special Events:</w:t>
            </w:r>
            <w:r w:rsidRPr="001A68C4">
              <w:rPr>
                <w:rFonts w:ascii="Georgia" w:hAnsi="Georgia"/>
              </w:rPr>
              <w:t xml:space="preserve"> San Pedro’s day in June, along with St. James and the Corn Dances of Santa Ana’s day in July.  The most popular festival is the feast of San </w:t>
            </w:r>
            <w:proofErr w:type="spellStart"/>
            <w:r w:rsidRPr="001A68C4">
              <w:rPr>
                <w:rFonts w:ascii="Georgia" w:hAnsi="Georgia"/>
              </w:rPr>
              <w:t>Estevan</w:t>
            </w:r>
            <w:proofErr w:type="spellEnd"/>
            <w:r w:rsidRPr="001A68C4">
              <w:rPr>
                <w:rFonts w:ascii="Georgia" w:hAnsi="Georgia"/>
              </w:rPr>
              <w:t>, patron saint of the Pueblo in September.</w:t>
            </w:r>
          </w:p>
          <w:p w14:paraId="29D2447F" w14:textId="77777777" w:rsidR="00504C82" w:rsidRDefault="00504C82" w:rsidP="00554EDB">
            <w:pPr>
              <w:rPr>
                <w:rFonts w:ascii="Times" w:hAnsi="Times"/>
                <w:color w:val="auto"/>
                <w:sz w:val="20"/>
                <w:szCs w:val="20"/>
              </w:rPr>
            </w:pPr>
          </w:p>
          <w:p w14:paraId="09B5AA08" w14:textId="77777777" w:rsidR="001A68C4" w:rsidRPr="001A68C4" w:rsidRDefault="001A68C4" w:rsidP="00554EDB">
            <w:pPr>
              <w:rPr>
                <w:rFonts w:ascii="Times" w:hAnsi="Times"/>
                <w:color w:val="auto"/>
                <w:sz w:val="20"/>
                <w:szCs w:val="20"/>
              </w:rPr>
            </w:pPr>
            <w:r w:rsidRPr="001A68C4">
              <w:rPr>
                <w:rFonts w:ascii="Cambria" w:hAnsi="Cambria"/>
                <w:i/>
                <w:iCs/>
              </w:rPr>
              <w:t>Word Wizard:  What is a patron?  Use the word, patron, in three different sentences.</w:t>
            </w:r>
          </w:p>
          <w:p w14:paraId="1948BD37" w14:textId="77777777" w:rsidR="001A68C4" w:rsidRPr="001A68C4" w:rsidRDefault="001A68C4" w:rsidP="00554EDB">
            <w:pPr>
              <w:rPr>
                <w:rFonts w:ascii="Times" w:hAnsi="Times"/>
                <w:color w:val="auto"/>
                <w:sz w:val="20"/>
                <w:szCs w:val="20"/>
              </w:rPr>
            </w:pPr>
          </w:p>
          <w:p w14:paraId="10A05372" w14:textId="3DEE667E" w:rsidR="009609EB" w:rsidRDefault="009609EB" w:rsidP="00554EDB">
            <w:pPr>
              <w:rPr>
                <w:rFonts w:ascii="Georgia" w:hAnsi="Georgia"/>
                <w:bCs/>
                <w:i/>
                <w:noProof/>
              </w:rPr>
            </w:pPr>
          </w:p>
          <w:p w14:paraId="71AE0145" w14:textId="77777777" w:rsidR="009609EB" w:rsidRDefault="009609EB" w:rsidP="00554EDB">
            <w:pPr>
              <w:rPr>
                <w:rFonts w:ascii="Georgia" w:hAnsi="Georgia"/>
                <w:bCs/>
                <w:i/>
                <w:noProof/>
              </w:rPr>
            </w:pPr>
          </w:p>
          <w:p w14:paraId="1E098DDD" w14:textId="77777777" w:rsidR="006C5816" w:rsidRDefault="006C5816" w:rsidP="00554EDB">
            <w:pPr>
              <w:rPr>
                <w:rFonts w:ascii="Georgia" w:hAnsi="Georgia"/>
                <w:bCs/>
                <w:i/>
                <w:noProof/>
              </w:rPr>
            </w:pPr>
          </w:p>
          <w:p w14:paraId="6F94225C" w14:textId="36D174ED" w:rsidR="006C5816" w:rsidRDefault="006C5816" w:rsidP="00554EDB">
            <w:pPr>
              <w:rPr>
                <w:rFonts w:ascii="Georgia" w:hAnsi="Georgia"/>
                <w:bCs/>
                <w:i/>
                <w:noProof/>
              </w:rPr>
            </w:pPr>
          </w:p>
          <w:p w14:paraId="20F723C7" w14:textId="1C7F6EAF" w:rsidR="006C5816" w:rsidRDefault="009E4EF9" w:rsidP="00554EDB">
            <w:pPr>
              <w:rPr>
                <w:rFonts w:ascii="Georgia" w:hAnsi="Georgia"/>
                <w:bCs/>
                <w:i/>
                <w:noProof/>
              </w:rPr>
            </w:pPr>
            <w:r>
              <w:rPr>
                <w:rFonts w:ascii="Georgia" w:hAnsi="Georgia"/>
                <w:b/>
                <w:bCs/>
                <w:noProof/>
                <w:sz w:val="48"/>
                <w:szCs w:val="48"/>
              </w:rPr>
              <mc:AlternateContent>
                <mc:Choice Requires="wps">
                  <w:drawing>
                    <wp:anchor distT="0" distB="0" distL="114300" distR="114300" simplePos="0" relativeHeight="251853824" behindDoc="0" locked="0" layoutInCell="1" allowOverlap="1" wp14:anchorId="3BA5318F" wp14:editId="0B61C12E">
                      <wp:simplePos x="0" y="0"/>
                      <wp:positionH relativeFrom="column">
                        <wp:posOffset>57150</wp:posOffset>
                      </wp:positionH>
                      <wp:positionV relativeFrom="paragraph">
                        <wp:posOffset>154940</wp:posOffset>
                      </wp:positionV>
                      <wp:extent cx="2743200" cy="22860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A0261"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margin-left:4.5pt;margin-top:12.2pt;width:3in;height:180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" filled="f" strokecolor="black [3213]">
                      <v:textbox>
                        <w:txbxContent>
                          <w:p w14:paraId="7D0A0261" w14:textId="77777777" w:rsidR="003A136D" w:rsidRDefault="003A136D" w:rsidP="009E4EF9">
                            <w:r>
                              <w:t>Insert authentic graphic</w:t>
                            </w:r>
                          </w:p>
                        </w:txbxContent>
                      </v:textbox>
                    </v:shape>
                  </w:pict>
                </mc:Fallback>
              </mc:AlternateContent>
            </w:r>
          </w:p>
          <w:p w14:paraId="2BD22810" w14:textId="4BDDB515" w:rsidR="006416AE" w:rsidRDefault="006416AE" w:rsidP="00554EDB">
            <w:pPr>
              <w:rPr>
                <w:rFonts w:ascii="Georgia" w:hAnsi="Georgia"/>
                <w:b/>
                <w:bCs/>
                <w:sz w:val="48"/>
                <w:szCs w:val="48"/>
              </w:rPr>
            </w:pPr>
          </w:p>
          <w:p w14:paraId="54F80EEC" w14:textId="4A0727FF" w:rsidR="006416AE" w:rsidRDefault="006416AE" w:rsidP="00554EDB">
            <w:pPr>
              <w:rPr>
                <w:rFonts w:ascii="Georgia" w:hAnsi="Georgia"/>
                <w:b/>
                <w:bCs/>
                <w:sz w:val="48"/>
                <w:szCs w:val="48"/>
              </w:rPr>
            </w:pPr>
          </w:p>
          <w:p w14:paraId="4B615E22" w14:textId="77777777" w:rsidR="006416AE" w:rsidRDefault="006416AE" w:rsidP="00554EDB">
            <w:pPr>
              <w:rPr>
                <w:rFonts w:ascii="Georgia" w:hAnsi="Georgia"/>
                <w:b/>
                <w:bCs/>
                <w:sz w:val="48"/>
                <w:szCs w:val="48"/>
              </w:rPr>
            </w:pPr>
          </w:p>
          <w:p w14:paraId="7165157E" w14:textId="77777777" w:rsidR="006416AE" w:rsidRDefault="006416AE" w:rsidP="00554EDB">
            <w:pPr>
              <w:rPr>
                <w:rFonts w:ascii="Georgia" w:hAnsi="Georgia"/>
                <w:b/>
                <w:bCs/>
                <w:sz w:val="48"/>
                <w:szCs w:val="48"/>
              </w:rPr>
            </w:pPr>
          </w:p>
          <w:p w14:paraId="4DF66621" w14:textId="3D1BA014" w:rsidR="006416AE" w:rsidRDefault="006416AE" w:rsidP="00554EDB">
            <w:pPr>
              <w:rPr>
                <w:rFonts w:ascii="Georgia" w:hAnsi="Georgia"/>
                <w:b/>
                <w:bCs/>
                <w:sz w:val="48"/>
                <w:szCs w:val="48"/>
              </w:rPr>
            </w:pPr>
          </w:p>
          <w:p w14:paraId="05275034" w14:textId="403A51E4" w:rsidR="006416AE" w:rsidRDefault="006416AE" w:rsidP="00554EDB">
            <w:pPr>
              <w:rPr>
                <w:rFonts w:ascii="Georgia" w:hAnsi="Georgia"/>
                <w:b/>
                <w:bCs/>
                <w:sz w:val="48"/>
                <w:szCs w:val="48"/>
              </w:rPr>
            </w:pPr>
          </w:p>
          <w:p w14:paraId="6010CA84" w14:textId="77777777" w:rsidR="009E4EF9" w:rsidRDefault="009E4EF9" w:rsidP="00554EDB">
            <w:pPr>
              <w:rPr>
                <w:rFonts w:ascii="Georgia" w:hAnsi="Georgia"/>
                <w:b/>
                <w:bCs/>
                <w:sz w:val="48"/>
                <w:szCs w:val="48"/>
              </w:rPr>
            </w:pPr>
          </w:p>
          <w:p w14:paraId="4322C17E" w14:textId="41FBE12E" w:rsidR="00504C82" w:rsidRPr="00504C82" w:rsidRDefault="00504C82" w:rsidP="00554EDB">
            <w:pPr>
              <w:rPr>
                <w:rFonts w:ascii="Times" w:hAnsi="Times"/>
                <w:color w:val="auto"/>
                <w:sz w:val="20"/>
                <w:szCs w:val="20"/>
              </w:rPr>
            </w:pPr>
            <w:r w:rsidRPr="00504C82">
              <w:rPr>
                <w:rFonts w:ascii="Georgia" w:hAnsi="Georgia"/>
                <w:b/>
                <w:bCs/>
                <w:sz w:val="48"/>
                <w:szCs w:val="48"/>
              </w:rPr>
              <w:t>Isleta Pueblo</w:t>
            </w:r>
          </w:p>
          <w:p w14:paraId="2765DF95" w14:textId="0E564F98" w:rsidR="00504C82" w:rsidRPr="00504C82" w:rsidRDefault="00504C82" w:rsidP="00554EDB">
            <w:pPr>
              <w:rPr>
                <w:rFonts w:ascii="Times" w:hAnsi="Times"/>
                <w:color w:val="auto"/>
                <w:sz w:val="20"/>
                <w:szCs w:val="20"/>
              </w:rPr>
            </w:pPr>
            <w:r w:rsidRPr="00504C82">
              <w:rPr>
                <w:rFonts w:ascii="Georgia" w:hAnsi="Georgia"/>
              </w:rPr>
              <w:t>Meaning: “Little Island” in Spanish.</w:t>
            </w:r>
          </w:p>
          <w:p w14:paraId="0A3F24AF" w14:textId="3B73B17F" w:rsidR="00504C82" w:rsidRPr="00902651" w:rsidRDefault="00504C82" w:rsidP="00554EDB">
            <w:pPr>
              <w:rPr>
                <w:rFonts w:ascii="Times" w:hAnsi="Times"/>
                <w:b/>
                <w:color w:val="auto"/>
                <w:sz w:val="20"/>
                <w:szCs w:val="20"/>
              </w:rPr>
            </w:pPr>
          </w:p>
          <w:p w14:paraId="336F00FA" w14:textId="73DD990E" w:rsidR="00504C82" w:rsidRPr="00504C82" w:rsidRDefault="00504C82" w:rsidP="00554EDB">
            <w:pPr>
              <w:rPr>
                <w:rFonts w:ascii="Times" w:hAnsi="Times"/>
                <w:color w:val="auto"/>
                <w:sz w:val="20"/>
                <w:szCs w:val="20"/>
              </w:rPr>
            </w:pPr>
            <w:r w:rsidRPr="00902651">
              <w:rPr>
                <w:rFonts w:ascii="Georgia" w:hAnsi="Georgia"/>
                <w:b/>
              </w:rPr>
              <w:t>Comprised of:</w:t>
            </w:r>
            <w:r w:rsidRPr="00504C82">
              <w:rPr>
                <w:rFonts w:ascii="Georgia" w:hAnsi="Georgia"/>
              </w:rPr>
              <w:t xml:space="preserve"> Isleta, Hopi, Laguna, and </w:t>
            </w:r>
            <w:r w:rsidR="00993854">
              <w:rPr>
                <w:rFonts w:ascii="Georgia" w:hAnsi="Georgia"/>
              </w:rPr>
              <w:t xml:space="preserve">Acoma ethnic tribes in </w:t>
            </w:r>
            <w:proofErr w:type="spellStart"/>
            <w:r w:rsidR="00993854">
              <w:rPr>
                <w:rFonts w:ascii="Georgia" w:hAnsi="Georgia"/>
              </w:rPr>
              <w:t>Oraibi</w:t>
            </w:r>
            <w:proofErr w:type="spellEnd"/>
            <w:r w:rsidR="00993854">
              <w:rPr>
                <w:rFonts w:ascii="Georgia" w:hAnsi="Georgia"/>
              </w:rPr>
              <w:t xml:space="preserve">, </w:t>
            </w:r>
            <w:proofErr w:type="spellStart"/>
            <w:r w:rsidRPr="00504C82">
              <w:rPr>
                <w:rFonts w:ascii="Georgia" w:hAnsi="Georgia"/>
              </w:rPr>
              <w:t>Chicale</w:t>
            </w:r>
            <w:proofErr w:type="spellEnd"/>
            <w:r w:rsidRPr="00504C82">
              <w:rPr>
                <w:rFonts w:ascii="Georgia" w:hAnsi="Georgia"/>
              </w:rPr>
              <w:t>, and the main Pueblo, Isleta.</w:t>
            </w:r>
          </w:p>
          <w:p w14:paraId="44854186" w14:textId="77777777" w:rsidR="00504C82" w:rsidRPr="00504C82" w:rsidRDefault="00504C82" w:rsidP="00554EDB">
            <w:pPr>
              <w:rPr>
                <w:rFonts w:ascii="Times" w:hAnsi="Times"/>
                <w:color w:val="auto"/>
                <w:sz w:val="20"/>
                <w:szCs w:val="20"/>
              </w:rPr>
            </w:pPr>
          </w:p>
          <w:p w14:paraId="472F8F31" w14:textId="133FC878" w:rsidR="00504C82" w:rsidRPr="00504C82" w:rsidRDefault="00504C82" w:rsidP="00554EDB">
            <w:pPr>
              <w:rPr>
                <w:rFonts w:ascii="Times" w:hAnsi="Times"/>
                <w:color w:val="auto"/>
                <w:sz w:val="20"/>
                <w:szCs w:val="20"/>
              </w:rPr>
            </w:pPr>
            <w:r w:rsidRPr="00902651">
              <w:rPr>
                <w:rFonts w:ascii="Georgia" w:hAnsi="Georgia"/>
                <w:b/>
              </w:rPr>
              <w:t>Known for:</w:t>
            </w:r>
            <w:r w:rsidRPr="00504C82">
              <w:rPr>
                <w:rFonts w:ascii="Georgia" w:hAnsi="Georgia"/>
              </w:rPr>
              <w:t xml:space="preserve"> agricultural and tourism industry, along with</w:t>
            </w:r>
            <w:r w:rsidR="00144CB0">
              <w:rPr>
                <w:rFonts w:ascii="Georgia" w:hAnsi="Georgia"/>
              </w:rPr>
              <w:t xml:space="preserve"> a delicious</w:t>
            </w:r>
            <w:r w:rsidRPr="00504C82">
              <w:rPr>
                <w:rFonts w:ascii="Georgia" w:hAnsi="Georgia"/>
              </w:rPr>
              <w:t xml:space="preserve"> bread baking. </w:t>
            </w:r>
          </w:p>
          <w:p w14:paraId="069518A8" w14:textId="77777777" w:rsidR="00504C82" w:rsidRPr="00504C82" w:rsidRDefault="00504C82" w:rsidP="00554EDB">
            <w:pPr>
              <w:rPr>
                <w:rFonts w:ascii="Times" w:hAnsi="Times"/>
                <w:color w:val="auto"/>
                <w:sz w:val="20"/>
                <w:szCs w:val="20"/>
              </w:rPr>
            </w:pPr>
          </w:p>
          <w:p w14:paraId="20DF8DF2" w14:textId="77777777" w:rsidR="00504C82" w:rsidRPr="00504C82" w:rsidRDefault="00504C82" w:rsidP="00554EDB">
            <w:pPr>
              <w:rPr>
                <w:rFonts w:ascii="Times" w:hAnsi="Times"/>
                <w:color w:val="auto"/>
                <w:sz w:val="20"/>
                <w:szCs w:val="20"/>
              </w:rPr>
            </w:pPr>
            <w:r w:rsidRPr="00902651">
              <w:rPr>
                <w:rFonts w:ascii="Georgia" w:hAnsi="Georgia"/>
                <w:b/>
              </w:rPr>
              <w:t>Art:</w:t>
            </w:r>
            <w:r w:rsidRPr="00504C82">
              <w:rPr>
                <w:rFonts w:ascii="Georgia" w:hAnsi="Georgia"/>
              </w:rPr>
              <w:t xml:space="preserve"> pottery, embroidery and jewelry </w:t>
            </w:r>
          </w:p>
          <w:p w14:paraId="3B553722" w14:textId="77777777" w:rsidR="00504C82" w:rsidRPr="00504C82" w:rsidRDefault="00504C82" w:rsidP="00554EDB">
            <w:pPr>
              <w:rPr>
                <w:rFonts w:ascii="Times" w:hAnsi="Times"/>
                <w:color w:val="auto"/>
                <w:sz w:val="20"/>
                <w:szCs w:val="20"/>
              </w:rPr>
            </w:pPr>
          </w:p>
          <w:p w14:paraId="4F30F25C" w14:textId="77777777" w:rsidR="00504C82" w:rsidRPr="00504C82" w:rsidRDefault="00504C82" w:rsidP="00554EDB">
            <w:pPr>
              <w:rPr>
                <w:rFonts w:ascii="Times" w:hAnsi="Times"/>
                <w:color w:val="auto"/>
                <w:sz w:val="20"/>
                <w:szCs w:val="20"/>
              </w:rPr>
            </w:pPr>
            <w:r w:rsidRPr="00902651">
              <w:rPr>
                <w:rFonts w:ascii="Georgia" w:hAnsi="Georgia"/>
                <w:b/>
              </w:rPr>
              <w:t>Special Events:</w:t>
            </w:r>
            <w:r w:rsidRPr="00504C82">
              <w:rPr>
                <w:rFonts w:ascii="Georgia" w:hAnsi="Georgia"/>
              </w:rPr>
              <w:t xml:space="preserve"> Dances in June, July and August as well as September Fair and Christmas festivals.</w:t>
            </w:r>
          </w:p>
          <w:p w14:paraId="23CE998D" w14:textId="2B9269B7" w:rsidR="00504C82" w:rsidRPr="00504C82" w:rsidRDefault="00504C82" w:rsidP="00554EDB">
            <w:pPr>
              <w:rPr>
                <w:rFonts w:ascii="Times" w:hAnsi="Times"/>
                <w:color w:val="auto"/>
                <w:sz w:val="20"/>
                <w:szCs w:val="20"/>
              </w:rPr>
            </w:pPr>
            <w:r w:rsidRPr="00504C82">
              <w:rPr>
                <w:rFonts w:ascii="Times" w:hAnsi="Times"/>
                <w:color w:val="auto"/>
                <w:sz w:val="20"/>
                <w:szCs w:val="20"/>
              </w:rPr>
              <w:br/>
            </w:r>
          </w:p>
          <w:p w14:paraId="6B3565E1" w14:textId="77777777" w:rsidR="005D33B9" w:rsidRDefault="005D33B9" w:rsidP="00554EDB">
            <w:pPr>
              <w:pStyle w:val="normal0"/>
              <w:ind w:right="162"/>
            </w:pPr>
          </w:p>
          <w:p w14:paraId="10FA56C6" w14:textId="77777777" w:rsidR="00144CB0" w:rsidRDefault="00144CB0" w:rsidP="00554EDB">
            <w:pPr>
              <w:pStyle w:val="normal0"/>
              <w:ind w:right="162"/>
            </w:pPr>
          </w:p>
          <w:p w14:paraId="6EDF9FBA" w14:textId="20EC2BE1" w:rsidR="00144CB0" w:rsidRPr="00144CB0" w:rsidRDefault="00144CB0" w:rsidP="00554EDB">
            <w:pPr>
              <w:pStyle w:val="normal0"/>
              <w:ind w:right="162"/>
              <w:rPr>
                <w:i/>
              </w:rPr>
            </w:pPr>
            <w:proofErr w:type="gramStart"/>
            <w:r w:rsidRPr="00144CB0">
              <w:rPr>
                <w:i/>
              </w:rPr>
              <w:t>Many Pueblo</w:t>
            </w:r>
            <w:r w:rsidR="00BE4D22">
              <w:rPr>
                <w:i/>
              </w:rPr>
              <w:t>s were named by the Spaniards</w:t>
            </w:r>
            <w:proofErr w:type="gramEnd"/>
            <w:r w:rsidR="00BE4D22">
              <w:rPr>
                <w:i/>
              </w:rPr>
              <w:t xml:space="preserve">. </w:t>
            </w:r>
            <w:r w:rsidRPr="00144CB0">
              <w:rPr>
                <w:i/>
              </w:rPr>
              <w:t>Find the name given to the Pueblo by its own people.</w:t>
            </w:r>
          </w:p>
          <w:p w14:paraId="32E29979" w14:textId="77777777" w:rsidR="006C5816" w:rsidRDefault="006C5816" w:rsidP="00554EDB">
            <w:pPr>
              <w:pStyle w:val="normal0"/>
              <w:ind w:right="162"/>
            </w:pPr>
          </w:p>
          <w:p w14:paraId="3A26858F" w14:textId="77777777" w:rsidR="006C5816" w:rsidRDefault="006C5816" w:rsidP="00554EDB">
            <w:pPr>
              <w:pStyle w:val="normal0"/>
              <w:ind w:right="162"/>
            </w:pPr>
          </w:p>
          <w:p w14:paraId="72DE872D" w14:textId="77777777" w:rsidR="006C5816" w:rsidRDefault="006C5816" w:rsidP="00554EDB">
            <w:pPr>
              <w:pStyle w:val="normal0"/>
              <w:ind w:right="162"/>
            </w:pPr>
          </w:p>
          <w:p w14:paraId="2FEEC260" w14:textId="77777777" w:rsidR="006C5816" w:rsidRDefault="006C5816" w:rsidP="00554EDB">
            <w:pPr>
              <w:pStyle w:val="normal0"/>
              <w:ind w:right="162"/>
            </w:pPr>
          </w:p>
        </w:tc>
        <w:tc>
          <w:tcPr>
            <w:tcW w:w="4860" w:type="dxa"/>
          </w:tcPr>
          <w:p w14:paraId="5FCE94F5" w14:textId="446E7C26" w:rsidR="006C5816" w:rsidRDefault="009E4EF9" w:rsidP="00554EDB">
            <w:pPr>
              <w:rPr>
                <w:rFonts w:ascii="Cambria" w:hAnsi="Cambria"/>
                <w:bCs/>
                <w:i/>
                <w:noProof/>
              </w:rPr>
            </w:pPr>
            <w:r>
              <w:rPr>
                <w:rFonts w:ascii="Georgia" w:hAnsi="Georgia"/>
                <w:b/>
                <w:bCs/>
                <w:noProof/>
                <w:sz w:val="48"/>
                <w:szCs w:val="48"/>
              </w:rPr>
              <w:lastRenderedPageBreak/>
              <mc:AlternateContent>
                <mc:Choice Requires="wps">
                  <w:drawing>
                    <wp:anchor distT="0" distB="0" distL="114300" distR="114300" simplePos="0" relativeHeight="251857920" behindDoc="0" locked="0" layoutInCell="1" allowOverlap="1" wp14:anchorId="2C0AD28D" wp14:editId="5D9D8BBB">
                      <wp:simplePos x="0" y="0"/>
                      <wp:positionH relativeFrom="column">
                        <wp:posOffset>57150</wp:posOffset>
                      </wp:positionH>
                      <wp:positionV relativeFrom="paragraph">
                        <wp:posOffset>76835</wp:posOffset>
                      </wp:positionV>
                      <wp:extent cx="2743200" cy="22860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CD4E0"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3" type="#_x0000_t202" style="position:absolute;margin-left:4.5pt;margin-top:6.05pt;width:3in;height:180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" filled="f" strokecolor="black [3213]">
                      <v:textbox>
                        <w:txbxContent>
                          <w:p w14:paraId="141CD4E0" w14:textId="77777777" w:rsidR="003A136D" w:rsidRDefault="003A136D" w:rsidP="009E4EF9">
                            <w:r>
                              <w:t>Insert authentic graphic</w:t>
                            </w:r>
                          </w:p>
                        </w:txbxContent>
                      </v:textbox>
                    </v:shape>
                  </w:pict>
                </mc:Fallback>
              </mc:AlternateContent>
            </w:r>
          </w:p>
          <w:p w14:paraId="13356315" w14:textId="77777777" w:rsidR="006C5816" w:rsidRDefault="006C5816" w:rsidP="00554EDB">
            <w:pPr>
              <w:rPr>
                <w:rFonts w:ascii="Cambria" w:hAnsi="Cambria"/>
                <w:bCs/>
                <w:i/>
                <w:noProof/>
              </w:rPr>
            </w:pPr>
          </w:p>
          <w:p w14:paraId="0226DB93" w14:textId="77777777" w:rsidR="006C5816" w:rsidRDefault="006C5816" w:rsidP="00554EDB">
            <w:pPr>
              <w:rPr>
                <w:rFonts w:ascii="Cambria" w:hAnsi="Cambria"/>
                <w:bCs/>
                <w:i/>
                <w:noProof/>
              </w:rPr>
            </w:pPr>
          </w:p>
          <w:p w14:paraId="27C239B2" w14:textId="77777777" w:rsidR="006C5816" w:rsidRDefault="006C5816" w:rsidP="00554EDB">
            <w:pPr>
              <w:rPr>
                <w:rFonts w:ascii="Cambria" w:hAnsi="Cambria"/>
                <w:bCs/>
                <w:i/>
                <w:noProof/>
              </w:rPr>
            </w:pPr>
          </w:p>
          <w:p w14:paraId="1A388B60" w14:textId="73B2643B" w:rsidR="0059306F" w:rsidRDefault="0059306F" w:rsidP="00554EDB">
            <w:pPr>
              <w:rPr>
                <w:rFonts w:ascii="Cambria" w:hAnsi="Cambria"/>
                <w:b/>
                <w:bCs/>
                <w:sz w:val="48"/>
                <w:szCs w:val="48"/>
              </w:rPr>
            </w:pPr>
          </w:p>
          <w:p w14:paraId="612C2A58" w14:textId="77777777" w:rsidR="006C5816" w:rsidRDefault="006C5816" w:rsidP="00554EDB">
            <w:pPr>
              <w:rPr>
                <w:rFonts w:ascii="Cambria" w:hAnsi="Cambria"/>
                <w:b/>
                <w:bCs/>
                <w:sz w:val="48"/>
                <w:szCs w:val="48"/>
              </w:rPr>
            </w:pPr>
          </w:p>
          <w:p w14:paraId="76616A27" w14:textId="77777777" w:rsidR="006C5816" w:rsidRDefault="006C5816" w:rsidP="00554EDB">
            <w:pPr>
              <w:rPr>
                <w:rFonts w:ascii="Cambria" w:hAnsi="Cambria"/>
                <w:b/>
                <w:bCs/>
                <w:sz w:val="48"/>
                <w:szCs w:val="48"/>
              </w:rPr>
            </w:pPr>
          </w:p>
          <w:p w14:paraId="1232417F" w14:textId="77777777" w:rsidR="006C5816" w:rsidRDefault="006C5816" w:rsidP="00554EDB">
            <w:pPr>
              <w:rPr>
                <w:rFonts w:ascii="Cambria" w:hAnsi="Cambria"/>
                <w:b/>
                <w:bCs/>
                <w:sz w:val="48"/>
                <w:szCs w:val="48"/>
              </w:rPr>
            </w:pPr>
          </w:p>
          <w:p w14:paraId="153652BD" w14:textId="77777777" w:rsidR="009E4EF9" w:rsidRDefault="009E4EF9" w:rsidP="00554EDB">
            <w:pPr>
              <w:rPr>
                <w:rFonts w:ascii="Cambria" w:hAnsi="Cambria"/>
                <w:b/>
                <w:bCs/>
                <w:sz w:val="48"/>
                <w:szCs w:val="48"/>
              </w:rPr>
            </w:pPr>
          </w:p>
          <w:p w14:paraId="044BD800" w14:textId="77777777" w:rsidR="00DB0139" w:rsidRPr="00DB0139" w:rsidRDefault="00DB0139" w:rsidP="00554EDB">
            <w:pPr>
              <w:rPr>
                <w:rFonts w:ascii="Times" w:hAnsi="Times"/>
                <w:color w:val="auto"/>
                <w:sz w:val="20"/>
                <w:szCs w:val="20"/>
              </w:rPr>
            </w:pPr>
            <w:r w:rsidRPr="00DB0139">
              <w:rPr>
                <w:rFonts w:ascii="Cambria" w:hAnsi="Cambria"/>
                <w:b/>
                <w:bCs/>
                <w:sz w:val="48"/>
                <w:szCs w:val="48"/>
              </w:rPr>
              <w:t>Cochiti Pueblo</w:t>
            </w:r>
          </w:p>
          <w:p w14:paraId="6CAA1E36" w14:textId="77777777" w:rsidR="00DB0139" w:rsidRPr="00DB0139" w:rsidRDefault="00DB0139" w:rsidP="00554EDB">
            <w:pPr>
              <w:rPr>
                <w:rFonts w:ascii="Times" w:hAnsi="Times"/>
                <w:color w:val="auto"/>
                <w:sz w:val="20"/>
                <w:szCs w:val="20"/>
              </w:rPr>
            </w:pPr>
          </w:p>
          <w:p w14:paraId="5555EFE2" w14:textId="77777777" w:rsidR="00DB0139" w:rsidRPr="00DB0139" w:rsidRDefault="00DB0139" w:rsidP="00554EDB">
            <w:pPr>
              <w:rPr>
                <w:rFonts w:ascii="Times" w:hAnsi="Times"/>
                <w:color w:val="auto"/>
                <w:sz w:val="20"/>
                <w:szCs w:val="20"/>
              </w:rPr>
            </w:pPr>
            <w:r w:rsidRPr="00E95432">
              <w:rPr>
                <w:rFonts w:ascii="Georgia" w:hAnsi="Georgia"/>
                <w:b/>
              </w:rPr>
              <w:t>Known for:</w:t>
            </w:r>
            <w:r w:rsidRPr="00DB0139">
              <w:rPr>
                <w:rFonts w:ascii="Georgia" w:hAnsi="Georgia"/>
              </w:rPr>
              <w:t xml:space="preserve"> hospitality and friendship towards visitors.  </w:t>
            </w:r>
          </w:p>
          <w:p w14:paraId="5CE08B17" w14:textId="77777777" w:rsidR="00DB0139" w:rsidRPr="00DB0139" w:rsidRDefault="00DB0139" w:rsidP="00554EDB">
            <w:pPr>
              <w:rPr>
                <w:rFonts w:ascii="Times" w:hAnsi="Times"/>
                <w:color w:val="auto"/>
                <w:sz w:val="20"/>
                <w:szCs w:val="20"/>
              </w:rPr>
            </w:pPr>
          </w:p>
          <w:p w14:paraId="2D44D0F7" w14:textId="77777777" w:rsidR="00DB0139" w:rsidRPr="00DB0139" w:rsidRDefault="00DB0139" w:rsidP="00554EDB">
            <w:pPr>
              <w:rPr>
                <w:rFonts w:ascii="Times" w:hAnsi="Times"/>
                <w:color w:val="auto"/>
                <w:sz w:val="20"/>
                <w:szCs w:val="20"/>
              </w:rPr>
            </w:pPr>
            <w:r w:rsidRPr="00E95432">
              <w:rPr>
                <w:rFonts w:ascii="Georgia" w:hAnsi="Georgia"/>
                <w:b/>
              </w:rPr>
              <w:t>Special Events:</w:t>
            </w:r>
            <w:r w:rsidRPr="00DB0139">
              <w:rPr>
                <w:rFonts w:ascii="Georgia" w:hAnsi="Georgia"/>
              </w:rPr>
              <w:t xml:space="preserve"> San Buenaventura’s Day in July and various others in June, July, August.</w:t>
            </w:r>
          </w:p>
          <w:p w14:paraId="441164E1" w14:textId="77777777" w:rsidR="00DB0139" w:rsidRPr="00DB0139" w:rsidRDefault="00DB0139" w:rsidP="00554EDB">
            <w:pPr>
              <w:rPr>
                <w:rFonts w:ascii="Times" w:hAnsi="Times"/>
                <w:color w:val="auto"/>
                <w:sz w:val="20"/>
                <w:szCs w:val="20"/>
              </w:rPr>
            </w:pPr>
          </w:p>
          <w:p w14:paraId="476E6331" w14:textId="77777777" w:rsidR="00DB0139" w:rsidRPr="00DB0139" w:rsidRDefault="00DB0139" w:rsidP="00554EDB">
            <w:pPr>
              <w:rPr>
                <w:rFonts w:ascii="Times" w:hAnsi="Times"/>
                <w:color w:val="auto"/>
                <w:sz w:val="20"/>
                <w:szCs w:val="20"/>
              </w:rPr>
            </w:pPr>
          </w:p>
          <w:p w14:paraId="70E017EE" w14:textId="77777777" w:rsidR="00DB0139" w:rsidRPr="00DB0139" w:rsidRDefault="00DB0139" w:rsidP="00554EDB">
            <w:pPr>
              <w:rPr>
                <w:rFonts w:ascii="Times" w:hAnsi="Times"/>
                <w:color w:val="auto"/>
                <w:sz w:val="20"/>
                <w:szCs w:val="20"/>
              </w:rPr>
            </w:pPr>
            <w:r w:rsidRPr="00E95432">
              <w:rPr>
                <w:rFonts w:ascii="Georgia" w:hAnsi="Georgia"/>
                <w:b/>
              </w:rPr>
              <w:t>Art:</w:t>
            </w:r>
            <w:r w:rsidRPr="00DB0139">
              <w:rPr>
                <w:rFonts w:ascii="Georgia" w:hAnsi="Georgia"/>
              </w:rPr>
              <w:t xml:space="preserve"> Storytellers, which were revived in 1964 by Helen Cordero. These are colorful sculpted figures from clay with children on arms, legs, lap, etc. Cochiti painters are known for their use of color with various paint mediums. The Pueblo is most famous for their drum art, using previously fallen aspen or cottonwood trunks and leather.  </w:t>
            </w:r>
          </w:p>
          <w:p w14:paraId="6002EA17" w14:textId="77777777" w:rsidR="00DB0139" w:rsidRPr="00DB0139" w:rsidRDefault="00DB0139" w:rsidP="00554EDB">
            <w:pPr>
              <w:rPr>
                <w:rFonts w:ascii="Times" w:hAnsi="Times"/>
                <w:color w:val="auto"/>
                <w:sz w:val="20"/>
                <w:szCs w:val="20"/>
              </w:rPr>
            </w:pPr>
          </w:p>
          <w:p w14:paraId="6ADB4C18" w14:textId="77777777" w:rsidR="00DB0139" w:rsidRPr="00DB0139" w:rsidRDefault="00DB0139" w:rsidP="00554EDB">
            <w:pPr>
              <w:rPr>
                <w:rFonts w:ascii="Times" w:hAnsi="Times"/>
                <w:color w:val="auto"/>
                <w:sz w:val="20"/>
                <w:szCs w:val="20"/>
              </w:rPr>
            </w:pPr>
            <w:r w:rsidRPr="00DB0139">
              <w:rPr>
                <w:rFonts w:ascii="Georgia" w:hAnsi="Georgia"/>
                <w:i/>
                <w:iCs/>
              </w:rPr>
              <w:t>Draw your own storyteller figure.  Write a description of the story your figure would tell.</w:t>
            </w:r>
          </w:p>
          <w:p w14:paraId="7A032974" w14:textId="77777777" w:rsidR="00DB0139" w:rsidRPr="00DB0139" w:rsidRDefault="00DB0139" w:rsidP="00554EDB">
            <w:pPr>
              <w:rPr>
                <w:rFonts w:ascii="Times" w:hAnsi="Times"/>
                <w:color w:val="auto"/>
                <w:sz w:val="20"/>
                <w:szCs w:val="20"/>
              </w:rPr>
            </w:pPr>
          </w:p>
          <w:p w14:paraId="75A39BE3" w14:textId="673D7328" w:rsidR="005D33B9" w:rsidRDefault="005D33B9" w:rsidP="00554EDB">
            <w:pPr>
              <w:pStyle w:val="normal0"/>
              <w:ind w:left="162"/>
            </w:pPr>
          </w:p>
          <w:p w14:paraId="01AE80C1" w14:textId="77777777" w:rsidR="006C5816" w:rsidRPr="006C5816" w:rsidRDefault="006C5816" w:rsidP="00554EDB">
            <w:pPr>
              <w:rPr>
                <w:rFonts w:ascii="Times" w:hAnsi="Times"/>
                <w:color w:val="auto"/>
                <w:sz w:val="20"/>
                <w:szCs w:val="20"/>
              </w:rPr>
            </w:pPr>
            <w:r w:rsidRPr="006C5816">
              <w:rPr>
                <w:rFonts w:ascii="Georgia" w:hAnsi="Georgia"/>
                <w:b/>
                <w:bCs/>
                <w:sz w:val="48"/>
                <w:szCs w:val="48"/>
              </w:rPr>
              <w:lastRenderedPageBreak/>
              <w:t>Jemez Pueblo</w:t>
            </w:r>
          </w:p>
          <w:p w14:paraId="1E8E1361" w14:textId="77777777" w:rsidR="006C5816" w:rsidRPr="006C5816" w:rsidRDefault="006C5816" w:rsidP="00554EDB">
            <w:pPr>
              <w:rPr>
                <w:rFonts w:ascii="Times" w:hAnsi="Times"/>
                <w:color w:val="auto"/>
                <w:sz w:val="20"/>
                <w:szCs w:val="20"/>
              </w:rPr>
            </w:pPr>
          </w:p>
          <w:p w14:paraId="4B8A2A9C" w14:textId="77777777" w:rsidR="006C5816" w:rsidRPr="006C5816" w:rsidRDefault="006C5816" w:rsidP="00554EDB">
            <w:pPr>
              <w:rPr>
                <w:rFonts w:ascii="Times" w:hAnsi="Times"/>
                <w:color w:val="auto"/>
                <w:sz w:val="20"/>
                <w:szCs w:val="20"/>
              </w:rPr>
            </w:pPr>
            <w:r w:rsidRPr="006C5816">
              <w:rPr>
                <w:rFonts w:ascii="Georgia" w:hAnsi="Georgia"/>
              </w:rPr>
              <w:t>Means: “This is the Place”</w:t>
            </w:r>
          </w:p>
          <w:p w14:paraId="0E918043" w14:textId="77777777" w:rsidR="006C5816" w:rsidRPr="006C5816" w:rsidRDefault="006C5816" w:rsidP="00554EDB">
            <w:pPr>
              <w:rPr>
                <w:rFonts w:ascii="Times" w:hAnsi="Times"/>
                <w:color w:val="auto"/>
                <w:sz w:val="20"/>
                <w:szCs w:val="20"/>
              </w:rPr>
            </w:pPr>
          </w:p>
          <w:p w14:paraId="7EF238CB" w14:textId="77777777" w:rsidR="006C5816" w:rsidRPr="006C5816" w:rsidRDefault="006C5816" w:rsidP="00554EDB">
            <w:pPr>
              <w:rPr>
                <w:rFonts w:ascii="Times" w:hAnsi="Times"/>
                <w:color w:val="auto"/>
                <w:sz w:val="20"/>
                <w:szCs w:val="20"/>
              </w:rPr>
            </w:pPr>
            <w:r w:rsidRPr="00993854">
              <w:rPr>
                <w:rFonts w:ascii="Georgia" w:hAnsi="Georgia"/>
                <w:b/>
              </w:rPr>
              <w:t>Known for:</w:t>
            </w:r>
            <w:r w:rsidRPr="006C5816">
              <w:rPr>
                <w:rFonts w:ascii="Georgia" w:hAnsi="Georgia"/>
              </w:rPr>
              <w:t xml:space="preserve"> incredible natural formations and natural water sources.</w:t>
            </w:r>
          </w:p>
          <w:p w14:paraId="2D79B544" w14:textId="77777777" w:rsidR="006C5816" w:rsidRPr="006C5816" w:rsidRDefault="006C5816" w:rsidP="00554EDB">
            <w:pPr>
              <w:rPr>
                <w:rFonts w:ascii="Times" w:hAnsi="Times"/>
                <w:color w:val="auto"/>
                <w:sz w:val="20"/>
                <w:szCs w:val="20"/>
              </w:rPr>
            </w:pPr>
          </w:p>
          <w:p w14:paraId="312BAC60" w14:textId="77777777" w:rsidR="006C5816" w:rsidRPr="006C5816" w:rsidRDefault="006C5816" w:rsidP="00554EDB">
            <w:pPr>
              <w:rPr>
                <w:rFonts w:ascii="Times" w:hAnsi="Times"/>
                <w:color w:val="auto"/>
                <w:sz w:val="20"/>
                <w:szCs w:val="20"/>
              </w:rPr>
            </w:pPr>
            <w:r w:rsidRPr="00993854">
              <w:rPr>
                <w:rFonts w:ascii="Georgia" w:hAnsi="Georgia"/>
                <w:b/>
              </w:rPr>
              <w:t>Special Events:</w:t>
            </w:r>
            <w:r w:rsidRPr="006C5816">
              <w:rPr>
                <w:rFonts w:ascii="Georgia" w:hAnsi="Georgia"/>
              </w:rPr>
              <w:t xml:space="preserve"> The Pueblo of Jemez has a closed village policy due to the lack of tourism facilities and out of respect for the privacy of those who live there.  The village is therefore open to the public only on Feast Days. </w:t>
            </w:r>
          </w:p>
          <w:p w14:paraId="73809AF7" w14:textId="77777777" w:rsidR="006C5816" w:rsidRDefault="006C5816" w:rsidP="00554EDB">
            <w:pPr>
              <w:rPr>
                <w:rFonts w:ascii="Georgia" w:hAnsi="Georgia"/>
              </w:rPr>
            </w:pPr>
            <w:r w:rsidRPr="006C5816">
              <w:rPr>
                <w:rFonts w:ascii="Times" w:hAnsi="Times"/>
                <w:color w:val="auto"/>
                <w:sz w:val="20"/>
                <w:szCs w:val="20"/>
              </w:rPr>
              <w:br/>
            </w:r>
            <w:r w:rsidRPr="009D1149">
              <w:rPr>
                <w:rFonts w:ascii="Georgia" w:hAnsi="Georgia"/>
                <w:b/>
              </w:rPr>
              <w:t>Visit:</w:t>
            </w:r>
            <w:r w:rsidRPr="006C5816">
              <w:rPr>
                <w:rFonts w:ascii="Georgia" w:hAnsi="Georgia"/>
              </w:rPr>
              <w:t xml:space="preserve"> </w:t>
            </w:r>
            <w:proofErr w:type="spellStart"/>
            <w:r w:rsidRPr="006C5816">
              <w:rPr>
                <w:rFonts w:ascii="Georgia" w:hAnsi="Georgia"/>
              </w:rPr>
              <w:t>Walatowa</w:t>
            </w:r>
            <w:proofErr w:type="spellEnd"/>
            <w:r w:rsidRPr="006C5816">
              <w:rPr>
                <w:rFonts w:ascii="Georgia" w:hAnsi="Georgia"/>
              </w:rPr>
              <w:t xml:space="preserve"> Visitor Center for arts &amp; crafts created by Jemez artisans, Jemez Red Rocks for traditional food, along with nearby Jemez State Monument, Soda Dam, various hot springs, Valle Grande and Bandelier National Monument, Fenton, Holy Ghost &amp; Dragon Lakes.</w:t>
            </w:r>
          </w:p>
          <w:p w14:paraId="645D96D7" w14:textId="77777777" w:rsidR="000E3A69" w:rsidRDefault="000E3A69" w:rsidP="00554EDB">
            <w:pPr>
              <w:rPr>
                <w:rFonts w:ascii="Georgia" w:hAnsi="Georgia"/>
              </w:rPr>
            </w:pPr>
          </w:p>
          <w:p w14:paraId="7E17BD00" w14:textId="77777777" w:rsidR="000E3A69" w:rsidRDefault="000E3A69" w:rsidP="00554EDB">
            <w:pPr>
              <w:pStyle w:val="normal0"/>
            </w:pPr>
            <w:r>
              <w:rPr>
                <w:rFonts w:ascii="Georgia" w:eastAsia="Georgia" w:hAnsi="Georgia" w:cs="Georgia"/>
                <w:i/>
              </w:rPr>
              <w:t>Why would the pueblo choose to be closed to the public?  Do you have a place or an item that you keep private or wish you could keep private?  What is it and why?</w:t>
            </w:r>
          </w:p>
          <w:p w14:paraId="7570A931" w14:textId="77777777" w:rsidR="000E3A69" w:rsidRPr="006C5816" w:rsidRDefault="000E3A69" w:rsidP="00554EDB">
            <w:pPr>
              <w:rPr>
                <w:rFonts w:ascii="Times" w:hAnsi="Times"/>
                <w:color w:val="auto"/>
                <w:sz w:val="20"/>
                <w:szCs w:val="20"/>
              </w:rPr>
            </w:pPr>
          </w:p>
          <w:p w14:paraId="5C553775" w14:textId="1E1C78A5" w:rsidR="00AE6679" w:rsidRPr="00F257C8" w:rsidRDefault="00AE6679" w:rsidP="00554EDB">
            <w:pPr>
              <w:rPr>
                <w:rFonts w:ascii="Georgia" w:hAnsi="Georgia"/>
                <w:b/>
                <w:bCs/>
                <w:sz w:val="16"/>
                <w:szCs w:val="16"/>
              </w:rPr>
            </w:pPr>
          </w:p>
          <w:p w14:paraId="6E9B7909" w14:textId="45893A61" w:rsidR="006C5816" w:rsidRPr="00F257C8" w:rsidRDefault="006C5816" w:rsidP="00554EDB">
            <w:pPr>
              <w:rPr>
                <w:rFonts w:ascii="Georgia" w:hAnsi="Georgia"/>
                <w:b/>
                <w:bCs/>
                <w:sz w:val="16"/>
                <w:szCs w:val="16"/>
              </w:rPr>
            </w:pPr>
          </w:p>
          <w:p w14:paraId="795CB05D" w14:textId="2FE59947" w:rsidR="00AE6679" w:rsidRPr="00AE6679" w:rsidRDefault="00F257C8" w:rsidP="00554EDB">
            <w:pPr>
              <w:rPr>
                <w:rFonts w:ascii="Times" w:hAnsi="Times"/>
                <w:color w:val="auto"/>
                <w:sz w:val="20"/>
                <w:szCs w:val="20"/>
              </w:rPr>
            </w:pPr>
            <w:r w:rsidRPr="00F257C8">
              <w:rPr>
                <w:noProof/>
                <w:sz w:val="16"/>
                <w:szCs w:val="16"/>
              </w:rPr>
              <mc:AlternateContent>
                <mc:Choice Requires="wps">
                  <w:drawing>
                    <wp:anchor distT="0" distB="0" distL="114300" distR="114300" simplePos="0" relativeHeight="251947008" behindDoc="0" locked="0" layoutInCell="1" allowOverlap="1" wp14:anchorId="16360A8B" wp14:editId="323F307E">
                      <wp:simplePos x="0" y="0"/>
                      <wp:positionH relativeFrom="column">
                        <wp:posOffset>57150</wp:posOffset>
                      </wp:positionH>
                      <wp:positionV relativeFrom="paragraph">
                        <wp:posOffset>810260</wp:posOffset>
                      </wp:positionV>
                      <wp:extent cx="2743835" cy="1945005"/>
                      <wp:effectExtent l="0" t="0" r="24765" b="36195"/>
                      <wp:wrapSquare wrapText="bothSides"/>
                      <wp:docPr id="11" name="Text Box 11"/>
                      <wp:cNvGraphicFramePr/>
                      <a:graphic xmlns:a="http://schemas.openxmlformats.org/drawingml/2006/main">
                        <a:graphicData uri="http://schemas.microsoft.com/office/word/2010/wordprocessingShape">
                          <wps:wsp>
                            <wps:cNvSpPr txBox="1"/>
                            <wps:spPr>
                              <a:xfrm>
                                <a:off x="0" y="0"/>
                                <a:ext cx="2743835" cy="194500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454CD71F" w14:textId="77777777" w:rsidR="003A136D" w:rsidRPr="00183B9C" w:rsidRDefault="003A136D" w:rsidP="00F257C8">
                                  <w:pPr>
                                    <w:suppressOverlap/>
                                    <w:rPr>
                                      <w:rFonts w:ascii="Georgia" w:hAnsi="Georgia"/>
                                      <w:bCs/>
                                      <w:i/>
                                    </w:rPr>
                                  </w:pPr>
                                  <w:r>
                                    <w:rPr>
                                      <w:rFonts w:ascii="Georgia" w:hAnsi="Georgia"/>
                                      <w:bCs/>
                                      <w:i/>
                                    </w:rPr>
                                    <w:t>Insert authentic graphic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4.5pt;margin-top:63.8pt;width:216.05pt;height:15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" filled="f">
                      <v:textbox>
                        <w:txbxContent>
                          <w:p w14:paraId="454CD71F" w14:textId="77777777" w:rsidR="003A136D" w:rsidRPr="00183B9C" w:rsidRDefault="003A136D" w:rsidP="00F257C8">
                            <w:pPr>
                              <w:suppressOverlap/>
                              <w:rPr>
                                <w:rFonts w:ascii="Georgia" w:hAnsi="Georgia"/>
                                <w:bCs/>
                                <w:i/>
                              </w:rPr>
                            </w:pPr>
                            <w:r>
                              <w:rPr>
                                <w:rFonts w:ascii="Georgia" w:hAnsi="Georgia"/>
                                <w:bCs/>
                                <w:i/>
                              </w:rPr>
                              <w:t>Insert authentic graphic here:</w:t>
                            </w:r>
                          </w:p>
                        </w:txbxContent>
                      </v:textbox>
                      <w10:wrap type="square"/>
                    </v:shape>
                  </w:pict>
                </mc:Fallback>
              </mc:AlternateContent>
            </w:r>
          </w:p>
          <w:p w14:paraId="20A04A74" w14:textId="55A730AB" w:rsidR="005D33B9" w:rsidRDefault="00CF1FF1" w:rsidP="00554EDB">
            <w:pPr>
              <w:pStyle w:val="normal0"/>
              <w:ind w:left="162"/>
            </w:pPr>
            <w:r>
              <w:rPr>
                <w:noProof/>
              </w:rPr>
              <mc:AlternateContent>
                <mc:Choice Requires="wps">
                  <w:drawing>
                    <wp:anchor distT="0" distB="0" distL="114300" distR="114300" simplePos="0" relativeHeight="251659264" behindDoc="0" locked="0" layoutInCell="0" hidden="0" allowOverlap="1" wp14:anchorId="30DAED4A" wp14:editId="59CE09B8">
                      <wp:simplePos x="0" y="0"/>
                      <wp:positionH relativeFrom="margin">
                        <wp:posOffset>114300</wp:posOffset>
                      </wp:positionH>
                      <wp:positionV relativeFrom="paragraph">
                        <wp:posOffset>25400</wp:posOffset>
                      </wp:positionV>
                      <wp:extent cx="297815" cy="358140"/>
                      <wp:effectExtent l="0" t="0" r="0" b="0"/>
                      <wp:wrapNone/>
                      <wp:docPr id="125" name=""/>
                      <wp:cNvGraphicFramePr/>
                      <a:graphic xmlns:a="http://schemas.openxmlformats.org/drawingml/2006/main">
                        <a:graphicData uri="http://schemas.microsoft.com/office/word/2010/wordprocessingShape">
                          <wps:wsp>
                            <wps:cNvSpPr/>
                            <wps:spPr>
                              <a:xfrm>
                                <a:off x="0" y="0"/>
                                <a:ext cx="297815" cy="358140"/>
                              </a:xfrm>
                              <a:prstGeom prst="rect">
                                <a:avLst/>
                              </a:prstGeom>
                              <a:noFill/>
                              <a:ln>
                                <a:noFill/>
                              </a:ln>
                            </wps:spPr>
                            <wps:txbx>
                              <w:txbxContent>
                                <w:p w14:paraId="7E9E16E2" w14:textId="298863E9" w:rsidR="003A136D" w:rsidRDefault="003A136D" w:rsidP="001A68C4">
                                  <w:pPr>
                                    <w:pStyle w:val="normal0"/>
                                    <w:ind w:left="-270" w:firstLine="270"/>
                                    <w:textDirection w:val="btLr"/>
                                  </w:pPr>
                                </w:p>
                              </w:txbxContent>
                            </wps:txbx>
                            <wps:bodyPr wrap="none" lIns="91425" tIns="91425" rIns="91425" bIns="91425" anchor="ctr" anchorCtr="0">
                              <a:spAutoFit/>
                            </wps:bodyPr>
                          </wps:wsp>
                        </a:graphicData>
                      </a:graphic>
                    </wp:anchor>
                  </w:drawing>
                </mc:Choice>
                <mc:Fallback>
                  <w:pict>
                    <v:rect id="_x0000_s1035" style="position:absolute;left:0;text-align:left;margin-left:9pt;margin-top:2pt;width:23.45pt;height:28.2pt;z-index:25165926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" o:allowincell="f" filled="f" stroked="f">
                      <v:textbox style="mso-fit-shape-to-text:t" inset="91425emu,91425emu,91425emu,91425emu">
                        <w:txbxContent>
                          <w:p w14:paraId="7E9E16E2" w14:textId="298863E9" w:rsidR="003A136D" w:rsidRDefault="003A136D" w:rsidP="001A68C4">
                            <w:pPr>
                              <w:pStyle w:val="normal0"/>
                              <w:ind w:left="-270" w:firstLine="270"/>
                              <w:textDirection w:val="btLr"/>
                            </w:pPr>
                          </w:p>
                        </w:txbxContent>
                      </v:textbox>
                      <w10:wrap anchorx="margin"/>
                    </v:rect>
                  </w:pict>
                </mc:Fallback>
              </mc:AlternateContent>
            </w:r>
          </w:p>
          <w:p w14:paraId="405508B3" w14:textId="77777777" w:rsidR="005D33B9" w:rsidRDefault="005D33B9" w:rsidP="00554EDB">
            <w:pPr>
              <w:pStyle w:val="normal0"/>
              <w:ind w:left="162"/>
            </w:pPr>
          </w:p>
          <w:p w14:paraId="193B9C96" w14:textId="77777777" w:rsidR="005D33B9" w:rsidRDefault="005D33B9" w:rsidP="00554EDB">
            <w:pPr>
              <w:pStyle w:val="normal0"/>
              <w:ind w:left="162"/>
            </w:pPr>
          </w:p>
          <w:p w14:paraId="1EF2ED01" w14:textId="77777777" w:rsidR="005D33B9" w:rsidRDefault="005D33B9" w:rsidP="00554EDB">
            <w:pPr>
              <w:pStyle w:val="normal0"/>
              <w:ind w:left="162"/>
            </w:pPr>
          </w:p>
          <w:p w14:paraId="36B06EB4" w14:textId="77777777" w:rsidR="00554EDB" w:rsidRDefault="00554EDB" w:rsidP="00554EDB">
            <w:pPr>
              <w:pStyle w:val="normal0"/>
              <w:ind w:left="162"/>
            </w:pPr>
          </w:p>
          <w:p w14:paraId="1E57F148" w14:textId="1DD6227B" w:rsidR="000E3A69" w:rsidRDefault="009D1149" w:rsidP="00554EDB">
            <w:pPr>
              <w:pStyle w:val="normal0"/>
            </w:pPr>
            <w:r w:rsidRPr="009D1149">
              <w:rPr>
                <w:rFonts w:ascii="Georgia" w:eastAsia="Georgia" w:hAnsi="Georgia" w:cs="Georgia"/>
                <w:b/>
                <w:sz w:val="48"/>
                <w:szCs w:val="48"/>
              </w:rPr>
              <w:t>Picuri</w:t>
            </w:r>
            <w:r w:rsidR="000E3A69" w:rsidRPr="009D1149">
              <w:rPr>
                <w:rFonts w:ascii="Georgia" w:eastAsia="Georgia" w:hAnsi="Georgia" w:cs="Georgia"/>
                <w:b/>
                <w:sz w:val="48"/>
                <w:szCs w:val="48"/>
              </w:rPr>
              <w:t>s</w:t>
            </w:r>
            <w:r w:rsidR="003D2D46" w:rsidRPr="009D1149">
              <w:rPr>
                <w:rFonts w:ascii="Georgia" w:eastAsia="Georgia" w:hAnsi="Georgia" w:cs="Georgia"/>
                <w:b/>
                <w:sz w:val="48"/>
                <w:szCs w:val="48"/>
              </w:rPr>
              <w:t xml:space="preserve"> </w:t>
            </w:r>
            <w:r w:rsidR="000E3A69">
              <w:rPr>
                <w:rFonts w:ascii="Georgia" w:eastAsia="Georgia" w:hAnsi="Georgia" w:cs="Georgia"/>
                <w:b/>
                <w:sz w:val="48"/>
                <w:szCs w:val="48"/>
              </w:rPr>
              <w:t>Pueblo</w:t>
            </w:r>
          </w:p>
          <w:p w14:paraId="2ED01007" w14:textId="77777777" w:rsidR="000E3A69" w:rsidRDefault="000E3A69" w:rsidP="00554EDB">
            <w:pPr>
              <w:pStyle w:val="normal0"/>
            </w:pPr>
          </w:p>
          <w:p w14:paraId="7F03B135" w14:textId="02E3E7D1" w:rsidR="000E3A69" w:rsidRDefault="000E3A69" w:rsidP="00554EDB">
            <w:pPr>
              <w:pStyle w:val="normal0"/>
            </w:pPr>
            <w:r w:rsidRPr="009D1149">
              <w:rPr>
                <w:rFonts w:ascii="Georgia" w:eastAsia="Georgia" w:hAnsi="Georgia" w:cs="Georgia"/>
                <w:b/>
              </w:rPr>
              <w:t>Known for:</w:t>
            </w:r>
            <w:r>
              <w:rPr>
                <w:rFonts w:ascii="Georgia" w:eastAsia="Georgia" w:hAnsi="Georgia" w:cs="Georgia"/>
              </w:rPr>
              <w:t xml:space="preserve"> being a small pueblo that survived by adopting some modern practices</w:t>
            </w:r>
          </w:p>
          <w:p w14:paraId="3EF39D65" w14:textId="77777777" w:rsidR="000E3A69" w:rsidRDefault="000E3A69" w:rsidP="00554EDB">
            <w:pPr>
              <w:pStyle w:val="normal0"/>
            </w:pPr>
          </w:p>
          <w:p w14:paraId="22EA0023" w14:textId="77777777" w:rsidR="000E3A69" w:rsidRDefault="000E3A69" w:rsidP="00554EDB">
            <w:pPr>
              <w:pStyle w:val="normal0"/>
            </w:pPr>
            <w:r w:rsidRPr="009D1149">
              <w:rPr>
                <w:rFonts w:ascii="Georgia" w:eastAsia="Georgia" w:hAnsi="Georgia" w:cs="Georgia"/>
                <w:b/>
              </w:rPr>
              <w:t>Special Events</w:t>
            </w:r>
            <w:r>
              <w:rPr>
                <w:rFonts w:ascii="Georgia" w:eastAsia="Georgia" w:hAnsi="Georgia" w:cs="Georgia"/>
              </w:rPr>
              <w:t>: In June the Feast of St. Lawrence with Sunset Dances/ Races.  In August there are Corn Dances and Buffalo Dances.</w:t>
            </w:r>
          </w:p>
          <w:p w14:paraId="06140D65" w14:textId="77777777" w:rsidR="000E3A69" w:rsidRDefault="000E3A69" w:rsidP="00554EDB">
            <w:pPr>
              <w:pStyle w:val="normal0"/>
            </w:pPr>
          </w:p>
          <w:p w14:paraId="4A528487" w14:textId="77777777" w:rsidR="000E3A69" w:rsidRDefault="000E3A69" w:rsidP="00554EDB">
            <w:pPr>
              <w:pStyle w:val="normal0"/>
            </w:pPr>
            <w:r w:rsidRPr="009D1149">
              <w:rPr>
                <w:rFonts w:ascii="Georgia" w:eastAsia="Georgia" w:hAnsi="Georgia" w:cs="Georgia"/>
                <w:b/>
              </w:rPr>
              <w:t>Art:</w:t>
            </w:r>
            <w:r>
              <w:rPr>
                <w:rFonts w:ascii="Georgia" w:eastAsia="Georgia" w:hAnsi="Georgia" w:cs="Georgia"/>
              </w:rPr>
              <w:t xml:space="preserve"> utilitarian pottery made with pieces of the mineral mica to create a slight glittering finish.</w:t>
            </w:r>
          </w:p>
          <w:p w14:paraId="5AB308A8" w14:textId="77777777" w:rsidR="000E3A69" w:rsidRDefault="000E3A69" w:rsidP="00554EDB">
            <w:pPr>
              <w:pStyle w:val="normal0"/>
            </w:pPr>
          </w:p>
          <w:p w14:paraId="6D26BEC4" w14:textId="39820086" w:rsidR="005D33B9" w:rsidRDefault="00144CB0" w:rsidP="00144CB0">
            <w:pPr>
              <w:pStyle w:val="normal0"/>
            </w:pPr>
            <w:r>
              <w:rPr>
                <w:rFonts w:ascii="Cambria" w:eastAsia="Cambria" w:hAnsi="Cambria" w:cs="Cambria"/>
                <w:i/>
              </w:rPr>
              <w:t>Word Wizard: What does the word, modern, mean?  Talk with someone who is a senior citizen about what kinds of modern amenities have been invented during their lifetime.</w:t>
            </w:r>
          </w:p>
          <w:p w14:paraId="02715BAB" w14:textId="19AB3FDD" w:rsidR="005D33B9" w:rsidRDefault="005D33B9" w:rsidP="00554EDB">
            <w:pPr>
              <w:pStyle w:val="normal0"/>
              <w:ind w:left="162"/>
            </w:pPr>
          </w:p>
          <w:p w14:paraId="51D66957" w14:textId="59BDC671" w:rsidR="005D33B9" w:rsidRDefault="009E4EF9" w:rsidP="00554EDB">
            <w:pPr>
              <w:pStyle w:val="normal0"/>
              <w:ind w:left="162"/>
            </w:pPr>
            <w:r>
              <w:rPr>
                <w:rFonts w:ascii="Georgia" w:hAnsi="Georgia"/>
                <w:b/>
                <w:bCs/>
                <w:noProof/>
                <w:sz w:val="48"/>
                <w:szCs w:val="48"/>
              </w:rPr>
              <mc:AlternateContent>
                <mc:Choice Requires="wps">
                  <w:drawing>
                    <wp:anchor distT="0" distB="0" distL="114300" distR="114300" simplePos="0" relativeHeight="251862016" behindDoc="0" locked="0" layoutInCell="1" allowOverlap="1" wp14:anchorId="54CE5F9F" wp14:editId="79F5B774">
                      <wp:simplePos x="0" y="0"/>
                      <wp:positionH relativeFrom="column">
                        <wp:posOffset>171450</wp:posOffset>
                      </wp:positionH>
                      <wp:positionV relativeFrom="paragraph">
                        <wp:posOffset>21590</wp:posOffset>
                      </wp:positionV>
                      <wp:extent cx="2514600" cy="20574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82D73"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13.5pt;margin-top:1.7pt;width:198pt;height:1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" filled="f" strokecolor="black [3213]">
                      <v:textbox>
                        <w:txbxContent>
                          <w:p w14:paraId="1EB82D73" w14:textId="77777777" w:rsidR="003A136D" w:rsidRDefault="003A136D" w:rsidP="009E4EF9">
                            <w:r>
                              <w:t>Insert authentic graphic</w:t>
                            </w:r>
                          </w:p>
                        </w:txbxContent>
                      </v:textbox>
                    </v:shape>
                  </w:pict>
                </mc:Fallback>
              </mc:AlternateContent>
            </w:r>
          </w:p>
          <w:p w14:paraId="29940D9E" w14:textId="14BD5B55" w:rsidR="005D33B9" w:rsidRDefault="005D33B9" w:rsidP="00554EDB">
            <w:pPr>
              <w:pStyle w:val="normal0"/>
              <w:ind w:left="162"/>
            </w:pPr>
          </w:p>
        </w:tc>
      </w:tr>
    </w:tbl>
    <w:p w14:paraId="41CC17DF" w14:textId="6D22043F" w:rsidR="005D33B9" w:rsidRDefault="00554EDB">
      <w:pPr>
        <w:pStyle w:val="normal0"/>
        <w:keepNext/>
      </w:pPr>
      <w:r>
        <w:rPr>
          <w:rFonts w:ascii="Georgia" w:hAnsi="Georgia"/>
          <w:b/>
          <w:bCs/>
          <w:noProof/>
          <w:sz w:val="48"/>
          <w:szCs w:val="48"/>
        </w:rPr>
        <w:lastRenderedPageBreak/>
        <mc:AlternateContent>
          <mc:Choice Requires="wps">
            <w:drawing>
              <wp:anchor distT="0" distB="0" distL="114300" distR="114300" simplePos="0" relativeHeight="251872256" behindDoc="0" locked="0" layoutInCell="1" allowOverlap="1" wp14:anchorId="00049957" wp14:editId="6411F315">
                <wp:simplePos x="0" y="0"/>
                <wp:positionH relativeFrom="column">
                  <wp:posOffset>0</wp:posOffset>
                </wp:positionH>
                <wp:positionV relativeFrom="paragraph">
                  <wp:posOffset>-41910</wp:posOffset>
                </wp:positionV>
                <wp:extent cx="3086100" cy="5143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0861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687CC" w14:textId="620F672D" w:rsidR="003A136D" w:rsidRPr="00554EDB" w:rsidRDefault="003A136D" w:rsidP="00554EDB">
                            <w:pPr>
                              <w:jc w:val="center"/>
                              <w:rPr>
                                <w:rFonts w:ascii="Georgia" w:hAnsi="Georgia"/>
                                <w:sz w:val="48"/>
                                <w:szCs w:val="48"/>
                              </w:rPr>
                            </w:pPr>
                            <w:r w:rsidRPr="00554EDB">
                              <w:rPr>
                                <w:rFonts w:ascii="Georgia" w:hAnsi="Georgia" w:cs="Arial"/>
                                <w:b/>
                                <w:sz w:val="48"/>
                                <w:szCs w:val="48"/>
                              </w:rPr>
                              <w:t>Lucy Lewis</w:t>
                            </w:r>
                          </w:p>
                          <w:p w14:paraId="69948BA0" w14:textId="77777777" w:rsidR="003A136D" w:rsidRPr="00554EDB" w:rsidRDefault="003A136D" w:rsidP="00554EDB">
                            <w:pPr>
                              <w:jc w:val="center"/>
                              <w:rPr>
                                <w:rFonts w:ascii="Georgia" w:hAnsi="Georgia" w:cs="Arial"/>
                                <w:b/>
                              </w:rPr>
                            </w:pPr>
                          </w:p>
                          <w:p w14:paraId="5F90DE4F" w14:textId="24239E41" w:rsidR="003A136D" w:rsidRPr="00554EDB" w:rsidRDefault="003A136D" w:rsidP="00554EDB">
                            <w:pPr>
                              <w:rPr>
                                <w:rFonts w:ascii="Georgia" w:hAnsi="Georgia" w:cs="Arial"/>
                              </w:rPr>
                            </w:pPr>
                            <w:r w:rsidRPr="00554EDB">
                              <w:rPr>
                                <w:rFonts w:ascii="Georgia" w:hAnsi="Georgia" w:cs="Arial"/>
                                <w:b/>
                              </w:rPr>
                              <w:t xml:space="preserve">Pueblo: </w:t>
                            </w:r>
                            <w:r w:rsidRPr="00554EDB">
                              <w:rPr>
                                <w:rFonts w:ascii="Georgia" w:hAnsi="Georgia" w:cs="Arial"/>
                              </w:rPr>
                              <w:t>Acoma</w:t>
                            </w:r>
                            <w:r>
                              <w:rPr>
                                <w:rFonts w:ascii="Georgia" w:hAnsi="Georgia" w:cs="Arial"/>
                              </w:rPr>
                              <w:tab/>
                            </w:r>
                            <w:r w:rsidRPr="00554EDB">
                              <w:rPr>
                                <w:rFonts w:ascii="Georgia" w:hAnsi="Georgia" w:cs="Arial"/>
                                <w:b/>
                              </w:rPr>
                              <w:t xml:space="preserve">Life: </w:t>
                            </w:r>
                            <w:r w:rsidRPr="00554EDB">
                              <w:rPr>
                                <w:rFonts w:ascii="Georgia" w:hAnsi="Georgia" w:cs="Arial"/>
                              </w:rPr>
                              <w:t>1895-1992</w:t>
                            </w:r>
                          </w:p>
                          <w:p w14:paraId="53AD78EE" w14:textId="77777777" w:rsidR="003A136D" w:rsidRPr="00554EDB" w:rsidRDefault="003A136D" w:rsidP="00554EDB">
                            <w:pPr>
                              <w:rPr>
                                <w:rFonts w:ascii="Georgia" w:hAnsi="Georgia" w:cs="Arial"/>
                              </w:rPr>
                            </w:pPr>
                          </w:p>
                          <w:p w14:paraId="057AEF85" w14:textId="77777777" w:rsidR="003A136D" w:rsidRDefault="003A136D" w:rsidP="00554EDB">
                            <w:pPr>
                              <w:rPr>
                                <w:rFonts w:ascii="Georgia" w:hAnsi="Georgia" w:cs="Arial"/>
                              </w:rPr>
                            </w:pPr>
                            <w:r w:rsidRPr="00554EDB">
                              <w:rPr>
                                <w:rFonts w:ascii="Georgia" w:hAnsi="Georgia" w:cs="Arial"/>
                              </w:rPr>
                              <w:t xml:space="preserve">When she was young, she learned to make pottery from her aunt.  Lucy’s mother would take her 17 miles away by horse to a train station to sell her pottery.  She married as a teenager and had nine children.  </w:t>
                            </w:r>
                          </w:p>
                          <w:p w14:paraId="78C08926" w14:textId="77777777" w:rsidR="003A136D" w:rsidRDefault="003A136D" w:rsidP="00554EDB">
                            <w:pPr>
                              <w:rPr>
                                <w:rFonts w:ascii="Georgia" w:hAnsi="Georgia" w:cs="Arial"/>
                              </w:rPr>
                            </w:pPr>
                            <w:r w:rsidRPr="00554EDB">
                              <w:rPr>
                                <w:rFonts w:ascii="Georgia" w:hAnsi="Georgia" w:cs="Arial"/>
                              </w:rPr>
                              <w:t xml:space="preserve">Lucy was busy as a mom, taking care of livestock and agriculture, plus trying to work on her art.  When she could, she would paint as many as 100 pots per day. She became </w:t>
                            </w:r>
                            <w:proofErr w:type="gramStart"/>
                            <w:r w:rsidRPr="00554EDB">
                              <w:rPr>
                                <w:rFonts w:ascii="Georgia" w:hAnsi="Georgia" w:cs="Arial"/>
                              </w:rPr>
                              <w:t>well-known</w:t>
                            </w:r>
                            <w:proofErr w:type="gramEnd"/>
                            <w:r w:rsidRPr="00554EDB">
                              <w:rPr>
                                <w:rFonts w:ascii="Georgia" w:hAnsi="Georgia" w:cs="Arial"/>
                              </w:rPr>
                              <w:t xml:space="preserve"> after winning a Blue Ribbon at the Gallup Tribal Inte</w:t>
                            </w:r>
                            <w:r>
                              <w:rPr>
                                <w:rFonts w:ascii="Georgia" w:hAnsi="Georgia" w:cs="Arial"/>
                              </w:rPr>
                              <w:t xml:space="preserve">rtribal Ceremonial in 1970.  </w:t>
                            </w:r>
                          </w:p>
                          <w:p w14:paraId="19BD895E" w14:textId="60E52CDF" w:rsidR="003A136D" w:rsidRDefault="003A136D" w:rsidP="00554EDB">
                            <w:pPr>
                              <w:rPr>
                                <w:rFonts w:ascii="Georgia" w:hAnsi="Georgia" w:cs="Arial"/>
                              </w:rPr>
                            </w:pPr>
                            <w:r>
                              <w:rPr>
                                <w:rFonts w:ascii="Georgia" w:hAnsi="Georgia" w:cs="Arial"/>
                              </w:rPr>
                              <w:t>Lucy</w:t>
                            </w:r>
                            <w:r w:rsidRPr="00554EDB">
                              <w:rPr>
                                <w:rFonts w:ascii="Georgia" w:hAnsi="Georgia" w:cs="Arial"/>
                              </w:rPr>
                              <w:t xml:space="preserve"> only used traditional methods to make her pottery and was inspired by ancient shards and her imagination.  She was an innovator in her fine-line technique and use of empty space.</w:t>
                            </w:r>
                          </w:p>
                          <w:p w14:paraId="2B0FB66C" w14:textId="77777777" w:rsidR="003A136D" w:rsidRPr="00554EDB" w:rsidRDefault="003A136D" w:rsidP="00554EDB">
                            <w:pPr>
                              <w:rPr>
                                <w:rFonts w:ascii="Georgia" w:hAnsi="Georgia" w:cs="Arial"/>
                              </w:rPr>
                            </w:pPr>
                          </w:p>
                          <w:p w14:paraId="383D8C82" w14:textId="747DEE67" w:rsidR="003A136D" w:rsidRPr="00144CB0" w:rsidRDefault="003A136D" w:rsidP="00554EDB">
                            <w:pPr>
                              <w:widowControl w:val="0"/>
                              <w:autoSpaceDE w:val="0"/>
                              <w:autoSpaceDN w:val="0"/>
                              <w:adjustRightInd w:val="0"/>
                              <w:spacing w:after="360"/>
                              <w:rPr>
                                <w:rFonts w:ascii="Georgia" w:hAnsi="Georgia" w:cs="Arial"/>
                                <w:i/>
                              </w:rPr>
                            </w:pPr>
                            <w:r w:rsidRPr="00144CB0">
                              <w:rPr>
                                <w:rFonts w:ascii="Georgia" w:hAnsi="Georgia" w:cs="Times"/>
                                <w:i/>
                              </w:rPr>
                              <w:t>Pleasing Patterns</w:t>
                            </w:r>
                            <w:r w:rsidRPr="00144CB0">
                              <w:rPr>
                                <w:rFonts w:ascii="Georgia" w:hAnsi="Georgia" w:cs="Arial"/>
                                <w:i/>
                              </w:rPr>
                              <w:t xml:space="preserve">:  Use the space below to draw a pattern from Lucy’s pot. On another piece of paper, create your own using different thickness of lines, colors, or patterns.  </w:t>
                            </w:r>
                          </w:p>
                          <w:p w14:paraId="35F87620" w14:textId="745E62F0" w:rsidR="003A136D" w:rsidRDefault="003A136D" w:rsidP="0055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0;margin-top:-3.25pt;width:243pt;height: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gy9ECAAAZ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" filled="f" stroked="f">
                <v:textbox>
                  <w:txbxContent>
                    <w:p w14:paraId="640687CC" w14:textId="620F672D" w:rsidR="003A136D" w:rsidRPr="00554EDB" w:rsidRDefault="003A136D" w:rsidP="00554EDB">
                      <w:pPr>
                        <w:jc w:val="center"/>
                        <w:rPr>
                          <w:rFonts w:ascii="Georgia" w:hAnsi="Georgia"/>
                          <w:sz w:val="48"/>
                          <w:szCs w:val="48"/>
                        </w:rPr>
                      </w:pPr>
                      <w:r w:rsidRPr="00554EDB">
                        <w:rPr>
                          <w:rFonts w:ascii="Georgia" w:hAnsi="Georgia" w:cs="Arial"/>
                          <w:b/>
                          <w:sz w:val="48"/>
                          <w:szCs w:val="48"/>
                        </w:rPr>
                        <w:t>Lucy Lewis</w:t>
                      </w:r>
                    </w:p>
                    <w:p w14:paraId="69948BA0" w14:textId="77777777" w:rsidR="003A136D" w:rsidRPr="00554EDB" w:rsidRDefault="003A136D" w:rsidP="00554EDB">
                      <w:pPr>
                        <w:jc w:val="center"/>
                        <w:rPr>
                          <w:rFonts w:ascii="Georgia" w:hAnsi="Georgia" w:cs="Arial"/>
                          <w:b/>
                        </w:rPr>
                      </w:pPr>
                    </w:p>
                    <w:p w14:paraId="5F90DE4F" w14:textId="24239E41" w:rsidR="003A136D" w:rsidRPr="00554EDB" w:rsidRDefault="003A136D" w:rsidP="00554EDB">
                      <w:pPr>
                        <w:rPr>
                          <w:rFonts w:ascii="Georgia" w:hAnsi="Georgia" w:cs="Arial"/>
                        </w:rPr>
                      </w:pPr>
                      <w:r w:rsidRPr="00554EDB">
                        <w:rPr>
                          <w:rFonts w:ascii="Georgia" w:hAnsi="Georgia" w:cs="Arial"/>
                          <w:b/>
                        </w:rPr>
                        <w:t xml:space="preserve">Pueblo: </w:t>
                      </w:r>
                      <w:r w:rsidRPr="00554EDB">
                        <w:rPr>
                          <w:rFonts w:ascii="Georgia" w:hAnsi="Georgia" w:cs="Arial"/>
                        </w:rPr>
                        <w:t>Acoma</w:t>
                      </w:r>
                      <w:r>
                        <w:rPr>
                          <w:rFonts w:ascii="Georgia" w:hAnsi="Georgia" w:cs="Arial"/>
                        </w:rPr>
                        <w:tab/>
                      </w:r>
                      <w:r w:rsidRPr="00554EDB">
                        <w:rPr>
                          <w:rFonts w:ascii="Georgia" w:hAnsi="Georgia" w:cs="Arial"/>
                          <w:b/>
                        </w:rPr>
                        <w:t xml:space="preserve">Life: </w:t>
                      </w:r>
                      <w:r w:rsidRPr="00554EDB">
                        <w:rPr>
                          <w:rFonts w:ascii="Georgia" w:hAnsi="Georgia" w:cs="Arial"/>
                        </w:rPr>
                        <w:t>1895-1992</w:t>
                      </w:r>
                    </w:p>
                    <w:p w14:paraId="53AD78EE" w14:textId="77777777" w:rsidR="003A136D" w:rsidRPr="00554EDB" w:rsidRDefault="003A136D" w:rsidP="00554EDB">
                      <w:pPr>
                        <w:rPr>
                          <w:rFonts w:ascii="Georgia" w:hAnsi="Georgia" w:cs="Arial"/>
                        </w:rPr>
                      </w:pPr>
                    </w:p>
                    <w:p w14:paraId="057AEF85" w14:textId="77777777" w:rsidR="003A136D" w:rsidRDefault="003A136D" w:rsidP="00554EDB">
                      <w:pPr>
                        <w:rPr>
                          <w:rFonts w:ascii="Georgia" w:hAnsi="Georgia" w:cs="Arial"/>
                        </w:rPr>
                      </w:pPr>
                      <w:r w:rsidRPr="00554EDB">
                        <w:rPr>
                          <w:rFonts w:ascii="Georgia" w:hAnsi="Georgia" w:cs="Arial"/>
                        </w:rPr>
                        <w:t xml:space="preserve">When she was young, she learned to make pottery from her aunt.  Lucy’s mother would take her 17 miles away by horse to a train station to sell her pottery.  She married as a teenager and had nine children.  </w:t>
                      </w:r>
                    </w:p>
                    <w:p w14:paraId="78C08926" w14:textId="77777777" w:rsidR="003A136D" w:rsidRDefault="003A136D" w:rsidP="00554EDB">
                      <w:pPr>
                        <w:rPr>
                          <w:rFonts w:ascii="Georgia" w:hAnsi="Georgia" w:cs="Arial"/>
                        </w:rPr>
                      </w:pPr>
                      <w:r w:rsidRPr="00554EDB">
                        <w:rPr>
                          <w:rFonts w:ascii="Georgia" w:hAnsi="Georgia" w:cs="Arial"/>
                        </w:rPr>
                        <w:t xml:space="preserve">Lucy was busy as a mom, taking care of livestock and agriculture, plus trying to work on her art.  When she could, she would paint as many as 100 pots per day. She became </w:t>
                      </w:r>
                      <w:proofErr w:type="gramStart"/>
                      <w:r w:rsidRPr="00554EDB">
                        <w:rPr>
                          <w:rFonts w:ascii="Georgia" w:hAnsi="Georgia" w:cs="Arial"/>
                        </w:rPr>
                        <w:t>well-known</w:t>
                      </w:r>
                      <w:proofErr w:type="gramEnd"/>
                      <w:r w:rsidRPr="00554EDB">
                        <w:rPr>
                          <w:rFonts w:ascii="Georgia" w:hAnsi="Georgia" w:cs="Arial"/>
                        </w:rPr>
                        <w:t xml:space="preserve"> after winning a Blue Ribbon at the Gallup Tribal Inte</w:t>
                      </w:r>
                      <w:r>
                        <w:rPr>
                          <w:rFonts w:ascii="Georgia" w:hAnsi="Georgia" w:cs="Arial"/>
                        </w:rPr>
                        <w:t xml:space="preserve">rtribal Ceremonial in 1970.  </w:t>
                      </w:r>
                    </w:p>
                    <w:p w14:paraId="19BD895E" w14:textId="60E52CDF" w:rsidR="003A136D" w:rsidRDefault="003A136D" w:rsidP="00554EDB">
                      <w:pPr>
                        <w:rPr>
                          <w:rFonts w:ascii="Georgia" w:hAnsi="Georgia" w:cs="Arial"/>
                        </w:rPr>
                      </w:pPr>
                      <w:r>
                        <w:rPr>
                          <w:rFonts w:ascii="Georgia" w:hAnsi="Georgia" w:cs="Arial"/>
                        </w:rPr>
                        <w:t>Lucy</w:t>
                      </w:r>
                      <w:r w:rsidRPr="00554EDB">
                        <w:rPr>
                          <w:rFonts w:ascii="Georgia" w:hAnsi="Georgia" w:cs="Arial"/>
                        </w:rPr>
                        <w:t xml:space="preserve"> only used traditional methods to make her pottery and was inspired by ancient shards and her imagination.  She was an innovator in her fine-line technique and use of empty space.</w:t>
                      </w:r>
                    </w:p>
                    <w:p w14:paraId="2B0FB66C" w14:textId="77777777" w:rsidR="003A136D" w:rsidRPr="00554EDB" w:rsidRDefault="003A136D" w:rsidP="00554EDB">
                      <w:pPr>
                        <w:rPr>
                          <w:rFonts w:ascii="Georgia" w:hAnsi="Georgia" w:cs="Arial"/>
                        </w:rPr>
                      </w:pPr>
                    </w:p>
                    <w:p w14:paraId="383D8C82" w14:textId="747DEE67" w:rsidR="003A136D" w:rsidRPr="00144CB0" w:rsidRDefault="003A136D" w:rsidP="00554EDB">
                      <w:pPr>
                        <w:widowControl w:val="0"/>
                        <w:autoSpaceDE w:val="0"/>
                        <w:autoSpaceDN w:val="0"/>
                        <w:adjustRightInd w:val="0"/>
                        <w:spacing w:after="360"/>
                        <w:rPr>
                          <w:rFonts w:ascii="Georgia" w:hAnsi="Georgia" w:cs="Arial"/>
                          <w:i/>
                        </w:rPr>
                      </w:pPr>
                      <w:r w:rsidRPr="00144CB0">
                        <w:rPr>
                          <w:rFonts w:ascii="Georgia" w:hAnsi="Georgia" w:cs="Times"/>
                          <w:i/>
                        </w:rPr>
                        <w:t>Pleasing Patterns</w:t>
                      </w:r>
                      <w:r w:rsidRPr="00144CB0">
                        <w:rPr>
                          <w:rFonts w:ascii="Georgia" w:hAnsi="Georgia" w:cs="Arial"/>
                          <w:i/>
                        </w:rPr>
                        <w:t xml:space="preserve">:  Use the space below to draw a pattern from Lucy’s pot. On another piece of paper, create your own using different thickness of lines, colors, or patterns.  </w:t>
                      </w:r>
                    </w:p>
                    <w:p w14:paraId="35F87620" w14:textId="745E62F0" w:rsidR="003A136D" w:rsidRDefault="003A136D" w:rsidP="00554EDB"/>
                  </w:txbxContent>
                </v:textbox>
              </v:shape>
            </w:pict>
          </mc:Fallback>
        </mc:AlternateContent>
      </w:r>
      <w:r>
        <w:rPr>
          <w:rFonts w:ascii="Georgia" w:hAnsi="Georgia"/>
          <w:b/>
          <w:bCs/>
          <w:noProof/>
          <w:sz w:val="48"/>
          <w:szCs w:val="48"/>
        </w:rPr>
        <mc:AlternateContent>
          <mc:Choice Requires="wps">
            <w:drawing>
              <wp:anchor distT="0" distB="0" distL="114300" distR="114300" simplePos="0" relativeHeight="251859968" behindDoc="0" locked="0" layoutInCell="1" allowOverlap="1" wp14:anchorId="446CFCEB" wp14:editId="25C58CD0">
                <wp:simplePos x="0" y="0"/>
                <wp:positionH relativeFrom="column">
                  <wp:posOffset>113665</wp:posOffset>
                </wp:positionH>
                <wp:positionV relativeFrom="paragraph">
                  <wp:posOffset>5215890</wp:posOffset>
                </wp:positionV>
                <wp:extent cx="2743200" cy="1257300"/>
                <wp:effectExtent l="0" t="0" r="25400" b="38100"/>
                <wp:wrapNone/>
                <wp:docPr id="33" name="Text Box 33"/>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F8A36"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8" type="#_x0000_t202" style="position:absolute;margin-left:8.95pt;margin-top:410.7pt;width:3in;height:9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" filled="f" strokecolor="black [3213]">
                <v:textbox>
                  <w:txbxContent>
                    <w:p w14:paraId="3A7F8A36" w14:textId="77777777" w:rsidR="003A136D" w:rsidRDefault="003A136D" w:rsidP="009E4EF9">
                      <w:r>
                        <w:t>Insert authentic graphic</w:t>
                      </w:r>
                    </w:p>
                  </w:txbxContent>
                </v:textbox>
              </v:shape>
            </w:pict>
          </mc:Fallback>
        </mc:AlternateContent>
      </w:r>
      <w:r>
        <w:br w:type="textWrapping" w:clear="all"/>
      </w:r>
    </w:p>
    <w:p w14:paraId="4DBC9390" w14:textId="1455C82B" w:rsidR="005D33B9" w:rsidRDefault="005D33B9">
      <w:pPr>
        <w:pStyle w:val="normal0"/>
        <w:jc w:val="center"/>
      </w:pPr>
    </w:p>
    <w:tbl>
      <w:tblPr>
        <w:tblStyle w:val="a1"/>
        <w:tblpPr w:leftFromText="180" w:rightFromText="180" w:vertAnchor="text" w:tblpY="1"/>
        <w:tblOverlap w:val="never"/>
        <w:tblW w:w="9720" w:type="dxa"/>
        <w:tblInd w:w="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860"/>
        <w:gridCol w:w="4860"/>
      </w:tblGrid>
      <w:tr w:rsidR="005D33B9" w14:paraId="523674C6" w14:textId="77777777" w:rsidTr="00F066C5">
        <w:trPr>
          <w:trHeight w:val="7960"/>
        </w:trPr>
        <w:tc>
          <w:tcPr>
            <w:tcW w:w="4860" w:type="dxa"/>
          </w:tcPr>
          <w:p w14:paraId="7DF3A037" w14:textId="22ACCC4F" w:rsidR="002A0E7D" w:rsidRPr="000E3A69" w:rsidRDefault="002A0E7D" w:rsidP="00F066C5">
            <w:pPr>
              <w:rPr>
                <w:rFonts w:ascii="Georgia" w:hAnsi="Georgia"/>
                <w:bCs/>
                <w:i/>
              </w:rPr>
            </w:pPr>
            <w:r w:rsidRPr="002A0E7D">
              <w:rPr>
                <w:rFonts w:ascii="Georgia" w:hAnsi="Georgia"/>
                <w:b/>
                <w:bCs/>
                <w:sz w:val="48"/>
                <w:szCs w:val="48"/>
              </w:rPr>
              <w:lastRenderedPageBreak/>
              <w:t>Laguna Pueblo</w:t>
            </w:r>
          </w:p>
          <w:p w14:paraId="06565D70" w14:textId="77777777" w:rsidR="002A0E7D" w:rsidRPr="002A0E7D" w:rsidRDefault="002A0E7D" w:rsidP="00F066C5">
            <w:pPr>
              <w:rPr>
                <w:rFonts w:ascii="Times" w:hAnsi="Times"/>
                <w:color w:val="auto"/>
                <w:sz w:val="20"/>
                <w:szCs w:val="20"/>
              </w:rPr>
            </w:pPr>
          </w:p>
          <w:p w14:paraId="3A4B441D" w14:textId="77777777" w:rsidR="002A0E7D" w:rsidRPr="002A0E7D" w:rsidRDefault="002A0E7D" w:rsidP="00F066C5">
            <w:pPr>
              <w:rPr>
                <w:rFonts w:ascii="Times" w:hAnsi="Times"/>
                <w:color w:val="auto"/>
                <w:sz w:val="20"/>
                <w:szCs w:val="20"/>
              </w:rPr>
            </w:pPr>
            <w:r w:rsidRPr="00247B2D">
              <w:rPr>
                <w:rFonts w:ascii="Georgia" w:hAnsi="Georgia"/>
                <w:b/>
              </w:rPr>
              <w:t>Known for</w:t>
            </w:r>
            <w:r w:rsidRPr="002A0E7D">
              <w:rPr>
                <w:rFonts w:ascii="Georgia" w:hAnsi="Georgia"/>
              </w:rPr>
              <w:t xml:space="preserve">: being one of the largest pueblos, providing school scholarships to help educate young people and has one of the world’s richest uranium fields on the reservation. </w:t>
            </w:r>
          </w:p>
          <w:p w14:paraId="7480EFBD" w14:textId="77777777" w:rsidR="002A0E7D" w:rsidRPr="002A0E7D" w:rsidRDefault="002A0E7D" w:rsidP="00F066C5">
            <w:pPr>
              <w:rPr>
                <w:rFonts w:ascii="Times" w:hAnsi="Times"/>
                <w:color w:val="auto"/>
                <w:sz w:val="20"/>
                <w:szCs w:val="20"/>
              </w:rPr>
            </w:pPr>
          </w:p>
          <w:p w14:paraId="117A1262" w14:textId="77777777" w:rsidR="002A0E7D" w:rsidRPr="002A0E7D" w:rsidRDefault="002A0E7D" w:rsidP="00F066C5">
            <w:pPr>
              <w:rPr>
                <w:rFonts w:ascii="Times" w:hAnsi="Times"/>
                <w:color w:val="auto"/>
                <w:sz w:val="20"/>
                <w:szCs w:val="20"/>
              </w:rPr>
            </w:pPr>
            <w:r w:rsidRPr="00247B2D">
              <w:rPr>
                <w:rFonts w:ascii="Georgia" w:hAnsi="Georgia"/>
                <w:b/>
              </w:rPr>
              <w:t>Comprised of:</w:t>
            </w:r>
            <w:r w:rsidRPr="002A0E7D">
              <w:rPr>
                <w:rFonts w:ascii="Georgia" w:hAnsi="Georgia"/>
              </w:rPr>
              <w:t xml:space="preserve"> six villages-Laguna, </w:t>
            </w:r>
            <w:proofErr w:type="spellStart"/>
            <w:r w:rsidRPr="002A0E7D">
              <w:rPr>
                <w:rFonts w:ascii="Georgia" w:hAnsi="Georgia"/>
              </w:rPr>
              <w:t>Paguate</w:t>
            </w:r>
            <w:proofErr w:type="spellEnd"/>
            <w:r w:rsidRPr="002A0E7D">
              <w:rPr>
                <w:rFonts w:ascii="Georgia" w:hAnsi="Georgia"/>
              </w:rPr>
              <w:t xml:space="preserve">, </w:t>
            </w:r>
            <w:proofErr w:type="spellStart"/>
            <w:r w:rsidRPr="002A0E7D">
              <w:rPr>
                <w:rFonts w:ascii="Georgia" w:hAnsi="Georgia"/>
              </w:rPr>
              <w:t>Encinal</w:t>
            </w:r>
            <w:proofErr w:type="spellEnd"/>
            <w:r w:rsidRPr="002A0E7D">
              <w:rPr>
                <w:rFonts w:ascii="Georgia" w:hAnsi="Georgia"/>
              </w:rPr>
              <w:t xml:space="preserve">, </w:t>
            </w:r>
            <w:proofErr w:type="spellStart"/>
            <w:r w:rsidRPr="002A0E7D">
              <w:rPr>
                <w:rFonts w:ascii="Georgia" w:hAnsi="Georgia"/>
              </w:rPr>
              <w:t>Mesita</w:t>
            </w:r>
            <w:proofErr w:type="spellEnd"/>
            <w:r w:rsidRPr="002A0E7D">
              <w:rPr>
                <w:rFonts w:ascii="Georgia" w:hAnsi="Georgia"/>
              </w:rPr>
              <w:t xml:space="preserve">, </w:t>
            </w:r>
            <w:proofErr w:type="spellStart"/>
            <w:r w:rsidRPr="002A0E7D">
              <w:rPr>
                <w:rFonts w:ascii="Georgia" w:hAnsi="Georgia"/>
              </w:rPr>
              <w:t>Seama</w:t>
            </w:r>
            <w:proofErr w:type="spellEnd"/>
            <w:r w:rsidRPr="002A0E7D">
              <w:rPr>
                <w:rFonts w:ascii="Georgia" w:hAnsi="Georgia"/>
              </w:rPr>
              <w:t xml:space="preserve">, &amp; </w:t>
            </w:r>
            <w:proofErr w:type="spellStart"/>
            <w:r w:rsidRPr="002A0E7D">
              <w:rPr>
                <w:rFonts w:ascii="Georgia" w:hAnsi="Georgia"/>
              </w:rPr>
              <w:t>Paraje</w:t>
            </w:r>
            <w:proofErr w:type="spellEnd"/>
          </w:p>
          <w:p w14:paraId="132002A9" w14:textId="77777777" w:rsidR="002A0E7D" w:rsidRPr="002A0E7D" w:rsidRDefault="002A0E7D" w:rsidP="00F066C5">
            <w:pPr>
              <w:rPr>
                <w:rFonts w:ascii="Times" w:hAnsi="Times"/>
                <w:color w:val="auto"/>
                <w:sz w:val="20"/>
                <w:szCs w:val="20"/>
              </w:rPr>
            </w:pPr>
          </w:p>
          <w:p w14:paraId="4E12C4B1" w14:textId="77777777" w:rsidR="002A0E7D" w:rsidRPr="002A0E7D" w:rsidRDefault="002A0E7D" w:rsidP="00F066C5">
            <w:pPr>
              <w:rPr>
                <w:rFonts w:ascii="Times" w:hAnsi="Times"/>
                <w:color w:val="auto"/>
                <w:sz w:val="20"/>
                <w:szCs w:val="20"/>
              </w:rPr>
            </w:pPr>
            <w:r w:rsidRPr="00247B2D">
              <w:rPr>
                <w:rFonts w:ascii="Georgia" w:hAnsi="Georgia"/>
                <w:b/>
              </w:rPr>
              <w:t>Art:</w:t>
            </w:r>
            <w:r w:rsidRPr="002A0E7D">
              <w:rPr>
                <w:rFonts w:ascii="Georgia" w:hAnsi="Georgia"/>
              </w:rPr>
              <w:t xml:space="preserve"> painting, jewelry, and detailed painted pottery with red, yellow and orange geometric designs.</w:t>
            </w:r>
          </w:p>
          <w:p w14:paraId="41109617" w14:textId="77777777" w:rsidR="002A0E7D" w:rsidRPr="002A0E7D" w:rsidRDefault="002A0E7D" w:rsidP="00F066C5">
            <w:pPr>
              <w:rPr>
                <w:rFonts w:ascii="Times" w:hAnsi="Times"/>
                <w:color w:val="auto"/>
                <w:sz w:val="20"/>
                <w:szCs w:val="20"/>
              </w:rPr>
            </w:pPr>
          </w:p>
          <w:p w14:paraId="345AB763" w14:textId="77777777" w:rsidR="002A0E7D" w:rsidRPr="002A0E7D" w:rsidRDefault="002A0E7D" w:rsidP="00F066C5">
            <w:pPr>
              <w:rPr>
                <w:rFonts w:ascii="Times" w:hAnsi="Times"/>
                <w:color w:val="auto"/>
                <w:sz w:val="20"/>
                <w:szCs w:val="20"/>
              </w:rPr>
            </w:pPr>
            <w:r w:rsidRPr="00247B2D">
              <w:rPr>
                <w:rFonts w:ascii="Georgia" w:hAnsi="Georgia"/>
                <w:b/>
              </w:rPr>
              <w:t>Special Events:</w:t>
            </w:r>
            <w:r w:rsidRPr="002A0E7D">
              <w:rPr>
                <w:rFonts w:ascii="Georgia" w:hAnsi="Georgia"/>
              </w:rPr>
              <w:t xml:space="preserve"> The feast of St. Joseph on March 19th &amp; September 19</w:t>
            </w:r>
            <w:r w:rsidRPr="002A0E7D">
              <w:rPr>
                <w:rFonts w:ascii="Georgia" w:hAnsi="Georgia"/>
                <w:sz w:val="14"/>
                <w:szCs w:val="14"/>
                <w:vertAlign w:val="superscript"/>
              </w:rPr>
              <w:t>th</w:t>
            </w:r>
            <w:r w:rsidRPr="002A0E7D">
              <w:rPr>
                <w:rFonts w:ascii="Georgia" w:hAnsi="Georgia"/>
              </w:rPr>
              <w:t>.  Other festivals are held in June, July, August and September.  The All-Indian Tournament held at Laguna in September is very popular.</w:t>
            </w:r>
          </w:p>
          <w:p w14:paraId="173A324D" w14:textId="77777777" w:rsidR="002A0E7D" w:rsidRPr="002A0E7D" w:rsidRDefault="002A0E7D" w:rsidP="00F066C5">
            <w:pPr>
              <w:rPr>
                <w:rFonts w:ascii="Times" w:hAnsi="Times"/>
                <w:color w:val="auto"/>
                <w:sz w:val="20"/>
                <w:szCs w:val="20"/>
              </w:rPr>
            </w:pPr>
          </w:p>
          <w:p w14:paraId="10672F5E" w14:textId="77777777" w:rsidR="00CB7A50" w:rsidRDefault="002A0E7D" w:rsidP="00F066C5">
            <w:pPr>
              <w:rPr>
                <w:rFonts w:ascii="Georgia" w:hAnsi="Georgia"/>
              </w:rPr>
            </w:pPr>
            <w:r w:rsidRPr="00517BF2">
              <w:rPr>
                <w:rFonts w:ascii="Georgia" w:hAnsi="Georgia"/>
                <w:b/>
              </w:rPr>
              <w:t>Visit:</w:t>
            </w:r>
            <w:r w:rsidRPr="002A0E7D">
              <w:rPr>
                <w:rFonts w:ascii="Georgia" w:hAnsi="Georgia"/>
              </w:rPr>
              <w:t xml:space="preserve"> The Casa Blanca Commercial Center. </w:t>
            </w:r>
          </w:p>
          <w:p w14:paraId="2EA86594" w14:textId="6190D67A" w:rsidR="002A0E7D" w:rsidRPr="002A0E7D" w:rsidRDefault="002A0E7D" w:rsidP="00F066C5">
            <w:pPr>
              <w:rPr>
                <w:rFonts w:ascii="Times" w:hAnsi="Times"/>
                <w:color w:val="auto"/>
                <w:sz w:val="20"/>
                <w:szCs w:val="20"/>
              </w:rPr>
            </w:pPr>
            <w:r w:rsidRPr="002A0E7D">
              <w:rPr>
                <w:rFonts w:ascii="Georgia" w:hAnsi="Georgia"/>
              </w:rPr>
              <w:t xml:space="preserve"> </w:t>
            </w:r>
          </w:p>
          <w:p w14:paraId="0D4D9BB0" w14:textId="77777777" w:rsidR="002A0E7D" w:rsidRPr="002A0E7D" w:rsidRDefault="002A0E7D" w:rsidP="00F066C5">
            <w:pPr>
              <w:rPr>
                <w:rFonts w:ascii="Times" w:hAnsi="Times"/>
                <w:color w:val="auto"/>
                <w:sz w:val="20"/>
                <w:szCs w:val="20"/>
              </w:rPr>
            </w:pPr>
            <w:r w:rsidRPr="002A0E7D">
              <w:rPr>
                <w:rFonts w:ascii="Cambria" w:hAnsi="Cambria"/>
                <w:i/>
                <w:iCs/>
              </w:rPr>
              <w:t>Word Wizard:  What is uranium?  Use the word, uranium, in three different sentences.</w:t>
            </w:r>
          </w:p>
          <w:p w14:paraId="1389499B" w14:textId="3FCD5FEF" w:rsidR="005D33B9" w:rsidRDefault="005D33B9" w:rsidP="00F066C5">
            <w:pPr>
              <w:pStyle w:val="normal0"/>
            </w:pPr>
          </w:p>
          <w:p w14:paraId="667AE49B" w14:textId="77777777" w:rsidR="006C5816" w:rsidRDefault="006C5816" w:rsidP="009609EB">
            <w:pPr>
              <w:pStyle w:val="normal0"/>
              <w:rPr>
                <w:i/>
              </w:rPr>
            </w:pPr>
          </w:p>
          <w:p w14:paraId="4A65E814" w14:textId="0EA55D77" w:rsidR="009609EB" w:rsidRPr="009609EB" w:rsidRDefault="009609EB" w:rsidP="009609EB">
            <w:pPr>
              <w:pStyle w:val="normal0"/>
              <w:rPr>
                <w:i/>
              </w:rPr>
            </w:pPr>
          </w:p>
          <w:p w14:paraId="14D98D2A" w14:textId="77777777" w:rsidR="005D33B9" w:rsidRDefault="005D33B9" w:rsidP="00F066C5">
            <w:pPr>
              <w:pStyle w:val="normal0"/>
            </w:pPr>
          </w:p>
          <w:p w14:paraId="790938AB" w14:textId="77777777" w:rsidR="005D33B9" w:rsidRDefault="005D33B9" w:rsidP="00F066C5">
            <w:pPr>
              <w:pStyle w:val="normal0"/>
            </w:pPr>
          </w:p>
          <w:p w14:paraId="71CFE759" w14:textId="33876FC9" w:rsidR="005D33B9" w:rsidRDefault="005D33B9" w:rsidP="00F066C5">
            <w:pPr>
              <w:pStyle w:val="normal0"/>
            </w:pPr>
          </w:p>
          <w:p w14:paraId="4FEB473A" w14:textId="77777777" w:rsidR="005D33B9" w:rsidRDefault="005D33B9" w:rsidP="00F066C5">
            <w:pPr>
              <w:pStyle w:val="normal0"/>
            </w:pPr>
          </w:p>
          <w:p w14:paraId="10186CB1" w14:textId="77777777" w:rsidR="005D33B9" w:rsidRDefault="005D33B9" w:rsidP="00F066C5">
            <w:pPr>
              <w:pStyle w:val="normal0"/>
            </w:pPr>
          </w:p>
          <w:p w14:paraId="42852201" w14:textId="77777777" w:rsidR="009609EB" w:rsidRDefault="009609EB" w:rsidP="00F066C5">
            <w:pPr>
              <w:rPr>
                <w:rFonts w:ascii="Cambria" w:hAnsi="Cambria"/>
                <w:b/>
                <w:bCs/>
                <w:sz w:val="48"/>
                <w:szCs w:val="48"/>
              </w:rPr>
            </w:pPr>
          </w:p>
          <w:p w14:paraId="087658EF" w14:textId="77777777" w:rsidR="009609EB" w:rsidRDefault="009609EB" w:rsidP="00F066C5">
            <w:pPr>
              <w:rPr>
                <w:rFonts w:ascii="Cambria" w:hAnsi="Cambria"/>
                <w:b/>
                <w:bCs/>
                <w:sz w:val="48"/>
                <w:szCs w:val="48"/>
              </w:rPr>
            </w:pPr>
          </w:p>
          <w:p w14:paraId="3F3E70C3" w14:textId="77777777" w:rsidR="009609EB" w:rsidRDefault="009609EB" w:rsidP="00F066C5">
            <w:pPr>
              <w:rPr>
                <w:rFonts w:ascii="Cambria" w:hAnsi="Cambria"/>
                <w:b/>
                <w:bCs/>
                <w:sz w:val="48"/>
                <w:szCs w:val="48"/>
              </w:rPr>
            </w:pPr>
          </w:p>
          <w:p w14:paraId="5978BB8F" w14:textId="77777777" w:rsidR="009609EB" w:rsidRDefault="009609EB" w:rsidP="00F066C5">
            <w:pPr>
              <w:rPr>
                <w:rFonts w:ascii="Cambria" w:hAnsi="Cambria"/>
                <w:b/>
                <w:bCs/>
                <w:sz w:val="48"/>
                <w:szCs w:val="48"/>
              </w:rPr>
            </w:pPr>
          </w:p>
          <w:p w14:paraId="03EB4E65" w14:textId="77777777" w:rsidR="000E3A69" w:rsidRDefault="000E3A69" w:rsidP="000E3A69">
            <w:pPr>
              <w:pStyle w:val="normal0"/>
              <w:rPr>
                <w:rFonts w:ascii="Cambria" w:hAnsi="Cambria"/>
                <w:b/>
                <w:bCs/>
                <w:sz w:val="48"/>
                <w:szCs w:val="48"/>
              </w:rPr>
            </w:pPr>
          </w:p>
          <w:p w14:paraId="5A945CAD" w14:textId="33A72B72" w:rsidR="003B7AC4" w:rsidRDefault="003B7AC4" w:rsidP="000E3A69">
            <w:pPr>
              <w:pStyle w:val="normal0"/>
              <w:rPr>
                <w:i/>
              </w:rPr>
            </w:pPr>
          </w:p>
          <w:p w14:paraId="752B251F" w14:textId="77777777" w:rsidR="000E3A69" w:rsidRDefault="000E3A69" w:rsidP="000E3A69">
            <w:pPr>
              <w:pStyle w:val="normal0"/>
              <w:rPr>
                <w:i/>
              </w:rPr>
            </w:pPr>
          </w:p>
          <w:p w14:paraId="133C0B74" w14:textId="3FB0E9B0" w:rsidR="000E3A69" w:rsidRDefault="000E3A69" w:rsidP="000E3A69">
            <w:pPr>
              <w:pStyle w:val="normal0"/>
              <w:rPr>
                <w:i/>
              </w:rPr>
            </w:pPr>
          </w:p>
          <w:p w14:paraId="019017EB" w14:textId="6D802491" w:rsidR="000E3A69" w:rsidRDefault="000E3A69" w:rsidP="000E3A69">
            <w:pPr>
              <w:pStyle w:val="normal0"/>
              <w:rPr>
                <w:i/>
              </w:rPr>
            </w:pPr>
          </w:p>
          <w:p w14:paraId="6D6DAD35" w14:textId="77777777" w:rsidR="00E2015F" w:rsidRDefault="00E2015F" w:rsidP="00F066C5">
            <w:pPr>
              <w:rPr>
                <w:rFonts w:ascii="Cambria" w:hAnsi="Cambria"/>
                <w:b/>
                <w:bCs/>
                <w:sz w:val="48"/>
                <w:szCs w:val="48"/>
              </w:rPr>
            </w:pPr>
          </w:p>
          <w:p w14:paraId="647F618A" w14:textId="348B8157" w:rsidR="00F066C5" w:rsidRPr="00F257C8" w:rsidRDefault="00F257C8" w:rsidP="005A7A70">
            <w:pPr>
              <w:jc w:val="center"/>
            </w:pPr>
            <w:r>
              <w:rPr>
                <w:noProof/>
              </w:rPr>
              <mc:AlternateContent>
                <mc:Choice Requires="wps">
                  <w:drawing>
                    <wp:anchor distT="0" distB="0" distL="114300" distR="114300" simplePos="0" relativeHeight="251949056" behindDoc="0" locked="0" layoutInCell="1" allowOverlap="1" wp14:anchorId="5C506DE6" wp14:editId="1495091E">
                      <wp:simplePos x="0" y="0"/>
                      <wp:positionH relativeFrom="column">
                        <wp:posOffset>-971550</wp:posOffset>
                      </wp:positionH>
                      <wp:positionV relativeFrom="paragraph">
                        <wp:posOffset>-2123440</wp:posOffset>
                      </wp:positionV>
                      <wp:extent cx="2743200" cy="2286000"/>
                      <wp:effectExtent l="0" t="0" r="25400" b="25400"/>
                      <wp:wrapSquare wrapText="bothSides"/>
                      <wp:docPr id="62" name="Text Box 62"/>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19CA" w14:textId="77777777" w:rsidR="003A136D" w:rsidRDefault="003A136D" w:rsidP="00F257C8">
                                  <w:pPr>
                                    <w:pStyle w:val="NormalWeb"/>
                                    <w:spacing w:before="0" w:beforeAutospacing="0" w:after="0" w:afterAutospacing="0"/>
                                    <w:jc w:val="center"/>
                                  </w:pPr>
                                  <w:r>
                                    <w:rPr>
                                      <w:rFonts w:ascii="Times New Roman" w:eastAsia="Times New Roman" w:hAnsi="Times New Roman"/>
                                      <w:sz w:val="24"/>
                                      <w:szCs w:val="24"/>
                                    </w:rP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9" type="#_x0000_t202" style="position:absolute;left:0;text-align:left;margin-left:-76.45pt;margin-top:-167.15pt;width:3in;height:180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" filled="f" strokecolor="black [3213]">
                      <v:textbox>
                        <w:txbxContent>
                          <w:p w14:paraId="1C5219CA" w14:textId="77777777" w:rsidR="003A136D" w:rsidRDefault="003A136D" w:rsidP="00F257C8">
                            <w:pPr>
                              <w:pStyle w:val="NormalWeb"/>
                              <w:spacing w:before="0" w:beforeAutospacing="0" w:after="0" w:afterAutospacing="0"/>
                              <w:jc w:val="center"/>
                            </w:pPr>
                            <w:r>
                              <w:rPr>
                                <w:rFonts w:ascii="Times New Roman" w:eastAsia="Times New Roman" w:hAnsi="Times New Roman"/>
                                <w:sz w:val="24"/>
                                <w:szCs w:val="24"/>
                              </w:rPr>
                              <w:t>Insert authentic graphic</w:t>
                            </w:r>
                          </w:p>
                        </w:txbxContent>
                      </v:textbox>
                      <w10:wrap type="square"/>
                    </v:shape>
                  </w:pict>
                </mc:Fallback>
              </mc:AlternateContent>
            </w:r>
            <w:proofErr w:type="spellStart"/>
            <w:r w:rsidR="00F066C5" w:rsidRPr="005A7A70">
              <w:rPr>
                <w:rFonts w:ascii="Cambria" w:hAnsi="Cambria"/>
                <w:b/>
                <w:bCs/>
                <w:sz w:val="48"/>
                <w:szCs w:val="48"/>
              </w:rPr>
              <w:t>Ohkay</w:t>
            </w:r>
            <w:proofErr w:type="spellEnd"/>
            <w:r w:rsidR="00F066C5" w:rsidRPr="005A7A70">
              <w:rPr>
                <w:rFonts w:ascii="Cambria" w:hAnsi="Cambria"/>
                <w:b/>
                <w:bCs/>
                <w:sz w:val="48"/>
                <w:szCs w:val="48"/>
              </w:rPr>
              <w:t xml:space="preserve"> </w:t>
            </w:r>
            <w:proofErr w:type="spellStart"/>
            <w:r w:rsidR="00F066C5" w:rsidRPr="005A7A70">
              <w:rPr>
                <w:rFonts w:ascii="Cambria" w:hAnsi="Cambria"/>
                <w:b/>
                <w:bCs/>
                <w:sz w:val="48"/>
                <w:szCs w:val="48"/>
              </w:rPr>
              <w:t>Owingeh</w:t>
            </w:r>
            <w:proofErr w:type="spellEnd"/>
            <w:r w:rsidR="00517BF2" w:rsidRPr="005A7A70">
              <w:rPr>
                <w:rFonts w:ascii="Cambria" w:hAnsi="Cambria"/>
                <w:b/>
                <w:bCs/>
                <w:sz w:val="48"/>
                <w:szCs w:val="48"/>
              </w:rPr>
              <w:t xml:space="preserve"> </w:t>
            </w:r>
            <w:r w:rsidR="003D2D46" w:rsidRPr="005A7A70">
              <w:rPr>
                <w:rFonts w:ascii="Cambria" w:hAnsi="Cambria"/>
                <w:b/>
                <w:bCs/>
                <w:sz w:val="48"/>
                <w:szCs w:val="48"/>
              </w:rPr>
              <w:t>Pueblo</w:t>
            </w:r>
          </w:p>
          <w:p w14:paraId="05CDCDE4" w14:textId="77777777" w:rsidR="00F066C5" w:rsidRPr="00F066C5" w:rsidRDefault="00F066C5" w:rsidP="00F066C5">
            <w:pPr>
              <w:rPr>
                <w:rFonts w:ascii="Times" w:hAnsi="Times"/>
                <w:color w:val="auto"/>
                <w:sz w:val="20"/>
                <w:szCs w:val="20"/>
              </w:rPr>
            </w:pPr>
          </w:p>
          <w:p w14:paraId="0897F0E4" w14:textId="54DAD033" w:rsidR="005A7A70" w:rsidRDefault="005A7A70" w:rsidP="00F066C5">
            <w:pPr>
              <w:rPr>
                <w:rFonts w:ascii="Georgia" w:hAnsi="Georgia"/>
              </w:rPr>
            </w:pPr>
            <w:r>
              <w:rPr>
                <w:rFonts w:ascii="Georgia" w:hAnsi="Georgia"/>
                <w:b/>
              </w:rPr>
              <w:t xml:space="preserve">Formerly Known as: </w:t>
            </w:r>
            <w:r w:rsidRPr="005A7A70">
              <w:rPr>
                <w:rFonts w:ascii="Georgia" w:hAnsi="Georgia"/>
              </w:rPr>
              <w:t xml:space="preserve">San Juan Pueblo </w:t>
            </w:r>
          </w:p>
          <w:p w14:paraId="69722A2A" w14:textId="77777777" w:rsidR="005A7A70" w:rsidRPr="005A7A70" w:rsidRDefault="005A7A70" w:rsidP="00F066C5">
            <w:pPr>
              <w:rPr>
                <w:rFonts w:ascii="Georgia" w:hAnsi="Georgia"/>
              </w:rPr>
            </w:pPr>
          </w:p>
          <w:p w14:paraId="436066BD" w14:textId="2FB9A608" w:rsidR="00F066C5" w:rsidRPr="00F066C5" w:rsidRDefault="00F066C5" w:rsidP="00F066C5">
            <w:pPr>
              <w:rPr>
                <w:rFonts w:ascii="Times" w:hAnsi="Times"/>
                <w:color w:val="auto"/>
                <w:sz w:val="20"/>
                <w:szCs w:val="20"/>
              </w:rPr>
            </w:pPr>
            <w:r w:rsidRPr="006C6CA7">
              <w:rPr>
                <w:rFonts w:ascii="Georgia" w:hAnsi="Georgia"/>
                <w:b/>
              </w:rPr>
              <w:t>Known for:</w:t>
            </w:r>
            <w:r w:rsidRPr="00F066C5">
              <w:rPr>
                <w:rFonts w:ascii="Georgia" w:hAnsi="Georgia"/>
              </w:rPr>
              <w:t xml:space="preserve"> using humor in dances, such as clowns dancing near or around the traditional dancers.  Also </w:t>
            </w:r>
            <w:proofErr w:type="gramStart"/>
            <w:r w:rsidRPr="00F066C5">
              <w:rPr>
                <w:rFonts w:ascii="Georgia" w:hAnsi="Georgia"/>
              </w:rPr>
              <w:t xml:space="preserve">dances are hosted by </w:t>
            </w:r>
            <w:r w:rsidR="005A7A70">
              <w:rPr>
                <w:rFonts w:ascii="Georgia" w:hAnsi="Georgia"/>
              </w:rPr>
              <w:t xml:space="preserve">the </w:t>
            </w:r>
            <w:r w:rsidRPr="00F066C5">
              <w:rPr>
                <w:rFonts w:ascii="Georgia" w:hAnsi="Georgia"/>
              </w:rPr>
              <w:t>Winter P</w:t>
            </w:r>
            <w:r w:rsidR="000B0F53">
              <w:rPr>
                <w:rFonts w:ascii="Georgia" w:hAnsi="Georgia"/>
              </w:rPr>
              <w:t>eople and the Summer People</w:t>
            </w:r>
            <w:proofErr w:type="gramEnd"/>
            <w:r w:rsidR="000B0F53">
              <w:rPr>
                <w:rFonts w:ascii="Georgia" w:hAnsi="Georgia"/>
              </w:rPr>
              <w:t xml:space="preserve">. </w:t>
            </w:r>
            <w:proofErr w:type="spellStart"/>
            <w:r w:rsidR="000B0F53">
              <w:rPr>
                <w:rFonts w:ascii="Georgia" w:hAnsi="Georgia"/>
              </w:rPr>
              <w:t>Po'</w:t>
            </w:r>
            <w:r w:rsidRPr="00F066C5">
              <w:rPr>
                <w:rFonts w:ascii="Georgia" w:hAnsi="Georgia"/>
              </w:rPr>
              <w:t>é</w:t>
            </w:r>
            <w:proofErr w:type="spellEnd"/>
            <w:r w:rsidRPr="00F066C5">
              <w:rPr>
                <w:rFonts w:ascii="Georgia" w:hAnsi="Georgia"/>
              </w:rPr>
              <w:t xml:space="preserve">, a famous leader in the Pueblo Revolts, was from </w:t>
            </w:r>
            <w:proofErr w:type="spellStart"/>
            <w:r w:rsidRPr="00F066C5">
              <w:rPr>
                <w:rFonts w:ascii="Georgia" w:hAnsi="Georgia"/>
              </w:rPr>
              <w:t>Ohkay</w:t>
            </w:r>
            <w:proofErr w:type="spellEnd"/>
            <w:r w:rsidRPr="00F066C5">
              <w:rPr>
                <w:rFonts w:ascii="Georgia" w:hAnsi="Georgia"/>
              </w:rPr>
              <w:t xml:space="preserve"> </w:t>
            </w:r>
            <w:proofErr w:type="spellStart"/>
            <w:r w:rsidRPr="00F066C5">
              <w:rPr>
                <w:rFonts w:ascii="Georgia" w:hAnsi="Georgia"/>
              </w:rPr>
              <w:t>Owingeh</w:t>
            </w:r>
            <w:proofErr w:type="spellEnd"/>
            <w:r w:rsidRPr="00F066C5">
              <w:rPr>
                <w:rFonts w:ascii="Georgia" w:hAnsi="Georgia"/>
              </w:rPr>
              <w:t>.</w:t>
            </w:r>
          </w:p>
          <w:p w14:paraId="6452425D" w14:textId="77777777" w:rsidR="00F066C5" w:rsidRPr="00F066C5" w:rsidRDefault="00F066C5" w:rsidP="00F066C5">
            <w:pPr>
              <w:rPr>
                <w:rFonts w:ascii="Times" w:hAnsi="Times"/>
                <w:color w:val="auto"/>
                <w:sz w:val="20"/>
                <w:szCs w:val="20"/>
              </w:rPr>
            </w:pPr>
          </w:p>
          <w:p w14:paraId="42C8E498" w14:textId="35632555" w:rsidR="00F066C5" w:rsidRPr="00F066C5" w:rsidRDefault="00F066C5" w:rsidP="00F066C5">
            <w:pPr>
              <w:rPr>
                <w:rFonts w:ascii="Times" w:hAnsi="Times"/>
                <w:color w:val="auto"/>
                <w:sz w:val="20"/>
                <w:szCs w:val="20"/>
              </w:rPr>
            </w:pPr>
            <w:r w:rsidRPr="006C6CA7">
              <w:rPr>
                <w:rFonts w:ascii="Georgia" w:hAnsi="Georgia"/>
                <w:b/>
              </w:rPr>
              <w:t>Visit:</w:t>
            </w:r>
            <w:r w:rsidR="005A7A70">
              <w:rPr>
                <w:rFonts w:ascii="Georgia" w:hAnsi="Georgia"/>
              </w:rPr>
              <w:t xml:space="preserve"> </w:t>
            </w:r>
            <w:proofErr w:type="spellStart"/>
            <w:r w:rsidR="005A7A70">
              <w:rPr>
                <w:rFonts w:ascii="Georgia" w:hAnsi="Georgia"/>
              </w:rPr>
              <w:t>Ohkay</w:t>
            </w:r>
            <w:proofErr w:type="spellEnd"/>
            <w:r w:rsidRPr="00F066C5">
              <w:rPr>
                <w:rFonts w:ascii="Georgia" w:hAnsi="Georgia"/>
              </w:rPr>
              <w:t xml:space="preserve"> </w:t>
            </w:r>
            <w:proofErr w:type="spellStart"/>
            <w:r w:rsidRPr="00F066C5">
              <w:rPr>
                <w:rFonts w:ascii="Georgia" w:hAnsi="Georgia"/>
              </w:rPr>
              <w:t>Owinge</w:t>
            </w:r>
            <w:r w:rsidR="005A7A70">
              <w:rPr>
                <w:rFonts w:ascii="Georgia" w:hAnsi="Georgia"/>
              </w:rPr>
              <w:t>h</w:t>
            </w:r>
            <w:proofErr w:type="spellEnd"/>
            <w:r w:rsidRPr="00F066C5">
              <w:rPr>
                <w:rFonts w:ascii="Georgia" w:hAnsi="Georgia"/>
              </w:rPr>
              <w:t xml:space="preserve"> Arts &amp; Crafts Cooperative </w:t>
            </w:r>
          </w:p>
          <w:p w14:paraId="2FF669E5" w14:textId="77777777" w:rsidR="00F066C5" w:rsidRPr="00F066C5" w:rsidRDefault="00F066C5" w:rsidP="00F066C5">
            <w:pPr>
              <w:rPr>
                <w:rFonts w:ascii="Times" w:hAnsi="Times"/>
                <w:color w:val="auto"/>
                <w:sz w:val="20"/>
                <w:szCs w:val="20"/>
              </w:rPr>
            </w:pPr>
          </w:p>
          <w:p w14:paraId="1B494565" w14:textId="77777777" w:rsidR="00F066C5" w:rsidRPr="00F066C5" w:rsidRDefault="00F066C5" w:rsidP="00F066C5">
            <w:pPr>
              <w:rPr>
                <w:rFonts w:ascii="Times" w:hAnsi="Times"/>
                <w:color w:val="auto"/>
                <w:sz w:val="20"/>
                <w:szCs w:val="20"/>
              </w:rPr>
            </w:pPr>
            <w:r w:rsidRPr="006C6CA7">
              <w:rPr>
                <w:rFonts w:ascii="Georgia" w:hAnsi="Georgia"/>
                <w:b/>
              </w:rPr>
              <w:t>Art:</w:t>
            </w:r>
            <w:r w:rsidRPr="00F066C5">
              <w:rPr>
                <w:rFonts w:ascii="Georgia" w:hAnsi="Georgia"/>
              </w:rPr>
              <w:t xml:space="preserve"> jewelry &amp; red pottery</w:t>
            </w:r>
          </w:p>
          <w:p w14:paraId="64F7E6F1" w14:textId="77777777" w:rsidR="00F066C5" w:rsidRPr="00F066C5" w:rsidRDefault="00F066C5" w:rsidP="00F066C5">
            <w:pPr>
              <w:rPr>
                <w:rFonts w:ascii="Times" w:hAnsi="Times"/>
                <w:color w:val="auto"/>
                <w:sz w:val="20"/>
                <w:szCs w:val="20"/>
              </w:rPr>
            </w:pPr>
          </w:p>
          <w:p w14:paraId="15638EAF" w14:textId="77777777" w:rsidR="00F066C5" w:rsidRPr="00F066C5" w:rsidRDefault="00F066C5" w:rsidP="00F066C5">
            <w:pPr>
              <w:rPr>
                <w:rFonts w:ascii="Times" w:hAnsi="Times"/>
                <w:color w:val="auto"/>
                <w:sz w:val="20"/>
                <w:szCs w:val="20"/>
              </w:rPr>
            </w:pPr>
            <w:r w:rsidRPr="006C6CA7">
              <w:rPr>
                <w:rFonts w:ascii="Georgia" w:hAnsi="Georgia"/>
                <w:b/>
              </w:rPr>
              <w:t>Special Events:</w:t>
            </w:r>
            <w:r w:rsidRPr="00F066C5">
              <w:rPr>
                <w:rFonts w:ascii="Georgia" w:hAnsi="Georgia"/>
              </w:rPr>
              <w:t xml:space="preserve"> Buffalo Dances, Basket Dances, Cloud Dance, and Deer Dance. </w:t>
            </w:r>
          </w:p>
          <w:p w14:paraId="27658EF7" w14:textId="77777777" w:rsidR="00F066C5" w:rsidRPr="00F066C5" w:rsidRDefault="00F066C5" w:rsidP="00F066C5">
            <w:pPr>
              <w:rPr>
                <w:rFonts w:ascii="Times" w:hAnsi="Times"/>
                <w:color w:val="auto"/>
                <w:sz w:val="20"/>
                <w:szCs w:val="20"/>
              </w:rPr>
            </w:pPr>
          </w:p>
          <w:p w14:paraId="140E7601" w14:textId="379BF343" w:rsidR="005D33B9" w:rsidRPr="005A7A70" w:rsidRDefault="00F066C5" w:rsidP="005A7A70">
            <w:pPr>
              <w:rPr>
                <w:rFonts w:ascii="Times" w:hAnsi="Times"/>
                <w:color w:val="auto"/>
                <w:sz w:val="20"/>
                <w:szCs w:val="20"/>
              </w:rPr>
            </w:pPr>
            <w:r w:rsidRPr="00F066C5">
              <w:rPr>
                <w:rFonts w:ascii="Cambria" w:hAnsi="Cambria"/>
                <w:i/>
                <w:iCs/>
              </w:rPr>
              <w:t>Word Wizard:  What is a cooperative?  Use the word, cooperative, in three different sentences.</w:t>
            </w:r>
          </w:p>
          <w:p w14:paraId="09D1C495" w14:textId="77777777" w:rsidR="005D33B9" w:rsidRDefault="005D33B9" w:rsidP="00F066C5">
            <w:pPr>
              <w:pStyle w:val="normal0"/>
            </w:pPr>
          </w:p>
          <w:p w14:paraId="7762F118" w14:textId="77777777" w:rsidR="005D33B9" w:rsidRDefault="005D33B9" w:rsidP="00F066C5">
            <w:pPr>
              <w:pStyle w:val="normal0"/>
            </w:pPr>
          </w:p>
          <w:p w14:paraId="74D032D2" w14:textId="77777777" w:rsidR="005A7A70" w:rsidRDefault="005A7A70" w:rsidP="00F066C5">
            <w:pPr>
              <w:pStyle w:val="normal0"/>
            </w:pPr>
          </w:p>
          <w:p w14:paraId="2F5B344B" w14:textId="204AD5B2" w:rsidR="00F066C5" w:rsidRPr="00F066C5" w:rsidRDefault="00E2015F" w:rsidP="00F066C5">
            <w:pPr>
              <w:rPr>
                <w:rFonts w:ascii="Times" w:hAnsi="Times"/>
                <w:color w:val="auto"/>
                <w:sz w:val="20"/>
                <w:szCs w:val="20"/>
              </w:rPr>
            </w:pPr>
            <w:r>
              <w:rPr>
                <w:rFonts w:ascii="Cambria" w:hAnsi="Cambria"/>
                <w:b/>
                <w:bCs/>
                <w:sz w:val="48"/>
                <w:szCs w:val="48"/>
              </w:rPr>
              <w:lastRenderedPageBreak/>
              <w:t>Pojo</w:t>
            </w:r>
            <w:r w:rsidR="00F066C5" w:rsidRPr="00F066C5">
              <w:rPr>
                <w:rFonts w:ascii="Cambria" w:hAnsi="Cambria"/>
                <w:b/>
                <w:bCs/>
                <w:sz w:val="48"/>
                <w:szCs w:val="48"/>
              </w:rPr>
              <w:t>aque Pueblo</w:t>
            </w:r>
          </w:p>
          <w:p w14:paraId="58F1E4D5" w14:textId="77777777" w:rsidR="00F066C5" w:rsidRPr="00F066C5" w:rsidRDefault="00F066C5" w:rsidP="00F066C5">
            <w:pPr>
              <w:rPr>
                <w:rFonts w:ascii="Times" w:hAnsi="Times"/>
                <w:color w:val="auto"/>
                <w:sz w:val="20"/>
                <w:szCs w:val="20"/>
              </w:rPr>
            </w:pPr>
          </w:p>
          <w:p w14:paraId="52E49313" w14:textId="77777777" w:rsidR="00F066C5" w:rsidRPr="00F066C5" w:rsidRDefault="00F066C5" w:rsidP="00F066C5">
            <w:pPr>
              <w:rPr>
                <w:rFonts w:ascii="Times" w:hAnsi="Times"/>
                <w:color w:val="auto"/>
                <w:sz w:val="20"/>
                <w:szCs w:val="20"/>
              </w:rPr>
            </w:pPr>
            <w:r w:rsidRPr="00F066C5">
              <w:rPr>
                <w:rFonts w:ascii="Georgia" w:hAnsi="Georgia"/>
              </w:rPr>
              <w:t>AKA “the water drinking or gathering place”</w:t>
            </w:r>
          </w:p>
          <w:p w14:paraId="25EB159F" w14:textId="77777777" w:rsidR="00F066C5" w:rsidRPr="00F066C5" w:rsidRDefault="00F066C5" w:rsidP="00F066C5">
            <w:pPr>
              <w:rPr>
                <w:rFonts w:ascii="Times" w:hAnsi="Times"/>
                <w:color w:val="auto"/>
                <w:sz w:val="20"/>
                <w:szCs w:val="20"/>
              </w:rPr>
            </w:pPr>
          </w:p>
          <w:p w14:paraId="46A946CF" w14:textId="77777777" w:rsidR="00F066C5" w:rsidRPr="00F066C5" w:rsidRDefault="00F066C5" w:rsidP="00F066C5">
            <w:pPr>
              <w:rPr>
                <w:rFonts w:ascii="Times" w:hAnsi="Times"/>
                <w:color w:val="auto"/>
                <w:sz w:val="20"/>
                <w:szCs w:val="20"/>
              </w:rPr>
            </w:pPr>
            <w:r w:rsidRPr="00053EC1">
              <w:rPr>
                <w:rFonts w:ascii="Georgia" w:hAnsi="Georgia"/>
                <w:b/>
              </w:rPr>
              <w:t>Known for</w:t>
            </w:r>
            <w:r w:rsidRPr="00F066C5">
              <w:rPr>
                <w:rFonts w:ascii="Georgia" w:hAnsi="Georgia"/>
              </w:rPr>
              <w:t xml:space="preserve">: its educational resources for </w:t>
            </w:r>
            <w:proofErr w:type="spellStart"/>
            <w:r w:rsidRPr="00F066C5">
              <w:rPr>
                <w:rFonts w:ascii="Georgia" w:hAnsi="Georgia"/>
              </w:rPr>
              <w:t>Tewa</w:t>
            </w:r>
            <w:proofErr w:type="spellEnd"/>
            <w:r w:rsidRPr="00F066C5">
              <w:rPr>
                <w:rFonts w:ascii="Georgia" w:hAnsi="Georgia"/>
              </w:rPr>
              <w:t xml:space="preserve"> cultural and history</w:t>
            </w:r>
          </w:p>
          <w:p w14:paraId="670E4911" w14:textId="77777777" w:rsidR="00F066C5" w:rsidRPr="00F066C5" w:rsidRDefault="00F066C5" w:rsidP="00F066C5">
            <w:pPr>
              <w:rPr>
                <w:rFonts w:ascii="Times" w:hAnsi="Times"/>
                <w:color w:val="auto"/>
                <w:sz w:val="20"/>
                <w:szCs w:val="20"/>
              </w:rPr>
            </w:pPr>
          </w:p>
          <w:p w14:paraId="2A15F129" w14:textId="77777777" w:rsidR="00F066C5" w:rsidRPr="00F066C5" w:rsidRDefault="00F066C5" w:rsidP="00F066C5">
            <w:pPr>
              <w:rPr>
                <w:rFonts w:ascii="Times" w:hAnsi="Times"/>
                <w:color w:val="auto"/>
                <w:sz w:val="20"/>
                <w:szCs w:val="20"/>
              </w:rPr>
            </w:pPr>
            <w:r w:rsidRPr="00053EC1">
              <w:rPr>
                <w:rFonts w:ascii="Georgia" w:hAnsi="Georgia"/>
                <w:b/>
              </w:rPr>
              <w:t>Visit:</w:t>
            </w:r>
            <w:r w:rsidRPr="00F066C5">
              <w:rPr>
                <w:rFonts w:ascii="Georgia" w:hAnsi="Georgia"/>
              </w:rPr>
              <w:t xml:space="preserve"> Pueblo’s Cities of Gold Casino, the </w:t>
            </w:r>
            <w:proofErr w:type="spellStart"/>
            <w:r w:rsidRPr="00F066C5">
              <w:rPr>
                <w:rFonts w:ascii="Georgia" w:hAnsi="Georgia"/>
              </w:rPr>
              <w:t>Poeh</w:t>
            </w:r>
            <w:proofErr w:type="spellEnd"/>
            <w:r w:rsidRPr="00F066C5">
              <w:rPr>
                <w:rFonts w:ascii="Georgia" w:hAnsi="Georgia"/>
              </w:rPr>
              <w:t xml:space="preserve"> Cultural Center and Museum, and the downs racetrack in Santa Fe.</w:t>
            </w:r>
          </w:p>
          <w:p w14:paraId="26D17F86" w14:textId="77777777" w:rsidR="00F066C5" w:rsidRPr="00053EC1" w:rsidRDefault="00F066C5" w:rsidP="00F066C5">
            <w:pPr>
              <w:rPr>
                <w:rFonts w:ascii="Times" w:hAnsi="Times"/>
                <w:b/>
                <w:color w:val="auto"/>
                <w:sz w:val="20"/>
                <w:szCs w:val="20"/>
              </w:rPr>
            </w:pPr>
          </w:p>
          <w:p w14:paraId="33DDD343" w14:textId="5FFE9092" w:rsidR="00A042E6" w:rsidRDefault="00F066C5" w:rsidP="00F066C5">
            <w:pPr>
              <w:rPr>
                <w:rFonts w:ascii="Times" w:hAnsi="Times"/>
                <w:color w:val="auto"/>
                <w:sz w:val="20"/>
                <w:szCs w:val="20"/>
              </w:rPr>
            </w:pPr>
            <w:r w:rsidRPr="00053EC1">
              <w:rPr>
                <w:rFonts w:ascii="Georgia" w:hAnsi="Georgia"/>
                <w:b/>
              </w:rPr>
              <w:t>Special Events:</w:t>
            </w:r>
            <w:r w:rsidRPr="00F066C5">
              <w:rPr>
                <w:rFonts w:ascii="Georgia" w:hAnsi="Georgia"/>
              </w:rPr>
              <w:t xml:space="preserve"> Pojoaque’s Feast Day December 12 and Reyes Day dances on January 12 </w:t>
            </w:r>
          </w:p>
          <w:p w14:paraId="43FD2C12" w14:textId="77777777" w:rsidR="00A042E6" w:rsidRDefault="00A042E6" w:rsidP="00F066C5">
            <w:pPr>
              <w:rPr>
                <w:rFonts w:ascii="Times" w:hAnsi="Times"/>
                <w:color w:val="auto"/>
                <w:sz w:val="20"/>
                <w:szCs w:val="20"/>
              </w:rPr>
            </w:pPr>
          </w:p>
          <w:p w14:paraId="6290921E" w14:textId="1B430AA0" w:rsidR="00A042E6" w:rsidRDefault="00A042E6" w:rsidP="00F066C5">
            <w:pPr>
              <w:rPr>
                <w:rFonts w:ascii="Times" w:hAnsi="Times"/>
                <w:i/>
                <w:color w:val="auto"/>
                <w:sz w:val="20"/>
                <w:szCs w:val="20"/>
                <w:highlight w:val="green"/>
              </w:rPr>
            </w:pPr>
          </w:p>
          <w:p w14:paraId="75FB6494" w14:textId="14BDF14E" w:rsidR="00B043DA" w:rsidRPr="00B043DA" w:rsidRDefault="00B043DA" w:rsidP="00F066C5">
            <w:pPr>
              <w:rPr>
                <w:rFonts w:ascii="Times" w:hAnsi="Times"/>
                <w:i/>
                <w:color w:val="auto"/>
              </w:rPr>
            </w:pPr>
            <w:r w:rsidRPr="00B043DA">
              <w:rPr>
                <w:rFonts w:ascii="Times" w:hAnsi="Times"/>
                <w:i/>
                <w:color w:val="auto"/>
              </w:rPr>
              <w:t>Where in New Mexico have you traveled?  Have you ever seen a pueblo or the sign indicating a pueblo</w:t>
            </w:r>
            <w:r w:rsidRPr="005A7A70">
              <w:rPr>
                <w:rFonts w:ascii="Times" w:hAnsi="Times"/>
                <w:i/>
                <w:color w:val="auto"/>
              </w:rPr>
              <w:t>?  If you could choose any place in the world to build your own community, where would it be?  What would you name your new home?</w:t>
            </w:r>
            <w:r w:rsidR="004B0F96">
              <w:rPr>
                <w:rFonts w:ascii="Times" w:hAnsi="Times"/>
                <w:i/>
                <w:color w:val="auto"/>
              </w:rPr>
              <w:t xml:space="preserve"> </w:t>
            </w:r>
            <w:r w:rsidR="00053EC1">
              <w:rPr>
                <w:rFonts w:ascii="Times" w:hAnsi="Times"/>
                <w:i/>
                <w:color w:val="auto"/>
              </w:rPr>
              <w:t>Separate activity??</w:t>
            </w:r>
          </w:p>
          <w:p w14:paraId="2DD0AC23" w14:textId="373C4408" w:rsidR="00F066C5" w:rsidRPr="002B587C" w:rsidRDefault="00F066C5" w:rsidP="00F066C5">
            <w:pPr>
              <w:pStyle w:val="normal0"/>
              <w:rPr>
                <w:i/>
              </w:rPr>
            </w:pPr>
          </w:p>
          <w:p w14:paraId="72D3997E" w14:textId="1E8FDD64" w:rsidR="002B587C" w:rsidRDefault="002B587C" w:rsidP="00F066C5">
            <w:pPr>
              <w:pStyle w:val="normal0"/>
            </w:pPr>
            <w:r>
              <w:rPr>
                <w:noProof/>
              </w:rPr>
              <mc:AlternateContent>
                <mc:Choice Requires="wps">
                  <w:drawing>
                    <wp:anchor distT="0" distB="0" distL="114300" distR="114300" simplePos="0" relativeHeight="251912192" behindDoc="0" locked="0" layoutInCell="1" allowOverlap="1" wp14:anchorId="102D15E1" wp14:editId="538B18AF">
                      <wp:simplePos x="0" y="0"/>
                      <wp:positionH relativeFrom="column">
                        <wp:posOffset>0</wp:posOffset>
                      </wp:positionH>
                      <wp:positionV relativeFrom="paragraph">
                        <wp:posOffset>0</wp:posOffset>
                      </wp:positionV>
                      <wp:extent cx="1621790" cy="2545080"/>
                      <wp:effectExtent l="0" t="0" r="29210" b="38100"/>
                      <wp:wrapSquare wrapText="bothSides"/>
                      <wp:docPr id="67" name="Text Box 67"/>
                      <wp:cNvGraphicFramePr/>
                      <a:graphic xmlns:a="http://schemas.openxmlformats.org/drawingml/2006/main">
                        <a:graphicData uri="http://schemas.microsoft.com/office/word/2010/wordprocessingShape">
                          <wps:wsp>
                            <wps:cNvSpPr txBox="1"/>
                            <wps:spPr>
                              <a:xfrm>
                                <a:off x="0" y="0"/>
                                <a:ext cx="1621790" cy="254508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F4C33FD" w14:textId="30F581E6" w:rsidR="003A136D" w:rsidRDefault="003A136D" w:rsidP="0020331D">
                                  <w:pPr>
                                    <w:pStyle w:val="normal0"/>
                                    <w:suppressOverlap/>
                                  </w:pPr>
                                  <w:r>
                                    <w:t xml:space="preserve">Insert authentic graphic      </w:t>
                                  </w:r>
                                </w:p>
                                <w:p w14:paraId="60FCFEFF" w14:textId="77777777" w:rsidR="003A136D" w:rsidRDefault="003A136D" w:rsidP="0020331D">
                                  <w:pPr>
                                    <w:pStyle w:val="normal0"/>
                                    <w:suppressOverlap/>
                                  </w:pPr>
                                </w:p>
                                <w:p w14:paraId="64CF7472" w14:textId="77777777" w:rsidR="003A136D" w:rsidRDefault="003A136D" w:rsidP="0020331D">
                                  <w:pPr>
                                    <w:pStyle w:val="normal0"/>
                                    <w:suppressOverlap/>
                                  </w:pPr>
                                </w:p>
                                <w:p w14:paraId="05B32444" w14:textId="77777777" w:rsidR="003A136D" w:rsidRDefault="003A136D" w:rsidP="0020331D">
                                  <w:pPr>
                                    <w:pStyle w:val="normal0"/>
                                    <w:suppressOverlap/>
                                  </w:pPr>
                                </w:p>
                                <w:p w14:paraId="4482F8EE" w14:textId="77777777" w:rsidR="003A136D" w:rsidRDefault="003A136D" w:rsidP="0020331D">
                                  <w:pPr>
                                    <w:pStyle w:val="normal0"/>
                                    <w:suppressOverlap/>
                                  </w:pPr>
                                </w:p>
                                <w:p w14:paraId="6F948D16" w14:textId="77777777" w:rsidR="003A136D" w:rsidRDefault="003A136D" w:rsidP="0020331D">
                                  <w:pPr>
                                    <w:pStyle w:val="normal0"/>
                                    <w:suppressOverlap/>
                                  </w:pPr>
                                </w:p>
                                <w:p w14:paraId="3CEB00F0" w14:textId="49732270" w:rsidR="003A136D" w:rsidRDefault="003A136D" w:rsidP="0020331D">
                                  <w:pPr>
                                    <w:pStyle w:val="normal0"/>
                                    <w:suppressOverlap/>
                                  </w:pPr>
                                  <w:r>
                                    <w:t xml:space="preserve">   </w:t>
                                  </w:r>
                                </w:p>
                                <w:p w14:paraId="4CA8D7D7" w14:textId="77777777" w:rsidR="003A136D" w:rsidRDefault="003A136D" w:rsidP="0020331D">
                                  <w:pPr>
                                    <w:pStyle w:val="normal0"/>
                                    <w:suppressOverlap/>
                                  </w:pPr>
                                </w:p>
                                <w:p w14:paraId="046D3AF6" w14:textId="77777777" w:rsidR="003A136D" w:rsidRDefault="003A136D" w:rsidP="0020331D">
                                  <w:pPr>
                                    <w:pStyle w:val="normal0"/>
                                    <w:suppressOverlap/>
                                  </w:pPr>
                                </w:p>
                                <w:p w14:paraId="6D7B9966" w14:textId="77777777" w:rsidR="003A136D" w:rsidRDefault="003A136D" w:rsidP="0020331D">
                                  <w:pPr>
                                    <w:pStyle w:val="normal0"/>
                                    <w:suppressOverlap/>
                                  </w:pPr>
                                </w:p>
                                <w:p w14:paraId="39B8DA70" w14:textId="77777777" w:rsidR="003A136D" w:rsidRDefault="003A136D" w:rsidP="0020331D">
                                  <w:pPr>
                                    <w:pStyle w:val="normal0"/>
                                    <w:suppressOverlap/>
                                  </w:pPr>
                                </w:p>
                                <w:p w14:paraId="03A0C23F" w14:textId="77777777" w:rsidR="003A136D" w:rsidRDefault="003A136D" w:rsidP="0020331D">
                                  <w:pPr>
                                    <w:pStyle w:val="normal0"/>
                                    <w:suppressOverlap/>
                                  </w:pPr>
                                </w:p>
                                <w:p w14:paraId="4948B045" w14:textId="77777777" w:rsidR="003A136D" w:rsidRDefault="003A136D" w:rsidP="0020331D">
                                  <w:pPr>
                                    <w:pStyle w:val="normal0"/>
                                    <w:suppressOverlap/>
                                  </w:pPr>
                                </w:p>
                                <w:p w14:paraId="049F288D" w14:textId="77777777" w:rsidR="003A136D" w:rsidRPr="00DA13F3" w:rsidRDefault="003A136D" w:rsidP="0020331D">
                                  <w:pPr>
                                    <w:pStyle w:val="normal0"/>
                                    <w:suppressOverlap/>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margin-left:0;margin-top:0;width:127.7pt;height:200.4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" filled="f" strokecolor="black [3213]">
                      <v:textbox style="mso-fit-shape-to-text:t">
                        <w:txbxContent>
                          <w:p w14:paraId="1F4C33FD" w14:textId="30F581E6" w:rsidR="003A136D" w:rsidRDefault="003A136D" w:rsidP="0020331D">
                            <w:pPr>
                              <w:pStyle w:val="normal0"/>
                              <w:suppressOverlap/>
                            </w:pPr>
                            <w:r>
                              <w:t xml:space="preserve">Insert authentic graphic      </w:t>
                            </w:r>
                          </w:p>
                          <w:p w14:paraId="60FCFEFF" w14:textId="77777777" w:rsidR="003A136D" w:rsidRDefault="003A136D" w:rsidP="0020331D">
                            <w:pPr>
                              <w:pStyle w:val="normal0"/>
                              <w:suppressOverlap/>
                            </w:pPr>
                          </w:p>
                          <w:p w14:paraId="64CF7472" w14:textId="77777777" w:rsidR="003A136D" w:rsidRDefault="003A136D" w:rsidP="0020331D">
                            <w:pPr>
                              <w:pStyle w:val="normal0"/>
                              <w:suppressOverlap/>
                            </w:pPr>
                          </w:p>
                          <w:p w14:paraId="05B32444" w14:textId="77777777" w:rsidR="003A136D" w:rsidRDefault="003A136D" w:rsidP="0020331D">
                            <w:pPr>
                              <w:pStyle w:val="normal0"/>
                              <w:suppressOverlap/>
                            </w:pPr>
                          </w:p>
                          <w:p w14:paraId="4482F8EE" w14:textId="77777777" w:rsidR="003A136D" w:rsidRDefault="003A136D" w:rsidP="0020331D">
                            <w:pPr>
                              <w:pStyle w:val="normal0"/>
                              <w:suppressOverlap/>
                            </w:pPr>
                          </w:p>
                          <w:p w14:paraId="6F948D16" w14:textId="77777777" w:rsidR="003A136D" w:rsidRDefault="003A136D" w:rsidP="0020331D">
                            <w:pPr>
                              <w:pStyle w:val="normal0"/>
                              <w:suppressOverlap/>
                            </w:pPr>
                          </w:p>
                          <w:p w14:paraId="3CEB00F0" w14:textId="49732270" w:rsidR="003A136D" w:rsidRDefault="003A136D" w:rsidP="0020331D">
                            <w:pPr>
                              <w:pStyle w:val="normal0"/>
                              <w:suppressOverlap/>
                            </w:pPr>
                            <w:r>
                              <w:t xml:space="preserve">   </w:t>
                            </w:r>
                          </w:p>
                          <w:p w14:paraId="4CA8D7D7" w14:textId="77777777" w:rsidR="003A136D" w:rsidRDefault="003A136D" w:rsidP="0020331D">
                            <w:pPr>
                              <w:pStyle w:val="normal0"/>
                              <w:suppressOverlap/>
                            </w:pPr>
                          </w:p>
                          <w:p w14:paraId="046D3AF6" w14:textId="77777777" w:rsidR="003A136D" w:rsidRDefault="003A136D" w:rsidP="0020331D">
                            <w:pPr>
                              <w:pStyle w:val="normal0"/>
                              <w:suppressOverlap/>
                            </w:pPr>
                          </w:p>
                          <w:p w14:paraId="6D7B9966" w14:textId="77777777" w:rsidR="003A136D" w:rsidRDefault="003A136D" w:rsidP="0020331D">
                            <w:pPr>
                              <w:pStyle w:val="normal0"/>
                              <w:suppressOverlap/>
                            </w:pPr>
                          </w:p>
                          <w:p w14:paraId="39B8DA70" w14:textId="77777777" w:rsidR="003A136D" w:rsidRDefault="003A136D" w:rsidP="0020331D">
                            <w:pPr>
                              <w:pStyle w:val="normal0"/>
                              <w:suppressOverlap/>
                            </w:pPr>
                          </w:p>
                          <w:p w14:paraId="03A0C23F" w14:textId="77777777" w:rsidR="003A136D" w:rsidRDefault="003A136D" w:rsidP="0020331D">
                            <w:pPr>
                              <w:pStyle w:val="normal0"/>
                              <w:suppressOverlap/>
                            </w:pPr>
                          </w:p>
                          <w:p w14:paraId="4948B045" w14:textId="77777777" w:rsidR="003A136D" w:rsidRDefault="003A136D" w:rsidP="0020331D">
                            <w:pPr>
                              <w:pStyle w:val="normal0"/>
                              <w:suppressOverlap/>
                            </w:pPr>
                          </w:p>
                          <w:p w14:paraId="049F288D" w14:textId="77777777" w:rsidR="003A136D" w:rsidRPr="00DA13F3" w:rsidRDefault="003A136D" w:rsidP="0020331D">
                            <w:pPr>
                              <w:pStyle w:val="normal0"/>
                              <w:suppressOverlap/>
                            </w:pPr>
                          </w:p>
                        </w:txbxContent>
                      </v:textbox>
                      <w10:wrap type="square"/>
                    </v:shape>
                  </w:pict>
                </mc:Fallback>
              </mc:AlternateContent>
            </w:r>
          </w:p>
          <w:p w14:paraId="54DAC5BB" w14:textId="561354A2" w:rsidR="002B587C" w:rsidRDefault="002B587C" w:rsidP="00F066C5">
            <w:pPr>
              <w:rPr>
                <w:rFonts w:ascii="Georgia" w:hAnsi="Georgia"/>
                <w:b/>
                <w:bCs/>
                <w:sz w:val="48"/>
                <w:szCs w:val="48"/>
              </w:rPr>
            </w:pPr>
          </w:p>
          <w:p w14:paraId="4365F7A3" w14:textId="77777777" w:rsidR="002B587C" w:rsidRDefault="002B587C" w:rsidP="00F066C5">
            <w:pPr>
              <w:rPr>
                <w:rFonts w:ascii="Georgia" w:hAnsi="Georgia"/>
                <w:b/>
                <w:bCs/>
                <w:sz w:val="48"/>
                <w:szCs w:val="48"/>
              </w:rPr>
            </w:pPr>
          </w:p>
          <w:p w14:paraId="39DA0AE5" w14:textId="77777777" w:rsidR="002B587C" w:rsidRDefault="002B587C" w:rsidP="00F066C5">
            <w:pPr>
              <w:rPr>
                <w:rFonts w:ascii="Georgia" w:hAnsi="Georgia"/>
                <w:b/>
                <w:bCs/>
                <w:sz w:val="48"/>
                <w:szCs w:val="48"/>
              </w:rPr>
            </w:pPr>
          </w:p>
          <w:p w14:paraId="7CE0D57E" w14:textId="77777777" w:rsidR="002B587C" w:rsidRDefault="002B587C" w:rsidP="00F066C5">
            <w:pPr>
              <w:rPr>
                <w:rFonts w:ascii="Georgia" w:hAnsi="Georgia"/>
                <w:b/>
                <w:bCs/>
                <w:sz w:val="48"/>
                <w:szCs w:val="48"/>
              </w:rPr>
            </w:pPr>
          </w:p>
          <w:p w14:paraId="7736DBE0" w14:textId="77777777" w:rsidR="002B587C" w:rsidRDefault="002B587C" w:rsidP="00F066C5">
            <w:pPr>
              <w:rPr>
                <w:rFonts w:ascii="Georgia" w:hAnsi="Georgia"/>
                <w:b/>
                <w:bCs/>
                <w:sz w:val="48"/>
                <w:szCs w:val="48"/>
              </w:rPr>
            </w:pPr>
          </w:p>
          <w:p w14:paraId="0E9E14D1" w14:textId="77777777" w:rsidR="002B587C" w:rsidRDefault="002B587C" w:rsidP="00F066C5">
            <w:pPr>
              <w:rPr>
                <w:rFonts w:ascii="Georgia" w:hAnsi="Georgia"/>
                <w:b/>
                <w:bCs/>
                <w:sz w:val="48"/>
                <w:szCs w:val="48"/>
              </w:rPr>
            </w:pPr>
          </w:p>
          <w:p w14:paraId="619153E4" w14:textId="77777777" w:rsidR="002B587C" w:rsidRDefault="002B587C" w:rsidP="00F066C5">
            <w:pPr>
              <w:rPr>
                <w:rFonts w:ascii="Georgia" w:hAnsi="Georgia"/>
                <w:b/>
                <w:bCs/>
                <w:sz w:val="48"/>
                <w:szCs w:val="48"/>
              </w:rPr>
            </w:pPr>
          </w:p>
          <w:p w14:paraId="1B3C0787" w14:textId="77777777" w:rsidR="002B587C" w:rsidRDefault="002B587C" w:rsidP="00F066C5">
            <w:pPr>
              <w:rPr>
                <w:rFonts w:ascii="Georgia" w:hAnsi="Georgia"/>
                <w:b/>
                <w:bCs/>
                <w:sz w:val="48"/>
                <w:szCs w:val="48"/>
              </w:rPr>
            </w:pPr>
          </w:p>
          <w:p w14:paraId="68F981E9" w14:textId="77777777" w:rsidR="002B587C" w:rsidRDefault="002B587C" w:rsidP="00F066C5">
            <w:pPr>
              <w:rPr>
                <w:rFonts w:ascii="Georgia" w:hAnsi="Georgia"/>
                <w:b/>
                <w:bCs/>
                <w:sz w:val="48"/>
                <w:szCs w:val="48"/>
              </w:rPr>
            </w:pPr>
          </w:p>
          <w:p w14:paraId="46F9A681" w14:textId="77777777" w:rsidR="002B587C" w:rsidRDefault="002B587C" w:rsidP="00F066C5">
            <w:pPr>
              <w:rPr>
                <w:rFonts w:ascii="Georgia" w:hAnsi="Georgia"/>
                <w:b/>
                <w:bCs/>
                <w:sz w:val="48"/>
                <w:szCs w:val="48"/>
              </w:rPr>
            </w:pPr>
          </w:p>
          <w:p w14:paraId="78540864" w14:textId="77777777" w:rsidR="00F066C5" w:rsidRPr="00F066C5" w:rsidRDefault="00F066C5" w:rsidP="00F066C5">
            <w:pPr>
              <w:rPr>
                <w:rFonts w:ascii="Times" w:hAnsi="Times"/>
                <w:color w:val="auto"/>
                <w:sz w:val="20"/>
                <w:szCs w:val="20"/>
              </w:rPr>
            </w:pPr>
            <w:r w:rsidRPr="00F066C5">
              <w:rPr>
                <w:rFonts w:ascii="Georgia" w:hAnsi="Georgia"/>
                <w:b/>
                <w:bCs/>
                <w:sz w:val="48"/>
                <w:szCs w:val="48"/>
              </w:rPr>
              <w:lastRenderedPageBreak/>
              <w:t>San Felipe Pueblo</w:t>
            </w:r>
          </w:p>
          <w:p w14:paraId="4AD2CA4E" w14:textId="77777777" w:rsidR="00F066C5" w:rsidRPr="00791F5F" w:rsidRDefault="00F066C5" w:rsidP="00F066C5">
            <w:pPr>
              <w:rPr>
                <w:rFonts w:ascii="Times" w:hAnsi="Times"/>
                <w:b/>
                <w:color w:val="auto"/>
                <w:sz w:val="20"/>
                <w:szCs w:val="20"/>
              </w:rPr>
            </w:pPr>
          </w:p>
          <w:p w14:paraId="13A7F46C" w14:textId="77777777" w:rsidR="00F066C5" w:rsidRPr="00F066C5" w:rsidRDefault="00F066C5" w:rsidP="00F066C5">
            <w:pPr>
              <w:rPr>
                <w:rFonts w:ascii="Times" w:hAnsi="Times"/>
                <w:color w:val="auto"/>
                <w:sz w:val="20"/>
                <w:szCs w:val="20"/>
              </w:rPr>
            </w:pPr>
            <w:r w:rsidRPr="00791F5F">
              <w:rPr>
                <w:rFonts w:ascii="Georgia" w:hAnsi="Georgia"/>
                <w:b/>
              </w:rPr>
              <w:t>Known for:</w:t>
            </w:r>
            <w:r w:rsidRPr="00F066C5">
              <w:rPr>
                <w:rFonts w:ascii="Georgia" w:hAnsi="Georgia"/>
              </w:rPr>
              <w:t xml:space="preserve"> maintaining traditional rituals and conservative practices. Also, the pueblo plaza is a unique sunken bowl (three feet below the ground) and there is a special landform, the Black Mesa that sits on one side of the people, creating a unique backdrop.</w:t>
            </w:r>
          </w:p>
          <w:p w14:paraId="2D587DCC" w14:textId="77777777" w:rsidR="00F066C5" w:rsidRPr="00F066C5" w:rsidRDefault="00F066C5" w:rsidP="00F066C5">
            <w:pPr>
              <w:rPr>
                <w:rFonts w:ascii="Times" w:hAnsi="Times"/>
                <w:color w:val="auto"/>
                <w:sz w:val="20"/>
                <w:szCs w:val="20"/>
              </w:rPr>
            </w:pPr>
          </w:p>
          <w:p w14:paraId="36DEB52E" w14:textId="77777777" w:rsidR="00F066C5" w:rsidRPr="00F066C5" w:rsidRDefault="00F066C5" w:rsidP="00F066C5">
            <w:pPr>
              <w:rPr>
                <w:rFonts w:ascii="Times" w:hAnsi="Times"/>
                <w:color w:val="auto"/>
                <w:sz w:val="20"/>
                <w:szCs w:val="20"/>
              </w:rPr>
            </w:pPr>
            <w:r w:rsidRPr="00791F5F">
              <w:rPr>
                <w:rFonts w:ascii="Georgia" w:hAnsi="Georgia"/>
                <w:b/>
              </w:rPr>
              <w:t>Special Events:</w:t>
            </w:r>
            <w:r w:rsidRPr="00F066C5">
              <w:rPr>
                <w:rFonts w:ascii="Georgia" w:hAnsi="Georgia"/>
              </w:rPr>
              <w:t xml:space="preserve"> San Pedro’s Day festival in June and Green Corn Dances in May.</w:t>
            </w:r>
          </w:p>
          <w:p w14:paraId="18D976C9" w14:textId="77777777" w:rsidR="00F066C5" w:rsidRPr="00F066C5" w:rsidRDefault="00F066C5" w:rsidP="00F066C5">
            <w:pPr>
              <w:rPr>
                <w:rFonts w:ascii="Times" w:hAnsi="Times"/>
                <w:color w:val="auto"/>
                <w:sz w:val="20"/>
                <w:szCs w:val="20"/>
              </w:rPr>
            </w:pPr>
          </w:p>
          <w:p w14:paraId="69AEC506" w14:textId="77777777" w:rsidR="00F066C5" w:rsidRPr="00F066C5" w:rsidRDefault="00F066C5" w:rsidP="00F066C5">
            <w:pPr>
              <w:rPr>
                <w:rFonts w:ascii="Times" w:hAnsi="Times"/>
                <w:color w:val="auto"/>
                <w:sz w:val="20"/>
                <w:szCs w:val="20"/>
              </w:rPr>
            </w:pPr>
            <w:r w:rsidRPr="00791F5F">
              <w:rPr>
                <w:rFonts w:ascii="Georgia" w:hAnsi="Georgia"/>
                <w:b/>
              </w:rPr>
              <w:t>Art:</w:t>
            </w:r>
            <w:r w:rsidRPr="00F066C5">
              <w:rPr>
                <w:rFonts w:ascii="Georgia" w:hAnsi="Georgia"/>
              </w:rPr>
              <w:t xml:space="preserve"> intricate beadwork, </w:t>
            </w:r>
            <w:proofErr w:type="spellStart"/>
            <w:r w:rsidRPr="00F066C5">
              <w:rPr>
                <w:rFonts w:ascii="Georgia" w:hAnsi="Georgia"/>
              </w:rPr>
              <w:t>heishe</w:t>
            </w:r>
            <w:proofErr w:type="spellEnd"/>
            <w:r w:rsidRPr="00F066C5">
              <w:rPr>
                <w:rFonts w:ascii="Georgia" w:hAnsi="Georgia"/>
              </w:rPr>
              <w:t xml:space="preserve">, and turquoise jewelry. This pueblo was part of </w:t>
            </w:r>
            <w:proofErr w:type="gramStart"/>
            <w:r w:rsidRPr="00F066C5">
              <w:rPr>
                <w:rFonts w:ascii="Georgia" w:hAnsi="Georgia"/>
              </w:rPr>
              <w:t>an</w:t>
            </w:r>
            <w:proofErr w:type="gramEnd"/>
            <w:r w:rsidRPr="00F066C5">
              <w:rPr>
                <w:rFonts w:ascii="Georgia" w:hAnsi="Georgia"/>
              </w:rPr>
              <w:t xml:space="preserve"> trade route from the Pacific Ocean to New Mexico that brought the shells.</w:t>
            </w:r>
          </w:p>
          <w:p w14:paraId="70C9665F" w14:textId="77777777" w:rsidR="00F066C5" w:rsidRPr="00F066C5" w:rsidRDefault="00F066C5" w:rsidP="00F066C5">
            <w:pPr>
              <w:spacing w:after="240"/>
              <w:rPr>
                <w:rFonts w:ascii="Times" w:hAnsi="Times"/>
                <w:color w:val="auto"/>
                <w:sz w:val="20"/>
                <w:szCs w:val="20"/>
              </w:rPr>
            </w:pPr>
          </w:p>
          <w:p w14:paraId="340A806C" w14:textId="50EA4479" w:rsidR="00A042E6" w:rsidRPr="007B136A" w:rsidRDefault="00B043DA" w:rsidP="00A042E6">
            <w:pPr>
              <w:pStyle w:val="normal0"/>
              <w:ind w:right="162"/>
              <w:rPr>
                <w:i/>
              </w:rPr>
            </w:pPr>
            <w:r w:rsidRPr="007B136A">
              <w:rPr>
                <w:i/>
              </w:rPr>
              <w:t xml:space="preserve">Name every landform </w:t>
            </w:r>
            <w:r w:rsidR="0020483E">
              <w:rPr>
                <w:i/>
              </w:rPr>
              <w:t>you can</w:t>
            </w:r>
            <w:r w:rsidRPr="007B136A">
              <w:rPr>
                <w:i/>
              </w:rPr>
              <w:t xml:space="preserve"> and list below:</w:t>
            </w:r>
          </w:p>
          <w:p w14:paraId="5E1C19FF" w14:textId="77777777" w:rsidR="00B043DA" w:rsidRPr="007B136A" w:rsidRDefault="00B043DA" w:rsidP="00A042E6">
            <w:pPr>
              <w:pStyle w:val="normal0"/>
              <w:ind w:right="162"/>
              <w:rPr>
                <w:i/>
              </w:rPr>
            </w:pPr>
          </w:p>
          <w:p w14:paraId="3F3CE772" w14:textId="77777777" w:rsidR="00F066C5" w:rsidRPr="007B136A" w:rsidRDefault="00B043DA" w:rsidP="00F066C5">
            <w:pPr>
              <w:pStyle w:val="normal0"/>
              <w:rPr>
                <w:i/>
              </w:rPr>
            </w:pPr>
            <w:r w:rsidRPr="007B136A">
              <w:rPr>
                <w:i/>
              </w:rPr>
              <w:t xml:space="preserve">1. </w:t>
            </w:r>
            <w:proofErr w:type="gramStart"/>
            <w:r w:rsidRPr="007B136A">
              <w:rPr>
                <w:i/>
              </w:rPr>
              <w:t>mesa</w:t>
            </w:r>
            <w:proofErr w:type="gramEnd"/>
          </w:p>
          <w:p w14:paraId="0ECA53CB" w14:textId="77777777" w:rsidR="00B043DA" w:rsidRPr="007B136A" w:rsidRDefault="00B043DA" w:rsidP="00F066C5">
            <w:pPr>
              <w:pStyle w:val="normal0"/>
              <w:rPr>
                <w:i/>
              </w:rPr>
            </w:pPr>
          </w:p>
          <w:p w14:paraId="1E87E8DE" w14:textId="77777777" w:rsidR="00F066C5" w:rsidRPr="007B136A" w:rsidRDefault="007B136A" w:rsidP="00F066C5">
            <w:pPr>
              <w:pStyle w:val="normal0"/>
              <w:rPr>
                <w:i/>
              </w:rPr>
            </w:pPr>
            <w:r w:rsidRPr="007B136A">
              <w:rPr>
                <w:i/>
              </w:rPr>
              <w:t xml:space="preserve">2. </w:t>
            </w:r>
          </w:p>
          <w:p w14:paraId="75B4533A" w14:textId="77777777" w:rsidR="007B136A" w:rsidRPr="007B136A" w:rsidRDefault="007B136A" w:rsidP="00F066C5">
            <w:pPr>
              <w:pStyle w:val="normal0"/>
              <w:rPr>
                <w:i/>
              </w:rPr>
            </w:pPr>
          </w:p>
          <w:p w14:paraId="22785E86" w14:textId="7ECEFAD1" w:rsidR="007B136A" w:rsidRPr="007B136A" w:rsidRDefault="007B136A" w:rsidP="00F066C5">
            <w:pPr>
              <w:pStyle w:val="normal0"/>
              <w:rPr>
                <w:i/>
              </w:rPr>
            </w:pPr>
            <w:r w:rsidRPr="007B136A">
              <w:rPr>
                <w:i/>
              </w:rPr>
              <w:t>3.</w:t>
            </w:r>
          </w:p>
          <w:p w14:paraId="5EFD4811" w14:textId="77777777" w:rsidR="00F066C5" w:rsidRDefault="00F066C5" w:rsidP="00F066C5">
            <w:pPr>
              <w:pStyle w:val="normal0"/>
            </w:pPr>
          </w:p>
          <w:p w14:paraId="35C28F97" w14:textId="77777777" w:rsidR="00F066C5" w:rsidRDefault="00F066C5" w:rsidP="00F066C5">
            <w:pPr>
              <w:pStyle w:val="normal0"/>
            </w:pPr>
          </w:p>
          <w:p w14:paraId="040B5E6A" w14:textId="77777777" w:rsidR="00F066C5" w:rsidRDefault="00F066C5" w:rsidP="00F066C5">
            <w:pPr>
              <w:pStyle w:val="normal0"/>
            </w:pPr>
          </w:p>
          <w:p w14:paraId="78FF86B6" w14:textId="449E4CDA" w:rsidR="00F066C5" w:rsidRDefault="002E40E3" w:rsidP="00F066C5">
            <w:pPr>
              <w:pStyle w:val="normal0"/>
            </w:pPr>
            <w:r>
              <w:rPr>
                <w:noProof/>
              </w:rPr>
              <mc:AlternateContent>
                <mc:Choice Requires="wps">
                  <w:drawing>
                    <wp:anchor distT="0" distB="0" distL="114300" distR="114300" simplePos="0" relativeHeight="251916288" behindDoc="0" locked="0" layoutInCell="1" allowOverlap="1" wp14:anchorId="07F71F64" wp14:editId="0804E521">
                      <wp:simplePos x="0" y="0"/>
                      <wp:positionH relativeFrom="column">
                        <wp:posOffset>0</wp:posOffset>
                      </wp:positionH>
                      <wp:positionV relativeFrom="paragraph">
                        <wp:posOffset>0</wp:posOffset>
                      </wp:positionV>
                      <wp:extent cx="1664335" cy="2019300"/>
                      <wp:effectExtent l="0" t="0" r="37465" b="38100"/>
                      <wp:wrapSquare wrapText="bothSides"/>
                      <wp:docPr id="69" name="Text Box 69"/>
                      <wp:cNvGraphicFramePr/>
                      <a:graphic xmlns:a="http://schemas.openxmlformats.org/drawingml/2006/main">
                        <a:graphicData uri="http://schemas.microsoft.com/office/word/2010/wordprocessingShape">
                          <wps:wsp>
                            <wps:cNvSpPr txBox="1"/>
                            <wps:spPr>
                              <a:xfrm>
                                <a:off x="0" y="0"/>
                                <a:ext cx="1664335" cy="20193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0B69230F" w14:textId="77777777" w:rsidR="003A136D" w:rsidRDefault="003A136D" w:rsidP="00F066C5">
                                  <w:pPr>
                                    <w:pStyle w:val="normal0"/>
                                    <w:suppressOverlap/>
                                  </w:pPr>
                                  <w:r>
                                    <w:t>Insert authentic graphic:</w:t>
                                  </w:r>
                                </w:p>
                                <w:p w14:paraId="5B72B397" w14:textId="77777777" w:rsidR="003A136D" w:rsidRDefault="003A136D" w:rsidP="0020331D">
                                  <w:pPr>
                                    <w:pStyle w:val="normal0"/>
                                    <w:suppressOverlap/>
                                  </w:pPr>
                                </w:p>
                                <w:p w14:paraId="62EB0858" w14:textId="77777777" w:rsidR="003A136D" w:rsidRDefault="003A136D" w:rsidP="0020331D">
                                  <w:pPr>
                                    <w:pStyle w:val="normal0"/>
                                    <w:suppressOverlap/>
                                  </w:pPr>
                                </w:p>
                                <w:p w14:paraId="6DAC0450" w14:textId="77777777" w:rsidR="003A136D" w:rsidRDefault="003A136D" w:rsidP="0020331D">
                                  <w:pPr>
                                    <w:pStyle w:val="normal0"/>
                                    <w:suppressOverlap/>
                                  </w:pPr>
                                </w:p>
                                <w:p w14:paraId="7B2E63ED" w14:textId="77777777" w:rsidR="003A136D" w:rsidRDefault="003A136D" w:rsidP="0020331D">
                                  <w:pPr>
                                    <w:pStyle w:val="normal0"/>
                                    <w:suppressOverlap/>
                                  </w:pPr>
                                </w:p>
                                <w:p w14:paraId="3DBC6678" w14:textId="77777777" w:rsidR="003A136D" w:rsidRDefault="003A136D" w:rsidP="0020331D">
                                  <w:pPr>
                                    <w:pStyle w:val="normal0"/>
                                    <w:suppressOverlap/>
                                  </w:pPr>
                                </w:p>
                                <w:p w14:paraId="7FB3EEAB" w14:textId="77777777" w:rsidR="003A136D" w:rsidRDefault="003A136D" w:rsidP="0020331D">
                                  <w:pPr>
                                    <w:pStyle w:val="normal0"/>
                                    <w:suppressOverlap/>
                                  </w:pPr>
                                </w:p>
                                <w:p w14:paraId="34D81799" w14:textId="77777777" w:rsidR="003A136D" w:rsidRDefault="003A136D" w:rsidP="0020331D">
                                  <w:pPr>
                                    <w:pStyle w:val="normal0"/>
                                    <w:suppressOverlap/>
                                  </w:pPr>
                                </w:p>
                                <w:p w14:paraId="610E1DA0" w14:textId="77777777" w:rsidR="003A136D" w:rsidRDefault="003A136D" w:rsidP="0020331D">
                                  <w:pPr>
                                    <w:pStyle w:val="normal0"/>
                                    <w:suppressOverlap/>
                                  </w:pPr>
                                </w:p>
                                <w:p w14:paraId="7593632E" w14:textId="77777777" w:rsidR="003A136D" w:rsidRDefault="003A136D" w:rsidP="0020331D">
                                  <w:pPr>
                                    <w:pStyle w:val="normal0"/>
                                    <w:suppressOverlap/>
                                  </w:pPr>
                                </w:p>
                                <w:p w14:paraId="3250D6AB" w14:textId="77777777" w:rsidR="003A136D" w:rsidRPr="00726ED5" w:rsidRDefault="003A136D" w:rsidP="0020331D">
                                  <w:pPr>
                                    <w:pStyle w:val="normal0"/>
                                    <w:suppressOverlap/>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9" o:spid="_x0000_s1041" type="#_x0000_t202" style="position:absolute;margin-left:0;margin-top:0;width:131.05pt;height:159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" filled="f">
                      <v:textbox style="mso-fit-shape-to-text:t">
                        <w:txbxContent>
                          <w:p w14:paraId="0B69230F" w14:textId="77777777" w:rsidR="003A136D" w:rsidRDefault="003A136D" w:rsidP="00F066C5">
                            <w:pPr>
                              <w:pStyle w:val="normal0"/>
                              <w:suppressOverlap/>
                            </w:pPr>
                            <w:r>
                              <w:t>Insert authentic graphic:</w:t>
                            </w:r>
                          </w:p>
                          <w:p w14:paraId="5B72B397" w14:textId="77777777" w:rsidR="003A136D" w:rsidRDefault="003A136D" w:rsidP="0020331D">
                            <w:pPr>
                              <w:pStyle w:val="normal0"/>
                              <w:suppressOverlap/>
                            </w:pPr>
                          </w:p>
                          <w:p w14:paraId="62EB0858" w14:textId="77777777" w:rsidR="003A136D" w:rsidRDefault="003A136D" w:rsidP="0020331D">
                            <w:pPr>
                              <w:pStyle w:val="normal0"/>
                              <w:suppressOverlap/>
                            </w:pPr>
                          </w:p>
                          <w:p w14:paraId="6DAC0450" w14:textId="77777777" w:rsidR="003A136D" w:rsidRDefault="003A136D" w:rsidP="0020331D">
                            <w:pPr>
                              <w:pStyle w:val="normal0"/>
                              <w:suppressOverlap/>
                            </w:pPr>
                          </w:p>
                          <w:p w14:paraId="7B2E63ED" w14:textId="77777777" w:rsidR="003A136D" w:rsidRDefault="003A136D" w:rsidP="0020331D">
                            <w:pPr>
                              <w:pStyle w:val="normal0"/>
                              <w:suppressOverlap/>
                            </w:pPr>
                          </w:p>
                          <w:p w14:paraId="3DBC6678" w14:textId="77777777" w:rsidR="003A136D" w:rsidRDefault="003A136D" w:rsidP="0020331D">
                            <w:pPr>
                              <w:pStyle w:val="normal0"/>
                              <w:suppressOverlap/>
                            </w:pPr>
                          </w:p>
                          <w:p w14:paraId="7FB3EEAB" w14:textId="77777777" w:rsidR="003A136D" w:rsidRDefault="003A136D" w:rsidP="0020331D">
                            <w:pPr>
                              <w:pStyle w:val="normal0"/>
                              <w:suppressOverlap/>
                            </w:pPr>
                          </w:p>
                          <w:p w14:paraId="34D81799" w14:textId="77777777" w:rsidR="003A136D" w:rsidRDefault="003A136D" w:rsidP="0020331D">
                            <w:pPr>
                              <w:pStyle w:val="normal0"/>
                              <w:suppressOverlap/>
                            </w:pPr>
                          </w:p>
                          <w:p w14:paraId="610E1DA0" w14:textId="77777777" w:rsidR="003A136D" w:rsidRDefault="003A136D" w:rsidP="0020331D">
                            <w:pPr>
                              <w:pStyle w:val="normal0"/>
                              <w:suppressOverlap/>
                            </w:pPr>
                          </w:p>
                          <w:p w14:paraId="7593632E" w14:textId="77777777" w:rsidR="003A136D" w:rsidRDefault="003A136D" w:rsidP="0020331D">
                            <w:pPr>
                              <w:pStyle w:val="normal0"/>
                              <w:suppressOverlap/>
                            </w:pPr>
                          </w:p>
                          <w:p w14:paraId="3250D6AB" w14:textId="77777777" w:rsidR="003A136D" w:rsidRPr="00726ED5" w:rsidRDefault="003A136D" w:rsidP="0020331D">
                            <w:pPr>
                              <w:pStyle w:val="normal0"/>
                              <w:suppressOverlap/>
                            </w:pPr>
                          </w:p>
                        </w:txbxContent>
                      </v:textbox>
                      <w10:wrap type="square"/>
                    </v:shape>
                  </w:pict>
                </mc:Fallback>
              </mc:AlternateContent>
            </w:r>
          </w:p>
          <w:p w14:paraId="7DDFDBBD" w14:textId="77777777" w:rsidR="00F066C5" w:rsidRDefault="00F066C5" w:rsidP="00F066C5">
            <w:pPr>
              <w:pStyle w:val="normal0"/>
            </w:pPr>
          </w:p>
          <w:p w14:paraId="0FFDE9F5" w14:textId="77777777" w:rsidR="00F066C5" w:rsidRDefault="00F066C5" w:rsidP="00F066C5">
            <w:pPr>
              <w:pStyle w:val="normal0"/>
            </w:pPr>
          </w:p>
          <w:p w14:paraId="1B051F11" w14:textId="77777777" w:rsidR="00F066C5" w:rsidRDefault="00F066C5" w:rsidP="00F066C5">
            <w:pPr>
              <w:pStyle w:val="normal0"/>
            </w:pPr>
          </w:p>
          <w:p w14:paraId="2E859875" w14:textId="77777777" w:rsidR="00F066C5" w:rsidRDefault="00F066C5" w:rsidP="00F066C5">
            <w:pPr>
              <w:pStyle w:val="normal0"/>
            </w:pPr>
          </w:p>
          <w:p w14:paraId="56368CB4" w14:textId="77777777" w:rsidR="00F066C5" w:rsidRDefault="00F066C5" w:rsidP="00F066C5">
            <w:pPr>
              <w:pStyle w:val="normal0"/>
            </w:pPr>
          </w:p>
          <w:p w14:paraId="3C618A07" w14:textId="77777777" w:rsidR="002F49BF" w:rsidRDefault="002F49BF" w:rsidP="00F066C5">
            <w:pPr>
              <w:rPr>
                <w:rFonts w:ascii="Georgia" w:hAnsi="Georgia"/>
                <w:b/>
                <w:bCs/>
                <w:sz w:val="48"/>
                <w:szCs w:val="48"/>
              </w:rPr>
            </w:pPr>
          </w:p>
          <w:p w14:paraId="436C419B" w14:textId="77777777" w:rsidR="002F49BF" w:rsidRDefault="002F49BF" w:rsidP="00F066C5">
            <w:pPr>
              <w:rPr>
                <w:rFonts w:ascii="Georgia" w:hAnsi="Georgia"/>
                <w:b/>
                <w:bCs/>
                <w:sz w:val="48"/>
                <w:szCs w:val="48"/>
              </w:rPr>
            </w:pPr>
          </w:p>
          <w:p w14:paraId="177CBCA4" w14:textId="77777777" w:rsidR="00E2015F" w:rsidRDefault="00E2015F" w:rsidP="009E4EF9">
            <w:pPr>
              <w:rPr>
                <w:rFonts w:ascii="Georgia" w:hAnsi="Georgia"/>
                <w:b/>
                <w:bCs/>
                <w:sz w:val="48"/>
                <w:szCs w:val="48"/>
              </w:rPr>
            </w:pPr>
          </w:p>
          <w:p w14:paraId="3ED6D2DE" w14:textId="77777777" w:rsidR="002E40E3" w:rsidRDefault="002E40E3" w:rsidP="009E4EF9">
            <w:pPr>
              <w:rPr>
                <w:rFonts w:ascii="Georgia" w:hAnsi="Georgia"/>
                <w:b/>
                <w:bCs/>
                <w:sz w:val="48"/>
                <w:szCs w:val="48"/>
              </w:rPr>
            </w:pPr>
          </w:p>
          <w:p w14:paraId="1A3ED0A9" w14:textId="77777777" w:rsidR="00F257C8" w:rsidRDefault="00F257C8" w:rsidP="009E4EF9">
            <w:pPr>
              <w:rPr>
                <w:rFonts w:ascii="Georgia" w:hAnsi="Georgia" w:cs="Georgia"/>
                <w:b/>
                <w:sz w:val="48"/>
                <w:szCs w:val="48"/>
              </w:rPr>
            </w:pPr>
          </w:p>
          <w:p w14:paraId="620C22C8" w14:textId="77777777" w:rsidR="009E4EF9" w:rsidRPr="003F3486" w:rsidRDefault="009E4EF9" w:rsidP="009E4EF9">
            <w:pPr>
              <w:rPr>
                <w:rFonts w:ascii="Georgia" w:hAnsi="Georgia" w:cs="Georgia"/>
                <w:b/>
                <w:sz w:val="48"/>
                <w:szCs w:val="48"/>
              </w:rPr>
            </w:pPr>
            <w:r w:rsidRPr="003F3486">
              <w:rPr>
                <w:rFonts w:ascii="Georgia" w:hAnsi="Georgia" w:cs="Georgia"/>
                <w:b/>
                <w:sz w:val="48"/>
                <w:szCs w:val="48"/>
              </w:rPr>
              <w:lastRenderedPageBreak/>
              <w:t>Santa Ana</w:t>
            </w:r>
            <w:r>
              <w:rPr>
                <w:rFonts w:ascii="Georgia" w:hAnsi="Georgia" w:cs="Georgia"/>
                <w:b/>
                <w:sz w:val="48"/>
                <w:szCs w:val="48"/>
              </w:rPr>
              <w:t xml:space="preserve"> Pueblo</w:t>
            </w:r>
          </w:p>
          <w:p w14:paraId="069F3F62" w14:textId="77777777" w:rsidR="009E4EF9" w:rsidRDefault="009E4EF9" w:rsidP="009E4EF9">
            <w:pPr>
              <w:rPr>
                <w:rFonts w:ascii="Georgia" w:hAnsi="Georgia" w:cs="Georgia"/>
              </w:rPr>
            </w:pPr>
          </w:p>
          <w:p w14:paraId="264F3538" w14:textId="75B21C61" w:rsidR="009E4EF9" w:rsidRDefault="009E4EF9" w:rsidP="009E4EF9">
            <w:pPr>
              <w:rPr>
                <w:rFonts w:ascii="Georgia" w:hAnsi="Georgia" w:cs="Georgia"/>
              </w:rPr>
            </w:pPr>
            <w:r w:rsidRPr="007F3012">
              <w:rPr>
                <w:rFonts w:ascii="Georgia" w:hAnsi="Georgia" w:cs="Georgia"/>
              </w:rPr>
              <w:t xml:space="preserve"> </w:t>
            </w:r>
            <w:r w:rsidR="00B16975">
              <w:rPr>
                <w:rFonts w:ascii="Georgia" w:hAnsi="Georgia" w:cs="Georgia"/>
              </w:rPr>
              <w:t>(</w:t>
            </w:r>
            <w:proofErr w:type="spellStart"/>
            <w:r w:rsidRPr="007F3012">
              <w:rPr>
                <w:rFonts w:ascii="Georgia" w:hAnsi="Georgia" w:cs="Georgia"/>
              </w:rPr>
              <w:t>Tamaya</w:t>
            </w:r>
            <w:proofErr w:type="spellEnd"/>
            <w:r w:rsidR="00B16975">
              <w:rPr>
                <w:rFonts w:ascii="Georgia" w:hAnsi="Georgia" w:cs="Georgia"/>
              </w:rPr>
              <w:t>)</w:t>
            </w:r>
          </w:p>
          <w:p w14:paraId="47B97C09" w14:textId="77777777" w:rsidR="009E4EF9" w:rsidRPr="00791F5F" w:rsidRDefault="009E4EF9" w:rsidP="009E4EF9">
            <w:pPr>
              <w:rPr>
                <w:rFonts w:ascii="Georgia" w:hAnsi="Georgia" w:cs="Georgia"/>
                <w:b/>
              </w:rPr>
            </w:pPr>
          </w:p>
          <w:p w14:paraId="31D8452E" w14:textId="1BCC8EA4" w:rsidR="009E4EF9" w:rsidRPr="00EB4EB8" w:rsidRDefault="009E4EF9" w:rsidP="009E4EF9">
            <w:pPr>
              <w:widowControl w:val="0"/>
              <w:autoSpaceDE w:val="0"/>
              <w:autoSpaceDN w:val="0"/>
              <w:adjustRightInd w:val="0"/>
              <w:rPr>
                <w:rFonts w:ascii="Georgia" w:hAnsi="Georgia" w:cs="Georgia"/>
              </w:rPr>
            </w:pPr>
            <w:r w:rsidRPr="00791F5F">
              <w:rPr>
                <w:rFonts w:ascii="Georgia" w:hAnsi="Georgia" w:cs="Georgia"/>
                <w:b/>
              </w:rPr>
              <w:t>Known for:</w:t>
            </w:r>
            <w:r>
              <w:rPr>
                <w:rFonts w:ascii="Georgia" w:hAnsi="Georgia" w:cs="Georgia"/>
              </w:rPr>
              <w:t xml:space="preserve"> having tw</w:t>
            </w:r>
            <w:r w:rsidR="007F3012">
              <w:rPr>
                <w:rFonts w:ascii="Georgia" w:hAnsi="Georgia" w:cs="Georgia"/>
              </w:rPr>
              <w:t>o distant parts of the pueblo-</w:t>
            </w:r>
            <w:r>
              <w:rPr>
                <w:rFonts w:ascii="Georgia" w:hAnsi="Georgia" w:cs="Georgia"/>
              </w:rPr>
              <w:t xml:space="preserve"> the farming community and the traditional pueblo.  </w:t>
            </w:r>
          </w:p>
          <w:p w14:paraId="50E2BC5E" w14:textId="77777777" w:rsidR="009E4EF9" w:rsidRDefault="009E4EF9" w:rsidP="009E4EF9">
            <w:pPr>
              <w:rPr>
                <w:rFonts w:ascii="Georgia" w:hAnsi="Georgia" w:cs="Georgia"/>
              </w:rPr>
            </w:pPr>
          </w:p>
          <w:p w14:paraId="25614701" w14:textId="77777777" w:rsidR="009E4EF9" w:rsidRDefault="009E4EF9" w:rsidP="009E4EF9">
            <w:pPr>
              <w:widowControl w:val="0"/>
              <w:autoSpaceDE w:val="0"/>
              <w:autoSpaceDN w:val="0"/>
              <w:adjustRightInd w:val="0"/>
              <w:rPr>
                <w:rFonts w:ascii="Georgia" w:hAnsi="Georgia" w:cs="Georgia"/>
              </w:rPr>
            </w:pPr>
            <w:r w:rsidRPr="00791F5F">
              <w:rPr>
                <w:rFonts w:ascii="Georgia" w:hAnsi="Georgia" w:cs="Georgia"/>
                <w:b/>
              </w:rPr>
              <w:t>Mystery:</w:t>
            </w:r>
            <w:r>
              <w:rPr>
                <w:rFonts w:ascii="Georgia" w:hAnsi="Georgia" w:cs="Georgia"/>
              </w:rPr>
              <w:t xml:space="preserve"> The original site of the pueblo is still unknown because during the Pueblo Revolt of 1960 all members of the pueblo left or died.</w:t>
            </w:r>
          </w:p>
          <w:p w14:paraId="1FEDB793" w14:textId="77777777" w:rsidR="009E4EF9" w:rsidRDefault="009E4EF9" w:rsidP="009E4EF9">
            <w:pPr>
              <w:widowControl w:val="0"/>
              <w:autoSpaceDE w:val="0"/>
              <w:autoSpaceDN w:val="0"/>
              <w:adjustRightInd w:val="0"/>
              <w:rPr>
                <w:rFonts w:ascii="Georgia" w:hAnsi="Georgia" w:cs="Georgia"/>
              </w:rPr>
            </w:pPr>
          </w:p>
          <w:p w14:paraId="7DA83D71" w14:textId="77777777" w:rsidR="009E4EF9" w:rsidRDefault="009E4EF9" w:rsidP="009E4EF9">
            <w:pPr>
              <w:widowControl w:val="0"/>
              <w:autoSpaceDE w:val="0"/>
              <w:autoSpaceDN w:val="0"/>
              <w:adjustRightInd w:val="0"/>
              <w:rPr>
                <w:rFonts w:ascii="Georgia" w:hAnsi="Georgia" w:cs="Georgia"/>
              </w:rPr>
            </w:pPr>
            <w:r w:rsidRPr="00791F5F">
              <w:rPr>
                <w:rFonts w:ascii="Georgia" w:hAnsi="Georgia" w:cs="Georgia"/>
                <w:b/>
              </w:rPr>
              <w:t>Arts:</w:t>
            </w:r>
            <w:r>
              <w:rPr>
                <w:rFonts w:ascii="Georgia" w:hAnsi="Georgia" w:cs="Georgia"/>
              </w:rPr>
              <w:t xml:space="preserve"> pottery, woven belts, woven headbands</w:t>
            </w:r>
          </w:p>
          <w:p w14:paraId="3A4A1D59" w14:textId="77777777" w:rsidR="009E4EF9" w:rsidRPr="00EB4EB8" w:rsidRDefault="009E4EF9" w:rsidP="009E4EF9">
            <w:pPr>
              <w:widowControl w:val="0"/>
              <w:autoSpaceDE w:val="0"/>
              <w:autoSpaceDN w:val="0"/>
              <w:adjustRightInd w:val="0"/>
              <w:rPr>
                <w:rFonts w:ascii="Georgia" w:hAnsi="Georgia" w:cs="Georgia"/>
              </w:rPr>
            </w:pPr>
          </w:p>
          <w:p w14:paraId="4854BE91" w14:textId="77777777" w:rsidR="009E4EF9" w:rsidRPr="00EB4EB8" w:rsidRDefault="009E4EF9" w:rsidP="009E4EF9">
            <w:pPr>
              <w:widowControl w:val="0"/>
              <w:autoSpaceDE w:val="0"/>
              <w:autoSpaceDN w:val="0"/>
              <w:adjustRightInd w:val="0"/>
              <w:rPr>
                <w:rFonts w:ascii="Georgia" w:hAnsi="Georgia" w:cs="Georgia"/>
              </w:rPr>
            </w:pPr>
            <w:r w:rsidRPr="00791F5F">
              <w:rPr>
                <w:rFonts w:ascii="Georgia" w:hAnsi="Georgia" w:cs="Georgia"/>
                <w:b/>
              </w:rPr>
              <w:t>Special Events:</w:t>
            </w:r>
            <w:r w:rsidRPr="00EB4EB8">
              <w:rPr>
                <w:rFonts w:ascii="Georgia" w:hAnsi="Georgia" w:cs="Georgia"/>
              </w:rPr>
              <w:t xml:space="preserve"> In June, St. </w:t>
            </w:r>
            <w:r>
              <w:rPr>
                <w:rFonts w:ascii="Georgia" w:hAnsi="Georgia" w:cs="Georgia"/>
              </w:rPr>
              <w:t>John and St. Peter corn dances and in July, the corn dance in honor of the patron saint, St. Anne</w:t>
            </w:r>
            <w:r w:rsidRPr="00EB4EB8">
              <w:rPr>
                <w:rFonts w:ascii="Georgia" w:hAnsi="Georgia" w:cs="Georgia"/>
              </w:rPr>
              <w:t>.</w:t>
            </w:r>
          </w:p>
          <w:p w14:paraId="2559F30D" w14:textId="77777777" w:rsidR="002F49BF" w:rsidRDefault="002F49BF" w:rsidP="00F066C5">
            <w:pPr>
              <w:rPr>
                <w:rFonts w:ascii="Georgia" w:hAnsi="Georgia"/>
              </w:rPr>
            </w:pPr>
          </w:p>
          <w:p w14:paraId="31EF9DE8" w14:textId="6B3D4B76" w:rsidR="002F49BF" w:rsidRDefault="009E4EF9" w:rsidP="009E4EF9">
            <w:pPr>
              <w:rPr>
                <w:i/>
              </w:rPr>
            </w:pPr>
            <w:r w:rsidRPr="009E4EF9">
              <w:rPr>
                <w:i/>
              </w:rPr>
              <w:t xml:space="preserve">Share the Santa Ana Pueblo mystery with someone at home.  How would you feel if you had to leave your home and whole family because of war?  </w:t>
            </w:r>
            <w:r>
              <w:rPr>
                <w:i/>
              </w:rPr>
              <w:t xml:space="preserve">Do you know anyone who left </w:t>
            </w:r>
            <w:proofErr w:type="gramStart"/>
            <w:r>
              <w:rPr>
                <w:i/>
              </w:rPr>
              <w:t>their</w:t>
            </w:r>
            <w:proofErr w:type="gramEnd"/>
            <w:r>
              <w:rPr>
                <w:i/>
              </w:rPr>
              <w:t xml:space="preserve"> home</w:t>
            </w:r>
            <w:r w:rsidRPr="009E4EF9">
              <w:rPr>
                <w:i/>
              </w:rPr>
              <w:t xml:space="preserve"> because of war?</w:t>
            </w:r>
            <w:r w:rsidR="00554EDB">
              <w:rPr>
                <w:i/>
              </w:rPr>
              <w:t xml:space="preserve">  Share what you</w:t>
            </w:r>
            <w:r w:rsidR="002E40E3">
              <w:rPr>
                <w:i/>
              </w:rPr>
              <w:t xml:space="preserve"> </w:t>
            </w:r>
            <w:r>
              <w:rPr>
                <w:i/>
              </w:rPr>
              <w:t>discovered.</w:t>
            </w:r>
          </w:p>
          <w:p w14:paraId="5089A8B1" w14:textId="77777777" w:rsidR="002E40E3" w:rsidRDefault="002E40E3" w:rsidP="009E4EF9">
            <w:pPr>
              <w:rPr>
                <w:i/>
              </w:rPr>
            </w:pPr>
          </w:p>
          <w:p w14:paraId="2984E2C2" w14:textId="77777777" w:rsidR="002E40E3" w:rsidRDefault="002E40E3" w:rsidP="009E4EF9">
            <w:pPr>
              <w:rPr>
                <w:i/>
              </w:rPr>
            </w:pPr>
          </w:p>
          <w:p w14:paraId="184AE6F1" w14:textId="584827F0" w:rsidR="002E40E3" w:rsidRPr="009E4EF9" w:rsidRDefault="002E40E3" w:rsidP="009E4EF9">
            <w:pPr>
              <w:rPr>
                <w:i/>
              </w:rPr>
            </w:pPr>
            <w:r>
              <w:rPr>
                <w:noProof/>
              </w:rPr>
              <mc:AlternateContent>
                <mc:Choice Requires="wps">
                  <w:drawing>
                    <wp:anchor distT="0" distB="0" distL="114300" distR="114300" simplePos="0" relativeHeight="251922432" behindDoc="0" locked="0" layoutInCell="1" allowOverlap="1" wp14:anchorId="6330F85A" wp14:editId="25823291">
                      <wp:simplePos x="0" y="0"/>
                      <wp:positionH relativeFrom="column">
                        <wp:posOffset>0</wp:posOffset>
                      </wp:positionH>
                      <wp:positionV relativeFrom="paragraph">
                        <wp:posOffset>0</wp:posOffset>
                      </wp:positionV>
                      <wp:extent cx="1720215" cy="2019300"/>
                      <wp:effectExtent l="0" t="0" r="20320" b="38100"/>
                      <wp:wrapSquare wrapText="bothSides"/>
                      <wp:docPr id="73" name="Text Box 73"/>
                      <wp:cNvGraphicFramePr/>
                      <a:graphic xmlns:a="http://schemas.openxmlformats.org/drawingml/2006/main">
                        <a:graphicData uri="http://schemas.microsoft.com/office/word/2010/wordprocessingShape">
                          <wps:wsp>
                            <wps:cNvSpPr txBox="1"/>
                            <wps:spPr>
                              <a:xfrm>
                                <a:off x="0" y="0"/>
                                <a:ext cx="1720215" cy="20193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046F9D86" w14:textId="773145CC" w:rsidR="003A136D" w:rsidRDefault="003A136D" w:rsidP="0020331D">
                                  <w:pPr>
                                    <w:suppressOverlap/>
                                    <w:rPr>
                                      <w:i/>
                                    </w:rPr>
                                  </w:pPr>
                                  <w:r>
                                    <w:rPr>
                                      <w:i/>
                                    </w:rPr>
                                    <w:t>Insert authentic graphic:</w:t>
                                  </w:r>
                                </w:p>
                                <w:p w14:paraId="721A54BA" w14:textId="77777777" w:rsidR="003A136D" w:rsidRDefault="003A136D" w:rsidP="0020331D">
                                  <w:pPr>
                                    <w:suppressOverlap/>
                                    <w:rPr>
                                      <w:i/>
                                    </w:rPr>
                                  </w:pPr>
                                </w:p>
                                <w:p w14:paraId="384FA868" w14:textId="77777777" w:rsidR="003A136D" w:rsidRDefault="003A136D" w:rsidP="0020331D">
                                  <w:pPr>
                                    <w:suppressOverlap/>
                                    <w:rPr>
                                      <w:i/>
                                    </w:rPr>
                                  </w:pPr>
                                </w:p>
                                <w:p w14:paraId="62FC7D03" w14:textId="77777777" w:rsidR="003A136D" w:rsidRDefault="003A136D" w:rsidP="0020331D">
                                  <w:pPr>
                                    <w:suppressOverlap/>
                                    <w:rPr>
                                      <w:i/>
                                    </w:rPr>
                                  </w:pPr>
                                </w:p>
                                <w:p w14:paraId="0B54D720" w14:textId="77777777" w:rsidR="003A136D" w:rsidRDefault="003A136D" w:rsidP="0020331D">
                                  <w:pPr>
                                    <w:suppressOverlap/>
                                    <w:rPr>
                                      <w:i/>
                                    </w:rPr>
                                  </w:pPr>
                                </w:p>
                                <w:p w14:paraId="50CDA3D7" w14:textId="77777777" w:rsidR="003A136D" w:rsidRDefault="003A136D" w:rsidP="0020331D">
                                  <w:pPr>
                                    <w:suppressOverlap/>
                                    <w:rPr>
                                      <w:i/>
                                    </w:rPr>
                                  </w:pPr>
                                </w:p>
                                <w:p w14:paraId="7C13584D" w14:textId="77777777" w:rsidR="003A136D" w:rsidRDefault="003A136D" w:rsidP="0020331D">
                                  <w:pPr>
                                    <w:suppressOverlap/>
                                    <w:rPr>
                                      <w:i/>
                                    </w:rPr>
                                  </w:pPr>
                                </w:p>
                                <w:p w14:paraId="0D2F8314" w14:textId="77777777" w:rsidR="003A136D" w:rsidRDefault="003A136D" w:rsidP="0020331D">
                                  <w:pPr>
                                    <w:suppressOverlap/>
                                    <w:rPr>
                                      <w:i/>
                                    </w:rPr>
                                  </w:pPr>
                                </w:p>
                                <w:p w14:paraId="72C4488A" w14:textId="77777777" w:rsidR="003A136D" w:rsidRDefault="003A136D" w:rsidP="0020331D">
                                  <w:pPr>
                                    <w:suppressOverlap/>
                                    <w:rPr>
                                      <w:i/>
                                    </w:rPr>
                                  </w:pPr>
                                </w:p>
                                <w:p w14:paraId="6F1FD1C3" w14:textId="77777777" w:rsidR="003A136D" w:rsidRDefault="003A136D" w:rsidP="0020331D">
                                  <w:pPr>
                                    <w:suppressOverlap/>
                                    <w:rPr>
                                      <w:i/>
                                    </w:rPr>
                                  </w:pPr>
                                </w:p>
                                <w:p w14:paraId="32BF1AF4" w14:textId="77777777" w:rsidR="003A136D" w:rsidRPr="00120B48" w:rsidRDefault="003A136D" w:rsidP="0020331D">
                                  <w:pPr>
                                    <w:suppressOverlap/>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 o:spid="_x0000_s1042" type="#_x0000_t202" style="position:absolute;margin-left:0;margin-top:0;width:135.45pt;height:159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" filled="f">
                      <v:textbox style="mso-fit-shape-to-text:t">
                        <w:txbxContent>
                          <w:p w14:paraId="046F9D86" w14:textId="773145CC" w:rsidR="003A136D" w:rsidRDefault="003A136D" w:rsidP="0020331D">
                            <w:pPr>
                              <w:suppressOverlap/>
                              <w:rPr>
                                <w:i/>
                              </w:rPr>
                            </w:pPr>
                            <w:r>
                              <w:rPr>
                                <w:i/>
                              </w:rPr>
                              <w:t>Insert authentic graphic:</w:t>
                            </w:r>
                          </w:p>
                          <w:p w14:paraId="721A54BA" w14:textId="77777777" w:rsidR="003A136D" w:rsidRDefault="003A136D" w:rsidP="0020331D">
                            <w:pPr>
                              <w:suppressOverlap/>
                              <w:rPr>
                                <w:i/>
                              </w:rPr>
                            </w:pPr>
                          </w:p>
                          <w:p w14:paraId="384FA868" w14:textId="77777777" w:rsidR="003A136D" w:rsidRDefault="003A136D" w:rsidP="0020331D">
                            <w:pPr>
                              <w:suppressOverlap/>
                              <w:rPr>
                                <w:i/>
                              </w:rPr>
                            </w:pPr>
                          </w:p>
                          <w:p w14:paraId="62FC7D03" w14:textId="77777777" w:rsidR="003A136D" w:rsidRDefault="003A136D" w:rsidP="0020331D">
                            <w:pPr>
                              <w:suppressOverlap/>
                              <w:rPr>
                                <w:i/>
                              </w:rPr>
                            </w:pPr>
                          </w:p>
                          <w:p w14:paraId="0B54D720" w14:textId="77777777" w:rsidR="003A136D" w:rsidRDefault="003A136D" w:rsidP="0020331D">
                            <w:pPr>
                              <w:suppressOverlap/>
                              <w:rPr>
                                <w:i/>
                              </w:rPr>
                            </w:pPr>
                          </w:p>
                          <w:p w14:paraId="50CDA3D7" w14:textId="77777777" w:rsidR="003A136D" w:rsidRDefault="003A136D" w:rsidP="0020331D">
                            <w:pPr>
                              <w:suppressOverlap/>
                              <w:rPr>
                                <w:i/>
                              </w:rPr>
                            </w:pPr>
                          </w:p>
                          <w:p w14:paraId="7C13584D" w14:textId="77777777" w:rsidR="003A136D" w:rsidRDefault="003A136D" w:rsidP="0020331D">
                            <w:pPr>
                              <w:suppressOverlap/>
                              <w:rPr>
                                <w:i/>
                              </w:rPr>
                            </w:pPr>
                          </w:p>
                          <w:p w14:paraId="0D2F8314" w14:textId="77777777" w:rsidR="003A136D" w:rsidRDefault="003A136D" w:rsidP="0020331D">
                            <w:pPr>
                              <w:suppressOverlap/>
                              <w:rPr>
                                <w:i/>
                              </w:rPr>
                            </w:pPr>
                          </w:p>
                          <w:p w14:paraId="72C4488A" w14:textId="77777777" w:rsidR="003A136D" w:rsidRDefault="003A136D" w:rsidP="0020331D">
                            <w:pPr>
                              <w:suppressOverlap/>
                              <w:rPr>
                                <w:i/>
                              </w:rPr>
                            </w:pPr>
                          </w:p>
                          <w:p w14:paraId="6F1FD1C3" w14:textId="77777777" w:rsidR="003A136D" w:rsidRDefault="003A136D" w:rsidP="0020331D">
                            <w:pPr>
                              <w:suppressOverlap/>
                              <w:rPr>
                                <w:i/>
                              </w:rPr>
                            </w:pPr>
                          </w:p>
                          <w:p w14:paraId="32BF1AF4" w14:textId="77777777" w:rsidR="003A136D" w:rsidRPr="00120B48" w:rsidRDefault="003A136D" w:rsidP="0020331D">
                            <w:pPr>
                              <w:suppressOverlap/>
                              <w:rPr>
                                <w:i/>
                              </w:rPr>
                            </w:pPr>
                          </w:p>
                        </w:txbxContent>
                      </v:textbox>
                      <w10:wrap type="square"/>
                    </v:shape>
                  </w:pict>
                </mc:Fallback>
              </mc:AlternateContent>
            </w:r>
          </w:p>
        </w:tc>
        <w:tc>
          <w:tcPr>
            <w:tcW w:w="4860" w:type="dxa"/>
          </w:tcPr>
          <w:p w14:paraId="35DF0FCE" w14:textId="0DF31EF5" w:rsidR="00225679" w:rsidRPr="00225679" w:rsidRDefault="00B043DA" w:rsidP="00225679">
            <w:pPr>
              <w:rPr>
                <w:rFonts w:ascii="Times" w:hAnsi="Times"/>
                <w:color w:val="auto"/>
                <w:sz w:val="20"/>
                <w:szCs w:val="20"/>
              </w:rPr>
            </w:pPr>
            <w:r>
              <w:rPr>
                <w:rFonts w:ascii="Georgia" w:hAnsi="Georgia"/>
                <w:b/>
                <w:bCs/>
                <w:noProof/>
                <w:sz w:val="48"/>
                <w:szCs w:val="48"/>
              </w:rPr>
              <w:lastRenderedPageBreak/>
              <mc:AlternateContent>
                <mc:Choice Requires="wps">
                  <w:drawing>
                    <wp:anchor distT="0" distB="0" distL="114300" distR="114300" simplePos="0" relativeHeight="251870208" behindDoc="0" locked="0" layoutInCell="1" allowOverlap="1" wp14:anchorId="684B5276" wp14:editId="42F74F35">
                      <wp:simplePos x="0" y="0"/>
                      <wp:positionH relativeFrom="column">
                        <wp:posOffset>-3143250</wp:posOffset>
                      </wp:positionH>
                      <wp:positionV relativeFrom="paragraph">
                        <wp:posOffset>4729480</wp:posOffset>
                      </wp:positionV>
                      <wp:extent cx="2743200" cy="228600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6A7A5" w14:textId="77777777" w:rsidR="003A136D" w:rsidRDefault="003A136D" w:rsidP="00B043DA">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3" type="#_x0000_t202" style="position:absolute;margin-left:-247.45pt;margin-top:372.4pt;width:3in;height:180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" filled="f" strokecolor="black [3213]">
                      <v:textbox>
                        <w:txbxContent>
                          <w:p w14:paraId="4706A7A5" w14:textId="77777777" w:rsidR="003A136D" w:rsidRDefault="003A136D" w:rsidP="00B043DA">
                            <w:r>
                              <w:t>Insert authentic graphic</w:t>
                            </w:r>
                          </w:p>
                        </w:txbxContent>
                      </v:textbox>
                    </v:shape>
                  </w:pict>
                </mc:Fallback>
              </mc:AlternateContent>
            </w:r>
            <w:r w:rsidR="009E4EF9">
              <w:rPr>
                <w:rFonts w:ascii="Georgia" w:hAnsi="Georgia"/>
                <w:b/>
                <w:bCs/>
                <w:noProof/>
                <w:sz w:val="48"/>
                <w:szCs w:val="48"/>
              </w:rPr>
              <mc:AlternateContent>
                <mc:Choice Requires="wps">
                  <w:drawing>
                    <wp:anchor distT="0" distB="0" distL="114300" distR="114300" simplePos="0" relativeHeight="251849728" behindDoc="0" locked="0" layoutInCell="1" allowOverlap="1" wp14:anchorId="4181593E" wp14:editId="6EEE0A62">
                      <wp:simplePos x="0" y="0"/>
                      <wp:positionH relativeFrom="column">
                        <wp:posOffset>171450</wp:posOffset>
                      </wp:positionH>
                      <wp:positionV relativeFrom="paragraph">
                        <wp:posOffset>4615180</wp:posOffset>
                      </wp:positionV>
                      <wp:extent cx="2743200" cy="22860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83D46" w14:textId="77777777" w:rsidR="003A136D" w:rsidRDefault="003A136D" w:rsidP="009E4EF9">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4" type="#_x0000_t202" style="position:absolute;margin-left:13.5pt;margin-top:363.4pt;width:3in;height:180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" filled="f" strokecolor="black [3213]">
                      <v:textbox>
                        <w:txbxContent>
                          <w:p w14:paraId="3B183D46" w14:textId="77777777" w:rsidR="003A136D" w:rsidRDefault="003A136D" w:rsidP="009E4EF9">
                            <w:r>
                              <w:t>Insert authentic graphic</w:t>
                            </w:r>
                          </w:p>
                        </w:txbxContent>
                      </v:textbox>
                    </v:shape>
                  </w:pict>
                </mc:Fallback>
              </mc:AlternateContent>
            </w:r>
            <w:r w:rsidR="00225679" w:rsidRPr="00225679">
              <w:rPr>
                <w:rFonts w:ascii="Georgia" w:hAnsi="Georgia"/>
                <w:b/>
                <w:bCs/>
                <w:sz w:val="48"/>
                <w:szCs w:val="48"/>
              </w:rPr>
              <w:t>Nambe Pueblo</w:t>
            </w:r>
          </w:p>
          <w:p w14:paraId="496E32CB" w14:textId="77777777" w:rsidR="00225679" w:rsidRPr="00225679" w:rsidRDefault="00225679" w:rsidP="00225679">
            <w:pPr>
              <w:rPr>
                <w:rFonts w:ascii="Times" w:hAnsi="Times"/>
                <w:color w:val="auto"/>
                <w:sz w:val="20"/>
                <w:szCs w:val="20"/>
              </w:rPr>
            </w:pPr>
          </w:p>
          <w:p w14:paraId="239F713C" w14:textId="77777777" w:rsidR="00225679" w:rsidRPr="00225679" w:rsidRDefault="00225679" w:rsidP="00225679">
            <w:pPr>
              <w:rPr>
                <w:rFonts w:ascii="Times" w:hAnsi="Times"/>
                <w:color w:val="auto"/>
                <w:sz w:val="20"/>
                <w:szCs w:val="20"/>
              </w:rPr>
            </w:pPr>
            <w:r w:rsidRPr="00225679">
              <w:rPr>
                <w:rFonts w:ascii="Georgia" w:hAnsi="Georgia"/>
              </w:rPr>
              <w:t>Means: “People of the Round Earth”</w:t>
            </w:r>
          </w:p>
          <w:p w14:paraId="36C7DC52" w14:textId="77777777" w:rsidR="00225679" w:rsidRPr="00225679" w:rsidRDefault="00225679" w:rsidP="00225679">
            <w:pPr>
              <w:rPr>
                <w:rFonts w:ascii="Times" w:hAnsi="Times"/>
                <w:color w:val="auto"/>
                <w:sz w:val="20"/>
                <w:szCs w:val="20"/>
              </w:rPr>
            </w:pPr>
          </w:p>
          <w:p w14:paraId="2C5C013E" w14:textId="77777777" w:rsidR="00225679" w:rsidRPr="00225679" w:rsidRDefault="00225679" w:rsidP="00225679">
            <w:pPr>
              <w:rPr>
                <w:rFonts w:ascii="Times" w:hAnsi="Times"/>
                <w:color w:val="auto"/>
                <w:sz w:val="20"/>
                <w:szCs w:val="20"/>
              </w:rPr>
            </w:pPr>
            <w:r w:rsidRPr="00517BF2">
              <w:rPr>
                <w:rFonts w:ascii="Georgia" w:hAnsi="Georgia"/>
                <w:b/>
              </w:rPr>
              <w:t>Known for:</w:t>
            </w:r>
            <w:r w:rsidRPr="00225679">
              <w:rPr>
                <w:rFonts w:ascii="Georgia" w:hAnsi="Georgia"/>
              </w:rPr>
              <w:t xml:space="preserve"> revitalizing the pueblo after the Spanish almost destroyed it.  It is close to the capitol of Santa Fe.</w:t>
            </w:r>
          </w:p>
          <w:p w14:paraId="60A87DFD" w14:textId="77777777" w:rsidR="00225679" w:rsidRPr="00225679" w:rsidRDefault="00225679" w:rsidP="00225679">
            <w:pPr>
              <w:rPr>
                <w:rFonts w:ascii="Times" w:hAnsi="Times"/>
                <w:color w:val="auto"/>
                <w:sz w:val="20"/>
                <w:szCs w:val="20"/>
              </w:rPr>
            </w:pPr>
          </w:p>
          <w:p w14:paraId="3AF64447" w14:textId="77777777" w:rsidR="00225679" w:rsidRPr="00225679" w:rsidRDefault="00225679" w:rsidP="00225679">
            <w:pPr>
              <w:rPr>
                <w:rFonts w:ascii="Times" w:hAnsi="Times"/>
                <w:color w:val="auto"/>
                <w:sz w:val="20"/>
                <w:szCs w:val="20"/>
              </w:rPr>
            </w:pPr>
            <w:r w:rsidRPr="00517BF2">
              <w:rPr>
                <w:rFonts w:ascii="Georgia" w:hAnsi="Georgia"/>
                <w:b/>
              </w:rPr>
              <w:t>Art:</w:t>
            </w:r>
            <w:r w:rsidRPr="00225679">
              <w:rPr>
                <w:rFonts w:ascii="Georgia" w:hAnsi="Georgia"/>
              </w:rPr>
              <w:t xml:space="preserve"> Weaving (clothing and accessories), along with black-on-black and black-on-red pottery </w:t>
            </w:r>
          </w:p>
          <w:p w14:paraId="14A62AD1" w14:textId="77777777" w:rsidR="00225679" w:rsidRPr="00517BF2" w:rsidRDefault="00225679" w:rsidP="00225679">
            <w:pPr>
              <w:rPr>
                <w:rFonts w:ascii="Times" w:hAnsi="Times"/>
                <w:b/>
                <w:color w:val="auto"/>
                <w:sz w:val="20"/>
                <w:szCs w:val="20"/>
              </w:rPr>
            </w:pPr>
          </w:p>
          <w:p w14:paraId="45C5514B" w14:textId="77777777" w:rsidR="00225679" w:rsidRPr="00225679" w:rsidRDefault="00225679" w:rsidP="00225679">
            <w:pPr>
              <w:rPr>
                <w:rFonts w:ascii="Times" w:hAnsi="Times"/>
                <w:color w:val="auto"/>
                <w:sz w:val="20"/>
                <w:szCs w:val="20"/>
              </w:rPr>
            </w:pPr>
            <w:r w:rsidRPr="00517BF2">
              <w:rPr>
                <w:rFonts w:ascii="Georgia" w:hAnsi="Georgia"/>
                <w:b/>
              </w:rPr>
              <w:t>Special Events:</w:t>
            </w:r>
            <w:r w:rsidRPr="00225679">
              <w:rPr>
                <w:rFonts w:ascii="Georgia" w:hAnsi="Georgia"/>
              </w:rPr>
              <w:t xml:space="preserve"> 4</w:t>
            </w:r>
            <w:r w:rsidRPr="00225679">
              <w:rPr>
                <w:rFonts w:ascii="Georgia" w:hAnsi="Georgia"/>
                <w:sz w:val="14"/>
                <w:szCs w:val="14"/>
                <w:vertAlign w:val="superscript"/>
              </w:rPr>
              <w:t>th</w:t>
            </w:r>
            <w:r w:rsidRPr="00225679">
              <w:rPr>
                <w:rFonts w:ascii="Georgia" w:hAnsi="Georgia"/>
              </w:rPr>
              <w:t xml:space="preserve"> of July feast day and an October feast day performed at Nambe Falls. </w:t>
            </w:r>
          </w:p>
          <w:p w14:paraId="3DCC7B05" w14:textId="77777777" w:rsidR="00225679" w:rsidRPr="00225679" w:rsidRDefault="00225679" w:rsidP="00225679">
            <w:pPr>
              <w:rPr>
                <w:rFonts w:ascii="Times" w:hAnsi="Times"/>
                <w:color w:val="auto"/>
                <w:sz w:val="20"/>
                <w:szCs w:val="20"/>
              </w:rPr>
            </w:pPr>
          </w:p>
          <w:p w14:paraId="6898414F" w14:textId="77777777" w:rsidR="00225679" w:rsidRDefault="00225679" w:rsidP="00225679">
            <w:pPr>
              <w:rPr>
                <w:rFonts w:ascii="Georgia" w:hAnsi="Georgia"/>
              </w:rPr>
            </w:pPr>
            <w:r w:rsidRPr="00517BF2">
              <w:rPr>
                <w:rFonts w:ascii="Georgia" w:hAnsi="Georgia"/>
                <w:b/>
              </w:rPr>
              <w:t>Visit:</w:t>
            </w:r>
            <w:r w:rsidRPr="00225679">
              <w:rPr>
                <w:rFonts w:ascii="Georgia" w:hAnsi="Georgia"/>
              </w:rPr>
              <w:t xml:space="preserve"> Art Gallery and Nambe Falls (waterfall)</w:t>
            </w:r>
          </w:p>
          <w:p w14:paraId="2C9B5406" w14:textId="77777777" w:rsidR="000E3A69" w:rsidRPr="00225679" w:rsidRDefault="000E3A69" w:rsidP="00225679">
            <w:pPr>
              <w:rPr>
                <w:rFonts w:ascii="Times" w:hAnsi="Times"/>
                <w:color w:val="auto"/>
                <w:sz w:val="20"/>
                <w:szCs w:val="20"/>
              </w:rPr>
            </w:pPr>
          </w:p>
          <w:p w14:paraId="5111A171" w14:textId="77777777" w:rsidR="000E3A69" w:rsidRDefault="000E3A69" w:rsidP="000E3A69">
            <w:pPr>
              <w:pStyle w:val="normal0"/>
            </w:pPr>
            <w:r>
              <w:rPr>
                <w:rFonts w:ascii="Georgia" w:eastAsia="Georgia" w:hAnsi="Georgia" w:cs="Georgia"/>
                <w:i/>
              </w:rPr>
              <w:t>Imagine you have to start over after your home and whole community had been destroyed.  Describe what you would do to improve your community.</w:t>
            </w:r>
          </w:p>
          <w:p w14:paraId="340E7361" w14:textId="77777777" w:rsidR="00225679" w:rsidRPr="00225679" w:rsidRDefault="00225679" w:rsidP="00225679">
            <w:pPr>
              <w:rPr>
                <w:rFonts w:ascii="Times" w:hAnsi="Times"/>
                <w:color w:val="auto"/>
                <w:sz w:val="20"/>
                <w:szCs w:val="20"/>
              </w:rPr>
            </w:pPr>
          </w:p>
          <w:p w14:paraId="0CAFCF5D" w14:textId="77777777" w:rsidR="005D33B9" w:rsidRDefault="005D33B9" w:rsidP="00F066C5">
            <w:pPr>
              <w:pStyle w:val="normal0"/>
            </w:pPr>
          </w:p>
          <w:p w14:paraId="4FB2CDCB" w14:textId="77777777" w:rsidR="005D33B9" w:rsidRDefault="005D33B9" w:rsidP="00F066C5">
            <w:pPr>
              <w:pStyle w:val="normal0"/>
            </w:pPr>
          </w:p>
          <w:p w14:paraId="198DC8A1" w14:textId="77777777" w:rsidR="005D33B9" w:rsidRDefault="005D33B9" w:rsidP="00F066C5">
            <w:pPr>
              <w:pStyle w:val="normal0"/>
            </w:pPr>
          </w:p>
          <w:p w14:paraId="6F5680D5" w14:textId="77777777" w:rsidR="005D33B9" w:rsidRDefault="005D33B9" w:rsidP="00F066C5">
            <w:pPr>
              <w:pStyle w:val="normal0"/>
            </w:pPr>
          </w:p>
          <w:p w14:paraId="64995BFF" w14:textId="77777777" w:rsidR="005D33B9" w:rsidRDefault="005D33B9" w:rsidP="00F066C5">
            <w:pPr>
              <w:pStyle w:val="normal0"/>
            </w:pPr>
          </w:p>
          <w:p w14:paraId="6A6B1FC6" w14:textId="77777777" w:rsidR="005D33B9" w:rsidRDefault="005D33B9" w:rsidP="00F066C5">
            <w:pPr>
              <w:pStyle w:val="normal0"/>
            </w:pPr>
          </w:p>
          <w:p w14:paraId="2AAEDC7A" w14:textId="77777777" w:rsidR="005D33B9" w:rsidRDefault="005D33B9" w:rsidP="00F066C5">
            <w:pPr>
              <w:pStyle w:val="normal0"/>
            </w:pPr>
          </w:p>
          <w:p w14:paraId="16276306" w14:textId="77777777" w:rsidR="00F066C5" w:rsidRDefault="00F066C5" w:rsidP="00F066C5">
            <w:pPr>
              <w:pStyle w:val="normal0"/>
            </w:pPr>
          </w:p>
          <w:p w14:paraId="296D177F" w14:textId="77777777" w:rsidR="00225679" w:rsidRDefault="00225679" w:rsidP="00F066C5">
            <w:pPr>
              <w:pStyle w:val="normal0"/>
            </w:pPr>
          </w:p>
          <w:p w14:paraId="592B3302" w14:textId="77777777" w:rsidR="00225679" w:rsidRDefault="00225679" w:rsidP="00F066C5">
            <w:pPr>
              <w:pStyle w:val="normal0"/>
            </w:pPr>
          </w:p>
          <w:p w14:paraId="000E92AF" w14:textId="77777777" w:rsidR="00F066C5" w:rsidRDefault="00F066C5" w:rsidP="00F066C5">
            <w:pPr>
              <w:pStyle w:val="normal0"/>
            </w:pPr>
          </w:p>
          <w:p w14:paraId="4A1DEB36" w14:textId="77777777" w:rsidR="00F066C5" w:rsidRDefault="00F066C5" w:rsidP="00F066C5">
            <w:pPr>
              <w:pStyle w:val="normal0"/>
            </w:pPr>
          </w:p>
          <w:p w14:paraId="2AFDD1FF" w14:textId="77777777" w:rsidR="00F066C5" w:rsidRDefault="00F066C5" w:rsidP="00F066C5">
            <w:pPr>
              <w:pStyle w:val="normal0"/>
            </w:pPr>
          </w:p>
          <w:p w14:paraId="666DDF5A" w14:textId="77777777" w:rsidR="00F066C5" w:rsidRDefault="00F066C5" w:rsidP="00F066C5">
            <w:pPr>
              <w:pStyle w:val="normal0"/>
            </w:pPr>
          </w:p>
          <w:p w14:paraId="201E76FC" w14:textId="77777777" w:rsidR="00F066C5" w:rsidRDefault="00F066C5" w:rsidP="00F066C5">
            <w:pPr>
              <w:pStyle w:val="normal0"/>
            </w:pPr>
          </w:p>
          <w:p w14:paraId="4BC75B9E" w14:textId="77777777" w:rsidR="00F066C5" w:rsidRDefault="00F066C5" w:rsidP="00F066C5">
            <w:pPr>
              <w:pStyle w:val="normal0"/>
            </w:pPr>
          </w:p>
          <w:p w14:paraId="3A128D79" w14:textId="77777777" w:rsidR="00F066C5" w:rsidRDefault="00F066C5" w:rsidP="00F066C5">
            <w:pPr>
              <w:pStyle w:val="normal0"/>
            </w:pPr>
          </w:p>
          <w:p w14:paraId="68F4615F" w14:textId="77777777" w:rsidR="000E3A69" w:rsidRDefault="000E3A69" w:rsidP="00F066C5">
            <w:pPr>
              <w:rPr>
                <w:rFonts w:ascii="Georgia" w:hAnsi="Georgia"/>
                <w:b/>
                <w:bCs/>
                <w:sz w:val="48"/>
                <w:szCs w:val="48"/>
              </w:rPr>
            </w:pPr>
          </w:p>
          <w:p w14:paraId="6F282BF8" w14:textId="77777777" w:rsidR="000E3A69" w:rsidRDefault="000E3A69" w:rsidP="00F066C5">
            <w:pPr>
              <w:rPr>
                <w:rFonts w:ascii="Georgia" w:hAnsi="Georgia"/>
                <w:b/>
                <w:bCs/>
                <w:sz w:val="48"/>
                <w:szCs w:val="48"/>
              </w:rPr>
            </w:pPr>
          </w:p>
          <w:p w14:paraId="7C0A1A51" w14:textId="77777777" w:rsidR="00F066C5" w:rsidRPr="00F066C5" w:rsidRDefault="00F066C5" w:rsidP="00F066C5">
            <w:pPr>
              <w:rPr>
                <w:rFonts w:ascii="Times" w:hAnsi="Times"/>
                <w:color w:val="auto"/>
                <w:sz w:val="20"/>
                <w:szCs w:val="20"/>
              </w:rPr>
            </w:pPr>
            <w:r w:rsidRPr="00F066C5">
              <w:rPr>
                <w:rFonts w:ascii="Georgia" w:hAnsi="Georgia"/>
                <w:b/>
                <w:bCs/>
                <w:sz w:val="48"/>
                <w:szCs w:val="48"/>
              </w:rPr>
              <w:lastRenderedPageBreak/>
              <w:t>Sandia Pueblo</w:t>
            </w:r>
          </w:p>
          <w:p w14:paraId="2AA09EB2" w14:textId="77777777" w:rsidR="00F066C5" w:rsidRPr="00F066C5" w:rsidRDefault="00F066C5" w:rsidP="00F066C5">
            <w:pPr>
              <w:rPr>
                <w:rFonts w:ascii="Times" w:hAnsi="Times"/>
                <w:color w:val="auto"/>
                <w:sz w:val="20"/>
                <w:szCs w:val="20"/>
              </w:rPr>
            </w:pPr>
          </w:p>
          <w:p w14:paraId="6EF4E382" w14:textId="77777777" w:rsidR="00F066C5" w:rsidRPr="00F066C5" w:rsidRDefault="00F066C5" w:rsidP="00F066C5">
            <w:pPr>
              <w:rPr>
                <w:rFonts w:ascii="Times" w:hAnsi="Times"/>
                <w:color w:val="auto"/>
                <w:sz w:val="20"/>
                <w:szCs w:val="20"/>
              </w:rPr>
            </w:pPr>
            <w:r w:rsidRPr="00F066C5">
              <w:rPr>
                <w:rFonts w:ascii="Georgia" w:hAnsi="Georgia"/>
              </w:rPr>
              <w:t xml:space="preserve">Meaning: “Green Reed Place”  </w:t>
            </w:r>
          </w:p>
          <w:p w14:paraId="43C8F20E" w14:textId="77777777" w:rsidR="00F066C5" w:rsidRPr="00F066C5" w:rsidRDefault="00F066C5" w:rsidP="00F066C5">
            <w:pPr>
              <w:rPr>
                <w:rFonts w:ascii="Times" w:hAnsi="Times"/>
                <w:color w:val="auto"/>
                <w:sz w:val="20"/>
                <w:szCs w:val="20"/>
              </w:rPr>
            </w:pPr>
          </w:p>
          <w:p w14:paraId="0EFAD86F" w14:textId="77777777" w:rsidR="00F066C5" w:rsidRPr="00F066C5" w:rsidRDefault="00F066C5" w:rsidP="00F066C5">
            <w:pPr>
              <w:rPr>
                <w:rFonts w:ascii="Times" w:hAnsi="Times"/>
                <w:color w:val="auto"/>
                <w:sz w:val="20"/>
                <w:szCs w:val="20"/>
              </w:rPr>
            </w:pPr>
            <w:r w:rsidRPr="006C6CA7">
              <w:rPr>
                <w:rFonts w:ascii="Georgia" w:hAnsi="Georgia"/>
                <w:b/>
              </w:rPr>
              <w:t>Known for:</w:t>
            </w:r>
            <w:r w:rsidRPr="00F066C5">
              <w:rPr>
                <w:rFonts w:ascii="Georgia" w:hAnsi="Georgia"/>
              </w:rPr>
              <w:t xml:space="preserve"> its location at the base of the Sandia Mountains, as well as economic industries of sand/ gravel mining and the largest gaming casino in New Mexico</w:t>
            </w:r>
          </w:p>
          <w:p w14:paraId="484DC987" w14:textId="77777777" w:rsidR="00F066C5" w:rsidRPr="00F066C5" w:rsidRDefault="00F066C5" w:rsidP="00F066C5">
            <w:pPr>
              <w:rPr>
                <w:rFonts w:ascii="Times" w:hAnsi="Times"/>
                <w:color w:val="auto"/>
                <w:sz w:val="20"/>
                <w:szCs w:val="20"/>
              </w:rPr>
            </w:pPr>
          </w:p>
          <w:p w14:paraId="6B392A84" w14:textId="77777777" w:rsidR="00F066C5" w:rsidRPr="00F066C5" w:rsidRDefault="00F066C5" w:rsidP="00F066C5">
            <w:pPr>
              <w:rPr>
                <w:rFonts w:ascii="Times" w:hAnsi="Times"/>
                <w:color w:val="auto"/>
                <w:sz w:val="20"/>
                <w:szCs w:val="20"/>
              </w:rPr>
            </w:pPr>
            <w:r w:rsidRPr="006C6CA7">
              <w:rPr>
                <w:rFonts w:ascii="Georgia" w:hAnsi="Georgia"/>
                <w:b/>
              </w:rPr>
              <w:t>Art:</w:t>
            </w:r>
            <w:r w:rsidRPr="00F066C5">
              <w:rPr>
                <w:rFonts w:ascii="Georgia" w:hAnsi="Georgia"/>
              </w:rPr>
              <w:t xml:space="preserve"> jewelry and other artistic crafts</w:t>
            </w:r>
          </w:p>
          <w:p w14:paraId="0B20E811" w14:textId="77777777" w:rsidR="00F066C5" w:rsidRPr="00F066C5" w:rsidRDefault="00F066C5" w:rsidP="00F066C5">
            <w:pPr>
              <w:rPr>
                <w:rFonts w:ascii="Times" w:hAnsi="Times"/>
                <w:color w:val="auto"/>
                <w:sz w:val="20"/>
                <w:szCs w:val="20"/>
              </w:rPr>
            </w:pPr>
          </w:p>
          <w:p w14:paraId="08738D0D" w14:textId="5BC86DD7" w:rsidR="00F066C5" w:rsidRDefault="00F066C5" w:rsidP="00F066C5">
            <w:pPr>
              <w:rPr>
                <w:rFonts w:ascii="Georgia" w:hAnsi="Georgia"/>
              </w:rPr>
            </w:pPr>
            <w:r w:rsidRPr="006C6CA7">
              <w:rPr>
                <w:rFonts w:ascii="Georgia" w:hAnsi="Georgia"/>
                <w:b/>
              </w:rPr>
              <w:t>Visit:</w:t>
            </w:r>
            <w:r w:rsidR="00735F68">
              <w:rPr>
                <w:rFonts w:ascii="Georgia" w:hAnsi="Georgia"/>
              </w:rPr>
              <w:t xml:space="preserve"> </w:t>
            </w:r>
            <w:r w:rsidR="005A7A70">
              <w:rPr>
                <w:rFonts w:ascii="Georgia" w:hAnsi="Georgia"/>
              </w:rPr>
              <w:t xml:space="preserve">Sandia Mountains &amp; </w:t>
            </w:r>
            <w:r w:rsidRPr="00F066C5">
              <w:rPr>
                <w:rFonts w:ascii="Georgia" w:hAnsi="Georgia"/>
              </w:rPr>
              <w:t>Sandia Casino</w:t>
            </w:r>
          </w:p>
          <w:p w14:paraId="53F6DA07" w14:textId="77777777" w:rsidR="00F066C5" w:rsidRPr="00F066C5" w:rsidRDefault="00F066C5" w:rsidP="00F066C5">
            <w:pPr>
              <w:rPr>
                <w:rFonts w:ascii="Times" w:hAnsi="Times"/>
                <w:color w:val="auto"/>
                <w:sz w:val="20"/>
                <w:szCs w:val="20"/>
              </w:rPr>
            </w:pPr>
          </w:p>
          <w:p w14:paraId="4017221F" w14:textId="1379C50E" w:rsidR="00F066C5" w:rsidRPr="00F066C5" w:rsidRDefault="00F066C5" w:rsidP="00F066C5">
            <w:pPr>
              <w:rPr>
                <w:rFonts w:ascii="Times" w:hAnsi="Times"/>
                <w:color w:val="auto"/>
                <w:sz w:val="20"/>
                <w:szCs w:val="20"/>
              </w:rPr>
            </w:pPr>
            <w:proofErr w:type="gramStart"/>
            <w:r w:rsidRPr="00F066C5">
              <w:rPr>
                <w:rFonts w:ascii="Georgia" w:hAnsi="Georgia"/>
                <w:i/>
                <w:iCs/>
              </w:rPr>
              <w:t>Many pueblos were named by the Spaniards</w:t>
            </w:r>
            <w:proofErr w:type="gramEnd"/>
            <w:r w:rsidRPr="00F066C5">
              <w:rPr>
                <w:rFonts w:ascii="Georgia" w:hAnsi="Georgia"/>
                <w:i/>
                <w:iCs/>
              </w:rPr>
              <w:t>.  Interview a few people and ask why they</w:t>
            </w:r>
            <w:r w:rsidR="005A7A70">
              <w:rPr>
                <w:rFonts w:ascii="Georgia" w:hAnsi="Georgia"/>
                <w:i/>
                <w:iCs/>
              </w:rPr>
              <w:t xml:space="preserve"> think the Spaniards named the P</w:t>
            </w:r>
            <w:r w:rsidRPr="00F066C5">
              <w:rPr>
                <w:rFonts w:ascii="Georgia" w:hAnsi="Georgia"/>
                <w:i/>
                <w:iCs/>
              </w:rPr>
              <w:t xml:space="preserve">ueblo </w:t>
            </w:r>
            <w:r w:rsidR="005A7A70">
              <w:rPr>
                <w:rFonts w:ascii="Georgia" w:hAnsi="Georgia"/>
                <w:i/>
                <w:iCs/>
              </w:rPr>
              <w:t>“</w:t>
            </w:r>
            <w:r w:rsidRPr="00F066C5">
              <w:rPr>
                <w:rFonts w:ascii="Georgia" w:hAnsi="Georgia"/>
                <w:i/>
                <w:iCs/>
              </w:rPr>
              <w:t>Sandia.</w:t>
            </w:r>
            <w:r w:rsidR="005A7A70">
              <w:rPr>
                <w:rFonts w:ascii="Georgia" w:hAnsi="Georgia"/>
                <w:i/>
                <w:iCs/>
              </w:rPr>
              <w:t>”</w:t>
            </w:r>
          </w:p>
          <w:p w14:paraId="5284E876" w14:textId="77777777" w:rsidR="00F066C5" w:rsidRPr="00F066C5" w:rsidRDefault="00F066C5" w:rsidP="00F066C5">
            <w:pPr>
              <w:rPr>
                <w:rFonts w:ascii="Times" w:hAnsi="Times"/>
                <w:color w:val="auto"/>
                <w:sz w:val="20"/>
                <w:szCs w:val="20"/>
              </w:rPr>
            </w:pPr>
          </w:p>
          <w:p w14:paraId="2C19FA6B" w14:textId="77777777" w:rsidR="00F066C5" w:rsidRDefault="00F066C5" w:rsidP="00F066C5">
            <w:pPr>
              <w:pStyle w:val="normal0"/>
            </w:pPr>
          </w:p>
          <w:p w14:paraId="7BA89B62" w14:textId="77777777" w:rsidR="00F066C5" w:rsidRDefault="00F066C5" w:rsidP="00F066C5">
            <w:pPr>
              <w:pStyle w:val="normal0"/>
            </w:pPr>
          </w:p>
          <w:p w14:paraId="5CA58747" w14:textId="2085844F" w:rsidR="00F066C5" w:rsidRDefault="002B587C" w:rsidP="00F066C5">
            <w:pPr>
              <w:pStyle w:val="normal0"/>
            </w:pPr>
            <w:r>
              <w:rPr>
                <w:rFonts w:ascii="Georgia" w:hAnsi="Georgia"/>
                <w:b/>
                <w:bCs/>
                <w:noProof/>
                <w:sz w:val="48"/>
                <w:szCs w:val="48"/>
              </w:rPr>
              <mc:AlternateContent>
                <mc:Choice Requires="wps">
                  <w:drawing>
                    <wp:anchor distT="0" distB="0" distL="114300" distR="114300" simplePos="0" relativeHeight="251910144" behindDoc="0" locked="0" layoutInCell="1" allowOverlap="1" wp14:anchorId="3D31928E" wp14:editId="31D032D8">
                      <wp:simplePos x="0" y="0"/>
                      <wp:positionH relativeFrom="column">
                        <wp:posOffset>57150</wp:posOffset>
                      </wp:positionH>
                      <wp:positionV relativeFrom="paragraph">
                        <wp:posOffset>-351790</wp:posOffset>
                      </wp:positionV>
                      <wp:extent cx="2743200" cy="2286000"/>
                      <wp:effectExtent l="0" t="0" r="25400" b="25400"/>
                      <wp:wrapNone/>
                      <wp:docPr id="63" name="Text Box 63"/>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6728E" w14:textId="77777777" w:rsidR="003A136D" w:rsidRDefault="003A136D" w:rsidP="002B587C">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5" type="#_x0000_t202" style="position:absolute;margin-left:4.5pt;margin-top:-27.65pt;width:3in;height:180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" filled="f" strokecolor="black [3213]">
                      <v:textbox>
                        <w:txbxContent>
                          <w:p w14:paraId="24A6728E" w14:textId="77777777" w:rsidR="003A136D" w:rsidRDefault="003A136D" w:rsidP="002B587C">
                            <w:r>
                              <w:t>Insert authentic graphic</w:t>
                            </w:r>
                          </w:p>
                        </w:txbxContent>
                      </v:textbox>
                    </v:shape>
                  </w:pict>
                </mc:Fallback>
              </mc:AlternateContent>
            </w:r>
          </w:p>
          <w:p w14:paraId="5543A04F" w14:textId="77777777" w:rsidR="00F066C5" w:rsidRDefault="00F066C5" w:rsidP="00F066C5">
            <w:pPr>
              <w:pStyle w:val="normal0"/>
            </w:pPr>
          </w:p>
          <w:p w14:paraId="1E69D7A9" w14:textId="77777777" w:rsidR="00F066C5" w:rsidRDefault="00F066C5" w:rsidP="00F066C5">
            <w:pPr>
              <w:pStyle w:val="normal0"/>
            </w:pPr>
          </w:p>
          <w:p w14:paraId="5D832384" w14:textId="77777777" w:rsidR="00F066C5" w:rsidRDefault="00F066C5" w:rsidP="00F066C5">
            <w:pPr>
              <w:pStyle w:val="normal0"/>
            </w:pPr>
          </w:p>
          <w:p w14:paraId="0AF676D8" w14:textId="77777777" w:rsidR="00F066C5" w:rsidRDefault="00F066C5" w:rsidP="00F066C5">
            <w:pPr>
              <w:pStyle w:val="normal0"/>
            </w:pPr>
          </w:p>
          <w:p w14:paraId="2C39E18F" w14:textId="77777777" w:rsidR="00F066C5" w:rsidRDefault="00F066C5" w:rsidP="00F066C5">
            <w:pPr>
              <w:pStyle w:val="normal0"/>
            </w:pPr>
          </w:p>
          <w:p w14:paraId="438F016B" w14:textId="77777777" w:rsidR="00F066C5" w:rsidRDefault="00F066C5" w:rsidP="00F066C5">
            <w:pPr>
              <w:pStyle w:val="normal0"/>
            </w:pPr>
          </w:p>
          <w:p w14:paraId="603630DF" w14:textId="77777777" w:rsidR="00F066C5" w:rsidRDefault="00F066C5" w:rsidP="00F066C5">
            <w:pPr>
              <w:pStyle w:val="normal0"/>
            </w:pPr>
          </w:p>
          <w:p w14:paraId="19FDD466" w14:textId="77777777" w:rsidR="00F066C5" w:rsidRDefault="00F066C5" w:rsidP="00F066C5">
            <w:pPr>
              <w:pStyle w:val="normal0"/>
            </w:pPr>
          </w:p>
          <w:p w14:paraId="39CA0A6C" w14:textId="77777777" w:rsidR="00F066C5" w:rsidRDefault="00F066C5" w:rsidP="00F066C5">
            <w:pPr>
              <w:pStyle w:val="normal0"/>
            </w:pPr>
          </w:p>
          <w:p w14:paraId="16FEA203" w14:textId="77777777" w:rsidR="00F066C5" w:rsidRDefault="00F066C5" w:rsidP="00F066C5">
            <w:pPr>
              <w:pStyle w:val="normal0"/>
            </w:pPr>
          </w:p>
          <w:p w14:paraId="4199F939" w14:textId="77777777" w:rsidR="00F066C5" w:rsidRDefault="00F066C5" w:rsidP="00F066C5">
            <w:pPr>
              <w:pStyle w:val="normal0"/>
            </w:pPr>
          </w:p>
          <w:p w14:paraId="4AFAD905" w14:textId="77777777" w:rsidR="00F066C5" w:rsidRDefault="00F066C5" w:rsidP="00F066C5">
            <w:pPr>
              <w:pStyle w:val="normal0"/>
            </w:pPr>
          </w:p>
          <w:p w14:paraId="14648271" w14:textId="77777777" w:rsidR="00F066C5" w:rsidRDefault="00F066C5" w:rsidP="00F066C5">
            <w:pPr>
              <w:pStyle w:val="normal0"/>
            </w:pPr>
          </w:p>
          <w:p w14:paraId="6EECD28F" w14:textId="77777777" w:rsidR="00F066C5" w:rsidRDefault="00F066C5" w:rsidP="00F066C5">
            <w:pPr>
              <w:pStyle w:val="normal0"/>
            </w:pPr>
          </w:p>
          <w:p w14:paraId="0E56A9EB" w14:textId="77777777" w:rsidR="00F066C5" w:rsidRDefault="00F066C5" w:rsidP="00F066C5">
            <w:pPr>
              <w:pStyle w:val="normal0"/>
            </w:pPr>
          </w:p>
          <w:p w14:paraId="2DC15A7D" w14:textId="77777777" w:rsidR="00F066C5" w:rsidRDefault="00F066C5" w:rsidP="00F066C5">
            <w:pPr>
              <w:pStyle w:val="normal0"/>
            </w:pPr>
          </w:p>
          <w:p w14:paraId="6DB93723" w14:textId="77777777" w:rsidR="00F066C5" w:rsidRDefault="00F066C5" w:rsidP="00F066C5">
            <w:pPr>
              <w:pStyle w:val="normal0"/>
            </w:pPr>
          </w:p>
          <w:p w14:paraId="1184CFB6" w14:textId="77777777" w:rsidR="00F066C5" w:rsidRDefault="00F066C5" w:rsidP="00F066C5">
            <w:pPr>
              <w:pStyle w:val="normal0"/>
              <w:rPr>
                <w:i/>
              </w:rPr>
            </w:pPr>
          </w:p>
          <w:p w14:paraId="1B3B5978" w14:textId="77777777" w:rsidR="002B587C" w:rsidRDefault="002B587C" w:rsidP="00F066C5">
            <w:pPr>
              <w:pStyle w:val="normal0"/>
            </w:pPr>
          </w:p>
          <w:p w14:paraId="0FB53B11" w14:textId="77777777" w:rsidR="000E3A69" w:rsidRDefault="000E3A69" w:rsidP="00F066C5">
            <w:pPr>
              <w:rPr>
                <w:rFonts w:ascii="Georgia" w:hAnsi="Georgia"/>
                <w:b/>
                <w:bCs/>
                <w:sz w:val="48"/>
                <w:szCs w:val="48"/>
              </w:rPr>
            </w:pPr>
          </w:p>
          <w:p w14:paraId="191D2F88" w14:textId="77777777" w:rsidR="000E3A69" w:rsidRDefault="000E3A69" w:rsidP="00F066C5">
            <w:pPr>
              <w:rPr>
                <w:rFonts w:ascii="Georgia" w:hAnsi="Georgia"/>
                <w:b/>
                <w:bCs/>
                <w:sz w:val="48"/>
                <w:szCs w:val="48"/>
              </w:rPr>
            </w:pPr>
          </w:p>
          <w:p w14:paraId="3F1F1FD6" w14:textId="77777777" w:rsidR="00F066C5" w:rsidRPr="00F066C5" w:rsidRDefault="00F066C5" w:rsidP="00F066C5">
            <w:pPr>
              <w:rPr>
                <w:rFonts w:ascii="Times" w:hAnsi="Times"/>
                <w:color w:val="auto"/>
                <w:sz w:val="20"/>
                <w:szCs w:val="20"/>
              </w:rPr>
            </w:pPr>
            <w:r w:rsidRPr="00F066C5">
              <w:rPr>
                <w:rFonts w:ascii="Georgia" w:hAnsi="Georgia"/>
                <w:b/>
                <w:bCs/>
                <w:sz w:val="48"/>
                <w:szCs w:val="48"/>
              </w:rPr>
              <w:lastRenderedPageBreak/>
              <w:t>San Ildefonso Pueblo</w:t>
            </w:r>
          </w:p>
          <w:p w14:paraId="28151957" w14:textId="77777777" w:rsidR="00F066C5" w:rsidRPr="00F066C5" w:rsidRDefault="00F066C5" w:rsidP="00F066C5">
            <w:pPr>
              <w:rPr>
                <w:rFonts w:ascii="Times" w:hAnsi="Times"/>
                <w:color w:val="auto"/>
                <w:sz w:val="20"/>
                <w:szCs w:val="20"/>
              </w:rPr>
            </w:pPr>
          </w:p>
          <w:p w14:paraId="4A879AD7" w14:textId="77777777" w:rsidR="005A7A70" w:rsidRDefault="00F066C5" w:rsidP="00F066C5">
            <w:pPr>
              <w:rPr>
                <w:rFonts w:ascii="Georgia" w:hAnsi="Georgia"/>
              </w:rPr>
            </w:pPr>
            <w:r w:rsidRPr="004B0F96">
              <w:rPr>
                <w:rFonts w:ascii="Georgia" w:hAnsi="Georgia"/>
                <w:b/>
              </w:rPr>
              <w:t>Known for:</w:t>
            </w:r>
            <w:r w:rsidRPr="00F066C5">
              <w:rPr>
                <w:rFonts w:ascii="Georgia" w:hAnsi="Georgia"/>
              </w:rPr>
              <w:t xml:space="preserve"> having a strong sense of identity, along with retaining ancient ceremonies, rituals, and dances. The San Ildefonso people have lived in the present site since before thirteen hundred A.D.  </w:t>
            </w:r>
          </w:p>
          <w:p w14:paraId="4C79F06D" w14:textId="4F4BF841" w:rsidR="00F066C5" w:rsidRPr="00F066C5" w:rsidRDefault="00F066C5" w:rsidP="00F066C5">
            <w:pPr>
              <w:rPr>
                <w:rFonts w:ascii="Times" w:hAnsi="Times"/>
                <w:color w:val="auto"/>
                <w:sz w:val="20"/>
                <w:szCs w:val="20"/>
              </w:rPr>
            </w:pPr>
            <w:r w:rsidRPr="00F066C5">
              <w:rPr>
                <w:rFonts w:ascii="Georgia" w:hAnsi="Georgia"/>
              </w:rPr>
              <w:t>Maria Martinez is a famous potter who rediscovered the process of creating all black pottery and then taught this to her family and other members of the pueblo.</w:t>
            </w:r>
          </w:p>
          <w:p w14:paraId="7D096CEC" w14:textId="77777777" w:rsidR="00F066C5" w:rsidRPr="00F066C5" w:rsidRDefault="00F066C5" w:rsidP="00F066C5">
            <w:pPr>
              <w:rPr>
                <w:rFonts w:ascii="Times" w:hAnsi="Times"/>
                <w:color w:val="auto"/>
                <w:sz w:val="20"/>
                <w:szCs w:val="20"/>
              </w:rPr>
            </w:pPr>
          </w:p>
          <w:p w14:paraId="6DA48614" w14:textId="77777777" w:rsidR="00F066C5" w:rsidRPr="00F066C5" w:rsidRDefault="00F066C5" w:rsidP="00F066C5">
            <w:pPr>
              <w:rPr>
                <w:rFonts w:ascii="Times" w:hAnsi="Times"/>
                <w:color w:val="auto"/>
                <w:sz w:val="20"/>
                <w:szCs w:val="20"/>
              </w:rPr>
            </w:pPr>
            <w:r w:rsidRPr="00791F5F">
              <w:rPr>
                <w:rFonts w:ascii="Georgia" w:hAnsi="Georgia"/>
                <w:b/>
              </w:rPr>
              <w:t>Art:</w:t>
            </w:r>
            <w:r w:rsidRPr="00F066C5">
              <w:rPr>
                <w:rFonts w:ascii="Georgia" w:hAnsi="Georgia"/>
              </w:rPr>
              <w:t xml:space="preserve"> black-on-black pottery and watercolor painting</w:t>
            </w:r>
          </w:p>
          <w:p w14:paraId="5BB8A047" w14:textId="77777777" w:rsidR="00F066C5" w:rsidRPr="00F066C5" w:rsidRDefault="00F066C5" w:rsidP="00F066C5">
            <w:pPr>
              <w:rPr>
                <w:rFonts w:ascii="Times" w:hAnsi="Times"/>
                <w:color w:val="auto"/>
                <w:sz w:val="20"/>
                <w:szCs w:val="20"/>
              </w:rPr>
            </w:pPr>
          </w:p>
          <w:p w14:paraId="54E9BD1A" w14:textId="77777777" w:rsidR="00F066C5" w:rsidRPr="00F066C5" w:rsidRDefault="00F066C5" w:rsidP="00F066C5">
            <w:pPr>
              <w:rPr>
                <w:rFonts w:ascii="Times" w:hAnsi="Times"/>
                <w:color w:val="auto"/>
                <w:sz w:val="20"/>
                <w:szCs w:val="20"/>
              </w:rPr>
            </w:pPr>
            <w:r w:rsidRPr="00791F5F">
              <w:rPr>
                <w:rFonts w:ascii="Georgia" w:hAnsi="Georgia"/>
                <w:b/>
              </w:rPr>
              <w:t>Special Events:</w:t>
            </w:r>
            <w:r w:rsidRPr="00F066C5">
              <w:rPr>
                <w:rFonts w:ascii="Georgia" w:hAnsi="Georgia"/>
              </w:rPr>
              <w:t xml:space="preserve"> Buffalo Deer Dance, performed on San Ildefonso’s feast day and others in June, July and September. </w:t>
            </w:r>
          </w:p>
          <w:p w14:paraId="26086B35" w14:textId="77777777" w:rsidR="00F066C5" w:rsidRDefault="00F066C5" w:rsidP="00F066C5">
            <w:pPr>
              <w:rPr>
                <w:rFonts w:ascii="Georgia" w:hAnsi="Georgia"/>
                <w:i/>
                <w:iCs/>
              </w:rPr>
            </w:pPr>
            <w:r w:rsidRPr="00F066C5">
              <w:rPr>
                <w:rFonts w:ascii="Times" w:hAnsi="Times"/>
                <w:color w:val="auto"/>
                <w:sz w:val="20"/>
                <w:szCs w:val="20"/>
              </w:rPr>
              <w:br/>
            </w:r>
            <w:r w:rsidRPr="00F066C5">
              <w:rPr>
                <w:rFonts w:ascii="Georgia" w:hAnsi="Georgia"/>
                <w:i/>
                <w:iCs/>
              </w:rPr>
              <w:t>Draw a your own pottery design using black crayon.  Press hard on the waxy crayon while you draw.  Then, use black watercolors to paint over the top of the design.  What one word describes your artwork?</w:t>
            </w:r>
          </w:p>
          <w:p w14:paraId="30F417CC" w14:textId="77777777" w:rsidR="002E40E3" w:rsidRDefault="002E40E3" w:rsidP="00F066C5">
            <w:pPr>
              <w:rPr>
                <w:rFonts w:ascii="Georgia" w:hAnsi="Georgia"/>
                <w:i/>
                <w:iCs/>
              </w:rPr>
            </w:pPr>
          </w:p>
          <w:p w14:paraId="1F41AF93" w14:textId="77777777" w:rsidR="002E40E3" w:rsidRDefault="002E40E3" w:rsidP="00F066C5">
            <w:pPr>
              <w:rPr>
                <w:rFonts w:ascii="Georgia" w:hAnsi="Georgia"/>
                <w:i/>
                <w:iCs/>
              </w:rPr>
            </w:pPr>
          </w:p>
          <w:p w14:paraId="35F9524D" w14:textId="77777777" w:rsidR="002E40E3" w:rsidRDefault="002E40E3" w:rsidP="00F066C5">
            <w:pPr>
              <w:rPr>
                <w:rFonts w:ascii="Georgia" w:hAnsi="Georgia"/>
                <w:i/>
                <w:iCs/>
              </w:rPr>
            </w:pPr>
          </w:p>
          <w:p w14:paraId="38D71AC8" w14:textId="77777777" w:rsidR="002E40E3" w:rsidRDefault="002E40E3" w:rsidP="00F066C5">
            <w:pPr>
              <w:rPr>
                <w:rFonts w:ascii="Georgia" w:hAnsi="Georgia"/>
                <w:i/>
                <w:iCs/>
              </w:rPr>
            </w:pPr>
          </w:p>
          <w:p w14:paraId="2F2B3716" w14:textId="77777777" w:rsidR="002E40E3" w:rsidRDefault="002E40E3" w:rsidP="00F066C5">
            <w:pPr>
              <w:rPr>
                <w:rFonts w:ascii="Georgia" w:hAnsi="Georgia"/>
                <w:i/>
                <w:iCs/>
              </w:rPr>
            </w:pPr>
          </w:p>
          <w:p w14:paraId="27ED04F6" w14:textId="77777777" w:rsidR="002E40E3" w:rsidRPr="00F066C5" w:rsidRDefault="002E40E3" w:rsidP="00F066C5">
            <w:pPr>
              <w:rPr>
                <w:rFonts w:ascii="Times" w:hAnsi="Times"/>
                <w:color w:val="auto"/>
                <w:sz w:val="20"/>
                <w:szCs w:val="20"/>
              </w:rPr>
            </w:pPr>
          </w:p>
          <w:p w14:paraId="16190789" w14:textId="7C5771C6" w:rsidR="002B587C" w:rsidRDefault="002E40E3" w:rsidP="00F066C5">
            <w:pPr>
              <w:rPr>
                <w:rFonts w:ascii="Georgia" w:hAnsi="Georgia"/>
                <w:b/>
                <w:bCs/>
                <w:sz w:val="48"/>
                <w:szCs w:val="48"/>
              </w:rPr>
            </w:pPr>
            <w:r>
              <w:rPr>
                <w:noProof/>
              </w:rPr>
              <mc:AlternateContent>
                <mc:Choice Requires="wps">
                  <w:drawing>
                    <wp:anchor distT="0" distB="0" distL="114300" distR="114300" simplePos="0" relativeHeight="251914240" behindDoc="0" locked="0" layoutInCell="1" allowOverlap="1" wp14:anchorId="41B4BF93" wp14:editId="0846C499">
                      <wp:simplePos x="0" y="0"/>
                      <wp:positionH relativeFrom="column">
                        <wp:posOffset>0</wp:posOffset>
                      </wp:positionH>
                      <wp:positionV relativeFrom="paragraph">
                        <wp:posOffset>0</wp:posOffset>
                      </wp:positionV>
                      <wp:extent cx="1845310" cy="1823085"/>
                      <wp:effectExtent l="0" t="0" r="34290" b="31115"/>
                      <wp:wrapSquare wrapText="bothSides"/>
                      <wp:docPr id="68" name="Text Box 68"/>
                      <wp:cNvGraphicFramePr/>
                      <a:graphic xmlns:a="http://schemas.openxmlformats.org/drawingml/2006/main">
                        <a:graphicData uri="http://schemas.microsoft.com/office/word/2010/wordprocessingShape">
                          <wps:wsp>
                            <wps:cNvSpPr txBox="1"/>
                            <wps:spPr>
                              <a:xfrm>
                                <a:off x="0" y="0"/>
                                <a:ext cx="1845310" cy="182308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4701EB9" w14:textId="77777777" w:rsidR="003A136D" w:rsidRDefault="003A136D" w:rsidP="0020331D">
                                  <w:pPr>
                                    <w:suppressOverlap/>
                                    <w:rPr>
                                      <w:rFonts w:ascii="Georgia" w:hAnsi="Georgia"/>
                                      <w:bCs/>
                                      <w:i/>
                                    </w:rPr>
                                  </w:pPr>
                                  <w:r w:rsidRPr="002E40E3">
                                    <w:rPr>
                                      <w:rFonts w:ascii="Georgia" w:hAnsi="Georgia"/>
                                      <w:bCs/>
                                      <w:i/>
                                    </w:rPr>
                                    <w:t>Insert authentic graphic</w:t>
                                  </w:r>
                                </w:p>
                                <w:p w14:paraId="1DF0CB65" w14:textId="77777777" w:rsidR="003A136D" w:rsidRDefault="003A136D" w:rsidP="0020331D">
                                  <w:pPr>
                                    <w:suppressOverlap/>
                                    <w:rPr>
                                      <w:rFonts w:ascii="Georgia" w:hAnsi="Georgia"/>
                                      <w:bCs/>
                                      <w:i/>
                                    </w:rPr>
                                  </w:pPr>
                                </w:p>
                                <w:p w14:paraId="39B7A2CE" w14:textId="77777777" w:rsidR="003A136D" w:rsidRDefault="003A136D" w:rsidP="0020331D">
                                  <w:pPr>
                                    <w:suppressOverlap/>
                                    <w:rPr>
                                      <w:rFonts w:ascii="Georgia" w:hAnsi="Georgia"/>
                                      <w:bCs/>
                                      <w:i/>
                                    </w:rPr>
                                  </w:pPr>
                                </w:p>
                                <w:p w14:paraId="54ED8CC1" w14:textId="77777777" w:rsidR="003A136D" w:rsidRDefault="003A136D" w:rsidP="0020331D">
                                  <w:pPr>
                                    <w:suppressOverlap/>
                                    <w:rPr>
                                      <w:rFonts w:ascii="Georgia" w:hAnsi="Georgia"/>
                                      <w:bCs/>
                                      <w:i/>
                                    </w:rPr>
                                  </w:pPr>
                                </w:p>
                                <w:p w14:paraId="383DB2BD" w14:textId="77777777" w:rsidR="003A136D" w:rsidRDefault="003A136D" w:rsidP="0020331D">
                                  <w:pPr>
                                    <w:suppressOverlap/>
                                    <w:rPr>
                                      <w:rFonts w:ascii="Georgia" w:hAnsi="Georgia"/>
                                      <w:bCs/>
                                      <w:i/>
                                    </w:rPr>
                                  </w:pPr>
                                </w:p>
                                <w:p w14:paraId="31FEC258" w14:textId="77777777" w:rsidR="003A136D" w:rsidRDefault="003A136D" w:rsidP="0020331D">
                                  <w:pPr>
                                    <w:suppressOverlap/>
                                    <w:rPr>
                                      <w:rFonts w:ascii="Georgia" w:hAnsi="Georgia"/>
                                      <w:bCs/>
                                      <w:i/>
                                    </w:rPr>
                                  </w:pPr>
                                </w:p>
                                <w:p w14:paraId="157280F7" w14:textId="77777777" w:rsidR="003A136D" w:rsidRDefault="003A136D" w:rsidP="0020331D">
                                  <w:pPr>
                                    <w:suppressOverlap/>
                                    <w:rPr>
                                      <w:rFonts w:ascii="Georgia" w:hAnsi="Georgia"/>
                                      <w:bCs/>
                                      <w:i/>
                                    </w:rPr>
                                  </w:pPr>
                                </w:p>
                                <w:p w14:paraId="64CA32C9" w14:textId="77777777" w:rsidR="003A136D" w:rsidRDefault="003A136D" w:rsidP="0020331D">
                                  <w:pPr>
                                    <w:suppressOverlap/>
                                    <w:rPr>
                                      <w:rFonts w:ascii="Georgia" w:hAnsi="Georgia"/>
                                      <w:bCs/>
                                      <w:i/>
                                    </w:rPr>
                                  </w:pPr>
                                </w:p>
                                <w:p w14:paraId="3C0B258E" w14:textId="77777777" w:rsidR="003A136D" w:rsidRDefault="003A136D" w:rsidP="0020331D">
                                  <w:pPr>
                                    <w:suppressOverlap/>
                                    <w:rPr>
                                      <w:rFonts w:ascii="Georgia" w:hAnsi="Georgia"/>
                                      <w:bCs/>
                                      <w:i/>
                                    </w:rPr>
                                  </w:pPr>
                                </w:p>
                                <w:p w14:paraId="12AC9EF1" w14:textId="77777777" w:rsidR="003A136D" w:rsidRPr="007F2B2B" w:rsidRDefault="003A136D" w:rsidP="002E40E3">
                                  <w:pPr>
                                    <w:suppressOverlap/>
                                    <w:rPr>
                                      <w:rFonts w:ascii="Georgia" w:hAnsi="Georgia"/>
                                      <w:bCs/>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8" o:spid="_x0000_s1046" type="#_x0000_t202" style="position:absolute;margin-left:0;margin-top:0;width:145.3pt;height:143.55pt;z-index:25191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" filled="f">
                      <v:textbox style="mso-fit-shape-to-text:t">
                        <w:txbxContent>
                          <w:p w14:paraId="24701EB9" w14:textId="77777777" w:rsidR="003A136D" w:rsidRDefault="003A136D" w:rsidP="0020331D">
                            <w:pPr>
                              <w:suppressOverlap/>
                              <w:rPr>
                                <w:rFonts w:ascii="Georgia" w:hAnsi="Georgia"/>
                                <w:bCs/>
                                <w:i/>
                              </w:rPr>
                            </w:pPr>
                            <w:r w:rsidRPr="002E40E3">
                              <w:rPr>
                                <w:rFonts w:ascii="Georgia" w:hAnsi="Georgia"/>
                                <w:bCs/>
                                <w:i/>
                              </w:rPr>
                              <w:t>Insert authentic graphic</w:t>
                            </w:r>
                          </w:p>
                          <w:p w14:paraId="1DF0CB65" w14:textId="77777777" w:rsidR="003A136D" w:rsidRDefault="003A136D" w:rsidP="0020331D">
                            <w:pPr>
                              <w:suppressOverlap/>
                              <w:rPr>
                                <w:rFonts w:ascii="Georgia" w:hAnsi="Georgia"/>
                                <w:bCs/>
                                <w:i/>
                              </w:rPr>
                            </w:pPr>
                          </w:p>
                          <w:p w14:paraId="39B7A2CE" w14:textId="77777777" w:rsidR="003A136D" w:rsidRDefault="003A136D" w:rsidP="0020331D">
                            <w:pPr>
                              <w:suppressOverlap/>
                              <w:rPr>
                                <w:rFonts w:ascii="Georgia" w:hAnsi="Georgia"/>
                                <w:bCs/>
                                <w:i/>
                              </w:rPr>
                            </w:pPr>
                          </w:p>
                          <w:p w14:paraId="54ED8CC1" w14:textId="77777777" w:rsidR="003A136D" w:rsidRDefault="003A136D" w:rsidP="0020331D">
                            <w:pPr>
                              <w:suppressOverlap/>
                              <w:rPr>
                                <w:rFonts w:ascii="Georgia" w:hAnsi="Georgia"/>
                                <w:bCs/>
                                <w:i/>
                              </w:rPr>
                            </w:pPr>
                          </w:p>
                          <w:p w14:paraId="383DB2BD" w14:textId="77777777" w:rsidR="003A136D" w:rsidRDefault="003A136D" w:rsidP="0020331D">
                            <w:pPr>
                              <w:suppressOverlap/>
                              <w:rPr>
                                <w:rFonts w:ascii="Georgia" w:hAnsi="Georgia"/>
                                <w:bCs/>
                                <w:i/>
                              </w:rPr>
                            </w:pPr>
                          </w:p>
                          <w:p w14:paraId="31FEC258" w14:textId="77777777" w:rsidR="003A136D" w:rsidRDefault="003A136D" w:rsidP="0020331D">
                            <w:pPr>
                              <w:suppressOverlap/>
                              <w:rPr>
                                <w:rFonts w:ascii="Georgia" w:hAnsi="Georgia"/>
                                <w:bCs/>
                                <w:i/>
                              </w:rPr>
                            </w:pPr>
                          </w:p>
                          <w:p w14:paraId="157280F7" w14:textId="77777777" w:rsidR="003A136D" w:rsidRDefault="003A136D" w:rsidP="0020331D">
                            <w:pPr>
                              <w:suppressOverlap/>
                              <w:rPr>
                                <w:rFonts w:ascii="Georgia" w:hAnsi="Georgia"/>
                                <w:bCs/>
                                <w:i/>
                              </w:rPr>
                            </w:pPr>
                          </w:p>
                          <w:p w14:paraId="64CA32C9" w14:textId="77777777" w:rsidR="003A136D" w:rsidRDefault="003A136D" w:rsidP="0020331D">
                            <w:pPr>
                              <w:suppressOverlap/>
                              <w:rPr>
                                <w:rFonts w:ascii="Georgia" w:hAnsi="Georgia"/>
                                <w:bCs/>
                                <w:i/>
                              </w:rPr>
                            </w:pPr>
                          </w:p>
                          <w:p w14:paraId="3C0B258E" w14:textId="77777777" w:rsidR="003A136D" w:rsidRDefault="003A136D" w:rsidP="0020331D">
                            <w:pPr>
                              <w:suppressOverlap/>
                              <w:rPr>
                                <w:rFonts w:ascii="Georgia" w:hAnsi="Georgia"/>
                                <w:bCs/>
                                <w:i/>
                              </w:rPr>
                            </w:pPr>
                          </w:p>
                          <w:p w14:paraId="12AC9EF1" w14:textId="77777777" w:rsidR="003A136D" w:rsidRPr="007F2B2B" w:rsidRDefault="003A136D" w:rsidP="002E40E3">
                            <w:pPr>
                              <w:suppressOverlap/>
                              <w:rPr>
                                <w:rFonts w:ascii="Georgia" w:hAnsi="Georgia"/>
                                <w:bCs/>
                                <w:i/>
                              </w:rPr>
                            </w:pPr>
                          </w:p>
                        </w:txbxContent>
                      </v:textbox>
                      <w10:wrap type="square"/>
                    </v:shape>
                  </w:pict>
                </mc:Fallback>
              </mc:AlternateContent>
            </w:r>
          </w:p>
          <w:p w14:paraId="5942D7B4" w14:textId="77777777" w:rsidR="002B587C" w:rsidRDefault="002B587C" w:rsidP="00F066C5">
            <w:pPr>
              <w:rPr>
                <w:rFonts w:ascii="Georgia" w:hAnsi="Georgia"/>
                <w:b/>
                <w:bCs/>
                <w:sz w:val="48"/>
                <w:szCs w:val="48"/>
              </w:rPr>
            </w:pPr>
          </w:p>
          <w:p w14:paraId="4AE40D29" w14:textId="77777777" w:rsidR="002E40E3" w:rsidRDefault="002E40E3" w:rsidP="00F066C5">
            <w:pPr>
              <w:rPr>
                <w:rFonts w:ascii="Georgia" w:hAnsi="Georgia"/>
                <w:b/>
                <w:bCs/>
                <w:sz w:val="48"/>
                <w:szCs w:val="48"/>
              </w:rPr>
            </w:pPr>
          </w:p>
          <w:p w14:paraId="29D9B5C9" w14:textId="77777777" w:rsidR="002E40E3" w:rsidRDefault="002E40E3" w:rsidP="00F066C5">
            <w:pPr>
              <w:rPr>
                <w:rFonts w:ascii="Georgia" w:hAnsi="Georgia"/>
                <w:b/>
                <w:bCs/>
                <w:sz w:val="48"/>
                <w:szCs w:val="48"/>
              </w:rPr>
            </w:pPr>
          </w:p>
          <w:p w14:paraId="201FBC55" w14:textId="77777777" w:rsidR="002E40E3" w:rsidRDefault="002E40E3" w:rsidP="00F066C5">
            <w:pPr>
              <w:rPr>
                <w:rFonts w:ascii="Georgia" w:hAnsi="Georgia"/>
                <w:b/>
                <w:bCs/>
                <w:sz w:val="48"/>
                <w:szCs w:val="48"/>
              </w:rPr>
            </w:pPr>
          </w:p>
          <w:p w14:paraId="7C88DA53" w14:textId="77777777" w:rsidR="002E40E3" w:rsidRDefault="002E40E3" w:rsidP="00F066C5">
            <w:pPr>
              <w:rPr>
                <w:rFonts w:ascii="Georgia" w:hAnsi="Georgia"/>
                <w:b/>
                <w:bCs/>
                <w:sz w:val="48"/>
                <w:szCs w:val="48"/>
              </w:rPr>
            </w:pPr>
          </w:p>
          <w:p w14:paraId="433476FE" w14:textId="77777777" w:rsidR="00F066C5" w:rsidRPr="00F066C5" w:rsidRDefault="00F066C5" w:rsidP="00F066C5">
            <w:pPr>
              <w:rPr>
                <w:rFonts w:ascii="Times" w:hAnsi="Times"/>
                <w:color w:val="auto"/>
                <w:sz w:val="20"/>
                <w:szCs w:val="20"/>
              </w:rPr>
            </w:pPr>
            <w:r w:rsidRPr="00F066C5">
              <w:rPr>
                <w:rFonts w:ascii="Georgia" w:hAnsi="Georgia"/>
                <w:b/>
                <w:bCs/>
                <w:sz w:val="48"/>
                <w:szCs w:val="48"/>
              </w:rPr>
              <w:lastRenderedPageBreak/>
              <w:t>Santo Domingo Pueblo</w:t>
            </w:r>
          </w:p>
          <w:p w14:paraId="4EC5B7ED" w14:textId="77777777" w:rsidR="00F066C5" w:rsidRPr="00F066C5" w:rsidRDefault="00F066C5" w:rsidP="00F066C5">
            <w:pPr>
              <w:rPr>
                <w:rFonts w:ascii="Times" w:hAnsi="Times"/>
                <w:color w:val="auto"/>
                <w:sz w:val="20"/>
                <w:szCs w:val="20"/>
              </w:rPr>
            </w:pPr>
          </w:p>
          <w:p w14:paraId="122DEE25" w14:textId="77777777" w:rsidR="00F066C5" w:rsidRPr="00F066C5" w:rsidRDefault="00F066C5" w:rsidP="00F066C5">
            <w:pPr>
              <w:rPr>
                <w:rFonts w:ascii="Times" w:hAnsi="Times"/>
                <w:color w:val="auto"/>
                <w:sz w:val="20"/>
                <w:szCs w:val="20"/>
              </w:rPr>
            </w:pPr>
            <w:r w:rsidRPr="00791F5F">
              <w:rPr>
                <w:rFonts w:ascii="Georgia" w:hAnsi="Georgia"/>
                <w:b/>
              </w:rPr>
              <w:t xml:space="preserve">Known for: </w:t>
            </w:r>
            <w:r w:rsidRPr="00F066C5">
              <w:rPr>
                <w:rFonts w:ascii="Georgia" w:hAnsi="Georgia"/>
              </w:rPr>
              <w:t>being the most conservative pueblo for retaining customs and culture. </w:t>
            </w:r>
          </w:p>
          <w:p w14:paraId="0715BC44" w14:textId="77777777" w:rsidR="00F066C5" w:rsidRPr="00F066C5" w:rsidRDefault="00F066C5" w:rsidP="00F066C5">
            <w:pPr>
              <w:rPr>
                <w:rFonts w:ascii="Times" w:hAnsi="Times"/>
                <w:color w:val="auto"/>
                <w:sz w:val="20"/>
                <w:szCs w:val="20"/>
              </w:rPr>
            </w:pPr>
          </w:p>
          <w:p w14:paraId="35BAA1AC" w14:textId="77777777" w:rsidR="00F066C5" w:rsidRPr="00F066C5" w:rsidRDefault="00F066C5" w:rsidP="00F066C5">
            <w:pPr>
              <w:rPr>
                <w:rFonts w:ascii="Times" w:hAnsi="Times"/>
                <w:color w:val="auto"/>
                <w:sz w:val="20"/>
                <w:szCs w:val="20"/>
              </w:rPr>
            </w:pPr>
          </w:p>
          <w:p w14:paraId="53D9100F" w14:textId="77777777" w:rsidR="00F066C5" w:rsidRPr="00F066C5" w:rsidRDefault="00F066C5" w:rsidP="00F066C5">
            <w:pPr>
              <w:rPr>
                <w:rFonts w:ascii="Times" w:hAnsi="Times"/>
                <w:color w:val="auto"/>
                <w:sz w:val="20"/>
                <w:szCs w:val="20"/>
              </w:rPr>
            </w:pPr>
            <w:r w:rsidRPr="00791F5F">
              <w:rPr>
                <w:rFonts w:ascii="Georgia" w:hAnsi="Georgia"/>
                <w:b/>
              </w:rPr>
              <w:t>Art:</w:t>
            </w:r>
            <w:r w:rsidRPr="00F066C5">
              <w:rPr>
                <w:rFonts w:ascii="Georgia" w:hAnsi="Georgia"/>
              </w:rPr>
              <w:t xml:space="preserve"> jewelry, such as silver and turquoise necklaces, rings and bracelets. </w:t>
            </w:r>
            <w:proofErr w:type="spellStart"/>
            <w:r w:rsidRPr="00F066C5">
              <w:rPr>
                <w:rFonts w:ascii="Georgia" w:hAnsi="Georgia"/>
              </w:rPr>
              <w:t>Heishe</w:t>
            </w:r>
            <w:proofErr w:type="spellEnd"/>
            <w:r w:rsidRPr="00F066C5">
              <w:rPr>
                <w:rFonts w:ascii="Georgia" w:hAnsi="Georgia"/>
              </w:rPr>
              <w:t xml:space="preserve"> made silver with turquoise and various other stones. The pottery of Santo Domingo is strictly traditional, carefully creating pieces with ancient shapes and decorations.</w:t>
            </w:r>
          </w:p>
          <w:p w14:paraId="494A01B7" w14:textId="77777777" w:rsidR="00F066C5" w:rsidRPr="00F066C5" w:rsidRDefault="00F066C5" w:rsidP="00F066C5">
            <w:pPr>
              <w:rPr>
                <w:rFonts w:ascii="Times" w:hAnsi="Times"/>
                <w:color w:val="auto"/>
                <w:sz w:val="20"/>
                <w:szCs w:val="20"/>
              </w:rPr>
            </w:pPr>
          </w:p>
          <w:p w14:paraId="3730A365" w14:textId="77777777" w:rsidR="00F066C5" w:rsidRDefault="00F066C5" w:rsidP="00F066C5">
            <w:pPr>
              <w:rPr>
                <w:rFonts w:ascii="Georgia" w:hAnsi="Georgia"/>
              </w:rPr>
            </w:pPr>
            <w:r w:rsidRPr="00791F5F">
              <w:rPr>
                <w:rFonts w:ascii="Georgia" w:hAnsi="Georgia"/>
                <w:b/>
              </w:rPr>
              <w:t>Special Events:</w:t>
            </w:r>
            <w:r w:rsidRPr="00F066C5">
              <w:rPr>
                <w:rFonts w:ascii="Georgia" w:hAnsi="Georgia"/>
              </w:rPr>
              <w:t xml:space="preserve"> Corn Dance of the patron saint’s day and the </w:t>
            </w:r>
            <w:proofErr w:type="spellStart"/>
            <w:r w:rsidRPr="00F066C5">
              <w:rPr>
                <w:rFonts w:ascii="Georgia" w:hAnsi="Georgia"/>
              </w:rPr>
              <w:t>Sandaro</w:t>
            </w:r>
            <w:proofErr w:type="spellEnd"/>
            <w:r w:rsidRPr="00F066C5">
              <w:rPr>
                <w:rFonts w:ascii="Georgia" w:hAnsi="Georgia"/>
              </w:rPr>
              <w:t xml:space="preserve"> Dance, along with more around the Christmas and Easter holidays.</w:t>
            </w:r>
          </w:p>
          <w:p w14:paraId="454E2975" w14:textId="77777777" w:rsidR="00A042E6" w:rsidRDefault="00A042E6" w:rsidP="00F066C5">
            <w:pPr>
              <w:rPr>
                <w:rFonts w:ascii="Georgia" w:hAnsi="Georgia"/>
              </w:rPr>
            </w:pPr>
          </w:p>
          <w:p w14:paraId="2EBCFC59" w14:textId="77777777" w:rsidR="00A042E6" w:rsidRDefault="00A042E6" w:rsidP="00A042E6">
            <w:pPr>
              <w:pStyle w:val="normal0"/>
            </w:pPr>
            <w:r>
              <w:rPr>
                <w:rFonts w:ascii="Georgia" w:eastAsia="Georgia" w:hAnsi="Georgia" w:cs="Georgia"/>
                <w:i/>
              </w:rPr>
              <w:t>Design a piece of jewelry using many colors and patterns.  Include at least three different colors.</w:t>
            </w:r>
          </w:p>
          <w:p w14:paraId="629950C8" w14:textId="77777777" w:rsidR="00A042E6" w:rsidRPr="00F066C5" w:rsidRDefault="00A042E6" w:rsidP="00F066C5">
            <w:pPr>
              <w:rPr>
                <w:rFonts w:ascii="Times" w:hAnsi="Times"/>
                <w:color w:val="auto"/>
                <w:sz w:val="20"/>
                <w:szCs w:val="20"/>
              </w:rPr>
            </w:pPr>
          </w:p>
          <w:p w14:paraId="5FF93254" w14:textId="77777777" w:rsidR="00F066C5" w:rsidRPr="00F066C5" w:rsidRDefault="00F066C5" w:rsidP="00F066C5">
            <w:pPr>
              <w:rPr>
                <w:rFonts w:ascii="Times" w:hAnsi="Times"/>
                <w:color w:val="auto"/>
                <w:sz w:val="20"/>
                <w:szCs w:val="20"/>
              </w:rPr>
            </w:pPr>
          </w:p>
          <w:p w14:paraId="77A50B0E" w14:textId="77777777" w:rsidR="00F066C5" w:rsidRDefault="00F066C5" w:rsidP="00F066C5">
            <w:pPr>
              <w:pStyle w:val="normal0"/>
            </w:pPr>
          </w:p>
          <w:p w14:paraId="11A6070F" w14:textId="77777777" w:rsidR="00F066C5" w:rsidRDefault="00F066C5" w:rsidP="00F066C5">
            <w:pPr>
              <w:pStyle w:val="normal0"/>
            </w:pPr>
          </w:p>
          <w:p w14:paraId="29697E60" w14:textId="77777777" w:rsidR="00F066C5" w:rsidRDefault="00F066C5" w:rsidP="00F066C5">
            <w:pPr>
              <w:pStyle w:val="normal0"/>
            </w:pPr>
          </w:p>
          <w:p w14:paraId="1E3D2619" w14:textId="3F13D258" w:rsidR="00F066C5" w:rsidRDefault="002E40E3" w:rsidP="00F066C5">
            <w:pPr>
              <w:pStyle w:val="normal0"/>
            </w:pPr>
            <w:r>
              <w:rPr>
                <w:noProof/>
              </w:rPr>
              <mc:AlternateContent>
                <mc:Choice Requires="wps">
                  <w:drawing>
                    <wp:anchor distT="0" distB="0" distL="114300" distR="114300" simplePos="0" relativeHeight="251918336" behindDoc="0" locked="0" layoutInCell="1" allowOverlap="1" wp14:anchorId="76794E1C" wp14:editId="0BA570A4">
                      <wp:simplePos x="0" y="0"/>
                      <wp:positionH relativeFrom="column">
                        <wp:posOffset>0</wp:posOffset>
                      </wp:positionH>
                      <wp:positionV relativeFrom="paragraph">
                        <wp:posOffset>0</wp:posOffset>
                      </wp:positionV>
                      <wp:extent cx="1914525" cy="2342515"/>
                      <wp:effectExtent l="0" t="0" r="23495" b="19685"/>
                      <wp:wrapSquare wrapText="bothSides"/>
                      <wp:docPr id="70" name="Text Box 70"/>
                      <wp:cNvGraphicFramePr/>
                      <a:graphic xmlns:a="http://schemas.openxmlformats.org/drawingml/2006/main">
                        <a:graphicData uri="http://schemas.microsoft.com/office/word/2010/wordprocessingShape">
                          <wps:wsp>
                            <wps:cNvSpPr txBox="1"/>
                            <wps:spPr>
                              <a:xfrm>
                                <a:off x="0" y="0"/>
                                <a:ext cx="1914525" cy="234251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3F140248" w14:textId="77777777" w:rsidR="003A136D" w:rsidRDefault="003A136D" w:rsidP="0020331D">
                                  <w:pPr>
                                    <w:suppressOverlap/>
                                    <w:rPr>
                                      <w:rFonts w:ascii="Georgia" w:hAnsi="Georgia"/>
                                      <w:bCs/>
                                      <w:i/>
                                    </w:rPr>
                                  </w:pPr>
                                  <w:r w:rsidRPr="009609EB">
                                    <w:rPr>
                                      <w:rFonts w:ascii="Georgia" w:hAnsi="Georgia"/>
                                      <w:bCs/>
                                      <w:i/>
                                    </w:rPr>
                                    <w:t>Insert authentic graphic:</w:t>
                                  </w:r>
                                </w:p>
                                <w:p w14:paraId="4380BDDC" w14:textId="77777777" w:rsidR="003A136D" w:rsidRDefault="003A136D" w:rsidP="0020331D">
                                  <w:pPr>
                                    <w:suppressOverlap/>
                                    <w:rPr>
                                      <w:rFonts w:ascii="Georgia" w:hAnsi="Georgia"/>
                                      <w:bCs/>
                                      <w:i/>
                                    </w:rPr>
                                  </w:pPr>
                                </w:p>
                                <w:p w14:paraId="3D0086FA" w14:textId="77777777" w:rsidR="003A136D" w:rsidRDefault="003A136D" w:rsidP="0020331D">
                                  <w:pPr>
                                    <w:suppressOverlap/>
                                    <w:rPr>
                                      <w:rFonts w:ascii="Georgia" w:hAnsi="Georgia"/>
                                      <w:bCs/>
                                      <w:i/>
                                    </w:rPr>
                                  </w:pPr>
                                </w:p>
                                <w:p w14:paraId="5846E76E" w14:textId="77777777" w:rsidR="003A136D" w:rsidRDefault="003A136D" w:rsidP="0020331D">
                                  <w:pPr>
                                    <w:suppressOverlap/>
                                    <w:rPr>
                                      <w:rFonts w:ascii="Georgia" w:hAnsi="Georgia"/>
                                      <w:bCs/>
                                      <w:i/>
                                    </w:rPr>
                                  </w:pPr>
                                </w:p>
                                <w:p w14:paraId="33295329" w14:textId="77777777" w:rsidR="003A136D" w:rsidRDefault="003A136D" w:rsidP="0020331D">
                                  <w:pPr>
                                    <w:suppressOverlap/>
                                    <w:rPr>
                                      <w:rFonts w:ascii="Georgia" w:hAnsi="Georgia"/>
                                      <w:bCs/>
                                      <w:i/>
                                    </w:rPr>
                                  </w:pPr>
                                </w:p>
                                <w:p w14:paraId="53680A75" w14:textId="77777777" w:rsidR="003A136D" w:rsidRDefault="003A136D" w:rsidP="0020331D">
                                  <w:pPr>
                                    <w:suppressOverlap/>
                                    <w:rPr>
                                      <w:rFonts w:ascii="Georgia" w:hAnsi="Georgia"/>
                                      <w:bCs/>
                                      <w:i/>
                                    </w:rPr>
                                  </w:pPr>
                                </w:p>
                                <w:p w14:paraId="59661E0B" w14:textId="77777777" w:rsidR="003A136D" w:rsidRDefault="003A136D" w:rsidP="0020331D">
                                  <w:pPr>
                                    <w:suppressOverlap/>
                                    <w:rPr>
                                      <w:rFonts w:ascii="Georgia" w:hAnsi="Georgia"/>
                                      <w:bCs/>
                                      <w:i/>
                                    </w:rPr>
                                  </w:pPr>
                                </w:p>
                                <w:p w14:paraId="3D9B6948" w14:textId="77777777" w:rsidR="003A136D" w:rsidRDefault="003A136D" w:rsidP="0020331D">
                                  <w:pPr>
                                    <w:suppressOverlap/>
                                    <w:rPr>
                                      <w:rFonts w:ascii="Georgia" w:hAnsi="Georgia"/>
                                      <w:bCs/>
                                      <w:i/>
                                    </w:rPr>
                                  </w:pPr>
                                </w:p>
                                <w:p w14:paraId="0E22CE78" w14:textId="77777777" w:rsidR="003A136D" w:rsidRDefault="003A136D" w:rsidP="0020331D">
                                  <w:pPr>
                                    <w:suppressOverlap/>
                                    <w:rPr>
                                      <w:rFonts w:ascii="Georgia" w:hAnsi="Georgia"/>
                                      <w:bCs/>
                                      <w:i/>
                                    </w:rPr>
                                  </w:pPr>
                                </w:p>
                                <w:p w14:paraId="685786DE" w14:textId="77777777" w:rsidR="003A136D" w:rsidRDefault="003A136D" w:rsidP="0020331D">
                                  <w:pPr>
                                    <w:suppressOverlap/>
                                    <w:rPr>
                                      <w:rFonts w:ascii="Georgia" w:hAnsi="Georgia"/>
                                      <w:bCs/>
                                      <w:i/>
                                    </w:rPr>
                                  </w:pPr>
                                </w:p>
                                <w:p w14:paraId="00DDD21C" w14:textId="77777777" w:rsidR="003A136D" w:rsidRDefault="003A136D" w:rsidP="0020331D">
                                  <w:pPr>
                                    <w:suppressOverlap/>
                                    <w:rPr>
                                      <w:rFonts w:ascii="Georgia" w:hAnsi="Georgia"/>
                                      <w:bCs/>
                                      <w:i/>
                                    </w:rPr>
                                  </w:pPr>
                                </w:p>
                                <w:p w14:paraId="58D23F62" w14:textId="77777777" w:rsidR="003A136D" w:rsidRDefault="003A136D" w:rsidP="0020331D">
                                  <w:pPr>
                                    <w:suppressOverlap/>
                                    <w:rPr>
                                      <w:rFonts w:ascii="Georgia" w:hAnsi="Georgia"/>
                                      <w:bCs/>
                                      <w:i/>
                                    </w:rPr>
                                  </w:pPr>
                                </w:p>
                                <w:p w14:paraId="14D669D2" w14:textId="77777777" w:rsidR="003A136D" w:rsidRPr="007408FD" w:rsidRDefault="003A136D" w:rsidP="0020331D">
                                  <w:pPr>
                                    <w:suppressOverlap/>
                                    <w:rPr>
                                      <w:rFonts w:ascii="Georgia" w:hAnsi="Georgia"/>
                                      <w:bCs/>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0" o:spid="_x0000_s1047" type="#_x0000_t202" style="position:absolute;margin-left:0;margin-top:0;width:150.75pt;height:184.45pt;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" filled="f">
                      <v:textbox style="mso-fit-shape-to-text:t">
                        <w:txbxContent>
                          <w:p w14:paraId="3F140248" w14:textId="77777777" w:rsidR="003A136D" w:rsidRDefault="003A136D" w:rsidP="0020331D">
                            <w:pPr>
                              <w:suppressOverlap/>
                              <w:rPr>
                                <w:rFonts w:ascii="Georgia" w:hAnsi="Georgia"/>
                                <w:bCs/>
                                <w:i/>
                              </w:rPr>
                            </w:pPr>
                            <w:r w:rsidRPr="009609EB">
                              <w:rPr>
                                <w:rFonts w:ascii="Georgia" w:hAnsi="Georgia"/>
                                <w:bCs/>
                                <w:i/>
                              </w:rPr>
                              <w:t>Insert authentic graphic:</w:t>
                            </w:r>
                          </w:p>
                          <w:p w14:paraId="4380BDDC" w14:textId="77777777" w:rsidR="003A136D" w:rsidRDefault="003A136D" w:rsidP="0020331D">
                            <w:pPr>
                              <w:suppressOverlap/>
                              <w:rPr>
                                <w:rFonts w:ascii="Georgia" w:hAnsi="Georgia"/>
                                <w:bCs/>
                                <w:i/>
                              </w:rPr>
                            </w:pPr>
                          </w:p>
                          <w:p w14:paraId="3D0086FA" w14:textId="77777777" w:rsidR="003A136D" w:rsidRDefault="003A136D" w:rsidP="0020331D">
                            <w:pPr>
                              <w:suppressOverlap/>
                              <w:rPr>
                                <w:rFonts w:ascii="Georgia" w:hAnsi="Georgia"/>
                                <w:bCs/>
                                <w:i/>
                              </w:rPr>
                            </w:pPr>
                          </w:p>
                          <w:p w14:paraId="5846E76E" w14:textId="77777777" w:rsidR="003A136D" w:rsidRDefault="003A136D" w:rsidP="0020331D">
                            <w:pPr>
                              <w:suppressOverlap/>
                              <w:rPr>
                                <w:rFonts w:ascii="Georgia" w:hAnsi="Georgia"/>
                                <w:bCs/>
                                <w:i/>
                              </w:rPr>
                            </w:pPr>
                          </w:p>
                          <w:p w14:paraId="33295329" w14:textId="77777777" w:rsidR="003A136D" w:rsidRDefault="003A136D" w:rsidP="0020331D">
                            <w:pPr>
                              <w:suppressOverlap/>
                              <w:rPr>
                                <w:rFonts w:ascii="Georgia" w:hAnsi="Georgia"/>
                                <w:bCs/>
                                <w:i/>
                              </w:rPr>
                            </w:pPr>
                          </w:p>
                          <w:p w14:paraId="53680A75" w14:textId="77777777" w:rsidR="003A136D" w:rsidRDefault="003A136D" w:rsidP="0020331D">
                            <w:pPr>
                              <w:suppressOverlap/>
                              <w:rPr>
                                <w:rFonts w:ascii="Georgia" w:hAnsi="Georgia"/>
                                <w:bCs/>
                                <w:i/>
                              </w:rPr>
                            </w:pPr>
                          </w:p>
                          <w:p w14:paraId="59661E0B" w14:textId="77777777" w:rsidR="003A136D" w:rsidRDefault="003A136D" w:rsidP="0020331D">
                            <w:pPr>
                              <w:suppressOverlap/>
                              <w:rPr>
                                <w:rFonts w:ascii="Georgia" w:hAnsi="Georgia"/>
                                <w:bCs/>
                                <w:i/>
                              </w:rPr>
                            </w:pPr>
                          </w:p>
                          <w:p w14:paraId="3D9B6948" w14:textId="77777777" w:rsidR="003A136D" w:rsidRDefault="003A136D" w:rsidP="0020331D">
                            <w:pPr>
                              <w:suppressOverlap/>
                              <w:rPr>
                                <w:rFonts w:ascii="Georgia" w:hAnsi="Georgia"/>
                                <w:bCs/>
                                <w:i/>
                              </w:rPr>
                            </w:pPr>
                          </w:p>
                          <w:p w14:paraId="0E22CE78" w14:textId="77777777" w:rsidR="003A136D" w:rsidRDefault="003A136D" w:rsidP="0020331D">
                            <w:pPr>
                              <w:suppressOverlap/>
                              <w:rPr>
                                <w:rFonts w:ascii="Georgia" w:hAnsi="Georgia"/>
                                <w:bCs/>
                                <w:i/>
                              </w:rPr>
                            </w:pPr>
                          </w:p>
                          <w:p w14:paraId="685786DE" w14:textId="77777777" w:rsidR="003A136D" w:rsidRDefault="003A136D" w:rsidP="0020331D">
                            <w:pPr>
                              <w:suppressOverlap/>
                              <w:rPr>
                                <w:rFonts w:ascii="Georgia" w:hAnsi="Georgia"/>
                                <w:bCs/>
                                <w:i/>
                              </w:rPr>
                            </w:pPr>
                          </w:p>
                          <w:p w14:paraId="00DDD21C" w14:textId="77777777" w:rsidR="003A136D" w:rsidRDefault="003A136D" w:rsidP="0020331D">
                            <w:pPr>
                              <w:suppressOverlap/>
                              <w:rPr>
                                <w:rFonts w:ascii="Georgia" w:hAnsi="Georgia"/>
                                <w:bCs/>
                                <w:i/>
                              </w:rPr>
                            </w:pPr>
                          </w:p>
                          <w:p w14:paraId="58D23F62" w14:textId="77777777" w:rsidR="003A136D" w:rsidRDefault="003A136D" w:rsidP="0020331D">
                            <w:pPr>
                              <w:suppressOverlap/>
                              <w:rPr>
                                <w:rFonts w:ascii="Georgia" w:hAnsi="Georgia"/>
                                <w:bCs/>
                                <w:i/>
                              </w:rPr>
                            </w:pPr>
                          </w:p>
                          <w:p w14:paraId="14D669D2" w14:textId="77777777" w:rsidR="003A136D" w:rsidRPr="007408FD" w:rsidRDefault="003A136D" w:rsidP="0020331D">
                            <w:pPr>
                              <w:suppressOverlap/>
                              <w:rPr>
                                <w:rFonts w:ascii="Georgia" w:hAnsi="Georgia"/>
                                <w:bCs/>
                                <w:i/>
                              </w:rPr>
                            </w:pPr>
                          </w:p>
                        </w:txbxContent>
                      </v:textbox>
                      <w10:wrap type="square"/>
                    </v:shape>
                  </w:pict>
                </mc:Fallback>
              </mc:AlternateContent>
            </w:r>
          </w:p>
          <w:p w14:paraId="2AEB3F83" w14:textId="77777777" w:rsidR="009E4EF9" w:rsidRDefault="009E4EF9" w:rsidP="00F066C5">
            <w:pPr>
              <w:pStyle w:val="normal0"/>
            </w:pPr>
          </w:p>
          <w:p w14:paraId="2E81A467" w14:textId="77777777" w:rsidR="009E4EF9" w:rsidRDefault="009E4EF9" w:rsidP="00F066C5">
            <w:pPr>
              <w:pStyle w:val="normal0"/>
            </w:pPr>
          </w:p>
          <w:p w14:paraId="3E8CE294" w14:textId="77777777" w:rsidR="009E4EF9" w:rsidRDefault="009E4EF9" w:rsidP="00F066C5">
            <w:pPr>
              <w:pStyle w:val="normal0"/>
            </w:pPr>
          </w:p>
          <w:p w14:paraId="3DDD1577" w14:textId="77777777" w:rsidR="009E4EF9" w:rsidRDefault="009E4EF9" w:rsidP="00F066C5">
            <w:pPr>
              <w:pStyle w:val="normal0"/>
            </w:pPr>
          </w:p>
          <w:p w14:paraId="658D5DEE" w14:textId="77777777" w:rsidR="009E4EF9" w:rsidRDefault="009E4EF9" w:rsidP="00F066C5">
            <w:pPr>
              <w:pStyle w:val="normal0"/>
            </w:pPr>
          </w:p>
          <w:p w14:paraId="7B595C48" w14:textId="77777777" w:rsidR="009E4EF9" w:rsidRDefault="009E4EF9" w:rsidP="00F066C5">
            <w:pPr>
              <w:pStyle w:val="normal0"/>
            </w:pPr>
          </w:p>
          <w:p w14:paraId="2E363AC8" w14:textId="77777777" w:rsidR="009E4EF9" w:rsidRDefault="009E4EF9" w:rsidP="00F066C5">
            <w:pPr>
              <w:pStyle w:val="normal0"/>
            </w:pPr>
          </w:p>
          <w:p w14:paraId="7179D19C" w14:textId="77777777" w:rsidR="009E4EF9" w:rsidRDefault="009E4EF9" w:rsidP="00F066C5">
            <w:pPr>
              <w:pStyle w:val="normal0"/>
            </w:pPr>
          </w:p>
          <w:p w14:paraId="696B4E66" w14:textId="77777777" w:rsidR="009E4EF9" w:rsidRDefault="009E4EF9" w:rsidP="00F066C5">
            <w:pPr>
              <w:pStyle w:val="normal0"/>
            </w:pPr>
          </w:p>
          <w:p w14:paraId="54AB7B4A" w14:textId="77777777" w:rsidR="009E4EF9" w:rsidRDefault="009E4EF9" w:rsidP="00F066C5">
            <w:pPr>
              <w:pStyle w:val="normal0"/>
            </w:pPr>
          </w:p>
          <w:p w14:paraId="51A5B6B9" w14:textId="77777777" w:rsidR="009E4EF9" w:rsidRDefault="009E4EF9" w:rsidP="00F066C5">
            <w:pPr>
              <w:pStyle w:val="normal0"/>
            </w:pPr>
          </w:p>
          <w:p w14:paraId="5D5FC62D" w14:textId="77777777" w:rsidR="009E4EF9" w:rsidRDefault="009E4EF9" w:rsidP="00F066C5">
            <w:pPr>
              <w:pStyle w:val="normal0"/>
            </w:pPr>
          </w:p>
          <w:p w14:paraId="3E428690" w14:textId="77777777" w:rsidR="009E4EF9" w:rsidRDefault="009E4EF9" w:rsidP="00F066C5">
            <w:pPr>
              <w:pStyle w:val="normal0"/>
            </w:pPr>
          </w:p>
          <w:p w14:paraId="19311077" w14:textId="77777777" w:rsidR="009E4EF9" w:rsidRDefault="009E4EF9" w:rsidP="00F066C5">
            <w:pPr>
              <w:pStyle w:val="normal0"/>
            </w:pPr>
          </w:p>
          <w:p w14:paraId="0A516A05" w14:textId="77777777" w:rsidR="009E4EF9" w:rsidRDefault="009E4EF9" w:rsidP="00F066C5">
            <w:pPr>
              <w:pStyle w:val="normal0"/>
            </w:pPr>
          </w:p>
          <w:p w14:paraId="1DF0416F" w14:textId="4A3A29D4" w:rsidR="009E4EF9" w:rsidRPr="00EB4EB8" w:rsidRDefault="009E4EF9" w:rsidP="009E4EF9">
            <w:pPr>
              <w:rPr>
                <w:rFonts w:ascii="Georgia" w:hAnsi="Georgia" w:cs="Georgia"/>
              </w:rPr>
            </w:pPr>
            <w:r w:rsidRPr="00FE2367">
              <w:rPr>
                <w:rFonts w:ascii="Georgia" w:hAnsi="Georgia" w:cs="Georgia"/>
                <w:b/>
                <w:sz w:val="48"/>
                <w:szCs w:val="48"/>
              </w:rPr>
              <w:lastRenderedPageBreak/>
              <w:t>Santa Clara</w:t>
            </w:r>
            <w:r w:rsidR="00791F5F" w:rsidRPr="00FE2367">
              <w:rPr>
                <w:rFonts w:ascii="Cambria" w:hAnsi="Cambria"/>
                <w:b/>
                <w:bCs/>
                <w:sz w:val="48"/>
                <w:szCs w:val="48"/>
              </w:rPr>
              <w:t xml:space="preserve"> </w:t>
            </w:r>
            <w:r w:rsidR="003D2D46" w:rsidRPr="00FE2367">
              <w:rPr>
                <w:rFonts w:ascii="Cambria" w:hAnsi="Cambria"/>
                <w:b/>
                <w:bCs/>
                <w:sz w:val="48"/>
                <w:szCs w:val="48"/>
              </w:rPr>
              <w:t xml:space="preserve">Pueblo </w:t>
            </w:r>
          </w:p>
          <w:p w14:paraId="250B05AF" w14:textId="77777777" w:rsidR="009E4EF9" w:rsidRDefault="009E4EF9" w:rsidP="009E4EF9">
            <w:pPr>
              <w:rPr>
                <w:rFonts w:ascii="Georgia" w:hAnsi="Georgia" w:cs="Georgia"/>
              </w:rPr>
            </w:pPr>
          </w:p>
          <w:p w14:paraId="32E5D38E" w14:textId="77777777" w:rsidR="009E4EF9" w:rsidRDefault="009E4EF9" w:rsidP="009E4EF9">
            <w:pPr>
              <w:rPr>
                <w:rFonts w:ascii="Georgia" w:hAnsi="Georgia" w:cs="Georgia"/>
              </w:rPr>
            </w:pPr>
            <w:r w:rsidRPr="00791F5F">
              <w:rPr>
                <w:rFonts w:ascii="Georgia" w:hAnsi="Georgia" w:cs="Georgia"/>
                <w:b/>
              </w:rPr>
              <w:t>Means</w:t>
            </w:r>
            <w:r>
              <w:rPr>
                <w:rFonts w:ascii="Georgia" w:hAnsi="Georgia" w:cs="Georgia"/>
              </w:rPr>
              <w:t>: Valley of the Wild Rose</w:t>
            </w:r>
          </w:p>
          <w:p w14:paraId="35F1C547" w14:textId="77777777" w:rsidR="009E4EF9" w:rsidRDefault="009E4EF9" w:rsidP="009E4EF9">
            <w:pPr>
              <w:rPr>
                <w:rFonts w:ascii="Georgia" w:hAnsi="Georgia" w:cs="Georgia"/>
              </w:rPr>
            </w:pPr>
          </w:p>
          <w:p w14:paraId="172A14B4" w14:textId="77777777" w:rsidR="009E4EF9" w:rsidRDefault="009E4EF9" w:rsidP="009E4EF9">
            <w:pPr>
              <w:rPr>
                <w:rFonts w:ascii="Georgia" w:hAnsi="Georgia" w:cs="Georgia"/>
              </w:rPr>
            </w:pPr>
            <w:r w:rsidRPr="00791F5F">
              <w:rPr>
                <w:rFonts w:ascii="Georgia" w:hAnsi="Georgia" w:cs="Georgia"/>
                <w:b/>
              </w:rPr>
              <w:t>Known for:</w:t>
            </w:r>
            <w:r>
              <w:rPr>
                <w:rFonts w:ascii="Georgia" w:hAnsi="Georgia" w:cs="Georgia"/>
              </w:rPr>
              <w:t xml:space="preserve"> Also</w:t>
            </w:r>
            <w:r w:rsidRPr="00EB4EB8">
              <w:rPr>
                <w:rFonts w:ascii="Georgia" w:hAnsi="Georgia" w:cs="Georgia"/>
              </w:rPr>
              <w:t xml:space="preserve"> tribal</w:t>
            </w:r>
            <w:r>
              <w:rPr>
                <w:rFonts w:ascii="Georgia" w:hAnsi="Georgia" w:cs="Georgia"/>
              </w:rPr>
              <w:t xml:space="preserve"> heritage and modern education are both highly encouraged and provided in the pueblo.</w:t>
            </w:r>
          </w:p>
          <w:p w14:paraId="4469040C" w14:textId="77777777" w:rsidR="009E4EF9" w:rsidRPr="00791F5F" w:rsidRDefault="009E4EF9" w:rsidP="009E4EF9">
            <w:pPr>
              <w:rPr>
                <w:rFonts w:ascii="Georgia" w:hAnsi="Georgia" w:cs="Georgia"/>
                <w:b/>
              </w:rPr>
            </w:pPr>
          </w:p>
          <w:p w14:paraId="0BCD2537" w14:textId="77777777" w:rsidR="009E4EF9" w:rsidRPr="00EB4EB8" w:rsidRDefault="009E4EF9" w:rsidP="009E4EF9">
            <w:pPr>
              <w:rPr>
                <w:rFonts w:ascii="Georgia" w:hAnsi="Georgia" w:cs="Georgia"/>
              </w:rPr>
            </w:pPr>
            <w:r w:rsidRPr="00791F5F">
              <w:rPr>
                <w:rFonts w:ascii="Georgia" w:hAnsi="Georgia" w:cs="Georgia"/>
                <w:b/>
              </w:rPr>
              <w:t>Visit:</w:t>
            </w:r>
            <w:r w:rsidRPr="00EB4EB8">
              <w:rPr>
                <w:rFonts w:ascii="Georgia" w:hAnsi="Georgia" w:cs="Georgia"/>
              </w:rPr>
              <w:t xml:space="preserve"> pre-historic cliff dwellings of </w:t>
            </w:r>
            <w:proofErr w:type="spellStart"/>
            <w:r w:rsidRPr="00EB4EB8">
              <w:rPr>
                <w:rFonts w:ascii="Georgia" w:hAnsi="Georgia" w:cs="Georgia"/>
              </w:rPr>
              <w:t>Puye</w:t>
            </w:r>
            <w:proofErr w:type="spellEnd"/>
            <w:r w:rsidRPr="00EB4EB8">
              <w:rPr>
                <w:rFonts w:ascii="Georgia" w:hAnsi="Georgia" w:cs="Georgia"/>
              </w:rPr>
              <w:t xml:space="preserve"> </w:t>
            </w:r>
          </w:p>
          <w:p w14:paraId="58197530" w14:textId="77777777" w:rsidR="009E4EF9" w:rsidRPr="00EB4EB8" w:rsidRDefault="009E4EF9" w:rsidP="009E4EF9">
            <w:pPr>
              <w:widowControl w:val="0"/>
              <w:autoSpaceDE w:val="0"/>
              <w:autoSpaceDN w:val="0"/>
              <w:adjustRightInd w:val="0"/>
              <w:rPr>
                <w:rFonts w:ascii="Georgia" w:hAnsi="Georgia" w:cs="Georgia"/>
              </w:rPr>
            </w:pPr>
          </w:p>
          <w:p w14:paraId="63B193D8" w14:textId="77777777" w:rsidR="009E4EF9" w:rsidRPr="00EB4EB8" w:rsidRDefault="009E4EF9" w:rsidP="009E4EF9">
            <w:pPr>
              <w:widowControl w:val="0"/>
              <w:autoSpaceDE w:val="0"/>
              <w:autoSpaceDN w:val="0"/>
              <w:adjustRightInd w:val="0"/>
              <w:rPr>
                <w:rFonts w:ascii="Georgia" w:hAnsi="Georgia" w:cs="Georgia"/>
              </w:rPr>
            </w:pPr>
            <w:r w:rsidRPr="00791F5F">
              <w:rPr>
                <w:rFonts w:ascii="Georgia" w:hAnsi="Georgia" w:cs="Georgia"/>
                <w:b/>
              </w:rPr>
              <w:t>Special Events</w:t>
            </w:r>
            <w:r w:rsidRPr="00EB4EB8">
              <w:rPr>
                <w:rFonts w:ascii="Georgia" w:hAnsi="Georgia" w:cs="Georgia"/>
              </w:rPr>
              <w:t>: In June, St. Anthony</w:t>
            </w:r>
            <w:r>
              <w:rPr>
                <w:rFonts w:ascii="Georgia" w:hAnsi="Georgia" w:cs="Georgia"/>
              </w:rPr>
              <w:t>’s Feast Day with Comanche d</w:t>
            </w:r>
            <w:r w:rsidRPr="00EB4EB8">
              <w:rPr>
                <w:rFonts w:ascii="Georgia" w:hAnsi="Georgia" w:cs="Georgia"/>
              </w:rPr>
              <w:t>ance</w:t>
            </w:r>
            <w:r>
              <w:rPr>
                <w:rFonts w:ascii="Georgia" w:hAnsi="Georgia" w:cs="Georgia"/>
              </w:rPr>
              <w:t>r</w:t>
            </w:r>
            <w:r w:rsidRPr="00EB4EB8">
              <w:rPr>
                <w:rFonts w:ascii="Georgia" w:hAnsi="Georgia" w:cs="Georgia"/>
              </w:rPr>
              <w:t>s.  In August, Harvest Dances and Corn Dances are performed in honor of the patron saint, St. Clare.</w:t>
            </w:r>
          </w:p>
          <w:p w14:paraId="34B1348D" w14:textId="77777777" w:rsidR="009E4EF9" w:rsidRDefault="009E4EF9" w:rsidP="00F066C5">
            <w:pPr>
              <w:pStyle w:val="normal0"/>
            </w:pPr>
          </w:p>
          <w:p w14:paraId="0D39C823" w14:textId="77777777" w:rsidR="009E4EF9" w:rsidRDefault="009E4EF9" w:rsidP="009E4EF9">
            <w:pPr>
              <w:rPr>
                <w:rFonts w:ascii="Georgia" w:hAnsi="Georgia"/>
              </w:rPr>
            </w:pPr>
            <w:r>
              <w:rPr>
                <w:rFonts w:ascii="Georgia" w:eastAsia="Georgia" w:hAnsi="Georgia" w:cs="Georgia"/>
                <w:i/>
              </w:rPr>
              <w:t xml:space="preserve">Talk to someone at home about </w:t>
            </w:r>
            <w:proofErr w:type="gramStart"/>
            <w:r>
              <w:rPr>
                <w:rFonts w:ascii="Georgia" w:eastAsia="Georgia" w:hAnsi="Georgia" w:cs="Georgia"/>
                <w:i/>
              </w:rPr>
              <w:t>their</w:t>
            </w:r>
            <w:proofErr w:type="gramEnd"/>
            <w:r>
              <w:rPr>
                <w:rFonts w:ascii="Georgia" w:eastAsia="Georgia" w:hAnsi="Georgia" w:cs="Georgia"/>
                <w:i/>
              </w:rPr>
              <w:t xml:space="preserve"> experiences in school.  How is your educational experience different than that of the other person?</w:t>
            </w:r>
          </w:p>
          <w:p w14:paraId="551E20FE" w14:textId="77777777" w:rsidR="009E4EF9" w:rsidRDefault="009E4EF9" w:rsidP="00F066C5">
            <w:pPr>
              <w:pStyle w:val="normal0"/>
            </w:pPr>
          </w:p>
          <w:p w14:paraId="7FE49978" w14:textId="77777777" w:rsidR="00E2015F" w:rsidRDefault="00E2015F" w:rsidP="00F066C5">
            <w:pPr>
              <w:pStyle w:val="normal0"/>
            </w:pPr>
          </w:p>
          <w:p w14:paraId="7FE091B1" w14:textId="77777777" w:rsidR="00E2015F" w:rsidRDefault="00E2015F" w:rsidP="00F066C5">
            <w:pPr>
              <w:pStyle w:val="normal0"/>
            </w:pPr>
          </w:p>
          <w:p w14:paraId="41896BC4" w14:textId="539111C8" w:rsidR="00E2015F" w:rsidRDefault="002E40E3" w:rsidP="00F066C5">
            <w:pPr>
              <w:pStyle w:val="normal0"/>
            </w:pPr>
            <w:r>
              <w:rPr>
                <w:noProof/>
              </w:rPr>
              <mc:AlternateContent>
                <mc:Choice Requires="wps">
                  <w:drawing>
                    <wp:anchor distT="0" distB="0" distL="114300" distR="114300" simplePos="0" relativeHeight="251920384" behindDoc="0" locked="0" layoutInCell="1" allowOverlap="1" wp14:anchorId="7F640B1B" wp14:editId="093256EC">
                      <wp:simplePos x="0" y="0"/>
                      <wp:positionH relativeFrom="column">
                        <wp:posOffset>0</wp:posOffset>
                      </wp:positionH>
                      <wp:positionV relativeFrom="paragraph">
                        <wp:posOffset>0</wp:posOffset>
                      </wp:positionV>
                      <wp:extent cx="1664335" cy="3070860"/>
                      <wp:effectExtent l="0" t="0" r="37465" b="27940"/>
                      <wp:wrapSquare wrapText="bothSides"/>
                      <wp:docPr id="72" name="Text Box 72"/>
                      <wp:cNvGraphicFramePr/>
                      <a:graphic xmlns:a="http://schemas.openxmlformats.org/drawingml/2006/main">
                        <a:graphicData uri="http://schemas.microsoft.com/office/word/2010/wordprocessingShape">
                          <wps:wsp>
                            <wps:cNvSpPr txBox="1"/>
                            <wps:spPr>
                              <a:xfrm>
                                <a:off x="0" y="0"/>
                                <a:ext cx="1664335" cy="307086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4463CB6" w14:textId="77777777" w:rsidR="003A136D" w:rsidRDefault="003A136D" w:rsidP="00F066C5">
                                  <w:pPr>
                                    <w:pStyle w:val="normal0"/>
                                    <w:suppressOverlap/>
                                  </w:pPr>
                                  <w:r>
                                    <w:t>Insert authentic graphic:</w:t>
                                  </w:r>
                                </w:p>
                                <w:p w14:paraId="0E5C07B8" w14:textId="77777777" w:rsidR="003A136D" w:rsidRDefault="003A136D" w:rsidP="00F066C5">
                                  <w:pPr>
                                    <w:pStyle w:val="normal0"/>
                                    <w:suppressOverlap/>
                                  </w:pPr>
                                </w:p>
                                <w:p w14:paraId="7BA0E060" w14:textId="77777777" w:rsidR="003A136D" w:rsidRDefault="003A136D" w:rsidP="00F066C5">
                                  <w:pPr>
                                    <w:pStyle w:val="normal0"/>
                                    <w:suppressOverlap/>
                                  </w:pPr>
                                </w:p>
                                <w:p w14:paraId="65CCCE77" w14:textId="77777777" w:rsidR="003A136D" w:rsidRDefault="003A136D" w:rsidP="00F066C5">
                                  <w:pPr>
                                    <w:pStyle w:val="normal0"/>
                                    <w:suppressOverlap/>
                                  </w:pPr>
                                </w:p>
                                <w:p w14:paraId="7D19945A" w14:textId="77777777" w:rsidR="003A136D" w:rsidRDefault="003A136D" w:rsidP="00F066C5">
                                  <w:pPr>
                                    <w:pStyle w:val="normal0"/>
                                    <w:suppressOverlap/>
                                  </w:pPr>
                                </w:p>
                                <w:p w14:paraId="595D3AD4" w14:textId="77777777" w:rsidR="003A136D" w:rsidRDefault="003A136D" w:rsidP="00F066C5">
                                  <w:pPr>
                                    <w:pStyle w:val="normal0"/>
                                    <w:suppressOverlap/>
                                  </w:pPr>
                                </w:p>
                                <w:p w14:paraId="68A6B3DA" w14:textId="77777777" w:rsidR="003A136D" w:rsidRDefault="003A136D" w:rsidP="00F066C5">
                                  <w:pPr>
                                    <w:pStyle w:val="normal0"/>
                                    <w:suppressOverlap/>
                                  </w:pPr>
                                </w:p>
                                <w:p w14:paraId="5E4E8E0E" w14:textId="77777777" w:rsidR="003A136D" w:rsidRDefault="003A136D" w:rsidP="00F066C5">
                                  <w:pPr>
                                    <w:pStyle w:val="normal0"/>
                                    <w:suppressOverlap/>
                                  </w:pPr>
                                </w:p>
                                <w:p w14:paraId="06ACA374" w14:textId="77777777" w:rsidR="003A136D" w:rsidRDefault="003A136D" w:rsidP="00F066C5">
                                  <w:pPr>
                                    <w:pStyle w:val="normal0"/>
                                    <w:suppressOverlap/>
                                  </w:pPr>
                                </w:p>
                                <w:p w14:paraId="28074FFD" w14:textId="77777777" w:rsidR="003A136D" w:rsidRDefault="003A136D" w:rsidP="00F066C5">
                                  <w:pPr>
                                    <w:pStyle w:val="normal0"/>
                                    <w:suppressOverlap/>
                                  </w:pPr>
                                </w:p>
                                <w:p w14:paraId="3B947540" w14:textId="77777777" w:rsidR="003A136D" w:rsidRDefault="003A136D" w:rsidP="00F066C5">
                                  <w:pPr>
                                    <w:pStyle w:val="normal0"/>
                                    <w:suppressOverlap/>
                                  </w:pPr>
                                </w:p>
                                <w:p w14:paraId="4962F802" w14:textId="77777777" w:rsidR="003A136D" w:rsidRDefault="003A136D" w:rsidP="00F066C5">
                                  <w:pPr>
                                    <w:pStyle w:val="normal0"/>
                                    <w:suppressOverlap/>
                                  </w:pPr>
                                </w:p>
                                <w:p w14:paraId="74D143CF" w14:textId="77777777" w:rsidR="003A136D" w:rsidRDefault="003A136D" w:rsidP="00F066C5">
                                  <w:pPr>
                                    <w:pStyle w:val="normal0"/>
                                    <w:suppressOverlap/>
                                  </w:pPr>
                                </w:p>
                                <w:p w14:paraId="1B23494C" w14:textId="77777777" w:rsidR="003A136D" w:rsidRDefault="003A136D" w:rsidP="00F066C5">
                                  <w:pPr>
                                    <w:pStyle w:val="normal0"/>
                                    <w:suppressOverlap/>
                                  </w:pPr>
                                </w:p>
                                <w:p w14:paraId="33BFAE12" w14:textId="77777777" w:rsidR="003A136D" w:rsidRDefault="003A136D" w:rsidP="00F066C5">
                                  <w:pPr>
                                    <w:pStyle w:val="normal0"/>
                                    <w:suppressOverlap/>
                                  </w:pPr>
                                </w:p>
                                <w:p w14:paraId="5B85AAA0" w14:textId="77777777" w:rsidR="003A136D" w:rsidRDefault="003A136D" w:rsidP="00F066C5">
                                  <w:pPr>
                                    <w:pStyle w:val="normal0"/>
                                    <w:suppressOverlap/>
                                  </w:pPr>
                                </w:p>
                                <w:p w14:paraId="75940DE5" w14:textId="77777777" w:rsidR="003A136D" w:rsidRPr="0024196F" w:rsidRDefault="003A136D" w:rsidP="0020331D">
                                  <w:pPr>
                                    <w:pStyle w:val="normal0"/>
                                    <w:suppressOverlap/>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2" o:spid="_x0000_s1048" type="#_x0000_t202" style="position:absolute;margin-left:0;margin-top:0;width:131.05pt;height:241.8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" filled="f">
                      <v:textbox style="mso-fit-shape-to-text:t">
                        <w:txbxContent>
                          <w:p w14:paraId="64463CB6" w14:textId="77777777" w:rsidR="003A136D" w:rsidRDefault="003A136D" w:rsidP="00F066C5">
                            <w:pPr>
                              <w:pStyle w:val="normal0"/>
                              <w:suppressOverlap/>
                            </w:pPr>
                            <w:r>
                              <w:t>Insert authentic graphic:</w:t>
                            </w:r>
                          </w:p>
                          <w:p w14:paraId="0E5C07B8" w14:textId="77777777" w:rsidR="003A136D" w:rsidRDefault="003A136D" w:rsidP="00F066C5">
                            <w:pPr>
                              <w:pStyle w:val="normal0"/>
                              <w:suppressOverlap/>
                            </w:pPr>
                          </w:p>
                          <w:p w14:paraId="7BA0E060" w14:textId="77777777" w:rsidR="003A136D" w:rsidRDefault="003A136D" w:rsidP="00F066C5">
                            <w:pPr>
                              <w:pStyle w:val="normal0"/>
                              <w:suppressOverlap/>
                            </w:pPr>
                          </w:p>
                          <w:p w14:paraId="65CCCE77" w14:textId="77777777" w:rsidR="003A136D" w:rsidRDefault="003A136D" w:rsidP="00F066C5">
                            <w:pPr>
                              <w:pStyle w:val="normal0"/>
                              <w:suppressOverlap/>
                            </w:pPr>
                          </w:p>
                          <w:p w14:paraId="7D19945A" w14:textId="77777777" w:rsidR="003A136D" w:rsidRDefault="003A136D" w:rsidP="00F066C5">
                            <w:pPr>
                              <w:pStyle w:val="normal0"/>
                              <w:suppressOverlap/>
                            </w:pPr>
                          </w:p>
                          <w:p w14:paraId="595D3AD4" w14:textId="77777777" w:rsidR="003A136D" w:rsidRDefault="003A136D" w:rsidP="00F066C5">
                            <w:pPr>
                              <w:pStyle w:val="normal0"/>
                              <w:suppressOverlap/>
                            </w:pPr>
                          </w:p>
                          <w:p w14:paraId="68A6B3DA" w14:textId="77777777" w:rsidR="003A136D" w:rsidRDefault="003A136D" w:rsidP="00F066C5">
                            <w:pPr>
                              <w:pStyle w:val="normal0"/>
                              <w:suppressOverlap/>
                            </w:pPr>
                          </w:p>
                          <w:p w14:paraId="5E4E8E0E" w14:textId="77777777" w:rsidR="003A136D" w:rsidRDefault="003A136D" w:rsidP="00F066C5">
                            <w:pPr>
                              <w:pStyle w:val="normal0"/>
                              <w:suppressOverlap/>
                            </w:pPr>
                          </w:p>
                          <w:p w14:paraId="06ACA374" w14:textId="77777777" w:rsidR="003A136D" w:rsidRDefault="003A136D" w:rsidP="00F066C5">
                            <w:pPr>
                              <w:pStyle w:val="normal0"/>
                              <w:suppressOverlap/>
                            </w:pPr>
                          </w:p>
                          <w:p w14:paraId="28074FFD" w14:textId="77777777" w:rsidR="003A136D" w:rsidRDefault="003A136D" w:rsidP="00F066C5">
                            <w:pPr>
                              <w:pStyle w:val="normal0"/>
                              <w:suppressOverlap/>
                            </w:pPr>
                          </w:p>
                          <w:p w14:paraId="3B947540" w14:textId="77777777" w:rsidR="003A136D" w:rsidRDefault="003A136D" w:rsidP="00F066C5">
                            <w:pPr>
                              <w:pStyle w:val="normal0"/>
                              <w:suppressOverlap/>
                            </w:pPr>
                          </w:p>
                          <w:p w14:paraId="4962F802" w14:textId="77777777" w:rsidR="003A136D" w:rsidRDefault="003A136D" w:rsidP="00F066C5">
                            <w:pPr>
                              <w:pStyle w:val="normal0"/>
                              <w:suppressOverlap/>
                            </w:pPr>
                          </w:p>
                          <w:p w14:paraId="74D143CF" w14:textId="77777777" w:rsidR="003A136D" w:rsidRDefault="003A136D" w:rsidP="00F066C5">
                            <w:pPr>
                              <w:pStyle w:val="normal0"/>
                              <w:suppressOverlap/>
                            </w:pPr>
                          </w:p>
                          <w:p w14:paraId="1B23494C" w14:textId="77777777" w:rsidR="003A136D" w:rsidRDefault="003A136D" w:rsidP="00F066C5">
                            <w:pPr>
                              <w:pStyle w:val="normal0"/>
                              <w:suppressOverlap/>
                            </w:pPr>
                          </w:p>
                          <w:p w14:paraId="33BFAE12" w14:textId="77777777" w:rsidR="003A136D" w:rsidRDefault="003A136D" w:rsidP="00F066C5">
                            <w:pPr>
                              <w:pStyle w:val="normal0"/>
                              <w:suppressOverlap/>
                            </w:pPr>
                          </w:p>
                          <w:p w14:paraId="5B85AAA0" w14:textId="77777777" w:rsidR="003A136D" w:rsidRDefault="003A136D" w:rsidP="00F066C5">
                            <w:pPr>
                              <w:pStyle w:val="normal0"/>
                              <w:suppressOverlap/>
                            </w:pPr>
                          </w:p>
                          <w:p w14:paraId="75940DE5" w14:textId="77777777" w:rsidR="003A136D" w:rsidRPr="0024196F" w:rsidRDefault="003A136D" w:rsidP="0020331D">
                            <w:pPr>
                              <w:pStyle w:val="normal0"/>
                              <w:suppressOverlap/>
                            </w:pPr>
                          </w:p>
                        </w:txbxContent>
                      </v:textbox>
                      <w10:wrap type="square"/>
                    </v:shape>
                  </w:pict>
                </mc:Fallback>
              </mc:AlternateContent>
            </w:r>
          </w:p>
          <w:p w14:paraId="4FF81C50" w14:textId="77777777" w:rsidR="00E2015F" w:rsidRDefault="00E2015F" w:rsidP="00F066C5">
            <w:pPr>
              <w:pStyle w:val="normal0"/>
            </w:pPr>
          </w:p>
          <w:p w14:paraId="7C63084B" w14:textId="77777777" w:rsidR="00E2015F" w:rsidRDefault="00E2015F" w:rsidP="00F066C5">
            <w:pPr>
              <w:pStyle w:val="normal0"/>
            </w:pPr>
          </w:p>
          <w:p w14:paraId="7E422046" w14:textId="77777777" w:rsidR="00E2015F" w:rsidRDefault="00E2015F" w:rsidP="00F066C5">
            <w:pPr>
              <w:pStyle w:val="normal0"/>
            </w:pPr>
          </w:p>
          <w:p w14:paraId="49DD2786" w14:textId="77777777" w:rsidR="00E2015F" w:rsidRDefault="00E2015F" w:rsidP="00F066C5">
            <w:pPr>
              <w:pStyle w:val="normal0"/>
            </w:pPr>
          </w:p>
          <w:p w14:paraId="44421087" w14:textId="77777777" w:rsidR="00E2015F" w:rsidRDefault="00E2015F" w:rsidP="00F066C5">
            <w:pPr>
              <w:pStyle w:val="normal0"/>
            </w:pPr>
          </w:p>
          <w:p w14:paraId="3580E482" w14:textId="77777777" w:rsidR="00E2015F" w:rsidRDefault="00E2015F" w:rsidP="00F066C5">
            <w:pPr>
              <w:pStyle w:val="normal0"/>
            </w:pPr>
          </w:p>
          <w:p w14:paraId="2CCB246C" w14:textId="77777777" w:rsidR="00E2015F" w:rsidRDefault="00E2015F" w:rsidP="00F066C5">
            <w:pPr>
              <w:pStyle w:val="normal0"/>
            </w:pPr>
          </w:p>
          <w:p w14:paraId="08410ADF" w14:textId="77777777" w:rsidR="00E2015F" w:rsidRDefault="00E2015F" w:rsidP="00F066C5">
            <w:pPr>
              <w:pStyle w:val="normal0"/>
            </w:pPr>
          </w:p>
          <w:p w14:paraId="424AB300" w14:textId="77777777" w:rsidR="00E2015F" w:rsidRDefault="00E2015F" w:rsidP="00F066C5">
            <w:pPr>
              <w:pStyle w:val="normal0"/>
            </w:pPr>
          </w:p>
          <w:p w14:paraId="46C1E45C" w14:textId="77777777" w:rsidR="00E2015F" w:rsidRDefault="00E2015F" w:rsidP="00F066C5">
            <w:pPr>
              <w:pStyle w:val="normal0"/>
            </w:pPr>
          </w:p>
          <w:p w14:paraId="176283B4" w14:textId="77777777" w:rsidR="00E2015F" w:rsidRDefault="00E2015F" w:rsidP="00F066C5">
            <w:pPr>
              <w:pStyle w:val="normal0"/>
            </w:pPr>
          </w:p>
          <w:p w14:paraId="3963418B" w14:textId="77777777" w:rsidR="00E2015F" w:rsidRDefault="00E2015F" w:rsidP="00F066C5">
            <w:pPr>
              <w:pStyle w:val="normal0"/>
            </w:pPr>
          </w:p>
          <w:p w14:paraId="2FD65155" w14:textId="77777777" w:rsidR="00E2015F" w:rsidRDefault="00E2015F" w:rsidP="00F066C5">
            <w:pPr>
              <w:pStyle w:val="normal0"/>
            </w:pPr>
          </w:p>
          <w:p w14:paraId="4BFAE991" w14:textId="77777777" w:rsidR="00E2015F" w:rsidRDefault="00E2015F" w:rsidP="00F066C5">
            <w:pPr>
              <w:pStyle w:val="normal0"/>
            </w:pPr>
          </w:p>
          <w:p w14:paraId="73DF48A6" w14:textId="77777777" w:rsidR="00E2015F" w:rsidRDefault="00E2015F" w:rsidP="00F066C5">
            <w:pPr>
              <w:pStyle w:val="normal0"/>
            </w:pPr>
          </w:p>
          <w:p w14:paraId="57F2F480" w14:textId="77777777" w:rsidR="00E2015F" w:rsidRDefault="00E2015F" w:rsidP="00F066C5">
            <w:pPr>
              <w:pStyle w:val="normal0"/>
            </w:pPr>
          </w:p>
          <w:p w14:paraId="1E9AB76E" w14:textId="77777777" w:rsidR="00E2015F" w:rsidRDefault="00E2015F" w:rsidP="00F066C5">
            <w:pPr>
              <w:pStyle w:val="normal0"/>
            </w:pPr>
          </w:p>
          <w:p w14:paraId="307BC423" w14:textId="77777777" w:rsidR="00E2015F" w:rsidRDefault="00E2015F" w:rsidP="00F066C5">
            <w:pPr>
              <w:pStyle w:val="normal0"/>
            </w:pPr>
          </w:p>
          <w:p w14:paraId="519B69CB" w14:textId="6542324D" w:rsidR="00E2015F" w:rsidRDefault="00E2015F" w:rsidP="00F066C5">
            <w:pPr>
              <w:pStyle w:val="normal0"/>
            </w:pPr>
          </w:p>
        </w:tc>
      </w:tr>
    </w:tbl>
    <w:p w14:paraId="3E64B0D5" w14:textId="77777777" w:rsidR="00616FBA" w:rsidRDefault="00616FBA">
      <w:pPr>
        <w:pStyle w:val="normal0"/>
        <w:jc w:val="center"/>
        <w:rPr>
          <w:b/>
          <w:sz w:val="32"/>
          <w:szCs w:val="32"/>
        </w:rPr>
      </w:pPr>
    </w:p>
    <w:p w14:paraId="6E4A5525" w14:textId="77777777" w:rsidR="005D33B9" w:rsidRDefault="005D33B9">
      <w:pPr>
        <w:pStyle w:val="normal0"/>
        <w:keepNext/>
      </w:pPr>
    </w:p>
    <w:tbl>
      <w:tblPr>
        <w:tblStyle w:val="a2"/>
        <w:tblW w:w="1018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5256"/>
        <w:gridCol w:w="4932"/>
      </w:tblGrid>
      <w:tr w:rsidR="005D33B9" w14:paraId="4583EDC2" w14:textId="77777777" w:rsidTr="00A04977">
        <w:trPr>
          <w:trHeight w:val="7960"/>
        </w:trPr>
        <w:tc>
          <w:tcPr>
            <w:tcW w:w="5256" w:type="dxa"/>
          </w:tcPr>
          <w:p w14:paraId="52B4AADA" w14:textId="77777777" w:rsidR="00A042E6" w:rsidRDefault="00A042E6">
            <w:pPr>
              <w:pStyle w:val="normal0"/>
              <w:ind w:right="162"/>
            </w:pPr>
          </w:p>
          <w:p w14:paraId="780B61B5" w14:textId="77777777" w:rsidR="00A042E6" w:rsidRDefault="00A042E6">
            <w:pPr>
              <w:pStyle w:val="normal0"/>
              <w:ind w:right="162"/>
            </w:pPr>
          </w:p>
          <w:p w14:paraId="6E96DC56" w14:textId="77777777" w:rsidR="00A04977" w:rsidRPr="00A04977" w:rsidRDefault="00A04977" w:rsidP="00A04977">
            <w:pPr>
              <w:rPr>
                <w:rFonts w:ascii="Times" w:hAnsi="Times"/>
                <w:color w:val="auto"/>
                <w:sz w:val="20"/>
                <w:szCs w:val="20"/>
              </w:rPr>
            </w:pPr>
            <w:r w:rsidRPr="00A04977">
              <w:rPr>
                <w:rFonts w:ascii="Georgia" w:hAnsi="Georgia"/>
                <w:b/>
                <w:bCs/>
                <w:sz w:val="48"/>
                <w:szCs w:val="48"/>
              </w:rPr>
              <w:t>Taos Pueblo</w:t>
            </w:r>
          </w:p>
          <w:p w14:paraId="2C8FD285" w14:textId="77777777" w:rsidR="00A04977" w:rsidRPr="00791F5F" w:rsidRDefault="00A04977" w:rsidP="00A04977">
            <w:pPr>
              <w:rPr>
                <w:rFonts w:ascii="Times" w:hAnsi="Times"/>
                <w:b/>
                <w:color w:val="auto"/>
                <w:sz w:val="20"/>
                <w:szCs w:val="20"/>
              </w:rPr>
            </w:pPr>
          </w:p>
          <w:p w14:paraId="248BF4C9" w14:textId="77777777" w:rsidR="00A04977" w:rsidRPr="00A04977" w:rsidRDefault="00A04977" w:rsidP="00A04977">
            <w:pPr>
              <w:rPr>
                <w:rFonts w:ascii="Times" w:hAnsi="Times"/>
                <w:color w:val="auto"/>
                <w:sz w:val="20"/>
                <w:szCs w:val="20"/>
              </w:rPr>
            </w:pPr>
            <w:r w:rsidRPr="00791F5F">
              <w:rPr>
                <w:rFonts w:ascii="Georgia" w:hAnsi="Georgia"/>
                <w:b/>
              </w:rPr>
              <w:t>Known for:</w:t>
            </w:r>
            <w:r w:rsidRPr="00A04977">
              <w:rPr>
                <w:rFonts w:ascii="Georgia" w:hAnsi="Georgia"/>
              </w:rPr>
              <w:t xml:space="preserve"> being the largest surviving multi-storied Pueblo structure in the United States and the most northern tribe.  The pueblo also fought to have its sacred Blue Lake returned after the USA took it from the tribe.  Taos Pueblo was designated a National Historic Landmark, became a part of the National Register of Historic Places and admitted by the United Nations to the “World Heritage List.”</w:t>
            </w:r>
          </w:p>
          <w:p w14:paraId="283A8CE7" w14:textId="77777777" w:rsidR="00A04977" w:rsidRPr="00A04977" w:rsidRDefault="00A04977" w:rsidP="00A04977">
            <w:pPr>
              <w:rPr>
                <w:rFonts w:ascii="Times" w:hAnsi="Times"/>
                <w:color w:val="auto"/>
                <w:sz w:val="20"/>
                <w:szCs w:val="20"/>
              </w:rPr>
            </w:pPr>
          </w:p>
          <w:p w14:paraId="693C3123" w14:textId="1668E432" w:rsidR="00A04977" w:rsidRPr="00A04977" w:rsidRDefault="00A04977" w:rsidP="00A04977">
            <w:pPr>
              <w:rPr>
                <w:rFonts w:ascii="Times" w:hAnsi="Times"/>
                <w:color w:val="auto"/>
                <w:sz w:val="20"/>
                <w:szCs w:val="20"/>
              </w:rPr>
            </w:pPr>
            <w:r w:rsidRPr="00791F5F">
              <w:rPr>
                <w:rFonts w:ascii="Georgia" w:hAnsi="Georgia"/>
                <w:b/>
              </w:rPr>
              <w:t>Special Events:</w:t>
            </w:r>
            <w:r w:rsidR="009E4EF9">
              <w:rPr>
                <w:rFonts w:ascii="Georgia" w:hAnsi="Georgia"/>
              </w:rPr>
              <w:t xml:space="preserve">  various feast days, some of which are open to the public, and other which are not</w:t>
            </w:r>
          </w:p>
          <w:p w14:paraId="453606E6" w14:textId="77777777" w:rsidR="00A04977" w:rsidRPr="00A04977" w:rsidRDefault="00A04977" w:rsidP="00A04977">
            <w:pPr>
              <w:rPr>
                <w:rFonts w:ascii="Times" w:hAnsi="Times"/>
                <w:color w:val="auto"/>
                <w:sz w:val="20"/>
                <w:szCs w:val="20"/>
              </w:rPr>
            </w:pPr>
            <w:r w:rsidRPr="00A04977">
              <w:rPr>
                <w:rFonts w:ascii="Times" w:hAnsi="Times"/>
                <w:color w:val="auto"/>
                <w:sz w:val="20"/>
                <w:szCs w:val="20"/>
              </w:rPr>
              <w:br/>
            </w:r>
            <w:r w:rsidRPr="00791F5F">
              <w:rPr>
                <w:rFonts w:ascii="Georgia" w:hAnsi="Georgia"/>
                <w:b/>
              </w:rPr>
              <w:t>Art:</w:t>
            </w:r>
            <w:r w:rsidRPr="00A04977">
              <w:rPr>
                <w:rFonts w:ascii="Georgia" w:hAnsi="Georgia"/>
              </w:rPr>
              <w:t xml:space="preserve"> sculpture, painting, tanned buckskin moccasins and drums are popular. Artisans also are known for utilitarian </w:t>
            </w:r>
            <w:proofErr w:type="spellStart"/>
            <w:r w:rsidRPr="00A04977">
              <w:rPr>
                <w:rFonts w:ascii="Georgia" w:hAnsi="Georgia"/>
              </w:rPr>
              <w:t>micaceous</w:t>
            </w:r>
            <w:proofErr w:type="spellEnd"/>
            <w:r w:rsidRPr="00A04977">
              <w:rPr>
                <w:rFonts w:ascii="Georgia" w:hAnsi="Georgia"/>
              </w:rPr>
              <w:t xml:space="preserve"> clay pottery and burnished finishes.</w:t>
            </w:r>
          </w:p>
          <w:p w14:paraId="35B55123" w14:textId="77777777" w:rsidR="005D33B9" w:rsidRDefault="005D33B9">
            <w:pPr>
              <w:pStyle w:val="normal0"/>
              <w:ind w:right="162"/>
            </w:pPr>
          </w:p>
          <w:p w14:paraId="132003D3" w14:textId="510709FC" w:rsidR="00A042E6" w:rsidRDefault="00A042E6">
            <w:pPr>
              <w:pStyle w:val="normal0"/>
              <w:ind w:right="162"/>
            </w:pPr>
          </w:p>
          <w:p w14:paraId="15C4FD67" w14:textId="08D20C4D" w:rsidR="005D33B9" w:rsidRDefault="009E4EF9">
            <w:pPr>
              <w:pStyle w:val="normal0"/>
              <w:ind w:right="162"/>
            </w:pPr>
            <w:r>
              <w:rPr>
                <w:i/>
              </w:rPr>
              <w:t>Do you have a special item or a special place that is special to you?  What or where is it?  What would you do to get it back if it was taken?</w:t>
            </w:r>
          </w:p>
          <w:p w14:paraId="413A078C" w14:textId="77777777" w:rsidR="005D33B9" w:rsidRDefault="005D33B9">
            <w:pPr>
              <w:pStyle w:val="normal0"/>
              <w:ind w:right="162"/>
            </w:pPr>
          </w:p>
          <w:p w14:paraId="6A40695D" w14:textId="127B8549" w:rsidR="005D33B9" w:rsidRDefault="002E40E3">
            <w:pPr>
              <w:pStyle w:val="normal0"/>
              <w:ind w:right="162"/>
            </w:pPr>
            <w:r>
              <w:rPr>
                <w:rFonts w:ascii="Georgia" w:hAnsi="Georgia"/>
                <w:b/>
                <w:bCs/>
                <w:noProof/>
                <w:sz w:val="48"/>
                <w:szCs w:val="48"/>
              </w:rPr>
              <mc:AlternateContent>
                <mc:Choice Requires="wps">
                  <w:drawing>
                    <wp:anchor distT="0" distB="0" distL="114300" distR="114300" simplePos="0" relativeHeight="251813888" behindDoc="0" locked="0" layoutInCell="1" allowOverlap="1" wp14:anchorId="6E27F5ED" wp14:editId="390E891A">
                      <wp:simplePos x="0" y="0"/>
                      <wp:positionH relativeFrom="column">
                        <wp:posOffset>297180</wp:posOffset>
                      </wp:positionH>
                      <wp:positionV relativeFrom="paragraph">
                        <wp:posOffset>48260</wp:posOffset>
                      </wp:positionV>
                      <wp:extent cx="2743200" cy="2286000"/>
                      <wp:effectExtent l="0" t="0" r="25400" b="25400"/>
                      <wp:wrapNone/>
                      <wp:docPr id="174" name="Text Box 174"/>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8661C" w14:textId="77777777" w:rsidR="003A136D" w:rsidRDefault="003A136D" w:rsidP="002F49BF">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49" type="#_x0000_t202" style="position:absolute;margin-left:23.4pt;margin-top:3.8pt;width:3in;height:180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" filled="f" strokecolor="black [3213]">
                      <v:textbox>
                        <w:txbxContent>
                          <w:p w14:paraId="3578661C" w14:textId="77777777" w:rsidR="003A136D" w:rsidRDefault="003A136D" w:rsidP="002F49BF">
                            <w:r>
                              <w:t>Insert authentic graphic</w:t>
                            </w:r>
                          </w:p>
                        </w:txbxContent>
                      </v:textbox>
                    </v:shape>
                  </w:pict>
                </mc:Fallback>
              </mc:AlternateContent>
            </w:r>
          </w:p>
          <w:p w14:paraId="4416F704" w14:textId="725A6FAF" w:rsidR="005D33B9" w:rsidRDefault="005D33B9">
            <w:pPr>
              <w:pStyle w:val="normal0"/>
              <w:ind w:right="162"/>
            </w:pPr>
          </w:p>
          <w:p w14:paraId="400F3350" w14:textId="77777777" w:rsidR="005D33B9" w:rsidRDefault="005D33B9">
            <w:pPr>
              <w:pStyle w:val="normal0"/>
              <w:ind w:right="162"/>
            </w:pPr>
          </w:p>
          <w:p w14:paraId="22305C41" w14:textId="77777777" w:rsidR="005D33B9" w:rsidRDefault="005D33B9">
            <w:pPr>
              <w:pStyle w:val="normal0"/>
              <w:ind w:right="162"/>
            </w:pPr>
          </w:p>
          <w:p w14:paraId="344FFB70" w14:textId="77777777" w:rsidR="005D33B9" w:rsidRDefault="005D33B9">
            <w:pPr>
              <w:pStyle w:val="normal0"/>
              <w:ind w:right="162"/>
            </w:pPr>
          </w:p>
          <w:p w14:paraId="7B6DB8A6" w14:textId="77777777" w:rsidR="005D33B9" w:rsidRDefault="005D33B9">
            <w:pPr>
              <w:pStyle w:val="normal0"/>
              <w:ind w:right="162"/>
            </w:pPr>
          </w:p>
          <w:p w14:paraId="3B51A4A7" w14:textId="77777777" w:rsidR="005D33B9" w:rsidRDefault="005D33B9">
            <w:pPr>
              <w:pStyle w:val="normal0"/>
              <w:ind w:right="162"/>
            </w:pPr>
          </w:p>
          <w:p w14:paraId="46266752" w14:textId="77777777" w:rsidR="005D33B9" w:rsidRDefault="005D33B9">
            <w:pPr>
              <w:pStyle w:val="normal0"/>
              <w:ind w:right="162"/>
            </w:pPr>
          </w:p>
          <w:p w14:paraId="4A5687A9" w14:textId="77777777" w:rsidR="005D33B9" w:rsidRDefault="005D33B9">
            <w:pPr>
              <w:pStyle w:val="normal0"/>
              <w:ind w:right="162"/>
            </w:pPr>
          </w:p>
          <w:p w14:paraId="41A620E3" w14:textId="77777777" w:rsidR="002F49BF" w:rsidRDefault="002F49BF">
            <w:pPr>
              <w:pStyle w:val="normal0"/>
              <w:ind w:right="162"/>
            </w:pPr>
          </w:p>
          <w:p w14:paraId="1D486A4D" w14:textId="77777777" w:rsidR="002F49BF" w:rsidRDefault="002F49BF">
            <w:pPr>
              <w:pStyle w:val="normal0"/>
              <w:ind w:right="162"/>
            </w:pPr>
          </w:p>
          <w:p w14:paraId="7E22CA89" w14:textId="77777777" w:rsidR="002F49BF" w:rsidRDefault="002F49BF">
            <w:pPr>
              <w:pStyle w:val="normal0"/>
              <w:ind w:right="162"/>
            </w:pPr>
          </w:p>
          <w:p w14:paraId="17C0DD50" w14:textId="77777777" w:rsidR="002F49BF" w:rsidRDefault="002F49BF">
            <w:pPr>
              <w:pStyle w:val="normal0"/>
              <w:ind w:right="162"/>
            </w:pPr>
          </w:p>
          <w:p w14:paraId="5145A9E3" w14:textId="77777777" w:rsidR="005D33B9" w:rsidRDefault="005D33B9">
            <w:pPr>
              <w:pStyle w:val="normal0"/>
              <w:ind w:right="162"/>
            </w:pPr>
          </w:p>
        </w:tc>
        <w:tc>
          <w:tcPr>
            <w:tcW w:w="4932" w:type="dxa"/>
          </w:tcPr>
          <w:p w14:paraId="107C8CE6" w14:textId="7C961DE2" w:rsidR="002F49BF" w:rsidRDefault="002F49BF" w:rsidP="00A04977">
            <w:pPr>
              <w:rPr>
                <w:rFonts w:ascii="Georgia" w:hAnsi="Georgia"/>
                <w:b/>
                <w:bCs/>
                <w:sz w:val="48"/>
                <w:szCs w:val="48"/>
              </w:rPr>
            </w:pPr>
            <w:r>
              <w:rPr>
                <w:rFonts w:ascii="Georgia" w:hAnsi="Georgia"/>
                <w:b/>
                <w:bCs/>
                <w:noProof/>
                <w:sz w:val="48"/>
                <w:szCs w:val="48"/>
              </w:rPr>
              <mc:AlternateContent>
                <mc:Choice Requires="wps">
                  <w:drawing>
                    <wp:anchor distT="0" distB="0" distL="114300" distR="114300" simplePos="0" relativeHeight="251815936" behindDoc="0" locked="0" layoutInCell="1" allowOverlap="1" wp14:anchorId="095363BD" wp14:editId="260565CF">
                      <wp:simplePos x="0" y="0"/>
                      <wp:positionH relativeFrom="column">
                        <wp:posOffset>160020</wp:posOffset>
                      </wp:positionH>
                      <wp:positionV relativeFrom="paragraph">
                        <wp:posOffset>262255</wp:posOffset>
                      </wp:positionV>
                      <wp:extent cx="2743200" cy="2286000"/>
                      <wp:effectExtent l="0" t="0" r="25400" b="25400"/>
                      <wp:wrapNone/>
                      <wp:docPr id="175" name="Text Box 175"/>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6DC69" w14:textId="55915AB0" w:rsidR="003A136D" w:rsidRDefault="003A136D" w:rsidP="002F49BF">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50" type="#_x0000_t202" style="position:absolute;margin-left:12.6pt;margin-top:20.65pt;width:3in;height:180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" filled="f" strokecolor="black [3213]">
                      <v:textbox>
                        <w:txbxContent>
                          <w:p w14:paraId="4716DC69" w14:textId="55915AB0" w:rsidR="003A136D" w:rsidRDefault="003A136D" w:rsidP="002F49BF">
                            <w:r>
                              <w:t>Insert authentic graphic</w:t>
                            </w:r>
                          </w:p>
                        </w:txbxContent>
                      </v:textbox>
                    </v:shape>
                  </w:pict>
                </mc:Fallback>
              </mc:AlternateContent>
            </w:r>
          </w:p>
          <w:p w14:paraId="15360323" w14:textId="4301B1B2" w:rsidR="002F49BF" w:rsidRDefault="002F49BF" w:rsidP="00A04977">
            <w:pPr>
              <w:rPr>
                <w:rFonts w:ascii="Georgia" w:hAnsi="Georgia"/>
                <w:b/>
                <w:bCs/>
                <w:sz w:val="48"/>
                <w:szCs w:val="48"/>
              </w:rPr>
            </w:pPr>
          </w:p>
          <w:p w14:paraId="5423164D" w14:textId="21C7BB7E" w:rsidR="002F49BF" w:rsidRDefault="002F49BF" w:rsidP="00A04977">
            <w:pPr>
              <w:rPr>
                <w:rFonts w:ascii="Georgia" w:hAnsi="Georgia"/>
                <w:b/>
                <w:bCs/>
                <w:sz w:val="48"/>
                <w:szCs w:val="48"/>
              </w:rPr>
            </w:pPr>
          </w:p>
          <w:p w14:paraId="611B77D7" w14:textId="0198C430" w:rsidR="002F49BF" w:rsidRDefault="002F49BF" w:rsidP="00A04977">
            <w:pPr>
              <w:rPr>
                <w:rFonts w:ascii="Georgia" w:hAnsi="Georgia"/>
                <w:b/>
                <w:bCs/>
                <w:sz w:val="48"/>
                <w:szCs w:val="48"/>
              </w:rPr>
            </w:pPr>
          </w:p>
          <w:p w14:paraId="75D15436" w14:textId="77777777" w:rsidR="002F49BF" w:rsidRDefault="002F49BF" w:rsidP="00A04977">
            <w:pPr>
              <w:rPr>
                <w:rFonts w:ascii="Georgia" w:hAnsi="Georgia"/>
                <w:b/>
                <w:bCs/>
                <w:sz w:val="48"/>
                <w:szCs w:val="48"/>
              </w:rPr>
            </w:pPr>
          </w:p>
          <w:p w14:paraId="7A98850A" w14:textId="77777777" w:rsidR="002F49BF" w:rsidRDefault="002F49BF" w:rsidP="00A04977">
            <w:pPr>
              <w:rPr>
                <w:rFonts w:ascii="Georgia" w:hAnsi="Georgia"/>
                <w:b/>
                <w:bCs/>
                <w:sz w:val="48"/>
                <w:szCs w:val="48"/>
              </w:rPr>
            </w:pPr>
          </w:p>
          <w:p w14:paraId="4834C05A" w14:textId="77777777" w:rsidR="002F49BF" w:rsidRDefault="002F49BF" w:rsidP="00A04977">
            <w:pPr>
              <w:rPr>
                <w:rFonts w:ascii="Georgia" w:hAnsi="Georgia"/>
                <w:b/>
                <w:bCs/>
                <w:sz w:val="48"/>
                <w:szCs w:val="48"/>
              </w:rPr>
            </w:pPr>
          </w:p>
          <w:p w14:paraId="2AC40FF1" w14:textId="77777777" w:rsidR="002F49BF" w:rsidRDefault="002F49BF" w:rsidP="00A04977">
            <w:pPr>
              <w:rPr>
                <w:rFonts w:ascii="Georgia" w:hAnsi="Georgia"/>
                <w:b/>
                <w:bCs/>
                <w:sz w:val="48"/>
                <w:szCs w:val="48"/>
              </w:rPr>
            </w:pPr>
          </w:p>
          <w:p w14:paraId="3EA462D3" w14:textId="77777777" w:rsidR="002F49BF" w:rsidRDefault="002F49BF" w:rsidP="00A04977">
            <w:pPr>
              <w:rPr>
                <w:rFonts w:ascii="Georgia" w:hAnsi="Georgia"/>
                <w:b/>
                <w:bCs/>
                <w:sz w:val="48"/>
                <w:szCs w:val="48"/>
              </w:rPr>
            </w:pPr>
          </w:p>
          <w:p w14:paraId="4D18F3CC" w14:textId="77777777" w:rsidR="00A04977" w:rsidRPr="00A04977" w:rsidRDefault="00A04977" w:rsidP="00A04977">
            <w:pPr>
              <w:rPr>
                <w:rFonts w:ascii="Times" w:hAnsi="Times"/>
                <w:color w:val="auto"/>
                <w:sz w:val="20"/>
                <w:szCs w:val="20"/>
              </w:rPr>
            </w:pPr>
            <w:r w:rsidRPr="00A04977">
              <w:rPr>
                <w:rFonts w:ascii="Georgia" w:hAnsi="Georgia"/>
                <w:b/>
                <w:bCs/>
                <w:sz w:val="48"/>
                <w:szCs w:val="48"/>
              </w:rPr>
              <w:t>Tesuque Pueblo</w:t>
            </w:r>
          </w:p>
          <w:p w14:paraId="514DAF93" w14:textId="77777777" w:rsidR="00A04977" w:rsidRPr="00A04977" w:rsidRDefault="00A04977" w:rsidP="00A04977">
            <w:pPr>
              <w:rPr>
                <w:rFonts w:ascii="Times" w:hAnsi="Times"/>
                <w:color w:val="auto"/>
                <w:sz w:val="20"/>
                <w:szCs w:val="20"/>
              </w:rPr>
            </w:pPr>
          </w:p>
          <w:p w14:paraId="2C558BC5" w14:textId="52AB177D" w:rsidR="00A04977" w:rsidRPr="00A04977" w:rsidRDefault="00A04977" w:rsidP="00A04977">
            <w:pPr>
              <w:rPr>
                <w:rFonts w:ascii="Times" w:hAnsi="Times"/>
                <w:color w:val="auto"/>
                <w:sz w:val="20"/>
                <w:szCs w:val="20"/>
              </w:rPr>
            </w:pPr>
            <w:r w:rsidRPr="00791F5F">
              <w:rPr>
                <w:rFonts w:ascii="Georgia" w:hAnsi="Georgia"/>
                <w:b/>
              </w:rPr>
              <w:t>Known for:</w:t>
            </w:r>
            <w:r w:rsidRPr="00A04977">
              <w:rPr>
                <w:rFonts w:ascii="Georgia" w:hAnsi="Georgia"/>
              </w:rPr>
              <w:t xml:space="preserve"> </w:t>
            </w:r>
            <w:r w:rsidR="00256456">
              <w:rPr>
                <w:rFonts w:ascii="Georgia" w:hAnsi="Georgia"/>
              </w:rPr>
              <w:t>classical traditions</w:t>
            </w:r>
            <w:r w:rsidRPr="00256456">
              <w:rPr>
                <w:rFonts w:ascii="Georgia" w:hAnsi="Georgia"/>
              </w:rPr>
              <w:t xml:space="preserve"> </w:t>
            </w:r>
            <w:r w:rsidRPr="00A04977">
              <w:rPr>
                <w:rFonts w:ascii="Georgia" w:hAnsi="Georgia"/>
              </w:rPr>
              <w:t xml:space="preserve">(in art, dance, religion, etc.) pueblos of the </w:t>
            </w:r>
            <w:proofErr w:type="spellStart"/>
            <w:r w:rsidRPr="00A04977">
              <w:rPr>
                <w:rFonts w:ascii="Georgia" w:hAnsi="Georgia"/>
              </w:rPr>
              <w:t>Tewa</w:t>
            </w:r>
            <w:proofErr w:type="spellEnd"/>
            <w:r w:rsidRPr="00A04977">
              <w:rPr>
                <w:rFonts w:ascii="Georgia" w:hAnsi="Georgia"/>
              </w:rPr>
              <w:t xml:space="preserve"> language group and </w:t>
            </w:r>
            <w:proofErr w:type="gramStart"/>
            <w:r w:rsidRPr="00A04977">
              <w:rPr>
                <w:rFonts w:ascii="Georgia" w:hAnsi="Georgia"/>
              </w:rPr>
              <w:t>is</w:t>
            </w:r>
            <w:proofErr w:type="gramEnd"/>
            <w:r w:rsidRPr="00A04977">
              <w:rPr>
                <w:rFonts w:ascii="Georgia" w:hAnsi="Georgia"/>
              </w:rPr>
              <w:t xml:space="preserve"> one of the smallest pueblos. They were also very important to the Pueblo Revolt of 1960 because two of </w:t>
            </w:r>
            <w:r w:rsidR="00256456" w:rsidRPr="00256456">
              <w:rPr>
                <w:rFonts w:ascii="Georgia" w:hAnsi="Georgia"/>
              </w:rPr>
              <w:t>Pueblo People</w:t>
            </w:r>
            <w:r w:rsidRPr="00A04977">
              <w:rPr>
                <w:rFonts w:ascii="Georgia" w:hAnsi="Georgia"/>
              </w:rPr>
              <w:t xml:space="preserve"> were the messengers for other pueblos to know about the revolt.</w:t>
            </w:r>
          </w:p>
          <w:p w14:paraId="68DFD796" w14:textId="77777777" w:rsidR="00A04977" w:rsidRPr="00A04977" w:rsidRDefault="00A04977" w:rsidP="00A04977">
            <w:pPr>
              <w:rPr>
                <w:rFonts w:ascii="Times" w:hAnsi="Times"/>
                <w:color w:val="auto"/>
                <w:sz w:val="20"/>
                <w:szCs w:val="20"/>
              </w:rPr>
            </w:pPr>
          </w:p>
          <w:p w14:paraId="6E5E7938" w14:textId="1188F2C9" w:rsidR="00A04977" w:rsidRPr="00A04977" w:rsidRDefault="00A04977" w:rsidP="00A04977">
            <w:pPr>
              <w:rPr>
                <w:rFonts w:ascii="Times" w:hAnsi="Times"/>
                <w:color w:val="auto"/>
                <w:sz w:val="20"/>
                <w:szCs w:val="20"/>
              </w:rPr>
            </w:pPr>
            <w:r w:rsidRPr="00791F5F">
              <w:rPr>
                <w:rFonts w:ascii="Georgia" w:hAnsi="Georgia"/>
                <w:b/>
              </w:rPr>
              <w:t>Art</w:t>
            </w:r>
            <w:r w:rsidRPr="00A04977">
              <w:rPr>
                <w:rFonts w:ascii="Georgia" w:hAnsi="Georgia"/>
              </w:rPr>
              <w:t>: traditional pottery designs and figures</w:t>
            </w:r>
            <w:r w:rsidR="007F3012">
              <w:rPr>
                <w:rFonts w:ascii="Georgia" w:hAnsi="Georgia"/>
              </w:rPr>
              <w:t>, which</w:t>
            </w:r>
            <w:r w:rsidRPr="00A04977">
              <w:rPr>
                <w:rFonts w:ascii="Georgia" w:hAnsi="Georgia"/>
              </w:rPr>
              <w:t xml:space="preserve"> are created mostly by female artists.  </w:t>
            </w:r>
          </w:p>
          <w:p w14:paraId="395D507B" w14:textId="77777777" w:rsidR="00A04977" w:rsidRPr="00A04977" w:rsidRDefault="00A04977" w:rsidP="00A04977">
            <w:pPr>
              <w:rPr>
                <w:rFonts w:ascii="Times" w:hAnsi="Times"/>
                <w:color w:val="auto"/>
                <w:sz w:val="20"/>
                <w:szCs w:val="20"/>
              </w:rPr>
            </w:pPr>
            <w:r w:rsidRPr="00A04977">
              <w:rPr>
                <w:rFonts w:ascii="Times" w:hAnsi="Times"/>
                <w:color w:val="auto"/>
                <w:sz w:val="20"/>
                <w:szCs w:val="20"/>
              </w:rPr>
              <w:br/>
            </w:r>
            <w:r w:rsidRPr="00791F5F">
              <w:rPr>
                <w:rFonts w:ascii="Georgia" w:hAnsi="Georgia"/>
                <w:b/>
              </w:rPr>
              <w:t>Special Events:</w:t>
            </w:r>
            <w:r w:rsidRPr="00A04977">
              <w:rPr>
                <w:rFonts w:ascii="Georgia" w:hAnsi="Georgia"/>
              </w:rPr>
              <w:t xml:space="preserve"> Harvest dances in November along with Deer and Buffalo Dances in December, which are known for the excellence of the costumes and the authenticity of the execution of the dances and rituals.</w:t>
            </w:r>
          </w:p>
          <w:p w14:paraId="61ADBDCC" w14:textId="77777777" w:rsidR="005D33B9" w:rsidRDefault="005D33B9">
            <w:pPr>
              <w:pStyle w:val="normal0"/>
              <w:spacing w:before="100" w:after="100"/>
              <w:ind w:left="162"/>
            </w:pPr>
          </w:p>
          <w:p w14:paraId="61571C5D" w14:textId="4DD6CE41" w:rsidR="00A042E6" w:rsidRPr="009E4EF9" w:rsidRDefault="009E4EF9" w:rsidP="00A042E6">
            <w:pPr>
              <w:pStyle w:val="normal0"/>
              <w:ind w:right="162"/>
              <w:rPr>
                <w:i/>
              </w:rPr>
            </w:pPr>
            <w:r w:rsidRPr="009E4EF9">
              <w:rPr>
                <w:i/>
              </w:rPr>
              <w:t>What does it mean to be traditional?  Write or draw some of your family traditions</w:t>
            </w:r>
            <w:r w:rsidR="007F3012">
              <w:rPr>
                <w:i/>
              </w:rPr>
              <w:t>.</w:t>
            </w:r>
          </w:p>
          <w:p w14:paraId="789349D2" w14:textId="760CBC25" w:rsidR="00A042E6" w:rsidRDefault="00A042E6">
            <w:pPr>
              <w:pStyle w:val="normal0"/>
              <w:spacing w:before="100" w:after="100"/>
              <w:ind w:left="162"/>
            </w:pPr>
          </w:p>
        </w:tc>
      </w:tr>
    </w:tbl>
    <w:p w14:paraId="131AFF8B" w14:textId="7DAE7D76" w:rsidR="005D33B9" w:rsidRDefault="005D33B9">
      <w:pPr>
        <w:pStyle w:val="normal0"/>
      </w:pPr>
    </w:p>
    <w:tbl>
      <w:tblPr>
        <w:tblStyle w:val="a3"/>
        <w:tblW w:w="982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914"/>
        <w:gridCol w:w="4914"/>
      </w:tblGrid>
      <w:tr w:rsidR="005D33B9" w14:paraId="3C39836A" w14:textId="77777777">
        <w:trPr>
          <w:trHeight w:val="10300"/>
        </w:trPr>
        <w:tc>
          <w:tcPr>
            <w:tcW w:w="4914" w:type="dxa"/>
          </w:tcPr>
          <w:p w14:paraId="5DEB92E2" w14:textId="4880E02D" w:rsidR="009D5A2B" w:rsidRDefault="009D5A2B" w:rsidP="00A04977">
            <w:pPr>
              <w:rPr>
                <w:rFonts w:ascii="Georgia" w:hAnsi="Georgia"/>
                <w:b/>
                <w:bCs/>
                <w:sz w:val="48"/>
                <w:szCs w:val="48"/>
              </w:rPr>
            </w:pPr>
            <w:r>
              <w:rPr>
                <w:rFonts w:ascii="Georgia" w:hAnsi="Georgia"/>
                <w:b/>
                <w:bCs/>
                <w:noProof/>
                <w:sz w:val="48"/>
                <w:szCs w:val="48"/>
              </w:rPr>
              <w:lastRenderedPageBreak/>
              <mc:AlternateContent>
                <mc:Choice Requires="wps">
                  <w:drawing>
                    <wp:anchor distT="0" distB="0" distL="114300" distR="114300" simplePos="0" relativeHeight="251809792" behindDoc="0" locked="0" layoutInCell="1" allowOverlap="1" wp14:anchorId="662B000E" wp14:editId="3AE177EA">
                      <wp:simplePos x="0" y="0"/>
                      <wp:positionH relativeFrom="column">
                        <wp:posOffset>68580</wp:posOffset>
                      </wp:positionH>
                      <wp:positionV relativeFrom="paragraph">
                        <wp:posOffset>86995</wp:posOffset>
                      </wp:positionV>
                      <wp:extent cx="2743200" cy="2286000"/>
                      <wp:effectExtent l="0" t="0" r="25400" b="25400"/>
                      <wp:wrapSquare wrapText="bothSides"/>
                      <wp:docPr id="172" name="Text Box 172"/>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38257" w14:textId="5E3D9EB3" w:rsidR="003A136D" w:rsidRDefault="003A136D">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1" type="#_x0000_t202" style="position:absolute;margin-left:5.4pt;margin-top:6.85pt;width:3in;height:180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" filled="f" strokecolor="black [3213]">
                      <v:textbox>
                        <w:txbxContent>
                          <w:p w14:paraId="20138257" w14:textId="5E3D9EB3" w:rsidR="003A136D" w:rsidRDefault="003A136D">
                            <w:r>
                              <w:t>Insert authentic graphic</w:t>
                            </w:r>
                          </w:p>
                        </w:txbxContent>
                      </v:textbox>
                      <w10:wrap type="square"/>
                    </v:shape>
                  </w:pict>
                </mc:Fallback>
              </mc:AlternateContent>
            </w:r>
          </w:p>
          <w:p w14:paraId="0AE08EE5" w14:textId="1B747650" w:rsidR="00A04977" w:rsidRPr="00A04977" w:rsidRDefault="00A04977" w:rsidP="00A04977">
            <w:pPr>
              <w:rPr>
                <w:rFonts w:ascii="Times" w:hAnsi="Times"/>
                <w:color w:val="auto"/>
                <w:sz w:val="20"/>
                <w:szCs w:val="20"/>
              </w:rPr>
            </w:pPr>
            <w:r w:rsidRPr="00A04977">
              <w:rPr>
                <w:rFonts w:ascii="Georgia" w:hAnsi="Georgia"/>
                <w:b/>
                <w:bCs/>
                <w:sz w:val="48"/>
                <w:szCs w:val="48"/>
              </w:rPr>
              <w:t>Zia Pueblo</w:t>
            </w:r>
          </w:p>
          <w:p w14:paraId="63D69FAF" w14:textId="77777777" w:rsidR="00A04977" w:rsidRPr="00A04977" w:rsidRDefault="00A04977" w:rsidP="00A04977">
            <w:pPr>
              <w:rPr>
                <w:rFonts w:ascii="Times" w:hAnsi="Times"/>
                <w:color w:val="auto"/>
                <w:sz w:val="20"/>
                <w:szCs w:val="20"/>
              </w:rPr>
            </w:pPr>
            <w:r w:rsidRPr="007F3012">
              <w:rPr>
                <w:rFonts w:ascii="Georgia" w:hAnsi="Georgia"/>
                <w:b/>
              </w:rPr>
              <w:t>Known for:</w:t>
            </w:r>
            <w:r w:rsidRPr="00A04977">
              <w:rPr>
                <w:rFonts w:ascii="Georgia" w:hAnsi="Georgia"/>
              </w:rPr>
              <w:t xml:space="preserve"> their sun symbol on the New Mexico state flag</w:t>
            </w:r>
          </w:p>
          <w:p w14:paraId="3BB8FB21" w14:textId="77777777" w:rsidR="00A04977" w:rsidRPr="00A04977" w:rsidRDefault="00A04977" w:rsidP="00A04977">
            <w:pPr>
              <w:rPr>
                <w:rFonts w:ascii="Times" w:hAnsi="Times"/>
                <w:color w:val="auto"/>
                <w:sz w:val="20"/>
                <w:szCs w:val="20"/>
              </w:rPr>
            </w:pPr>
          </w:p>
          <w:p w14:paraId="4286F2CF" w14:textId="77777777" w:rsidR="00A04977" w:rsidRPr="00A04977" w:rsidRDefault="00A04977" w:rsidP="00A04977">
            <w:pPr>
              <w:rPr>
                <w:rFonts w:ascii="Times" w:hAnsi="Times"/>
                <w:color w:val="auto"/>
                <w:sz w:val="20"/>
                <w:szCs w:val="20"/>
              </w:rPr>
            </w:pPr>
            <w:r w:rsidRPr="005B7EEE">
              <w:rPr>
                <w:rFonts w:ascii="Georgia" w:hAnsi="Georgia"/>
                <w:b/>
              </w:rPr>
              <w:t>Art:</w:t>
            </w:r>
            <w:r w:rsidRPr="00A04977">
              <w:rPr>
                <w:rFonts w:ascii="Georgia" w:hAnsi="Georgia"/>
              </w:rPr>
              <w:t xml:space="preserve"> traditionally created red pottery painted with white slip, with decorations in brown or black that are often paired with a traditional bird motif.  Watercolor painting is also quite beautiful.</w:t>
            </w:r>
          </w:p>
          <w:p w14:paraId="4E1DD686" w14:textId="77777777" w:rsidR="00A04977" w:rsidRPr="00A04977" w:rsidRDefault="00A04977" w:rsidP="00A04977">
            <w:pPr>
              <w:rPr>
                <w:rFonts w:ascii="Times" w:hAnsi="Times"/>
                <w:color w:val="auto"/>
                <w:sz w:val="20"/>
                <w:szCs w:val="20"/>
              </w:rPr>
            </w:pPr>
          </w:p>
          <w:p w14:paraId="69BBBF06" w14:textId="77777777" w:rsidR="00A04977" w:rsidRPr="00A04977" w:rsidRDefault="00A04977" w:rsidP="00A04977">
            <w:pPr>
              <w:rPr>
                <w:rFonts w:ascii="Times" w:hAnsi="Times"/>
                <w:color w:val="auto"/>
                <w:sz w:val="20"/>
                <w:szCs w:val="20"/>
              </w:rPr>
            </w:pPr>
            <w:r w:rsidRPr="005B7EEE">
              <w:rPr>
                <w:rFonts w:ascii="Georgia" w:hAnsi="Georgia"/>
                <w:b/>
              </w:rPr>
              <w:t>Special Events:</w:t>
            </w:r>
            <w:r w:rsidRPr="00A04977">
              <w:rPr>
                <w:rFonts w:ascii="Georgia" w:hAnsi="Georgia"/>
              </w:rPr>
              <w:t xml:space="preserve"> Corn Dance on the feast day of Our Lady of the Assumption in August.</w:t>
            </w:r>
          </w:p>
          <w:p w14:paraId="629C3C0B" w14:textId="77777777" w:rsidR="00A04977" w:rsidRPr="00A04977" w:rsidRDefault="00A04977" w:rsidP="00A04977">
            <w:pPr>
              <w:rPr>
                <w:rFonts w:ascii="Times" w:hAnsi="Times"/>
                <w:color w:val="auto"/>
                <w:sz w:val="20"/>
                <w:szCs w:val="20"/>
              </w:rPr>
            </w:pPr>
            <w:r w:rsidRPr="00A04977">
              <w:rPr>
                <w:rFonts w:ascii="Times" w:hAnsi="Times"/>
                <w:color w:val="auto"/>
                <w:sz w:val="20"/>
                <w:szCs w:val="20"/>
              </w:rPr>
              <w:br/>
            </w:r>
            <w:r w:rsidRPr="00A04977">
              <w:rPr>
                <w:rFonts w:ascii="Georgia" w:hAnsi="Georgia"/>
                <w:i/>
                <w:iCs/>
              </w:rPr>
              <w:t>Draw your own bird motif.  What bird would it represent?  Why?</w:t>
            </w:r>
          </w:p>
          <w:p w14:paraId="0DCA35EA" w14:textId="1F63B0B6" w:rsidR="005D33B9" w:rsidRDefault="00CF1FF1">
            <w:pPr>
              <w:pStyle w:val="normal0"/>
              <w:ind w:right="198"/>
            </w:pPr>
            <w:r>
              <w:rPr>
                <w:noProof/>
              </w:rPr>
              <mc:AlternateContent>
                <mc:Choice Requires="wps">
                  <w:drawing>
                    <wp:anchor distT="0" distB="0" distL="114300" distR="114300" simplePos="0" relativeHeight="251664384" behindDoc="0" locked="0" layoutInCell="0" hidden="0" allowOverlap="1" wp14:anchorId="4431EC02" wp14:editId="4A37E2B7">
                      <wp:simplePos x="0" y="0"/>
                      <wp:positionH relativeFrom="margin">
                        <wp:posOffset>-12699</wp:posOffset>
                      </wp:positionH>
                      <wp:positionV relativeFrom="paragraph">
                        <wp:posOffset>1206500</wp:posOffset>
                      </wp:positionV>
                      <wp:extent cx="2603500" cy="1917700"/>
                      <wp:effectExtent l="0" t="0" r="0" b="0"/>
                      <wp:wrapNone/>
                      <wp:docPr id="128" name=""/>
                      <wp:cNvGraphicFramePr/>
                      <a:graphic xmlns:a="http://schemas.openxmlformats.org/drawingml/2006/main">
                        <a:graphicData uri="http://schemas.microsoft.com/office/word/2010/wordprocessingShape">
                          <wps:wsp>
                            <wps:cNvSpPr/>
                            <wps:spPr>
                              <a:xfrm>
                                <a:off x="4174425" y="2965613"/>
                                <a:ext cx="2343150" cy="1628775"/>
                              </a:xfrm>
                              <a:prstGeom prst="rect">
                                <a:avLst/>
                              </a:prstGeom>
                              <a:noFill/>
                              <a:ln>
                                <a:noFill/>
                              </a:ln>
                            </wps:spPr>
                            <wps:txbx>
                              <w:txbxContent>
                                <w:p w14:paraId="22430CB9"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2" style="position:absolute;margin-left:-.95pt;margin-top:95pt;width:205pt;height:15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" o:allowincell="f" filled="f" stroked="f">
                      <v:textbox inset="91425emu,91425emu,91425emu,91425emu">
                        <w:txbxContent>
                          <w:p w14:paraId="22430CB9" w14:textId="77777777" w:rsidR="003A136D" w:rsidRDefault="003A136D">
                            <w:pPr>
                              <w:pStyle w:val="normal0"/>
                              <w:textDirection w:val="btLr"/>
                            </w:pPr>
                          </w:p>
                        </w:txbxContent>
                      </v:textbox>
                      <w10:wrap anchorx="margin"/>
                    </v:rect>
                  </w:pict>
                </mc:Fallback>
              </mc:AlternateContent>
            </w:r>
          </w:p>
        </w:tc>
        <w:tc>
          <w:tcPr>
            <w:tcW w:w="4914" w:type="dxa"/>
          </w:tcPr>
          <w:p w14:paraId="1B9B2A73" w14:textId="77777777" w:rsidR="00A04977" w:rsidRPr="00A04977" w:rsidRDefault="00A04977" w:rsidP="00A04977">
            <w:pPr>
              <w:rPr>
                <w:rFonts w:ascii="Times" w:hAnsi="Times"/>
                <w:color w:val="auto"/>
                <w:sz w:val="20"/>
                <w:szCs w:val="20"/>
              </w:rPr>
            </w:pPr>
            <w:r w:rsidRPr="00A04977">
              <w:rPr>
                <w:rFonts w:ascii="Cambria" w:hAnsi="Cambria"/>
                <w:b/>
                <w:bCs/>
                <w:sz w:val="48"/>
                <w:szCs w:val="48"/>
              </w:rPr>
              <w:t>Zuni Pueblo</w:t>
            </w:r>
          </w:p>
          <w:p w14:paraId="2AB83CF2" w14:textId="77777777" w:rsidR="00A04977" w:rsidRPr="00A04977" w:rsidRDefault="00A04977" w:rsidP="00A04977">
            <w:pPr>
              <w:rPr>
                <w:rFonts w:ascii="Times" w:hAnsi="Times"/>
                <w:color w:val="auto"/>
                <w:sz w:val="20"/>
                <w:szCs w:val="20"/>
              </w:rPr>
            </w:pPr>
          </w:p>
          <w:p w14:paraId="7906C81B" w14:textId="39CF937E" w:rsidR="00A04977" w:rsidRPr="00A04977" w:rsidRDefault="00A04977" w:rsidP="00A04977">
            <w:pPr>
              <w:rPr>
                <w:rFonts w:ascii="Times" w:hAnsi="Times"/>
                <w:color w:val="auto"/>
                <w:sz w:val="20"/>
                <w:szCs w:val="20"/>
              </w:rPr>
            </w:pPr>
            <w:r w:rsidRPr="00791F5F">
              <w:rPr>
                <w:rFonts w:ascii="Georgia" w:hAnsi="Georgia"/>
                <w:b/>
              </w:rPr>
              <w:t>Known for:</w:t>
            </w:r>
            <w:r w:rsidRPr="00A04977">
              <w:rPr>
                <w:rFonts w:ascii="Georgia" w:hAnsi="Georgia"/>
              </w:rPr>
              <w:t xml:space="preserve"> uniqueness of language and art, </w:t>
            </w:r>
            <w:r w:rsidR="00A73AA1">
              <w:rPr>
                <w:rFonts w:ascii="Georgia" w:hAnsi="Georgia"/>
              </w:rPr>
              <w:t>as well as</w:t>
            </w:r>
            <w:r w:rsidRPr="00A04977">
              <w:rPr>
                <w:rFonts w:ascii="Georgia" w:hAnsi="Georgia"/>
              </w:rPr>
              <w:t xml:space="preserve"> learning to silversmith from the Spaniard</w:t>
            </w:r>
            <w:r w:rsidR="002F49BF">
              <w:rPr>
                <w:rFonts w:ascii="Georgia" w:hAnsi="Georgia"/>
              </w:rPr>
              <w:t>s.</w:t>
            </w:r>
          </w:p>
          <w:p w14:paraId="1437BCDB" w14:textId="786977F1" w:rsidR="00A04977" w:rsidRPr="00A04977" w:rsidRDefault="009D5A2B" w:rsidP="00A04977">
            <w:pPr>
              <w:rPr>
                <w:rFonts w:ascii="Times" w:hAnsi="Times"/>
                <w:color w:val="auto"/>
                <w:sz w:val="20"/>
                <w:szCs w:val="20"/>
              </w:rPr>
            </w:pPr>
            <w:r>
              <w:rPr>
                <w:rFonts w:ascii="Georgia" w:hAnsi="Georgia"/>
                <w:b/>
                <w:bCs/>
                <w:noProof/>
                <w:sz w:val="48"/>
                <w:szCs w:val="48"/>
              </w:rPr>
              <mc:AlternateContent>
                <mc:Choice Requires="wps">
                  <w:drawing>
                    <wp:anchor distT="0" distB="0" distL="114300" distR="114300" simplePos="0" relativeHeight="251811840" behindDoc="0" locked="0" layoutInCell="1" allowOverlap="1" wp14:anchorId="6B053374" wp14:editId="6F2F535B">
                      <wp:simplePos x="0" y="0"/>
                      <wp:positionH relativeFrom="column">
                        <wp:posOffset>34290</wp:posOffset>
                      </wp:positionH>
                      <wp:positionV relativeFrom="paragraph">
                        <wp:posOffset>147955</wp:posOffset>
                      </wp:positionV>
                      <wp:extent cx="2743200" cy="2286000"/>
                      <wp:effectExtent l="0" t="0" r="25400" b="25400"/>
                      <wp:wrapSquare wrapText="bothSides"/>
                      <wp:docPr id="173" name="Text Box 173"/>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678B6" w14:textId="77777777" w:rsidR="003A136D" w:rsidRDefault="003A136D" w:rsidP="009D5A2B">
                                  <w:r>
                                    <w:t>Insert authenti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3" type="#_x0000_t202" style="position:absolute;margin-left:2.7pt;margin-top:11.65pt;width:3in;height:18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" filled="f" strokecolor="black [3213]">
                      <v:textbox>
                        <w:txbxContent>
                          <w:p w14:paraId="6C1678B6" w14:textId="77777777" w:rsidR="003A136D" w:rsidRDefault="003A136D" w:rsidP="009D5A2B">
                            <w:r>
                              <w:t>Insert authentic graphic</w:t>
                            </w:r>
                          </w:p>
                        </w:txbxContent>
                      </v:textbox>
                      <w10:wrap type="square"/>
                    </v:shape>
                  </w:pict>
                </mc:Fallback>
              </mc:AlternateContent>
            </w:r>
          </w:p>
          <w:p w14:paraId="059DC339" w14:textId="77777777" w:rsidR="009D5A2B" w:rsidRDefault="009D5A2B" w:rsidP="00A04977">
            <w:pPr>
              <w:rPr>
                <w:rFonts w:ascii="Georgia" w:hAnsi="Georgia"/>
              </w:rPr>
            </w:pPr>
          </w:p>
          <w:p w14:paraId="3954D994" w14:textId="59CC0C1F" w:rsidR="00A04977" w:rsidRPr="00A04977" w:rsidRDefault="00A04977" w:rsidP="00A04977">
            <w:pPr>
              <w:rPr>
                <w:rFonts w:ascii="Times" w:hAnsi="Times"/>
                <w:color w:val="auto"/>
                <w:sz w:val="20"/>
                <w:szCs w:val="20"/>
              </w:rPr>
            </w:pPr>
            <w:r w:rsidRPr="00791F5F">
              <w:rPr>
                <w:rFonts w:ascii="Georgia" w:hAnsi="Georgia"/>
                <w:b/>
              </w:rPr>
              <w:t>Art</w:t>
            </w:r>
            <w:r w:rsidRPr="00A04977">
              <w:rPr>
                <w:rFonts w:ascii="Georgia" w:hAnsi="Georgia"/>
              </w:rPr>
              <w:t xml:space="preserve">: intricate, mosaic jewelry, created with </w:t>
            </w:r>
            <w:r w:rsidR="005D4E19">
              <w:rPr>
                <w:rFonts w:ascii="Georgia" w:hAnsi="Georgia"/>
              </w:rPr>
              <w:t>turquoise, jet, and shell.  </w:t>
            </w:r>
            <w:proofErr w:type="gramStart"/>
            <w:r w:rsidR="005D4E19">
              <w:rPr>
                <w:rFonts w:ascii="Georgia" w:hAnsi="Georgia"/>
              </w:rPr>
              <w:t>M</w:t>
            </w:r>
            <w:r w:rsidRPr="00A04977">
              <w:rPr>
                <w:rFonts w:ascii="Georgia" w:hAnsi="Georgia"/>
              </w:rPr>
              <w:t>osaic</w:t>
            </w:r>
            <w:r w:rsidR="005D4E19">
              <w:rPr>
                <w:rFonts w:ascii="Georgia" w:hAnsi="Georgia"/>
              </w:rPr>
              <w:t>s</w:t>
            </w:r>
            <w:r w:rsidR="007F3012">
              <w:rPr>
                <w:rFonts w:ascii="Georgia" w:hAnsi="Georgia"/>
              </w:rPr>
              <w:t xml:space="preserve"> </w:t>
            </w:r>
            <w:r w:rsidR="005D4E19">
              <w:rPr>
                <w:rFonts w:ascii="Georgia" w:hAnsi="Georgia"/>
              </w:rPr>
              <w:t>are</w:t>
            </w:r>
            <w:r w:rsidRPr="00A04977">
              <w:rPr>
                <w:rFonts w:ascii="Georgia" w:hAnsi="Georgia"/>
              </w:rPr>
              <w:t xml:space="preserve"> made by laying one stone next to ano</w:t>
            </w:r>
            <w:r w:rsidR="005D4E19">
              <w:rPr>
                <w:rFonts w:ascii="Georgia" w:hAnsi="Georgia"/>
              </w:rPr>
              <w:t>ther without</w:t>
            </w:r>
            <w:r w:rsidR="007F3012">
              <w:rPr>
                <w:rFonts w:ascii="Georgia" w:hAnsi="Georgia"/>
              </w:rPr>
              <w:t xml:space="preserve"> silver in between the stones</w:t>
            </w:r>
            <w:proofErr w:type="gramEnd"/>
            <w:r w:rsidR="007F3012">
              <w:rPr>
                <w:rFonts w:ascii="Georgia" w:hAnsi="Georgia"/>
              </w:rPr>
              <w:t xml:space="preserve">. </w:t>
            </w:r>
            <w:r w:rsidRPr="00A04977">
              <w:rPr>
                <w:rFonts w:ascii="Georgia" w:hAnsi="Georgia"/>
              </w:rPr>
              <w:t xml:space="preserve">Zuni artisans also create animal fetishes, beaded belts, necklaces, and specially shaped beads. Zuni also make polychrome pottery and modern pieces often have deer with the heart line painted on the ware. </w:t>
            </w:r>
          </w:p>
          <w:p w14:paraId="072BC934" w14:textId="62F55277" w:rsidR="00A04977" w:rsidRPr="00A04977" w:rsidRDefault="00A04977" w:rsidP="00A04977">
            <w:pPr>
              <w:rPr>
                <w:rFonts w:ascii="Times" w:hAnsi="Times"/>
                <w:color w:val="auto"/>
                <w:sz w:val="20"/>
                <w:szCs w:val="20"/>
              </w:rPr>
            </w:pPr>
            <w:r w:rsidRPr="00A04977">
              <w:rPr>
                <w:rFonts w:ascii="Times" w:hAnsi="Times"/>
                <w:color w:val="auto"/>
                <w:sz w:val="20"/>
                <w:szCs w:val="20"/>
              </w:rPr>
              <w:br/>
            </w:r>
            <w:r w:rsidRPr="005B7EEE">
              <w:rPr>
                <w:rFonts w:ascii="Georgia" w:hAnsi="Georgia"/>
                <w:b/>
              </w:rPr>
              <w:t>Special Events:</w:t>
            </w:r>
            <w:r w:rsidRPr="00A04977">
              <w:rPr>
                <w:rFonts w:ascii="Georgia" w:hAnsi="Georgia"/>
              </w:rPr>
              <w:t xml:space="preserve"> the McKinley County Fair is held at the pueblo in August, the </w:t>
            </w:r>
            <w:proofErr w:type="spellStart"/>
            <w:r w:rsidRPr="00A04977">
              <w:rPr>
                <w:rFonts w:ascii="Georgia" w:hAnsi="Georgia"/>
              </w:rPr>
              <w:t>Kachina</w:t>
            </w:r>
            <w:proofErr w:type="spellEnd"/>
            <w:r w:rsidRPr="00A04977">
              <w:rPr>
                <w:rFonts w:ascii="Georgia" w:hAnsi="Georgia"/>
              </w:rPr>
              <w:t xml:space="preserve"> dance, </w:t>
            </w:r>
            <w:proofErr w:type="spellStart"/>
            <w:r w:rsidRPr="00A04977">
              <w:rPr>
                <w:rFonts w:ascii="Georgia" w:hAnsi="Georgia"/>
              </w:rPr>
              <w:t>Shalako</w:t>
            </w:r>
            <w:proofErr w:type="spellEnd"/>
            <w:r w:rsidRPr="00A04977">
              <w:rPr>
                <w:rFonts w:ascii="Georgia" w:hAnsi="Georgia"/>
              </w:rPr>
              <w:t>, is in December, the Rain Dance is in June</w:t>
            </w:r>
          </w:p>
          <w:p w14:paraId="65E81325" w14:textId="77777777" w:rsidR="005D33B9" w:rsidRDefault="005D33B9">
            <w:pPr>
              <w:pStyle w:val="normal0"/>
              <w:ind w:left="126"/>
            </w:pPr>
          </w:p>
          <w:p w14:paraId="133359D8" w14:textId="328877C8" w:rsidR="00A042E6" w:rsidRPr="00B043DA" w:rsidRDefault="00B043DA" w:rsidP="00A042E6">
            <w:pPr>
              <w:pStyle w:val="normal0"/>
              <w:ind w:right="162"/>
              <w:rPr>
                <w:i/>
              </w:rPr>
            </w:pPr>
            <w:r w:rsidRPr="00B043DA">
              <w:rPr>
                <w:i/>
              </w:rPr>
              <w:t>Word wizard:  What is a mosaic?  Design your own mosaic using bright, beautiful colors and patterns.</w:t>
            </w:r>
          </w:p>
          <w:p w14:paraId="21831140" w14:textId="77777777" w:rsidR="00A042E6" w:rsidRDefault="00A042E6">
            <w:pPr>
              <w:pStyle w:val="normal0"/>
              <w:ind w:left="126"/>
            </w:pPr>
          </w:p>
        </w:tc>
      </w:tr>
    </w:tbl>
    <w:p w14:paraId="05735812" w14:textId="77777777" w:rsidR="005D33B9" w:rsidRDefault="005D33B9">
      <w:pPr>
        <w:pStyle w:val="normal0"/>
      </w:pPr>
    </w:p>
    <w:p w14:paraId="350666DB" w14:textId="77777777" w:rsidR="005D33B9" w:rsidRDefault="00CF1FF1">
      <w:pPr>
        <w:pStyle w:val="normal0"/>
      </w:pPr>
      <w:r>
        <w:br w:type="page"/>
      </w:r>
    </w:p>
    <w:p w14:paraId="51A4C1DD" w14:textId="77777777" w:rsidR="005D33B9" w:rsidRDefault="00CF1FF1">
      <w:pPr>
        <w:pStyle w:val="normal0"/>
        <w:jc w:val="center"/>
      </w:pPr>
      <w:r>
        <w:rPr>
          <w:b/>
          <w:sz w:val="32"/>
          <w:szCs w:val="32"/>
        </w:rPr>
        <w:lastRenderedPageBreak/>
        <w:t>Prediction Reaction Guide: Pueblo People of New Mexico</w:t>
      </w:r>
    </w:p>
    <w:p w14:paraId="38AE211D" w14:textId="77777777" w:rsidR="005D33B9" w:rsidRDefault="00CF1FF1">
      <w:pPr>
        <w:pStyle w:val="normal0"/>
        <w:jc w:val="center"/>
      </w:pPr>
      <w:r>
        <w:t>Directions: Please respond by sketching and writing below.</w:t>
      </w:r>
    </w:p>
    <w:p w14:paraId="0B39299C" w14:textId="77777777" w:rsidR="005D33B9" w:rsidRDefault="005D33B9">
      <w:pPr>
        <w:pStyle w:val="normal0"/>
        <w:jc w:val="center"/>
      </w:pPr>
    </w:p>
    <w:p w14:paraId="2AFDF182" w14:textId="676E7855" w:rsidR="005D33B9" w:rsidRDefault="00CF1FF1" w:rsidP="003359F5">
      <w:pPr>
        <w:pStyle w:val="normal0"/>
        <w:numPr>
          <w:ilvl w:val="0"/>
          <w:numId w:val="19"/>
        </w:numPr>
        <w:spacing w:after="200" w:line="276" w:lineRule="auto"/>
        <w:ind w:hanging="360"/>
        <w:contextualSpacing/>
        <w:jc w:val="both"/>
      </w:pPr>
      <w:r>
        <w:t xml:space="preserve">There are many Native American tribes </w:t>
      </w:r>
      <w:r w:rsidR="00C71122">
        <w:t>in New Mexico.  How are Pueblo p</w:t>
      </w:r>
      <w:r>
        <w:t xml:space="preserve">eople </w:t>
      </w:r>
      <w:r>
        <w:rPr>
          <w:b/>
        </w:rPr>
        <w:t>alike</w:t>
      </w:r>
      <w:r>
        <w:t xml:space="preserve"> and how are they </w:t>
      </w:r>
      <w:r>
        <w:rPr>
          <w:b/>
        </w:rPr>
        <w:t>different</w:t>
      </w:r>
      <w:r>
        <w:t>?</w:t>
      </w:r>
    </w:p>
    <w:p w14:paraId="6B26C5AA" w14:textId="77777777" w:rsidR="005D33B9" w:rsidRDefault="00CF1FF1">
      <w:pPr>
        <w:pStyle w:val="normal0"/>
        <w:jc w:val="both"/>
      </w:pPr>
      <w:r>
        <w:rPr>
          <w:noProof/>
        </w:rPr>
        <mc:AlternateContent>
          <mc:Choice Requires="wps">
            <w:drawing>
              <wp:anchor distT="0" distB="0" distL="114300" distR="114300" simplePos="0" relativeHeight="251665408" behindDoc="0" locked="0" layoutInCell="0" hidden="0" allowOverlap="1" wp14:anchorId="5D016616" wp14:editId="19B65181">
                <wp:simplePos x="0" y="0"/>
                <wp:positionH relativeFrom="margin">
                  <wp:posOffset>-9524</wp:posOffset>
                </wp:positionH>
                <wp:positionV relativeFrom="paragraph">
                  <wp:posOffset>38100</wp:posOffset>
                </wp:positionV>
                <wp:extent cx="2952750" cy="885825"/>
                <wp:effectExtent l="0" t="0" r="0" b="0"/>
                <wp:wrapNone/>
                <wp:docPr id="138" name=""/>
                <wp:cNvGraphicFramePr/>
                <a:graphic xmlns:a="http://schemas.openxmlformats.org/drawingml/2006/main">
                  <a:graphicData uri="http://schemas.microsoft.com/office/word/2010/wordprocessingShape">
                    <wps:wsp>
                      <wps:cNvSpPr/>
                      <wps:spPr>
                        <a:xfrm>
                          <a:off x="4164900" y="3322800"/>
                          <a:ext cx="2362200" cy="9144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70AA8F5"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4" style="position:absolute;left:0;text-align:left;margin-left:-.7pt;margin-top:3pt;width:232.5pt;height:69.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" o:allowincell="f">
                <v:stroke joinstyle="round"/>
                <v:textbox inset="91425emu,91425emu,91425emu,91425emu">
                  <w:txbxContent>
                    <w:p w14:paraId="570AA8F5" w14:textId="77777777" w:rsidR="003A136D" w:rsidRDefault="003A136D">
                      <w:pPr>
                        <w:pStyle w:val="normal0"/>
                        <w:textDirection w:val="btL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0" hidden="0" allowOverlap="1" wp14:anchorId="026190D7" wp14:editId="73FE4CD0">
                <wp:simplePos x="0" y="0"/>
                <wp:positionH relativeFrom="margin">
                  <wp:posOffset>3286125</wp:posOffset>
                </wp:positionH>
                <wp:positionV relativeFrom="paragraph">
                  <wp:posOffset>38100</wp:posOffset>
                </wp:positionV>
                <wp:extent cx="2838450" cy="885825"/>
                <wp:effectExtent l="0" t="0" r="0" b="0"/>
                <wp:wrapNone/>
                <wp:docPr id="130" name=""/>
                <wp:cNvGraphicFramePr/>
                <a:graphic xmlns:a="http://schemas.openxmlformats.org/drawingml/2006/main">
                  <a:graphicData uri="http://schemas.microsoft.com/office/word/2010/wordprocessingShape">
                    <wps:wsp>
                      <wps:cNvSpPr/>
                      <wps:spPr>
                        <a:xfrm>
                          <a:off x="4158867" y="3320578"/>
                          <a:ext cx="2374264" cy="9188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285CC9"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5" style="position:absolute;left:0;text-align:left;margin-left:258.75pt;margin-top:3pt;width:223.5pt;height:69.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" o:allowincell="f">
                <v:textbox inset="91425emu,91425emu,91425emu,91425emu">
                  <w:txbxContent>
                    <w:p w14:paraId="64285CC9" w14:textId="77777777" w:rsidR="003A136D" w:rsidRDefault="003A136D">
                      <w:pPr>
                        <w:pStyle w:val="normal0"/>
                        <w:textDirection w:val="btLr"/>
                      </w:pPr>
                    </w:p>
                  </w:txbxContent>
                </v:textbox>
                <w10:wrap anchorx="margin"/>
              </v:rect>
            </w:pict>
          </mc:Fallback>
        </mc:AlternateContent>
      </w:r>
    </w:p>
    <w:p w14:paraId="497A08DD" w14:textId="77777777" w:rsidR="005D33B9" w:rsidRDefault="005D33B9">
      <w:pPr>
        <w:pStyle w:val="normal0"/>
        <w:jc w:val="both"/>
      </w:pPr>
    </w:p>
    <w:p w14:paraId="69B2D4BC" w14:textId="77777777" w:rsidR="005D33B9" w:rsidRDefault="005D33B9">
      <w:pPr>
        <w:pStyle w:val="normal0"/>
        <w:jc w:val="both"/>
      </w:pPr>
    </w:p>
    <w:p w14:paraId="0C9810F5" w14:textId="77777777" w:rsidR="005D33B9" w:rsidRDefault="005D33B9">
      <w:pPr>
        <w:pStyle w:val="normal0"/>
        <w:jc w:val="both"/>
      </w:pPr>
    </w:p>
    <w:p w14:paraId="40CF469E" w14:textId="77777777" w:rsidR="005D33B9" w:rsidRDefault="005D33B9">
      <w:pPr>
        <w:pStyle w:val="normal0"/>
        <w:jc w:val="both"/>
      </w:pPr>
    </w:p>
    <w:p w14:paraId="6AD4FD67" w14:textId="77777777" w:rsidR="005D33B9" w:rsidRDefault="005D33B9">
      <w:pPr>
        <w:pStyle w:val="normal0"/>
        <w:jc w:val="both"/>
      </w:pPr>
    </w:p>
    <w:p w14:paraId="080A48BD" w14:textId="77777777" w:rsidR="005D33B9" w:rsidRDefault="00CF1FF1" w:rsidP="003359F5">
      <w:pPr>
        <w:pStyle w:val="normal0"/>
        <w:numPr>
          <w:ilvl w:val="0"/>
          <w:numId w:val="19"/>
        </w:numPr>
        <w:spacing w:after="200" w:line="276" w:lineRule="auto"/>
        <w:ind w:hanging="360"/>
        <w:contextualSpacing/>
        <w:jc w:val="both"/>
      </w:pPr>
      <w:r>
        <w:t xml:space="preserve">What does </w:t>
      </w:r>
      <w:r>
        <w:rPr>
          <w:b/>
        </w:rPr>
        <w:t>tradition</w:t>
      </w:r>
      <w:r>
        <w:t xml:space="preserve"> mean?  What are some examples of </w:t>
      </w:r>
      <w:r>
        <w:rPr>
          <w:b/>
        </w:rPr>
        <w:t>Pueblo traditions</w:t>
      </w:r>
      <w:r>
        <w:t>?</w:t>
      </w:r>
      <w:r>
        <w:rPr>
          <w:noProof/>
        </w:rPr>
        <mc:AlternateContent>
          <mc:Choice Requires="wps">
            <w:drawing>
              <wp:anchor distT="0" distB="0" distL="114300" distR="114300" simplePos="0" relativeHeight="251667456" behindDoc="0" locked="0" layoutInCell="0" hidden="0" allowOverlap="1" wp14:anchorId="7DD5B70E" wp14:editId="0ADC8FCC">
                <wp:simplePos x="0" y="0"/>
                <wp:positionH relativeFrom="margin">
                  <wp:posOffset>3314700</wp:posOffset>
                </wp:positionH>
                <wp:positionV relativeFrom="paragraph">
                  <wp:posOffset>257175</wp:posOffset>
                </wp:positionV>
                <wp:extent cx="2838450" cy="809625"/>
                <wp:effectExtent l="0" t="0" r="0" b="0"/>
                <wp:wrapNone/>
                <wp:docPr id="136" name=""/>
                <wp:cNvGraphicFramePr/>
                <a:graphic xmlns:a="http://schemas.openxmlformats.org/drawingml/2006/main">
                  <a:graphicData uri="http://schemas.microsoft.com/office/word/2010/wordprocessingShape">
                    <wps:wsp>
                      <wps:cNvSpPr/>
                      <wps:spPr>
                        <a:xfrm>
                          <a:off x="4168710" y="3327562"/>
                          <a:ext cx="2354580" cy="90487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08C02B1"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6" style="position:absolute;left:0;text-align:left;margin-left:261pt;margin-top:20.25pt;width:223.5pt;height:63.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" o:allowincell="f">
                <v:stroke joinstyle="round"/>
                <v:textbox inset="91425emu,91425emu,91425emu,91425emu">
                  <w:txbxContent>
                    <w:p w14:paraId="708C02B1" w14:textId="77777777" w:rsidR="003A136D" w:rsidRDefault="003A136D">
                      <w:pPr>
                        <w:pStyle w:val="normal0"/>
                        <w:textDirection w:val="btL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0" hidden="0" allowOverlap="1" wp14:anchorId="4A853464" wp14:editId="7337AB67">
                <wp:simplePos x="0" y="0"/>
                <wp:positionH relativeFrom="margin">
                  <wp:posOffset>-9524</wp:posOffset>
                </wp:positionH>
                <wp:positionV relativeFrom="paragraph">
                  <wp:posOffset>257175</wp:posOffset>
                </wp:positionV>
                <wp:extent cx="2952750" cy="809625"/>
                <wp:effectExtent l="0" t="0" r="0" b="0"/>
                <wp:wrapNone/>
                <wp:docPr id="137" name=""/>
                <wp:cNvGraphicFramePr/>
                <a:graphic xmlns:a="http://schemas.openxmlformats.org/drawingml/2006/main">
                  <a:graphicData uri="http://schemas.microsoft.com/office/word/2010/wordprocessingShape">
                    <wps:wsp>
                      <wps:cNvSpPr/>
                      <wps:spPr>
                        <a:xfrm>
                          <a:off x="4164900" y="3327562"/>
                          <a:ext cx="2362200" cy="90487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DC1FDE4"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7" style="position:absolute;left:0;text-align:left;margin-left:-.7pt;margin-top:20.25pt;width:232.5pt;height:63.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" o:allowincell="f">
                <v:stroke joinstyle="round"/>
                <v:textbox inset="91425emu,91425emu,91425emu,91425emu">
                  <w:txbxContent>
                    <w:p w14:paraId="0DC1FDE4" w14:textId="77777777" w:rsidR="003A136D" w:rsidRDefault="003A136D">
                      <w:pPr>
                        <w:pStyle w:val="normal0"/>
                        <w:textDirection w:val="btLr"/>
                      </w:pPr>
                    </w:p>
                  </w:txbxContent>
                </v:textbox>
                <w10:wrap anchorx="margin"/>
              </v:rect>
            </w:pict>
          </mc:Fallback>
        </mc:AlternateContent>
      </w:r>
    </w:p>
    <w:p w14:paraId="0D9538EE" w14:textId="77777777" w:rsidR="005D33B9" w:rsidRDefault="005D33B9">
      <w:pPr>
        <w:pStyle w:val="normal0"/>
        <w:jc w:val="both"/>
      </w:pPr>
    </w:p>
    <w:p w14:paraId="30B5B3C4" w14:textId="77777777" w:rsidR="005D33B9" w:rsidRDefault="005D33B9">
      <w:pPr>
        <w:pStyle w:val="normal0"/>
        <w:jc w:val="both"/>
      </w:pPr>
    </w:p>
    <w:p w14:paraId="45BE2D9C" w14:textId="77777777" w:rsidR="005D33B9" w:rsidRDefault="005D33B9">
      <w:pPr>
        <w:pStyle w:val="normal0"/>
        <w:jc w:val="both"/>
      </w:pPr>
    </w:p>
    <w:p w14:paraId="2BE8977C" w14:textId="77777777" w:rsidR="005D33B9" w:rsidRDefault="005D33B9">
      <w:pPr>
        <w:pStyle w:val="normal0"/>
        <w:jc w:val="both"/>
      </w:pPr>
    </w:p>
    <w:p w14:paraId="15083369" w14:textId="77777777" w:rsidR="005D33B9" w:rsidRDefault="005D33B9">
      <w:pPr>
        <w:pStyle w:val="normal0"/>
        <w:jc w:val="both"/>
      </w:pPr>
    </w:p>
    <w:p w14:paraId="76A901EE" w14:textId="77777777" w:rsidR="005D33B9" w:rsidRDefault="005D33B9">
      <w:pPr>
        <w:pStyle w:val="normal0"/>
        <w:jc w:val="both"/>
      </w:pPr>
    </w:p>
    <w:p w14:paraId="4CBC0FE8" w14:textId="77777777" w:rsidR="005D33B9" w:rsidRDefault="00CF1FF1" w:rsidP="003359F5">
      <w:pPr>
        <w:pStyle w:val="normal0"/>
        <w:numPr>
          <w:ilvl w:val="0"/>
          <w:numId w:val="19"/>
        </w:numPr>
        <w:spacing w:after="200" w:line="276" w:lineRule="auto"/>
        <w:ind w:hanging="360"/>
        <w:contextualSpacing/>
        <w:jc w:val="both"/>
      </w:pPr>
      <w:r>
        <w:t xml:space="preserve">There are many </w:t>
      </w:r>
      <w:r>
        <w:rPr>
          <w:b/>
        </w:rPr>
        <w:t>artisans</w:t>
      </w:r>
      <w:r>
        <w:t xml:space="preserve"> in the Pueblo community.  Write about </w:t>
      </w:r>
      <w:r>
        <w:rPr>
          <w:b/>
        </w:rPr>
        <w:t>artisans</w:t>
      </w:r>
      <w:r>
        <w:t xml:space="preserve"> and what you know.</w:t>
      </w:r>
    </w:p>
    <w:p w14:paraId="65BB0847" w14:textId="77777777" w:rsidR="005D33B9" w:rsidRDefault="00CF1FF1">
      <w:pPr>
        <w:pStyle w:val="normal0"/>
        <w:spacing w:after="200" w:line="276" w:lineRule="auto"/>
        <w:jc w:val="both"/>
      </w:pPr>
      <w:r>
        <w:rPr>
          <w:highlight w:val="green"/>
        </w:rPr>
        <w:t xml:space="preserve"> </w:t>
      </w:r>
      <w:r>
        <w:rPr>
          <w:noProof/>
        </w:rPr>
        <mc:AlternateContent>
          <mc:Choice Requires="wps">
            <w:drawing>
              <wp:anchor distT="0" distB="0" distL="114300" distR="114300" simplePos="0" relativeHeight="251669504" behindDoc="0" locked="0" layoutInCell="0" hidden="0" allowOverlap="1" wp14:anchorId="39B78EC5" wp14:editId="51ECFB40">
                <wp:simplePos x="0" y="0"/>
                <wp:positionH relativeFrom="margin">
                  <wp:posOffset>3305175</wp:posOffset>
                </wp:positionH>
                <wp:positionV relativeFrom="paragraph">
                  <wp:posOffset>76200</wp:posOffset>
                </wp:positionV>
                <wp:extent cx="3009900" cy="885825"/>
                <wp:effectExtent l="0" t="0" r="0" b="0"/>
                <wp:wrapNone/>
                <wp:docPr id="134" name=""/>
                <wp:cNvGraphicFramePr/>
                <a:graphic xmlns:a="http://schemas.openxmlformats.org/drawingml/2006/main">
                  <a:graphicData uri="http://schemas.microsoft.com/office/word/2010/wordprocessingShape">
                    <wps:wsp>
                      <wps:cNvSpPr/>
                      <wps:spPr>
                        <a:xfrm>
                          <a:off x="4168710" y="3337087"/>
                          <a:ext cx="2354580" cy="88582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B144B83"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8" style="position:absolute;left:0;text-align:left;margin-left:260.25pt;margin-top:6pt;width:237pt;height:69.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" o:allowincell="f">
                <v:stroke joinstyle="round"/>
                <v:textbox inset="91425emu,91425emu,91425emu,91425emu">
                  <w:txbxContent>
                    <w:p w14:paraId="3B144B83" w14:textId="77777777" w:rsidR="003A136D" w:rsidRDefault="003A136D">
                      <w:pPr>
                        <w:pStyle w:val="normal0"/>
                        <w:textDirection w:val="btL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0" hidden="0" allowOverlap="1" wp14:anchorId="0B6F9E5F" wp14:editId="541B4700">
                <wp:simplePos x="0" y="0"/>
                <wp:positionH relativeFrom="margin">
                  <wp:posOffset>104775</wp:posOffset>
                </wp:positionH>
                <wp:positionV relativeFrom="paragraph">
                  <wp:posOffset>76200</wp:posOffset>
                </wp:positionV>
                <wp:extent cx="2838450" cy="942975"/>
                <wp:effectExtent l="0" t="0" r="0" b="0"/>
                <wp:wrapNone/>
                <wp:docPr id="135" name=""/>
                <wp:cNvGraphicFramePr/>
                <a:graphic xmlns:a="http://schemas.openxmlformats.org/drawingml/2006/main">
                  <a:graphicData uri="http://schemas.microsoft.com/office/word/2010/wordprocessingShape">
                    <wps:wsp>
                      <wps:cNvSpPr/>
                      <wps:spPr>
                        <a:xfrm>
                          <a:off x="4164900" y="3337087"/>
                          <a:ext cx="2362200" cy="88582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C6E34A4"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59" style="position:absolute;left:0;text-align:left;margin-left:8.25pt;margin-top:6pt;width:223.5pt;height:74.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" o:allowincell="f">
                <v:stroke joinstyle="round"/>
                <v:textbox inset="91425emu,91425emu,91425emu,91425emu">
                  <w:txbxContent>
                    <w:p w14:paraId="1C6E34A4" w14:textId="77777777" w:rsidR="003A136D" w:rsidRDefault="003A136D">
                      <w:pPr>
                        <w:pStyle w:val="normal0"/>
                        <w:textDirection w:val="btLr"/>
                      </w:pPr>
                    </w:p>
                  </w:txbxContent>
                </v:textbox>
                <w10:wrap anchorx="margin"/>
              </v:rect>
            </w:pict>
          </mc:Fallback>
        </mc:AlternateContent>
      </w:r>
    </w:p>
    <w:p w14:paraId="53397331" w14:textId="77777777" w:rsidR="005D33B9" w:rsidRDefault="005D33B9">
      <w:pPr>
        <w:pStyle w:val="normal0"/>
        <w:ind w:left="720"/>
        <w:jc w:val="both"/>
      </w:pPr>
    </w:p>
    <w:p w14:paraId="5E05121D" w14:textId="77777777" w:rsidR="005D33B9" w:rsidRDefault="005D33B9">
      <w:pPr>
        <w:pStyle w:val="normal0"/>
        <w:jc w:val="both"/>
      </w:pPr>
    </w:p>
    <w:p w14:paraId="0394D148" w14:textId="77777777" w:rsidR="005D33B9" w:rsidRDefault="005D33B9">
      <w:pPr>
        <w:pStyle w:val="normal0"/>
        <w:jc w:val="both"/>
      </w:pPr>
    </w:p>
    <w:p w14:paraId="7F2D7C76" w14:textId="77777777" w:rsidR="005D33B9" w:rsidRDefault="005D33B9">
      <w:pPr>
        <w:pStyle w:val="normal0"/>
        <w:jc w:val="both"/>
      </w:pPr>
    </w:p>
    <w:p w14:paraId="0F0CBBBF" w14:textId="77777777" w:rsidR="005D33B9" w:rsidRDefault="005D33B9">
      <w:pPr>
        <w:pStyle w:val="normal0"/>
        <w:jc w:val="both"/>
      </w:pPr>
    </w:p>
    <w:p w14:paraId="768B520B" w14:textId="77777777" w:rsidR="005D33B9" w:rsidRDefault="00CF1FF1" w:rsidP="003359F5">
      <w:pPr>
        <w:pStyle w:val="normal0"/>
        <w:numPr>
          <w:ilvl w:val="0"/>
          <w:numId w:val="19"/>
        </w:numPr>
        <w:spacing w:after="200" w:line="276" w:lineRule="auto"/>
        <w:ind w:hanging="360"/>
        <w:contextualSpacing/>
        <w:jc w:val="both"/>
      </w:pPr>
      <w:r>
        <w:t xml:space="preserve">Is this statement true or false?  Why or why not? </w:t>
      </w:r>
    </w:p>
    <w:p w14:paraId="59D77105" w14:textId="482AE016" w:rsidR="005D33B9" w:rsidRDefault="00CF1FF1">
      <w:pPr>
        <w:pStyle w:val="normal0"/>
        <w:spacing w:after="200" w:line="276" w:lineRule="auto"/>
        <w:ind w:left="1440" w:firstLine="720"/>
        <w:jc w:val="both"/>
      </w:pPr>
      <w:r>
        <w:t xml:space="preserve"> </w:t>
      </w:r>
      <w:r>
        <w:rPr>
          <w:i/>
        </w:rPr>
        <w:t>In 1970, Blue Lake was returned to the Taos Pueblo.</w:t>
      </w:r>
      <w:r>
        <w:tab/>
      </w:r>
      <w:r>
        <w:rPr>
          <w:noProof/>
        </w:rPr>
        <mc:AlternateContent>
          <mc:Choice Requires="wps">
            <w:drawing>
              <wp:anchor distT="0" distB="0" distL="114300" distR="114300" simplePos="0" relativeHeight="251671552" behindDoc="0" locked="0" layoutInCell="0" hidden="0" allowOverlap="1" wp14:anchorId="357FB673" wp14:editId="7F871F62">
                <wp:simplePos x="0" y="0"/>
                <wp:positionH relativeFrom="margin">
                  <wp:posOffset>219075</wp:posOffset>
                </wp:positionH>
                <wp:positionV relativeFrom="paragraph">
                  <wp:posOffset>180975</wp:posOffset>
                </wp:positionV>
                <wp:extent cx="2838450" cy="809625"/>
                <wp:effectExtent l="0" t="0" r="0" b="0"/>
                <wp:wrapNone/>
                <wp:docPr id="132" name=""/>
                <wp:cNvGraphicFramePr/>
                <a:graphic xmlns:a="http://schemas.openxmlformats.org/drawingml/2006/main">
                  <a:graphicData uri="http://schemas.microsoft.com/office/word/2010/wordprocessingShape">
                    <wps:wsp>
                      <wps:cNvSpPr/>
                      <wps:spPr>
                        <a:xfrm>
                          <a:off x="4158867" y="3175163"/>
                          <a:ext cx="2374264" cy="1209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FC70FB"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60" style="position:absolute;left:0;text-align:left;margin-left:17.25pt;margin-top:14.25pt;width:223.5pt;height:63.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" o:allowincell="f">
                <v:textbox inset="91425emu,91425emu,91425emu,91425emu">
                  <w:txbxContent>
                    <w:p w14:paraId="7FFC70FB" w14:textId="77777777" w:rsidR="003A136D" w:rsidRDefault="003A136D">
                      <w:pPr>
                        <w:pStyle w:val="normal0"/>
                        <w:textDirection w:val="btL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hidden="0" allowOverlap="1" wp14:anchorId="7DCBE8FC" wp14:editId="12B60B74">
                <wp:simplePos x="0" y="0"/>
                <wp:positionH relativeFrom="margin">
                  <wp:posOffset>3314700</wp:posOffset>
                </wp:positionH>
                <wp:positionV relativeFrom="paragraph">
                  <wp:posOffset>180975</wp:posOffset>
                </wp:positionV>
                <wp:extent cx="2952750" cy="809625"/>
                <wp:effectExtent l="0" t="0" r="0" b="0"/>
                <wp:wrapNone/>
                <wp:docPr id="133" name=""/>
                <wp:cNvGraphicFramePr/>
                <a:graphic xmlns:a="http://schemas.openxmlformats.org/drawingml/2006/main">
                  <a:graphicData uri="http://schemas.microsoft.com/office/word/2010/wordprocessingShape">
                    <wps:wsp>
                      <wps:cNvSpPr/>
                      <wps:spPr>
                        <a:xfrm>
                          <a:off x="4158867" y="3175163"/>
                          <a:ext cx="2374264" cy="1209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68BE3"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61" style="position:absolute;left:0;text-align:left;margin-left:261pt;margin-top:14.25pt;width:232.5pt;height:63.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" o:allowincell="f">
                <v:textbox inset="91425emu,91425emu,91425emu,91425emu">
                  <w:txbxContent>
                    <w:p w14:paraId="6AB68BE3" w14:textId="77777777" w:rsidR="003A136D" w:rsidRDefault="003A136D">
                      <w:pPr>
                        <w:pStyle w:val="normal0"/>
                        <w:textDirection w:val="btLr"/>
                      </w:pPr>
                    </w:p>
                  </w:txbxContent>
                </v:textbox>
                <w10:wrap anchorx="margin"/>
              </v:rect>
            </w:pict>
          </mc:Fallback>
        </mc:AlternateContent>
      </w:r>
    </w:p>
    <w:p w14:paraId="3917C4ED" w14:textId="77777777" w:rsidR="005D33B9" w:rsidRDefault="005D33B9">
      <w:pPr>
        <w:pStyle w:val="normal0"/>
        <w:jc w:val="both"/>
      </w:pPr>
    </w:p>
    <w:p w14:paraId="5FEA9874" w14:textId="77777777" w:rsidR="005D33B9" w:rsidRDefault="005D33B9">
      <w:pPr>
        <w:pStyle w:val="normal0"/>
        <w:jc w:val="both"/>
      </w:pPr>
    </w:p>
    <w:p w14:paraId="45E78A9C" w14:textId="77777777" w:rsidR="005D33B9" w:rsidRDefault="005D33B9">
      <w:pPr>
        <w:pStyle w:val="normal0"/>
        <w:jc w:val="both"/>
      </w:pPr>
    </w:p>
    <w:p w14:paraId="5EBD4ECC" w14:textId="77777777" w:rsidR="005D33B9" w:rsidRDefault="005D33B9">
      <w:pPr>
        <w:pStyle w:val="normal0"/>
        <w:jc w:val="both"/>
      </w:pPr>
    </w:p>
    <w:p w14:paraId="1F84D6EE" w14:textId="5B986066" w:rsidR="005D33B9" w:rsidRDefault="00CF1FF1" w:rsidP="003359F5">
      <w:pPr>
        <w:pStyle w:val="normal0"/>
        <w:numPr>
          <w:ilvl w:val="0"/>
          <w:numId w:val="19"/>
        </w:numPr>
        <w:spacing w:after="200" w:line="276" w:lineRule="auto"/>
        <w:ind w:hanging="360"/>
        <w:contextualSpacing/>
        <w:jc w:val="both"/>
      </w:pPr>
      <w:r>
        <w:t>Miguel Trujillo was a civil rights leader for Native American people.  Wha</w:t>
      </w:r>
      <w:r w:rsidR="000B0F53">
        <w:t>t did he do to help the Pueblo p</w:t>
      </w:r>
      <w:r>
        <w:t>eople?</w:t>
      </w:r>
      <w:r>
        <w:rPr>
          <w:noProof/>
        </w:rPr>
        <mc:AlternateContent>
          <mc:Choice Requires="wps">
            <w:drawing>
              <wp:anchor distT="0" distB="0" distL="114300" distR="114300" simplePos="0" relativeHeight="251673600" behindDoc="0" locked="0" layoutInCell="0" hidden="0" allowOverlap="1" wp14:anchorId="6CE21703" wp14:editId="3899BEEF">
                <wp:simplePos x="0" y="0"/>
                <wp:positionH relativeFrom="margin">
                  <wp:posOffset>3314700</wp:posOffset>
                </wp:positionH>
                <wp:positionV relativeFrom="paragraph">
                  <wp:posOffset>419100</wp:posOffset>
                </wp:positionV>
                <wp:extent cx="2952750" cy="730250"/>
                <wp:effectExtent l="0" t="0" r="0" b="0"/>
                <wp:wrapNone/>
                <wp:docPr id="140" name=""/>
                <wp:cNvGraphicFramePr/>
                <a:graphic xmlns:a="http://schemas.openxmlformats.org/drawingml/2006/main">
                  <a:graphicData uri="http://schemas.microsoft.com/office/word/2010/wordprocessingShape">
                    <wps:wsp>
                      <wps:cNvSpPr/>
                      <wps:spPr>
                        <a:xfrm>
                          <a:off x="4168710" y="3270413"/>
                          <a:ext cx="2354580" cy="1019174"/>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4F0D4E5"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62" style="position:absolute;left:0;text-align:left;margin-left:261pt;margin-top:33pt;width:232.5pt;height:5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" o:allowincell="f">
                <v:stroke joinstyle="round"/>
                <v:textbox inset="91425emu,91425emu,91425emu,91425emu">
                  <w:txbxContent>
                    <w:p w14:paraId="34F0D4E5" w14:textId="77777777" w:rsidR="003A136D" w:rsidRDefault="003A136D">
                      <w:pPr>
                        <w:pStyle w:val="normal0"/>
                        <w:textDirection w:val="btL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0" hidden="0" allowOverlap="1" wp14:anchorId="7D3E9F94" wp14:editId="667CD8EA">
                <wp:simplePos x="0" y="0"/>
                <wp:positionH relativeFrom="margin">
                  <wp:posOffset>200025</wp:posOffset>
                </wp:positionH>
                <wp:positionV relativeFrom="paragraph">
                  <wp:posOffset>419100</wp:posOffset>
                </wp:positionV>
                <wp:extent cx="2743200" cy="733425"/>
                <wp:effectExtent l="0" t="0" r="0" b="0"/>
                <wp:wrapNone/>
                <wp:docPr id="141" name=""/>
                <wp:cNvGraphicFramePr/>
                <a:graphic xmlns:a="http://schemas.openxmlformats.org/drawingml/2006/main">
                  <a:graphicData uri="http://schemas.microsoft.com/office/word/2010/wordprocessingShape">
                    <wps:wsp>
                      <wps:cNvSpPr/>
                      <wps:spPr>
                        <a:xfrm>
                          <a:off x="4168710" y="3270413"/>
                          <a:ext cx="2354580" cy="1019174"/>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2FF70AC" w14:textId="77777777" w:rsidR="003A136D" w:rsidRDefault="003A136D">
                            <w:pPr>
                              <w:pStyle w:val="normal0"/>
                              <w:textDirection w:val="btLr"/>
                            </w:pPr>
                          </w:p>
                        </w:txbxContent>
                      </wps:txbx>
                      <wps:bodyPr lIns="91425" tIns="91425" rIns="91425" bIns="91425" anchor="ctr" anchorCtr="0"/>
                    </wps:wsp>
                  </a:graphicData>
                </a:graphic>
              </wp:anchor>
            </w:drawing>
          </mc:Choice>
          <mc:Fallback>
            <w:pict>
              <v:rect id="_x0000_s1063" style="position:absolute;left:0;text-align:left;margin-left:15.75pt;margin-top:33pt;width:3in;height:57.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" o:allowincell="f">
                <v:stroke joinstyle="round"/>
                <v:textbox inset="91425emu,91425emu,91425emu,91425emu">
                  <w:txbxContent>
                    <w:p w14:paraId="02FF70AC" w14:textId="77777777" w:rsidR="003A136D" w:rsidRDefault="003A136D">
                      <w:pPr>
                        <w:pStyle w:val="normal0"/>
                        <w:textDirection w:val="btLr"/>
                      </w:pPr>
                    </w:p>
                  </w:txbxContent>
                </v:textbox>
                <w10:wrap anchorx="margin"/>
              </v:rect>
            </w:pict>
          </mc:Fallback>
        </mc:AlternateContent>
      </w:r>
    </w:p>
    <w:p w14:paraId="463634BD" w14:textId="77777777" w:rsidR="005D33B9" w:rsidRDefault="005D33B9">
      <w:pPr>
        <w:pStyle w:val="normal0"/>
        <w:jc w:val="center"/>
      </w:pPr>
    </w:p>
    <w:p w14:paraId="28920D0E" w14:textId="77777777" w:rsidR="005D33B9" w:rsidRDefault="005D33B9">
      <w:pPr>
        <w:pStyle w:val="normal0"/>
        <w:jc w:val="right"/>
      </w:pPr>
    </w:p>
    <w:p w14:paraId="060B9620" w14:textId="77777777" w:rsidR="005D33B9" w:rsidRDefault="005D33B9">
      <w:pPr>
        <w:pStyle w:val="normal0"/>
        <w:jc w:val="right"/>
      </w:pPr>
    </w:p>
    <w:p w14:paraId="058AFA68" w14:textId="77777777" w:rsidR="005D33B9" w:rsidRDefault="005D33B9">
      <w:pPr>
        <w:pStyle w:val="normal0"/>
        <w:jc w:val="right"/>
      </w:pPr>
    </w:p>
    <w:p w14:paraId="3FB524C6" w14:textId="77777777" w:rsidR="005D33B9" w:rsidRDefault="005D33B9">
      <w:pPr>
        <w:pStyle w:val="normal0"/>
        <w:jc w:val="right"/>
      </w:pPr>
    </w:p>
    <w:p w14:paraId="2350943A" w14:textId="77777777" w:rsidR="005D33B9" w:rsidRDefault="005D33B9">
      <w:pPr>
        <w:pStyle w:val="normal0"/>
      </w:pPr>
    </w:p>
    <w:p w14:paraId="655335CE" w14:textId="77777777" w:rsidR="005D33B9" w:rsidRDefault="005D33B9">
      <w:pPr>
        <w:pStyle w:val="normal0"/>
        <w:jc w:val="right"/>
      </w:pPr>
    </w:p>
    <w:p w14:paraId="2FE37473" w14:textId="77777777" w:rsidR="009D5A2B" w:rsidRDefault="009D5A2B" w:rsidP="009D5A2B">
      <w:pPr>
        <w:pStyle w:val="normal0"/>
        <w:rPr>
          <w:b/>
          <w:i/>
        </w:rPr>
      </w:pPr>
    </w:p>
    <w:p w14:paraId="2D8A743C" w14:textId="77777777" w:rsidR="00A809DA" w:rsidRPr="00A809DA" w:rsidRDefault="00A809DA" w:rsidP="00A809DA">
      <w:pPr>
        <w:pStyle w:val="normal0"/>
        <w:jc w:val="center"/>
        <w:rPr>
          <w:b/>
          <w:i/>
          <w:sz w:val="56"/>
          <w:szCs w:val="56"/>
        </w:rPr>
      </w:pPr>
      <w:r w:rsidRPr="00A809DA">
        <w:rPr>
          <w:b/>
          <w:i/>
          <w:sz w:val="56"/>
          <w:szCs w:val="56"/>
        </w:rPr>
        <w:lastRenderedPageBreak/>
        <w:t>Poetry Book</w:t>
      </w:r>
    </w:p>
    <w:p w14:paraId="33BF4041" w14:textId="77777777" w:rsidR="00A809DA" w:rsidRDefault="00A809DA" w:rsidP="009D5A2B">
      <w:pPr>
        <w:pStyle w:val="normal0"/>
        <w:rPr>
          <w:b/>
          <w:i/>
        </w:rPr>
      </w:pPr>
    </w:p>
    <w:p w14:paraId="4B10BA61" w14:textId="77777777" w:rsidR="00A809DA" w:rsidRDefault="00A809DA" w:rsidP="009D5A2B">
      <w:pPr>
        <w:pStyle w:val="normal0"/>
        <w:rPr>
          <w:b/>
          <w:i/>
        </w:rPr>
      </w:pPr>
    </w:p>
    <w:p w14:paraId="44441DA4" w14:textId="3399F0FF" w:rsidR="005D33B9" w:rsidRPr="009D5A2B" w:rsidRDefault="009D5A2B" w:rsidP="009D5A2B">
      <w:pPr>
        <w:pStyle w:val="normal0"/>
        <w:rPr>
          <w:b/>
          <w:i/>
        </w:rPr>
      </w:pPr>
      <w:r w:rsidRPr="009D5A2B">
        <w:rPr>
          <w:b/>
          <w:i/>
        </w:rPr>
        <w:t xml:space="preserve">Insert </w:t>
      </w:r>
      <w:r w:rsidR="00616FBA">
        <w:rPr>
          <w:b/>
          <w:i/>
        </w:rPr>
        <w:t xml:space="preserve">non-copyrighted </w:t>
      </w:r>
      <w:r w:rsidRPr="009D5A2B">
        <w:rPr>
          <w:b/>
          <w:i/>
        </w:rPr>
        <w:t>graphic here for the poetry book cover:</w:t>
      </w:r>
    </w:p>
    <w:p w14:paraId="0431F572" w14:textId="6DA628C1" w:rsidR="005D33B9" w:rsidRDefault="009D5A2B">
      <w:pPr>
        <w:pStyle w:val="Heading2"/>
      </w:pPr>
      <w:r>
        <w:rPr>
          <w:noProof/>
        </w:rPr>
        <w:drawing>
          <wp:anchor distT="0" distB="0" distL="114300" distR="114300" simplePos="0" relativeHeight="251675648" behindDoc="0" locked="0" layoutInCell="0" hidden="0" allowOverlap="0" wp14:anchorId="5E9A756D" wp14:editId="4322D756">
            <wp:simplePos x="0" y="0"/>
            <wp:positionH relativeFrom="margin">
              <wp:posOffset>571500</wp:posOffset>
            </wp:positionH>
            <wp:positionV relativeFrom="paragraph">
              <wp:posOffset>189230</wp:posOffset>
            </wp:positionV>
            <wp:extent cx="4914900" cy="5486400"/>
            <wp:effectExtent l="0" t="0" r="12700" b="0"/>
            <wp:wrapNone/>
            <wp:docPr id="139"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36"/>
                    <a:srcRect/>
                    <a:stretch>
                      <a:fillRect/>
                    </a:stretch>
                  </pic:blipFill>
                  <pic:spPr>
                    <a:xfrm>
                      <a:off x="0" y="0"/>
                      <a:ext cx="4914900" cy="5486400"/>
                    </a:xfrm>
                    <a:prstGeom prst="rect">
                      <a:avLst/>
                    </a:prstGeom>
                    <a:ln/>
                  </pic:spPr>
                </pic:pic>
              </a:graphicData>
            </a:graphic>
            <wp14:sizeRelH relativeFrom="margin">
              <wp14:pctWidth>0</wp14:pctWidth>
            </wp14:sizeRelH>
            <wp14:sizeRelV relativeFrom="margin">
              <wp14:pctHeight>0</wp14:pctHeight>
            </wp14:sizeRelV>
          </wp:anchor>
        </w:drawing>
      </w:r>
    </w:p>
    <w:p w14:paraId="54D26052" w14:textId="77777777" w:rsidR="00EB12C6" w:rsidRDefault="00EB12C6">
      <w:pPr>
        <w:pStyle w:val="Heading2"/>
        <w:rPr>
          <w:rFonts w:ascii="Times New Roman" w:eastAsia="Times New Roman" w:hAnsi="Times New Roman" w:cs="Times New Roman"/>
          <w:b w:val="0"/>
          <w:sz w:val="40"/>
          <w:szCs w:val="40"/>
        </w:rPr>
      </w:pPr>
    </w:p>
    <w:p w14:paraId="2DFB35FD" w14:textId="77777777" w:rsidR="009D5A2B" w:rsidRDefault="009D5A2B">
      <w:pPr>
        <w:pStyle w:val="Heading2"/>
        <w:rPr>
          <w:rFonts w:ascii="Times New Roman" w:eastAsia="Times New Roman" w:hAnsi="Times New Roman" w:cs="Times New Roman"/>
          <w:b w:val="0"/>
          <w:sz w:val="40"/>
          <w:szCs w:val="40"/>
        </w:rPr>
      </w:pPr>
    </w:p>
    <w:p w14:paraId="1952E967" w14:textId="77777777" w:rsidR="009D5A2B" w:rsidRDefault="009D5A2B">
      <w:pPr>
        <w:pStyle w:val="Heading2"/>
        <w:rPr>
          <w:rFonts w:ascii="Times New Roman" w:eastAsia="Times New Roman" w:hAnsi="Times New Roman" w:cs="Times New Roman"/>
          <w:b w:val="0"/>
          <w:sz w:val="40"/>
          <w:szCs w:val="40"/>
        </w:rPr>
      </w:pPr>
    </w:p>
    <w:p w14:paraId="1CD0DAA1" w14:textId="77777777" w:rsidR="009D5A2B" w:rsidRDefault="009D5A2B">
      <w:pPr>
        <w:pStyle w:val="Heading2"/>
        <w:rPr>
          <w:rFonts w:ascii="Times New Roman" w:eastAsia="Times New Roman" w:hAnsi="Times New Roman" w:cs="Times New Roman"/>
          <w:b w:val="0"/>
          <w:sz w:val="40"/>
          <w:szCs w:val="40"/>
        </w:rPr>
      </w:pPr>
    </w:p>
    <w:p w14:paraId="13600D89" w14:textId="77777777" w:rsidR="009D5A2B" w:rsidRDefault="009D5A2B">
      <w:pPr>
        <w:pStyle w:val="Heading2"/>
        <w:rPr>
          <w:rFonts w:ascii="Times New Roman" w:eastAsia="Times New Roman" w:hAnsi="Times New Roman" w:cs="Times New Roman"/>
          <w:b w:val="0"/>
          <w:sz w:val="40"/>
          <w:szCs w:val="40"/>
        </w:rPr>
      </w:pPr>
    </w:p>
    <w:p w14:paraId="66F3F957" w14:textId="77777777" w:rsidR="009D5A2B" w:rsidRDefault="009D5A2B">
      <w:pPr>
        <w:pStyle w:val="Heading2"/>
        <w:rPr>
          <w:rFonts w:ascii="Times New Roman" w:eastAsia="Times New Roman" w:hAnsi="Times New Roman" w:cs="Times New Roman"/>
          <w:b w:val="0"/>
          <w:sz w:val="40"/>
          <w:szCs w:val="40"/>
        </w:rPr>
      </w:pPr>
    </w:p>
    <w:p w14:paraId="38B15DC4" w14:textId="77777777" w:rsidR="009D5A2B" w:rsidRDefault="009D5A2B">
      <w:pPr>
        <w:pStyle w:val="Heading2"/>
        <w:rPr>
          <w:rFonts w:ascii="Times New Roman" w:eastAsia="Times New Roman" w:hAnsi="Times New Roman" w:cs="Times New Roman"/>
          <w:b w:val="0"/>
          <w:sz w:val="40"/>
          <w:szCs w:val="40"/>
        </w:rPr>
      </w:pPr>
    </w:p>
    <w:p w14:paraId="0766F5E8" w14:textId="77777777" w:rsidR="009D5A2B" w:rsidRDefault="009D5A2B">
      <w:pPr>
        <w:pStyle w:val="Heading2"/>
        <w:rPr>
          <w:rFonts w:ascii="Times New Roman" w:eastAsia="Times New Roman" w:hAnsi="Times New Roman" w:cs="Times New Roman"/>
          <w:b w:val="0"/>
          <w:sz w:val="40"/>
          <w:szCs w:val="40"/>
        </w:rPr>
      </w:pPr>
    </w:p>
    <w:p w14:paraId="13F4869F" w14:textId="77777777" w:rsidR="009D5A2B" w:rsidRDefault="009D5A2B">
      <w:pPr>
        <w:pStyle w:val="Heading2"/>
        <w:rPr>
          <w:rFonts w:ascii="Times New Roman" w:eastAsia="Times New Roman" w:hAnsi="Times New Roman" w:cs="Times New Roman"/>
          <w:b w:val="0"/>
          <w:sz w:val="40"/>
          <w:szCs w:val="40"/>
        </w:rPr>
      </w:pPr>
    </w:p>
    <w:p w14:paraId="26DD443A" w14:textId="77777777" w:rsidR="009D5A2B" w:rsidRDefault="009D5A2B">
      <w:pPr>
        <w:pStyle w:val="Heading2"/>
        <w:rPr>
          <w:rFonts w:ascii="Times New Roman" w:eastAsia="Times New Roman" w:hAnsi="Times New Roman" w:cs="Times New Roman"/>
          <w:b w:val="0"/>
          <w:sz w:val="40"/>
          <w:szCs w:val="40"/>
        </w:rPr>
      </w:pPr>
    </w:p>
    <w:p w14:paraId="118F1CF8" w14:textId="77777777" w:rsidR="009D5A2B" w:rsidRDefault="009D5A2B">
      <w:pPr>
        <w:pStyle w:val="Heading2"/>
        <w:rPr>
          <w:rFonts w:ascii="Times New Roman" w:eastAsia="Times New Roman" w:hAnsi="Times New Roman" w:cs="Times New Roman"/>
          <w:b w:val="0"/>
          <w:sz w:val="40"/>
          <w:szCs w:val="40"/>
        </w:rPr>
      </w:pPr>
    </w:p>
    <w:p w14:paraId="3A571CE7" w14:textId="77777777" w:rsidR="009D5A2B" w:rsidRDefault="009D5A2B">
      <w:pPr>
        <w:pStyle w:val="Heading2"/>
        <w:rPr>
          <w:rFonts w:ascii="Times New Roman" w:eastAsia="Times New Roman" w:hAnsi="Times New Roman" w:cs="Times New Roman"/>
          <w:b w:val="0"/>
          <w:sz w:val="40"/>
          <w:szCs w:val="40"/>
        </w:rPr>
      </w:pPr>
    </w:p>
    <w:p w14:paraId="3AFC9658" w14:textId="77777777" w:rsidR="009D5A2B" w:rsidRDefault="009D5A2B">
      <w:pPr>
        <w:pStyle w:val="Heading2"/>
        <w:rPr>
          <w:rFonts w:ascii="Times New Roman" w:eastAsia="Times New Roman" w:hAnsi="Times New Roman" w:cs="Times New Roman"/>
          <w:b w:val="0"/>
          <w:sz w:val="40"/>
          <w:szCs w:val="40"/>
        </w:rPr>
      </w:pPr>
    </w:p>
    <w:p w14:paraId="0BA1DA3A" w14:textId="77777777" w:rsidR="005D33B9" w:rsidRDefault="00CF1FF1">
      <w:pPr>
        <w:pStyle w:val="Heading2"/>
      </w:pPr>
      <w:r>
        <w:rPr>
          <w:rFonts w:ascii="Times New Roman" w:eastAsia="Times New Roman" w:hAnsi="Times New Roman" w:cs="Times New Roman"/>
          <w:b w:val="0"/>
          <w:sz w:val="40"/>
          <w:szCs w:val="40"/>
        </w:rPr>
        <w:t xml:space="preserve">Name: </w:t>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r>
        <w:rPr>
          <w:rFonts w:ascii="Times New Roman" w:eastAsia="Times New Roman" w:hAnsi="Times New Roman" w:cs="Times New Roman"/>
          <w:b w:val="0"/>
          <w:sz w:val="40"/>
          <w:szCs w:val="40"/>
          <w:u w:val="single"/>
        </w:rPr>
        <w:tab/>
      </w:r>
    </w:p>
    <w:p w14:paraId="5B3DA54E" w14:textId="77777777" w:rsidR="005D33B9" w:rsidRDefault="005D33B9">
      <w:pPr>
        <w:pStyle w:val="normal0"/>
      </w:pPr>
    </w:p>
    <w:p w14:paraId="66FB910D" w14:textId="5BCB00FD" w:rsidR="005D33B9" w:rsidRDefault="005D33B9">
      <w:pPr>
        <w:pStyle w:val="normal0"/>
      </w:pPr>
    </w:p>
    <w:p w14:paraId="5BF89941" w14:textId="007C746E" w:rsidR="005D33B9" w:rsidRDefault="00CF1FF1" w:rsidP="00C53A73">
      <w:pPr>
        <w:pStyle w:val="Heading1"/>
        <w:ind w:firstLine="720"/>
        <w:jc w:val="center"/>
      </w:pPr>
      <w:r>
        <w:rPr>
          <w:sz w:val="36"/>
          <w:szCs w:val="36"/>
        </w:rPr>
        <w:lastRenderedPageBreak/>
        <w:t>Pueblo People</w:t>
      </w:r>
    </w:p>
    <w:p w14:paraId="6B1C4447" w14:textId="77777777" w:rsidR="005D33B9" w:rsidRDefault="00CF1FF1" w:rsidP="00C53A73">
      <w:pPr>
        <w:pStyle w:val="Heading1"/>
        <w:ind w:firstLine="720"/>
        <w:jc w:val="center"/>
      </w:pPr>
      <w:r>
        <w:rPr>
          <w:sz w:val="36"/>
          <w:szCs w:val="36"/>
        </w:rPr>
        <w:t>Here There Chant</w:t>
      </w:r>
    </w:p>
    <w:p w14:paraId="69719A1F" w14:textId="734CCFB4" w:rsidR="003023F4" w:rsidRDefault="003023F4" w:rsidP="003023F4">
      <w:pPr>
        <w:pStyle w:val="Footer"/>
        <w:tabs>
          <w:tab w:val="right" w:pos="10710"/>
        </w:tabs>
        <w:jc w:val="center"/>
      </w:pPr>
      <w:r w:rsidRPr="003023F4">
        <w:t>B</w:t>
      </w:r>
      <w:r w:rsidR="00CF1FF1" w:rsidRPr="003023F4">
        <w:t>y</w:t>
      </w:r>
      <w:r w:rsidRPr="003023F4">
        <w:t>:</w:t>
      </w:r>
      <w:r w:rsidR="00CF1FF1" w:rsidRPr="0008281B">
        <w:rPr>
          <w:b/>
          <w:sz w:val="28"/>
          <w:szCs w:val="28"/>
        </w:rPr>
        <w:t xml:space="preserve"> </w:t>
      </w:r>
      <w:proofErr w:type="spellStart"/>
      <w:r>
        <w:t>Paloma</w:t>
      </w:r>
      <w:proofErr w:type="spellEnd"/>
      <w:r>
        <w:t xml:space="preserve"> </w:t>
      </w:r>
      <w:proofErr w:type="spellStart"/>
      <w:r>
        <w:t>Aranda</w:t>
      </w:r>
      <w:proofErr w:type="spellEnd"/>
      <w:r>
        <w:t xml:space="preserve">-Peña, Elizabeth Kunz, Natalie </w:t>
      </w:r>
      <w:proofErr w:type="spellStart"/>
      <w:r>
        <w:t>Olague</w:t>
      </w:r>
      <w:proofErr w:type="spellEnd"/>
      <w:r>
        <w:t xml:space="preserve">, </w:t>
      </w:r>
      <w:proofErr w:type="gramStart"/>
      <w:r>
        <w:t>Amanda</w:t>
      </w:r>
      <w:proofErr w:type="gramEnd"/>
      <w:r>
        <w:t xml:space="preserve"> </w:t>
      </w:r>
      <w:proofErr w:type="spellStart"/>
      <w:r>
        <w:t>Viltrakis</w:t>
      </w:r>
      <w:proofErr w:type="spellEnd"/>
      <w:r>
        <w:t xml:space="preserve"> Reyes</w:t>
      </w:r>
    </w:p>
    <w:p w14:paraId="25C8A12F" w14:textId="3F6038D8" w:rsidR="005D33B9" w:rsidRDefault="0008281B">
      <w:pPr>
        <w:pStyle w:val="Heading1"/>
        <w:ind w:firstLine="720"/>
        <w:jc w:val="center"/>
      </w:pPr>
      <w:r>
        <w:rPr>
          <w:b w:val="0"/>
          <w:noProof/>
          <w:sz w:val="36"/>
          <w:szCs w:val="36"/>
        </w:rPr>
        <mc:AlternateContent>
          <mc:Choice Requires="wps">
            <w:drawing>
              <wp:anchor distT="0" distB="0" distL="114300" distR="114300" simplePos="0" relativeHeight="251806720" behindDoc="0" locked="0" layoutInCell="1" allowOverlap="1" wp14:anchorId="47D7EC56" wp14:editId="17E0C45A">
                <wp:simplePos x="0" y="0"/>
                <wp:positionH relativeFrom="column">
                  <wp:posOffset>4800600</wp:posOffset>
                </wp:positionH>
                <wp:positionV relativeFrom="paragraph">
                  <wp:posOffset>205740</wp:posOffset>
                </wp:positionV>
                <wp:extent cx="1371600" cy="4800600"/>
                <wp:effectExtent l="50800" t="25400" r="76200" b="101600"/>
                <wp:wrapThrough wrapText="bothSides">
                  <wp:wrapPolygon edited="0">
                    <wp:start x="-800" y="-114"/>
                    <wp:lineTo x="-800" y="21943"/>
                    <wp:lineTo x="22400" y="21943"/>
                    <wp:lineTo x="22400" y="-114"/>
                    <wp:lineTo x="-800" y="-114"/>
                  </wp:wrapPolygon>
                </wp:wrapThrough>
                <wp:docPr id="169" name="Rectangle 169"/>
                <wp:cNvGraphicFramePr/>
                <a:graphic xmlns:a="http://schemas.openxmlformats.org/drawingml/2006/main">
                  <a:graphicData uri="http://schemas.microsoft.com/office/word/2010/wordprocessingShape">
                    <wps:wsp>
                      <wps:cNvSpPr/>
                      <wps:spPr>
                        <a:xfrm>
                          <a:off x="0" y="0"/>
                          <a:ext cx="1371600" cy="4800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26" style="position:absolute;margin-left:378pt;margin-top:16.2pt;width:108pt;height:37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" filled="f" strokecolor="black [3213]" strokeweight="1.5pt">
                <v:shadow on="t" opacity="22937f" mv:blur="40000f" origin=",.5" offset="0,23000emu"/>
                <w10:wrap type="through"/>
              </v:rect>
            </w:pict>
          </mc:Fallback>
        </mc:AlternateContent>
      </w:r>
      <w:r w:rsidR="00CF1FF1">
        <w:rPr>
          <w:b w:val="0"/>
          <w:sz w:val="36"/>
          <w:szCs w:val="36"/>
        </w:rPr>
        <w:t xml:space="preserve"> </w:t>
      </w:r>
    </w:p>
    <w:p w14:paraId="1CDC5A59" w14:textId="0057BD28" w:rsidR="005D33B9" w:rsidRDefault="009E16F0">
      <w:pPr>
        <w:pStyle w:val="Heading1"/>
        <w:ind w:firstLine="720"/>
      </w:pPr>
      <w:bookmarkStart w:id="2" w:name="h.kne3iq1gbe7i" w:colFirst="0" w:colLast="0"/>
      <w:bookmarkEnd w:id="2"/>
      <w:r>
        <w:rPr>
          <w:b w:val="0"/>
          <w:sz w:val="36"/>
          <w:szCs w:val="36"/>
        </w:rPr>
        <w:t>Pueblo people here, P</w:t>
      </w:r>
      <w:r w:rsidR="00CF1FF1">
        <w:rPr>
          <w:b w:val="0"/>
          <w:sz w:val="36"/>
          <w:szCs w:val="36"/>
        </w:rPr>
        <w:t>ueblo people there,</w:t>
      </w:r>
    </w:p>
    <w:p w14:paraId="4C82CCBE" w14:textId="431DEB04" w:rsidR="005D33B9" w:rsidRDefault="009E16F0">
      <w:pPr>
        <w:pStyle w:val="Heading1"/>
        <w:ind w:firstLine="720"/>
      </w:pPr>
      <w:r>
        <w:rPr>
          <w:b w:val="0"/>
          <w:sz w:val="36"/>
          <w:szCs w:val="36"/>
        </w:rPr>
        <w:t>Pueblo people, P</w:t>
      </w:r>
      <w:r w:rsidR="00CF1FF1">
        <w:rPr>
          <w:b w:val="0"/>
          <w:sz w:val="36"/>
          <w:szCs w:val="36"/>
        </w:rPr>
        <w:t>ueblo people everywhere.</w:t>
      </w:r>
    </w:p>
    <w:p w14:paraId="50F568A5" w14:textId="77777777" w:rsidR="005D33B9" w:rsidRDefault="00CF1FF1">
      <w:pPr>
        <w:pStyle w:val="Heading1"/>
        <w:ind w:firstLine="720"/>
      </w:pPr>
      <w:r>
        <w:rPr>
          <w:b w:val="0"/>
          <w:sz w:val="36"/>
          <w:szCs w:val="36"/>
        </w:rPr>
        <w:t xml:space="preserve"> </w:t>
      </w:r>
    </w:p>
    <w:p w14:paraId="71BC50B0" w14:textId="33E79EAE" w:rsidR="005D33B9" w:rsidRDefault="00423F20">
      <w:pPr>
        <w:pStyle w:val="Heading1"/>
        <w:ind w:firstLine="720"/>
      </w:pPr>
      <w:r>
        <w:rPr>
          <w:b w:val="0"/>
          <w:sz w:val="36"/>
          <w:szCs w:val="36"/>
        </w:rPr>
        <w:t>Valiant P</w:t>
      </w:r>
      <w:r w:rsidR="00CF1FF1">
        <w:rPr>
          <w:b w:val="0"/>
          <w:sz w:val="36"/>
          <w:szCs w:val="36"/>
        </w:rPr>
        <w:t>ueblo people tracking stealthily,</w:t>
      </w:r>
    </w:p>
    <w:p w14:paraId="60706C77" w14:textId="7DE6E8F3" w:rsidR="005D33B9" w:rsidRDefault="00595BD0">
      <w:pPr>
        <w:pStyle w:val="Heading1"/>
        <w:ind w:firstLine="720"/>
      </w:pPr>
      <w:r>
        <w:rPr>
          <w:b w:val="0"/>
          <w:sz w:val="36"/>
          <w:szCs w:val="36"/>
        </w:rPr>
        <w:t>Artful P</w:t>
      </w:r>
      <w:r w:rsidR="00CF1FF1">
        <w:rPr>
          <w:b w:val="0"/>
          <w:sz w:val="36"/>
          <w:szCs w:val="36"/>
        </w:rPr>
        <w:t>ueblo people coiling skillfully,</w:t>
      </w:r>
    </w:p>
    <w:p w14:paraId="53FE0D3C" w14:textId="3F221FEB" w:rsidR="005D33B9" w:rsidRDefault="00CF1FF1">
      <w:pPr>
        <w:pStyle w:val="Heading1"/>
        <w:ind w:firstLine="720"/>
      </w:pPr>
      <w:r>
        <w:rPr>
          <w:b w:val="0"/>
          <w:sz w:val="36"/>
          <w:szCs w:val="36"/>
        </w:rPr>
        <w:t>Creative</w:t>
      </w:r>
      <w:r w:rsidR="0039281F">
        <w:rPr>
          <w:b w:val="0"/>
          <w:sz w:val="36"/>
          <w:szCs w:val="36"/>
        </w:rPr>
        <w:t xml:space="preserve"> Pueblo </w:t>
      </w:r>
      <w:r w:rsidR="00595BD0">
        <w:rPr>
          <w:b w:val="0"/>
          <w:sz w:val="36"/>
          <w:szCs w:val="36"/>
        </w:rPr>
        <w:t>people weaving expertly</w:t>
      </w:r>
      <w:r>
        <w:rPr>
          <w:b w:val="0"/>
          <w:sz w:val="36"/>
          <w:szCs w:val="36"/>
        </w:rPr>
        <w:t>,</w:t>
      </w:r>
    </w:p>
    <w:p w14:paraId="544EA83D" w14:textId="3013E286" w:rsidR="005D33B9" w:rsidRDefault="00EC61F7">
      <w:pPr>
        <w:pStyle w:val="Heading1"/>
        <w:ind w:firstLine="720"/>
      </w:pPr>
      <w:r>
        <w:rPr>
          <w:b w:val="0"/>
          <w:sz w:val="36"/>
          <w:szCs w:val="36"/>
        </w:rPr>
        <w:t xml:space="preserve">And </w:t>
      </w:r>
      <w:proofErr w:type="gramStart"/>
      <w:r>
        <w:rPr>
          <w:b w:val="0"/>
          <w:sz w:val="36"/>
          <w:szCs w:val="36"/>
        </w:rPr>
        <w:t>clever P</w:t>
      </w:r>
      <w:r w:rsidR="00CF1FF1">
        <w:rPr>
          <w:b w:val="0"/>
          <w:sz w:val="36"/>
          <w:szCs w:val="36"/>
        </w:rPr>
        <w:t>ueblo people speaking proudly</w:t>
      </w:r>
      <w:proofErr w:type="gramEnd"/>
      <w:r w:rsidR="00CF1FF1">
        <w:rPr>
          <w:b w:val="0"/>
          <w:sz w:val="36"/>
          <w:szCs w:val="36"/>
        </w:rPr>
        <w:t>.</w:t>
      </w:r>
    </w:p>
    <w:p w14:paraId="68990626" w14:textId="77777777" w:rsidR="005D33B9" w:rsidRDefault="00CF1FF1">
      <w:pPr>
        <w:pStyle w:val="Heading1"/>
        <w:ind w:firstLine="720"/>
      </w:pPr>
      <w:r>
        <w:rPr>
          <w:b w:val="0"/>
          <w:sz w:val="36"/>
          <w:szCs w:val="36"/>
        </w:rPr>
        <w:t xml:space="preserve"> </w:t>
      </w:r>
    </w:p>
    <w:p w14:paraId="518DBF6A" w14:textId="77777777" w:rsidR="005D33B9" w:rsidRDefault="00CF1FF1">
      <w:pPr>
        <w:pStyle w:val="Heading1"/>
        <w:ind w:firstLine="720"/>
      </w:pPr>
      <w:r>
        <w:rPr>
          <w:b w:val="0"/>
          <w:sz w:val="36"/>
          <w:szCs w:val="36"/>
        </w:rPr>
        <w:t>Pueblo people across the fields,</w:t>
      </w:r>
    </w:p>
    <w:p w14:paraId="45F516A8" w14:textId="14728730" w:rsidR="005D33B9" w:rsidRDefault="00CF1FF1">
      <w:pPr>
        <w:pStyle w:val="Heading1"/>
        <w:ind w:firstLine="720"/>
      </w:pPr>
      <w:r>
        <w:rPr>
          <w:b w:val="0"/>
          <w:sz w:val="36"/>
          <w:szCs w:val="36"/>
        </w:rPr>
        <w:t>Pueblo people in front of looms,</w:t>
      </w:r>
    </w:p>
    <w:p w14:paraId="6672FA01" w14:textId="019F32D3" w:rsidR="005D33B9" w:rsidRDefault="00CF1FF1">
      <w:pPr>
        <w:pStyle w:val="Heading1"/>
        <w:ind w:firstLine="720"/>
      </w:pPr>
      <w:r>
        <w:rPr>
          <w:b w:val="0"/>
          <w:sz w:val="36"/>
          <w:szCs w:val="36"/>
        </w:rPr>
        <w:t>Pueblo people beside the river,</w:t>
      </w:r>
    </w:p>
    <w:p w14:paraId="63EDE36F" w14:textId="38EA5EDE" w:rsidR="005D33B9" w:rsidRDefault="003023F4">
      <w:pPr>
        <w:pStyle w:val="Heading1"/>
        <w:ind w:firstLine="720"/>
      </w:pPr>
      <w:r>
        <w:rPr>
          <w:b w:val="0"/>
          <w:noProof/>
          <w:sz w:val="36"/>
          <w:szCs w:val="36"/>
        </w:rPr>
        <mc:AlternateContent>
          <mc:Choice Requires="wps">
            <w:drawing>
              <wp:anchor distT="0" distB="0" distL="114300" distR="114300" simplePos="0" relativeHeight="251808768" behindDoc="0" locked="0" layoutInCell="1" allowOverlap="1" wp14:anchorId="78FADB7A" wp14:editId="4B2193F9">
                <wp:simplePos x="0" y="0"/>
                <wp:positionH relativeFrom="column">
                  <wp:posOffset>2315845</wp:posOffset>
                </wp:positionH>
                <wp:positionV relativeFrom="paragraph">
                  <wp:posOffset>247015</wp:posOffset>
                </wp:positionV>
                <wp:extent cx="1997710" cy="5715000"/>
                <wp:effectExtent l="46355" t="29845" r="80645" b="106045"/>
                <wp:wrapThrough wrapText="bothSides">
                  <wp:wrapPolygon edited="0">
                    <wp:start x="21923" y="-175"/>
                    <wp:lineTo x="-872" y="-175"/>
                    <wp:lineTo x="-872" y="21809"/>
                    <wp:lineTo x="21923" y="21809"/>
                    <wp:lineTo x="21923" y="-175"/>
                  </wp:wrapPolygon>
                </wp:wrapThrough>
                <wp:docPr id="170" name="Rectangle 170"/>
                <wp:cNvGraphicFramePr/>
                <a:graphic xmlns:a="http://schemas.openxmlformats.org/drawingml/2006/main">
                  <a:graphicData uri="http://schemas.microsoft.com/office/word/2010/wordprocessingShape">
                    <wps:wsp>
                      <wps:cNvSpPr/>
                      <wps:spPr>
                        <a:xfrm rot="16200000">
                          <a:off x="0" y="0"/>
                          <a:ext cx="1997710" cy="57150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82.35pt;margin-top:19.45pt;width:157.3pt;height:450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" filled="f" strokecolor="black [3213]" strokeweight="1.5pt">
                <v:shadow on="t" opacity="22937f" mv:blur="40000f" origin=",.5" offset="0,23000emu"/>
                <w10:wrap type="through"/>
              </v:rect>
            </w:pict>
          </mc:Fallback>
        </mc:AlternateContent>
      </w:r>
      <w:r w:rsidR="009209F0">
        <w:rPr>
          <w:b w:val="0"/>
          <w:sz w:val="36"/>
          <w:szCs w:val="36"/>
        </w:rPr>
        <w:t>And P</w:t>
      </w:r>
      <w:r w:rsidR="00CF1FF1">
        <w:rPr>
          <w:b w:val="0"/>
          <w:sz w:val="36"/>
          <w:szCs w:val="36"/>
        </w:rPr>
        <w:t>ueblo people throughout the regions.</w:t>
      </w:r>
    </w:p>
    <w:p w14:paraId="383B08D1" w14:textId="2EB7111E" w:rsidR="005D33B9" w:rsidRDefault="00CF1FF1">
      <w:pPr>
        <w:pStyle w:val="Heading1"/>
        <w:ind w:firstLine="720"/>
      </w:pPr>
      <w:r>
        <w:rPr>
          <w:b w:val="0"/>
          <w:sz w:val="36"/>
          <w:szCs w:val="36"/>
        </w:rPr>
        <w:t xml:space="preserve"> </w:t>
      </w:r>
    </w:p>
    <w:p w14:paraId="4BCE1E8E" w14:textId="04A10445" w:rsidR="005D33B9" w:rsidRDefault="000F277E">
      <w:pPr>
        <w:pStyle w:val="Heading1"/>
        <w:ind w:firstLine="720"/>
      </w:pPr>
      <w:r>
        <w:rPr>
          <w:b w:val="0"/>
          <w:sz w:val="36"/>
          <w:szCs w:val="36"/>
        </w:rPr>
        <w:t>Pueblo people here, P</w:t>
      </w:r>
      <w:r w:rsidR="00CF1FF1">
        <w:rPr>
          <w:b w:val="0"/>
          <w:sz w:val="36"/>
          <w:szCs w:val="36"/>
        </w:rPr>
        <w:t>ueblo people there,</w:t>
      </w:r>
    </w:p>
    <w:p w14:paraId="3D770541" w14:textId="709FBEEA" w:rsidR="005D33B9" w:rsidRDefault="000F277E">
      <w:pPr>
        <w:pStyle w:val="Heading1"/>
        <w:ind w:firstLine="720"/>
      </w:pPr>
      <w:r>
        <w:rPr>
          <w:b w:val="0"/>
          <w:sz w:val="36"/>
          <w:szCs w:val="36"/>
        </w:rPr>
        <w:t>Pueblo people, P</w:t>
      </w:r>
      <w:r w:rsidR="00CF1FF1">
        <w:rPr>
          <w:b w:val="0"/>
          <w:sz w:val="36"/>
          <w:szCs w:val="36"/>
        </w:rPr>
        <w:t>ueblo people everywhere.</w:t>
      </w:r>
    </w:p>
    <w:p w14:paraId="1A115606" w14:textId="77777777" w:rsidR="005D33B9" w:rsidRDefault="00CF1FF1">
      <w:pPr>
        <w:pStyle w:val="Heading1"/>
        <w:ind w:firstLine="720"/>
      </w:pPr>
      <w:r>
        <w:rPr>
          <w:b w:val="0"/>
          <w:sz w:val="36"/>
          <w:szCs w:val="36"/>
        </w:rPr>
        <w:t xml:space="preserve"> </w:t>
      </w:r>
    </w:p>
    <w:p w14:paraId="261DDBA1" w14:textId="24D95C61" w:rsidR="005D33B9" w:rsidRDefault="00CF1FF1" w:rsidP="0008281B">
      <w:pPr>
        <w:pStyle w:val="Heading1"/>
        <w:ind w:left="720"/>
      </w:pPr>
      <w:r>
        <w:rPr>
          <w:b w:val="0"/>
          <w:sz w:val="36"/>
          <w:szCs w:val="36"/>
        </w:rPr>
        <w:t xml:space="preserve">Pueblo people! Pueblo people! </w:t>
      </w:r>
      <w:proofErr w:type="gramStart"/>
      <w:r>
        <w:rPr>
          <w:b w:val="0"/>
          <w:sz w:val="36"/>
          <w:szCs w:val="36"/>
        </w:rPr>
        <w:t xml:space="preserve">Pueblo </w:t>
      </w:r>
      <w:r w:rsidR="0008281B">
        <w:rPr>
          <w:b w:val="0"/>
          <w:sz w:val="36"/>
          <w:szCs w:val="36"/>
        </w:rPr>
        <w:t xml:space="preserve"> </w:t>
      </w:r>
      <w:r>
        <w:rPr>
          <w:b w:val="0"/>
          <w:sz w:val="36"/>
          <w:szCs w:val="36"/>
        </w:rPr>
        <w:t>people</w:t>
      </w:r>
      <w:proofErr w:type="gramEnd"/>
      <w:r>
        <w:rPr>
          <w:b w:val="0"/>
          <w:sz w:val="36"/>
          <w:szCs w:val="36"/>
        </w:rPr>
        <w:t>!</w:t>
      </w:r>
    </w:p>
    <w:p w14:paraId="627F72D9" w14:textId="77777777" w:rsidR="005D33B9" w:rsidRDefault="00CF1FF1">
      <w:pPr>
        <w:pStyle w:val="Heading1"/>
        <w:ind w:firstLine="720"/>
      </w:pPr>
      <w:r>
        <w:rPr>
          <w:b w:val="0"/>
          <w:sz w:val="36"/>
          <w:szCs w:val="36"/>
        </w:rPr>
        <w:t xml:space="preserve"> </w:t>
      </w:r>
    </w:p>
    <w:p w14:paraId="7168B85D" w14:textId="30781A79" w:rsidR="005D33B9" w:rsidRDefault="0008281B" w:rsidP="0008281B">
      <w:pPr>
        <w:pStyle w:val="Heading1"/>
        <w:ind w:firstLine="720"/>
      </w:pPr>
      <w:r>
        <w:rPr>
          <w:b w:val="0"/>
          <w:sz w:val="36"/>
          <w:szCs w:val="36"/>
        </w:rPr>
        <w:t xml:space="preserve">                                                 </w:t>
      </w:r>
      <w:r w:rsidR="00CF1FF1">
        <w:rPr>
          <w:b w:val="0"/>
          <w:sz w:val="36"/>
          <w:szCs w:val="36"/>
        </w:rPr>
        <w:t xml:space="preserve"> </w:t>
      </w:r>
      <w:r>
        <w:rPr>
          <w:sz w:val="20"/>
          <w:szCs w:val="20"/>
        </w:rPr>
        <w:t>-</w:t>
      </w:r>
      <w:r w:rsidR="00CF1FF1">
        <w:rPr>
          <w:sz w:val="20"/>
          <w:szCs w:val="20"/>
        </w:rPr>
        <w:t xml:space="preserve">OCDE </w:t>
      </w:r>
      <w:r w:rsidR="00CF1FF1">
        <w:rPr>
          <w:i/>
          <w:sz w:val="20"/>
          <w:szCs w:val="20"/>
        </w:rPr>
        <w:t>Project</w:t>
      </w:r>
      <w:r w:rsidR="00CF1FF1">
        <w:rPr>
          <w:sz w:val="20"/>
          <w:szCs w:val="20"/>
        </w:rPr>
        <w:t xml:space="preserve"> GLAD®  </w:t>
      </w:r>
    </w:p>
    <w:p w14:paraId="5975B6E7" w14:textId="77777777" w:rsidR="005D33B9" w:rsidRDefault="005D33B9">
      <w:pPr>
        <w:pStyle w:val="normal0"/>
      </w:pPr>
    </w:p>
    <w:p w14:paraId="13F6A425" w14:textId="77777777" w:rsidR="005D33B9" w:rsidRDefault="00CF1FF1">
      <w:pPr>
        <w:pStyle w:val="normal0"/>
      </w:pPr>
      <w:r>
        <w:br w:type="page"/>
      </w:r>
    </w:p>
    <w:p w14:paraId="7803EC51" w14:textId="77777777" w:rsidR="005D33B9" w:rsidRDefault="00CF1FF1" w:rsidP="0008281B">
      <w:pPr>
        <w:pStyle w:val="normal0"/>
        <w:ind w:firstLine="720"/>
        <w:jc w:val="center"/>
      </w:pPr>
      <w:r>
        <w:rPr>
          <w:b/>
          <w:sz w:val="32"/>
          <w:szCs w:val="32"/>
        </w:rPr>
        <w:lastRenderedPageBreak/>
        <w:t>PUEBLO PEOPLE BUGALOO!</w:t>
      </w:r>
    </w:p>
    <w:p w14:paraId="6236866E" w14:textId="29C3C367" w:rsidR="003023F4" w:rsidRDefault="003023F4" w:rsidP="003023F4">
      <w:pPr>
        <w:pStyle w:val="Footer"/>
        <w:tabs>
          <w:tab w:val="right" w:pos="10710"/>
        </w:tabs>
        <w:jc w:val="center"/>
      </w:pPr>
      <w:bookmarkStart w:id="3" w:name="h.r2qw3bnql049" w:colFirst="0" w:colLast="0"/>
      <w:bookmarkEnd w:id="3"/>
      <w:r>
        <w:t xml:space="preserve">By: </w:t>
      </w:r>
      <w:proofErr w:type="spellStart"/>
      <w:r>
        <w:t>Paloma</w:t>
      </w:r>
      <w:proofErr w:type="spellEnd"/>
      <w:r>
        <w:t xml:space="preserve"> </w:t>
      </w:r>
      <w:proofErr w:type="spellStart"/>
      <w:r>
        <w:t>Aranda</w:t>
      </w:r>
      <w:proofErr w:type="spellEnd"/>
      <w:r>
        <w:t xml:space="preserve">-Peña, Elizabeth Kunz, Natalie </w:t>
      </w:r>
      <w:proofErr w:type="spellStart"/>
      <w:r>
        <w:t>Olague</w:t>
      </w:r>
      <w:proofErr w:type="spellEnd"/>
      <w:r>
        <w:t xml:space="preserve">, </w:t>
      </w:r>
      <w:proofErr w:type="gramStart"/>
      <w:r>
        <w:t>Amanda</w:t>
      </w:r>
      <w:proofErr w:type="gramEnd"/>
      <w:r>
        <w:t xml:space="preserve"> </w:t>
      </w:r>
      <w:proofErr w:type="spellStart"/>
      <w:r>
        <w:t>Viltrakis</w:t>
      </w:r>
      <w:proofErr w:type="spellEnd"/>
      <w:r>
        <w:t xml:space="preserve"> Reyes</w:t>
      </w:r>
    </w:p>
    <w:p w14:paraId="5F1FDF65" w14:textId="52D0AB3D" w:rsidR="005D33B9" w:rsidRDefault="005D33B9">
      <w:pPr>
        <w:pStyle w:val="normal0"/>
      </w:pPr>
    </w:p>
    <w:p w14:paraId="37454C3F" w14:textId="176F95C1" w:rsidR="00B12DF1" w:rsidRDefault="00B12DF1">
      <w:pPr>
        <w:pStyle w:val="normal0"/>
        <w:rPr>
          <w:sz w:val="28"/>
          <w:szCs w:val="28"/>
        </w:rPr>
      </w:pPr>
    </w:p>
    <w:p w14:paraId="64CA06CC" w14:textId="2ED0C29D" w:rsidR="005D33B9" w:rsidRDefault="003023F4">
      <w:pPr>
        <w:pStyle w:val="normal0"/>
      </w:pPr>
      <w:r>
        <w:rPr>
          <w:noProof/>
        </w:rPr>
        <mc:AlternateContent>
          <mc:Choice Requires="wps">
            <w:drawing>
              <wp:anchor distT="0" distB="0" distL="114300" distR="114300" simplePos="0" relativeHeight="251805696" behindDoc="0" locked="0" layoutInCell="1" allowOverlap="1" wp14:anchorId="28D851B5" wp14:editId="70FDE7CD">
                <wp:simplePos x="0" y="0"/>
                <wp:positionH relativeFrom="column">
                  <wp:posOffset>4229100</wp:posOffset>
                </wp:positionH>
                <wp:positionV relativeFrom="paragraph">
                  <wp:posOffset>118110</wp:posOffset>
                </wp:positionV>
                <wp:extent cx="1943100" cy="6823710"/>
                <wp:effectExtent l="50800" t="25400" r="88900" b="110490"/>
                <wp:wrapThrough wrapText="bothSides">
                  <wp:wrapPolygon edited="0">
                    <wp:start x="-565" y="-80"/>
                    <wp:lineTo x="-565" y="21869"/>
                    <wp:lineTo x="22306" y="21869"/>
                    <wp:lineTo x="22306" y="-80"/>
                    <wp:lineTo x="-565" y="-80"/>
                  </wp:wrapPolygon>
                </wp:wrapThrough>
                <wp:docPr id="168" name="Rectangle 168"/>
                <wp:cNvGraphicFramePr/>
                <a:graphic xmlns:a="http://schemas.openxmlformats.org/drawingml/2006/main">
                  <a:graphicData uri="http://schemas.microsoft.com/office/word/2010/wordprocessingShape">
                    <wps:wsp>
                      <wps:cNvSpPr/>
                      <wps:spPr>
                        <a:xfrm>
                          <a:off x="0" y="0"/>
                          <a:ext cx="1943100" cy="682371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8" o:spid="_x0000_s1026" style="position:absolute;margin-left:333pt;margin-top:9.3pt;width:153pt;height:537.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" filled="f" strokecolor="black [3213]" strokeweight="1.5pt">
                <v:shadow on="t" opacity="22937f" mv:blur="40000f" origin=",.5" offset="0,23000emu"/>
                <w10:wrap type="through"/>
              </v:rect>
            </w:pict>
          </mc:Fallback>
        </mc:AlternateContent>
      </w:r>
      <w:r w:rsidR="00CF1FF1">
        <w:rPr>
          <w:sz w:val="28"/>
          <w:szCs w:val="28"/>
        </w:rPr>
        <w:t>I’m a historian and here to say,</w:t>
      </w:r>
    </w:p>
    <w:p w14:paraId="3573A989" w14:textId="38649C68" w:rsidR="005D33B9" w:rsidRDefault="00286C38">
      <w:pPr>
        <w:pStyle w:val="normal0"/>
      </w:pPr>
      <w:r>
        <w:rPr>
          <w:sz w:val="28"/>
          <w:szCs w:val="28"/>
        </w:rPr>
        <w:t xml:space="preserve">I listen to people’s stories </w:t>
      </w:r>
      <w:r w:rsidR="00CF1FF1">
        <w:rPr>
          <w:sz w:val="28"/>
          <w:szCs w:val="28"/>
        </w:rPr>
        <w:t>everyday.</w:t>
      </w:r>
    </w:p>
    <w:p w14:paraId="313BB60D" w14:textId="77777777" w:rsidR="005D33B9" w:rsidRDefault="00CF1FF1">
      <w:pPr>
        <w:pStyle w:val="normal0"/>
      </w:pPr>
      <w:r>
        <w:rPr>
          <w:sz w:val="28"/>
          <w:szCs w:val="28"/>
        </w:rPr>
        <w:t>Sometimes I do research, sometimes I write a book,</w:t>
      </w:r>
    </w:p>
    <w:p w14:paraId="5AC3DCEC" w14:textId="77777777" w:rsidR="005D33B9" w:rsidRDefault="00CF1FF1">
      <w:pPr>
        <w:pStyle w:val="normal0"/>
      </w:pPr>
      <w:r>
        <w:rPr>
          <w:sz w:val="28"/>
          <w:szCs w:val="28"/>
        </w:rPr>
        <w:t>And many times, in the field, I take a look.</w:t>
      </w:r>
    </w:p>
    <w:p w14:paraId="26FF3F86" w14:textId="77777777" w:rsidR="005D33B9" w:rsidRDefault="005D33B9">
      <w:pPr>
        <w:pStyle w:val="normal0"/>
      </w:pPr>
    </w:p>
    <w:p w14:paraId="2934BFD6" w14:textId="6E4B028C" w:rsidR="005D33B9" w:rsidRDefault="00CF1FF1">
      <w:pPr>
        <w:pStyle w:val="normal0"/>
      </w:pPr>
      <w:r>
        <w:rPr>
          <w:sz w:val="28"/>
          <w:szCs w:val="28"/>
        </w:rPr>
        <w:tab/>
      </w:r>
      <w:r w:rsidR="000C3889" w:rsidRPr="0022606B">
        <w:rPr>
          <w:sz w:val="28"/>
          <w:szCs w:val="28"/>
        </w:rPr>
        <w:t>Cochiti, Picuris, Laguna, Tesuque</w:t>
      </w:r>
      <w:r w:rsidRPr="0022606B">
        <w:rPr>
          <w:sz w:val="28"/>
          <w:szCs w:val="28"/>
        </w:rPr>
        <w:t xml:space="preserve"> too,</w:t>
      </w:r>
    </w:p>
    <w:p w14:paraId="67B04B82" w14:textId="77777777" w:rsidR="005D33B9" w:rsidRDefault="00CF1FF1">
      <w:pPr>
        <w:pStyle w:val="normal0"/>
      </w:pPr>
      <w:r>
        <w:rPr>
          <w:sz w:val="28"/>
          <w:szCs w:val="28"/>
        </w:rPr>
        <w:tab/>
        <w:t xml:space="preserve">Doing the Pueblo people </w:t>
      </w:r>
      <w:proofErr w:type="spellStart"/>
      <w:r>
        <w:rPr>
          <w:b/>
          <w:sz w:val="28"/>
          <w:szCs w:val="28"/>
        </w:rPr>
        <w:t>bugaloo</w:t>
      </w:r>
      <w:proofErr w:type="spellEnd"/>
      <w:r>
        <w:rPr>
          <w:sz w:val="28"/>
          <w:szCs w:val="28"/>
        </w:rPr>
        <w:t>.</w:t>
      </w:r>
    </w:p>
    <w:p w14:paraId="714DA11A" w14:textId="77777777" w:rsidR="005D33B9" w:rsidRDefault="005D33B9">
      <w:pPr>
        <w:pStyle w:val="normal0"/>
      </w:pPr>
    </w:p>
    <w:p w14:paraId="4A2A4B58" w14:textId="77777777" w:rsidR="005D33B9" w:rsidRDefault="00CF1FF1">
      <w:pPr>
        <w:pStyle w:val="normal0"/>
      </w:pPr>
      <w:r>
        <w:rPr>
          <w:sz w:val="28"/>
          <w:szCs w:val="28"/>
        </w:rPr>
        <w:t>“Pueblo” is the Spanish word for town or village,</w:t>
      </w:r>
    </w:p>
    <w:p w14:paraId="53995432" w14:textId="77777777" w:rsidR="005D33B9" w:rsidRDefault="00CF1FF1">
      <w:pPr>
        <w:pStyle w:val="normal0"/>
      </w:pPr>
      <w:proofErr w:type="gramStart"/>
      <w:r>
        <w:rPr>
          <w:sz w:val="28"/>
          <w:szCs w:val="28"/>
        </w:rPr>
        <w:t>Farmers  with</w:t>
      </w:r>
      <w:proofErr w:type="gramEnd"/>
      <w:r>
        <w:rPr>
          <w:sz w:val="28"/>
          <w:szCs w:val="28"/>
        </w:rPr>
        <w:t xml:space="preserve"> centuries of planting knowledge,</w:t>
      </w:r>
    </w:p>
    <w:p w14:paraId="3C3FEB37" w14:textId="77777777" w:rsidR="005D33B9" w:rsidRDefault="00CF1FF1">
      <w:pPr>
        <w:pStyle w:val="normal0"/>
      </w:pPr>
      <w:r>
        <w:rPr>
          <w:sz w:val="28"/>
          <w:szCs w:val="28"/>
        </w:rPr>
        <w:t xml:space="preserve">Weavers, Silversmiths, </w:t>
      </w:r>
      <w:proofErr w:type="gramStart"/>
      <w:r>
        <w:rPr>
          <w:sz w:val="28"/>
          <w:szCs w:val="28"/>
        </w:rPr>
        <w:t>Stone masons</w:t>
      </w:r>
      <w:proofErr w:type="gramEnd"/>
      <w:r>
        <w:rPr>
          <w:sz w:val="28"/>
          <w:szCs w:val="28"/>
        </w:rPr>
        <w:t>, and musicians,</w:t>
      </w:r>
    </w:p>
    <w:p w14:paraId="7B2F69C7" w14:textId="77777777" w:rsidR="005D33B9" w:rsidRDefault="00CF1FF1">
      <w:pPr>
        <w:pStyle w:val="normal0"/>
      </w:pPr>
      <w:proofErr w:type="gramStart"/>
      <w:r>
        <w:rPr>
          <w:sz w:val="28"/>
          <w:szCs w:val="28"/>
        </w:rPr>
        <w:t>jewelry</w:t>
      </w:r>
      <w:proofErr w:type="gramEnd"/>
      <w:r>
        <w:rPr>
          <w:sz w:val="28"/>
          <w:szCs w:val="28"/>
        </w:rPr>
        <w:t xml:space="preserve"> and basket making are some of their traditions.</w:t>
      </w:r>
    </w:p>
    <w:p w14:paraId="64F9FE76" w14:textId="77777777" w:rsidR="005D33B9" w:rsidRDefault="00CF1FF1">
      <w:pPr>
        <w:pStyle w:val="normal0"/>
      </w:pPr>
      <w:r>
        <w:rPr>
          <w:sz w:val="28"/>
          <w:szCs w:val="28"/>
        </w:rPr>
        <w:t xml:space="preserve"> </w:t>
      </w:r>
    </w:p>
    <w:p w14:paraId="65A3E8C7" w14:textId="70181F3A" w:rsidR="005D33B9" w:rsidRDefault="000C3889">
      <w:pPr>
        <w:pStyle w:val="normal0"/>
        <w:ind w:firstLine="720"/>
      </w:pPr>
      <w:r w:rsidRPr="0022606B">
        <w:rPr>
          <w:sz w:val="28"/>
          <w:szCs w:val="28"/>
        </w:rPr>
        <w:t xml:space="preserve">Santa Clara, Santa Ana, San Felipe </w:t>
      </w:r>
      <w:r w:rsidR="00CF1FF1" w:rsidRPr="0022606B">
        <w:rPr>
          <w:sz w:val="28"/>
          <w:szCs w:val="28"/>
        </w:rPr>
        <w:t>too,</w:t>
      </w:r>
    </w:p>
    <w:p w14:paraId="5C261A6B" w14:textId="77777777" w:rsidR="005D33B9" w:rsidRDefault="00CF1FF1">
      <w:pPr>
        <w:pStyle w:val="normal0"/>
      </w:pPr>
      <w:r>
        <w:rPr>
          <w:sz w:val="28"/>
          <w:szCs w:val="28"/>
        </w:rPr>
        <w:tab/>
        <w:t xml:space="preserve">Doing the Pueblo people </w:t>
      </w:r>
      <w:proofErr w:type="spellStart"/>
      <w:r>
        <w:rPr>
          <w:b/>
          <w:sz w:val="28"/>
          <w:szCs w:val="28"/>
        </w:rPr>
        <w:t>bugaloo</w:t>
      </w:r>
      <w:proofErr w:type="spellEnd"/>
      <w:r>
        <w:rPr>
          <w:sz w:val="28"/>
          <w:szCs w:val="28"/>
        </w:rPr>
        <w:t>.</w:t>
      </w:r>
    </w:p>
    <w:p w14:paraId="3CD06BF0" w14:textId="77777777" w:rsidR="005D33B9" w:rsidRDefault="005D33B9">
      <w:pPr>
        <w:pStyle w:val="normal0"/>
      </w:pPr>
    </w:p>
    <w:p w14:paraId="22C9B3B3" w14:textId="77777777" w:rsidR="005D33B9" w:rsidRDefault="00CF1FF1">
      <w:pPr>
        <w:pStyle w:val="normal0"/>
      </w:pPr>
      <w:r>
        <w:rPr>
          <w:sz w:val="28"/>
          <w:szCs w:val="28"/>
        </w:rPr>
        <w:t xml:space="preserve">Zuni, Tanoan, and </w:t>
      </w:r>
      <w:proofErr w:type="spellStart"/>
      <w:r>
        <w:rPr>
          <w:sz w:val="28"/>
          <w:szCs w:val="28"/>
        </w:rPr>
        <w:t>Keresan</w:t>
      </w:r>
      <w:proofErr w:type="spellEnd"/>
      <w:r>
        <w:rPr>
          <w:sz w:val="28"/>
          <w:szCs w:val="28"/>
        </w:rPr>
        <w:t>, are languages they speak,</w:t>
      </w:r>
    </w:p>
    <w:p w14:paraId="2EFFA7E1" w14:textId="77777777" w:rsidR="005D33B9" w:rsidRDefault="00CF1FF1">
      <w:pPr>
        <w:pStyle w:val="normal0"/>
      </w:pPr>
      <w:r>
        <w:rPr>
          <w:sz w:val="28"/>
          <w:szCs w:val="28"/>
        </w:rPr>
        <w:t>With so much in common, each Pueblo is unique.</w:t>
      </w:r>
    </w:p>
    <w:p w14:paraId="20D83204" w14:textId="77777777" w:rsidR="005D33B9" w:rsidRDefault="00CF1FF1">
      <w:pPr>
        <w:pStyle w:val="normal0"/>
      </w:pPr>
      <w:r>
        <w:rPr>
          <w:sz w:val="28"/>
          <w:szCs w:val="28"/>
        </w:rPr>
        <w:t>Sacred ceremonies, Kivas, dances and feast days,</w:t>
      </w:r>
    </w:p>
    <w:p w14:paraId="21037DAD" w14:textId="77777777" w:rsidR="005D33B9" w:rsidRDefault="00CF1FF1">
      <w:pPr>
        <w:pStyle w:val="normal0"/>
      </w:pPr>
      <w:proofErr w:type="gramStart"/>
      <w:r>
        <w:rPr>
          <w:sz w:val="28"/>
          <w:szCs w:val="28"/>
        </w:rPr>
        <w:t>are</w:t>
      </w:r>
      <w:proofErr w:type="gramEnd"/>
      <w:r>
        <w:rPr>
          <w:sz w:val="28"/>
          <w:szCs w:val="28"/>
        </w:rPr>
        <w:t xml:space="preserve"> part of the seasons and Pueblo spiritual ways.</w:t>
      </w:r>
    </w:p>
    <w:p w14:paraId="1DF90E7F" w14:textId="77777777" w:rsidR="005D33B9" w:rsidRDefault="005D33B9">
      <w:pPr>
        <w:pStyle w:val="normal0"/>
      </w:pPr>
    </w:p>
    <w:p w14:paraId="76ADDDE6" w14:textId="798672DE" w:rsidR="005D33B9" w:rsidRDefault="000C3889">
      <w:pPr>
        <w:pStyle w:val="normal0"/>
        <w:ind w:firstLine="720"/>
      </w:pPr>
      <w:proofErr w:type="spellStart"/>
      <w:r>
        <w:rPr>
          <w:sz w:val="28"/>
          <w:szCs w:val="28"/>
        </w:rPr>
        <w:t>Pojaque</w:t>
      </w:r>
      <w:proofErr w:type="spellEnd"/>
      <w:r>
        <w:rPr>
          <w:sz w:val="28"/>
          <w:szCs w:val="28"/>
        </w:rPr>
        <w:t xml:space="preserve">, Jemez, Sandia, Nambe, </w:t>
      </w:r>
      <w:r w:rsidR="00CF1FF1">
        <w:rPr>
          <w:sz w:val="28"/>
          <w:szCs w:val="28"/>
        </w:rPr>
        <w:t>too,</w:t>
      </w:r>
    </w:p>
    <w:p w14:paraId="0726B080" w14:textId="77777777" w:rsidR="005D33B9" w:rsidRDefault="00CF1FF1">
      <w:pPr>
        <w:pStyle w:val="normal0"/>
      </w:pPr>
      <w:r>
        <w:rPr>
          <w:sz w:val="28"/>
          <w:szCs w:val="28"/>
        </w:rPr>
        <w:tab/>
        <w:t xml:space="preserve">Doing the Pueblo people </w:t>
      </w:r>
      <w:proofErr w:type="spellStart"/>
      <w:r>
        <w:rPr>
          <w:b/>
          <w:sz w:val="28"/>
          <w:szCs w:val="28"/>
        </w:rPr>
        <w:t>bugaloo</w:t>
      </w:r>
      <w:proofErr w:type="spellEnd"/>
      <w:r>
        <w:rPr>
          <w:sz w:val="28"/>
          <w:szCs w:val="28"/>
        </w:rPr>
        <w:t>.</w:t>
      </w:r>
    </w:p>
    <w:p w14:paraId="724DE05C" w14:textId="77777777" w:rsidR="005D33B9" w:rsidRDefault="005D33B9">
      <w:pPr>
        <w:pStyle w:val="normal0"/>
      </w:pPr>
    </w:p>
    <w:p w14:paraId="30A51CAA" w14:textId="77777777" w:rsidR="005D33B9" w:rsidRDefault="00CF1FF1">
      <w:pPr>
        <w:pStyle w:val="normal0"/>
      </w:pPr>
      <w:r>
        <w:rPr>
          <w:sz w:val="28"/>
          <w:szCs w:val="28"/>
        </w:rPr>
        <w:t>Spanish domination caused the Pueblos to revolt,</w:t>
      </w:r>
    </w:p>
    <w:p w14:paraId="49496752" w14:textId="77777777" w:rsidR="005D33B9" w:rsidRDefault="00CF1FF1">
      <w:pPr>
        <w:pStyle w:val="normal0"/>
      </w:pPr>
      <w:proofErr w:type="gramStart"/>
      <w:r>
        <w:rPr>
          <w:sz w:val="28"/>
          <w:szCs w:val="28"/>
        </w:rPr>
        <w:t>boldly</w:t>
      </w:r>
      <w:proofErr w:type="gramEnd"/>
      <w:r>
        <w:rPr>
          <w:sz w:val="28"/>
          <w:szCs w:val="28"/>
        </w:rPr>
        <w:t xml:space="preserve"> uniting for freedom, made the Spanish bolt!</w:t>
      </w:r>
    </w:p>
    <w:p w14:paraId="200D8C28" w14:textId="77777777" w:rsidR="005D33B9" w:rsidRDefault="00CF1FF1">
      <w:pPr>
        <w:pStyle w:val="normal0"/>
      </w:pPr>
      <w:r>
        <w:rPr>
          <w:sz w:val="28"/>
          <w:szCs w:val="28"/>
        </w:rPr>
        <w:t xml:space="preserve"> Pueblos kept their freedom, their culture and religion,</w:t>
      </w:r>
    </w:p>
    <w:p w14:paraId="42C6AC6E" w14:textId="77777777" w:rsidR="005D33B9" w:rsidRDefault="00CF1FF1">
      <w:pPr>
        <w:pStyle w:val="normal0"/>
      </w:pPr>
      <w:proofErr w:type="gramStart"/>
      <w:r>
        <w:rPr>
          <w:sz w:val="28"/>
          <w:szCs w:val="28"/>
        </w:rPr>
        <w:t>and</w:t>
      </w:r>
      <w:proofErr w:type="gramEnd"/>
      <w:r>
        <w:rPr>
          <w:sz w:val="28"/>
          <w:szCs w:val="28"/>
        </w:rPr>
        <w:t xml:space="preserve"> oral tradition passed wisdom to their children.</w:t>
      </w:r>
    </w:p>
    <w:p w14:paraId="5AD1BFE4" w14:textId="77777777" w:rsidR="005D33B9" w:rsidRDefault="005D33B9">
      <w:pPr>
        <w:pStyle w:val="normal0"/>
      </w:pPr>
    </w:p>
    <w:p w14:paraId="3BBB760E" w14:textId="29D4A591" w:rsidR="005D33B9" w:rsidRDefault="0022606B">
      <w:pPr>
        <w:pStyle w:val="normal0"/>
        <w:ind w:firstLine="720"/>
      </w:pPr>
      <w:r w:rsidRPr="0022606B">
        <w:rPr>
          <w:sz w:val="28"/>
          <w:szCs w:val="28"/>
        </w:rPr>
        <w:t>Santo Domingo,</w:t>
      </w:r>
      <w:r w:rsidR="000C3889" w:rsidRPr="0022606B">
        <w:rPr>
          <w:sz w:val="28"/>
          <w:szCs w:val="28"/>
        </w:rPr>
        <w:t xml:space="preserve"> </w:t>
      </w:r>
      <w:proofErr w:type="spellStart"/>
      <w:r w:rsidR="000C3889" w:rsidRPr="0022606B">
        <w:rPr>
          <w:sz w:val="28"/>
          <w:szCs w:val="28"/>
        </w:rPr>
        <w:t>Ohkay</w:t>
      </w:r>
      <w:proofErr w:type="spellEnd"/>
      <w:r w:rsidR="000C3889" w:rsidRPr="0022606B">
        <w:rPr>
          <w:sz w:val="28"/>
          <w:szCs w:val="28"/>
        </w:rPr>
        <w:t xml:space="preserve"> </w:t>
      </w:r>
      <w:proofErr w:type="spellStart"/>
      <w:r w:rsidR="000C3889" w:rsidRPr="0022606B">
        <w:rPr>
          <w:sz w:val="28"/>
          <w:szCs w:val="28"/>
        </w:rPr>
        <w:t>Ohwingeh</w:t>
      </w:r>
      <w:proofErr w:type="spellEnd"/>
      <w:r w:rsidR="00CF1FF1" w:rsidRPr="0022606B">
        <w:rPr>
          <w:sz w:val="28"/>
          <w:szCs w:val="28"/>
        </w:rPr>
        <w:t xml:space="preserve"> too,</w:t>
      </w:r>
    </w:p>
    <w:p w14:paraId="21ACC3F7" w14:textId="77777777" w:rsidR="005D33B9" w:rsidRDefault="00CF1FF1">
      <w:pPr>
        <w:pStyle w:val="normal0"/>
      </w:pPr>
      <w:r>
        <w:rPr>
          <w:sz w:val="28"/>
          <w:szCs w:val="28"/>
        </w:rPr>
        <w:tab/>
        <w:t xml:space="preserve">Doing the Pueblo people </w:t>
      </w:r>
      <w:proofErr w:type="spellStart"/>
      <w:r>
        <w:rPr>
          <w:b/>
          <w:sz w:val="28"/>
          <w:szCs w:val="28"/>
        </w:rPr>
        <w:t>bugaloo</w:t>
      </w:r>
      <w:proofErr w:type="spellEnd"/>
      <w:r>
        <w:rPr>
          <w:sz w:val="28"/>
          <w:szCs w:val="28"/>
        </w:rPr>
        <w:t>.</w:t>
      </w:r>
    </w:p>
    <w:p w14:paraId="7BE69C24" w14:textId="77777777" w:rsidR="005D33B9" w:rsidRDefault="005D33B9">
      <w:pPr>
        <w:pStyle w:val="normal0"/>
      </w:pPr>
    </w:p>
    <w:p w14:paraId="590100DF" w14:textId="77777777" w:rsidR="005D33B9" w:rsidRDefault="005D33B9">
      <w:pPr>
        <w:pStyle w:val="normal0"/>
      </w:pPr>
    </w:p>
    <w:p w14:paraId="427F23C2" w14:textId="77777777" w:rsidR="0008281B" w:rsidRDefault="0008281B">
      <w:pPr>
        <w:pStyle w:val="normal0"/>
        <w:ind w:firstLine="720"/>
        <w:jc w:val="center"/>
        <w:rPr>
          <w:sz w:val="20"/>
          <w:szCs w:val="20"/>
        </w:rPr>
      </w:pPr>
    </w:p>
    <w:p w14:paraId="228BA6B1" w14:textId="77777777" w:rsidR="0008281B" w:rsidRDefault="0008281B">
      <w:pPr>
        <w:pStyle w:val="normal0"/>
        <w:ind w:firstLine="720"/>
        <w:jc w:val="center"/>
        <w:rPr>
          <w:sz w:val="20"/>
          <w:szCs w:val="20"/>
        </w:rPr>
      </w:pPr>
    </w:p>
    <w:p w14:paraId="62868647" w14:textId="77777777" w:rsidR="0008281B" w:rsidRDefault="0008281B">
      <w:pPr>
        <w:pStyle w:val="normal0"/>
        <w:ind w:firstLine="720"/>
        <w:jc w:val="center"/>
        <w:rPr>
          <w:sz w:val="20"/>
          <w:szCs w:val="20"/>
        </w:rPr>
      </w:pPr>
    </w:p>
    <w:p w14:paraId="17D67C37" w14:textId="16ABCD4F" w:rsidR="00C53A73" w:rsidRPr="0008281B" w:rsidRDefault="0008281B" w:rsidP="0008281B">
      <w:pPr>
        <w:pStyle w:val="normal0"/>
        <w:ind w:firstLine="720"/>
        <w:jc w:val="center"/>
      </w:pPr>
      <w:r>
        <w:rPr>
          <w:sz w:val="20"/>
          <w:szCs w:val="20"/>
        </w:rPr>
        <w:t xml:space="preserve">                                                                         </w:t>
      </w:r>
      <w:r w:rsidR="00CF1FF1">
        <w:rPr>
          <w:sz w:val="20"/>
          <w:szCs w:val="20"/>
        </w:rPr>
        <w:t xml:space="preserve">-OCDE </w:t>
      </w:r>
      <w:r w:rsidR="00CF1FF1">
        <w:rPr>
          <w:i/>
          <w:sz w:val="20"/>
          <w:szCs w:val="20"/>
        </w:rPr>
        <w:t>Project</w:t>
      </w:r>
      <w:r w:rsidR="00CF1FF1">
        <w:rPr>
          <w:sz w:val="20"/>
          <w:szCs w:val="20"/>
        </w:rPr>
        <w:t xml:space="preserve"> GLAD®</w:t>
      </w:r>
    </w:p>
    <w:p w14:paraId="198F24BF" w14:textId="77777777" w:rsidR="005D33B9" w:rsidRDefault="00CF1FF1" w:rsidP="00C53A73">
      <w:pPr>
        <w:pStyle w:val="normal0"/>
        <w:jc w:val="center"/>
      </w:pPr>
      <w:r>
        <w:rPr>
          <w:b/>
          <w:sz w:val="32"/>
          <w:szCs w:val="32"/>
        </w:rPr>
        <w:lastRenderedPageBreak/>
        <w:t>I’M A PUEBLO ARTISAN</w:t>
      </w:r>
    </w:p>
    <w:p w14:paraId="57B28780" w14:textId="77777777" w:rsidR="003023F4" w:rsidRDefault="003023F4" w:rsidP="003023F4">
      <w:pPr>
        <w:pStyle w:val="Footer"/>
        <w:tabs>
          <w:tab w:val="right" w:pos="10710"/>
        </w:tabs>
        <w:jc w:val="center"/>
      </w:pPr>
      <w:bookmarkStart w:id="4" w:name="h.ichaqitypzc0" w:colFirst="0" w:colLast="0"/>
      <w:bookmarkEnd w:id="4"/>
      <w:r>
        <w:t xml:space="preserve">By: </w:t>
      </w:r>
      <w:proofErr w:type="spellStart"/>
      <w:r>
        <w:t>Paloma</w:t>
      </w:r>
      <w:proofErr w:type="spellEnd"/>
      <w:r>
        <w:t xml:space="preserve"> </w:t>
      </w:r>
      <w:proofErr w:type="spellStart"/>
      <w:r>
        <w:t>Aranda</w:t>
      </w:r>
      <w:proofErr w:type="spellEnd"/>
      <w:r>
        <w:t xml:space="preserve">-Peña, Elizabeth Kunz, Natalie </w:t>
      </w:r>
      <w:proofErr w:type="spellStart"/>
      <w:r>
        <w:t>Olague</w:t>
      </w:r>
      <w:proofErr w:type="spellEnd"/>
      <w:r>
        <w:t xml:space="preserve">, </w:t>
      </w:r>
      <w:proofErr w:type="gramStart"/>
      <w:r>
        <w:t>Amanda</w:t>
      </w:r>
      <w:proofErr w:type="gramEnd"/>
      <w:r>
        <w:t xml:space="preserve"> </w:t>
      </w:r>
      <w:proofErr w:type="spellStart"/>
      <w:r>
        <w:t>Viltrakis</w:t>
      </w:r>
      <w:proofErr w:type="spellEnd"/>
      <w:r>
        <w:t xml:space="preserve"> Reyes</w:t>
      </w:r>
    </w:p>
    <w:p w14:paraId="38E64058" w14:textId="77777777" w:rsidR="005D33B9" w:rsidRDefault="005D33B9">
      <w:pPr>
        <w:pStyle w:val="normal0"/>
        <w:jc w:val="center"/>
      </w:pPr>
    </w:p>
    <w:p w14:paraId="743F325A" w14:textId="4E2F8B63" w:rsidR="005D33B9" w:rsidRDefault="00EE646B" w:rsidP="00633B69">
      <w:pPr>
        <w:pStyle w:val="normal0"/>
        <w:ind w:left="1440" w:hanging="900"/>
        <w:jc w:val="both"/>
      </w:pPr>
      <w:r>
        <w:rPr>
          <w:b/>
          <w:noProof/>
          <w:sz w:val="28"/>
          <w:szCs w:val="28"/>
        </w:rPr>
        <mc:AlternateContent>
          <mc:Choice Requires="wps">
            <w:drawing>
              <wp:anchor distT="0" distB="0" distL="114300" distR="114300" simplePos="0" relativeHeight="251804672" behindDoc="0" locked="0" layoutInCell="1" allowOverlap="1" wp14:anchorId="6D258C6F" wp14:editId="5DFDE1A3">
                <wp:simplePos x="0" y="0"/>
                <wp:positionH relativeFrom="column">
                  <wp:posOffset>4686300</wp:posOffset>
                </wp:positionH>
                <wp:positionV relativeFrom="paragraph">
                  <wp:posOffset>93980</wp:posOffset>
                </wp:positionV>
                <wp:extent cx="1371600" cy="6286500"/>
                <wp:effectExtent l="50800" t="25400" r="76200" b="114300"/>
                <wp:wrapThrough wrapText="bothSides">
                  <wp:wrapPolygon edited="0">
                    <wp:start x="-800" y="-87"/>
                    <wp:lineTo x="-800" y="21905"/>
                    <wp:lineTo x="22400" y="21905"/>
                    <wp:lineTo x="22400" y="-87"/>
                    <wp:lineTo x="-800" y="-87"/>
                  </wp:wrapPolygon>
                </wp:wrapThrough>
                <wp:docPr id="167" name="Rectangle 167"/>
                <wp:cNvGraphicFramePr/>
                <a:graphic xmlns:a="http://schemas.openxmlformats.org/drawingml/2006/main">
                  <a:graphicData uri="http://schemas.microsoft.com/office/word/2010/wordprocessingShape">
                    <wps:wsp>
                      <wps:cNvSpPr/>
                      <wps:spPr>
                        <a:xfrm>
                          <a:off x="0" y="0"/>
                          <a:ext cx="1371600" cy="62865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369pt;margin-top:7.4pt;width:108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" filled="f" strokecolor="black [3213]" strokeweight="1.5pt">
                <v:shadow on="t" opacity="22937f" mv:blur="40000f" origin=",.5" offset="0,23000emu"/>
                <w10:wrap type="through"/>
              </v:rect>
            </w:pict>
          </mc:Fallback>
        </mc:AlternateContent>
      </w:r>
      <w:r w:rsidR="00633B69">
        <w:rPr>
          <w:sz w:val="28"/>
          <w:szCs w:val="28"/>
        </w:rPr>
        <w:t xml:space="preserve">   </w:t>
      </w:r>
      <w:r w:rsidR="00CF1FF1">
        <w:rPr>
          <w:sz w:val="28"/>
          <w:szCs w:val="28"/>
        </w:rPr>
        <w:t>I’m a Pueblo artisan, tried and true,</w:t>
      </w:r>
    </w:p>
    <w:p w14:paraId="377BA45A" w14:textId="73CB0299" w:rsidR="005D33B9" w:rsidRDefault="00633B69" w:rsidP="00633B69">
      <w:pPr>
        <w:pStyle w:val="normal0"/>
        <w:ind w:hanging="900"/>
      </w:pPr>
      <w:r>
        <w:rPr>
          <w:sz w:val="28"/>
          <w:szCs w:val="28"/>
        </w:rPr>
        <w:tab/>
      </w:r>
      <w:r>
        <w:rPr>
          <w:sz w:val="28"/>
          <w:szCs w:val="28"/>
        </w:rPr>
        <w:tab/>
      </w:r>
      <w:r w:rsidR="00CF1FF1">
        <w:rPr>
          <w:sz w:val="28"/>
          <w:szCs w:val="28"/>
        </w:rPr>
        <w:t>Making crafts by hand is what I do.</w:t>
      </w:r>
    </w:p>
    <w:p w14:paraId="1D5CDBB3" w14:textId="22A57AA6" w:rsidR="005D33B9" w:rsidRDefault="00633B69" w:rsidP="00633B69">
      <w:pPr>
        <w:pStyle w:val="normal0"/>
        <w:ind w:hanging="900"/>
      </w:pPr>
      <w:r>
        <w:rPr>
          <w:sz w:val="28"/>
          <w:szCs w:val="28"/>
        </w:rPr>
        <w:tab/>
      </w:r>
      <w:r>
        <w:rPr>
          <w:sz w:val="28"/>
          <w:szCs w:val="28"/>
        </w:rPr>
        <w:tab/>
      </w:r>
      <w:proofErr w:type="gramStart"/>
      <w:r w:rsidR="00CF1FF1">
        <w:rPr>
          <w:sz w:val="28"/>
          <w:szCs w:val="28"/>
        </w:rPr>
        <w:t>in</w:t>
      </w:r>
      <w:proofErr w:type="gramEnd"/>
      <w:r w:rsidR="00CF1FF1">
        <w:rPr>
          <w:sz w:val="28"/>
          <w:szCs w:val="28"/>
        </w:rPr>
        <w:t xml:space="preserve"> my work I use the traditional way,</w:t>
      </w:r>
    </w:p>
    <w:p w14:paraId="0E65350D" w14:textId="7148B3D3" w:rsidR="005D33B9" w:rsidRDefault="00633B69" w:rsidP="00633B69">
      <w:pPr>
        <w:pStyle w:val="normal0"/>
        <w:ind w:hanging="900"/>
      </w:pPr>
      <w:r>
        <w:rPr>
          <w:sz w:val="28"/>
          <w:szCs w:val="28"/>
        </w:rPr>
        <w:tab/>
      </w:r>
      <w:r>
        <w:rPr>
          <w:sz w:val="28"/>
          <w:szCs w:val="28"/>
        </w:rPr>
        <w:tab/>
      </w:r>
      <w:proofErr w:type="gramStart"/>
      <w:r w:rsidR="00CF1FF1">
        <w:rPr>
          <w:sz w:val="28"/>
          <w:szCs w:val="28"/>
        </w:rPr>
        <w:t>to</w:t>
      </w:r>
      <w:proofErr w:type="gramEnd"/>
      <w:r w:rsidR="00CF1FF1">
        <w:rPr>
          <w:sz w:val="28"/>
          <w:szCs w:val="28"/>
        </w:rPr>
        <w:t xml:space="preserve"> make goods for bartering, that means trade.</w:t>
      </w:r>
    </w:p>
    <w:p w14:paraId="5BB0F116" w14:textId="77777777" w:rsidR="005D33B9" w:rsidRDefault="005D33B9" w:rsidP="00633B69">
      <w:pPr>
        <w:pStyle w:val="normal0"/>
      </w:pPr>
    </w:p>
    <w:p w14:paraId="2E1DD021" w14:textId="7803926F" w:rsidR="005D33B9" w:rsidRDefault="00CF1FF1" w:rsidP="00633B69">
      <w:pPr>
        <w:pStyle w:val="normal0"/>
        <w:ind w:left="1440"/>
      </w:pPr>
      <w:r>
        <w:rPr>
          <w:sz w:val="28"/>
          <w:szCs w:val="28"/>
        </w:rPr>
        <w:t>I’m a Pueblo a-r-t-</w:t>
      </w:r>
      <w:proofErr w:type="spellStart"/>
      <w:r>
        <w:rPr>
          <w:sz w:val="28"/>
          <w:szCs w:val="28"/>
        </w:rPr>
        <w:t>i</w:t>
      </w:r>
      <w:proofErr w:type="spellEnd"/>
      <w:r>
        <w:rPr>
          <w:sz w:val="28"/>
          <w:szCs w:val="28"/>
        </w:rPr>
        <w:t>-s-a-n</w:t>
      </w:r>
      <w:r>
        <w:rPr>
          <w:sz w:val="28"/>
          <w:szCs w:val="28"/>
        </w:rPr>
        <w:tab/>
      </w:r>
    </w:p>
    <w:p w14:paraId="48C6547C" w14:textId="77777777" w:rsidR="005D33B9" w:rsidRDefault="00CF1FF1" w:rsidP="00633B69">
      <w:pPr>
        <w:pStyle w:val="normal0"/>
        <w:ind w:left="1440"/>
      </w:pPr>
      <w:r>
        <w:rPr>
          <w:sz w:val="28"/>
          <w:szCs w:val="28"/>
        </w:rPr>
        <w:t>I’m a Pueblo a-r-t-</w:t>
      </w:r>
      <w:proofErr w:type="spellStart"/>
      <w:r>
        <w:rPr>
          <w:sz w:val="28"/>
          <w:szCs w:val="28"/>
        </w:rPr>
        <w:t>i</w:t>
      </w:r>
      <w:proofErr w:type="spellEnd"/>
      <w:r>
        <w:rPr>
          <w:sz w:val="28"/>
          <w:szCs w:val="28"/>
        </w:rPr>
        <w:t>-s-a-n</w:t>
      </w:r>
      <w:r>
        <w:rPr>
          <w:sz w:val="28"/>
          <w:szCs w:val="28"/>
        </w:rPr>
        <w:tab/>
      </w:r>
      <w:r>
        <w:rPr>
          <w:sz w:val="28"/>
          <w:szCs w:val="28"/>
        </w:rPr>
        <w:tab/>
      </w:r>
    </w:p>
    <w:p w14:paraId="7BA3F25C" w14:textId="77777777" w:rsidR="005D33B9" w:rsidRDefault="005D33B9" w:rsidP="00633B69">
      <w:pPr>
        <w:pStyle w:val="normal0"/>
      </w:pPr>
    </w:p>
    <w:p w14:paraId="5B95A10A" w14:textId="0312FDD6" w:rsidR="005D33B9" w:rsidRDefault="00CF1FF1" w:rsidP="00633B69">
      <w:pPr>
        <w:pStyle w:val="normal0"/>
        <w:ind w:firstLine="720"/>
      </w:pPr>
      <w:r>
        <w:rPr>
          <w:sz w:val="28"/>
          <w:szCs w:val="28"/>
        </w:rPr>
        <w:t>Some of us are potters, and chemistry we use,</w:t>
      </w:r>
    </w:p>
    <w:p w14:paraId="164FF2F3" w14:textId="4FB1D1F0" w:rsidR="005D33B9" w:rsidRDefault="00633B69" w:rsidP="00633B69">
      <w:pPr>
        <w:pStyle w:val="normal0"/>
      </w:pPr>
      <w:r>
        <w:rPr>
          <w:sz w:val="28"/>
          <w:szCs w:val="28"/>
        </w:rPr>
        <w:tab/>
      </w:r>
      <w:proofErr w:type="gramStart"/>
      <w:r w:rsidR="00CF1FF1">
        <w:rPr>
          <w:sz w:val="28"/>
          <w:szCs w:val="28"/>
        </w:rPr>
        <w:t>to</w:t>
      </w:r>
      <w:proofErr w:type="gramEnd"/>
      <w:r w:rsidR="00CF1FF1">
        <w:rPr>
          <w:sz w:val="28"/>
          <w:szCs w:val="28"/>
        </w:rPr>
        <w:t xml:space="preserve"> fire up our pottery with shades of many hues.</w:t>
      </w:r>
    </w:p>
    <w:p w14:paraId="1428007D" w14:textId="04945A64" w:rsidR="005D33B9" w:rsidRDefault="00633B69" w:rsidP="00633B69">
      <w:pPr>
        <w:pStyle w:val="normal0"/>
      </w:pPr>
      <w:r>
        <w:rPr>
          <w:sz w:val="28"/>
          <w:szCs w:val="28"/>
        </w:rPr>
        <w:tab/>
      </w:r>
      <w:r w:rsidR="00CF1FF1">
        <w:rPr>
          <w:sz w:val="28"/>
          <w:szCs w:val="28"/>
        </w:rPr>
        <w:t>Black on white, white on black, or polychrome,</w:t>
      </w:r>
    </w:p>
    <w:p w14:paraId="5DA77554" w14:textId="5423F8E3" w:rsidR="005D33B9" w:rsidRDefault="00633B69" w:rsidP="00633B69">
      <w:pPr>
        <w:pStyle w:val="normal0"/>
      </w:pPr>
      <w:r>
        <w:rPr>
          <w:sz w:val="28"/>
          <w:szCs w:val="28"/>
        </w:rPr>
        <w:tab/>
      </w:r>
      <w:proofErr w:type="gramStart"/>
      <w:r w:rsidR="00CF1FF1">
        <w:rPr>
          <w:sz w:val="28"/>
          <w:szCs w:val="28"/>
        </w:rPr>
        <w:t>designs</w:t>
      </w:r>
      <w:proofErr w:type="gramEnd"/>
      <w:r w:rsidR="00CF1FF1">
        <w:rPr>
          <w:sz w:val="28"/>
          <w:szCs w:val="28"/>
        </w:rPr>
        <w:t>, shapes, and polish of my Pueblo home.</w:t>
      </w:r>
    </w:p>
    <w:p w14:paraId="7C4D0103" w14:textId="77777777" w:rsidR="005D33B9" w:rsidRDefault="00CF1FF1" w:rsidP="00633B69">
      <w:pPr>
        <w:pStyle w:val="normal0"/>
      </w:pPr>
      <w:r>
        <w:rPr>
          <w:sz w:val="28"/>
          <w:szCs w:val="28"/>
        </w:rPr>
        <w:tab/>
      </w:r>
      <w:r>
        <w:rPr>
          <w:sz w:val="28"/>
          <w:szCs w:val="28"/>
        </w:rPr>
        <w:tab/>
      </w:r>
      <w:r>
        <w:rPr>
          <w:sz w:val="28"/>
          <w:szCs w:val="28"/>
        </w:rPr>
        <w:tab/>
      </w:r>
    </w:p>
    <w:p w14:paraId="312CC6B4" w14:textId="18F282C8" w:rsidR="005D33B9" w:rsidRDefault="00633B69" w:rsidP="00633B69">
      <w:pPr>
        <w:pStyle w:val="normal0"/>
      </w:pPr>
      <w:r>
        <w:rPr>
          <w:sz w:val="28"/>
          <w:szCs w:val="28"/>
        </w:rPr>
        <w:tab/>
      </w:r>
      <w:r>
        <w:rPr>
          <w:sz w:val="28"/>
          <w:szCs w:val="28"/>
        </w:rPr>
        <w:tab/>
      </w:r>
      <w:r w:rsidR="00CF1FF1">
        <w:rPr>
          <w:sz w:val="28"/>
          <w:szCs w:val="28"/>
        </w:rPr>
        <w:t>I’m a Pueblo a-r-t-</w:t>
      </w:r>
      <w:proofErr w:type="spellStart"/>
      <w:r w:rsidR="00CF1FF1">
        <w:rPr>
          <w:sz w:val="28"/>
          <w:szCs w:val="28"/>
        </w:rPr>
        <w:t>i</w:t>
      </w:r>
      <w:proofErr w:type="spellEnd"/>
      <w:r w:rsidR="00CF1FF1">
        <w:rPr>
          <w:sz w:val="28"/>
          <w:szCs w:val="28"/>
        </w:rPr>
        <w:t>-s-a-n</w:t>
      </w:r>
      <w:r w:rsidR="00CF1FF1">
        <w:rPr>
          <w:sz w:val="28"/>
          <w:szCs w:val="28"/>
        </w:rPr>
        <w:tab/>
      </w:r>
    </w:p>
    <w:p w14:paraId="1DCFAF8D" w14:textId="77777777" w:rsidR="005D33B9" w:rsidRDefault="00CF1FF1" w:rsidP="00633B69">
      <w:pPr>
        <w:pStyle w:val="normal0"/>
        <w:ind w:left="1440"/>
      </w:pPr>
      <w:r>
        <w:rPr>
          <w:sz w:val="28"/>
          <w:szCs w:val="28"/>
        </w:rPr>
        <w:t>I’m a Pueblo a-r-t-</w:t>
      </w:r>
      <w:proofErr w:type="spellStart"/>
      <w:r>
        <w:rPr>
          <w:sz w:val="28"/>
          <w:szCs w:val="28"/>
        </w:rPr>
        <w:t>i</w:t>
      </w:r>
      <w:proofErr w:type="spellEnd"/>
      <w:r>
        <w:rPr>
          <w:sz w:val="28"/>
          <w:szCs w:val="28"/>
        </w:rPr>
        <w:t>-s-a-n</w:t>
      </w:r>
      <w:r>
        <w:rPr>
          <w:sz w:val="28"/>
          <w:szCs w:val="28"/>
        </w:rPr>
        <w:tab/>
      </w:r>
    </w:p>
    <w:p w14:paraId="438E64A0" w14:textId="77777777" w:rsidR="005D33B9" w:rsidRDefault="005D33B9" w:rsidP="00633B69">
      <w:pPr>
        <w:pStyle w:val="normal0"/>
        <w:ind w:left="1440"/>
      </w:pPr>
    </w:p>
    <w:p w14:paraId="48B73500" w14:textId="77777777" w:rsidR="005D33B9" w:rsidRDefault="00CF1FF1" w:rsidP="00633B69">
      <w:pPr>
        <w:pStyle w:val="normal0"/>
        <w:ind w:firstLine="720"/>
      </w:pPr>
      <w:r>
        <w:rPr>
          <w:sz w:val="28"/>
          <w:szCs w:val="28"/>
        </w:rPr>
        <w:t>Some of us are weavers, and geometry we use,</w:t>
      </w:r>
    </w:p>
    <w:p w14:paraId="377929E7" w14:textId="2B768018" w:rsidR="005D33B9" w:rsidRDefault="00CF1FF1" w:rsidP="00633B69">
      <w:pPr>
        <w:pStyle w:val="normal0"/>
        <w:ind w:firstLine="720"/>
        <w:rPr>
          <w:sz w:val="28"/>
          <w:szCs w:val="28"/>
        </w:rPr>
      </w:pPr>
      <w:proofErr w:type="gramStart"/>
      <w:r>
        <w:rPr>
          <w:sz w:val="28"/>
          <w:szCs w:val="28"/>
        </w:rPr>
        <w:t>creating</w:t>
      </w:r>
      <w:proofErr w:type="gramEnd"/>
      <w:r>
        <w:rPr>
          <w:sz w:val="28"/>
          <w:szCs w:val="28"/>
        </w:rPr>
        <w:t xml:space="preserve"> complex patterns</w:t>
      </w:r>
      <w:r w:rsidR="006E5BC8">
        <w:rPr>
          <w:sz w:val="28"/>
          <w:szCs w:val="28"/>
        </w:rPr>
        <w:t>,</w:t>
      </w:r>
      <w:r>
        <w:rPr>
          <w:sz w:val="28"/>
          <w:szCs w:val="28"/>
        </w:rPr>
        <w:t xml:space="preserve"> sharing our world views.</w:t>
      </w:r>
    </w:p>
    <w:p w14:paraId="3E4941C9" w14:textId="559E0D71" w:rsidR="005D33B9" w:rsidRDefault="003023F4" w:rsidP="00EE646B">
      <w:pPr>
        <w:pStyle w:val="normal0"/>
        <w:ind w:firstLine="720"/>
      </w:pPr>
      <w:r>
        <w:rPr>
          <w:b/>
          <w:noProof/>
          <w:sz w:val="28"/>
          <w:szCs w:val="28"/>
        </w:rPr>
        <mc:AlternateContent>
          <mc:Choice Requires="wps">
            <w:drawing>
              <wp:anchor distT="0" distB="0" distL="114300" distR="114300" simplePos="0" relativeHeight="251802624" behindDoc="0" locked="0" layoutInCell="1" allowOverlap="1" wp14:anchorId="6E98D066" wp14:editId="493CB6CD">
                <wp:simplePos x="0" y="0"/>
                <wp:positionH relativeFrom="column">
                  <wp:posOffset>2560320</wp:posOffset>
                </wp:positionH>
                <wp:positionV relativeFrom="paragraph">
                  <wp:posOffset>171450</wp:posOffset>
                </wp:positionV>
                <wp:extent cx="880110" cy="6172200"/>
                <wp:effectExtent l="46355" t="29845" r="80645" b="106045"/>
                <wp:wrapThrough wrapText="bothSides">
                  <wp:wrapPolygon edited="0">
                    <wp:start x="22332" y="-162"/>
                    <wp:lineTo x="-1979" y="-162"/>
                    <wp:lineTo x="-1979" y="21793"/>
                    <wp:lineTo x="22332" y="21793"/>
                    <wp:lineTo x="22332" y="-162"/>
                  </wp:wrapPolygon>
                </wp:wrapThrough>
                <wp:docPr id="166" name="Rectangle 166"/>
                <wp:cNvGraphicFramePr/>
                <a:graphic xmlns:a="http://schemas.openxmlformats.org/drawingml/2006/main">
                  <a:graphicData uri="http://schemas.microsoft.com/office/word/2010/wordprocessingShape">
                    <wps:wsp>
                      <wps:cNvSpPr/>
                      <wps:spPr>
                        <a:xfrm rot="16200000">
                          <a:off x="0" y="0"/>
                          <a:ext cx="880110" cy="61722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201.6pt;margin-top:13.5pt;width:69.3pt;height:486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" filled="f" strokecolor="black [3213]" strokeweight="1.5pt">
                <v:shadow on="t" opacity="22937f" mv:blur="40000f" origin=",.5" offset="0,23000emu"/>
                <w10:wrap type="through"/>
              </v:rect>
            </w:pict>
          </mc:Fallback>
        </mc:AlternateContent>
      </w:r>
      <w:r w:rsidR="00EE646B">
        <w:rPr>
          <w:sz w:val="28"/>
          <w:szCs w:val="28"/>
        </w:rPr>
        <w:t>W</w:t>
      </w:r>
      <w:r w:rsidR="00CF1FF1">
        <w:rPr>
          <w:sz w:val="28"/>
          <w:szCs w:val="28"/>
        </w:rPr>
        <w:t>eaving fabrics</w:t>
      </w:r>
      <w:r w:rsidR="006E5BC8">
        <w:rPr>
          <w:sz w:val="28"/>
          <w:szCs w:val="28"/>
        </w:rPr>
        <w:t>,</w:t>
      </w:r>
      <w:r w:rsidR="00CF1FF1">
        <w:rPr>
          <w:sz w:val="28"/>
          <w:szCs w:val="28"/>
        </w:rPr>
        <w:t xml:space="preserve"> from p</w:t>
      </w:r>
      <w:r>
        <w:rPr>
          <w:sz w:val="28"/>
          <w:szCs w:val="28"/>
        </w:rPr>
        <w:t>lant materials, feathers and fu</w:t>
      </w:r>
      <w:r w:rsidR="00CF1FF1">
        <w:rPr>
          <w:sz w:val="28"/>
          <w:szCs w:val="28"/>
        </w:rPr>
        <w:t>r,</w:t>
      </w:r>
    </w:p>
    <w:p w14:paraId="1B6D7EB5" w14:textId="44680B81" w:rsidR="005D33B9" w:rsidRDefault="00EE646B" w:rsidP="00633B69">
      <w:pPr>
        <w:pStyle w:val="normal0"/>
      </w:pPr>
      <w:r>
        <w:rPr>
          <w:sz w:val="28"/>
          <w:szCs w:val="28"/>
        </w:rPr>
        <w:tab/>
      </w:r>
      <w:proofErr w:type="gramStart"/>
      <w:r w:rsidR="00CF1FF1">
        <w:rPr>
          <w:sz w:val="28"/>
          <w:szCs w:val="28"/>
        </w:rPr>
        <w:t>on</w:t>
      </w:r>
      <w:proofErr w:type="gramEnd"/>
      <w:r w:rsidR="00CF1FF1">
        <w:rPr>
          <w:sz w:val="28"/>
          <w:szCs w:val="28"/>
        </w:rPr>
        <w:t xml:space="preserve"> looms for blankets, sashes, or clothing if preferred.</w:t>
      </w:r>
    </w:p>
    <w:p w14:paraId="52A2B28E" w14:textId="2A2B41F4" w:rsidR="005D33B9" w:rsidRDefault="005D33B9" w:rsidP="00633B69">
      <w:pPr>
        <w:pStyle w:val="normal0"/>
      </w:pPr>
    </w:p>
    <w:p w14:paraId="46A8D265" w14:textId="620CCD36" w:rsidR="005D33B9" w:rsidRDefault="00CF1FF1" w:rsidP="00633B69">
      <w:pPr>
        <w:pStyle w:val="normal0"/>
        <w:ind w:left="1440"/>
      </w:pPr>
      <w:r>
        <w:rPr>
          <w:sz w:val="28"/>
          <w:szCs w:val="28"/>
        </w:rPr>
        <w:t>I’m a Pueblo a-r-t-</w:t>
      </w:r>
      <w:proofErr w:type="spellStart"/>
      <w:r>
        <w:rPr>
          <w:sz w:val="28"/>
          <w:szCs w:val="28"/>
        </w:rPr>
        <w:t>i</w:t>
      </w:r>
      <w:proofErr w:type="spellEnd"/>
      <w:r>
        <w:rPr>
          <w:sz w:val="28"/>
          <w:szCs w:val="28"/>
        </w:rPr>
        <w:t>-s-a-n</w:t>
      </w:r>
      <w:r>
        <w:rPr>
          <w:sz w:val="28"/>
          <w:szCs w:val="28"/>
        </w:rPr>
        <w:tab/>
      </w:r>
    </w:p>
    <w:p w14:paraId="559C3A3E" w14:textId="6DA08E55" w:rsidR="005D33B9" w:rsidRDefault="00CF1FF1" w:rsidP="00633B69">
      <w:pPr>
        <w:pStyle w:val="normal0"/>
        <w:ind w:left="1440"/>
      </w:pPr>
      <w:r>
        <w:rPr>
          <w:sz w:val="28"/>
          <w:szCs w:val="28"/>
        </w:rPr>
        <w:t>I’m a Pueblo a-r-t-</w:t>
      </w:r>
      <w:proofErr w:type="spellStart"/>
      <w:r>
        <w:rPr>
          <w:sz w:val="28"/>
          <w:szCs w:val="28"/>
        </w:rPr>
        <w:t>i</w:t>
      </w:r>
      <w:proofErr w:type="spellEnd"/>
      <w:r>
        <w:rPr>
          <w:sz w:val="28"/>
          <w:szCs w:val="28"/>
        </w:rPr>
        <w:t>-s-a-n</w:t>
      </w:r>
      <w:r>
        <w:rPr>
          <w:sz w:val="28"/>
          <w:szCs w:val="28"/>
        </w:rPr>
        <w:tab/>
      </w:r>
    </w:p>
    <w:p w14:paraId="65733649" w14:textId="77777777" w:rsidR="005D33B9" w:rsidRDefault="005D33B9" w:rsidP="00633B69">
      <w:pPr>
        <w:pStyle w:val="normal0"/>
      </w:pPr>
    </w:p>
    <w:p w14:paraId="0FF67F97" w14:textId="1774487E" w:rsidR="005D33B9" w:rsidRDefault="00CF1FF1" w:rsidP="00EE646B">
      <w:pPr>
        <w:pStyle w:val="normal0"/>
        <w:ind w:firstLine="720"/>
      </w:pPr>
      <w:r>
        <w:rPr>
          <w:sz w:val="28"/>
          <w:szCs w:val="28"/>
        </w:rPr>
        <w:t>Some of us are Silversmiths, and alchemy we use,</w:t>
      </w:r>
    </w:p>
    <w:p w14:paraId="7E897B00" w14:textId="4F87D2C0" w:rsidR="005D33B9" w:rsidRDefault="00EE646B" w:rsidP="00633B69">
      <w:pPr>
        <w:pStyle w:val="normal0"/>
      </w:pPr>
      <w:r>
        <w:rPr>
          <w:sz w:val="28"/>
          <w:szCs w:val="28"/>
        </w:rPr>
        <w:tab/>
      </w:r>
      <w:proofErr w:type="gramStart"/>
      <w:r w:rsidR="00CF1FF1">
        <w:rPr>
          <w:sz w:val="28"/>
          <w:szCs w:val="28"/>
        </w:rPr>
        <w:t>turning</w:t>
      </w:r>
      <w:proofErr w:type="gramEnd"/>
      <w:r w:rsidR="00CF1FF1">
        <w:rPr>
          <w:sz w:val="28"/>
          <w:szCs w:val="28"/>
        </w:rPr>
        <w:t xml:space="preserve"> silver into jewelry with turquoise infused.</w:t>
      </w:r>
    </w:p>
    <w:p w14:paraId="7B40A336" w14:textId="528608E2" w:rsidR="005D33B9" w:rsidRDefault="00EE646B" w:rsidP="00633B69">
      <w:pPr>
        <w:pStyle w:val="normal0"/>
      </w:pPr>
      <w:r>
        <w:rPr>
          <w:sz w:val="28"/>
          <w:szCs w:val="28"/>
        </w:rPr>
        <w:tab/>
      </w:r>
      <w:proofErr w:type="gramStart"/>
      <w:r w:rsidR="00CF1FF1">
        <w:rPr>
          <w:sz w:val="28"/>
          <w:szCs w:val="28"/>
        </w:rPr>
        <w:t>pouring</w:t>
      </w:r>
      <w:proofErr w:type="gramEnd"/>
      <w:r w:rsidR="00CF1FF1">
        <w:rPr>
          <w:sz w:val="28"/>
          <w:szCs w:val="28"/>
        </w:rPr>
        <w:t xml:space="preserve"> molten silver into molds made from sand,</w:t>
      </w:r>
    </w:p>
    <w:p w14:paraId="79C24454" w14:textId="242F52EE" w:rsidR="005D33B9" w:rsidRDefault="00EE646B" w:rsidP="00633B69">
      <w:pPr>
        <w:pStyle w:val="normal0"/>
      </w:pPr>
      <w:r>
        <w:rPr>
          <w:sz w:val="28"/>
          <w:szCs w:val="28"/>
        </w:rPr>
        <w:tab/>
      </w:r>
      <w:proofErr w:type="gramStart"/>
      <w:r w:rsidR="00CF1FF1">
        <w:rPr>
          <w:sz w:val="28"/>
          <w:szCs w:val="28"/>
        </w:rPr>
        <w:t>soldering</w:t>
      </w:r>
      <w:proofErr w:type="gramEnd"/>
      <w:r w:rsidR="00CF1FF1">
        <w:rPr>
          <w:sz w:val="28"/>
          <w:szCs w:val="28"/>
        </w:rPr>
        <w:t xml:space="preserve"> and inlaying semi-precious stones by hand.</w:t>
      </w:r>
    </w:p>
    <w:p w14:paraId="05FA353A" w14:textId="7322F746" w:rsidR="001527B3" w:rsidRDefault="001527B3" w:rsidP="00633B69">
      <w:pPr>
        <w:pStyle w:val="normal0"/>
        <w:rPr>
          <w:sz w:val="28"/>
          <w:szCs w:val="28"/>
        </w:rPr>
      </w:pPr>
    </w:p>
    <w:p w14:paraId="7DC47102" w14:textId="30367461" w:rsidR="005D33B9" w:rsidRDefault="00EE646B" w:rsidP="00633B69">
      <w:pPr>
        <w:pStyle w:val="normal0"/>
      </w:pPr>
      <w:r>
        <w:tab/>
      </w:r>
      <w:r>
        <w:tab/>
      </w:r>
      <w:r w:rsidR="00CF1FF1">
        <w:rPr>
          <w:sz w:val="28"/>
          <w:szCs w:val="28"/>
        </w:rPr>
        <w:t>I’m a Pueblo a-r-t-</w:t>
      </w:r>
      <w:proofErr w:type="spellStart"/>
      <w:r w:rsidR="00CF1FF1">
        <w:rPr>
          <w:sz w:val="28"/>
          <w:szCs w:val="28"/>
        </w:rPr>
        <w:t>i</w:t>
      </w:r>
      <w:proofErr w:type="spellEnd"/>
      <w:r w:rsidR="00CF1FF1">
        <w:rPr>
          <w:sz w:val="28"/>
          <w:szCs w:val="28"/>
        </w:rPr>
        <w:t>-s-a-n</w:t>
      </w:r>
      <w:r w:rsidR="00CF1FF1">
        <w:rPr>
          <w:sz w:val="28"/>
          <w:szCs w:val="28"/>
        </w:rPr>
        <w:tab/>
      </w:r>
    </w:p>
    <w:p w14:paraId="10B6BA04" w14:textId="3EEACC4C" w:rsidR="001527B3" w:rsidRPr="00EE646B" w:rsidRDefault="00CF1FF1" w:rsidP="00EE646B">
      <w:pPr>
        <w:pStyle w:val="normal0"/>
        <w:ind w:left="720" w:firstLine="720"/>
        <w:rPr>
          <w:sz w:val="28"/>
          <w:szCs w:val="28"/>
        </w:rPr>
      </w:pPr>
      <w:r>
        <w:rPr>
          <w:sz w:val="28"/>
          <w:szCs w:val="28"/>
        </w:rPr>
        <w:t>I’m a Pueblo a-r-t-</w:t>
      </w:r>
      <w:proofErr w:type="spellStart"/>
      <w:r>
        <w:rPr>
          <w:sz w:val="28"/>
          <w:szCs w:val="28"/>
        </w:rPr>
        <w:t>i</w:t>
      </w:r>
      <w:proofErr w:type="spellEnd"/>
      <w:r>
        <w:rPr>
          <w:sz w:val="28"/>
          <w:szCs w:val="28"/>
        </w:rPr>
        <w:t>-s-a-n</w:t>
      </w:r>
      <w:r>
        <w:rPr>
          <w:sz w:val="28"/>
          <w:szCs w:val="28"/>
        </w:rPr>
        <w:tab/>
      </w:r>
    </w:p>
    <w:p w14:paraId="03FDCEA1" w14:textId="48D968FE" w:rsidR="005D33B9" w:rsidRDefault="00CF1FF1">
      <w:pPr>
        <w:pStyle w:val="normal0"/>
      </w:pPr>
      <w:r>
        <w:tab/>
      </w:r>
      <w:r>
        <w:tab/>
      </w:r>
      <w:r>
        <w:tab/>
      </w:r>
      <w:r w:rsidR="00B12DF1">
        <w:tab/>
      </w:r>
      <w:r w:rsidR="00B12DF1">
        <w:tab/>
      </w:r>
      <w:r w:rsidR="00B12DF1">
        <w:tab/>
        <w:t xml:space="preserve">     </w:t>
      </w:r>
      <w:r w:rsidR="00EE646B">
        <w:t xml:space="preserve"> </w:t>
      </w:r>
      <w:r>
        <w:t xml:space="preserve">-OCDE </w:t>
      </w:r>
      <w:r>
        <w:rPr>
          <w:i/>
        </w:rPr>
        <w:t>Project</w:t>
      </w:r>
      <w:r>
        <w:t xml:space="preserve"> GLAD®</w:t>
      </w:r>
    </w:p>
    <w:p w14:paraId="3AECB0B5" w14:textId="141C5903" w:rsidR="005D33B9" w:rsidRDefault="00CF1FF1" w:rsidP="001527B3">
      <w:pPr>
        <w:pStyle w:val="Title"/>
        <w:spacing w:before="240"/>
      </w:pPr>
      <w:r>
        <w:lastRenderedPageBreak/>
        <w:t>Pueblo Women “Yes, Ma’am”</w:t>
      </w:r>
    </w:p>
    <w:p w14:paraId="0D151E72" w14:textId="77777777" w:rsidR="003023F4" w:rsidRDefault="003023F4" w:rsidP="003023F4">
      <w:pPr>
        <w:pStyle w:val="Footer"/>
        <w:tabs>
          <w:tab w:val="right" w:pos="10710"/>
        </w:tabs>
        <w:jc w:val="center"/>
      </w:pPr>
      <w:bookmarkStart w:id="5" w:name="h.onmsmzdp0dgv" w:colFirst="0" w:colLast="0"/>
      <w:bookmarkEnd w:id="5"/>
      <w:r>
        <w:t xml:space="preserve">By: </w:t>
      </w:r>
      <w:proofErr w:type="spellStart"/>
      <w:r>
        <w:t>Paloma</w:t>
      </w:r>
      <w:proofErr w:type="spellEnd"/>
      <w:r>
        <w:t xml:space="preserve"> </w:t>
      </w:r>
      <w:proofErr w:type="spellStart"/>
      <w:r>
        <w:t>Aranda</w:t>
      </w:r>
      <w:proofErr w:type="spellEnd"/>
      <w:r>
        <w:t xml:space="preserve">-Peña, Elizabeth Kunz, Natalie </w:t>
      </w:r>
      <w:proofErr w:type="spellStart"/>
      <w:r>
        <w:t>Olague</w:t>
      </w:r>
      <w:proofErr w:type="spellEnd"/>
      <w:r>
        <w:t xml:space="preserve">, </w:t>
      </w:r>
      <w:proofErr w:type="gramStart"/>
      <w:r>
        <w:t>Amanda</w:t>
      </w:r>
      <w:proofErr w:type="gramEnd"/>
      <w:r>
        <w:t xml:space="preserve"> </w:t>
      </w:r>
      <w:proofErr w:type="spellStart"/>
      <w:r>
        <w:t>Viltrakis</w:t>
      </w:r>
      <w:proofErr w:type="spellEnd"/>
      <w:r>
        <w:t xml:space="preserve"> Reyes</w:t>
      </w:r>
    </w:p>
    <w:p w14:paraId="2AD92990" w14:textId="77777777" w:rsidR="005D33B9" w:rsidRDefault="005D33B9">
      <w:pPr>
        <w:pStyle w:val="normal0"/>
      </w:pPr>
    </w:p>
    <w:p w14:paraId="681C3840" w14:textId="205C95DF" w:rsidR="005D33B9" w:rsidRDefault="00CF1FF1">
      <w:pPr>
        <w:pStyle w:val="normal0"/>
      </w:pPr>
      <w:r>
        <w:rPr>
          <w:sz w:val="28"/>
          <w:szCs w:val="28"/>
        </w:rPr>
        <w:t xml:space="preserve">Is this </w:t>
      </w:r>
      <w:proofErr w:type="spellStart"/>
      <w:r>
        <w:rPr>
          <w:sz w:val="28"/>
          <w:szCs w:val="28"/>
        </w:rPr>
        <w:t>Eldrena</w:t>
      </w:r>
      <w:proofErr w:type="spellEnd"/>
      <w:r>
        <w:rPr>
          <w:sz w:val="28"/>
          <w:szCs w:val="28"/>
        </w:rPr>
        <w:t xml:space="preserve"> </w:t>
      </w:r>
      <w:proofErr w:type="spellStart"/>
      <w:r>
        <w:rPr>
          <w:sz w:val="28"/>
          <w:szCs w:val="28"/>
        </w:rPr>
        <w:t>Douma</w:t>
      </w:r>
      <w:proofErr w:type="spellEnd"/>
      <w:r>
        <w:rPr>
          <w:sz w:val="28"/>
          <w:szCs w:val="28"/>
        </w:rPr>
        <w:t>?</w:t>
      </w:r>
      <w:r>
        <w:rPr>
          <w:sz w:val="28"/>
          <w:szCs w:val="28"/>
        </w:rPr>
        <w:tab/>
      </w:r>
      <w:r>
        <w:rPr>
          <w:sz w:val="28"/>
          <w:szCs w:val="28"/>
        </w:rPr>
        <w:tab/>
      </w:r>
      <w:r>
        <w:rPr>
          <w:sz w:val="28"/>
          <w:szCs w:val="28"/>
        </w:rPr>
        <w:tab/>
        <w:t>Yes, Ma’am</w:t>
      </w:r>
      <w:r w:rsidR="00034ED6">
        <w:rPr>
          <w:sz w:val="28"/>
          <w:szCs w:val="28"/>
        </w:rPr>
        <w:t>!</w:t>
      </w:r>
    </w:p>
    <w:p w14:paraId="1DA6DF45" w14:textId="1AEE5ECF" w:rsidR="005D33B9" w:rsidRDefault="00CF1FF1">
      <w:pPr>
        <w:pStyle w:val="normal0"/>
      </w:pPr>
      <w:r>
        <w:rPr>
          <w:sz w:val="28"/>
          <w:szCs w:val="28"/>
        </w:rPr>
        <w:t xml:space="preserve">Is this </w:t>
      </w:r>
      <w:proofErr w:type="spellStart"/>
      <w:r>
        <w:rPr>
          <w:sz w:val="28"/>
          <w:szCs w:val="28"/>
        </w:rPr>
        <w:t>Eldrena</w:t>
      </w:r>
      <w:proofErr w:type="spellEnd"/>
      <w:r>
        <w:rPr>
          <w:sz w:val="28"/>
          <w:szCs w:val="28"/>
        </w:rPr>
        <w:t xml:space="preserve"> </w:t>
      </w:r>
      <w:proofErr w:type="spellStart"/>
      <w:r>
        <w:rPr>
          <w:sz w:val="28"/>
          <w:szCs w:val="28"/>
        </w:rPr>
        <w:t>Douma</w:t>
      </w:r>
      <w:proofErr w:type="spellEnd"/>
      <w:r>
        <w:rPr>
          <w:sz w:val="28"/>
          <w:szCs w:val="28"/>
        </w:rPr>
        <w:t>?</w:t>
      </w:r>
      <w:r>
        <w:rPr>
          <w:sz w:val="28"/>
          <w:szCs w:val="28"/>
        </w:rPr>
        <w:tab/>
      </w:r>
      <w:r>
        <w:rPr>
          <w:sz w:val="28"/>
          <w:szCs w:val="28"/>
        </w:rPr>
        <w:tab/>
      </w:r>
      <w:r>
        <w:rPr>
          <w:sz w:val="28"/>
          <w:szCs w:val="28"/>
        </w:rPr>
        <w:tab/>
        <w:t>Yes, Ma’am</w:t>
      </w:r>
      <w:r w:rsidR="00034ED6">
        <w:rPr>
          <w:sz w:val="28"/>
          <w:szCs w:val="28"/>
        </w:rPr>
        <w:t>!</w:t>
      </w:r>
    </w:p>
    <w:p w14:paraId="25D022C0" w14:textId="7AD33F73" w:rsidR="005D33B9" w:rsidRDefault="00CB7A50">
      <w:pPr>
        <w:pStyle w:val="normal0"/>
      </w:pPr>
      <w:r>
        <w:rPr>
          <w:sz w:val="28"/>
          <w:szCs w:val="28"/>
        </w:rPr>
        <w:t>How do you know?</w:t>
      </w:r>
      <w:r>
        <w:rPr>
          <w:sz w:val="28"/>
          <w:szCs w:val="28"/>
        </w:rPr>
        <w:tab/>
      </w:r>
      <w:r>
        <w:rPr>
          <w:sz w:val="28"/>
          <w:szCs w:val="28"/>
        </w:rPr>
        <w:tab/>
      </w:r>
      <w:r>
        <w:rPr>
          <w:sz w:val="28"/>
          <w:szCs w:val="28"/>
        </w:rPr>
        <w:tab/>
        <w:t>I</w:t>
      </w:r>
      <w:r w:rsidR="003113F2">
        <w:rPr>
          <w:sz w:val="28"/>
          <w:szCs w:val="28"/>
        </w:rPr>
        <w:t>ndian name</w:t>
      </w:r>
      <w:r w:rsidR="00CF1FF1">
        <w:rPr>
          <w:sz w:val="28"/>
          <w:szCs w:val="28"/>
        </w:rPr>
        <w:t xml:space="preserve"> Blue Corn</w:t>
      </w:r>
    </w:p>
    <w:p w14:paraId="3CD1DA92" w14:textId="77BF23F4" w:rsidR="005D33B9" w:rsidRDefault="00CB7A50">
      <w:pPr>
        <w:pStyle w:val="normal0"/>
      </w:pPr>
      <w:r>
        <w:rPr>
          <w:sz w:val="28"/>
          <w:szCs w:val="28"/>
        </w:rPr>
        <w:t>How do you know?</w:t>
      </w:r>
      <w:r>
        <w:rPr>
          <w:sz w:val="28"/>
          <w:szCs w:val="28"/>
        </w:rPr>
        <w:tab/>
      </w:r>
      <w:r>
        <w:rPr>
          <w:sz w:val="28"/>
          <w:szCs w:val="28"/>
        </w:rPr>
        <w:tab/>
      </w:r>
      <w:r>
        <w:rPr>
          <w:sz w:val="28"/>
          <w:szCs w:val="28"/>
        </w:rPr>
        <w:tab/>
      </w:r>
      <w:r w:rsidR="003113F2">
        <w:rPr>
          <w:sz w:val="28"/>
          <w:szCs w:val="28"/>
        </w:rPr>
        <w:t>From</w:t>
      </w:r>
      <w:r w:rsidR="00CF1FF1">
        <w:rPr>
          <w:sz w:val="28"/>
          <w:szCs w:val="28"/>
        </w:rPr>
        <w:t xml:space="preserve"> Laguna Pueblo</w:t>
      </w:r>
    </w:p>
    <w:p w14:paraId="59BADD11" w14:textId="725310F9" w:rsidR="005D33B9" w:rsidRDefault="00CF1FF1">
      <w:pPr>
        <w:pStyle w:val="normal0"/>
      </w:pPr>
      <w:r>
        <w:rPr>
          <w:sz w:val="28"/>
          <w:szCs w:val="28"/>
        </w:rPr>
        <w:t>What did she do?</w:t>
      </w:r>
      <w:r>
        <w:rPr>
          <w:sz w:val="28"/>
          <w:szCs w:val="28"/>
        </w:rPr>
        <w:tab/>
      </w:r>
      <w:r>
        <w:rPr>
          <w:sz w:val="28"/>
          <w:szCs w:val="28"/>
        </w:rPr>
        <w:tab/>
      </w:r>
      <w:r>
        <w:rPr>
          <w:sz w:val="28"/>
          <w:szCs w:val="28"/>
        </w:rPr>
        <w:tab/>
      </w:r>
      <w:r>
        <w:rPr>
          <w:sz w:val="28"/>
          <w:szCs w:val="28"/>
        </w:rPr>
        <w:tab/>
        <w:t xml:space="preserve">Listened to </w:t>
      </w:r>
      <w:proofErr w:type="spellStart"/>
      <w:r>
        <w:rPr>
          <w:sz w:val="28"/>
          <w:szCs w:val="28"/>
        </w:rPr>
        <w:t>Siya</w:t>
      </w:r>
      <w:proofErr w:type="spellEnd"/>
      <w:r>
        <w:rPr>
          <w:sz w:val="28"/>
          <w:szCs w:val="28"/>
        </w:rPr>
        <w:t xml:space="preserve"> tell stories</w:t>
      </w:r>
    </w:p>
    <w:p w14:paraId="70BFC0B2" w14:textId="769FFA52" w:rsidR="005D33B9" w:rsidRDefault="00CF1FF1">
      <w:pPr>
        <w:pStyle w:val="normal0"/>
      </w:pPr>
      <w:r>
        <w:rPr>
          <w:sz w:val="28"/>
          <w:szCs w:val="28"/>
        </w:rPr>
        <w:t>What did she do?</w:t>
      </w:r>
      <w:r>
        <w:rPr>
          <w:sz w:val="28"/>
          <w:szCs w:val="28"/>
        </w:rPr>
        <w:tab/>
      </w:r>
      <w:r>
        <w:rPr>
          <w:sz w:val="28"/>
          <w:szCs w:val="28"/>
        </w:rPr>
        <w:tab/>
      </w:r>
      <w:r>
        <w:rPr>
          <w:sz w:val="28"/>
          <w:szCs w:val="28"/>
        </w:rPr>
        <w:tab/>
      </w:r>
      <w:r>
        <w:rPr>
          <w:sz w:val="28"/>
          <w:szCs w:val="28"/>
        </w:rPr>
        <w:tab/>
        <w:t>Wro</w:t>
      </w:r>
      <w:r w:rsidR="00034ED6">
        <w:rPr>
          <w:sz w:val="28"/>
          <w:szCs w:val="28"/>
        </w:rPr>
        <w:t>te “Horned Toad Lady and Coyote</w:t>
      </w:r>
      <w:r>
        <w:rPr>
          <w:sz w:val="28"/>
          <w:szCs w:val="28"/>
        </w:rPr>
        <w:t>”</w:t>
      </w:r>
    </w:p>
    <w:p w14:paraId="5C8D03AC" w14:textId="77777777" w:rsidR="005D33B9" w:rsidRDefault="00CF1FF1">
      <w:pPr>
        <w:pStyle w:val="normal0"/>
      </w:pPr>
      <w:r>
        <w:rPr>
          <w:sz w:val="28"/>
          <w:szCs w:val="28"/>
        </w:rPr>
        <w:tab/>
      </w:r>
    </w:p>
    <w:p w14:paraId="28D2B886" w14:textId="3EC9AB47" w:rsidR="005D33B9" w:rsidRDefault="00CF1FF1">
      <w:pPr>
        <w:pStyle w:val="normal0"/>
      </w:pPr>
      <w:r>
        <w:rPr>
          <w:sz w:val="28"/>
          <w:szCs w:val="28"/>
        </w:rPr>
        <w:t>Is this Maria Martinez?</w:t>
      </w:r>
      <w:r>
        <w:rPr>
          <w:sz w:val="28"/>
          <w:szCs w:val="28"/>
        </w:rPr>
        <w:tab/>
      </w:r>
      <w:r>
        <w:rPr>
          <w:sz w:val="28"/>
          <w:szCs w:val="28"/>
        </w:rPr>
        <w:tab/>
      </w:r>
      <w:r>
        <w:rPr>
          <w:sz w:val="28"/>
          <w:szCs w:val="28"/>
        </w:rPr>
        <w:tab/>
        <w:t>Yes, Ma’am</w:t>
      </w:r>
      <w:r w:rsidR="0049681F">
        <w:rPr>
          <w:sz w:val="28"/>
          <w:szCs w:val="28"/>
        </w:rPr>
        <w:t>!</w:t>
      </w:r>
    </w:p>
    <w:p w14:paraId="36FDBAC1" w14:textId="59BC9417" w:rsidR="005D33B9" w:rsidRDefault="00CF1FF1">
      <w:pPr>
        <w:pStyle w:val="normal0"/>
      </w:pPr>
      <w:r>
        <w:rPr>
          <w:sz w:val="28"/>
          <w:szCs w:val="28"/>
        </w:rPr>
        <w:t>Is this Maria Martinez?</w:t>
      </w:r>
      <w:r>
        <w:rPr>
          <w:sz w:val="28"/>
          <w:szCs w:val="28"/>
        </w:rPr>
        <w:tab/>
      </w:r>
      <w:r>
        <w:rPr>
          <w:sz w:val="28"/>
          <w:szCs w:val="28"/>
        </w:rPr>
        <w:tab/>
      </w:r>
      <w:r>
        <w:rPr>
          <w:sz w:val="28"/>
          <w:szCs w:val="28"/>
        </w:rPr>
        <w:tab/>
        <w:t>Yes, Ma’am</w:t>
      </w:r>
      <w:r w:rsidR="0049681F">
        <w:rPr>
          <w:sz w:val="28"/>
          <w:szCs w:val="28"/>
        </w:rPr>
        <w:t>!</w:t>
      </w:r>
    </w:p>
    <w:p w14:paraId="3EF2624B" w14:textId="5609168E" w:rsidR="005D33B9" w:rsidRDefault="00CB7A50">
      <w:pPr>
        <w:pStyle w:val="normal0"/>
      </w:pPr>
      <w:r>
        <w:rPr>
          <w:sz w:val="28"/>
          <w:szCs w:val="28"/>
        </w:rPr>
        <w:t>How do you know?</w:t>
      </w:r>
      <w:r>
        <w:rPr>
          <w:sz w:val="28"/>
          <w:szCs w:val="28"/>
        </w:rPr>
        <w:tab/>
      </w:r>
      <w:r>
        <w:rPr>
          <w:sz w:val="28"/>
          <w:szCs w:val="28"/>
        </w:rPr>
        <w:tab/>
      </w:r>
      <w:r>
        <w:rPr>
          <w:sz w:val="28"/>
          <w:szCs w:val="28"/>
        </w:rPr>
        <w:tab/>
        <w:t>F</w:t>
      </w:r>
      <w:r w:rsidR="00CF1FF1">
        <w:rPr>
          <w:sz w:val="28"/>
          <w:szCs w:val="28"/>
        </w:rPr>
        <w:t>rom San I</w:t>
      </w:r>
      <w:r w:rsidR="003023F4">
        <w:rPr>
          <w:sz w:val="28"/>
          <w:szCs w:val="28"/>
        </w:rPr>
        <w:t>l</w:t>
      </w:r>
      <w:r w:rsidR="003113F2">
        <w:rPr>
          <w:sz w:val="28"/>
          <w:szCs w:val="28"/>
        </w:rPr>
        <w:t>de</w:t>
      </w:r>
      <w:r w:rsidR="00CF1FF1">
        <w:rPr>
          <w:sz w:val="28"/>
          <w:szCs w:val="28"/>
        </w:rPr>
        <w:t>fonso Pueblo</w:t>
      </w:r>
    </w:p>
    <w:p w14:paraId="73B1AB76" w14:textId="343450B6" w:rsidR="005D33B9" w:rsidRDefault="00CB7A50">
      <w:pPr>
        <w:pStyle w:val="normal0"/>
      </w:pPr>
      <w:r>
        <w:rPr>
          <w:sz w:val="28"/>
          <w:szCs w:val="28"/>
        </w:rPr>
        <w:t>How do you know?</w:t>
      </w:r>
      <w:r>
        <w:rPr>
          <w:sz w:val="28"/>
          <w:szCs w:val="28"/>
        </w:rPr>
        <w:tab/>
      </w:r>
      <w:r>
        <w:rPr>
          <w:sz w:val="28"/>
          <w:szCs w:val="28"/>
        </w:rPr>
        <w:tab/>
      </w:r>
      <w:r>
        <w:rPr>
          <w:sz w:val="28"/>
          <w:szCs w:val="28"/>
        </w:rPr>
        <w:tab/>
        <w:t xml:space="preserve">A </w:t>
      </w:r>
      <w:r w:rsidR="00CF1FF1">
        <w:rPr>
          <w:sz w:val="28"/>
          <w:szCs w:val="28"/>
        </w:rPr>
        <w:t>world famous potter</w:t>
      </w:r>
    </w:p>
    <w:p w14:paraId="020BD45E" w14:textId="53B3CFB6" w:rsidR="005D33B9" w:rsidRDefault="00CF1FF1">
      <w:pPr>
        <w:pStyle w:val="normal0"/>
      </w:pPr>
      <w:r>
        <w:rPr>
          <w:sz w:val="28"/>
          <w:szCs w:val="28"/>
        </w:rPr>
        <w:t>What di</w:t>
      </w:r>
      <w:r w:rsidR="003023F4">
        <w:rPr>
          <w:sz w:val="28"/>
          <w:szCs w:val="28"/>
        </w:rPr>
        <w:t>d she do?</w:t>
      </w:r>
      <w:r w:rsidR="003023F4">
        <w:rPr>
          <w:sz w:val="28"/>
          <w:szCs w:val="28"/>
        </w:rPr>
        <w:tab/>
      </w:r>
      <w:r w:rsidR="003023F4">
        <w:rPr>
          <w:sz w:val="28"/>
          <w:szCs w:val="28"/>
        </w:rPr>
        <w:tab/>
      </w:r>
      <w:r w:rsidR="003023F4">
        <w:rPr>
          <w:sz w:val="28"/>
          <w:szCs w:val="28"/>
        </w:rPr>
        <w:tab/>
      </w:r>
      <w:r w:rsidR="003023F4">
        <w:rPr>
          <w:sz w:val="28"/>
          <w:szCs w:val="28"/>
        </w:rPr>
        <w:tab/>
      </w:r>
      <w:r w:rsidR="003113F2">
        <w:rPr>
          <w:sz w:val="28"/>
          <w:szCs w:val="28"/>
        </w:rPr>
        <w:t>Invented</w:t>
      </w:r>
      <w:r w:rsidR="003023F4">
        <w:rPr>
          <w:sz w:val="28"/>
          <w:szCs w:val="28"/>
        </w:rPr>
        <w:t xml:space="preserve"> black-on-</w:t>
      </w:r>
      <w:r>
        <w:rPr>
          <w:sz w:val="28"/>
          <w:szCs w:val="28"/>
        </w:rPr>
        <w:t>black</w:t>
      </w:r>
    </w:p>
    <w:p w14:paraId="1ADECF6D" w14:textId="19FB2B2B" w:rsidR="005D33B9" w:rsidRDefault="00CB7A50">
      <w:pPr>
        <w:pStyle w:val="normal0"/>
        <w:rPr>
          <w:sz w:val="28"/>
          <w:szCs w:val="28"/>
        </w:rPr>
      </w:pPr>
      <w:r>
        <w:rPr>
          <w:sz w:val="28"/>
          <w:szCs w:val="28"/>
        </w:rPr>
        <w:t>What did she do?</w:t>
      </w:r>
      <w:r>
        <w:rPr>
          <w:sz w:val="28"/>
          <w:szCs w:val="28"/>
        </w:rPr>
        <w:tab/>
      </w:r>
      <w:r>
        <w:rPr>
          <w:sz w:val="28"/>
          <w:szCs w:val="28"/>
        </w:rPr>
        <w:tab/>
      </w:r>
      <w:r>
        <w:rPr>
          <w:sz w:val="28"/>
          <w:szCs w:val="28"/>
        </w:rPr>
        <w:tab/>
      </w:r>
      <w:r>
        <w:rPr>
          <w:sz w:val="28"/>
          <w:szCs w:val="28"/>
        </w:rPr>
        <w:tab/>
        <w:t xml:space="preserve">Taught craft to Pueblo </w:t>
      </w:r>
      <w:r w:rsidR="00B60B0E">
        <w:rPr>
          <w:sz w:val="28"/>
          <w:szCs w:val="28"/>
        </w:rPr>
        <w:t>women</w:t>
      </w:r>
    </w:p>
    <w:p w14:paraId="2D088BE9" w14:textId="77777777" w:rsidR="00695678" w:rsidRDefault="00695678">
      <w:pPr>
        <w:pStyle w:val="normal0"/>
        <w:rPr>
          <w:sz w:val="28"/>
          <w:szCs w:val="28"/>
        </w:rPr>
      </w:pPr>
    </w:p>
    <w:p w14:paraId="6FEEB459" w14:textId="7611FA88" w:rsidR="00695678" w:rsidRDefault="00695678" w:rsidP="00695678">
      <w:pPr>
        <w:pStyle w:val="normal0"/>
      </w:pPr>
      <w:r>
        <w:rPr>
          <w:sz w:val="28"/>
          <w:szCs w:val="28"/>
        </w:rPr>
        <w:t xml:space="preserve">Is this Susie </w:t>
      </w:r>
      <w:proofErr w:type="spellStart"/>
      <w:r>
        <w:rPr>
          <w:sz w:val="28"/>
          <w:szCs w:val="28"/>
        </w:rPr>
        <w:t>Rayos</w:t>
      </w:r>
      <w:proofErr w:type="spellEnd"/>
      <w:r>
        <w:rPr>
          <w:sz w:val="28"/>
          <w:szCs w:val="28"/>
        </w:rPr>
        <w:t xml:space="preserve"> Marmon?</w:t>
      </w:r>
      <w:r>
        <w:rPr>
          <w:sz w:val="28"/>
          <w:szCs w:val="28"/>
        </w:rPr>
        <w:tab/>
      </w:r>
      <w:r>
        <w:rPr>
          <w:sz w:val="28"/>
          <w:szCs w:val="28"/>
        </w:rPr>
        <w:tab/>
        <w:t>Yes, Ma’am</w:t>
      </w:r>
      <w:r w:rsidR="0049681F">
        <w:rPr>
          <w:sz w:val="28"/>
          <w:szCs w:val="28"/>
        </w:rPr>
        <w:t>!</w:t>
      </w:r>
    </w:p>
    <w:p w14:paraId="3389B25E" w14:textId="67F5750A" w:rsidR="00695678" w:rsidRDefault="00695678" w:rsidP="00695678">
      <w:pPr>
        <w:pStyle w:val="normal0"/>
      </w:pPr>
      <w:r>
        <w:rPr>
          <w:sz w:val="28"/>
          <w:szCs w:val="28"/>
        </w:rPr>
        <w:t xml:space="preserve">Is this Susie </w:t>
      </w:r>
      <w:proofErr w:type="spellStart"/>
      <w:r>
        <w:rPr>
          <w:sz w:val="28"/>
          <w:szCs w:val="28"/>
        </w:rPr>
        <w:t>Rayos</w:t>
      </w:r>
      <w:proofErr w:type="spellEnd"/>
      <w:r>
        <w:rPr>
          <w:sz w:val="28"/>
          <w:szCs w:val="28"/>
        </w:rPr>
        <w:t xml:space="preserve"> Marmon?</w:t>
      </w:r>
      <w:r>
        <w:rPr>
          <w:sz w:val="28"/>
          <w:szCs w:val="28"/>
        </w:rPr>
        <w:tab/>
      </w:r>
      <w:r>
        <w:rPr>
          <w:sz w:val="28"/>
          <w:szCs w:val="28"/>
        </w:rPr>
        <w:tab/>
        <w:t>Yes, Ma’am</w:t>
      </w:r>
      <w:r w:rsidR="0049681F">
        <w:rPr>
          <w:sz w:val="28"/>
          <w:szCs w:val="28"/>
        </w:rPr>
        <w:t>!</w:t>
      </w:r>
    </w:p>
    <w:p w14:paraId="448C99B0" w14:textId="723E5626" w:rsidR="00695678" w:rsidRDefault="00CB7A50" w:rsidP="00695678">
      <w:pPr>
        <w:pStyle w:val="normal0"/>
      </w:pPr>
      <w:r>
        <w:rPr>
          <w:sz w:val="28"/>
          <w:szCs w:val="28"/>
        </w:rPr>
        <w:t>How do you know?</w:t>
      </w:r>
      <w:r>
        <w:rPr>
          <w:sz w:val="28"/>
          <w:szCs w:val="28"/>
        </w:rPr>
        <w:tab/>
      </w:r>
      <w:r>
        <w:rPr>
          <w:sz w:val="28"/>
          <w:szCs w:val="28"/>
        </w:rPr>
        <w:tab/>
      </w:r>
      <w:r>
        <w:rPr>
          <w:sz w:val="28"/>
          <w:szCs w:val="28"/>
        </w:rPr>
        <w:tab/>
        <w:t>I</w:t>
      </w:r>
      <w:r w:rsidR="000C1814">
        <w:rPr>
          <w:sz w:val="28"/>
          <w:szCs w:val="28"/>
        </w:rPr>
        <w:t>ndian name</w:t>
      </w:r>
      <w:r w:rsidR="00695678">
        <w:rPr>
          <w:sz w:val="28"/>
          <w:szCs w:val="28"/>
        </w:rPr>
        <w:t xml:space="preserve"> </w:t>
      </w:r>
      <w:proofErr w:type="spellStart"/>
      <w:r w:rsidR="00695678">
        <w:rPr>
          <w:sz w:val="28"/>
          <w:szCs w:val="28"/>
        </w:rPr>
        <w:t>Dawa</w:t>
      </w:r>
      <w:proofErr w:type="spellEnd"/>
      <w:r w:rsidR="00695678">
        <w:rPr>
          <w:sz w:val="28"/>
          <w:szCs w:val="28"/>
        </w:rPr>
        <w:t>-Go-Mai-</w:t>
      </w:r>
      <w:proofErr w:type="spellStart"/>
      <w:r w:rsidR="00695678">
        <w:rPr>
          <w:sz w:val="28"/>
          <w:szCs w:val="28"/>
        </w:rPr>
        <w:t>Tsa</w:t>
      </w:r>
      <w:proofErr w:type="spellEnd"/>
    </w:p>
    <w:p w14:paraId="60F0D119" w14:textId="44F125A7" w:rsidR="00695678" w:rsidRDefault="003023F4" w:rsidP="00695678">
      <w:pPr>
        <w:pStyle w:val="normal0"/>
      </w:pPr>
      <w:r>
        <w:rPr>
          <w:b/>
          <w:noProof/>
          <w:sz w:val="28"/>
          <w:szCs w:val="28"/>
        </w:rPr>
        <mc:AlternateContent>
          <mc:Choice Requires="wps">
            <w:drawing>
              <wp:anchor distT="0" distB="0" distL="114300" distR="114300" simplePos="0" relativeHeight="251800576" behindDoc="0" locked="0" layoutInCell="1" allowOverlap="1" wp14:anchorId="45B0B07E" wp14:editId="77863CAF">
                <wp:simplePos x="0" y="0"/>
                <wp:positionH relativeFrom="column">
                  <wp:posOffset>2371725</wp:posOffset>
                </wp:positionH>
                <wp:positionV relativeFrom="paragraph">
                  <wp:posOffset>42545</wp:posOffset>
                </wp:positionV>
                <wp:extent cx="1200150" cy="6172200"/>
                <wp:effectExtent l="53975" t="22225" r="73025" b="98425"/>
                <wp:wrapThrough wrapText="bothSides">
                  <wp:wrapPolygon edited="0">
                    <wp:start x="22000" y="-189"/>
                    <wp:lineTo x="-1314" y="-189"/>
                    <wp:lineTo x="-1314" y="21767"/>
                    <wp:lineTo x="22000" y="21767"/>
                    <wp:lineTo x="22000" y="-189"/>
                  </wp:wrapPolygon>
                </wp:wrapThrough>
                <wp:docPr id="164" name="Rectangle 164"/>
                <wp:cNvGraphicFramePr/>
                <a:graphic xmlns:a="http://schemas.openxmlformats.org/drawingml/2006/main">
                  <a:graphicData uri="http://schemas.microsoft.com/office/word/2010/wordprocessingShape">
                    <wps:wsp>
                      <wps:cNvSpPr/>
                      <wps:spPr>
                        <a:xfrm rot="16200000">
                          <a:off x="0" y="0"/>
                          <a:ext cx="1200150" cy="61722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86.75pt;margin-top:3.35pt;width:94.5pt;height:486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" filled="f" strokecolor="black [3213]" strokeweight="1.5pt">
                <v:shadow on="t" opacity="22937f" mv:blur="40000f" origin=",.5" offset="0,23000emu"/>
                <w10:wrap type="through"/>
              </v:rect>
            </w:pict>
          </mc:Fallback>
        </mc:AlternateContent>
      </w:r>
      <w:r w:rsidR="00695678">
        <w:rPr>
          <w:sz w:val="28"/>
          <w:szCs w:val="28"/>
        </w:rPr>
        <w:t xml:space="preserve">How do </w:t>
      </w:r>
      <w:r w:rsidR="00CB7A50">
        <w:rPr>
          <w:sz w:val="28"/>
          <w:szCs w:val="28"/>
        </w:rPr>
        <w:t xml:space="preserve">you </w:t>
      </w:r>
      <w:proofErr w:type="gramStart"/>
      <w:r w:rsidR="00CB7A50">
        <w:rPr>
          <w:sz w:val="28"/>
          <w:szCs w:val="28"/>
        </w:rPr>
        <w:t>Know</w:t>
      </w:r>
      <w:proofErr w:type="gramEnd"/>
      <w:r w:rsidR="00CB7A50">
        <w:rPr>
          <w:sz w:val="28"/>
          <w:szCs w:val="28"/>
        </w:rPr>
        <w:t>?</w:t>
      </w:r>
      <w:r w:rsidR="00CB7A50">
        <w:rPr>
          <w:sz w:val="28"/>
          <w:szCs w:val="28"/>
        </w:rPr>
        <w:tab/>
      </w:r>
      <w:r w:rsidR="00CB7A50">
        <w:rPr>
          <w:sz w:val="28"/>
          <w:szCs w:val="28"/>
        </w:rPr>
        <w:tab/>
      </w:r>
      <w:r w:rsidR="00CB7A50">
        <w:rPr>
          <w:sz w:val="28"/>
          <w:szCs w:val="28"/>
        </w:rPr>
        <w:tab/>
        <w:t>F</w:t>
      </w:r>
      <w:r w:rsidR="00695678">
        <w:rPr>
          <w:sz w:val="28"/>
          <w:szCs w:val="28"/>
        </w:rPr>
        <w:t>irst Laguna college graduate</w:t>
      </w:r>
    </w:p>
    <w:p w14:paraId="119295F5" w14:textId="3BC30DB1" w:rsidR="00695678" w:rsidRDefault="00CB7A50" w:rsidP="00695678">
      <w:pPr>
        <w:pStyle w:val="normal0"/>
      </w:pPr>
      <w:r>
        <w:rPr>
          <w:sz w:val="28"/>
          <w:szCs w:val="28"/>
        </w:rPr>
        <w:t>What did she do?</w:t>
      </w:r>
      <w:r>
        <w:rPr>
          <w:sz w:val="28"/>
          <w:szCs w:val="28"/>
        </w:rPr>
        <w:tab/>
      </w:r>
      <w:r>
        <w:rPr>
          <w:sz w:val="28"/>
          <w:szCs w:val="28"/>
        </w:rPr>
        <w:tab/>
      </w:r>
      <w:r>
        <w:rPr>
          <w:sz w:val="28"/>
          <w:szCs w:val="28"/>
        </w:rPr>
        <w:tab/>
      </w:r>
      <w:r>
        <w:rPr>
          <w:sz w:val="28"/>
          <w:szCs w:val="28"/>
        </w:rPr>
        <w:tab/>
        <w:t>B</w:t>
      </w:r>
      <w:r w:rsidR="00695678">
        <w:rPr>
          <w:sz w:val="28"/>
          <w:szCs w:val="28"/>
        </w:rPr>
        <w:t>ro</w:t>
      </w:r>
      <w:r>
        <w:rPr>
          <w:sz w:val="28"/>
          <w:szCs w:val="28"/>
        </w:rPr>
        <w:t>ught education to Laguna</w:t>
      </w:r>
    </w:p>
    <w:p w14:paraId="03638B50" w14:textId="34D3DEC7" w:rsidR="00695678" w:rsidRDefault="00CB7A50" w:rsidP="00695678">
      <w:pPr>
        <w:pStyle w:val="normal0"/>
        <w:rPr>
          <w:sz w:val="28"/>
          <w:szCs w:val="28"/>
        </w:rPr>
      </w:pPr>
      <w:r>
        <w:rPr>
          <w:sz w:val="28"/>
          <w:szCs w:val="28"/>
        </w:rPr>
        <w:t>What did she do?</w:t>
      </w:r>
      <w:r>
        <w:rPr>
          <w:sz w:val="28"/>
          <w:szCs w:val="28"/>
        </w:rPr>
        <w:tab/>
      </w:r>
      <w:r>
        <w:rPr>
          <w:sz w:val="28"/>
          <w:szCs w:val="28"/>
        </w:rPr>
        <w:tab/>
      </w:r>
      <w:r>
        <w:rPr>
          <w:sz w:val="28"/>
          <w:szCs w:val="28"/>
        </w:rPr>
        <w:tab/>
      </w:r>
      <w:r>
        <w:rPr>
          <w:sz w:val="28"/>
          <w:szCs w:val="28"/>
        </w:rPr>
        <w:tab/>
        <w:t>Lived to</w:t>
      </w:r>
      <w:r w:rsidR="00695678">
        <w:rPr>
          <w:sz w:val="28"/>
          <w:szCs w:val="28"/>
        </w:rPr>
        <w:t xml:space="preserve"> </w:t>
      </w:r>
      <w:r w:rsidR="000C1814">
        <w:rPr>
          <w:sz w:val="28"/>
          <w:szCs w:val="28"/>
        </w:rPr>
        <w:t>be one hundred ten</w:t>
      </w:r>
    </w:p>
    <w:p w14:paraId="4E0DD7EE" w14:textId="77777777" w:rsidR="00695678" w:rsidRDefault="00695678" w:rsidP="00695678">
      <w:pPr>
        <w:pStyle w:val="normal0"/>
        <w:rPr>
          <w:sz w:val="28"/>
          <w:szCs w:val="28"/>
        </w:rPr>
      </w:pPr>
    </w:p>
    <w:p w14:paraId="007477BC" w14:textId="4B85A167" w:rsidR="00695678" w:rsidRDefault="00695678" w:rsidP="00695678">
      <w:pPr>
        <w:pStyle w:val="normal0"/>
      </w:pPr>
      <w:r>
        <w:rPr>
          <w:sz w:val="28"/>
          <w:szCs w:val="28"/>
        </w:rPr>
        <w:t>Is this Verna Williamson?</w:t>
      </w:r>
      <w:r>
        <w:rPr>
          <w:sz w:val="28"/>
          <w:szCs w:val="28"/>
        </w:rPr>
        <w:tab/>
      </w:r>
      <w:r>
        <w:rPr>
          <w:sz w:val="28"/>
          <w:szCs w:val="28"/>
        </w:rPr>
        <w:tab/>
        <w:t>Yes, Ma’am</w:t>
      </w:r>
      <w:r w:rsidR="00C01D7F">
        <w:rPr>
          <w:sz w:val="28"/>
          <w:szCs w:val="28"/>
        </w:rPr>
        <w:t>!</w:t>
      </w:r>
    </w:p>
    <w:p w14:paraId="0F220CD7" w14:textId="4748B647" w:rsidR="00695678" w:rsidRDefault="00695678" w:rsidP="00695678">
      <w:pPr>
        <w:pStyle w:val="normal0"/>
      </w:pPr>
      <w:r>
        <w:rPr>
          <w:sz w:val="28"/>
          <w:szCs w:val="28"/>
        </w:rPr>
        <w:t>Is this Verna Williamson?</w:t>
      </w:r>
      <w:r>
        <w:rPr>
          <w:sz w:val="28"/>
          <w:szCs w:val="28"/>
        </w:rPr>
        <w:tab/>
      </w:r>
      <w:r>
        <w:rPr>
          <w:sz w:val="28"/>
          <w:szCs w:val="28"/>
        </w:rPr>
        <w:tab/>
        <w:t>Yes, Ma’am</w:t>
      </w:r>
      <w:r w:rsidR="00C01D7F">
        <w:rPr>
          <w:sz w:val="28"/>
          <w:szCs w:val="28"/>
        </w:rPr>
        <w:t>!</w:t>
      </w:r>
    </w:p>
    <w:p w14:paraId="285347A9" w14:textId="7F999BA2" w:rsidR="00695678" w:rsidRDefault="00695678" w:rsidP="00695678">
      <w:pPr>
        <w:pStyle w:val="normal0"/>
      </w:pPr>
      <w:r>
        <w:rPr>
          <w:sz w:val="28"/>
          <w:szCs w:val="28"/>
        </w:rPr>
        <w:t>How do you kn</w:t>
      </w:r>
      <w:r w:rsidR="00CB7A50">
        <w:rPr>
          <w:sz w:val="28"/>
          <w:szCs w:val="28"/>
        </w:rPr>
        <w:t>ow?</w:t>
      </w:r>
      <w:r w:rsidR="00CB7A50">
        <w:rPr>
          <w:sz w:val="28"/>
          <w:szCs w:val="28"/>
        </w:rPr>
        <w:tab/>
      </w:r>
      <w:r w:rsidR="00CB7A50">
        <w:rPr>
          <w:sz w:val="28"/>
          <w:szCs w:val="28"/>
        </w:rPr>
        <w:tab/>
      </w:r>
      <w:r w:rsidR="00CB7A50">
        <w:rPr>
          <w:sz w:val="28"/>
          <w:szCs w:val="28"/>
        </w:rPr>
        <w:tab/>
        <w:t>F</w:t>
      </w:r>
      <w:r>
        <w:rPr>
          <w:sz w:val="28"/>
          <w:szCs w:val="28"/>
        </w:rPr>
        <w:t>rom Isleta Pueblo</w:t>
      </w:r>
    </w:p>
    <w:p w14:paraId="1DF0DC2D" w14:textId="1A1A5773" w:rsidR="00695678" w:rsidRDefault="00695678" w:rsidP="00695678">
      <w:pPr>
        <w:pStyle w:val="normal0"/>
      </w:pPr>
      <w:r>
        <w:rPr>
          <w:sz w:val="28"/>
          <w:szCs w:val="28"/>
        </w:rPr>
        <w:t>How do you know?</w:t>
      </w:r>
      <w:r>
        <w:rPr>
          <w:sz w:val="28"/>
          <w:szCs w:val="28"/>
        </w:rPr>
        <w:tab/>
      </w:r>
      <w:r>
        <w:rPr>
          <w:sz w:val="28"/>
          <w:szCs w:val="28"/>
        </w:rPr>
        <w:tab/>
      </w:r>
      <w:r>
        <w:rPr>
          <w:sz w:val="28"/>
          <w:szCs w:val="28"/>
        </w:rPr>
        <w:tab/>
        <w:t>First female tribal governor</w:t>
      </w:r>
    </w:p>
    <w:p w14:paraId="70C841B1" w14:textId="42F49348" w:rsidR="005D33B9" w:rsidRDefault="00CB7A50">
      <w:pPr>
        <w:pStyle w:val="normal0"/>
      </w:pPr>
      <w:r>
        <w:rPr>
          <w:sz w:val="28"/>
          <w:szCs w:val="28"/>
        </w:rPr>
        <w:t>What did she do?</w:t>
      </w:r>
      <w:r>
        <w:rPr>
          <w:sz w:val="28"/>
          <w:szCs w:val="28"/>
        </w:rPr>
        <w:tab/>
      </w:r>
      <w:r>
        <w:rPr>
          <w:sz w:val="28"/>
          <w:szCs w:val="28"/>
        </w:rPr>
        <w:tab/>
      </w:r>
      <w:r>
        <w:rPr>
          <w:sz w:val="28"/>
          <w:szCs w:val="28"/>
        </w:rPr>
        <w:tab/>
      </w:r>
      <w:r>
        <w:rPr>
          <w:sz w:val="28"/>
          <w:szCs w:val="28"/>
        </w:rPr>
        <w:tab/>
        <w:t>R</w:t>
      </w:r>
      <w:r w:rsidR="00695678">
        <w:rPr>
          <w:sz w:val="28"/>
          <w:szCs w:val="28"/>
        </w:rPr>
        <w:t>an a counseling program</w:t>
      </w:r>
    </w:p>
    <w:p w14:paraId="01B9EFF3" w14:textId="33484480" w:rsidR="003023F4" w:rsidRDefault="00CF1FF1" w:rsidP="003023F4">
      <w:pPr>
        <w:pStyle w:val="normal0"/>
        <w:ind w:left="2160" w:hanging="2160"/>
        <w:rPr>
          <w:sz w:val="20"/>
          <w:szCs w:val="20"/>
        </w:rPr>
      </w:pPr>
      <w:r>
        <w:rPr>
          <w:sz w:val="28"/>
          <w:szCs w:val="28"/>
        </w:rPr>
        <w:t>W</w:t>
      </w:r>
      <w:r w:rsidR="003023F4">
        <w:rPr>
          <w:sz w:val="28"/>
          <w:szCs w:val="28"/>
        </w:rPr>
        <w:t>hat did she do?</w:t>
      </w:r>
      <w:r w:rsidR="003023F4">
        <w:rPr>
          <w:sz w:val="28"/>
          <w:szCs w:val="28"/>
        </w:rPr>
        <w:tab/>
      </w:r>
      <w:r w:rsidR="003023F4">
        <w:rPr>
          <w:sz w:val="28"/>
          <w:szCs w:val="28"/>
        </w:rPr>
        <w:tab/>
      </w:r>
      <w:r w:rsidR="003023F4">
        <w:rPr>
          <w:sz w:val="28"/>
          <w:szCs w:val="28"/>
        </w:rPr>
        <w:tab/>
      </w:r>
      <w:r w:rsidR="003023F4">
        <w:rPr>
          <w:sz w:val="28"/>
          <w:szCs w:val="28"/>
        </w:rPr>
        <w:tab/>
      </w:r>
      <w:r w:rsidR="004D0CD1">
        <w:rPr>
          <w:sz w:val="28"/>
          <w:szCs w:val="28"/>
        </w:rPr>
        <w:t>Advocated for clean rivers</w:t>
      </w:r>
    </w:p>
    <w:p w14:paraId="383A883A" w14:textId="77777777" w:rsidR="003023F4" w:rsidRDefault="003023F4" w:rsidP="003023F4">
      <w:pPr>
        <w:pStyle w:val="normal0"/>
        <w:ind w:left="2160" w:hanging="2160"/>
        <w:rPr>
          <w:sz w:val="20"/>
          <w:szCs w:val="20"/>
        </w:rPr>
      </w:pPr>
    </w:p>
    <w:p w14:paraId="279D5EBC" w14:textId="77777777" w:rsidR="003023F4" w:rsidRDefault="003023F4" w:rsidP="003023F4">
      <w:pPr>
        <w:pStyle w:val="normal0"/>
        <w:ind w:left="5040" w:firstLine="720"/>
      </w:pPr>
      <w:r>
        <w:rPr>
          <w:sz w:val="20"/>
          <w:szCs w:val="20"/>
        </w:rPr>
        <w:t>-</w:t>
      </w:r>
      <w:r w:rsidR="00CF1FF1">
        <w:rPr>
          <w:sz w:val="20"/>
          <w:szCs w:val="20"/>
        </w:rPr>
        <w:t xml:space="preserve">OCDE </w:t>
      </w:r>
      <w:r w:rsidR="00CF1FF1">
        <w:rPr>
          <w:i/>
          <w:sz w:val="20"/>
          <w:szCs w:val="20"/>
        </w:rPr>
        <w:t>Project</w:t>
      </w:r>
      <w:r w:rsidR="00CF1FF1">
        <w:rPr>
          <w:sz w:val="20"/>
          <w:szCs w:val="20"/>
        </w:rPr>
        <w:t xml:space="preserve"> GLAD</w:t>
      </w:r>
      <w:bookmarkStart w:id="6" w:name="h.7b8fab5z6mqq" w:colFirst="0" w:colLast="0"/>
      <w:bookmarkEnd w:id="6"/>
    </w:p>
    <w:p w14:paraId="44463EFD" w14:textId="5B480A44" w:rsidR="005D33B9" w:rsidRPr="003023F4" w:rsidRDefault="00CF1FF1" w:rsidP="003023F4">
      <w:pPr>
        <w:pStyle w:val="normal0"/>
        <w:jc w:val="center"/>
      </w:pPr>
      <w:r w:rsidRPr="00910863">
        <w:rPr>
          <w:b/>
          <w:sz w:val="32"/>
          <w:szCs w:val="32"/>
        </w:rPr>
        <w:lastRenderedPageBreak/>
        <w:t>I KNOW A PUEBLO ACTIVIST</w:t>
      </w:r>
    </w:p>
    <w:p w14:paraId="3D8F4ACD" w14:textId="47EE1F67" w:rsidR="005D33B9" w:rsidRPr="003023F4" w:rsidRDefault="003023F4" w:rsidP="003023F4">
      <w:pPr>
        <w:pStyle w:val="Footer"/>
        <w:tabs>
          <w:tab w:val="right" w:pos="10710"/>
        </w:tabs>
        <w:jc w:val="center"/>
      </w:pPr>
      <w:r>
        <w:t xml:space="preserve">By: </w:t>
      </w:r>
      <w:proofErr w:type="spellStart"/>
      <w:r>
        <w:t>Paloma</w:t>
      </w:r>
      <w:proofErr w:type="spellEnd"/>
      <w:r>
        <w:t xml:space="preserve"> </w:t>
      </w:r>
      <w:proofErr w:type="spellStart"/>
      <w:r>
        <w:t>Aranda</w:t>
      </w:r>
      <w:proofErr w:type="spellEnd"/>
      <w:r>
        <w:t xml:space="preserve">-Peña, Elizabeth Kunz, Natalie </w:t>
      </w:r>
      <w:proofErr w:type="spellStart"/>
      <w:r>
        <w:t>Olague</w:t>
      </w:r>
      <w:proofErr w:type="spellEnd"/>
      <w:r>
        <w:t xml:space="preserve">, </w:t>
      </w:r>
      <w:proofErr w:type="gramStart"/>
      <w:r>
        <w:t>Amanda</w:t>
      </w:r>
      <w:proofErr w:type="gramEnd"/>
      <w:r>
        <w:t xml:space="preserve"> </w:t>
      </w:r>
      <w:proofErr w:type="spellStart"/>
      <w:r>
        <w:t>Viltrakis</w:t>
      </w:r>
      <w:proofErr w:type="spellEnd"/>
      <w:r>
        <w:t xml:space="preserve"> Reyes</w:t>
      </w:r>
      <w:bookmarkStart w:id="7" w:name="h.wab5iakk8dfa" w:colFirst="0" w:colLast="0"/>
      <w:bookmarkEnd w:id="7"/>
    </w:p>
    <w:p w14:paraId="6558D0A4" w14:textId="39A2A5B9" w:rsidR="00633B69" w:rsidRDefault="00633B69">
      <w:pPr>
        <w:pStyle w:val="Heading1"/>
        <w:ind w:firstLine="720"/>
        <w:rPr>
          <w:b w:val="0"/>
          <w:sz w:val="28"/>
          <w:szCs w:val="28"/>
        </w:rPr>
      </w:pPr>
      <w:r>
        <w:rPr>
          <w:b w:val="0"/>
          <w:noProof/>
          <w:sz w:val="28"/>
          <w:szCs w:val="28"/>
        </w:rPr>
        <mc:AlternateContent>
          <mc:Choice Requires="wps">
            <w:drawing>
              <wp:anchor distT="0" distB="0" distL="114300" distR="114300" simplePos="0" relativeHeight="251796480" behindDoc="0" locked="0" layoutInCell="1" allowOverlap="1" wp14:anchorId="2FBC6C98" wp14:editId="1CA9271E">
                <wp:simplePos x="0" y="0"/>
                <wp:positionH relativeFrom="column">
                  <wp:posOffset>4457700</wp:posOffset>
                </wp:positionH>
                <wp:positionV relativeFrom="paragraph">
                  <wp:posOffset>171450</wp:posOffset>
                </wp:positionV>
                <wp:extent cx="1600200" cy="4800600"/>
                <wp:effectExtent l="50800" t="25400" r="76200" b="101600"/>
                <wp:wrapThrough wrapText="bothSides">
                  <wp:wrapPolygon edited="0">
                    <wp:start x="-686" y="-114"/>
                    <wp:lineTo x="-686" y="21943"/>
                    <wp:lineTo x="22286" y="21943"/>
                    <wp:lineTo x="22286" y="-114"/>
                    <wp:lineTo x="-686" y="-114"/>
                  </wp:wrapPolygon>
                </wp:wrapThrough>
                <wp:docPr id="162" name="Rectangle 162"/>
                <wp:cNvGraphicFramePr/>
                <a:graphic xmlns:a="http://schemas.openxmlformats.org/drawingml/2006/main">
                  <a:graphicData uri="http://schemas.microsoft.com/office/word/2010/wordprocessingShape">
                    <wps:wsp>
                      <wps:cNvSpPr/>
                      <wps:spPr>
                        <a:xfrm>
                          <a:off x="0" y="0"/>
                          <a:ext cx="1600200" cy="4800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351pt;margin-top:13.5pt;width:126pt;height:37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" filled="f" strokecolor="black [3213]" strokeweight="1.5pt">
                <v:shadow on="t" opacity="22937f" mv:blur="40000f" origin=",.5" offset="0,23000emu"/>
                <w10:wrap type="through"/>
              </v:rect>
            </w:pict>
          </mc:Fallback>
        </mc:AlternateContent>
      </w:r>
    </w:p>
    <w:p w14:paraId="3D357BA8" w14:textId="77777777" w:rsidR="005D33B9" w:rsidRPr="00910863" w:rsidRDefault="00CF1FF1">
      <w:pPr>
        <w:pStyle w:val="Heading1"/>
        <w:ind w:firstLine="720"/>
        <w:rPr>
          <w:b w:val="0"/>
        </w:rPr>
      </w:pPr>
      <w:r w:rsidRPr="00910863">
        <w:rPr>
          <w:b w:val="0"/>
          <w:sz w:val="28"/>
          <w:szCs w:val="28"/>
        </w:rPr>
        <w:t>I know a Pueblo activist,</w:t>
      </w:r>
    </w:p>
    <w:p w14:paraId="47D5A60F" w14:textId="189D5ECC" w:rsidR="005D33B9" w:rsidRPr="00910863" w:rsidRDefault="006F361B">
      <w:pPr>
        <w:pStyle w:val="Heading1"/>
        <w:ind w:firstLine="720"/>
        <w:rPr>
          <w:b w:val="0"/>
        </w:rPr>
      </w:pPr>
      <w:r>
        <w:rPr>
          <w:b w:val="0"/>
          <w:sz w:val="28"/>
          <w:szCs w:val="28"/>
        </w:rPr>
        <w:t>An important</w:t>
      </w:r>
      <w:r w:rsidR="00CF1FF1" w:rsidRPr="00910863">
        <w:rPr>
          <w:b w:val="0"/>
          <w:sz w:val="28"/>
          <w:szCs w:val="28"/>
        </w:rPr>
        <w:t xml:space="preserve"> Pueblo activist,</w:t>
      </w:r>
    </w:p>
    <w:p w14:paraId="6A5078F8" w14:textId="0E247C18" w:rsidR="005D33B9" w:rsidRPr="00910863" w:rsidRDefault="006F361B">
      <w:pPr>
        <w:pStyle w:val="Heading1"/>
        <w:ind w:firstLine="720"/>
        <w:rPr>
          <w:b w:val="0"/>
        </w:rPr>
      </w:pPr>
      <w:r>
        <w:rPr>
          <w:b w:val="0"/>
          <w:sz w:val="28"/>
          <w:szCs w:val="28"/>
        </w:rPr>
        <w:t>An important</w:t>
      </w:r>
      <w:r w:rsidR="00CF1FF1" w:rsidRPr="00910863">
        <w:rPr>
          <w:b w:val="0"/>
          <w:sz w:val="28"/>
          <w:szCs w:val="28"/>
        </w:rPr>
        <w:t xml:space="preserve"> Pueblo activist,</w:t>
      </w:r>
    </w:p>
    <w:p w14:paraId="2C3DB509" w14:textId="50B85980" w:rsidR="005D33B9" w:rsidRPr="00910863" w:rsidRDefault="00CF1FF1">
      <w:pPr>
        <w:pStyle w:val="Heading1"/>
        <w:ind w:firstLine="720"/>
        <w:rPr>
          <w:b w:val="0"/>
        </w:rPr>
      </w:pPr>
      <w:r w:rsidRPr="00910863">
        <w:rPr>
          <w:b w:val="0"/>
          <w:sz w:val="28"/>
          <w:szCs w:val="28"/>
        </w:rPr>
        <w:t xml:space="preserve">Earned </w:t>
      </w:r>
      <w:r w:rsidR="006F361B">
        <w:rPr>
          <w:b w:val="0"/>
          <w:sz w:val="28"/>
          <w:szCs w:val="28"/>
        </w:rPr>
        <w:t>New Mexican tribes, the right to vote</w:t>
      </w:r>
      <w:r w:rsidRPr="00910863">
        <w:rPr>
          <w:b w:val="0"/>
          <w:sz w:val="28"/>
          <w:szCs w:val="28"/>
        </w:rPr>
        <w:t>.</w:t>
      </w:r>
    </w:p>
    <w:p w14:paraId="5656E62C" w14:textId="77777777" w:rsidR="005D33B9" w:rsidRPr="00910863" w:rsidRDefault="00CF1FF1">
      <w:pPr>
        <w:pStyle w:val="Heading1"/>
        <w:ind w:firstLine="720"/>
        <w:rPr>
          <w:b w:val="0"/>
        </w:rPr>
      </w:pPr>
      <w:r w:rsidRPr="00910863">
        <w:rPr>
          <w:b w:val="0"/>
          <w:sz w:val="28"/>
          <w:szCs w:val="28"/>
        </w:rPr>
        <w:t xml:space="preserve"> </w:t>
      </w:r>
    </w:p>
    <w:p w14:paraId="5EC8FFE6" w14:textId="1B867163" w:rsidR="005D33B9" w:rsidRPr="00910863" w:rsidRDefault="00CF1FF1" w:rsidP="001527B3">
      <w:pPr>
        <w:pStyle w:val="Heading1"/>
        <w:ind w:firstLine="720"/>
        <w:rPr>
          <w:b w:val="0"/>
        </w:rPr>
      </w:pPr>
      <w:r w:rsidRPr="00910863">
        <w:rPr>
          <w:b w:val="0"/>
          <w:sz w:val="28"/>
          <w:szCs w:val="28"/>
        </w:rPr>
        <w:t>Volunteering to serve his country in WWII,</w:t>
      </w:r>
    </w:p>
    <w:p w14:paraId="600DF331" w14:textId="2EB82C82" w:rsidR="005D33B9" w:rsidRPr="00910863" w:rsidRDefault="00CF1FF1" w:rsidP="001527B3">
      <w:pPr>
        <w:pStyle w:val="Heading1"/>
        <w:ind w:firstLine="720"/>
        <w:rPr>
          <w:b w:val="0"/>
        </w:rPr>
      </w:pPr>
      <w:r w:rsidRPr="00910863">
        <w:rPr>
          <w:b w:val="0"/>
          <w:sz w:val="28"/>
          <w:szCs w:val="28"/>
        </w:rPr>
        <w:t>Serving as a leader in Isleta Pueblo,</w:t>
      </w:r>
    </w:p>
    <w:p w14:paraId="12379A70" w14:textId="564E9808" w:rsidR="005D33B9" w:rsidRPr="00910863" w:rsidRDefault="00CF1FF1" w:rsidP="001527B3">
      <w:pPr>
        <w:pStyle w:val="Heading1"/>
        <w:ind w:firstLine="720"/>
        <w:rPr>
          <w:b w:val="0"/>
        </w:rPr>
      </w:pPr>
      <w:r w:rsidRPr="00910863">
        <w:rPr>
          <w:b w:val="0"/>
          <w:sz w:val="28"/>
          <w:szCs w:val="28"/>
        </w:rPr>
        <w:t>Marching marine in WWII</w:t>
      </w:r>
    </w:p>
    <w:p w14:paraId="7A2C62EC" w14:textId="2321A6C8" w:rsidR="005D33B9" w:rsidRPr="00910863" w:rsidRDefault="006F361B" w:rsidP="001527B3">
      <w:pPr>
        <w:pStyle w:val="Heading1"/>
        <w:ind w:firstLine="720"/>
        <w:rPr>
          <w:b w:val="0"/>
        </w:rPr>
      </w:pPr>
      <w:proofErr w:type="gramStart"/>
      <w:r>
        <w:rPr>
          <w:b w:val="0"/>
          <w:sz w:val="28"/>
          <w:szCs w:val="28"/>
        </w:rPr>
        <w:t>Farming</w:t>
      </w:r>
      <w:r w:rsidR="00CF1FF1" w:rsidRPr="00910863">
        <w:rPr>
          <w:b w:val="0"/>
          <w:sz w:val="28"/>
          <w:szCs w:val="28"/>
        </w:rPr>
        <w:t>, fighting, suing, voting.</w:t>
      </w:r>
      <w:proofErr w:type="gramEnd"/>
    </w:p>
    <w:p w14:paraId="13DBE655" w14:textId="77777777" w:rsidR="005D33B9" w:rsidRPr="00910863" w:rsidRDefault="00CF1FF1">
      <w:pPr>
        <w:pStyle w:val="Heading1"/>
        <w:ind w:firstLine="720"/>
        <w:rPr>
          <w:b w:val="0"/>
        </w:rPr>
      </w:pPr>
      <w:r w:rsidRPr="00910863">
        <w:rPr>
          <w:b w:val="0"/>
          <w:sz w:val="28"/>
          <w:szCs w:val="28"/>
        </w:rPr>
        <w:t xml:space="preserve"> </w:t>
      </w:r>
    </w:p>
    <w:p w14:paraId="7620023F" w14:textId="77777777" w:rsidR="005D33B9" w:rsidRPr="00910863" w:rsidRDefault="00CF1FF1">
      <w:pPr>
        <w:pStyle w:val="Heading1"/>
        <w:ind w:firstLine="720"/>
        <w:rPr>
          <w:b w:val="0"/>
        </w:rPr>
      </w:pPr>
      <w:r w:rsidRPr="00910863">
        <w:rPr>
          <w:b w:val="0"/>
          <w:sz w:val="28"/>
          <w:szCs w:val="28"/>
        </w:rPr>
        <w:t>Miguel Trujillo has rarely been seen</w:t>
      </w:r>
    </w:p>
    <w:p w14:paraId="45033401" w14:textId="7B4BC297" w:rsidR="005D33B9" w:rsidRPr="00910863" w:rsidRDefault="009C133E">
      <w:pPr>
        <w:pStyle w:val="Heading1"/>
        <w:ind w:firstLine="720"/>
        <w:rPr>
          <w:b w:val="0"/>
        </w:rPr>
      </w:pPr>
      <w:r>
        <w:rPr>
          <w:b w:val="0"/>
          <w:sz w:val="28"/>
          <w:szCs w:val="28"/>
        </w:rPr>
        <w:t xml:space="preserve">But </w:t>
      </w:r>
      <w:r w:rsidR="00CF1FF1" w:rsidRPr="00910863">
        <w:rPr>
          <w:b w:val="0"/>
          <w:sz w:val="28"/>
          <w:szCs w:val="28"/>
        </w:rPr>
        <w:t>he fought for justice like Martin Luther King</w:t>
      </w:r>
    </w:p>
    <w:p w14:paraId="26EEF3CA" w14:textId="77777777" w:rsidR="005D33B9" w:rsidRPr="00910863" w:rsidRDefault="00CF1FF1">
      <w:pPr>
        <w:pStyle w:val="Heading1"/>
        <w:ind w:firstLine="720"/>
        <w:rPr>
          <w:b w:val="0"/>
        </w:rPr>
      </w:pPr>
      <w:r w:rsidRPr="00910863">
        <w:rPr>
          <w:b w:val="0"/>
          <w:sz w:val="28"/>
          <w:szCs w:val="28"/>
        </w:rPr>
        <w:t>So many activists more famous than he</w:t>
      </w:r>
    </w:p>
    <w:p w14:paraId="380B55AA" w14:textId="41047DD9" w:rsidR="005D33B9" w:rsidRPr="00910863" w:rsidRDefault="00CF1FF1">
      <w:pPr>
        <w:pStyle w:val="Heading1"/>
        <w:ind w:firstLine="720"/>
        <w:rPr>
          <w:b w:val="0"/>
        </w:rPr>
      </w:pPr>
      <w:r w:rsidRPr="00910863">
        <w:rPr>
          <w:b w:val="0"/>
          <w:sz w:val="28"/>
          <w:szCs w:val="28"/>
        </w:rPr>
        <w:t>Who will remember his legacy?</w:t>
      </w:r>
    </w:p>
    <w:p w14:paraId="25E226F6" w14:textId="6BE2E158" w:rsidR="005D33B9" w:rsidRPr="00910863" w:rsidRDefault="00CF1FF1">
      <w:pPr>
        <w:pStyle w:val="Heading1"/>
        <w:ind w:firstLine="720"/>
        <w:rPr>
          <w:b w:val="0"/>
        </w:rPr>
      </w:pPr>
      <w:r w:rsidRPr="00910863">
        <w:rPr>
          <w:b w:val="0"/>
          <w:sz w:val="28"/>
          <w:szCs w:val="28"/>
        </w:rPr>
        <w:t>Who will share his legacy?</w:t>
      </w:r>
    </w:p>
    <w:p w14:paraId="6FFD7ACA" w14:textId="645CCCEA" w:rsidR="005D33B9" w:rsidRPr="00910863" w:rsidRDefault="0028124B">
      <w:pPr>
        <w:pStyle w:val="Heading1"/>
        <w:ind w:firstLine="720"/>
        <w:rPr>
          <w:b w:val="0"/>
        </w:rPr>
      </w:pPr>
      <w:r>
        <w:rPr>
          <w:b w:val="0"/>
          <w:noProof/>
          <w:sz w:val="28"/>
          <w:szCs w:val="28"/>
        </w:rPr>
        <mc:AlternateContent>
          <mc:Choice Requires="wps">
            <w:drawing>
              <wp:anchor distT="0" distB="0" distL="114300" distR="114300" simplePos="0" relativeHeight="251798528" behindDoc="0" locked="0" layoutInCell="1" allowOverlap="1" wp14:anchorId="2C8F0CFD" wp14:editId="188058FA">
                <wp:simplePos x="0" y="0"/>
                <wp:positionH relativeFrom="column">
                  <wp:posOffset>2042795</wp:posOffset>
                </wp:positionH>
                <wp:positionV relativeFrom="paragraph">
                  <wp:posOffset>61595</wp:posOffset>
                </wp:positionV>
                <wp:extent cx="2428875" cy="5600700"/>
                <wp:effectExtent l="39688" t="36512" r="74612" b="100013"/>
                <wp:wrapThrough wrapText="bothSides">
                  <wp:wrapPolygon edited="0">
                    <wp:start x="21925" y="-153"/>
                    <wp:lineTo x="-664" y="-153"/>
                    <wp:lineTo x="-664" y="21790"/>
                    <wp:lineTo x="21925" y="21790"/>
                    <wp:lineTo x="21925" y="-153"/>
                  </wp:wrapPolygon>
                </wp:wrapThrough>
                <wp:docPr id="163" name="Rectangle 163"/>
                <wp:cNvGraphicFramePr/>
                <a:graphic xmlns:a="http://schemas.openxmlformats.org/drawingml/2006/main">
                  <a:graphicData uri="http://schemas.microsoft.com/office/word/2010/wordprocessingShape">
                    <wps:wsp>
                      <wps:cNvSpPr/>
                      <wps:spPr>
                        <a:xfrm rot="16200000">
                          <a:off x="0" y="0"/>
                          <a:ext cx="2428875" cy="56007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160.85pt;margin-top:4.85pt;width:191.25pt;height:44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" filled="f" strokecolor="black [3213]" strokeweight="1.5pt">
                <v:shadow on="t" opacity="22937f" mv:blur="40000f" origin=",.5" offset="0,23000emu"/>
                <w10:wrap type="through"/>
              </v:rect>
            </w:pict>
          </mc:Fallback>
        </mc:AlternateContent>
      </w:r>
      <w:r w:rsidR="00CF1FF1" w:rsidRPr="00910863">
        <w:rPr>
          <w:b w:val="0"/>
          <w:sz w:val="28"/>
          <w:szCs w:val="28"/>
        </w:rPr>
        <w:t xml:space="preserve"> </w:t>
      </w:r>
    </w:p>
    <w:p w14:paraId="40F0A244" w14:textId="77777777" w:rsidR="006F361B" w:rsidRPr="00910863" w:rsidRDefault="006F361B" w:rsidP="006F361B">
      <w:pPr>
        <w:pStyle w:val="Heading1"/>
        <w:ind w:firstLine="720"/>
        <w:rPr>
          <w:b w:val="0"/>
        </w:rPr>
      </w:pPr>
      <w:r w:rsidRPr="00910863">
        <w:rPr>
          <w:b w:val="0"/>
          <w:sz w:val="28"/>
          <w:szCs w:val="28"/>
        </w:rPr>
        <w:t>I know a Pueblo activist,</w:t>
      </w:r>
    </w:p>
    <w:p w14:paraId="6A8DEA76" w14:textId="77777777" w:rsidR="006F361B" w:rsidRPr="00910863" w:rsidRDefault="006F361B" w:rsidP="006F361B">
      <w:pPr>
        <w:pStyle w:val="Heading1"/>
        <w:ind w:firstLine="720"/>
        <w:rPr>
          <w:b w:val="0"/>
        </w:rPr>
      </w:pPr>
      <w:r>
        <w:rPr>
          <w:b w:val="0"/>
          <w:sz w:val="28"/>
          <w:szCs w:val="28"/>
        </w:rPr>
        <w:t>An important</w:t>
      </w:r>
      <w:r w:rsidRPr="00910863">
        <w:rPr>
          <w:b w:val="0"/>
          <w:sz w:val="28"/>
          <w:szCs w:val="28"/>
        </w:rPr>
        <w:t xml:space="preserve"> Pueblo activist,</w:t>
      </w:r>
    </w:p>
    <w:p w14:paraId="61688FF3" w14:textId="77777777" w:rsidR="006F361B" w:rsidRPr="00910863" w:rsidRDefault="006F361B" w:rsidP="006F361B">
      <w:pPr>
        <w:pStyle w:val="Heading1"/>
        <w:ind w:firstLine="720"/>
        <w:rPr>
          <w:b w:val="0"/>
        </w:rPr>
      </w:pPr>
      <w:r>
        <w:rPr>
          <w:b w:val="0"/>
          <w:sz w:val="28"/>
          <w:szCs w:val="28"/>
        </w:rPr>
        <w:t>An important</w:t>
      </w:r>
      <w:r w:rsidRPr="00910863">
        <w:rPr>
          <w:b w:val="0"/>
          <w:sz w:val="28"/>
          <w:szCs w:val="28"/>
        </w:rPr>
        <w:t xml:space="preserve"> Pueblo activist,</w:t>
      </w:r>
    </w:p>
    <w:p w14:paraId="03674A61" w14:textId="77777777" w:rsidR="006F361B" w:rsidRPr="00910863" w:rsidRDefault="006F361B" w:rsidP="006F361B">
      <w:pPr>
        <w:pStyle w:val="Heading1"/>
        <w:ind w:firstLine="720"/>
        <w:rPr>
          <w:b w:val="0"/>
        </w:rPr>
      </w:pPr>
      <w:r w:rsidRPr="00910863">
        <w:rPr>
          <w:b w:val="0"/>
          <w:sz w:val="28"/>
          <w:szCs w:val="28"/>
        </w:rPr>
        <w:t xml:space="preserve">Earned </w:t>
      </w:r>
      <w:r>
        <w:rPr>
          <w:b w:val="0"/>
          <w:sz w:val="28"/>
          <w:szCs w:val="28"/>
        </w:rPr>
        <w:t>New Mexican tribes, the right to vote</w:t>
      </w:r>
      <w:r w:rsidRPr="00910863">
        <w:rPr>
          <w:b w:val="0"/>
          <w:sz w:val="28"/>
          <w:szCs w:val="28"/>
        </w:rPr>
        <w:t>.</w:t>
      </w:r>
    </w:p>
    <w:p w14:paraId="6BB4EF04" w14:textId="77777777" w:rsidR="005D33B9" w:rsidRDefault="00CF1FF1">
      <w:pPr>
        <w:pStyle w:val="Heading1"/>
        <w:ind w:firstLine="720"/>
      </w:pPr>
      <w:r>
        <w:rPr>
          <w:sz w:val="28"/>
          <w:szCs w:val="28"/>
        </w:rPr>
        <w:t xml:space="preserve"> </w:t>
      </w:r>
    </w:p>
    <w:p w14:paraId="5DCD1271" w14:textId="77777777" w:rsidR="001527B3" w:rsidRDefault="001527B3">
      <w:pPr>
        <w:pStyle w:val="Heading1"/>
        <w:ind w:firstLine="720"/>
        <w:rPr>
          <w:sz w:val="20"/>
          <w:szCs w:val="20"/>
        </w:rPr>
      </w:pPr>
    </w:p>
    <w:p w14:paraId="1742701B" w14:textId="77777777" w:rsidR="005D33B9" w:rsidRDefault="00CF1FF1">
      <w:pPr>
        <w:pStyle w:val="Heading1"/>
        <w:ind w:firstLine="720"/>
      </w:pPr>
      <w:r>
        <w:rPr>
          <w:sz w:val="20"/>
          <w:szCs w:val="20"/>
        </w:rPr>
        <w:t xml:space="preserve">-OCDE </w:t>
      </w:r>
      <w:r>
        <w:rPr>
          <w:i/>
          <w:sz w:val="20"/>
          <w:szCs w:val="20"/>
        </w:rPr>
        <w:t>Project</w:t>
      </w:r>
      <w:r>
        <w:rPr>
          <w:sz w:val="20"/>
          <w:szCs w:val="20"/>
        </w:rPr>
        <w:t xml:space="preserve"> GLAD®</w:t>
      </w:r>
    </w:p>
    <w:p w14:paraId="6AD374D4" w14:textId="77777777" w:rsidR="005D33B9" w:rsidRDefault="005D33B9">
      <w:pPr>
        <w:pStyle w:val="Heading1"/>
        <w:ind w:firstLine="720"/>
      </w:pPr>
    </w:p>
    <w:p w14:paraId="4D35CB9F" w14:textId="3D146C9E" w:rsidR="005D33B9" w:rsidRDefault="005D33B9">
      <w:pPr>
        <w:pStyle w:val="normal0"/>
      </w:pPr>
    </w:p>
    <w:p w14:paraId="23D16E1A" w14:textId="77777777" w:rsidR="005D33B9" w:rsidRDefault="005D33B9">
      <w:pPr>
        <w:pStyle w:val="normal0"/>
      </w:pPr>
    </w:p>
    <w:p w14:paraId="34799F08" w14:textId="77777777" w:rsidR="005D33B9" w:rsidRDefault="005D33B9">
      <w:pPr>
        <w:pStyle w:val="normal0"/>
      </w:pPr>
    </w:p>
    <w:p w14:paraId="1F4968C5" w14:textId="77777777" w:rsidR="001527B3" w:rsidRDefault="001527B3">
      <w:pPr>
        <w:pStyle w:val="normal0"/>
        <w:rPr>
          <w:sz w:val="28"/>
          <w:szCs w:val="28"/>
        </w:rPr>
      </w:pPr>
    </w:p>
    <w:p w14:paraId="5E4520BC" w14:textId="6796C8A4" w:rsidR="001527B3" w:rsidRDefault="001527B3">
      <w:pPr>
        <w:pStyle w:val="normal0"/>
        <w:rPr>
          <w:sz w:val="28"/>
          <w:szCs w:val="28"/>
        </w:rPr>
      </w:pPr>
    </w:p>
    <w:p w14:paraId="1D05BDF7" w14:textId="77777777" w:rsidR="001527B3" w:rsidRDefault="001527B3">
      <w:pPr>
        <w:pStyle w:val="normal0"/>
        <w:rPr>
          <w:sz w:val="28"/>
          <w:szCs w:val="28"/>
        </w:rPr>
      </w:pPr>
    </w:p>
    <w:p w14:paraId="00557544" w14:textId="77777777" w:rsidR="001527B3" w:rsidRDefault="001527B3">
      <w:pPr>
        <w:pStyle w:val="normal0"/>
        <w:rPr>
          <w:sz w:val="28"/>
          <w:szCs w:val="28"/>
        </w:rPr>
      </w:pPr>
    </w:p>
    <w:p w14:paraId="1B48FE9E" w14:textId="77777777" w:rsidR="00633B69" w:rsidRDefault="00633B69">
      <w:pPr>
        <w:pStyle w:val="normal0"/>
        <w:rPr>
          <w:sz w:val="28"/>
          <w:szCs w:val="28"/>
        </w:rPr>
      </w:pPr>
    </w:p>
    <w:p w14:paraId="5A5CC179" w14:textId="77777777" w:rsidR="00633B69" w:rsidRDefault="00633B69">
      <w:pPr>
        <w:pStyle w:val="normal0"/>
        <w:rPr>
          <w:sz w:val="28"/>
          <w:szCs w:val="28"/>
        </w:rPr>
      </w:pPr>
    </w:p>
    <w:p w14:paraId="33772323" w14:textId="77777777" w:rsidR="00633B69" w:rsidRDefault="00633B69">
      <w:pPr>
        <w:pStyle w:val="normal0"/>
        <w:rPr>
          <w:sz w:val="28"/>
          <w:szCs w:val="28"/>
        </w:rPr>
      </w:pPr>
    </w:p>
    <w:p w14:paraId="2213BD0B" w14:textId="58C8CE88" w:rsidR="005D33B9" w:rsidRDefault="003023F4">
      <w:pPr>
        <w:pStyle w:val="normal0"/>
      </w:pPr>
      <w:r>
        <w:rPr>
          <w:sz w:val="28"/>
          <w:szCs w:val="28"/>
        </w:rPr>
        <w:lastRenderedPageBreak/>
        <w:t xml:space="preserve">Please Note: </w:t>
      </w:r>
      <w:r w:rsidR="00CF1FF1">
        <w:rPr>
          <w:sz w:val="28"/>
          <w:szCs w:val="28"/>
        </w:rPr>
        <w:t xml:space="preserve">We are not including a </w:t>
      </w:r>
      <w:r w:rsidR="00CF1FF1">
        <w:rPr>
          <w:b/>
          <w:sz w:val="28"/>
          <w:szCs w:val="28"/>
        </w:rPr>
        <w:t>Cadence</w:t>
      </w:r>
      <w:r w:rsidR="00CF1FF1">
        <w:rPr>
          <w:sz w:val="28"/>
          <w:szCs w:val="28"/>
        </w:rPr>
        <w:t xml:space="preserve"> for this unit due to the violent nature of interactions between military groups and the Pueblo Indians. </w:t>
      </w:r>
      <w:r w:rsidR="00616FBA">
        <w:rPr>
          <w:sz w:val="28"/>
          <w:szCs w:val="28"/>
        </w:rPr>
        <w:t>In</w:t>
      </w:r>
      <w:r>
        <w:rPr>
          <w:sz w:val="28"/>
          <w:szCs w:val="28"/>
        </w:rPr>
        <w:t xml:space="preserve">stead, we adapted a </w:t>
      </w:r>
      <w:r w:rsidR="00616FBA">
        <w:rPr>
          <w:sz w:val="28"/>
          <w:szCs w:val="28"/>
        </w:rPr>
        <w:t>song.</w:t>
      </w:r>
    </w:p>
    <w:p w14:paraId="774AF12E" w14:textId="77777777" w:rsidR="005D33B9" w:rsidRPr="00A752F7" w:rsidRDefault="00CF1FF1" w:rsidP="00910863">
      <w:pPr>
        <w:pStyle w:val="normal0"/>
        <w:jc w:val="center"/>
      </w:pPr>
      <w:r w:rsidRPr="00A752F7">
        <w:rPr>
          <w:b/>
          <w:sz w:val="28"/>
          <w:szCs w:val="28"/>
        </w:rPr>
        <w:t>Blue Lake</w:t>
      </w:r>
    </w:p>
    <w:p w14:paraId="11137942" w14:textId="77777777" w:rsidR="005D33B9" w:rsidRPr="00A752F7" w:rsidRDefault="00CF1FF1" w:rsidP="00910863">
      <w:pPr>
        <w:pStyle w:val="normal0"/>
        <w:jc w:val="center"/>
        <w:rPr>
          <w:b/>
          <w:sz w:val="28"/>
          <w:szCs w:val="28"/>
        </w:rPr>
      </w:pPr>
      <w:r w:rsidRPr="00A752F7">
        <w:rPr>
          <w:b/>
          <w:sz w:val="28"/>
          <w:szCs w:val="28"/>
        </w:rPr>
        <w:t>Land of the Sacred Lake</w:t>
      </w:r>
    </w:p>
    <w:p w14:paraId="15EC36C6" w14:textId="0D68C19B" w:rsidR="00910863" w:rsidRPr="00A752F7" w:rsidRDefault="00910863" w:rsidP="00910863">
      <w:pPr>
        <w:pStyle w:val="normal0"/>
        <w:jc w:val="center"/>
        <w:rPr>
          <w:sz w:val="28"/>
          <w:szCs w:val="28"/>
        </w:rPr>
      </w:pPr>
      <w:r w:rsidRPr="00A752F7">
        <w:rPr>
          <w:sz w:val="28"/>
          <w:szCs w:val="28"/>
        </w:rPr>
        <w:t xml:space="preserve">Adapted from </w:t>
      </w:r>
      <w:r w:rsidRPr="00A752F7">
        <w:rPr>
          <w:i/>
          <w:sz w:val="28"/>
          <w:szCs w:val="28"/>
        </w:rPr>
        <w:t>Land of the Silver Birch, traditional Canadian song</w:t>
      </w:r>
      <w:r w:rsidR="003023F4" w:rsidRPr="00A752F7">
        <w:rPr>
          <w:sz w:val="28"/>
          <w:szCs w:val="28"/>
        </w:rPr>
        <w:t>.</w:t>
      </w:r>
    </w:p>
    <w:p w14:paraId="06D803BF" w14:textId="77777777" w:rsidR="003023F4" w:rsidRPr="00A752F7" w:rsidRDefault="003023F4" w:rsidP="003023F4">
      <w:pPr>
        <w:pStyle w:val="Footer"/>
        <w:tabs>
          <w:tab w:val="right" w:pos="10710"/>
        </w:tabs>
        <w:jc w:val="center"/>
      </w:pPr>
      <w:r w:rsidRPr="00A752F7">
        <w:t xml:space="preserve">By: </w:t>
      </w:r>
      <w:proofErr w:type="spellStart"/>
      <w:r w:rsidRPr="00A752F7">
        <w:t>Paloma</w:t>
      </w:r>
      <w:proofErr w:type="spellEnd"/>
      <w:r w:rsidRPr="00A752F7">
        <w:t xml:space="preserve"> </w:t>
      </w:r>
      <w:proofErr w:type="spellStart"/>
      <w:r w:rsidRPr="00A752F7">
        <w:t>Aranda</w:t>
      </w:r>
      <w:proofErr w:type="spellEnd"/>
      <w:r w:rsidRPr="00A752F7">
        <w:t xml:space="preserve">-Peña, Elizabeth Kunz, Natalie </w:t>
      </w:r>
      <w:proofErr w:type="spellStart"/>
      <w:r w:rsidRPr="00A752F7">
        <w:t>Olague</w:t>
      </w:r>
      <w:proofErr w:type="spellEnd"/>
      <w:r w:rsidRPr="00A752F7">
        <w:t xml:space="preserve">, </w:t>
      </w:r>
      <w:proofErr w:type="gramStart"/>
      <w:r w:rsidRPr="00A752F7">
        <w:t>Amanda</w:t>
      </w:r>
      <w:proofErr w:type="gramEnd"/>
      <w:r w:rsidRPr="00A752F7">
        <w:t xml:space="preserve"> </w:t>
      </w:r>
      <w:proofErr w:type="spellStart"/>
      <w:r w:rsidRPr="00A752F7">
        <w:t>Viltrakis</w:t>
      </w:r>
      <w:proofErr w:type="spellEnd"/>
      <w:r w:rsidRPr="00A752F7">
        <w:t xml:space="preserve"> Reyes</w:t>
      </w:r>
    </w:p>
    <w:p w14:paraId="49CB7DD6" w14:textId="1FD07C23" w:rsidR="00910863" w:rsidRPr="00A752F7" w:rsidRDefault="00910863">
      <w:pPr>
        <w:pStyle w:val="normal0"/>
        <w:rPr>
          <w:sz w:val="28"/>
          <w:szCs w:val="28"/>
        </w:rPr>
      </w:pPr>
    </w:p>
    <w:p w14:paraId="308787F8" w14:textId="77777777" w:rsidR="003023F4" w:rsidRPr="00A752F7" w:rsidRDefault="003023F4">
      <w:pPr>
        <w:pStyle w:val="normal0"/>
        <w:rPr>
          <w:sz w:val="28"/>
          <w:szCs w:val="28"/>
        </w:rPr>
        <w:sectPr w:rsidR="003023F4" w:rsidRPr="00A752F7" w:rsidSect="00916877">
          <w:type w:val="continuous"/>
          <w:pgSz w:w="12240" w:h="15840"/>
          <w:pgMar w:top="666" w:right="1080" w:bottom="1440" w:left="1440" w:header="360" w:footer="187" w:gutter="0"/>
          <w:cols w:space="720"/>
        </w:sectPr>
      </w:pPr>
    </w:p>
    <w:p w14:paraId="5FC028C1" w14:textId="747DD75A" w:rsidR="005D33B9" w:rsidRPr="00A752F7" w:rsidRDefault="00CF1FF1">
      <w:pPr>
        <w:pStyle w:val="normal0"/>
        <w:rPr>
          <w:sz w:val="28"/>
          <w:szCs w:val="28"/>
        </w:rPr>
      </w:pPr>
      <w:r w:rsidRPr="00A752F7">
        <w:rPr>
          <w:sz w:val="28"/>
          <w:szCs w:val="28"/>
        </w:rPr>
        <w:lastRenderedPageBreak/>
        <w:t>Land of the high mountain</w:t>
      </w:r>
    </w:p>
    <w:p w14:paraId="69E862EE" w14:textId="77777777" w:rsidR="005D33B9" w:rsidRPr="00A752F7" w:rsidRDefault="00CF1FF1">
      <w:pPr>
        <w:pStyle w:val="normal0"/>
      </w:pPr>
      <w:r w:rsidRPr="00A752F7">
        <w:rPr>
          <w:sz w:val="28"/>
          <w:szCs w:val="28"/>
        </w:rPr>
        <w:t>Home of the eagle</w:t>
      </w:r>
    </w:p>
    <w:p w14:paraId="1328371B" w14:textId="77777777" w:rsidR="005D33B9" w:rsidRPr="00A752F7" w:rsidRDefault="00CF1FF1">
      <w:pPr>
        <w:pStyle w:val="normal0"/>
      </w:pPr>
      <w:r w:rsidRPr="00A752F7">
        <w:rPr>
          <w:sz w:val="28"/>
          <w:szCs w:val="28"/>
        </w:rPr>
        <w:t>Where still the mighty horse</w:t>
      </w:r>
    </w:p>
    <w:p w14:paraId="08D6B6D7" w14:textId="77777777" w:rsidR="005D33B9" w:rsidRPr="00A752F7" w:rsidRDefault="00CF1FF1">
      <w:pPr>
        <w:pStyle w:val="normal0"/>
      </w:pPr>
      <w:r w:rsidRPr="00A752F7">
        <w:rPr>
          <w:sz w:val="28"/>
          <w:szCs w:val="28"/>
        </w:rPr>
        <w:t>Wanders at will</w:t>
      </w:r>
    </w:p>
    <w:p w14:paraId="30311A24" w14:textId="77777777" w:rsidR="005D33B9" w:rsidRPr="00A752F7" w:rsidRDefault="005D33B9">
      <w:pPr>
        <w:pStyle w:val="normal0"/>
      </w:pPr>
    </w:p>
    <w:p w14:paraId="2FB8E9EF" w14:textId="77777777" w:rsidR="005D33B9" w:rsidRPr="00A752F7" w:rsidRDefault="005D33B9">
      <w:pPr>
        <w:pStyle w:val="normal0"/>
      </w:pPr>
    </w:p>
    <w:p w14:paraId="47636573" w14:textId="77777777" w:rsidR="0028124B" w:rsidRDefault="0028124B">
      <w:pPr>
        <w:pStyle w:val="normal0"/>
        <w:rPr>
          <w:sz w:val="28"/>
          <w:szCs w:val="28"/>
        </w:rPr>
      </w:pPr>
    </w:p>
    <w:p w14:paraId="63F339A2" w14:textId="77777777" w:rsidR="005D33B9" w:rsidRPr="00A752F7" w:rsidRDefault="00CF1FF1">
      <w:pPr>
        <w:pStyle w:val="normal0"/>
      </w:pPr>
      <w:r w:rsidRPr="00A752F7">
        <w:rPr>
          <w:sz w:val="28"/>
          <w:szCs w:val="28"/>
        </w:rPr>
        <w:t>My heart was sick for thee</w:t>
      </w:r>
    </w:p>
    <w:p w14:paraId="04F6E475" w14:textId="5AFDA4A7" w:rsidR="005D33B9" w:rsidRPr="00A752F7" w:rsidRDefault="00CF1FF1">
      <w:pPr>
        <w:pStyle w:val="normal0"/>
      </w:pPr>
      <w:r w:rsidRPr="00A752F7">
        <w:rPr>
          <w:sz w:val="28"/>
          <w:szCs w:val="28"/>
        </w:rPr>
        <w:t xml:space="preserve">Here in the </w:t>
      </w:r>
      <w:proofErr w:type="gramStart"/>
      <w:r w:rsidRPr="00A752F7">
        <w:rPr>
          <w:sz w:val="28"/>
          <w:szCs w:val="28"/>
        </w:rPr>
        <w:t>north</w:t>
      </w:r>
      <w:r w:rsidR="00A752F7" w:rsidRPr="00A752F7">
        <w:rPr>
          <w:sz w:val="28"/>
          <w:szCs w:val="28"/>
        </w:rPr>
        <w:t xml:space="preserve"> country</w:t>
      </w:r>
      <w:proofErr w:type="gramEnd"/>
      <w:r w:rsidRPr="00A752F7">
        <w:rPr>
          <w:sz w:val="28"/>
          <w:szCs w:val="28"/>
        </w:rPr>
        <w:t xml:space="preserve"> </w:t>
      </w:r>
    </w:p>
    <w:p w14:paraId="0EA6FF80" w14:textId="73E92F65" w:rsidR="005D33B9" w:rsidRPr="00A752F7" w:rsidRDefault="00A752F7">
      <w:pPr>
        <w:pStyle w:val="normal0"/>
      </w:pPr>
      <w:r w:rsidRPr="00A752F7">
        <w:rPr>
          <w:sz w:val="28"/>
          <w:szCs w:val="28"/>
        </w:rPr>
        <w:t>You were returned to us</w:t>
      </w:r>
    </w:p>
    <w:p w14:paraId="37A47E4F" w14:textId="2A093F3F" w:rsidR="005D33B9" w:rsidRPr="00A752F7" w:rsidRDefault="00CF1FF1">
      <w:pPr>
        <w:pStyle w:val="normal0"/>
        <w:rPr>
          <w:sz w:val="28"/>
          <w:szCs w:val="28"/>
        </w:rPr>
      </w:pPr>
      <w:r w:rsidRPr="00A752F7">
        <w:rPr>
          <w:sz w:val="28"/>
          <w:szCs w:val="28"/>
        </w:rPr>
        <w:t>Lake of our ancestry</w:t>
      </w:r>
    </w:p>
    <w:p w14:paraId="3C8E6801" w14:textId="51E12162" w:rsidR="005D33B9" w:rsidRPr="00A752F7" w:rsidRDefault="005D33B9">
      <w:pPr>
        <w:pStyle w:val="normal0"/>
      </w:pPr>
    </w:p>
    <w:p w14:paraId="578FEA5A" w14:textId="77777777" w:rsidR="00A752F7" w:rsidRPr="00A752F7" w:rsidRDefault="00A752F7">
      <w:pPr>
        <w:pStyle w:val="normal0"/>
      </w:pPr>
    </w:p>
    <w:p w14:paraId="471E6AF7" w14:textId="77777777" w:rsidR="00A752F7" w:rsidRPr="00A752F7" w:rsidRDefault="00A752F7">
      <w:pPr>
        <w:pStyle w:val="normal0"/>
      </w:pPr>
    </w:p>
    <w:p w14:paraId="3E38B6E5" w14:textId="77777777" w:rsidR="005D33B9" w:rsidRPr="00A752F7" w:rsidRDefault="00CF1FF1">
      <w:pPr>
        <w:pStyle w:val="normal0"/>
      </w:pPr>
      <w:r w:rsidRPr="00A752F7">
        <w:rPr>
          <w:sz w:val="28"/>
          <w:szCs w:val="28"/>
        </w:rPr>
        <w:t>Swift as the eagle soars</w:t>
      </w:r>
    </w:p>
    <w:p w14:paraId="20CD4270" w14:textId="77777777" w:rsidR="005D33B9" w:rsidRPr="00A752F7" w:rsidRDefault="00CF1FF1">
      <w:pPr>
        <w:pStyle w:val="normal0"/>
      </w:pPr>
      <w:proofErr w:type="gramStart"/>
      <w:r w:rsidRPr="00A752F7">
        <w:rPr>
          <w:sz w:val="28"/>
          <w:szCs w:val="28"/>
        </w:rPr>
        <w:t>sacred</w:t>
      </w:r>
      <w:proofErr w:type="gramEnd"/>
      <w:r w:rsidRPr="00A752F7">
        <w:rPr>
          <w:sz w:val="28"/>
          <w:szCs w:val="28"/>
        </w:rPr>
        <w:t xml:space="preserve"> eagle feather</w:t>
      </w:r>
    </w:p>
    <w:p w14:paraId="7D7A94F5" w14:textId="77777777" w:rsidR="005D33B9" w:rsidRPr="00A752F7" w:rsidRDefault="00CF1FF1">
      <w:pPr>
        <w:pStyle w:val="normal0"/>
      </w:pPr>
      <w:r w:rsidRPr="00A752F7">
        <w:rPr>
          <w:sz w:val="28"/>
          <w:szCs w:val="28"/>
        </w:rPr>
        <w:t xml:space="preserve">Our origin story </w:t>
      </w:r>
    </w:p>
    <w:p w14:paraId="62B165C6" w14:textId="58D56B0C" w:rsidR="005D33B9" w:rsidRPr="00A752F7" w:rsidRDefault="00A752F7">
      <w:pPr>
        <w:pStyle w:val="normal0"/>
        <w:rPr>
          <w:sz w:val="28"/>
          <w:szCs w:val="28"/>
        </w:rPr>
      </w:pPr>
      <w:proofErr w:type="gramStart"/>
      <w:r w:rsidRPr="00A752F7">
        <w:rPr>
          <w:sz w:val="28"/>
          <w:szCs w:val="28"/>
        </w:rPr>
        <w:t>will</w:t>
      </w:r>
      <w:proofErr w:type="gramEnd"/>
      <w:r w:rsidRPr="00A752F7">
        <w:rPr>
          <w:sz w:val="28"/>
          <w:szCs w:val="28"/>
        </w:rPr>
        <w:t xml:space="preserve"> carry us </w:t>
      </w:r>
      <w:r w:rsidR="00CF1FF1" w:rsidRPr="00A752F7">
        <w:rPr>
          <w:sz w:val="28"/>
          <w:szCs w:val="28"/>
        </w:rPr>
        <w:t>forth</w:t>
      </w:r>
    </w:p>
    <w:p w14:paraId="2AB82BBC" w14:textId="77777777" w:rsidR="00F56141" w:rsidRPr="00A752F7" w:rsidRDefault="00F56141">
      <w:pPr>
        <w:pStyle w:val="normal0"/>
        <w:rPr>
          <w:sz w:val="28"/>
          <w:szCs w:val="28"/>
        </w:rPr>
      </w:pPr>
    </w:p>
    <w:p w14:paraId="74FA71A0" w14:textId="77777777" w:rsidR="00A752F7" w:rsidRPr="00A752F7" w:rsidRDefault="00A752F7">
      <w:pPr>
        <w:pStyle w:val="normal0"/>
        <w:rPr>
          <w:sz w:val="28"/>
          <w:szCs w:val="28"/>
        </w:rPr>
      </w:pPr>
    </w:p>
    <w:p w14:paraId="46E5F68B" w14:textId="77777777" w:rsidR="00A752F7" w:rsidRPr="00A752F7" w:rsidRDefault="00A752F7">
      <w:pPr>
        <w:pStyle w:val="normal0"/>
        <w:rPr>
          <w:sz w:val="28"/>
          <w:szCs w:val="28"/>
        </w:rPr>
      </w:pPr>
    </w:p>
    <w:p w14:paraId="6BD8F588" w14:textId="4DFBFFC4" w:rsidR="00A752F7" w:rsidRPr="00A752F7" w:rsidRDefault="00A752F7">
      <w:pPr>
        <w:pStyle w:val="normal0"/>
      </w:pPr>
      <w:r w:rsidRPr="00A752F7">
        <w:rPr>
          <w:sz w:val="28"/>
          <w:szCs w:val="28"/>
        </w:rPr>
        <w:t xml:space="preserve">High on the </w:t>
      </w:r>
      <w:proofErr w:type="gramStart"/>
      <w:r w:rsidRPr="00A752F7">
        <w:rPr>
          <w:sz w:val="28"/>
          <w:szCs w:val="28"/>
        </w:rPr>
        <w:t>mountain top</w:t>
      </w:r>
      <w:proofErr w:type="gramEnd"/>
    </w:p>
    <w:p w14:paraId="0E59FE37" w14:textId="77777777" w:rsidR="00A752F7" w:rsidRPr="00A752F7" w:rsidRDefault="00A752F7" w:rsidP="00A752F7">
      <w:pPr>
        <w:pStyle w:val="normal0"/>
      </w:pPr>
      <w:r w:rsidRPr="00A752F7">
        <w:rPr>
          <w:sz w:val="28"/>
          <w:szCs w:val="28"/>
        </w:rPr>
        <w:t>I’ll track and hunt</w:t>
      </w:r>
    </w:p>
    <w:p w14:paraId="2D7A3A28" w14:textId="77777777" w:rsidR="00A752F7" w:rsidRPr="00A752F7" w:rsidRDefault="00A752F7" w:rsidP="00A752F7">
      <w:pPr>
        <w:pStyle w:val="normal0"/>
      </w:pPr>
      <w:r w:rsidRPr="00A752F7">
        <w:rPr>
          <w:sz w:val="28"/>
          <w:szCs w:val="28"/>
        </w:rPr>
        <w:t>Close to the water’s edge</w:t>
      </w:r>
    </w:p>
    <w:p w14:paraId="4515D085" w14:textId="77777777" w:rsidR="00A752F7" w:rsidRPr="00A752F7" w:rsidRDefault="00A752F7" w:rsidP="00A752F7">
      <w:pPr>
        <w:pStyle w:val="normal0"/>
        <w:rPr>
          <w:sz w:val="28"/>
          <w:szCs w:val="28"/>
        </w:rPr>
      </w:pPr>
      <w:r w:rsidRPr="00A752F7">
        <w:rPr>
          <w:sz w:val="28"/>
          <w:szCs w:val="28"/>
        </w:rPr>
        <w:t>Silent and still</w:t>
      </w:r>
    </w:p>
    <w:p w14:paraId="7E9AD55A" w14:textId="77777777" w:rsidR="00A752F7" w:rsidRPr="00A752F7" w:rsidRDefault="00A752F7" w:rsidP="00F56141">
      <w:pPr>
        <w:pStyle w:val="normal0"/>
        <w:rPr>
          <w:sz w:val="28"/>
          <w:szCs w:val="28"/>
        </w:rPr>
      </w:pPr>
    </w:p>
    <w:p w14:paraId="14F7ECD0" w14:textId="60FE7F77" w:rsidR="00A752F7" w:rsidRPr="00A752F7" w:rsidRDefault="00A752F7" w:rsidP="00F56141">
      <w:pPr>
        <w:pStyle w:val="normal0"/>
        <w:rPr>
          <w:sz w:val="28"/>
          <w:szCs w:val="28"/>
        </w:rPr>
      </w:pPr>
    </w:p>
    <w:p w14:paraId="25BD7255" w14:textId="77777777" w:rsidR="00F56141" w:rsidRPr="00A752F7" w:rsidRDefault="00F56141" w:rsidP="00F56141">
      <w:pPr>
        <w:pStyle w:val="normal0"/>
      </w:pPr>
      <w:r w:rsidRPr="00A752F7">
        <w:rPr>
          <w:sz w:val="28"/>
          <w:szCs w:val="28"/>
        </w:rPr>
        <w:lastRenderedPageBreak/>
        <w:t>Blue lake our sacred place</w:t>
      </w:r>
    </w:p>
    <w:p w14:paraId="6FD7DCC0" w14:textId="16461C1E" w:rsidR="00F56141" w:rsidRPr="00A752F7" w:rsidRDefault="00961607" w:rsidP="00F56141">
      <w:pPr>
        <w:pStyle w:val="normal0"/>
      </w:pPr>
      <w:r w:rsidRPr="00A752F7">
        <w:rPr>
          <w:sz w:val="28"/>
          <w:szCs w:val="28"/>
        </w:rPr>
        <w:t>We will</w:t>
      </w:r>
      <w:r w:rsidR="00F56141" w:rsidRPr="00A752F7">
        <w:rPr>
          <w:sz w:val="28"/>
          <w:szCs w:val="28"/>
        </w:rPr>
        <w:t xml:space="preserve"> come home once more</w:t>
      </w:r>
    </w:p>
    <w:p w14:paraId="473CA298" w14:textId="4E1A2B7F" w:rsidR="00F56141" w:rsidRPr="00A752F7" w:rsidRDefault="00F56141" w:rsidP="00F56141">
      <w:pPr>
        <w:pStyle w:val="normal0"/>
      </w:pPr>
      <w:r w:rsidRPr="00A752F7">
        <w:rPr>
          <w:sz w:val="28"/>
          <w:szCs w:val="28"/>
        </w:rPr>
        <w:t>Returned to us</w:t>
      </w:r>
    </w:p>
    <w:p w14:paraId="7C3669F9" w14:textId="77777777" w:rsidR="00F56141" w:rsidRPr="00A752F7" w:rsidRDefault="00F56141" w:rsidP="00F56141">
      <w:pPr>
        <w:pStyle w:val="normal0"/>
      </w:pPr>
      <w:r w:rsidRPr="00A752F7">
        <w:rPr>
          <w:sz w:val="28"/>
          <w:szCs w:val="28"/>
        </w:rPr>
        <w:t>Returned to us</w:t>
      </w:r>
    </w:p>
    <w:p w14:paraId="76729B51" w14:textId="4E8C5D9B" w:rsidR="00F56141" w:rsidRPr="00A752F7" w:rsidRDefault="00F56141" w:rsidP="00F56141">
      <w:pPr>
        <w:pStyle w:val="normal0"/>
      </w:pPr>
      <w:proofErr w:type="gramStart"/>
      <w:r w:rsidRPr="00A752F7">
        <w:rPr>
          <w:sz w:val="28"/>
          <w:szCs w:val="28"/>
        </w:rPr>
        <w:t>in</w:t>
      </w:r>
      <w:proofErr w:type="gramEnd"/>
      <w:r w:rsidRPr="00A752F7">
        <w:rPr>
          <w:sz w:val="28"/>
          <w:szCs w:val="28"/>
        </w:rPr>
        <w:t xml:space="preserve"> 1970</w:t>
      </w:r>
    </w:p>
    <w:p w14:paraId="4A9A56FD" w14:textId="77777777" w:rsidR="005D33B9" w:rsidRPr="00A752F7" w:rsidRDefault="005D33B9">
      <w:pPr>
        <w:pStyle w:val="normal0"/>
      </w:pPr>
    </w:p>
    <w:p w14:paraId="5967D410" w14:textId="77777777" w:rsidR="00A752F7" w:rsidRPr="00A752F7" w:rsidRDefault="00A752F7" w:rsidP="001527B3">
      <w:pPr>
        <w:pStyle w:val="normal0"/>
        <w:rPr>
          <w:sz w:val="28"/>
          <w:szCs w:val="28"/>
        </w:rPr>
      </w:pPr>
    </w:p>
    <w:p w14:paraId="39862A2B" w14:textId="77777777" w:rsidR="00A752F7" w:rsidRPr="00A752F7" w:rsidRDefault="00A752F7" w:rsidP="00A752F7">
      <w:pPr>
        <w:pStyle w:val="normal0"/>
      </w:pPr>
      <w:r w:rsidRPr="00A752F7">
        <w:rPr>
          <w:sz w:val="28"/>
          <w:szCs w:val="28"/>
        </w:rPr>
        <w:t>Blue lake our sacred place</w:t>
      </w:r>
    </w:p>
    <w:p w14:paraId="6B0C81C5" w14:textId="77777777" w:rsidR="00A752F7" w:rsidRPr="00A752F7" w:rsidRDefault="00A752F7" w:rsidP="00A752F7">
      <w:pPr>
        <w:pStyle w:val="normal0"/>
      </w:pPr>
      <w:r w:rsidRPr="00A752F7">
        <w:rPr>
          <w:b/>
          <w:sz w:val="28"/>
          <w:szCs w:val="28"/>
        </w:rPr>
        <w:t>We will</w:t>
      </w:r>
      <w:r w:rsidRPr="00A752F7">
        <w:rPr>
          <w:sz w:val="28"/>
          <w:szCs w:val="28"/>
        </w:rPr>
        <w:t xml:space="preserve"> come home once more</w:t>
      </w:r>
    </w:p>
    <w:p w14:paraId="59DB4DB6" w14:textId="77777777" w:rsidR="00A752F7" w:rsidRPr="00A752F7" w:rsidRDefault="00A752F7" w:rsidP="00A752F7">
      <w:pPr>
        <w:pStyle w:val="normal0"/>
      </w:pPr>
      <w:r w:rsidRPr="00A752F7">
        <w:rPr>
          <w:sz w:val="28"/>
          <w:szCs w:val="28"/>
        </w:rPr>
        <w:t>Returned to us</w:t>
      </w:r>
    </w:p>
    <w:p w14:paraId="4D4135BA" w14:textId="77777777" w:rsidR="00A752F7" w:rsidRPr="00A752F7" w:rsidRDefault="00A752F7" w:rsidP="00A752F7">
      <w:pPr>
        <w:pStyle w:val="normal0"/>
      </w:pPr>
      <w:r w:rsidRPr="00A752F7">
        <w:rPr>
          <w:sz w:val="28"/>
          <w:szCs w:val="28"/>
        </w:rPr>
        <w:t>Returned to us</w:t>
      </w:r>
    </w:p>
    <w:p w14:paraId="59B70F03" w14:textId="77777777" w:rsidR="00A752F7" w:rsidRPr="00A752F7" w:rsidRDefault="00A752F7" w:rsidP="00A752F7">
      <w:pPr>
        <w:pStyle w:val="normal0"/>
      </w:pPr>
      <w:proofErr w:type="gramStart"/>
      <w:r w:rsidRPr="00A752F7">
        <w:rPr>
          <w:sz w:val="28"/>
          <w:szCs w:val="28"/>
        </w:rPr>
        <w:t>in</w:t>
      </w:r>
      <w:proofErr w:type="gramEnd"/>
      <w:r w:rsidRPr="00A752F7">
        <w:rPr>
          <w:sz w:val="28"/>
          <w:szCs w:val="28"/>
        </w:rPr>
        <w:t xml:space="preserve"> 1970</w:t>
      </w:r>
    </w:p>
    <w:p w14:paraId="7F3F46A5" w14:textId="77777777" w:rsidR="00A752F7" w:rsidRPr="00A752F7" w:rsidRDefault="00A752F7" w:rsidP="001527B3">
      <w:pPr>
        <w:pStyle w:val="normal0"/>
        <w:rPr>
          <w:sz w:val="28"/>
          <w:szCs w:val="28"/>
        </w:rPr>
      </w:pPr>
    </w:p>
    <w:p w14:paraId="79EFEFBA" w14:textId="77777777" w:rsidR="00F56141" w:rsidRPr="00A752F7" w:rsidRDefault="00F56141" w:rsidP="001527B3">
      <w:pPr>
        <w:pStyle w:val="normal0"/>
        <w:rPr>
          <w:sz w:val="28"/>
          <w:szCs w:val="28"/>
        </w:rPr>
      </w:pPr>
    </w:p>
    <w:p w14:paraId="3AFED2BF" w14:textId="77777777" w:rsidR="00F56141" w:rsidRPr="00A752F7" w:rsidRDefault="00F56141" w:rsidP="00F56141">
      <w:pPr>
        <w:pStyle w:val="normal0"/>
      </w:pPr>
      <w:r w:rsidRPr="00A752F7">
        <w:rPr>
          <w:sz w:val="28"/>
          <w:szCs w:val="28"/>
        </w:rPr>
        <w:t>Blue lake our sacred place</w:t>
      </w:r>
    </w:p>
    <w:p w14:paraId="5CE7AF5E" w14:textId="77777777" w:rsidR="00F56141" w:rsidRPr="00A752F7" w:rsidRDefault="00F56141" w:rsidP="00F56141">
      <w:pPr>
        <w:pStyle w:val="normal0"/>
      </w:pPr>
      <w:r w:rsidRPr="00A752F7">
        <w:rPr>
          <w:sz w:val="28"/>
          <w:szCs w:val="28"/>
        </w:rPr>
        <w:t>I will come home once more</w:t>
      </w:r>
    </w:p>
    <w:p w14:paraId="3F3F9C04" w14:textId="77777777" w:rsidR="00F56141" w:rsidRPr="00A752F7" w:rsidRDefault="00F56141" w:rsidP="00F56141">
      <w:pPr>
        <w:pStyle w:val="normal0"/>
      </w:pPr>
      <w:r w:rsidRPr="00A752F7">
        <w:rPr>
          <w:sz w:val="28"/>
          <w:szCs w:val="28"/>
        </w:rPr>
        <w:t>Returned to us</w:t>
      </w:r>
    </w:p>
    <w:p w14:paraId="06510A64" w14:textId="77777777" w:rsidR="00F56141" w:rsidRPr="00A752F7" w:rsidRDefault="00F56141" w:rsidP="00F56141">
      <w:pPr>
        <w:pStyle w:val="normal0"/>
      </w:pPr>
      <w:r w:rsidRPr="00A752F7">
        <w:rPr>
          <w:sz w:val="28"/>
          <w:szCs w:val="28"/>
        </w:rPr>
        <w:t>Returned to us</w:t>
      </w:r>
    </w:p>
    <w:p w14:paraId="04CCAC68" w14:textId="1961A33A" w:rsidR="00F56141" w:rsidRPr="00A752F7" w:rsidRDefault="00F56141" w:rsidP="00F56141">
      <w:pPr>
        <w:pStyle w:val="normal0"/>
        <w:rPr>
          <w:sz w:val="28"/>
          <w:szCs w:val="28"/>
        </w:rPr>
      </w:pPr>
      <w:proofErr w:type="gramStart"/>
      <w:r w:rsidRPr="00A752F7">
        <w:rPr>
          <w:sz w:val="28"/>
          <w:szCs w:val="28"/>
        </w:rPr>
        <w:t>in</w:t>
      </w:r>
      <w:proofErr w:type="gramEnd"/>
      <w:r w:rsidRPr="00A752F7">
        <w:rPr>
          <w:sz w:val="28"/>
          <w:szCs w:val="28"/>
        </w:rPr>
        <w:t xml:space="preserve"> 1970</w:t>
      </w:r>
    </w:p>
    <w:p w14:paraId="499CE71C" w14:textId="77777777" w:rsidR="003023F4" w:rsidRDefault="003023F4" w:rsidP="001527B3">
      <w:pPr>
        <w:pStyle w:val="normal0"/>
      </w:pPr>
    </w:p>
    <w:p w14:paraId="7A0DC467" w14:textId="77777777" w:rsidR="0028124B" w:rsidRPr="00A752F7" w:rsidRDefault="0028124B" w:rsidP="001527B3">
      <w:pPr>
        <w:pStyle w:val="normal0"/>
      </w:pPr>
    </w:p>
    <w:p w14:paraId="0A0D3125" w14:textId="77777777" w:rsidR="00A752F7" w:rsidRPr="00A752F7" w:rsidRDefault="00A752F7" w:rsidP="00A752F7">
      <w:pPr>
        <w:pStyle w:val="normal0"/>
      </w:pPr>
      <w:r w:rsidRPr="00A752F7">
        <w:rPr>
          <w:sz w:val="28"/>
          <w:szCs w:val="28"/>
        </w:rPr>
        <w:t>Blue lake our sacred place</w:t>
      </w:r>
    </w:p>
    <w:p w14:paraId="3722FC2F" w14:textId="77777777" w:rsidR="00A752F7" w:rsidRPr="00A752F7" w:rsidRDefault="00A752F7" w:rsidP="00A752F7">
      <w:pPr>
        <w:pStyle w:val="normal0"/>
      </w:pPr>
      <w:r w:rsidRPr="00A752F7">
        <w:rPr>
          <w:sz w:val="28"/>
          <w:szCs w:val="28"/>
        </w:rPr>
        <w:t>I will come home once more</w:t>
      </w:r>
    </w:p>
    <w:p w14:paraId="54316333" w14:textId="283EAFA7" w:rsidR="00A752F7" w:rsidRPr="00A752F7" w:rsidRDefault="00A752F7" w:rsidP="00A752F7">
      <w:pPr>
        <w:pStyle w:val="normal0"/>
      </w:pPr>
      <w:r w:rsidRPr="00A752F7">
        <w:rPr>
          <w:sz w:val="28"/>
          <w:szCs w:val="28"/>
        </w:rPr>
        <w:t>Returned to us</w:t>
      </w:r>
    </w:p>
    <w:p w14:paraId="05B78A5A" w14:textId="77777777" w:rsidR="00A752F7" w:rsidRPr="00A752F7" w:rsidRDefault="00A752F7" w:rsidP="00A752F7">
      <w:pPr>
        <w:pStyle w:val="normal0"/>
      </w:pPr>
      <w:r w:rsidRPr="00A752F7">
        <w:rPr>
          <w:sz w:val="28"/>
          <w:szCs w:val="28"/>
        </w:rPr>
        <w:t>Returned to us</w:t>
      </w:r>
    </w:p>
    <w:p w14:paraId="33B8EFBD" w14:textId="2D747F01" w:rsidR="00A752F7" w:rsidRDefault="00A752F7" w:rsidP="00A752F7">
      <w:pPr>
        <w:pStyle w:val="normal0"/>
        <w:sectPr w:rsidR="00A752F7" w:rsidSect="00A752F7">
          <w:type w:val="continuous"/>
          <w:pgSz w:w="12240" w:h="15840"/>
          <w:pgMar w:top="666" w:right="1080" w:bottom="1440" w:left="1440" w:header="360" w:footer="187" w:gutter="0"/>
          <w:pgNumType w:start="1"/>
          <w:cols w:num="2" w:space="720"/>
          <w:titlePg/>
        </w:sectPr>
      </w:pPr>
      <w:proofErr w:type="gramStart"/>
      <w:r w:rsidRPr="00A752F7">
        <w:rPr>
          <w:sz w:val="28"/>
          <w:szCs w:val="28"/>
        </w:rPr>
        <w:t>in</w:t>
      </w:r>
      <w:proofErr w:type="gramEnd"/>
      <w:r w:rsidRPr="00A752F7">
        <w:rPr>
          <w:sz w:val="28"/>
          <w:szCs w:val="28"/>
        </w:rPr>
        <w:t xml:space="preserve"> 1970</w:t>
      </w:r>
    </w:p>
    <w:p w14:paraId="24683CB9" w14:textId="69390C6C" w:rsidR="00A752F7" w:rsidRDefault="0028124B" w:rsidP="00616FBA">
      <w:pPr>
        <w:pStyle w:val="Title"/>
        <w:jc w:val="left"/>
        <w:sectPr w:rsidR="00A752F7" w:rsidSect="00CF634F">
          <w:type w:val="continuous"/>
          <w:pgSz w:w="12240" w:h="15840"/>
          <w:pgMar w:top="666" w:right="1080" w:bottom="1440" w:left="1440" w:header="360" w:footer="187" w:gutter="0"/>
          <w:pgNumType w:start="1"/>
          <w:cols w:space="720"/>
          <w:titlePg/>
        </w:sectPr>
      </w:pPr>
      <w:r w:rsidRPr="00A752F7">
        <w:rPr>
          <w:noProof/>
          <w:sz w:val="28"/>
          <w:szCs w:val="28"/>
        </w:rPr>
        <w:lastRenderedPageBreak/>
        <mc:AlternateContent>
          <mc:Choice Requires="wps">
            <w:drawing>
              <wp:anchor distT="0" distB="0" distL="114300" distR="114300" simplePos="0" relativeHeight="251906048" behindDoc="0" locked="0" layoutInCell="1" allowOverlap="1" wp14:anchorId="48ABEB10" wp14:editId="791C9160">
                <wp:simplePos x="0" y="0"/>
                <wp:positionH relativeFrom="column">
                  <wp:posOffset>0</wp:posOffset>
                </wp:positionH>
                <wp:positionV relativeFrom="paragraph">
                  <wp:posOffset>64135</wp:posOffset>
                </wp:positionV>
                <wp:extent cx="6057900" cy="1028700"/>
                <wp:effectExtent l="50800" t="25400" r="88900" b="114300"/>
                <wp:wrapThrough wrapText="bothSides">
                  <wp:wrapPolygon edited="0">
                    <wp:start x="-181" y="-533"/>
                    <wp:lineTo x="-181" y="23467"/>
                    <wp:lineTo x="21826" y="23467"/>
                    <wp:lineTo x="21826" y="-533"/>
                    <wp:lineTo x="-181" y="-533"/>
                  </wp:wrapPolygon>
                </wp:wrapThrough>
                <wp:docPr id="159" name="Rectangle 159"/>
                <wp:cNvGraphicFramePr/>
                <a:graphic xmlns:a="http://schemas.openxmlformats.org/drawingml/2006/main">
                  <a:graphicData uri="http://schemas.microsoft.com/office/word/2010/wordprocessingShape">
                    <wps:wsp>
                      <wps:cNvSpPr/>
                      <wps:spPr>
                        <a:xfrm>
                          <a:off x="0" y="0"/>
                          <a:ext cx="6057900" cy="10287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D1F768" w14:textId="659A5327" w:rsidR="003A136D" w:rsidRDefault="003A136D" w:rsidP="00A75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64" style="position:absolute;margin-left:0;margin-top:5.05pt;width:477pt;height:8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" filled="f" strokecolor="black [3213]" strokeweight="1.5pt">
                <v:shadow on="t" opacity="22937f" mv:blur="40000f" origin=",.5" offset="0,23000emu"/>
                <v:textbox>
                  <w:txbxContent>
                    <w:p w14:paraId="58D1F768" w14:textId="659A5327" w:rsidR="003A136D" w:rsidRDefault="003A136D" w:rsidP="00A752F7">
                      <w:pPr>
                        <w:jc w:val="center"/>
                      </w:pPr>
                    </w:p>
                  </w:txbxContent>
                </v:textbox>
                <w10:wrap type="through"/>
              </v:rect>
            </w:pict>
          </mc:Fallback>
        </mc:AlternateContent>
      </w:r>
    </w:p>
    <w:p w14:paraId="611CA8A8" w14:textId="77777777" w:rsidR="00337D79" w:rsidRPr="00337D79" w:rsidRDefault="00337D79" w:rsidP="00337D79">
      <w:pPr>
        <w:pStyle w:val="Title"/>
        <w:rPr>
          <w:sz w:val="24"/>
          <w:szCs w:val="24"/>
        </w:rPr>
      </w:pPr>
      <w:r w:rsidRPr="00337D79">
        <w:rPr>
          <w:sz w:val="24"/>
          <w:szCs w:val="24"/>
        </w:rPr>
        <w:lastRenderedPageBreak/>
        <w:t>If You’re Not From…</w:t>
      </w:r>
    </w:p>
    <w:p w14:paraId="237F1C22" w14:textId="77777777" w:rsidR="00337D79" w:rsidRPr="00337D79" w:rsidRDefault="00337D79" w:rsidP="00337D79">
      <w:pPr>
        <w:pStyle w:val="Title"/>
        <w:rPr>
          <w:sz w:val="24"/>
          <w:szCs w:val="24"/>
        </w:rPr>
      </w:pPr>
      <w:r w:rsidRPr="00337D79">
        <w:rPr>
          <w:sz w:val="24"/>
          <w:szCs w:val="24"/>
        </w:rPr>
        <w:t>A Poem Adapted From “If You’re Not From The Prairies” by David Bouchard</w:t>
      </w:r>
    </w:p>
    <w:p w14:paraId="748756A6" w14:textId="77777777" w:rsidR="00337D79" w:rsidRDefault="00337D79" w:rsidP="00337D79">
      <w:pPr>
        <w:pStyle w:val="Title"/>
        <w:spacing w:line="480" w:lineRule="auto"/>
        <w:rPr>
          <w:b w:val="0"/>
          <w:sz w:val="24"/>
          <w:szCs w:val="24"/>
        </w:rPr>
      </w:pPr>
    </w:p>
    <w:p w14:paraId="6CB93617" w14:textId="77777777" w:rsidR="00337D79" w:rsidRDefault="00337D79" w:rsidP="00337D79">
      <w:pPr>
        <w:pStyle w:val="Title"/>
        <w:rPr>
          <w:b w:val="0"/>
          <w:sz w:val="24"/>
          <w:szCs w:val="24"/>
        </w:rPr>
      </w:pPr>
    </w:p>
    <w:p w14:paraId="5E671BCB" w14:textId="77777777" w:rsidR="00337D79" w:rsidRPr="00337D79" w:rsidRDefault="00337D79" w:rsidP="00337D79">
      <w:pPr>
        <w:pStyle w:val="Title"/>
        <w:rPr>
          <w:b w:val="0"/>
          <w:sz w:val="24"/>
          <w:szCs w:val="24"/>
        </w:rPr>
      </w:pPr>
      <w:r w:rsidRPr="00337D79">
        <w:rPr>
          <w:b w:val="0"/>
          <w:sz w:val="24"/>
          <w:szCs w:val="24"/>
        </w:rPr>
        <w:t>If you’re not from ___________________________________________________</w:t>
      </w:r>
    </w:p>
    <w:p w14:paraId="34A2139D"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place, location or situation)</w:t>
      </w:r>
    </w:p>
    <w:p w14:paraId="07142388" w14:textId="77777777" w:rsidR="00337D79" w:rsidRDefault="00337D79" w:rsidP="00337D79">
      <w:pPr>
        <w:pStyle w:val="Title"/>
        <w:rPr>
          <w:b w:val="0"/>
          <w:sz w:val="24"/>
          <w:szCs w:val="24"/>
        </w:rPr>
      </w:pPr>
    </w:p>
    <w:p w14:paraId="2AA3CA63" w14:textId="77777777" w:rsidR="00337D79" w:rsidRDefault="00337D79" w:rsidP="00337D79">
      <w:pPr>
        <w:pStyle w:val="Title"/>
        <w:rPr>
          <w:b w:val="0"/>
          <w:sz w:val="24"/>
          <w:szCs w:val="24"/>
        </w:rPr>
      </w:pPr>
    </w:p>
    <w:p w14:paraId="48D731D8" w14:textId="77777777" w:rsidR="00337D79" w:rsidRPr="00337D79" w:rsidRDefault="00337D79" w:rsidP="00337D79">
      <w:pPr>
        <w:pStyle w:val="Title"/>
        <w:rPr>
          <w:b w:val="0"/>
          <w:sz w:val="24"/>
          <w:szCs w:val="24"/>
        </w:rPr>
      </w:pPr>
      <w:r w:rsidRPr="00337D79">
        <w:rPr>
          <w:b w:val="0"/>
          <w:sz w:val="24"/>
          <w:szCs w:val="24"/>
        </w:rPr>
        <w:t>You don’t know ____________________________________________________</w:t>
      </w:r>
    </w:p>
    <w:p w14:paraId="02A01413"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unique quality of that place, location or situation)</w:t>
      </w:r>
    </w:p>
    <w:p w14:paraId="6897F15C" w14:textId="77777777" w:rsidR="00337D79" w:rsidRDefault="00337D79" w:rsidP="00337D79">
      <w:pPr>
        <w:pStyle w:val="Title"/>
        <w:rPr>
          <w:b w:val="0"/>
          <w:sz w:val="24"/>
          <w:szCs w:val="24"/>
        </w:rPr>
      </w:pPr>
    </w:p>
    <w:p w14:paraId="28133582" w14:textId="77777777" w:rsidR="00337D79" w:rsidRDefault="00337D79" w:rsidP="00337D79">
      <w:pPr>
        <w:pStyle w:val="Title"/>
        <w:rPr>
          <w:b w:val="0"/>
          <w:sz w:val="24"/>
          <w:szCs w:val="24"/>
        </w:rPr>
      </w:pPr>
    </w:p>
    <w:p w14:paraId="522EBFE5" w14:textId="77777777" w:rsidR="00337D79" w:rsidRPr="00337D79" w:rsidRDefault="00337D79" w:rsidP="00337D79">
      <w:pPr>
        <w:pStyle w:val="Title"/>
        <w:rPr>
          <w:b w:val="0"/>
          <w:sz w:val="24"/>
          <w:szCs w:val="24"/>
        </w:rPr>
      </w:pPr>
      <w:r w:rsidRPr="00337D79">
        <w:rPr>
          <w:b w:val="0"/>
          <w:sz w:val="24"/>
          <w:szCs w:val="24"/>
        </w:rPr>
        <w:t>You can’t know ____________________________________________________</w:t>
      </w:r>
    </w:p>
    <w:p w14:paraId="6684875D"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repeat</w:t>
      </w:r>
      <w:proofErr w:type="gramEnd"/>
      <w:r w:rsidRPr="00337D79">
        <w:rPr>
          <w:b w:val="0"/>
          <w:sz w:val="24"/>
          <w:szCs w:val="24"/>
        </w:rPr>
        <w:t xml:space="preserve"> the unique quality of that place, location or situation)</w:t>
      </w:r>
    </w:p>
    <w:p w14:paraId="6E58731A" w14:textId="77777777" w:rsidR="00337D79" w:rsidRDefault="00337D79" w:rsidP="00337D79">
      <w:pPr>
        <w:pStyle w:val="Title"/>
        <w:rPr>
          <w:b w:val="0"/>
          <w:sz w:val="24"/>
          <w:szCs w:val="24"/>
        </w:rPr>
      </w:pPr>
    </w:p>
    <w:p w14:paraId="52448E60" w14:textId="77777777" w:rsidR="00337D79" w:rsidRDefault="00337D79" w:rsidP="00337D79">
      <w:pPr>
        <w:pStyle w:val="Title"/>
        <w:rPr>
          <w:b w:val="0"/>
          <w:sz w:val="24"/>
          <w:szCs w:val="24"/>
        </w:rPr>
      </w:pPr>
    </w:p>
    <w:p w14:paraId="0549DD18" w14:textId="77777777" w:rsidR="00337D79" w:rsidRPr="00337D79" w:rsidRDefault="00337D79" w:rsidP="00337D79">
      <w:pPr>
        <w:pStyle w:val="Title"/>
        <w:rPr>
          <w:b w:val="0"/>
          <w:sz w:val="24"/>
          <w:szCs w:val="24"/>
        </w:rPr>
      </w:pPr>
      <w:r w:rsidRPr="00337D79">
        <w:rPr>
          <w:b w:val="0"/>
          <w:sz w:val="24"/>
          <w:szCs w:val="24"/>
        </w:rPr>
        <w:t>____________________________________________________________________</w:t>
      </w:r>
    </w:p>
    <w:p w14:paraId="7DB3A12E"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line describing the unique quality of the place, location or situation)</w:t>
      </w:r>
    </w:p>
    <w:p w14:paraId="2B16E24D" w14:textId="77777777" w:rsidR="00337D79" w:rsidRDefault="00337D79" w:rsidP="00337D79">
      <w:pPr>
        <w:pStyle w:val="Title"/>
        <w:rPr>
          <w:b w:val="0"/>
          <w:sz w:val="24"/>
          <w:szCs w:val="24"/>
        </w:rPr>
      </w:pPr>
    </w:p>
    <w:p w14:paraId="27F46D41" w14:textId="77777777" w:rsidR="00337D79" w:rsidRDefault="00337D79" w:rsidP="00337D79">
      <w:pPr>
        <w:pStyle w:val="Title"/>
        <w:rPr>
          <w:b w:val="0"/>
          <w:sz w:val="24"/>
          <w:szCs w:val="24"/>
        </w:rPr>
      </w:pPr>
    </w:p>
    <w:p w14:paraId="6F3B5C24" w14:textId="77777777" w:rsidR="00337D79" w:rsidRPr="00337D79" w:rsidRDefault="00337D79" w:rsidP="00337D79">
      <w:pPr>
        <w:pStyle w:val="Title"/>
        <w:rPr>
          <w:b w:val="0"/>
          <w:sz w:val="24"/>
          <w:szCs w:val="24"/>
        </w:rPr>
      </w:pPr>
      <w:r w:rsidRPr="00337D79">
        <w:rPr>
          <w:b w:val="0"/>
          <w:sz w:val="24"/>
          <w:szCs w:val="24"/>
        </w:rPr>
        <w:t>____________________________________________________________________</w:t>
      </w:r>
    </w:p>
    <w:p w14:paraId="534AC9C9"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line describing the unique quality—rhymes with the line above)</w:t>
      </w:r>
    </w:p>
    <w:p w14:paraId="671022D0" w14:textId="77777777" w:rsidR="00337D79" w:rsidRDefault="00337D79" w:rsidP="00337D79">
      <w:pPr>
        <w:pStyle w:val="Title"/>
        <w:rPr>
          <w:b w:val="0"/>
          <w:sz w:val="24"/>
          <w:szCs w:val="24"/>
        </w:rPr>
      </w:pPr>
    </w:p>
    <w:p w14:paraId="71147B59" w14:textId="77777777" w:rsidR="00337D79" w:rsidRDefault="00337D79" w:rsidP="00337D79">
      <w:pPr>
        <w:pStyle w:val="Title"/>
        <w:rPr>
          <w:b w:val="0"/>
          <w:sz w:val="24"/>
          <w:szCs w:val="24"/>
        </w:rPr>
      </w:pPr>
    </w:p>
    <w:p w14:paraId="772C15D5" w14:textId="77777777" w:rsidR="00337D79" w:rsidRPr="00337D79" w:rsidRDefault="00337D79" w:rsidP="00337D79">
      <w:pPr>
        <w:pStyle w:val="Title"/>
        <w:rPr>
          <w:b w:val="0"/>
          <w:sz w:val="24"/>
          <w:szCs w:val="24"/>
        </w:rPr>
      </w:pPr>
      <w:r w:rsidRPr="00337D79">
        <w:rPr>
          <w:b w:val="0"/>
          <w:sz w:val="24"/>
          <w:szCs w:val="24"/>
        </w:rPr>
        <w:t>____________________________________________________________________</w:t>
      </w:r>
    </w:p>
    <w:p w14:paraId="714E8935"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line describing the unique quality of the place, location or situation)</w:t>
      </w:r>
    </w:p>
    <w:p w14:paraId="5720F33D" w14:textId="77777777" w:rsidR="00337D79" w:rsidRDefault="00337D79" w:rsidP="00337D79">
      <w:pPr>
        <w:pStyle w:val="Title"/>
        <w:rPr>
          <w:b w:val="0"/>
          <w:sz w:val="24"/>
          <w:szCs w:val="24"/>
        </w:rPr>
      </w:pPr>
    </w:p>
    <w:p w14:paraId="26204287" w14:textId="77777777" w:rsidR="00337D79" w:rsidRDefault="00337D79" w:rsidP="00337D79">
      <w:pPr>
        <w:pStyle w:val="Title"/>
        <w:rPr>
          <w:b w:val="0"/>
          <w:sz w:val="24"/>
          <w:szCs w:val="24"/>
        </w:rPr>
      </w:pPr>
    </w:p>
    <w:p w14:paraId="6CF2A7C5" w14:textId="77777777" w:rsidR="00337D79" w:rsidRPr="00337D79" w:rsidRDefault="00337D79" w:rsidP="00337D79">
      <w:pPr>
        <w:pStyle w:val="Title"/>
        <w:rPr>
          <w:b w:val="0"/>
          <w:sz w:val="24"/>
          <w:szCs w:val="24"/>
        </w:rPr>
      </w:pPr>
      <w:r w:rsidRPr="00337D79">
        <w:rPr>
          <w:b w:val="0"/>
          <w:sz w:val="24"/>
          <w:szCs w:val="24"/>
        </w:rPr>
        <w:t>_____________________________________________________________________</w:t>
      </w:r>
    </w:p>
    <w:p w14:paraId="341B1199"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line describing the unique quality—rhymes with the line above)</w:t>
      </w:r>
    </w:p>
    <w:p w14:paraId="3EA506F1" w14:textId="77777777" w:rsidR="00337D79" w:rsidRDefault="00337D79" w:rsidP="00337D79">
      <w:pPr>
        <w:pStyle w:val="Title"/>
        <w:rPr>
          <w:b w:val="0"/>
          <w:sz w:val="24"/>
          <w:szCs w:val="24"/>
        </w:rPr>
      </w:pPr>
    </w:p>
    <w:p w14:paraId="5C08137B" w14:textId="77777777" w:rsidR="00337D79" w:rsidRDefault="00337D79" w:rsidP="00337D79">
      <w:pPr>
        <w:pStyle w:val="Title"/>
        <w:rPr>
          <w:b w:val="0"/>
          <w:sz w:val="24"/>
          <w:szCs w:val="24"/>
        </w:rPr>
      </w:pPr>
    </w:p>
    <w:p w14:paraId="185D0027" w14:textId="77777777" w:rsidR="00337D79" w:rsidRDefault="00337D79" w:rsidP="00337D79">
      <w:pPr>
        <w:pStyle w:val="Title"/>
        <w:rPr>
          <w:b w:val="0"/>
          <w:sz w:val="24"/>
          <w:szCs w:val="24"/>
        </w:rPr>
      </w:pPr>
    </w:p>
    <w:p w14:paraId="0D7EFD1E" w14:textId="77777777" w:rsidR="00337D79" w:rsidRPr="00337D79" w:rsidRDefault="00337D79" w:rsidP="00337D79">
      <w:pPr>
        <w:pStyle w:val="Title"/>
        <w:rPr>
          <w:b w:val="0"/>
          <w:sz w:val="24"/>
          <w:szCs w:val="24"/>
        </w:rPr>
      </w:pPr>
      <w:r w:rsidRPr="00337D79">
        <w:rPr>
          <w:b w:val="0"/>
          <w:sz w:val="24"/>
          <w:szCs w:val="24"/>
        </w:rPr>
        <w:t>If you’re not from ___________________________________________________</w:t>
      </w:r>
    </w:p>
    <w:p w14:paraId="5BC115E7" w14:textId="77777777"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place, location or situation)</w:t>
      </w:r>
    </w:p>
    <w:p w14:paraId="3CE03DE9" w14:textId="77777777" w:rsidR="00337D79" w:rsidRDefault="00337D79" w:rsidP="00337D79">
      <w:pPr>
        <w:pStyle w:val="Title"/>
        <w:rPr>
          <w:b w:val="0"/>
          <w:sz w:val="24"/>
          <w:szCs w:val="24"/>
        </w:rPr>
      </w:pPr>
    </w:p>
    <w:p w14:paraId="01B3E086" w14:textId="77777777" w:rsidR="00337D79" w:rsidRDefault="00337D79" w:rsidP="00337D79">
      <w:pPr>
        <w:pStyle w:val="Title"/>
        <w:rPr>
          <w:b w:val="0"/>
          <w:sz w:val="24"/>
          <w:szCs w:val="24"/>
        </w:rPr>
      </w:pPr>
    </w:p>
    <w:p w14:paraId="19722CFE" w14:textId="77777777" w:rsidR="00337D79" w:rsidRPr="00337D79" w:rsidRDefault="00337D79" w:rsidP="00337D79">
      <w:pPr>
        <w:pStyle w:val="Title"/>
        <w:rPr>
          <w:b w:val="0"/>
          <w:sz w:val="24"/>
          <w:szCs w:val="24"/>
        </w:rPr>
      </w:pPr>
      <w:r w:rsidRPr="00337D79">
        <w:rPr>
          <w:b w:val="0"/>
          <w:sz w:val="24"/>
          <w:szCs w:val="24"/>
        </w:rPr>
        <w:t>You don’t know ____________________________________________________</w:t>
      </w:r>
    </w:p>
    <w:p w14:paraId="1D13FE17" w14:textId="4C34B93B" w:rsidR="00337D79" w:rsidRPr="00337D79" w:rsidRDefault="00337D79" w:rsidP="00337D79">
      <w:pPr>
        <w:pStyle w:val="Title"/>
        <w:rPr>
          <w:b w:val="0"/>
          <w:sz w:val="24"/>
          <w:szCs w:val="24"/>
        </w:rPr>
      </w:pPr>
      <w:r w:rsidRPr="00337D79">
        <w:rPr>
          <w:b w:val="0"/>
          <w:sz w:val="24"/>
          <w:szCs w:val="24"/>
        </w:rPr>
        <w:t>(</w:t>
      </w:r>
      <w:proofErr w:type="gramStart"/>
      <w:r w:rsidRPr="00337D79">
        <w:rPr>
          <w:b w:val="0"/>
          <w:sz w:val="24"/>
          <w:szCs w:val="24"/>
        </w:rPr>
        <w:t>a</w:t>
      </w:r>
      <w:proofErr w:type="gramEnd"/>
      <w:r w:rsidRPr="00337D79">
        <w:rPr>
          <w:b w:val="0"/>
          <w:sz w:val="24"/>
          <w:szCs w:val="24"/>
        </w:rPr>
        <w:t xml:space="preserve"> unique quality of that place, location or situation)</w:t>
      </w:r>
    </w:p>
    <w:p w14:paraId="129683D9" w14:textId="77777777" w:rsidR="00337D79" w:rsidRDefault="00337D79">
      <w:pPr>
        <w:pStyle w:val="Title"/>
      </w:pPr>
    </w:p>
    <w:p w14:paraId="334CC7BE" w14:textId="77777777" w:rsidR="00337D79" w:rsidRDefault="00337D79">
      <w:pPr>
        <w:pStyle w:val="Title"/>
      </w:pPr>
    </w:p>
    <w:p w14:paraId="2397886F" w14:textId="77777777" w:rsidR="00337D79" w:rsidRDefault="00337D79">
      <w:pPr>
        <w:pStyle w:val="Title"/>
      </w:pPr>
    </w:p>
    <w:p w14:paraId="0759DDF3" w14:textId="77777777" w:rsidR="00337D79" w:rsidRDefault="00337D79">
      <w:pPr>
        <w:pStyle w:val="Title"/>
      </w:pPr>
    </w:p>
    <w:p w14:paraId="727216EF" w14:textId="77777777" w:rsidR="005D33B9" w:rsidRDefault="00CF1FF1">
      <w:pPr>
        <w:pStyle w:val="Title"/>
      </w:pPr>
      <w:r>
        <w:lastRenderedPageBreak/>
        <w:t>Teacher Made Big Book</w:t>
      </w:r>
    </w:p>
    <w:p w14:paraId="1DE6C1C5" w14:textId="34DA6C0B" w:rsidR="005D33B9" w:rsidRPr="005827DC" w:rsidRDefault="005827DC">
      <w:pPr>
        <w:pStyle w:val="Title"/>
        <w:rPr>
          <w:u w:val="single"/>
        </w:rPr>
      </w:pPr>
      <w:r w:rsidRPr="005827DC">
        <w:rPr>
          <w:u w:val="single"/>
        </w:rPr>
        <w:t>The Important Thing About NM Pueblo People</w:t>
      </w:r>
    </w:p>
    <w:p w14:paraId="52B34381" w14:textId="6FF13E5E" w:rsidR="00D71B7A" w:rsidRDefault="00CF1FF1" w:rsidP="00D71B7A">
      <w:pPr>
        <w:pStyle w:val="Footer"/>
        <w:tabs>
          <w:tab w:val="right" w:pos="10710"/>
        </w:tabs>
        <w:jc w:val="center"/>
      </w:pPr>
      <w:r>
        <w:rPr>
          <w:b/>
        </w:rPr>
        <w:t>Written By:</w:t>
      </w:r>
      <w:r w:rsidR="00EE013E">
        <w:t xml:space="preserve">  </w:t>
      </w:r>
      <w:r w:rsidR="00D71B7A">
        <w:t xml:space="preserve">Natalie </w:t>
      </w:r>
      <w:proofErr w:type="spellStart"/>
      <w:r w:rsidR="00D71B7A">
        <w:t>Olague</w:t>
      </w:r>
      <w:proofErr w:type="spellEnd"/>
      <w:r w:rsidR="00D71B7A">
        <w:t xml:space="preserve">, Amanda </w:t>
      </w:r>
      <w:proofErr w:type="spellStart"/>
      <w:r w:rsidR="00D71B7A">
        <w:t>Viltrakis</w:t>
      </w:r>
      <w:proofErr w:type="spellEnd"/>
      <w:r w:rsidR="00D71B7A">
        <w:t xml:space="preserve"> Reyes</w:t>
      </w:r>
      <w:r w:rsidR="00EE013E">
        <w:t xml:space="preserve">, Elizabeth Kunz, and </w:t>
      </w:r>
      <w:proofErr w:type="spellStart"/>
      <w:r w:rsidR="00EE013E">
        <w:t>Paloma</w:t>
      </w:r>
      <w:proofErr w:type="spellEnd"/>
      <w:r w:rsidR="00EE013E">
        <w:t xml:space="preserve"> </w:t>
      </w:r>
      <w:proofErr w:type="spellStart"/>
      <w:r w:rsidR="00EE013E">
        <w:t>Aranda</w:t>
      </w:r>
      <w:proofErr w:type="spellEnd"/>
      <w:r w:rsidR="00EE013E">
        <w:t>-Peña</w:t>
      </w:r>
    </w:p>
    <w:p w14:paraId="38A453A5" w14:textId="4BC7FFF5" w:rsidR="005D33B9" w:rsidRDefault="005D33B9">
      <w:pPr>
        <w:pStyle w:val="normal0"/>
        <w:jc w:val="center"/>
      </w:pPr>
    </w:p>
    <w:p w14:paraId="1329B9CF" w14:textId="77777777" w:rsidR="005D33B9" w:rsidRDefault="005D33B9">
      <w:pPr>
        <w:pStyle w:val="normal0"/>
      </w:pPr>
    </w:p>
    <w:p w14:paraId="42C9FE02" w14:textId="77777777" w:rsidR="005D33B9" w:rsidRPr="005827DC" w:rsidRDefault="00CF1FF1">
      <w:pPr>
        <w:pStyle w:val="normal0"/>
        <w:rPr>
          <w:u w:val="single"/>
        </w:rPr>
      </w:pPr>
      <w:r w:rsidRPr="005827DC">
        <w:rPr>
          <w:b/>
          <w:u w:val="single"/>
        </w:rPr>
        <w:t>Table of Contents</w:t>
      </w:r>
    </w:p>
    <w:p w14:paraId="375FE7EB" w14:textId="7E1ECF8C" w:rsidR="005827DC" w:rsidRDefault="005827DC" w:rsidP="005827DC">
      <w:r>
        <w:t>Location…………………………………page 3</w:t>
      </w:r>
    </w:p>
    <w:p w14:paraId="7550EAD3" w14:textId="4146E157" w:rsidR="005827DC" w:rsidRDefault="005827DC" w:rsidP="005827DC">
      <w:r>
        <w:t>Architecture……………………………..page 4</w:t>
      </w:r>
    </w:p>
    <w:p w14:paraId="3C4D934B" w14:textId="695B3D27" w:rsidR="005827DC" w:rsidRDefault="005827DC" w:rsidP="005827DC">
      <w:proofErr w:type="gramStart"/>
      <w:r>
        <w:t>Village</w:t>
      </w:r>
      <w:r>
        <w:tab/>
        <w:t>…………………………………..page</w:t>
      </w:r>
      <w:proofErr w:type="gramEnd"/>
      <w:r>
        <w:t xml:space="preserve"> 5</w:t>
      </w:r>
    </w:p>
    <w:p w14:paraId="07187ACB" w14:textId="5F2EECD0" w:rsidR="005827DC" w:rsidRDefault="005827DC" w:rsidP="005827DC">
      <w:r>
        <w:t>Innovations……………………………...page 6</w:t>
      </w:r>
    </w:p>
    <w:p w14:paraId="512B695B" w14:textId="04BB9593" w:rsidR="005827DC" w:rsidRPr="00EC446F" w:rsidRDefault="005827DC" w:rsidP="005827DC">
      <w:r>
        <w:t>Arts……………………………………...page 7</w:t>
      </w:r>
    </w:p>
    <w:p w14:paraId="097596F6" w14:textId="009D142A" w:rsidR="005827DC" w:rsidRDefault="005827DC" w:rsidP="005827DC">
      <w:r>
        <w:t>Government……………………………..page 8</w:t>
      </w:r>
    </w:p>
    <w:p w14:paraId="7F2D191B" w14:textId="0D177B4E" w:rsidR="005827DC" w:rsidRDefault="005827DC" w:rsidP="005827DC">
      <w:r>
        <w:t>Glossary…………………………………page 9</w:t>
      </w:r>
    </w:p>
    <w:p w14:paraId="5A227B53" w14:textId="77777777" w:rsidR="005D33B9" w:rsidRDefault="005D33B9">
      <w:pPr>
        <w:pStyle w:val="normal0"/>
      </w:pPr>
    </w:p>
    <w:p w14:paraId="69A60FEB" w14:textId="77777777" w:rsidR="003017C7" w:rsidRDefault="003017C7">
      <w:pPr>
        <w:pStyle w:val="normal0"/>
      </w:pPr>
    </w:p>
    <w:p w14:paraId="3BC5C3BB" w14:textId="1B8BD017" w:rsidR="005D33B9" w:rsidRDefault="005827DC">
      <w:pPr>
        <w:pStyle w:val="normal0"/>
      </w:pPr>
      <w:r>
        <w:rPr>
          <w:b/>
          <w:u w:val="single"/>
        </w:rPr>
        <w:t>Page 3</w:t>
      </w:r>
      <w:r w:rsidR="00CF1FF1">
        <w:rPr>
          <w:b/>
          <w:u w:val="single"/>
        </w:rPr>
        <w:t>:</w:t>
      </w:r>
    </w:p>
    <w:p w14:paraId="2B3634B7" w14:textId="77777777" w:rsidR="005827DC" w:rsidRDefault="005827DC" w:rsidP="005827DC">
      <w:pPr>
        <w:rPr>
          <w:u w:val="single"/>
        </w:rPr>
      </w:pPr>
    </w:p>
    <w:p w14:paraId="6073CBD0" w14:textId="4BF1BD8D" w:rsidR="005827DC" w:rsidRPr="00EE013E" w:rsidRDefault="00EE013E" w:rsidP="00EE013E">
      <w:pPr>
        <w:pStyle w:val="normal0"/>
        <w:rPr>
          <w:b/>
        </w:rPr>
      </w:pPr>
      <w:r w:rsidRPr="00E46DED">
        <w:rPr>
          <w:b/>
        </w:rPr>
        <w:t>The important thing about NM pueblo people is that they have many characteristics in common but also have characteristics that are distinct.</w:t>
      </w:r>
    </w:p>
    <w:p w14:paraId="34785D5A" w14:textId="77777777" w:rsidR="005827DC" w:rsidRDefault="005827DC" w:rsidP="005827DC">
      <w:pPr>
        <w:rPr>
          <w:u w:val="single"/>
        </w:rPr>
      </w:pPr>
    </w:p>
    <w:p w14:paraId="62205E29" w14:textId="77777777" w:rsidR="00EE013E" w:rsidRPr="00EE013E" w:rsidRDefault="00EE013E" w:rsidP="003359F5">
      <w:pPr>
        <w:numPr>
          <w:ilvl w:val="0"/>
          <w:numId w:val="68"/>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Many NM Pueblo homelands were built along the Rio Grande like Sandia, San Felipe, Santa Clara, and Isleta.</w:t>
      </w:r>
    </w:p>
    <w:p w14:paraId="0EC922DD" w14:textId="77777777" w:rsidR="00EE013E" w:rsidRPr="00EE013E" w:rsidRDefault="00EE013E" w:rsidP="003359F5">
      <w:pPr>
        <w:numPr>
          <w:ilvl w:val="0"/>
          <w:numId w:val="68"/>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However, the village of Acoma Pueblo is located on top of a mesa, high above the surrounding land and Zuni is located about 150 miles west of the Rio Grande.</w:t>
      </w:r>
    </w:p>
    <w:p w14:paraId="554B3533" w14:textId="77777777" w:rsidR="00EE013E" w:rsidRPr="00EE013E" w:rsidRDefault="00EE013E" w:rsidP="003359F5">
      <w:pPr>
        <w:numPr>
          <w:ilvl w:val="0"/>
          <w:numId w:val="68"/>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 xml:space="preserve">Taos Pueblo was established next to the Taos Mountains of the Sangre de Cristo Range. </w:t>
      </w:r>
    </w:p>
    <w:p w14:paraId="0780110A" w14:textId="77777777" w:rsidR="005827DC" w:rsidRPr="004C2112" w:rsidRDefault="005827DC" w:rsidP="005827DC"/>
    <w:p w14:paraId="05C3BA58" w14:textId="0AA98956" w:rsidR="005D33B9" w:rsidRPr="00E46DED" w:rsidRDefault="00EE013E" w:rsidP="005827DC">
      <w:pPr>
        <w:pStyle w:val="normal0"/>
        <w:rPr>
          <w:b/>
        </w:rPr>
      </w:pPr>
      <w:r>
        <w:rPr>
          <w:b/>
        </w:rPr>
        <w:t>But, t</w:t>
      </w:r>
      <w:r w:rsidR="005827DC" w:rsidRPr="00E46DED">
        <w:rPr>
          <w:b/>
        </w:rPr>
        <w:t>he important thing about NM pueblo people is that they have many characteristics in common but also have characteristics that are distinct.</w:t>
      </w:r>
    </w:p>
    <w:p w14:paraId="5C95B3B1" w14:textId="77777777" w:rsidR="005D33B9" w:rsidRDefault="005D33B9">
      <w:pPr>
        <w:pStyle w:val="normal0"/>
      </w:pPr>
    </w:p>
    <w:p w14:paraId="761B8269" w14:textId="2DBBA3DF" w:rsidR="005D33B9" w:rsidRDefault="005827DC">
      <w:pPr>
        <w:pStyle w:val="normal0"/>
      </w:pPr>
      <w:r>
        <w:rPr>
          <w:b/>
          <w:u w:val="single"/>
        </w:rPr>
        <w:t>Page 4</w:t>
      </w:r>
      <w:r w:rsidR="00CF1FF1">
        <w:rPr>
          <w:b/>
          <w:u w:val="single"/>
        </w:rPr>
        <w:t>:</w:t>
      </w:r>
    </w:p>
    <w:p w14:paraId="5AAD6E50" w14:textId="77777777" w:rsidR="005827DC" w:rsidRDefault="005827DC" w:rsidP="005827DC">
      <w:pPr>
        <w:rPr>
          <w:u w:val="single"/>
        </w:rPr>
      </w:pPr>
    </w:p>
    <w:p w14:paraId="14A3239B" w14:textId="483E51C0" w:rsidR="005827DC" w:rsidRPr="00E46DED" w:rsidRDefault="005827DC" w:rsidP="005827DC">
      <w:pPr>
        <w:rPr>
          <w:b/>
          <w:u w:val="single"/>
        </w:rPr>
      </w:pPr>
      <w:r w:rsidRPr="00E46DED">
        <w:rPr>
          <w:b/>
          <w:u w:val="single"/>
        </w:rPr>
        <w:t>Architecture</w:t>
      </w:r>
      <w:r w:rsidR="0036089D">
        <w:rPr>
          <w:b/>
          <w:u w:val="single"/>
        </w:rPr>
        <w:t xml:space="preserve"> </w:t>
      </w:r>
    </w:p>
    <w:p w14:paraId="5199B6C4" w14:textId="77777777" w:rsidR="005827DC" w:rsidRDefault="005827DC" w:rsidP="005827DC"/>
    <w:p w14:paraId="110565A8" w14:textId="77777777" w:rsidR="005827DC" w:rsidRPr="004512B2" w:rsidRDefault="005827DC" w:rsidP="005827DC">
      <w:pPr>
        <w:rPr>
          <w:b/>
        </w:rPr>
      </w:pPr>
      <w:r w:rsidRPr="004512B2">
        <w:rPr>
          <w:b/>
        </w:rPr>
        <w:t>The important thing about NM pueblo people is that they have many characteristics in common, but also have characteristics that are distinct.</w:t>
      </w:r>
    </w:p>
    <w:p w14:paraId="17199974" w14:textId="77777777" w:rsidR="005827DC" w:rsidRDefault="005827DC" w:rsidP="005827DC"/>
    <w:p w14:paraId="4F87291D" w14:textId="77777777" w:rsidR="00EE013E" w:rsidRPr="00EE013E" w:rsidRDefault="00EE013E" w:rsidP="003359F5">
      <w:pPr>
        <w:pStyle w:val="ListParagraph"/>
        <w:numPr>
          <w:ilvl w:val="0"/>
          <w:numId w:val="46"/>
        </w:numPr>
      </w:pPr>
      <w:r w:rsidRPr="00EE013E">
        <w:t>NM Pueblos are multi-story dwellings with flat roofs.  They have a window opening in the roof with a ladder to move between levels.  As the levels were built higher, the dwellings became smaller.</w:t>
      </w:r>
    </w:p>
    <w:p w14:paraId="0F41217E" w14:textId="77777777" w:rsidR="00EE013E" w:rsidRPr="00EE013E" w:rsidRDefault="00EE013E" w:rsidP="003359F5">
      <w:pPr>
        <w:pStyle w:val="ListParagraph"/>
        <w:numPr>
          <w:ilvl w:val="0"/>
          <w:numId w:val="46"/>
        </w:numPr>
      </w:pPr>
      <w:r w:rsidRPr="00EE013E">
        <w:t xml:space="preserve">The dwellings were made of thick brick walls with few windows.  Bricks were usually made of </w:t>
      </w:r>
      <w:r w:rsidRPr="00EE013E">
        <w:rPr>
          <w:b/>
          <w:bCs/>
          <w:i/>
          <w:iCs/>
        </w:rPr>
        <w:t>adobe</w:t>
      </w:r>
      <w:r w:rsidRPr="00EE013E">
        <w:t>.</w:t>
      </w:r>
    </w:p>
    <w:p w14:paraId="50AE9E16" w14:textId="77777777" w:rsidR="00EE013E" w:rsidRPr="00EE013E" w:rsidRDefault="00EE013E" w:rsidP="003359F5">
      <w:pPr>
        <w:pStyle w:val="ListParagraph"/>
        <w:numPr>
          <w:ilvl w:val="0"/>
          <w:numId w:val="46"/>
        </w:numPr>
      </w:pPr>
      <w:r w:rsidRPr="00EE013E">
        <w:t>The design of NM Pueblos was for defense.  In case of attack, outside ladders could easily be pulled up.</w:t>
      </w:r>
    </w:p>
    <w:p w14:paraId="2719D8A2" w14:textId="77777777" w:rsidR="005827DC" w:rsidRDefault="005827DC" w:rsidP="003359F5">
      <w:pPr>
        <w:pStyle w:val="ListParagraph"/>
        <w:numPr>
          <w:ilvl w:val="0"/>
          <w:numId w:val="46"/>
        </w:numPr>
      </w:pPr>
      <w:r>
        <w:lastRenderedPageBreak/>
        <w:t>The design of NM pueblos was for defense.  In case of attack, outside ladders could easily be pulled up.</w:t>
      </w:r>
    </w:p>
    <w:p w14:paraId="259894F2" w14:textId="77777777" w:rsidR="005827DC" w:rsidRPr="004512B2" w:rsidRDefault="005827DC" w:rsidP="005827DC">
      <w:pPr>
        <w:rPr>
          <w:b/>
        </w:rPr>
      </w:pPr>
    </w:p>
    <w:p w14:paraId="19036537" w14:textId="77777777" w:rsidR="00EE013E" w:rsidRPr="00E46DED" w:rsidRDefault="00EE013E" w:rsidP="00EE013E">
      <w:pPr>
        <w:pStyle w:val="normal0"/>
        <w:rPr>
          <w:b/>
        </w:rPr>
      </w:pPr>
      <w:r>
        <w:rPr>
          <w:b/>
        </w:rPr>
        <w:t>But, t</w:t>
      </w:r>
      <w:r w:rsidRPr="00E46DED">
        <w:rPr>
          <w:b/>
        </w:rPr>
        <w:t>he important thing about NM pueblo people is that they have many characteristics in common but also have characteristics that are distinct.</w:t>
      </w:r>
    </w:p>
    <w:p w14:paraId="4A6DD4EB" w14:textId="77777777" w:rsidR="005827DC" w:rsidRDefault="005827DC">
      <w:pPr>
        <w:pStyle w:val="normal0"/>
        <w:rPr>
          <w:b/>
          <w:u w:val="single"/>
        </w:rPr>
      </w:pPr>
    </w:p>
    <w:p w14:paraId="62B859C1" w14:textId="652012FA" w:rsidR="005D33B9" w:rsidRDefault="00CF1FF1">
      <w:pPr>
        <w:pStyle w:val="normal0"/>
      </w:pPr>
      <w:r>
        <w:rPr>
          <w:b/>
          <w:u w:val="single"/>
        </w:rPr>
        <w:t xml:space="preserve">Page </w:t>
      </w:r>
      <w:r w:rsidR="005827DC">
        <w:rPr>
          <w:b/>
          <w:u w:val="single"/>
        </w:rPr>
        <w:t>5</w:t>
      </w:r>
      <w:r>
        <w:rPr>
          <w:b/>
        </w:rPr>
        <w:t>:</w:t>
      </w:r>
    </w:p>
    <w:p w14:paraId="7CE912C6" w14:textId="77777777" w:rsidR="005827DC" w:rsidRDefault="005827DC" w:rsidP="005827DC">
      <w:pPr>
        <w:rPr>
          <w:u w:val="single"/>
        </w:rPr>
      </w:pPr>
    </w:p>
    <w:p w14:paraId="567A3C53" w14:textId="77777777" w:rsidR="005827DC" w:rsidRPr="004512B2" w:rsidRDefault="005827DC" w:rsidP="005827DC">
      <w:pPr>
        <w:rPr>
          <w:b/>
          <w:u w:val="single"/>
        </w:rPr>
      </w:pPr>
      <w:r w:rsidRPr="004512B2">
        <w:rPr>
          <w:b/>
          <w:u w:val="single"/>
        </w:rPr>
        <w:t>Village</w:t>
      </w:r>
    </w:p>
    <w:p w14:paraId="2A691372" w14:textId="77777777" w:rsidR="005827DC" w:rsidRDefault="005827DC" w:rsidP="005827DC"/>
    <w:p w14:paraId="1C1BC758" w14:textId="77777777" w:rsidR="005827DC" w:rsidRPr="00EE013E" w:rsidRDefault="005827DC" w:rsidP="005827DC">
      <w:pPr>
        <w:rPr>
          <w:b/>
        </w:rPr>
      </w:pPr>
      <w:r w:rsidRPr="00EE013E">
        <w:rPr>
          <w:b/>
        </w:rPr>
        <w:t>The important thing about NM pueblo people is that they have many characteristics in common, but also have characteristics that are distinct.</w:t>
      </w:r>
    </w:p>
    <w:p w14:paraId="70BB4705" w14:textId="77777777" w:rsidR="005827DC" w:rsidRDefault="005827DC" w:rsidP="005827DC"/>
    <w:p w14:paraId="026AA1FC" w14:textId="77777777" w:rsidR="00EE013E" w:rsidRPr="00EE013E" w:rsidRDefault="00EE013E" w:rsidP="003359F5">
      <w:pPr>
        <w:numPr>
          <w:ilvl w:val="0"/>
          <w:numId w:val="69"/>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NM Pueblos are highly organized communities.  The most common components are the pueblo dwellings</w:t>
      </w:r>
      <w:r w:rsidRPr="00EE013E">
        <w:rPr>
          <w:rFonts w:asciiTheme="minorHAnsi" w:eastAsiaTheme="minorEastAsia" w:hAnsiTheme="minorHAnsi" w:cstheme="minorBidi"/>
          <w:i/>
          <w:iCs/>
          <w:color w:val="auto"/>
        </w:rPr>
        <w:t xml:space="preserve">, </w:t>
      </w:r>
      <w:r w:rsidRPr="00EE013E">
        <w:rPr>
          <w:rFonts w:asciiTheme="minorHAnsi" w:eastAsiaTheme="minorEastAsia" w:hAnsiTheme="minorHAnsi" w:cstheme="minorBidi"/>
          <w:b/>
          <w:bCs/>
          <w:i/>
          <w:iCs/>
          <w:color w:val="auto"/>
        </w:rPr>
        <w:t>plaza</w:t>
      </w:r>
      <w:r w:rsidRPr="00EE013E">
        <w:rPr>
          <w:rFonts w:asciiTheme="minorHAnsi" w:eastAsiaTheme="minorEastAsia" w:hAnsiTheme="minorHAnsi" w:cstheme="minorBidi"/>
          <w:color w:val="auto"/>
        </w:rPr>
        <w:t>, kiva, crops and, after contact with the Spanish, a mission church.</w:t>
      </w:r>
    </w:p>
    <w:p w14:paraId="4FD4FF90" w14:textId="77777777" w:rsidR="00EE013E" w:rsidRPr="00EE013E" w:rsidRDefault="00EE013E" w:rsidP="003359F5">
      <w:pPr>
        <w:numPr>
          <w:ilvl w:val="0"/>
          <w:numId w:val="69"/>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A kiva</w:t>
      </w:r>
      <w:r w:rsidRPr="00EE013E">
        <w:rPr>
          <w:rFonts w:asciiTheme="minorHAnsi" w:eastAsiaTheme="minorEastAsia" w:hAnsiTheme="minorHAnsi" w:cstheme="minorBidi"/>
          <w:b/>
          <w:bCs/>
          <w:color w:val="auto"/>
        </w:rPr>
        <w:t xml:space="preserve"> </w:t>
      </w:r>
      <w:r w:rsidRPr="00EE013E">
        <w:rPr>
          <w:rFonts w:asciiTheme="minorHAnsi" w:eastAsiaTheme="minorEastAsia" w:hAnsiTheme="minorHAnsi" w:cstheme="minorBidi"/>
          <w:color w:val="auto"/>
        </w:rPr>
        <w:t>is a large, underground room used by NM Pueblo people for religious ceremonies.</w:t>
      </w:r>
    </w:p>
    <w:p w14:paraId="395D07F0" w14:textId="7629CB06" w:rsidR="00EE013E" w:rsidRPr="00EE013E" w:rsidRDefault="00EE013E" w:rsidP="003359F5">
      <w:pPr>
        <w:numPr>
          <w:ilvl w:val="0"/>
          <w:numId w:val="69"/>
        </w:numPr>
        <w:rPr>
          <w:rFonts w:asciiTheme="minorHAnsi" w:eastAsiaTheme="minorEastAsia" w:hAnsiTheme="minorHAnsi" w:cstheme="minorBidi"/>
          <w:color w:val="auto"/>
        </w:rPr>
      </w:pPr>
      <w:r w:rsidRPr="00EE013E">
        <w:rPr>
          <w:rFonts w:asciiTheme="minorHAnsi" w:eastAsiaTheme="minorEastAsia" w:hAnsiTheme="minorHAnsi" w:cstheme="minorBidi"/>
          <w:color w:val="auto"/>
        </w:rPr>
        <w:t>The most common crops of NM Pueblo people were corn, squash and beans.  However, after contact with the Spanish, Isleta added peaches, plums, apricots, grapes and chili.  Zuni also grows tob</w:t>
      </w:r>
      <w:r>
        <w:rPr>
          <w:rFonts w:asciiTheme="minorHAnsi" w:eastAsiaTheme="minorEastAsia" w:hAnsiTheme="minorHAnsi" w:cstheme="minorBidi"/>
          <w:color w:val="auto"/>
        </w:rPr>
        <w:t>acco and cotton.  Additionally, Taos</w:t>
      </w:r>
      <w:r w:rsidRPr="00EE013E">
        <w:rPr>
          <w:rFonts w:asciiTheme="minorHAnsi" w:eastAsiaTheme="minorEastAsia" w:hAnsiTheme="minorHAnsi" w:cstheme="minorBidi"/>
          <w:color w:val="auto"/>
        </w:rPr>
        <w:t xml:space="preserve"> grows wheat.</w:t>
      </w:r>
    </w:p>
    <w:p w14:paraId="0AB5DC95" w14:textId="77777777" w:rsidR="005827DC" w:rsidRDefault="005827DC" w:rsidP="005827DC"/>
    <w:p w14:paraId="351AE5BE" w14:textId="10C64E56" w:rsidR="005D33B9" w:rsidRPr="007051AF" w:rsidRDefault="00EE013E" w:rsidP="005827DC">
      <w:pPr>
        <w:pStyle w:val="normal0"/>
        <w:rPr>
          <w:b/>
        </w:rPr>
      </w:pPr>
      <w:r w:rsidRPr="007051AF">
        <w:rPr>
          <w:b/>
        </w:rPr>
        <w:t>But, t</w:t>
      </w:r>
      <w:r w:rsidR="005827DC" w:rsidRPr="007051AF">
        <w:rPr>
          <w:b/>
        </w:rPr>
        <w:t>he important thing about NM pueblo people is that they have many characteristics in common, but also have characteristics that are distinct.</w:t>
      </w:r>
    </w:p>
    <w:p w14:paraId="728E1DC0" w14:textId="77777777" w:rsidR="005827DC" w:rsidRDefault="005827DC">
      <w:pPr>
        <w:pStyle w:val="normal0"/>
        <w:rPr>
          <w:b/>
          <w:u w:val="single"/>
        </w:rPr>
      </w:pPr>
    </w:p>
    <w:p w14:paraId="63EC716E" w14:textId="7AECBBB4" w:rsidR="005D33B9" w:rsidRDefault="005827DC">
      <w:pPr>
        <w:pStyle w:val="normal0"/>
      </w:pPr>
      <w:r>
        <w:rPr>
          <w:b/>
          <w:u w:val="single"/>
        </w:rPr>
        <w:t>Page 6</w:t>
      </w:r>
      <w:r w:rsidR="00CF1FF1">
        <w:rPr>
          <w:b/>
          <w:u w:val="single"/>
        </w:rPr>
        <w:t>:</w:t>
      </w:r>
    </w:p>
    <w:p w14:paraId="04556E46" w14:textId="77777777" w:rsidR="005827DC" w:rsidRDefault="005827DC" w:rsidP="005827DC">
      <w:pPr>
        <w:rPr>
          <w:u w:val="single"/>
        </w:rPr>
      </w:pPr>
    </w:p>
    <w:p w14:paraId="4BDA5770" w14:textId="7862D266" w:rsidR="005827DC" w:rsidRPr="00FC7669" w:rsidRDefault="005827DC" w:rsidP="005827DC">
      <w:pPr>
        <w:rPr>
          <w:b/>
        </w:rPr>
      </w:pPr>
      <w:r w:rsidRPr="00FC7669">
        <w:rPr>
          <w:b/>
          <w:u w:val="single"/>
        </w:rPr>
        <w:t>Innovations</w:t>
      </w:r>
    </w:p>
    <w:p w14:paraId="12593D88" w14:textId="77777777" w:rsidR="005827DC" w:rsidRDefault="005827DC" w:rsidP="005827DC"/>
    <w:p w14:paraId="049A35B8" w14:textId="77777777" w:rsidR="005827DC" w:rsidRPr="007051AF" w:rsidRDefault="005827DC" w:rsidP="005827DC">
      <w:pPr>
        <w:rPr>
          <w:b/>
        </w:rPr>
      </w:pPr>
      <w:r w:rsidRPr="007051AF">
        <w:rPr>
          <w:b/>
        </w:rPr>
        <w:t>The important thing about NM pueblo people is that they have many characteristics in common, but also have characteristics that are distinct.</w:t>
      </w:r>
    </w:p>
    <w:p w14:paraId="2B0B86DF" w14:textId="77777777" w:rsidR="005827DC" w:rsidRDefault="005827DC" w:rsidP="005827DC"/>
    <w:p w14:paraId="7441E73C" w14:textId="77777777" w:rsidR="005827DC" w:rsidRDefault="005827DC" w:rsidP="003359F5">
      <w:pPr>
        <w:pStyle w:val="ListParagraph"/>
        <w:numPr>
          <w:ilvl w:val="0"/>
          <w:numId w:val="47"/>
        </w:numPr>
      </w:pPr>
      <w:r>
        <w:t xml:space="preserve">NM pueblo people planted corn, squash and beans together.  The corn provides a natural pole for the bean vines to climb.  The bean vines help stabilize the corn plant.  The shallow rooted squash vines help prevent soil moisture from evaporating and weeds from growing.  This </w:t>
      </w:r>
      <w:r w:rsidRPr="00424834">
        <w:rPr>
          <w:b/>
        </w:rPr>
        <w:t xml:space="preserve">interdependent </w:t>
      </w:r>
      <w:r>
        <w:t>system is highly sophisticated and is often referred to as “The Three Sisters.”</w:t>
      </w:r>
    </w:p>
    <w:p w14:paraId="1F50DAEA" w14:textId="77777777" w:rsidR="005827DC" w:rsidRDefault="005827DC" w:rsidP="003359F5">
      <w:pPr>
        <w:pStyle w:val="ListParagraph"/>
        <w:numPr>
          <w:ilvl w:val="0"/>
          <w:numId w:val="47"/>
        </w:numPr>
      </w:pPr>
      <w:r>
        <w:t xml:space="preserve">NM pueblo people created complex </w:t>
      </w:r>
      <w:r w:rsidRPr="009428B1">
        <w:rPr>
          <w:b/>
        </w:rPr>
        <w:t>irrigation</w:t>
      </w:r>
      <w:r>
        <w:t>,</w:t>
      </w:r>
      <w:r w:rsidRPr="00E45D5B">
        <w:t xml:space="preserve"> </w:t>
      </w:r>
      <w:r>
        <w:t>using wood and bone as materials, to build dams and ditches to store water to farm the desert land.</w:t>
      </w:r>
    </w:p>
    <w:p w14:paraId="7BEB0F0F" w14:textId="77777777" w:rsidR="005827DC" w:rsidRDefault="005827DC" w:rsidP="003359F5">
      <w:pPr>
        <w:pStyle w:val="ListParagraph"/>
        <w:numPr>
          <w:ilvl w:val="0"/>
          <w:numId w:val="47"/>
        </w:numPr>
      </w:pPr>
      <w:r>
        <w:t xml:space="preserve">NM pueblo women used a </w:t>
      </w:r>
      <w:proofErr w:type="spellStart"/>
      <w:r>
        <w:t>metate</w:t>
      </w:r>
      <w:proofErr w:type="spellEnd"/>
      <w:r>
        <w:t xml:space="preserve"> and </w:t>
      </w:r>
      <w:proofErr w:type="spellStart"/>
      <w:r>
        <w:t>mano</w:t>
      </w:r>
      <w:proofErr w:type="spellEnd"/>
      <w:r>
        <w:t xml:space="preserve"> (two stones used together to grind corn) to prepare corn tortillas and they still use a </w:t>
      </w:r>
      <w:proofErr w:type="spellStart"/>
      <w:r w:rsidRPr="00E640DA">
        <w:rPr>
          <w:b/>
        </w:rPr>
        <w:t>horno</w:t>
      </w:r>
      <w:proofErr w:type="spellEnd"/>
      <w:r>
        <w:t>, to bake bread.</w:t>
      </w:r>
    </w:p>
    <w:p w14:paraId="03AD9A4E" w14:textId="77777777" w:rsidR="005827DC" w:rsidRDefault="005827DC" w:rsidP="005827DC"/>
    <w:p w14:paraId="40B8D655" w14:textId="07AB30A2" w:rsidR="005D33B9" w:rsidRPr="007051AF" w:rsidRDefault="007051AF" w:rsidP="005827DC">
      <w:pPr>
        <w:pStyle w:val="normal0"/>
        <w:rPr>
          <w:b/>
        </w:rPr>
      </w:pPr>
      <w:r w:rsidRPr="007051AF">
        <w:rPr>
          <w:b/>
        </w:rPr>
        <w:t>But, t</w:t>
      </w:r>
      <w:r w:rsidR="005827DC" w:rsidRPr="007051AF">
        <w:rPr>
          <w:b/>
        </w:rPr>
        <w:t>he important thing about NM pueblo people is that they have many characteristics in common, but also have characteristics that are distinct.</w:t>
      </w:r>
    </w:p>
    <w:p w14:paraId="129DAB8C" w14:textId="77777777" w:rsidR="00B46F60" w:rsidRDefault="00B46F60">
      <w:pPr>
        <w:pStyle w:val="normal0"/>
        <w:rPr>
          <w:b/>
          <w:u w:val="single"/>
        </w:rPr>
      </w:pPr>
    </w:p>
    <w:p w14:paraId="0E0346DC" w14:textId="34B855F9" w:rsidR="005D33B9" w:rsidRDefault="00CF1FF1">
      <w:pPr>
        <w:pStyle w:val="normal0"/>
      </w:pPr>
      <w:r>
        <w:rPr>
          <w:b/>
          <w:u w:val="single"/>
        </w:rPr>
        <w:lastRenderedPageBreak/>
        <w:t xml:space="preserve">Page </w:t>
      </w:r>
      <w:r w:rsidR="005827DC">
        <w:rPr>
          <w:b/>
          <w:u w:val="single"/>
        </w:rPr>
        <w:t>7</w:t>
      </w:r>
      <w:r>
        <w:rPr>
          <w:b/>
        </w:rPr>
        <w:t>:</w:t>
      </w:r>
    </w:p>
    <w:p w14:paraId="57E8D5D5" w14:textId="77777777" w:rsidR="005D33B9" w:rsidRDefault="005D33B9">
      <w:pPr>
        <w:pStyle w:val="normal0"/>
      </w:pPr>
    </w:p>
    <w:p w14:paraId="7E56EB67" w14:textId="77777777" w:rsidR="005827DC" w:rsidRPr="00A16DFE" w:rsidRDefault="005827DC" w:rsidP="005827DC">
      <w:pPr>
        <w:rPr>
          <w:b/>
          <w:u w:val="single"/>
        </w:rPr>
      </w:pPr>
      <w:r w:rsidRPr="00A16DFE">
        <w:rPr>
          <w:b/>
          <w:u w:val="single"/>
        </w:rPr>
        <w:t>Arts</w:t>
      </w:r>
    </w:p>
    <w:p w14:paraId="6791C387" w14:textId="77777777" w:rsidR="005827DC" w:rsidRDefault="005827DC" w:rsidP="005827DC">
      <w:pPr>
        <w:widowControl w:val="0"/>
        <w:autoSpaceDE w:val="0"/>
        <w:autoSpaceDN w:val="0"/>
        <w:adjustRightInd w:val="0"/>
      </w:pPr>
    </w:p>
    <w:p w14:paraId="5E070EA6" w14:textId="77777777" w:rsidR="005827DC" w:rsidRPr="007051AF" w:rsidRDefault="005827DC" w:rsidP="005827DC">
      <w:pPr>
        <w:widowControl w:val="0"/>
        <w:autoSpaceDE w:val="0"/>
        <w:autoSpaceDN w:val="0"/>
        <w:adjustRightInd w:val="0"/>
        <w:spacing w:after="240"/>
        <w:rPr>
          <w:b/>
        </w:rPr>
      </w:pPr>
      <w:r w:rsidRPr="007051AF">
        <w:rPr>
          <w:b/>
        </w:rPr>
        <w:t>The important thing about NM Pueblo People is that they have many characteristics in common, but also have characteristics that are distinct.</w:t>
      </w:r>
    </w:p>
    <w:p w14:paraId="49CCC608" w14:textId="77777777" w:rsidR="007051AF" w:rsidRPr="007051AF" w:rsidRDefault="007051AF" w:rsidP="003359F5">
      <w:pPr>
        <w:numPr>
          <w:ilvl w:val="0"/>
          <w:numId w:val="70"/>
        </w:numPr>
        <w:rPr>
          <w:rFonts w:asciiTheme="minorHAnsi" w:eastAsiaTheme="minorEastAsia" w:hAnsiTheme="minorHAnsi" w:cstheme="minorBidi"/>
          <w:color w:val="auto"/>
        </w:rPr>
      </w:pPr>
      <w:r w:rsidRPr="007051AF">
        <w:rPr>
          <w:rFonts w:asciiTheme="minorHAnsi" w:eastAsiaTheme="minorEastAsia" w:hAnsiTheme="minorHAnsi" w:cstheme="minorBidi"/>
          <w:color w:val="auto"/>
        </w:rPr>
        <w:t xml:space="preserve">Many Pueblo artisans make jewelry from stone, metals, and other materials. However, Zuni is unique in their use of </w:t>
      </w:r>
      <w:r w:rsidRPr="007051AF">
        <w:rPr>
          <w:rFonts w:asciiTheme="minorHAnsi" w:eastAsiaTheme="minorEastAsia" w:hAnsiTheme="minorHAnsi" w:cstheme="minorBidi"/>
          <w:b/>
          <w:bCs/>
          <w:color w:val="auto"/>
        </w:rPr>
        <w:t>inlay</w:t>
      </w:r>
      <w:r w:rsidRPr="007051AF">
        <w:rPr>
          <w:rFonts w:asciiTheme="minorHAnsi" w:eastAsiaTheme="minorEastAsia" w:hAnsiTheme="minorHAnsi" w:cstheme="minorBidi"/>
          <w:color w:val="auto"/>
        </w:rPr>
        <w:t xml:space="preserve">, as well as shells and corral. </w:t>
      </w:r>
    </w:p>
    <w:p w14:paraId="4FD60862" w14:textId="77777777" w:rsidR="007051AF" w:rsidRPr="007051AF" w:rsidRDefault="007051AF" w:rsidP="003359F5">
      <w:pPr>
        <w:numPr>
          <w:ilvl w:val="0"/>
          <w:numId w:val="70"/>
        </w:numPr>
        <w:rPr>
          <w:rFonts w:asciiTheme="minorHAnsi" w:eastAsiaTheme="minorEastAsia" w:hAnsiTheme="minorHAnsi" w:cstheme="minorBidi"/>
          <w:color w:val="auto"/>
        </w:rPr>
      </w:pPr>
      <w:r w:rsidRPr="007051AF">
        <w:rPr>
          <w:rFonts w:asciiTheme="minorHAnsi" w:eastAsiaTheme="minorEastAsia" w:hAnsiTheme="minorHAnsi" w:cstheme="minorBidi"/>
          <w:color w:val="auto"/>
        </w:rPr>
        <w:t>Tools are designed and used for carving.  Zuni Pueblo people are known for their fetishes carved in animal shapes. Cochiti Pueblo people carve Storyteller figures from clay.</w:t>
      </w:r>
    </w:p>
    <w:p w14:paraId="610C6B85" w14:textId="77777777" w:rsidR="007051AF" w:rsidRPr="007051AF" w:rsidRDefault="007051AF" w:rsidP="003359F5">
      <w:pPr>
        <w:numPr>
          <w:ilvl w:val="0"/>
          <w:numId w:val="70"/>
        </w:numPr>
        <w:rPr>
          <w:rFonts w:asciiTheme="minorHAnsi" w:eastAsiaTheme="minorEastAsia" w:hAnsiTheme="minorHAnsi" w:cstheme="minorBidi"/>
          <w:color w:val="auto"/>
        </w:rPr>
      </w:pPr>
      <w:r w:rsidRPr="007051AF">
        <w:rPr>
          <w:rFonts w:asciiTheme="minorHAnsi" w:eastAsiaTheme="minorEastAsia" w:hAnsiTheme="minorHAnsi" w:cstheme="minorBidi"/>
          <w:color w:val="auto"/>
        </w:rPr>
        <w:t>From clay, leather, wood, and stone, NM Pueblo people make instruments.  Cochiti and Taos are known for making beautifully sounding drums.</w:t>
      </w:r>
    </w:p>
    <w:p w14:paraId="3485B7F1" w14:textId="77777777" w:rsidR="007051AF" w:rsidRPr="007051AF" w:rsidRDefault="007051AF" w:rsidP="003359F5">
      <w:pPr>
        <w:numPr>
          <w:ilvl w:val="0"/>
          <w:numId w:val="70"/>
        </w:numPr>
        <w:rPr>
          <w:rFonts w:asciiTheme="minorHAnsi" w:eastAsiaTheme="minorEastAsia" w:hAnsiTheme="minorHAnsi" w:cstheme="minorBidi"/>
          <w:color w:val="auto"/>
        </w:rPr>
      </w:pPr>
      <w:r w:rsidRPr="007051AF">
        <w:rPr>
          <w:rFonts w:asciiTheme="minorHAnsi" w:eastAsiaTheme="minorEastAsia" w:hAnsiTheme="minorHAnsi" w:cstheme="minorBidi"/>
          <w:color w:val="auto"/>
        </w:rPr>
        <w:t xml:space="preserve">Most Pueblos use the land to create pottery.  San Ildefonso pottery is famous for it’s black-on-black design.  Picuris and Taos pottery is unpainted, unpolished and has few </w:t>
      </w:r>
      <w:r w:rsidRPr="007051AF">
        <w:rPr>
          <w:rFonts w:asciiTheme="minorHAnsi" w:eastAsiaTheme="minorEastAsia" w:hAnsiTheme="minorHAnsi" w:cstheme="minorBidi"/>
          <w:b/>
          <w:bCs/>
          <w:color w:val="auto"/>
        </w:rPr>
        <w:t>embellishments</w:t>
      </w:r>
      <w:r w:rsidRPr="007051AF">
        <w:rPr>
          <w:rFonts w:asciiTheme="minorHAnsi" w:eastAsiaTheme="minorEastAsia" w:hAnsiTheme="minorHAnsi" w:cstheme="minorBidi"/>
          <w:color w:val="auto"/>
        </w:rPr>
        <w:t xml:space="preserve">.  Nambe is known for its red-on-black pottery. </w:t>
      </w:r>
      <w:proofErr w:type="spellStart"/>
      <w:r w:rsidRPr="007051AF">
        <w:rPr>
          <w:rFonts w:asciiTheme="minorHAnsi" w:eastAsiaTheme="minorEastAsia" w:hAnsiTheme="minorHAnsi" w:cstheme="minorBidi"/>
          <w:color w:val="auto"/>
        </w:rPr>
        <w:t>Ohkay</w:t>
      </w:r>
      <w:proofErr w:type="spellEnd"/>
      <w:r w:rsidRPr="007051AF">
        <w:rPr>
          <w:rFonts w:asciiTheme="minorHAnsi" w:eastAsiaTheme="minorEastAsia" w:hAnsiTheme="minorHAnsi" w:cstheme="minorBidi"/>
          <w:color w:val="auto"/>
        </w:rPr>
        <w:t xml:space="preserve"> </w:t>
      </w:r>
      <w:proofErr w:type="spellStart"/>
      <w:r w:rsidRPr="007051AF">
        <w:rPr>
          <w:rFonts w:asciiTheme="minorHAnsi" w:eastAsiaTheme="minorEastAsia" w:hAnsiTheme="minorHAnsi" w:cstheme="minorBidi"/>
          <w:color w:val="auto"/>
        </w:rPr>
        <w:t>Owingeh</w:t>
      </w:r>
      <w:proofErr w:type="spellEnd"/>
      <w:r w:rsidRPr="007051AF">
        <w:rPr>
          <w:rFonts w:asciiTheme="minorHAnsi" w:eastAsiaTheme="minorEastAsia" w:hAnsiTheme="minorHAnsi" w:cstheme="minorBidi"/>
          <w:color w:val="auto"/>
        </w:rPr>
        <w:t xml:space="preserve"> pottery is primarily red. </w:t>
      </w:r>
    </w:p>
    <w:p w14:paraId="6DF391D1" w14:textId="77777777" w:rsidR="005827DC" w:rsidRPr="00E34288" w:rsidRDefault="005827DC" w:rsidP="005827DC">
      <w:pPr>
        <w:ind w:left="360"/>
      </w:pPr>
    </w:p>
    <w:p w14:paraId="1A60355B" w14:textId="6DDC3112" w:rsidR="005D33B9" w:rsidRPr="007051AF" w:rsidRDefault="007051AF" w:rsidP="00B46F60">
      <w:pPr>
        <w:widowControl w:val="0"/>
        <w:autoSpaceDE w:val="0"/>
        <w:autoSpaceDN w:val="0"/>
        <w:adjustRightInd w:val="0"/>
        <w:spacing w:after="240"/>
        <w:rPr>
          <w:b/>
        </w:rPr>
      </w:pPr>
      <w:r>
        <w:rPr>
          <w:b/>
        </w:rPr>
        <w:t>But, t</w:t>
      </w:r>
      <w:r w:rsidR="005827DC" w:rsidRPr="007051AF">
        <w:rPr>
          <w:b/>
        </w:rPr>
        <w:t>he important thing about NM Pueblo People is that they have many characteristics in common, but also have characteristics that are distinct.</w:t>
      </w:r>
    </w:p>
    <w:p w14:paraId="77EBA9E4" w14:textId="52267584" w:rsidR="005D33B9" w:rsidRDefault="00CF1FF1">
      <w:pPr>
        <w:pStyle w:val="normal0"/>
      </w:pPr>
      <w:r>
        <w:rPr>
          <w:b/>
          <w:u w:val="single"/>
        </w:rPr>
        <w:t xml:space="preserve">Page </w:t>
      </w:r>
      <w:r w:rsidR="005827DC">
        <w:rPr>
          <w:b/>
          <w:u w:val="single"/>
        </w:rPr>
        <w:t>8</w:t>
      </w:r>
      <w:r>
        <w:rPr>
          <w:b/>
        </w:rPr>
        <w:t>:</w:t>
      </w:r>
    </w:p>
    <w:p w14:paraId="230B7699" w14:textId="77777777" w:rsidR="00732191" w:rsidRDefault="00732191">
      <w:pPr>
        <w:pStyle w:val="normal0"/>
      </w:pPr>
    </w:p>
    <w:p w14:paraId="2EB4BB4C" w14:textId="2372A3B4" w:rsidR="00B46F60" w:rsidRPr="00BD2983" w:rsidRDefault="00B46F60" w:rsidP="00B46F60">
      <w:pPr>
        <w:widowControl w:val="0"/>
        <w:autoSpaceDE w:val="0"/>
        <w:autoSpaceDN w:val="0"/>
        <w:adjustRightInd w:val="0"/>
        <w:spacing w:after="240"/>
        <w:rPr>
          <w:b/>
          <w:u w:val="single"/>
        </w:rPr>
      </w:pPr>
      <w:r w:rsidRPr="00BD2983">
        <w:rPr>
          <w:b/>
          <w:u w:val="single"/>
        </w:rPr>
        <w:t>Government</w:t>
      </w:r>
    </w:p>
    <w:p w14:paraId="668213A5" w14:textId="77777777" w:rsidR="00B46F60" w:rsidRPr="007051AF" w:rsidRDefault="00B46F60" w:rsidP="00B46F60">
      <w:pPr>
        <w:widowControl w:val="0"/>
        <w:autoSpaceDE w:val="0"/>
        <w:autoSpaceDN w:val="0"/>
        <w:adjustRightInd w:val="0"/>
        <w:spacing w:after="240"/>
        <w:rPr>
          <w:b/>
        </w:rPr>
      </w:pPr>
      <w:r w:rsidRPr="007051AF">
        <w:rPr>
          <w:b/>
        </w:rPr>
        <w:t>The important thing about NM Pueblo People is that they have many characteristics in common, but also have characteristics that are distinct.</w:t>
      </w:r>
      <w:r w:rsidRPr="007051AF">
        <w:rPr>
          <w:rFonts w:ascii="Helvetica" w:hAnsi="Helvetica" w:cs="Helvetica"/>
          <w:b/>
        </w:rPr>
        <w:t> </w:t>
      </w:r>
    </w:p>
    <w:p w14:paraId="1B26EE64" w14:textId="77777777" w:rsidR="007051AF" w:rsidRPr="007051AF" w:rsidRDefault="007051AF" w:rsidP="003359F5">
      <w:pPr>
        <w:pStyle w:val="ListParagraph"/>
        <w:numPr>
          <w:ilvl w:val="0"/>
          <w:numId w:val="71"/>
        </w:numPr>
      </w:pPr>
      <w:r w:rsidRPr="007051AF">
        <w:t xml:space="preserve">In the past, the Pueblo was governed by a </w:t>
      </w:r>
      <w:r w:rsidRPr="007051AF">
        <w:rPr>
          <w:b/>
          <w:bCs/>
        </w:rPr>
        <w:t xml:space="preserve">cacique, </w:t>
      </w:r>
      <w:r w:rsidRPr="007051AF">
        <w:t xml:space="preserve">which was based on the government structure of nearby Spanish settlements.  However, in some Pueblos, like Acoma, there was also a War Captain. Others, such as </w:t>
      </w:r>
      <w:proofErr w:type="spellStart"/>
      <w:r w:rsidRPr="007051AF">
        <w:t>Ohkay</w:t>
      </w:r>
      <w:proofErr w:type="spellEnd"/>
      <w:r w:rsidRPr="007051AF">
        <w:t xml:space="preserve"> </w:t>
      </w:r>
      <w:proofErr w:type="spellStart"/>
      <w:r w:rsidRPr="007051AF">
        <w:t>Owingeh</w:t>
      </w:r>
      <w:proofErr w:type="spellEnd"/>
      <w:r w:rsidRPr="007051AF">
        <w:t xml:space="preserve"> had a summer and winter chief.</w:t>
      </w:r>
    </w:p>
    <w:p w14:paraId="3F943397" w14:textId="77777777" w:rsidR="007051AF" w:rsidRPr="007051AF" w:rsidRDefault="007051AF" w:rsidP="003359F5">
      <w:pPr>
        <w:pStyle w:val="ListParagraph"/>
        <w:numPr>
          <w:ilvl w:val="0"/>
          <w:numId w:val="71"/>
        </w:numPr>
      </w:pPr>
      <w:r w:rsidRPr="007051AF">
        <w:t>In the modern Pueblo, people from the Pueblo elect a governor and the tribal council.  A collection of these leaders from each NM Pueblo comprises the All Indian Pueblo Council.  However, there are still religious leaders in each Pueblo.</w:t>
      </w:r>
    </w:p>
    <w:p w14:paraId="338C09B7" w14:textId="77777777" w:rsidR="007051AF" w:rsidRPr="007051AF" w:rsidRDefault="007051AF" w:rsidP="003359F5">
      <w:pPr>
        <w:pStyle w:val="ListParagraph"/>
        <w:numPr>
          <w:ilvl w:val="0"/>
          <w:numId w:val="71"/>
        </w:numPr>
      </w:pPr>
      <w:r w:rsidRPr="007051AF">
        <w:t xml:space="preserve">Today, each pueblo is a </w:t>
      </w:r>
      <w:r w:rsidRPr="007051AF">
        <w:rPr>
          <w:b/>
          <w:bCs/>
        </w:rPr>
        <w:t>sovereign</w:t>
      </w:r>
      <w:r w:rsidRPr="007051AF">
        <w:t xml:space="preserve"> country, with local government, laws, and police.  Each NM Pueblo person is a United States citizen, with the rights and responsibilities to follow federal, state, and tribal law. </w:t>
      </w:r>
    </w:p>
    <w:p w14:paraId="0A915C5B" w14:textId="77777777" w:rsidR="00B46F60" w:rsidRPr="00BE6C6A" w:rsidRDefault="00B46F60" w:rsidP="00B46F60">
      <w:pPr>
        <w:pStyle w:val="ListParagraph"/>
      </w:pPr>
    </w:p>
    <w:p w14:paraId="09D1A26D" w14:textId="22BDEF5F" w:rsidR="00732191" w:rsidRPr="007051AF" w:rsidRDefault="007051AF" w:rsidP="00B46F60">
      <w:pPr>
        <w:pStyle w:val="normal0"/>
        <w:rPr>
          <w:b/>
        </w:rPr>
      </w:pPr>
      <w:r w:rsidRPr="007051AF">
        <w:rPr>
          <w:b/>
        </w:rPr>
        <w:t>But, t</w:t>
      </w:r>
      <w:r w:rsidR="00B46F60" w:rsidRPr="007051AF">
        <w:rPr>
          <w:b/>
        </w:rPr>
        <w:t>he important thing about NM Pueblo People is that they have many characteristics in common, but also have characteristics that are distinct.</w:t>
      </w:r>
      <w:r w:rsidR="00B46F60" w:rsidRPr="007051AF">
        <w:rPr>
          <w:rFonts w:ascii="Helvetica" w:hAnsi="Helvetica" w:cs="Helvetica"/>
          <w:b/>
        </w:rPr>
        <w:t> </w:t>
      </w:r>
    </w:p>
    <w:p w14:paraId="035D3CD3" w14:textId="6B94CF0D" w:rsidR="005D33B9" w:rsidRDefault="005D33B9">
      <w:pPr>
        <w:pStyle w:val="normal0"/>
      </w:pPr>
    </w:p>
    <w:p w14:paraId="1D9ABC46" w14:textId="77777777" w:rsidR="0028124B" w:rsidRDefault="0028124B" w:rsidP="00B46F60">
      <w:pPr>
        <w:pStyle w:val="Title"/>
      </w:pPr>
    </w:p>
    <w:p w14:paraId="2555C750" w14:textId="77777777" w:rsidR="0028124B" w:rsidRDefault="0028124B" w:rsidP="0028124B">
      <w:pPr>
        <w:pStyle w:val="Title"/>
      </w:pPr>
    </w:p>
    <w:p w14:paraId="2F82936B" w14:textId="54358C57" w:rsidR="00B46F60" w:rsidRPr="00B46F60" w:rsidRDefault="00CF1FF1" w:rsidP="0028124B">
      <w:pPr>
        <w:pStyle w:val="Title"/>
      </w:pPr>
      <w:r>
        <w:t>GLOSSARY</w:t>
      </w:r>
      <w:r w:rsidR="00732191">
        <w:t xml:space="preserve"> </w:t>
      </w:r>
    </w:p>
    <w:p w14:paraId="2162875E" w14:textId="77777777" w:rsidR="00B46F60" w:rsidRPr="00EC446F" w:rsidRDefault="00B46F60" w:rsidP="00B46F60"/>
    <w:p w14:paraId="5BEFDA3E" w14:textId="6B147F5C" w:rsidR="00B46F60" w:rsidRDefault="007051AF" w:rsidP="00B46F60">
      <w:proofErr w:type="gramStart"/>
      <w:r>
        <w:rPr>
          <w:b/>
        </w:rPr>
        <w:t>a</w:t>
      </w:r>
      <w:r w:rsidR="00B46F60" w:rsidRPr="00B46F60">
        <w:rPr>
          <w:b/>
        </w:rPr>
        <w:t>dobe</w:t>
      </w:r>
      <w:proofErr w:type="gramEnd"/>
      <w:r w:rsidR="00B46F60">
        <w:t xml:space="preserve"> [a-</w:t>
      </w:r>
      <w:proofErr w:type="spellStart"/>
      <w:r w:rsidR="00B46F60" w:rsidRPr="00006C4C">
        <w:rPr>
          <w:b/>
        </w:rPr>
        <w:t>d</w:t>
      </w:r>
      <w:r w:rsidR="00B46F60">
        <w:t>oh</w:t>
      </w:r>
      <w:proofErr w:type="spellEnd"/>
      <w:r w:rsidR="00B46F60">
        <w:t>-</w:t>
      </w:r>
      <w:proofErr w:type="spellStart"/>
      <w:r w:rsidR="00B46F60">
        <w:t>beh</w:t>
      </w:r>
      <w:proofErr w:type="spellEnd"/>
      <w:r w:rsidR="00B46F60">
        <w:t>] adj. – a kind of sun-dried brick made of clay and straw used as a building material</w:t>
      </w:r>
    </w:p>
    <w:p w14:paraId="1B94661A" w14:textId="77777777" w:rsidR="00B46F60" w:rsidRDefault="00B46F60" w:rsidP="00B46F60"/>
    <w:p w14:paraId="271DA44D" w14:textId="6193BED6" w:rsidR="00B46F60" w:rsidRDefault="007051AF" w:rsidP="00B46F60">
      <w:proofErr w:type="gramStart"/>
      <w:r>
        <w:rPr>
          <w:b/>
        </w:rPr>
        <w:t>c</w:t>
      </w:r>
      <w:r w:rsidR="00B46F60" w:rsidRPr="00B46F60">
        <w:rPr>
          <w:b/>
        </w:rPr>
        <w:t>acique</w:t>
      </w:r>
      <w:proofErr w:type="gramEnd"/>
      <w:r w:rsidR="00B46F60">
        <w:t xml:space="preserve"> [</w:t>
      </w:r>
      <w:proofErr w:type="spellStart"/>
      <w:r w:rsidR="00B46F60">
        <w:t>ka</w:t>
      </w:r>
      <w:proofErr w:type="spellEnd"/>
      <w:r w:rsidR="00B46F60">
        <w:t>-</w:t>
      </w:r>
      <w:r w:rsidR="00B46F60" w:rsidRPr="00514037">
        <w:rPr>
          <w:b/>
        </w:rPr>
        <w:t>see</w:t>
      </w:r>
      <w:r w:rsidR="00B46F60">
        <w:t>-</w:t>
      </w:r>
      <w:proofErr w:type="spellStart"/>
      <w:r w:rsidR="00B46F60">
        <w:t>ke</w:t>
      </w:r>
      <w:proofErr w:type="spellEnd"/>
      <w:r w:rsidR="00B46F60">
        <w:t xml:space="preserve">] n. – the </w:t>
      </w:r>
      <w:r w:rsidR="00B46F60" w:rsidRPr="009D1921">
        <w:t xml:space="preserve">title for the leaders of </w:t>
      </w:r>
      <w:r w:rsidR="00B46F60">
        <w:t>NM pueblos that the Spanish gave to them</w:t>
      </w:r>
    </w:p>
    <w:p w14:paraId="3734E1EF" w14:textId="77777777" w:rsidR="00B46F60" w:rsidRDefault="00B46F60" w:rsidP="00B46F60"/>
    <w:p w14:paraId="02CC5E00" w14:textId="19B63A9F" w:rsidR="00B46F60" w:rsidRDefault="007051AF" w:rsidP="00B46F60">
      <w:proofErr w:type="gramStart"/>
      <w:r>
        <w:rPr>
          <w:b/>
        </w:rPr>
        <w:t>e</w:t>
      </w:r>
      <w:r w:rsidR="00B46F60" w:rsidRPr="00B46F60">
        <w:rPr>
          <w:b/>
        </w:rPr>
        <w:t>mbellishment</w:t>
      </w:r>
      <w:proofErr w:type="gramEnd"/>
      <w:r w:rsidR="00B46F60">
        <w:t xml:space="preserve"> [</w:t>
      </w:r>
      <w:proofErr w:type="spellStart"/>
      <w:r w:rsidR="00B46F60" w:rsidRPr="00514037">
        <w:t>em-</w:t>
      </w:r>
      <w:r w:rsidR="00B46F60" w:rsidRPr="00514037">
        <w:rPr>
          <w:b/>
        </w:rPr>
        <w:t>bel</w:t>
      </w:r>
      <w:r w:rsidR="00B46F60" w:rsidRPr="00514037">
        <w:t>-ish-muh</w:t>
      </w:r>
      <w:proofErr w:type="spellEnd"/>
      <w:r w:rsidR="00B46F60" w:rsidRPr="00514037">
        <w:t xml:space="preserve"> </w:t>
      </w:r>
      <w:proofErr w:type="spellStart"/>
      <w:r w:rsidR="00B46F60" w:rsidRPr="00514037">
        <w:t>nt</w:t>
      </w:r>
      <w:proofErr w:type="spellEnd"/>
      <w:r w:rsidR="00B46F60">
        <w:t>] n. – decoration</w:t>
      </w:r>
    </w:p>
    <w:p w14:paraId="753EE71C" w14:textId="77777777" w:rsidR="00B46F60" w:rsidRDefault="00B46F60" w:rsidP="00B46F60"/>
    <w:p w14:paraId="09351776" w14:textId="61BAD14C" w:rsidR="00B46F60" w:rsidRDefault="007051AF" w:rsidP="00B46F60">
      <w:proofErr w:type="spellStart"/>
      <w:proofErr w:type="gramStart"/>
      <w:r>
        <w:rPr>
          <w:b/>
        </w:rPr>
        <w:t>h</w:t>
      </w:r>
      <w:r w:rsidR="00B46F60" w:rsidRPr="00B46F60">
        <w:rPr>
          <w:b/>
        </w:rPr>
        <w:t>orno</w:t>
      </w:r>
      <w:proofErr w:type="spellEnd"/>
      <w:proofErr w:type="gramEnd"/>
      <w:r w:rsidR="00B46F60">
        <w:t xml:space="preserve"> [</w:t>
      </w:r>
      <w:r w:rsidR="00B46F60" w:rsidRPr="00514037">
        <w:rPr>
          <w:b/>
        </w:rPr>
        <w:t>or</w:t>
      </w:r>
      <w:r w:rsidR="00B46F60">
        <w:t>-no] n. – adobe built outdoor oven that is beehive shaped and uses wood as its heat source</w:t>
      </w:r>
    </w:p>
    <w:p w14:paraId="54D1BED7" w14:textId="77777777" w:rsidR="00B46F60" w:rsidRDefault="00B46F60" w:rsidP="00B46F60"/>
    <w:p w14:paraId="0D93280F" w14:textId="250637A8" w:rsidR="00B46F60" w:rsidRPr="009D1921" w:rsidRDefault="007051AF" w:rsidP="00B46F60">
      <w:proofErr w:type="gramStart"/>
      <w:r>
        <w:rPr>
          <w:b/>
        </w:rPr>
        <w:t>i</w:t>
      </w:r>
      <w:r w:rsidR="00B46F60" w:rsidRPr="00B46F60">
        <w:rPr>
          <w:b/>
        </w:rPr>
        <w:t>nlay</w:t>
      </w:r>
      <w:proofErr w:type="gramEnd"/>
      <w:r w:rsidR="00B46F60" w:rsidRPr="00B46F60">
        <w:rPr>
          <w:b/>
        </w:rPr>
        <w:t xml:space="preserve"> </w:t>
      </w:r>
      <w:r w:rsidR="00B46F60">
        <w:t>[</w:t>
      </w:r>
      <w:r w:rsidR="00B46F60" w:rsidRPr="003755A6">
        <w:rPr>
          <w:b/>
        </w:rPr>
        <w:t>in</w:t>
      </w:r>
      <w:r w:rsidR="00B46F60" w:rsidRPr="003755A6">
        <w:t>-ley</w:t>
      </w:r>
      <w:r w:rsidR="00B46F60">
        <w:t>] n. – t</w:t>
      </w:r>
      <w:r w:rsidR="00B46F60" w:rsidRPr="009D1921">
        <w:t>his technique involves pieces of wood, ivory or stone of the same thickness, carefully cut to shape so that they fit together into a design without gaps</w:t>
      </w:r>
    </w:p>
    <w:p w14:paraId="617474C7" w14:textId="77777777" w:rsidR="00B46F60" w:rsidRDefault="00B46F60" w:rsidP="00B46F60"/>
    <w:p w14:paraId="4BB0F260" w14:textId="49E68D28" w:rsidR="00B46F60" w:rsidRDefault="007051AF" w:rsidP="00B46F60">
      <w:proofErr w:type="gramStart"/>
      <w:r>
        <w:rPr>
          <w:b/>
        </w:rPr>
        <w:t>i</w:t>
      </w:r>
      <w:r w:rsidR="00B46F60" w:rsidRPr="00B46F60">
        <w:rPr>
          <w:b/>
        </w:rPr>
        <w:t>nterdependent</w:t>
      </w:r>
      <w:proofErr w:type="gramEnd"/>
      <w:r w:rsidR="00B46F60">
        <w:t xml:space="preserve"> [</w:t>
      </w:r>
      <w:r w:rsidR="00B46F60" w:rsidRPr="003755A6">
        <w:t>in-</w:t>
      </w:r>
      <w:proofErr w:type="spellStart"/>
      <w:r w:rsidR="00B46F60" w:rsidRPr="003755A6">
        <w:t>ter</w:t>
      </w:r>
      <w:proofErr w:type="spellEnd"/>
      <w:r w:rsidR="00B46F60" w:rsidRPr="003755A6">
        <w:t>-di-</w:t>
      </w:r>
      <w:r w:rsidR="00B46F60" w:rsidRPr="003755A6">
        <w:rPr>
          <w:b/>
        </w:rPr>
        <w:t>pen</w:t>
      </w:r>
      <w:r w:rsidR="00B46F60" w:rsidRPr="003755A6">
        <w:t xml:space="preserve">-duh </w:t>
      </w:r>
      <w:proofErr w:type="spellStart"/>
      <w:r w:rsidR="00B46F60" w:rsidRPr="003755A6">
        <w:t>nt</w:t>
      </w:r>
      <w:proofErr w:type="spellEnd"/>
      <w:r w:rsidR="00B46F60">
        <w:t>] adj.– depending on each other</w:t>
      </w:r>
    </w:p>
    <w:p w14:paraId="5E4F1EEC" w14:textId="77777777" w:rsidR="00B46F60" w:rsidRDefault="00B46F60" w:rsidP="00B46F60">
      <w:r>
        <w:t>Irrigation – applying water on land to grow crops</w:t>
      </w:r>
    </w:p>
    <w:p w14:paraId="1C62199B" w14:textId="77777777" w:rsidR="00B46F60" w:rsidRDefault="00B46F60" w:rsidP="00B46F60">
      <w:r>
        <w:t xml:space="preserve"> </w:t>
      </w:r>
    </w:p>
    <w:p w14:paraId="7A7D08ED" w14:textId="2AA5CC42" w:rsidR="00B46F60" w:rsidRDefault="007051AF" w:rsidP="00B46F60">
      <w:proofErr w:type="gramStart"/>
      <w:r>
        <w:rPr>
          <w:b/>
        </w:rPr>
        <w:t>p</w:t>
      </w:r>
      <w:r w:rsidR="00B46F60" w:rsidRPr="00B46F60">
        <w:rPr>
          <w:b/>
        </w:rPr>
        <w:t>laza</w:t>
      </w:r>
      <w:proofErr w:type="gramEnd"/>
      <w:r w:rsidR="00B46F60">
        <w:t xml:space="preserve"> [</w:t>
      </w:r>
      <w:proofErr w:type="spellStart"/>
      <w:r w:rsidR="00B46F60" w:rsidRPr="003755A6">
        <w:rPr>
          <w:b/>
        </w:rPr>
        <w:t>plah</w:t>
      </w:r>
      <w:r w:rsidR="00B46F60" w:rsidRPr="003755A6">
        <w:t>-zuh</w:t>
      </w:r>
      <w:proofErr w:type="spellEnd"/>
      <w:r w:rsidR="00B46F60">
        <w:t>] n. – great open area</w:t>
      </w:r>
      <w:r w:rsidR="00B46F60" w:rsidRPr="00E45D5B">
        <w:t xml:space="preserve"> for gathe</w:t>
      </w:r>
      <w:r w:rsidR="00B46F60">
        <w:t>rings in a city, town or village</w:t>
      </w:r>
    </w:p>
    <w:p w14:paraId="29CC6017" w14:textId="77777777" w:rsidR="00B46F60" w:rsidRDefault="00B46F60" w:rsidP="00B46F60"/>
    <w:p w14:paraId="578F3F63" w14:textId="657D6FB0" w:rsidR="005D33B9" w:rsidRDefault="007051AF" w:rsidP="00B46F60">
      <w:pPr>
        <w:pStyle w:val="normal0"/>
        <w:tabs>
          <w:tab w:val="left" w:pos="9000"/>
        </w:tabs>
      </w:pPr>
      <w:proofErr w:type="gramStart"/>
      <w:r>
        <w:rPr>
          <w:b/>
        </w:rPr>
        <w:t>s</w:t>
      </w:r>
      <w:r w:rsidR="00B46F60" w:rsidRPr="00B46F60">
        <w:rPr>
          <w:b/>
        </w:rPr>
        <w:t>overeign</w:t>
      </w:r>
      <w:proofErr w:type="gramEnd"/>
      <w:r w:rsidR="00B46F60">
        <w:t xml:space="preserve"> [</w:t>
      </w:r>
      <w:proofErr w:type="spellStart"/>
      <w:r w:rsidR="00B46F60" w:rsidRPr="003755A6">
        <w:rPr>
          <w:b/>
        </w:rPr>
        <w:t>sov</w:t>
      </w:r>
      <w:r w:rsidR="00B46F60" w:rsidRPr="003755A6">
        <w:t>-rin</w:t>
      </w:r>
      <w:proofErr w:type="spellEnd"/>
      <w:r w:rsidR="00B46F60">
        <w:t>] adj.- the authority of a pueblo, state or country to govern itself</w:t>
      </w:r>
    </w:p>
    <w:p w14:paraId="2D7F94D4" w14:textId="77777777" w:rsidR="005D33B9" w:rsidRDefault="005D33B9">
      <w:pPr>
        <w:pStyle w:val="normal0"/>
        <w:tabs>
          <w:tab w:val="left" w:pos="9000"/>
        </w:tabs>
      </w:pPr>
    </w:p>
    <w:p w14:paraId="127D5705" w14:textId="77777777" w:rsidR="005D33B9" w:rsidRDefault="005D33B9">
      <w:pPr>
        <w:pStyle w:val="normal0"/>
        <w:tabs>
          <w:tab w:val="left" w:pos="9000"/>
        </w:tabs>
      </w:pPr>
    </w:p>
    <w:p w14:paraId="6D8011A9" w14:textId="2C7DBE36" w:rsidR="00A07643" w:rsidRDefault="00A07643">
      <w:r>
        <w:br w:type="page"/>
      </w:r>
    </w:p>
    <w:p w14:paraId="5CC7C6F7" w14:textId="77777777" w:rsidR="008738F6" w:rsidRPr="008738F6" w:rsidRDefault="008738F6" w:rsidP="008738F6">
      <w:pPr>
        <w:pStyle w:val="normal0"/>
        <w:tabs>
          <w:tab w:val="left" w:pos="9000"/>
        </w:tabs>
        <w:rPr>
          <w:b/>
        </w:rPr>
      </w:pPr>
      <w:r w:rsidRPr="008738F6">
        <w:rPr>
          <w:b/>
        </w:rPr>
        <w:lastRenderedPageBreak/>
        <w:t>Teacher Background for the Pictorial Input:  San Ildefonso Pueblo</w:t>
      </w:r>
    </w:p>
    <w:p w14:paraId="7728D096" w14:textId="77777777" w:rsidR="008738F6" w:rsidRPr="008738F6" w:rsidRDefault="008738F6" w:rsidP="008738F6">
      <w:pPr>
        <w:pStyle w:val="normal0"/>
        <w:tabs>
          <w:tab w:val="left" w:pos="9000"/>
        </w:tabs>
      </w:pPr>
    </w:p>
    <w:p w14:paraId="73D7090B" w14:textId="77777777" w:rsidR="008738F6" w:rsidRPr="008738F6" w:rsidRDefault="008738F6" w:rsidP="008738F6">
      <w:pPr>
        <w:pStyle w:val="normal0"/>
        <w:tabs>
          <w:tab w:val="left" w:pos="9000"/>
        </w:tabs>
        <w:rPr>
          <w:u w:val="single"/>
        </w:rPr>
      </w:pPr>
      <w:r w:rsidRPr="008738F6">
        <w:rPr>
          <w:u w:val="single"/>
        </w:rPr>
        <w:t xml:space="preserve">Using the Color Brown:  </w:t>
      </w:r>
    </w:p>
    <w:p w14:paraId="1B82E342" w14:textId="77777777" w:rsidR="008738F6" w:rsidRPr="008738F6" w:rsidRDefault="008738F6" w:rsidP="008738F6">
      <w:pPr>
        <w:pStyle w:val="normal0"/>
        <w:tabs>
          <w:tab w:val="left" w:pos="9000"/>
        </w:tabs>
      </w:pPr>
      <w:r w:rsidRPr="008738F6">
        <w:t xml:space="preserve">Write the pueblo name </w:t>
      </w:r>
      <w:r w:rsidRPr="008738F6">
        <w:rPr>
          <w:i/>
        </w:rPr>
        <w:t xml:space="preserve">San Ildefonso Pueblo </w:t>
      </w:r>
      <w:r w:rsidRPr="008738F6">
        <w:t xml:space="preserve">and the heading </w:t>
      </w:r>
      <w:r w:rsidRPr="008738F6">
        <w:rPr>
          <w:i/>
        </w:rPr>
        <w:t>Description</w:t>
      </w:r>
      <w:r w:rsidRPr="008738F6">
        <w:t xml:space="preserve">. </w:t>
      </w:r>
    </w:p>
    <w:p w14:paraId="075522FD" w14:textId="77777777" w:rsidR="008738F6" w:rsidRPr="008738F6" w:rsidRDefault="008738F6" w:rsidP="008738F6">
      <w:pPr>
        <w:pStyle w:val="normal0"/>
        <w:tabs>
          <w:tab w:val="left" w:pos="9000"/>
        </w:tabs>
      </w:pPr>
    </w:p>
    <w:p w14:paraId="682BE660" w14:textId="77777777" w:rsidR="008738F6" w:rsidRPr="008738F6" w:rsidRDefault="008738F6" w:rsidP="008738F6">
      <w:pPr>
        <w:pStyle w:val="normal0"/>
        <w:tabs>
          <w:tab w:val="left" w:pos="9000"/>
        </w:tabs>
      </w:pPr>
      <w:r w:rsidRPr="008738F6">
        <w:t xml:space="preserve">Say and write in:  The native language of San Ildefonso Pueblo is </w:t>
      </w:r>
      <w:proofErr w:type="spellStart"/>
      <w:r w:rsidRPr="008738F6">
        <w:t>Tewa</w:t>
      </w:r>
      <w:proofErr w:type="spellEnd"/>
      <w:r w:rsidRPr="008738F6">
        <w:t xml:space="preserve">.  The </w:t>
      </w:r>
      <w:proofErr w:type="spellStart"/>
      <w:r w:rsidRPr="008738F6">
        <w:t>Tewa</w:t>
      </w:r>
      <w:proofErr w:type="spellEnd"/>
      <w:r w:rsidRPr="008738F6">
        <w:t xml:space="preserve"> name for the Pueblo is Po-</w:t>
      </w:r>
      <w:proofErr w:type="spellStart"/>
      <w:r w:rsidRPr="008738F6">
        <w:t>Woh</w:t>
      </w:r>
      <w:proofErr w:type="spellEnd"/>
      <w:r w:rsidRPr="008738F6">
        <w:t>-</w:t>
      </w:r>
      <w:proofErr w:type="spellStart"/>
      <w:r w:rsidRPr="008738F6">
        <w:t>Geh-Owengeh</w:t>
      </w:r>
      <w:proofErr w:type="spellEnd"/>
      <w:r w:rsidRPr="008738F6">
        <w:t xml:space="preserve">, which means </w:t>
      </w:r>
      <w:r w:rsidRPr="008738F6">
        <w:rPr>
          <w:i/>
        </w:rPr>
        <w:t>Where the Water Cuts Through</w:t>
      </w:r>
      <w:r w:rsidRPr="008738F6">
        <w:t xml:space="preserve">.  The water that cuts through the Pueblo is the Rio Grande.  </w:t>
      </w:r>
    </w:p>
    <w:p w14:paraId="7731DFFE" w14:textId="77777777" w:rsidR="008738F6" w:rsidRPr="008738F6" w:rsidRDefault="008738F6" w:rsidP="008738F6">
      <w:pPr>
        <w:pStyle w:val="normal0"/>
        <w:tabs>
          <w:tab w:val="left" w:pos="9000"/>
        </w:tabs>
      </w:pPr>
    </w:p>
    <w:p w14:paraId="4F6AFB6C" w14:textId="77777777" w:rsidR="008738F6" w:rsidRPr="008738F6" w:rsidRDefault="008738F6" w:rsidP="008738F6">
      <w:pPr>
        <w:pStyle w:val="normal0"/>
        <w:tabs>
          <w:tab w:val="left" w:pos="9000"/>
        </w:tabs>
      </w:pPr>
      <w:r w:rsidRPr="008738F6">
        <w:t>Draw and label the Rio Grande.</w:t>
      </w:r>
    </w:p>
    <w:p w14:paraId="563C4AA8" w14:textId="77777777" w:rsidR="008738F6" w:rsidRPr="008738F6" w:rsidRDefault="008738F6" w:rsidP="008738F6">
      <w:pPr>
        <w:pStyle w:val="normal0"/>
        <w:tabs>
          <w:tab w:val="left" w:pos="9000"/>
        </w:tabs>
      </w:pPr>
    </w:p>
    <w:p w14:paraId="6208E280" w14:textId="77777777" w:rsidR="008738F6" w:rsidRPr="008738F6" w:rsidRDefault="008738F6" w:rsidP="008738F6">
      <w:pPr>
        <w:pStyle w:val="normal0"/>
        <w:tabs>
          <w:tab w:val="left" w:pos="9000"/>
        </w:tabs>
      </w:pPr>
      <w:r w:rsidRPr="008738F6">
        <w:t>10/2 – Turn and talk to your partner about what kind of activities San Ildefonso Pueblo people might do because they live so close to a river?  Say, “What kind of activities do you think San Ildefonso Pueblo people might do because they live so close to a river?”  Remember to restate the question when you respond so that you answer in a complete sentence.</w:t>
      </w:r>
    </w:p>
    <w:p w14:paraId="09E62FAE" w14:textId="77777777" w:rsidR="008738F6" w:rsidRPr="008738F6" w:rsidRDefault="008738F6" w:rsidP="008738F6">
      <w:pPr>
        <w:pStyle w:val="normal0"/>
        <w:tabs>
          <w:tab w:val="left" w:pos="9000"/>
        </w:tabs>
      </w:pPr>
    </w:p>
    <w:p w14:paraId="5EBFDE41" w14:textId="77777777" w:rsidR="008738F6" w:rsidRPr="008738F6" w:rsidRDefault="008738F6" w:rsidP="008738F6">
      <w:pPr>
        <w:pStyle w:val="normal0"/>
        <w:tabs>
          <w:tab w:val="left" w:pos="9000"/>
        </w:tabs>
      </w:pPr>
      <w:r w:rsidRPr="008738F6">
        <w:t xml:space="preserve">Draw in, and label Black Mesa, the Pueblo and the San Ildefonso Mission church as you say the following:  </w:t>
      </w:r>
    </w:p>
    <w:p w14:paraId="01BE5EB9" w14:textId="77777777" w:rsidR="008738F6" w:rsidRPr="008738F6" w:rsidRDefault="008738F6" w:rsidP="008738F6">
      <w:pPr>
        <w:pStyle w:val="normal0"/>
        <w:tabs>
          <w:tab w:val="left" w:pos="9000"/>
        </w:tabs>
      </w:pPr>
    </w:p>
    <w:p w14:paraId="7F44A363" w14:textId="77777777" w:rsidR="008738F6" w:rsidRPr="008738F6" w:rsidRDefault="008738F6" w:rsidP="008738F6">
      <w:pPr>
        <w:pStyle w:val="normal0"/>
        <w:tabs>
          <w:tab w:val="left" w:pos="9000"/>
        </w:tabs>
      </w:pPr>
      <w:r w:rsidRPr="008738F6">
        <w:t xml:space="preserve">San Ildefonso Pueblo is located at the bottom of the Black Mesa.  A mesa is an elevated area of land with a flat top and sides that are steep cliffs.  The Pueblo is built out of adobe bricks and </w:t>
      </w:r>
      <w:proofErr w:type="spellStart"/>
      <w:r w:rsidRPr="008738F6">
        <w:t>vigas</w:t>
      </w:r>
      <w:proofErr w:type="spellEnd"/>
      <w:r w:rsidRPr="008738F6">
        <w:t xml:space="preserve"> (logs from nearby trees to support the roofs), with different levels of rectangular shaped dwellings, like modern apartments.  The ladders could be easily pulled up and put inside the houses to prevent intruders from entering.  The Spanish conquistadors came in the 1600’s to convert the native people to their religion (Catholicism), so one of the first things they did was make the Pueblo people build a mission church.  The church was also made out of adobe bricks and </w:t>
      </w:r>
      <w:proofErr w:type="spellStart"/>
      <w:r w:rsidRPr="008738F6">
        <w:t>vigas</w:t>
      </w:r>
      <w:proofErr w:type="spellEnd"/>
      <w:r w:rsidRPr="008738F6">
        <w:t xml:space="preserve">, like the Pueblo.  Although many modern San Ildefonso Pueblo people practice Catholicism, they maintain a strong sense of </w:t>
      </w:r>
      <w:r w:rsidRPr="008738F6">
        <w:rPr>
          <w:b/>
        </w:rPr>
        <w:t>identity</w:t>
      </w:r>
      <w:r w:rsidRPr="008738F6">
        <w:t xml:space="preserve">, and they preserve </w:t>
      </w:r>
      <w:r w:rsidRPr="008738F6">
        <w:rPr>
          <w:b/>
        </w:rPr>
        <w:t>traditional</w:t>
      </w:r>
      <w:r w:rsidRPr="008738F6">
        <w:t xml:space="preserve"> religious ceremonies, dances and practices passed down from their ancestors.</w:t>
      </w:r>
    </w:p>
    <w:p w14:paraId="073D186A" w14:textId="77777777" w:rsidR="008738F6" w:rsidRPr="008738F6" w:rsidRDefault="008738F6" w:rsidP="008738F6">
      <w:pPr>
        <w:pStyle w:val="normal0"/>
        <w:tabs>
          <w:tab w:val="left" w:pos="9000"/>
        </w:tabs>
      </w:pPr>
    </w:p>
    <w:p w14:paraId="4DDE3FE6" w14:textId="77777777" w:rsidR="008738F6" w:rsidRPr="008738F6" w:rsidRDefault="008738F6" w:rsidP="008738F6">
      <w:pPr>
        <w:pStyle w:val="normal0"/>
        <w:tabs>
          <w:tab w:val="left" w:pos="9000"/>
        </w:tabs>
      </w:pPr>
      <w:r w:rsidRPr="008738F6">
        <w:t xml:space="preserve">10/2 – Turn and talk to a partner about how you think the San Ildefonso Pueblo people must have felt when the Spanish came to their Pueblo.  Ask the question, “How do you think the Pueblo people felt when the Spanish came to the Pueblo?” Make sure you are practicing restating the question in your discussion so that you answer in a complete sentence.  When discussing student responses make sure you rephrase and bring in the vocabulary word </w:t>
      </w:r>
      <w:r w:rsidRPr="008738F6">
        <w:rPr>
          <w:b/>
        </w:rPr>
        <w:t>“</w:t>
      </w:r>
      <w:proofErr w:type="spellStart"/>
      <w:r w:rsidRPr="008738F6">
        <w:rPr>
          <w:b/>
        </w:rPr>
        <w:t>persepective</w:t>
      </w:r>
      <w:proofErr w:type="spellEnd"/>
      <w:r w:rsidRPr="008738F6">
        <w:rPr>
          <w:b/>
        </w:rPr>
        <w:t xml:space="preserve">” </w:t>
      </w:r>
      <w:r w:rsidRPr="008738F6">
        <w:t xml:space="preserve">(for example, “from the </w:t>
      </w:r>
      <w:r w:rsidRPr="008738F6">
        <w:rPr>
          <w:b/>
        </w:rPr>
        <w:t>perspective</w:t>
      </w:r>
      <w:r w:rsidRPr="008738F6">
        <w:t xml:space="preserve"> of the Spanish they thought they were helping the San Ildefonso Pueblo people but from the </w:t>
      </w:r>
      <w:r w:rsidRPr="008738F6">
        <w:rPr>
          <w:b/>
        </w:rPr>
        <w:t xml:space="preserve">perspective </w:t>
      </w:r>
      <w:r w:rsidRPr="008738F6">
        <w:t xml:space="preserve">of the San Ildefonso Pueblo people they were trying to take away their </w:t>
      </w:r>
      <w:r w:rsidRPr="008738F6">
        <w:rPr>
          <w:b/>
        </w:rPr>
        <w:t>identity</w:t>
      </w:r>
      <w:r w:rsidRPr="008738F6">
        <w:t xml:space="preserve">.  </w:t>
      </w:r>
      <w:r w:rsidRPr="008738F6">
        <w:rPr>
          <w:b/>
        </w:rPr>
        <w:t xml:space="preserve">Perspective </w:t>
      </w:r>
      <w:r w:rsidRPr="008738F6">
        <w:t>is a way that someone thinks about things in their world.)</w:t>
      </w:r>
    </w:p>
    <w:p w14:paraId="62462688" w14:textId="77777777" w:rsidR="008738F6" w:rsidRPr="008738F6" w:rsidRDefault="008738F6" w:rsidP="008738F6">
      <w:pPr>
        <w:pStyle w:val="normal0"/>
        <w:tabs>
          <w:tab w:val="left" w:pos="9000"/>
        </w:tabs>
      </w:pPr>
    </w:p>
    <w:p w14:paraId="3841104A" w14:textId="77777777" w:rsidR="008738F6" w:rsidRPr="008738F6" w:rsidRDefault="008738F6" w:rsidP="008738F6">
      <w:pPr>
        <w:pStyle w:val="normal0"/>
        <w:tabs>
          <w:tab w:val="left" w:pos="9000"/>
        </w:tabs>
        <w:rPr>
          <w:u w:val="single"/>
        </w:rPr>
      </w:pPr>
      <w:r w:rsidRPr="008738F6">
        <w:rPr>
          <w:u w:val="single"/>
        </w:rPr>
        <w:t xml:space="preserve">Using the Color Green – Write in and discuss </w:t>
      </w:r>
      <w:r w:rsidRPr="008738F6">
        <w:rPr>
          <w:i/>
          <w:u w:val="single"/>
        </w:rPr>
        <w:t>Historical Events</w:t>
      </w:r>
    </w:p>
    <w:p w14:paraId="331ABB67" w14:textId="77777777" w:rsidR="008738F6" w:rsidRPr="008738F6" w:rsidRDefault="008738F6" w:rsidP="008738F6">
      <w:pPr>
        <w:pStyle w:val="normal0"/>
        <w:tabs>
          <w:tab w:val="left" w:pos="9000"/>
        </w:tabs>
      </w:pPr>
      <w:r w:rsidRPr="008738F6">
        <w:t xml:space="preserve">(Make connection to student’s 10/2 discussions – Well I heard several of you predict that the San Ildefonso Pueblo people probably were not happy about the Spanish Conquistadors coming to their Pueblo and you are correct).  One historical event that happened in 1694 was that the San Ildefonso Pueblo people fought the Spanish from the top of Black Mesa.  In 1680 several of the NM Pueblos, including San Ildefonso, banded together to fight the Spaniards in the Pueblo Revolt.  The Spanish left after the revolt but returned about 12 years later.  Later on, in 1850, as part of New Mexico, San </w:t>
      </w:r>
      <w:r w:rsidRPr="008738F6">
        <w:lastRenderedPageBreak/>
        <w:t xml:space="preserve">Ildefonso Pueblo became a US territory.  Finally, in 1856, San Ildefonso Pueblo regained self-governing rights, which included freedom of religion and land recognition.   However, by the 1920’s, which </w:t>
      </w:r>
      <w:proofErr w:type="gramStart"/>
      <w:r w:rsidRPr="008738F6">
        <w:t>wasn’t</w:t>
      </w:r>
      <w:proofErr w:type="gramEnd"/>
      <w:r w:rsidRPr="008738F6">
        <w:t xml:space="preserve"> too long ago, there were problems at San Ildefonso Pueblo.   They were suffering a severe economic depression (lots of people did not have jobs) and they were losing their traditional practices, like pottery making.  However, their economy (how they earned money) improved significantly because some of the Pueblo people started making traditional black pottery again.  This revival of traditional pottery making was very successful and now people come from all over the world to buy San Ildefonso pottery.  Pottery making is the single largest source of income at the Pueblo. </w:t>
      </w:r>
    </w:p>
    <w:p w14:paraId="23943410" w14:textId="77777777" w:rsidR="008738F6" w:rsidRPr="008738F6" w:rsidRDefault="008738F6" w:rsidP="008738F6">
      <w:pPr>
        <w:pStyle w:val="normal0"/>
        <w:tabs>
          <w:tab w:val="left" w:pos="9000"/>
        </w:tabs>
      </w:pPr>
    </w:p>
    <w:p w14:paraId="079E14E5" w14:textId="77777777" w:rsidR="008738F6" w:rsidRPr="008738F6" w:rsidRDefault="008738F6" w:rsidP="008738F6">
      <w:pPr>
        <w:pStyle w:val="normal0"/>
        <w:tabs>
          <w:tab w:val="left" w:pos="9000"/>
        </w:tabs>
      </w:pPr>
      <w:r w:rsidRPr="008738F6">
        <w:t xml:space="preserve">10/2 – Turn and talk to your partner about why you think the San Ildefonso people started losing traditional practices like pottery making in the early 1900’s?  </w:t>
      </w:r>
    </w:p>
    <w:p w14:paraId="569448D1" w14:textId="77777777" w:rsidR="008738F6" w:rsidRPr="008738F6" w:rsidRDefault="008738F6" w:rsidP="008738F6">
      <w:pPr>
        <w:pStyle w:val="normal0"/>
        <w:tabs>
          <w:tab w:val="left" w:pos="9000"/>
        </w:tabs>
      </w:pPr>
    </w:p>
    <w:p w14:paraId="11BA598A" w14:textId="77777777" w:rsidR="008738F6" w:rsidRPr="008738F6" w:rsidRDefault="008738F6" w:rsidP="008738F6">
      <w:pPr>
        <w:pStyle w:val="normal0"/>
        <w:tabs>
          <w:tab w:val="left" w:pos="9000"/>
        </w:tabs>
        <w:rPr>
          <w:u w:val="single"/>
        </w:rPr>
      </w:pPr>
      <w:r w:rsidRPr="008738F6">
        <w:rPr>
          <w:u w:val="single"/>
        </w:rPr>
        <w:t xml:space="preserve">Using the Color Red: Write in and discuss </w:t>
      </w:r>
      <w:r w:rsidRPr="008738F6">
        <w:rPr>
          <w:i/>
          <w:u w:val="single"/>
        </w:rPr>
        <w:t>Historical People</w:t>
      </w:r>
    </w:p>
    <w:p w14:paraId="3509ADEB" w14:textId="77777777" w:rsidR="008738F6" w:rsidRPr="008738F6" w:rsidRDefault="008738F6" w:rsidP="008738F6">
      <w:pPr>
        <w:pStyle w:val="normal0"/>
        <w:tabs>
          <w:tab w:val="left" w:pos="9000"/>
        </w:tabs>
      </w:pPr>
    </w:p>
    <w:p w14:paraId="4F61DF58" w14:textId="77777777" w:rsidR="008738F6" w:rsidRPr="008738F6" w:rsidRDefault="008738F6" w:rsidP="008738F6">
      <w:pPr>
        <w:pStyle w:val="normal0"/>
        <w:tabs>
          <w:tab w:val="left" w:pos="9000"/>
        </w:tabs>
      </w:pPr>
      <w:r w:rsidRPr="008738F6">
        <w:t>The people that were key to the revival of black pottery making were Maria Martinez and her husband Julian Martinez.  Maria and Julian worked together to make pottery, where Julian would do the heavy work of digging and drying the clay, as well as painting it.  Their biggest accomplishment was the invention of black-on-black pottery where decorations are created by the contrast of shiny black and matte (not shiny) black surfaces.  After Maria became such a successful potter, she generously shared her techniques with everyone in her community.  She believed that everyone should benefit from her success.</w:t>
      </w:r>
    </w:p>
    <w:p w14:paraId="78C21E0A" w14:textId="77777777" w:rsidR="008738F6" w:rsidRPr="008738F6" w:rsidRDefault="008738F6" w:rsidP="008738F6">
      <w:pPr>
        <w:pStyle w:val="normal0"/>
        <w:tabs>
          <w:tab w:val="left" w:pos="9000"/>
        </w:tabs>
      </w:pPr>
    </w:p>
    <w:p w14:paraId="4A075520" w14:textId="77777777" w:rsidR="008738F6" w:rsidRPr="008738F6" w:rsidRDefault="008738F6" w:rsidP="008738F6">
      <w:pPr>
        <w:pStyle w:val="normal0"/>
        <w:tabs>
          <w:tab w:val="left" w:pos="9000"/>
        </w:tabs>
      </w:pPr>
      <w:r w:rsidRPr="008738F6">
        <w:t>10/2 Turn and talk to your partner about who you think taught Maria to make pottery?</w:t>
      </w:r>
    </w:p>
    <w:p w14:paraId="16599142" w14:textId="77777777" w:rsidR="008738F6" w:rsidRPr="008738F6" w:rsidRDefault="008738F6" w:rsidP="008738F6">
      <w:pPr>
        <w:pStyle w:val="normal0"/>
        <w:tabs>
          <w:tab w:val="left" w:pos="9000"/>
        </w:tabs>
      </w:pPr>
    </w:p>
    <w:p w14:paraId="05264249" w14:textId="77777777" w:rsidR="008738F6" w:rsidRPr="008738F6" w:rsidRDefault="008738F6" w:rsidP="008738F6">
      <w:pPr>
        <w:pStyle w:val="normal0"/>
        <w:tabs>
          <w:tab w:val="left" w:pos="9000"/>
        </w:tabs>
        <w:rPr>
          <w:u w:val="single"/>
        </w:rPr>
      </w:pPr>
      <w:r w:rsidRPr="008738F6">
        <w:rPr>
          <w:u w:val="single"/>
        </w:rPr>
        <w:t xml:space="preserve">Using the Color Black:  Write in and discuss the </w:t>
      </w:r>
      <w:r w:rsidRPr="008738F6">
        <w:rPr>
          <w:i/>
          <w:u w:val="single"/>
        </w:rPr>
        <w:t>Traditions</w:t>
      </w:r>
      <w:r w:rsidRPr="008738F6">
        <w:rPr>
          <w:u w:val="single"/>
        </w:rPr>
        <w:t xml:space="preserve"> </w:t>
      </w:r>
    </w:p>
    <w:p w14:paraId="27C98B91" w14:textId="77777777" w:rsidR="008738F6" w:rsidRPr="008738F6" w:rsidRDefault="008738F6" w:rsidP="008738F6">
      <w:pPr>
        <w:pStyle w:val="normal0"/>
        <w:tabs>
          <w:tab w:val="left" w:pos="9000"/>
        </w:tabs>
      </w:pPr>
    </w:p>
    <w:p w14:paraId="79FBF11F" w14:textId="77777777" w:rsidR="008738F6" w:rsidRPr="008738F6" w:rsidRDefault="008738F6" w:rsidP="008738F6">
      <w:pPr>
        <w:pStyle w:val="normal0"/>
        <w:tabs>
          <w:tab w:val="left" w:pos="9000"/>
        </w:tabs>
      </w:pPr>
      <w:r w:rsidRPr="008738F6">
        <w:t>So obviously, one tradition of the San Ildefonso Pueblo people is making pottery (trace the pot).   Another important tradition for the San Ildefonso Pueblo people is retaining ancient tribal dances like the Buffalo Deer Dance that is performed at their Feast Day in January.  Another important tradition is farming (draw in the garden).  They traditionally grew the 3 sisters (corn, beans and squash) but they later added other crops like chili and melon.</w:t>
      </w:r>
    </w:p>
    <w:p w14:paraId="6EF6F20F" w14:textId="77777777" w:rsidR="005D33B9" w:rsidRDefault="005D33B9">
      <w:pPr>
        <w:pStyle w:val="normal0"/>
        <w:tabs>
          <w:tab w:val="left" w:pos="9000"/>
        </w:tabs>
      </w:pPr>
    </w:p>
    <w:p w14:paraId="65327F19" w14:textId="77777777" w:rsidR="005D33B9" w:rsidRDefault="005D33B9">
      <w:pPr>
        <w:pStyle w:val="normal0"/>
        <w:tabs>
          <w:tab w:val="left" w:pos="9000"/>
        </w:tabs>
      </w:pPr>
    </w:p>
    <w:p w14:paraId="5D42C1EA" w14:textId="77777777" w:rsidR="005D33B9" w:rsidRDefault="005D33B9">
      <w:pPr>
        <w:pStyle w:val="normal0"/>
        <w:tabs>
          <w:tab w:val="left" w:pos="9000"/>
        </w:tabs>
      </w:pPr>
    </w:p>
    <w:p w14:paraId="6516140F" w14:textId="77777777" w:rsidR="005D33B9" w:rsidRDefault="005D33B9">
      <w:pPr>
        <w:pStyle w:val="normal0"/>
        <w:tabs>
          <w:tab w:val="left" w:pos="9000"/>
        </w:tabs>
      </w:pPr>
    </w:p>
    <w:p w14:paraId="1B0C6C6D" w14:textId="77777777" w:rsidR="005D33B9" w:rsidRDefault="005D33B9">
      <w:pPr>
        <w:pStyle w:val="normal0"/>
        <w:tabs>
          <w:tab w:val="left" w:pos="9000"/>
        </w:tabs>
      </w:pPr>
    </w:p>
    <w:p w14:paraId="46A8576E" w14:textId="77777777" w:rsidR="005D33B9" w:rsidRDefault="00CF1FF1">
      <w:pPr>
        <w:pStyle w:val="normal0"/>
      </w:pPr>
      <w:r>
        <w:br w:type="page"/>
      </w:r>
    </w:p>
    <w:p w14:paraId="67E90B39" w14:textId="33F24845" w:rsidR="0020483E" w:rsidRDefault="008738F6">
      <w:pPr>
        <w:pStyle w:val="normal0"/>
        <w:tabs>
          <w:tab w:val="left" w:pos="9000"/>
        </w:tabs>
        <w:rPr>
          <w:sz w:val="28"/>
          <w:szCs w:val="28"/>
        </w:rPr>
        <w:sectPr w:rsidR="0020483E" w:rsidSect="00916877">
          <w:type w:val="continuous"/>
          <w:pgSz w:w="12240" w:h="15840"/>
          <w:pgMar w:top="666" w:right="1080" w:bottom="1440" w:left="1440" w:header="360" w:footer="187" w:gutter="0"/>
          <w:pgNumType w:start="47"/>
          <w:cols w:space="720"/>
        </w:sectPr>
      </w:pPr>
      <w:r>
        <w:rPr>
          <w:noProof/>
          <w:sz w:val="28"/>
          <w:szCs w:val="28"/>
        </w:rPr>
        <w:lastRenderedPageBreak/>
        <mc:AlternateContent>
          <mc:Choice Requires="wps">
            <w:drawing>
              <wp:anchor distT="0" distB="0" distL="114300" distR="114300" simplePos="0" relativeHeight="251923456" behindDoc="0" locked="0" layoutInCell="1" allowOverlap="1" wp14:anchorId="70CB4546" wp14:editId="2294686A">
                <wp:simplePos x="0" y="0"/>
                <wp:positionH relativeFrom="column">
                  <wp:posOffset>0</wp:posOffset>
                </wp:positionH>
                <wp:positionV relativeFrom="paragraph">
                  <wp:posOffset>7764780</wp:posOffset>
                </wp:positionV>
                <wp:extent cx="6057900" cy="0"/>
                <wp:effectExtent l="50800" t="25400" r="63500" b="101600"/>
                <wp:wrapNone/>
                <wp:docPr id="75" name="Straight Connector 7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1.4pt" to="477pt,6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" strokecolor="black [3200]" strokeweight="2pt">
                <v:shadow on="t" opacity="24903f" mv:blur="40000f" origin=",.5" offset="0,20000emu"/>
              </v:line>
            </w:pict>
          </mc:Fallback>
        </mc:AlternateContent>
      </w:r>
      <w:r>
        <w:rPr>
          <w:noProof/>
          <w:sz w:val="28"/>
          <w:szCs w:val="28"/>
        </w:rPr>
        <w:drawing>
          <wp:inline distT="0" distB="0" distL="0" distR="0" wp14:anchorId="4122BAE9" wp14:editId="6585835B">
            <wp:extent cx="6002655" cy="7729855"/>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2655" cy="7729855"/>
                    </a:xfrm>
                    <a:prstGeom prst="rect">
                      <a:avLst/>
                    </a:prstGeom>
                    <a:noFill/>
                    <a:ln>
                      <a:noFill/>
                    </a:ln>
                  </pic:spPr>
                </pic:pic>
              </a:graphicData>
            </a:graphic>
          </wp:inline>
        </w:drawing>
      </w:r>
    </w:p>
    <w:p w14:paraId="2CA7033F" w14:textId="2A94CE84" w:rsidR="0020331D" w:rsidRDefault="0020331D" w:rsidP="0020331D">
      <w:pPr>
        <w:tabs>
          <w:tab w:val="left" w:pos="11520"/>
        </w:tabs>
        <w:rPr>
          <w:u w:val="single"/>
        </w:rPr>
      </w:pPr>
      <w:r>
        <w:lastRenderedPageBreak/>
        <w:t xml:space="preserve">Input Chart:  </w:t>
      </w:r>
      <w:r w:rsidRPr="00971A23">
        <w:rPr>
          <w:u w:val="single"/>
        </w:rPr>
        <w:t>San Ildefonso Pueblo Pictorial</w:t>
      </w:r>
      <w:r>
        <w:t xml:space="preserve">             </w:t>
      </w:r>
      <w:r w:rsidR="0028124B">
        <w:t xml:space="preserve">                </w:t>
      </w:r>
      <w:r>
        <w:t xml:space="preserve">Grade Level:  </w:t>
      </w:r>
      <w:r w:rsidRPr="00971A23">
        <w:rPr>
          <w:u w:val="single"/>
        </w:rPr>
        <w:t>3</w:t>
      </w:r>
      <w:r w:rsidRPr="00971A23">
        <w:rPr>
          <w:u w:val="single"/>
          <w:vertAlign w:val="superscript"/>
        </w:rPr>
        <w:t>rd</w:t>
      </w:r>
    </w:p>
    <w:p w14:paraId="5762B319" w14:textId="3F6E75E7" w:rsidR="0020331D" w:rsidRDefault="0020331D" w:rsidP="0020331D">
      <w:pPr>
        <w:tabs>
          <w:tab w:val="left" w:pos="6930"/>
        </w:tabs>
      </w:pPr>
      <w:r>
        <w:t xml:space="preserve">Key:  </w:t>
      </w:r>
      <w:r>
        <w:rPr>
          <w:b/>
        </w:rPr>
        <w:t>T</w:t>
      </w:r>
      <w:r>
        <w:t xml:space="preserve"> = Teacher Prompt</w:t>
      </w:r>
      <w:proofErr w:type="gramStart"/>
      <w:r>
        <w:t xml:space="preserve">,  </w:t>
      </w:r>
      <w:r>
        <w:rPr>
          <w:b/>
        </w:rPr>
        <w:t>S</w:t>
      </w:r>
      <w:proofErr w:type="gramEnd"/>
      <w:r w:rsidR="0028124B">
        <w:t xml:space="preserve"> = Student Response                   </w:t>
      </w:r>
      <w:r>
        <w:t>Goal:   Support Language Development Through the Vehicle of Content</w:t>
      </w:r>
    </w:p>
    <w:p w14:paraId="3B92BFDF" w14:textId="77777777" w:rsidR="00CD569B" w:rsidRDefault="00CD569B" w:rsidP="0020331D">
      <w:pPr>
        <w:tabs>
          <w:tab w:val="left" w:pos="6930"/>
        </w:tabs>
      </w:pPr>
    </w:p>
    <w:tbl>
      <w:tblPr>
        <w:tblStyle w:val="TableGrid"/>
        <w:tblW w:w="0" w:type="auto"/>
        <w:tblLook w:val="04A0" w:firstRow="1" w:lastRow="0" w:firstColumn="1" w:lastColumn="0" w:noHBand="0" w:noVBand="1"/>
      </w:tblPr>
      <w:tblGrid>
        <w:gridCol w:w="1674"/>
        <w:gridCol w:w="1773"/>
        <w:gridCol w:w="2429"/>
        <w:gridCol w:w="2096"/>
        <w:gridCol w:w="1648"/>
        <w:gridCol w:w="1668"/>
        <w:gridCol w:w="1888"/>
      </w:tblGrid>
      <w:tr w:rsidR="0020331D" w14:paraId="7F9A2962" w14:textId="77777777" w:rsidTr="0020331D">
        <w:tc>
          <w:tcPr>
            <w:tcW w:w="1638" w:type="dxa"/>
          </w:tcPr>
          <w:p w14:paraId="007DB714" w14:textId="77777777" w:rsidR="0020331D" w:rsidRDefault="0020331D" w:rsidP="0020331D">
            <w:pPr>
              <w:tabs>
                <w:tab w:val="left" w:pos="6930"/>
              </w:tabs>
            </w:pPr>
          </w:p>
        </w:tc>
        <w:tc>
          <w:tcPr>
            <w:tcW w:w="12420" w:type="dxa"/>
            <w:gridSpan w:val="6"/>
          </w:tcPr>
          <w:p w14:paraId="71E52A71" w14:textId="77777777" w:rsidR="0020331D" w:rsidRPr="00266E19" w:rsidRDefault="0020331D" w:rsidP="0020331D">
            <w:pPr>
              <w:tabs>
                <w:tab w:val="left" w:pos="6930"/>
              </w:tabs>
              <w:jc w:val="center"/>
              <w:rPr>
                <w:b/>
                <w:sz w:val="28"/>
                <w:szCs w:val="28"/>
              </w:rPr>
            </w:pPr>
            <w:r w:rsidRPr="00266E19">
              <w:rPr>
                <w:b/>
                <w:sz w:val="28"/>
                <w:szCs w:val="28"/>
              </w:rPr>
              <w:t>Level of Questioning</w:t>
            </w:r>
          </w:p>
        </w:tc>
      </w:tr>
      <w:tr w:rsidR="0020331D" w14:paraId="5D5F5E03" w14:textId="77777777" w:rsidTr="0020331D">
        <w:tc>
          <w:tcPr>
            <w:tcW w:w="1638" w:type="dxa"/>
          </w:tcPr>
          <w:p w14:paraId="58329567" w14:textId="77777777" w:rsidR="0020331D" w:rsidRDefault="0020331D" w:rsidP="0020331D">
            <w:pPr>
              <w:tabs>
                <w:tab w:val="left" w:pos="6930"/>
              </w:tabs>
            </w:pPr>
            <w:r>
              <w:t>Stages of Acquisition (</w:t>
            </w:r>
            <w:proofErr w:type="spellStart"/>
            <w:r>
              <w:t>Krashen</w:t>
            </w:r>
            <w:proofErr w:type="spellEnd"/>
            <w:r>
              <w:t>, 1988)</w:t>
            </w:r>
          </w:p>
        </w:tc>
        <w:tc>
          <w:tcPr>
            <w:tcW w:w="2016" w:type="dxa"/>
          </w:tcPr>
          <w:p w14:paraId="279A738D" w14:textId="77777777" w:rsidR="0020331D" w:rsidRPr="00971A23" w:rsidRDefault="0020331D" w:rsidP="0020331D">
            <w:pPr>
              <w:tabs>
                <w:tab w:val="left" w:pos="6930"/>
              </w:tabs>
              <w:rPr>
                <w:b/>
                <w:sz w:val="28"/>
                <w:szCs w:val="28"/>
              </w:rPr>
            </w:pPr>
            <w:r w:rsidRPr="00971A23">
              <w:rPr>
                <w:b/>
                <w:sz w:val="28"/>
                <w:szCs w:val="28"/>
              </w:rPr>
              <w:t>Remember</w:t>
            </w:r>
          </w:p>
          <w:p w14:paraId="6B4FA79C" w14:textId="77777777" w:rsidR="0020331D" w:rsidRPr="00971A23" w:rsidRDefault="0020331D" w:rsidP="0020331D">
            <w:pPr>
              <w:tabs>
                <w:tab w:val="left" w:pos="6930"/>
              </w:tabs>
              <w:rPr>
                <w:i/>
              </w:rPr>
            </w:pPr>
            <w:proofErr w:type="gramStart"/>
            <w:r w:rsidRPr="00971A23">
              <w:rPr>
                <w:i/>
              </w:rPr>
              <w:t>arrange</w:t>
            </w:r>
            <w:proofErr w:type="gramEnd"/>
            <w:r w:rsidRPr="00971A23">
              <w:rPr>
                <w:i/>
              </w:rPr>
              <w:t>, choose, define, draw, find, give example, identify, label, locate, list, match, name, recall, recite, recognize, repeat, reproduce, tell</w:t>
            </w:r>
          </w:p>
        </w:tc>
        <w:tc>
          <w:tcPr>
            <w:tcW w:w="2574" w:type="dxa"/>
          </w:tcPr>
          <w:p w14:paraId="69DDFF22" w14:textId="77777777" w:rsidR="0020331D" w:rsidRDefault="0020331D" w:rsidP="0020331D">
            <w:pPr>
              <w:tabs>
                <w:tab w:val="left" w:pos="6930"/>
              </w:tabs>
            </w:pPr>
            <w:r>
              <w:rPr>
                <w:b/>
                <w:sz w:val="28"/>
                <w:szCs w:val="28"/>
              </w:rPr>
              <w:t>Understand</w:t>
            </w:r>
          </w:p>
          <w:p w14:paraId="29C35AB9" w14:textId="77777777" w:rsidR="0020331D" w:rsidRDefault="0020331D" w:rsidP="0020331D">
            <w:pPr>
              <w:tabs>
                <w:tab w:val="left" w:pos="6930"/>
              </w:tabs>
              <w:rPr>
                <w:i/>
              </w:rPr>
            </w:pPr>
            <w:proofErr w:type="gramStart"/>
            <w:r w:rsidRPr="00971A23">
              <w:rPr>
                <w:i/>
              </w:rPr>
              <w:t>categorize</w:t>
            </w:r>
            <w:proofErr w:type="gramEnd"/>
            <w:r w:rsidRPr="00971A23">
              <w:rPr>
                <w:i/>
              </w:rPr>
              <w:t>, cite, clarify, classify, describe, select, discuss, explain, express, predict, identify, indicate, translate, locate, paraphrase, recognize, match, review, restate, summarize</w:t>
            </w:r>
          </w:p>
          <w:p w14:paraId="467C2A99" w14:textId="77777777" w:rsidR="0028124B" w:rsidRDefault="0028124B" w:rsidP="0020331D">
            <w:pPr>
              <w:tabs>
                <w:tab w:val="left" w:pos="6930"/>
              </w:tabs>
              <w:rPr>
                <w:i/>
              </w:rPr>
            </w:pPr>
          </w:p>
          <w:p w14:paraId="0491B81C" w14:textId="77777777" w:rsidR="0028124B" w:rsidRPr="00971A23" w:rsidRDefault="0028124B" w:rsidP="0020331D">
            <w:pPr>
              <w:tabs>
                <w:tab w:val="left" w:pos="6930"/>
              </w:tabs>
              <w:rPr>
                <w:i/>
              </w:rPr>
            </w:pPr>
          </w:p>
        </w:tc>
        <w:tc>
          <w:tcPr>
            <w:tcW w:w="1890" w:type="dxa"/>
          </w:tcPr>
          <w:p w14:paraId="6550CE34" w14:textId="77777777" w:rsidR="0020331D" w:rsidRDefault="0020331D" w:rsidP="0020331D">
            <w:pPr>
              <w:tabs>
                <w:tab w:val="left" w:pos="6930"/>
              </w:tabs>
            </w:pPr>
            <w:r>
              <w:rPr>
                <w:b/>
                <w:sz w:val="28"/>
                <w:szCs w:val="28"/>
              </w:rPr>
              <w:t>Apply</w:t>
            </w:r>
          </w:p>
          <w:p w14:paraId="68039E65" w14:textId="77777777" w:rsidR="0020331D" w:rsidRPr="00971A23" w:rsidRDefault="0020331D" w:rsidP="0020331D">
            <w:pPr>
              <w:tabs>
                <w:tab w:val="left" w:pos="6930"/>
              </w:tabs>
              <w:rPr>
                <w:i/>
              </w:rPr>
            </w:pPr>
            <w:proofErr w:type="gramStart"/>
            <w:r w:rsidRPr="00971A23">
              <w:rPr>
                <w:i/>
              </w:rPr>
              <w:t>calculate</w:t>
            </w:r>
            <w:proofErr w:type="gramEnd"/>
            <w:r w:rsidRPr="00971A23">
              <w:rPr>
                <w:i/>
              </w:rPr>
              <w:t>, classify, change, choose, compare, demonstrate, explain, extend, illustrate, interpret, practice, show, solve</w:t>
            </w:r>
          </w:p>
        </w:tc>
        <w:tc>
          <w:tcPr>
            <w:tcW w:w="1890" w:type="dxa"/>
          </w:tcPr>
          <w:p w14:paraId="6DE06C0B" w14:textId="77777777" w:rsidR="0020331D" w:rsidRDefault="0020331D" w:rsidP="0020331D">
            <w:pPr>
              <w:tabs>
                <w:tab w:val="left" w:pos="6930"/>
              </w:tabs>
            </w:pPr>
            <w:r>
              <w:rPr>
                <w:b/>
                <w:sz w:val="28"/>
                <w:szCs w:val="28"/>
              </w:rPr>
              <w:t>Analyze</w:t>
            </w:r>
          </w:p>
          <w:p w14:paraId="559DDCA7" w14:textId="77777777" w:rsidR="0020331D" w:rsidRPr="00971A23" w:rsidRDefault="0020331D" w:rsidP="0020331D">
            <w:pPr>
              <w:tabs>
                <w:tab w:val="left" w:pos="6930"/>
              </w:tabs>
              <w:rPr>
                <w:i/>
              </w:rPr>
            </w:pPr>
            <w:proofErr w:type="gramStart"/>
            <w:r w:rsidRPr="00971A23">
              <w:rPr>
                <w:i/>
              </w:rPr>
              <w:t>appraise</w:t>
            </w:r>
            <w:proofErr w:type="gramEnd"/>
            <w:r w:rsidRPr="00971A23">
              <w:rPr>
                <w:i/>
              </w:rPr>
              <w:t>, question, calculate, infer, categorize, classify, compare, contrast, explain, discriminate, examine</w:t>
            </w:r>
          </w:p>
        </w:tc>
        <w:tc>
          <w:tcPr>
            <w:tcW w:w="1980" w:type="dxa"/>
          </w:tcPr>
          <w:p w14:paraId="2426D9D9" w14:textId="77777777" w:rsidR="0020331D" w:rsidRDefault="0020331D" w:rsidP="0020331D">
            <w:pPr>
              <w:tabs>
                <w:tab w:val="left" w:pos="6930"/>
              </w:tabs>
            </w:pPr>
            <w:r>
              <w:rPr>
                <w:b/>
                <w:sz w:val="28"/>
                <w:szCs w:val="28"/>
              </w:rPr>
              <w:t>Evaluate</w:t>
            </w:r>
          </w:p>
          <w:p w14:paraId="07D7AC6D" w14:textId="77777777" w:rsidR="0020331D" w:rsidRDefault="0020331D" w:rsidP="0020331D">
            <w:pPr>
              <w:tabs>
                <w:tab w:val="left" w:pos="6930"/>
              </w:tabs>
            </w:pPr>
            <w:proofErr w:type="gramStart"/>
            <w:r>
              <w:t>argue</w:t>
            </w:r>
            <w:proofErr w:type="gramEnd"/>
            <w:r>
              <w:t>, assess, decide, defend, discuss, estimate, justify, predict, recommend, select, support, verify, weigh</w:t>
            </w:r>
          </w:p>
          <w:p w14:paraId="018011E2" w14:textId="77777777" w:rsidR="00CD569B" w:rsidRPr="00266E19" w:rsidRDefault="00CD569B" w:rsidP="0020331D">
            <w:pPr>
              <w:tabs>
                <w:tab w:val="left" w:pos="6930"/>
              </w:tabs>
            </w:pPr>
          </w:p>
        </w:tc>
        <w:tc>
          <w:tcPr>
            <w:tcW w:w="2070" w:type="dxa"/>
          </w:tcPr>
          <w:p w14:paraId="293AB97C" w14:textId="77777777" w:rsidR="0020331D" w:rsidRDefault="0020331D" w:rsidP="0020331D">
            <w:pPr>
              <w:tabs>
                <w:tab w:val="left" w:pos="6930"/>
              </w:tabs>
            </w:pPr>
            <w:r>
              <w:rPr>
                <w:b/>
                <w:sz w:val="28"/>
                <w:szCs w:val="28"/>
              </w:rPr>
              <w:t>Create</w:t>
            </w:r>
          </w:p>
          <w:p w14:paraId="4CEA8E3B" w14:textId="77777777" w:rsidR="0020331D" w:rsidRPr="00266E19" w:rsidRDefault="0020331D" w:rsidP="0020331D">
            <w:pPr>
              <w:tabs>
                <w:tab w:val="left" w:pos="6930"/>
              </w:tabs>
            </w:pPr>
            <w:proofErr w:type="gramStart"/>
            <w:r>
              <w:t>arrange</w:t>
            </w:r>
            <w:proofErr w:type="gramEnd"/>
            <w:r>
              <w:t>, assemble, combine, construct, design, hypothesize, imagine, invent, organize, plan, prepare, propose</w:t>
            </w:r>
          </w:p>
        </w:tc>
      </w:tr>
      <w:tr w:rsidR="0020331D" w14:paraId="797DEAE4" w14:textId="77777777" w:rsidTr="0020331D">
        <w:tc>
          <w:tcPr>
            <w:tcW w:w="1638" w:type="dxa"/>
          </w:tcPr>
          <w:p w14:paraId="2EA682E4" w14:textId="77777777" w:rsidR="0020331D" w:rsidRPr="00266E19" w:rsidRDefault="0020331D" w:rsidP="0020331D">
            <w:pPr>
              <w:tabs>
                <w:tab w:val="left" w:pos="6930"/>
              </w:tabs>
              <w:rPr>
                <w:b/>
              </w:rPr>
            </w:pPr>
            <w:r w:rsidRPr="00266E19">
              <w:rPr>
                <w:b/>
              </w:rPr>
              <w:t>Pre-Production</w:t>
            </w:r>
          </w:p>
          <w:p w14:paraId="44F82A96" w14:textId="77777777" w:rsidR="0020331D" w:rsidRPr="00266E19" w:rsidRDefault="0020331D" w:rsidP="0020331D">
            <w:pPr>
              <w:tabs>
                <w:tab w:val="left" w:pos="6930"/>
              </w:tabs>
              <w:rPr>
                <w:i/>
                <w:sz w:val="20"/>
                <w:szCs w:val="20"/>
              </w:rPr>
            </w:pPr>
            <w:r w:rsidRPr="00266E19">
              <w:rPr>
                <w:i/>
                <w:sz w:val="20"/>
                <w:szCs w:val="20"/>
              </w:rPr>
              <w:t>The student has minimal comprehension, does not verbalize, nods “yes” and “no,” draws and points</w:t>
            </w:r>
          </w:p>
        </w:tc>
        <w:tc>
          <w:tcPr>
            <w:tcW w:w="2016" w:type="dxa"/>
          </w:tcPr>
          <w:p w14:paraId="7F869A73" w14:textId="77777777" w:rsidR="0020331D" w:rsidRDefault="0020331D" w:rsidP="0020331D">
            <w:pPr>
              <w:rPr>
                <w:rFonts w:ascii="Times New Roman" w:eastAsia="MS Mincho" w:hAnsi="Times New Roman"/>
                <w:b/>
              </w:rPr>
            </w:pPr>
            <w:r>
              <w:rPr>
                <w:rFonts w:ascii="Times New Roman" w:eastAsia="MS Mincho" w:hAnsi="Times New Roman"/>
                <w:b/>
              </w:rPr>
              <w:t xml:space="preserve">T:  </w:t>
            </w:r>
            <w:r w:rsidRPr="00962EB3">
              <w:rPr>
                <w:rFonts w:ascii="Times New Roman" w:eastAsia="MS Mincho" w:hAnsi="Times New Roman"/>
                <w:b/>
              </w:rPr>
              <w:t xml:space="preserve">Point to </w:t>
            </w:r>
            <w:r>
              <w:rPr>
                <w:rFonts w:ascii="Times New Roman" w:eastAsia="MS Mincho" w:hAnsi="Times New Roman"/>
                <w:b/>
              </w:rPr>
              <w:t>one of the traditions of the San Ildefonso Pueblo people.</w:t>
            </w:r>
          </w:p>
          <w:p w14:paraId="69E02570" w14:textId="77777777" w:rsidR="0020331D" w:rsidRDefault="0020331D" w:rsidP="0020331D">
            <w:pPr>
              <w:rPr>
                <w:rFonts w:ascii="Times New Roman" w:eastAsia="MS Mincho" w:hAnsi="Times New Roman"/>
                <w:b/>
              </w:rPr>
            </w:pPr>
          </w:p>
          <w:p w14:paraId="570916AC" w14:textId="77777777" w:rsidR="0020331D" w:rsidRDefault="0020331D" w:rsidP="0020331D">
            <w:pPr>
              <w:tabs>
                <w:tab w:val="left" w:pos="6930"/>
              </w:tabs>
            </w:pPr>
            <w:r>
              <w:rPr>
                <w:rFonts w:ascii="Times New Roman" w:eastAsia="MS Mincho" w:hAnsi="Times New Roman"/>
                <w:b/>
              </w:rPr>
              <w:t>S:  (points to a tradition on the pictorial)</w:t>
            </w:r>
          </w:p>
        </w:tc>
        <w:tc>
          <w:tcPr>
            <w:tcW w:w="2574" w:type="dxa"/>
          </w:tcPr>
          <w:p w14:paraId="12B7AE49"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 xml:space="preserve">T:  </w:t>
            </w:r>
            <w:r w:rsidRPr="00962EB3">
              <w:rPr>
                <w:rFonts w:ascii="Times New Roman" w:eastAsia="MS Mincho" w:hAnsi="Times New Roman"/>
                <w:b/>
              </w:rPr>
              <w:t xml:space="preserve">Show me where </w:t>
            </w:r>
            <w:r>
              <w:rPr>
                <w:rFonts w:ascii="Times New Roman" w:eastAsia="MS Mincho" w:hAnsi="Times New Roman"/>
                <w:b/>
              </w:rPr>
              <w:t>the San Ildefonso Pueblo people fought Spanish soldiers in 1699.</w:t>
            </w:r>
          </w:p>
          <w:p w14:paraId="2BA5EC48" w14:textId="77777777" w:rsidR="0020331D" w:rsidRDefault="0020331D" w:rsidP="0020331D">
            <w:pPr>
              <w:tabs>
                <w:tab w:val="left" w:pos="6930"/>
              </w:tabs>
              <w:rPr>
                <w:rFonts w:ascii="Times New Roman" w:eastAsia="MS Mincho" w:hAnsi="Times New Roman"/>
                <w:b/>
              </w:rPr>
            </w:pPr>
          </w:p>
          <w:p w14:paraId="17663DC1" w14:textId="77777777" w:rsidR="0020331D" w:rsidRDefault="0020331D" w:rsidP="0020331D">
            <w:pPr>
              <w:tabs>
                <w:tab w:val="left" w:pos="6930"/>
              </w:tabs>
            </w:pPr>
            <w:r>
              <w:rPr>
                <w:rFonts w:ascii="Times New Roman" w:eastAsia="MS Mincho" w:hAnsi="Times New Roman"/>
                <w:b/>
              </w:rPr>
              <w:t>S: (points to Black Mesa)</w:t>
            </w:r>
          </w:p>
        </w:tc>
        <w:tc>
          <w:tcPr>
            <w:tcW w:w="1890" w:type="dxa"/>
          </w:tcPr>
          <w:p w14:paraId="485BE669" w14:textId="77777777" w:rsidR="0020331D" w:rsidRDefault="0020331D" w:rsidP="0020331D">
            <w:pPr>
              <w:rPr>
                <w:rFonts w:ascii="Times New Roman" w:eastAsia="MS Mincho" w:hAnsi="Times New Roman"/>
                <w:b/>
              </w:rPr>
            </w:pPr>
            <w:r>
              <w:rPr>
                <w:rFonts w:ascii="Times New Roman" w:eastAsia="MS Mincho" w:hAnsi="Times New Roman"/>
                <w:b/>
              </w:rPr>
              <w:t>T:  Show me what Maria and Julian have to do to make the black-on-black pottery.</w:t>
            </w:r>
            <w:r w:rsidRPr="00962EB3">
              <w:rPr>
                <w:rFonts w:ascii="Times New Roman" w:eastAsia="MS Mincho" w:hAnsi="Times New Roman"/>
                <w:b/>
              </w:rPr>
              <w:t xml:space="preserve"> </w:t>
            </w:r>
          </w:p>
          <w:p w14:paraId="08A3270F" w14:textId="77777777" w:rsidR="0020331D" w:rsidRPr="00FC7602" w:rsidRDefault="0020331D" w:rsidP="0020331D">
            <w:pPr>
              <w:rPr>
                <w:rFonts w:ascii="Times New Roman" w:eastAsia="MS Mincho" w:hAnsi="Times New Roman"/>
                <w:b/>
              </w:rPr>
            </w:pPr>
            <w:r>
              <w:rPr>
                <w:rFonts w:ascii="Times New Roman" w:eastAsia="MS Mincho" w:hAnsi="Times New Roman"/>
                <w:b/>
              </w:rPr>
              <w:t>S: (uses motions to show process of making pottery)</w:t>
            </w:r>
          </w:p>
        </w:tc>
        <w:tc>
          <w:tcPr>
            <w:tcW w:w="1890" w:type="dxa"/>
          </w:tcPr>
          <w:p w14:paraId="761E26EA"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S</w:t>
            </w:r>
            <w:r w:rsidRPr="00962EB3">
              <w:rPr>
                <w:rFonts w:ascii="Times New Roman" w:eastAsia="MS Mincho" w:hAnsi="Times New Roman"/>
                <w:b/>
              </w:rPr>
              <w:t xml:space="preserve">how me how </w:t>
            </w:r>
            <w:r>
              <w:rPr>
                <w:rFonts w:ascii="Times New Roman" w:eastAsia="MS Mincho" w:hAnsi="Times New Roman"/>
                <w:b/>
              </w:rPr>
              <w:t>the San Ildefonso people might have felt when they saw the Spanish soldiers.</w:t>
            </w:r>
          </w:p>
          <w:p w14:paraId="77FE7FFA"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S:  (uses facial expressions)</w:t>
            </w:r>
          </w:p>
          <w:p w14:paraId="247AFCAF" w14:textId="77777777" w:rsidR="00CD569B" w:rsidRDefault="00CD569B" w:rsidP="0020331D">
            <w:pPr>
              <w:tabs>
                <w:tab w:val="left" w:pos="6930"/>
              </w:tabs>
              <w:rPr>
                <w:rFonts w:ascii="Times New Roman" w:eastAsia="MS Mincho" w:hAnsi="Times New Roman"/>
                <w:b/>
              </w:rPr>
            </w:pPr>
          </w:p>
          <w:p w14:paraId="7DC7CF3F" w14:textId="77777777" w:rsidR="0028124B" w:rsidRPr="00FC7602" w:rsidRDefault="0028124B" w:rsidP="0020331D">
            <w:pPr>
              <w:tabs>
                <w:tab w:val="left" w:pos="6930"/>
              </w:tabs>
              <w:rPr>
                <w:rFonts w:ascii="Times New Roman" w:eastAsia="MS Mincho" w:hAnsi="Times New Roman"/>
                <w:b/>
              </w:rPr>
            </w:pPr>
          </w:p>
        </w:tc>
        <w:tc>
          <w:tcPr>
            <w:tcW w:w="1980" w:type="dxa"/>
          </w:tcPr>
          <w:p w14:paraId="7566A7FB"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Point to the tradition that you think is most important to San Ildefonso Pueblo people.</w:t>
            </w:r>
          </w:p>
          <w:p w14:paraId="7E475160" w14:textId="77777777" w:rsidR="0020331D" w:rsidRDefault="0020331D" w:rsidP="0020331D">
            <w:pPr>
              <w:tabs>
                <w:tab w:val="left" w:pos="6930"/>
              </w:tabs>
            </w:pPr>
            <w:r>
              <w:rPr>
                <w:rFonts w:ascii="Times New Roman" w:eastAsia="MS Mincho" w:hAnsi="Times New Roman"/>
                <w:b/>
              </w:rPr>
              <w:t>S:  (points to a tradition on the pictorial)</w:t>
            </w:r>
          </w:p>
        </w:tc>
        <w:tc>
          <w:tcPr>
            <w:tcW w:w="2070" w:type="dxa"/>
          </w:tcPr>
          <w:p w14:paraId="1109C032"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Construct a model of San Ildefonso with sugar cubes.</w:t>
            </w:r>
          </w:p>
          <w:p w14:paraId="3E1EFC6E" w14:textId="77777777" w:rsidR="0020331D" w:rsidRDefault="0020331D" w:rsidP="0020331D">
            <w:pPr>
              <w:tabs>
                <w:tab w:val="left" w:pos="6930"/>
              </w:tabs>
              <w:rPr>
                <w:rFonts w:ascii="Times New Roman" w:eastAsia="MS Mincho" w:hAnsi="Times New Roman"/>
                <w:b/>
              </w:rPr>
            </w:pPr>
          </w:p>
          <w:p w14:paraId="45C6DFA1" w14:textId="77777777" w:rsidR="0020331D" w:rsidRDefault="0020331D" w:rsidP="0020331D">
            <w:pPr>
              <w:tabs>
                <w:tab w:val="left" w:pos="6930"/>
              </w:tabs>
            </w:pPr>
            <w:r>
              <w:rPr>
                <w:rFonts w:ascii="Times New Roman" w:eastAsia="MS Mincho" w:hAnsi="Times New Roman"/>
                <w:b/>
              </w:rPr>
              <w:t>S:  (makes a pueblo out of sugar cubes)</w:t>
            </w:r>
          </w:p>
        </w:tc>
      </w:tr>
      <w:tr w:rsidR="0020331D" w14:paraId="0A6DF051" w14:textId="77777777" w:rsidTr="0020331D">
        <w:tc>
          <w:tcPr>
            <w:tcW w:w="1638" w:type="dxa"/>
          </w:tcPr>
          <w:p w14:paraId="6EA93100" w14:textId="77777777" w:rsidR="0020331D" w:rsidRPr="00266E19" w:rsidRDefault="0020331D" w:rsidP="0020331D">
            <w:pPr>
              <w:tabs>
                <w:tab w:val="left" w:pos="6930"/>
              </w:tabs>
            </w:pPr>
            <w:r w:rsidRPr="00266E19">
              <w:rPr>
                <w:b/>
              </w:rPr>
              <w:lastRenderedPageBreak/>
              <w:t>Early Production</w:t>
            </w:r>
          </w:p>
          <w:p w14:paraId="6BC9B6B9" w14:textId="77777777" w:rsidR="0020331D" w:rsidRPr="00266E19" w:rsidRDefault="0020331D" w:rsidP="0020331D">
            <w:pPr>
              <w:tabs>
                <w:tab w:val="left" w:pos="6930"/>
              </w:tabs>
              <w:rPr>
                <w:i/>
                <w:sz w:val="20"/>
                <w:szCs w:val="20"/>
              </w:rPr>
            </w:pPr>
            <w:r w:rsidRPr="00266E19">
              <w:rPr>
                <w:i/>
                <w:sz w:val="20"/>
                <w:szCs w:val="20"/>
              </w:rPr>
              <w:t>The student has limited comprehension, produces one- or two-word responses, participates using key words and familiar phrases, and uses present-tense verbs</w:t>
            </w:r>
          </w:p>
        </w:tc>
        <w:tc>
          <w:tcPr>
            <w:tcW w:w="2016" w:type="dxa"/>
          </w:tcPr>
          <w:p w14:paraId="3473BC70" w14:textId="77777777" w:rsidR="0020331D" w:rsidRDefault="0020331D" w:rsidP="0020331D">
            <w:pPr>
              <w:rPr>
                <w:rFonts w:ascii="Times New Roman" w:eastAsia="MS Mincho" w:hAnsi="Times New Roman"/>
                <w:b/>
              </w:rPr>
            </w:pPr>
            <w:r>
              <w:rPr>
                <w:rFonts w:ascii="Times New Roman" w:eastAsia="MS Mincho" w:hAnsi="Times New Roman"/>
                <w:b/>
              </w:rPr>
              <w:t>Is San Ildefonso Pueblo near the Rio Grande?</w:t>
            </w:r>
          </w:p>
          <w:p w14:paraId="5710D773" w14:textId="77777777" w:rsidR="0020331D" w:rsidRDefault="0020331D" w:rsidP="0020331D">
            <w:pPr>
              <w:tabs>
                <w:tab w:val="left" w:pos="6930"/>
              </w:tabs>
            </w:pPr>
          </w:p>
          <w:p w14:paraId="3C262A8C" w14:textId="77777777" w:rsidR="0020331D" w:rsidRPr="00FC7602" w:rsidRDefault="0020331D" w:rsidP="0020331D">
            <w:pPr>
              <w:tabs>
                <w:tab w:val="left" w:pos="6930"/>
              </w:tabs>
              <w:rPr>
                <w:b/>
              </w:rPr>
            </w:pPr>
            <w:r w:rsidRPr="00265088">
              <w:rPr>
                <w:rFonts w:ascii="Times New Roman" w:eastAsia="MS Mincho" w:hAnsi="Times New Roman"/>
                <w:b/>
              </w:rPr>
              <w:t>S: “yes” (yes or no response)</w:t>
            </w:r>
          </w:p>
        </w:tc>
        <w:tc>
          <w:tcPr>
            <w:tcW w:w="2574" w:type="dxa"/>
          </w:tcPr>
          <w:p w14:paraId="1F3B198C" w14:textId="77777777" w:rsidR="0020331D" w:rsidRPr="00FC7602" w:rsidRDefault="0020331D" w:rsidP="0020331D">
            <w:pPr>
              <w:tabs>
                <w:tab w:val="left" w:pos="6930"/>
              </w:tabs>
              <w:rPr>
                <w:rFonts w:ascii="Times New Roman" w:eastAsia="MS Mincho" w:hAnsi="Times New Roman"/>
                <w:b/>
              </w:rPr>
            </w:pPr>
            <w:r w:rsidRPr="00FC7602">
              <w:rPr>
                <w:rFonts w:ascii="Times New Roman" w:eastAsia="MS Mincho" w:hAnsi="Times New Roman"/>
                <w:b/>
              </w:rPr>
              <w:t>T:  Who were the famous potters from San Ildefonso Pueblo?</w:t>
            </w:r>
          </w:p>
          <w:p w14:paraId="394FDDC9" w14:textId="77777777" w:rsidR="0020331D" w:rsidRDefault="0020331D" w:rsidP="0020331D">
            <w:pPr>
              <w:tabs>
                <w:tab w:val="left" w:pos="6930"/>
              </w:tabs>
              <w:rPr>
                <w:rFonts w:ascii="Times New Roman" w:eastAsia="MS Mincho" w:hAnsi="Times New Roman"/>
                <w:b/>
              </w:rPr>
            </w:pPr>
          </w:p>
          <w:p w14:paraId="47FC3E43" w14:textId="77777777" w:rsidR="0020331D" w:rsidRPr="00FC7602" w:rsidRDefault="0020331D" w:rsidP="0020331D">
            <w:pPr>
              <w:tabs>
                <w:tab w:val="left" w:pos="6930"/>
              </w:tabs>
              <w:rPr>
                <w:b/>
              </w:rPr>
            </w:pPr>
            <w:r>
              <w:rPr>
                <w:rFonts w:ascii="Times New Roman" w:eastAsia="MS Mincho" w:hAnsi="Times New Roman"/>
                <w:b/>
              </w:rPr>
              <w:t>S:  “Maria,</w:t>
            </w:r>
            <w:r w:rsidRPr="00FC7602">
              <w:rPr>
                <w:rFonts w:ascii="Times New Roman" w:eastAsia="MS Mincho" w:hAnsi="Times New Roman"/>
                <w:b/>
              </w:rPr>
              <w:t xml:space="preserve"> Julian</w:t>
            </w:r>
            <w:r>
              <w:rPr>
                <w:rFonts w:ascii="Times New Roman" w:eastAsia="MS Mincho" w:hAnsi="Times New Roman"/>
                <w:b/>
              </w:rPr>
              <w:t>”</w:t>
            </w:r>
            <w:r w:rsidRPr="00FC7602">
              <w:rPr>
                <w:rFonts w:ascii="Times New Roman" w:eastAsia="MS Mincho" w:hAnsi="Times New Roman"/>
                <w:b/>
              </w:rPr>
              <w:t xml:space="preserve"> (one or two word responses)</w:t>
            </w:r>
          </w:p>
        </w:tc>
        <w:tc>
          <w:tcPr>
            <w:tcW w:w="1890" w:type="dxa"/>
          </w:tcPr>
          <w:p w14:paraId="32ED6CCD" w14:textId="77777777" w:rsidR="0020331D" w:rsidRDefault="0020331D" w:rsidP="0020331D">
            <w:pPr>
              <w:tabs>
                <w:tab w:val="left" w:pos="6930"/>
              </w:tabs>
              <w:rPr>
                <w:rFonts w:ascii="Times New Roman" w:eastAsia="MS Mincho" w:hAnsi="Times New Roman"/>
                <w:b/>
              </w:rPr>
            </w:pPr>
            <w:r w:rsidRPr="00265088">
              <w:rPr>
                <w:rFonts w:ascii="Times New Roman" w:eastAsia="MS Mincho" w:hAnsi="Times New Roman"/>
                <w:b/>
              </w:rPr>
              <w:t xml:space="preserve">T:  </w:t>
            </w:r>
            <w:r>
              <w:rPr>
                <w:rFonts w:ascii="Times New Roman" w:eastAsia="MS Mincho" w:hAnsi="Times New Roman"/>
                <w:b/>
              </w:rPr>
              <w:t>From this pictorial, choose a fact that displays the bravery of the San Ildefonso Pueblo people.</w:t>
            </w:r>
          </w:p>
          <w:p w14:paraId="5973D3DB" w14:textId="77777777" w:rsidR="0020331D" w:rsidRDefault="0020331D" w:rsidP="0020331D">
            <w:pPr>
              <w:tabs>
                <w:tab w:val="left" w:pos="6930"/>
              </w:tabs>
              <w:rPr>
                <w:rFonts w:ascii="Times New Roman" w:eastAsia="MS Mincho" w:hAnsi="Times New Roman"/>
                <w:b/>
              </w:rPr>
            </w:pPr>
          </w:p>
          <w:p w14:paraId="4B935B2A" w14:textId="77777777" w:rsidR="0020331D" w:rsidRPr="00265088" w:rsidRDefault="0020331D" w:rsidP="0020331D">
            <w:pPr>
              <w:tabs>
                <w:tab w:val="left" w:pos="6930"/>
              </w:tabs>
              <w:rPr>
                <w:b/>
              </w:rPr>
            </w:pPr>
            <w:r>
              <w:rPr>
                <w:rFonts w:ascii="Times New Roman" w:eastAsia="MS Mincho" w:hAnsi="Times New Roman"/>
                <w:b/>
              </w:rPr>
              <w:t>S:  “Fight Spanish.”  (</w:t>
            </w:r>
            <w:proofErr w:type="gramStart"/>
            <w:r>
              <w:rPr>
                <w:rFonts w:ascii="Times New Roman" w:eastAsia="MS Mincho" w:hAnsi="Times New Roman"/>
                <w:b/>
              </w:rPr>
              <w:t>one</w:t>
            </w:r>
            <w:proofErr w:type="gramEnd"/>
            <w:r>
              <w:rPr>
                <w:rFonts w:ascii="Times New Roman" w:eastAsia="MS Mincho" w:hAnsi="Times New Roman"/>
                <w:b/>
              </w:rPr>
              <w:t xml:space="preserve"> or two word responses)</w:t>
            </w:r>
          </w:p>
        </w:tc>
        <w:tc>
          <w:tcPr>
            <w:tcW w:w="1890" w:type="dxa"/>
          </w:tcPr>
          <w:p w14:paraId="6F1D3598" w14:textId="77777777" w:rsidR="0020331D" w:rsidRPr="00CF7F42" w:rsidRDefault="0020331D" w:rsidP="0020331D">
            <w:pPr>
              <w:tabs>
                <w:tab w:val="left" w:pos="6930"/>
              </w:tabs>
              <w:rPr>
                <w:rFonts w:ascii="Times New Roman" w:eastAsia="MS Mincho" w:hAnsi="Times New Roman"/>
                <w:b/>
              </w:rPr>
            </w:pPr>
            <w:r>
              <w:rPr>
                <w:b/>
              </w:rPr>
              <w:t>T</w:t>
            </w:r>
            <w:r w:rsidRPr="00CF7F42">
              <w:rPr>
                <w:rFonts w:ascii="Times New Roman" w:eastAsia="MS Mincho" w:hAnsi="Times New Roman"/>
                <w:b/>
              </w:rPr>
              <w:t>:  Why did the San Ildefonso Pueblo people have ladders and doors on the roofs of the pueblo buildings?</w:t>
            </w:r>
          </w:p>
          <w:p w14:paraId="4E9DF22B" w14:textId="77777777" w:rsidR="0020331D" w:rsidRPr="00CF7F42" w:rsidRDefault="0020331D" w:rsidP="0020331D">
            <w:pPr>
              <w:tabs>
                <w:tab w:val="left" w:pos="6930"/>
              </w:tabs>
              <w:rPr>
                <w:rFonts w:ascii="Times New Roman" w:eastAsia="MS Mincho" w:hAnsi="Times New Roman"/>
                <w:b/>
              </w:rPr>
            </w:pPr>
          </w:p>
          <w:p w14:paraId="7980845D" w14:textId="77777777" w:rsidR="0020331D" w:rsidRDefault="0020331D" w:rsidP="0020331D">
            <w:pPr>
              <w:tabs>
                <w:tab w:val="left" w:pos="6930"/>
              </w:tabs>
              <w:rPr>
                <w:rFonts w:ascii="Times New Roman" w:eastAsia="MS Mincho" w:hAnsi="Times New Roman"/>
                <w:b/>
              </w:rPr>
            </w:pPr>
            <w:r w:rsidRPr="00CF7F42">
              <w:rPr>
                <w:rFonts w:ascii="Times New Roman" w:eastAsia="MS Mincho" w:hAnsi="Times New Roman"/>
                <w:b/>
              </w:rPr>
              <w:t>S:  “To protect.” (</w:t>
            </w:r>
            <w:proofErr w:type="gramStart"/>
            <w:r w:rsidRPr="00CF7F42">
              <w:rPr>
                <w:rFonts w:ascii="Times New Roman" w:eastAsia="MS Mincho" w:hAnsi="Times New Roman"/>
                <w:b/>
              </w:rPr>
              <w:t>one</w:t>
            </w:r>
            <w:proofErr w:type="gramEnd"/>
            <w:r w:rsidRPr="00CF7F42">
              <w:rPr>
                <w:rFonts w:ascii="Times New Roman" w:eastAsia="MS Mincho" w:hAnsi="Times New Roman"/>
                <w:b/>
              </w:rPr>
              <w:t xml:space="preserve"> or two word responses</w:t>
            </w:r>
            <w:r>
              <w:rPr>
                <w:rFonts w:ascii="Times New Roman" w:eastAsia="MS Mincho" w:hAnsi="Times New Roman"/>
                <w:b/>
              </w:rPr>
              <w:t>)</w:t>
            </w:r>
          </w:p>
          <w:p w14:paraId="5262EF60" w14:textId="77777777" w:rsidR="00CD569B" w:rsidRDefault="00CD569B" w:rsidP="0020331D">
            <w:pPr>
              <w:tabs>
                <w:tab w:val="left" w:pos="6930"/>
              </w:tabs>
              <w:rPr>
                <w:rFonts w:ascii="Times New Roman" w:eastAsia="MS Mincho" w:hAnsi="Times New Roman"/>
                <w:b/>
              </w:rPr>
            </w:pPr>
          </w:p>
          <w:p w14:paraId="1C602F78" w14:textId="77777777" w:rsidR="00CD569B" w:rsidRPr="00265088" w:rsidRDefault="00CD569B" w:rsidP="0020331D">
            <w:pPr>
              <w:tabs>
                <w:tab w:val="left" w:pos="6930"/>
              </w:tabs>
              <w:rPr>
                <w:b/>
              </w:rPr>
            </w:pPr>
          </w:p>
        </w:tc>
        <w:tc>
          <w:tcPr>
            <w:tcW w:w="1980" w:type="dxa"/>
          </w:tcPr>
          <w:p w14:paraId="3109CBE3" w14:textId="77777777" w:rsidR="0020331D" w:rsidRPr="00CF7F42" w:rsidRDefault="0020331D" w:rsidP="0020331D">
            <w:pPr>
              <w:tabs>
                <w:tab w:val="left" w:pos="6930"/>
              </w:tabs>
              <w:rPr>
                <w:rFonts w:ascii="Times New Roman" w:eastAsia="MS Mincho" w:hAnsi="Times New Roman"/>
                <w:b/>
              </w:rPr>
            </w:pPr>
            <w:r>
              <w:rPr>
                <w:rFonts w:ascii="Times New Roman" w:eastAsia="MS Mincho" w:hAnsi="Times New Roman"/>
                <w:b/>
              </w:rPr>
              <w:t>T:  Why was the design of the P</w:t>
            </w:r>
            <w:r w:rsidRPr="00CF7F42">
              <w:rPr>
                <w:rFonts w:ascii="Times New Roman" w:eastAsia="MS Mincho" w:hAnsi="Times New Roman"/>
                <w:b/>
              </w:rPr>
              <w:t>ueblo buildings important?</w:t>
            </w:r>
          </w:p>
          <w:p w14:paraId="5FDF8D45" w14:textId="77777777" w:rsidR="0020331D" w:rsidRPr="00CF7F42" w:rsidRDefault="0020331D" w:rsidP="0020331D">
            <w:pPr>
              <w:tabs>
                <w:tab w:val="left" w:pos="6930"/>
              </w:tabs>
              <w:rPr>
                <w:rFonts w:ascii="Times New Roman" w:eastAsia="MS Mincho" w:hAnsi="Times New Roman"/>
                <w:b/>
              </w:rPr>
            </w:pPr>
          </w:p>
          <w:p w14:paraId="1E3B66B0" w14:textId="77777777" w:rsidR="0020331D" w:rsidRPr="00CF7F42" w:rsidRDefault="0020331D" w:rsidP="0020331D">
            <w:pPr>
              <w:tabs>
                <w:tab w:val="left" w:pos="6930"/>
              </w:tabs>
              <w:rPr>
                <w:b/>
              </w:rPr>
            </w:pPr>
            <w:r w:rsidRPr="00CF7F42">
              <w:rPr>
                <w:rFonts w:ascii="Times New Roman" w:eastAsia="MS Mincho" w:hAnsi="Times New Roman"/>
                <w:b/>
              </w:rPr>
              <w:t>S:  “they were safe” (familiar phrases with past tense verbs if possible)</w:t>
            </w:r>
          </w:p>
        </w:tc>
        <w:tc>
          <w:tcPr>
            <w:tcW w:w="2070" w:type="dxa"/>
          </w:tcPr>
          <w:p w14:paraId="67DF2083" w14:textId="77777777" w:rsidR="0020331D" w:rsidRDefault="0020331D" w:rsidP="0020331D">
            <w:pPr>
              <w:tabs>
                <w:tab w:val="left" w:pos="6930"/>
              </w:tabs>
              <w:rPr>
                <w:rFonts w:ascii="Times New Roman" w:eastAsia="MS Mincho" w:hAnsi="Times New Roman"/>
                <w:b/>
              </w:rPr>
            </w:pPr>
            <w:r>
              <w:rPr>
                <w:b/>
              </w:rPr>
              <w:t xml:space="preserve">T: </w:t>
            </w:r>
            <w:r>
              <w:rPr>
                <w:rFonts w:ascii="Times New Roman" w:eastAsia="MS Mincho" w:hAnsi="Times New Roman"/>
                <w:b/>
              </w:rPr>
              <w:t>Would sugar cubes be something you could use to make a model of San Ildefonso Pueblo?</w:t>
            </w:r>
          </w:p>
          <w:p w14:paraId="75EF32BB" w14:textId="77777777" w:rsidR="0020331D" w:rsidRDefault="0020331D" w:rsidP="0020331D">
            <w:pPr>
              <w:tabs>
                <w:tab w:val="left" w:pos="6930"/>
              </w:tabs>
              <w:rPr>
                <w:rFonts w:ascii="Times New Roman" w:eastAsia="MS Mincho" w:hAnsi="Times New Roman"/>
                <w:b/>
              </w:rPr>
            </w:pPr>
          </w:p>
          <w:p w14:paraId="747A1469" w14:textId="77777777" w:rsidR="0020331D" w:rsidRPr="00CF7F42" w:rsidRDefault="0020331D" w:rsidP="0020331D">
            <w:pPr>
              <w:tabs>
                <w:tab w:val="left" w:pos="6930"/>
              </w:tabs>
              <w:rPr>
                <w:b/>
              </w:rPr>
            </w:pPr>
            <w:r>
              <w:rPr>
                <w:rFonts w:ascii="Times New Roman" w:eastAsia="MS Mincho" w:hAnsi="Times New Roman"/>
                <w:b/>
              </w:rPr>
              <w:t>S: “yes” (yes or no response)</w:t>
            </w:r>
          </w:p>
        </w:tc>
      </w:tr>
      <w:tr w:rsidR="0020331D" w14:paraId="367B1CFA" w14:textId="77777777" w:rsidTr="0020331D">
        <w:tc>
          <w:tcPr>
            <w:tcW w:w="1638" w:type="dxa"/>
          </w:tcPr>
          <w:p w14:paraId="36A903C1" w14:textId="77777777" w:rsidR="0020331D" w:rsidRDefault="0020331D" w:rsidP="0020331D">
            <w:pPr>
              <w:tabs>
                <w:tab w:val="left" w:pos="6930"/>
              </w:tabs>
            </w:pPr>
            <w:r>
              <w:rPr>
                <w:b/>
              </w:rPr>
              <w:t>Speech Emergence</w:t>
            </w:r>
          </w:p>
          <w:p w14:paraId="0D01E306" w14:textId="77777777" w:rsidR="0020331D" w:rsidRPr="00266E19" w:rsidRDefault="0020331D" w:rsidP="0020331D">
            <w:pPr>
              <w:tabs>
                <w:tab w:val="left" w:pos="6930"/>
              </w:tabs>
              <w:rPr>
                <w:i/>
                <w:sz w:val="20"/>
                <w:szCs w:val="20"/>
              </w:rPr>
            </w:pPr>
            <w:r>
              <w:rPr>
                <w:i/>
                <w:sz w:val="20"/>
                <w:szCs w:val="20"/>
              </w:rPr>
              <w:t>The student has good comprehension, can produce simple sentences, makes grammar and pronunciation errors</w:t>
            </w:r>
          </w:p>
        </w:tc>
        <w:tc>
          <w:tcPr>
            <w:tcW w:w="2016" w:type="dxa"/>
          </w:tcPr>
          <w:p w14:paraId="1C6F23D7"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Are San Ildefonso Pueblo people potters or jewelry makers?</w:t>
            </w:r>
          </w:p>
          <w:p w14:paraId="6EBEAD98" w14:textId="77777777" w:rsidR="0020331D" w:rsidRDefault="0020331D" w:rsidP="0020331D">
            <w:pPr>
              <w:tabs>
                <w:tab w:val="left" w:pos="6930"/>
              </w:tabs>
              <w:rPr>
                <w:rFonts w:ascii="Times New Roman" w:eastAsia="MS Mincho" w:hAnsi="Times New Roman"/>
                <w:b/>
              </w:rPr>
            </w:pPr>
          </w:p>
          <w:p w14:paraId="24168CCB" w14:textId="77777777" w:rsidR="0020331D" w:rsidRDefault="0020331D" w:rsidP="0020331D">
            <w:pPr>
              <w:tabs>
                <w:tab w:val="left" w:pos="6930"/>
              </w:tabs>
            </w:pPr>
            <w:r>
              <w:rPr>
                <w:rFonts w:ascii="Times New Roman" w:eastAsia="MS Mincho" w:hAnsi="Times New Roman"/>
                <w:b/>
              </w:rPr>
              <w:t>S: “San Ildefonso Pueblo people are potters not jewelry makers.”</w:t>
            </w:r>
          </w:p>
        </w:tc>
        <w:tc>
          <w:tcPr>
            <w:tcW w:w="2574" w:type="dxa"/>
          </w:tcPr>
          <w:p w14:paraId="102402DE"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Did farming or pottery making transform the economy of San Ildefonso Pueblo in the 1920’s?</w:t>
            </w:r>
          </w:p>
          <w:p w14:paraId="508EBE30" w14:textId="77777777" w:rsidR="0020331D" w:rsidRDefault="0020331D" w:rsidP="0020331D">
            <w:pPr>
              <w:tabs>
                <w:tab w:val="left" w:pos="6930"/>
              </w:tabs>
              <w:rPr>
                <w:rFonts w:ascii="Times New Roman" w:eastAsia="MS Mincho" w:hAnsi="Times New Roman"/>
                <w:b/>
              </w:rPr>
            </w:pPr>
          </w:p>
          <w:p w14:paraId="0F23127B" w14:textId="77777777" w:rsidR="0020331D" w:rsidRDefault="0020331D" w:rsidP="0020331D">
            <w:pPr>
              <w:tabs>
                <w:tab w:val="left" w:pos="6930"/>
              </w:tabs>
            </w:pPr>
            <w:r>
              <w:rPr>
                <w:rFonts w:ascii="Times New Roman" w:eastAsia="MS Mincho" w:hAnsi="Times New Roman"/>
                <w:b/>
              </w:rPr>
              <w:t>S:  Pottery making transformed the economy of San Ildefonso Pueblo in the 1920’s.”</w:t>
            </w:r>
          </w:p>
        </w:tc>
        <w:tc>
          <w:tcPr>
            <w:tcW w:w="1890" w:type="dxa"/>
          </w:tcPr>
          <w:p w14:paraId="4F88A065"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Did life get better or</w:t>
            </w:r>
            <w:r w:rsidRPr="00962EB3">
              <w:rPr>
                <w:rFonts w:ascii="Times New Roman" w:eastAsia="MS Mincho" w:hAnsi="Times New Roman"/>
                <w:b/>
              </w:rPr>
              <w:t xml:space="preserve"> </w:t>
            </w:r>
            <w:r>
              <w:rPr>
                <w:rFonts w:ascii="Times New Roman" w:eastAsia="MS Mincho" w:hAnsi="Times New Roman"/>
                <w:b/>
              </w:rPr>
              <w:t xml:space="preserve">worse for the San Ildefonso Pueblo people </w:t>
            </w:r>
            <w:r w:rsidRPr="002B21E8">
              <w:rPr>
                <w:rFonts w:ascii="Times New Roman" w:eastAsia="MS Mincho" w:hAnsi="Times New Roman"/>
                <w:b/>
                <w:i/>
              </w:rPr>
              <w:t>when Maria Martinez started</w:t>
            </w:r>
            <w:r>
              <w:rPr>
                <w:rFonts w:ascii="Times New Roman" w:eastAsia="MS Mincho" w:hAnsi="Times New Roman"/>
                <w:b/>
              </w:rPr>
              <w:t xml:space="preserve"> making pottery</w:t>
            </w:r>
            <w:r w:rsidRPr="00962EB3">
              <w:rPr>
                <w:rFonts w:ascii="Times New Roman" w:eastAsia="MS Mincho" w:hAnsi="Times New Roman"/>
                <w:b/>
              </w:rPr>
              <w:t>?</w:t>
            </w:r>
          </w:p>
          <w:p w14:paraId="477E26DF" w14:textId="77777777" w:rsidR="0020331D" w:rsidRDefault="0020331D" w:rsidP="0020331D">
            <w:pPr>
              <w:tabs>
                <w:tab w:val="left" w:pos="6930"/>
              </w:tabs>
              <w:rPr>
                <w:rFonts w:ascii="Times New Roman" w:eastAsia="MS Mincho" w:hAnsi="Times New Roman"/>
                <w:b/>
              </w:rPr>
            </w:pPr>
          </w:p>
          <w:p w14:paraId="5D566040"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 xml:space="preserve">S:  “Life got better for the San Ildefonso Pueblo people when Maria Martinez started making </w:t>
            </w:r>
            <w:r>
              <w:rPr>
                <w:rFonts w:ascii="Times New Roman" w:eastAsia="MS Mincho" w:hAnsi="Times New Roman"/>
                <w:b/>
              </w:rPr>
              <w:lastRenderedPageBreak/>
              <w:t>pottery.”</w:t>
            </w:r>
          </w:p>
          <w:p w14:paraId="55B76B8A" w14:textId="77777777" w:rsidR="00CD569B" w:rsidRDefault="00CD569B" w:rsidP="0020331D">
            <w:pPr>
              <w:tabs>
                <w:tab w:val="left" w:pos="6930"/>
              </w:tabs>
              <w:rPr>
                <w:rFonts w:ascii="Times New Roman" w:eastAsia="MS Mincho" w:hAnsi="Times New Roman"/>
                <w:b/>
              </w:rPr>
            </w:pPr>
          </w:p>
          <w:p w14:paraId="4DA60D3B" w14:textId="77777777" w:rsidR="00CD569B" w:rsidRDefault="00CD569B" w:rsidP="0020331D">
            <w:pPr>
              <w:tabs>
                <w:tab w:val="left" w:pos="6930"/>
              </w:tabs>
            </w:pPr>
          </w:p>
        </w:tc>
        <w:tc>
          <w:tcPr>
            <w:tcW w:w="1890" w:type="dxa"/>
          </w:tcPr>
          <w:p w14:paraId="76567090" w14:textId="77777777" w:rsidR="0020331D" w:rsidRPr="00CF5A7A" w:rsidRDefault="0020331D" w:rsidP="0020331D">
            <w:pPr>
              <w:tabs>
                <w:tab w:val="left" w:pos="6930"/>
              </w:tabs>
              <w:rPr>
                <w:rFonts w:ascii="Times New Roman" w:eastAsia="MS Mincho" w:hAnsi="Times New Roman"/>
                <w:b/>
              </w:rPr>
            </w:pPr>
            <w:r w:rsidRPr="00CF5A7A">
              <w:rPr>
                <w:rFonts w:ascii="Times New Roman" w:eastAsia="MS Mincho" w:hAnsi="Times New Roman"/>
                <w:b/>
              </w:rPr>
              <w:lastRenderedPageBreak/>
              <w:t>T: Did Maria and Julian Martinez work together or compete in making pottery?</w:t>
            </w:r>
          </w:p>
          <w:p w14:paraId="6D29463C" w14:textId="77777777" w:rsidR="0020331D" w:rsidRPr="00CF5A7A" w:rsidRDefault="0020331D" w:rsidP="0020331D">
            <w:pPr>
              <w:tabs>
                <w:tab w:val="left" w:pos="6930"/>
              </w:tabs>
              <w:rPr>
                <w:rFonts w:ascii="Times New Roman" w:eastAsia="MS Mincho" w:hAnsi="Times New Roman"/>
                <w:b/>
              </w:rPr>
            </w:pPr>
          </w:p>
          <w:p w14:paraId="63786ACC" w14:textId="77777777" w:rsidR="0020331D" w:rsidRPr="00CF5A7A" w:rsidRDefault="0020331D" w:rsidP="0020331D">
            <w:pPr>
              <w:tabs>
                <w:tab w:val="left" w:pos="6930"/>
              </w:tabs>
              <w:rPr>
                <w:rFonts w:ascii="Times New Roman" w:eastAsia="MS Mincho" w:hAnsi="Times New Roman"/>
                <w:b/>
              </w:rPr>
            </w:pPr>
            <w:r w:rsidRPr="00CF5A7A">
              <w:rPr>
                <w:rFonts w:ascii="Times New Roman" w:eastAsia="MS Mincho" w:hAnsi="Times New Roman"/>
                <w:b/>
              </w:rPr>
              <w:t xml:space="preserve">S:  “ Maria and Julian Martinez worked together to make </w:t>
            </w:r>
            <w:r w:rsidRPr="00CF5A7A">
              <w:rPr>
                <w:rFonts w:ascii="Times New Roman" w:eastAsia="MS Mincho" w:hAnsi="Times New Roman"/>
                <w:b/>
              </w:rPr>
              <w:lastRenderedPageBreak/>
              <w:t>pottery.”</w:t>
            </w:r>
          </w:p>
          <w:p w14:paraId="1DA60FD2" w14:textId="77777777" w:rsidR="0020331D" w:rsidRPr="00CF5A7A" w:rsidRDefault="0020331D" w:rsidP="0020331D">
            <w:pPr>
              <w:tabs>
                <w:tab w:val="left" w:pos="6930"/>
              </w:tabs>
              <w:rPr>
                <w:rFonts w:ascii="Times New Roman" w:eastAsia="MS Mincho" w:hAnsi="Times New Roman"/>
                <w:b/>
              </w:rPr>
            </w:pPr>
            <w:r w:rsidRPr="00CF5A7A">
              <w:rPr>
                <w:rFonts w:ascii="Times New Roman" w:eastAsia="MS Mincho" w:hAnsi="Times New Roman"/>
                <w:b/>
              </w:rPr>
              <w:t xml:space="preserve"> </w:t>
            </w:r>
          </w:p>
        </w:tc>
        <w:tc>
          <w:tcPr>
            <w:tcW w:w="1980" w:type="dxa"/>
          </w:tcPr>
          <w:p w14:paraId="06B99A7F" w14:textId="77777777" w:rsidR="0020331D" w:rsidRPr="00CF5A7A" w:rsidRDefault="0020331D" w:rsidP="0020331D">
            <w:pPr>
              <w:tabs>
                <w:tab w:val="left" w:pos="6930"/>
              </w:tabs>
              <w:rPr>
                <w:rFonts w:ascii="Times New Roman" w:eastAsia="MS Mincho" w:hAnsi="Times New Roman"/>
                <w:b/>
              </w:rPr>
            </w:pPr>
            <w:r w:rsidRPr="00CF5A7A">
              <w:rPr>
                <w:rFonts w:ascii="Times New Roman" w:eastAsia="MS Mincho" w:hAnsi="Times New Roman"/>
                <w:b/>
              </w:rPr>
              <w:lastRenderedPageBreak/>
              <w:t>T:  Recommend to a friend which category of information on the San Ildefonso pictorial is most interesting.</w:t>
            </w:r>
          </w:p>
          <w:p w14:paraId="1968BE40" w14:textId="77777777" w:rsidR="0020331D" w:rsidRPr="00CF5A7A" w:rsidRDefault="0020331D" w:rsidP="0020331D">
            <w:pPr>
              <w:tabs>
                <w:tab w:val="left" w:pos="6930"/>
              </w:tabs>
              <w:rPr>
                <w:rFonts w:ascii="Times New Roman" w:eastAsia="MS Mincho" w:hAnsi="Times New Roman"/>
                <w:b/>
              </w:rPr>
            </w:pPr>
          </w:p>
          <w:p w14:paraId="38861F00" w14:textId="77777777" w:rsidR="00CD569B" w:rsidRDefault="0020331D" w:rsidP="0020331D">
            <w:pPr>
              <w:tabs>
                <w:tab w:val="left" w:pos="6930"/>
              </w:tabs>
              <w:rPr>
                <w:rFonts w:ascii="Times New Roman" w:eastAsia="MS Mincho" w:hAnsi="Times New Roman"/>
                <w:b/>
              </w:rPr>
            </w:pPr>
            <w:r w:rsidRPr="00CF5A7A">
              <w:rPr>
                <w:rFonts w:ascii="Times New Roman" w:eastAsia="MS Mincho" w:hAnsi="Times New Roman"/>
                <w:b/>
              </w:rPr>
              <w:t xml:space="preserve">S: “ I think that the traditions of </w:t>
            </w:r>
            <w:r w:rsidRPr="00CF5A7A">
              <w:rPr>
                <w:rFonts w:ascii="Times New Roman" w:eastAsia="MS Mincho" w:hAnsi="Times New Roman"/>
                <w:b/>
              </w:rPr>
              <w:lastRenderedPageBreak/>
              <w:t xml:space="preserve">the San </w:t>
            </w:r>
          </w:p>
          <w:p w14:paraId="625754FF" w14:textId="0C6016C6" w:rsidR="0020331D" w:rsidRPr="00CF5A7A" w:rsidRDefault="0020331D" w:rsidP="0020331D">
            <w:pPr>
              <w:tabs>
                <w:tab w:val="left" w:pos="6930"/>
              </w:tabs>
              <w:rPr>
                <w:rFonts w:ascii="Times New Roman" w:eastAsia="MS Mincho" w:hAnsi="Times New Roman"/>
                <w:b/>
              </w:rPr>
            </w:pPr>
            <w:r w:rsidRPr="00CF5A7A">
              <w:rPr>
                <w:rFonts w:ascii="Times New Roman" w:eastAsia="MS Mincho" w:hAnsi="Times New Roman"/>
                <w:b/>
              </w:rPr>
              <w:t>Ildefonso Pueblo people are the most interesting information on the pictorial. “</w:t>
            </w:r>
          </w:p>
          <w:p w14:paraId="4B6499DF" w14:textId="77777777" w:rsidR="0020331D" w:rsidRPr="00CF5A7A" w:rsidRDefault="0020331D" w:rsidP="0020331D">
            <w:pPr>
              <w:tabs>
                <w:tab w:val="left" w:pos="6930"/>
              </w:tabs>
              <w:rPr>
                <w:rFonts w:ascii="Times New Roman" w:eastAsia="MS Mincho" w:hAnsi="Times New Roman"/>
                <w:b/>
              </w:rPr>
            </w:pPr>
          </w:p>
          <w:p w14:paraId="78A5635F" w14:textId="77777777" w:rsidR="0020331D" w:rsidRDefault="0020331D" w:rsidP="0020331D">
            <w:pPr>
              <w:tabs>
                <w:tab w:val="left" w:pos="6930"/>
              </w:tabs>
              <w:rPr>
                <w:rFonts w:ascii="Times New Roman" w:eastAsia="MS Mincho" w:hAnsi="Times New Roman"/>
                <w:b/>
              </w:rPr>
            </w:pPr>
          </w:p>
          <w:p w14:paraId="6D6FD4AE" w14:textId="77777777" w:rsidR="00CD569B" w:rsidRPr="00CF5A7A" w:rsidRDefault="00CD569B" w:rsidP="0020331D">
            <w:pPr>
              <w:tabs>
                <w:tab w:val="left" w:pos="6930"/>
              </w:tabs>
              <w:rPr>
                <w:rFonts w:ascii="Times New Roman" w:eastAsia="MS Mincho" w:hAnsi="Times New Roman"/>
                <w:b/>
              </w:rPr>
            </w:pPr>
          </w:p>
        </w:tc>
        <w:tc>
          <w:tcPr>
            <w:tcW w:w="2070" w:type="dxa"/>
          </w:tcPr>
          <w:p w14:paraId="763EFACA"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lastRenderedPageBreak/>
              <w:t>T:  Would sugar cubes or marshmallows be better for making a model of San Ildefonso Pueblo?</w:t>
            </w:r>
          </w:p>
          <w:p w14:paraId="692800A8" w14:textId="77777777" w:rsidR="0020331D" w:rsidRDefault="0020331D" w:rsidP="0020331D">
            <w:pPr>
              <w:tabs>
                <w:tab w:val="left" w:pos="6930"/>
              </w:tabs>
              <w:rPr>
                <w:rFonts w:ascii="Times New Roman" w:eastAsia="MS Mincho" w:hAnsi="Times New Roman"/>
                <w:b/>
              </w:rPr>
            </w:pPr>
          </w:p>
          <w:p w14:paraId="3EAE0ED0" w14:textId="77777777" w:rsidR="0020331D" w:rsidRPr="00CF5A7A" w:rsidRDefault="0020331D" w:rsidP="0020331D">
            <w:pPr>
              <w:tabs>
                <w:tab w:val="left" w:pos="6930"/>
              </w:tabs>
              <w:rPr>
                <w:rFonts w:ascii="Times New Roman" w:eastAsia="MS Mincho" w:hAnsi="Times New Roman"/>
                <w:b/>
              </w:rPr>
            </w:pPr>
            <w:r>
              <w:rPr>
                <w:rFonts w:ascii="Times New Roman" w:eastAsia="MS Mincho" w:hAnsi="Times New Roman"/>
                <w:b/>
              </w:rPr>
              <w:t xml:space="preserve">S:  “I think that (sugar cubes/ marshmallows) would be better for making a model of San Ildefonso </w:t>
            </w:r>
            <w:r>
              <w:rPr>
                <w:rFonts w:ascii="Times New Roman" w:eastAsia="MS Mincho" w:hAnsi="Times New Roman"/>
                <w:b/>
              </w:rPr>
              <w:lastRenderedPageBreak/>
              <w:t>Pueblo because ……”</w:t>
            </w:r>
          </w:p>
        </w:tc>
      </w:tr>
      <w:tr w:rsidR="0020331D" w14:paraId="37E61443" w14:textId="77777777" w:rsidTr="0020331D">
        <w:tc>
          <w:tcPr>
            <w:tcW w:w="1638" w:type="dxa"/>
          </w:tcPr>
          <w:p w14:paraId="2C136D60" w14:textId="77777777" w:rsidR="0020331D" w:rsidRDefault="0020331D" w:rsidP="0020331D">
            <w:pPr>
              <w:tabs>
                <w:tab w:val="left" w:pos="6930"/>
              </w:tabs>
              <w:rPr>
                <w:b/>
              </w:rPr>
            </w:pPr>
            <w:r>
              <w:rPr>
                <w:b/>
              </w:rPr>
              <w:lastRenderedPageBreak/>
              <w:t>Intermediate Fluency</w:t>
            </w:r>
          </w:p>
          <w:p w14:paraId="0057CB74" w14:textId="77777777" w:rsidR="0020331D" w:rsidRPr="00266E19" w:rsidRDefault="0020331D" w:rsidP="0020331D">
            <w:pPr>
              <w:tabs>
                <w:tab w:val="left" w:pos="6930"/>
              </w:tabs>
              <w:rPr>
                <w:i/>
                <w:sz w:val="20"/>
                <w:szCs w:val="20"/>
              </w:rPr>
            </w:pPr>
            <w:r>
              <w:rPr>
                <w:i/>
                <w:sz w:val="20"/>
                <w:szCs w:val="20"/>
              </w:rPr>
              <w:t>The student has excellent comprehension and makes few grammatical errors</w:t>
            </w:r>
          </w:p>
        </w:tc>
        <w:tc>
          <w:tcPr>
            <w:tcW w:w="2016" w:type="dxa"/>
          </w:tcPr>
          <w:p w14:paraId="4324D0DF" w14:textId="77777777" w:rsidR="0020331D" w:rsidRDefault="0020331D" w:rsidP="0020331D">
            <w:pPr>
              <w:rPr>
                <w:rFonts w:ascii="Times New Roman" w:eastAsia="MS Mincho" w:hAnsi="Times New Roman"/>
                <w:b/>
              </w:rPr>
            </w:pPr>
            <w:r>
              <w:rPr>
                <w:b/>
              </w:rPr>
              <w:t xml:space="preserve">T:  </w:t>
            </w:r>
            <w:r>
              <w:rPr>
                <w:rFonts w:ascii="Times New Roman" w:eastAsia="MS Mincho" w:hAnsi="Times New Roman"/>
                <w:b/>
              </w:rPr>
              <w:t xml:space="preserve">Describe one </w:t>
            </w:r>
            <w:r w:rsidRPr="00CF5A7A">
              <w:rPr>
                <w:rFonts w:ascii="Times New Roman" w:eastAsia="MS Mincho" w:hAnsi="Times New Roman"/>
              </w:rPr>
              <w:t>i</w:t>
            </w:r>
            <w:r w:rsidRPr="00CF5A7A">
              <w:rPr>
                <w:rFonts w:ascii="Times New Roman" w:eastAsia="MS Mincho" w:hAnsi="Times New Roman"/>
                <w:b/>
              </w:rPr>
              <w:t>mportant histo</w:t>
            </w:r>
            <w:r>
              <w:rPr>
                <w:rFonts w:ascii="Times New Roman" w:eastAsia="MS Mincho" w:hAnsi="Times New Roman"/>
                <w:b/>
              </w:rPr>
              <w:t>rical event of the San Ildefonso Pueblo people.</w:t>
            </w:r>
          </w:p>
          <w:p w14:paraId="766DC989" w14:textId="77777777" w:rsidR="0020331D" w:rsidRDefault="0020331D" w:rsidP="0020331D">
            <w:pPr>
              <w:rPr>
                <w:rFonts w:ascii="Times New Roman" w:eastAsia="MS Mincho" w:hAnsi="Times New Roman"/>
                <w:b/>
              </w:rPr>
            </w:pPr>
          </w:p>
          <w:p w14:paraId="6CD982C7" w14:textId="77777777" w:rsidR="0020331D" w:rsidRDefault="0020331D" w:rsidP="0020331D">
            <w:pPr>
              <w:rPr>
                <w:rFonts w:ascii="Times New Roman" w:eastAsia="MS Mincho" w:hAnsi="Times New Roman"/>
                <w:b/>
              </w:rPr>
            </w:pPr>
            <w:r>
              <w:rPr>
                <w:rFonts w:ascii="Times New Roman" w:eastAsia="MS Mincho" w:hAnsi="Times New Roman"/>
                <w:b/>
              </w:rPr>
              <w:t xml:space="preserve">S:  “One important historical event of the San Ildefonso Pueblo people is </w:t>
            </w:r>
            <w:proofErr w:type="gramStart"/>
            <w:r>
              <w:rPr>
                <w:rFonts w:ascii="Times New Roman" w:eastAsia="MS Mincho" w:hAnsi="Times New Roman"/>
                <w:b/>
              </w:rPr>
              <w:t>when ….”</w:t>
            </w:r>
            <w:proofErr w:type="gramEnd"/>
          </w:p>
          <w:p w14:paraId="6F7B0FCA" w14:textId="77777777" w:rsidR="0020331D" w:rsidRPr="00CF5A7A" w:rsidRDefault="0020331D" w:rsidP="0020331D">
            <w:pPr>
              <w:tabs>
                <w:tab w:val="left" w:pos="6930"/>
              </w:tabs>
              <w:rPr>
                <w:b/>
              </w:rPr>
            </w:pPr>
          </w:p>
        </w:tc>
        <w:tc>
          <w:tcPr>
            <w:tcW w:w="2574" w:type="dxa"/>
          </w:tcPr>
          <w:p w14:paraId="5F19B031" w14:textId="77777777" w:rsidR="0020331D" w:rsidRDefault="0020331D" w:rsidP="0020331D">
            <w:pPr>
              <w:tabs>
                <w:tab w:val="left" w:pos="6930"/>
              </w:tabs>
              <w:rPr>
                <w:rFonts w:ascii="Times New Roman" w:eastAsia="MS Mincho" w:hAnsi="Times New Roman"/>
                <w:b/>
              </w:rPr>
            </w:pPr>
            <w:r w:rsidRPr="00CF5A7A">
              <w:rPr>
                <w:rFonts w:ascii="Times New Roman" w:eastAsia="MS Mincho" w:hAnsi="Times New Roman"/>
                <w:b/>
              </w:rPr>
              <w:t>T:  Provide examples o</w:t>
            </w:r>
            <w:r>
              <w:rPr>
                <w:rFonts w:ascii="Times New Roman" w:eastAsia="MS Mincho" w:hAnsi="Times New Roman"/>
                <w:b/>
              </w:rPr>
              <w:t>f how the San Ildefonso Pueblo p</w:t>
            </w:r>
            <w:r w:rsidRPr="00CF5A7A">
              <w:rPr>
                <w:rFonts w:ascii="Times New Roman" w:eastAsia="MS Mincho" w:hAnsi="Times New Roman"/>
                <w:b/>
              </w:rPr>
              <w:t>eople were brave.</w:t>
            </w:r>
          </w:p>
          <w:p w14:paraId="778932B8" w14:textId="77777777" w:rsidR="0020331D" w:rsidRDefault="0020331D" w:rsidP="0020331D">
            <w:pPr>
              <w:tabs>
                <w:tab w:val="left" w:pos="6930"/>
              </w:tabs>
              <w:rPr>
                <w:rFonts w:ascii="Times New Roman" w:eastAsia="MS Mincho" w:hAnsi="Times New Roman"/>
                <w:b/>
              </w:rPr>
            </w:pPr>
          </w:p>
          <w:p w14:paraId="656BC4C3" w14:textId="77777777" w:rsidR="0020331D" w:rsidRPr="00CF5A7A" w:rsidRDefault="0020331D" w:rsidP="0020331D">
            <w:pPr>
              <w:tabs>
                <w:tab w:val="left" w:pos="6930"/>
              </w:tabs>
              <w:rPr>
                <w:rFonts w:ascii="Times New Roman" w:eastAsia="MS Mincho" w:hAnsi="Times New Roman"/>
                <w:b/>
              </w:rPr>
            </w:pPr>
            <w:r>
              <w:rPr>
                <w:rFonts w:ascii="Times New Roman" w:eastAsia="MS Mincho" w:hAnsi="Times New Roman"/>
                <w:b/>
              </w:rPr>
              <w:t xml:space="preserve">S:  “The San Ildefonso Pueblo people were brave </w:t>
            </w:r>
            <w:proofErr w:type="gramStart"/>
            <w:r>
              <w:rPr>
                <w:rFonts w:ascii="Times New Roman" w:eastAsia="MS Mincho" w:hAnsi="Times New Roman"/>
                <w:b/>
              </w:rPr>
              <w:t>because …..”</w:t>
            </w:r>
            <w:proofErr w:type="gramEnd"/>
          </w:p>
          <w:p w14:paraId="726859DC" w14:textId="77777777" w:rsidR="0020331D" w:rsidRDefault="0020331D" w:rsidP="0020331D">
            <w:pPr>
              <w:tabs>
                <w:tab w:val="left" w:pos="6930"/>
              </w:tabs>
            </w:pPr>
          </w:p>
        </w:tc>
        <w:tc>
          <w:tcPr>
            <w:tcW w:w="1890" w:type="dxa"/>
          </w:tcPr>
          <w:p w14:paraId="284C31C7"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Explain the strategic design of San Ildefonso Pueblo.</w:t>
            </w:r>
          </w:p>
          <w:p w14:paraId="0E1E65A7" w14:textId="77777777" w:rsidR="0020331D" w:rsidRDefault="0020331D" w:rsidP="0020331D">
            <w:pPr>
              <w:tabs>
                <w:tab w:val="left" w:pos="6930"/>
              </w:tabs>
              <w:rPr>
                <w:rFonts w:ascii="Times New Roman" w:eastAsia="MS Mincho" w:hAnsi="Times New Roman"/>
                <w:b/>
              </w:rPr>
            </w:pPr>
          </w:p>
          <w:p w14:paraId="3F2E80A6"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 xml:space="preserve">S:  “The building was designed to keep the people safe </w:t>
            </w:r>
            <w:proofErr w:type="gramStart"/>
            <w:r>
              <w:rPr>
                <w:rFonts w:ascii="Times New Roman" w:eastAsia="MS Mincho" w:hAnsi="Times New Roman"/>
                <w:b/>
              </w:rPr>
              <w:t>because……..”</w:t>
            </w:r>
            <w:proofErr w:type="gramEnd"/>
          </w:p>
          <w:p w14:paraId="760A36FE"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 xml:space="preserve"> (</w:t>
            </w:r>
            <w:proofErr w:type="gramStart"/>
            <w:r>
              <w:rPr>
                <w:rFonts w:ascii="Times New Roman" w:eastAsia="MS Mincho" w:hAnsi="Times New Roman"/>
                <w:b/>
              </w:rPr>
              <w:t>students</w:t>
            </w:r>
            <w:proofErr w:type="gramEnd"/>
            <w:r>
              <w:rPr>
                <w:rFonts w:ascii="Times New Roman" w:eastAsia="MS Mincho" w:hAnsi="Times New Roman"/>
                <w:b/>
              </w:rPr>
              <w:t xml:space="preserve"> should speak in complete/coherent sentences and start combining sentences with transitional words)</w:t>
            </w:r>
          </w:p>
          <w:p w14:paraId="00ECB48D" w14:textId="77777777" w:rsidR="0020331D" w:rsidRDefault="0020331D" w:rsidP="0020331D">
            <w:pPr>
              <w:tabs>
                <w:tab w:val="left" w:pos="6930"/>
              </w:tabs>
              <w:rPr>
                <w:rFonts w:ascii="Times New Roman" w:eastAsia="MS Mincho" w:hAnsi="Times New Roman"/>
                <w:b/>
              </w:rPr>
            </w:pPr>
          </w:p>
          <w:p w14:paraId="1D3C9BE5" w14:textId="77777777" w:rsidR="0020331D" w:rsidRDefault="0020331D" w:rsidP="0020331D">
            <w:pPr>
              <w:tabs>
                <w:tab w:val="left" w:pos="6930"/>
              </w:tabs>
            </w:pPr>
          </w:p>
          <w:p w14:paraId="13D72585" w14:textId="77777777" w:rsidR="0028124B" w:rsidRDefault="0028124B" w:rsidP="0020331D">
            <w:pPr>
              <w:tabs>
                <w:tab w:val="left" w:pos="6930"/>
              </w:tabs>
            </w:pPr>
          </w:p>
        </w:tc>
        <w:tc>
          <w:tcPr>
            <w:tcW w:w="1890" w:type="dxa"/>
          </w:tcPr>
          <w:p w14:paraId="3FC71DCF"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Explain what happened to San Ildefonso when Maria Martinez started making pottery?</w:t>
            </w:r>
          </w:p>
          <w:p w14:paraId="54CF5FE8" w14:textId="77777777" w:rsidR="0020331D" w:rsidRDefault="0020331D" w:rsidP="0020331D">
            <w:pPr>
              <w:tabs>
                <w:tab w:val="left" w:pos="6930"/>
              </w:tabs>
              <w:rPr>
                <w:rFonts w:ascii="Times New Roman" w:eastAsia="MS Mincho" w:hAnsi="Times New Roman"/>
                <w:b/>
              </w:rPr>
            </w:pPr>
          </w:p>
          <w:p w14:paraId="7BE23655" w14:textId="77777777" w:rsidR="00CD569B" w:rsidRDefault="0020331D" w:rsidP="0020331D">
            <w:pPr>
              <w:tabs>
                <w:tab w:val="left" w:pos="6930"/>
              </w:tabs>
              <w:rPr>
                <w:rFonts w:ascii="Times New Roman" w:eastAsia="MS Mincho" w:hAnsi="Times New Roman"/>
                <w:b/>
              </w:rPr>
            </w:pPr>
            <w:r>
              <w:rPr>
                <w:rFonts w:ascii="Times New Roman" w:eastAsia="MS Mincho" w:hAnsi="Times New Roman"/>
                <w:b/>
              </w:rPr>
              <w:t>S: “When Maria Martinez started making pottery…</w:t>
            </w:r>
          </w:p>
          <w:p w14:paraId="329F3760" w14:textId="304B60C7" w:rsidR="0020331D" w:rsidRDefault="0020331D" w:rsidP="0020331D">
            <w:pPr>
              <w:tabs>
                <w:tab w:val="left" w:pos="6930"/>
              </w:tabs>
            </w:pPr>
            <w:r>
              <w:rPr>
                <w:rFonts w:ascii="Times New Roman" w:eastAsia="MS Mincho" w:hAnsi="Times New Roman"/>
                <w:b/>
              </w:rPr>
              <w:t>…”</w:t>
            </w:r>
          </w:p>
        </w:tc>
        <w:tc>
          <w:tcPr>
            <w:tcW w:w="1980" w:type="dxa"/>
          </w:tcPr>
          <w:p w14:paraId="211C2D87" w14:textId="77777777" w:rsidR="0020331D" w:rsidRDefault="0020331D" w:rsidP="0020331D">
            <w:pPr>
              <w:tabs>
                <w:tab w:val="left" w:pos="6930"/>
              </w:tabs>
              <w:rPr>
                <w:rFonts w:ascii="Times New Roman" w:eastAsia="MS Mincho" w:hAnsi="Times New Roman"/>
                <w:b/>
              </w:rPr>
            </w:pPr>
            <w:r>
              <w:rPr>
                <w:b/>
              </w:rPr>
              <w:t xml:space="preserve">T:  </w:t>
            </w:r>
            <w:r>
              <w:rPr>
                <w:rFonts w:ascii="Times New Roman" w:eastAsia="MS Mincho" w:hAnsi="Times New Roman"/>
                <w:b/>
              </w:rPr>
              <w:t>Predict the future for San Ildefonso Pueblo people.</w:t>
            </w:r>
          </w:p>
          <w:p w14:paraId="510B4ABD" w14:textId="77777777" w:rsidR="0020331D" w:rsidRDefault="0020331D" w:rsidP="0020331D">
            <w:pPr>
              <w:tabs>
                <w:tab w:val="left" w:pos="6930"/>
              </w:tabs>
              <w:rPr>
                <w:rFonts w:ascii="Times New Roman" w:eastAsia="MS Mincho" w:hAnsi="Times New Roman"/>
                <w:b/>
              </w:rPr>
            </w:pPr>
          </w:p>
          <w:p w14:paraId="393F256E" w14:textId="77777777" w:rsidR="0020331D" w:rsidRPr="00946362" w:rsidRDefault="0020331D" w:rsidP="0020331D">
            <w:pPr>
              <w:tabs>
                <w:tab w:val="left" w:pos="6930"/>
              </w:tabs>
              <w:rPr>
                <w:b/>
              </w:rPr>
            </w:pPr>
            <w:r>
              <w:rPr>
                <w:rFonts w:ascii="Times New Roman" w:eastAsia="MS Mincho" w:hAnsi="Times New Roman"/>
                <w:b/>
              </w:rPr>
              <w:t>S:  “I think that in the future the San Ildefonso Pueblo people will ……”</w:t>
            </w:r>
          </w:p>
        </w:tc>
        <w:tc>
          <w:tcPr>
            <w:tcW w:w="2070" w:type="dxa"/>
          </w:tcPr>
          <w:p w14:paraId="468BAE99" w14:textId="77777777" w:rsidR="0020331D" w:rsidRDefault="0020331D" w:rsidP="0020331D">
            <w:pPr>
              <w:tabs>
                <w:tab w:val="left" w:pos="6930"/>
              </w:tabs>
              <w:rPr>
                <w:rFonts w:ascii="Times New Roman" w:eastAsia="MS Mincho" w:hAnsi="Times New Roman"/>
                <w:b/>
              </w:rPr>
            </w:pPr>
            <w:r>
              <w:rPr>
                <w:rFonts w:ascii="Times New Roman" w:eastAsia="MS Mincho" w:hAnsi="Times New Roman"/>
                <w:b/>
              </w:rPr>
              <w:t>T:  Plan a model of San Ildefonso Pueblo.</w:t>
            </w:r>
          </w:p>
          <w:p w14:paraId="77B601EA" w14:textId="77777777" w:rsidR="0020331D" w:rsidRDefault="0020331D" w:rsidP="0020331D">
            <w:pPr>
              <w:tabs>
                <w:tab w:val="left" w:pos="6930"/>
              </w:tabs>
              <w:rPr>
                <w:rFonts w:ascii="Times New Roman" w:eastAsia="MS Mincho" w:hAnsi="Times New Roman"/>
                <w:b/>
              </w:rPr>
            </w:pPr>
          </w:p>
          <w:p w14:paraId="1C746226" w14:textId="77777777" w:rsidR="0020331D" w:rsidRDefault="0020331D" w:rsidP="0020331D">
            <w:pPr>
              <w:tabs>
                <w:tab w:val="left" w:pos="6930"/>
              </w:tabs>
            </w:pPr>
            <w:r>
              <w:rPr>
                <w:rFonts w:ascii="Times New Roman" w:eastAsia="MS Mincho" w:hAnsi="Times New Roman"/>
                <w:b/>
              </w:rPr>
              <w:t xml:space="preserve">S:  “A good model of San Ildefonso Pueblo could be made out </w:t>
            </w:r>
            <w:proofErr w:type="gramStart"/>
            <w:r>
              <w:rPr>
                <w:rFonts w:ascii="Times New Roman" w:eastAsia="MS Mincho" w:hAnsi="Times New Roman"/>
                <w:b/>
              </w:rPr>
              <w:t>of ……..</w:t>
            </w:r>
            <w:proofErr w:type="gramEnd"/>
            <w:r>
              <w:rPr>
                <w:rFonts w:ascii="Times New Roman" w:eastAsia="MS Mincho" w:hAnsi="Times New Roman"/>
                <w:b/>
              </w:rPr>
              <w:t>”</w:t>
            </w:r>
          </w:p>
        </w:tc>
      </w:tr>
      <w:tr w:rsidR="0020331D" w14:paraId="5058B43F" w14:textId="77777777" w:rsidTr="0020331D">
        <w:tc>
          <w:tcPr>
            <w:tcW w:w="1638" w:type="dxa"/>
          </w:tcPr>
          <w:p w14:paraId="10A41A9F" w14:textId="77777777" w:rsidR="0020331D" w:rsidRDefault="0020331D" w:rsidP="0020331D">
            <w:pPr>
              <w:tabs>
                <w:tab w:val="left" w:pos="6930"/>
              </w:tabs>
            </w:pPr>
            <w:r>
              <w:rPr>
                <w:b/>
              </w:rPr>
              <w:lastRenderedPageBreak/>
              <w:t>Advanced Fluency</w:t>
            </w:r>
          </w:p>
          <w:p w14:paraId="029DF5CB" w14:textId="77777777" w:rsidR="0020331D" w:rsidRPr="00FC7602" w:rsidRDefault="0020331D" w:rsidP="0020331D">
            <w:pPr>
              <w:tabs>
                <w:tab w:val="left" w:pos="6930"/>
              </w:tabs>
              <w:rPr>
                <w:i/>
                <w:sz w:val="20"/>
                <w:szCs w:val="20"/>
              </w:rPr>
            </w:pPr>
            <w:r>
              <w:rPr>
                <w:i/>
                <w:sz w:val="20"/>
                <w:szCs w:val="20"/>
              </w:rPr>
              <w:t>The student has near-native level of speech</w:t>
            </w:r>
          </w:p>
        </w:tc>
        <w:tc>
          <w:tcPr>
            <w:tcW w:w="2016" w:type="dxa"/>
          </w:tcPr>
          <w:p w14:paraId="00EB30C9" w14:textId="77777777" w:rsidR="0020331D" w:rsidRPr="00946362" w:rsidRDefault="0020331D" w:rsidP="0020331D">
            <w:pPr>
              <w:tabs>
                <w:tab w:val="left" w:pos="6930"/>
              </w:tabs>
              <w:rPr>
                <w:rFonts w:ascii="Times New Roman" w:eastAsia="MS Mincho" w:hAnsi="Times New Roman"/>
                <w:b/>
              </w:rPr>
            </w:pPr>
            <w:r w:rsidRPr="00946362">
              <w:rPr>
                <w:rFonts w:ascii="Times New Roman" w:eastAsia="MS Mincho" w:hAnsi="Times New Roman"/>
                <w:b/>
              </w:rPr>
              <w:t>T:  Describe San Ildefonso Pueblo.</w:t>
            </w:r>
          </w:p>
          <w:p w14:paraId="59BB3FCD" w14:textId="77777777" w:rsidR="0020331D" w:rsidRPr="00946362" w:rsidRDefault="0020331D" w:rsidP="0020331D">
            <w:pPr>
              <w:tabs>
                <w:tab w:val="left" w:pos="6930"/>
              </w:tabs>
              <w:rPr>
                <w:rFonts w:ascii="Times New Roman" w:eastAsia="MS Mincho" w:hAnsi="Times New Roman"/>
                <w:b/>
              </w:rPr>
            </w:pPr>
            <w:r w:rsidRPr="00946362">
              <w:rPr>
                <w:rFonts w:ascii="Times New Roman" w:eastAsia="MS Mincho" w:hAnsi="Times New Roman"/>
                <w:b/>
              </w:rPr>
              <w:t xml:space="preserve">S:  “San Ildefonso Pueblo is ……  Additionally, San </w:t>
            </w:r>
            <w:proofErr w:type="gramStart"/>
            <w:r w:rsidRPr="00946362">
              <w:rPr>
                <w:rFonts w:ascii="Times New Roman" w:eastAsia="MS Mincho" w:hAnsi="Times New Roman"/>
                <w:b/>
              </w:rPr>
              <w:t>Ildefonso…..”</w:t>
            </w:r>
            <w:proofErr w:type="gramEnd"/>
            <w:r w:rsidRPr="00946362">
              <w:rPr>
                <w:rFonts w:ascii="Times New Roman" w:eastAsia="MS Mincho" w:hAnsi="Times New Roman"/>
                <w:b/>
              </w:rPr>
              <w:t xml:space="preserve"> (</w:t>
            </w:r>
            <w:proofErr w:type="gramStart"/>
            <w:r w:rsidRPr="00946362">
              <w:rPr>
                <w:rFonts w:ascii="Times New Roman" w:eastAsia="MS Mincho" w:hAnsi="Times New Roman"/>
                <w:b/>
              </w:rPr>
              <w:t>students</w:t>
            </w:r>
            <w:proofErr w:type="gramEnd"/>
            <w:r w:rsidRPr="00946362">
              <w:rPr>
                <w:rFonts w:ascii="Times New Roman" w:eastAsia="MS Mincho" w:hAnsi="Times New Roman"/>
                <w:b/>
              </w:rPr>
              <w:t xml:space="preserve"> should be producing complex compound sentences without using sentence frames; students are expected to use academ</w:t>
            </w:r>
            <w:r>
              <w:rPr>
                <w:rFonts w:ascii="Times New Roman" w:eastAsia="MS Mincho" w:hAnsi="Times New Roman"/>
                <w:b/>
              </w:rPr>
              <w:t>ic language at this level)</w:t>
            </w:r>
          </w:p>
          <w:p w14:paraId="7F8B6F75" w14:textId="77777777" w:rsidR="0020331D" w:rsidRPr="00946362" w:rsidRDefault="0020331D" w:rsidP="0020331D">
            <w:pPr>
              <w:tabs>
                <w:tab w:val="left" w:pos="6930"/>
              </w:tabs>
              <w:rPr>
                <w:b/>
              </w:rPr>
            </w:pPr>
          </w:p>
        </w:tc>
        <w:tc>
          <w:tcPr>
            <w:tcW w:w="2574" w:type="dxa"/>
          </w:tcPr>
          <w:p w14:paraId="233FE05B" w14:textId="77777777" w:rsidR="0020331D" w:rsidRPr="000F3966" w:rsidRDefault="0020331D" w:rsidP="0020331D">
            <w:pPr>
              <w:tabs>
                <w:tab w:val="left" w:pos="6930"/>
              </w:tabs>
              <w:rPr>
                <w:rFonts w:ascii="Times New Roman" w:eastAsia="MS Mincho" w:hAnsi="Times New Roman"/>
                <w:b/>
              </w:rPr>
            </w:pPr>
            <w:r w:rsidRPr="000F3966">
              <w:rPr>
                <w:rFonts w:ascii="Times New Roman" w:eastAsia="MS Mincho" w:hAnsi="Times New Roman"/>
                <w:b/>
              </w:rPr>
              <w:t>T:  Summarize the historical events of San Ildefonso Pueblo.</w:t>
            </w:r>
          </w:p>
          <w:p w14:paraId="648EB87B" w14:textId="77777777" w:rsidR="0020331D" w:rsidRPr="000F3966" w:rsidRDefault="0020331D" w:rsidP="0020331D">
            <w:pPr>
              <w:tabs>
                <w:tab w:val="left" w:pos="6930"/>
              </w:tabs>
              <w:rPr>
                <w:rFonts w:ascii="Times New Roman" w:eastAsia="MS Mincho" w:hAnsi="Times New Roman"/>
                <w:b/>
              </w:rPr>
            </w:pPr>
          </w:p>
          <w:p w14:paraId="52483414" w14:textId="77777777" w:rsidR="0020331D" w:rsidRPr="000F3966" w:rsidRDefault="0020331D" w:rsidP="0020331D">
            <w:pPr>
              <w:tabs>
                <w:tab w:val="left" w:pos="6930"/>
              </w:tabs>
              <w:rPr>
                <w:rFonts w:ascii="Times New Roman" w:eastAsia="MS Mincho" w:hAnsi="Times New Roman"/>
                <w:b/>
              </w:rPr>
            </w:pPr>
            <w:r w:rsidRPr="000F3966">
              <w:rPr>
                <w:rFonts w:ascii="Times New Roman" w:eastAsia="MS Mincho" w:hAnsi="Times New Roman"/>
                <w:b/>
              </w:rPr>
              <w:t xml:space="preserve">S:  “First, …… </w:t>
            </w:r>
            <w:proofErr w:type="gramStart"/>
            <w:r w:rsidRPr="000F3966">
              <w:rPr>
                <w:rFonts w:ascii="Times New Roman" w:eastAsia="MS Mincho" w:hAnsi="Times New Roman"/>
                <w:b/>
              </w:rPr>
              <w:t>Then…..</w:t>
            </w:r>
            <w:proofErr w:type="gramEnd"/>
          </w:p>
          <w:p w14:paraId="3702C499" w14:textId="77777777" w:rsidR="0020331D" w:rsidRPr="00946362" w:rsidRDefault="0020331D" w:rsidP="0020331D">
            <w:pPr>
              <w:tabs>
                <w:tab w:val="left" w:pos="6930"/>
              </w:tabs>
              <w:rPr>
                <w:rFonts w:ascii="Times New Roman" w:eastAsia="MS Mincho" w:hAnsi="Times New Roman"/>
                <w:b/>
              </w:rPr>
            </w:pPr>
            <w:proofErr w:type="gramStart"/>
            <w:r w:rsidRPr="000F3966">
              <w:rPr>
                <w:rFonts w:ascii="Times New Roman" w:eastAsia="MS Mincho" w:hAnsi="Times New Roman"/>
                <w:b/>
              </w:rPr>
              <w:t>Finally…..”</w:t>
            </w:r>
            <w:proofErr w:type="gramEnd"/>
            <w:r w:rsidRPr="000F3966">
              <w:rPr>
                <w:rFonts w:ascii="Times New Roman" w:eastAsia="MS Mincho" w:hAnsi="Times New Roman"/>
                <w:b/>
              </w:rPr>
              <w:t>(</w:t>
            </w:r>
            <w:proofErr w:type="gramStart"/>
            <w:r w:rsidRPr="00946362">
              <w:rPr>
                <w:rFonts w:ascii="Times New Roman" w:eastAsia="MS Mincho" w:hAnsi="Times New Roman"/>
                <w:b/>
              </w:rPr>
              <w:t>students</w:t>
            </w:r>
            <w:proofErr w:type="gramEnd"/>
            <w:r w:rsidRPr="00946362">
              <w:rPr>
                <w:rFonts w:ascii="Times New Roman" w:eastAsia="MS Mincho" w:hAnsi="Times New Roman"/>
                <w:b/>
              </w:rPr>
              <w:t xml:space="preserve"> should be producing complex compound sentences without using sentence frames; students are expected to use academ</w:t>
            </w:r>
            <w:r>
              <w:rPr>
                <w:rFonts w:ascii="Times New Roman" w:eastAsia="MS Mincho" w:hAnsi="Times New Roman"/>
                <w:b/>
              </w:rPr>
              <w:t>ic language at this level)</w:t>
            </w:r>
          </w:p>
          <w:p w14:paraId="003CF98D" w14:textId="77777777" w:rsidR="0020331D" w:rsidRPr="00946362" w:rsidRDefault="0020331D" w:rsidP="0020331D">
            <w:pPr>
              <w:tabs>
                <w:tab w:val="left" w:pos="6930"/>
              </w:tabs>
              <w:rPr>
                <w:b/>
              </w:rPr>
            </w:pPr>
          </w:p>
        </w:tc>
        <w:tc>
          <w:tcPr>
            <w:tcW w:w="1890" w:type="dxa"/>
          </w:tcPr>
          <w:p w14:paraId="3E3E5324" w14:textId="77777777" w:rsidR="0020331D" w:rsidRPr="000F3966" w:rsidRDefault="0020331D" w:rsidP="0020331D">
            <w:pPr>
              <w:tabs>
                <w:tab w:val="left" w:pos="6930"/>
              </w:tabs>
              <w:rPr>
                <w:rFonts w:ascii="Times New Roman" w:eastAsia="MS Mincho" w:hAnsi="Times New Roman"/>
                <w:b/>
              </w:rPr>
            </w:pPr>
            <w:r w:rsidRPr="000F3966">
              <w:rPr>
                <w:rFonts w:ascii="Times New Roman" w:eastAsia="MS Mincho" w:hAnsi="Times New Roman"/>
                <w:b/>
              </w:rPr>
              <w:t>T:  Demonstrate how Maria Martinez relates to a historical figure you have read about.</w:t>
            </w:r>
          </w:p>
          <w:p w14:paraId="78085967" w14:textId="77777777" w:rsidR="0020331D" w:rsidRPr="000F3966" w:rsidRDefault="0020331D" w:rsidP="0020331D">
            <w:pPr>
              <w:tabs>
                <w:tab w:val="left" w:pos="6930"/>
              </w:tabs>
              <w:rPr>
                <w:rFonts w:ascii="Times New Roman" w:eastAsia="MS Mincho" w:hAnsi="Times New Roman"/>
                <w:b/>
              </w:rPr>
            </w:pPr>
          </w:p>
          <w:p w14:paraId="735ABE06" w14:textId="77777777" w:rsidR="0020331D" w:rsidRPr="00946362" w:rsidRDefault="0020331D" w:rsidP="0020331D">
            <w:pPr>
              <w:tabs>
                <w:tab w:val="left" w:pos="6930"/>
              </w:tabs>
              <w:rPr>
                <w:rFonts w:ascii="Times New Roman" w:eastAsia="MS Mincho" w:hAnsi="Times New Roman"/>
                <w:b/>
              </w:rPr>
            </w:pPr>
            <w:r w:rsidRPr="000F3966">
              <w:rPr>
                <w:rFonts w:ascii="Times New Roman" w:eastAsia="MS Mincho" w:hAnsi="Times New Roman"/>
                <w:b/>
              </w:rPr>
              <w:t>S:  (</w:t>
            </w:r>
            <w:r w:rsidRPr="00946362">
              <w:rPr>
                <w:rFonts w:ascii="Times New Roman" w:eastAsia="MS Mincho" w:hAnsi="Times New Roman"/>
                <w:b/>
              </w:rPr>
              <w:t>students should be producing complex compound sentences without using sentence frames; students are expected to use academ</w:t>
            </w:r>
            <w:r>
              <w:rPr>
                <w:rFonts w:ascii="Times New Roman" w:eastAsia="MS Mincho" w:hAnsi="Times New Roman"/>
                <w:b/>
              </w:rPr>
              <w:t>ic language at this level)</w:t>
            </w:r>
          </w:p>
          <w:p w14:paraId="7B38E4E3" w14:textId="77777777" w:rsidR="0020331D" w:rsidRPr="000F3966" w:rsidRDefault="0020331D" w:rsidP="0020331D">
            <w:pPr>
              <w:tabs>
                <w:tab w:val="left" w:pos="6930"/>
              </w:tabs>
              <w:rPr>
                <w:b/>
              </w:rPr>
            </w:pPr>
          </w:p>
        </w:tc>
        <w:tc>
          <w:tcPr>
            <w:tcW w:w="1890" w:type="dxa"/>
          </w:tcPr>
          <w:p w14:paraId="50B1CA48" w14:textId="77777777" w:rsidR="0020331D" w:rsidRPr="000F3966" w:rsidRDefault="0020331D" w:rsidP="0020331D">
            <w:pPr>
              <w:tabs>
                <w:tab w:val="left" w:pos="6930"/>
              </w:tabs>
              <w:rPr>
                <w:rFonts w:ascii="Times New Roman" w:eastAsia="MS Mincho" w:hAnsi="Times New Roman"/>
                <w:b/>
              </w:rPr>
            </w:pPr>
            <w:r w:rsidRPr="000F3966">
              <w:rPr>
                <w:rFonts w:ascii="Times New Roman" w:eastAsia="MS Mincho" w:hAnsi="Times New Roman"/>
                <w:b/>
              </w:rPr>
              <w:t xml:space="preserve">T:  What would have happened if Maria Martinez had </w:t>
            </w:r>
            <w:r>
              <w:rPr>
                <w:rFonts w:ascii="Times New Roman" w:eastAsia="MS Mincho" w:hAnsi="Times New Roman"/>
                <w:b/>
              </w:rPr>
              <w:t xml:space="preserve">not </w:t>
            </w:r>
            <w:r w:rsidRPr="000F3966">
              <w:rPr>
                <w:rFonts w:ascii="Times New Roman" w:eastAsia="MS Mincho" w:hAnsi="Times New Roman"/>
                <w:b/>
              </w:rPr>
              <w:t>started making pottery?</w:t>
            </w:r>
          </w:p>
          <w:p w14:paraId="4FAA02B3" w14:textId="77777777" w:rsidR="0020331D" w:rsidRDefault="0020331D" w:rsidP="0020331D">
            <w:pPr>
              <w:tabs>
                <w:tab w:val="left" w:pos="6930"/>
              </w:tabs>
              <w:rPr>
                <w:b/>
              </w:rPr>
            </w:pPr>
          </w:p>
          <w:p w14:paraId="48365F00" w14:textId="77777777" w:rsidR="0020331D" w:rsidRPr="00946362" w:rsidRDefault="0020331D" w:rsidP="0020331D">
            <w:pPr>
              <w:tabs>
                <w:tab w:val="left" w:pos="6930"/>
              </w:tabs>
              <w:rPr>
                <w:rFonts w:ascii="Times New Roman" w:eastAsia="MS Mincho" w:hAnsi="Times New Roman"/>
                <w:b/>
              </w:rPr>
            </w:pPr>
            <w:r w:rsidRPr="000F3966">
              <w:rPr>
                <w:rFonts w:ascii="Times New Roman" w:eastAsia="MS Mincho" w:hAnsi="Times New Roman"/>
                <w:b/>
              </w:rPr>
              <w:t>S:  (</w:t>
            </w:r>
            <w:r w:rsidRPr="00946362">
              <w:rPr>
                <w:rFonts w:ascii="Times New Roman" w:eastAsia="MS Mincho" w:hAnsi="Times New Roman"/>
                <w:b/>
              </w:rPr>
              <w:t>students should be producing complex compound sentences without using sentence frames; students are expected to use academ</w:t>
            </w:r>
            <w:r>
              <w:rPr>
                <w:rFonts w:ascii="Times New Roman" w:eastAsia="MS Mincho" w:hAnsi="Times New Roman"/>
                <w:b/>
              </w:rPr>
              <w:t>ic language at this level)</w:t>
            </w:r>
          </w:p>
          <w:p w14:paraId="68E751E6" w14:textId="77777777" w:rsidR="0020331D" w:rsidRPr="000F3966" w:rsidRDefault="0020331D" w:rsidP="0020331D">
            <w:pPr>
              <w:tabs>
                <w:tab w:val="left" w:pos="6930"/>
              </w:tabs>
              <w:rPr>
                <w:b/>
              </w:rPr>
            </w:pPr>
          </w:p>
        </w:tc>
        <w:tc>
          <w:tcPr>
            <w:tcW w:w="1980" w:type="dxa"/>
          </w:tcPr>
          <w:p w14:paraId="0D3DC8AA" w14:textId="77777777" w:rsidR="0020331D" w:rsidRDefault="0020331D" w:rsidP="0020331D">
            <w:pPr>
              <w:tabs>
                <w:tab w:val="left" w:pos="6930"/>
              </w:tabs>
              <w:rPr>
                <w:b/>
              </w:rPr>
            </w:pPr>
            <w:r w:rsidRPr="000F3966">
              <w:rPr>
                <w:rFonts w:ascii="Times New Roman" w:eastAsia="MS Mincho" w:hAnsi="Times New Roman"/>
                <w:b/>
              </w:rPr>
              <w:t>T:  Infer whether Maria Martinez was an effective or ineffective leader.  Why</w:t>
            </w:r>
            <w:r>
              <w:rPr>
                <w:b/>
              </w:rPr>
              <w:t>?</w:t>
            </w:r>
          </w:p>
          <w:p w14:paraId="1647C8A6" w14:textId="77777777" w:rsidR="0020331D" w:rsidRDefault="0020331D" w:rsidP="0020331D">
            <w:pPr>
              <w:tabs>
                <w:tab w:val="left" w:pos="6930"/>
              </w:tabs>
              <w:rPr>
                <w:b/>
              </w:rPr>
            </w:pPr>
          </w:p>
          <w:p w14:paraId="5AE94632" w14:textId="77777777" w:rsidR="0020331D" w:rsidRPr="00946362" w:rsidRDefault="0020331D" w:rsidP="0020331D">
            <w:pPr>
              <w:tabs>
                <w:tab w:val="left" w:pos="6930"/>
              </w:tabs>
              <w:rPr>
                <w:rFonts w:ascii="Times New Roman" w:eastAsia="MS Mincho" w:hAnsi="Times New Roman"/>
                <w:b/>
              </w:rPr>
            </w:pPr>
            <w:r w:rsidRPr="000F3966">
              <w:rPr>
                <w:rFonts w:ascii="Times New Roman" w:eastAsia="MS Mincho" w:hAnsi="Times New Roman"/>
                <w:b/>
              </w:rPr>
              <w:t>S:  (</w:t>
            </w:r>
            <w:r w:rsidRPr="00946362">
              <w:rPr>
                <w:rFonts w:ascii="Times New Roman" w:eastAsia="MS Mincho" w:hAnsi="Times New Roman"/>
                <w:b/>
              </w:rPr>
              <w:t>students should be producing complex compound sentences without using sentence frames; students are expected to use academ</w:t>
            </w:r>
            <w:r>
              <w:rPr>
                <w:rFonts w:ascii="Times New Roman" w:eastAsia="MS Mincho" w:hAnsi="Times New Roman"/>
                <w:b/>
              </w:rPr>
              <w:t>ic language at this level)</w:t>
            </w:r>
          </w:p>
          <w:p w14:paraId="4236C75A" w14:textId="77777777" w:rsidR="0020331D" w:rsidRDefault="0020331D" w:rsidP="0020331D">
            <w:pPr>
              <w:tabs>
                <w:tab w:val="left" w:pos="6930"/>
              </w:tabs>
            </w:pPr>
          </w:p>
        </w:tc>
        <w:tc>
          <w:tcPr>
            <w:tcW w:w="2070" w:type="dxa"/>
          </w:tcPr>
          <w:p w14:paraId="4A8AA3B5" w14:textId="77777777" w:rsidR="0020331D" w:rsidRDefault="0020331D" w:rsidP="0020331D">
            <w:pPr>
              <w:tabs>
                <w:tab w:val="left" w:pos="6930"/>
              </w:tabs>
            </w:pPr>
            <w:r w:rsidRPr="000F3966">
              <w:rPr>
                <w:rFonts w:ascii="Times New Roman" w:eastAsia="MS Mincho" w:hAnsi="Times New Roman"/>
                <w:b/>
              </w:rPr>
              <w:t>T: Hypothesize what would have happened if the San Ildefonso people had won the battle in 1694</w:t>
            </w:r>
            <w:r>
              <w:t>.</w:t>
            </w:r>
          </w:p>
          <w:p w14:paraId="43B732B1" w14:textId="77777777" w:rsidR="0020331D" w:rsidRDefault="0020331D" w:rsidP="0020331D">
            <w:pPr>
              <w:tabs>
                <w:tab w:val="left" w:pos="6930"/>
              </w:tabs>
            </w:pPr>
          </w:p>
          <w:p w14:paraId="66208544" w14:textId="77777777" w:rsidR="0020331D" w:rsidRPr="00946362" w:rsidRDefault="0020331D" w:rsidP="0020331D">
            <w:pPr>
              <w:tabs>
                <w:tab w:val="left" w:pos="6930"/>
              </w:tabs>
              <w:rPr>
                <w:rFonts w:ascii="Times New Roman" w:eastAsia="MS Mincho" w:hAnsi="Times New Roman"/>
                <w:b/>
              </w:rPr>
            </w:pPr>
            <w:r w:rsidRPr="000F3966">
              <w:rPr>
                <w:rFonts w:ascii="Times New Roman" w:eastAsia="MS Mincho" w:hAnsi="Times New Roman"/>
                <w:b/>
              </w:rPr>
              <w:t>S:  (</w:t>
            </w:r>
            <w:r w:rsidRPr="00946362">
              <w:rPr>
                <w:rFonts w:ascii="Times New Roman" w:eastAsia="MS Mincho" w:hAnsi="Times New Roman"/>
                <w:b/>
              </w:rPr>
              <w:t>students should be producing complex compound sentences without using sentence frames; students are expected to use academ</w:t>
            </w:r>
            <w:r>
              <w:rPr>
                <w:rFonts w:ascii="Times New Roman" w:eastAsia="MS Mincho" w:hAnsi="Times New Roman"/>
                <w:b/>
              </w:rPr>
              <w:t>ic language at this level)</w:t>
            </w:r>
          </w:p>
          <w:p w14:paraId="08A58129" w14:textId="77777777" w:rsidR="0020331D" w:rsidRDefault="0020331D" w:rsidP="0020331D">
            <w:pPr>
              <w:tabs>
                <w:tab w:val="left" w:pos="6930"/>
              </w:tabs>
            </w:pPr>
            <w:r>
              <w:t xml:space="preserve"> </w:t>
            </w:r>
          </w:p>
        </w:tc>
      </w:tr>
    </w:tbl>
    <w:p w14:paraId="10056755" w14:textId="77777777" w:rsidR="00956915" w:rsidRDefault="00956915">
      <w:pPr>
        <w:pStyle w:val="normal0"/>
        <w:tabs>
          <w:tab w:val="left" w:pos="9000"/>
        </w:tabs>
        <w:rPr>
          <w:rFonts w:eastAsia="MS Mincho"/>
          <w:b/>
          <w:sz w:val="20"/>
          <w:lang w:eastAsia="ja-JP"/>
        </w:rPr>
      </w:pPr>
    </w:p>
    <w:p w14:paraId="39355D42" w14:textId="77777777" w:rsidR="0028124B" w:rsidRDefault="0028124B">
      <w:pPr>
        <w:pStyle w:val="normal0"/>
        <w:tabs>
          <w:tab w:val="left" w:pos="9000"/>
        </w:tabs>
        <w:rPr>
          <w:b/>
          <w:noProof/>
          <w:sz w:val="48"/>
          <w:szCs w:val="48"/>
        </w:rPr>
      </w:pPr>
    </w:p>
    <w:p w14:paraId="4F47883D" w14:textId="77777777" w:rsidR="0028124B" w:rsidRDefault="0028124B">
      <w:pPr>
        <w:pStyle w:val="normal0"/>
        <w:tabs>
          <w:tab w:val="left" w:pos="9000"/>
        </w:tabs>
        <w:rPr>
          <w:b/>
          <w:noProof/>
          <w:sz w:val="48"/>
          <w:szCs w:val="48"/>
        </w:rPr>
      </w:pPr>
    </w:p>
    <w:p w14:paraId="06426F25" w14:textId="77777777" w:rsidR="0028124B" w:rsidRDefault="0028124B">
      <w:pPr>
        <w:pStyle w:val="normal0"/>
        <w:tabs>
          <w:tab w:val="left" w:pos="9000"/>
        </w:tabs>
        <w:rPr>
          <w:b/>
          <w:noProof/>
          <w:sz w:val="48"/>
          <w:szCs w:val="48"/>
        </w:rPr>
      </w:pPr>
    </w:p>
    <w:p w14:paraId="3DAE8FE5" w14:textId="77777777" w:rsidR="0028124B" w:rsidRDefault="0028124B">
      <w:pPr>
        <w:pStyle w:val="normal0"/>
        <w:tabs>
          <w:tab w:val="left" w:pos="9000"/>
        </w:tabs>
        <w:rPr>
          <w:b/>
          <w:noProof/>
          <w:sz w:val="48"/>
          <w:szCs w:val="48"/>
        </w:rPr>
      </w:pPr>
    </w:p>
    <w:p w14:paraId="1762B468" w14:textId="3A08A44C" w:rsidR="003B34D6" w:rsidRDefault="00DB1ADA">
      <w:pPr>
        <w:pStyle w:val="normal0"/>
        <w:tabs>
          <w:tab w:val="left" w:pos="9000"/>
        </w:tabs>
        <w:rPr>
          <w:b/>
          <w:noProof/>
          <w:sz w:val="48"/>
          <w:szCs w:val="48"/>
        </w:rPr>
      </w:pPr>
      <w:r>
        <w:rPr>
          <w:noProof/>
        </w:rPr>
        <w:lastRenderedPageBreak/>
        <w:drawing>
          <wp:anchor distT="0" distB="0" distL="114300" distR="114300" simplePos="0" relativeHeight="251951104" behindDoc="0" locked="0" layoutInCell="1" allowOverlap="1" wp14:anchorId="2A4E6B2A" wp14:editId="467AFA78">
            <wp:simplePos x="0" y="0"/>
            <wp:positionH relativeFrom="column">
              <wp:posOffset>1371600</wp:posOffset>
            </wp:positionH>
            <wp:positionV relativeFrom="paragraph">
              <wp:posOffset>-199072</wp:posOffset>
            </wp:positionV>
            <wp:extent cx="5258491" cy="6781906"/>
            <wp:effectExtent l="318" t="0" r="0" b="0"/>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5258491" cy="678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3B34D6" w:rsidRPr="00CD117D">
        <w:rPr>
          <w:b/>
          <w:noProof/>
          <w:sz w:val="48"/>
          <w:szCs w:val="48"/>
        </w:rPr>
        <w:t xml:space="preserve">Graphic Organizer- </w:t>
      </w:r>
      <w:r w:rsidR="00233498" w:rsidRPr="00CD117D">
        <w:rPr>
          <w:b/>
          <w:noProof/>
          <w:sz w:val="48"/>
          <w:szCs w:val="48"/>
        </w:rPr>
        <w:t>Map of the 19 Pueblos</w:t>
      </w:r>
    </w:p>
    <w:p w14:paraId="124641B8" w14:textId="03D84D9F" w:rsidR="009209F0" w:rsidRPr="00CD117D" w:rsidRDefault="000A05FD">
      <w:pPr>
        <w:pStyle w:val="normal0"/>
        <w:tabs>
          <w:tab w:val="left" w:pos="9000"/>
        </w:tabs>
        <w:rPr>
          <w:b/>
          <w:noProof/>
          <w:sz w:val="48"/>
          <w:szCs w:val="48"/>
        </w:rPr>
      </w:pPr>
      <w:r>
        <w:rPr>
          <w:b/>
          <w:noProof/>
          <w:sz w:val="20"/>
          <w:szCs w:val="20"/>
        </w:rPr>
        <w:t xml:space="preserve">Sando, Joe </w:t>
      </w:r>
      <w:r w:rsidR="009209F0" w:rsidRPr="000A05FD">
        <w:rPr>
          <w:b/>
          <w:i/>
          <w:noProof/>
          <w:sz w:val="20"/>
          <w:szCs w:val="20"/>
          <w:u w:val="single"/>
        </w:rPr>
        <w:t>Pueblo Nations: Eight Centuries of Pueblo Indian History</w:t>
      </w:r>
    </w:p>
    <w:p w14:paraId="4D6B233B" w14:textId="6B53C580" w:rsidR="007C1E04" w:rsidRDefault="007C1E04">
      <w:pPr>
        <w:pStyle w:val="normal0"/>
        <w:tabs>
          <w:tab w:val="left" w:pos="9000"/>
        </w:tabs>
        <w:rPr>
          <w:noProof/>
        </w:rPr>
      </w:pPr>
    </w:p>
    <w:p w14:paraId="2233747D" w14:textId="31AFA2E3" w:rsidR="007C1E04" w:rsidRDefault="007C1E04">
      <w:pPr>
        <w:pStyle w:val="normal0"/>
        <w:tabs>
          <w:tab w:val="left" w:pos="9000"/>
        </w:tabs>
        <w:rPr>
          <w:noProof/>
        </w:rPr>
      </w:pPr>
    </w:p>
    <w:p w14:paraId="2B08A206" w14:textId="10CF11A8" w:rsidR="007C1E04" w:rsidRDefault="007C1E04">
      <w:pPr>
        <w:pStyle w:val="normal0"/>
        <w:tabs>
          <w:tab w:val="left" w:pos="9000"/>
        </w:tabs>
        <w:rPr>
          <w:noProof/>
        </w:rPr>
      </w:pPr>
    </w:p>
    <w:p w14:paraId="053C8604" w14:textId="77777777" w:rsidR="007C1E04" w:rsidRDefault="007C1E04">
      <w:pPr>
        <w:pStyle w:val="normal0"/>
        <w:tabs>
          <w:tab w:val="left" w:pos="9000"/>
        </w:tabs>
        <w:rPr>
          <w:noProof/>
        </w:rPr>
      </w:pPr>
    </w:p>
    <w:p w14:paraId="7DEE0604" w14:textId="77777777" w:rsidR="007C1E04" w:rsidRDefault="007C1E04">
      <w:pPr>
        <w:pStyle w:val="normal0"/>
        <w:tabs>
          <w:tab w:val="left" w:pos="9000"/>
        </w:tabs>
        <w:rPr>
          <w:noProof/>
        </w:rPr>
      </w:pPr>
    </w:p>
    <w:p w14:paraId="2F69BAFE" w14:textId="77777777" w:rsidR="007C1E04" w:rsidRDefault="007C1E04">
      <w:pPr>
        <w:pStyle w:val="normal0"/>
        <w:tabs>
          <w:tab w:val="left" w:pos="9000"/>
        </w:tabs>
        <w:rPr>
          <w:noProof/>
        </w:rPr>
      </w:pPr>
    </w:p>
    <w:p w14:paraId="06377FB6" w14:textId="77777777" w:rsidR="007C1E04" w:rsidRDefault="007C1E04">
      <w:pPr>
        <w:pStyle w:val="normal0"/>
        <w:tabs>
          <w:tab w:val="left" w:pos="9000"/>
        </w:tabs>
        <w:rPr>
          <w:noProof/>
        </w:rPr>
      </w:pPr>
    </w:p>
    <w:p w14:paraId="1A2B3001" w14:textId="77777777" w:rsidR="007C1E04" w:rsidRDefault="007C1E04">
      <w:pPr>
        <w:pStyle w:val="normal0"/>
        <w:tabs>
          <w:tab w:val="left" w:pos="9000"/>
        </w:tabs>
        <w:rPr>
          <w:noProof/>
        </w:rPr>
      </w:pPr>
    </w:p>
    <w:p w14:paraId="05DD4366" w14:textId="77777777" w:rsidR="007C1E04" w:rsidRDefault="007C1E04">
      <w:pPr>
        <w:pStyle w:val="normal0"/>
        <w:tabs>
          <w:tab w:val="left" w:pos="9000"/>
        </w:tabs>
        <w:rPr>
          <w:noProof/>
        </w:rPr>
      </w:pPr>
    </w:p>
    <w:p w14:paraId="146F59E7" w14:textId="77777777" w:rsidR="007C1E04" w:rsidRDefault="007C1E04">
      <w:pPr>
        <w:pStyle w:val="normal0"/>
        <w:tabs>
          <w:tab w:val="left" w:pos="9000"/>
        </w:tabs>
        <w:rPr>
          <w:noProof/>
        </w:rPr>
      </w:pPr>
    </w:p>
    <w:p w14:paraId="0ED8AF17" w14:textId="77777777" w:rsidR="007C1E04" w:rsidRDefault="007C1E04">
      <w:pPr>
        <w:pStyle w:val="normal0"/>
        <w:tabs>
          <w:tab w:val="left" w:pos="9000"/>
        </w:tabs>
        <w:rPr>
          <w:noProof/>
        </w:rPr>
      </w:pPr>
    </w:p>
    <w:p w14:paraId="29C1B35D" w14:textId="77777777" w:rsidR="007C1E04" w:rsidRDefault="007C1E04">
      <w:pPr>
        <w:pStyle w:val="normal0"/>
        <w:tabs>
          <w:tab w:val="left" w:pos="9000"/>
        </w:tabs>
        <w:rPr>
          <w:noProof/>
        </w:rPr>
      </w:pPr>
    </w:p>
    <w:p w14:paraId="070ABE7F" w14:textId="77777777" w:rsidR="007C1E04" w:rsidRDefault="007C1E04">
      <w:pPr>
        <w:pStyle w:val="normal0"/>
        <w:tabs>
          <w:tab w:val="left" w:pos="9000"/>
        </w:tabs>
        <w:rPr>
          <w:noProof/>
        </w:rPr>
      </w:pPr>
    </w:p>
    <w:p w14:paraId="423ABB18" w14:textId="77777777" w:rsidR="007C1E04" w:rsidRDefault="007C1E04">
      <w:pPr>
        <w:pStyle w:val="normal0"/>
        <w:tabs>
          <w:tab w:val="left" w:pos="9000"/>
        </w:tabs>
        <w:rPr>
          <w:noProof/>
        </w:rPr>
      </w:pPr>
    </w:p>
    <w:p w14:paraId="622860F5" w14:textId="77777777" w:rsidR="007C1E04" w:rsidRDefault="007C1E04">
      <w:pPr>
        <w:pStyle w:val="normal0"/>
        <w:tabs>
          <w:tab w:val="left" w:pos="9000"/>
        </w:tabs>
        <w:rPr>
          <w:noProof/>
        </w:rPr>
      </w:pPr>
    </w:p>
    <w:p w14:paraId="78064F53" w14:textId="77777777" w:rsidR="00DB1ADA" w:rsidRDefault="00DB1ADA" w:rsidP="00E77A32">
      <w:pPr>
        <w:tabs>
          <w:tab w:val="left" w:pos="11520"/>
        </w:tabs>
      </w:pPr>
    </w:p>
    <w:p w14:paraId="251E15B8" w14:textId="77777777" w:rsidR="00DB1ADA" w:rsidRDefault="00DB1ADA" w:rsidP="00E77A32">
      <w:pPr>
        <w:tabs>
          <w:tab w:val="left" w:pos="11520"/>
        </w:tabs>
      </w:pPr>
    </w:p>
    <w:p w14:paraId="0E340359" w14:textId="77777777" w:rsidR="00DB1ADA" w:rsidRDefault="00DB1ADA" w:rsidP="00E77A32">
      <w:pPr>
        <w:tabs>
          <w:tab w:val="left" w:pos="11520"/>
        </w:tabs>
      </w:pPr>
    </w:p>
    <w:p w14:paraId="7C711617" w14:textId="77777777" w:rsidR="00DB1ADA" w:rsidRDefault="00DB1ADA" w:rsidP="00E77A32">
      <w:pPr>
        <w:tabs>
          <w:tab w:val="left" w:pos="11520"/>
        </w:tabs>
      </w:pPr>
    </w:p>
    <w:p w14:paraId="1969695E" w14:textId="77777777" w:rsidR="00DB1ADA" w:rsidRDefault="00DB1ADA" w:rsidP="00E77A32">
      <w:pPr>
        <w:tabs>
          <w:tab w:val="left" w:pos="11520"/>
        </w:tabs>
      </w:pPr>
    </w:p>
    <w:p w14:paraId="7BFBFC1C" w14:textId="77777777" w:rsidR="00DB1ADA" w:rsidRDefault="00DB1ADA" w:rsidP="00E77A32">
      <w:pPr>
        <w:tabs>
          <w:tab w:val="left" w:pos="11520"/>
        </w:tabs>
      </w:pPr>
    </w:p>
    <w:p w14:paraId="0D03AA86" w14:textId="77777777" w:rsidR="00DB1ADA" w:rsidRDefault="00DB1ADA" w:rsidP="00E77A32">
      <w:pPr>
        <w:tabs>
          <w:tab w:val="left" w:pos="11520"/>
        </w:tabs>
      </w:pPr>
    </w:p>
    <w:p w14:paraId="60B17CF7" w14:textId="77777777" w:rsidR="00DB1ADA" w:rsidRDefault="00DB1ADA" w:rsidP="00E77A32">
      <w:pPr>
        <w:tabs>
          <w:tab w:val="left" w:pos="11520"/>
        </w:tabs>
      </w:pPr>
    </w:p>
    <w:p w14:paraId="141408F8" w14:textId="77777777" w:rsidR="00DB1ADA" w:rsidRDefault="00DB1ADA" w:rsidP="00E77A32">
      <w:pPr>
        <w:tabs>
          <w:tab w:val="left" w:pos="11520"/>
        </w:tabs>
      </w:pPr>
    </w:p>
    <w:p w14:paraId="5FA8C186" w14:textId="77777777" w:rsidR="00DB1ADA" w:rsidRDefault="00DB1ADA" w:rsidP="00E77A32">
      <w:pPr>
        <w:tabs>
          <w:tab w:val="left" w:pos="11520"/>
        </w:tabs>
      </w:pPr>
    </w:p>
    <w:p w14:paraId="68150AB1" w14:textId="77777777" w:rsidR="00DB1ADA" w:rsidRDefault="00DB1ADA" w:rsidP="00E77A32">
      <w:pPr>
        <w:tabs>
          <w:tab w:val="left" w:pos="11520"/>
        </w:tabs>
      </w:pPr>
    </w:p>
    <w:p w14:paraId="0A48206A" w14:textId="77777777" w:rsidR="00DB1ADA" w:rsidRDefault="00DB1ADA" w:rsidP="00E77A32">
      <w:pPr>
        <w:tabs>
          <w:tab w:val="left" w:pos="11520"/>
        </w:tabs>
      </w:pPr>
    </w:p>
    <w:p w14:paraId="0C103C81" w14:textId="77777777" w:rsidR="00DB1ADA" w:rsidRDefault="00DB1ADA" w:rsidP="00E77A32">
      <w:pPr>
        <w:tabs>
          <w:tab w:val="left" w:pos="11520"/>
        </w:tabs>
      </w:pPr>
    </w:p>
    <w:p w14:paraId="65EDEAF7" w14:textId="77777777" w:rsidR="00DB1ADA" w:rsidRDefault="00DB1ADA" w:rsidP="00E77A32">
      <w:pPr>
        <w:tabs>
          <w:tab w:val="left" w:pos="11520"/>
        </w:tabs>
      </w:pPr>
    </w:p>
    <w:p w14:paraId="4BA74511" w14:textId="77777777" w:rsidR="00DB1ADA" w:rsidRDefault="00DB1ADA">
      <w:r>
        <w:br w:type="page"/>
      </w:r>
    </w:p>
    <w:p w14:paraId="75A120D9" w14:textId="76E7972C" w:rsidR="00E77A32" w:rsidRDefault="00E77A32" w:rsidP="00E77A32">
      <w:pPr>
        <w:tabs>
          <w:tab w:val="left" w:pos="11520"/>
        </w:tabs>
        <w:rPr>
          <w:u w:val="single"/>
        </w:rPr>
      </w:pPr>
      <w:r>
        <w:lastRenderedPageBreak/>
        <w:t xml:space="preserve">Input Chart: </w:t>
      </w:r>
      <w:r w:rsidRPr="001640C6">
        <w:rPr>
          <w:u w:val="single"/>
        </w:rPr>
        <w:t>Graphic Organizer/Map 19 Pueblos</w:t>
      </w:r>
      <w:r>
        <w:rPr>
          <w:u w:val="single"/>
        </w:rPr>
        <w:t xml:space="preserve"> of New Mexico</w:t>
      </w:r>
      <w:r w:rsidR="00DB1ADA">
        <w:rPr>
          <w:u w:val="single"/>
        </w:rPr>
        <w:t xml:space="preserve"> </w:t>
      </w:r>
      <w:r w:rsidR="00DB1ADA" w:rsidRPr="00DB1ADA">
        <w:t xml:space="preserve">           </w:t>
      </w:r>
      <w:r>
        <w:t xml:space="preserve">Grade Level:  </w:t>
      </w:r>
      <w:r w:rsidRPr="00971A23">
        <w:rPr>
          <w:u w:val="single"/>
        </w:rPr>
        <w:t>3</w:t>
      </w:r>
      <w:r w:rsidRPr="00971A23">
        <w:rPr>
          <w:u w:val="single"/>
          <w:vertAlign w:val="superscript"/>
        </w:rPr>
        <w:t>rd</w:t>
      </w:r>
    </w:p>
    <w:p w14:paraId="41761AC5" w14:textId="557533D4" w:rsidR="00E77A32" w:rsidRDefault="00E77A32" w:rsidP="00E77A32">
      <w:pPr>
        <w:tabs>
          <w:tab w:val="left" w:pos="6930"/>
        </w:tabs>
      </w:pPr>
      <w:r>
        <w:t xml:space="preserve">Key:  </w:t>
      </w:r>
      <w:r>
        <w:rPr>
          <w:b/>
        </w:rPr>
        <w:t>T</w:t>
      </w:r>
      <w:r>
        <w:t xml:space="preserve"> = Teacher Prompt</w:t>
      </w:r>
      <w:proofErr w:type="gramStart"/>
      <w:r>
        <w:t xml:space="preserve">,  </w:t>
      </w:r>
      <w:r>
        <w:rPr>
          <w:b/>
        </w:rPr>
        <w:t>S</w:t>
      </w:r>
      <w:proofErr w:type="gramEnd"/>
      <w:r w:rsidR="00DB1ADA">
        <w:t xml:space="preserve"> = Student Response                </w:t>
      </w:r>
      <w:r>
        <w:t>Goal:   Support Language Development Through the Vehicle of Content</w:t>
      </w:r>
    </w:p>
    <w:p w14:paraId="169481E3" w14:textId="77777777" w:rsidR="007A3204" w:rsidRDefault="007A3204" w:rsidP="00E77A32">
      <w:pPr>
        <w:tabs>
          <w:tab w:val="left" w:pos="6930"/>
        </w:tabs>
      </w:pPr>
    </w:p>
    <w:tbl>
      <w:tblPr>
        <w:tblStyle w:val="TableGrid"/>
        <w:tblW w:w="0" w:type="auto"/>
        <w:tblLook w:val="04A0" w:firstRow="1" w:lastRow="0" w:firstColumn="1" w:lastColumn="0" w:noHBand="0" w:noVBand="1"/>
      </w:tblPr>
      <w:tblGrid>
        <w:gridCol w:w="1674"/>
        <w:gridCol w:w="1848"/>
        <w:gridCol w:w="2319"/>
        <w:gridCol w:w="1816"/>
        <w:gridCol w:w="1777"/>
        <w:gridCol w:w="1866"/>
        <w:gridCol w:w="1876"/>
      </w:tblGrid>
      <w:tr w:rsidR="00E77A32" w14:paraId="12DA48A5" w14:textId="77777777" w:rsidTr="00E77A32">
        <w:tc>
          <w:tcPr>
            <w:tcW w:w="1638" w:type="dxa"/>
          </w:tcPr>
          <w:p w14:paraId="3FFD5AA9" w14:textId="77777777" w:rsidR="00E77A32" w:rsidRDefault="00E77A32" w:rsidP="00E77A32">
            <w:pPr>
              <w:tabs>
                <w:tab w:val="left" w:pos="6930"/>
              </w:tabs>
            </w:pPr>
          </w:p>
        </w:tc>
        <w:tc>
          <w:tcPr>
            <w:tcW w:w="12420" w:type="dxa"/>
            <w:gridSpan w:val="6"/>
          </w:tcPr>
          <w:p w14:paraId="758BE4ED" w14:textId="77777777" w:rsidR="00E77A32" w:rsidRPr="00266E19" w:rsidRDefault="00E77A32" w:rsidP="00E77A32">
            <w:pPr>
              <w:tabs>
                <w:tab w:val="left" w:pos="6930"/>
              </w:tabs>
              <w:jc w:val="center"/>
              <w:rPr>
                <w:b/>
                <w:sz w:val="28"/>
                <w:szCs w:val="28"/>
              </w:rPr>
            </w:pPr>
            <w:r w:rsidRPr="00266E19">
              <w:rPr>
                <w:b/>
                <w:sz w:val="28"/>
                <w:szCs w:val="28"/>
              </w:rPr>
              <w:t>Level of Questioning</w:t>
            </w:r>
          </w:p>
        </w:tc>
      </w:tr>
      <w:tr w:rsidR="00E77A32" w14:paraId="5499844C" w14:textId="77777777" w:rsidTr="00E77A32">
        <w:tc>
          <w:tcPr>
            <w:tcW w:w="1638" w:type="dxa"/>
          </w:tcPr>
          <w:p w14:paraId="5B218ED2" w14:textId="77777777" w:rsidR="00E77A32" w:rsidRDefault="00E77A32" w:rsidP="00E77A32">
            <w:pPr>
              <w:tabs>
                <w:tab w:val="left" w:pos="6930"/>
              </w:tabs>
            </w:pPr>
            <w:r>
              <w:t>Stages of Acquisition (</w:t>
            </w:r>
            <w:proofErr w:type="spellStart"/>
            <w:r>
              <w:t>Krashen</w:t>
            </w:r>
            <w:proofErr w:type="spellEnd"/>
            <w:r>
              <w:t>, 1988)</w:t>
            </w:r>
          </w:p>
        </w:tc>
        <w:tc>
          <w:tcPr>
            <w:tcW w:w="2016" w:type="dxa"/>
          </w:tcPr>
          <w:p w14:paraId="317106ED" w14:textId="77777777" w:rsidR="00E77A32" w:rsidRPr="00971A23" w:rsidRDefault="00E77A32" w:rsidP="00E77A32">
            <w:pPr>
              <w:tabs>
                <w:tab w:val="left" w:pos="6930"/>
              </w:tabs>
              <w:rPr>
                <w:b/>
                <w:sz w:val="28"/>
                <w:szCs w:val="28"/>
              </w:rPr>
            </w:pPr>
            <w:r w:rsidRPr="00971A23">
              <w:rPr>
                <w:b/>
                <w:sz w:val="28"/>
                <w:szCs w:val="28"/>
              </w:rPr>
              <w:t>Remember</w:t>
            </w:r>
          </w:p>
          <w:p w14:paraId="58237682" w14:textId="77777777" w:rsidR="00E77A32" w:rsidRPr="00971A23" w:rsidRDefault="00E77A32" w:rsidP="00E77A32">
            <w:pPr>
              <w:tabs>
                <w:tab w:val="left" w:pos="6930"/>
              </w:tabs>
              <w:rPr>
                <w:i/>
              </w:rPr>
            </w:pPr>
            <w:proofErr w:type="gramStart"/>
            <w:r w:rsidRPr="00971A23">
              <w:rPr>
                <w:i/>
              </w:rPr>
              <w:t>arrange</w:t>
            </w:r>
            <w:proofErr w:type="gramEnd"/>
            <w:r w:rsidRPr="00971A23">
              <w:rPr>
                <w:i/>
              </w:rPr>
              <w:t>, choose, define, draw, find, give example, identify, label, locate, list, match, name, recall, recite, recognize, repeat, reproduce, tell</w:t>
            </w:r>
          </w:p>
        </w:tc>
        <w:tc>
          <w:tcPr>
            <w:tcW w:w="2574" w:type="dxa"/>
          </w:tcPr>
          <w:p w14:paraId="63862CD8" w14:textId="77777777" w:rsidR="00E77A32" w:rsidRDefault="00E77A32" w:rsidP="00E77A32">
            <w:pPr>
              <w:tabs>
                <w:tab w:val="left" w:pos="6930"/>
              </w:tabs>
            </w:pPr>
            <w:r>
              <w:rPr>
                <w:b/>
                <w:sz w:val="28"/>
                <w:szCs w:val="28"/>
              </w:rPr>
              <w:t>Understand</w:t>
            </w:r>
          </w:p>
          <w:p w14:paraId="2D734F95" w14:textId="77777777" w:rsidR="00E77A32" w:rsidRPr="00971A23" w:rsidRDefault="00E77A32" w:rsidP="00E77A32">
            <w:pPr>
              <w:tabs>
                <w:tab w:val="left" w:pos="6930"/>
              </w:tabs>
              <w:rPr>
                <w:i/>
              </w:rPr>
            </w:pPr>
            <w:proofErr w:type="gramStart"/>
            <w:r w:rsidRPr="00971A23">
              <w:rPr>
                <w:i/>
              </w:rPr>
              <w:t>categorize</w:t>
            </w:r>
            <w:proofErr w:type="gramEnd"/>
            <w:r w:rsidRPr="00971A23">
              <w:rPr>
                <w:i/>
              </w:rPr>
              <w:t>, cite, clarify, classify, describe, select, discuss, explain, express, predict, identify, indicate, translate, locate, paraphrase, recognize, match, review, restate, summarize</w:t>
            </w:r>
          </w:p>
        </w:tc>
        <w:tc>
          <w:tcPr>
            <w:tcW w:w="1890" w:type="dxa"/>
          </w:tcPr>
          <w:p w14:paraId="3BC0DD4C" w14:textId="77777777" w:rsidR="00E77A32" w:rsidRDefault="00E77A32" w:rsidP="00E77A32">
            <w:pPr>
              <w:tabs>
                <w:tab w:val="left" w:pos="6930"/>
              </w:tabs>
            </w:pPr>
            <w:r>
              <w:rPr>
                <w:b/>
                <w:sz w:val="28"/>
                <w:szCs w:val="28"/>
              </w:rPr>
              <w:t>Apply</w:t>
            </w:r>
          </w:p>
          <w:p w14:paraId="70F6821A" w14:textId="77777777" w:rsidR="00E77A32" w:rsidRPr="00971A23" w:rsidRDefault="00E77A32" w:rsidP="00E77A32">
            <w:pPr>
              <w:tabs>
                <w:tab w:val="left" w:pos="6930"/>
              </w:tabs>
              <w:rPr>
                <w:i/>
              </w:rPr>
            </w:pPr>
            <w:proofErr w:type="gramStart"/>
            <w:r w:rsidRPr="00971A23">
              <w:rPr>
                <w:i/>
              </w:rPr>
              <w:t>calculate</w:t>
            </w:r>
            <w:proofErr w:type="gramEnd"/>
            <w:r w:rsidRPr="00971A23">
              <w:rPr>
                <w:i/>
              </w:rPr>
              <w:t>, classify, change, choose, compare, demonstrate, explain, extend, illustrate, interpret, practice, show, solve</w:t>
            </w:r>
          </w:p>
        </w:tc>
        <w:tc>
          <w:tcPr>
            <w:tcW w:w="1890" w:type="dxa"/>
          </w:tcPr>
          <w:p w14:paraId="3BEA02F3" w14:textId="77777777" w:rsidR="00E77A32" w:rsidRDefault="00E77A32" w:rsidP="00E77A32">
            <w:pPr>
              <w:tabs>
                <w:tab w:val="left" w:pos="6930"/>
              </w:tabs>
            </w:pPr>
            <w:r>
              <w:rPr>
                <w:b/>
                <w:sz w:val="28"/>
                <w:szCs w:val="28"/>
              </w:rPr>
              <w:t>Analyze</w:t>
            </w:r>
          </w:p>
          <w:p w14:paraId="1B800683" w14:textId="77777777" w:rsidR="00E77A32" w:rsidRPr="00971A23" w:rsidRDefault="00E77A32" w:rsidP="00E77A32">
            <w:pPr>
              <w:tabs>
                <w:tab w:val="left" w:pos="6930"/>
              </w:tabs>
              <w:rPr>
                <w:i/>
              </w:rPr>
            </w:pPr>
            <w:proofErr w:type="gramStart"/>
            <w:r w:rsidRPr="00971A23">
              <w:rPr>
                <w:i/>
              </w:rPr>
              <w:t>appraise</w:t>
            </w:r>
            <w:proofErr w:type="gramEnd"/>
            <w:r w:rsidRPr="00971A23">
              <w:rPr>
                <w:i/>
              </w:rPr>
              <w:t>, question, calculate, infer, categorize, classify, compare, contrast, explain, discriminate, examine</w:t>
            </w:r>
          </w:p>
        </w:tc>
        <w:tc>
          <w:tcPr>
            <w:tcW w:w="1980" w:type="dxa"/>
          </w:tcPr>
          <w:p w14:paraId="19868817" w14:textId="77777777" w:rsidR="00E77A32" w:rsidRDefault="00E77A32" w:rsidP="00E77A32">
            <w:pPr>
              <w:tabs>
                <w:tab w:val="left" w:pos="6930"/>
              </w:tabs>
            </w:pPr>
            <w:r>
              <w:rPr>
                <w:b/>
                <w:sz w:val="28"/>
                <w:szCs w:val="28"/>
              </w:rPr>
              <w:t>Evaluate</w:t>
            </w:r>
          </w:p>
          <w:p w14:paraId="591F8C2E" w14:textId="77777777" w:rsidR="00E77A32" w:rsidRPr="00266E19" w:rsidRDefault="00E77A32" w:rsidP="00E77A32">
            <w:pPr>
              <w:tabs>
                <w:tab w:val="left" w:pos="6930"/>
              </w:tabs>
            </w:pPr>
            <w:proofErr w:type="gramStart"/>
            <w:r>
              <w:t>argue</w:t>
            </w:r>
            <w:proofErr w:type="gramEnd"/>
            <w:r>
              <w:t>, assess, decide, defend, discuss, estimate, justify, predict, recommend, select, support, verify, weigh</w:t>
            </w:r>
          </w:p>
        </w:tc>
        <w:tc>
          <w:tcPr>
            <w:tcW w:w="2070" w:type="dxa"/>
          </w:tcPr>
          <w:p w14:paraId="2A51B8E6" w14:textId="77777777" w:rsidR="00E77A32" w:rsidRDefault="00E77A32" w:rsidP="00E77A32">
            <w:pPr>
              <w:tabs>
                <w:tab w:val="left" w:pos="6930"/>
              </w:tabs>
            </w:pPr>
            <w:r>
              <w:rPr>
                <w:b/>
                <w:sz w:val="28"/>
                <w:szCs w:val="28"/>
              </w:rPr>
              <w:t>Create</w:t>
            </w:r>
          </w:p>
          <w:p w14:paraId="1C2F1085" w14:textId="77777777" w:rsidR="00E77A32" w:rsidRPr="00266E19" w:rsidRDefault="00E77A32" w:rsidP="00E77A32">
            <w:pPr>
              <w:tabs>
                <w:tab w:val="left" w:pos="6930"/>
              </w:tabs>
            </w:pPr>
            <w:proofErr w:type="gramStart"/>
            <w:r>
              <w:t>arrange</w:t>
            </w:r>
            <w:proofErr w:type="gramEnd"/>
            <w:r>
              <w:t>, assemble, combine, construct, design, hypothesize, imagine, invent, organize, plan, prepare, propose</w:t>
            </w:r>
          </w:p>
        </w:tc>
      </w:tr>
      <w:tr w:rsidR="00E77A32" w14:paraId="12BF7738" w14:textId="77777777" w:rsidTr="00E77A32">
        <w:tc>
          <w:tcPr>
            <w:tcW w:w="1638" w:type="dxa"/>
          </w:tcPr>
          <w:p w14:paraId="20754A7A" w14:textId="77777777" w:rsidR="00E77A32" w:rsidRPr="00266E19" w:rsidRDefault="00E77A32" w:rsidP="00E77A32">
            <w:pPr>
              <w:tabs>
                <w:tab w:val="left" w:pos="6930"/>
              </w:tabs>
              <w:rPr>
                <w:b/>
              </w:rPr>
            </w:pPr>
            <w:r w:rsidRPr="00266E19">
              <w:rPr>
                <w:b/>
              </w:rPr>
              <w:t>Pre-Production</w:t>
            </w:r>
          </w:p>
          <w:p w14:paraId="4EB6EF41" w14:textId="77777777" w:rsidR="00E77A32" w:rsidRPr="00266E19" w:rsidRDefault="00E77A32" w:rsidP="00E77A32">
            <w:pPr>
              <w:tabs>
                <w:tab w:val="left" w:pos="6930"/>
              </w:tabs>
              <w:rPr>
                <w:i/>
                <w:sz w:val="20"/>
                <w:szCs w:val="20"/>
              </w:rPr>
            </w:pPr>
            <w:r w:rsidRPr="00266E19">
              <w:rPr>
                <w:i/>
                <w:sz w:val="20"/>
                <w:szCs w:val="20"/>
              </w:rPr>
              <w:t>The student has minimal comprehension, does not verbalize, nods “yes” and “no,” draws and points</w:t>
            </w:r>
          </w:p>
        </w:tc>
        <w:tc>
          <w:tcPr>
            <w:tcW w:w="2016" w:type="dxa"/>
          </w:tcPr>
          <w:p w14:paraId="5B056EA6" w14:textId="77777777" w:rsidR="00E77A32" w:rsidRDefault="00E77A32" w:rsidP="00E77A32">
            <w:pPr>
              <w:rPr>
                <w:rFonts w:ascii="Times New Roman" w:eastAsia="MS Mincho" w:hAnsi="Times New Roman"/>
                <w:b/>
              </w:rPr>
            </w:pPr>
            <w:r>
              <w:rPr>
                <w:rFonts w:ascii="Times New Roman" w:eastAsia="MS Mincho" w:hAnsi="Times New Roman"/>
                <w:b/>
              </w:rPr>
              <w:t xml:space="preserve">T: </w:t>
            </w:r>
            <w:r w:rsidRPr="00962EB3">
              <w:rPr>
                <w:rFonts w:ascii="Times New Roman" w:eastAsia="MS Mincho" w:hAnsi="Times New Roman"/>
                <w:b/>
              </w:rPr>
              <w:t xml:space="preserve">Point to </w:t>
            </w:r>
            <w:r>
              <w:rPr>
                <w:rFonts w:ascii="Times New Roman" w:eastAsia="MS Mincho" w:hAnsi="Times New Roman"/>
                <w:b/>
              </w:rPr>
              <w:t>a pueblo.</w:t>
            </w:r>
          </w:p>
          <w:p w14:paraId="7A72AE91" w14:textId="77777777" w:rsidR="00E77A32" w:rsidRDefault="00E77A32" w:rsidP="00E77A32">
            <w:pPr>
              <w:rPr>
                <w:rFonts w:ascii="Times New Roman" w:eastAsia="MS Mincho" w:hAnsi="Times New Roman"/>
                <w:b/>
              </w:rPr>
            </w:pPr>
            <w:r>
              <w:rPr>
                <w:rFonts w:ascii="Times New Roman" w:eastAsia="MS Mincho" w:hAnsi="Times New Roman"/>
                <w:b/>
              </w:rPr>
              <w:t>S: Acoma</w:t>
            </w:r>
          </w:p>
          <w:p w14:paraId="1C9FEFD5" w14:textId="77777777" w:rsidR="00E77A32" w:rsidRDefault="00E77A32" w:rsidP="00E77A32">
            <w:pPr>
              <w:tabs>
                <w:tab w:val="left" w:pos="6930"/>
              </w:tabs>
            </w:pPr>
            <w:r>
              <w:rPr>
                <w:rFonts w:ascii="Times New Roman" w:eastAsia="MS Mincho" w:hAnsi="Times New Roman"/>
                <w:b/>
              </w:rPr>
              <w:t>S: This is Acoma Pueblo.</w:t>
            </w:r>
          </w:p>
        </w:tc>
        <w:tc>
          <w:tcPr>
            <w:tcW w:w="2574" w:type="dxa"/>
          </w:tcPr>
          <w:p w14:paraId="3EC07B4C" w14:textId="77777777" w:rsidR="00E77A32" w:rsidRDefault="00E77A32" w:rsidP="00E77A32">
            <w:pPr>
              <w:rPr>
                <w:rFonts w:ascii="Times New Roman" w:eastAsia="MS Mincho" w:hAnsi="Times New Roman"/>
                <w:b/>
              </w:rPr>
            </w:pPr>
            <w:r>
              <w:rPr>
                <w:rFonts w:ascii="Times New Roman" w:eastAsia="MS Mincho" w:hAnsi="Times New Roman"/>
                <w:b/>
              </w:rPr>
              <w:t xml:space="preserve">T: Trace the Rio Grande. Show me with your finger. </w:t>
            </w:r>
          </w:p>
          <w:p w14:paraId="7946DFEF" w14:textId="77777777" w:rsidR="00E77A32" w:rsidRDefault="00E77A32" w:rsidP="00E77A32">
            <w:pPr>
              <w:rPr>
                <w:rFonts w:ascii="Times New Roman" w:eastAsia="MS Mincho" w:hAnsi="Times New Roman"/>
                <w:b/>
              </w:rPr>
            </w:pPr>
            <w:r>
              <w:rPr>
                <w:rFonts w:ascii="Times New Roman" w:eastAsia="MS Mincho" w:hAnsi="Times New Roman"/>
                <w:b/>
              </w:rPr>
              <w:t>S: Rio Grande</w:t>
            </w:r>
          </w:p>
          <w:p w14:paraId="2F09BF0C" w14:textId="77777777" w:rsidR="00E77A32" w:rsidRDefault="00E77A32" w:rsidP="00E77A32">
            <w:pPr>
              <w:tabs>
                <w:tab w:val="left" w:pos="6930"/>
              </w:tabs>
            </w:pPr>
            <w:r>
              <w:rPr>
                <w:rFonts w:ascii="Times New Roman" w:eastAsia="MS Mincho" w:hAnsi="Times New Roman"/>
                <w:b/>
              </w:rPr>
              <w:t>S: This is the Rio Grande River.</w:t>
            </w:r>
          </w:p>
        </w:tc>
        <w:tc>
          <w:tcPr>
            <w:tcW w:w="1890" w:type="dxa"/>
          </w:tcPr>
          <w:p w14:paraId="23F30681" w14:textId="77777777" w:rsidR="00E77A32" w:rsidRDefault="00E77A32" w:rsidP="00E77A32">
            <w:pPr>
              <w:pStyle w:val="normal0"/>
            </w:pPr>
          </w:p>
          <w:p w14:paraId="3D4D3FDB" w14:textId="77777777" w:rsidR="00E77A32" w:rsidRDefault="00E77A32" w:rsidP="00E77A32">
            <w:pPr>
              <w:rPr>
                <w:rFonts w:eastAsia="MS Mincho"/>
                <w:b/>
              </w:rPr>
            </w:pPr>
            <w:r>
              <w:rPr>
                <w:rFonts w:eastAsia="MS Mincho"/>
                <w:b/>
              </w:rPr>
              <w:t>T: Locate the capitol, Santa Fe.</w:t>
            </w:r>
          </w:p>
          <w:p w14:paraId="579788DA" w14:textId="77777777" w:rsidR="00E77A32" w:rsidRDefault="00E77A32" w:rsidP="00E77A32">
            <w:pPr>
              <w:rPr>
                <w:rFonts w:eastAsia="MS Mincho"/>
                <w:b/>
              </w:rPr>
            </w:pPr>
            <w:r>
              <w:rPr>
                <w:rFonts w:eastAsia="MS Mincho"/>
                <w:b/>
              </w:rPr>
              <w:t>S: points</w:t>
            </w:r>
          </w:p>
          <w:p w14:paraId="6B69FA4B" w14:textId="77777777" w:rsidR="00E77A32" w:rsidRPr="00FC7602" w:rsidRDefault="00E77A32" w:rsidP="00E77A32">
            <w:pPr>
              <w:rPr>
                <w:rFonts w:ascii="Times New Roman" w:eastAsia="MS Mincho" w:hAnsi="Times New Roman"/>
                <w:b/>
              </w:rPr>
            </w:pPr>
            <w:r>
              <w:rPr>
                <w:rFonts w:eastAsia="MS Mincho"/>
                <w:b/>
              </w:rPr>
              <w:t>S: Here is Santa Fe.</w:t>
            </w:r>
          </w:p>
        </w:tc>
        <w:tc>
          <w:tcPr>
            <w:tcW w:w="1890" w:type="dxa"/>
          </w:tcPr>
          <w:p w14:paraId="5BB40D0D" w14:textId="77777777" w:rsidR="00E77A32" w:rsidRDefault="00E77A32" w:rsidP="00E77A32">
            <w:pPr>
              <w:rPr>
                <w:rFonts w:eastAsia="MS Mincho"/>
                <w:b/>
              </w:rPr>
            </w:pPr>
            <w:r>
              <w:rPr>
                <w:rFonts w:eastAsia="MS Mincho"/>
                <w:b/>
              </w:rPr>
              <w:t>T: Compare a northern and a southern Pueblo.</w:t>
            </w:r>
          </w:p>
          <w:p w14:paraId="256584AA" w14:textId="77777777" w:rsidR="00E77A32" w:rsidRDefault="00E77A32" w:rsidP="00E77A32">
            <w:pPr>
              <w:rPr>
                <w:rFonts w:eastAsia="MS Mincho"/>
                <w:b/>
              </w:rPr>
            </w:pPr>
            <w:r>
              <w:rPr>
                <w:rFonts w:eastAsia="MS Mincho"/>
                <w:b/>
              </w:rPr>
              <w:t>S: Taos and Isleta</w:t>
            </w:r>
          </w:p>
          <w:p w14:paraId="429F3889" w14:textId="77777777" w:rsidR="00E77A32" w:rsidRPr="00FC7602" w:rsidRDefault="00E77A32" w:rsidP="00E77A32">
            <w:pPr>
              <w:tabs>
                <w:tab w:val="left" w:pos="6930"/>
              </w:tabs>
              <w:rPr>
                <w:rFonts w:ascii="Times New Roman" w:eastAsia="MS Mincho" w:hAnsi="Times New Roman"/>
                <w:b/>
              </w:rPr>
            </w:pPr>
            <w:r>
              <w:rPr>
                <w:rFonts w:eastAsia="MS Mincho"/>
                <w:b/>
              </w:rPr>
              <w:t>S: Taos is a northern Pueblo and Isleta is southern.</w:t>
            </w:r>
          </w:p>
        </w:tc>
        <w:tc>
          <w:tcPr>
            <w:tcW w:w="1980" w:type="dxa"/>
          </w:tcPr>
          <w:p w14:paraId="7148C43F" w14:textId="77777777" w:rsidR="00E77A32" w:rsidRDefault="00E77A32" w:rsidP="00E77A32">
            <w:pPr>
              <w:rPr>
                <w:rFonts w:eastAsia="MS Mincho"/>
                <w:b/>
              </w:rPr>
            </w:pPr>
            <w:r>
              <w:rPr>
                <w:rFonts w:eastAsia="MS Mincho"/>
                <w:b/>
              </w:rPr>
              <w:t>T: Point to the most important part of the map.</w:t>
            </w:r>
          </w:p>
          <w:p w14:paraId="0F9D94FC" w14:textId="77777777" w:rsidR="00E77A32" w:rsidRDefault="00E77A32" w:rsidP="00E77A32">
            <w:pPr>
              <w:rPr>
                <w:rFonts w:eastAsia="MS Mincho"/>
                <w:b/>
              </w:rPr>
            </w:pPr>
            <w:r>
              <w:rPr>
                <w:rFonts w:eastAsia="MS Mincho"/>
                <w:b/>
              </w:rPr>
              <w:t>S: points to Rio Grande</w:t>
            </w:r>
          </w:p>
          <w:p w14:paraId="2B6930D5" w14:textId="77777777" w:rsidR="00E77A32" w:rsidRDefault="00E77A32" w:rsidP="00E77A32">
            <w:pPr>
              <w:tabs>
                <w:tab w:val="left" w:pos="6930"/>
              </w:tabs>
            </w:pPr>
            <w:r>
              <w:rPr>
                <w:rFonts w:eastAsia="MS Mincho"/>
                <w:b/>
              </w:rPr>
              <w:t>S: The map key is most important.</w:t>
            </w:r>
          </w:p>
        </w:tc>
        <w:tc>
          <w:tcPr>
            <w:tcW w:w="2070" w:type="dxa"/>
          </w:tcPr>
          <w:p w14:paraId="7D833870" w14:textId="77777777" w:rsidR="00E77A32" w:rsidRDefault="00E77A32" w:rsidP="00E77A32">
            <w:pPr>
              <w:rPr>
                <w:rFonts w:eastAsia="MS Mincho"/>
                <w:b/>
              </w:rPr>
            </w:pPr>
            <w:r>
              <w:rPr>
                <w:rFonts w:eastAsia="MS Mincho"/>
                <w:b/>
              </w:rPr>
              <w:t>T: Create a compass rose.</w:t>
            </w:r>
          </w:p>
          <w:p w14:paraId="2E191175" w14:textId="77777777" w:rsidR="00E77A32" w:rsidRDefault="00E77A32" w:rsidP="00E77A32">
            <w:pPr>
              <w:tabs>
                <w:tab w:val="left" w:pos="6930"/>
              </w:tabs>
            </w:pPr>
            <w:r>
              <w:rPr>
                <w:rFonts w:eastAsia="MS Mincho"/>
                <w:b/>
              </w:rPr>
              <w:t>S: sketches a compass rose or cuts out the shape</w:t>
            </w:r>
          </w:p>
        </w:tc>
      </w:tr>
      <w:tr w:rsidR="00E77A32" w14:paraId="5D39AD7D" w14:textId="77777777" w:rsidTr="00E77A32">
        <w:tc>
          <w:tcPr>
            <w:tcW w:w="1638" w:type="dxa"/>
          </w:tcPr>
          <w:p w14:paraId="564D5E48" w14:textId="77777777" w:rsidR="00E77A32" w:rsidRPr="00266E19" w:rsidRDefault="00E77A32" w:rsidP="00E77A32">
            <w:pPr>
              <w:tabs>
                <w:tab w:val="left" w:pos="6930"/>
              </w:tabs>
            </w:pPr>
            <w:r w:rsidRPr="00266E19">
              <w:rPr>
                <w:b/>
              </w:rPr>
              <w:t>Early Production</w:t>
            </w:r>
          </w:p>
          <w:p w14:paraId="7126E02C" w14:textId="77777777" w:rsidR="00E77A32" w:rsidRPr="00266E19" w:rsidRDefault="00E77A32" w:rsidP="00E77A32">
            <w:pPr>
              <w:tabs>
                <w:tab w:val="left" w:pos="6930"/>
              </w:tabs>
              <w:rPr>
                <w:i/>
                <w:sz w:val="20"/>
                <w:szCs w:val="20"/>
              </w:rPr>
            </w:pPr>
            <w:r w:rsidRPr="00266E19">
              <w:rPr>
                <w:i/>
                <w:sz w:val="20"/>
                <w:szCs w:val="20"/>
              </w:rPr>
              <w:t xml:space="preserve">The student has limited comprehension, </w:t>
            </w:r>
            <w:r w:rsidRPr="00266E19">
              <w:rPr>
                <w:i/>
                <w:sz w:val="20"/>
                <w:szCs w:val="20"/>
              </w:rPr>
              <w:lastRenderedPageBreak/>
              <w:t>produces one- or two-word responses, participates using key words and familiar phrases, and uses present-tense verbs</w:t>
            </w:r>
          </w:p>
        </w:tc>
        <w:tc>
          <w:tcPr>
            <w:tcW w:w="2016" w:type="dxa"/>
          </w:tcPr>
          <w:p w14:paraId="7B72E706" w14:textId="77777777" w:rsidR="00E77A32" w:rsidRDefault="00E77A32" w:rsidP="00E77A32">
            <w:pPr>
              <w:rPr>
                <w:rFonts w:ascii="Times New Roman" w:eastAsia="MS Mincho" w:hAnsi="Times New Roman"/>
                <w:b/>
              </w:rPr>
            </w:pPr>
            <w:r>
              <w:rPr>
                <w:rFonts w:ascii="Times New Roman" w:eastAsia="MS Mincho" w:hAnsi="Times New Roman"/>
                <w:b/>
              </w:rPr>
              <w:lastRenderedPageBreak/>
              <w:t>T: Is Zuni on the Rio Grande</w:t>
            </w:r>
            <w:r w:rsidRPr="00962EB3">
              <w:rPr>
                <w:rFonts w:ascii="Times New Roman" w:eastAsia="MS Mincho" w:hAnsi="Times New Roman"/>
                <w:b/>
              </w:rPr>
              <w:t>?</w:t>
            </w:r>
          </w:p>
          <w:p w14:paraId="0215D8E1" w14:textId="77777777" w:rsidR="00E77A32" w:rsidRDefault="00E77A32" w:rsidP="00E77A32">
            <w:pPr>
              <w:rPr>
                <w:rFonts w:ascii="Times New Roman" w:eastAsia="MS Mincho" w:hAnsi="Times New Roman"/>
                <w:b/>
              </w:rPr>
            </w:pPr>
            <w:r>
              <w:rPr>
                <w:rFonts w:ascii="Times New Roman" w:eastAsia="MS Mincho" w:hAnsi="Times New Roman"/>
                <w:b/>
              </w:rPr>
              <w:t>S: Yes.</w:t>
            </w:r>
          </w:p>
          <w:p w14:paraId="1B2DE16B" w14:textId="77777777" w:rsidR="00E77A32" w:rsidRPr="00FC7602" w:rsidRDefault="00E77A32" w:rsidP="00E77A32">
            <w:pPr>
              <w:tabs>
                <w:tab w:val="left" w:pos="6930"/>
              </w:tabs>
              <w:rPr>
                <w:b/>
              </w:rPr>
            </w:pPr>
            <w:r>
              <w:rPr>
                <w:rFonts w:ascii="Times New Roman" w:eastAsia="MS Mincho" w:hAnsi="Times New Roman"/>
                <w:b/>
              </w:rPr>
              <w:t xml:space="preserve">S: Yes. Zuni is </w:t>
            </w:r>
            <w:r>
              <w:rPr>
                <w:rFonts w:ascii="Times New Roman" w:eastAsia="MS Mincho" w:hAnsi="Times New Roman"/>
                <w:b/>
              </w:rPr>
              <w:lastRenderedPageBreak/>
              <w:t>on the Rio Grande.</w:t>
            </w:r>
          </w:p>
        </w:tc>
        <w:tc>
          <w:tcPr>
            <w:tcW w:w="2574" w:type="dxa"/>
          </w:tcPr>
          <w:p w14:paraId="4A2D89C2" w14:textId="77777777" w:rsidR="00E77A32" w:rsidRDefault="00E77A32" w:rsidP="00E77A32">
            <w:pPr>
              <w:rPr>
                <w:rFonts w:ascii="Times New Roman" w:eastAsia="MS Mincho" w:hAnsi="Times New Roman"/>
                <w:b/>
              </w:rPr>
            </w:pPr>
            <w:r>
              <w:rPr>
                <w:rFonts w:ascii="Times New Roman" w:eastAsia="MS Mincho" w:hAnsi="Times New Roman"/>
                <w:b/>
              </w:rPr>
              <w:lastRenderedPageBreak/>
              <w:t xml:space="preserve">T: Is this a western Pueblo? </w:t>
            </w:r>
          </w:p>
          <w:p w14:paraId="500AB7AF" w14:textId="77777777" w:rsidR="00E77A32" w:rsidRDefault="00E77A32" w:rsidP="00E77A32">
            <w:pPr>
              <w:rPr>
                <w:rFonts w:ascii="Times New Roman" w:eastAsia="MS Mincho" w:hAnsi="Times New Roman"/>
                <w:b/>
              </w:rPr>
            </w:pPr>
            <w:r>
              <w:rPr>
                <w:rFonts w:ascii="Times New Roman" w:eastAsia="MS Mincho" w:hAnsi="Times New Roman"/>
                <w:b/>
              </w:rPr>
              <w:t>S: Yes.</w:t>
            </w:r>
          </w:p>
          <w:p w14:paraId="4635971B" w14:textId="77777777" w:rsidR="00E77A32" w:rsidRPr="00FC7602" w:rsidRDefault="00E77A32" w:rsidP="00E77A32">
            <w:pPr>
              <w:tabs>
                <w:tab w:val="left" w:pos="6930"/>
              </w:tabs>
              <w:rPr>
                <w:b/>
              </w:rPr>
            </w:pPr>
            <w:r>
              <w:rPr>
                <w:rFonts w:ascii="Times New Roman" w:eastAsia="MS Mincho" w:hAnsi="Times New Roman"/>
                <w:b/>
              </w:rPr>
              <w:t>S: Yes, this is a western Pueblo.</w:t>
            </w:r>
          </w:p>
        </w:tc>
        <w:tc>
          <w:tcPr>
            <w:tcW w:w="1890" w:type="dxa"/>
          </w:tcPr>
          <w:p w14:paraId="10F2BB2E" w14:textId="77777777" w:rsidR="00E77A32" w:rsidRDefault="00E77A32" w:rsidP="00E77A32">
            <w:pPr>
              <w:rPr>
                <w:rFonts w:eastAsia="MS Mincho"/>
                <w:b/>
              </w:rPr>
            </w:pPr>
            <w:r>
              <w:rPr>
                <w:rFonts w:eastAsia="MS Mincho"/>
                <w:b/>
              </w:rPr>
              <w:t>T: Are all Pueblos far from a modern city?</w:t>
            </w:r>
          </w:p>
          <w:p w14:paraId="4B039B6B" w14:textId="77777777" w:rsidR="00E77A32" w:rsidRDefault="00E77A32" w:rsidP="00E77A32">
            <w:pPr>
              <w:rPr>
                <w:rFonts w:eastAsia="MS Mincho"/>
                <w:b/>
              </w:rPr>
            </w:pPr>
            <w:r>
              <w:rPr>
                <w:rFonts w:eastAsia="MS Mincho"/>
                <w:b/>
              </w:rPr>
              <w:lastRenderedPageBreak/>
              <w:t>S: No.</w:t>
            </w:r>
          </w:p>
          <w:p w14:paraId="646E2B31" w14:textId="77777777" w:rsidR="00E77A32" w:rsidRPr="00265088" w:rsidRDefault="00E77A32" w:rsidP="00E77A32">
            <w:pPr>
              <w:tabs>
                <w:tab w:val="left" w:pos="6930"/>
              </w:tabs>
              <w:rPr>
                <w:b/>
              </w:rPr>
            </w:pPr>
            <w:r>
              <w:rPr>
                <w:rFonts w:eastAsia="MS Mincho"/>
                <w:b/>
              </w:rPr>
              <w:t>S: No, Sandia and Isleta are close to Albuquerque.</w:t>
            </w:r>
          </w:p>
        </w:tc>
        <w:tc>
          <w:tcPr>
            <w:tcW w:w="1890" w:type="dxa"/>
          </w:tcPr>
          <w:p w14:paraId="717BD00A" w14:textId="77777777" w:rsidR="00E77A32" w:rsidRDefault="00E77A32" w:rsidP="00E77A32">
            <w:pPr>
              <w:rPr>
                <w:rFonts w:eastAsia="MS Mincho"/>
                <w:b/>
              </w:rPr>
            </w:pPr>
            <w:r>
              <w:rPr>
                <w:rFonts w:eastAsia="MS Mincho"/>
                <w:b/>
              </w:rPr>
              <w:lastRenderedPageBreak/>
              <w:t>T: Are there western Pueblos?</w:t>
            </w:r>
          </w:p>
          <w:p w14:paraId="35E8F649" w14:textId="77777777" w:rsidR="00E77A32" w:rsidRDefault="00E77A32" w:rsidP="00E77A32">
            <w:pPr>
              <w:rPr>
                <w:rFonts w:eastAsia="MS Mincho"/>
                <w:b/>
              </w:rPr>
            </w:pPr>
            <w:r>
              <w:rPr>
                <w:rFonts w:eastAsia="MS Mincho"/>
                <w:b/>
              </w:rPr>
              <w:t>S: No</w:t>
            </w:r>
          </w:p>
          <w:p w14:paraId="453D22AA" w14:textId="77777777" w:rsidR="00E77A32" w:rsidRPr="00265088" w:rsidRDefault="00E77A32" w:rsidP="00E77A32">
            <w:pPr>
              <w:tabs>
                <w:tab w:val="left" w:pos="6930"/>
              </w:tabs>
              <w:rPr>
                <w:b/>
              </w:rPr>
            </w:pPr>
            <w:r>
              <w:rPr>
                <w:rFonts w:eastAsia="MS Mincho"/>
                <w:b/>
              </w:rPr>
              <w:lastRenderedPageBreak/>
              <w:t>S: There are no western Pueblos.</w:t>
            </w:r>
          </w:p>
        </w:tc>
        <w:tc>
          <w:tcPr>
            <w:tcW w:w="1980" w:type="dxa"/>
          </w:tcPr>
          <w:p w14:paraId="5567ACEC" w14:textId="77777777" w:rsidR="00E77A32" w:rsidRDefault="00E77A32" w:rsidP="00E77A32">
            <w:pPr>
              <w:rPr>
                <w:rFonts w:eastAsia="MS Mincho"/>
                <w:b/>
              </w:rPr>
            </w:pPr>
            <w:r>
              <w:rPr>
                <w:rFonts w:eastAsia="MS Mincho"/>
                <w:b/>
              </w:rPr>
              <w:lastRenderedPageBreak/>
              <w:t>T: Is Sandia Pueblo close to a modern city?</w:t>
            </w:r>
          </w:p>
          <w:p w14:paraId="0561B96C" w14:textId="77777777" w:rsidR="00E77A32" w:rsidRDefault="00E77A32" w:rsidP="00E77A32">
            <w:pPr>
              <w:rPr>
                <w:rFonts w:eastAsia="MS Mincho"/>
                <w:b/>
              </w:rPr>
            </w:pPr>
            <w:r>
              <w:rPr>
                <w:rFonts w:eastAsia="MS Mincho"/>
                <w:b/>
              </w:rPr>
              <w:lastRenderedPageBreak/>
              <w:t>S: yes</w:t>
            </w:r>
          </w:p>
          <w:p w14:paraId="111315FD" w14:textId="77777777" w:rsidR="00E77A32" w:rsidRPr="00CF7F42" w:rsidRDefault="00E77A32" w:rsidP="00E77A32">
            <w:pPr>
              <w:tabs>
                <w:tab w:val="left" w:pos="6930"/>
              </w:tabs>
              <w:rPr>
                <w:b/>
              </w:rPr>
            </w:pPr>
            <w:r>
              <w:rPr>
                <w:rFonts w:eastAsia="MS Mincho"/>
                <w:b/>
              </w:rPr>
              <w:t>S: Sandia Pueblo is close to Albuquerque.</w:t>
            </w:r>
          </w:p>
        </w:tc>
        <w:tc>
          <w:tcPr>
            <w:tcW w:w="2070" w:type="dxa"/>
          </w:tcPr>
          <w:p w14:paraId="243F55C4" w14:textId="77777777" w:rsidR="00E77A32" w:rsidRDefault="00E77A32" w:rsidP="00E77A32">
            <w:pPr>
              <w:rPr>
                <w:rFonts w:eastAsia="MS Mincho"/>
                <w:b/>
              </w:rPr>
            </w:pPr>
            <w:r>
              <w:rPr>
                <w:rFonts w:eastAsia="MS Mincho"/>
                <w:b/>
              </w:rPr>
              <w:lastRenderedPageBreak/>
              <w:t xml:space="preserve">T: Design a model of the Pueblos using school </w:t>
            </w:r>
            <w:r>
              <w:rPr>
                <w:rFonts w:eastAsia="MS Mincho"/>
                <w:b/>
              </w:rPr>
              <w:lastRenderedPageBreak/>
              <w:t>supplies?</w:t>
            </w:r>
          </w:p>
          <w:p w14:paraId="2CCA054A" w14:textId="77777777" w:rsidR="00E77A32" w:rsidRPr="00CF7F42" w:rsidRDefault="00E77A32" w:rsidP="00E77A32">
            <w:pPr>
              <w:tabs>
                <w:tab w:val="left" w:pos="6930"/>
              </w:tabs>
              <w:rPr>
                <w:b/>
              </w:rPr>
            </w:pPr>
            <w:r>
              <w:rPr>
                <w:rFonts w:eastAsia="MS Mincho"/>
                <w:b/>
              </w:rPr>
              <w:t>S: represents the Pueblos with paper clips or small objects</w:t>
            </w:r>
          </w:p>
        </w:tc>
      </w:tr>
      <w:tr w:rsidR="00E77A32" w14:paraId="51071D73" w14:textId="77777777" w:rsidTr="00E77A32">
        <w:tc>
          <w:tcPr>
            <w:tcW w:w="1638" w:type="dxa"/>
          </w:tcPr>
          <w:p w14:paraId="08C18ACD" w14:textId="77777777" w:rsidR="00E77A32" w:rsidRDefault="00E77A32" w:rsidP="00E77A32">
            <w:pPr>
              <w:tabs>
                <w:tab w:val="left" w:pos="6930"/>
              </w:tabs>
            </w:pPr>
            <w:r>
              <w:rPr>
                <w:b/>
              </w:rPr>
              <w:lastRenderedPageBreak/>
              <w:t>Speech Emergence</w:t>
            </w:r>
          </w:p>
          <w:p w14:paraId="03F68DA7" w14:textId="77777777" w:rsidR="00E77A32" w:rsidRPr="00266E19" w:rsidRDefault="00E77A32" w:rsidP="00E77A32">
            <w:pPr>
              <w:tabs>
                <w:tab w:val="left" w:pos="6930"/>
              </w:tabs>
              <w:rPr>
                <w:i/>
                <w:sz w:val="20"/>
                <w:szCs w:val="20"/>
              </w:rPr>
            </w:pPr>
            <w:r>
              <w:rPr>
                <w:i/>
                <w:sz w:val="20"/>
                <w:szCs w:val="20"/>
              </w:rPr>
              <w:t>The student has good comprehension, can produce simple sentences, makes grammar and pronunciation errors</w:t>
            </w:r>
          </w:p>
        </w:tc>
        <w:tc>
          <w:tcPr>
            <w:tcW w:w="2016" w:type="dxa"/>
          </w:tcPr>
          <w:p w14:paraId="24A4F578" w14:textId="77777777" w:rsidR="00E77A32" w:rsidRDefault="00E77A32" w:rsidP="00E77A32">
            <w:pPr>
              <w:rPr>
                <w:rFonts w:ascii="Times New Roman" w:eastAsia="MS Mincho" w:hAnsi="Times New Roman"/>
                <w:b/>
              </w:rPr>
            </w:pPr>
            <w:r>
              <w:rPr>
                <w:rFonts w:ascii="Times New Roman" w:eastAsia="MS Mincho" w:hAnsi="Times New Roman"/>
                <w:b/>
              </w:rPr>
              <w:t>T: Are most of the Pueblos on a river or away from a river</w:t>
            </w:r>
            <w:r w:rsidRPr="00962EB3">
              <w:rPr>
                <w:rFonts w:ascii="Times New Roman" w:eastAsia="MS Mincho" w:hAnsi="Times New Roman"/>
                <w:b/>
              </w:rPr>
              <w:t>?</w:t>
            </w:r>
          </w:p>
          <w:p w14:paraId="6769C01A"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5EFB9889" w14:textId="77777777" w:rsidR="00E77A32" w:rsidRDefault="00E77A32" w:rsidP="00E77A32">
            <w:pPr>
              <w:rPr>
                <w:rFonts w:ascii="Times New Roman" w:eastAsia="MS Mincho" w:hAnsi="Times New Roman"/>
                <w:b/>
              </w:rPr>
            </w:pPr>
            <w:r>
              <w:rPr>
                <w:rFonts w:ascii="Times New Roman" w:eastAsia="MS Mincho" w:hAnsi="Times New Roman"/>
                <w:b/>
              </w:rPr>
              <w:t>S: On a river</w:t>
            </w:r>
          </w:p>
          <w:p w14:paraId="7517999B" w14:textId="77777777" w:rsidR="00E77A32" w:rsidRDefault="00E77A32" w:rsidP="00E77A32">
            <w:pPr>
              <w:tabs>
                <w:tab w:val="left" w:pos="6930"/>
              </w:tabs>
            </w:pPr>
            <w:r>
              <w:rPr>
                <w:rFonts w:ascii="Times New Roman" w:eastAsia="MS Mincho" w:hAnsi="Times New Roman"/>
                <w:b/>
              </w:rPr>
              <w:t>S: Most Pueblos are by rivers.</w:t>
            </w:r>
          </w:p>
        </w:tc>
        <w:tc>
          <w:tcPr>
            <w:tcW w:w="2574" w:type="dxa"/>
          </w:tcPr>
          <w:p w14:paraId="256CC758" w14:textId="77777777" w:rsidR="00E77A32" w:rsidRDefault="00E77A32" w:rsidP="00E77A32">
            <w:pPr>
              <w:rPr>
                <w:rFonts w:ascii="Times New Roman" w:eastAsia="MS Mincho" w:hAnsi="Times New Roman"/>
                <w:b/>
              </w:rPr>
            </w:pPr>
            <w:r>
              <w:rPr>
                <w:rFonts w:ascii="Times New Roman" w:eastAsia="MS Mincho" w:hAnsi="Times New Roman"/>
                <w:b/>
              </w:rPr>
              <w:t>T: Is this a western or a northern Pueblo?</w:t>
            </w:r>
          </w:p>
          <w:p w14:paraId="59285482" w14:textId="77777777" w:rsidR="00E77A32" w:rsidRDefault="00E77A32" w:rsidP="00E77A32">
            <w:pPr>
              <w:rPr>
                <w:rFonts w:ascii="Times New Roman" w:eastAsia="MS Mincho" w:hAnsi="Times New Roman"/>
              </w:rPr>
            </w:pPr>
            <w:r w:rsidRPr="0026435C">
              <w:rPr>
                <w:rFonts w:ascii="Times New Roman" w:eastAsia="MS Mincho" w:hAnsi="Times New Roman"/>
              </w:rPr>
              <w:t>Can you prove it?</w:t>
            </w:r>
          </w:p>
          <w:p w14:paraId="7B3EDB63" w14:textId="77777777" w:rsidR="00E77A32" w:rsidRDefault="00E77A32" w:rsidP="00E77A32">
            <w:pPr>
              <w:rPr>
                <w:rFonts w:ascii="Times New Roman" w:eastAsia="MS Mincho" w:hAnsi="Times New Roman"/>
                <w:b/>
              </w:rPr>
            </w:pPr>
            <w:r>
              <w:rPr>
                <w:rFonts w:ascii="Times New Roman" w:eastAsia="MS Mincho" w:hAnsi="Times New Roman"/>
                <w:b/>
              </w:rPr>
              <w:t>S: western/northern</w:t>
            </w:r>
          </w:p>
          <w:p w14:paraId="35734ED7" w14:textId="77777777" w:rsidR="00E77A32" w:rsidRDefault="00E77A32" w:rsidP="00E77A32">
            <w:pPr>
              <w:tabs>
                <w:tab w:val="left" w:pos="6930"/>
              </w:tabs>
            </w:pPr>
            <w:r>
              <w:rPr>
                <w:rFonts w:ascii="Times New Roman" w:eastAsia="MS Mincho" w:hAnsi="Times New Roman"/>
                <w:b/>
              </w:rPr>
              <w:t>S: This is a western Pueblo.</w:t>
            </w:r>
          </w:p>
        </w:tc>
        <w:tc>
          <w:tcPr>
            <w:tcW w:w="1890" w:type="dxa"/>
          </w:tcPr>
          <w:p w14:paraId="23A45AE9" w14:textId="77777777" w:rsidR="00E77A32" w:rsidRDefault="00E77A32" w:rsidP="00E77A32">
            <w:pPr>
              <w:rPr>
                <w:rFonts w:eastAsia="MS Mincho"/>
                <w:b/>
              </w:rPr>
            </w:pPr>
            <w:r>
              <w:rPr>
                <w:rFonts w:eastAsia="MS Mincho"/>
                <w:b/>
              </w:rPr>
              <w:t>T: Does a triangle mean a modern city or a Pueblo?</w:t>
            </w:r>
          </w:p>
          <w:p w14:paraId="73405716" w14:textId="77777777" w:rsidR="00E77A32" w:rsidRDefault="00E77A32" w:rsidP="00E77A32">
            <w:pPr>
              <w:rPr>
                <w:rFonts w:eastAsia="MS Mincho"/>
                <w:b/>
              </w:rPr>
            </w:pPr>
            <w:r>
              <w:rPr>
                <w:rFonts w:eastAsia="MS Mincho"/>
                <w:b/>
              </w:rPr>
              <w:t>S: modern city</w:t>
            </w:r>
          </w:p>
          <w:p w14:paraId="0659DAE9" w14:textId="77777777" w:rsidR="00E77A32" w:rsidRDefault="00E77A32" w:rsidP="00E77A32">
            <w:pPr>
              <w:rPr>
                <w:rFonts w:eastAsia="MS Mincho"/>
                <w:b/>
              </w:rPr>
            </w:pPr>
            <w:r>
              <w:rPr>
                <w:rFonts w:eastAsia="MS Mincho"/>
                <w:b/>
              </w:rPr>
              <w:t xml:space="preserve">S: A triangle stands for a modern city. </w:t>
            </w:r>
          </w:p>
          <w:p w14:paraId="402FD01F" w14:textId="77777777" w:rsidR="00E77A32" w:rsidRDefault="00E77A32" w:rsidP="00E77A32">
            <w:pPr>
              <w:tabs>
                <w:tab w:val="left" w:pos="6930"/>
              </w:tabs>
            </w:pPr>
          </w:p>
        </w:tc>
        <w:tc>
          <w:tcPr>
            <w:tcW w:w="1890" w:type="dxa"/>
          </w:tcPr>
          <w:p w14:paraId="055006F0" w14:textId="77777777" w:rsidR="00E77A32" w:rsidRDefault="00E77A32" w:rsidP="00E77A32">
            <w:pPr>
              <w:rPr>
                <w:rFonts w:eastAsia="MS Mincho"/>
                <w:b/>
              </w:rPr>
            </w:pPr>
            <w:r>
              <w:rPr>
                <w:rFonts w:eastAsia="MS Mincho"/>
                <w:b/>
              </w:rPr>
              <w:t>T: Is Santa Fe a Pueblo or a capital city?</w:t>
            </w:r>
          </w:p>
          <w:p w14:paraId="6A26D836" w14:textId="77777777" w:rsidR="00E77A32" w:rsidRDefault="00E77A32" w:rsidP="00E77A32">
            <w:pPr>
              <w:rPr>
                <w:rFonts w:eastAsia="MS Mincho"/>
                <w:b/>
              </w:rPr>
            </w:pPr>
            <w:r>
              <w:rPr>
                <w:rFonts w:eastAsia="MS Mincho"/>
                <w:b/>
              </w:rPr>
              <w:t>S: capital</w:t>
            </w:r>
          </w:p>
          <w:p w14:paraId="6F418434" w14:textId="77777777" w:rsidR="00E77A32" w:rsidRPr="00CF5A7A" w:rsidRDefault="00E77A32" w:rsidP="00E77A32">
            <w:pPr>
              <w:tabs>
                <w:tab w:val="left" w:pos="6930"/>
              </w:tabs>
              <w:rPr>
                <w:rFonts w:ascii="Times New Roman" w:eastAsia="MS Mincho" w:hAnsi="Times New Roman"/>
                <w:b/>
              </w:rPr>
            </w:pPr>
            <w:r>
              <w:rPr>
                <w:rFonts w:eastAsia="MS Mincho"/>
                <w:b/>
              </w:rPr>
              <w:t>S: Santa Fe is a capital city.</w:t>
            </w:r>
            <w:r w:rsidRPr="00CF5A7A">
              <w:rPr>
                <w:rFonts w:ascii="Times New Roman" w:eastAsia="MS Mincho" w:hAnsi="Times New Roman"/>
                <w:b/>
              </w:rPr>
              <w:t xml:space="preserve"> </w:t>
            </w:r>
          </w:p>
        </w:tc>
        <w:tc>
          <w:tcPr>
            <w:tcW w:w="1980" w:type="dxa"/>
          </w:tcPr>
          <w:p w14:paraId="3F79B102" w14:textId="77777777" w:rsidR="00E77A32" w:rsidRDefault="00E77A32" w:rsidP="00E77A32">
            <w:pPr>
              <w:rPr>
                <w:rFonts w:eastAsia="MS Mincho"/>
                <w:b/>
              </w:rPr>
            </w:pPr>
            <w:r>
              <w:rPr>
                <w:rFonts w:eastAsia="MS Mincho"/>
                <w:b/>
              </w:rPr>
              <w:t>T: Compare Pueblos with Spanish names or Indian names?</w:t>
            </w:r>
          </w:p>
          <w:p w14:paraId="3A8865C8" w14:textId="77777777" w:rsidR="00E77A32" w:rsidRDefault="00E77A32" w:rsidP="00E77A32">
            <w:pPr>
              <w:rPr>
                <w:rFonts w:eastAsia="MS Mincho"/>
                <w:b/>
              </w:rPr>
            </w:pPr>
            <w:r>
              <w:rPr>
                <w:rFonts w:eastAsia="MS Mincho"/>
                <w:b/>
              </w:rPr>
              <w:t>S: Santo Domingo- Spanish, Picuris-Indian.</w:t>
            </w:r>
          </w:p>
          <w:p w14:paraId="42CA2020" w14:textId="0C521CA4" w:rsidR="00E77A32" w:rsidRPr="00CF5A7A" w:rsidRDefault="00E77A32" w:rsidP="00E77A32">
            <w:pPr>
              <w:tabs>
                <w:tab w:val="left" w:pos="6930"/>
              </w:tabs>
              <w:rPr>
                <w:rFonts w:ascii="Times New Roman" w:eastAsia="MS Mincho" w:hAnsi="Times New Roman"/>
                <w:b/>
              </w:rPr>
            </w:pPr>
            <w:r>
              <w:rPr>
                <w:rFonts w:eastAsia="MS Mincho"/>
                <w:b/>
              </w:rPr>
              <w:t xml:space="preserve">S: Santo Domingo is a Spanish name. Picuris is an Indian name. </w:t>
            </w:r>
          </w:p>
        </w:tc>
        <w:tc>
          <w:tcPr>
            <w:tcW w:w="2070" w:type="dxa"/>
          </w:tcPr>
          <w:p w14:paraId="5F3F332E" w14:textId="77777777" w:rsidR="00E77A32" w:rsidRDefault="00E77A32" w:rsidP="00E77A32">
            <w:pPr>
              <w:rPr>
                <w:rFonts w:eastAsia="MS Mincho"/>
                <w:b/>
              </w:rPr>
            </w:pPr>
            <w:r>
              <w:rPr>
                <w:rFonts w:eastAsia="MS Mincho"/>
                <w:b/>
              </w:rPr>
              <w:t xml:space="preserve">T: Select a Pueblo from each region to study. </w:t>
            </w:r>
          </w:p>
          <w:p w14:paraId="169B5776" w14:textId="77777777" w:rsidR="00E77A32" w:rsidRDefault="00E77A32" w:rsidP="00E77A32">
            <w:pPr>
              <w:rPr>
                <w:rFonts w:eastAsia="MS Mincho"/>
                <w:b/>
              </w:rPr>
            </w:pPr>
            <w:r>
              <w:rPr>
                <w:rFonts w:eastAsia="MS Mincho"/>
                <w:b/>
              </w:rPr>
              <w:t xml:space="preserve">S: I would study San Ildefonso, Zia, and Acoma. </w:t>
            </w:r>
          </w:p>
          <w:p w14:paraId="607704FC" w14:textId="77777777" w:rsidR="00E77A32" w:rsidRPr="00CF5A7A" w:rsidRDefault="00E77A32" w:rsidP="00E77A32">
            <w:pPr>
              <w:tabs>
                <w:tab w:val="left" w:pos="6930"/>
              </w:tabs>
              <w:rPr>
                <w:rFonts w:ascii="Times New Roman" w:eastAsia="MS Mincho" w:hAnsi="Times New Roman"/>
                <w:b/>
              </w:rPr>
            </w:pPr>
          </w:p>
        </w:tc>
      </w:tr>
      <w:tr w:rsidR="00E77A32" w14:paraId="0FA742B9" w14:textId="77777777" w:rsidTr="00E77A32">
        <w:tc>
          <w:tcPr>
            <w:tcW w:w="1638" w:type="dxa"/>
          </w:tcPr>
          <w:p w14:paraId="19019FD1" w14:textId="77777777" w:rsidR="00E77A32" w:rsidRDefault="00E77A32" w:rsidP="00E77A32">
            <w:pPr>
              <w:tabs>
                <w:tab w:val="left" w:pos="6930"/>
              </w:tabs>
              <w:rPr>
                <w:b/>
              </w:rPr>
            </w:pPr>
            <w:r>
              <w:rPr>
                <w:b/>
              </w:rPr>
              <w:t>Intermediate Fluency</w:t>
            </w:r>
          </w:p>
          <w:p w14:paraId="6E5CE300" w14:textId="77777777" w:rsidR="00E77A32" w:rsidRPr="00266E19" w:rsidRDefault="00E77A32" w:rsidP="00E77A32">
            <w:pPr>
              <w:tabs>
                <w:tab w:val="left" w:pos="6930"/>
              </w:tabs>
              <w:rPr>
                <w:i/>
                <w:sz w:val="20"/>
                <w:szCs w:val="20"/>
              </w:rPr>
            </w:pPr>
            <w:r>
              <w:rPr>
                <w:i/>
                <w:sz w:val="20"/>
                <w:szCs w:val="20"/>
              </w:rPr>
              <w:t>The student has excellent comprehension and makes few grammatical errors</w:t>
            </w:r>
          </w:p>
        </w:tc>
        <w:tc>
          <w:tcPr>
            <w:tcW w:w="2016" w:type="dxa"/>
          </w:tcPr>
          <w:p w14:paraId="7C7D5B2D" w14:textId="77777777" w:rsidR="00E77A32" w:rsidRPr="0026435C" w:rsidRDefault="00E77A32" w:rsidP="00E77A32">
            <w:pPr>
              <w:rPr>
                <w:rFonts w:ascii="Times New Roman" w:eastAsia="MS Mincho" w:hAnsi="Times New Roman"/>
              </w:rPr>
            </w:pPr>
            <w:r>
              <w:rPr>
                <w:rFonts w:ascii="Times New Roman" w:eastAsia="MS Mincho" w:hAnsi="Times New Roman"/>
                <w:b/>
              </w:rPr>
              <w:t>T: Order or arrange three Pueblos from north to south.</w:t>
            </w:r>
          </w:p>
          <w:p w14:paraId="701FC801" w14:textId="77777777" w:rsidR="00E77A32" w:rsidRDefault="00E77A32" w:rsidP="00E77A32">
            <w:pPr>
              <w:rPr>
                <w:rFonts w:ascii="Times New Roman" w:eastAsia="MS Mincho" w:hAnsi="Times New Roman"/>
                <w:b/>
              </w:rPr>
            </w:pPr>
            <w:r>
              <w:rPr>
                <w:rFonts w:ascii="Times New Roman" w:eastAsia="MS Mincho" w:hAnsi="Times New Roman"/>
                <w:b/>
              </w:rPr>
              <w:t>S: Taos, Picuris, Tesuque or</w:t>
            </w:r>
          </w:p>
          <w:p w14:paraId="0E48B58B" w14:textId="77777777" w:rsidR="00E77A32" w:rsidRPr="00CF5A7A" w:rsidRDefault="00E77A32" w:rsidP="00E77A32">
            <w:pPr>
              <w:tabs>
                <w:tab w:val="left" w:pos="6930"/>
              </w:tabs>
              <w:rPr>
                <w:b/>
              </w:rPr>
            </w:pPr>
            <w:r>
              <w:rPr>
                <w:rFonts w:ascii="Times New Roman" w:eastAsia="MS Mincho" w:hAnsi="Times New Roman"/>
                <w:b/>
              </w:rPr>
              <w:t>S: Jemez, Zia, Santa Ana</w:t>
            </w:r>
            <w:r w:rsidRPr="00CF5A7A">
              <w:rPr>
                <w:b/>
              </w:rPr>
              <w:t xml:space="preserve"> </w:t>
            </w:r>
          </w:p>
        </w:tc>
        <w:tc>
          <w:tcPr>
            <w:tcW w:w="2574" w:type="dxa"/>
          </w:tcPr>
          <w:p w14:paraId="16694D9F" w14:textId="77777777" w:rsidR="00E77A32" w:rsidRDefault="00E77A32" w:rsidP="00E77A32">
            <w:pPr>
              <w:rPr>
                <w:rFonts w:ascii="Times New Roman" w:eastAsia="MS Mincho" w:hAnsi="Times New Roman"/>
                <w:b/>
              </w:rPr>
            </w:pPr>
            <w:r>
              <w:rPr>
                <w:rFonts w:ascii="Times New Roman" w:eastAsia="MS Mincho" w:hAnsi="Times New Roman"/>
                <w:b/>
              </w:rPr>
              <w:t>T: Classify two southern Pueblos.</w:t>
            </w:r>
          </w:p>
          <w:p w14:paraId="60D3821C" w14:textId="77777777" w:rsidR="00E77A32" w:rsidRDefault="00E77A32" w:rsidP="00E77A32">
            <w:pPr>
              <w:rPr>
                <w:rFonts w:ascii="Times New Roman" w:eastAsia="MS Mincho" w:hAnsi="Times New Roman"/>
                <w:b/>
              </w:rPr>
            </w:pPr>
            <w:r>
              <w:rPr>
                <w:rFonts w:ascii="Times New Roman" w:eastAsia="MS Mincho" w:hAnsi="Times New Roman"/>
                <w:b/>
              </w:rPr>
              <w:t>S: Sandia, San Felipe or</w:t>
            </w:r>
          </w:p>
          <w:p w14:paraId="2D33529A" w14:textId="77777777" w:rsidR="00E77A32" w:rsidRDefault="00E77A32" w:rsidP="00E77A32">
            <w:pPr>
              <w:rPr>
                <w:rFonts w:ascii="Times New Roman" w:eastAsia="MS Mincho" w:hAnsi="Times New Roman"/>
                <w:b/>
              </w:rPr>
            </w:pPr>
            <w:r>
              <w:rPr>
                <w:rFonts w:ascii="Times New Roman" w:eastAsia="MS Mincho" w:hAnsi="Times New Roman"/>
                <w:b/>
              </w:rPr>
              <w:t xml:space="preserve">S: Zia and Santa Ana are southern Pueblos. </w:t>
            </w:r>
          </w:p>
          <w:p w14:paraId="24F49D09" w14:textId="77777777" w:rsidR="00E77A32" w:rsidRDefault="00E77A32" w:rsidP="00E77A32">
            <w:pPr>
              <w:tabs>
                <w:tab w:val="left" w:pos="6930"/>
              </w:tabs>
            </w:pPr>
          </w:p>
        </w:tc>
        <w:tc>
          <w:tcPr>
            <w:tcW w:w="1890" w:type="dxa"/>
          </w:tcPr>
          <w:p w14:paraId="573939DC" w14:textId="77777777" w:rsidR="00E77A32" w:rsidRDefault="00E77A32" w:rsidP="00E77A32">
            <w:pPr>
              <w:rPr>
                <w:rFonts w:eastAsia="MS Mincho"/>
                <w:b/>
              </w:rPr>
            </w:pPr>
            <w:r>
              <w:rPr>
                <w:rFonts w:eastAsia="MS Mincho"/>
                <w:b/>
              </w:rPr>
              <w:t xml:space="preserve">T: Interpret why most Pueblos are not by cities. </w:t>
            </w:r>
          </w:p>
          <w:p w14:paraId="496D93B9" w14:textId="77777777" w:rsidR="00E77A32" w:rsidRDefault="00E77A32" w:rsidP="00E77A32">
            <w:pPr>
              <w:rPr>
                <w:rFonts w:eastAsia="MS Mincho"/>
                <w:b/>
              </w:rPr>
            </w:pPr>
            <w:r>
              <w:rPr>
                <w:rFonts w:eastAsia="MS Mincho"/>
                <w:b/>
              </w:rPr>
              <w:t>S: Many pueblos are on mesas.</w:t>
            </w:r>
          </w:p>
          <w:p w14:paraId="0BC90224" w14:textId="77777777" w:rsidR="00E77A32" w:rsidRDefault="00E77A32" w:rsidP="00E77A32">
            <w:pPr>
              <w:tabs>
                <w:tab w:val="left" w:pos="6930"/>
              </w:tabs>
            </w:pPr>
          </w:p>
        </w:tc>
        <w:tc>
          <w:tcPr>
            <w:tcW w:w="1890" w:type="dxa"/>
          </w:tcPr>
          <w:p w14:paraId="3963E211" w14:textId="77777777" w:rsidR="00E77A32" w:rsidRDefault="00E77A32" w:rsidP="00E77A32">
            <w:pPr>
              <w:rPr>
                <w:rFonts w:eastAsia="MS Mincho"/>
                <w:b/>
              </w:rPr>
            </w:pPr>
            <w:r>
              <w:rPr>
                <w:rFonts w:eastAsia="MS Mincho"/>
                <w:b/>
              </w:rPr>
              <w:t>T: Which Pueblos might be hard to trade with</w:t>
            </w:r>
            <w:r w:rsidRPr="0021185F">
              <w:rPr>
                <w:rFonts w:eastAsia="MS Mincho"/>
                <w:b/>
              </w:rPr>
              <w:t>?</w:t>
            </w:r>
          </w:p>
          <w:p w14:paraId="47E4687D" w14:textId="77777777" w:rsidR="00E77A32" w:rsidRDefault="00E77A32" w:rsidP="00E77A32">
            <w:pPr>
              <w:rPr>
                <w:rFonts w:eastAsia="MS Mincho"/>
                <w:b/>
              </w:rPr>
            </w:pPr>
            <w:r>
              <w:rPr>
                <w:rFonts w:eastAsia="MS Mincho"/>
                <w:b/>
              </w:rPr>
              <w:t>S: Zuni, Taos</w:t>
            </w:r>
          </w:p>
          <w:p w14:paraId="208953BC" w14:textId="77777777" w:rsidR="00E77A32" w:rsidRDefault="00E77A32" w:rsidP="00E77A32">
            <w:pPr>
              <w:tabs>
                <w:tab w:val="left" w:pos="6930"/>
              </w:tabs>
            </w:pPr>
            <w:r>
              <w:rPr>
                <w:rFonts w:eastAsia="MS Mincho"/>
                <w:b/>
              </w:rPr>
              <w:t xml:space="preserve">S: It might be hard to trade with Zuni or Taos because they are far </w:t>
            </w:r>
            <w:r>
              <w:rPr>
                <w:rFonts w:eastAsia="MS Mincho"/>
                <w:b/>
              </w:rPr>
              <w:lastRenderedPageBreak/>
              <w:t>away.</w:t>
            </w:r>
          </w:p>
        </w:tc>
        <w:tc>
          <w:tcPr>
            <w:tcW w:w="1980" w:type="dxa"/>
          </w:tcPr>
          <w:p w14:paraId="4F5E2258" w14:textId="77777777" w:rsidR="00E77A32" w:rsidRDefault="00E77A32" w:rsidP="00E77A32">
            <w:pPr>
              <w:rPr>
                <w:rFonts w:eastAsia="MS Mincho"/>
                <w:b/>
              </w:rPr>
            </w:pPr>
            <w:r>
              <w:rPr>
                <w:rFonts w:eastAsia="MS Mincho"/>
                <w:b/>
              </w:rPr>
              <w:lastRenderedPageBreak/>
              <w:t>T: Which 2 New Mexico Pueblos are the furthest west?</w:t>
            </w:r>
          </w:p>
          <w:p w14:paraId="69587C02" w14:textId="77777777" w:rsidR="00E77A32" w:rsidRDefault="00E77A32" w:rsidP="00E77A32">
            <w:pPr>
              <w:rPr>
                <w:rFonts w:eastAsia="MS Mincho"/>
                <w:b/>
              </w:rPr>
            </w:pPr>
            <w:r>
              <w:rPr>
                <w:rFonts w:eastAsia="MS Mincho"/>
                <w:b/>
              </w:rPr>
              <w:t>S: Acoma, Isleta</w:t>
            </w:r>
          </w:p>
          <w:p w14:paraId="029A441A" w14:textId="77777777" w:rsidR="00E77A32" w:rsidRDefault="00E77A32" w:rsidP="00E77A32">
            <w:pPr>
              <w:rPr>
                <w:rFonts w:eastAsia="MS Mincho"/>
                <w:b/>
              </w:rPr>
            </w:pPr>
            <w:r>
              <w:rPr>
                <w:rFonts w:eastAsia="MS Mincho"/>
                <w:b/>
              </w:rPr>
              <w:t>S: Acoma and Isleta are the furthest west.</w:t>
            </w:r>
          </w:p>
          <w:p w14:paraId="73335815" w14:textId="77777777" w:rsidR="00E77A32" w:rsidRPr="00946362" w:rsidRDefault="00E77A32" w:rsidP="00E77A32">
            <w:pPr>
              <w:tabs>
                <w:tab w:val="left" w:pos="6930"/>
              </w:tabs>
              <w:rPr>
                <w:b/>
              </w:rPr>
            </w:pPr>
          </w:p>
        </w:tc>
        <w:tc>
          <w:tcPr>
            <w:tcW w:w="2070" w:type="dxa"/>
          </w:tcPr>
          <w:p w14:paraId="13C71824" w14:textId="77777777" w:rsidR="00E77A32" w:rsidRDefault="00E77A32" w:rsidP="00E77A32">
            <w:pPr>
              <w:rPr>
                <w:rFonts w:eastAsia="MS Mincho"/>
                <w:b/>
              </w:rPr>
            </w:pPr>
            <w:r>
              <w:rPr>
                <w:rFonts w:eastAsia="MS Mincho"/>
                <w:b/>
              </w:rPr>
              <w:lastRenderedPageBreak/>
              <w:t>T: Arrange 5 Pueblos in the order in which you’d like to visit them.</w:t>
            </w:r>
          </w:p>
          <w:p w14:paraId="57F5E6E2" w14:textId="77777777" w:rsidR="00E77A32" w:rsidRDefault="00E77A32" w:rsidP="00E77A32">
            <w:pPr>
              <w:tabs>
                <w:tab w:val="left" w:pos="6930"/>
              </w:tabs>
            </w:pPr>
            <w:r>
              <w:rPr>
                <w:rFonts w:eastAsia="MS Mincho"/>
                <w:b/>
              </w:rPr>
              <w:t>S: many possibilities</w:t>
            </w:r>
          </w:p>
        </w:tc>
      </w:tr>
      <w:tr w:rsidR="00E77A32" w14:paraId="1B9B3F4A" w14:textId="77777777" w:rsidTr="00E77A32">
        <w:tc>
          <w:tcPr>
            <w:tcW w:w="1638" w:type="dxa"/>
          </w:tcPr>
          <w:p w14:paraId="1EB765C9" w14:textId="77777777" w:rsidR="00E77A32" w:rsidRDefault="00E77A32" w:rsidP="00E77A32">
            <w:pPr>
              <w:tabs>
                <w:tab w:val="left" w:pos="6930"/>
              </w:tabs>
            </w:pPr>
            <w:r>
              <w:rPr>
                <w:b/>
              </w:rPr>
              <w:lastRenderedPageBreak/>
              <w:t>Advanced Fluency</w:t>
            </w:r>
          </w:p>
          <w:p w14:paraId="7CC89ACB" w14:textId="77777777" w:rsidR="00E77A32" w:rsidRPr="00FC7602" w:rsidRDefault="00E77A32" w:rsidP="00E77A32">
            <w:pPr>
              <w:tabs>
                <w:tab w:val="left" w:pos="6930"/>
              </w:tabs>
              <w:rPr>
                <w:i/>
                <w:sz w:val="20"/>
                <w:szCs w:val="20"/>
              </w:rPr>
            </w:pPr>
            <w:r>
              <w:rPr>
                <w:i/>
                <w:sz w:val="20"/>
                <w:szCs w:val="20"/>
              </w:rPr>
              <w:t>The student has near-native level of speech</w:t>
            </w:r>
          </w:p>
        </w:tc>
        <w:tc>
          <w:tcPr>
            <w:tcW w:w="2016" w:type="dxa"/>
          </w:tcPr>
          <w:p w14:paraId="36E76897"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66A432A8" w14:textId="77777777" w:rsidR="00E77A32" w:rsidRPr="00946362" w:rsidRDefault="00E77A32" w:rsidP="00E77A32">
            <w:pPr>
              <w:tabs>
                <w:tab w:val="left" w:pos="6930"/>
              </w:tabs>
              <w:rPr>
                <w:b/>
              </w:rPr>
            </w:pPr>
            <w:r>
              <w:rPr>
                <w:rFonts w:ascii="Times New Roman" w:eastAsia="MS Mincho" w:hAnsi="Times New Roman"/>
              </w:rPr>
              <w:t>Look for, model, and encourage the use of complete complex sentences.</w:t>
            </w:r>
          </w:p>
        </w:tc>
        <w:tc>
          <w:tcPr>
            <w:tcW w:w="2574" w:type="dxa"/>
          </w:tcPr>
          <w:p w14:paraId="44385403"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3FFBD008" w14:textId="77777777" w:rsidR="00E77A32" w:rsidRDefault="00E77A32" w:rsidP="00E77A32">
            <w:pPr>
              <w:rPr>
                <w:rFonts w:ascii="Times New Roman" w:eastAsia="MS Mincho" w:hAnsi="Times New Roman"/>
              </w:rPr>
            </w:pPr>
          </w:p>
          <w:p w14:paraId="3A688DAF" w14:textId="77777777" w:rsidR="00E77A32" w:rsidRDefault="00E77A32" w:rsidP="00E77A32">
            <w:pPr>
              <w:rPr>
                <w:rFonts w:ascii="Times New Roman" w:eastAsia="MS Mincho" w:hAnsi="Times New Roman"/>
              </w:rPr>
            </w:pPr>
            <w:r w:rsidRPr="0026435C">
              <w:rPr>
                <w:rFonts w:ascii="Times New Roman" w:eastAsia="MS Mincho" w:hAnsi="Times New Roman"/>
              </w:rPr>
              <w:t>Can you prove it?</w:t>
            </w:r>
          </w:p>
          <w:p w14:paraId="5810570D"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05E87DD2" w14:textId="77777777" w:rsidR="00E77A32" w:rsidRDefault="00E77A32" w:rsidP="00E77A32">
            <w:pPr>
              <w:rPr>
                <w:rFonts w:ascii="Times New Roman" w:eastAsia="MS Mincho" w:hAnsi="Times New Roman"/>
              </w:rPr>
            </w:pPr>
            <w:r>
              <w:rPr>
                <w:rFonts w:ascii="Times New Roman" w:eastAsia="MS Mincho" w:hAnsi="Times New Roman"/>
              </w:rPr>
              <w:t>What is your evidence?</w:t>
            </w:r>
          </w:p>
          <w:p w14:paraId="432F8A93" w14:textId="77777777" w:rsidR="00E77A32" w:rsidRDefault="00E77A32" w:rsidP="00E77A32">
            <w:pPr>
              <w:rPr>
                <w:rFonts w:ascii="Times New Roman" w:eastAsia="MS Mincho" w:hAnsi="Times New Roman"/>
              </w:rPr>
            </w:pPr>
            <w:r>
              <w:rPr>
                <w:rFonts w:ascii="Times New Roman" w:eastAsia="MS Mincho" w:hAnsi="Times New Roman"/>
              </w:rPr>
              <w:t>Can you explain that in another way?</w:t>
            </w:r>
          </w:p>
          <w:p w14:paraId="11E40677" w14:textId="77777777" w:rsidR="00E77A32" w:rsidRPr="00946362" w:rsidRDefault="00E77A32" w:rsidP="00E77A32">
            <w:pPr>
              <w:tabs>
                <w:tab w:val="left" w:pos="6930"/>
              </w:tabs>
              <w:rPr>
                <w:b/>
              </w:rPr>
            </w:pPr>
          </w:p>
        </w:tc>
        <w:tc>
          <w:tcPr>
            <w:tcW w:w="1890" w:type="dxa"/>
          </w:tcPr>
          <w:p w14:paraId="73D8CDA2"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5F55A7DA" w14:textId="77777777" w:rsidR="00E77A32" w:rsidRDefault="00E77A32" w:rsidP="00E77A32">
            <w:pPr>
              <w:rPr>
                <w:rFonts w:ascii="Times New Roman" w:eastAsia="MS Mincho" w:hAnsi="Times New Roman"/>
              </w:rPr>
            </w:pPr>
          </w:p>
          <w:p w14:paraId="74153487" w14:textId="77777777" w:rsidR="00E77A32" w:rsidRDefault="00E77A32" w:rsidP="00E77A32">
            <w:pPr>
              <w:rPr>
                <w:rFonts w:ascii="Times New Roman" w:eastAsia="MS Mincho" w:hAnsi="Times New Roman"/>
              </w:rPr>
            </w:pPr>
            <w:r w:rsidRPr="0026435C">
              <w:rPr>
                <w:rFonts w:ascii="Times New Roman" w:eastAsia="MS Mincho" w:hAnsi="Times New Roman"/>
              </w:rPr>
              <w:t>Can you prove it?</w:t>
            </w:r>
          </w:p>
          <w:p w14:paraId="6C8D132E"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7B25BA87" w14:textId="77777777" w:rsidR="00E77A32" w:rsidRDefault="00E77A32" w:rsidP="00E77A32">
            <w:pPr>
              <w:rPr>
                <w:rFonts w:ascii="Times New Roman" w:eastAsia="MS Mincho" w:hAnsi="Times New Roman"/>
              </w:rPr>
            </w:pPr>
            <w:r>
              <w:rPr>
                <w:rFonts w:ascii="Times New Roman" w:eastAsia="MS Mincho" w:hAnsi="Times New Roman"/>
              </w:rPr>
              <w:t>What is your evidence?</w:t>
            </w:r>
          </w:p>
          <w:p w14:paraId="7171BFC1" w14:textId="77777777" w:rsidR="00E77A32" w:rsidRDefault="00E77A32" w:rsidP="00E77A32">
            <w:pPr>
              <w:rPr>
                <w:rFonts w:ascii="Times New Roman" w:eastAsia="MS Mincho" w:hAnsi="Times New Roman"/>
              </w:rPr>
            </w:pPr>
            <w:r>
              <w:rPr>
                <w:rFonts w:ascii="Times New Roman" w:eastAsia="MS Mincho" w:hAnsi="Times New Roman"/>
              </w:rPr>
              <w:t>Can you explain that in another way?</w:t>
            </w:r>
          </w:p>
          <w:p w14:paraId="33D652EA" w14:textId="77777777" w:rsidR="00E77A32" w:rsidRPr="000F3966" w:rsidRDefault="00E77A32" w:rsidP="00E77A32">
            <w:pPr>
              <w:tabs>
                <w:tab w:val="left" w:pos="6930"/>
              </w:tabs>
              <w:rPr>
                <w:b/>
              </w:rPr>
            </w:pPr>
          </w:p>
        </w:tc>
        <w:tc>
          <w:tcPr>
            <w:tcW w:w="1890" w:type="dxa"/>
          </w:tcPr>
          <w:p w14:paraId="4037A1F7"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314D5B18" w14:textId="77777777" w:rsidR="00E77A32" w:rsidRDefault="00E77A32" w:rsidP="00E77A32">
            <w:pPr>
              <w:rPr>
                <w:rFonts w:ascii="Times New Roman" w:eastAsia="MS Mincho" w:hAnsi="Times New Roman"/>
              </w:rPr>
            </w:pPr>
          </w:p>
          <w:p w14:paraId="7FAC83CD"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184958BE" w14:textId="77777777" w:rsidR="00E77A32" w:rsidRDefault="00E77A32" w:rsidP="00E77A32">
            <w:pPr>
              <w:rPr>
                <w:rFonts w:ascii="Times New Roman" w:eastAsia="MS Mincho" w:hAnsi="Times New Roman"/>
              </w:rPr>
            </w:pPr>
            <w:r>
              <w:rPr>
                <w:rFonts w:ascii="Times New Roman" w:eastAsia="MS Mincho" w:hAnsi="Times New Roman"/>
              </w:rPr>
              <w:t>What is your evidence?</w:t>
            </w:r>
          </w:p>
          <w:p w14:paraId="50DE41DF" w14:textId="77777777" w:rsidR="00E77A32" w:rsidRDefault="00E77A32" w:rsidP="00E77A32">
            <w:pPr>
              <w:rPr>
                <w:rFonts w:ascii="Times New Roman" w:eastAsia="MS Mincho" w:hAnsi="Times New Roman"/>
              </w:rPr>
            </w:pPr>
            <w:r>
              <w:rPr>
                <w:rFonts w:ascii="Times New Roman" w:eastAsia="MS Mincho" w:hAnsi="Times New Roman"/>
              </w:rPr>
              <w:t>Can you explain that in another way?</w:t>
            </w:r>
          </w:p>
          <w:p w14:paraId="7991E179" w14:textId="77777777" w:rsidR="00E77A32" w:rsidRDefault="00E77A32" w:rsidP="00E77A32">
            <w:pPr>
              <w:rPr>
                <w:rFonts w:ascii="Times New Roman" w:eastAsia="MS Mincho" w:hAnsi="Times New Roman"/>
              </w:rPr>
            </w:pPr>
            <w:r>
              <w:rPr>
                <w:rFonts w:ascii="Times New Roman" w:eastAsia="MS Mincho" w:hAnsi="Times New Roman"/>
              </w:rPr>
              <w:t>Explain your thinking.</w:t>
            </w:r>
          </w:p>
          <w:p w14:paraId="6C83DA83" w14:textId="77777777" w:rsidR="00E77A32" w:rsidRPr="00946362" w:rsidRDefault="00E77A32" w:rsidP="00E77A32">
            <w:pPr>
              <w:tabs>
                <w:tab w:val="left" w:pos="6930"/>
              </w:tabs>
              <w:rPr>
                <w:rFonts w:ascii="Times New Roman" w:eastAsia="MS Mincho" w:hAnsi="Times New Roman"/>
                <w:b/>
              </w:rPr>
            </w:pPr>
          </w:p>
          <w:p w14:paraId="1962C1AA" w14:textId="77777777" w:rsidR="00E77A32" w:rsidRPr="000F3966" w:rsidRDefault="00E77A32" w:rsidP="00E77A32">
            <w:pPr>
              <w:tabs>
                <w:tab w:val="left" w:pos="6930"/>
              </w:tabs>
              <w:rPr>
                <w:b/>
              </w:rPr>
            </w:pPr>
          </w:p>
        </w:tc>
        <w:tc>
          <w:tcPr>
            <w:tcW w:w="1980" w:type="dxa"/>
          </w:tcPr>
          <w:p w14:paraId="7CAC43C9"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77B17C96" w14:textId="77777777" w:rsidR="00E77A32" w:rsidRDefault="00E77A32" w:rsidP="00E77A32">
            <w:pPr>
              <w:rPr>
                <w:rFonts w:ascii="Times New Roman" w:eastAsia="MS Mincho" w:hAnsi="Times New Roman"/>
              </w:rPr>
            </w:pPr>
          </w:p>
          <w:p w14:paraId="6F058F62"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435A9D69" w14:textId="77777777" w:rsidR="00E77A32" w:rsidRDefault="00E77A32" w:rsidP="00E77A32">
            <w:pPr>
              <w:rPr>
                <w:rFonts w:ascii="Times New Roman" w:eastAsia="MS Mincho" w:hAnsi="Times New Roman"/>
              </w:rPr>
            </w:pPr>
            <w:r>
              <w:rPr>
                <w:rFonts w:ascii="Times New Roman" w:eastAsia="MS Mincho" w:hAnsi="Times New Roman"/>
              </w:rPr>
              <w:t>What is your evidence?</w:t>
            </w:r>
          </w:p>
          <w:p w14:paraId="065593E6" w14:textId="77777777" w:rsidR="00E77A32" w:rsidRDefault="00E77A32" w:rsidP="00E77A32">
            <w:pPr>
              <w:rPr>
                <w:rFonts w:ascii="Times New Roman" w:eastAsia="MS Mincho" w:hAnsi="Times New Roman"/>
              </w:rPr>
            </w:pPr>
            <w:r>
              <w:rPr>
                <w:rFonts w:ascii="Times New Roman" w:eastAsia="MS Mincho" w:hAnsi="Times New Roman"/>
              </w:rPr>
              <w:t>Can you explain that in another way?</w:t>
            </w:r>
          </w:p>
          <w:p w14:paraId="1C178E5D" w14:textId="77777777" w:rsidR="00E77A32" w:rsidRDefault="00E77A32" w:rsidP="00E77A32">
            <w:pPr>
              <w:rPr>
                <w:rFonts w:ascii="Times New Roman" w:eastAsia="MS Mincho" w:hAnsi="Times New Roman"/>
              </w:rPr>
            </w:pPr>
            <w:r>
              <w:rPr>
                <w:rFonts w:ascii="Times New Roman" w:eastAsia="MS Mincho" w:hAnsi="Times New Roman"/>
              </w:rPr>
              <w:t>Explain your thinking.</w:t>
            </w:r>
          </w:p>
          <w:p w14:paraId="4EBD34EA" w14:textId="77777777" w:rsidR="00E77A32" w:rsidRDefault="00E77A32" w:rsidP="00E77A32">
            <w:pPr>
              <w:tabs>
                <w:tab w:val="left" w:pos="6930"/>
              </w:tabs>
            </w:pPr>
          </w:p>
        </w:tc>
        <w:tc>
          <w:tcPr>
            <w:tcW w:w="2070" w:type="dxa"/>
          </w:tcPr>
          <w:p w14:paraId="4BA3D883" w14:textId="77777777" w:rsidR="00E77A32" w:rsidRDefault="00E77A32" w:rsidP="00E77A32">
            <w:pPr>
              <w:rPr>
                <w:rFonts w:ascii="Times New Roman" w:eastAsia="MS Mincho" w:hAnsi="Times New Roman"/>
              </w:rPr>
            </w:pPr>
            <w:r>
              <w:rPr>
                <w:rFonts w:ascii="Times New Roman" w:eastAsia="MS Mincho" w:hAnsi="Times New Roman"/>
              </w:rPr>
              <w:t xml:space="preserve">Use Expanding Level Questions then probe for deeper understanding. </w:t>
            </w:r>
          </w:p>
          <w:p w14:paraId="67B5FBD2" w14:textId="77777777" w:rsidR="00E77A32" w:rsidRDefault="00E77A32" w:rsidP="00E77A32">
            <w:pPr>
              <w:rPr>
                <w:rFonts w:ascii="Times New Roman" w:eastAsia="MS Mincho" w:hAnsi="Times New Roman"/>
              </w:rPr>
            </w:pPr>
          </w:p>
          <w:p w14:paraId="4B8A8626" w14:textId="77777777" w:rsidR="00E77A32" w:rsidRDefault="00E77A32" w:rsidP="00E77A32">
            <w:pPr>
              <w:rPr>
                <w:rFonts w:ascii="Times New Roman" w:eastAsia="MS Mincho" w:hAnsi="Times New Roman"/>
              </w:rPr>
            </w:pPr>
            <w:r>
              <w:rPr>
                <w:rFonts w:ascii="Times New Roman" w:eastAsia="MS Mincho" w:hAnsi="Times New Roman"/>
              </w:rPr>
              <w:t>How do you know?</w:t>
            </w:r>
          </w:p>
          <w:p w14:paraId="1C4937FF" w14:textId="77777777" w:rsidR="00E77A32" w:rsidRDefault="00E77A32" w:rsidP="00E77A32">
            <w:pPr>
              <w:rPr>
                <w:rFonts w:ascii="Times New Roman" w:eastAsia="MS Mincho" w:hAnsi="Times New Roman"/>
              </w:rPr>
            </w:pPr>
            <w:r>
              <w:rPr>
                <w:rFonts w:ascii="Times New Roman" w:eastAsia="MS Mincho" w:hAnsi="Times New Roman"/>
              </w:rPr>
              <w:t>What is your evidence?</w:t>
            </w:r>
          </w:p>
          <w:p w14:paraId="3FF60375" w14:textId="77777777" w:rsidR="00E77A32" w:rsidRDefault="00E77A32" w:rsidP="00E77A32">
            <w:pPr>
              <w:rPr>
                <w:rFonts w:ascii="Times New Roman" w:eastAsia="MS Mincho" w:hAnsi="Times New Roman"/>
              </w:rPr>
            </w:pPr>
            <w:r>
              <w:rPr>
                <w:rFonts w:ascii="Times New Roman" w:eastAsia="MS Mincho" w:hAnsi="Times New Roman"/>
              </w:rPr>
              <w:t>Can you explain that in another way?</w:t>
            </w:r>
          </w:p>
          <w:p w14:paraId="5BEF86D4" w14:textId="77777777" w:rsidR="00E77A32" w:rsidRDefault="00E77A32" w:rsidP="00E77A32">
            <w:pPr>
              <w:rPr>
                <w:rFonts w:ascii="Times New Roman" w:eastAsia="MS Mincho" w:hAnsi="Times New Roman"/>
              </w:rPr>
            </w:pPr>
            <w:r>
              <w:rPr>
                <w:rFonts w:ascii="Times New Roman" w:eastAsia="MS Mincho" w:hAnsi="Times New Roman"/>
              </w:rPr>
              <w:t>Explain your thinking.</w:t>
            </w:r>
          </w:p>
          <w:p w14:paraId="0F145F5E" w14:textId="77777777" w:rsidR="00E77A32" w:rsidRDefault="00E77A32" w:rsidP="00E77A32">
            <w:pPr>
              <w:tabs>
                <w:tab w:val="left" w:pos="6930"/>
              </w:tabs>
            </w:pPr>
            <w:r>
              <w:t xml:space="preserve"> </w:t>
            </w:r>
          </w:p>
        </w:tc>
      </w:tr>
    </w:tbl>
    <w:p w14:paraId="2DD7BED1" w14:textId="77777777" w:rsidR="00E77A32" w:rsidRPr="00971A23" w:rsidRDefault="00E77A32" w:rsidP="00E77A32">
      <w:pPr>
        <w:tabs>
          <w:tab w:val="left" w:pos="6930"/>
        </w:tabs>
      </w:pPr>
    </w:p>
    <w:p w14:paraId="32FD4804" w14:textId="77777777" w:rsidR="00E77A32" w:rsidRPr="005854D6" w:rsidRDefault="00E77A32" w:rsidP="005854D6">
      <w:pPr>
        <w:rPr>
          <w:rFonts w:eastAsia="MS Mincho"/>
          <w:b/>
          <w:sz w:val="20"/>
          <w:u w:val="single"/>
          <w:lang w:eastAsia="ja-JP"/>
        </w:rPr>
      </w:pPr>
    </w:p>
    <w:p w14:paraId="5EE5F737" w14:textId="77777777" w:rsidR="007C1E04" w:rsidRDefault="007C1E04">
      <w:pPr>
        <w:pStyle w:val="normal0"/>
        <w:tabs>
          <w:tab w:val="left" w:pos="9000"/>
        </w:tabs>
        <w:rPr>
          <w:sz w:val="28"/>
          <w:szCs w:val="28"/>
        </w:rPr>
        <w:sectPr w:rsidR="007C1E04" w:rsidSect="00FD22F2">
          <w:footerReference w:type="default" r:id="rId139"/>
          <w:pgSz w:w="15840" w:h="12240" w:orient="landscape"/>
          <w:pgMar w:top="1080" w:right="1440" w:bottom="1080" w:left="1440" w:header="360" w:footer="187" w:gutter="0"/>
          <w:cols w:space="720"/>
        </w:sectPr>
      </w:pPr>
    </w:p>
    <w:p w14:paraId="112BDECA" w14:textId="05EAE798" w:rsidR="00B46F60" w:rsidRPr="00726FE9" w:rsidRDefault="00B46F60" w:rsidP="00B46F60">
      <w:pPr>
        <w:rPr>
          <w:i/>
          <w:color w:val="6D4836"/>
        </w:rPr>
      </w:pPr>
      <w:r w:rsidRPr="00726FE9">
        <w:rPr>
          <w:i/>
          <w:color w:val="6D4836"/>
        </w:rPr>
        <w:lastRenderedPageBreak/>
        <w:t>The First Chunk in Brown</w:t>
      </w:r>
      <w:r w:rsidR="00C649B3">
        <w:rPr>
          <w:i/>
          <w:color w:val="6D4836"/>
        </w:rPr>
        <w:t>:</w:t>
      </w:r>
      <w:r w:rsidRPr="00726FE9">
        <w:rPr>
          <w:i/>
          <w:color w:val="6D4836"/>
        </w:rPr>
        <w:t xml:space="preserve"> Title, Overview, Big Picture</w:t>
      </w:r>
      <w:r w:rsidR="00C649B3">
        <w:rPr>
          <w:i/>
          <w:color w:val="6D4836"/>
        </w:rPr>
        <w:t xml:space="preserve">, </w:t>
      </w:r>
      <w:proofErr w:type="gramStart"/>
      <w:r w:rsidR="00C649B3">
        <w:rPr>
          <w:i/>
          <w:color w:val="6D4836"/>
        </w:rPr>
        <w:t>Explain</w:t>
      </w:r>
      <w:proofErr w:type="gramEnd"/>
      <w:r w:rsidR="00C649B3">
        <w:rPr>
          <w:i/>
          <w:color w:val="6D4836"/>
        </w:rPr>
        <w:t xml:space="preserve"> </w:t>
      </w:r>
      <w:r w:rsidRPr="00C649B3">
        <w:rPr>
          <w:b/>
          <w:i/>
          <w:color w:val="6D4836"/>
        </w:rPr>
        <w:t>Input</w:t>
      </w:r>
    </w:p>
    <w:p w14:paraId="5B0EA3E1" w14:textId="77777777" w:rsidR="00B46F60" w:rsidRPr="00726FE9" w:rsidRDefault="00B46F60" w:rsidP="00B46F60">
      <w:pPr>
        <w:rPr>
          <w:color w:val="6D4836"/>
        </w:rPr>
      </w:pPr>
    </w:p>
    <w:p w14:paraId="5BB1C6ED" w14:textId="77777777" w:rsidR="00B46F60" w:rsidRPr="000C18BB" w:rsidRDefault="00B46F60" w:rsidP="00B46F60">
      <w:pPr>
        <w:rPr>
          <w:b/>
          <w:color w:val="6D4836"/>
        </w:rPr>
      </w:pPr>
      <w:r w:rsidRPr="000C18BB">
        <w:rPr>
          <w:b/>
          <w:color w:val="6D4836"/>
        </w:rPr>
        <w:t>Title: 19 Pueblos of New Mexico</w:t>
      </w:r>
    </w:p>
    <w:p w14:paraId="4E296A48" w14:textId="77777777" w:rsidR="00B46F60" w:rsidRPr="00726FE9" w:rsidRDefault="00B46F60" w:rsidP="00B46F60">
      <w:pPr>
        <w:rPr>
          <w:color w:val="6D4836"/>
        </w:rPr>
      </w:pPr>
      <w:r w:rsidRPr="00726FE9">
        <w:rPr>
          <w:color w:val="6D4836"/>
        </w:rPr>
        <w:t>Graphic Organizer, Inset Map</w:t>
      </w:r>
      <w:r>
        <w:rPr>
          <w:color w:val="6D4836"/>
        </w:rPr>
        <w:t xml:space="preserve">, </w:t>
      </w:r>
      <w:r w:rsidRPr="00726FE9">
        <w:rPr>
          <w:color w:val="6D4836"/>
        </w:rPr>
        <w:t xml:space="preserve">Perspective - Zoom in and out. </w:t>
      </w:r>
    </w:p>
    <w:p w14:paraId="25DF337C" w14:textId="77777777" w:rsidR="00B46F60" w:rsidRPr="00726FE9" w:rsidRDefault="00B46F60" w:rsidP="00B46F60">
      <w:pPr>
        <w:rPr>
          <w:color w:val="6D4836"/>
        </w:rPr>
      </w:pPr>
      <w:r w:rsidRPr="00726FE9">
        <w:rPr>
          <w:color w:val="6D4836"/>
        </w:rPr>
        <w:t>Inset: United States of America-New Mexico-I-40 and I-25</w:t>
      </w:r>
    </w:p>
    <w:p w14:paraId="7EC6E207" w14:textId="77777777" w:rsidR="00B46F60" w:rsidRPr="00726FE9" w:rsidRDefault="00B46F60" w:rsidP="00B46F60">
      <w:pPr>
        <w:rPr>
          <w:color w:val="6D4836"/>
        </w:rPr>
      </w:pPr>
      <w:r w:rsidRPr="00726FE9">
        <w:rPr>
          <w:color w:val="6D4836"/>
        </w:rPr>
        <w:t>Inset: Pueblo Region in NM</w:t>
      </w:r>
      <w:r>
        <w:rPr>
          <w:color w:val="6D4836"/>
        </w:rPr>
        <w:t xml:space="preserve">, </w:t>
      </w:r>
      <w:r w:rsidRPr="00726FE9">
        <w:rPr>
          <w:color w:val="6D4836"/>
        </w:rPr>
        <w:t>Map Key, Compass Rose</w:t>
      </w:r>
    </w:p>
    <w:p w14:paraId="000D9628" w14:textId="2BBB7BB1" w:rsidR="00B46F60" w:rsidRPr="003344D6" w:rsidRDefault="00B46F60" w:rsidP="00B46F60">
      <w:pPr>
        <w:rPr>
          <w:color w:val="6D4836"/>
        </w:rPr>
      </w:pPr>
      <w:r w:rsidRPr="00726FE9">
        <w:rPr>
          <w:color w:val="6D4836"/>
        </w:rPr>
        <w:t xml:space="preserve">Albuquerque-we </w:t>
      </w:r>
      <w:proofErr w:type="gramStart"/>
      <w:r w:rsidRPr="00726FE9">
        <w:rPr>
          <w:color w:val="6D4836"/>
        </w:rPr>
        <w:t>are</w:t>
      </w:r>
      <w:proofErr w:type="gramEnd"/>
      <w:r w:rsidRPr="00726FE9">
        <w:rPr>
          <w:color w:val="6D4836"/>
        </w:rPr>
        <w:t xml:space="preserve"> here!</w:t>
      </w:r>
    </w:p>
    <w:p w14:paraId="2368BBC4" w14:textId="77777777" w:rsidR="00397C5D" w:rsidRDefault="00397C5D" w:rsidP="00B46F60">
      <w:pPr>
        <w:rPr>
          <w:highlight w:val="yellow"/>
        </w:rPr>
      </w:pPr>
    </w:p>
    <w:p w14:paraId="03F805E1" w14:textId="77777777" w:rsidR="00397C5D" w:rsidRDefault="00397C5D" w:rsidP="00B46F60"/>
    <w:p w14:paraId="2CDB67CB" w14:textId="6D424BF4" w:rsidR="00B46F60" w:rsidRPr="000C18BB" w:rsidRDefault="00B46F60" w:rsidP="00B46F60">
      <w:pPr>
        <w:rPr>
          <w:b/>
          <w:color w:val="0000FF"/>
        </w:rPr>
      </w:pPr>
      <w:r w:rsidRPr="000C18BB">
        <w:rPr>
          <w:b/>
          <w:color w:val="0000FF"/>
        </w:rPr>
        <w:t>Map Key: Rivers</w:t>
      </w:r>
    </w:p>
    <w:p w14:paraId="78299250" w14:textId="77777777" w:rsidR="00B46F60" w:rsidRPr="00D466DF" w:rsidRDefault="00B46F60" w:rsidP="00B46F60">
      <w:pPr>
        <w:rPr>
          <w:color w:val="0000FF"/>
        </w:rPr>
      </w:pPr>
      <w:r w:rsidRPr="00D466DF">
        <w:rPr>
          <w:color w:val="0000FF"/>
        </w:rPr>
        <w:t xml:space="preserve">Map Key Rivers, Rio Grande, </w:t>
      </w:r>
      <w:proofErr w:type="gramStart"/>
      <w:r w:rsidRPr="00D466DF">
        <w:rPr>
          <w:color w:val="0000FF"/>
        </w:rPr>
        <w:t>some</w:t>
      </w:r>
      <w:proofErr w:type="gramEnd"/>
      <w:r w:rsidRPr="00D466DF">
        <w:rPr>
          <w:color w:val="0000FF"/>
        </w:rPr>
        <w:t xml:space="preserve"> waterways</w:t>
      </w:r>
    </w:p>
    <w:p w14:paraId="6DDEF069" w14:textId="77777777" w:rsidR="00B46F60" w:rsidRDefault="00B46F60" w:rsidP="00B46F60"/>
    <w:p w14:paraId="1CB9D4F9" w14:textId="77777777" w:rsidR="00B46F60" w:rsidRPr="000C18BB" w:rsidRDefault="00B46F60" w:rsidP="00B46F60">
      <w:pPr>
        <w:rPr>
          <w:b/>
          <w:color w:val="FF0000"/>
        </w:rPr>
      </w:pPr>
      <w:r>
        <w:rPr>
          <w:color w:val="FF0000"/>
        </w:rPr>
        <w:t xml:space="preserve">Map Key: </w:t>
      </w:r>
      <w:r w:rsidRPr="000C18BB">
        <w:rPr>
          <w:b/>
          <w:color w:val="FF0000"/>
        </w:rPr>
        <w:t>Western Pueblos</w:t>
      </w:r>
    </w:p>
    <w:p w14:paraId="54E5A5BC" w14:textId="5284FCEE" w:rsidR="00B46F60" w:rsidRDefault="00B46F60" w:rsidP="00B46F60">
      <w:pPr>
        <w:rPr>
          <w:color w:val="FF0000"/>
        </w:rPr>
      </w:pPr>
      <w:r w:rsidRPr="00CE2FCA">
        <w:rPr>
          <w:color w:val="FF0000"/>
        </w:rPr>
        <w:t>Isleta, Laguna, Acoma, Zuni</w:t>
      </w:r>
    </w:p>
    <w:p w14:paraId="611BE76F" w14:textId="77777777" w:rsidR="00B46F60" w:rsidRPr="00A131B8" w:rsidRDefault="00B46F60" w:rsidP="00B46F60">
      <w:pPr>
        <w:rPr>
          <w:b/>
        </w:rPr>
      </w:pPr>
    </w:p>
    <w:p w14:paraId="068A6BF6" w14:textId="77777777" w:rsidR="00B46F60" w:rsidRPr="00A131B8" w:rsidRDefault="00B46F60" w:rsidP="00B46F60">
      <w:pPr>
        <w:rPr>
          <w:b/>
          <w:color w:val="660066"/>
        </w:rPr>
      </w:pPr>
      <w:r w:rsidRPr="00A131B8">
        <w:rPr>
          <w:b/>
          <w:color w:val="660066"/>
        </w:rPr>
        <w:t>Southern Pueblos</w:t>
      </w:r>
    </w:p>
    <w:p w14:paraId="029A07DB" w14:textId="3F7FFA8B" w:rsidR="00B46F60" w:rsidRPr="003344D6" w:rsidRDefault="00B46F60" w:rsidP="00B46F60">
      <w:pPr>
        <w:rPr>
          <w:color w:val="660066"/>
        </w:rPr>
      </w:pPr>
      <w:r w:rsidRPr="00A131B8">
        <w:rPr>
          <w:color w:val="660066"/>
        </w:rPr>
        <w:t>Sandia, San Felipe, Santo Domingo, Cochiti,</w:t>
      </w:r>
      <w:r>
        <w:rPr>
          <w:color w:val="660066"/>
        </w:rPr>
        <w:t xml:space="preserve"> then </w:t>
      </w:r>
      <w:r w:rsidRPr="00A131B8">
        <w:rPr>
          <w:color w:val="660066"/>
        </w:rPr>
        <w:t>Santa Ana, Zia, Jemez</w:t>
      </w:r>
    </w:p>
    <w:p w14:paraId="6A2C1C65" w14:textId="77777777" w:rsidR="00B46F60" w:rsidRDefault="00B46F60" w:rsidP="00B46F60"/>
    <w:p w14:paraId="394A459B" w14:textId="77777777" w:rsidR="00B46F60" w:rsidRPr="005305DE" w:rsidRDefault="00B46F60" w:rsidP="00B46F60">
      <w:pPr>
        <w:rPr>
          <w:b/>
          <w:color w:val="008000"/>
        </w:rPr>
      </w:pPr>
      <w:r w:rsidRPr="005305DE">
        <w:rPr>
          <w:b/>
          <w:color w:val="008000"/>
        </w:rPr>
        <w:t>Northern Pueblos</w:t>
      </w:r>
    </w:p>
    <w:p w14:paraId="715D1FE6" w14:textId="77777777" w:rsidR="00B46F60" w:rsidRPr="005305DE" w:rsidRDefault="00B46F60" w:rsidP="00B46F60">
      <w:pPr>
        <w:rPr>
          <w:color w:val="008000"/>
        </w:rPr>
      </w:pPr>
      <w:r w:rsidRPr="005305DE">
        <w:rPr>
          <w:color w:val="008000"/>
        </w:rPr>
        <w:t>Taos, Picuris, San Juan, Santa Clara, San Ildefonso, Pojoaque, Nambe, Tesuque</w:t>
      </w:r>
    </w:p>
    <w:p w14:paraId="6A7CD15C" w14:textId="77777777" w:rsidR="00B46F60" w:rsidRDefault="00B46F60" w:rsidP="00B46F60"/>
    <w:p w14:paraId="5178B726" w14:textId="77777777" w:rsidR="00B46F60" w:rsidRDefault="00B46F60" w:rsidP="00B46F60">
      <w:r>
        <w:t xml:space="preserve">Post </w:t>
      </w:r>
    </w:p>
    <w:p w14:paraId="1F1708E5" w14:textId="77777777" w:rsidR="00B46F60" w:rsidRPr="002001A2" w:rsidRDefault="00B46F60" w:rsidP="003359F5">
      <w:pPr>
        <w:pStyle w:val="ListParagraph"/>
        <w:numPr>
          <w:ilvl w:val="0"/>
          <w:numId w:val="48"/>
        </w:numPr>
        <w:rPr>
          <w:rFonts w:ascii="Times New Roman" w:hAnsi="Times New Roman" w:cs="Times New Roman"/>
          <w:b/>
          <w:color w:val="000000"/>
        </w:rPr>
      </w:pPr>
      <w:r w:rsidRPr="006C6EC1">
        <w:rPr>
          <w:rFonts w:ascii="Times New Roman" w:hAnsi="Times New Roman" w:cs="Times New Roman"/>
          <w:b/>
          <w:color w:val="000000"/>
        </w:rPr>
        <w:t>Acoma</w:t>
      </w:r>
      <w:r>
        <w:rPr>
          <w:rFonts w:ascii="Times New Roman" w:hAnsi="Times New Roman" w:cs="Times New Roman"/>
          <w:b/>
          <w:color w:val="000000"/>
        </w:rPr>
        <w:t>/</w:t>
      </w:r>
      <w:proofErr w:type="spellStart"/>
      <w:r>
        <w:rPr>
          <w:rFonts w:ascii="Times New Roman" w:hAnsi="Times New Roman" w:cs="Times New Roman"/>
          <w:b/>
          <w:color w:val="000000"/>
        </w:rPr>
        <w:t>Ako-meo</w:t>
      </w:r>
      <w:proofErr w:type="spellEnd"/>
      <w:r>
        <w:rPr>
          <w:rFonts w:ascii="Times New Roman" w:hAnsi="Times New Roman" w:cs="Times New Roman"/>
          <w:b/>
          <w:color w:val="000000"/>
        </w:rPr>
        <w:t xml:space="preserve"> *Mesa or Mt. Taylor </w:t>
      </w:r>
    </w:p>
    <w:p w14:paraId="592BFE25" w14:textId="77777777" w:rsidR="00B46F60" w:rsidRPr="002001A2" w:rsidRDefault="00B46F60" w:rsidP="003359F5">
      <w:pPr>
        <w:pStyle w:val="ListParagraph"/>
        <w:numPr>
          <w:ilvl w:val="0"/>
          <w:numId w:val="48"/>
        </w:numPr>
        <w:rPr>
          <w:rFonts w:ascii="Times New Roman" w:hAnsi="Times New Roman" w:cs="Times New Roman"/>
          <w:color w:val="000000"/>
        </w:rPr>
      </w:pPr>
      <w:r w:rsidRPr="002001A2">
        <w:rPr>
          <w:rFonts w:ascii="Times New Roman" w:hAnsi="Times New Roman" w:cs="Times New Roman"/>
          <w:b/>
          <w:color w:val="000000"/>
        </w:rPr>
        <w:t>Isleta/</w:t>
      </w:r>
      <w:proofErr w:type="spellStart"/>
      <w:r w:rsidRPr="002001A2">
        <w:rPr>
          <w:rFonts w:ascii="Times New Roman" w:hAnsi="Times New Roman" w:cs="Times New Roman"/>
          <w:b/>
          <w:color w:val="000000"/>
        </w:rPr>
        <w:t>Shiewhibak</w:t>
      </w:r>
      <w:proofErr w:type="spellEnd"/>
      <w:r>
        <w:rPr>
          <w:rFonts w:ascii="Times New Roman" w:hAnsi="Times New Roman" w:cs="Times New Roman"/>
          <w:color w:val="000000"/>
        </w:rPr>
        <w:t xml:space="preserve"> Photo Pottery</w:t>
      </w:r>
    </w:p>
    <w:p w14:paraId="148CACFD" w14:textId="6B6EE52C" w:rsidR="00B46F60" w:rsidRPr="001D528A" w:rsidRDefault="00B46F60" w:rsidP="003359F5">
      <w:pPr>
        <w:pStyle w:val="ListParagraph"/>
        <w:numPr>
          <w:ilvl w:val="0"/>
          <w:numId w:val="48"/>
        </w:numPr>
        <w:rPr>
          <w:rFonts w:ascii="Times New Roman" w:hAnsi="Times New Roman" w:cs="Times New Roman"/>
          <w:color w:val="000000"/>
        </w:rPr>
      </w:pPr>
      <w:r w:rsidRPr="001D528A">
        <w:rPr>
          <w:rFonts w:ascii="Times New Roman" w:hAnsi="Times New Roman" w:cs="Times New Roman"/>
          <w:b/>
          <w:color w:val="000000"/>
        </w:rPr>
        <w:t>San Ildefonso/  *Photo Pottery Family</w:t>
      </w:r>
    </w:p>
    <w:p w14:paraId="73D51929" w14:textId="77777777" w:rsidR="00B46F60" w:rsidRPr="00723DC8" w:rsidRDefault="00B46F60" w:rsidP="003359F5">
      <w:pPr>
        <w:pStyle w:val="ListParagraph"/>
        <w:numPr>
          <w:ilvl w:val="0"/>
          <w:numId w:val="48"/>
        </w:numPr>
        <w:rPr>
          <w:rFonts w:ascii="Times New Roman" w:hAnsi="Times New Roman" w:cs="Times New Roman"/>
          <w:b/>
          <w:color w:val="000000"/>
        </w:rPr>
      </w:pPr>
      <w:r w:rsidRPr="00520BFE">
        <w:rPr>
          <w:rFonts w:ascii="Times New Roman" w:hAnsi="Times New Roman" w:cs="Times New Roman"/>
          <w:b/>
          <w:color w:val="000000"/>
        </w:rPr>
        <w:t>Taos/</w:t>
      </w:r>
      <w:proofErr w:type="spellStart"/>
      <w:r w:rsidRPr="00520BFE">
        <w:rPr>
          <w:rFonts w:ascii="Times New Roman" w:hAnsi="Times New Roman" w:cs="Times New Roman"/>
          <w:b/>
          <w:color w:val="000000"/>
        </w:rPr>
        <w:t>Tua-tah</w:t>
      </w:r>
      <w:proofErr w:type="spellEnd"/>
      <w:r w:rsidRPr="00520BFE">
        <w:rPr>
          <w:rFonts w:ascii="Times New Roman" w:hAnsi="Times New Roman" w:cs="Times New Roman"/>
          <w:b/>
          <w:color w:val="000000"/>
        </w:rPr>
        <w:t xml:space="preserve"> *</w:t>
      </w:r>
      <w:r>
        <w:rPr>
          <w:rFonts w:ascii="Times New Roman" w:hAnsi="Times New Roman" w:cs="Times New Roman"/>
          <w:b/>
          <w:color w:val="000000"/>
        </w:rPr>
        <w:t xml:space="preserve">Taos Pueblo hunter on </w:t>
      </w:r>
      <w:r w:rsidRPr="00520BFE">
        <w:rPr>
          <w:rFonts w:ascii="Times New Roman" w:hAnsi="Times New Roman" w:cs="Times New Roman"/>
          <w:b/>
          <w:color w:val="000000"/>
        </w:rPr>
        <w:t>Horse</w:t>
      </w:r>
      <w:r>
        <w:rPr>
          <w:rFonts w:ascii="Times New Roman" w:hAnsi="Times New Roman" w:cs="Times New Roman"/>
          <w:b/>
          <w:color w:val="000000"/>
        </w:rPr>
        <w:t>back</w:t>
      </w:r>
    </w:p>
    <w:p w14:paraId="00F34062" w14:textId="2DB39291" w:rsidR="00A250CB" w:rsidRDefault="00B46F60" w:rsidP="003359F5">
      <w:pPr>
        <w:pStyle w:val="ListParagraph"/>
        <w:numPr>
          <w:ilvl w:val="0"/>
          <w:numId w:val="48"/>
        </w:numPr>
        <w:rPr>
          <w:rFonts w:ascii="Times New Roman" w:hAnsi="Times New Roman" w:cs="Times New Roman"/>
          <w:b/>
          <w:color w:val="000000"/>
        </w:rPr>
      </w:pPr>
      <w:r w:rsidRPr="004E0DBB">
        <w:rPr>
          <w:rFonts w:ascii="Times New Roman" w:hAnsi="Times New Roman" w:cs="Times New Roman"/>
          <w:b/>
          <w:color w:val="000000"/>
        </w:rPr>
        <w:t>Zuni/She-</w:t>
      </w:r>
      <w:proofErr w:type="spellStart"/>
      <w:r w:rsidRPr="004E0DBB">
        <w:rPr>
          <w:rFonts w:ascii="Times New Roman" w:hAnsi="Times New Roman" w:cs="Times New Roman"/>
          <w:b/>
          <w:color w:val="000000"/>
        </w:rPr>
        <w:t>wa</w:t>
      </w:r>
      <w:proofErr w:type="spellEnd"/>
      <w:r w:rsidRPr="004E0DBB">
        <w:rPr>
          <w:rFonts w:ascii="Times New Roman" w:hAnsi="Times New Roman" w:cs="Times New Roman"/>
          <w:b/>
          <w:color w:val="000000"/>
        </w:rPr>
        <w:t>-</w:t>
      </w:r>
      <w:proofErr w:type="spellStart"/>
      <w:r w:rsidRPr="004E0DBB">
        <w:rPr>
          <w:rFonts w:ascii="Times New Roman" w:hAnsi="Times New Roman" w:cs="Times New Roman"/>
          <w:b/>
          <w:color w:val="000000"/>
        </w:rPr>
        <w:t>na</w:t>
      </w:r>
      <w:proofErr w:type="spellEnd"/>
      <w:r w:rsidRPr="004E0DBB">
        <w:rPr>
          <w:rFonts w:ascii="Times New Roman" w:hAnsi="Times New Roman" w:cs="Times New Roman"/>
          <w:b/>
          <w:color w:val="000000"/>
        </w:rPr>
        <w:t xml:space="preserve"> *shield w/ Eagle, p.31</w:t>
      </w:r>
      <w:r w:rsidR="00A250CB">
        <w:rPr>
          <w:rFonts w:ascii="Times New Roman" w:hAnsi="Times New Roman" w:cs="Times New Roman"/>
          <w:b/>
          <w:color w:val="000000"/>
        </w:rPr>
        <w:t xml:space="preserve"> Photo Eagle Dance</w:t>
      </w:r>
    </w:p>
    <w:p w14:paraId="6D9C419F" w14:textId="7F179688" w:rsidR="001D528A" w:rsidRDefault="001D528A" w:rsidP="003359F5">
      <w:pPr>
        <w:pStyle w:val="ListParagraph"/>
        <w:numPr>
          <w:ilvl w:val="0"/>
          <w:numId w:val="48"/>
        </w:numPr>
        <w:rPr>
          <w:rFonts w:ascii="Times New Roman" w:hAnsi="Times New Roman" w:cs="Times New Roman"/>
          <w:b/>
          <w:color w:val="000000"/>
        </w:rPr>
      </w:pPr>
      <w:r>
        <w:rPr>
          <w:rFonts w:ascii="Times New Roman" w:hAnsi="Times New Roman" w:cs="Times New Roman"/>
          <w:b/>
          <w:color w:val="000000"/>
        </w:rPr>
        <w:t>Rio Grande</w:t>
      </w:r>
    </w:p>
    <w:p w14:paraId="42B39994" w14:textId="449A146F" w:rsidR="001D528A" w:rsidRDefault="001D528A" w:rsidP="003359F5">
      <w:pPr>
        <w:pStyle w:val="ListParagraph"/>
        <w:numPr>
          <w:ilvl w:val="0"/>
          <w:numId w:val="48"/>
        </w:numPr>
        <w:rPr>
          <w:rFonts w:ascii="Times New Roman" w:hAnsi="Times New Roman" w:cs="Times New Roman"/>
          <w:b/>
          <w:color w:val="000000"/>
        </w:rPr>
      </w:pPr>
      <w:r>
        <w:rPr>
          <w:rFonts w:ascii="Times New Roman" w:hAnsi="Times New Roman" w:cs="Times New Roman"/>
          <w:b/>
          <w:color w:val="000000"/>
        </w:rPr>
        <w:t>Taos Mountains</w:t>
      </w:r>
    </w:p>
    <w:p w14:paraId="4BFF2903" w14:textId="16D528A4" w:rsidR="00E45075" w:rsidRDefault="00E45075" w:rsidP="003359F5">
      <w:pPr>
        <w:pStyle w:val="ListParagraph"/>
        <w:numPr>
          <w:ilvl w:val="0"/>
          <w:numId w:val="48"/>
        </w:numPr>
        <w:rPr>
          <w:rFonts w:ascii="Times New Roman" w:hAnsi="Times New Roman" w:cs="Times New Roman"/>
          <w:b/>
          <w:color w:val="000000"/>
        </w:rPr>
      </w:pPr>
      <w:r>
        <w:rPr>
          <w:rFonts w:ascii="Times New Roman" w:hAnsi="Times New Roman" w:cs="Times New Roman"/>
          <w:b/>
          <w:color w:val="000000"/>
        </w:rPr>
        <w:t>Mount Taylor</w:t>
      </w:r>
    </w:p>
    <w:p w14:paraId="4B07F256" w14:textId="0AE8AC68" w:rsidR="00B11D90" w:rsidRDefault="00B11D90" w:rsidP="003359F5">
      <w:pPr>
        <w:pStyle w:val="ListParagraph"/>
        <w:numPr>
          <w:ilvl w:val="0"/>
          <w:numId w:val="48"/>
        </w:numPr>
        <w:rPr>
          <w:rFonts w:ascii="Times New Roman" w:hAnsi="Times New Roman" w:cs="Times New Roman"/>
          <w:b/>
          <w:color w:val="000000"/>
        </w:rPr>
      </w:pPr>
      <w:r>
        <w:rPr>
          <w:rFonts w:ascii="Times New Roman" w:hAnsi="Times New Roman" w:cs="Times New Roman"/>
          <w:b/>
          <w:color w:val="000000"/>
        </w:rPr>
        <w:t>Zuni Mountains</w:t>
      </w:r>
    </w:p>
    <w:p w14:paraId="4484E948" w14:textId="613BBD3B" w:rsidR="001D528A" w:rsidRDefault="002F3E27" w:rsidP="003359F5">
      <w:pPr>
        <w:pStyle w:val="ListParagraph"/>
        <w:numPr>
          <w:ilvl w:val="0"/>
          <w:numId w:val="48"/>
        </w:numPr>
        <w:rPr>
          <w:rFonts w:ascii="Times New Roman" w:hAnsi="Times New Roman" w:cs="Times New Roman"/>
          <w:b/>
          <w:color w:val="000000"/>
        </w:rPr>
      </w:pPr>
      <w:r>
        <w:rPr>
          <w:rFonts w:ascii="Times New Roman" w:hAnsi="Times New Roman" w:cs="Times New Roman"/>
          <w:b/>
          <w:color w:val="000000"/>
        </w:rPr>
        <w:t xml:space="preserve"> Sandia Mountains</w:t>
      </w:r>
    </w:p>
    <w:p w14:paraId="185AAAFE" w14:textId="6E983BD1" w:rsidR="001D528A" w:rsidRDefault="001D528A" w:rsidP="002F3E27">
      <w:pPr>
        <w:pStyle w:val="ListParagraph"/>
        <w:rPr>
          <w:rFonts w:ascii="Times New Roman" w:hAnsi="Times New Roman" w:cs="Times New Roman"/>
          <w:b/>
          <w:color w:val="000000"/>
        </w:rPr>
        <w:sectPr w:rsidR="001D528A" w:rsidSect="00737A8B">
          <w:footerReference w:type="default" r:id="rId140"/>
          <w:pgSz w:w="12240" w:h="15840"/>
          <w:pgMar w:top="720" w:right="720" w:bottom="720" w:left="720" w:header="720" w:footer="720" w:gutter="0"/>
          <w:cols w:space="720"/>
          <w:docGrid w:linePitch="360"/>
        </w:sectPr>
      </w:pPr>
    </w:p>
    <w:p w14:paraId="2DB69F00" w14:textId="2209BC63" w:rsidR="00737A8B" w:rsidRPr="00435A1B" w:rsidRDefault="00131C74" w:rsidP="00A250CB">
      <w:pPr>
        <w:pStyle w:val="normal0"/>
        <w:rPr>
          <w:b/>
        </w:rPr>
      </w:pPr>
      <w:r w:rsidRPr="00435A1B">
        <w:rPr>
          <w:b/>
        </w:rPr>
        <w:lastRenderedPageBreak/>
        <w:t>Pueblo People Timeline</w:t>
      </w:r>
      <w:r w:rsidR="000A05FD">
        <w:rPr>
          <w:b/>
        </w:rPr>
        <w:t xml:space="preserve"> (Extended)</w:t>
      </w:r>
    </w:p>
    <w:p w14:paraId="3FDE9216" w14:textId="77777777" w:rsidR="00131C74" w:rsidRPr="00435A1B" w:rsidRDefault="00131C74" w:rsidP="00056019">
      <w:pPr>
        <w:rPr>
          <w:b/>
          <w:sz w:val="16"/>
          <w:szCs w:val="16"/>
        </w:rPr>
      </w:pPr>
    </w:p>
    <w:p w14:paraId="69FA23D6" w14:textId="77777777" w:rsidR="00056019" w:rsidRPr="00D71B7A" w:rsidRDefault="00056019" w:rsidP="00056019">
      <w:pPr>
        <w:rPr>
          <w:b/>
          <w:color w:val="008000"/>
          <w:sz w:val="16"/>
          <w:szCs w:val="16"/>
        </w:rPr>
      </w:pPr>
      <w:r w:rsidRPr="00D71B7A">
        <w:rPr>
          <w:b/>
          <w:color w:val="008000"/>
          <w:sz w:val="16"/>
          <w:szCs w:val="16"/>
        </w:rPr>
        <w:t>THEME:  First Native People</w:t>
      </w:r>
    </w:p>
    <w:p w14:paraId="3C3DADD2" w14:textId="77777777" w:rsidR="00056019" w:rsidRPr="00D71B7A" w:rsidRDefault="00056019" w:rsidP="00056019">
      <w:pPr>
        <w:rPr>
          <w:color w:val="008000"/>
          <w:sz w:val="16"/>
          <w:szCs w:val="16"/>
        </w:rPr>
      </w:pPr>
    </w:p>
    <w:p w14:paraId="25422C67" w14:textId="77777777" w:rsidR="00056019" w:rsidRPr="00D71B7A" w:rsidRDefault="00056019" w:rsidP="00056019">
      <w:pPr>
        <w:rPr>
          <w:b/>
          <w:color w:val="008000"/>
          <w:sz w:val="16"/>
          <w:szCs w:val="16"/>
        </w:rPr>
      </w:pPr>
      <w:r w:rsidRPr="00D71B7A">
        <w:rPr>
          <w:b/>
          <w:color w:val="008000"/>
          <w:sz w:val="16"/>
          <w:szCs w:val="16"/>
        </w:rPr>
        <w:t>10, 000 BCE</w:t>
      </w:r>
    </w:p>
    <w:p w14:paraId="76AE4075" w14:textId="77777777" w:rsidR="00056019" w:rsidRPr="00D71B7A" w:rsidRDefault="00056019" w:rsidP="00056019">
      <w:pPr>
        <w:rPr>
          <w:color w:val="008000"/>
          <w:sz w:val="16"/>
          <w:szCs w:val="16"/>
        </w:rPr>
      </w:pPr>
      <w:r w:rsidRPr="00D71B7A">
        <w:rPr>
          <w:color w:val="008000"/>
          <w:sz w:val="16"/>
          <w:szCs w:val="16"/>
        </w:rPr>
        <w:t>Evidence of first Native Americans in NM</w:t>
      </w:r>
    </w:p>
    <w:p w14:paraId="15EBCEEE" w14:textId="77777777" w:rsidR="00056019" w:rsidRPr="00D71B7A" w:rsidRDefault="00056019" w:rsidP="00056019">
      <w:pPr>
        <w:rPr>
          <w:color w:val="008000"/>
          <w:sz w:val="16"/>
          <w:szCs w:val="16"/>
        </w:rPr>
      </w:pPr>
    </w:p>
    <w:p w14:paraId="126E2ED8" w14:textId="77777777" w:rsidR="00056019" w:rsidRPr="00D71B7A" w:rsidRDefault="00056019" w:rsidP="00056019">
      <w:pPr>
        <w:rPr>
          <w:b/>
          <w:color w:val="008000"/>
          <w:sz w:val="16"/>
          <w:szCs w:val="16"/>
        </w:rPr>
      </w:pPr>
      <w:r w:rsidRPr="00D71B7A">
        <w:rPr>
          <w:b/>
          <w:color w:val="008000"/>
          <w:sz w:val="16"/>
          <w:szCs w:val="16"/>
        </w:rPr>
        <w:t>1300-1050 BCE</w:t>
      </w:r>
    </w:p>
    <w:p w14:paraId="2807D8A8" w14:textId="77777777" w:rsidR="00056019" w:rsidRPr="00D71B7A" w:rsidRDefault="00056019" w:rsidP="00056019">
      <w:pPr>
        <w:rPr>
          <w:color w:val="008000"/>
          <w:sz w:val="16"/>
          <w:szCs w:val="16"/>
        </w:rPr>
      </w:pPr>
      <w:r w:rsidRPr="00D71B7A">
        <w:rPr>
          <w:color w:val="008000"/>
          <w:sz w:val="16"/>
          <w:szCs w:val="16"/>
        </w:rPr>
        <w:t>First Pueblos</w:t>
      </w:r>
    </w:p>
    <w:p w14:paraId="500F63BF" w14:textId="77777777" w:rsidR="00056019" w:rsidRPr="00D71B7A" w:rsidRDefault="00056019" w:rsidP="003359F5">
      <w:pPr>
        <w:pStyle w:val="ListParagraph"/>
        <w:numPr>
          <w:ilvl w:val="0"/>
          <w:numId w:val="55"/>
        </w:numPr>
        <w:rPr>
          <w:color w:val="008000"/>
          <w:sz w:val="16"/>
          <w:szCs w:val="16"/>
        </w:rPr>
      </w:pPr>
      <w:proofErr w:type="gramStart"/>
      <w:r w:rsidRPr="00D71B7A">
        <w:rPr>
          <w:color w:val="008000"/>
          <w:sz w:val="16"/>
          <w:szCs w:val="16"/>
        </w:rPr>
        <w:t>constructed</w:t>
      </w:r>
      <w:proofErr w:type="gramEnd"/>
      <w:r w:rsidRPr="00D71B7A">
        <w:rPr>
          <w:color w:val="008000"/>
          <w:sz w:val="16"/>
          <w:szCs w:val="16"/>
        </w:rPr>
        <w:t xml:space="preserve"> irrigation</w:t>
      </w:r>
    </w:p>
    <w:p w14:paraId="7972717F" w14:textId="77777777" w:rsidR="00056019" w:rsidRPr="00D71B7A" w:rsidRDefault="00056019" w:rsidP="003359F5">
      <w:pPr>
        <w:pStyle w:val="ListParagraph"/>
        <w:numPr>
          <w:ilvl w:val="0"/>
          <w:numId w:val="55"/>
        </w:numPr>
        <w:rPr>
          <w:color w:val="008000"/>
          <w:sz w:val="16"/>
          <w:szCs w:val="16"/>
        </w:rPr>
      </w:pPr>
      <w:proofErr w:type="gramStart"/>
      <w:r w:rsidRPr="00D71B7A">
        <w:rPr>
          <w:color w:val="008000"/>
          <w:sz w:val="16"/>
          <w:szCs w:val="16"/>
        </w:rPr>
        <w:t>created</w:t>
      </w:r>
      <w:proofErr w:type="gramEnd"/>
      <w:r w:rsidRPr="00D71B7A">
        <w:rPr>
          <w:color w:val="008000"/>
          <w:sz w:val="16"/>
          <w:szCs w:val="16"/>
        </w:rPr>
        <w:t xml:space="preserve"> roads</w:t>
      </w:r>
    </w:p>
    <w:p w14:paraId="3679108B" w14:textId="77777777" w:rsidR="00056019" w:rsidRPr="00D71B7A" w:rsidRDefault="00056019" w:rsidP="003359F5">
      <w:pPr>
        <w:pStyle w:val="ListParagraph"/>
        <w:numPr>
          <w:ilvl w:val="0"/>
          <w:numId w:val="55"/>
        </w:numPr>
        <w:rPr>
          <w:color w:val="008000"/>
          <w:sz w:val="16"/>
          <w:szCs w:val="16"/>
        </w:rPr>
      </w:pPr>
      <w:proofErr w:type="gramStart"/>
      <w:r w:rsidRPr="00D71B7A">
        <w:rPr>
          <w:color w:val="008000"/>
          <w:sz w:val="16"/>
          <w:szCs w:val="16"/>
        </w:rPr>
        <w:t>designed</w:t>
      </w:r>
      <w:proofErr w:type="gramEnd"/>
      <w:r w:rsidRPr="00D71B7A">
        <w:rPr>
          <w:color w:val="008000"/>
          <w:sz w:val="16"/>
          <w:szCs w:val="16"/>
        </w:rPr>
        <w:t xml:space="preserve"> multi-story dwellings</w:t>
      </w:r>
    </w:p>
    <w:p w14:paraId="5D7C84A1" w14:textId="77777777" w:rsidR="00056019" w:rsidRPr="00D71B7A" w:rsidRDefault="00056019" w:rsidP="00056019">
      <w:pPr>
        <w:pStyle w:val="ListParagraph"/>
        <w:rPr>
          <w:color w:val="008000"/>
          <w:sz w:val="16"/>
          <w:szCs w:val="16"/>
        </w:rPr>
      </w:pPr>
    </w:p>
    <w:p w14:paraId="0CF8F00E" w14:textId="77777777" w:rsidR="00056019" w:rsidRPr="00D71B7A" w:rsidRDefault="00056019" w:rsidP="00056019">
      <w:pPr>
        <w:rPr>
          <w:b/>
          <w:color w:val="008000"/>
          <w:sz w:val="16"/>
          <w:szCs w:val="16"/>
        </w:rPr>
      </w:pPr>
      <w:r w:rsidRPr="00D71B7A">
        <w:rPr>
          <w:b/>
          <w:color w:val="008000"/>
          <w:sz w:val="16"/>
          <w:szCs w:val="16"/>
        </w:rPr>
        <w:t>1 AD</w:t>
      </w:r>
    </w:p>
    <w:p w14:paraId="451DFB37" w14:textId="77777777" w:rsidR="00056019" w:rsidRPr="00D71B7A" w:rsidRDefault="00056019" w:rsidP="00056019">
      <w:pPr>
        <w:rPr>
          <w:color w:val="008000"/>
          <w:sz w:val="16"/>
          <w:szCs w:val="16"/>
        </w:rPr>
      </w:pPr>
      <w:r w:rsidRPr="00D71B7A">
        <w:rPr>
          <w:color w:val="008000"/>
          <w:sz w:val="16"/>
          <w:szCs w:val="16"/>
        </w:rPr>
        <w:t>Domestic Arts</w:t>
      </w:r>
    </w:p>
    <w:p w14:paraId="2A3B3450" w14:textId="77777777" w:rsidR="00056019" w:rsidRPr="00D71B7A" w:rsidRDefault="00056019" w:rsidP="003359F5">
      <w:pPr>
        <w:pStyle w:val="ListParagraph"/>
        <w:numPr>
          <w:ilvl w:val="0"/>
          <w:numId w:val="60"/>
        </w:numPr>
        <w:rPr>
          <w:color w:val="008000"/>
          <w:sz w:val="16"/>
          <w:szCs w:val="16"/>
        </w:rPr>
      </w:pPr>
      <w:proofErr w:type="gramStart"/>
      <w:r w:rsidRPr="00D71B7A">
        <w:rPr>
          <w:color w:val="008000"/>
          <w:sz w:val="16"/>
          <w:szCs w:val="16"/>
        </w:rPr>
        <w:t>basket</w:t>
      </w:r>
      <w:proofErr w:type="gramEnd"/>
      <w:r w:rsidRPr="00D71B7A">
        <w:rPr>
          <w:color w:val="008000"/>
          <w:sz w:val="16"/>
          <w:szCs w:val="16"/>
        </w:rPr>
        <w:t>-making</w:t>
      </w:r>
    </w:p>
    <w:p w14:paraId="3C52B7E8" w14:textId="77777777" w:rsidR="00056019" w:rsidRPr="00D71B7A" w:rsidRDefault="00056019" w:rsidP="003359F5">
      <w:pPr>
        <w:pStyle w:val="ListParagraph"/>
        <w:numPr>
          <w:ilvl w:val="0"/>
          <w:numId w:val="60"/>
        </w:numPr>
        <w:rPr>
          <w:color w:val="008000"/>
          <w:sz w:val="16"/>
          <w:szCs w:val="16"/>
        </w:rPr>
      </w:pPr>
      <w:proofErr w:type="gramStart"/>
      <w:r w:rsidRPr="00D71B7A">
        <w:rPr>
          <w:color w:val="008000"/>
          <w:sz w:val="16"/>
          <w:szCs w:val="16"/>
        </w:rPr>
        <w:t>pottery</w:t>
      </w:r>
      <w:proofErr w:type="gramEnd"/>
      <w:r w:rsidRPr="00D71B7A">
        <w:rPr>
          <w:color w:val="008000"/>
          <w:sz w:val="16"/>
          <w:szCs w:val="16"/>
        </w:rPr>
        <w:t xml:space="preserve"> </w:t>
      </w:r>
    </w:p>
    <w:p w14:paraId="4C6606C3" w14:textId="77777777" w:rsidR="00056019" w:rsidRPr="00D71B7A" w:rsidRDefault="00056019" w:rsidP="00056019">
      <w:pPr>
        <w:rPr>
          <w:color w:val="008000"/>
          <w:sz w:val="16"/>
          <w:szCs w:val="16"/>
        </w:rPr>
      </w:pPr>
    </w:p>
    <w:p w14:paraId="011E4B9F" w14:textId="77777777" w:rsidR="00056019" w:rsidRPr="00D71B7A" w:rsidRDefault="00056019" w:rsidP="00056019">
      <w:pPr>
        <w:rPr>
          <w:b/>
          <w:color w:val="008000"/>
          <w:sz w:val="16"/>
          <w:szCs w:val="16"/>
        </w:rPr>
      </w:pPr>
      <w:r w:rsidRPr="00D71B7A">
        <w:rPr>
          <w:b/>
          <w:color w:val="008000"/>
          <w:sz w:val="16"/>
          <w:szCs w:val="16"/>
        </w:rPr>
        <w:t>650 AD</w:t>
      </w:r>
    </w:p>
    <w:p w14:paraId="0247D201" w14:textId="77777777" w:rsidR="00056019" w:rsidRPr="00435A1B" w:rsidRDefault="00056019" w:rsidP="00056019">
      <w:pPr>
        <w:rPr>
          <w:sz w:val="16"/>
          <w:szCs w:val="16"/>
        </w:rPr>
      </w:pPr>
      <w:r w:rsidRPr="00D71B7A">
        <w:rPr>
          <w:color w:val="008000"/>
          <w:sz w:val="16"/>
          <w:szCs w:val="16"/>
        </w:rPr>
        <w:t>Bow and Arrow</w:t>
      </w:r>
      <w:r w:rsidRPr="00435A1B">
        <w:rPr>
          <w:sz w:val="16"/>
          <w:szCs w:val="16"/>
        </w:rPr>
        <w:t xml:space="preserve"> </w:t>
      </w:r>
    </w:p>
    <w:p w14:paraId="18502F88" w14:textId="77777777" w:rsidR="00056019" w:rsidRPr="00435A1B" w:rsidRDefault="00056019" w:rsidP="00056019">
      <w:pPr>
        <w:rPr>
          <w:sz w:val="16"/>
          <w:szCs w:val="16"/>
        </w:rPr>
      </w:pPr>
    </w:p>
    <w:p w14:paraId="573C381A" w14:textId="77777777" w:rsidR="00056019" w:rsidRPr="00D71B7A" w:rsidRDefault="00056019" w:rsidP="00056019">
      <w:pPr>
        <w:rPr>
          <w:b/>
          <w:color w:val="0000FF"/>
          <w:sz w:val="16"/>
          <w:szCs w:val="16"/>
        </w:rPr>
      </w:pPr>
      <w:r w:rsidRPr="00D71B7A">
        <w:rPr>
          <w:b/>
          <w:color w:val="0000FF"/>
          <w:sz w:val="16"/>
          <w:szCs w:val="16"/>
        </w:rPr>
        <w:t>THEME: Spanish Colonialism</w:t>
      </w:r>
    </w:p>
    <w:p w14:paraId="3C4117C6" w14:textId="77777777" w:rsidR="00056019" w:rsidRPr="00D71B7A" w:rsidRDefault="00056019" w:rsidP="00056019">
      <w:pPr>
        <w:rPr>
          <w:color w:val="0000FF"/>
          <w:sz w:val="16"/>
          <w:szCs w:val="16"/>
        </w:rPr>
      </w:pPr>
    </w:p>
    <w:p w14:paraId="2839CC51" w14:textId="77777777" w:rsidR="00056019" w:rsidRPr="00D71B7A" w:rsidRDefault="00056019" w:rsidP="00056019">
      <w:pPr>
        <w:rPr>
          <w:b/>
          <w:color w:val="0000FF"/>
          <w:sz w:val="16"/>
          <w:szCs w:val="16"/>
        </w:rPr>
      </w:pPr>
      <w:r w:rsidRPr="00D71B7A">
        <w:rPr>
          <w:b/>
          <w:color w:val="0000FF"/>
          <w:sz w:val="16"/>
          <w:szCs w:val="16"/>
        </w:rPr>
        <w:t xml:space="preserve">1536 </w:t>
      </w:r>
    </w:p>
    <w:p w14:paraId="4C5FFA8B" w14:textId="77777777" w:rsidR="00056019" w:rsidRPr="00D71B7A" w:rsidRDefault="00056019" w:rsidP="00056019">
      <w:pPr>
        <w:rPr>
          <w:color w:val="0000FF"/>
          <w:sz w:val="16"/>
          <w:szCs w:val="16"/>
        </w:rPr>
      </w:pPr>
      <w:r w:rsidRPr="00D71B7A">
        <w:rPr>
          <w:color w:val="0000FF"/>
          <w:sz w:val="16"/>
          <w:szCs w:val="16"/>
        </w:rPr>
        <w:t>Cibola, the Cities of Gold</w:t>
      </w:r>
    </w:p>
    <w:p w14:paraId="191B8C67" w14:textId="77777777" w:rsidR="00056019" w:rsidRPr="00D71B7A" w:rsidRDefault="00056019" w:rsidP="003359F5">
      <w:pPr>
        <w:pStyle w:val="ListParagraph"/>
        <w:numPr>
          <w:ilvl w:val="0"/>
          <w:numId w:val="56"/>
        </w:numPr>
        <w:rPr>
          <w:color w:val="0000FF"/>
          <w:sz w:val="16"/>
          <w:szCs w:val="16"/>
        </w:rPr>
      </w:pPr>
      <w:proofErr w:type="gramStart"/>
      <w:r w:rsidRPr="00D71B7A">
        <w:rPr>
          <w:color w:val="0000FF"/>
          <w:sz w:val="16"/>
          <w:szCs w:val="16"/>
        </w:rPr>
        <w:t>rumor</w:t>
      </w:r>
      <w:proofErr w:type="gramEnd"/>
      <w:r w:rsidRPr="00D71B7A">
        <w:rPr>
          <w:color w:val="0000FF"/>
          <w:sz w:val="16"/>
          <w:szCs w:val="16"/>
        </w:rPr>
        <w:t xml:space="preserve"> of cities made of gold </w:t>
      </w:r>
    </w:p>
    <w:p w14:paraId="50E60018" w14:textId="77777777" w:rsidR="00056019" w:rsidRPr="00D71B7A" w:rsidRDefault="00056019" w:rsidP="003359F5">
      <w:pPr>
        <w:pStyle w:val="ListParagraph"/>
        <w:numPr>
          <w:ilvl w:val="0"/>
          <w:numId w:val="56"/>
        </w:numPr>
        <w:rPr>
          <w:color w:val="0000FF"/>
          <w:sz w:val="16"/>
          <w:szCs w:val="16"/>
        </w:rPr>
      </w:pPr>
      <w:proofErr w:type="gramStart"/>
      <w:r w:rsidRPr="00D71B7A">
        <w:rPr>
          <w:color w:val="0000FF"/>
          <w:sz w:val="16"/>
          <w:szCs w:val="16"/>
        </w:rPr>
        <w:t>started</w:t>
      </w:r>
      <w:proofErr w:type="gramEnd"/>
      <w:r w:rsidRPr="00D71B7A">
        <w:rPr>
          <w:color w:val="0000FF"/>
          <w:sz w:val="16"/>
          <w:szCs w:val="16"/>
        </w:rPr>
        <w:t xml:space="preserve"> by </w:t>
      </w:r>
      <w:proofErr w:type="spellStart"/>
      <w:r w:rsidRPr="00D71B7A">
        <w:rPr>
          <w:color w:val="0000FF"/>
          <w:sz w:val="16"/>
          <w:szCs w:val="16"/>
        </w:rPr>
        <w:t>Cabeza</w:t>
      </w:r>
      <w:proofErr w:type="spellEnd"/>
      <w:r w:rsidRPr="00D71B7A">
        <w:rPr>
          <w:color w:val="0000FF"/>
          <w:sz w:val="16"/>
          <w:szCs w:val="16"/>
        </w:rPr>
        <w:t xml:space="preserve"> de </w:t>
      </w:r>
      <w:proofErr w:type="spellStart"/>
      <w:r w:rsidRPr="00D71B7A">
        <w:rPr>
          <w:color w:val="0000FF"/>
          <w:sz w:val="16"/>
          <w:szCs w:val="16"/>
        </w:rPr>
        <w:t>Vaca</w:t>
      </w:r>
      <w:proofErr w:type="spellEnd"/>
      <w:r w:rsidRPr="00D71B7A">
        <w:rPr>
          <w:color w:val="0000FF"/>
          <w:sz w:val="16"/>
          <w:szCs w:val="16"/>
        </w:rPr>
        <w:t xml:space="preserve"> and </w:t>
      </w:r>
      <w:proofErr w:type="spellStart"/>
      <w:r w:rsidRPr="00D71B7A">
        <w:rPr>
          <w:color w:val="0000FF"/>
          <w:sz w:val="16"/>
          <w:szCs w:val="16"/>
        </w:rPr>
        <w:t>Estevan</w:t>
      </w:r>
      <w:proofErr w:type="spellEnd"/>
      <w:r w:rsidRPr="00D71B7A">
        <w:rPr>
          <w:color w:val="0000FF"/>
          <w:sz w:val="16"/>
          <w:szCs w:val="16"/>
        </w:rPr>
        <w:t xml:space="preserve"> the Moor</w:t>
      </w:r>
    </w:p>
    <w:p w14:paraId="229E66CC" w14:textId="77777777" w:rsidR="00056019" w:rsidRPr="00D71B7A" w:rsidRDefault="00056019" w:rsidP="00056019">
      <w:pPr>
        <w:rPr>
          <w:color w:val="0000FF"/>
          <w:sz w:val="16"/>
          <w:szCs w:val="16"/>
        </w:rPr>
      </w:pPr>
    </w:p>
    <w:p w14:paraId="31DA5DED" w14:textId="77777777" w:rsidR="00056019" w:rsidRPr="00D71B7A" w:rsidRDefault="00056019" w:rsidP="00056019">
      <w:pPr>
        <w:rPr>
          <w:b/>
          <w:color w:val="0000FF"/>
          <w:sz w:val="16"/>
          <w:szCs w:val="16"/>
        </w:rPr>
      </w:pPr>
      <w:r w:rsidRPr="00D71B7A">
        <w:rPr>
          <w:b/>
          <w:color w:val="0000FF"/>
          <w:sz w:val="16"/>
          <w:szCs w:val="16"/>
        </w:rPr>
        <w:t>1540</w:t>
      </w:r>
    </w:p>
    <w:p w14:paraId="21522152" w14:textId="77777777" w:rsidR="00056019" w:rsidRPr="00D71B7A" w:rsidRDefault="00056019" w:rsidP="00056019">
      <w:pPr>
        <w:rPr>
          <w:color w:val="0000FF"/>
          <w:sz w:val="16"/>
          <w:szCs w:val="16"/>
        </w:rPr>
      </w:pPr>
      <w:proofErr w:type="spellStart"/>
      <w:r w:rsidRPr="00D71B7A">
        <w:rPr>
          <w:color w:val="0000FF"/>
          <w:sz w:val="16"/>
          <w:szCs w:val="16"/>
        </w:rPr>
        <w:t>Fransisco</w:t>
      </w:r>
      <w:proofErr w:type="spellEnd"/>
      <w:r w:rsidRPr="00D71B7A">
        <w:rPr>
          <w:color w:val="0000FF"/>
          <w:sz w:val="16"/>
          <w:szCs w:val="16"/>
        </w:rPr>
        <w:t xml:space="preserve"> Vasquez de Coronado</w:t>
      </w:r>
    </w:p>
    <w:p w14:paraId="66D5008F" w14:textId="77777777" w:rsidR="00056019" w:rsidRPr="00D71B7A" w:rsidRDefault="00056019" w:rsidP="003359F5">
      <w:pPr>
        <w:pStyle w:val="ListParagraph"/>
        <w:numPr>
          <w:ilvl w:val="0"/>
          <w:numId w:val="56"/>
        </w:numPr>
        <w:rPr>
          <w:color w:val="0000FF"/>
          <w:sz w:val="16"/>
          <w:szCs w:val="16"/>
        </w:rPr>
      </w:pPr>
      <w:proofErr w:type="gramStart"/>
      <w:r w:rsidRPr="00D71B7A">
        <w:rPr>
          <w:color w:val="0000FF"/>
          <w:sz w:val="16"/>
          <w:szCs w:val="16"/>
        </w:rPr>
        <w:t>explored</w:t>
      </w:r>
      <w:proofErr w:type="gramEnd"/>
      <w:r w:rsidRPr="00D71B7A">
        <w:rPr>
          <w:color w:val="0000FF"/>
          <w:sz w:val="16"/>
          <w:szCs w:val="16"/>
        </w:rPr>
        <w:t xml:space="preserve"> NM area</w:t>
      </w:r>
    </w:p>
    <w:p w14:paraId="14834984" w14:textId="7C8D4736" w:rsidR="00056019" w:rsidRPr="00D71B7A" w:rsidRDefault="00056019" w:rsidP="003359F5">
      <w:pPr>
        <w:pStyle w:val="ListParagraph"/>
        <w:numPr>
          <w:ilvl w:val="0"/>
          <w:numId w:val="56"/>
        </w:numPr>
        <w:rPr>
          <w:color w:val="0000FF"/>
          <w:sz w:val="16"/>
          <w:szCs w:val="16"/>
        </w:rPr>
      </w:pPr>
      <w:proofErr w:type="gramStart"/>
      <w:r w:rsidRPr="00D71B7A">
        <w:rPr>
          <w:color w:val="0000FF"/>
          <w:sz w:val="16"/>
          <w:szCs w:val="16"/>
        </w:rPr>
        <w:t>claim</w:t>
      </w:r>
      <w:r w:rsidR="00B63E87">
        <w:rPr>
          <w:color w:val="0000FF"/>
          <w:sz w:val="16"/>
          <w:szCs w:val="16"/>
        </w:rPr>
        <w:t>e</w:t>
      </w:r>
      <w:r w:rsidRPr="00D71B7A">
        <w:rPr>
          <w:color w:val="0000FF"/>
          <w:sz w:val="16"/>
          <w:szCs w:val="16"/>
        </w:rPr>
        <w:t>d</w:t>
      </w:r>
      <w:proofErr w:type="gramEnd"/>
      <w:r w:rsidRPr="00D71B7A">
        <w:rPr>
          <w:color w:val="0000FF"/>
          <w:sz w:val="16"/>
          <w:szCs w:val="16"/>
        </w:rPr>
        <w:t xml:space="preserve"> land for Spain</w:t>
      </w:r>
    </w:p>
    <w:p w14:paraId="0BA7FF15" w14:textId="77777777" w:rsidR="00056019" w:rsidRPr="00D71B7A" w:rsidRDefault="00056019" w:rsidP="00056019">
      <w:pPr>
        <w:rPr>
          <w:color w:val="0000FF"/>
          <w:sz w:val="16"/>
          <w:szCs w:val="16"/>
        </w:rPr>
      </w:pPr>
    </w:p>
    <w:p w14:paraId="46F18FF6" w14:textId="77777777" w:rsidR="00056019" w:rsidRPr="00D71B7A" w:rsidRDefault="00056019" w:rsidP="00056019">
      <w:pPr>
        <w:rPr>
          <w:b/>
          <w:color w:val="0000FF"/>
          <w:sz w:val="16"/>
          <w:szCs w:val="16"/>
        </w:rPr>
      </w:pPr>
      <w:r w:rsidRPr="00D71B7A">
        <w:rPr>
          <w:b/>
          <w:color w:val="0000FF"/>
          <w:sz w:val="16"/>
          <w:szCs w:val="16"/>
        </w:rPr>
        <w:t>1541</w:t>
      </w:r>
    </w:p>
    <w:p w14:paraId="3C2CA736" w14:textId="77777777" w:rsidR="00056019" w:rsidRPr="00D71B7A" w:rsidRDefault="00056019" w:rsidP="00056019">
      <w:pPr>
        <w:rPr>
          <w:color w:val="0000FF"/>
          <w:sz w:val="16"/>
          <w:szCs w:val="16"/>
        </w:rPr>
      </w:pPr>
      <w:r w:rsidRPr="00D71B7A">
        <w:rPr>
          <w:color w:val="0000FF"/>
          <w:sz w:val="16"/>
          <w:szCs w:val="16"/>
        </w:rPr>
        <w:t>Europeans Influence</w:t>
      </w:r>
    </w:p>
    <w:p w14:paraId="18178A1A"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 xml:space="preserve">Sheep and horses </w:t>
      </w:r>
    </w:p>
    <w:p w14:paraId="5A19C5DC" w14:textId="77777777" w:rsidR="00056019" w:rsidRPr="00D71B7A" w:rsidRDefault="00056019" w:rsidP="00056019">
      <w:pPr>
        <w:rPr>
          <w:color w:val="0000FF"/>
          <w:sz w:val="16"/>
          <w:szCs w:val="16"/>
        </w:rPr>
      </w:pPr>
    </w:p>
    <w:p w14:paraId="29C86E87" w14:textId="77777777" w:rsidR="00056019" w:rsidRPr="00D71B7A" w:rsidRDefault="00056019" w:rsidP="00056019">
      <w:pPr>
        <w:rPr>
          <w:b/>
          <w:color w:val="0000FF"/>
          <w:sz w:val="16"/>
          <w:szCs w:val="16"/>
        </w:rPr>
      </w:pPr>
      <w:r w:rsidRPr="00D71B7A">
        <w:rPr>
          <w:b/>
          <w:color w:val="0000FF"/>
          <w:sz w:val="16"/>
          <w:szCs w:val="16"/>
        </w:rPr>
        <w:t>1598</w:t>
      </w:r>
    </w:p>
    <w:p w14:paraId="0944F036" w14:textId="77777777" w:rsidR="00056019" w:rsidRPr="00D71B7A" w:rsidRDefault="00056019" w:rsidP="00056019">
      <w:pPr>
        <w:rPr>
          <w:color w:val="0000FF"/>
          <w:sz w:val="16"/>
          <w:szCs w:val="16"/>
        </w:rPr>
      </w:pPr>
      <w:proofErr w:type="spellStart"/>
      <w:r w:rsidRPr="00D71B7A">
        <w:rPr>
          <w:color w:val="0000FF"/>
          <w:sz w:val="16"/>
          <w:szCs w:val="16"/>
        </w:rPr>
        <w:t>Encomienda</w:t>
      </w:r>
      <w:proofErr w:type="spellEnd"/>
    </w:p>
    <w:p w14:paraId="34BFFFD0" w14:textId="77777777" w:rsidR="00056019" w:rsidRPr="00D71B7A" w:rsidRDefault="00056019" w:rsidP="003359F5">
      <w:pPr>
        <w:pStyle w:val="ListParagraph"/>
        <w:numPr>
          <w:ilvl w:val="0"/>
          <w:numId w:val="57"/>
        </w:numPr>
        <w:rPr>
          <w:color w:val="0000FF"/>
          <w:sz w:val="16"/>
          <w:szCs w:val="16"/>
        </w:rPr>
      </w:pPr>
      <w:r w:rsidRPr="00D71B7A">
        <w:rPr>
          <w:color w:val="0000FF"/>
          <w:sz w:val="16"/>
          <w:szCs w:val="16"/>
        </w:rPr>
        <w:t>Priests and solders impose forced-labor system (resembling slavery)</w:t>
      </w:r>
    </w:p>
    <w:p w14:paraId="44C5B13E" w14:textId="77777777" w:rsidR="00056019" w:rsidRPr="00D71B7A" w:rsidRDefault="00056019" w:rsidP="003359F5">
      <w:pPr>
        <w:pStyle w:val="ListParagraph"/>
        <w:numPr>
          <w:ilvl w:val="0"/>
          <w:numId w:val="57"/>
        </w:numPr>
        <w:rPr>
          <w:color w:val="0000FF"/>
          <w:sz w:val="16"/>
          <w:szCs w:val="16"/>
        </w:rPr>
      </w:pPr>
      <w:r w:rsidRPr="00D71B7A">
        <w:rPr>
          <w:color w:val="0000FF"/>
          <w:sz w:val="16"/>
          <w:szCs w:val="16"/>
        </w:rPr>
        <w:t xml:space="preserve">Priests begin to force Spanish religious beliefs </w:t>
      </w:r>
    </w:p>
    <w:p w14:paraId="6F2D79D4" w14:textId="77777777" w:rsidR="00056019" w:rsidRPr="00D71B7A" w:rsidRDefault="00056019" w:rsidP="00056019">
      <w:pPr>
        <w:pStyle w:val="ListParagraph"/>
        <w:rPr>
          <w:color w:val="0000FF"/>
          <w:sz w:val="16"/>
          <w:szCs w:val="16"/>
        </w:rPr>
      </w:pPr>
    </w:p>
    <w:p w14:paraId="3EA79FD8" w14:textId="77777777" w:rsidR="00056019" w:rsidRPr="00D71B7A" w:rsidRDefault="00056019" w:rsidP="00056019">
      <w:pPr>
        <w:rPr>
          <w:color w:val="0000FF"/>
          <w:sz w:val="16"/>
          <w:szCs w:val="16"/>
        </w:rPr>
      </w:pPr>
    </w:p>
    <w:p w14:paraId="3FABF59D" w14:textId="77777777" w:rsidR="00056019" w:rsidRPr="00D71B7A" w:rsidRDefault="00056019" w:rsidP="00056019">
      <w:pPr>
        <w:rPr>
          <w:b/>
          <w:color w:val="0000FF"/>
          <w:sz w:val="16"/>
          <w:szCs w:val="16"/>
        </w:rPr>
      </w:pPr>
      <w:r w:rsidRPr="00D71B7A">
        <w:rPr>
          <w:b/>
          <w:color w:val="0000FF"/>
          <w:sz w:val="16"/>
          <w:szCs w:val="16"/>
        </w:rPr>
        <w:lastRenderedPageBreak/>
        <w:t>1607</w:t>
      </w:r>
    </w:p>
    <w:p w14:paraId="42FA6133" w14:textId="77777777" w:rsidR="00056019" w:rsidRPr="00D71B7A" w:rsidRDefault="00056019" w:rsidP="00056019">
      <w:pPr>
        <w:rPr>
          <w:color w:val="0000FF"/>
          <w:sz w:val="16"/>
          <w:szCs w:val="16"/>
        </w:rPr>
      </w:pPr>
      <w:r w:rsidRPr="00D71B7A">
        <w:rPr>
          <w:color w:val="0000FF"/>
          <w:sz w:val="16"/>
          <w:szCs w:val="16"/>
        </w:rPr>
        <w:t xml:space="preserve">Santa Fe </w:t>
      </w:r>
    </w:p>
    <w:p w14:paraId="1A6FC137" w14:textId="77777777" w:rsidR="00056019" w:rsidRPr="00D71B7A" w:rsidRDefault="00056019" w:rsidP="003359F5">
      <w:pPr>
        <w:pStyle w:val="ListParagraph"/>
        <w:numPr>
          <w:ilvl w:val="0"/>
          <w:numId w:val="58"/>
        </w:numPr>
        <w:rPr>
          <w:color w:val="0000FF"/>
          <w:sz w:val="16"/>
          <w:szCs w:val="16"/>
        </w:rPr>
      </w:pPr>
      <w:r w:rsidRPr="00D71B7A">
        <w:rPr>
          <w:color w:val="0000FF"/>
          <w:sz w:val="16"/>
          <w:szCs w:val="16"/>
        </w:rPr>
        <w:t>2nd oldest city in country founded by Europeans</w:t>
      </w:r>
    </w:p>
    <w:p w14:paraId="4C540CBC" w14:textId="77777777" w:rsidR="00056019" w:rsidRPr="00D71B7A" w:rsidRDefault="00056019" w:rsidP="00056019">
      <w:pPr>
        <w:rPr>
          <w:color w:val="0000FF"/>
          <w:sz w:val="16"/>
          <w:szCs w:val="16"/>
        </w:rPr>
      </w:pPr>
    </w:p>
    <w:p w14:paraId="4F795326" w14:textId="77777777" w:rsidR="00056019" w:rsidRPr="00D71B7A" w:rsidRDefault="00056019" w:rsidP="00056019">
      <w:pPr>
        <w:rPr>
          <w:b/>
          <w:color w:val="0000FF"/>
          <w:sz w:val="16"/>
          <w:szCs w:val="16"/>
        </w:rPr>
      </w:pPr>
      <w:r w:rsidRPr="00D71B7A">
        <w:rPr>
          <w:b/>
          <w:color w:val="0000FF"/>
          <w:sz w:val="16"/>
          <w:szCs w:val="16"/>
        </w:rPr>
        <w:t>1660</w:t>
      </w:r>
    </w:p>
    <w:p w14:paraId="7C77C440" w14:textId="77777777" w:rsidR="00056019" w:rsidRPr="00D71B7A" w:rsidRDefault="00056019" w:rsidP="00056019">
      <w:pPr>
        <w:rPr>
          <w:color w:val="0000FF"/>
          <w:sz w:val="16"/>
          <w:szCs w:val="16"/>
        </w:rPr>
      </w:pPr>
      <w:r w:rsidRPr="00D71B7A">
        <w:rPr>
          <w:color w:val="0000FF"/>
          <w:sz w:val="16"/>
          <w:szCs w:val="16"/>
        </w:rPr>
        <w:t>Taos Pueblo Revolt</w:t>
      </w:r>
    </w:p>
    <w:p w14:paraId="19B0B739" w14:textId="77777777" w:rsidR="00056019" w:rsidRPr="00D71B7A" w:rsidRDefault="00056019" w:rsidP="00056019">
      <w:pPr>
        <w:rPr>
          <w:color w:val="0000FF"/>
          <w:sz w:val="16"/>
          <w:szCs w:val="16"/>
        </w:rPr>
      </w:pPr>
    </w:p>
    <w:p w14:paraId="2B71D5CF" w14:textId="77777777" w:rsidR="00056019" w:rsidRPr="00D71B7A" w:rsidRDefault="00056019" w:rsidP="00056019">
      <w:pPr>
        <w:rPr>
          <w:b/>
          <w:color w:val="0000FF"/>
          <w:sz w:val="16"/>
          <w:szCs w:val="16"/>
        </w:rPr>
      </w:pPr>
      <w:r w:rsidRPr="00D71B7A">
        <w:rPr>
          <w:b/>
          <w:color w:val="0000FF"/>
          <w:sz w:val="16"/>
          <w:szCs w:val="16"/>
        </w:rPr>
        <w:t>1668</w:t>
      </w:r>
    </w:p>
    <w:p w14:paraId="49242058" w14:textId="77777777" w:rsidR="00056019" w:rsidRPr="00D71B7A" w:rsidRDefault="00056019" w:rsidP="00056019">
      <w:pPr>
        <w:rPr>
          <w:color w:val="0000FF"/>
          <w:sz w:val="16"/>
          <w:szCs w:val="16"/>
        </w:rPr>
      </w:pPr>
      <w:r w:rsidRPr="00D71B7A">
        <w:rPr>
          <w:color w:val="0000FF"/>
          <w:sz w:val="16"/>
          <w:szCs w:val="16"/>
        </w:rPr>
        <w:t>First attempt to revolt against Spaniards</w:t>
      </w:r>
    </w:p>
    <w:p w14:paraId="09F9A803" w14:textId="69C70E9F" w:rsidR="00056019" w:rsidRPr="00D71B7A" w:rsidRDefault="00B63E87" w:rsidP="003359F5">
      <w:pPr>
        <w:pStyle w:val="ListParagraph"/>
        <w:numPr>
          <w:ilvl w:val="0"/>
          <w:numId w:val="58"/>
        </w:numPr>
        <w:rPr>
          <w:color w:val="0000FF"/>
          <w:sz w:val="16"/>
          <w:szCs w:val="16"/>
        </w:rPr>
      </w:pPr>
      <w:r>
        <w:rPr>
          <w:color w:val="0000FF"/>
          <w:sz w:val="16"/>
          <w:szCs w:val="16"/>
        </w:rPr>
        <w:t xml:space="preserve">Lead by </w:t>
      </w:r>
      <w:proofErr w:type="spellStart"/>
      <w:r>
        <w:rPr>
          <w:color w:val="0000FF"/>
          <w:sz w:val="16"/>
          <w:szCs w:val="16"/>
        </w:rPr>
        <w:t>Po’pay</w:t>
      </w:r>
      <w:proofErr w:type="spellEnd"/>
      <w:r>
        <w:rPr>
          <w:color w:val="0000FF"/>
          <w:sz w:val="16"/>
          <w:szCs w:val="16"/>
        </w:rPr>
        <w:t xml:space="preserve"> (also written as </w:t>
      </w:r>
      <w:proofErr w:type="spellStart"/>
      <w:r>
        <w:rPr>
          <w:color w:val="0000FF"/>
          <w:sz w:val="16"/>
          <w:szCs w:val="16"/>
        </w:rPr>
        <w:t>Popé</w:t>
      </w:r>
      <w:proofErr w:type="spellEnd"/>
      <w:r>
        <w:rPr>
          <w:color w:val="0000FF"/>
          <w:sz w:val="16"/>
          <w:szCs w:val="16"/>
        </w:rPr>
        <w:t>)</w:t>
      </w:r>
      <w:r w:rsidR="00056019" w:rsidRPr="00D71B7A">
        <w:rPr>
          <w:color w:val="0000FF"/>
          <w:sz w:val="16"/>
          <w:szCs w:val="16"/>
        </w:rPr>
        <w:t xml:space="preserve"> a </w:t>
      </w:r>
      <w:proofErr w:type="spellStart"/>
      <w:r w:rsidR="00056019" w:rsidRPr="00D71B7A">
        <w:rPr>
          <w:color w:val="0000FF"/>
          <w:sz w:val="16"/>
          <w:szCs w:val="16"/>
        </w:rPr>
        <w:t>Tewa</w:t>
      </w:r>
      <w:proofErr w:type="spellEnd"/>
      <w:r w:rsidR="00056019" w:rsidRPr="00D71B7A">
        <w:rPr>
          <w:color w:val="0000FF"/>
          <w:sz w:val="16"/>
          <w:szCs w:val="16"/>
        </w:rPr>
        <w:t xml:space="preserve"> from San Juan Pueblo</w:t>
      </w:r>
    </w:p>
    <w:p w14:paraId="49AF3EFA" w14:textId="77777777" w:rsidR="00056019" w:rsidRPr="00D71B7A" w:rsidRDefault="00056019" w:rsidP="003359F5">
      <w:pPr>
        <w:pStyle w:val="ListParagraph"/>
        <w:numPr>
          <w:ilvl w:val="0"/>
          <w:numId w:val="58"/>
        </w:numPr>
        <w:rPr>
          <w:color w:val="0000FF"/>
          <w:sz w:val="16"/>
          <w:szCs w:val="16"/>
        </w:rPr>
      </w:pPr>
      <w:r w:rsidRPr="00D71B7A">
        <w:rPr>
          <w:color w:val="0000FF"/>
          <w:sz w:val="16"/>
          <w:szCs w:val="16"/>
        </w:rPr>
        <w:t>Failed due to lack of unification of Pueblos</w:t>
      </w:r>
    </w:p>
    <w:p w14:paraId="630FC606" w14:textId="77777777" w:rsidR="00056019" w:rsidRPr="00D71B7A" w:rsidRDefault="00056019" w:rsidP="00056019">
      <w:pPr>
        <w:rPr>
          <w:color w:val="0000FF"/>
          <w:sz w:val="16"/>
          <w:szCs w:val="16"/>
        </w:rPr>
      </w:pPr>
    </w:p>
    <w:p w14:paraId="6F2CBFC6" w14:textId="77777777" w:rsidR="00056019" w:rsidRPr="00D71B7A" w:rsidRDefault="00056019" w:rsidP="00056019">
      <w:pPr>
        <w:rPr>
          <w:b/>
          <w:color w:val="0000FF"/>
          <w:sz w:val="16"/>
          <w:szCs w:val="16"/>
        </w:rPr>
      </w:pPr>
      <w:r w:rsidRPr="00D71B7A">
        <w:rPr>
          <w:b/>
          <w:color w:val="0000FF"/>
          <w:sz w:val="16"/>
          <w:szCs w:val="16"/>
        </w:rPr>
        <w:t xml:space="preserve">1680 </w:t>
      </w:r>
    </w:p>
    <w:p w14:paraId="22C608D7" w14:textId="23A6D65E" w:rsidR="00056019" w:rsidRPr="00D71B7A" w:rsidRDefault="00B63E87" w:rsidP="00056019">
      <w:pPr>
        <w:rPr>
          <w:color w:val="0000FF"/>
          <w:sz w:val="16"/>
          <w:szCs w:val="16"/>
        </w:rPr>
      </w:pPr>
      <w:r>
        <w:rPr>
          <w:color w:val="0000FF"/>
          <w:sz w:val="16"/>
          <w:szCs w:val="16"/>
        </w:rPr>
        <w:t xml:space="preserve">Pueblo Revolt aka </w:t>
      </w:r>
      <w:proofErr w:type="spellStart"/>
      <w:r>
        <w:rPr>
          <w:color w:val="0000FF"/>
          <w:sz w:val="16"/>
          <w:szCs w:val="16"/>
        </w:rPr>
        <w:t>Po’pay’</w:t>
      </w:r>
      <w:r w:rsidR="00056019" w:rsidRPr="00D71B7A">
        <w:rPr>
          <w:color w:val="0000FF"/>
          <w:sz w:val="16"/>
          <w:szCs w:val="16"/>
        </w:rPr>
        <w:t>s</w:t>
      </w:r>
      <w:proofErr w:type="spellEnd"/>
      <w:r w:rsidR="00056019" w:rsidRPr="00D71B7A">
        <w:rPr>
          <w:color w:val="0000FF"/>
          <w:sz w:val="16"/>
          <w:szCs w:val="16"/>
        </w:rPr>
        <w:t xml:space="preserve"> Rebellion</w:t>
      </w:r>
    </w:p>
    <w:p w14:paraId="224DE7F7"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 xml:space="preserve">Pueblo Alliance (Jemez, </w:t>
      </w:r>
      <w:proofErr w:type="spellStart"/>
      <w:r w:rsidRPr="00D71B7A">
        <w:rPr>
          <w:color w:val="0000FF"/>
          <w:sz w:val="16"/>
          <w:szCs w:val="16"/>
        </w:rPr>
        <w:t>Keresan</w:t>
      </w:r>
      <w:proofErr w:type="spellEnd"/>
      <w:r w:rsidRPr="00D71B7A">
        <w:rPr>
          <w:color w:val="0000FF"/>
          <w:sz w:val="16"/>
          <w:szCs w:val="16"/>
        </w:rPr>
        <w:t xml:space="preserve">, </w:t>
      </w:r>
      <w:proofErr w:type="spellStart"/>
      <w:r w:rsidRPr="00D71B7A">
        <w:rPr>
          <w:color w:val="0000FF"/>
          <w:sz w:val="16"/>
          <w:szCs w:val="16"/>
        </w:rPr>
        <w:t>Piro</w:t>
      </w:r>
      <w:proofErr w:type="spellEnd"/>
      <w:r w:rsidRPr="00D71B7A">
        <w:rPr>
          <w:color w:val="0000FF"/>
          <w:sz w:val="16"/>
          <w:szCs w:val="16"/>
        </w:rPr>
        <w:t xml:space="preserve">, </w:t>
      </w:r>
      <w:proofErr w:type="spellStart"/>
      <w:r w:rsidRPr="00D71B7A">
        <w:rPr>
          <w:color w:val="0000FF"/>
          <w:sz w:val="16"/>
          <w:szCs w:val="16"/>
        </w:rPr>
        <w:t>Tewa</w:t>
      </w:r>
      <w:proofErr w:type="spellEnd"/>
      <w:r w:rsidRPr="00D71B7A">
        <w:rPr>
          <w:color w:val="0000FF"/>
          <w:sz w:val="16"/>
          <w:szCs w:val="16"/>
        </w:rPr>
        <w:t xml:space="preserve">, </w:t>
      </w:r>
      <w:proofErr w:type="spellStart"/>
      <w:r w:rsidRPr="00D71B7A">
        <w:rPr>
          <w:color w:val="0000FF"/>
          <w:sz w:val="16"/>
          <w:szCs w:val="16"/>
        </w:rPr>
        <w:t>Tiwa</w:t>
      </w:r>
      <w:proofErr w:type="spellEnd"/>
      <w:r w:rsidRPr="00D71B7A">
        <w:rPr>
          <w:color w:val="0000FF"/>
          <w:sz w:val="16"/>
          <w:szCs w:val="16"/>
        </w:rPr>
        <w:t>, Zuni, Hopi Pueblos) versus Spanish Colonists</w:t>
      </w:r>
    </w:p>
    <w:p w14:paraId="21C8A9A0" w14:textId="1721B1DB" w:rsidR="00056019" w:rsidRPr="00D71B7A" w:rsidRDefault="00056019" w:rsidP="003359F5">
      <w:pPr>
        <w:pStyle w:val="ListParagraph"/>
        <w:numPr>
          <w:ilvl w:val="0"/>
          <w:numId w:val="56"/>
        </w:numPr>
        <w:rPr>
          <w:color w:val="0000FF"/>
          <w:sz w:val="16"/>
          <w:szCs w:val="16"/>
        </w:rPr>
      </w:pPr>
      <w:r w:rsidRPr="00D71B7A">
        <w:rPr>
          <w:color w:val="0000FF"/>
          <w:sz w:val="16"/>
          <w:szCs w:val="16"/>
        </w:rPr>
        <w:t>Instigated by</w:t>
      </w:r>
      <w:r w:rsidR="00B63E87">
        <w:rPr>
          <w:color w:val="0000FF"/>
          <w:sz w:val="16"/>
          <w:szCs w:val="16"/>
        </w:rPr>
        <w:t xml:space="preserve"> tribal leaders and lead by </w:t>
      </w:r>
      <w:proofErr w:type="spellStart"/>
      <w:r w:rsidR="00B63E87">
        <w:rPr>
          <w:color w:val="0000FF"/>
          <w:sz w:val="16"/>
          <w:szCs w:val="16"/>
        </w:rPr>
        <w:t>Po’pay</w:t>
      </w:r>
      <w:proofErr w:type="spellEnd"/>
      <w:r w:rsidRPr="00D71B7A">
        <w:rPr>
          <w:color w:val="0000FF"/>
          <w:sz w:val="16"/>
          <w:szCs w:val="16"/>
        </w:rPr>
        <w:t xml:space="preserve"> against Governor Antonio de </w:t>
      </w:r>
      <w:proofErr w:type="spellStart"/>
      <w:r w:rsidRPr="00D71B7A">
        <w:rPr>
          <w:color w:val="0000FF"/>
          <w:sz w:val="16"/>
          <w:szCs w:val="16"/>
        </w:rPr>
        <w:t>Otermin</w:t>
      </w:r>
      <w:proofErr w:type="spellEnd"/>
    </w:p>
    <w:p w14:paraId="2A203020"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Caused by Spanish colonialism and expansion, which imposed upon the native people’s land, and freedom of culture and religion</w:t>
      </w:r>
    </w:p>
    <w:p w14:paraId="2FE2FCAA"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300 Native Americans killed</w:t>
      </w:r>
    </w:p>
    <w:p w14:paraId="3203D2B6"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2,350 Spaniards killed, missions and materials destroyed</w:t>
      </w:r>
    </w:p>
    <w:p w14:paraId="57B7587F" w14:textId="77777777" w:rsidR="00056019" w:rsidRPr="00D71B7A" w:rsidRDefault="00056019" w:rsidP="003359F5">
      <w:pPr>
        <w:pStyle w:val="ListParagraph"/>
        <w:numPr>
          <w:ilvl w:val="0"/>
          <w:numId w:val="56"/>
        </w:numPr>
        <w:rPr>
          <w:color w:val="0000FF"/>
          <w:sz w:val="16"/>
          <w:szCs w:val="16"/>
        </w:rPr>
      </w:pPr>
      <w:r w:rsidRPr="00D71B7A">
        <w:rPr>
          <w:color w:val="0000FF"/>
          <w:sz w:val="16"/>
          <w:szCs w:val="16"/>
        </w:rPr>
        <w:t xml:space="preserve">Governor Antonio de </w:t>
      </w:r>
      <w:proofErr w:type="spellStart"/>
      <w:r w:rsidRPr="00D71B7A">
        <w:rPr>
          <w:color w:val="0000FF"/>
          <w:sz w:val="16"/>
          <w:szCs w:val="16"/>
        </w:rPr>
        <w:t>Otermin</w:t>
      </w:r>
      <w:proofErr w:type="spellEnd"/>
      <w:r w:rsidRPr="00D71B7A">
        <w:rPr>
          <w:color w:val="0000FF"/>
          <w:sz w:val="16"/>
          <w:szCs w:val="16"/>
        </w:rPr>
        <w:t xml:space="preserve"> retreated from Northern New Mexico area to El Paso (Old Mexico) with 1000 people</w:t>
      </w:r>
    </w:p>
    <w:p w14:paraId="2FCAEBCF" w14:textId="77777777" w:rsidR="00056019" w:rsidRPr="00D71B7A" w:rsidRDefault="00056019" w:rsidP="00056019">
      <w:pPr>
        <w:rPr>
          <w:color w:val="0000FF"/>
          <w:sz w:val="16"/>
          <w:szCs w:val="16"/>
        </w:rPr>
      </w:pPr>
    </w:p>
    <w:p w14:paraId="16C53EB7" w14:textId="77777777" w:rsidR="00056019" w:rsidRPr="00D71B7A" w:rsidRDefault="00056019" w:rsidP="00056019">
      <w:pPr>
        <w:rPr>
          <w:b/>
          <w:color w:val="0000FF"/>
          <w:sz w:val="16"/>
          <w:szCs w:val="16"/>
        </w:rPr>
      </w:pPr>
      <w:r w:rsidRPr="00D71B7A">
        <w:rPr>
          <w:b/>
          <w:color w:val="0000FF"/>
          <w:sz w:val="16"/>
          <w:szCs w:val="16"/>
        </w:rPr>
        <w:t>1706</w:t>
      </w:r>
    </w:p>
    <w:p w14:paraId="2803B624" w14:textId="77777777" w:rsidR="00056019" w:rsidRPr="00D71B7A" w:rsidRDefault="00056019" w:rsidP="00056019">
      <w:pPr>
        <w:rPr>
          <w:color w:val="0000FF"/>
          <w:sz w:val="16"/>
          <w:szCs w:val="16"/>
        </w:rPr>
      </w:pPr>
      <w:r w:rsidRPr="00D71B7A">
        <w:rPr>
          <w:color w:val="0000FF"/>
          <w:sz w:val="16"/>
          <w:szCs w:val="16"/>
        </w:rPr>
        <w:t>Albuquerque Founded</w:t>
      </w:r>
    </w:p>
    <w:p w14:paraId="316F5DBE" w14:textId="77777777" w:rsidR="00056019" w:rsidRPr="00435A1B" w:rsidRDefault="00056019" w:rsidP="00056019">
      <w:pPr>
        <w:rPr>
          <w:sz w:val="16"/>
          <w:szCs w:val="16"/>
        </w:rPr>
      </w:pPr>
    </w:p>
    <w:p w14:paraId="186C13A0" w14:textId="77777777" w:rsidR="00056019" w:rsidRPr="00CC37A4" w:rsidRDefault="00056019" w:rsidP="00056019">
      <w:pPr>
        <w:rPr>
          <w:color w:val="FF6600"/>
          <w:sz w:val="16"/>
          <w:szCs w:val="16"/>
        </w:rPr>
      </w:pPr>
    </w:p>
    <w:p w14:paraId="05398D30" w14:textId="77777777" w:rsidR="00056019" w:rsidRPr="00CC37A4" w:rsidRDefault="00056019" w:rsidP="00056019">
      <w:pPr>
        <w:rPr>
          <w:b/>
          <w:color w:val="FF6600"/>
          <w:sz w:val="16"/>
          <w:szCs w:val="16"/>
        </w:rPr>
      </w:pPr>
      <w:r w:rsidRPr="00CC37A4">
        <w:rPr>
          <w:b/>
          <w:color w:val="FF6600"/>
          <w:sz w:val="16"/>
          <w:szCs w:val="16"/>
        </w:rPr>
        <w:t>THEME: Mexican Rule</w:t>
      </w:r>
    </w:p>
    <w:p w14:paraId="0BEA166D" w14:textId="77777777" w:rsidR="00056019" w:rsidRPr="00D71B7A" w:rsidRDefault="00056019" w:rsidP="00056019">
      <w:pPr>
        <w:rPr>
          <w:color w:val="FF6600"/>
          <w:sz w:val="16"/>
          <w:szCs w:val="16"/>
        </w:rPr>
      </w:pPr>
    </w:p>
    <w:p w14:paraId="2E6AF89D" w14:textId="77777777" w:rsidR="00056019" w:rsidRPr="00D71B7A" w:rsidRDefault="00056019" w:rsidP="00056019">
      <w:pPr>
        <w:rPr>
          <w:b/>
          <w:color w:val="FF6600"/>
          <w:sz w:val="16"/>
          <w:szCs w:val="16"/>
        </w:rPr>
      </w:pPr>
      <w:r w:rsidRPr="00D71B7A">
        <w:rPr>
          <w:b/>
          <w:color w:val="FF6600"/>
          <w:sz w:val="16"/>
          <w:szCs w:val="16"/>
        </w:rPr>
        <w:t>1821</w:t>
      </w:r>
    </w:p>
    <w:p w14:paraId="58D06E88" w14:textId="77777777" w:rsidR="00056019" w:rsidRPr="00D71B7A" w:rsidRDefault="00056019" w:rsidP="00056019">
      <w:pPr>
        <w:rPr>
          <w:color w:val="FF6600"/>
          <w:sz w:val="16"/>
          <w:szCs w:val="16"/>
        </w:rPr>
      </w:pPr>
      <w:r w:rsidRPr="00D71B7A">
        <w:rPr>
          <w:color w:val="FF6600"/>
          <w:sz w:val="16"/>
          <w:szCs w:val="16"/>
        </w:rPr>
        <w:t>Mexico Declared Independence from Spain</w:t>
      </w:r>
    </w:p>
    <w:p w14:paraId="4F2D4CE5" w14:textId="77777777" w:rsidR="00056019" w:rsidRPr="00D71B7A" w:rsidRDefault="00056019" w:rsidP="003359F5">
      <w:pPr>
        <w:pStyle w:val="ListParagraph"/>
        <w:numPr>
          <w:ilvl w:val="0"/>
          <w:numId w:val="61"/>
        </w:numPr>
        <w:rPr>
          <w:color w:val="FF6600"/>
          <w:sz w:val="16"/>
          <w:szCs w:val="16"/>
        </w:rPr>
      </w:pPr>
      <w:r w:rsidRPr="00D71B7A">
        <w:rPr>
          <w:color w:val="FF6600"/>
          <w:sz w:val="16"/>
          <w:szCs w:val="16"/>
        </w:rPr>
        <w:t>Santa Fe Trail becomes open for international trade</w:t>
      </w:r>
    </w:p>
    <w:p w14:paraId="17EBBFD7" w14:textId="77777777" w:rsidR="00056019" w:rsidRPr="00D71B7A" w:rsidRDefault="00056019" w:rsidP="00056019">
      <w:pPr>
        <w:rPr>
          <w:color w:val="FF6600"/>
          <w:sz w:val="16"/>
          <w:szCs w:val="16"/>
        </w:rPr>
      </w:pPr>
    </w:p>
    <w:p w14:paraId="4A2B5BFE" w14:textId="77777777" w:rsidR="00056019" w:rsidRPr="00D71B7A" w:rsidRDefault="00056019" w:rsidP="00056019">
      <w:pPr>
        <w:rPr>
          <w:b/>
          <w:color w:val="FF6600"/>
          <w:sz w:val="16"/>
          <w:szCs w:val="16"/>
        </w:rPr>
      </w:pPr>
      <w:r w:rsidRPr="00D71B7A">
        <w:rPr>
          <w:b/>
          <w:color w:val="FF6600"/>
          <w:sz w:val="16"/>
          <w:szCs w:val="16"/>
        </w:rPr>
        <w:t>1832</w:t>
      </w:r>
    </w:p>
    <w:p w14:paraId="7C7504A6" w14:textId="77777777" w:rsidR="00056019" w:rsidRPr="00D71B7A" w:rsidRDefault="00056019" w:rsidP="00056019">
      <w:pPr>
        <w:rPr>
          <w:color w:val="FF6600"/>
          <w:sz w:val="16"/>
          <w:szCs w:val="16"/>
        </w:rPr>
      </w:pPr>
      <w:r w:rsidRPr="00D71B7A">
        <w:rPr>
          <w:color w:val="FF6600"/>
          <w:sz w:val="16"/>
          <w:szCs w:val="16"/>
        </w:rPr>
        <w:t>Worchester v. Georgia</w:t>
      </w:r>
    </w:p>
    <w:p w14:paraId="30404B4B" w14:textId="22BD1974" w:rsidR="00056019" w:rsidRPr="00D71B7A" w:rsidRDefault="00B63E87" w:rsidP="003359F5">
      <w:pPr>
        <w:pStyle w:val="ListParagraph"/>
        <w:numPr>
          <w:ilvl w:val="0"/>
          <w:numId w:val="59"/>
        </w:numPr>
        <w:rPr>
          <w:color w:val="FF6600"/>
          <w:sz w:val="16"/>
          <w:szCs w:val="16"/>
        </w:rPr>
      </w:pPr>
      <w:r>
        <w:rPr>
          <w:color w:val="FF6600"/>
          <w:sz w:val="16"/>
          <w:szCs w:val="16"/>
        </w:rPr>
        <w:t>Tribal Soverei</w:t>
      </w:r>
      <w:r w:rsidR="00056019" w:rsidRPr="00D71B7A">
        <w:rPr>
          <w:color w:val="FF6600"/>
          <w:sz w:val="16"/>
          <w:szCs w:val="16"/>
        </w:rPr>
        <w:t>gnty precedent</w:t>
      </w:r>
    </w:p>
    <w:p w14:paraId="2D9540CF" w14:textId="77777777" w:rsidR="00056019" w:rsidRPr="00435A1B" w:rsidRDefault="00056019" w:rsidP="00056019">
      <w:pPr>
        <w:rPr>
          <w:sz w:val="16"/>
          <w:szCs w:val="16"/>
        </w:rPr>
      </w:pPr>
    </w:p>
    <w:p w14:paraId="5D063AA4" w14:textId="77777777" w:rsidR="00397C5D" w:rsidRDefault="00397C5D" w:rsidP="00056019">
      <w:pPr>
        <w:rPr>
          <w:b/>
          <w:color w:val="800000"/>
          <w:sz w:val="16"/>
          <w:szCs w:val="16"/>
        </w:rPr>
      </w:pPr>
    </w:p>
    <w:p w14:paraId="53047E5E" w14:textId="77777777" w:rsidR="00397C5D" w:rsidRDefault="00397C5D" w:rsidP="00056019">
      <w:pPr>
        <w:rPr>
          <w:b/>
          <w:color w:val="800000"/>
          <w:sz w:val="16"/>
          <w:szCs w:val="16"/>
        </w:rPr>
      </w:pPr>
    </w:p>
    <w:p w14:paraId="6E70BF5A" w14:textId="77777777" w:rsidR="00397C5D" w:rsidRDefault="00397C5D" w:rsidP="00056019">
      <w:pPr>
        <w:rPr>
          <w:b/>
          <w:color w:val="800000"/>
          <w:sz w:val="16"/>
          <w:szCs w:val="16"/>
        </w:rPr>
      </w:pPr>
    </w:p>
    <w:p w14:paraId="51E40064" w14:textId="77777777" w:rsidR="00056019" w:rsidRPr="00D71B7A" w:rsidRDefault="00056019" w:rsidP="00056019">
      <w:pPr>
        <w:rPr>
          <w:b/>
          <w:color w:val="800000"/>
          <w:sz w:val="16"/>
          <w:szCs w:val="16"/>
        </w:rPr>
      </w:pPr>
      <w:r w:rsidRPr="00D71B7A">
        <w:rPr>
          <w:b/>
          <w:color w:val="800000"/>
          <w:sz w:val="16"/>
          <w:szCs w:val="16"/>
        </w:rPr>
        <w:t>THEME: United States Colonialism</w:t>
      </w:r>
    </w:p>
    <w:p w14:paraId="32EFE933" w14:textId="77777777" w:rsidR="00056019" w:rsidRPr="00D71B7A" w:rsidRDefault="00056019" w:rsidP="00056019">
      <w:pPr>
        <w:rPr>
          <w:color w:val="800000"/>
          <w:sz w:val="16"/>
          <w:szCs w:val="16"/>
        </w:rPr>
      </w:pPr>
    </w:p>
    <w:p w14:paraId="38D22072" w14:textId="77777777" w:rsidR="00056019" w:rsidRPr="00D71B7A" w:rsidRDefault="00056019" w:rsidP="00056019">
      <w:pPr>
        <w:rPr>
          <w:b/>
          <w:color w:val="800000"/>
          <w:sz w:val="16"/>
          <w:szCs w:val="16"/>
        </w:rPr>
      </w:pPr>
      <w:r w:rsidRPr="00D71B7A">
        <w:rPr>
          <w:b/>
          <w:color w:val="800000"/>
          <w:sz w:val="16"/>
          <w:szCs w:val="16"/>
        </w:rPr>
        <w:lastRenderedPageBreak/>
        <w:t>1841</w:t>
      </w:r>
    </w:p>
    <w:p w14:paraId="703383DD" w14:textId="77777777" w:rsidR="00056019" w:rsidRPr="00D71B7A" w:rsidRDefault="00056019" w:rsidP="00056019">
      <w:pPr>
        <w:rPr>
          <w:color w:val="800000"/>
          <w:sz w:val="16"/>
          <w:szCs w:val="16"/>
        </w:rPr>
      </w:pPr>
      <w:r w:rsidRPr="00D71B7A">
        <w:rPr>
          <w:color w:val="800000"/>
          <w:sz w:val="16"/>
          <w:szCs w:val="16"/>
        </w:rPr>
        <w:t>Texas Invasion</w:t>
      </w:r>
    </w:p>
    <w:p w14:paraId="035695F2"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Soldiers claim all land east of Rio Grande</w:t>
      </w:r>
    </w:p>
    <w:p w14:paraId="2BC324AE" w14:textId="77777777" w:rsidR="00056019" w:rsidRPr="00D71B7A" w:rsidRDefault="00056019" w:rsidP="00056019">
      <w:pPr>
        <w:rPr>
          <w:color w:val="800000"/>
          <w:sz w:val="16"/>
          <w:szCs w:val="16"/>
        </w:rPr>
      </w:pPr>
    </w:p>
    <w:p w14:paraId="7862F0CA" w14:textId="77777777" w:rsidR="00056019" w:rsidRPr="00D71B7A" w:rsidRDefault="00056019" w:rsidP="00056019">
      <w:pPr>
        <w:rPr>
          <w:b/>
          <w:color w:val="800000"/>
          <w:sz w:val="16"/>
          <w:szCs w:val="16"/>
        </w:rPr>
      </w:pPr>
      <w:r w:rsidRPr="00D71B7A">
        <w:rPr>
          <w:b/>
          <w:color w:val="800000"/>
          <w:sz w:val="16"/>
          <w:szCs w:val="16"/>
        </w:rPr>
        <w:t xml:space="preserve">1846-1848 </w:t>
      </w:r>
    </w:p>
    <w:p w14:paraId="06BC5D76" w14:textId="77777777" w:rsidR="00056019" w:rsidRPr="00D71B7A" w:rsidRDefault="00056019" w:rsidP="00056019">
      <w:pPr>
        <w:rPr>
          <w:color w:val="800000"/>
          <w:sz w:val="16"/>
          <w:szCs w:val="16"/>
        </w:rPr>
      </w:pPr>
      <w:r w:rsidRPr="00D71B7A">
        <w:rPr>
          <w:color w:val="800000"/>
          <w:sz w:val="16"/>
          <w:szCs w:val="16"/>
        </w:rPr>
        <w:t>Mexican American War</w:t>
      </w:r>
    </w:p>
    <w:p w14:paraId="035A36E3" w14:textId="77777777" w:rsidR="00056019" w:rsidRPr="00D71B7A" w:rsidRDefault="00056019" w:rsidP="00056019">
      <w:pPr>
        <w:rPr>
          <w:color w:val="800000"/>
          <w:sz w:val="16"/>
          <w:szCs w:val="16"/>
        </w:rPr>
      </w:pPr>
    </w:p>
    <w:p w14:paraId="36F84CBA" w14:textId="77777777" w:rsidR="00056019" w:rsidRPr="00D71B7A" w:rsidRDefault="00056019" w:rsidP="00056019">
      <w:pPr>
        <w:rPr>
          <w:color w:val="800000"/>
          <w:sz w:val="16"/>
          <w:szCs w:val="16"/>
        </w:rPr>
      </w:pPr>
    </w:p>
    <w:p w14:paraId="6EA44021" w14:textId="77777777" w:rsidR="00056019" w:rsidRPr="00D71B7A" w:rsidRDefault="00056019" w:rsidP="00056019">
      <w:pPr>
        <w:rPr>
          <w:b/>
          <w:color w:val="800000"/>
          <w:sz w:val="16"/>
          <w:szCs w:val="16"/>
        </w:rPr>
      </w:pPr>
      <w:r w:rsidRPr="00D71B7A">
        <w:rPr>
          <w:b/>
          <w:color w:val="800000"/>
          <w:sz w:val="16"/>
          <w:szCs w:val="16"/>
        </w:rPr>
        <w:t>1847</w:t>
      </w:r>
    </w:p>
    <w:p w14:paraId="2E3D138C" w14:textId="77777777" w:rsidR="00056019" w:rsidRPr="00D71B7A" w:rsidRDefault="00056019" w:rsidP="00056019">
      <w:pPr>
        <w:rPr>
          <w:color w:val="800000"/>
          <w:sz w:val="16"/>
          <w:szCs w:val="16"/>
        </w:rPr>
      </w:pPr>
      <w:r w:rsidRPr="00D71B7A">
        <w:rPr>
          <w:color w:val="800000"/>
          <w:sz w:val="16"/>
          <w:szCs w:val="16"/>
        </w:rPr>
        <w:t>Taos Rebellion</w:t>
      </w:r>
    </w:p>
    <w:p w14:paraId="7823A883"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Pueblo and New Mexican Alliance against American forces</w:t>
      </w:r>
    </w:p>
    <w:p w14:paraId="0B04B4CF" w14:textId="77777777" w:rsidR="00056019" w:rsidRPr="00D71B7A" w:rsidRDefault="00056019" w:rsidP="00056019">
      <w:pPr>
        <w:rPr>
          <w:color w:val="800000"/>
          <w:sz w:val="16"/>
          <w:szCs w:val="16"/>
        </w:rPr>
      </w:pPr>
    </w:p>
    <w:p w14:paraId="4E992F8E" w14:textId="77777777" w:rsidR="00056019" w:rsidRPr="00D71B7A" w:rsidRDefault="00056019" w:rsidP="00056019">
      <w:pPr>
        <w:rPr>
          <w:b/>
          <w:color w:val="800000"/>
          <w:sz w:val="16"/>
          <w:szCs w:val="16"/>
        </w:rPr>
      </w:pPr>
      <w:r w:rsidRPr="00D71B7A">
        <w:rPr>
          <w:b/>
          <w:color w:val="800000"/>
          <w:sz w:val="16"/>
          <w:szCs w:val="16"/>
        </w:rPr>
        <w:t>1848</w:t>
      </w:r>
    </w:p>
    <w:p w14:paraId="65C249ED" w14:textId="77777777" w:rsidR="00056019" w:rsidRPr="00D71B7A" w:rsidRDefault="00056019" w:rsidP="00056019">
      <w:pPr>
        <w:rPr>
          <w:color w:val="800000"/>
          <w:sz w:val="16"/>
          <w:szCs w:val="16"/>
        </w:rPr>
      </w:pPr>
      <w:r w:rsidRPr="00D71B7A">
        <w:rPr>
          <w:color w:val="800000"/>
          <w:sz w:val="16"/>
          <w:szCs w:val="16"/>
        </w:rPr>
        <w:t>Treaty of Guadalupe Hidalgo</w:t>
      </w:r>
    </w:p>
    <w:p w14:paraId="699B0627"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Mexican –American War ends</w:t>
      </w:r>
    </w:p>
    <w:p w14:paraId="7B47E613"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California and New Mexico become part of USA</w:t>
      </w:r>
    </w:p>
    <w:p w14:paraId="105253ED" w14:textId="77777777" w:rsidR="00056019" w:rsidRPr="00D71B7A" w:rsidRDefault="00056019" w:rsidP="00056019">
      <w:pPr>
        <w:rPr>
          <w:color w:val="800000"/>
          <w:sz w:val="16"/>
          <w:szCs w:val="16"/>
        </w:rPr>
      </w:pPr>
    </w:p>
    <w:p w14:paraId="416A69AA" w14:textId="77777777" w:rsidR="00056019" w:rsidRPr="00D71B7A" w:rsidRDefault="00056019" w:rsidP="00056019">
      <w:pPr>
        <w:rPr>
          <w:b/>
          <w:color w:val="800000"/>
          <w:sz w:val="16"/>
          <w:szCs w:val="16"/>
        </w:rPr>
      </w:pPr>
      <w:r w:rsidRPr="00D71B7A">
        <w:rPr>
          <w:b/>
          <w:color w:val="800000"/>
          <w:sz w:val="16"/>
          <w:szCs w:val="16"/>
        </w:rPr>
        <w:t>1854</w:t>
      </w:r>
    </w:p>
    <w:p w14:paraId="2A646BF0" w14:textId="77777777" w:rsidR="00056019" w:rsidRPr="00D71B7A" w:rsidRDefault="00056019" w:rsidP="00056019">
      <w:pPr>
        <w:rPr>
          <w:color w:val="800000"/>
          <w:sz w:val="16"/>
          <w:szCs w:val="16"/>
        </w:rPr>
      </w:pPr>
      <w:r w:rsidRPr="00D71B7A">
        <w:rPr>
          <w:color w:val="800000"/>
          <w:sz w:val="16"/>
          <w:szCs w:val="16"/>
        </w:rPr>
        <w:t>Gadsden Purchase</w:t>
      </w:r>
    </w:p>
    <w:p w14:paraId="698D8D1C"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Added 45,000 more square miles to NM</w:t>
      </w:r>
    </w:p>
    <w:p w14:paraId="766B4A7A" w14:textId="77777777" w:rsidR="00056019" w:rsidRPr="00D71B7A" w:rsidRDefault="00056019" w:rsidP="00056019">
      <w:pPr>
        <w:rPr>
          <w:color w:val="800000"/>
          <w:sz w:val="16"/>
          <w:szCs w:val="16"/>
        </w:rPr>
      </w:pPr>
    </w:p>
    <w:p w14:paraId="0D152C53" w14:textId="77777777" w:rsidR="00056019" w:rsidRPr="00D71B7A" w:rsidRDefault="00056019" w:rsidP="00056019">
      <w:pPr>
        <w:rPr>
          <w:b/>
          <w:color w:val="800000"/>
          <w:sz w:val="16"/>
          <w:szCs w:val="16"/>
        </w:rPr>
      </w:pPr>
      <w:r w:rsidRPr="00D71B7A">
        <w:rPr>
          <w:b/>
          <w:color w:val="800000"/>
          <w:sz w:val="16"/>
          <w:szCs w:val="16"/>
        </w:rPr>
        <w:t>1861-1865</w:t>
      </w:r>
    </w:p>
    <w:p w14:paraId="00522554" w14:textId="77777777" w:rsidR="00056019" w:rsidRPr="00D71B7A" w:rsidRDefault="00056019" w:rsidP="00056019">
      <w:pPr>
        <w:rPr>
          <w:color w:val="800000"/>
          <w:sz w:val="16"/>
          <w:szCs w:val="16"/>
        </w:rPr>
      </w:pPr>
      <w:r w:rsidRPr="00D71B7A">
        <w:rPr>
          <w:color w:val="800000"/>
          <w:sz w:val="16"/>
          <w:szCs w:val="16"/>
        </w:rPr>
        <w:t>Civil War</w:t>
      </w:r>
    </w:p>
    <w:p w14:paraId="6A6EAB54" w14:textId="77777777" w:rsidR="00056019" w:rsidRPr="00D71B7A" w:rsidRDefault="00056019" w:rsidP="00056019">
      <w:pPr>
        <w:rPr>
          <w:color w:val="800000"/>
          <w:sz w:val="16"/>
          <w:szCs w:val="16"/>
        </w:rPr>
      </w:pPr>
    </w:p>
    <w:p w14:paraId="32AFAEFA" w14:textId="77777777" w:rsidR="00056019" w:rsidRPr="00D71B7A" w:rsidRDefault="00056019" w:rsidP="00056019">
      <w:pPr>
        <w:rPr>
          <w:b/>
          <w:color w:val="800000"/>
          <w:sz w:val="16"/>
          <w:szCs w:val="16"/>
        </w:rPr>
      </w:pPr>
      <w:r w:rsidRPr="00D71B7A">
        <w:rPr>
          <w:b/>
          <w:color w:val="800000"/>
          <w:sz w:val="16"/>
          <w:szCs w:val="16"/>
        </w:rPr>
        <w:t>1864</w:t>
      </w:r>
    </w:p>
    <w:p w14:paraId="18D87F8B" w14:textId="77777777" w:rsidR="00056019" w:rsidRPr="00D71B7A" w:rsidRDefault="00056019" w:rsidP="00056019">
      <w:pPr>
        <w:rPr>
          <w:color w:val="800000"/>
          <w:sz w:val="16"/>
          <w:szCs w:val="16"/>
        </w:rPr>
      </w:pPr>
      <w:r w:rsidRPr="00D71B7A">
        <w:rPr>
          <w:color w:val="800000"/>
          <w:sz w:val="16"/>
          <w:szCs w:val="16"/>
        </w:rPr>
        <w:t>US President Abraham Lincoln gifts canes to Pueblo Leaders</w:t>
      </w:r>
    </w:p>
    <w:p w14:paraId="44A1BF5A" w14:textId="77777777" w:rsidR="00056019" w:rsidRPr="00D71B7A" w:rsidRDefault="00056019" w:rsidP="00056019">
      <w:pPr>
        <w:rPr>
          <w:color w:val="800000"/>
          <w:sz w:val="16"/>
          <w:szCs w:val="16"/>
        </w:rPr>
      </w:pPr>
    </w:p>
    <w:p w14:paraId="0C36C0F5" w14:textId="77777777" w:rsidR="00056019" w:rsidRPr="00D71B7A" w:rsidRDefault="00056019" w:rsidP="00056019">
      <w:pPr>
        <w:rPr>
          <w:b/>
          <w:color w:val="800000"/>
          <w:sz w:val="16"/>
          <w:szCs w:val="16"/>
        </w:rPr>
      </w:pPr>
      <w:r w:rsidRPr="00D71B7A">
        <w:rPr>
          <w:b/>
          <w:color w:val="800000"/>
          <w:sz w:val="16"/>
          <w:szCs w:val="16"/>
        </w:rPr>
        <w:t>THEME: Reorganization and Assimilation in the USA</w:t>
      </w:r>
    </w:p>
    <w:p w14:paraId="2B9521A4" w14:textId="77777777" w:rsidR="00056019" w:rsidRPr="00D71B7A" w:rsidRDefault="00056019" w:rsidP="00056019">
      <w:pPr>
        <w:rPr>
          <w:color w:val="800000"/>
          <w:sz w:val="16"/>
          <w:szCs w:val="16"/>
        </w:rPr>
      </w:pPr>
    </w:p>
    <w:p w14:paraId="1338519E" w14:textId="77777777" w:rsidR="00056019" w:rsidRPr="00D71B7A" w:rsidRDefault="00056019" w:rsidP="00056019">
      <w:pPr>
        <w:rPr>
          <w:b/>
          <w:color w:val="800000"/>
          <w:sz w:val="16"/>
          <w:szCs w:val="16"/>
        </w:rPr>
      </w:pPr>
      <w:r w:rsidRPr="00D71B7A">
        <w:rPr>
          <w:b/>
          <w:color w:val="800000"/>
          <w:sz w:val="16"/>
          <w:szCs w:val="16"/>
        </w:rPr>
        <w:t>1869</w:t>
      </w:r>
    </w:p>
    <w:p w14:paraId="729FE759" w14:textId="77777777" w:rsidR="00056019" w:rsidRPr="00D71B7A" w:rsidRDefault="00056019" w:rsidP="00056019">
      <w:pPr>
        <w:rPr>
          <w:color w:val="800000"/>
          <w:sz w:val="16"/>
          <w:szCs w:val="16"/>
        </w:rPr>
      </w:pPr>
      <w:r w:rsidRPr="00D71B7A">
        <w:rPr>
          <w:color w:val="800000"/>
          <w:sz w:val="16"/>
          <w:szCs w:val="16"/>
        </w:rPr>
        <w:t>Continental Railroad completed</w:t>
      </w:r>
    </w:p>
    <w:p w14:paraId="7B7B3013" w14:textId="77777777" w:rsidR="00056019" w:rsidRPr="00D71B7A" w:rsidRDefault="00056019" w:rsidP="003359F5">
      <w:pPr>
        <w:pStyle w:val="ListParagraph"/>
        <w:numPr>
          <w:ilvl w:val="0"/>
          <w:numId w:val="59"/>
        </w:numPr>
        <w:rPr>
          <w:color w:val="800000"/>
          <w:sz w:val="16"/>
          <w:szCs w:val="16"/>
        </w:rPr>
      </w:pPr>
      <w:r w:rsidRPr="00D71B7A">
        <w:rPr>
          <w:color w:val="800000"/>
          <w:sz w:val="16"/>
          <w:szCs w:val="16"/>
        </w:rPr>
        <w:t>“Manifest Destiny”</w:t>
      </w:r>
    </w:p>
    <w:p w14:paraId="3FF034B9" w14:textId="77777777" w:rsidR="00056019" w:rsidRPr="00D71B7A" w:rsidRDefault="00056019" w:rsidP="00056019">
      <w:pPr>
        <w:pStyle w:val="ListParagraph"/>
        <w:rPr>
          <w:color w:val="800000"/>
          <w:sz w:val="16"/>
          <w:szCs w:val="16"/>
        </w:rPr>
      </w:pPr>
    </w:p>
    <w:p w14:paraId="7D2385BB" w14:textId="77777777" w:rsidR="00056019" w:rsidRPr="00D71B7A" w:rsidRDefault="00056019" w:rsidP="00056019">
      <w:pPr>
        <w:rPr>
          <w:b/>
          <w:color w:val="800000"/>
          <w:sz w:val="16"/>
          <w:szCs w:val="16"/>
        </w:rPr>
      </w:pPr>
      <w:r w:rsidRPr="00D71B7A">
        <w:rPr>
          <w:b/>
          <w:color w:val="800000"/>
          <w:sz w:val="16"/>
          <w:szCs w:val="16"/>
        </w:rPr>
        <w:t>1872</w:t>
      </w:r>
    </w:p>
    <w:p w14:paraId="56CE3FAF" w14:textId="77777777" w:rsidR="00056019" w:rsidRPr="00D71B7A" w:rsidRDefault="00056019" w:rsidP="00056019">
      <w:pPr>
        <w:rPr>
          <w:color w:val="800000"/>
          <w:sz w:val="16"/>
          <w:szCs w:val="16"/>
        </w:rPr>
      </w:pPr>
      <w:r w:rsidRPr="00D71B7A">
        <w:rPr>
          <w:color w:val="800000"/>
          <w:sz w:val="16"/>
          <w:szCs w:val="16"/>
        </w:rPr>
        <w:t>Fine Arts</w:t>
      </w:r>
    </w:p>
    <w:p w14:paraId="416DF404" w14:textId="77777777" w:rsidR="00056019" w:rsidRPr="00D71B7A" w:rsidRDefault="00056019" w:rsidP="003359F5">
      <w:pPr>
        <w:pStyle w:val="ListParagraph"/>
        <w:numPr>
          <w:ilvl w:val="0"/>
          <w:numId w:val="67"/>
        </w:numPr>
        <w:rPr>
          <w:color w:val="800000"/>
          <w:sz w:val="16"/>
          <w:szCs w:val="16"/>
        </w:rPr>
      </w:pPr>
      <w:r w:rsidRPr="00D71B7A">
        <w:rPr>
          <w:color w:val="800000"/>
          <w:sz w:val="16"/>
          <w:szCs w:val="16"/>
        </w:rPr>
        <w:t>Zuni Pueblo begins using silver in their jewelry</w:t>
      </w:r>
    </w:p>
    <w:p w14:paraId="32371652" w14:textId="77777777" w:rsidR="00056019" w:rsidRPr="00D71B7A" w:rsidRDefault="00056019" w:rsidP="00056019">
      <w:pPr>
        <w:rPr>
          <w:color w:val="800000"/>
          <w:sz w:val="16"/>
          <w:szCs w:val="16"/>
        </w:rPr>
      </w:pPr>
    </w:p>
    <w:p w14:paraId="06600B9A" w14:textId="77777777" w:rsidR="00056019" w:rsidRPr="00D71B7A" w:rsidRDefault="00056019" w:rsidP="00056019">
      <w:pPr>
        <w:rPr>
          <w:b/>
          <w:color w:val="800000"/>
          <w:sz w:val="16"/>
          <w:szCs w:val="16"/>
        </w:rPr>
      </w:pPr>
      <w:r w:rsidRPr="00D71B7A">
        <w:rPr>
          <w:b/>
          <w:color w:val="800000"/>
          <w:sz w:val="16"/>
          <w:szCs w:val="16"/>
        </w:rPr>
        <w:t>1878</w:t>
      </w:r>
    </w:p>
    <w:p w14:paraId="2DA9D52F" w14:textId="77777777" w:rsidR="00056019" w:rsidRPr="00D71B7A" w:rsidRDefault="00056019" w:rsidP="00056019">
      <w:pPr>
        <w:rPr>
          <w:color w:val="800000"/>
          <w:sz w:val="16"/>
          <w:szCs w:val="16"/>
        </w:rPr>
      </w:pPr>
      <w:r w:rsidRPr="00D71B7A">
        <w:rPr>
          <w:color w:val="800000"/>
          <w:sz w:val="16"/>
          <w:szCs w:val="16"/>
        </w:rPr>
        <w:t>The Railroad Arrives in NM</w:t>
      </w:r>
    </w:p>
    <w:p w14:paraId="6764356D" w14:textId="77777777" w:rsidR="00056019" w:rsidRPr="00D71B7A" w:rsidRDefault="00056019" w:rsidP="003359F5">
      <w:pPr>
        <w:pStyle w:val="ListParagraph"/>
        <w:numPr>
          <w:ilvl w:val="0"/>
          <w:numId w:val="67"/>
        </w:numPr>
        <w:rPr>
          <w:color w:val="800000"/>
          <w:sz w:val="16"/>
          <w:szCs w:val="16"/>
        </w:rPr>
      </w:pPr>
      <w:proofErr w:type="gramStart"/>
      <w:r w:rsidRPr="00D71B7A">
        <w:rPr>
          <w:color w:val="800000"/>
          <w:sz w:val="16"/>
          <w:szCs w:val="16"/>
        </w:rPr>
        <w:t>greatly</w:t>
      </w:r>
      <w:proofErr w:type="gramEnd"/>
      <w:r w:rsidRPr="00D71B7A">
        <w:rPr>
          <w:color w:val="800000"/>
          <w:sz w:val="16"/>
          <w:szCs w:val="16"/>
        </w:rPr>
        <w:t xml:space="preserve"> impacts Native American life</w:t>
      </w:r>
    </w:p>
    <w:p w14:paraId="0A629023" w14:textId="77777777" w:rsidR="00056019" w:rsidRPr="00D71B7A" w:rsidRDefault="00056019" w:rsidP="00056019">
      <w:pPr>
        <w:rPr>
          <w:color w:val="800000"/>
          <w:sz w:val="16"/>
          <w:szCs w:val="16"/>
        </w:rPr>
      </w:pPr>
    </w:p>
    <w:p w14:paraId="024033A9" w14:textId="77777777" w:rsidR="00056019" w:rsidRPr="00D71B7A" w:rsidRDefault="00056019" w:rsidP="00056019">
      <w:pPr>
        <w:rPr>
          <w:b/>
          <w:color w:val="800000"/>
          <w:sz w:val="16"/>
          <w:szCs w:val="16"/>
        </w:rPr>
      </w:pPr>
      <w:r w:rsidRPr="00D71B7A">
        <w:rPr>
          <w:b/>
          <w:color w:val="800000"/>
          <w:sz w:val="16"/>
          <w:szCs w:val="16"/>
        </w:rPr>
        <w:t>1880</w:t>
      </w:r>
    </w:p>
    <w:p w14:paraId="740A7C8F" w14:textId="77777777" w:rsidR="00056019" w:rsidRPr="00D71B7A" w:rsidRDefault="00056019" w:rsidP="00056019">
      <w:pPr>
        <w:rPr>
          <w:color w:val="800000"/>
          <w:sz w:val="16"/>
          <w:szCs w:val="16"/>
        </w:rPr>
      </w:pPr>
      <w:r w:rsidRPr="00D71B7A">
        <w:rPr>
          <w:color w:val="800000"/>
          <w:sz w:val="16"/>
          <w:szCs w:val="16"/>
        </w:rPr>
        <w:t xml:space="preserve">Albuquerque Indian School Founded </w:t>
      </w:r>
    </w:p>
    <w:p w14:paraId="5159738F" w14:textId="77777777" w:rsidR="00056019" w:rsidRPr="00D71B7A" w:rsidRDefault="00056019" w:rsidP="00056019">
      <w:pPr>
        <w:rPr>
          <w:color w:val="800000"/>
          <w:sz w:val="16"/>
          <w:szCs w:val="16"/>
        </w:rPr>
      </w:pPr>
    </w:p>
    <w:p w14:paraId="6FB31E39" w14:textId="77777777" w:rsidR="00056019" w:rsidRPr="00D71B7A" w:rsidRDefault="00056019" w:rsidP="00056019">
      <w:pPr>
        <w:rPr>
          <w:b/>
          <w:color w:val="800000"/>
          <w:sz w:val="16"/>
          <w:szCs w:val="16"/>
        </w:rPr>
      </w:pPr>
      <w:r w:rsidRPr="00D71B7A">
        <w:rPr>
          <w:b/>
          <w:color w:val="800000"/>
          <w:sz w:val="16"/>
          <w:szCs w:val="16"/>
        </w:rPr>
        <w:lastRenderedPageBreak/>
        <w:t>1887</w:t>
      </w:r>
    </w:p>
    <w:p w14:paraId="459B526A" w14:textId="77777777" w:rsidR="00056019" w:rsidRPr="00D71B7A" w:rsidRDefault="00056019" w:rsidP="00056019">
      <w:pPr>
        <w:rPr>
          <w:color w:val="800000"/>
          <w:sz w:val="16"/>
          <w:szCs w:val="16"/>
        </w:rPr>
      </w:pPr>
      <w:r w:rsidRPr="00D71B7A">
        <w:rPr>
          <w:color w:val="800000"/>
          <w:sz w:val="16"/>
          <w:szCs w:val="16"/>
        </w:rPr>
        <w:t>Dawes Act</w:t>
      </w:r>
    </w:p>
    <w:p w14:paraId="72B580F3" w14:textId="77777777" w:rsidR="00056019" w:rsidRPr="00D71B7A" w:rsidRDefault="00056019" w:rsidP="003359F5">
      <w:pPr>
        <w:pStyle w:val="ListParagraph"/>
        <w:numPr>
          <w:ilvl w:val="0"/>
          <w:numId w:val="63"/>
        </w:numPr>
        <w:rPr>
          <w:color w:val="800000"/>
          <w:sz w:val="16"/>
          <w:szCs w:val="16"/>
        </w:rPr>
      </w:pPr>
      <w:r w:rsidRPr="00D71B7A">
        <w:rPr>
          <w:color w:val="800000"/>
          <w:sz w:val="16"/>
          <w:szCs w:val="16"/>
        </w:rPr>
        <w:t>100 million acres of Pueblo land lost to federal government</w:t>
      </w:r>
    </w:p>
    <w:p w14:paraId="3820DF51" w14:textId="77777777" w:rsidR="00056019" w:rsidRPr="00D71B7A" w:rsidRDefault="00056019" w:rsidP="00056019">
      <w:pPr>
        <w:rPr>
          <w:color w:val="800000"/>
          <w:sz w:val="16"/>
          <w:szCs w:val="16"/>
        </w:rPr>
      </w:pPr>
    </w:p>
    <w:p w14:paraId="6023F5C6" w14:textId="77777777" w:rsidR="00056019" w:rsidRPr="00D71B7A" w:rsidRDefault="00056019" w:rsidP="00056019">
      <w:pPr>
        <w:rPr>
          <w:b/>
          <w:color w:val="800000"/>
          <w:sz w:val="16"/>
          <w:szCs w:val="16"/>
        </w:rPr>
      </w:pPr>
      <w:r w:rsidRPr="00D71B7A">
        <w:rPr>
          <w:b/>
          <w:color w:val="800000"/>
          <w:sz w:val="16"/>
          <w:szCs w:val="16"/>
        </w:rPr>
        <w:t>1888</w:t>
      </w:r>
    </w:p>
    <w:p w14:paraId="5E98947B" w14:textId="77777777" w:rsidR="00056019" w:rsidRPr="00D71B7A" w:rsidRDefault="00056019" w:rsidP="00056019">
      <w:pPr>
        <w:rPr>
          <w:color w:val="800000"/>
          <w:sz w:val="16"/>
          <w:szCs w:val="16"/>
        </w:rPr>
      </w:pPr>
      <w:r w:rsidRPr="00D71B7A">
        <w:rPr>
          <w:color w:val="800000"/>
          <w:sz w:val="16"/>
          <w:szCs w:val="16"/>
        </w:rPr>
        <w:t>Zuni leaders met US president Chester Arthur</w:t>
      </w:r>
    </w:p>
    <w:p w14:paraId="1E850D93" w14:textId="77777777" w:rsidR="00056019" w:rsidRPr="00D71B7A" w:rsidRDefault="00056019" w:rsidP="00056019">
      <w:pPr>
        <w:rPr>
          <w:color w:val="800000"/>
          <w:sz w:val="16"/>
          <w:szCs w:val="16"/>
        </w:rPr>
      </w:pPr>
    </w:p>
    <w:p w14:paraId="7166808A" w14:textId="77777777" w:rsidR="00056019" w:rsidRPr="00D71B7A" w:rsidRDefault="00056019" w:rsidP="00056019">
      <w:pPr>
        <w:rPr>
          <w:b/>
          <w:color w:val="800000"/>
          <w:sz w:val="16"/>
          <w:szCs w:val="16"/>
        </w:rPr>
      </w:pPr>
      <w:r w:rsidRPr="00D71B7A">
        <w:rPr>
          <w:b/>
          <w:color w:val="800000"/>
          <w:sz w:val="16"/>
          <w:szCs w:val="16"/>
        </w:rPr>
        <w:t xml:space="preserve">1890 </w:t>
      </w:r>
    </w:p>
    <w:p w14:paraId="045E1A8F" w14:textId="77777777" w:rsidR="00056019" w:rsidRPr="00D71B7A" w:rsidRDefault="00056019" w:rsidP="00056019">
      <w:pPr>
        <w:rPr>
          <w:color w:val="800000"/>
          <w:sz w:val="16"/>
          <w:szCs w:val="16"/>
        </w:rPr>
      </w:pPr>
      <w:r w:rsidRPr="00D71B7A">
        <w:rPr>
          <w:color w:val="800000"/>
          <w:sz w:val="16"/>
          <w:szCs w:val="16"/>
        </w:rPr>
        <w:t>Santa Fe Indian School established</w:t>
      </w:r>
    </w:p>
    <w:p w14:paraId="292D8D22" w14:textId="77777777" w:rsidR="00056019" w:rsidRPr="00D71B7A" w:rsidRDefault="00056019" w:rsidP="00056019">
      <w:pPr>
        <w:rPr>
          <w:color w:val="800000"/>
          <w:sz w:val="16"/>
          <w:szCs w:val="16"/>
        </w:rPr>
      </w:pPr>
    </w:p>
    <w:p w14:paraId="538C1922" w14:textId="77777777" w:rsidR="00056019" w:rsidRPr="00D71B7A" w:rsidRDefault="00056019" w:rsidP="00056019">
      <w:pPr>
        <w:rPr>
          <w:b/>
          <w:color w:val="800000"/>
          <w:sz w:val="16"/>
          <w:szCs w:val="16"/>
        </w:rPr>
      </w:pPr>
      <w:r w:rsidRPr="00D71B7A">
        <w:rPr>
          <w:b/>
          <w:color w:val="800000"/>
          <w:sz w:val="16"/>
          <w:szCs w:val="16"/>
        </w:rPr>
        <w:t>1902</w:t>
      </w:r>
    </w:p>
    <w:p w14:paraId="40AD07A4" w14:textId="77777777" w:rsidR="00056019" w:rsidRPr="00D71B7A" w:rsidRDefault="00056019" w:rsidP="00056019">
      <w:pPr>
        <w:rPr>
          <w:color w:val="800000"/>
          <w:sz w:val="16"/>
          <w:szCs w:val="16"/>
        </w:rPr>
      </w:pPr>
      <w:r w:rsidRPr="00D71B7A">
        <w:rPr>
          <w:color w:val="800000"/>
          <w:sz w:val="16"/>
          <w:szCs w:val="16"/>
        </w:rPr>
        <w:t xml:space="preserve">Isleta </w:t>
      </w:r>
      <w:proofErr w:type="spellStart"/>
      <w:r w:rsidRPr="00D71B7A">
        <w:rPr>
          <w:color w:val="800000"/>
          <w:sz w:val="16"/>
          <w:szCs w:val="16"/>
        </w:rPr>
        <w:t>Puebloans</w:t>
      </w:r>
      <w:proofErr w:type="spellEnd"/>
      <w:r w:rsidRPr="00D71B7A">
        <w:rPr>
          <w:color w:val="800000"/>
          <w:sz w:val="16"/>
          <w:szCs w:val="16"/>
        </w:rPr>
        <w:t xml:space="preserve"> first economic tourism efforts: sold pottery at Alvarado Hotel near train station in Albuquerque</w:t>
      </w:r>
    </w:p>
    <w:p w14:paraId="490AF3B2" w14:textId="77777777" w:rsidR="00056019" w:rsidRPr="00D71B7A" w:rsidRDefault="00056019" w:rsidP="00056019">
      <w:pPr>
        <w:rPr>
          <w:color w:val="800000"/>
          <w:sz w:val="16"/>
          <w:szCs w:val="16"/>
        </w:rPr>
      </w:pPr>
    </w:p>
    <w:p w14:paraId="4433DAB1" w14:textId="77777777" w:rsidR="00056019" w:rsidRPr="00D71B7A" w:rsidRDefault="00056019" w:rsidP="00056019">
      <w:pPr>
        <w:rPr>
          <w:b/>
          <w:color w:val="800000"/>
          <w:sz w:val="16"/>
          <w:szCs w:val="16"/>
        </w:rPr>
      </w:pPr>
      <w:r w:rsidRPr="00D71B7A">
        <w:rPr>
          <w:b/>
          <w:color w:val="800000"/>
          <w:sz w:val="16"/>
          <w:szCs w:val="16"/>
        </w:rPr>
        <w:t>1906</w:t>
      </w:r>
    </w:p>
    <w:p w14:paraId="145988C7" w14:textId="77777777" w:rsidR="00056019" w:rsidRPr="00D71B7A" w:rsidRDefault="00056019" w:rsidP="00056019">
      <w:pPr>
        <w:rPr>
          <w:color w:val="800000"/>
          <w:sz w:val="16"/>
          <w:szCs w:val="16"/>
        </w:rPr>
      </w:pPr>
      <w:r w:rsidRPr="00D71B7A">
        <w:rPr>
          <w:color w:val="800000"/>
          <w:sz w:val="16"/>
          <w:szCs w:val="16"/>
        </w:rPr>
        <w:t>48,000 acres of Taos Pueblo land taken by US</w:t>
      </w:r>
    </w:p>
    <w:p w14:paraId="49E0F0EA" w14:textId="77777777" w:rsidR="00056019" w:rsidRPr="00D71B7A" w:rsidRDefault="00056019" w:rsidP="00056019">
      <w:pPr>
        <w:rPr>
          <w:color w:val="800000"/>
          <w:sz w:val="16"/>
          <w:szCs w:val="16"/>
        </w:rPr>
      </w:pPr>
    </w:p>
    <w:p w14:paraId="55872ACE" w14:textId="77777777" w:rsidR="00056019" w:rsidRPr="00D71B7A" w:rsidRDefault="00056019" w:rsidP="00056019">
      <w:pPr>
        <w:rPr>
          <w:b/>
          <w:color w:val="800000"/>
          <w:sz w:val="16"/>
          <w:szCs w:val="16"/>
        </w:rPr>
      </w:pPr>
      <w:r w:rsidRPr="00D71B7A">
        <w:rPr>
          <w:b/>
          <w:color w:val="800000"/>
          <w:sz w:val="16"/>
          <w:szCs w:val="16"/>
        </w:rPr>
        <w:t>1912</w:t>
      </w:r>
    </w:p>
    <w:p w14:paraId="3D820CF5" w14:textId="77777777" w:rsidR="00056019" w:rsidRPr="00D71B7A" w:rsidRDefault="00056019" w:rsidP="00056019">
      <w:pPr>
        <w:rPr>
          <w:color w:val="800000"/>
          <w:sz w:val="16"/>
          <w:szCs w:val="16"/>
        </w:rPr>
      </w:pPr>
      <w:r w:rsidRPr="00D71B7A">
        <w:rPr>
          <w:color w:val="800000"/>
          <w:sz w:val="16"/>
          <w:szCs w:val="16"/>
        </w:rPr>
        <w:t>New Mexico becomes the 47</w:t>
      </w:r>
      <w:r w:rsidRPr="00D71B7A">
        <w:rPr>
          <w:color w:val="800000"/>
          <w:sz w:val="16"/>
          <w:szCs w:val="16"/>
          <w:vertAlign w:val="superscript"/>
        </w:rPr>
        <w:t>th</w:t>
      </w:r>
      <w:r w:rsidRPr="00D71B7A">
        <w:rPr>
          <w:color w:val="800000"/>
          <w:sz w:val="16"/>
          <w:szCs w:val="16"/>
        </w:rPr>
        <w:t xml:space="preserve"> state</w:t>
      </w:r>
    </w:p>
    <w:p w14:paraId="4137F0F7" w14:textId="77777777" w:rsidR="00056019" w:rsidRPr="00D71B7A" w:rsidRDefault="00056019" w:rsidP="00056019">
      <w:pPr>
        <w:rPr>
          <w:color w:val="800000"/>
          <w:sz w:val="16"/>
          <w:szCs w:val="16"/>
        </w:rPr>
      </w:pPr>
    </w:p>
    <w:p w14:paraId="1A240508" w14:textId="77777777" w:rsidR="00056019" w:rsidRPr="00D71B7A" w:rsidRDefault="00056019" w:rsidP="00056019">
      <w:pPr>
        <w:rPr>
          <w:b/>
          <w:color w:val="800000"/>
          <w:sz w:val="16"/>
          <w:szCs w:val="16"/>
        </w:rPr>
      </w:pPr>
      <w:r w:rsidRPr="00D71B7A">
        <w:rPr>
          <w:b/>
          <w:color w:val="800000"/>
          <w:sz w:val="16"/>
          <w:szCs w:val="16"/>
        </w:rPr>
        <w:t>1915</w:t>
      </w:r>
    </w:p>
    <w:p w14:paraId="72E1BA74" w14:textId="77777777" w:rsidR="00056019" w:rsidRPr="00D71B7A" w:rsidRDefault="00056019" w:rsidP="00056019">
      <w:pPr>
        <w:rPr>
          <w:color w:val="800000"/>
          <w:sz w:val="16"/>
          <w:szCs w:val="16"/>
        </w:rPr>
      </w:pPr>
      <w:r w:rsidRPr="00D71B7A">
        <w:rPr>
          <w:color w:val="800000"/>
          <w:sz w:val="16"/>
          <w:szCs w:val="16"/>
        </w:rPr>
        <w:t>English Language Only is Law</w:t>
      </w:r>
    </w:p>
    <w:p w14:paraId="58BAD6F8" w14:textId="77777777" w:rsidR="00056019" w:rsidRPr="00D71B7A" w:rsidRDefault="00056019" w:rsidP="003359F5">
      <w:pPr>
        <w:pStyle w:val="ListParagraph"/>
        <w:numPr>
          <w:ilvl w:val="0"/>
          <w:numId w:val="63"/>
        </w:numPr>
        <w:rPr>
          <w:color w:val="800000"/>
          <w:sz w:val="16"/>
          <w:szCs w:val="16"/>
        </w:rPr>
      </w:pPr>
      <w:r w:rsidRPr="00D71B7A">
        <w:rPr>
          <w:color w:val="800000"/>
          <w:sz w:val="16"/>
          <w:szCs w:val="16"/>
        </w:rPr>
        <w:t>Prohibition of Language</w:t>
      </w:r>
    </w:p>
    <w:p w14:paraId="12D5D86A" w14:textId="77777777" w:rsidR="00056019" w:rsidRPr="00D71B7A" w:rsidRDefault="00056019" w:rsidP="00056019">
      <w:pPr>
        <w:rPr>
          <w:color w:val="800000"/>
          <w:sz w:val="16"/>
          <w:szCs w:val="16"/>
        </w:rPr>
      </w:pPr>
    </w:p>
    <w:p w14:paraId="30DC18B3" w14:textId="77777777" w:rsidR="00056019" w:rsidRPr="00D71B7A" w:rsidRDefault="00056019" w:rsidP="00056019">
      <w:pPr>
        <w:rPr>
          <w:color w:val="800000"/>
          <w:sz w:val="16"/>
          <w:szCs w:val="16"/>
        </w:rPr>
      </w:pPr>
      <w:r w:rsidRPr="00D71B7A">
        <w:rPr>
          <w:b/>
          <w:color w:val="800000"/>
          <w:sz w:val="16"/>
          <w:szCs w:val="16"/>
        </w:rPr>
        <w:t>1914-1918</w:t>
      </w:r>
      <w:r w:rsidRPr="00D71B7A">
        <w:rPr>
          <w:b/>
          <w:color w:val="800000"/>
          <w:sz w:val="16"/>
          <w:szCs w:val="16"/>
        </w:rPr>
        <w:tab/>
      </w:r>
      <w:r w:rsidRPr="00D71B7A">
        <w:rPr>
          <w:color w:val="800000"/>
          <w:sz w:val="16"/>
          <w:szCs w:val="16"/>
        </w:rPr>
        <w:t>World War 1</w:t>
      </w:r>
    </w:p>
    <w:p w14:paraId="06AC5BBB" w14:textId="77777777" w:rsidR="00056019" w:rsidRPr="00D71B7A" w:rsidRDefault="00056019" w:rsidP="00056019">
      <w:pPr>
        <w:rPr>
          <w:color w:val="800000"/>
          <w:sz w:val="16"/>
          <w:szCs w:val="16"/>
        </w:rPr>
      </w:pPr>
    </w:p>
    <w:p w14:paraId="1D47BA1A" w14:textId="77777777" w:rsidR="00056019" w:rsidRPr="00D71B7A" w:rsidRDefault="00056019" w:rsidP="00056019">
      <w:pPr>
        <w:rPr>
          <w:b/>
          <w:color w:val="800000"/>
          <w:sz w:val="16"/>
          <w:szCs w:val="16"/>
        </w:rPr>
      </w:pPr>
      <w:r w:rsidRPr="00D71B7A">
        <w:rPr>
          <w:b/>
          <w:color w:val="800000"/>
          <w:sz w:val="16"/>
          <w:szCs w:val="16"/>
        </w:rPr>
        <w:t>1920</w:t>
      </w:r>
    </w:p>
    <w:p w14:paraId="63BB2E84" w14:textId="318AA0B7" w:rsidR="00056019" w:rsidRPr="00D71B7A" w:rsidRDefault="00056019" w:rsidP="00056019">
      <w:pPr>
        <w:rPr>
          <w:color w:val="800000"/>
          <w:sz w:val="16"/>
          <w:szCs w:val="16"/>
        </w:rPr>
      </w:pPr>
      <w:proofErr w:type="spellStart"/>
      <w:r w:rsidRPr="00D71B7A">
        <w:rPr>
          <w:color w:val="800000"/>
          <w:sz w:val="16"/>
          <w:szCs w:val="16"/>
        </w:rPr>
        <w:t>Bur</w:t>
      </w:r>
      <w:r w:rsidR="00047BFB">
        <w:rPr>
          <w:color w:val="800000"/>
          <w:sz w:val="16"/>
          <w:szCs w:val="16"/>
        </w:rPr>
        <w:t>n</w:t>
      </w:r>
      <w:r w:rsidRPr="00D71B7A">
        <w:rPr>
          <w:color w:val="800000"/>
          <w:sz w:val="16"/>
          <w:szCs w:val="16"/>
        </w:rPr>
        <w:t>sum</w:t>
      </w:r>
      <w:proofErr w:type="spellEnd"/>
      <w:r w:rsidRPr="00D71B7A">
        <w:rPr>
          <w:color w:val="800000"/>
          <w:sz w:val="16"/>
          <w:szCs w:val="16"/>
        </w:rPr>
        <w:t xml:space="preserve"> Bill-Proposal to diminish Pueblo lands</w:t>
      </w:r>
    </w:p>
    <w:p w14:paraId="1EF46B33" w14:textId="77777777" w:rsidR="00056019" w:rsidRPr="00D71B7A" w:rsidRDefault="00056019" w:rsidP="003359F5">
      <w:pPr>
        <w:pStyle w:val="ListParagraph"/>
        <w:numPr>
          <w:ilvl w:val="0"/>
          <w:numId w:val="62"/>
        </w:numPr>
        <w:rPr>
          <w:color w:val="800000"/>
          <w:sz w:val="16"/>
          <w:szCs w:val="16"/>
        </w:rPr>
      </w:pPr>
      <w:proofErr w:type="gramStart"/>
      <w:r w:rsidRPr="00D71B7A">
        <w:rPr>
          <w:color w:val="800000"/>
          <w:sz w:val="16"/>
          <w:szCs w:val="16"/>
        </w:rPr>
        <w:t>fight</w:t>
      </w:r>
      <w:proofErr w:type="gramEnd"/>
      <w:r w:rsidRPr="00D71B7A">
        <w:rPr>
          <w:color w:val="800000"/>
          <w:sz w:val="16"/>
          <w:szCs w:val="16"/>
        </w:rPr>
        <w:t xml:space="preserve"> over land/ water for settlers and </w:t>
      </w:r>
      <w:proofErr w:type="spellStart"/>
      <w:r w:rsidRPr="00D71B7A">
        <w:rPr>
          <w:color w:val="800000"/>
          <w:sz w:val="16"/>
          <w:szCs w:val="16"/>
        </w:rPr>
        <w:t>Puebloans</w:t>
      </w:r>
      <w:proofErr w:type="spellEnd"/>
    </w:p>
    <w:p w14:paraId="21C156ED" w14:textId="77777777" w:rsidR="00056019" w:rsidRPr="00D71B7A" w:rsidRDefault="00056019" w:rsidP="00056019">
      <w:pPr>
        <w:rPr>
          <w:color w:val="800000"/>
          <w:sz w:val="16"/>
          <w:szCs w:val="16"/>
        </w:rPr>
      </w:pPr>
    </w:p>
    <w:p w14:paraId="11307BF2" w14:textId="77777777" w:rsidR="00056019" w:rsidRPr="00D71B7A" w:rsidRDefault="00056019" w:rsidP="00056019">
      <w:pPr>
        <w:rPr>
          <w:b/>
          <w:color w:val="800000"/>
          <w:sz w:val="16"/>
          <w:szCs w:val="16"/>
        </w:rPr>
      </w:pPr>
      <w:r w:rsidRPr="00D71B7A">
        <w:rPr>
          <w:b/>
          <w:color w:val="800000"/>
          <w:sz w:val="16"/>
          <w:szCs w:val="16"/>
        </w:rPr>
        <w:t>1921</w:t>
      </w:r>
    </w:p>
    <w:p w14:paraId="0C0FAF16" w14:textId="77777777" w:rsidR="00056019" w:rsidRPr="00D71B7A" w:rsidRDefault="00056019" w:rsidP="00056019">
      <w:pPr>
        <w:rPr>
          <w:color w:val="800000"/>
          <w:sz w:val="16"/>
          <w:szCs w:val="16"/>
        </w:rPr>
      </w:pPr>
      <w:r w:rsidRPr="00D71B7A">
        <w:rPr>
          <w:color w:val="800000"/>
          <w:sz w:val="16"/>
          <w:szCs w:val="16"/>
        </w:rPr>
        <w:t>Snyder Act</w:t>
      </w:r>
    </w:p>
    <w:p w14:paraId="50BC8CFF"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Recognized Native People as citizens of the USA</w:t>
      </w:r>
    </w:p>
    <w:p w14:paraId="6C7A00B4" w14:textId="77777777" w:rsidR="00056019" w:rsidRPr="00D71B7A" w:rsidRDefault="00056019" w:rsidP="00056019">
      <w:pPr>
        <w:rPr>
          <w:color w:val="800000"/>
          <w:sz w:val="16"/>
          <w:szCs w:val="16"/>
        </w:rPr>
      </w:pPr>
    </w:p>
    <w:p w14:paraId="1F79F314" w14:textId="77777777" w:rsidR="00056019" w:rsidRPr="00D71B7A" w:rsidRDefault="00056019" w:rsidP="00056019">
      <w:pPr>
        <w:rPr>
          <w:b/>
          <w:color w:val="800000"/>
          <w:sz w:val="16"/>
          <w:szCs w:val="16"/>
        </w:rPr>
      </w:pPr>
      <w:r w:rsidRPr="00D71B7A">
        <w:rPr>
          <w:b/>
          <w:color w:val="800000"/>
          <w:sz w:val="16"/>
          <w:szCs w:val="16"/>
        </w:rPr>
        <w:t>1922</w:t>
      </w:r>
    </w:p>
    <w:p w14:paraId="246EF925" w14:textId="77777777" w:rsidR="00056019" w:rsidRPr="00D71B7A" w:rsidRDefault="00056019" w:rsidP="00056019">
      <w:pPr>
        <w:rPr>
          <w:color w:val="800000"/>
          <w:sz w:val="16"/>
          <w:szCs w:val="16"/>
        </w:rPr>
      </w:pPr>
      <w:r w:rsidRPr="00D71B7A">
        <w:rPr>
          <w:color w:val="800000"/>
          <w:sz w:val="16"/>
          <w:szCs w:val="16"/>
        </w:rPr>
        <w:t>Reorganization of the Modern All Indian Pueblo Council</w:t>
      </w:r>
    </w:p>
    <w:p w14:paraId="5058C0BB"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Constitution was created</w:t>
      </w:r>
    </w:p>
    <w:p w14:paraId="77E699ED" w14:textId="77777777" w:rsidR="00056019" w:rsidRPr="00D71B7A" w:rsidRDefault="00056019" w:rsidP="00056019">
      <w:pPr>
        <w:rPr>
          <w:color w:val="800000"/>
          <w:sz w:val="16"/>
          <w:szCs w:val="16"/>
        </w:rPr>
      </w:pPr>
    </w:p>
    <w:p w14:paraId="64AC0AB0" w14:textId="77777777" w:rsidR="00056019" w:rsidRPr="00D71B7A" w:rsidRDefault="00056019" w:rsidP="00056019">
      <w:pPr>
        <w:rPr>
          <w:b/>
          <w:color w:val="800000"/>
          <w:sz w:val="16"/>
          <w:szCs w:val="16"/>
        </w:rPr>
      </w:pPr>
      <w:r w:rsidRPr="00D71B7A">
        <w:rPr>
          <w:b/>
          <w:color w:val="800000"/>
          <w:sz w:val="16"/>
          <w:szCs w:val="16"/>
        </w:rPr>
        <w:t xml:space="preserve">1922 </w:t>
      </w:r>
    </w:p>
    <w:p w14:paraId="3722E9DD" w14:textId="77777777" w:rsidR="00056019" w:rsidRPr="00D71B7A" w:rsidRDefault="00056019" w:rsidP="00056019">
      <w:pPr>
        <w:rPr>
          <w:color w:val="800000"/>
          <w:sz w:val="16"/>
          <w:szCs w:val="16"/>
        </w:rPr>
      </w:pPr>
      <w:r w:rsidRPr="00D71B7A">
        <w:rPr>
          <w:color w:val="800000"/>
          <w:sz w:val="16"/>
          <w:szCs w:val="16"/>
        </w:rPr>
        <w:t>Taos Pueblo admitted to the World Heritage Society</w:t>
      </w:r>
    </w:p>
    <w:p w14:paraId="51729AA7" w14:textId="77777777" w:rsidR="00056019" w:rsidRPr="00D71B7A" w:rsidRDefault="00056019" w:rsidP="00056019">
      <w:pPr>
        <w:rPr>
          <w:color w:val="800000"/>
          <w:sz w:val="16"/>
          <w:szCs w:val="16"/>
        </w:rPr>
      </w:pPr>
    </w:p>
    <w:p w14:paraId="34A3CA91" w14:textId="77777777" w:rsidR="00056019" w:rsidRPr="00D71B7A" w:rsidRDefault="00056019" w:rsidP="00056019">
      <w:pPr>
        <w:rPr>
          <w:b/>
          <w:color w:val="800000"/>
          <w:sz w:val="16"/>
          <w:szCs w:val="16"/>
        </w:rPr>
      </w:pPr>
      <w:r w:rsidRPr="00D71B7A">
        <w:rPr>
          <w:b/>
          <w:color w:val="800000"/>
          <w:sz w:val="16"/>
          <w:szCs w:val="16"/>
        </w:rPr>
        <w:t>1923</w:t>
      </w:r>
    </w:p>
    <w:p w14:paraId="0A9EE49C" w14:textId="77777777" w:rsidR="00056019" w:rsidRPr="00D71B7A" w:rsidRDefault="00056019" w:rsidP="00056019">
      <w:pPr>
        <w:rPr>
          <w:color w:val="800000"/>
          <w:sz w:val="16"/>
          <w:szCs w:val="16"/>
        </w:rPr>
      </w:pPr>
      <w:r w:rsidRPr="00D71B7A">
        <w:rPr>
          <w:color w:val="800000"/>
          <w:sz w:val="16"/>
          <w:szCs w:val="16"/>
        </w:rPr>
        <w:t>Banned Religion</w:t>
      </w:r>
    </w:p>
    <w:p w14:paraId="0CB4F68A"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lastRenderedPageBreak/>
        <w:t>Federal mandate requires Native tribes to get rid of all religious practices within one year.</w:t>
      </w:r>
    </w:p>
    <w:p w14:paraId="1562B2A6" w14:textId="77777777" w:rsidR="00056019" w:rsidRPr="00D71B7A" w:rsidRDefault="00056019" w:rsidP="00056019">
      <w:pPr>
        <w:rPr>
          <w:color w:val="800000"/>
          <w:sz w:val="16"/>
          <w:szCs w:val="16"/>
        </w:rPr>
      </w:pPr>
    </w:p>
    <w:p w14:paraId="066C4BB9" w14:textId="77777777" w:rsidR="00056019" w:rsidRPr="00D71B7A" w:rsidRDefault="00056019" w:rsidP="00056019">
      <w:pPr>
        <w:rPr>
          <w:b/>
          <w:color w:val="800000"/>
          <w:sz w:val="16"/>
          <w:szCs w:val="16"/>
        </w:rPr>
      </w:pPr>
      <w:r w:rsidRPr="00D71B7A">
        <w:rPr>
          <w:b/>
          <w:color w:val="800000"/>
          <w:sz w:val="16"/>
          <w:szCs w:val="16"/>
        </w:rPr>
        <w:t>1924</w:t>
      </w:r>
    </w:p>
    <w:p w14:paraId="03A19B47" w14:textId="77777777" w:rsidR="00056019" w:rsidRPr="00D71B7A" w:rsidRDefault="00056019" w:rsidP="00056019">
      <w:pPr>
        <w:rPr>
          <w:color w:val="800000"/>
          <w:sz w:val="16"/>
          <w:szCs w:val="16"/>
        </w:rPr>
      </w:pPr>
      <w:r w:rsidRPr="00D71B7A">
        <w:rPr>
          <w:color w:val="800000"/>
          <w:sz w:val="16"/>
          <w:szCs w:val="16"/>
        </w:rPr>
        <w:t>Pueblo Lands Act</w:t>
      </w:r>
    </w:p>
    <w:p w14:paraId="69CEA691"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Some lands restored to Pueblo People</w:t>
      </w:r>
    </w:p>
    <w:p w14:paraId="37D8F639" w14:textId="77777777" w:rsidR="00056019" w:rsidRPr="00D71B7A" w:rsidRDefault="00056019" w:rsidP="00056019">
      <w:pPr>
        <w:rPr>
          <w:color w:val="800000"/>
          <w:sz w:val="16"/>
          <w:szCs w:val="16"/>
        </w:rPr>
      </w:pPr>
    </w:p>
    <w:p w14:paraId="196AB19D" w14:textId="77777777" w:rsidR="00056019" w:rsidRPr="00D71B7A" w:rsidRDefault="00056019" w:rsidP="00056019">
      <w:pPr>
        <w:rPr>
          <w:b/>
          <w:color w:val="800000"/>
          <w:sz w:val="16"/>
          <w:szCs w:val="16"/>
        </w:rPr>
      </w:pPr>
      <w:r w:rsidRPr="00D71B7A">
        <w:rPr>
          <w:b/>
          <w:color w:val="800000"/>
          <w:sz w:val="16"/>
          <w:szCs w:val="16"/>
        </w:rPr>
        <w:t>1928</w:t>
      </w:r>
    </w:p>
    <w:p w14:paraId="2D2CA3C3" w14:textId="77777777" w:rsidR="00056019" w:rsidRPr="00D71B7A" w:rsidRDefault="00056019" w:rsidP="00056019">
      <w:pPr>
        <w:rPr>
          <w:color w:val="800000"/>
          <w:sz w:val="16"/>
          <w:szCs w:val="16"/>
        </w:rPr>
      </w:pPr>
      <w:proofErr w:type="spellStart"/>
      <w:r w:rsidRPr="00D71B7A">
        <w:rPr>
          <w:color w:val="800000"/>
          <w:sz w:val="16"/>
          <w:szCs w:val="16"/>
        </w:rPr>
        <w:t>Meriam</w:t>
      </w:r>
      <w:proofErr w:type="spellEnd"/>
      <w:r w:rsidRPr="00D71B7A">
        <w:rPr>
          <w:color w:val="800000"/>
          <w:sz w:val="16"/>
          <w:szCs w:val="16"/>
        </w:rPr>
        <w:t xml:space="preserve"> Report</w:t>
      </w:r>
    </w:p>
    <w:p w14:paraId="24932D82"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USA government failed to protect Native American culture, land, resources</w:t>
      </w:r>
    </w:p>
    <w:p w14:paraId="3D459A83" w14:textId="77777777" w:rsidR="00056019" w:rsidRPr="00D71B7A" w:rsidRDefault="00056019" w:rsidP="00056019">
      <w:pPr>
        <w:rPr>
          <w:color w:val="800000"/>
          <w:sz w:val="16"/>
          <w:szCs w:val="16"/>
        </w:rPr>
      </w:pPr>
    </w:p>
    <w:p w14:paraId="3245559A" w14:textId="77777777" w:rsidR="00056019" w:rsidRPr="00D71B7A" w:rsidRDefault="00056019" w:rsidP="00056019">
      <w:pPr>
        <w:rPr>
          <w:b/>
          <w:color w:val="800000"/>
          <w:sz w:val="16"/>
          <w:szCs w:val="16"/>
        </w:rPr>
      </w:pPr>
      <w:r w:rsidRPr="00D71B7A">
        <w:rPr>
          <w:b/>
          <w:color w:val="800000"/>
          <w:sz w:val="16"/>
          <w:szCs w:val="16"/>
        </w:rPr>
        <w:t>1933-1945</w:t>
      </w:r>
    </w:p>
    <w:p w14:paraId="28F1CFC3" w14:textId="77777777" w:rsidR="00056019" w:rsidRPr="00D71B7A" w:rsidRDefault="00056019" w:rsidP="00056019">
      <w:pPr>
        <w:rPr>
          <w:color w:val="800000"/>
          <w:sz w:val="16"/>
          <w:szCs w:val="16"/>
        </w:rPr>
      </w:pPr>
      <w:r w:rsidRPr="00D71B7A">
        <w:rPr>
          <w:color w:val="800000"/>
          <w:sz w:val="16"/>
          <w:szCs w:val="16"/>
        </w:rPr>
        <w:t>The Indian New Deal</w:t>
      </w:r>
    </w:p>
    <w:p w14:paraId="5FBC2502"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Provides for conservation of Native lands, education, and civil rights</w:t>
      </w:r>
    </w:p>
    <w:p w14:paraId="4FE4AE45" w14:textId="77777777" w:rsidR="00056019" w:rsidRPr="00D71B7A" w:rsidRDefault="00056019" w:rsidP="00056019">
      <w:pPr>
        <w:rPr>
          <w:color w:val="800000"/>
          <w:sz w:val="16"/>
          <w:szCs w:val="16"/>
        </w:rPr>
      </w:pPr>
    </w:p>
    <w:p w14:paraId="12FE602A" w14:textId="77777777" w:rsidR="00056019" w:rsidRPr="00D71B7A" w:rsidRDefault="00056019" w:rsidP="00056019">
      <w:pPr>
        <w:rPr>
          <w:b/>
          <w:color w:val="800000"/>
          <w:sz w:val="16"/>
          <w:szCs w:val="16"/>
        </w:rPr>
      </w:pPr>
      <w:r w:rsidRPr="00D71B7A">
        <w:rPr>
          <w:b/>
          <w:color w:val="800000"/>
          <w:sz w:val="16"/>
          <w:szCs w:val="16"/>
        </w:rPr>
        <w:t>1933</w:t>
      </w:r>
    </w:p>
    <w:p w14:paraId="43BBEF98" w14:textId="77777777" w:rsidR="00056019" w:rsidRPr="00D71B7A" w:rsidRDefault="00056019" w:rsidP="00056019">
      <w:pPr>
        <w:rPr>
          <w:color w:val="800000"/>
          <w:sz w:val="16"/>
          <w:szCs w:val="16"/>
        </w:rPr>
      </w:pPr>
      <w:r w:rsidRPr="00D71B7A">
        <w:rPr>
          <w:color w:val="800000"/>
          <w:sz w:val="16"/>
          <w:szCs w:val="16"/>
        </w:rPr>
        <w:t>Jemez and Pecos Pueblos officially merge through act of congress from the migration of Pecos to Jemez in 1838</w:t>
      </w:r>
    </w:p>
    <w:p w14:paraId="1BE366DF" w14:textId="77777777" w:rsidR="00056019" w:rsidRPr="00D71B7A" w:rsidRDefault="00056019" w:rsidP="00056019">
      <w:pPr>
        <w:rPr>
          <w:color w:val="800000"/>
          <w:sz w:val="16"/>
          <w:szCs w:val="16"/>
        </w:rPr>
      </w:pPr>
    </w:p>
    <w:p w14:paraId="7DEE4BE1" w14:textId="77777777" w:rsidR="00056019" w:rsidRPr="00D71B7A" w:rsidRDefault="00056019" w:rsidP="00056019">
      <w:pPr>
        <w:rPr>
          <w:b/>
          <w:color w:val="800000"/>
          <w:sz w:val="16"/>
          <w:szCs w:val="16"/>
        </w:rPr>
      </w:pPr>
      <w:r w:rsidRPr="00D71B7A">
        <w:rPr>
          <w:b/>
          <w:color w:val="800000"/>
          <w:sz w:val="16"/>
          <w:szCs w:val="16"/>
        </w:rPr>
        <w:t>1934</w:t>
      </w:r>
    </w:p>
    <w:p w14:paraId="39E1F2E5" w14:textId="77777777" w:rsidR="00056019" w:rsidRPr="00D71B7A" w:rsidRDefault="00056019" w:rsidP="00056019">
      <w:pPr>
        <w:rPr>
          <w:color w:val="800000"/>
          <w:sz w:val="16"/>
          <w:szCs w:val="16"/>
        </w:rPr>
      </w:pPr>
      <w:r w:rsidRPr="00D71B7A">
        <w:rPr>
          <w:color w:val="800000"/>
          <w:sz w:val="16"/>
          <w:szCs w:val="16"/>
        </w:rPr>
        <w:t xml:space="preserve">Indian Reorganization </w:t>
      </w:r>
    </w:p>
    <w:p w14:paraId="2C301448"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Rights of Indians given to themselves</w:t>
      </w:r>
    </w:p>
    <w:p w14:paraId="4B86E6DF" w14:textId="77777777" w:rsidR="00056019" w:rsidRPr="00D71B7A" w:rsidRDefault="00056019" w:rsidP="003359F5">
      <w:pPr>
        <w:pStyle w:val="ListParagraph"/>
        <w:numPr>
          <w:ilvl w:val="0"/>
          <w:numId w:val="62"/>
        </w:numPr>
        <w:rPr>
          <w:color w:val="800000"/>
          <w:sz w:val="16"/>
          <w:szCs w:val="16"/>
        </w:rPr>
      </w:pPr>
      <w:r w:rsidRPr="00D71B7A">
        <w:rPr>
          <w:color w:val="800000"/>
          <w:sz w:val="16"/>
          <w:szCs w:val="16"/>
        </w:rPr>
        <w:t>Constitution created</w:t>
      </w:r>
    </w:p>
    <w:p w14:paraId="1153D540" w14:textId="77777777" w:rsidR="00056019" w:rsidRPr="00D71B7A" w:rsidRDefault="00056019" w:rsidP="00056019">
      <w:pPr>
        <w:rPr>
          <w:color w:val="800000"/>
          <w:sz w:val="16"/>
          <w:szCs w:val="16"/>
        </w:rPr>
      </w:pPr>
    </w:p>
    <w:p w14:paraId="5828C2BA" w14:textId="77777777" w:rsidR="00056019" w:rsidRPr="00D71B7A" w:rsidRDefault="00056019" w:rsidP="00056019">
      <w:pPr>
        <w:rPr>
          <w:b/>
          <w:color w:val="800000"/>
          <w:sz w:val="16"/>
          <w:szCs w:val="16"/>
        </w:rPr>
      </w:pPr>
      <w:r w:rsidRPr="00D71B7A">
        <w:rPr>
          <w:b/>
          <w:color w:val="800000"/>
          <w:sz w:val="16"/>
          <w:szCs w:val="16"/>
        </w:rPr>
        <w:t>1934</w:t>
      </w:r>
    </w:p>
    <w:p w14:paraId="2EC3488A" w14:textId="77777777" w:rsidR="00056019" w:rsidRPr="00D71B7A" w:rsidRDefault="00056019" w:rsidP="00056019">
      <w:pPr>
        <w:rPr>
          <w:color w:val="800000"/>
          <w:sz w:val="16"/>
          <w:szCs w:val="16"/>
        </w:rPr>
      </w:pPr>
      <w:r w:rsidRPr="00D71B7A">
        <w:rPr>
          <w:color w:val="800000"/>
          <w:sz w:val="16"/>
          <w:szCs w:val="16"/>
        </w:rPr>
        <w:t>Beginning of Public Schools on Native Land</w:t>
      </w:r>
    </w:p>
    <w:p w14:paraId="14C2B059" w14:textId="77777777" w:rsidR="00056019" w:rsidRPr="00D71B7A" w:rsidRDefault="00056019" w:rsidP="00056019">
      <w:pPr>
        <w:rPr>
          <w:color w:val="800000"/>
          <w:sz w:val="16"/>
          <w:szCs w:val="16"/>
        </w:rPr>
      </w:pPr>
    </w:p>
    <w:p w14:paraId="0BF4147C" w14:textId="77777777" w:rsidR="00056019" w:rsidRPr="00D71B7A" w:rsidRDefault="00056019" w:rsidP="00056019">
      <w:pPr>
        <w:rPr>
          <w:color w:val="800000"/>
          <w:sz w:val="16"/>
          <w:szCs w:val="16"/>
        </w:rPr>
      </w:pPr>
      <w:r w:rsidRPr="00D71B7A">
        <w:rPr>
          <w:b/>
          <w:color w:val="800000"/>
          <w:sz w:val="16"/>
          <w:szCs w:val="16"/>
        </w:rPr>
        <w:t>1939-1945</w:t>
      </w:r>
      <w:r w:rsidRPr="00D71B7A">
        <w:rPr>
          <w:color w:val="800000"/>
          <w:sz w:val="16"/>
          <w:szCs w:val="16"/>
        </w:rPr>
        <w:tab/>
        <w:t>World War 2</w:t>
      </w:r>
    </w:p>
    <w:p w14:paraId="2DC29DD5" w14:textId="77777777" w:rsidR="00056019" w:rsidRPr="00D71B7A" w:rsidRDefault="00056019" w:rsidP="003359F5">
      <w:pPr>
        <w:pStyle w:val="ListParagraph"/>
        <w:numPr>
          <w:ilvl w:val="0"/>
          <w:numId w:val="64"/>
        </w:numPr>
        <w:rPr>
          <w:color w:val="800000"/>
          <w:sz w:val="16"/>
          <w:szCs w:val="16"/>
        </w:rPr>
      </w:pPr>
      <w:r w:rsidRPr="00D71B7A">
        <w:rPr>
          <w:color w:val="800000"/>
          <w:sz w:val="16"/>
          <w:szCs w:val="16"/>
        </w:rPr>
        <w:t>Pueblo People served and moved to cities to increase job opportunities</w:t>
      </w:r>
    </w:p>
    <w:p w14:paraId="1E2DC47B" w14:textId="77777777" w:rsidR="00056019" w:rsidRPr="00D71B7A" w:rsidRDefault="00056019" w:rsidP="00056019">
      <w:pPr>
        <w:rPr>
          <w:color w:val="800000"/>
          <w:sz w:val="16"/>
          <w:szCs w:val="16"/>
        </w:rPr>
      </w:pPr>
    </w:p>
    <w:p w14:paraId="5CD75CD4" w14:textId="77777777" w:rsidR="00056019" w:rsidRPr="00D71B7A" w:rsidRDefault="00056019" w:rsidP="00056019">
      <w:pPr>
        <w:rPr>
          <w:b/>
          <w:color w:val="800000"/>
          <w:sz w:val="16"/>
          <w:szCs w:val="16"/>
        </w:rPr>
      </w:pPr>
      <w:r w:rsidRPr="00D71B7A">
        <w:rPr>
          <w:b/>
          <w:color w:val="800000"/>
          <w:sz w:val="16"/>
          <w:szCs w:val="16"/>
        </w:rPr>
        <w:t>1944- 1958</w:t>
      </w:r>
    </w:p>
    <w:p w14:paraId="4D11090E" w14:textId="77777777" w:rsidR="00056019" w:rsidRPr="00D71B7A" w:rsidRDefault="00056019" w:rsidP="00056019">
      <w:pPr>
        <w:rPr>
          <w:color w:val="800000"/>
          <w:sz w:val="16"/>
          <w:szCs w:val="16"/>
        </w:rPr>
      </w:pPr>
      <w:r w:rsidRPr="00D71B7A">
        <w:rPr>
          <w:color w:val="800000"/>
          <w:sz w:val="16"/>
          <w:szCs w:val="16"/>
        </w:rPr>
        <w:t>Relocation</w:t>
      </w:r>
    </w:p>
    <w:p w14:paraId="21954856" w14:textId="77777777" w:rsidR="00056019" w:rsidRPr="00D71B7A" w:rsidRDefault="00056019" w:rsidP="00056019">
      <w:pPr>
        <w:rPr>
          <w:color w:val="800000"/>
          <w:sz w:val="16"/>
          <w:szCs w:val="16"/>
        </w:rPr>
      </w:pPr>
    </w:p>
    <w:p w14:paraId="7704D472" w14:textId="77777777" w:rsidR="00056019" w:rsidRPr="00D71B7A" w:rsidRDefault="00056019" w:rsidP="00056019">
      <w:pPr>
        <w:rPr>
          <w:b/>
          <w:color w:val="800000"/>
          <w:sz w:val="16"/>
          <w:szCs w:val="16"/>
        </w:rPr>
      </w:pPr>
      <w:r w:rsidRPr="00D71B7A">
        <w:rPr>
          <w:b/>
          <w:color w:val="800000"/>
          <w:sz w:val="16"/>
          <w:szCs w:val="16"/>
        </w:rPr>
        <w:t xml:space="preserve">1947 </w:t>
      </w:r>
    </w:p>
    <w:p w14:paraId="0F570504" w14:textId="77777777" w:rsidR="00056019" w:rsidRPr="00435A1B" w:rsidRDefault="00056019" w:rsidP="00056019">
      <w:pPr>
        <w:rPr>
          <w:sz w:val="16"/>
          <w:szCs w:val="16"/>
        </w:rPr>
      </w:pPr>
      <w:r w:rsidRPr="00D71B7A">
        <w:rPr>
          <w:color w:val="800000"/>
          <w:sz w:val="16"/>
          <w:szCs w:val="16"/>
        </w:rPr>
        <w:t>Albuquerque and Santa Fe Indian Schools closed</w:t>
      </w:r>
    </w:p>
    <w:p w14:paraId="186817A3" w14:textId="77777777" w:rsidR="00056019" w:rsidRPr="00435A1B" w:rsidRDefault="00056019" w:rsidP="00056019">
      <w:pPr>
        <w:rPr>
          <w:sz w:val="16"/>
          <w:szCs w:val="16"/>
        </w:rPr>
      </w:pPr>
    </w:p>
    <w:p w14:paraId="6C5F8FFE"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THEME: Restoration of Rights</w:t>
      </w:r>
    </w:p>
    <w:p w14:paraId="292403ED" w14:textId="77777777" w:rsidR="00056019" w:rsidRPr="00D71B7A" w:rsidRDefault="00056019" w:rsidP="00056019">
      <w:pPr>
        <w:rPr>
          <w:color w:val="B2A1C7" w:themeColor="accent4" w:themeTint="99"/>
          <w:sz w:val="16"/>
          <w:szCs w:val="16"/>
        </w:rPr>
      </w:pPr>
    </w:p>
    <w:p w14:paraId="65B7704A"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 xml:space="preserve">1948 </w:t>
      </w:r>
    </w:p>
    <w:p w14:paraId="495BB4E1"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The Right to Vote</w:t>
      </w:r>
    </w:p>
    <w:p w14:paraId="5E36E817"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Native Americans won right to vote in NM elections</w:t>
      </w:r>
    </w:p>
    <w:p w14:paraId="7B7297B6"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Spearheaded by Miguel Trujillo</w:t>
      </w:r>
    </w:p>
    <w:p w14:paraId="76332DC1" w14:textId="77777777" w:rsidR="00056019" w:rsidRPr="00D71B7A" w:rsidRDefault="00056019" w:rsidP="00056019">
      <w:pPr>
        <w:rPr>
          <w:color w:val="B2A1C7" w:themeColor="accent4" w:themeTint="99"/>
          <w:sz w:val="16"/>
          <w:szCs w:val="16"/>
        </w:rPr>
      </w:pPr>
    </w:p>
    <w:p w14:paraId="246F4312"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49</w:t>
      </w:r>
    </w:p>
    <w:p w14:paraId="5B6CCA0D"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lastRenderedPageBreak/>
        <w:t>First organized meeting for the Bernalillo County Indian Hospital</w:t>
      </w:r>
    </w:p>
    <w:p w14:paraId="77903D9F" w14:textId="77777777" w:rsidR="00056019" w:rsidRPr="00D71B7A" w:rsidRDefault="00056019" w:rsidP="003359F5">
      <w:pPr>
        <w:pStyle w:val="ListParagraph"/>
        <w:numPr>
          <w:ilvl w:val="0"/>
          <w:numId w:val="66"/>
        </w:numPr>
        <w:rPr>
          <w:color w:val="B2A1C7" w:themeColor="accent4" w:themeTint="99"/>
          <w:sz w:val="16"/>
          <w:szCs w:val="16"/>
        </w:rPr>
      </w:pPr>
      <w:r w:rsidRPr="00D71B7A">
        <w:rPr>
          <w:color w:val="B2A1C7" w:themeColor="accent4" w:themeTint="99"/>
          <w:sz w:val="16"/>
          <w:szCs w:val="16"/>
        </w:rPr>
        <w:t>Now the University of New Mexico Hospital</w:t>
      </w:r>
    </w:p>
    <w:p w14:paraId="7398E1FD" w14:textId="77777777" w:rsidR="00056019" w:rsidRPr="00D71B7A" w:rsidRDefault="00056019" w:rsidP="00056019">
      <w:pPr>
        <w:rPr>
          <w:b/>
          <w:color w:val="B2A1C7" w:themeColor="accent4" w:themeTint="99"/>
          <w:sz w:val="16"/>
          <w:szCs w:val="16"/>
        </w:rPr>
      </w:pPr>
    </w:p>
    <w:p w14:paraId="4B229009"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55-1975</w:t>
      </w:r>
    </w:p>
    <w:p w14:paraId="07FC7D1E"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Vietnam War</w:t>
      </w:r>
    </w:p>
    <w:p w14:paraId="7C58A530" w14:textId="77777777" w:rsidR="00056019" w:rsidRPr="00D71B7A" w:rsidRDefault="00056019" w:rsidP="00056019">
      <w:pPr>
        <w:rPr>
          <w:color w:val="B2A1C7" w:themeColor="accent4" w:themeTint="99"/>
          <w:sz w:val="16"/>
          <w:szCs w:val="16"/>
        </w:rPr>
      </w:pPr>
    </w:p>
    <w:p w14:paraId="6FC6129A"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68</w:t>
      </w:r>
    </w:p>
    <w:p w14:paraId="1CC49B01"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Indian Civil Rights Act</w:t>
      </w:r>
    </w:p>
    <w:p w14:paraId="3D7B2EFC" w14:textId="77777777" w:rsidR="00056019" w:rsidRPr="00D71B7A" w:rsidRDefault="00056019" w:rsidP="003359F5">
      <w:pPr>
        <w:pStyle w:val="ListParagraph"/>
        <w:numPr>
          <w:ilvl w:val="0"/>
          <w:numId w:val="65"/>
        </w:numPr>
        <w:rPr>
          <w:color w:val="B2A1C7" w:themeColor="accent4" w:themeTint="99"/>
          <w:sz w:val="16"/>
          <w:szCs w:val="16"/>
        </w:rPr>
      </w:pPr>
      <w:r w:rsidRPr="00D71B7A">
        <w:rPr>
          <w:color w:val="B2A1C7" w:themeColor="accent4" w:themeTint="99"/>
          <w:sz w:val="16"/>
          <w:szCs w:val="16"/>
        </w:rPr>
        <w:t>Legitimacy for tribal courts and self government</w:t>
      </w:r>
    </w:p>
    <w:p w14:paraId="39C6472C" w14:textId="77777777" w:rsidR="00056019" w:rsidRPr="00D71B7A" w:rsidRDefault="00056019" w:rsidP="00056019">
      <w:pPr>
        <w:rPr>
          <w:color w:val="B2A1C7" w:themeColor="accent4" w:themeTint="99"/>
          <w:sz w:val="16"/>
          <w:szCs w:val="16"/>
        </w:rPr>
      </w:pPr>
    </w:p>
    <w:p w14:paraId="06A543B8"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68</w:t>
      </w:r>
    </w:p>
    <w:p w14:paraId="0D23B06E"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Fair Housing Act</w:t>
      </w:r>
    </w:p>
    <w:p w14:paraId="2D34237C" w14:textId="77777777" w:rsidR="00056019" w:rsidRPr="00D71B7A" w:rsidRDefault="00056019" w:rsidP="00056019">
      <w:pPr>
        <w:rPr>
          <w:color w:val="B2A1C7" w:themeColor="accent4" w:themeTint="99"/>
          <w:sz w:val="16"/>
          <w:szCs w:val="16"/>
        </w:rPr>
      </w:pPr>
    </w:p>
    <w:p w14:paraId="44421660"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70</w:t>
      </w:r>
    </w:p>
    <w:p w14:paraId="366141E8"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President Nixon’s Speech</w:t>
      </w:r>
    </w:p>
    <w:p w14:paraId="4C2A43BD" w14:textId="77777777" w:rsidR="00056019" w:rsidRPr="00D71B7A" w:rsidRDefault="00056019" w:rsidP="003359F5">
      <w:pPr>
        <w:pStyle w:val="ListParagraph"/>
        <w:numPr>
          <w:ilvl w:val="0"/>
          <w:numId w:val="65"/>
        </w:numPr>
        <w:rPr>
          <w:color w:val="B2A1C7" w:themeColor="accent4" w:themeTint="99"/>
          <w:sz w:val="16"/>
          <w:szCs w:val="16"/>
        </w:rPr>
      </w:pPr>
      <w:r w:rsidRPr="00D71B7A">
        <w:rPr>
          <w:color w:val="B2A1C7" w:themeColor="accent4" w:themeTint="99"/>
          <w:sz w:val="16"/>
          <w:szCs w:val="16"/>
        </w:rPr>
        <w:t>Self-Determination without Termination</w:t>
      </w:r>
    </w:p>
    <w:p w14:paraId="0C757711" w14:textId="77777777" w:rsidR="00056019" w:rsidRPr="00D71B7A" w:rsidRDefault="00056019" w:rsidP="00056019">
      <w:pPr>
        <w:rPr>
          <w:color w:val="B2A1C7" w:themeColor="accent4" w:themeTint="99"/>
          <w:sz w:val="16"/>
          <w:szCs w:val="16"/>
        </w:rPr>
      </w:pPr>
    </w:p>
    <w:p w14:paraId="11656CA5"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 xml:space="preserve">1970 </w:t>
      </w:r>
    </w:p>
    <w:p w14:paraId="7B05A285"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 xml:space="preserve">Acoma becomes a National Historical Landmark </w:t>
      </w:r>
    </w:p>
    <w:p w14:paraId="2238CB71" w14:textId="77777777" w:rsidR="00056019" w:rsidRPr="00D71B7A" w:rsidRDefault="00056019" w:rsidP="00056019">
      <w:pPr>
        <w:rPr>
          <w:color w:val="B2A1C7" w:themeColor="accent4" w:themeTint="99"/>
          <w:sz w:val="16"/>
          <w:szCs w:val="16"/>
        </w:rPr>
      </w:pPr>
    </w:p>
    <w:p w14:paraId="77E18317"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 xml:space="preserve">1970 </w:t>
      </w:r>
    </w:p>
    <w:p w14:paraId="216F0FC7"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All Indian Pueblo Council Formed</w:t>
      </w:r>
    </w:p>
    <w:p w14:paraId="3CBD1A0A" w14:textId="77777777" w:rsidR="00056019" w:rsidRPr="00D71B7A" w:rsidRDefault="00056019" w:rsidP="00056019">
      <w:pPr>
        <w:rPr>
          <w:color w:val="B2A1C7" w:themeColor="accent4" w:themeTint="99"/>
          <w:sz w:val="16"/>
          <w:szCs w:val="16"/>
        </w:rPr>
      </w:pPr>
    </w:p>
    <w:p w14:paraId="3D9CB5D1"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70</w:t>
      </w:r>
    </w:p>
    <w:p w14:paraId="3FF7F801"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Blue Lake returned to Taos Pueblo</w:t>
      </w:r>
    </w:p>
    <w:p w14:paraId="26F2197A"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Congress Voted, Nixon signs 12.15.70, ends a 64-year battle</w:t>
      </w:r>
    </w:p>
    <w:p w14:paraId="30C8325D"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Reverses the 1187 Dawes Allotment Act to break up tribal groups</w:t>
      </w:r>
    </w:p>
    <w:p w14:paraId="0B40F9D9"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Jemez is the only Pueblo to refute the provisions of the IRA</w:t>
      </w:r>
    </w:p>
    <w:p w14:paraId="56BDA810" w14:textId="77777777" w:rsidR="00056019" w:rsidRPr="00D71B7A" w:rsidRDefault="00056019" w:rsidP="00056019">
      <w:pPr>
        <w:rPr>
          <w:color w:val="B2A1C7" w:themeColor="accent4" w:themeTint="99"/>
          <w:sz w:val="16"/>
          <w:szCs w:val="16"/>
        </w:rPr>
      </w:pPr>
    </w:p>
    <w:p w14:paraId="44E54A6D"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75</w:t>
      </w:r>
    </w:p>
    <w:p w14:paraId="2B64FE8E"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 xml:space="preserve">Indian Self-Determination Act &amp; Education Assistance Act </w:t>
      </w:r>
    </w:p>
    <w:p w14:paraId="5C8667F3" w14:textId="77777777" w:rsidR="00056019" w:rsidRPr="00D71B7A" w:rsidRDefault="00056019" w:rsidP="003359F5">
      <w:pPr>
        <w:pStyle w:val="ListParagraph"/>
        <w:numPr>
          <w:ilvl w:val="0"/>
          <w:numId w:val="65"/>
        </w:numPr>
        <w:rPr>
          <w:color w:val="B2A1C7" w:themeColor="accent4" w:themeTint="99"/>
          <w:sz w:val="16"/>
          <w:szCs w:val="16"/>
        </w:rPr>
      </w:pPr>
      <w:r w:rsidRPr="00D71B7A">
        <w:rPr>
          <w:color w:val="B2A1C7" w:themeColor="accent4" w:themeTint="99"/>
          <w:sz w:val="16"/>
          <w:szCs w:val="16"/>
        </w:rPr>
        <w:t>President Gerald Ford</w:t>
      </w:r>
    </w:p>
    <w:p w14:paraId="2B4EB15E" w14:textId="77777777" w:rsidR="00056019" w:rsidRPr="00D71B7A" w:rsidRDefault="00056019" w:rsidP="00056019">
      <w:pPr>
        <w:rPr>
          <w:color w:val="B2A1C7" w:themeColor="accent4" w:themeTint="99"/>
          <w:sz w:val="16"/>
          <w:szCs w:val="16"/>
        </w:rPr>
      </w:pPr>
    </w:p>
    <w:p w14:paraId="04F71FB2"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72</w:t>
      </w:r>
    </w:p>
    <w:p w14:paraId="17879A27"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Indian Education Act</w:t>
      </w:r>
    </w:p>
    <w:p w14:paraId="48317D45" w14:textId="77777777" w:rsidR="00056019" w:rsidRPr="00D71B7A" w:rsidRDefault="00056019" w:rsidP="003359F5">
      <w:pPr>
        <w:pStyle w:val="ListParagraph"/>
        <w:numPr>
          <w:ilvl w:val="0"/>
          <w:numId w:val="65"/>
        </w:numPr>
        <w:rPr>
          <w:color w:val="B2A1C7" w:themeColor="accent4" w:themeTint="99"/>
          <w:sz w:val="16"/>
          <w:szCs w:val="16"/>
        </w:rPr>
      </w:pPr>
      <w:r w:rsidRPr="00D71B7A">
        <w:rPr>
          <w:color w:val="B2A1C7" w:themeColor="accent4" w:themeTint="99"/>
          <w:sz w:val="16"/>
          <w:szCs w:val="16"/>
        </w:rPr>
        <w:t>First legislation to provide pre-K through college level education</w:t>
      </w:r>
    </w:p>
    <w:p w14:paraId="2D9F9543" w14:textId="77777777" w:rsidR="00056019" w:rsidRPr="00D71B7A" w:rsidRDefault="00056019" w:rsidP="003359F5">
      <w:pPr>
        <w:pStyle w:val="ListParagraph"/>
        <w:numPr>
          <w:ilvl w:val="0"/>
          <w:numId w:val="65"/>
        </w:numPr>
        <w:rPr>
          <w:color w:val="B2A1C7" w:themeColor="accent4" w:themeTint="99"/>
          <w:sz w:val="16"/>
          <w:szCs w:val="16"/>
        </w:rPr>
      </w:pPr>
      <w:r w:rsidRPr="00D71B7A">
        <w:rPr>
          <w:rFonts w:cs="Georgia"/>
          <w:color w:val="B2A1C7" w:themeColor="accent4" w:themeTint="99"/>
          <w:sz w:val="16"/>
          <w:szCs w:val="16"/>
        </w:rPr>
        <w:t>Recognizes the unique language and cultural academic needs of Native American learners.</w:t>
      </w:r>
    </w:p>
    <w:p w14:paraId="5E2DF2F8"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 xml:space="preserve">1978 </w:t>
      </w:r>
    </w:p>
    <w:p w14:paraId="23CF06D0"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American Indian Religious Freedom</w:t>
      </w:r>
    </w:p>
    <w:p w14:paraId="5845108F" w14:textId="77777777" w:rsidR="00056019" w:rsidRPr="00D71B7A" w:rsidRDefault="00056019" w:rsidP="00056019">
      <w:pPr>
        <w:rPr>
          <w:color w:val="B2A1C7" w:themeColor="accent4" w:themeTint="99"/>
          <w:sz w:val="16"/>
          <w:szCs w:val="16"/>
        </w:rPr>
      </w:pPr>
    </w:p>
    <w:p w14:paraId="6C992439"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 xml:space="preserve">1990 </w:t>
      </w:r>
    </w:p>
    <w:p w14:paraId="4A0F9C96"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Native American Language Act</w:t>
      </w:r>
    </w:p>
    <w:p w14:paraId="53F70653" w14:textId="77777777" w:rsidR="00056019" w:rsidRPr="00D71B7A" w:rsidRDefault="00056019" w:rsidP="00056019">
      <w:pPr>
        <w:rPr>
          <w:color w:val="B2A1C7" w:themeColor="accent4" w:themeTint="99"/>
          <w:sz w:val="16"/>
          <w:szCs w:val="16"/>
        </w:rPr>
      </w:pPr>
    </w:p>
    <w:p w14:paraId="46BA8434"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lastRenderedPageBreak/>
        <w:t xml:space="preserve">1990 </w:t>
      </w:r>
    </w:p>
    <w:p w14:paraId="7C6EA7DD"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Smithsonian Institute in Washington DC returns 3500 pictures to Zuni Pueblos</w:t>
      </w:r>
    </w:p>
    <w:p w14:paraId="3C2AB57B" w14:textId="77777777" w:rsidR="00056019" w:rsidRPr="00D71B7A" w:rsidRDefault="00056019" w:rsidP="00056019">
      <w:pPr>
        <w:rPr>
          <w:color w:val="B2A1C7" w:themeColor="accent4" w:themeTint="99"/>
          <w:sz w:val="16"/>
          <w:szCs w:val="16"/>
        </w:rPr>
      </w:pPr>
    </w:p>
    <w:p w14:paraId="4D81149D" w14:textId="77777777" w:rsidR="00056019" w:rsidRPr="00D71B7A" w:rsidRDefault="00056019" w:rsidP="00056019">
      <w:pPr>
        <w:rPr>
          <w:b/>
          <w:color w:val="B2A1C7" w:themeColor="accent4" w:themeTint="99"/>
          <w:sz w:val="16"/>
          <w:szCs w:val="16"/>
        </w:rPr>
      </w:pPr>
      <w:r w:rsidRPr="00D71B7A">
        <w:rPr>
          <w:b/>
          <w:color w:val="B2A1C7" w:themeColor="accent4" w:themeTint="99"/>
          <w:sz w:val="16"/>
          <w:szCs w:val="16"/>
        </w:rPr>
        <w:t>1993</w:t>
      </w:r>
    </w:p>
    <w:p w14:paraId="6C009835"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Native American Free Exercise of Religion Act</w:t>
      </w:r>
    </w:p>
    <w:p w14:paraId="6DDC2CE7" w14:textId="77777777" w:rsidR="00056019" w:rsidRPr="00D71B7A" w:rsidRDefault="00056019" w:rsidP="00056019">
      <w:pPr>
        <w:rPr>
          <w:color w:val="B2A1C7" w:themeColor="accent4" w:themeTint="99"/>
          <w:sz w:val="16"/>
          <w:szCs w:val="16"/>
        </w:rPr>
      </w:pPr>
    </w:p>
    <w:p w14:paraId="32B3794E" w14:textId="77777777" w:rsidR="00056019" w:rsidRPr="00D71B7A" w:rsidRDefault="00056019" w:rsidP="00056019">
      <w:pPr>
        <w:rPr>
          <w:color w:val="B2A1C7" w:themeColor="accent4" w:themeTint="99"/>
          <w:sz w:val="16"/>
          <w:szCs w:val="16"/>
        </w:rPr>
      </w:pPr>
      <w:r w:rsidRPr="00D71B7A">
        <w:rPr>
          <w:color w:val="B2A1C7" w:themeColor="accent4" w:themeTint="99"/>
          <w:sz w:val="16"/>
          <w:szCs w:val="16"/>
        </w:rPr>
        <w:t>2013</w:t>
      </w:r>
    </w:p>
    <w:p w14:paraId="0A3E267E" w14:textId="7669CC6A" w:rsidR="00CC37A4" w:rsidRDefault="00056019" w:rsidP="00056019">
      <w:pPr>
        <w:rPr>
          <w:color w:val="B2A1C7" w:themeColor="accent4" w:themeTint="99"/>
          <w:sz w:val="16"/>
          <w:szCs w:val="16"/>
        </w:rPr>
      </w:pPr>
      <w:r w:rsidRPr="00D71B7A">
        <w:rPr>
          <w:color w:val="B2A1C7" w:themeColor="accent4" w:themeTint="99"/>
          <w:sz w:val="16"/>
          <w:szCs w:val="16"/>
        </w:rPr>
        <w:t>Zuni wins battle to save Zuni Salt Lake</w:t>
      </w:r>
    </w:p>
    <w:p w14:paraId="0D575730" w14:textId="77777777" w:rsidR="00CC37A4" w:rsidRPr="00B63E87" w:rsidRDefault="00CC37A4" w:rsidP="00056019">
      <w:pPr>
        <w:rPr>
          <w:color w:val="B2A1C7" w:themeColor="accent4" w:themeTint="99"/>
          <w:sz w:val="16"/>
          <w:szCs w:val="16"/>
          <w:u w:val="single"/>
        </w:rPr>
      </w:pPr>
    </w:p>
    <w:p w14:paraId="6AB894BE" w14:textId="192DBB35" w:rsidR="00CC37A4" w:rsidRPr="00B63E87" w:rsidRDefault="00CC37A4" w:rsidP="00056019">
      <w:pPr>
        <w:rPr>
          <w:b/>
          <w:color w:val="auto"/>
          <w:u w:val="single"/>
        </w:rPr>
      </w:pPr>
      <w:r w:rsidRPr="00B63E87">
        <w:rPr>
          <w:b/>
          <w:color w:val="auto"/>
          <w:u w:val="single"/>
        </w:rPr>
        <w:t>Summary:</w:t>
      </w:r>
    </w:p>
    <w:p w14:paraId="462F21BA" w14:textId="77777777" w:rsidR="00CC37A4" w:rsidRDefault="00CC37A4" w:rsidP="00056019">
      <w:pPr>
        <w:rPr>
          <w:color w:val="B2A1C7" w:themeColor="accent4" w:themeTint="99"/>
          <w:sz w:val="16"/>
          <w:szCs w:val="16"/>
        </w:rPr>
      </w:pPr>
    </w:p>
    <w:p w14:paraId="1155C352" w14:textId="34F2359D" w:rsidR="00CC37A4" w:rsidRDefault="00CC37A4" w:rsidP="00CC37A4">
      <w:pPr>
        <w:rPr>
          <w:b/>
          <w:color w:val="008000"/>
          <w:sz w:val="16"/>
          <w:szCs w:val="16"/>
        </w:rPr>
      </w:pPr>
      <w:r w:rsidRPr="00D71B7A">
        <w:rPr>
          <w:b/>
          <w:color w:val="008000"/>
          <w:sz w:val="16"/>
          <w:szCs w:val="16"/>
        </w:rPr>
        <w:t>THEME:  First Native People</w:t>
      </w:r>
      <w:r w:rsidR="00CE3491">
        <w:rPr>
          <w:b/>
          <w:color w:val="008000"/>
          <w:sz w:val="16"/>
          <w:szCs w:val="16"/>
        </w:rPr>
        <w:t xml:space="preserve"> </w:t>
      </w:r>
    </w:p>
    <w:p w14:paraId="4D10AE4E" w14:textId="77777777" w:rsidR="00CC37A4" w:rsidRDefault="00CC37A4" w:rsidP="00CC37A4">
      <w:pPr>
        <w:rPr>
          <w:b/>
          <w:color w:val="008000"/>
          <w:sz w:val="16"/>
          <w:szCs w:val="16"/>
        </w:rPr>
      </w:pPr>
    </w:p>
    <w:p w14:paraId="3C98098E" w14:textId="6944B182" w:rsidR="00CC37A4" w:rsidRPr="00D71B7A" w:rsidRDefault="00CC37A4" w:rsidP="00CC37A4">
      <w:pPr>
        <w:rPr>
          <w:b/>
          <w:color w:val="008000"/>
          <w:sz w:val="16"/>
          <w:szCs w:val="16"/>
        </w:rPr>
      </w:pPr>
      <w:r>
        <w:rPr>
          <w:b/>
          <w:color w:val="008000"/>
          <w:sz w:val="16"/>
          <w:szCs w:val="16"/>
        </w:rPr>
        <w:t>This section starts with the first known date of humans in the area, describes innovations, functional design, and arts of the native people of New Mexico.  During this ancient time period, this is also when villages became more permanent and morphed into communities.</w:t>
      </w:r>
      <w:r w:rsidR="00CE3491">
        <w:rPr>
          <w:b/>
          <w:color w:val="008000"/>
          <w:sz w:val="16"/>
          <w:szCs w:val="16"/>
        </w:rPr>
        <w:t xml:space="preserve"> Insert authentic pictures of pueblo design, baskets, pottery, and dirt roads.</w:t>
      </w:r>
    </w:p>
    <w:p w14:paraId="0A73A38B" w14:textId="77777777" w:rsidR="00CC37A4" w:rsidRDefault="00CC37A4" w:rsidP="00056019">
      <w:pPr>
        <w:rPr>
          <w:sz w:val="16"/>
          <w:szCs w:val="16"/>
        </w:rPr>
      </w:pPr>
    </w:p>
    <w:p w14:paraId="14E0510A" w14:textId="77777777" w:rsidR="00CC37A4" w:rsidRDefault="00CC37A4" w:rsidP="00056019">
      <w:pPr>
        <w:rPr>
          <w:sz w:val="16"/>
          <w:szCs w:val="16"/>
        </w:rPr>
      </w:pPr>
    </w:p>
    <w:p w14:paraId="7C91AA38" w14:textId="7B3C3262" w:rsidR="00CC37A4" w:rsidRDefault="00CC37A4" w:rsidP="00056019">
      <w:pPr>
        <w:rPr>
          <w:b/>
          <w:color w:val="0000FF"/>
          <w:sz w:val="16"/>
          <w:szCs w:val="16"/>
        </w:rPr>
      </w:pPr>
      <w:r w:rsidRPr="00D71B7A">
        <w:rPr>
          <w:b/>
          <w:color w:val="0000FF"/>
          <w:sz w:val="16"/>
          <w:szCs w:val="16"/>
        </w:rPr>
        <w:t>THEME: Spanish Colonialism</w:t>
      </w:r>
    </w:p>
    <w:p w14:paraId="3049C164" w14:textId="77777777" w:rsidR="00CC37A4" w:rsidRDefault="00CC37A4" w:rsidP="00056019">
      <w:pPr>
        <w:rPr>
          <w:b/>
          <w:color w:val="0000FF"/>
          <w:sz w:val="16"/>
          <w:szCs w:val="16"/>
        </w:rPr>
      </w:pPr>
    </w:p>
    <w:p w14:paraId="6E515A7C" w14:textId="4FA5DA3F" w:rsidR="00CC37A4" w:rsidRDefault="00CC37A4" w:rsidP="00056019">
      <w:pPr>
        <w:rPr>
          <w:b/>
          <w:color w:val="0000FF"/>
          <w:sz w:val="16"/>
          <w:szCs w:val="16"/>
        </w:rPr>
      </w:pPr>
      <w:r>
        <w:rPr>
          <w:b/>
          <w:color w:val="0000FF"/>
          <w:sz w:val="16"/>
          <w:szCs w:val="16"/>
        </w:rPr>
        <w:t>Under this time period was the first of European influences on the Pueblo people.  Spanish colonialism and oppression forever changes the way of life for Pueblo people.  The founding date of Albuquerque is given as a time context for students familiar with this city.</w:t>
      </w:r>
      <w:r w:rsidR="00CE3491">
        <w:rPr>
          <w:b/>
          <w:color w:val="0000FF"/>
          <w:sz w:val="16"/>
          <w:szCs w:val="16"/>
        </w:rPr>
        <w:t xml:space="preserve"> Insert authentic pictures of map of Spain, gold bricks, conquistadores, horses, mission church,  &amp; “revolt” scene.</w:t>
      </w:r>
    </w:p>
    <w:p w14:paraId="70963E98" w14:textId="77777777" w:rsidR="00CC37A4" w:rsidRPr="00CC37A4" w:rsidRDefault="00CC37A4" w:rsidP="00CC37A4">
      <w:pPr>
        <w:rPr>
          <w:color w:val="FF6600"/>
          <w:sz w:val="16"/>
          <w:szCs w:val="16"/>
        </w:rPr>
      </w:pPr>
    </w:p>
    <w:p w14:paraId="65EF9F80" w14:textId="53B66750" w:rsidR="00CC37A4" w:rsidRDefault="00CC37A4" w:rsidP="00056019">
      <w:pPr>
        <w:rPr>
          <w:b/>
          <w:color w:val="FF6600"/>
          <w:sz w:val="16"/>
          <w:szCs w:val="16"/>
        </w:rPr>
      </w:pPr>
      <w:r w:rsidRPr="00CC37A4">
        <w:rPr>
          <w:b/>
          <w:color w:val="FF6600"/>
          <w:sz w:val="16"/>
          <w:szCs w:val="16"/>
        </w:rPr>
        <w:t>THEME: Mexican Rule</w:t>
      </w:r>
    </w:p>
    <w:p w14:paraId="17A64DAB" w14:textId="77777777" w:rsidR="00CC37A4" w:rsidRDefault="00CC37A4" w:rsidP="00056019">
      <w:pPr>
        <w:rPr>
          <w:b/>
          <w:color w:val="FF6600"/>
          <w:sz w:val="16"/>
          <w:szCs w:val="16"/>
        </w:rPr>
      </w:pPr>
    </w:p>
    <w:p w14:paraId="61FE5849" w14:textId="045B7AD6" w:rsidR="00CC37A4" w:rsidRDefault="00CC37A4" w:rsidP="00056019">
      <w:pPr>
        <w:rPr>
          <w:b/>
          <w:color w:val="FF6600"/>
          <w:sz w:val="16"/>
          <w:szCs w:val="16"/>
        </w:rPr>
      </w:pPr>
      <w:r>
        <w:rPr>
          <w:b/>
          <w:color w:val="FF6600"/>
          <w:sz w:val="16"/>
          <w:szCs w:val="16"/>
        </w:rPr>
        <w:t>The smaller chunk of time under Mexican rule is crucial for student’s understanding the cultural heritage of the state and that most atrocities against the Pueblo people were by the Spaniards and the United States of America.</w:t>
      </w:r>
      <w:r w:rsidR="00CE3491">
        <w:rPr>
          <w:b/>
          <w:color w:val="FF6600"/>
          <w:sz w:val="16"/>
          <w:szCs w:val="16"/>
        </w:rPr>
        <w:t xml:space="preserve"> Insert authentic p</w:t>
      </w:r>
      <w:r w:rsidR="00397C5D">
        <w:rPr>
          <w:b/>
          <w:color w:val="FF6600"/>
          <w:sz w:val="16"/>
          <w:szCs w:val="16"/>
        </w:rPr>
        <w:t>ictures of state with Santa Fe T</w:t>
      </w:r>
      <w:r w:rsidR="00CE3491">
        <w:rPr>
          <w:b/>
          <w:color w:val="FF6600"/>
          <w:sz w:val="16"/>
          <w:szCs w:val="16"/>
        </w:rPr>
        <w:t>rail and map of Mexico.</w:t>
      </w:r>
    </w:p>
    <w:p w14:paraId="73094E88" w14:textId="77777777" w:rsidR="001F3F12" w:rsidRDefault="001F3F12" w:rsidP="00056019">
      <w:pPr>
        <w:rPr>
          <w:b/>
          <w:color w:val="FF6600"/>
          <w:sz w:val="16"/>
          <w:szCs w:val="16"/>
        </w:rPr>
      </w:pPr>
    </w:p>
    <w:p w14:paraId="4716A5DA" w14:textId="77777777" w:rsidR="001F3F12" w:rsidRDefault="001F3F12" w:rsidP="00056019">
      <w:pPr>
        <w:rPr>
          <w:b/>
          <w:color w:val="FF6600"/>
          <w:sz w:val="16"/>
          <w:szCs w:val="16"/>
        </w:rPr>
      </w:pPr>
    </w:p>
    <w:p w14:paraId="4AE56C25" w14:textId="77777777" w:rsidR="001F3F12" w:rsidRDefault="001F3F12" w:rsidP="00056019">
      <w:pPr>
        <w:rPr>
          <w:b/>
          <w:color w:val="FF6600"/>
          <w:sz w:val="16"/>
          <w:szCs w:val="16"/>
        </w:rPr>
      </w:pPr>
    </w:p>
    <w:p w14:paraId="5E729A03" w14:textId="77777777" w:rsidR="001F3F12" w:rsidRDefault="001F3F12" w:rsidP="00056019">
      <w:pPr>
        <w:rPr>
          <w:b/>
          <w:color w:val="FF6600"/>
          <w:sz w:val="16"/>
          <w:szCs w:val="16"/>
        </w:rPr>
      </w:pPr>
    </w:p>
    <w:p w14:paraId="6D8B455F" w14:textId="77777777" w:rsidR="001F3F12" w:rsidRDefault="001F3F12" w:rsidP="00056019">
      <w:pPr>
        <w:rPr>
          <w:b/>
          <w:color w:val="FF6600"/>
          <w:sz w:val="16"/>
          <w:szCs w:val="16"/>
        </w:rPr>
      </w:pPr>
    </w:p>
    <w:p w14:paraId="12F13704" w14:textId="77777777" w:rsidR="001F3F12" w:rsidRDefault="001F3F12" w:rsidP="00056019">
      <w:pPr>
        <w:rPr>
          <w:b/>
          <w:color w:val="FF6600"/>
          <w:sz w:val="16"/>
          <w:szCs w:val="16"/>
        </w:rPr>
      </w:pPr>
    </w:p>
    <w:p w14:paraId="4AD83E56" w14:textId="77777777" w:rsidR="001F3F12" w:rsidRDefault="001F3F12" w:rsidP="00056019">
      <w:pPr>
        <w:rPr>
          <w:b/>
          <w:color w:val="FF6600"/>
          <w:sz w:val="16"/>
          <w:szCs w:val="16"/>
        </w:rPr>
      </w:pPr>
    </w:p>
    <w:p w14:paraId="64DC57AF" w14:textId="77777777" w:rsidR="001F3F12" w:rsidRDefault="001F3F12" w:rsidP="00056019">
      <w:pPr>
        <w:rPr>
          <w:b/>
          <w:color w:val="FF6600"/>
          <w:sz w:val="16"/>
          <w:szCs w:val="16"/>
        </w:rPr>
      </w:pPr>
    </w:p>
    <w:p w14:paraId="741CCABC" w14:textId="77777777" w:rsidR="001F3F12" w:rsidRDefault="001F3F12" w:rsidP="00056019">
      <w:pPr>
        <w:rPr>
          <w:b/>
          <w:color w:val="FF6600"/>
          <w:sz w:val="16"/>
          <w:szCs w:val="16"/>
        </w:rPr>
      </w:pPr>
    </w:p>
    <w:p w14:paraId="0F9A794C" w14:textId="77777777" w:rsidR="001F3F12" w:rsidRDefault="001F3F12" w:rsidP="00056019">
      <w:pPr>
        <w:rPr>
          <w:b/>
          <w:color w:val="FF6600"/>
          <w:sz w:val="16"/>
          <w:szCs w:val="16"/>
        </w:rPr>
      </w:pPr>
    </w:p>
    <w:p w14:paraId="342C1AC6" w14:textId="77777777" w:rsidR="001F3F12" w:rsidRDefault="001F3F12" w:rsidP="00056019">
      <w:pPr>
        <w:rPr>
          <w:b/>
          <w:color w:val="FF6600"/>
          <w:sz w:val="16"/>
          <w:szCs w:val="16"/>
        </w:rPr>
      </w:pPr>
    </w:p>
    <w:p w14:paraId="1B0BE052" w14:textId="77777777" w:rsidR="001F3F12" w:rsidRDefault="001F3F12" w:rsidP="00056019">
      <w:pPr>
        <w:rPr>
          <w:b/>
          <w:color w:val="FF6600"/>
          <w:sz w:val="16"/>
          <w:szCs w:val="16"/>
        </w:rPr>
      </w:pPr>
    </w:p>
    <w:p w14:paraId="31A95AB8" w14:textId="77777777" w:rsidR="001F3F12" w:rsidRDefault="001F3F12" w:rsidP="00056019">
      <w:pPr>
        <w:rPr>
          <w:b/>
          <w:color w:val="FF6600"/>
          <w:sz w:val="16"/>
          <w:szCs w:val="16"/>
        </w:rPr>
      </w:pPr>
    </w:p>
    <w:p w14:paraId="490A0FC6" w14:textId="77777777" w:rsidR="001F3F12" w:rsidRDefault="001F3F12" w:rsidP="00056019">
      <w:pPr>
        <w:rPr>
          <w:b/>
          <w:color w:val="FF6600"/>
          <w:sz w:val="16"/>
          <w:szCs w:val="16"/>
        </w:rPr>
      </w:pPr>
    </w:p>
    <w:p w14:paraId="220BEAFC" w14:textId="77777777" w:rsidR="001F3F12" w:rsidRDefault="001F3F12" w:rsidP="00056019">
      <w:pPr>
        <w:rPr>
          <w:b/>
          <w:color w:val="FF6600"/>
          <w:sz w:val="16"/>
          <w:szCs w:val="16"/>
        </w:rPr>
      </w:pPr>
    </w:p>
    <w:p w14:paraId="3E428709" w14:textId="77777777" w:rsidR="001F3F12" w:rsidRDefault="001F3F12" w:rsidP="00056019">
      <w:pPr>
        <w:rPr>
          <w:b/>
          <w:color w:val="FF6600"/>
          <w:sz w:val="16"/>
          <w:szCs w:val="16"/>
        </w:rPr>
      </w:pPr>
    </w:p>
    <w:p w14:paraId="194334AC" w14:textId="77777777" w:rsidR="001F3F12" w:rsidRDefault="001F3F12" w:rsidP="00056019">
      <w:pPr>
        <w:rPr>
          <w:b/>
          <w:color w:val="FF6600"/>
          <w:sz w:val="16"/>
          <w:szCs w:val="16"/>
        </w:rPr>
      </w:pPr>
    </w:p>
    <w:p w14:paraId="42485A24" w14:textId="77777777" w:rsidR="001F3F12" w:rsidRPr="00CC37A4" w:rsidRDefault="001F3F12" w:rsidP="00056019">
      <w:pPr>
        <w:rPr>
          <w:b/>
          <w:color w:val="FF6600"/>
          <w:sz w:val="16"/>
          <w:szCs w:val="16"/>
        </w:rPr>
      </w:pPr>
    </w:p>
    <w:p w14:paraId="4C6D5801" w14:textId="77777777" w:rsidR="00CC37A4" w:rsidRPr="00435A1B" w:rsidRDefault="00CC37A4" w:rsidP="00CC37A4">
      <w:pPr>
        <w:rPr>
          <w:sz w:val="16"/>
          <w:szCs w:val="16"/>
        </w:rPr>
      </w:pPr>
    </w:p>
    <w:p w14:paraId="34C6DF32" w14:textId="19D60C36" w:rsidR="00CC37A4" w:rsidRDefault="00CC37A4" w:rsidP="00CC37A4">
      <w:pPr>
        <w:rPr>
          <w:b/>
          <w:color w:val="800000"/>
          <w:sz w:val="16"/>
          <w:szCs w:val="16"/>
        </w:rPr>
      </w:pPr>
      <w:r w:rsidRPr="00D71B7A">
        <w:rPr>
          <w:b/>
          <w:color w:val="800000"/>
          <w:sz w:val="16"/>
          <w:szCs w:val="16"/>
        </w:rPr>
        <w:t>THEME: United States Colonialism</w:t>
      </w:r>
    </w:p>
    <w:p w14:paraId="6C36ED3C" w14:textId="77777777" w:rsidR="00CC37A4" w:rsidRDefault="00CC37A4" w:rsidP="00CC37A4">
      <w:pPr>
        <w:rPr>
          <w:b/>
          <w:color w:val="800000"/>
          <w:sz w:val="16"/>
          <w:szCs w:val="16"/>
        </w:rPr>
      </w:pPr>
    </w:p>
    <w:p w14:paraId="1237FE33" w14:textId="7C695573" w:rsidR="00CC37A4" w:rsidRDefault="00CC37A4" w:rsidP="00CC37A4">
      <w:pPr>
        <w:rPr>
          <w:b/>
          <w:color w:val="800000"/>
          <w:sz w:val="16"/>
          <w:szCs w:val="16"/>
        </w:rPr>
      </w:pPr>
      <w:proofErr w:type="gramStart"/>
      <w:r>
        <w:rPr>
          <w:b/>
          <w:color w:val="800000"/>
          <w:sz w:val="16"/>
          <w:szCs w:val="16"/>
        </w:rPr>
        <w:t>Many of the policies that stole basic human rights were imposed by the U</w:t>
      </w:r>
      <w:r w:rsidR="00CE3491">
        <w:rPr>
          <w:b/>
          <w:color w:val="800000"/>
          <w:sz w:val="16"/>
          <w:szCs w:val="16"/>
        </w:rPr>
        <w:t>.</w:t>
      </w:r>
      <w:r>
        <w:rPr>
          <w:b/>
          <w:color w:val="800000"/>
          <w:sz w:val="16"/>
          <w:szCs w:val="16"/>
        </w:rPr>
        <w:t>S</w:t>
      </w:r>
      <w:r w:rsidR="00CE3491">
        <w:rPr>
          <w:b/>
          <w:color w:val="800000"/>
          <w:sz w:val="16"/>
          <w:szCs w:val="16"/>
        </w:rPr>
        <w:t>.</w:t>
      </w:r>
      <w:r>
        <w:rPr>
          <w:b/>
          <w:color w:val="800000"/>
          <w:sz w:val="16"/>
          <w:szCs w:val="16"/>
        </w:rPr>
        <w:t xml:space="preserve"> government during the time of </w:t>
      </w:r>
      <w:r w:rsidR="00CE3491">
        <w:rPr>
          <w:b/>
          <w:color w:val="800000"/>
          <w:sz w:val="16"/>
          <w:szCs w:val="16"/>
        </w:rPr>
        <w:t>Manifest Destiny, or the belief that the US would continue to grow and take over lands until the land ran out at the ocean</w:t>
      </w:r>
      <w:proofErr w:type="gramEnd"/>
      <w:r w:rsidR="00CE3491">
        <w:rPr>
          <w:b/>
          <w:color w:val="800000"/>
          <w:sz w:val="16"/>
          <w:szCs w:val="16"/>
        </w:rPr>
        <w:t xml:space="preserve">.  Several state, U.S., and world events are included to provide a timeline cue for context and to activate prior knowledge.  Insert authentic pictures of map of the USA (in three different stages of manifest destiny), scroll (for treaty), cane, engine/ railroad, silver, ABQ Indian School, Santa Fe Indian School, pottery (and “For Sale” sign), #47, </w:t>
      </w:r>
      <w:r w:rsidR="001F3F12">
        <w:rPr>
          <w:b/>
          <w:color w:val="800000"/>
          <w:sz w:val="16"/>
          <w:szCs w:val="16"/>
        </w:rPr>
        <w:t>globe (for world), different scroll (for constitution), and arrow (for relocation).</w:t>
      </w:r>
    </w:p>
    <w:p w14:paraId="74B75AC0" w14:textId="77777777" w:rsidR="00CC37A4" w:rsidRDefault="00CC37A4" w:rsidP="00CC37A4">
      <w:pPr>
        <w:rPr>
          <w:b/>
          <w:color w:val="800000"/>
          <w:sz w:val="16"/>
          <w:szCs w:val="16"/>
        </w:rPr>
      </w:pPr>
    </w:p>
    <w:p w14:paraId="39217CAC" w14:textId="54B8B550" w:rsidR="00CC37A4" w:rsidRDefault="00CC37A4" w:rsidP="00CC37A4">
      <w:pPr>
        <w:rPr>
          <w:b/>
          <w:color w:val="B2A1C7" w:themeColor="accent4" w:themeTint="99"/>
          <w:sz w:val="16"/>
          <w:szCs w:val="16"/>
        </w:rPr>
      </w:pPr>
      <w:r w:rsidRPr="00D71B7A">
        <w:rPr>
          <w:b/>
          <w:color w:val="B2A1C7" w:themeColor="accent4" w:themeTint="99"/>
          <w:sz w:val="16"/>
          <w:szCs w:val="16"/>
        </w:rPr>
        <w:t>THEME: Restoration of Rights</w:t>
      </w:r>
    </w:p>
    <w:p w14:paraId="5BE3D0B3" w14:textId="77777777" w:rsidR="001F3F12" w:rsidRDefault="001F3F12" w:rsidP="00CC37A4">
      <w:pPr>
        <w:rPr>
          <w:b/>
          <w:color w:val="B2A1C7" w:themeColor="accent4" w:themeTint="99"/>
          <w:sz w:val="16"/>
          <w:szCs w:val="16"/>
        </w:rPr>
      </w:pPr>
    </w:p>
    <w:p w14:paraId="4DCA585D" w14:textId="56D2E0DC" w:rsidR="001F3F12" w:rsidRDefault="001F3F12" w:rsidP="00CC37A4">
      <w:pPr>
        <w:rPr>
          <w:b/>
          <w:color w:val="B2A1C7" w:themeColor="accent4" w:themeTint="99"/>
          <w:sz w:val="16"/>
          <w:szCs w:val="16"/>
        </w:rPr>
      </w:pPr>
      <w:r>
        <w:rPr>
          <w:b/>
          <w:color w:val="B2A1C7" w:themeColor="accent4" w:themeTint="99"/>
          <w:sz w:val="16"/>
          <w:szCs w:val="16"/>
        </w:rPr>
        <w:t xml:space="preserve">After decades of oppression, outside rule, self-advocacy, and learning how to navigate the US legal system, Pueblo people fought for and were granted the right to live and practice beliefs in the way they saw fit, such as being able to vote, having religious freedom, and being able to speak their own languages without penalty.  </w:t>
      </w:r>
      <w:r w:rsidRPr="001F3F12">
        <w:rPr>
          <w:b/>
          <w:color w:val="B2A1C7" w:themeColor="accent4" w:themeTint="99"/>
          <w:sz w:val="16"/>
          <w:szCs w:val="16"/>
        </w:rPr>
        <w:t>Several state, U.S., and world events are included to provide a timeline cue for context and to activate prior knowledge.  Insert authentic pictures of</w:t>
      </w:r>
      <w:r>
        <w:rPr>
          <w:b/>
          <w:color w:val="B2A1C7" w:themeColor="accent4" w:themeTint="99"/>
          <w:sz w:val="16"/>
          <w:szCs w:val="16"/>
        </w:rPr>
        <w:t xml:space="preserve"> tribal court, voting, council, Blue Lake, school/ education, dancer in regalia (for freedom of religion), and Zuni Salt Lake.</w:t>
      </w:r>
    </w:p>
    <w:p w14:paraId="59C9C263" w14:textId="77777777" w:rsidR="001F3F12" w:rsidRDefault="001F3F12" w:rsidP="00CC37A4">
      <w:pPr>
        <w:rPr>
          <w:b/>
          <w:color w:val="B2A1C7" w:themeColor="accent4" w:themeTint="99"/>
          <w:sz w:val="16"/>
          <w:szCs w:val="16"/>
        </w:rPr>
      </w:pPr>
    </w:p>
    <w:p w14:paraId="4677E03A" w14:textId="2ABE0502" w:rsidR="001F3F12" w:rsidRPr="001F3F12" w:rsidRDefault="001F3F12" w:rsidP="00CC37A4">
      <w:pPr>
        <w:rPr>
          <w:b/>
          <w:color w:val="auto"/>
          <w:sz w:val="20"/>
          <w:szCs w:val="20"/>
        </w:rPr>
        <w:sectPr w:rsidR="001F3F12" w:rsidRPr="001F3F12" w:rsidSect="00435A1B">
          <w:footerReference w:type="default" r:id="rId141"/>
          <w:pgSz w:w="15840" w:h="12240" w:orient="landscape"/>
          <w:pgMar w:top="1008" w:right="1008" w:bottom="1008" w:left="1008" w:header="720" w:footer="720" w:gutter="0"/>
          <w:cols w:num="2" w:space="720"/>
          <w:docGrid w:linePitch="360"/>
        </w:sectPr>
      </w:pPr>
      <w:r w:rsidRPr="001F3F12">
        <w:rPr>
          <w:b/>
          <w:color w:val="auto"/>
          <w:sz w:val="20"/>
          <w:szCs w:val="20"/>
        </w:rPr>
        <w:t xml:space="preserve">Please note: this timeline should be introduced in a typical classroom over several days, chunked by color.  Context items may be omitted to reduce length of timeline.  </w:t>
      </w:r>
    </w:p>
    <w:p w14:paraId="3973528B" w14:textId="06BB21D1" w:rsidR="00020B38" w:rsidRDefault="005854D6" w:rsidP="00056019">
      <w:r>
        <w:rPr>
          <w:noProof/>
        </w:rPr>
        <w:lastRenderedPageBreak/>
        <w:drawing>
          <wp:inline distT="0" distB="0" distL="0" distR="0" wp14:anchorId="74A73E28" wp14:editId="7AAF7DA0">
            <wp:extent cx="6451600" cy="5010743"/>
            <wp:effectExtent l="0" t="0" r="0" b="0"/>
            <wp:docPr id="77" name="Picture 77" descr="Macintosh HD:Users:e129167:Desktop:Screen Shot 2016-01-19 at 2.3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129167:Desktop:Screen Shot 2016-01-19 at 2.36.40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52862" cy="5011723"/>
                    </a:xfrm>
                    <a:prstGeom prst="rect">
                      <a:avLst/>
                    </a:prstGeom>
                    <a:noFill/>
                    <a:ln>
                      <a:noFill/>
                    </a:ln>
                  </pic:spPr>
                </pic:pic>
              </a:graphicData>
            </a:graphic>
          </wp:inline>
        </w:drawing>
      </w:r>
    </w:p>
    <w:p w14:paraId="18327C3C" w14:textId="1965B677" w:rsidR="00020B38" w:rsidRDefault="00020B38" w:rsidP="00056019">
      <w:pPr>
        <w:sectPr w:rsidR="00020B38" w:rsidSect="00A250CB">
          <w:pgSz w:w="15840" w:h="12240" w:orient="landscape"/>
          <w:pgMar w:top="1008" w:right="1008" w:bottom="1008" w:left="1008" w:header="720" w:footer="720" w:gutter="0"/>
          <w:cols w:space="720"/>
          <w:docGrid w:linePitch="360"/>
        </w:sectPr>
      </w:pPr>
      <w:r>
        <w:rPr>
          <w:noProof/>
        </w:rPr>
        <w:lastRenderedPageBreak/>
        <w:drawing>
          <wp:inline distT="0" distB="0" distL="0" distR="0" wp14:anchorId="74C408B5" wp14:editId="09FB3F61">
            <wp:extent cx="6451600" cy="4986796"/>
            <wp:effectExtent l="0" t="0" r="0" b="0"/>
            <wp:docPr id="78" name="Picture 78" descr="Macintosh HD:Users:e129167:Desktop:Screen Shot 2016-01-19 at 2.3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129167:Desktop:Screen Shot 2016-01-19 at 2.38.47 P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51675" cy="4986854"/>
                    </a:xfrm>
                    <a:prstGeom prst="rect">
                      <a:avLst/>
                    </a:prstGeom>
                    <a:noFill/>
                    <a:ln>
                      <a:noFill/>
                    </a:ln>
                  </pic:spPr>
                </pic:pic>
              </a:graphicData>
            </a:graphic>
          </wp:inline>
        </w:drawing>
      </w:r>
    </w:p>
    <w:p w14:paraId="0C4194C2" w14:textId="5FFB1BAC" w:rsidR="002874C5" w:rsidRPr="00E65831" w:rsidRDefault="002874C5" w:rsidP="002874C5">
      <w:pPr>
        <w:tabs>
          <w:tab w:val="left" w:pos="11520"/>
        </w:tabs>
        <w:rPr>
          <w:u w:val="single"/>
        </w:rPr>
      </w:pPr>
      <w:bookmarkStart w:id="8" w:name="h.3rdcrjn" w:colFirst="0" w:colLast="0"/>
      <w:bookmarkEnd w:id="8"/>
      <w:r w:rsidRPr="00E65831">
        <w:lastRenderedPageBreak/>
        <w:t xml:space="preserve">Input Chart:  </w:t>
      </w:r>
      <w:r w:rsidRPr="00E65831">
        <w:rPr>
          <w:u w:val="single"/>
        </w:rPr>
        <w:t>Timeline</w:t>
      </w:r>
      <w:r>
        <w:t xml:space="preserve">                                                               </w:t>
      </w:r>
      <w:r w:rsidRPr="00E65831">
        <w:t xml:space="preserve">Grade Level:  </w:t>
      </w:r>
      <w:r w:rsidRPr="00E65831">
        <w:rPr>
          <w:u w:val="single"/>
        </w:rPr>
        <w:t>3</w:t>
      </w:r>
      <w:r w:rsidRPr="00E65831">
        <w:rPr>
          <w:u w:val="single"/>
          <w:vertAlign w:val="superscript"/>
        </w:rPr>
        <w:t>rd</w:t>
      </w:r>
    </w:p>
    <w:p w14:paraId="4AF4848F" w14:textId="21B05F86" w:rsidR="002874C5" w:rsidRPr="00E65831" w:rsidRDefault="002874C5" w:rsidP="002874C5">
      <w:pPr>
        <w:tabs>
          <w:tab w:val="left" w:pos="6930"/>
        </w:tabs>
      </w:pPr>
      <w:r w:rsidRPr="00E65831">
        <w:t xml:space="preserve">Key:  </w:t>
      </w:r>
      <w:r w:rsidRPr="00E65831">
        <w:rPr>
          <w:b/>
        </w:rPr>
        <w:t>T</w:t>
      </w:r>
      <w:r w:rsidRPr="00E65831">
        <w:t xml:space="preserve"> = Teacher Prompt</w:t>
      </w:r>
      <w:proofErr w:type="gramStart"/>
      <w:r w:rsidRPr="00E65831">
        <w:t xml:space="preserve">,  </w:t>
      </w:r>
      <w:r w:rsidRPr="00E65831">
        <w:rPr>
          <w:b/>
        </w:rPr>
        <w:t>S</w:t>
      </w:r>
      <w:proofErr w:type="gramEnd"/>
      <w:r>
        <w:t xml:space="preserve"> = Student Response                   </w:t>
      </w:r>
      <w:r w:rsidRPr="00E65831">
        <w:t>Goal:   Support Language Development Through the Vehicle of Content</w:t>
      </w:r>
    </w:p>
    <w:p w14:paraId="218E30A0" w14:textId="77777777" w:rsidR="002874C5" w:rsidRPr="00E65831" w:rsidRDefault="002874C5" w:rsidP="002874C5">
      <w:pPr>
        <w:tabs>
          <w:tab w:val="left" w:pos="6930"/>
        </w:tabs>
      </w:pPr>
    </w:p>
    <w:tbl>
      <w:tblPr>
        <w:tblStyle w:val="TableGrid"/>
        <w:tblW w:w="0" w:type="auto"/>
        <w:tblLook w:val="04A0" w:firstRow="1" w:lastRow="0" w:firstColumn="1" w:lastColumn="0" w:noHBand="0" w:noVBand="1"/>
      </w:tblPr>
      <w:tblGrid>
        <w:gridCol w:w="2351"/>
        <w:gridCol w:w="1792"/>
        <w:gridCol w:w="1948"/>
        <w:gridCol w:w="1753"/>
        <w:gridCol w:w="1771"/>
        <w:gridCol w:w="1732"/>
        <w:gridCol w:w="1829"/>
      </w:tblGrid>
      <w:tr w:rsidR="002874C5" w:rsidRPr="00E65831" w14:paraId="70BD8855" w14:textId="77777777" w:rsidTr="002874C5">
        <w:tc>
          <w:tcPr>
            <w:tcW w:w="2351" w:type="dxa"/>
          </w:tcPr>
          <w:p w14:paraId="66EC3952" w14:textId="77777777" w:rsidR="002874C5" w:rsidRPr="00E65831" w:rsidRDefault="002874C5" w:rsidP="00847AAA">
            <w:pPr>
              <w:tabs>
                <w:tab w:val="left" w:pos="6930"/>
              </w:tabs>
            </w:pPr>
          </w:p>
        </w:tc>
        <w:tc>
          <w:tcPr>
            <w:tcW w:w="10825" w:type="dxa"/>
            <w:gridSpan w:val="6"/>
          </w:tcPr>
          <w:p w14:paraId="0F5FFEC5" w14:textId="77777777" w:rsidR="002874C5" w:rsidRPr="00E65831" w:rsidRDefault="002874C5" w:rsidP="00847AAA">
            <w:pPr>
              <w:tabs>
                <w:tab w:val="left" w:pos="6930"/>
              </w:tabs>
              <w:jc w:val="center"/>
              <w:rPr>
                <w:b/>
              </w:rPr>
            </w:pPr>
            <w:r w:rsidRPr="00E65831">
              <w:rPr>
                <w:b/>
              </w:rPr>
              <w:t>Level of Questioning</w:t>
            </w:r>
          </w:p>
        </w:tc>
      </w:tr>
      <w:tr w:rsidR="002874C5" w:rsidRPr="00E65831" w14:paraId="567844A7" w14:textId="77777777" w:rsidTr="002874C5">
        <w:tc>
          <w:tcPr>
            <w:tcW w:w="2351" w:type="dxa"/>
          </w:tcPr>
          <w:p w14:paraId="32240AA2" w14:textId="77777777" w:rsidR="002874C5" w:rsidRPr="00E65831" w:rsidRDefault="002874C5" w:rsidP="00847AAA">
            <w:pPr>
              <w:tabs>
                <w:tab w:val="left" w:pos="6930"/>
              </w:tabs>
            </w:pPr>
            <w:r w:rsidRPr="00E65831">
              <w:t>Stages of Acquisition (</w:t>
            </w:r>
            <w:proofErr w:type="spellStart"/>
            <w:r w:rsidRPr="00E65831">
              <w:t>Krashen</w:t>
            </w:r>
            <w:proofErr w:type="spellEnd"/>
            <w:r w:rsidRPr="00E65831">
              <w:t>, 1988)</w:t>
            </w:r>
          </w:p>
        </w:tc>
        <w:tc>
          <w:tcPr>
            <w:tcW w:w="1792" w:type="dxa"/>
          </w:tcPr>
          <w:p w14:paraId="2BB8B61B" w14:textId="77777777" w:rsidR="002874C5" w:rsidRPr="00E65831" w:rsidRDefault="002874C5" w:rsidP="00847AAA">
            <w:pPr>
              <w:tabs>
                <w:tab w:val="left" w:pos="6930"/>
              </w:tabs>
              <w:rPr>
                <w:b/>
              </w:rPr>
            </w:pPr>
            <w:r w:rsidRPr="00E65831">
              <w:rPr>
                <w:b/>
              </w:rPr>
              <w:t>Remember</w:t>
            </w:r>
          </w:p>
          <w:p w14:paraId="682EE7B2" w14:textId="77777777" w:rsidR="002874C5" w:rsidRPr="00E65831" w:rsidRDefault="002874C5" w:rsidP="00847AAA">
            <w:pPr>
              <w:tabs>
                <w:tab w:val="left" w:pos="6930"/>
              </w:tabs>
              <w:rPr>
                <w:i/>
              </w:rPr>
            </w:pPr>
            <w:proofErr w:type="gramStart"/>
            <w:r w:rsidRPr="00E65831">
              <w:rPr>
                <w:i/>
              </w:rPr>
              <w:t>arrange</w:t>
            </w:r>
            <w:proofErr w:type="gramEnd"/>
            <w:r w:rsidRPr="00E65831">
              <w:rPr>
                <w:i/>
              </w:rPr>
              <w:t>, choose, define, draw, find, give example, identify, label, locate, list, match, name, recall, recite, recognize, repeat, reproduce, tell</w:t>
            </w:r>
          </w:p>
        </w:tc>
        <w:tc>
          <w:tcPr>
            <w:tcW w:w="1948" w:type="dxa"/>
          </w:tcPr>
          <w:p w14:paraId="6A7B9936" w14:textId="77777777" w:rsidR="002874C5" w:rsidRPr="00E65831" w:rsidRDefault="002874C5" w:rsidP="00847AAA">
            <w:pPr>
              <w:tabs>
                <w:tab w:val="left" w:pos="6930"/>
              </w:tabs>
            </w:pPr>
            <w:r w:rsidRPr="00E65831">
              <w:rPr>
                <w:b/>
              </w:rPr>
              <w:t>Understand</w:t>
            </w:r>
          </w:p>
          <w:p w14:paraId="22B1AEFF" w14:textId="77777777" w:rsidR="002874C5" w:rsidRPr="00E65831" w:rsidRDefault="002874C5" w:rsidP="00847AAA">
            <w:pPr>
              <w:tabs>
                <w:tab w:val="left" w:pos="6930"/>
              </w:tabs>
              <w:rPr>
                <w:i/>
              </w:rPr>
            </w:pPr>
            <w:proofErr w:type="gramStart"/>
            <w:r w:rsidRPr="00E65831">
              <w:rPr>
                <w:i/>
              </w:rPr>
              <w:t>categorize</w:t>
            </w:r>
            <w:proofErr w:type="gramEnd"/>
            <w:r w:rsidRPr="00E65831">
              <w:rPr>
                <w:i/>
              </w:rPr>
              <w:t>, cite, clarify, classify, describe, select, discuss, explain, express, predict, identify, indicate, translate, locate, paraphrase, recognize, match, review, restate, summarize</w:t>
            </w:r>
          </w:p>
        </w:tc>
        <w:tc>
          <w:tcPr>
            <w:tcW w:w="1753" w:type="dxa"/>
          </w:tcPr>
          <w:p w14:paraId="15932237" w14:textId="77777777" w:rsidR="002874C5" w:rsidRPr="00E65831" w:rsidRDefault="002874C5" w:rsidP="00847AAA">
            <w:pPr>
              <w:tabs>
                <w:tab w:val="left" w:pos="6930"/>
              </w:tabs>
            </w:pPr>
            <w:r w:rsidRPr="00E65831">
              <w:rPr>
                <w:b/>
              </w:rPr>
              <w:t>Apply</w:t>
            </w:r>
          </w:p>
          <w:p w14:paraId="48944696" w14:textId="77777777" w:rsidR="002874C5" w:rsidRPr="00E65831" w:rsidRDefault="002874C5" w:rsidP="00847AAA">
            <w:pPr>
              <w:tabs>
                <w:tab w:val="left" w:pos="6930"/>
              </w:tabs>
              <w:rPr>
                <w:i/>
              </w:rPr>
            </w:pPr>
            <w:proofErr w:type="gramStart"/>
            <w:r w:rsidRPr="00E65831">
              <w:rPr>
                <w:i/>
              </w:rPr>
              <w:t>calculate</w:t>
            </w:r>
            <w:proofErr w:type="gramEnd"/>
            <w:r w:rsidRPr="00E65831">
              <w:rPr>
                <w:i/>
              </w:rPr>
              <w:t>, classify, change, choose, compare, demonstrate, explain, extend, illustrate, interpret, practice, show, solve</w:t>
            </w:r>
          </w:p>
        </w:tc>
        <w:tc>
          <w:tcPr>
            <w:tcW w:w="1771" w:type="dxa"/>
          </w:tcPr>
          <w:p w14:paraId="7B64C194" w14:textId="77777777" w:rsidR="002874C5" w:rsidRPr="00E65831" w:rsidRDefault="002874C5" w:rsidP="00847AAA">
            <w:pPr>
              <w:tabs>
                <w:tab w:val="left" w:pos="6930"/>
              </w:tabs>
            </w:pPr>
            <w:r w:rsidRPr="00E65831">
              <w:rPr>
                <w:b/>
              </w:rPr>
              <w:t>Analyze</w:t>
            </w:r>
          </w:p>
          <w:p w14:paraId="636349D8" w14:textId="77777777" w:rsidR="002874C5" w:rsidRPr="00E65831" w:rsidRDefault="002874C5" w:rsidP="00847AAA">
            <w:pPr>
              <w:tabs>
                <w:tab w:val="left" w:pos="6930"/>
              </w:tabs>
              <w:rPr>
                <w:i/>
              </w:rPr>
            </w:pPr>
            <w:proofErr w:type="gramStart"/>
            <w:r w:rsidRPr="00E65831">
              <w:rPr>
                <w:i/>
              </w:rPr>
              <w:t>appraise</w:t>
            </w:r>
            <w:proofErr w:type="gramEnd"/>
            <w:r w:rsidRPr="00E65831">
              <w:rPr>
                <w:i/>
              </w:rPr>
              <w:t>, question, calculate, infer, categorize, classify, compare, contrast, explain, discriminate, examine</w:t>
            </w:r>
          </w:p>
        </w:tc>
        <w:tc>
          <w:tcPr>
            <w:tcW w:w="1732" w:type="dxa"/>
          </w:tcPr>
          <w:p w14:paraId="7314BFB4" w14:textId="77777777" w:rsidR="002874C5" w:rsidRPr="00E65831" w:rsidRDefault="002874C5" w:rsidP="00847AAA">
            <w:pPr>
              <w:tabs>
                <w:tab w:val="left" w:pos="6930"/>
              </w:tabs>
            </w:pPr>
            <w:r w:rsidRPr="00E65831">
              <w:rPr>
                <w:b/>
              </w:rPr>
              <w:t>Evaluate</w:t>
            </w:r>
          </w:p>
          <w:p w14:paraId="7E0B4D3B" w14:textId="77777777" w:rsidR="002874C5" w:rsidRPr="00E65831" w:rsidRDefault="002874C5" w:rsidP="00847AAA">
            <w:pPr>
              <w:tabs>
                <w:tab w:val="left" w:pos="6930"/>
              </w:tabs>
            </w:pPr>
            <w:proofErr w:type="gramStart"/>
            <w:r w:rsidRPr="00E65831">
              <w:t>argue</w:t>
            </w:r>
            <w:proofErr w:type="gramEnd"/>
            <w:r w:rsidRPr="00E65831">
              <w:t>, assess, decide, defend, discuss, estimate, justify, predict, recommend, select, support, verify, weigh</w:t>
            </w:r>
          </w:p>
        </w:tc>
        <w:tc>
          <w:tcPr>
            <w:tcW w:w="1829" w:type="dxa"/>
          </w:tcPr>
          <w:p w14:paraId="129EBF8E" w14:textId="77777777" w:rsidR="002874C5" w:rsidRPr="00E65831" w:rsidRDefault="002874C5" w:rsidP="00847AAA">
            <w:pPr>
              <w:tabs>
                <w:tab w:val="left" w:pos="6930"/>
              </w:tabs>
            </w:pPr>
            <w:r w:rsidRPr="00E65831">
              <w:rPr>
                <w:b/>
              </w:rPr>
              <w:t>Create</w:t>
            </w:r>
          </w:p>
          <w:p w14:paraId="6F276C72" w14:textId="77777777" w:rsidR="002874C5" w:rsidRPr="00E65831" w:rsidRDefault="002874C5" w:rsidP="00847AAA">
            <w:pPr>
              <w:tabs>
                <w:tab w:val="left" w:pos="6930"/>
              </w:tabs>
            </w:pPr>
            <w:proofErr w:type="gramStart"/>
            <w:r w:rsidRPr="00E65831">
              <w:t>arrange</w:t>
            </w:r>
            <w:proofErr w:type="gramEnd"/>
            <w:r w:rsidRPr="00E65831">
              <w:t>, assemble, combine, construct, design, hypothesize, imagine, invent, organize, plan, prepare, propose</w:t>
            </w:r>
          </w:p>
        </w:tc>
      </w:tr>
      <w:tr w:rsidR="002874C5" w:rsidRPr="00E65831" w14:paraId="269C2411" w14:textId="77777777" w:rsidTr="002874C5">
        <w:tc>
          <w:tcPr>
            <w:tcW w:w="2351" w:type="dxa"/>
          </w:tcPr>
          <w:p w14:paraId="5EEEA298" w14:textId="77777777" w:rsidR="002874C5" w:rsidRPr="00E65831" w:rsidRDefault="002874C5" w:rsidP="00847AAA">
            <w:pPr>
              <w:tabs>
                <w:tab w:val="left" w:pos="6930"/>
              </w:tabs>
              <w:rPr>
                <w:b/>
              </w:rPr>
            </w:pPr>
            <w:r w:rsidRPr="00E65831">
              <w:rPr>
                <w:b/>
              </w:rPr>
              <w:t>Pre-Production</w:t>
            </w:r>
          </w:p>
          <w:p w14:paraId="03E07897" w14:textId="77777777" w:rsidR="002874C5" w:rsidRPr="00E65831" w:rsidRDefault="002874C5" w:rsidP="00847AAA">
            <w:pPr>
              <w:tabs>
                <w:tab w:val="left" w:pos="6930"/>
              </w:tabs>
              <w:rPr>
                <w:i/>
              </w:rPr>
            </w:pPr>
            <w:r w:rsidRPr="00E65831">
              <w:rPr>
                <w:i/>
              </w:rPr>
              <w:t>The student has minimal comprehension, does not verbalize, nods “yes” and “no,” draws and points</w:t>
            </w:r>
          </w:p>
        </w:tc>
        <w:tc>
          <w:tcPr>
            <w:tcW w:w="1792" w:type="dxa"/>
          </w:tcPr>
          <w:p w14:paraId="557EE463" w14:textId="77777777" w:rsidR="002874C5" w:rsidRPr="00E65831" w:rsidRDefault="002874C5" w:rsidP="00847AAA">
            <w:pPr>
              <w:pStyle w:val="normal0"/>
              <w:rPr>
                <w:b/>
              </w:rPr>
            </w:pPr>
            <w:r w:rsidRPr="00E65831">
              <w:rPr>
                <w:b/>
              </w:rPr>
              <w:t xml:space="preserve">T: Point to Blue Lake </w:t>
            </w:r>
          </w:p>
          <w:p w14:paraId="000C9843" w14:textId="77777777" w:rsidR="002874C5" w:rsidRPr="00E65831" w:rsidRDefault="002874C5" w:rsidP="00847AAA">
            <w:pPr>
              <w:tabs>
                <w:tab w:val="left" w:pos="6930"/>
              </w:tabs>
              <w:rPr>
                <w:b/>
              </w:rPr>
            </w:pPr>
            <w:r w:rsidRPr="00E65831">
              <w:rPr>
                <w:b/>
              </w:rPr>
              <w:t>S: (Points to Blue Lake)</w:t>
            </w:r>
          </w:p>
        </w:tc>
        <w:tc>
          <w:tcPr>
            <w:tcW w:w="1948" w:type="dxa"/>
          </w:tcPr>
          <w:p w14:paraId="7E3A0433" w14:textId="77777777" w:rsidR="002874C5" w:rsidRPr="00E65831" w:rsidRDefault="002874C5" w:rsidP="00847AAA">
            <w:pPr>
              <w:pStyle w:val="normal0"/>
              <w:rPr>
                <w:b/>
              </w:rPr>
            </w:pPr>
            <w:r w:rsidRPr="00E65831">
              <w:rPr>
                <w:b/>
              </w:rPr>
              <w:t xml:space="preserve">T: Locate </w:t>
            </w:r>
            <w:proofErr w:type="spellStart"/>
            <w:r w:rsidRPr="00E65831">
              <w:rPr>
                <w:b/>
              </w:rPr>
              <w:t>Po’pay</w:t>
            </w:r>
            <w:proofErr w:type="spellEnd"/>
          </w:p>
          <w:p w14:paraId="12C00BC6" w14:textId="77777777" w:rsidR="002874C5" w:rsidRPr="00B51569" w:rsidRDefault="002874C5" w:rsidP="00847AAA">
            <w:pPr>
              <w:pStyle w:val="normal0"/>
              <w:rPr>
                <w:b/>
                <w:sz w:val="16"/>
                <w:szCs w:val="16"/>
              </w:rPr>
            </w:pPr>
          </w:p>
          <w:p w14:paraId="6C9053C3" w14:textId="77777777" w:rsidR="002874C5" w:rsidRPr="00E65831" w:rsidRDefault="002874C5" w:rsidP="00847AAA">
            <w:pPr>
              <w:tabs>
                <w:tab w:val="left" w:pos="6930"/>
              </w:tabs>
              <w:rPr>
                <w:b/>
              </w:rPr>
            </w:pPr>
            <w:r w:rsidRPr="00E65831">
              <w:rPr>
                <w:b/>
              </w:rPr>
              <w:t xml:space="preserve">S: (Points to </w:t>
            </w:r>
            <w:proofErr w:type="spellStart"/>
            <w:r w:rsidRPr="00E65831">
              <w:rPr>
                <w:b/>
              </w:rPr>
              <w:t>Po’pay</w:t>
            </w:r>
            <w:proofErr w:type="spellEnd"/>
            <w:r w:rsidRPr="00E65831">
              <w:rPr>
                <w:b/>
              </w:rPr>
              <w:t>)</w:t>
            </w:r>
          </w:p>
        </w:tc>
        <w:tc>
          <w:tcPr>
            <w:tcW w:w="1753" w:type="dxa"/>
          </w:tcPr>
          <w:p w14:paraId="77EA5FD0" w14:textId="77777777" w:rsidR="002874C5" w:rsidRPr="00E65831" w:rsidRDefault="002874C5" w:rsidP="00847AAA">
            <w:pPr>
              <w:pStyle w:val="normal0"/>
              <w:rPr>
                <w:b/>
              </w:rPr>
            </w:pPr>
            <w:r w:rsidRPr="00E65831">
              <w:rPr>
                <w:b/>
              </w:rPr>
              <w:t>T: Show me a multi-story home</w:t>
            </w:r>
          </w:p>
          <w:p w14:paraId="756AB80E" w14:textId="77777777" w:rsidR="002874C5" w:rsidRPr="00B51569" w:rsidRDefault="002874C5" w:rsidP="00847AAA">
            <w:pPr>
              <w:pStyle w:val="normal0"/>
              <w:rPr>
                <w:b/>
                <w:sz w:val="16"/>
                <w:szCs w:val="16"/>
              </w:rPr>
            </w:pPr>
          </w:p>
          <w:p w14:paraId="1A23D6EB" w14:textId="77777777" w:rsidR="002874C5" w:rsidRPr="00E65831" w:rsidRDefault="002874C5" w:rsidP="00847AAA">
            <w:pPr>
              <w:pStyle w:val="normal0"/>
              <w:rPr>
                <w:b/>
              </w:rPr>
            </w:pPr>
            <w:r w:rsidRPr="00E65831">
              <w:rPr>
                <w:b/>
              </w:rPr>
              <w:t>S: (Points to Pueblo)</w:t>
            </w:r>
          </w:p>
          <w:p w14:paraId="6BF8A326" w14:textId="77777777" w:rsidR="002874C5" w:rsidRPr="00E65831" w:rsidRDefault="002874C5" w:rsidP="00847AAA">
            <w:pPr>
              <w:pStyle w:val="normal0"/>
              <w:rPr>
                <w:b/>
              </w:rPr>
            </w:pPr>
          </w:p>
          <w:p w14:paraId="3C97E855" w14:textId="77777777" w:rsidR="002874C5" w:rsidRPr="00E65831" w:rsidRDefault="002874C5" w:rsidP="00847AAA">
            <w:pPr>
              <w:pStyle w:val="normal0"/>
              <w:rPr>
                <w:b/>
              </w:rPr>
            </w:pPr>
          </w:p>
          <w:p w14:paraId="2AB8E4B7" w14:textId="77777777" w:rsidR="002874C5" w:rsidRPr="00E65831" w:rsidRDefault="002874C5" w:rsidP="00847AAA">
            <w:pPr>
              <w:pStyle w:val="normal0"/>
              <w:rPr>
                <w:b/>
              </w:rPr>
            </w:pPr>
          </w:p>
          <w:p w14:paraId="122B002C" w14:textId="77777777" w:rsidR="002874C5" w:rsidRPr="00E65831" w:rsidRDefault="002874C5" w:rsidP="00847AAA">
            <w:pPr>
              <w:pStyle w:val="normal0"/>
              <w:rPr>
                <w:b/>
              </w:rPr>
            </w:pPr>
          </w:p>
          <w:p w14:paraId="16B25A99" w14:textId="77777777" w:rsidR="002874C5" w:rsidRPr="00E65831" w:rsidRDefault="002874C5" w:rsidP="00847AAA">
            <w:pPr>
              <w:pStyle w:val="normal0"/>
              <w:rPr>
                <w:b/>
              </w:rPr>
            </w:pPr>
          </w:p>
          <w:p w14:paraId="534A656A" w14:textId="77777777" w:rsidR="002874C5" w:rsidRPr="00E65831" w:rsidRDefault="002874C5" w:rsidP="00847AAA">
            <w:pPr>
              <w:rPr>
                <w:rFonts w:eastAsia="MS Mincho"/>
                <w:b/>
              </w:rPr>
            </w:pPr>
          </w:p>
        </w:tc>
        <w:tc>
          <w:tcPr>
            <w:tcW w:w="1771" w:type="dxa"/>
          </w:tcPr>
          <w:p w14:paraId="6821786F" w14:textId="77777777" w:rsidR="002874C5" w:rsidRPr="00E65831" w:rsidRDefault="002874C5" w:rsidP="00847AAA">
            <w:pPr>
              <w:pStyle w:val="normal0"/>
              <w:rPr>
                <w:b/>
              </w:rPr>
            </w:pPr>
            <w:r w:rsidRPr="00E65831">
              <w:rPr>
                <w:b/>
              </w:rPr>
              <w:lastRenderedPageBreak/>
              <w:t>T: Identify one instance when land was returned to the Pueblo people.</w:t>
            </w:r>
          </w:p>
          <w:p w14:paraId="67162DDD" w14:textId="77777777" w:rsidR="002874C5" w:rsidRPr="00B51569" w:rsidRDefault="002874C5" w:rsidP="00847AAA">
            <w:pPr>
              <w:pStyle w:val="normal0"/>
              <w:rPr>
                <w:b/>
                <w:sz w:val="16"/>
                <w:szCs w:val="16"/>
              </w:rPr>
            </w:pPr>
          </w:p>
          <w:p w14:paraId="58EA5492" w14:textId="77777777" w:rsidR="002874C5" w:rsidRPr="00E65831" w:rsidRDefault="002874C5" w:rsidP="00847AAA">
            <w:pPr>
              <w:tabs>
                <w:tab w:val="left" w:pos="6930"/>
              </w:tabs>
              <w:rPr>
                <w:rFonts w:eastAsia="MS Mincho"/>
                <w:b/>
              </w:rPr>
            </w:pPr>
            <w:r w:rsidRPr="00E65831">
              <w:rPr>
                <w:b/>
              </w:rPr>
              <w:t xml:space="preserve">S: (Points to Blue Lake, Zuni Salt Lake, </w:t>
            </w:r>
            <w:proofErr w:type="spellStart"/>
            <w:r w:rsidRPr="00E65831">
              <w:rPr>
                <w:b/>
              </w:rPr>
              <w:t>etc</w:t>
            </w:r>
            <w:proofErr w:type="spellEnd"/>
            <w:r w:rsidRPr="00E65831">
              <w:rPr>
                <w:b/>
              </w:rPr>
              <w:t>).</w:t>
            </w:r>
          </w:p>
        </w:tc>
        <w:tc>
          <w:tcPr>
            <w:tcW w:w="1732" w:type="dxa"/>
          </w:tcPr>
          <w:p w14:paraId="30BB4459" w14:textId="77777777" w:rsidR="002874C5" w:rsidRPr="00E65831" w:rsidRDefault="002874C5" w:rsidP="00847AAA">
            <w:pPr>
              <w:pStyle w:val="normal0"/>
              <w:rPr>
                <w:b/>
              </w:rPr>
            </w:pPr>
            <w:r w:rsidRPr="00E65831">
              <w:rPr>
                <w:b/>
              </w:rPr>
              <w:t>T: Select which year that Pueblo people in New Mexico won the right to vote:</w:t>
            </w:r>
          </w:p>
          <w:p w14:paraId="1B39E5F9" w14:textId="77777777" w:rsidR="002874C5" w:rsidRPr="00B51569" w:rsidRDefault="002874C5" w:rsidP="00847AAA">
            <w:pPr>
              <w:tabs>
                <w:tab w:val="left" w:pos="6930"/>
              </w:tabs>
              <w:rPr>
                <w:b/>
                <w:sz w:val="16"/>
                <w:szCs w:val="16"/>
              </w:rPr>
            </w:pPr>
          </w:p>
          <w:p w14:paraId="17383A8E" w14:textId="77777777" w:rsidR="002874C5" w:rsidRPr="00E65831" w:rsidRDefault="002874C5" w:rsidP="00847AAA">
            <w:pPr>
              <w:tabs>
                <w:tab w:val="left" w:pos="6930"/>
              </w:tabs>
              <w:rPr>
                <w:b/>
              </w:rPr>
            </w:pPr>
            <w:r w:rsidRPr="00E65831">
              <w:rPr>
                <w:b/>
              </w:rPr>
              <w:t>S: (Points to 1948)</w:t>
            </w:r>
          </w:p>
        </w:tc>
        <w:tc>
          <w:tcPr>
            <w:tcW w:w="1829" w:type="dxa"/>
          </w:tcPr>
          <w:p w14:paraId="632B1CCB" w14:textId="77777777" w:rsidR="002874C5" w:rsidRPr="00E65831" w:rsidRDefault="002874C5" w:rsidP="00847AAA">
            <w:pPr>
              <w:tabs>
                <w:tab w:val="left" w:pos="6930"/>
              </w:tabs>
              <w:rPr>
                <w:rFonts w:eastAsia="MS Mincho"/>
                <w:b/>
              </w:rPr>
            </w:pPr>
            <w:r w:rsidRPr="00E65831">
              <w:rPr>
                <w:rFonts w:eastAsia="MS Mincho"/>
                <w:b/>
              </w:rPr>
              <w:t>T:  Arrange these three events in order.</w:t>
            </w:r>
          </w:p>
          <w:p w14:paraId="07FC9554" w14:textId="77777777" w:rsidR="002874C5" w:rsidRPr="00B51569" w:rsidRDefault="002874C5" w:rsidP="00847AAA">
            <w:pPr>
              <w:tabs>
                <w:tab w:val="left" w:pos="6930"/>
              </w:tabs>
              <w:rPr>
                <w:rFonts w:eastAsia="MS Mincho"/>
                <w:b/>
                <w:sz w:val="16"/>
                <w:szCs w:val="16"/>
              </w:rPr>
            </w:pPr>
          </w:p>
          <w:p w14:paraId="7FF97B79" w14:textId="77777777" w:rsidR="002874C5" w:rsidRPr="00E65831" w:rsidRDefault="002874C5" w:rsidP="00847AAA">
            <w:pPr>
              <w:tabs>
                <w:tab w:val="left" w:pos="6930"/>
              </w:tabs>
              <w:rPr>
                <w:rFonts w:eastAsia="MS Mincho"/>
                <w:b/>
              </w:rPr>
            </w:pPr>
            <w:r w:rsidRPr="00E65831">
              <w:rPr>
                <w:rFonts w:eastAsia="MS Mincho"/>
                <w:b/>
              </w:rPr>
              <w:t xml:space="preserve">Place down </w:t>
            </w:r>
            <w:r>
              <w:rPr>
                <w:rFonts w:eastAsia="MS Mincho"/>
                <w:b/>
              </w:rPr>
              <w:t xml:space="preserve">pictures of </w:t>
            </w:r>
            <w:r w:rsidRPr="00E65831">
              <w:rPr>
                <w:rFonts w:eastAsia="MS Mincho"/>
                <w:b/>
              </w:rPr>
              <w:t xml:space="preserve">irrigation </w:t>
            </w:r>
            <w:r>
              <w:rPr>
                <w:rFonts w:eastAsia="MS Mincho"/>
                <w:b/>
              </w:rPr>
              <w:t>on far left and voting on far right.</w:t>
            </w:r>
          </w:p>
          <w:p w14:paraId="2102C77F" w14:textId="77777777" w:rsidR="002874C5" w:rsidRPr="00E65831" w:rsidRDefault="002874C5" w:rsidP="00847AAA">
            <w:pPr>
              <w:tabs>
                <w:tab w:val="left" w:pos="6930"/>
              </w:tabs>
              <w:rPr>
                <w:rFonts w:eastAsia="MS Mincho"/>
                <w:b/>
              </w:rPr>
            </w:pPr>
            <w:r w:rsidRPr="00E65831">
              <w:rPr>
                <w:rFonts w:eastAsia="MS Mincho"/>
                <w:b/>
              </w:rPr>
              <w:lastRenderedPageBreak/>
              <w:t xml:space="preserve">Give student </w:t>
            </w:r>
            <w:r>
              <w:rPr>
                <w:rFonts w:eastAsia="MS Mincho"/>
                <w:b/>
              </w:rPr>
              <w:t xml:space="preserve">pictures </w:t>
            </w:r>
            <w:r w:rsidRPr="00E65831">
              <w:rPr>
                <w:rFonts w:eastAsia="MS Mincho"/>
                <w:b/>
              </w:rPr>
              <w:t xml:space="preserve">(Pottery, Spanish Explorer, </w:t>
            </w:r>
            <w:proofErr w:type="spellStart"/>
            <w:r w:rsidRPr="00E65831">
              <w:rPr>
                <w:rFonts w:eastAsia="MS Mincho"/>
                <w:b/>
              </w:rPr>
              <w:t>Po’Pay</w:t>
            </w:r>
            <w:proofErr w:type="spellEnd"/>
            <w:r w:rsidRPr="00E65831">
              <w:rPr>
                <w:rFonts w:eastAsia="MS Mincho"/>
                <w:b/>
              </w:rPr>
              <w:t xml:space="preserve">). </w:t>
            </w:r>
          </w:p>
          <w:p w14:paraId="76F4C0FA" w14:textId="3F618CC5" w:rsidR="002874C5" w:rsidRPr="002874C5" w:rsidRDefault="002874C5" w:rsidP="002874C5">
            <w:pPr>
              <w:pStyle w:val="normal0"/>
              <w:rPr>
                <w:rFonts w:eastAsia="MS Mincho"/>
                <w:b/>
              </w:rPr>
            </w:pPr>
            <w:r w:rsidRPr="00E65831">
              <w:rPr>
                <w:rFonts w:eastAsia="MS Mincho"/>
                <w:b/>
              </w:rPr>
              <w:t>S:  (Takes three pictures and places in this order: irrigation, pottery,</w:t>
            </w:r>
            <w:r>
              <w:rPr>
                <w:rFonts w:eastAsia="MS Mincho"/>
                <w:b/>
              </w:rPr>
              <w:t xml:space="preserve"> Spanish Explorer, </w:t>
            </w:r>
            <w:proofErr w:type="spellStart"/>
            <w:r>
              <w:rPr>
                <w:rFonts w:eastAsia="MS Mincho"/>
                <w:b/>
              </w:rPr>
              <w:t>Po’Pay</w:t>
            </w:r>
            <w:proofErr w:type="spellEnd"/>
            <w:r>
              <w:rPr>
                <w:rFonts w:eastAsia="MS Mincho"/>
                <w:b/>
              </w:rPr>
              <w:t>, voting</w:t>
            </w:r>
          </w:p>
        </w:tc>
      </w:tr>
      <w:tr w:rsidR="002874C5" w:rsidRPr="00E65831" w14:paraId="4B764AFD" w14:textId="77777777" w:rsidTr="002874C5">
        <w:tc>
          <w:tcPr>
            <w:tcW w:w="2351" w:type="dxa"/>
          </w:tcPr>
          <w:p w14:paraId="4F2073B8" w14:textId="77777777" w:rsidR="002874C5" w:rsidRPr="00E65831" w:rsidRDefault="002874C5" w:rsidP="00847AAA">
            <w:pPr>
              <w:tabs>
                <w:tab w:val="left" w:pos="6930"/>
              </w:tabs>
            </w:pPr>
            <w:r w:rsidRPr="00E65831">
              <w:rPr>
                <w:b/>
              </w:rPr>
              <w:lastRenderedPageBreak/>
              <w:t>Early Production</w:t>
            </w:r>
          </w:p>
          <w:p w14:paraId="2B0447FD" w14:textId="77777777" w:rsidR="002874C5" w:rsidRPr="00E65831" w:rsidRDefault="002874C5" w:rsidP="00847AAA">
            <w:pPr>
              <w:tabs>
                <w:tab w:val="left" w:pos="6930"/>
              </w:tabs>
              <w:rPr>
                <w:i/>
              </w:rPr>
            </w:pPr>
            <w:r w:rsidRPr="00E65831">
              <w:rPr>
                <w:i/>
              </w:rPr>
              <w:t>The student has limited comprehension, produces one- or two-word responses, participates using key words and familiar phrases, and uses present-tense verbs</w:t>
            </w:r>
          </w:p>
        </w:tc>
        <w:tc>
          <w:tcPr>
            <w:tcW w:w="1792" w:type="dxa"/>
          </w:tcPr>
          <w:p w14:paraId="5E4A8F32" w14:textId="77777777" w:rsidR="002874C5" w:rsidRPr="00E65831" w:rsidRDefault="002874C5" w:rsidP="00847AAA">
            <w:pPr>
              <w:pStyle w:val="normal0"/>
              <w:rPr>
                <w:b/>
              </w:rPr>
            </w:pPr>
            <w:r w:rsidRPr="00E65831">
              <w:rPr>
                <w:b/>
              </w:rPr>
              <w:t xml:space="preserve">T: Do Pueblo people live in multi-story dwellings or single homes? </w:t>
            </w:r>
          </w:p>
          <w:p w14:paraId="6D646CA5" w14:textId="77777777" w:rsidR="002874C5" w:rsidRPr="00E65831" w:rsidRDefault="002874C5" w:rsidP="00847AAA">
            <w:pPr>
              <w:pStyle w:val="normal0"/>
              <w:rPr>
                <w:b/>
              </w:rPr>
            </w:pPr>
          </w:p>
          <w:p w14:paraId="40A8DCF8" w14:textId="77777777" w:rsidR="002874C5" w:rsidRPr="00E65831" w:rsidRDefault="002874C5" w:rsidP="00847AAA">
            <w:pPr>
              <w:tabs>
                <w:tab w:val="left" w:pos="6930"/>
              </w:tabs>
              <w:rPr>
                <w:rFonts w:eastAsia="MS Mincho"/>
                <w:b/>
              </w:rPr>
            </w:pPr>
            <w:r w:rsidRPr="00E65831">
              <w:rPr>
                <w:b/>
              </w:rPr>
              <w:t>S: “Multi-Story Dwellings</w:t>
            </w:r>
            <w:r w:rsidRPr="00E65831">
              <w:rPr>
                <w:rFonts w:eastAsia="MS Mincho"/>
                <w:b/>
              </w:rPr>
              <w:t>”</w:t>
            </w:r>
          </w:p>
          <w:p w14:paraId="2931E6A5" w14:textId="77777777" w:rsidR="002874C5" w:rsidRPr="00E65831" w:rsidRDefault="002874C5" w:rsidP="00847AAA">
            <w:pPr>
              <w:tabs>
                <w:tab w:val="left" w:pos="6930"/>
              </w:tabs>
              <w:rPr>
                <w:rFonts w:eastAsia="MS Mincho"/>
                <w:b/>
              </w:rPr>
            </w:pPr>
            <w:r w:rsidRPr="00E65831">
              <w:rPr>
                <w:rFonts w:eastAsia="MS Mincho"/>
                <w:b/>
              </w:rPr>
              <w:t>(</w:t>
            </w:r>
            <w:proofErr w:type="gramStart"/>
            <w:r w:rsidRPr="00E65831">
              <w:rPr>
                <w:rFonts w:eastAsia="MS Mincho"/>
                <w:b/>
              </w:rPr>
              <w:t>one</w:t>
            </w:r>
            <w:proofErr w:type="gramEnd"/>
            <w:r w:rsidRPr="00E65831">
              <w:rPr>
                <w:rFonts w:eastAsia="MS Mincho"/>
                <w:b/>
              </w:rPr>
              <w:t xml:space="preserve"> or two word responses)</w:t>
            </w:r>
          </w:p>
          <w:p w14:paraId="7A6A0587" w14:textId="77777777" w:rsidR="002874C5" w:rsidRPr="00E65831" w:rsidRDefault="002874C5" w:rsidP="00847AAA">
            <w:pPr>
              <w:tabs>
                <w:tab w:val="left" w:pos="6930"/>
              </w:tabs>
              <w:rPr>
                <w:b/>
              </w:rPr>
            </w:pPr>
          </w:p>
        </w:tc>
        <w:tc>
          <w:tcPr>
            <w:tcW w:w="1948" w:type="dxa"/>
          </w:tcPr>
          <w:p w14:paraId="50631815" w14:textId="77777777" w:rsidR="002874C5" w:rsidRPr="00E65831" w:rsidRDefault="002874C5" w:rsidP="00847AAA">
            <w:pPr>
              <w:pStyle w:val="normal0"/>
              <w:rPr>
                <w:b/>
              </w:rPr>
            </w:pPr>
            <w:r w:rsidRPr="00E65831">
              <w:rPr>
                <w:b/>
              </w:rPr>
              <w:lastRenderedPageBreak/>
              <w:t>T: Did the railroad affect Native American people in New Mexico?</w:t>
            </w:r>
          </w:p>
          <w:p w14:paraId="049FCA34" w14:textId="77777777" w:rsidR="002874C5" w:rsidRPr="00E65831" w:rsidRDefault="002874C5" w:rsidP="00847AAA">
            <w:pPr>
              <w:pStyle w:val="normal0"/>
              <w:rPr>
                <w:b/>
              </w:rPr>
            </w:pPr>
          </w:p>
          <w:p w14:paraId="011CE7F0" w14:textId="77777777" w:rsidR="002874C5" w:rsidRPr="00E65831" w:rsidRDefault="002874C5" w:rsidP="00847AAA">
            <w:pPr>
              <w:pStyle w:val="normal0"/>
              <w:rPr>
                <w:b/>
              </w:rPr>
            </w:pPr>
            <w:r w:rsidRPr="00E65831">
              <w:rPr>
                <w:b/>
              </w:rPr>
              <w:t xml:space="preserve">S: Yes </w:t>
            </w:r>
            <w:r w:rsidRPr="00E65831">
              <w:rPr>
                <w:rFonts w:eastAsia="MS Mincho"/>
                <w:b/>
              </w:rPr>
              <w:t>(yes or no response)</w:t>
            </w:r>
          </w:p>
          <w:p w14:paraId="4CFA9AC2" w14:textId="77777777" w:rsidR="002874C5" w:rsidRPr="00E65831" w:rsidRDefault="002874C5" w:rsidP="00847AAA">
            <w:pPr>
              <w:tabs>
                <w:tab w:val="left" w:pos="6930"/>
              </w:tabs>
              <w:rPr>
                <w:b/>
              </w:rPr>
            </w:pPr>
          </w:p>
        </w:tc>
        <w:tc>
          <w:tcPr>
            <w:tcW w:w="1753" w:type="dxa"/>
          </w:tcPr>
          <w:p w14:paraId="450FE3A3" w14:textId="77777777" w:rsidR="002874C5" w:rsidRPr="00E65831" w:rsidRDefault="002874C5" w:rsidP="00847AAA">
            <w:pPr>
              <w:pStyle w:val="normal0"/>
              <w:rPr>
                <w:b/>
              </w:rPr>
            </w:pPr>
            <w:r w:rsidRPr="00E65831">
              <w:rPr>
                <w:rFonts w:eastAsia="MS Mincho"/>
                <w:b/>
              </w:rPr>
              <w:t xml:space="preserve"> T</w:t>
            </w:r>
            <w:r w:rsidRPr="00E65831">
              <w:rPr>
                <w:b/>
              </w:rPr>
              <w:t>: Were Pueblo people fighting in wars before or after being given the right to vote?</w:t>
            </w:r>
          </w:p>
          <w:p w14:paraId="0D9CBD62" w14:textId="77777777" w:rsidR="002874C5" w:rsidRPr="00E65831" w:rsidRDefault="002874C5" w:rsidP="00847AAA">
            <w:pPr>
              <w:tabs>
                <w:tab w:val="left" w:pos="6930"/>
              </w:tabs>
              <w:rPr>
                <w:b/>
              </w:rPr>
            </w:pPr>
          </w:p>
          <w:p w14:paraId="511A11EC" w14:textId="77777777" w:rsidR="002874C5" w:rsidRPr="00E65831" w:rsidRDefault="002874C5" w:rsidP="00847AAA">
            <w:pPr>
              <w:tabs>
                <w:tab w:val="left" w:pos="6930"/>
              </w:tabs>
              <w:rPr>
                <w:rFonts w:eastAsia="MS Mincho"/>
                <w:b/>
              </w:rPr>
            </w:pPr>
            <w:r w:rsidRPr="00E65831">
              <w:rPr>
                <w:b/>
              </w:rPr>
              <w:t>S: Before</w:t>
            </w:r>
          </w:p>
          <w:p w14:paraId="702E62D9" w14:textId="77777777" w:rsidR="002874C5" w:rsidRPr="00E65831" w:rsidRDefault="002874C5" w:rsidP="00847AAA">
            <w:pPr>
              <w:tabs>
                <w:tab w:val="left" w:pos="6930"/>
              </w:tabs>
              <w:rPr>
                <w:rFonts w:eastAsia="MS Mincho"/>
                <w:b/>
              </w:rPr>
            </w:pPr>
            <w:r w:rsidRPr="00E65831">
              <w:rPr>
                <w:rFonts w:eastAsia="MS Mincho"/>
                <w:b/>
              </w:rPr>
              <w:t>(</w:t>
            </w:r>
            <w:proofErr w:type="gramStart"/>
            <w:r w:rsidRPr="00E65831">
              <w:rPr>
                <w:rFonts w:eastAsia="MS Mincho"/>
                <w:b/>
              </w:rPr>
              <w:t>one</w:t>
            </w:r>
            <w:proofErr w:type="gramEnd"/>
            <w:r w:rsidRPr="00E65831">
              <w:rPr>
                <w:rFonts w:eastAsia="MS Mincho"/>
                <w:b/>
              </w:rPr>
              <w:t xml:space="preserve"> or two word </w:t>
            </w:r>
            <w:r w:rsidRPr="00E65831">
              <w:rPr>
                <w:rFonts w:eastAsia="MS Mincho"/>
                <w:b/>
              </w:rPr>
              <w:lastRenderedPageBreak/>
              <w:t>responses)</w:t>
            </w:r>
          </w:p>
        </w:tc>
        <w:tc>
          <w:tcPr>
            <w:tcW w:w="1771" w:type="dxa"/>
          </w:tcPr>
          <w:p w14:paraId="3E93100D" w14:textId="77777777" w:rsidR="002874C5" w:rsidRPr="00E65831" w:rsidRDefault="002874C5" w:rsidP="00847AAA">
            <w:pPr>
              <w:pStyle w:val="normal0"/>
              <w:rPr>
                <w:b/>
              </w:rPr>
            </w:pPr>
            <w:r w:rsidRPr="00E65831">
              <w:rPr>
                <w:b/>
              </w:rPr>
              <w:lastRenderedPageBreak/>
              <w:t>T: Which countries took Pueblo lands?</w:t>
            </w:r>
          </w:p>
          <w:p w14:paraId="2ADB87E2" w14:textId="77777777" w:rsidR="002874C5" w:rsidRPr="00E65831" w:rsidRDefault="002874C5" w:rsidP="00847AAA">
            <w:pPr>
              <w:tabs>
                <w:tab w:val="left" w:pos="6930"/>
              </w:tabs>
              <w:rPr>
                <w:rFonts w:eastAsia="MS Mincho"/>
                <w:b/>
              </w:rPr>
            </w:pPr>
          </w:p>
          <w:p w14:paraId="42F8B5AE" w14:textId="77777777" w:rsidR="002874C5" w:rsidRPr="00E65831" w:rsidRDefault="002874C5" w:rsidP="00847AAA">
            <w:pPr>
              <w:tabs>
                <w:tab w:val="left" w:pos="6930"/>
              </w:tabs>
              <w:rPr>
                <w:b/>
              </w:rPr>
            </w:pPr>
            <w:r w:rsidRPr="00E65831">
              <w:rPr>
                <w:rFonts w:eastAsia="MS Mincho"/>
                <w:b/>
              </w:rPr>
              <w:t xml:space="preserve">S:  “USA,” “US,” “United States,” “Mexico,” or “Spain,” (one or more responses.  If </w:t>
            </w:r>
            <w:r w:rsidRPr="00E65831">
              <w:rPr>
                <w:rFonts w:eastAsia="MS Mincho"/>
                <w:b/>
              </w:rPr>
              <w:lastRenderedPageBreak/>
              <w:t>Spanish speaker, might respond in Spanish, such as: “</w:t>
            </w:r>
            <w:proofErr w:type="spellStart"/>
            <w:r w:rsidRPr="00E65831">
              <w:rPr>
                <w:rFonts w:eastAsia="MS Mincho"/>
                <w:b/>
              </w:rPr>
              <w:t>Estados</w:t>
            </w:r>
            <w:proofErr w:type="spellEnd"/>
            <w:r w:rsidRPr="00E65831">
              <w:rPr>
                <w:rFonts w:eastAsia="MS Mincho"/>
                <w:b/>
              </w:rPr>
              <w:t xml:space="preserve"> </w:t>
            </w:r>
            <w:proofErr w:type="spellStart"/>
            <w:r w:rsidRPr="00E65831">
              <w:rPr>
                <w:rFonts w:eastAsia="MS Mincho"/>
                <w:b/>
              </w:rPr>
              <w:t>Unidos</w:t>
            </w:r>
            <w:proofErr w:type="spellEnd"/>
            <w:r w:rsidRPr="00E65831">
              <w:rPr>
                <w:rFonts w:eastAsia="MS Mincho"/>
                <w:b/>
              </w:rPr>
              <w:t>”)</w:t>
            </w:r>
          </w:p>
        </w:tc>
        <w:tc>
          <w:tcPr>
            <w:tcW w:w="1732" w:type="dxa"/>
          </w:tcPr>
          <w:p w14:paraId="5A5EA01D" w14:textId="77777777" w:rsidR="002874C5" w:rsidRPr="00E65831" w:rsidRDefault="002874C5" w:rsidP="00847AAA">
            <w:pPr>
              <w:pStyle w:val="normal0"/>
              <w:rPr>
                <w:b/>
              </w:rPr>
            </w:pPr>
            <w:r w:rsidRPr="00E65831">
              <w:rPr>
                <w:b/>
              </w:rPr>
              <w:lastRenderedPageBreak/>
              <w:t>T: Predict- Are there are still Pueblo people living in New Mexico?</w:t>
            </w:r>
          </w:p>
          <w:p w14:paraId="7B315272" w14:textId="77777777" w:rsidR="002874C5" w:rsidRPr="00E65831" w:rsidRDefault="002874C5" w:rsidP="00847AAA">
            <w:pPr>
              <w:pStyle w:val="normal0"/>
              <w:rPr>
                <w:b/>
              </w:rPr>
            </w:pPr>
          </w:p>
          <w:p w14:paraId="2E34DE6B" w14:textId="77777777" w:rsidR="002874C5" w:rsidRPr="00E65831" w:rsidRDefault="002874C5" w:rsidP="00847AAA">
            <w:pPr>
              <w:tabs>
                <w:tab w:val="left" w:pos="6930"/>
              </w:tabs>
              <w:rPr>
                <w:b/>
              </w:rPr>
            </w:pPr>
            <w:r w:rsidRPr="00E65831">
              <w:rPr>
                <w:b/>
              </w:rPr>
              <w:t xml:space="preserve">S: “Yes” </w:t>
            </w:r>
            <w:r w:rsidRPr="00E65831">
              <w:rPr>
                <w:rFonts w:eastAsia="MS Mincho"/>
                <w:b/>
              </w:rPr>
              <w:t>(yes or no response)</w:t>
            </w:r>
          </w:p>
        </w:tc>
        <w:tc>
          <w:tcPr>
            <w:tcW w:w="1829" w:type="dxa"/>
          </w:tcPr>
          <w:p w14:paraId="3D458437" w14:textId="77777777" w:rsidR="002874C5" w:rsidRPr="00E65831" w:rsidRDefault="002874C5" w:rsidP="00847AAA">
            <w:pPr>
              <w:pStyle w:val="normal0"/>
              <w:rPr>
                <w:b/>
              </w:rPr>
            </w:pPr>
            <w:r w:rsidRPr="00E65831">
              <w:rPr>
                <w:b/>
              </w:rPr>
              <w:t>T: Hypothesize-Have the Pueblo people ever given up fighting for their rights?</w:t>
            </w:r>
          </w:p>
          <w:p w14:paraId="2EEE078D" w14:textId="77777777" w:rsidR="002874C5" w:rsidRPr="00E65831" w:rsidRDefault="002874C5" w:rsidP="00847AAA">
            <w:pPr>
              <w:pStyle w:val="normal0"/>
              <w:rPr>
                <w:b/>
              </w:rPr>
            </w:pPr>
          </w:p>
          <w:p w14:paraId="7CA47054" w14:textId="77777777" w:rsidR="002874C5" w:rsidRPr="00E65831" w:rsidRDefault="002874C5" w:rsidP="00847AAA">
            <w:pPr>
              <w:tabs>
                <w:tab w:val="left" w:pos="6930"/>
              </w:tabs>
              <w:rPr>
                <w:b/>
              </w:rPr>
            </w:pPr>
            <w:r w:rsidRPr="00E65831">
              <w:rPr>
                <w:b/>
              </w:rPr>
              <w:t>S: “No”</w:t>
            </w:r>
            <w:r w:rsidRPr="00E65831">
              <w:rPr>
                <w:rFonts w:eastAsia="MS Mincho"/>
                <w:b/>
              </w:rPr>
              <w:t xml:space="preserve"> (yes or no response)</w:t>
            </w:r>
          </w:p>
        </w:tc>
      </w:tr>
      <w:tr w:rsidR="002874C5" w:rsidRPr="00E65831" w14:paraId="1E895FBC" w14:textId="77777777" w:rsidTr="002874C5">
        <w:tc>
          <w:tcPr>
            <w:tcW w:w="2351" w:type="dxa"/>
          </w:tcPr>
          <w:p w14:paraId="1427AB26" w14:textId="77777777" w:rsidR="002874C5" w:rsidRPr="00E65831" w:rsidRDefault="002874C5" w:rsidP="00847AAA">
            <w:pPr>
              <w:tabs>
                <w:tab w:val="left" w:pos="6930"/>
              </w:tabs>
            </w:pPr>
            <w:r w:rsidRPr="00E65831">
              <w:rPr>
                <w:b/>
              </w:rPr>
              <w:lastRenderedPageBreak/>
              <w:t>Speech Emergence</w:t>
            </w:r>
          </w:p>
          <w:p w14:paraId="50DD7F1C" w14:textId="77777777" w:rsidR="002874C5" w:rsidRPr="00E65831" w:rsidRDefault="002874C5" w:rsidP="00847AAA">
            <w:pPr>
              <w:tabs>
                <w:tab w:val="left" w:pos="6930"/>
              </w:tabs>
              <w:rPr>
                <w:i/>
              </w:rPr>
            </w:pPr>
            <w:r w:rsidRPr="00E65831">
              <w:rPr>
                <w:i/>
              </w:rPr>
              <w:t>The student has good comprehension, can produce simple sentences, makes grammar and pronunciation errors</w:t>
            </w:r>
          </w:p>
        </w:tc>
        <w:tc>
          <w:tcPr>
            <w:tcW w:w="1792" w:type="dxa"/>
          </w:tcPr>
          <w:p w14:paraId="5C6238C0" w14:textId="77777777" w:rsidR="002874C5" w:rsidRPr="00E65831" w:rsidRDefault="002874C5" w:rsidP="00847AAA">
            <w:pPr>
              <w:pStyle w:val="normal0"/>
              <w:rPr>
                <w:b/>
              </w:rPr>
            </w:pPr>
            <w:r w:rsidRPr="00E65831">
              <w:rPr>
                <w:b/>
              </w:rPr>
              <w:t>T: Did the Pueblo people fight with or against Spanish colonists?</w:t>
            </w:r>
          </w:p>
          <w:p w14:paraId="3F2806F3" w14:textId="77777777" w:rsidR="002874C5" w:rsidRPr="00E65831" w:rsidRDefault="002874C5" w:rsidP="00847AAA">
            <w:pPr>
              <w:tabs>
                <w:tab w:val="left" w:pos="6930"/>
              </w:tabs>
              <w:rPr>
                <w:b/>
              </w:rPr>
            </w:pPr>
          </w:p>
          <w:p w14:paraId="7D9F7303" w14:textId="77777777" w:rsidR="002874C5" w:rsidRPr="00E65831" w:rsidRDefault="002874C5" w:rsidP="00847AAA">
            <w:pPr>
              <w:tabs>
                <w:tab w:val="left" w:pos="6930"/>
              </w:tabs>
              <w:rPr>
                <w:rFonts w:eastAsia="MS Mincho"/>
                <w:b/>
              </w:rPr>
            </w:pPr>
            <w:r w:rsidRPr="00E65831">
              <w:rPr>
                <w:b/>
              </w:rPr>
              <w:t>S: “They fought against”</w:t>
            </w:r>
          </w:p>
          <w:p w14:paraId="690C3904" w14:textId="77777777" w:rsidR="002874C5" w:rsidRPr="00E65831" w:rsidRDefault="002874C5" w:rsidP="00847AAA">
            <w:pPr>
              <w:pStyle w:val="normal0"/>
              <w:rPr>
                <w:b/>
              </w:rPr>
            </w:pPr>
          </w:p>
        </w:tc>
        <w:tc>
          <w:tcPr>
            <w:tcW w:w="1948" w:type="dxa"/>
          </w:tcPr>
          <w:p w14:paraId="14F44345" w14:textId="77777777" w:rsidR="002874C5" w:rsidRPr="00E65831" w:rsidRDefault="002874C5" w:rsidP="00847AAA">
            <w:pPr>
              <w:pStyle w:val="normal0"/>
              <w:rPr>
                <w:b/>
              </w:rPr>
            </w:pPr>
            <w:r w:rsidRPr="00E65831">
              <w:rPr>
                <w:b/>
              </w:rPr>
              <w:t>T: Locate which country was the first to invade Pueblo Lands</w:t>
            </w:r>
          </w:p>
          <w:p w14:paraId="79C5685B" w14:textId="77777777" w:rsidR="002874C5" w:rsidRPr="00E65831" w:rsidRDefault="002874C5" w:rsidP="00847AAA">
            <w:pPr>
              <w:tabs>
                <w:tab w:val="left" w:pos="6930"/>
              </w:tabs>
              <w:rPr>
                <w:rFonts w:eastAsia="MS Mincho"/>
                <w:b/>
              </w:rPr>
            </w:pPr>
          </w:p>
          <w:p w14:paraId="25417767" w14:textId="77777777" w:rsidR="002874C5" w:rsidRPr="00E65831" w:rsidRDefault="002874C5" w:rsidP="00847AAA">
            <w:pPr>
              <w:tabs>
                <w:tab w:val="left" w:pos="6930"/>
              </w:tabs>
              <w:rPr>
                <w:rFonts w:eastAsia="MS Mincho"/>
                <w:b/>
              </w:rPr>
            </w:pPr>
          </w:p>
          <w:p w14:paraId="5B8E6622" w14:textId="77777777" w:rsidR="002874C5" w:rsidRPr="00E65831" w:rsidRDefault="002874C5" w:rsidP="00847AAA">
            <w:pPr>
              <w:tabs>
                <w:tab w:val="left" w:pos="6930"/>
              </w:tabs>
              <w:rPr>
                <w:rFonts w:eastAsia="MS Mincho"/>
                <w:b/>
              </w:rPr>
            </w:pPr>
            <w:r w:rsidRPr="00E65831">
              <w:rPr>
                <w:rFonts w:eastAsia="MS Mincho"/>
                <w:b/>
              </w:rPr>
              <w:t>S:  “Spain was first country”</w:t>
            </w:r>
          </w:p>
          <w:p w14:paraId="00F11DA4" w14:textId="77777777" w:rsidR="002874C5" w:rsidRPr="00E65831" w:rsidRDefault="002874C5" w:rsidP="00847AAA">
            <w:pPr>
              <w:tabs>
                <w:tab w:val="left" w:pos="6930"/>
              </w:tabs>
              <w:rPr>
                <w:rFonts w:eastAsia="MS Mincho"/>
                <w:b/>
              </w:rPr>
            </w:pPr>
          </w:p>
          <w:p w14:paraId="3D0AD6A6" w14:textId="77777777" w:rsidR="002874C5" w:rsidRPr="00E65831" w:rsidRDefault="002874C5" w:rsidP="00847AAA">
            <w:pPr>
              <w:pStyle w:val="normal0"/>
              <w:rPr>
                <w:b/>
              </w:rPr>
            </w:pPr>
          </w:p>
        </w:tc>
        <w:tc>
          <w:tcPr>
            <w:tcW w:w="1753" w:type="dxa"/>
          </w:tcPr>
          <w:p w14:paraId="63D96F60" w14:textId="77777777" w:rsidR="002874C5" w:rsidRPr="00E65831" w:rsidRDefault="002874C5" w:rsidP="00847AAA">
            <w:pPr>
              <w:pStyle w:val="normal0"/>
              <w:rPr>
                <w:b/>
              </w:rPr>
            </w:pPr>
            <w:r w:rsidRPr="00E65831">
              <w:rPr>
                <w:b/>
              </w:rPr>
              <w:t>T: What was the purpose of the Indian New Deal?</w:t>
            </w:r>
          </w:p>
          <w:p w14:paraId="2792AFB6" w14:textId="77777777" w:rsidR="002874C5" w:rsidRPr="00E65831" w:rsidRDefault="002874C5" w:rsidP="00847AAA">
            <w:pPr>
              <w:pStyle w:val="normal0"/>
              <w:rPr>
                <w:b/>
              </w:rPr>
            </w:pPr>
          </w:p>
          <w:p w14:paraId="416B99EE" w14:textId="77777777" w:rsidR="002874C5" w:rsidRPr="00E65831" w:rsidRDefault="002874C5" w:rsidP="00847AAA">
            <w:pPr>
              <w:tabs>
                <w:tab w:val="left" w:pos="6930"/>
              </w:tabs>
              <w:rPr>
                <w:b/>
              </w:rPr>
            </w:pPr>
            <w:r w:rsidRPr="00E65831">
              <w:rPr>
                <w:b/>
              </w:rPr>
              <w:t xml:space="preserve">S: “The purpose was to conserve lands, education, and civil rights” </w:t>
            </w:r>
          </w:p>
          <w:p w14:paraId="57FD1DDF" w14:textId="77777777" w:rsidR="002874C5" w:rsidRPr="00E65831" w:rsidRDefault="002874C5" w:rsidP="00847AAA">
            <w:pPr>
              <w:tabs>
                <w:tab w:val="left" w:pos="6930"/>
              </w:tabs>
              <w:rPr>
                <w:b/>
              </w:rPr>
            </w:pPr>
          </w:p>
        </w:tc>
        <w:tc>
          <w:tcPr>
            <w:tcW w:w="1771" w:type="dxa"/>
          </w:tcPr>
          <w:p w14:paraId="246FC8C2" w14:textId="77777777" w:rsidR="002874C5" w:rsidRPr="00E65831" w:rsidRDefault="002874C5" w:rsidP="00847AAA">
            <w:pPr>
              <w:pStyle w:val="normal0"/>
              <w:rPr>
                <w:b/>
              </w:rPr>
            </w:pPr>
            <w:r w:rsidRPr="00E65831">
              <w:rPr>
                <w:b/>
              </w:rPr>
              <w:t>T: Was the Pueblo Revolt caused by colonialism or communism?</w:t>
            </w:r>
          </w:p>
          <w:p w14:paraId="6F757EA9" w14:textId="77777777" w:rsidR="002874C5" w:rsidRPr="00E65831" w:rsidRDefault="002874C5" w:rsidP="00847AAA">
            <w:pPr>
              <w:tabs>
                <w:tab w:val="left" w:pos="6930"/>
              </w:tabs>
              <w:rPr>
                <w:b/>
              </w:rPr>
            </w:pPr>
          </w:p>
          <w:p w14:paraId="0988FE7A" w14:textId="77777777" w:rsidR="002874C5" w:rsidRPr="00E65831" w:rsidRDefault="002874C5" w:rsidP="00847AAA">
            <w:pPr>
              <w:tabs>
                <w:tab w:val="left" w:pos="6930"/>
              </w:tabs>
              <w:rPr>
                <w:b/>
              </w:rPr>
            </w:pPr>
          </w:p>
          <w:p w14:paraId="67974325" w14:textId="77777777" w:rsidR="002874C5" w:rsidRPr="00E65831" w:rsidRDefault="002874C5" w:rsidP="00847AAA">
            <w:pPr>
              <w:tabs>
                <w:tab w:val="left" w:pos="6930"/>
              </w:tabs>
              <w:rPr>
                <w:rFonts w:eastAsia="MS Mincho"/>
                <w:b/>
              </w:rPr>
            </w:pPr>
            <w:r w:rsidRPr="00E65831">
              <w:rPr>
                <w:b/>
              </w:rPr>
              <w:t>S: “It was Colonialism</w:t>
            </w:r>
            <w:r w:rsidRPr="00E65831">
              <w:rPr>
                <w:rFonts w:eastAsia="MS Mincho"/>
                <w:b/>
              </w:rPr>
              <w:t>, not communism”</w:t>
            </w:r>
          </w:p>
          <w:p w14:paraId="30F7BE74" w14:textId="77777777" w:rsidR="002874C5" w:rsidRPr="00E65831" w:rsidRDefault="002874C5" w:rsidP="00847AAA">
            <w:pPr>
              <w:tabs>
                <w:tab w:val="left" w:pos="6930"/>
              </w:tabs>
              <w:rPr>
                <w:rFonts w:eastAsia="MS Mincho"/>
                <w:b/>
              </w:rPr>
            </w:pPr>
          </w:p>
        </w:tc>
        <w:tc>
          <w:tcPr>
            <w:tcW w:w="1732" w:type="dxa"/>
          </w:tcPr>
          <w:p w14:paraId="2B524414" w14:textId="77777777" w:rsidR="002874C5" w:rsidRPr="00E65831" w:rsidRDefault="002874C5" w:rsidP="00847AAA">
            <w:pPr>
              <w:tabs>
                <w:tab w:val="left" w:pos="6930"/>
              </w:tabs>
              <w:rPr>
                <w:rFonts w:eastAsia="MS Mincho"/>
                <w:b/>
              </w:rPr>
            </w:pPr>
            <w:r w:rsidRPr="00E65831">
              <w:rPr>
                <w:b/>
              </w:rPr>
              <w:t xml:space="preserve">T: </w:t>
            </w:r>
            <w:proofErr w:type="gramStart"/>
            <w:r w:rsidRPr="00E65831">
              <w:rPr>
                <w:b/>
              </w:rPr>
              <w:t>Defend  your</w:t>
            </w:r>
            <w:proofErr w:type="gramEnd"/>
            <w:r w:rsidRPr="00E65831">
              <w:rPr>
                <w:b/>
              </w:rPr>
              <w:t xml:space="preserve"> thinking- Why did the United States government take Pueblo land?</w:t>
            </w:r>
          </w:p>
          <w:p w14:paraId="0E0A883D" w14:textId="77777777" w:rsidR="002874C5" w:rsidRPr="00E65831" w:rsidRDefault="002874C5" w:rsidP="00847AAA">
            <w:pPr>
              <w:tabs>
                <w:tab w:val="left" w:pos="6930"/>
              </w:tabs>
              <w:rPr>
                <w:rFonts w:eastAsia="MS Mincho"/>
                <w:b/>
              </w:rPr>
            </w:pPr>
          </w:p>
          <w:p w14:paraId="748E632D" w14:textId="1C624200" w:rsidR="002874C5" w:rsidRPr="00E65831" w:rsidRDefault="002874C5" w:rsidP="00847AAA">
            <w:pPr>
              <w:tabs>
                <w:tab w:val="left" w:pos="6930"/>
              </w:tabs>
              <w:rPr>
                <w:rFonts w:eastAsia="MS Mincho"/>
                <w:b/>
              </w:rPr>
            </w:pPr>
            <w:r w:rsidRPr="00E65831">
              <w:rPr>
                <w:b/>
              </w:rPr>
              <w:t>S: “So they could have the land, water, and animals</w:t>
            </w:r>
            <w:r w:rsidRPr="00E65831">
              <w:rPr>
                <w:rFonts w:eastAsia="MS Mincho"/>
                <w:b/>
              </w:rPr>
              <w:t>”</w:t>
            </w:r>
          </w:p>
        </w:tc>
        <w:tc>
          <w:tcPr>
            <w:tcW w:w="1829" w:type="dxa"/>
          </w:tcPr>
          <w:p w14:paraId="157FB7F3" w14:textId="77777777" w:rsidR="002874C5" w:rsidRPr="00E65831" w:rsidRDefault="002874C5" w:rsidP="00847AAA">
            <w:pPr>
              <w:pStyle w:val="normal0"/>
              <w:rPr>
                <w:rFonts w:eastAsia="MS Mincho"/>
                <w:b/>
              </w:rPr>
            </w:pPr>
            <w:r w:rsidRPr="00E65831">
              <w:rPr>
                <w:b/>
              </w:rPr>
              <w:t>T:</w:t>
            </w:r>
            <w:r w:rsidRPr="00E65831">
              <w:rPr>
                <w:rFonts w:eastAsia="MS Mincho"/>
                <w:b/>
              </w:rPr>
              <w:t xml:space="preserve"> Imagine what NM would be like if it was still a part of Spain.</w:t>
            </w:r>
          </w:p>
          <w:p w14:paraId="5FC0AFD4" w14:textId="77777777" w:rsidR="002874C5" w:rsidRPr="00E65831" w:rsidRDefault="002874C5" w:rsidP="00847AAA">
            <w:pPr>
              <w:pStyle w:val="normal0"/>
              <w:rPr>
                <w:rFonts w:eastAsia="MS Mincho"/>
                <w:b/>
              </w:rPr>
            </w:pPr>
          </w:p>
          <w:p w14:paraId="7E264DF3" w14:textId="77777777" w:rsidR="002874C5" w:rsidRPr="00E65831" w:rsidRDefault="002874C5" w:rsidP="00847AAA">
            <w:pPr>
              <w:pStyle w:val="normal0"/>
              <w:rPr>
                <w:rFonts w:eastAsia="MS Mincho"/>
                <w:b/>
              </w:rPr>
            </w:pPr>
            <w:r w:rsidRPr="00E65831">
              <w:rPr>
                <w:rFonts w:eastAsia="MS Mincho"/>
                <w:b/>
              </w:rPr>
              <w:t>S: “Everyone would speak Spanish” Answers will vary.</w:t>
            </w:r>
          </w:p>
        </w:tc>
      </w:tr>
      <w:tr w:rsidR="002874C5" w:rsidRPr="00E65831" w14:paraId="5AF21BF3" w14:textId="77777777" w:rsidTr="002874C5">
        <w:tc>
          <w:tcPr>
            <w:tcW w:w="2351" w:type="dxa"/>
          </w:tcPr>
          <w:p w14:paraId="172A7DE6" w14:textId="77777777" w:rsidR="002874C5" w:rsidRPr="00E65831" w:rsidRDefault="002874C5" w:rsidP="00847AAA">
            <w:pPr>
              <w:tabs>
                <w:tab w:val="left" w:pos="6930"/>
              </w:tabs>
              <w:rPr>
                <w:b/>
              </w:rPr>
            </w:pPr>
            <w:r w:rsidRPr="00E65831">
              <w:rPr>
                <w:b/>
              </w:rPr>
              <w:t>Intermediate Fluency</w:t>
            </w:r>
          </w:p>
          <w:p w14:paraId="542CA8C9" w14:textId="77777777" w:rsidR="002874C5" w:rsidRPr="00E65831" w:rsidRDefault="002874C5" w:rsidP="00847AAA">
            <w:pPr>
              <w:tabs>
                <w:tab w:val="left" w:pos="6930"/>
              </w:tabs>
              <w:rPr>
                <w:i/>
              </w:rPr>
            </w:pPr>
            <w:r w:rsidRPr="00E65831">
              <w:rPr>
                <w:i/>
              </w:rPr>
              <w:t xml:space="preserve">The student has excellent comprehension and makes few </w:t>
            </w:r>
            <w:r w:rsidRPr="00E65831">
              <w:rPr>
                <w:i/>
              </w:rPr>
              <w:lastRenderedPageBreak/>
              <w:t>grammatical errors</w:t>
            </w:r>
          </w:p>
          <w:p w14:paraId="505404C1" w14:textId="77777777" w:rsidR="002874C5" w:rsidRPr="00E65831" w:rsidRDefault="002874C5" w:rsidP="00847AAA">
            <w:pPr>
              <w:tabs>
                <w:tab w:val="left" w:pos="6930"/>
              </w:tabs>
              <w:rPr>
                <w:rFonts w:eastAsia="MS Mincho"/>
                <w:b/>
              </w:rPr>
            </w:pPr>
            <w:r w:rsidRPr="00E65831">
              <w:rPr>
                <w:rFonts w:eastAsia="MS Mincho"/>
                <w:b/>
              </w:rPr>
              <w:t>(</w:t>
            </w:r>
            <w:proofErr w:type="gramStart"/>
            <w:r w:rsidRPr="00E65831">
              <w:rPr>
                <w:rFonts w:eastAsia="MS Mincho"/>
                <w:b/>
              </w:rPr>
              <w:t>students</w:t>
            </w:r>
            <w:proofErr w:type="gramEnd"/>
            <w:r w:rsidRPr="00E65831">
              <w:rPr>
                <w:rFonts w:eastAsia="MS Mincho"/>
                <w:b/>
              </w:rPr>
              <w:t xml:space="preserve"> should speak in complete/coherent sentences and start combining sentences with transitional words)</w:t>
            </w:r>
          </w:p>
          <w:p w14:paraId="424742DE" w14:textId="77777777" w:rsidR="002874C5" w:rsidRPr="00E65831" w:rsidRDefault="002874C5" w:rsidP="00847AAA">
            <w:pPr>
              <w:tabs>
                <w:tab w:val="left" w:pos="6930"/>
              </w:tabs>
              <w:rPr>
                <w:i/>
              </w:rPr>
            </w:pPr>
          </w:p>
        </w:tc>
        <w:tc>
          <w:tcPr>
            <w:tcW w:w="1792" w:type="dxa"/>
          </w:tcPr>
          <w:p w14:paraId="42DD27EC" w14:textId="77777777" w:rsidR="002874C5" w:rsidRPr="00E65831" w:rsidRDefault="002874C5" w:rsidP="00847AAA">
            <w:pPr>
              <w:pStyle w:val="normal0"/>
              <w:rPr>
                <w:b/>
              </w:rPr>
            </w:pPr>
            <w:r w:rsidRPr="00E65831">
              <w:rPr>
                <w:b/>
              </w:rPr>
              <w:lastRenderedPageBreak/>
              <w:t xml:space="preserve">T: Choose people or groups that helped the Pueblo people preserve </w:t>
            </w:r>
            <w:r w:rsidRPr="00E65831">
              <w:rPr>
                <w:b/>
              </w:rPr>
              <w:lastRenderedPageBreak/>
              <w:t>culture or lands.</w:t>
            </w:r>
          </w:p>
          <w:p w14:paraId="39516A71" w14:textId="77777777" w:rsidR="002874C5" w:rsidRPr="00E65831" w:rsidRDefault="002874C5" w:rsidP="00847AAA">
            <w:pPr>
              <w:pStyle w:val="normal0"/>
              <w:rPr>
                <w:b/>
              </w:rPr>
            </w:pPr>
          </w:p>
          <w:p w14:paraId="036D4580" w14:textId="77777777" w:rsidR="002874C5" w:rsidRPr="00E65831" w:rsidRDefault="002874C5" w:rsidP="00847AAA">
            <w:pPr>
              <w:pStyle w:val="normal0"/>
              <w:rPr>
                <w:b/>
              </w:rPr>
            </w:pPr>
            <w:r w:rsidRPr="00E65831">
              <w:rPr>
                <w:b/>
              </w:rPr>
              <w:t xml:space="preserve">S: “Some people who helped the Pueblo </w:t>
            </w:r>
            <w:proofErr w:type="gramStart"/>
            <w:r w:rsidRPr="00E65831">
              <w:rPr>
                <w:b/>
              </w:rPr>
              <w:t>people…..”</w:t>
            </w:r>
            <w:proofErr w:type="gramEnd"/>
          </w:p>
          <w:p w14:paraId="120FE7D1" w14:textId="77777777" w:rsidR="002874C5" w:rsidRPr="00E65831" w:rsidRDefault="002874C5" w:rsidP="00847AAA">
            <w:pPr>
              <w:rPr>
                <w:rFonts w:eastAsia="MS Mincho"/>
                <w:b/>
              </w:rPr>
            </w:pPr>
          </w:p>
          <w:p w14:paraId="073CE5C4" w14:textId="77777777" w:rsidR="002874C5" w:rsidRPr="00E65831" w:rsidRDefault="002874C5" w:rsidP="00847AAA">
            <w:pPr>
              <w:tabs>
                <w:tab w:val="left" w:pos="6930"/>
              </w:tabs>
              <w:rPr>
                <w:b/>
              </w:rPr>
            </w:pPr>
          </w:p>
        </w:tc>
        <w:tc>
          <w:tcPr>
            <w:tcW w:w="1948" w:type="dxa"/>
          </w:tcPr>
          <w:p w14:paraId="46474374" w14:textId="77777777" w:rsidR="002874C5" w:rsidRPr="00E65831" w:rsidRDefault="002874C5" w:rsidP="00847AAA">
            <w:pPr>
              <w:pStyle w:val="normal0"/>
              <w:rPr>
                <w:b/>
              </w:rPr>
            </w:pPr>
            <w:r w:rsidRPr="00E65831">
              <w:rPr>
                <w:b/>
              </w:rPr>
              <w:lastRenderedPageBreak/>
              <w:t xml:space="preserve">T: Describe a war that was on Pueblo land or one that was in another country. </w:t>
            </w:r>
          </w:p>
          <w:p w14:paraId="36F39C46" w14:textId="77777777" w:rsidR="002874C5" w:rsidRPr="00E65831" w:rsidRDefault="002874C5" w:rsidP="00847AAA">
            <w:pPr>
              <w:pStyle w:val="normal0"/>
              <w:rPr>
                <w:b/>
              </w:rPr>
            </w:pPr>
          </w:p>
          <w:p w14:paraId="3ABEE8D2" w14:textId="77777777" w:rsidR="002874C5" w:rsidRPr="00E65831" w:rsidRDefault="002874C5" w:rsidP="00847AAA">
            <w:pPr>
              <w:tabs>
                <w:tab w:val="left" w:pos="6930"/>
              </w:tabs>
              <w:rPr>
                <w:rFonts w:eastAsia="MS Mincho"/>
                <w:b/>
              </w:rPr>
            </w:pPr>
            <w:r w:rsidRPr="00E65831">
              <w:rPr>
                <w:b/>
              </w:rPr>
              <w:t xml:space="preserve">S: “One war was the Pueblo Revolt </w:t>
            </w:r>
            <w:proofErr w:type="gramStart"/>
            <w:r w:rsidRPr="00E65831">
              <w:rPr>
                <w:b/>
              </w:rPr>
              <w:t>which ….”</w:t>
            </w:r>
            <w:proofErr w:type="gramEnd"/>
          </w:p>
          <w:p w14:paraId="48F68D64" w14:textId="77777777" w:rsidR="002874C5" w:rsidRPr="00E65831" w:rsidRDefault="002874C5" w:rsidP="00847AAA">
            <w:pPr>
              <w:tabs>
                <w:tab w:val="left" w:pos="6930"/>
              </w:tabs>
              <w:rPr>
                <w:rFonts w:eastAsia="MS Mincho"/>
                <w:b/>
              </w:rPr>
            </w:pPr>
          </w:p>
          <w:p w14:paraId="359B0BA5" w14:textId="77777777" w:rsidR="002874C5" w:rsidRPr="00E65831" w:rsidRDefault="002874C5" w:rsidP="00847AAA">
            <w:pPr>
              <w:tabs>
                <w:tab w:val="left" w:pos="6930"/>
              </w:tabs>
              <w:rPr>
                <w:b/>
              </w:rPr>
            </w:pPr>
          </w:p>
        </w:tc>
        <w:tc>
          <w:tcPr>
            <w:tcW w:w="1753" w:type="dxa"/>
          </w:tcPr>
          <w:p w14:paraId="181A9C60" w14:textId="77777777" w:rsidR="002874C5" w:rsidRPr="00E65831" w:rsidRDefault="002874C5" w:rsidP="00847AAA">
            <w:pPr>
              <w:pStyle w:val="normal0"/>
              <w:rPr>
                <w:b/>
              </w:rPr>
            </w:pPr>
            <w:r w:rsidRPr="00E65831">
              <w:rPr>
                <w:b/>
              </w:rPr>
              <w:lastRenderedPageBreak/>
              <w:t xml:space="preserve">T: Compare two events that contributed to the religious </w:t>
            </w:r>
            <w:r w:rsidRPr="00E65831">
              <w:rPr>
                <w:b/>
              </w:rPr>
              <w:lastRenderedPageBreak/>
              <w:t>freedom of the Pueblo people.</w:t>
            </w:r>
          </w:p>
          <w:p w14:paraId="4FEDC3C6" w14:textId="77777777" w:rsidR="002874C5" w:rsidRPr="00E65831" w:rsidRDefault="002874C5" w:rsidP="00847AAA">
            <w:pPr>
              <w:pStyle w:val="normal0"/>
              <w:rPr>
                <w:b/>
              </w:rPr>
            </w:pPr>
          </w:p>
          <w:p w14:paraId="49F5F18C" w14:textId="65758EFD" w:rsidR="002874C5" w:rsidRPr="002874C5" w:rsidRDefault="002874C5" w:rsidP="00B51569">
            <w:pPr>
              <w:rPr>
                <w:rFonts w:eastAsia="MS Mincho"/>
                <w:b/>
              </w:rPr>
            </w:pPr>
            <w:r w:rsidRPr="00E65831">
              <w:rPr>
                <w:b/>
              </w:rPr>
              <w:t xml:space="preserve">S: “Two events that contributed to religious freedom are </w:t>
            </w:r>
            <w:proofErr w:type="gramStart"/>
            <w:r w:rsidRPr="00E65831">
              <w:rPr>
                <w:b/>
              </w:rPr>
              <w:t>the ….</w:t>
            </w:r>
            <w:proofErr w:type="gramEnd"/>
            <w:r w:rsidRPr="00E65831">
              <w:rPr>
                <w:b/>
              </w:rPr>
              <w:t>”</w:t>
            </w:r>
          </w:p>
        </w:tc>
        <w:tc>
          <w:tcPr>
            <w:tcW w:w="1771" w:type="dxa"/>
          </w:tcPr>
          <w:p w14:paraId="7B40660A" w14:textId="77777777" w:rsidR="002874C5" w:rsidRPr="00E65831" w:rsidRDefault="002874C5" w:rsidP="00847AAA">
            <w:pPr>
              <w:pStyle w:val="normal0"/>
              <w:rPr>
                <w:b/>
              </w:rPr>
            </w:pPr>
            <w:r w:rsidRPr="00E65831">
              <w:rPr>
                <w:b/>
              </w:rPr>
              <w:lastRenderedPageBreak/>
              <w:t xml:space="preserve">T: Infer what would have happened to the Pueblo people if all of their lands </w:t>
            </w:r>
            <w:r w:rsidRPr="00E65831">
              <w:rPr>
                <w:b/>
              </w:rPr>
              <w:lastRenderedPageBreak/>
              <w:t>were taken?</w:t>
            </w:r>
          </w:p>
          <w:p w14:paraId="70979A32" w14:textId="77777777" w:rsidR="002874C5" w:rsidRPr="00E65831" w:rsidRDefault="002874C5" w:rsidP="00847AAA">
            <w:pPr>
              <w:pStyle w:val="normal0"/>
              <w:rPr>
                <w:b/>
              </w:rPr>
            </w:pPr>
          </w:p>
          <w:p w14:paraId="03036714" w14:textId="77777777" w:rsidR="002874C5" w:rsidRPr="00E65831" w:rsidRDefault="002874C5" w:rsidP="00847AAA">
            <w:pPr>
              <w:pStyle w:val="normal0"/>
              <w:rPr>
                <w:b/>
              </w:rPr>
            </w:pPr>
            <w:r w:rsidRPr="00E65831">
              <w:rPr>
                <w:b/>
              </w:rPr>
              <w:t>S: “If all the land was taken, the Pueblo people.”…</w:t>
            </w:r>
          </w:p>
          <w:p w14:paraId="349627EF" w14:textId="77777777" w:rsidR="002874C5" w:rsidRPr="00E65831" w:rsidRDefault="002874C5" w:rsidP="00847AAA">
            <w:pPr>
              <w:tabs>
                <w:tab w:val="left" w:pos="6930"/>
              </w:tabs>
              <w:rPr>
                <w:b/>
              </w:rPr>
            </w:pPr>
          </w:p>
          <w:p w14:paraId="7F86C21B" w14:textId="77777777" w:rsidR="002874C5" w:rsidRPr="00E65831" w:rsidRDefault="002874C5" w:rsidP="00847AAA">
            <w:pPr>
              <w:tabs>
                <w:tab w:val="left" w:pos="6930"/>
              </w:tabs>
              <w:rPr>
                <w:b/>
              </w:rPr>
            </w:pPr>
          </w:p>
        </w:tc>
        <w:tc>
          <w:tcPr>
            <w:tcW w:w="1732" w:type="dxa"/>
          </w:tcPr>
          <w:p w14:paraId="6FD1852F" w14:textId="77777777" w:rsidR="002874C5" w:rsidRPr="00E65831" w:rsidRDefault="002874C5" w:rsidP="00847AAA">
            <w:pPr>
              <w:tabs>
                <w:tab w:val="left" w:pos="6930"/>
              </w:tabs>
              <w:rPr>
                <w:rFonts w:eastAsia="MS Mincho"/>
                <w:b/>
              </w:rPr>
            </w:pPr>
            <w:r w:rsidRPr="00E65831">
              <w:rPr>
                <w:rFonts w:eastAsia="MS Mincho"/>
                <w:b/>
              </w:rPr>
              <w:lastRenderedPageBreak/>
              <w:t>T: Justify why the Pueblo Revolt is an important part of history.</w:t>
            </w:r>
          </w:p>
          <w:p w14:paraId="53EF542F" w14:textId="77777777" w:rsidR="002874C5" w:rsidRPr="00E65831" w:rsidRDefault="002874C5" w:rsidP="00847AAA">
            <w:pPr>
              <w:pStyle w:val="normal0"/>
              <w:rPr>
                <w:b/>
              </w:rPr>
            </w:pPr>
          </w:p>
          <w:p w14:paraId="1F7D6F82" w14:textId="77777777" w:rsidR="002874C5" w:rsidRPr="00E65831" w:rsidRDefault="002874C5" w:rsidP="00847AAA">
            <w:pPr>
              <w:pStyle w:val="normal0"/>
              <w:rPr>
                <w:b/>
              </w:rPr>
            </w:pPr>
            <w:r w:rsidRPr="00E65831">
              <w:rPr>
                <w:b/>
              </w:rPr>
              <w:t>S: The Pueblo Revolt is an important part of history because….”</w:t>
            </w:r>
          </w:p>
          <w:p w14:paraId="2A2B9F4D" w14:textId="77777777" w:rsidR="002874C5" w:rsidRPr="00E65831" w:rsidRDefault="002874C5" w:rsidP="00847AAA">
            <w:pPr>
              <w:tabs>
                <w:tab w:val="left" w:pos="6930"/>
              </w:tabs>
              <w:rPr>
                <w:rFonts w:eastAsia="MS Mincho"/>
                <w:b/>
              </w:rPr>
            </w:pPr>
          </w:p>
          <w:p w14:paraId="668B14FA" w14:textId="77777777" w:rsidR="002874C5" w:rsidRPr="00E65831" w:rsidRDefault="002874C5" w:rsidP="00847AAA">
            <w:pPr>
              <w:tabs>
                <w:tab w:val="left" w:pos="6930"/>
              </w:tabs>
              <w:rPr>
                <w:b/>
              </w:rPr>
            </w:pPr>
          </w:p>
        </w:tc>
        <w:tc>
          <w:tcPr>
            <w:tcW w:w="1829" w:type="dxa"/>
          </w:tcPr>
          <w:p w14:paraId="00B0AA05" w14:textId="77777777" w:rsidR="002874C5" w:rsidRPr="00E65831" w:rsidRDefault="002874C5" w:rsidP="00847AAA">
            <w:pPr>
              <w:pStyle w:val="normal0"/>
              <w:rPr>
                <w:b/>
              </w:rPr>
            </w:pPr>
            <w:r w:rsidRPr="00E65831">
              <w:rPr>
                <w:b/>
              </w:rPr>
              <w:lastRenderedPageBreak/>
              <w:t xml:space="preserve">T: Propose why or why not you think that making New Mexico a state helped </w:t>
            </w:r>
            <w:r w:rsidRPr="00E65831">
              <w:rPr>
                <w:b/>
              </w:rPr>
              <w:lastRenderedPageBreak/>
              <w:t>the Pueblo People preserve their culture?</w:t>
            </w:r>
          </w:p>
          <w:p w14:paraId="14772436" w14:textId="77777777" w:rsidR="002874C5" w:rsidRPr="00E65831" w:rsidRDefault="002874C5" w:rsidP="00847AAA">
            <w:pPr>
              <w:tabs>
                <w:tab w:val="left" w:pos="6930"/>
              </w:tabs>
              <w:rPr>
                <w:b/>
              </w:rPr>
            </w:pPr>
          </w:p>
          <w:p w14:paraId="39B4ED68" w14:textId="77777777" w:rsidR="002874C5" w:rsidRPr="00E65831" w:rsidRDefault="002874C5" w:rsidP="00847AAA">
            <w:pPr>
              <w:tabs>
                <w:tab w:val="left" w:pos="6930"/>
              </w:tabs>
              <w:rPr>
                <w:b/>
              </w:rPr>
            </w:pPr>
            <w:r w:rsidRPr="00E65831">
              <w:rPr>
                <w:b/>
              </w:rPr>
              <w:t>S: “Making New Mexico a state….”</w:t>
            </w:r>
          </w:p>
          <w:p w14:paraId="6D048030" w14:textId="77777777" w:rsidR="002874C5" w:rsidRPr="00E65831" w:rsidRDefault="002874C5" w:rsidP="00847AAA">
            <w:pPr>
              <w:tabs>
                <w:tab w:val="left" w:pos="6930"/>
              </w:tabs>
              <w:rPr>
                <w:b/>
              </w:rPr>
            </w:pPr>
          </w:p>
          <w:p w14:paraId="60B6AC05" w14:textId="77777777" w:rsidR="002874C5" w:rsidRPr="00E65831" w:rsidRDefault="002874C5" w:rsidP="00847AAA">
            <w:pPr>
              <w:tabs>
                <w:tab w:val="left" w:pos="6930"/>
              </w:tabs>
              <w:rPr>
                <w:b/>
              </w:rPr>
            </w:pPr>
          </w:p>
        </w:tc>
      </w:tr>
      <w:tr w:rsidR="002874C5" w:rsidRPr="00E65831" w14:paraId="2C2C472C" w14:textId="77777777" w:rsidTr="002874C5">
        <w:tc>
          <w:tcPr>
            <w:tcW w:w="2351" w:type="dxa"/>
          </w:tcPr>
          <w:p w14:paraId="152714D8" w14:textId="77777777" w:rsidR="002874C5" w:rsidRPr="00E65831" w:rsidRDefault="002874C5" w:rsidP="00847AAA">
            <w:pPr>
              <w:tabs>
                <w:tab w:val="left" w:pos="6930"/>
              </w:tabs>
            </w:pPr>
            <w:r w:rsidRPr="00E65831">
              <w:rPr>
                <w:b/>
              </w:rPr>
              <w:lastRenderedPageBreak/>
              <w:t>Advanced Fluency</w:t>
            </w:r>
          </w:p>
          <w:p w14:paraId="17575499" w14:textId="77777777" w:rsidR="002874C5" w:rsidRPr="00E65831" w:rsidRDefault="002874C5" w:rsidP="00847AAA">
            <w:pPr>
              <w:tabs>
                <w:tab w:val="left" w:pos="6930"/>
              </w:tabs>
              <w:rPr>
                <w:i/>
              </w:rPr>
            </w:pPr>
            <w:r w:rsidRPr="00E65831">
              <w:rPr>
                <w:i/>
              </w:rPr>
              <w:t>The student has near-native level of speech</w:t>
            </w:r>
          </w:p>
          <w:p w14:paraId="0C5538EB" w14:textId="77777777" w:rsidR="002874C5" w:rsidRPr="00E65831" w:rsidRDefault="002874C5" w:rsidP="00847AAA">
            <w:pPr>
              <w:tabs>
                <w:tab w:val="left" w:pos="6930"/>
              </w:tabs>
              <w:rPr>
                <w:i/>
              </w:rPr>
            </w:pPr>
          </w:p>
          <w:p w14:paraId="3C753FDA" w14:textId="77777777" w:rsidR="002874C5" w:rsidRPr="00E65831" w:rsidRDefault="002874C5" w:rsidP="00847AAA">
            <w:pPr>
              <w:tabs>
                <w:tab w:val="left" w:pos="6930"/>
              </w:tabs>
              <w:rPr>
                <w:rFonts w:eastAsia="MS Mincho"/>
                <w:b/>
              </w:rPr>
            </w:pPr>
            <w:r w:rsidRPr="00E65831">
              <w:rPr>
                <w:rFonts w:eastAsia="MS Mincho"/>
                <w:b/>
              </w:rPr>
              <w:t>(</w:t>
            </w:r>
            <w:proofErr w:type="gramStart"/>
            <w:r w:rsidRPr="00E65831">
              <w:rPr>
                <w:rFonts w:eastAsia="MS Mincho"/>
                <w:b/>
              </w:rPr>
              <w:t>students</w:t>
            </w:r>
            <w:proofErr w:type="gramEnd"/>
            <w:r w:rsidRPr="00E65831">
              <w:rPr>
                <w:rFonts w:eastAsia="MS Mincho"/>
                <w:b/>
              </w:rPr>
              <w:t xml:space="preserve"> should be producing complex compound sentences without using sentence frames; students are expected to use academic language at this level)</w:t>
            </w:r>
          </w:p>
          <w:p w14:paraId="791F55AC" w14:textId="77777777" w:rsidR="002874C5" w:rsidRPr="00E65831" w:rsidRDefault="002874C5" w:rsidP="00847AAA">
            <w:pPr>
              <w:tabs>
                <w:tab w:val="left" w:pos="6930"/>
              </w:tabs>
              <w:rPr>
                <w:i/>
              </w:rPr>
            </w:pPr>
          </w:p>
        </w:tc>
        <w:tc>
          <w:tcPr>
            <w:tcW w:w="1792" w:type="dxa"/>
          </w:tcPr>
          <w:p w14:paraId="4226B2A0" w14:textId="77777777" w:rsidR="002874C5" w:rsidRPr="00E65831" w:rsidRDefault="002874C5" w:rsidP="00847AAA">
            <w:pPr>
              <w:tabs>
                <w:tab w:val="left" w:pos="6930"/>
              </w:tabs>
              <w:rPr>
                <w:rFonts w:eastAsia="MS Mincho"/>
                <w:b/>
              </w:rPr>
            </w:pPr>
            <w:r w:rsidRPr="00E65831">
              <w:rPr>
                <w:rFonts w:eastAsia="MS Mincho"/>
                <w:b/>
              </w:rPr>
              <w:t>T:  Describe the laws that restored rights to the Pueblo people.</w:t>
            </w:r>
          </w:p>
          <w:p w14:paraId="619F89CD" w14:textId="77777777" w:rsidR="002874C5" w:rsidRPr="00B51569" w:rsidRDefault="002874C5" w:rsidP="00847AAA">
            <w:pPr>
              <w:tabs>
                <w:tab w:val="left" w:pos="6930"/>
              </w:tabs>
              <w:rPr>
                <w:rFonts w:eastAsia="MS Mincho"/>
                <w:b/>
                <w:sz w:val="16"/>
                <w:szCs w:val="16"/>
              </w:rPr>
            </w:pPr>
          </w:p>
          <w:p w14:paraId="407669F8" w14:textId="77777777" w:rsidR="002874C5" w:rsidRPr="00E65831" w:rsidRDefault="002874C5" w:rsidP="00847AAA">
            <w:pPr>
              <w:tabs>
                <w:tab w:val="left" w:pos="6930"/>
              </w:tabs>
              <w:rPr>
                <w:b/>
              </w:rPr>
            </w:pPr>
            <w:r w:rsidRPr="00E65831">
              <w:rPr>
                <w:rFonts w:eastAsia="MS Mincho"/>
                <w:b/>
              </w:rPr>
              <w:t xml:space="preserve">S:  “One </w:t>
            </w:r>
            <w:proofErr w:type="gramStart"/>
            <w:r w:rsidRPr="00E65831">
              <w:rPr>
                <w:rFonts w:eastAsia="MS Mincho"/>
                <w:b/>
              </w:rPr>
              <w:t>law……</w:t>
            </w:r>
            <w:proofErr w:type="gramEnd"/>
            <w:r w:rsidRPr="00E65831">
              <w:rPr>
                <w:rFonts w:eastAsia="MS Mincho"/>
                <w:b/>
              </w:rPr>
              <w:t xml:space="preserve">  Additionally, the Indian Civil Rights </w:t>
            </w:r>
            <w:proofErr w:type="gramStart"/>
            <w:r w:rsidRPr="00E65831">
              <w:rPr>
                <w:rFonts w:eastAsia="MS Mincho"/>
                <w:b/>
              </w:rPr>
              <w:t>Law…..</w:t>
            </w:r>
            <w:proofErr w:type="gramEnd"/>
            <w:r w:rsidRPr="00E65831">
              <w:rPr>
                <w:rFonts w:eastAsia="MS Mincho"/>
                <w:b/>
              </w:rPr>
              <w:t xml:space="preserve"> The Native Language Act….” Answers will vary.</w:t>
            </w:r>
          </w:p>
        </w:tc>
        <w:tc>
          <w:tcPr>
            <w:tcW w:w="1948" w:type="dxa"/>
          </w:tcPr>
          <w:p w14:paraId="19CC2989" w14:textId="77777777" w:rsidR="002874C5" w:rsidRPr="00E65831" w:rsidRDefault="002874C5" w:rsidP="00847AAA">
            <w:pPr>
              <w:tabs>
                <w:tab w:val="left" w:pos="6930"/>
              </w:tabs>
              <w:rPr>
                <w:rFonts w:eastAsia="MS Mincho"/>
                <w:b/>
              </w:rPr>
            </w:pPr>
            <w:r w:rsidRPr="00E65831">
              <w:rPr>
                <w:rFonts w:eastAsia="MS Mincho"/>
                <w:b/>
              </w:rPr>
              <w:t>T:  Summarize the three most important historical events listed on the Pueblo people timeline.</w:t>
            </w:r>
          </w:p>
          <w:p w14:paraId="48622976" w14:textId="77777777" w:rsidR="002874C5" w:rsidRPr="00E65831" w:rsidRDefault="002874C5" w:rsidP="00847AAA">
            <w:pPr>
              <w:tabs>
                <w:tab w:val="left" w:pos="6930"/>
              </w:tabs>
              <w:rPr>
                <w:rFonts w:eastAsia="MS Mincho"/>
                <w:b/>
              </w:rPr>
            </w:pPr>
          </w:p>
          <w:p w14:paraId="78DD72A6" w14:textId="77777777" w:rsidR="002874C5" w:rsidRPr="00E65831" w:rsidRDefault="002874C5" w:rsidP="00847AAA">
            <w:pPr>
              <w:tabs>
                <w:tab w:val="left" w:pos="6930"/>
              </w:tabs>
              <w:rPr>
                <w:rFonts w:eastAsia="MS Mincho"/>
                <w:b/>
              </w:rPr>
            </w:pPr>
            <w:r w:rsidRPr="00E65831">
              <w:rPr>
                <w:rFonts w:eastAsia="MS Mincho"/>
                <w:b/>
              </w:rPr>
              <w:t xml:space="preserve">S:  “The first, …… The </w:t>
            </w:r>
            <w:proofErr w:type="gramStart"/>
            <w:r w:rsidRPr="00E65831">
              <w:rPr>
                <w:rFonts w:eastAsia="MS Mincho"/>
                <w:b/>
              </w:rPr>
              <w:t>next…..</w:t>
            </w:r>
            <w:proofErr w:type="gramEnd"/>
          </w:p>
          <w:p w14:paraId="628441E3" w14:textId="77777777" w:rsidR="002874C5" w:rsidRPr="00E65831" w:rsidRDefault="002874C5" w:rsidP="00847AAA">
            <w:pPr>
              <w:tabs>
                <w:tab w:val="left" w:pos="6930"/>
              </w:tabs>
              <w:rPr>
                <w:rFonts w:eastAsia="MS Mincho"/>
                <w:b/>
              </w:rPr>
            </w:pPr>
            <w:proofErr w:type="gramStart"/>
            <w:r w:rsidRPr="00E65831">
              <w:rPr>
                <w:rFonts w:eastAsia="MS Mincho"/>
                <w:b/>
              </w:rPr>
              <w:t>Finally…..”</w:t>
            </w:r>
            <w:proofErr w:type="gramEnd"/>
            <w:r w:rsidRPr="00E65831">
              <w:rPr>
                <w:rFonts w:eastAsia="MS Mincho"/>
                <w:b/>
              </w:rPr>
              <w:t xml:space="preserve"> </w:t>
            </w:r>
          </w:p>
          <w:p w14:paraId="06E09DC6" w14:textId="77777777" w:rsidR="002874C5" w:rsidRPr="00E65831" w:rsidRDefault="002874C5" w:rsidP="00847AAA">
            <w:pPr>
              <w:tabs>
                <w:tab w:val="left" w:pos="6930"/>
              </w:tabs>
              <w:rPr>
                <w:b/>
              </w:rPr>
            </w:pPr>
            <w:r w:rsidRPr="00E65831">
              <w:rPr>
                <w:rFonts w:eastAsia="MS Mincho"/>
                <w:b/>
              </w:rPr>
              <w:t>Answers will vary.</w:t>
            </w:r>
          </w:p>
        </w:tc>
        <w:tc>
          <w:tcPr>
            <w:tcW w:w="1753" w:type="dxa"/>
          </w:tcPr>
          <w:p w14:paraId="72117584" w14:textId="77777777" w:rsidR="002874C5" w:rsidRPr="00E65831" w:rsidRDefault="002874C5" w:rsidP="00847AAA">
            <w:pPr>
              <w:tabs>
                <w:tab w:val="left" w:pos="6930"/>
              </w:tabs>
              <w:rPr>
                <w:rFonts w:eastAsia="MS Mincho"/>
                <w:b/>
              </w:rPr>
            </w:pPr>
            <w:r w:rsidRPr="00E65831">
              <w:rPr>
                <w:rFonts w:eastAsia="MS Mincho"/>
                <w:b/>
              </w:rPr>
              <w:t>T: Demonstrate how Miguel Martinez relates to a historical figure you have previously learned about.</w:t>
            </w:r>
          </w:p>
          <w:p w14:paraId="22D638D3" w14:textId="77777777" w:rsidR="002874C5" w:rsidRPr="00E65831" w:rsidRDefault="002874C5" w:rsidP="00847AAA">
            <w:pPr>
              <w:tabs>
                <w:tab w:val="left" w:pos="6930"/>
              </w:tabs>
              <w:rPr>
                <w:rFonts w:eastAsia="MS Mincho"/>
                <w:b/>
              </w:rPr>
            </w:pPr>
          </w:p>
          <w:p w14:paraId="0F4EB179" w14:textId="77777777" w:rsidR="002874C5" w:rsidRPr="00E65831" w:rsidRDefault="002874C5" w:rsidP="00847AAA">
            <w:pPr>
              <w:tabs>
                <w:tab w:val="left" w:pos="6930"/>
              </w:tabs>
              <w:rPr>
                <w:b/>
              </w:rPr>
            </w:pPr>
            <w:r w:rsidRPr="00E65831">
              <w:rPr>
                <w:rFonts w:eastAsia="MS Mincho"/>
                <w:b/>
              </w:rPr>
              <w:t xml:space="preserve">S: “Miguel Martinez relates </w:t>
            </w:r>
            <w:proofErr w:type="gramStart"/>
            <w:r w:rsidRPr="00E65831">
              <w:rPr>
                <w:rFonts w:eastAsia="MS Mincho"/>
                <w:b/>
              </w:rPr>
              <w:t>to ….”</w:t>
            </w:r>
            <w:proofErr w:type="gramEnd"/>
            <w:r w:rsidRPr="00E65831">
              <w:rPr>
                <w:rFonts w:eastAsia="MS Mincho"/>
                <w:b/>
              </w:rPr>
              <w:t xml:space="preserve"> Answers will vary.</w:t>
            </w:r>
          </w:p>
        </w:tc>
        <w:tc>
          <w:tcPr>
            <w:tcW w:w="1771" w:type="dxa"/>
          </w:tcPr>
          <w:p w14:paraId="58FB38FC" w14:textId="77777777" w:rsidR="002874C5" w:rsidRPr="00E65831" w:rsidRDefault="002874C5" w:rsidP="00847AAA">
            <w:pPr>
              <w:tabs>
                <w:tab w:val="left" w:pos="6930"/>
              </w:tabs>
              <w:rPr>
                <w:rFonts w:eastAsia="MS Mincho"/>
                <w:b/>
              </w:rPr>
            </w:pPr>
            <w:r w:rsidRPr="00E65831">
              <w:rPr>
                <w:rFonts w:eastAsia="MS Mincho"/>
                <w:b/>
              </w:rPr>
              <w:t>T:  What would have happened if the Spanish had not ever interacted with the Pueblo people?</w:t>
            </w:r>
          </w:p>
          <w:p w14:paraId="38C60712" w14:textId="77777777" w:rsidR="002874C5" w:rsidRPr="00E65831" w:rsidRDefault="002874C5" w:rsidP="00847AAA">
            <w:pPr>
              <w:tabs>
                <w:tab w:val="left" w:pos="6930"/>
              </w:tabs>
              <w:rPr>
                <w:b/>
              </w:rPr>
            </w:pPr>
          </w:p>
          <w:p w14:paraId="200A0A1E" w14:textId="77777777" w:rsidR="002874C5" w:rsidRPr="00E65831" w:rsidRDefault="002874C5" w:rsidP="00847AAA">
            <w:pPr>
              <w:tabs>
                <w:tab w:val="left" w:pos="6930"/>
              </w:tabs>
              <w:rPr>
                <w:b/>
              </w:rPr>
            </w:pPr>
            <w:r w:rsidRPr="00E65831">
              <w:rPr>
                <w:rFonts w:eastAsia="MS Mincho"/>
                <w:b/>
              </w:rPr>
              <w:t>S: “It is possible that….” Answers will vary.</w:t>
            </w:r>
          </w:p>
        </w:tc>
        <w:tc>
          <w:tcPr>
            <w:tcW w:w="1732" w:type="dxa"/>
          </w:tcPr>
          <w:p w14:paraId="3C32ECCD" w14:textId="77777777" w:rsidR="002874C5" w:rsidRPr="00E65831" w:rsidRDefault="002874C5" w:rsidP="00847AAA">
            <w:pPr>
              <w:tabs>
                <w:tab w:val="left" w:pos="6930"/>
              </w:tabs>
              <w:rPr>
                <w:b/>
              </w:rPr>
            </w:pPr>
            <w:r w:rsidRPr="00E65831">
              <w:rPr>
                <w:rFonts w:eastAsia="MS Mincho"/>
                <w:b/>
              </w:rPr>
              <w:t>T:  Infer whether Miguel Trujillo was an effective or ineffective leader.  Why</w:t>
            </w:r>
            <w:r w:rsidRPr="00E65831">
              <w:rPr>
                <w:b/>
              </w:rPr>
              <w:t>?</w:t>
            </w:r>
          </w:p>
          <w:p w14:paraId="08B34E64" w14:textId="77777777" w:rsidR="002874C5" w:rsidRPr="00E65831" w:rsidRDefault="002874C5" w:rsidP="00847AAA">
            <w:pPr>
              <w:tabs>
                <w:tab w:val="left" w:pos="6930"/>
              </w:tabs>
              <w:rPr>
                <w:b/>
              </w:rPr>
            </w:pPr>
          </w:p>
          <w:p w14:paraId="61D3049A" w14:textId="77777777" w:rsidR="002874C5" w:rsidRPr="00E65831" w:rsidRDefault="002874C5" w:rsidP="00847AAA">
            <w:pPr>
              <w:tabs>
                <w:tab w:val="left" w:pos="6930"/>
              </w:tabs>
              <w:rPr>
                <w:rFonts w:eastAsia="MS Mincho"/>
                <w:b/>
              </w:rPr>
            </w:pPr>
            <w:r w:rsidRPr="00E65831">
              <w:rPr>
                <w:rFonts w:eastAsia="MS Mincho"/>
                <w:b/>
              </w:rPr>
              <w:t>S:  “He was effective because….”</w:t>
            </w:r>
          </w:p>
          <w:p w14:paraId="77648393" w14:textId="77777777" w:rsidR="002874C5" w:rsidRPr="00E65831" w:rsidRDefault="002874C5" w:rsidP="00847AAA">
            <w:pPr>
              <w:tabs>
                <w:tab w:val="left" w:pos="6930"/>
              </w:tabs>
              <w:rPr>
                <w:b/>
              </w:rPr>
            </w:pPr>
            <w:r w:rsidRPr="00E65831">
              <w:rPr>
                <w:rFonts w:eastAsia="MS Mincho"/>
                <w:b/>
              </w:rPr>
              <w:t xml:space="preserve"> Answers will vary.</w:t>
            </w:r>
          </w:p>
        </w:tc>
        <w:tc>
          <w:tcPr>
            <w:tcW w:w="1829" w:type="dxa"/>
          </w:tcPr>
          <w:p w14:paraId="6618935D" w14:textId="77777777" w:rsidR="002874C5" w:rsidRPr="00E65831" w:rsidRDefault="002874C5" w:rsidP="00847AAA">
            <w:pPr>
              <w:tabs>
                <w:tab w:val="left" w:pos="6930"/>
              </w:tabs>
              <w:rPr>
                <w:b/>
              </w:rPr>
            </w:pPr>
            <w:r w:rsidRPr="00E65831">
              <w:rPr>
                <w:rFonts w:eastAsia="MS Mincho"/>
                <w:b/>
              </w:rPr>
              <w:t>T: Hypothesize what would have happened if the Pueblo people did not fight to restore some of their rights</w:t>
            </w:r>
            <w:r w:rsidRPr="00E65831">
              <w:rPr>
                <w:b/>
              </w:rPr>
              <w:t>.</w:t>
            </w:r>
          </w:p>
          <w:p w14:paraId="57DA4574" w14:textId="77777777" w:rsidR="002874C5" w:rsidRPr="00E65831" w:rsidRDefault="002874C5" w:rsidP="00847AAA">
            <w:pPr>
              <w:tabs>
                <w:tab w:val="left" w:pos="6930"/>
              </w:tabs>
              <w:rPr>
                <w:b/>
              </w:rPr>
            </w:pPr>
          </w:p>
          <w:p w14:paraId="6BA757D8" w14:textId="77777777" w:rsidR="002874C5" w:rsidRPr="00E65831" w:rsidRDefault="002874C5" w:rsidP="00847AAA">
            <w:pPr>
              <w:tabs>
                <w:tab w:val="left" w:pos="6930"/>
              </w:tabs>
              <w:rPr>
                <w:rFonts w:eastAsia="MS Mincho"/>
                <w:b/>
              </w:rPr>
            </w:pPr>
            <w:r w:rsidRPr="00E65831">
              <w:rPr>
                <w:rFonts w:eastAsia="MS Mincho"/>
                <w:b/>
              </w:rPr>
              <w:t>S:  “My hypothesis is….”</w:t>
            </w:r>
          </w:p>
          <w:p w14:paraId="0DE1D81B" w14:textId="77777777" w:rsidR="002874C5" w:rsidRPr="00E65831" w:rsidRDefault="002874C5" w:rsidP="00847AAA">
            <w:pPr>
              <w:tabs>
                <w:tab w:val="left" w:pos="6930"/>
              </w:tabs>
              <w:rPr>
                <w:b/>
              </w:rPr>
            </w:pPr>
            <w:r w:rsidRPr="00E65831">
              <w:rPr>
                <w:b/>
              </w:rPr>
              <w:t xml:space="preserve"> </w:t>
            </w:r>
            <w:r w:rsidRPr="00E65831">
              <w:rPr>
                <w:rFonts w:eastAsia="MS Mincho"/>
                <w:b/>
              </w:rPr>
              <w:t>Answers will vary.</w:t>
            </w:r>
          </w:p>
        </w:tc>
      </w:tr>
    </w:tbl>
    <w:p w14:paraId="70E688BC" w14:textId="15F437E2" w:rsidR="00847AAA" w:rsidRPr="00B41071" w:rsidRDefault="00847AAA" w:rsidP="00847AAA">
      <w:pPr>
        <w:spacing w:line="320" w:lineRule="exact"/>
        <w:jc w:val="center"/>
        <w:rPr>
          <w:b/>
          <w:sz w:val="28"/>
          <w:szCs w:val="28"/>
        </w:rPr>
      </w:pPr>
      <w:r w:rsidRPr="00B41071">
        <w:rPr>
          <w:b/>
          <w:sz w:val="28"/>
          <w:szCs w:val="28"/>
        </w:rPr>
        <w:lastRenderedPageBreak/>
        <w:t>Action Plan Team Sheet</w:t>
      </w:r>
    </w:p>
    <w:p w14:paraId="571887AF" w14:textId="77777777" w:rsidR="00847AAA" w:rsidRPr="00B41071" w:rsidRDefault="00847AAA" w:rsidP="00847AAA">
      <w:pPr>
        <w:spacing w:line="320" w:lineRule="exact"/>
        <w:jc w:val="center"/>
        <w:rPr>
          <w:b/>
          <w:sz w:val="28"/>
          <w:szCs w:val="28"/>
        </w:rPr>
      </w:pPr>
    </w:p>
    <w:p w14:paraId="631A3A49" w14:textId="77777777" w:rsidR="00847AAA" w:rsidRPr="00B41071" w:rsidRDefault="00847AAA" w:rsidP="00847AAA">
      <w:pPr>
        <w:pStyle w:val="normal0"/>
        <w:jc w:val="center"/>
        <w:rPr>
          <w:sz w:val="28"/>
          <w:szCs w:val="28"/>
        </w:rPr>
      </w:pPr>
      <w:r w:rsidRPr="00B41071">
        <w:rPr>
          <w:b/>
          <w:sz w:val="28"/>
          <w:szCs w:val="28"/>
        </w:rPr>
        <w:t xml:space="preserve">WHAT WILL BE YOUR CONTRIBUTION? </w:t>
      </w:r>
    </w:p>
    <w:p w14:paraId="003AEA13" w14:textId="77777777" w:rsidR="00847AAA" w:rsidRPr="00B41071" w:rsidRDefault="00847AAA" w:rsidP="00847AAA">
      <w:pPr>
        <w:pStyle w:val="normal0"/>
        <w:jc w:val="center"/>
        <w:rPr>
          <w:sz w:val="28"/>
          <w:szCs w:val="28"/>
        </w:rPr>
      </w:pPr>
    </w:p>
    <w:p w14:paraId="6F328F6D" w14:textId="77777777" w:rsidR="00847AAA" w:rsidRPr="00B41071" w:rsidRDefault="00847AAA" w:rsidP="00847AAA">
      <w:pPr>
        <w:pStyle w:val="normal0"/>
        <w:tabs>
          <w:tab w:val="left" w:pos="1080"/>
        </w:tabs>
        <w:rPr>
          <w:b/>
          <w:sz w:val="28"/>
          <w:szCs w:val="28"/>
        </w:rPr>
      </w:pPr>
      <w:r w:rsidRPr="00B41071">
        <w:rPr>
          <w:b/>
          <w:sz w:val="28"/>
          <w:szCs w:val="28"/>
        </w:rPr>
        <w:t>Circle the Team Question Choice:</w:t>
      </w:r>
    </w:p>
    <w:p w14:paraId="01B52F1B" w14:textId="77777777" w:rsidR="00847AAA" w:rsidRDefault="00847AAA" w:rsidP="00847AAA">
      <w:pPr>
        <w:pStyle w:val="normal0"/>
        <w:tabs>
          <w:tab w:val="left" w:pos="1080"/>
        </w:tabs>
        <w:rPr>
          <w:sz w:val="28"/>
          <w:szCs w:val="28"/>
        </w:rPr>
      </w:pPr>
    </w:p>
    <w:p w14:paraId="1EDCCCE4" w14:textId="77777777" w:rsidR="00847AAA" w:rsidRDefault="00847AAA" w:rsidP="00847AAA">
      <w:pPr>
        <w:pStyle w:val="normal0"/>
        <w:tabs>
          <w:tab w:val="left" w:pos="1080"/>
        </w:tabs>
        <w:rPr>
          <w:sz w:val="28"/>
          <w:szCs w:val="28"/>
        </w:rPr>
      </w:pPr>
      <w:r w:rsidRPr="00B41071">
        <w:rPr>
          <w:sz w:val="28"/>
          <w:szCs w:val="28"/>
        </w:rPr>
        <w:t>Option 1: Preserve Traditions &amp; Culture~</w:t>
      </w:r>
    </w:p>
    <w:p w14:paraId="17AD1582" w14:textId="77777777" w:rsidR="00847AAA" w:rsidRPr="00B41071" w:rsidRDefault="00847AAA" w:rsidP="00847AAA">
      <w:pPr>
        <w:pStyle w:val="normal0"/>
        <w:tabs>
          <w:tab w:val="left" w:pos="1080"/>
        </w:tabs>
        <w:rPr>
          <w:sz w:val="28"/>
          <w:szCs w:val="28"/>
        </w:rPr>
      </w:pPr>
      <w:r w:rsidRPr="00B41071">
        <w:rPr>
          <w:sz w:val="28"/>
          <w:szCs w:val="28"/>
        </w:rPr>
        <w:t>~How do we preserve our own and other people’s traditions and culture?</w:t>
      </w:r>
    </w:p>
    <w:p w14:paraId="661EDC10" w14:textId="77777777" w:rsidR="00847AAA" w:rsidRPr="00B41071" w:rsidRDefault="00847AAA" w:rsidP="00847AAA">
      <w:pPr>
        <w:pStyle w:val="normal0"/>
        <w:tabs>
          <w:tab w:val="left" w:pos="1440"/>
        </w:tabs>
        <w:rPr>
          <w:sz w:val="28"/>
          <w:szCs w:val="28"/>
        </w:rPr>
      </w:pPr>
      <w:r>
        <w:rPr>
          <w:sz w:val="28"/>
          <w:szCs w:val="28"/>
        </w:rPr>
        <w:t>*</w:t>
      </w:r>
      <w:r w:rsidRPr="00B41071">
        <w:rPr>
          <w:sz w:val="28"/>
          <w:szCs w:val="28"/>
        </w:rPr>
        <w:t xml:space="preserve">Choose one characteristic about Pueblo people and a solution that would preserve this </w:t>
      </w:r>
      <w:r>
        <w:rPr>
          <w:sz w:val="28"/>
          <w:szCs w:val="28"/>
        </w:rPr>
        <w:t xml:space="preserve">tradition or </w:t>
      </w:r>
      <w:r w:rsidRPr="00B41071">
        <w:rPr>
          <w:sz w:val="28"/>
          <w:szCs w:val="28"/>
        </w:rPr>
        <w:t>part</w:t>
      </w:r>
      <w:r>
        <w:rPr>
          <w:sz w:val="28"/>
          <w:szCs w:val="28"/>
        </w:rPr>
        <w:t xml:space="preserve"> </w:t>
      </w:r>
      <w:r w:rsidRPr="00B41071">
        <w:rPr>
          <w:sz w:val="28"/>
          <w:szCs w:val="28"/>
        </w:rPr>
        <w:t xml:space="preserve">of Pueblo culture.  Write a plan of action for you and your team with well-explained reasons for the </w:t>
      </w:r>
    </w:p>
    <w:p w14:paraId="48ED48B9" w14:textId="77777777" w:rsidR="00847AAA" w:rsidRPr="00B41071" w:rsidRDefault="00847AAA" w:rsidP="00847AAA">
      <w:pPr>
        <w:pStyle w:val="normal0"/>
        <w:tabs>
          <w:tab w:val="left" w:pos="1440"/>
        </w:tabs>
        <w:rPr>
          <w:sz w:val="28"/>
          <w:szCs w:val="28"/>
        </w:rPr>
      </w:pPr>
      <w:proofErr w:type="gramStart"/>
      <w:r w:rsidRPr="00B41071">
        <w:rPr>
          <w:sz w:val="28"/>
          <w:szCs w:val="28"/>
        </w:rPr>
        <w:t>proposed</w:t>
      </w:r>
      <w:proofErr w:type="gramEnd"/>
      <w:r w:rsidRPr="00B41071">
        <w:rPr>
          <w:sz w:val="28"/>
          <w:szCs w:val="28"/>
        </w:rPr>
        <w:t xml:space="preserve"> solution.</w:t>
      </w:r>
    </w:p>
    <w:p w14:paraId="28979B93" w14:textId="77777777" w:rsidR="00847AAA" w:rsidRPr="00B41071" w:rsidRDefault="00847AAA" w:rsidP="00847AAA">
      <w:pPr>
        <w:pStyle w:val="normal0"/>
        <w:tabs>
          <w:tab w:val="left" w:pos="1080"/>
        </w:tabs>
        <w:rPr>
          <w:sz w:val="28"/>
          <w:szCs w:val="28"/>
        </w:rPr>
      </w:pPr>
    </w:p>
    <w:p w14:paraId="5B381C89" w14:textId="77777777" w:rsidR="00847AAA" w:rsidRDefault="00847AAA" w:rsidP="00847AAA">
      <w:pPr>
        <w:pStyle w:val="normal0"/>
        <w:tabs>
          <w:tab w:val="left" w:pos="1080"/>
        </w:tabs>
        <w:rPr>
          <w:sz w:val="28"/>
          <w:szCs w:val="28"/>
        </w:rPr>
      </w:pPr>
      <w:r w:rsidRPr="00B41071">
        <w:rPr>
          <w:sz w:val="28"/>
          <w:szCs w:val="28"/>
        </w:rPr>
        <w:t>Option 2: Columbus Day or Indigenous People’s Day~</w:t>
      </w:r>
    </w:p>
    <w:p w14:paraId="12AB8E36" w14:textId="77777777" w:rsidR="00847AAA" w:rsidRPr="00B41071" w:rsidRDefault="00847AAA" w:rsidP="00847AAA">
      <w:pPr>
        <w:pStyle w:val="normal0"/>
        <w:tabs>
          <w:tab w:val="left" w:pos="1080"/>
        </w:tabs>
        <w:rPr>
          <w:sz w:val="28"/>
          <w:szCs w:val="28"/>
        </w:rPr>
      </w:pPr>
      <w:r w:rsidRPr="00B41071">
        <w:rPr>
          <w:sz w:val="28"/>
          <w:szCs w:val="28"/>
        </w:rPr>
        <w:t>~Should the USA celebrate Columbus Day, associated with the Spanish conquest of Native Americans, or should we celebrate Indigenous People’s Day, associated with the many cultures of Native Americans in the USA?</w:t>
      </w:r>
    </w:p>
    <w:p w14:paraId="5A7B6A4F" w14:textId="77777777" w:rsidR="00847AAA" w:rsidRPr="00B41071" w:rsidRDefault="00847AAA" w:rsidP="00847AAA">
      <w:pPr>
        <w:pStyle w:val="normal0"/>
        <w:tabs>
          <w:tab w:val="left" w:pos="1080"/>
        </w:tabs>
        <w:rPr>
          <w:sz w:val="28"/>
          <w:szCs w:val="28"/>
        </w:rPr>
      </w:pPr>
      <w:r>
        <w:rPr>
          <w:sz w:val="28"/>
          <w:szCs w:val="28"/>
        </w:rPr>
        <w:t>*</w:t>
      </w:r>
      <w:r w:rsidRPr="00B41071">
        <w:rPr>
          <w:sz w:val="28"/>
          <w:szCs w:val="28"/>
        </w:rPr>
        <w:t>Choose one reason we why should or should not celebrate the proposed Indigenous People’s Day.  Write a plan of action for you and your team with well-explained reasons for the proposed solution.</w:t>
      </w:r>
    </w:p>
    <w:p w14:paraId="4AA69A7C" w14:textId="77777777" w:rsidR="001D6573" w:rsidRDefault="001D6573" w:rsidP="00847AAA">
      <w:pPr>
        <w:spacing w:line="320" w:lineRule="exact"/>
        <w:rPr>
          <w:b/>
          <w:sz w:val="28"/>
          <w:szCs w:val="28"/>
        </w:rPr>
      </w:pPr>
    </w:p>
    <w:p w14:paraId="3AE36A03" w14:textId="77777777" w:rsidR="00847AAA" w:rsidRPr="00B41071" w:rsidRDefault="00847AAA" w:rsidP="00847AAA">
      <w:pPr>
        <w:spacing w:line="320" w:lineRule="exact"/>
        <w:rPr>
          <w:b/>
          <w:sz w:val="28"/>
          <w:szCs w:val="28"/>
        </w:rPr>
      </w:pPr>
      <w:r w:rsidRPr="00B41071">
        <w:rPr>
          <w:b/>
          <w:sz w:val="28"/>
          <w:szCs w:val="28"/>
        </w:rPr>
        <w:t>Define one problem from your team question:</w:t>
      </w:r>
    </w:p>
    <w:p w14:paraId="645F5C96" w14:textId="77777777" w:rsidR="00B51569" w:rsidRDefault="00B51569" w:rsidP="00847AAA">
      <w:pPr>
        <w:spacing w:line="320" w:lineRule="exact"/>
        <w:rPr>
          <w:b/>
          <w:sz w:val="28"/>
          <w:szCs w:val="28"/>
        </w:rPr>
      </w:pPr>
    </w:p>
    <w:p w14:paraId="23B362A8" w14:textId="77777777" w:rsidR="00E77A32" w:rsidRDefault="00E77A32" w:rsidP="00847AAA">
      <w:pPr>
        <w:spacing w:line="320" w:lineRule="exact"/>
        <w:rPr>
          <w:b/>
          <w:sz w:val="28"/>
          <w:szCs w:val="28"/>
        </w:rPr>
      </w:pPr>
    </w:p>
    <w:p w14:paraId="4D897DBA" w14:textId="77777777" w:rsidR="00847AAA" w:rsidRPr="00B41071" w:rsidRDefault="00847AAA" w:rsidP="00847AAA">
      <w:pPr>
        <w:spacing w:line="320" w:lineRule="exact"/>
        <w:rPr>
          <w:b/>
          <w:sz w:val="28"/>
          <w:szCs w:val="28"/>
        </w:rPr>
      </w:pPr>
      <w:r>
        <w:rPr>
          <w:b/>
          <w:sz w:val="28"/>
          <w:szCs w:val="28"/>
        </w:rPr>
        <w:t>Brainstorm Causes:</w:t>
      </w:r>
    </w:p>
    <w:p w14:paraId="2EA91BBE" w14:textId="77777777" w:rsidR="00847AAA" w:rsidRPr="00B41071" w:rsidRDefault="00847AAA" w:rsidP="00847AAA">
      <w:pPr>
        <w:spacing w:line="320" w:lineRule="exact"/>
        <w:rPr>
          <w:sz w:val="28"/>
          <w:szCs w:val="28"/>
        </w:rPr>
      </w:pPr>
    </w:p>
    <w:p w14:paraId="39E4460C" w14:textId="77777777" w:rsidR="00847AAA" w:rsidRPr="00B41071" w:rsidRDefault="00847AAA" w:rsidP="00847AAA">
      <w:pPr>
        <w:spacing w:line="320" w:lineRule="exact"/>
        <w:rPr>
          <w:b/>
          <w:sz w:val="28"/>
          <w:szCs w:val="28"/>
        </w:rPr>
      </w:pPr>
    </w:p>
    <w:p w14:paraId="05600D9C" w14:textId="77777777" w:rsidR="00847AAA" w:rsidRPr="00B41071" w:rsidRDefault="00847AAA" w:rsidP="00847AAA">
      <w:pPr>
        <w:spacing w:line="320" w:lineRule="exact"/>
        <w:rPr>
          <w:b/>
          <w:sz w:val="28"/>
          <w:szCs w:val="28"/>
        </w:rPr>
      </w:pPr>
      <w:r>
        <w:rPr>
          <w:b/>
          <w:sz w:val="28"/>
          <w:szCs w:val="28"/>
        </w:rPr>
        <w:lastRenderedPageBreak/>
        <w:t>Brainstorm S</w:t>
      </w:r>
      <w:r w:rsidRPr="00B41071">
        <w:rPr>
          <w:b/>
          <w:sz w:val="28"/>
          <w:szCs w:val="28"/>
        </w:rPr>
        <w:t xml:space="preserve">olutions: </w:t>
      </w:r>
      <w:r w:rsidRPr="00B41071">
        <w:rPr>
          <w:b/>
          <w:sz w:val="28"/>
          <w:szCs w:val="28"/>
        </w:rPr>
        <w:tab/>
      </w:r>
      <w:r>
        <w:rPr>
          <w:b/>
          <w:sz w:val="28"/>
          <w:szCs w:val="28"/>
        </w:rPr>
        <w:tab/>
      </w:r>
      <w:r w:rsidRPr="00B41071">
        <w:rPr>
          <w:b/>
          <w:sz w:val="28"/>
          <w:szCs w:val="28"/>
          <w:u w:val="single"/>
        </w:rPr>
        <w:t>Pros +</w:t>
      </w:r>
      <w:r w:rsidRPr="00B41071">
        <w:rPr>
          <w:b/>
          <w:sz w:val="28"/>
          <w:szCs w:val="28"/>
        </w:rPr>
        <w:tab/>
      </w:r>
      <w:r w:rsidRPr="00B41071">
        <w:rPr>
          <w:b/>
          <w:sz w:val="28"/>
          <w:szCs w:val="28"/>
        </w:rPr>
        <w:tab/>
      </w:r>
      <w:r w:rsidRPr="00B41071">
        <w:rPr>
          <w:b/>
          <w:sz w:val="28"/>
          <w:szCs w:val="28"/>
          <w:u w:val="single"/>
        </w:rPr>
        <w:t xml:space="preserve">Cons – </w:t>
      </w:r>
      <w:r>
        <w:rPr>
          <w:b/>
          <w:sz w:val="28"/>
          <w:szCs w:val="28"/>
        </w:rPr>
        <w:tab/>
        <w:t xml:space="preserve"> </w:t>
      </w:r>
      <w:r>
        <w:rPr>
          <w:b/>
          <w:sz w:val="28"/>
          <w:szCs w:val="28"/>
        </w:rPr>
        <w:tab/>
      </w:r>
      <w:r>
        <w:rPr>
          <w:b/>
          <w:sz w:val="28"/>
          <w:szCs w:val="28"/>
        </w:rPr>
        <w:tab/>
      </w:r>
      <w:r>
        <w:rPr>
          <w:b/>
          <w:sz w:val="28"/>
          <w:szCs w:val="28"/>
        </w:rPr>
        <w:tab/>
      </w:r>
      <w:r w:rsidRPr="00B41071">
        <w:rPr>
          <w:b/>
          <w:sz w:val="28"/>
          <w:szCs w:val="28"/>
        </w:rPr>
        <w:t>Brainstorm Barriers</w:t>
      </w:r>
    </w:p>
    <w:p w14:paraId="50F6C594" w14:textId="77777777" w:rsidR="00847AAA" w:rsidRPr="00B41071" w:rsidRDefault="00847AAA" w:rsidP="00847AAA">
      <w:pPr>
        <w:spacing w:line="320" w:lineRule="exact"/>
        <w:rPr>
          <w:sz w:val="28"/>
          <w:szCs w:val="28"/>
          <w:u w:val="single"/>
        </w:rPr>
      </w:pPr>
    </w:p>
    <w:p w14:paraId="2606A98A" w14:textId="77777777" w:rsidR="00847AAA" w:rsidRPr="00B41071" w:rsidRDefault="00847AAA" w:rsidP="00847AAA">
      <w:pPr>
        <w:spacing w:line="320" w:lineRule="exact"/>
        <w:rPr>
          <w:b/>
          <w:sz w:val="28"/>
          <w:szCs w:val="28"/>
        </w:rPr>
      </w:pPr>
      <w:r w:rsidRPr="00B41071">
        <w:rPr>
          <w:b/>
          <w:sz w:val="28"/>
          <w:szCs w:val="28"/>
        </w:rPr>
        <w:t xml:space="preserve">1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41071">
        <w:rPr>
          <w:b/>
          <w:sz w:val="28"/>
          <w:szCs w:val="28"/>
        </w:rPr>
        <w:t>1</w:t>
      </w:r>
    </w:p>
    <w:p w14:paraId="68A2E6C0" w14:textId="77777777" w:rsidR="00847AAA" w:rsidRPr="00B41071" w:rsidRDefault="00847AAA" w:rsidP="00847AAA">
      <w:pPr>
        <w:spacing w:line="320" w:lineRule="exact"/>
        <w:rPr>
          <w:b/>
          <w:sz w:val="28"/>
          <w:szCs w:val="28"/>
        </w:rPr>
      </w:pPr>
    </w:p>
    <w:p w14:paraId="4C7B48DD" w14:textId="77777777" w:rsidR="00847AAA" w:rsidRDefault="00847AAA" w:rsidP="00847AAA">
      <w:pPr>
        <w:spacing w:line="320" w:lineRule="exact"/>
        <w:rPr>
          <w:b/>
          <w:sz w:val="28"/>
          <w:szCs w:val="28"/>
        </w:rPr>
      </w:pPr>
      <w:r w:rsidRPr="00B41071">
        <w:rPr>
          <w:b/>
          <w:sz w:val="28"/>
          <w:szCs w:val="28"/>
        </w:rPr>
        <w:t>2</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41071">
        <w:rPr>
          <w:b/>
          <w:sz w:val="28"/>
          <w:szCs w:val="28"/>
        </w:rPr>
        <w:t>2</w:t>
      </w:r>
    </w:p>
    <w:p w14:paraId="30A71C74" w14:textId="77777777" w:rsidR="00847AAA" w:rsidRPr="00B41071" w:rsidRDefault="00847AAA" w:rsidP="00847AAA">
      <w:pPr>
        <w:spacing w:line="320" w:lineRule="exact"/>
        <w:rPr>
          <w:sz w:val="28"/>
          <w:szCs w:val="28"/>
        </w:rPr>
      </w:pP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rPr>
        <w:tab/>
      </w:r>
    </w:p>
    <w:p w14:paraId="15FB63A3" w14:textId="77777777" w:rsidR="00847AAA" w:rsidRPr="00B41071" w:rsidRDefault="00847AAA" w:rsidP="00847AAA">
      <w:pPr>
        <w:spacing w:line="320" w:lineRule="exact"/>
        <w:rPr>
          <w:b/>
          <w:sz w:val="28"/>
          <w:szCs w:val="28"/>
        </w:rPr>
      </w:pPr>
      <w:r>
        <w:rPr>
          <w:b/>
          <w:sz w:val="28"/>
          <w:szCs w:val="28"/>
        </w:rPr>
        <w:t>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41071">
        <w:rPr>
          <w:b/>
          <w:sz w:val="28"/>
          <w:szCs w:val="28"/>
        </w:rPr>
        <w:t>3</w:t>
      </w:r>
    </w:p>
    <w:p w14:paraId="682A215B" w14:textId="77777777" w:rsidR="00847AAA" w:rsidRPr="00B41071" w:rsidRDefault="00847AAA" w:rsidP="00847AAA">
      <w:pPr>
        <w:spacing w:line="320" w:lineRule="exact"/>
        <w:rPr>
          <w:sz w:val="28"/>
          <w:szCs w:val="28"/>
        </w:rPr>
      </w:pPr>
    </w:p>
    <w:p w14:paraId="334E824A" w14:textId="77777777" w:rsidR="00847AAA" w:rsidRPr="00B41071" w:rsidRDefault="00847AAA" w:rsidP="00847AAA">
      <w:pPr>
        <w:spacing w:line="320" w:lineRule="exact"/>
        <w:rPr>
          <w:sz w:val="28"/>
          <w:szCs w:val="28"/>
        </w:rPr>
      </w:pPr>
    </w:p>
    <w:p w14:paraId="65E92FBD" w14:textId="77777777" w:rsidR="00847AAA" w:rsidRDefault="00847AAA" w:rsidP="00847AAA">
      <w:pPr>
        <w:spacing w:line="320" w:lineRule="exact"/>
        <w:rPr>
          <w:b/>
          <w:sz w:val="28"/>
          <w:szCs w:val="28"/>
        </w:rPr>
      </w:pPr>
      <w:r w:rsidRPr="00B41071">
        <w:rPr>
          <w:b/>
          <w:sz w:val="28"/>
          <w:szCs w:val="28"/>
        </w:rPr>
        <w:t xml:space="preserve">Choose one solution and write a plan of action for </w:t>
      </w:r>
      <w:r w:rsidRPr="00B41071">
        <w:rPr>
          <w:b/>
          <w:sz w:val="28"/>
          <w:szCs w:val="28"/>
          <w:u w:val="single"/>
        </w:rPr>
        <w:t>you</w:t>
      </w:r>
      <w:r w:rsidRPr="00B41071">
        <w:rPr>
          <w:b/>
          <w:sz w:val="28"/>
          <w:szCs w:val="28"/>
        </w:rPr>
        <w:t xml:space="preserve"> and your team.</w:t>
      </w:r>
      <w:r w:rsidRPr="00B41071">
        <w:rPr>
          <w:b/>
          <w:sz w:val="28"/>
          <w:szCs w:val="28"/>
        </w:rPr>
        <w:tab/>
      </w:r>
    </w:p>
    <w:p w14:paraId="3DD96437" w14:textId="77777777" w:rsidR="00847AAA" w:rsidRPr="00B41071" w:rsidRDefault="00847AAA" w:rsidP="00847AAA">
      <w:pPr>
        <w:spacing w:line="320" w:lineRule="exact"/>
        <w:rPr>
          <w:b/>
          <w:sz w:val="28"/>
          <w:szCs w:val="28"/>
        </w:rPr>
      </w:pPr>
    </w:p>
    <w:p w14:paraId="57E663CD" w14:textId="77777777" w:rsidR="00847AAA" w:rsidRDefault="00847AAA" w:rsidP="00847AAA">
      <w:pPr>
        <w:spacing w:line="320" w:lineRule="exact"/>
        <w:rPr>
          <w:sz w:val="28"/>
          <w:szCs w:val="28"/>
          <w:u w:val="single"/>
        </w:rPr>
      </w:pPr>
      <w:r w:rsidRPr="00B41071">
        <w:rPr>
          <w:sz w:val="28"/>
          <w:szCs w:val="28"/>
        </w:rPr>
        <w:tab/>
      </w:r>
      <w:r w:rsidRPr="00B41071">
        <w:rPr>
          <w:sz w:val="28"/>
          <w:szCs w:val="28"/>
        </w:rPr>
        <w:tab/>
      </w:r>
      <w:r w:rsidRPr="00B41071">
        <w:rPr>
          <w:sz w:val="28"/>
          <w:szCs w:val="28"/>
        </w:rPr>
        <w:tab/>
      </w:r>
      <w:r w:rsidRPr="00B41071">
        <w:rPr>
          <w:sz w:val="28"/>
          <w:szCs w:val="28"/>
          <w:u w:val="single"/>
        </w:rPr>
        <w:t>Solution</w:t>
      </w:r>
      <w:r w:rsidRPr="00B41071">
        <w:rPr>
          <w:sz w:val="28"/>
          <w:szCs w:val="28"/>
        </w:rPr>
        <w:tab/>
      </w:r>
      <w:r w:rsidRPr="00B41071">
        <w:rPr>
          <w:sz w:val="28"/>
          <w:szCs w:val="28"/>
        </w:rPr>
        <w:tab/>
      </w:r>
      <w:r w:rsidRPr="00B41071">
        <w:rPr>
          <w:sz w:val="28"/>
          <w:szCs w:val="28"/>
        </w:rPr>
        <w:tab/>
      </w:r>
      <w:r w:rsidRPr="00B41071">
        <w:rPr>
          <w:sz w:val="28"/>
          <w:szCs w:val="28"/>
        </w:rPr>
        <w:tab/>
      </w:r>
      <w:r w:rsidRPr="00B41071">
        <w:rPr>
          <w:sz w:val="28"/>
          <w:szCs w:val="28"/>
          <w:u w:val="single"/>
        </w:rPr>
        <w:t>Reason</w:t>
      </w:r>
    </w:p>
    <w:p w14:paraId="3C8F96CD" w14:textId="77777777" w:rsidR="00847AAA" w:rsidRDefault="00847AAA" w:rsidP="00847AAA">
      <w:pPr>
        <w:spacing w:line="320" w:lineRule="exact"/>
        <w:rPr>
          <w:sz w:val="28"/>
          <w:szCs w:val="28"/>
          <w:u w:val="single"/>
        </w:rPr>
      </w:pPr>
    </w:p>
    <w:p w14:paraId="6B98FC74" w14:textId="77777777" w:rsidR="00847AAA" w:rsidRPr="00B41071" w:rsidRDefault="00847AAA" w:rsidP="00847AAA">
      <w:pPr>
        <w:spacing w:line="320" w:lineRule="exact"/>
        <w:rPr>
          <w:sz w:val="28"/>
          <w:szCs w:val="28"/>
        </w:rPr>
      </w:pPr>
    </w:p>
    <w:p w14:paraId="6719E101" w14:textId="77777777" w:rsidR="00847AAA" w:rsidRPr="00B41071" w:rsidRDefault="00847AAA" w:rsidP="00847AAA">
      <w:pPr>
        <w:spacing w:line="320" w:lineRule="exact"/>
        <w:rPr>
          <w:i/>
          <w:sz w:val="28"/>
          <w:szCs w:val="28"/>
        </w:rPr>
      </w:pPr>
      <w:r w:rsidRPr="00B41071">
        <w:rPr>
          <w:i/>
          <w:sz w:val="28"/>
          <w:szCs w:val="28"/>
        </w:rPr>
        <w:t>Our solution to _______________________ is that</w:t>
      </w:r>
      <w:r>
        <w:rPr>
          <w:i/>
          <w:sz w:val="28"/>
          <w:szCs w:val="28"/>
        </w:rPr>
        <w:t xml:space="preserve"> ________________because_______________________.</w:t>
      </w:r>
    </w:p>
    <w:p w14:paraId="66D9CEBC" w14:textId="77777777" w:rsidR="00847AAA" w:rsidRPr="00B41071" w:rsidRDefault="00847AAA" w:rsidP="00847AAA">
      <w:pPr>
        <w:spacing w:line="320" w:lineRule="exact"/>
        <w:rPr>
          <w:sz w:val="28"/>
          <w:szCs w:val="28"/>
        </w:rPr>
      </w:pPr>
    </w:p>
    <w:p w14:paraId="4CDCE74D" w14:textId="77777777" w:rsidR="00847AAA" w:rsidRPr="00B41071" w:rsidRDefault="00847AAA" w:rsidP="00847AAA">
      <w:pPr>
        <w:spacing w:line="320" w:lineRule="exact"/>
        <w:rPr>
          <w:sz w:val="28"/>
          <w:szCs w:val="28"/>
        </w:rPr>
      </w:pPr>
    </w:p>
    <w:p w14:paraId="0C2EDAA8" w14:textId="77777777" w:rsidR="00B51569" w:rsidRDefault="00B51569" w:rsidP="00847AAA">
      <w:pPr>
        <w:pStyle w:val="normal0"/>
        <w:tabs>
          <w:tab w:val="left" w:pos="1440"/>
        </w:tabs>
        <w:rPr>
          <w:b/>
          <w:sz w:val="28"/>
          <w:szCs w:val="28"/>
        </w:rPr>
      </w:pPr>
    </w:p>
    <w:p w14:paraId="396FDBE8" w14:textId="77777777" w:rsidR="00B51569" w:rsidRDefault="00B51569" w:rsidP="00847AAA">
      <w:pPr>
        <w:pStyle w:val="normal0"/>
        <w:tabs>
          <w:tab w:val="left" w:pos="1440"/>
        </w:tabs>
        <w:rPr>
          <w:b/>
          <w:sz w:val="28"/>
          <w:szCs w:val="28"/>
        </w:rPr>
      </w:pPr>
    </w:p>
    <w:p w14:paraId="13541EF6" w14:textId="77777777" w:rsidR="00B51569" w:rsidRDefault="00B51569" w:rsidP="00847AAA">
      <w:pPr>
        <w:pStyle w:val="normal0"/>
        <w:tabs>
          <w:tab w:val="left" w:pos="1440"/>
        </w:tabs>
        <w:rPr>
          <w:b/>
          <w:sz w:val="28"/>
          <w:szCs w:val="28"/>
        </w:rPr>
      </w:pPr>
    </w:p>
    <w:p w14:paraId="1D348861" w14:textId="77777777" w:rsidR="00B51569" w:rsidRDefault="00B51569" w:rsidP="00847AAA">
      <w:pPr>
        <w:pStyle w:val="normal0"/>
        <w:tabs>
          <w:tab w:val="left" w:pos="1440"/>
        </w:tabs>
        <w:rPr>
          <w:b/>
          <w:sz w:val="28"/>
          <w:szCs w:val="28"/>
        </w:rPr>
      </w:pPr>
    </w:p>
    <w:p w14:paraId="7C870F35" w14:textId="77777777" w:rsidR="00B51569" w:rsidRDefault="00B51569" w:rsidP="00847AAA">
      <w:pPr>
        <w:pStyle w:val="normal0"/>
        <w:tabs>
          <w:tab w:val="left" w:pos="1440"/>
        </w:tabs>
        <w:rPr>
          <w:b/>
          <w:sz w:val="28"/>
          <w:szCs w:val="28"/>
        </w:rPr>
      </w:pPr>
    </w:p>
    <w:p w14:paraId="0031E835" w14:textId="77777777" w:rsidR="00847AAA" w:rsidRDefault="00847AAA" w:rsidP="00847AAA">
      <w:pPr>
        <w:pStyle w:val="normal0"/>
        <w:tabs>
          <w:tab w:val="left" w:pos="1440"/>
        </w:tabs>
        <w:rPr>
          <w:b/>
          <w:sz w:val="28"/>
          <w:szCs w:val="28"/>
        </w:rPr>
      </w:pPr>
      <w:r w:rsidRPr="00B41071">
        <w:rPr>
          <w:b/>
          <w:sz w:val="28"/>
          <w:szCs w:val="28"/>
        </w:rPr>
        <w:t>Develop a creative way to present your action plan to the class.</w:t>
      </w:r>
    </w:p>
    <w:p w14:paraId="043852D3" w14:textId="77777777" w:rsidR="00C52CDE" w:rsidRDefault="00C52CDE" w:rsidP="00E77A32">
      <w:pPr>
        <w:tabs>
          <w:tab w:val="left" w:pos="11520"/>
        </w:tabs>
      </w:pPr>
    </w:p>
    <w:p w14:paraId="7FCE0E1D" w14:textId="77777777" w:rsidR="00C52CDE" w:rsidRDefault="00C52CDE" w:rsidP="00E77A32">
      <w:pPr>
        <w:tabs>
          <w:tab w:val="left" w:pos="11520"/>
        </w:tabs>
      </w:pPr>
    </w:p>
    <w:p w14:paraId="4B0E5C78" w14:textId="08FDD5FD" w:rsidR="00E77A32" w:rsidRDefault="00E77A32" w:rsidP="00E77A32">
      <w:pPr>
        <w:tabs>
          <w:tab w:val="left" w:pos="11520"/>
        </w:tabs>
        <w:rPr>
          <w:u w:val="single"/>
        </w:rPr>
      </w:pPr>
      <w:r>
        <w:t xml:space="preserve">Input Chart: </w:t>
      </w:r>
      <w:r>
        <w:rPr>
          <w:u w:val="single"/>
        </w:rPr>
        <w:t xml:space="preserve">Narrative Input: Horned Toad Lady and Coyote, retold by </w:t>
      </w:r>
      <w:proofErr w:type="spellStart"/>
      <w:r>
        <w:rPr>
          <w:u w:val="single"/>
        </w:rPr>
        <w:t>Eldrena</w:t>
      </w:r>
      <w:proofErr w:type="spellEnd"/>
      <w:r>
        <w:rPr>
          <w:u w:val="single"/>
        </w:rPr>
        <w:t xml:space="preserve"> </w:t>
      </w:r>
      <w:proofErr w:type="spellStart"/>
      <w:r>
        <w:rPr>
          <w:u w:val="single"/>
        </w:rPr>
        <w:t>Douma</w:t>
      </w:r>
      <w:proofErr w:type="spellEnd"/>
      <w:r w:rsidR="00E80EB2">
        <w:t xml:space="preserve">         </w:t>
      </w:r>
      <w:r>
        <w:t xml:space="preserve">Grade Level:  </w:t>
      </w:r>
      <w:r w:rsidRPr="00971A23">
        <w:rPr>
          <w:u w:val="single"/>
        </w:rPr>
        <w:t>3</w:t>
      </w:r>
      <w:r w:rsidRPr="00971A23">
        <w:rPr>
          <w:u w:val="single"/>
          <w:vertAlign w:val="superscript"/>
        </w:rPr>
        <w:t>rd</w:t>
      </w:r>
    </w:p>
    <w:p w14:paraId="00FE4808" w14:textId="60B5E97F" w:rsidR="00E77A32" w:rsidRDefault="00E77A32" w:rsidP="00E77A32">
      <w:pPr>
        <w:tabs>
          <w:tab w:val="left" w:pos="6930"/>
        </w:tabs>
      </w:pPr>
      <w:r>
        <w:t xml:space="preserve">Key:  </w:t>
      </w:r>
      <w:r>
        <w:rPr>
          <w:b/>
        </w:rPr>
        <w:t>T</w:t>
      </w:r>
      <w:r>
        <w:t xml:space="preserve"> = Teacher Prompt</w:t>
      </w:r>
      <w:proofErr w:type="gramStart"/>
      <w:r>
        <w:t xml:space="preserve">,  </w:t>
      </w:r>
      <w:r>
        <w:rPr>
          <w:b/>
        </w:rPr>
        <w:t>S</w:t>
      </w:r>
      <w:proofErr w:type="gramEnd"/>
      <w:r w:rsidR="00E80EB2">
        <w:t xml:space="preserve"> = Student Response                   </w:t>
      </w:r>
      <w:r>
        <w:t>Goal:   Support Language Development Through the Vehicle of Content</w:t>
      </w:r>
    </w:p>
    <w:p w14:paraId="361E059E" w14:textId="77777777" w:rsidR="00E77A32" w:rsidRDefault="00E77A32" w:rsidP="00E77A32">
      <w:pPr>
        <w:tabs>
          <w:tab w:val="left" w:pos="6930"/>
        </w:tabs>
      </w:pPr>
    </w:p>
    <w:tbl>
      <w:tblPr>
        <w:tblStyle w:val="TableGrid"/>
        <w:tblW w:w="0" w:type="auto"/>
        <w:tblLook w:val="04A0" w:firstRow="1" w:lastRow="0" w:firstColumn="1" w:lastColumn="0" w:noHBand="0" w:noVBand="1"/>
      </w:tblPr>
      <w:tblGrid>
        <w:gridCol w:w="1789"/>
        <w:gridCol w:w="1865"/>
        <w:gridCol w:w="2202"/>
        <w:gridCol w:w="1789"/>
        <w:gridCol w:w="1789"/>
        <w:gridCol w:w="1844"/>
        <w:gridCol w:w="1898"/>
      </w:tblGrid>
      <w:tr w:rsidR="00E77A32" w:rsidRPr="00E80EB2" w14:paraId="529D3801" w14:textId="77777777" w:rsidTr="00E77A32">
        <w:tc>
          <w:tcPr>
            <w:tcW w:w="1638" w:type="dxa"/>
          </w:tcPr>
          <w:p w14:paraId="38CA4668" w14:textId="77777777" w:rsidR="00E77A32" w:rsidRPr="00E80EB2" w:rsidRDefault="00E77A32" w:rsidP="00E77A32">
            <w:pPr>
              <w:tabs>
                <w:tab w:val="left" w:pos="6930"/>
              </w:tabs>
            </w:pPr>
          </w:p>
        </w:tc>
        <w:tc>
          <w:tcPr>
            <w:tcW w:w="12420" w:type="dxa"/>
            <w:gridSpan w:val="6"/>
          </w:tcPr>
          <w:p w14:paraId="42FBD813" w14:textId="77777777" w:rsidR="00E77A32" w:rsidRPr="00E80EB2" w:rsidRDefault="00E77A32" w:rsidP="00E77A32">
            <w:pPr>
              <w:tabs>
                <w:tab w:val="left" w:pos="6930"/>
              </w:tabs>
              <w:jc w:val="center"/>
              <w:rPr>
                <w:b/>
              </w:rPr>
            </w:pPr>
            <w:r w:rsidRPr="00E80EB2">
              <w:rPr>
                <w:b/>
              </w:rPr>
              <w:t>Level of Questioning</w:t>
            </w:r>
          </w:p>
        </w:tc>
      </w:tr>
      <w:tr w:rsidR="00E77A32" w:rsidRPr="00E80EB2" w14:paraId="6D7BF5F4" w14:textId="77777777" w:rsidTr="00E77A32">
        <w:tc>
          <w:tcPr>
            <w:tcW w:w="1638" w:type="dxa"/>
          </w:tcPr>
          <w:p w14:paraId="747A55CD" w14:textId="77777777" w:rsidR="00E77A32" w:rsidRPr="00E80EB2" w:rsidRDefault="00E77A32" w:rsidP="00E77A32">
            <w:pPr>
              <w:tabs>
                <w:tab w:val="left" w:pos="6930"/>
              </w:tabs>
            </w:pPr>
            <w:r w:rsidRPr="00E80EB2">
              <w:t>Stages of Acquisition (</w:t>
            </w:r>
            <w:proofErr w:type="spellStart"/>
            <w:r w:rsidRPr="00E80EB2">
              <w:t>Krashen</w:t>
            </w:r>
            <w:proofErr w:type="spellEnd"/>
            <w:r w:rsidRPr="00E80EB2">
              <w:t>, 1988)</w:t>
            </w:r>
          </w:p>
        </w:tc>
        <w:tc>
          <w:tcPr>
            <w:tcW w:w="2016" w:type="dxa"/>
          </w:tcPr>
          <w:p w14:paraId="143A98B4" w14:textId="77777777" w:rsidR="00E77A32" w:rsidRPr="00E80EB2" w:rsidRDefault="00E77A32" w:rsidP="00E77A32">
            <w:pPr>
              <w:tabs>
                <w:tab w:val="left" w:pos="6930"/>
              </w:tabs>
              <w:rPr>
                <w:b/>
              </w:rPr>
            </w:pPr>
            <w:r w:rsidRPr="00E80EB2">
              <w:rPr>
                <w:b/>
              </w:rPr>
              <w:t>Remember</w:t>
            </w:r>
          </w:p>
          <w:p w14:paraId="2700F55A" w14:textId="77777777" w:rsidR="00E77A32" w:rsidRPr="00E80EB2" w:rsidRDefault="00E77A32" w:rsidP="00E77A32">
            <w:pPr>
              <w:tabs>
                <w:tab w:val="left" w:pos="6930"/>
              </w:tabs>
              <w:rPr>
                <w:i/>
              </w:rPr>
            </w:pPr>
            <w:proofErr w:type="gramStart"/>
            <w:r w:rsidRPr="00E80EB2">
              <w:rPr>
                <w:i/>
              </w:rPr>
              <w:t>arrange</w:t>
            </w:r>
            <w:proofErr w:type="gramEnd"/>
            <w:r w:rsidRPr="00E80EB2">
              <w:rPr>
                <w:i/>
              </w:rPr>
              <w:t>, choose, define, draw, find, give example, identify, label, locate, list, match, name, recall, recite, recognize, repeat, reproduce, tell</w:t>
            </w:r>
          </w:p>
        </w:tc>
        <w:tc>
          <w:tcPr>
            <w:tcW w:w="2574" w:type="dxa"/>
          </w:tcPr>
          <w:p w14:paraId="6AD14DDE" w14:textId="77777777" w:rsidR="00E77A32" w:rsidRPr="00E80EB2" w:rsidRDefault="00E77A32" w:rsidP="00E77A32">
            <w:pPr>
              <w:tabs>
                <w:tab w:val="left" w:pos="6930"/>
              </w:tabs>
            </w:pPr>
            <w:r w:rsidRPr="00E80EB2">
              <w:rPr>
                <w:b/>
              </w:rPr>
              <w:t>Understand</w:t>
            </w:r>
          </w:p>
          <w:p w14:paraId="7AA5251F" w14:textId="77777777" w:rsidR="00E77A32" w:rsidRPr="00E80EB2" w:rsidRDefault="00E77A32" w:rsidP="00E77A32">
            <w:pPr>
              <w:tabs>
                <w:tab w:val="left" w:pos="6930"/>
              </w:tabs>
              <w:rPr>
                <w:i/>
              </w:rPr>
            </w:pPr>
            <w:proofErr w:type="gramStart"/>
            <w:r w:rsidRPr="00E80EB2">
              <w:rPr>
                <w:i/>
              </w:rPr>
              <w:t>categorize</w:t>
            </w:r>
            <w:proofErr w:type="gramEnd"/>
            <w:r w:rsidRPr="00E80EB2">
              <w:rPr>
                <w:i/>
              </w:rPr>
              <w:t>, cite, clarify, classify, describe, select, discuss, explain, express, predict, identify, indicate, translate, locate, paraphrase, recognize, match, review, restate, summarize</w:t>
            </w:r>
          </w:p>
        </w:tc>
        <w:tc>
          <w:tcPr>
            <w:tcW w:w="1890" w:type="dxa"/>
          </w:tcPr>
          <w:p w14:paraId="2C8E109F" w14:textId="77777777" w:rsidR="00E77A32" w:rsidRPr="00E80EB2" w:rsidRDefault="00E77A32" w:rsidP="00E77A32">
            <w:pPr>
              <w:tabs>
                <w:tab w:val="left" w:pos="6930"/>
              </w:tabs>
            </w:pPr>
            <w:r w:rsidRPr="00E80EB2">
              <w:rPr>
                <w:b/>
              </w:rPr>
              <w:t>Apply</w:t>
            </w:r>
          </w:p>
          <w:p w14:paraId="61206F10" w14:textId="77777777" w:rsidR="00E77A32" w:rsidRPr="00E80EB2" w:rsidRDefault="00E77A32" w:rsidP="00E77A32">
            <w:pPr>
              <w:tabs>
                <w:tab w:val="left" w:pos="6930"/>
              </w:tabs>
              <w:rPr>
                <w:i/>
              </w:rPr>
            </w:pPr>
            <w:proofErr w:type="gramStart"/>
            <w:r w:rsidRPr="00E80EB2">
              <w:rPr>
                <w:i/>
              </w:rPr>
              <w:t>calculate</w:t>
            </w:r>
            <w:proofErr w:type="gramEnd"/>
            <w:r w:rsidRPr="00E80EB2">
              <w:rPr>
                <w:i/>
              </w:rPr>
              <w:t>, classify, change, choose, compare, demonstrate, explain, extend, illustrate, interpret, practice, show, solve</w:t>
            </w:r>
          </w:p>
        </w:tc>
        <w:tc>
          <w:tcPr>
            <w:tcW w:w="1890" w:type="dxa"/>
          </w:tcPr>
          <w:p w14:paraId="3451A7B5" w14:textId="77777777" w:rsidR="00E77A32" w:rsidRPr="00E80EB2" w:rsidRDefault="00E77A32" w:rsidP="00E77A32">
            <w:pPr>
              <w:tabs>
                <w:tab w:val="left" w:pos="6930"/>
              </w:tabs>
            </w:pPr>
            <w:r w:rsidRPr="00E80EB2">
              <w:rPr>
                <w:b/>
              </w:rPr>
              <w:t>Analyze</w:t>
            </w:r>
          </w:p>
          <w:p w14:paraId="3B9B9E00" w14:textId="77777777" w:rsidR="00E77A32" w:rsidRPr="00E80EB2" w:rsidRDefault="00E77A32" w:rsidP="00E77A32">
            <w:pPr>
              <w:tabs>
                <w:tab w:val="left" w:pos="6930"/>
              </w:tabs>
              <w:rPr>
                <w:i/>
              </w:rPr>
            </w:pPr>
            <w:proofErr w:type="gramStart"/>
            <w:r w:rsidRPr="00E80EB2">
              <w:rPr>
                <w:i/>
              </w:rPr>
              <w:t>appraise</w:t>
            </w:r>
            <w:proofErr w:type="gramEnd"/>
            <w:r w:rsidRPr="00E80EB2">
              <w:rPr>
                <w:i/>
              </w:rPr>
              <w:t>, question, calculate, infer, categorize, classify, compare, contrast, explain, discriminate, examine</w:t>
            </w:r>
          </w:p>
        </w:tc>
        <w:tc>
          <w:tcPr>
            <w:tcW w:w="1980" w:type="dxa"/>
          </w:tcPr>
          <w:p w14:paraId="5C093845" w14:textId="77777777" w:rsidR="00E77A32" w:rsidRPr="00E80EB2" w:rsidRDefault="00E77A32" w:rsidP="00E77A32">
            <w:pPr>
              <w:tabs>
                <w:tab w:val="left" w:pos="6930"/>
              </w:tabs>
            </w:pPr>
            <w:r w:rsidRPr="00E80EB2">
              <w:rPr>
                <w:b/>
              </w:rPr>
              <w:t>Evaluate</w:t>
            </w:r>
          </w:p>
          <w:p w14:paraId="68C099D6" w14:textId="77777777" w:rsidR="00E77A32" w:rsidRPr="00E80EB2" w:rsidRDefault="00E77A32" w:rsidP="00E77A32">
            <w:pPr>
              <w:tabs>
                <w:tab w:val="left" w:pos="6930"/>
              </w:tabs>
            </w:pPr>
            <w:proofErr w:type="gramStart"/>
            <w:r w:rsidRPr="00E80EB2">
              <w:t>argue</w:t>
            </w:r>
            <w:proofErr w:type="gramEnd"/>
            <w:r w:rsidRPr="00E80EB2">
              <w:t>, assess, decide, defend, discuss, estimate, justify, predict, recommend, select, support, verify, weigh</w:t>
            </w:r>
          </w:p>
        </w:tc>
        <w:tc>
          <w:tcPr>
            <w:tcW w:w="2070" w:type="dxa"/>
          </w:tcPr>
          <w:p w14:paraId="3FDAA0BA" w14:textId="77777777" w:rsidR="00E77A32" w:rsidRPr="00E80EB2" w:rsidRDefault="00E77A32" w:rsidP="00E77A32">
            <w:pPr>
              <w:tabs>
                <w:tab w:val="left" w:pos="6930"/>
              </w:tabs>
            </w:pPr>
            <w:r w:rsidRPr="00E80EB2">
              <w:rPr>
                <w:b/>
              </w:rPr>
              <w:t>Create</w:t>
            </w:r>
          </w:p>
          <w:p w14:paraId="4154CE52" w14:textId="77777777" w:rsidR="00E77A32" w:rsidRPr="00E80EB2" w:rsidRDefault="00E77A32" w:rsidP="00E77A32">
            <w:pPr>
              <w:tabs>
                <w:tab w:val="left" w:pos="6930"/>
              </w:tabs>
            </w:pPr>
            <w:proofErr w:type="gramStart"/>
            <w:r w:rsidRPr="00E80EB2">
              <w:t>arrange</w:t>
            </w:r>
            <w:proofErr w:type="gramEnd"/>
            <w:r w:rsidRPr="00E80EB2">
              <w:t>, assemble, combine, construct, design, hypothesize, imagine, invent, organize, plan, prepare, propose</w:t>
            </w:r>
          </w:p>
        </w:tc>
      </w:tr>
      <w:tr w:rsidR="00E77A32" w:rsidRPr="00E80EB2" w14:paraId="72E8CE2F" w14:textId="77777777" w:rsidTr="00E77A32">
        <w:tc>
          <w:tcPr>
            <w:tcW w:w="1638" w:type="dxa"/>
          </w:tcPr>
          <w:p w14:paraId="47978D7F" w14:textId="77777777" w:rsidR="00E77A32" w:rsidRPr="00E80EB2" w:rsidRDefault="00E77A32" w:rsidP="00E77A32">
            <w:pPr>
              <w:tabs>
                <w:tab w:val="left" w:pos="6930"/>
              </w:tabs>
              <w:rPr>
                <w:b/>
              </w:rPr>
            </w:pPr>
            <w:r w:rsidRPr="00E80EB2">
              <w:rPr>
                <w:b/>
              </w:rPr>
              <w:t>Pre-Production</w:t>
            </w:r>
          </w:p>
          <w:p w14:paraId="1C1C24B8" w14:textId="77777777" w:rsidR="00E77A32" w:rsidRPr="00E80EB2" w:rsidRDefault="00E77A32" w:rsidP="00E77A32">
            <w:pPr>
              <w:tabs>
                <w:tab w:val="left" w:pos="6930"/>
              </w:tabs>
              <w:rPr>
                <w:i/>
              </w:rPr>
            </w:pPr>
            <w:r w:rsidRPr="00E80EB2">
              <w:rPr>
                <w:i/>
              </w:rPr>
              <w:t>The student has minimal comprehension, does not verbalize, nods “yes” and “no,” draws and points</w:t>
            </w:r>
          </w:p>
        </w:tc>
        <w:tc>
          <w:tcPr>
            <w:tcW w:w="2016" w:type="dxa"/>
          </w:tcPr>
          <w:p w14:paraId="7EB969AD"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T: Point to something Horned Toad Lady was doing.</w:t>
            </w:r>
          </w:p>
          <w:p w14:paraId="2A1812F3" w14:textId="77777777" w:rsidR="00E77A32" w:rsidRPr="00E80EB2" w:rsidRDefault="00E77A32" w:rsidP="00E77A32">
            <w:pPr>
              <w:tabs>
                <w:tab w:val="left" w:pos="6930"/>
              </w:tabs>
              <w:rPr>
                <w:rFonts w:ascii="Times New Roman" w:eastAsia="MS Mincho" w:hAnsi="Times New Roman"/>
                <w:b/>
              </w:rPr>
            </w:pPr>
          </w:p>
          <w:p w14:paraId="789BCCEA" w14:textId="77777777" w:rsidR="00E77A32" w:rsidRPr="00E80EB2" w:rsidRDefault="00E77A32" w:rsidP="00E77A32">
            <w:pPr>
              <w:tabs>
                <w:tab w:val="left" w:pos="6930"/>
              </w:tabs>
            </w:pPr>
            <w:r w:rsidRPr="00E80EB2">
              <w:rPr>
                <w:rFonts w:ascii="Times New Roman" w:eastAsia="MS Mincho" w:hAnsi="Times New Roman"/>
                <w:b/>
              </w:rPr>
              <w:t>S: points to pottery making</w:t>
            </w:r>
          </w:p>
        </w:tc>
        <w:tc>
          <w:tcPr>
            <w:tcW w:w="2574" w:type="dxa"/>
          </w:tcPr>
          <w:p w14:paraId="0C1128A5"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T: Show me where Horned Toad Lady was working.</w:t>
            </w:r>
          </w:p>
          <w:p w14:paraId="0950EA55" w14:textId="77777777" w:rsidR="00E77A32" w:rsidRPr="00E80EB2" w:rsidRDefault="00E77A32" w:rsidP="00E77A32">
            <w:pPr>
              <w:tabs>
                <w:tab w:val="left" w:pos="6930"/>
              </w:tabs>
              <w:rPr>
                <w:rFonts w:ascii="Times New Roman" w:eastAsia="MS Mincho" w:hAnsi="Times New Roman"/>
                <w:b/>
              </w:rPr>
            </w:pPr>
          </w:p>
          <w:p w14:paraId="003A6EB0"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S: points to the river</w:t>
            </w:r>
          </w:p>
          <w:p w14:paraId="5CB50511" w14:textId="77777777" w:rsidR="00E77A32" w:rsidRPr="00E80EB2" w:rsidRDefault="00E77A32" w:rsidP="00E77A32">
            <w:pPr>
              <w:tabs>
                <w:tab w:val="left" w:pos="6930"/>
              </w:tabs>
            </w:pPr>
          </w:p>
        </w:tc>
        <w:tc>
          <w:tcPr>
            <w:tcW w:w="1890" w:type="dxa"/>
          </w:tcPr>
          <w:p w14:paraId="279040AF"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Show me how Horned Toad Lady felt when Coyote pestered her.</w:t>
            </w:r>
          </w:p>
          <w:p w14:paraId="640E43D4" w14:textId="77777777" w:rsidR="00E77A32" w:rsidRPr="00E80EB2" w:rsidRDefault="00E77A32" w:rsidP="00E77A32">
            <w:pPr>
              <w:rPr>
                <w:rFonts w:ascii="Times New Roman" w:eastAsia="MS Mincho" w:hAnsi="Times New Roman"/>
                <w:b/>
              </w:rPr>
            </w:pPr>
          </w:p>
          <w:p w14:paraId="124CF615" w14:textId="77777777" w:rsidR="00E77A32" w:rsidRPr="00E80EB2" w:rsidRDefault="00E77A32" w:rsidP="00E77A32">
            <w:pPr>
              <w:rPr>
                <w:rFonts w:ascii="Times New Roman" w:eastAsia="MS Mincho" w:hAnsi="Times New Roman"/>
                <w:b/>
              </w:rPr>
            </w:pPr>
            <w:r w:rsidRPr="00E80EB2">
              <w:rPr>
                <w:rFonts w:eastAsia="MS Mincho"/>
                <w:b/>
              </w:rPr>
              <w:t>S: student shows frustration or annoyance</w:t>
            </w:r>
          </w:p>
        </w:tc>
        <w:tc>
          <w:tcPr>
            <w:tcW w:w="1890" w:type="dxa"/>
          </w:tcPr>
          <w:p w14:paraId="2D8943D8" w14:textId="77777777" w:rsidR="00E77A32" w:rsidRPr="00E80EB2" w:rsidRDefault="00E77A32" w:rsidP="00E77A32">
            <w:pPr>
              <w:tabs>
                <w:tab w:val="left" w:pos="6930"/>
              </w:tabs>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 xml:space="preserve">Show me what startled Coyote. </w:t>
            </w:r>
          </w:p>
          <w:p w14:paraId="05FC8280" w14:textId="77777777" w:rsidR="00E77A32" w:rsidRPr="00E80EB2" w:rsidRDefault="00E77A32" w:rsidP="00E77A32">
            <w:pPr>
              <w:tabs>
                <w:tab w:val="left" w:pos="6930"/>
              </w:tabs>
              <w:rPr>
                <w:rFonts w:ascii="Times New Roman" w:eastAsia="MS Mincho" w:hAnsi="Times New Roman"/>
                <w:b/>
              </w:rPr>
            </w:pPr>
          </w:p>
          <w:p w14:paraId="4327117C" w14:textId="77777777" w:rsidR="00E77A32" w:rsidRPr="00E80EB2" w:rsidRDefault="00E77A32" w:rsidP="00E77A32">
            <w:pPr>
              <w:tabs>
                <w:tab w:val="left" w:pos="6930"/>
              </w:tabs>
              <w:rPr>
                <w:rFonts w:ascii="Times New Roman" w:eastAsia="MS Mincho" w:hAnsi="Times New Roman"/>
                <w:b/>
              </w:rPr>
            </w:pPr>
            <w:r w:rsidRPr="00E80EB2">
              <w:rPr>
                <w:rFonts w:eastAsia="MS Mincho"/>
                <w:b/>
              </w:rPr>
              <w:t>S: student points to birds</w:t>
            </w:r>
          </w:p>
        </w:tc>
        <w:tc>
          <w:tcPr>
            <w:tcW w:w="1980" w:type="dxa"/>
          </w:tcPr>
          <w:p w14:paraId="4CD6A999" w14:textId="77777777" w:rsidR="00E77A32" w:rsidRPr="00E80EB2" w:rsidRDefault="00E77A32" w:rsidP="00E77A32">
            <w:pPr>
              <w:tabs>
                <w:tab w:val="left" w:pos="6930"/>
              </w:tabs>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 xml:space="preserve">Show me what happened when Coyote got angry. </w:t>
            </w:r>
          </w:p>
          <w:p w14:paraId="62352D78" w14:textId="77777777" w:rsidR="00E77A32" w:rsidRPr="00E80EB2" w:rsidRDefault="00E77A32" w:rsidP="00E77A32">
            <w:pPr>
              <w:tabs>
                <w:tab w:val="left" w:pos="6930"/>
              </w:tabs>
              <w:rPr>
                <w:rFonts w:ascii="Times New Roman" w:eastAsia="MS Mincho" w:hAnsi="Times New Roman"/>
                <w:b/>
              </w:rPr>
            </w:pPr>
          </w:p>
          <w:p w14:paraId="2D1E3B19" w14:textId="77777777" w:rsidR="00E77A32" w:rsidRPr="00E80EB2" w:rsidRDefault="00E77A32" w:rsidP="00E77A32">
            <w:pPr>
              <w:tabs>
                <w:tab w:val="left" w:pos="6930"/>
              </w:tabs>
            </w:pPr>
            <w:r w:rsidRPr="00E80EB2">
              <w:rPr>
                <w:rFonts w:eastAsia="MS Mincho"/>
                <w:b/>
              </w:rPr>
              <w:t>S: student points to picture of Coyote threatening</w:t>
            </w:r>
          </w:p>
        </w:tc>
        <w:tc>
          <w:tcPr>
            <w:tcW w:w="2070" w:type="dxa"/>
          </w:tcPr>
          <w:p w14:paraId="7BCDF423" w14:textId="77777777" w:rsidR="00E77A32" w:rsidRPr="00E80EB2" w:rsidRDefault="00E77A32" w:rsidP="00E77A32">
            <w:pPr>
              <w:rPr>
                <w:rFonts w:eastAsia="MS Mincho"/>
                <w:b/>
              </w:rPr>
            </w:pPr>
            <w:r w:rsidRPr="00E80EB2">
              <w:rPr>
                <w:rFonts w:eastAsia="MS Mincho"/>
                <w:b/>
              </w:rPr>
              <w:t xml:space="preserve">T: Create </w:t>
            </w:r>
            <w:r w:rsidRPr="00E80EB2">
              <w:rPr>
                <w:rFonts w:ascii="Times New Roman" w:eastAsia="MS Mincho" w:hAnsi="Times New Roman"/>
                <w:b/>
              </w:rPr>
              <w:t>or make a sound for Coyote’s tummy AFTER he ate Horned Toad Lady.</w:t>
            </w:r>
          </w:p>
          <w:p w14:paraId="271BDC8D" w14:textId="77777777" w:rsidR="00E77A32" w:rsidRPr="00E80EB2" w:rsidRDefault="00E77A32" w:rsidP="00E77A32">
            <w:pPr>
              <w:tabs>
                <w:tab w:val="left" w:pos="6930"/>
              </w:tabs>
            </w:pPr>
            <w:r w:rsidRPr="00E80EB2">
              <w:rPr>
                <w:rFonts w:eastAsia="MS Mincho"/>
                <w:b/>
              </w:rPr>
              <w:t>S: student makes the sound of upset tummy</w:t>
            </w:r>
          </w:p>
        </w:tc>
      </w:tr>
      <w:tr w:rsidR="00E77A32" w:rsidRPr="00E80EB2" w14:paraId="25D89301" w14:textId="77777777" w:rsidTr="00E77A32">
        <w:tc>
          <w:tcPr>
            <w:tcW w:w="1638" w:type="dxa"/>
          </w:tcPr>
          <w:p w14:paraId="683ACD6B" w14:textId="77777777" w:rsidR="00E77A32" w:rsidRPr="00E80EB2" w:rsidRDefault="00E77A32" w:rsidP="00E77A32">
            <w:pPr>
              <w:tabs>
                <w:tab w:val="left" w:pos="6930"/>
              </w:tabs>
            </w:pPr>
            <w:r w:rsidRPr="00E80EB2">
              <w:rPr>
                <w:b/>
              </w:rPr>
              <w:lastRenderedPageBreak/>
              <w:t>Early Production</w:t>
            </w:r>
          </w:p>
          <w:p w14:paraId="32E774E3" w14:textId="77777777" w:rsidR="00E77A32" w:rsidRPr="00E80EB2" w:rsidRDefault="00E77A32" w:rsidP="00E77A32">
            <w:pPr>
              <w:tabs>
                <w:tab w:val="left" w:pos="6930"/>
              </w:tabs>
              <w:rPr>
                <w:i/>
              </w:rPr>
            </w:pPr>
            <w:r w:rsidRPr="00E80EB2">
              <w:rPr>
                <w:i/>
              </w:rPr>
              <w:t>The student has limited comprehension, produces one- or two-word responses, participates using key words and familiar phrases, and uses present-tense verbs</w:t>
            </w:r>
          </w:p>
        </w:tc>
        <w:tc>
          <w:tcPr>
            <w:tcW w:w="2016" w:type="dxa"/>
          </w:tcPr>
          <w:p w14:paraId="747BFB55"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T: Does this picture show Horned Toad Lady making pottery?</w:t>
            </w:r>
          </w:p>
          <w:p w14:paraId="5365E809" w14:textId="77777777" w:rsidR="00E77A32" w:rsidRPr="00E80EB2" w:rsidRDefault="00E77A32" w:rsidP="00E77A32">
            <w:pPr>
              <w:tabs>
                <w:tab w:val="left" w:pos="6930"/>
              </w:tabs>
              <w:rPr>
                <w:rFonts w:ascii="Times New Roman" w:eastAsia="MS Mincho" w:hAnsi="Times New Roman"/>
                <w:b/>
              </w:rPr>
            </w:pPr>
          </w:p>
          <w:p w14:paraId="07837A5D" w14:textId="77777777" w:rsidR="00E77A32" w:rsidRPr="00E80EB2" w:rsidRDefault="00E77A32" w:rsidP="00E77A32">
            <w:pPr>
              <w:tabs>
                <w:tab w:val="left" w:pos="6930"/>
              </w:tabs>
              <w:rPr>
                <w:b/>
              </w:rPr>
            </w:pPr>
            <w:r w:rsidRPr="00E80EB2">
              <w:rPr>
                <w:rFonts w:ascii="Times New Roman" w:eastAsia="MS Mincho" w:hAnsi="Times New Roman"/>
                <w:b/>
              </w:rPr>
              <w:t xml:space="preserve">S: </w:t>
            </w:r>
          </w:p>
        </w:tc>
        <w:tc>
          <w:tcPr>
            <w:tcW w:w="2574" w:type="dxa"/>
          </w:tcPr>
          <w:p w14:paraId="59F9F423"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T: Did Horned Toad Lady need water to make pottery?</w:t>
            </w:r>
          </w:p>
          <w:p w14:paraId="6517BEF3" w14:textId="77777777" w:rsidR="00E77A32" w:rsidRPr="00E80EB2" w:rsidRDefault="00E77A32" w:rsidP="00E77A32">
            <w:pPr>
              <w:tabs>
                <w:tab w:val="left" w:pos="6930"/>
              </w:tabs>
              <w:rPr>
                <w:rFonts w:ascii="Times New Roman" w:eastAsia="MS Mincho" w:hAnsi="Times New Roman"/>
                <w:b/>
              </w:rPr>
            </w:pPr>
          </w:p>
          <w:p w14:paraId="5B05611E" w14:textId="77777777" w:rsidR="00E77A32" w:rsidRPr="00E80EB2" w:rsidRDefault="00E77A32" w:rsidP="00E77A32">
            <w:pPr>
              <w:tabs>
                <w:tab w:val="left" w:pos="6930"/>
              </w:tabs>
              <w:rPr>
                <w:rFonts w:ascii="Times New Roman" w:eastAsia="MS Mincho" w:hAnsi="Times New Roman"/>
                <w:b/>
              </w:rPr>
            </w:pPr>
            <w:r w:rsidRPr="00E80EB2">
              <w:rPr>
                <w:rFonts w:ascii="Times New Roman" w:eastAsia="MS Mincho" w:hAnsi="Times New Roman"/>
                <w:b/>
              </w:rPr>
              <w:t>S: Yes.</w:t>
            </w:r>
          </w:p>
          <w:p w14:paraId="786BAADD" w14:textId="77777777" w:rsidR="00E77A32" w:rsidRPr="00E80EB2" w:rsidRDefault="00E77A32" w:rsidP="00E77A32">
            <w:pPr>
              <w:tabs>
                <w:tab w:val="left" w:pos="6930"/>
              </w:tabs>
              <w:rPr>
                <w:rFonts w:ascii="Times New Roman" w:eastAsia="MS Mincho" w:hAnsi="Times New Roman"/>
                <w:b/>
              </w:rPr>
            </w:pPr>
          </w:p>
          <w:p w14:paraId="5586E0DC" w14:textId="77777777" w:rsidR="00E77A32" w:rsidRPr="00E80EB2" w:rsidRDefault="00E77A32" w:rsidP="00E77A32">
            <w:pPr>
              <w:tabs>
                <w:tab w:val="left" w:pos="6930"/>
              </w:tabs>
              <w:rPr>
                <w:b/>
              </w:rPr>
            </w:pPr>
            <w:r w:rsidRPr="00E80EB2">
              <w:rPr>
                <w:rFonts w:ascii="Times New Roman" w:eastAsia="MS Mincho" w:hAnsi="Times New Roman"/>
                <w:b/>
              </w:rPr>
              <w:t>Yes she needed water to make pottery.</w:t>
            </w:r>
          </w:p>
        </w:tc>
        <w:tc>
          <w:tcPr>
            <w:tcW w:w="1890" w:type="dxa"/>
          </w:tcPr>
          <w:p w14:paraId="326D4C70"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 xml:space="preserve">Did Coyote learn the song well? </w:t>
            </w:r>
          </w:p>
          <w:p w14:paraId="261A2979" w14:textId="77777777" w:rsidR="00E77A32" w:rsidRPr="00E80EB2" w:rsidRDefault="00E77A32" w:rsidP="00E77A32">
            <w:pPr>
              <w:tabs>
                <w:tab w:val="left" w:pos="6930"/>
              </w:tabs>
              <w:rPr>
                <w:b/>
              </w:rPr>
            </w:pPr>
            <w:r w:rsidRPr="00E80EB2">
              <w:rPr>
                <w:rFonts w:eastAsia="MS Mincho"/>
                <w:b/>
              </w:rPr>
              <w:t>S: No- he forgot when distracted or Yes-at first she said he learned it well.</w:t>
            </w:r>
          </w:p>
        </w:tc>
        <w:tc>
          <w:tcPr>
            <w:tcW w:w="1890" w:type="dxa"/>
          </w:tcPr>
          <w:p w14:paraId="54B5D70E"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Can songs get lost under rocks?</w:t>
            </w:r>
          </w:p>
          <w:p w14:paraId="5F081498" w14:textId="77777777" w:rsidR="00E77A32" w:rsidRPr="00E80EB2" w:rsidRDefault="00E77A32" w:rsidP="00E77A32">
            <w:pPr>
              <w:rPr>
                <w:rFonts w:ascii="Times New Roman" w:eastAsia="MS Mincho" w:hAnsi="Times New Roman"/>
                <w:b/>
              </w:rPr>
            </w:pPr>
          </w:p>
          <w:p w14:paraId="540AE342" w14:textId="77777777" w:rsidR="00E77A32" w:rsidRPr="00E80EB2" w:rsidRDefault="00E77A32" w:rsidP="00E77A32">
            <w:pPr>
              <w:tabs>
                <w:tab w:val="left" w:pos="6930"/>
              </w:tabs>
              <w:rPr>
                <w:b/>
              </w:rPr>
            </w:pPr>
            <w:r w:rsidRPr="00E80EB2">
              <w:rPr>
                <w:rFonts w:eastAsia="MS Mincho"/>
                <w:b/>
              </w:rPr>
              <w:t>S: no</w:t>
            </w:r>
          </w:p>
        </w:tc>
        <w:tc>
          <w:tcPr>
            <w:tcW w:w="1980" w:type="dxa"/>
          </w:tcPr>
          <w:p w14:paraId="40BD453A" w14:textId="77777777" w:rsidR="00E77A32" w:rsidRPr="00E80EB2" w:rsidRDefault="00E77A32" w:rsidP="00E77A32">
            <w:pPr>
              <w:tabs>
                <w:tab w:val="left" w:pos="6930"/>
              </w:tabs>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Was it fair for Horned Toad Lady to say he couldn’t learn the song?</w:t>
            </w:r>
          </w:p>
          <w:p w14:paraId="38158B47" w14:textId="77777777" w:rsidR="00E77A32" w:rsidRPr="00E80EB2" w:rsidRDefault="00E77A32" w:rsidP="00E77A32">
            <w:pPr>
              <w:tabs>
                <w:tab w:val="left" w:pos="6930"/>
              </w:tabs>
              <w:rPr>
                <w:rFonts w:ascii="Times New Roman" w:eastAsia="MS Mincho" w:hAnsi="Times New Roman"/>
                <w:b/>
              </w:rPr>
            </w:pPr>
          </w:p>
          <w:p w14:paraId="2D8CE807" w14:textId="77777777" w:rsidR="00E77A32" w:rsidRPr="00E80EB2" w:rsidRDefault="00E77A32" w:rsidP="00E77A32">
            <w:pPr>
              <w:tabs>
                <w:tab w:val="left" w:pos="6930"/>
              </w:tabs>
              <w:rPr>
                <w:b/>
              </w:rPr>
            </w:pPr>
            <w:r w:rsidRPr="00E80EB2">
              <w:rPr>
                <w:rFonts w:eastAsia="MS Mincho"/>
                <w:b/>
              </w:rPr>
              <w:t>S: answers vary</w:t>
            </w:r>
          </w:p>
        </w:tc>
        <w:tc>
          <w:tcPr>
            <w:tcW w:w="2070" w:type="dxa"/>
          </w:tcPr>
          <w:p w14:paraId="11AE2817" w14:textId="77777777" w:rsidR="00E77A32" w:rsidRPr="00E80EB2" w:rsidRDefault="00E77A32" w:rsidP="00E77A32">
            <w:pPr>
              <w:rPr>
                <w:rFonts w:eastAsia="MS Mincho"/>
                <w:b/>
              </w:rPr>
            </w:pPr>
            <w:r w:rsidRPr="00E80EB2">
              <w:rPr>
                <w:rFonts w:eastAsia="MS Mincho"/>
                <w:b/>
              </w:rPr>
              <w:t xml:space="preserve">T: </w:t>
            </w:r>
            <w:r w:rsidRPr="00E80EB2">
              <w:rPr>
                <w:rFonts w:ascii="Times New Roman" w:eastAsia="MS Mincho" w:hAnsi="Times New Roman"/>
                <w:b/>
              </w:rPr>
              <w:t>Did Horned Toad Lady know Coyote might eat her?</w:t>
            </w:r>
          </w:p>
          <w:p w14:paraId="6144C223" w14:textId="77777777" w:rsidR="00E77A32" w:rsidRPr="00E80EB2" w:rsidRDefault="00E77A32" w:rsidP="00E77A32">
            <w:pPr>
              <w:tabs>
                <w:tab w:val="left" w:pos="6930"/>
              </w:tabs>
              <w:rPr>
                <w:b/>
              </w:rPr>
            </w:pPr>
            <w:r w:rsidRPr="00E80EB2">
              <w:rPr>
                <w:rFonts w:eastAsia="MS Mincho"/>
                <w:b/>
              </w:rPr>
              <w:t>S: answers vary</w:t>
            </w:r>
          </w:p>
        </w:tc>
      </w:tr>
      <w:tr w:rsidR="00E77A32" w:rsidRPr="00E80EB2" w14:paraId="21FC14DF" w14:textId="77777777" w:rsidTr="00E77A32">
        <w:tc>
          <w:tcPr>
            <w:tcW w:w="1638" w:type="dxa"/>
          </w:tcPr>
          <w:p w14:paraId="008C627C" w14:textId="77777777" w:rsidR="00E77A32" w:rsidRPr="00E80EB2" w:rsidRDefault="00E77A32" w:rsidP="00E77A32">
            <w:pPr>
              <w:tabs>
                <w:tab w:val="left" w:pos="6930"/>
              </w:tabs>
            </w:pPr>
            <w:r w:rsidRPr="00E80EB2">
              <w:rPr>
                <w:b/>
              </w:rPr>
              <w:t>Speech Emergence</w:t>
            </w:r>
          </w:p>
          <w:p w14:paraId="24AAEFB6" w14:textId="77777777" w:rsidR="00E77A32" w:rsidRPr="00E80EB2" w:rsidRDefault="00E77A32" w:rsidP="00E77A32">
            <w:pPr>
              <w:tabs>
                <w:tab w:val="left" w:pos="6930"/>
              </w:tabs>
              <w:rPr>
                <w:i/>
              </w:rPr>
            </w:pPr>
            <w:r w:rsidRPr="00E80EB2">
              <w:rPr>
                <w:i/>
              </w:rPr>
              <w:t>The student has good comprehension, can produce simple sentences, makes grammar and pronunciation errors</w:t>
            </w:r>
          </w:p>
        </w:tc>
        <w:tc>
          <w:tcPr>
            <w:tcW w:w="2016" w:type="dxa"/>
          </w:tcPr>
          <w:p w14:paraId="4CBAE997"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T: Did Horned Toad Lady want Coyote to listen to her song OR leave her alone?</w:t>
            </w:r>
          </w:p>
          <w:p w14:paraId="39A02E58" w14:textId="77777777" w:rsidR="00E77A32" w:rsidRPr="00E80EB2" w:rsidRDefault="00E77A32" w:rsidP="00E77A32">
            <w:pPr>
              <w:tabs>
                <w:tab w:val="left" w:pos="6930"/>
              </w:tabs>
              <w:rPr>
                <w:rFonts w:ascii="Times New Roman" w:eastAsia="MS Mincho" w:hAnsi="Times New Roman"/>
                <w:b/>
              </w:rPr>
            </w:pPr>
          </w:p>
          <w:p w14:paraId="511EB817" w14:textId="77777777" w:rsidR="00E77A32" w:rsidRPr="00E80EB2" w:rsidRDefault="00E77A32" w:rsidP="00E77A32">
            <w:pPr>
              <w:tabs>
                <w:tab w:val="left" w:pos="6930"/>
              </w:tabs>
            </w:pPr>
            <w:r w:rsidRPr="00E80EB2">
              <w:rPr>
                <w:rFonts w:ascii="Times New Roman" w:eastAsia="MS Mincho" w:hAnsi="Times New Roman"/>
                <w:b/>
              </w:rPr>
              <w:t>S: She wanted to be left alone</w:t>
            </w:r>
          </w:p>
        </w:tc>
        <w:tc>
          <w:tcPr>
            <w:tcW w:w="2574" w:type="dxa"/>
          </w:tcPr>
          <w:p w14:paraId="22892732"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T: Was Horned Toad Lady patient OR annoyed?</w:t>
            </w:r>
          </w:p>
          <w:p w14:paraId="02B15EAB" w14:textId="77777777" w:rsidR="00E77A32" w:rsidRPr="00E80EB2" w:rsidRDefault="00E77A32" w:rsidP="00E77A32">
            <w:pPr>
              <w:tabs>
                <w:tab w:val="left" w:pos="6930"/>
              </w:tabs>
              <w:rPr>
                <w:rFonts w:ascii="Times New Roman" w:eastAsia="MS Mincho" w:hAnsi="Times New Roman"/>
              </w:rPr>
            </w:pPr>
          </w:p>
          <w:p w14:paraId="69896DC2" w14:textId="77777777" w:rsidR="00E77A32" w:rsidRPr="00E80EB2" w:rsidRDefault="00E77A32" w:rsidP="00E77A32">
            <w:pPr>
              <w:tabs>
                <w:tab w:val="left" w:pos="6930"/>
              </w:tabs>
            </w:pPr>
            <w:r w:rsidRPr="00E80EB2">
              <w:rPr>
                <w:rFonts w:ascii="Times New Roman" w:eastAsia="MS Mincho" w:hAnsi="Times New Roman"/>
                <w:b/>
              </w:rPr>
              <w:t>S: She is annoyed.</w:t>
            </w:r>
          </w:p>
        </w:tc>
        <w:tc>
          <w:tcPr>
            <w:tcW w:w="1890" w:type="dxa"/>
          </w:tcPr>
          <w:p w14:paraId="584488B0"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Was Coyote distracted OR focused on learning the song?</w:t>
            </w:r>
          </w:p>
          <w:p w14:paraId="583CB748" w14:textId="77777777" w:rsidR="00E77A32" w:rsidRPr="00E80EB2" w:rsidRDefault="00E77A32" w:rsidP="00E77A32">
            <w:pPr>
              <w:rPr>
                <w:rFonts w:eastAsia="MS Mincho"/>
                <w:b/>
              </w:rPr>
            </w:pPr>
          </w:p>
          <w:p w14:paraId="2C501BDA" w14:textId="77777777" w:rsidR="00E77A32" w:rsidRPr="00E80EB2" w:rsidRDefault="00E77A32" w:rsidP="00E77A32">
            <w:pPr>
              <w:rPr>
                <w:rFonts w:eastAsia="MS Mincho"/>
                <w:b/>
              </w:rPr>
            </w:pPr>
            <w:r w:rsidRPr="00E80EB2">
              <w:rPr>
                <w:rFonts w:eastAsia="MS Mincho"/>
                <w:b/>
              </w:rPr>
              <w:t xml:space="preserve">S: He was focused on learning the song. </w:t>
            </w:r>
          </w:p>
          <w:p w14:paraId="184933BE" w14:textId="77777777" w:rsidR="00E77A32" w:rsidRPr="00E80EB2" w:rsidRDefault="00E77A32" w:rsidP="00E77A32">
            <w:pPr>
              <w:tabs>
                <w:tab w:val="left" w:pos="6930"/>
              </w:tabs>
            </w:pPr>
          </w:p>
        </w:tc>
        <w:tc>
          <w:tcPr>
            <w:tcW w:w="1890" w:type="dxa"/>
          </w:tcPr>
          <w:p w14:paraId="4B52C6AE" w14:textId="77777777" w:rsidR="00E77A32" w:rsidRPr="00E80EB2" w:rsidRDefault="00E77A32" w:rsidP="00E77A32">
            <w:pPr>
              <w:tabs>
                <w:tab w:val="left" w:pos="6930"/>
              </w:tabs>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Did the birds make Coyote lose his song OR did he forget it?</w:t>
            </w:r>
          </w:p>
          <w:p w14:paraId="419CE611" w14:textId="77777777" w:rsidR="00E77A32" w:rsidRPr="00E80EB2" w:rsidRDefault="00E77A32" w:rsidP="00E77A32">
            <w:pPr>
              <w:tabs>
                <w:tab w:val="left" w:pos="6930"/>
              </w:tabs>
              <w:rPr>
                <w:rFonts w:ascii="Times New Roman" w:eastAsia="MS Mincho" w:hAnsi="Times New Roman"/>
                <w:b/>
              </w:rPr>
            </w:pPr>
          </w:p>
          <w:p w14:paraId="3B32E062" w14:textId="77777777" w:rsidR="00E77A32" w:rsidRPr="00E80EB2" w:rsidRDefault="00E77A32" w:rsidP="00E77A32">
            <w:pPr>
              <w:tabs>
                <w:tab w:val="left" w:pos="6930"/>
              </w:tabs>
              <w:rPr>
                <w:rFonts w:ascii="Times New Roman" w:eastAsia="MS Mincho" w:hAnsi="Times New Roman"/>
                <w:b/>
              </w:rPr>
            </w:pPr>
            <w:r w:rsidRPr="00E80EB2">
              <w:rPr>
                <w:rFonts w:eastAsia="MS Mincho"/>
                <w:b/>
              </w:rPr>
              <w:t>S: answers vary</w:t>
            </w:r>
            <w:r w:rsidRPr="00E80EB2">
              <w:rPr>
                <w:rFonts w:ascii="Times New Roman" w:eastAsia="MS Mincho" w:hAnsi="Times New Roman"/>
                <w:b/>
              </w:rPr>
              <w:t xml:space="preserve"> </w:t>
            </w:r>
          </w:p>
        </w:tc>
        <w:tc>
          <w:tcPr>
            <w:tcW w:w="1980" w:type="dxa"/>
          </w:tcPr>
          <w:p w14:paraId="29D6F103"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Who do you stand with, Coyote or Horned Toad Lady?</w:t>
            </w:r>
          </w:p>
          <w:p w14:paraId="35E8B8A9" w14:textId="77777777" w:rsidR="00E77A32" w:rsidRPr="00E80EB2" w:rsidRDefault="00E77A32" w:rsidP="00E77A32">
            <w:pPr>
              <w:rPr>
                <w:rFonts w:eastAsia="MS Mincho"/>
                <w:b/>
              </w:rPr>
            </w:pPr>
          </w:p>
          <w:p w14:paraId="3C010A8E" w14:textId="77777777" w:rsidR="00E77A32" w:rsidRPr="00E80EB2" w:rsidRDefault="00E77A32" w:rsidP="00E77A32">
            <w:pPr>
              <w:rPr>
                <w:rFonts w:eastAsia="MS Mincho"/>
                <w:b/>
              </w:rPr>
            </w:pPr>
            <w:r w:rsidRPr="00E80EB2">
              <w:rPr>
                <w:rFonts w:eastAsia="MS Mincho"/>
                <w:b/>
              </w:rPr>
              <w:t>S: answers vary</w:t>
            </w:r>
          </w:p>
          <w:p w14:paraId="0EFEB74A" w14:textId="77777777" w:rsidR="00E77A32" w:rsidRPr="00E80EB2" w:rsidRDefault="00E77A32" w:rsidP="00E77A32">
            <w:pPr>
              <w:rPr>
                <w:rFonts w:ascii="Times New Roman" w:eastAsia="MS Mincho" w:hAnsi="Times New Roman"/>
                <w:b/>
              </w:rPr>
            </w:pPr>
          </w:p>
          <w:p w14:paraId="5CCA5338" w14:textId="77777777" w:rsidR="00E77A32" w:rsidRPr="00E80EB2" w:rsidRDefault="00E77A32" w:rsidP="00E77A32">
            <w:pPr>
              <w:tabs>
                <w:tab w:val="left" w:pos="6930"/>
              </w:tabs>
              <w:rPr>
                <w:rFonts w:ascii="Times New Roman" w:eastAsia="MS Mincho" w:hAnsi="Times New Roman"/>
                <w:b/>
              </w:rPr>
            </w:pPr>
          </w:p>
        </w:tc>
        <w:tc>
          <w:tcPr>
            <w:tcW w:w="2070" w:type="dxa"/>
          </w:tcPr>
          <w:p w14:paraId="58E7742B"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Was Coyote tricking Horned Toad Lady or was she tricking him?</w:t>
            </w:r>
          </w:p>
          <w:p w14:paraId="426073E2" w14:textId="77777777" w:rsidR="00E77A32" w:rsidRPr="00E80EB2" w:rsidRDefault="00E77A32" w:rsidP="00E77A32">
            <w:pPr>
              <w:rPr>
                <w:rFonts w:ascii="Times New Roman" w:eastAsia="MS Mincho" w:hAnsi="Times New Roman"/>
                <w:b/>
              </w:rPr>
            </w:pPr>
          </w:p>
          <w:p w14:paraId="094A6BEA" w14:textId="77777777" w:rsidR="00E77A32" w:rsidRPr="00E80EB2" w:rsidRDefault="00E77A32" w:rsidP="00E77A32">
            <w:pPr>
              <w:rPr>
                <w:rFonts w:eastAsia="MS Mincho"/>
                <w:b/>
              </w:rPr>
            </w:pPr>
            <w:r w:rsidRPr="00E80EB2">
              <w:rPr>
                <w:rFonts w:eastAsia="MS Mincho"/>
                <w:b/>
              </w:rPr>
              <w:t xml:space="preserve">S: answers vary </w:t>
            </w:r>
          </w:p>
          <w:p w14:paraId="071A9613" w14:textId="77777777" w:rsidR="00E77A32" w:rsidRPr="00E80EB2" w:rsidRDefault="00E77A32" w:rsidP="00E77A32">
            <w:pPr>
              <w:tabs>
                <w:tab w:val="left" w:pos="6930"/>
              </w:tabs>
              <w:rPr>
                <w:rFonts w:ascii="Times New Roman" w:eastAsia="MS Mincho" w:hAnsi="Times New Roman"/>
                <w:b/>
              </w:rPr>
            </w:pPr>
          </w:p>
        </w:tc>
      </w:tr>
      <w:tr w:rsidR="00E77A32" w:rsidRPr="00E80EB2" w14:paraId="0CA955E1" w14:textId="77777777" w:rsidTr="00E77A32">
        <w:tc>
          <w:tcPr>
            <w:tcW w:w="1638" w:type="dxa"/>
          </w:tcPr>
          <w:p w14:paraId="5EB96ACE" w14:textId="77777777" w:rsidR="00E77A32" w:rsidRPr="00E80EB2" w:rsidRDefault="00E77A32" w:rsidP="00E77A32">
            <w:pPr>
              <w:tabs>
                <w:tab w:val="left" w:pos="6930"/>
              </w:tabs>
              <w:rPr>
                <w:b/>
              </w:rPr>
            </w:pPr>
            <w:r w:rsidRPr="00E80EB2">
              <w:rPr>
                <w:b/>
              </w:rPr>
              <w:lastRenderedPageBreak/>
              <w:t>Intermediate Fluency</w:t>
            </w:r>
          </w:p>
          <w:p w14:paraId="0A4338BB" w14:textId="77777777" w:rsidR="00E77A32" w:rsidRPr="00E80EB2" w:rsidRDefault="00E77A32" w:rsidP="00E77A32">
            <w:pPr>
              <w:tabs>
                <w:tab w:val="left" w:pos="6930"/>
              </w:tabs>
              <w:rPr>
                <w:i/>
              </w:rPr>
            </w:pPr>
            <w:r w:rsidRPr="00E80EB2">
              <w:rPr>
                <w:i/>
              </w:rPr>
              <w:t>The student has excellent comprehension and makes few grammatical errors</w:t>
            </w:r>
          </w:p>
        </w:tc>
        <w:tc>
          <w:tcPr>
            <w:tcW w:w="2016" w:type="dxa"/>
          </w:tcPr>
          <w:p w14:paraId="4FE413E2"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T: What was Horned Toad Lady doing?</w:t>
            </w:r>
          </w:p>
          <w:p w14:paraId="7BDB968C"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S: singing, making pottery, working</w:t>
            </w:r>
          </w:p>
          <w:p w14:paraId="322B63B5" w14:textId="77777777" w:rsidR="00E77A32" w:rsidRPr="00E80EB2" w:rsidRDefault="00E77A32" w:rsidP="00E77A32">
            <w:pPr>
              <w:rPr>
                <w:rFonts w:ascii="Times New Roman" w:eastAsia="MS Mincho" w:hAnsi="Times New Roman"/>
                <w:b/>
              </w:rPr>
            </w:pPr>
          </w:p>
          <w:p w14:paraId="459CF17E"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T: What was Coyote collecting?</w:t>
            </w:r>
          </w:p>
          <w:p w14:paraId="30E94757" w14:textId="77777777" w:rsidR="00E77A32" w:rsidRPr="00E80EB2" w:rsidRDefault="00E77A32" w:rsidP="00E77A32">
            <w:pPr>
              <w:tabs>
                <w:tab w:val="left" w:pos="6930"/>
              </w:tabs>
              <w:rPr>
                <w:b/>
              </w:rPr>
            </w:pPr>
            <w:r w:rsidRPr="00E80EB2">
              <w:rPr>
                <w:rFonts w:ascii="Times New Roman" w:eastAsia="MS Mincho" w:hAnsi="Times New Roman"/>
              </w:rPr>
              <w:t>S: songs</w:t>
            </w:r>
          </w:p>
        </w:tc>
        <w:tc>
          <w:tcPr>
            <w:tcW w:w="2574" w:type="dxa"/>
          </w:tcPr>
          <w:p w14:paraId="0062A2E9"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T: What did Coyote want?</w:t>
            </w:r>
          </w:p>
          <w:p w14:paraId="63107100" w14:textId="77777777" w:rsidR="00E77A32" w:rsidRPr="00E80EB2" w:rsidRDefault="00E77A32" w:rsidP="00E77A32">
            <w:pPr>
              <w:rPr>
                <w:rFonts w:ascii="Times New Roman" w:eastAsia="MS Mincho" w:hAnsi="Times New Roman"/>
                <w:b/>
              </w:rPr>
            </w:pPr>
          </w:p>
          <w:p w14:paraId="08CBFB3A" w14:textId="77777777" w:rsidR="00E77A32" w:rsidRPr="00E80EB2" w:rsidRDefault="00E77A32" w:rsidP="00E77A32">
            <w:pPr>
              <w:rPr>
                <w:rFonts w:ascii="Times New Roman" w:eastAsia="MS Mincho" w:hAnsi="Times New Roman"/>
                <w:b/>
              </w:rPr>
            </w:pPr>
            <w:r w:rsidRPr="00E80EB2">
              <w:rPr>
                <w:rFonts w:ascii="Times New Roman" w:eastAsia="MS Mincho" w:hAnsi="Times New Roman"/>
                <w:b/>
              </w:rPr>
              <w:t xml:space="preserve">S: songs for his collection. </w:t>
            </w:r>
          </w:p>
          <w:p w14:paraId="147182FD" w14:textId="77777777" w:rsidR="00E77A32" w:rsidRPr="00E80EB2" w:rsidRDefault="00E77A32" w:rsidP="00E77A32">
            <w:pPr>
              <w:tabs>
                <w:tab w:val="left" w:pos="6930"/>
              </w:tabs>
            </w:pPr>
          </w:p>
        </w:tc>
        <w:tc>
          <w:tcPr>
            <w:tcW w:w="1890" w:type="dxa"/>
          </w:tcPr>
          <w:p w14:paraId="61BAF01C"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How did Coyote learn the song?</w:t>
            </w:r>
          </w:p>
          <w:p w14:paraId="5B9A57F5" w14:textId="77777777" w:rsidR="00E77A32" w:rsidRPr="00E80EB2" w:rsidRDefault="00E77A32" w:rsidP="00E77A32">
            <w:pPr>
              <w:rPr>
                <w:rFonts w:eastAsia="MS Mincho"/>
                <w:b/>
              </w:rPr>
            </w:pPr>
          </w:p>
          <w:p w14:paraId="4B2D4086" w14:textId="77777777" w:rsidR="00E77A32" w:rsidRPr="00E80EB2" w:rsidRDefault="00E77A32" w:rsidP="00E77A32">
            <w:pPr>
              <w:rPr>
                <w:rFonts w:eastAsia="MS Mincho"/>
                <w:b/>
              </w:rPr>
            </w:pPr>
            <w:r w:rsidRPr="00E80EB2">
              <w:rPr>
                <w:rFonts w:eastAsia="MS Mincho"/>
                <w:b/>
              </w:rPr>
              <w:t>S: He listened carefully and sang it back twice.</w:t>
            </w:r>
          </w:p>
          <w:p w14:paraId="22112B73" w14:textId="77777777" w:rsidR="00E77A32" w:rsidRPr="00E80EB2" w:rsidRDefault="00E77A32" w:rsidP="00E77A32">
            <w:pPr>
              <w:tabs>
                <w:tab w:val="left" w:pos="6930"/>
              </w:tabs>
            </w:pPr>
          </w:p>
        </w:tc>
        <w:tc>
          <w:tcPr>
            <w:tcW w:w="1890" w:type="dxa"/>
          </w:tcPr>
          <w:p w14:paraId="07BC9B4B"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Where did Coyote’s song go?</w:t>
            </w:r>
          </w:p>
          <w:p w14:paraId="699E4EC8" w14:textId="77777777" w:rsidR="00E77A32" w:rsidRPr="00E80EB2" w:rsidRDefault="00E77A32" w:rsidP="00E77A32">
            <w:pPr>
              <w:rPr>
                <w:rFonts w:ascii="Times New Roman" w:eastAsia="MS Mincho" w:hAnsi="Times New Roman"/>
                <w:b/>
              </w:rPr>
            </w:pPr>
          </w:p>
          <w:p w14:paraId="794133E2" w14:textId="77777777" w:rsidR="00E77A32" w:rsidRPr="00E80EB2" w:rsidRDefault="00E77A32" w:rsidP="00E77A32">
            <w:pPr>
              <w:tabs>
                <w:tab w:val="left" w:pos="6930"/>
              </w:tabs>
            </w:pPr>
            <w:r w:rsidRPr="00E80EB2">
              <w:rPr>
                <w:rFonts w:eastAsia="MS Mincho"/>
                <w:b/>
              </w:rPr>
              <w:t>S: answers vary</w:t>
            </w:r>
          </w:p>
        </w:tc>
        <w:tc>
          <w:tcPr>
            <w:tcW w:w="1980" w:type="dxa"/>
          </w:tcPr>
          <w:p w14:paraId="55704E26" w14:textId="77777777" w:rsidR="00E77A32" w:rsidRPr="00E80EB2" w:rsidRDefault="00E77A32" w:rsidP="00E77A32">
            <w:pPr>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If you were Horned Toad Lady, would you have taught him the song again?</w:t>
            </w:r>
          </w:p>
          <w:p w14:paraId="5072FB1E" w14:textId="77777777" w:rsidR="00E77A32" w:rsidRPr="00E80EB2" w:rsidRDefault="00E77A32" w:rsidP="00E77A32">
            <w:pPr>
              <w:rPr>
                <w:rFonts w:eastAsia="MS Mincho"/>
                <w:b/>
              </w:rPr>
            </w:pPr>
          </w:p>
          <w:p w14:paraId="66189CA4" w14:textId="77777777" w:rsidR="00E77A32" w:rsidRPr="00E80EB2" w:rsidRDefault="00E77A32" w:rsidP="00E77A32">
            <w:pPr>
              <w:rPr>
                <w:rFonts w:eastAsia="MS Mincho"/>
                <w:b/>
              </w:rPr>
            </w:pPr>
            <w:r w:rsidRPr="00E80EB2">
              <w:rPr>
                <w:rFonts w:eastAsia="MS Mincho"/>
                <w:b/>
              </w:rPr>
              <w:t>S: answers vary</w:t>
            </w:r>
          </w:p>
          <w:p w14:paraId="593E2B40" w14:textId="77777777" w:rsidR="00E77A32" w:rsidRPr="00E80EB2" w:rsidRDefault="00E77A32" w:rsidP="00E77A32">
            <w:pPr>
              <w:tabs>
                <w:tab w:val="left" w:pos="6930"/>
              </w:tabs>
              <w:rPr>
                <w:b/>
              </w:rPr>
            </w:pPr>
          </w:p>
        </w:tc>
        <w:tc>
          <w:tcPr>
            <w:tcW w:w="2070" w:type="dxa"/>
          </w:tcPr>
          <w:p w14:paraId="410E10C3" w14:textId="77777777" w:rsidR="00E77A32" w:rsidRPr="00E80EB2" w:rsidRDefault="00E77A32" w:rsidP="00E77A32">
            <w:pPr>
              <w:tabs>
                <w:tab w:val="left" w:pos="6930"/>
              </w:tabs>
              <w:rPr>
                <w:rFonts w:ascii="Times New Roman" w:eastAsia="MS Mincho" w:hAnsi="Times New Roman"/>
                <w:b/>
              </w:rPr>
            </w:pPr>
            <w:r w:rsidRPr="00E80EB2">
              <w:rPr>
                <w:rFonts w:eastAsia="MS Mincho"/>
                <w:b/>
              </w:rPr>
              <w:t xml:space="preserve">T: </w:t>
            </w:r>
            <w:r w:rsidRPr="00E80EB2">
              <w:rPr>
                <w:rFonts w:ascii="Times New Roman" w:eastAsia="MS Mincho" w:hAnsi="Times New Roman"/>
                <w:b/>
              </w:rPr>
              <w:t>How did the song go?</w:t>
            </w:r>
          </w:p>
          <w:p w14:paraId="53A5F2DD" w14:textId="77777777" w:rsidR="00E77A32" w:rsidRPr="00E80EB2" w:rsidRDefault="00E77A32" w:rsidP="00E77A32">
            <w:pPr>
              <w:tabs>
                <w:tab w:val="left" w:pos="6930"/>
              </w:tabs>
              <w:rPr>
                <w:rFonts w:eastAsia="MS Mincho"/>
                <w:b/>
              </w:rPr>
            </w:pPr>
          </w:p>
          <w:p w14:paraId="2062E2F3" w14:textId="77777777" w:rsidR="00E77A32" w:rsidRPr="00E80EB2" w:rsidRDefault="00E77A32" w:rsidP="00E77A32">
            <w:pPr>
              <w:tabs>
                <w:tab w:val="left" w:pos="6930"/>
              </w:tabs>
            </w:pPr>
            <w:r w:rsidRPr="00E80EB2">
              <w:rPr>
                <w:rFonts w:eastAsia="MS Mincho"/>
                <w:b/>
              </w:rPr>
              <w:t>S: student makes up a song or tune</w:t>
            </w:r>
          </w:p>
        </w:tc>
      </w:tr>
      <w:tr w:rsidR="00E77A32" w:rsidRPr="00E80EB2" w14:paraId="349AA06A" w14:textId="77777777" w:rsidTr="00E77A32">
        <w:tc>
          <w:tcPr>
            <w:tcW w:w="1638" w:type="dxa"/>
          </w:tcPr>
          <w:p w14:paraId="575044CC" w14:textId="77777777" w:rsidR="00E77A32" w:rsidRPr="00E80EB2" w:rsidRDefault="00E77A32" w:rsidP="00E77A32">
            <w:pPr>
              <w:tabs>
                <w:tab w:val="left" w:pos="6930"/>
              </w:tabs>
            </w:pPr>
            <w:r w:rsidRPr="00E80EB2">
              <w:rPr>
                <w:b/>
              </w:rPr>
              <w:t>Advanced Fluency</w:t>
            </w:r>
          </w:p>
          <w:p w14:paraId="3D6C1875" w14:textId="77777777" w:rsidR="00E77A32" w:rsidRPr="00E80EB2" w:rsidRDefault="00E77A32" w:rsidP="00E77A32">
            <w:pPr>
              <w:tabs>
                <w:tab w:val="left" w:pos="6930"/>
              </w:tabs>
              <w:rPr>
                <w:i/>
              </w:rPr>
            </w:pPr>
            <w:r w:rsidRPr="00E80EB2">
              <w:rPr>
                <w:i/>
              </w:rPr>
              <w:t>The student has near-native level of speech</w:t>
            </w:r>
          </w:p>
        </w:tc>
        <w:tc>
          <w:tcPr>
            <w:tcW w:w="2016" w:type="dxa"/>
          </w:tcPr>
          <w:p w14:paraId="76F30BE1"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651BAC99" w14:textId="77777777" w:rsidR="00E77A32" w:rsidRPr="00E80EB2" w:rsidRDefault="00E77A32" w:rsidP="00E77A32">
            <w:pPr>
              <w:tabs>
                <w:tab w:val="left" w:pos="6930"/>
              </w:tabs>
              <w:rPr>
                <w:b/>
              </w:rPr>
            </w:pPr>
            <w:r w:rsidRPr="00E80EB2">
              <w:rPr>
                <w:rFonts w:ascii="Times New Roman" w:eastAsia="MS Mincho" w:hAnsi="Times New Roman"/>
              </w:rPr>
              <w:t>Look for, model, and encourage the use of complete complex sentences.</w:t>
            </w:r>
          </w:p>
        </w:tc>
        <w:tc>
          <w:tcPr>
            <w:tcW w:w="2574" w:type="dxa"/>
          </w:tcPr>
          <w:p w14:paraId="71B95F24"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6F83E80E" w14:textId="77777777" w:rsidR="00E77A32" w:rsidRPr="00E80EB2" w:rsidRDefault="00E77A32" w:rsidP="00E77A32">
            <w:pPr>
              <w:rPr>
                <w:rFonts w:ascii="Times New Roman" w:eastAsia="MS Mincho" w:hAnsi="Times New Roman"/>
              </w:rPr>
            </w:pPr>
          </w:p>
          <w:p w14:paraId="326A4438"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prove it?</w:t>
            </w:r>
          </w:p>
          <w:p w14:paraId="31C7D7CF"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How do you know?</w:t>
            </w:r>
          </w:p>
          <w:p w14:paraId="5AAEF444"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What is your evidence?</w:t>
            </w:r>
          </w:p>
          <w:p w14:paraId="04DDCD44"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explain that in another way?</w:t>
            </w:r>
          </w:p>
          <w:p w14:paraId="4C186725" w14:textId="77777777" w:rsidR="00E77A32" w:rsidRPr="00E80EB2" w:rsidRDefault="00E77A32" w:rsidP="00E77A32">
            <w:pPr>
              <w:tabs>
                <w:tab w:val="left" w:pos="6930"/>
              </w:tabs>
              <w:rPr>
                <w:b/>
              </w:rPr>
            </w:pPr>
          </w:p>
        </w:tc>
        <w:tc>
          <w:tcPr>
            <w:tcW w:w="1890" w:type="dxa"/>
          </w:tcPr>
          <w:p w14:paraId="5F39CE2E"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47A7AF73" w14:textId="77777777" w:rsidR="00E77A32" w:rsidRPr="00E80EB2" w:rsidRDefault="00E77A32" w:rsidP="00E77A32">
            <w:pPr>
              <w:rPr>
                <w:rFonts w:ascii="Times New Roman" w:eastAsia="MS Mincho" w:hAnsi="Times New Roman"/>
              </w:rPr>
            </w:pPr>
          </w:p>
          <w:p w14:paraId="0702A878"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prove it?</w:t>
            </w:r>
          </w:p>
          <w:p w14:paraId="0C05C755"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How do you know?</w:t>
            </w:r>
          </w:p>
          <w:p w14:paraId="54BCC325"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What is your evidence?</w:t>
            </w:r>
          </w:p>
          <w:p w14:paraId="68975647"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explain that in another way?</w:t>
            </w:r>
          </w:p>
          <w:p w14:paraId="10D5DAF5" w14:textId="77777777" w:rsidR="00E77A32" w:rsidRPr="00E80EB2" w:rsidRDefault="00E77A32" w:rsidP="00E77A32">
            <w:pPr>
              <w:tabs>
                <w:tab w:val="left" w:pos="6930"/>
              </w:tabs>
              <w:rPr>
                <w:b/>
              </w:rPr>
            </w:pPr>
          </w:p>
        </w:tc>
        <w:tc>
          <w:tcPr>
            <w:tcW w:w="1890" w:type="dxa"/>
          </w:tcPr>
          <w:p w14:paraId="773D9176"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10025F5F" w14:textId="77777777" w:rsidR="00E77A32" w:rsidRPr="00E80EB2" w:rsidRDefault="00E77A32" w:rsidP="00E77A32">
            <w:pPr>
              <w:rPr>
                <w:rFonts w:ascii="Times New Roman" w:eastAsia="MS Mincho" w:hAnsi="Times New Roman"/>
              </w:rPr>
            </w:pPr>
          </w:p>
          <w:p w14:paraId="46116A98"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How do you know?</w:t>
            </w:r>
          </w:p>
          <w:p w14:paraId="25333412"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What is your evidence?</w:t>
            </w:r>
          </w:p>
          <w:p w14:paraId="38614AC4"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explain that in another way?</w:t>
            </w:r>
          </w:p>
          <w:p w14:paraId="077E0BD6"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Explain your thinking.</w:t>
            </w:r>
          </w:p>
          <w:p w14:paraId="0998C0ED" w14:textId="77777777" w:rsidR="00E77A32" w:rsidRPr="00E80EB2" w:rsidRDefault="00E77A32" w:rsidP="00E77A32">
            <w:pPr>
              <w:tabs>
                <w:tab w:val="left" w:pos="6930"/>
              </w:tabs>
              <w:rPr>
                <w:b/>
              </w:rPr>
            </w:pPr>
          </w:p>
        </w:tc>
        <w:tc>
          <w:tcPr>
            <w:tcW w:w="1980" w:type="dxa"/>
          </w:tcPr>
          <w:p w14:paraId="442DEFB5"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3151C1A8" w14:textId="77777777" w:rsidR="00E77A32" w:rsidRPr="00E80EB2" w:rsidRDefault="00E77A32" w:rsidP="00E77A32">
            <w:pPr>
              <w:rPr>
                <w:rFonts w:ascii="Times New Roman" w:eastAsia="MS Mincho" w:hAnsi="Times New Roman"/>
              </w:rPr>
            </w:pPr>
          </w:p>
          <w:p w14:paraId="287F07C6"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How do you know?</w:t>
            </w:r>
          </w:p>
          <w:p w14:paraId="2C5A042F"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What is your evidence?</w:t>
            </w:r>
          </w:p>
          <w:p w14:paraId="145F3CF8"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explain that in another way?</w:t>
            </w:r>
          </w:p>
          <w:p w14:paraId="24B2AAEC"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Explain your thinking.</w:t>
            </w:r>
          </w:p>
          <w:p w14:paraId="7553D561" w14:textId="77777777" w:rsidR="00E77A32" w:rsidRPr="00E80EB2" w:rsidRDefault="00E77A32" w:rsidP="00E77A32">
            <w:pPr>
              <w:tabs>
                <w:tab w:val="left" w:pos="6930"/>
              </w:tabs>
            </w:pPr>
          </w:p>
        </w:tc>
        <w:tc>
          <w:tcPr>
            <w:tcW w:w="2070" w:type="dxa"/>
          </w:tcPr>
          <w:p w14:paraId="2C2DEC8A"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 xml:space="preserve">Use Expanding Level Questions then probe for deeper understanding. </w:t>
            </w:r>
          </w:p>
          <w:p w14:paraId="78D83F2C" w14:textId="77777777" w:rsidR="00E77A32" w:rsidRPr="00E80EB2" w:rsidRDefault="00E77A32" w:rsidP="00E77A32">
            <w:pPr>
              <w:rPr>
                <w:rFonts w:ascii="Times New Roman" w:eastAsia="MS Mincho" w:hAnsi="Times New Roman"/>
              </w:rPr>
            </w:pPr>
          </w:p>
          <w:p w14:paraId="1AFC8169"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How do you know?</w:t>
            </w:r>
          </w:p>
          <w:p w14:paraId="63FD4786"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What is your evidence?</w:t>
            </w:r>
          </w:p>
          <w:p w14:paraId="06ADCA3B"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Can you explain that in another way?</w:t>
            </w:r>
          </w:p>
          <w:p w14:paraId="5433F826" w14:textId="77777777" w:rsidR="00E77A32" w:rsidRPr="00E80EB2" w:rsidRDefault="00E77A32" w:rsidP="00E77A32">
            <w:pPr>
              <w:rPr>
                <w:rFonts w:ascii="Times New Roman" w:eastAsia="MS Mincho" w:hAnsi="Times New Roman"/>
              </w:rPr>
            </w:pPr>
            <w:r w:rsidRPr="00E80EB2">
              <w:rPr>
                <w:rFonts w:ascii="Times New Roman" w:eastAsia="MS Mincho" w:hAnsi="Times New Roman"/>
              </w:rPr>
              <w:t>Explain your thinking.</w:t>
            </w:r>
          </w:p>
          <w:p w14:paraId="68C3A4EA" w14:textId="77777777" w:rsidR="00E77A32" w:rsidRPr="00E80EB2" w:rsidRDefault="00E77A32" w:rsidP="00E77A32">
            <w:pPr>
              <w:tabs>
                <w:tab w:val="left" w:pos="6930"/>
              </w:tabs>
            </w:pPr>
            <w:r w:rsidRPr="00E80EB2">
              <w:t xml:space="preserve"> </w:t>
            </w:r>
          </w:p>
        </w:tc>
      </w:tr>
    </w:tbl>
    <w:p w14:paraId="50FE68FC" w14:textId="77777777" w:rsidR="00E77A32" w:rsidRDefault="00E77A32" w:rsidP="00E77A32">
      <w:pPr>
        <w:jc w:val="both"/>
        <w:rPr>
          <w:rFonts w:ascii="Times" w:hAnsi="Times"/>
          <w:b/>
          <w:sz w:val="28"/>
          <w:szCs w:val="28"/>
        </w:rPr>
      </w:pPr>
    </w:p>
    <w:p w14:paraId="32277550" w14:textId="77777777" w:rsidR="00E80EB2" w:rsidRDefault="00E80EB2" w:rsidP="00E77A32">
      <w:pPr>
        <w:jc w:val="both"/>
        <w:rPr>
          <w:rFonts w:ascii="Times" w:hAnsi="Times"/>
          <w:b/>
          <w:sz w:val="28"/>
          <w:szCs w:val="28"/>
        </w:rPr>
        <w:sectPr w:rsidR="00E80EB2" w:rsidSect="001D6573">
          <w:pgSz w:w="15840" w:h="12240" w:orient="landscape"/>
          <w:pgMar w:top="1008" w:right="1440" w:bottom="1008" w:left="1440" w:header="720" w:footer="1060" w:gutter="0"/>
          <w:cols w:space="720"/>
          <w:docGrid w:linePitch="360"/>
        </w:sectPr>
      </w:pPr>
    </w:p>
    <w:p w14:paraId="4E0D5AA5" w14:textId="5E6FDFC1" w:rsidR="001D6573" w:rsidRDefault="001D6573">
      <w:pPr>
        <w:rPr>
          <w:b/>
          <w:sz w:val="28"/>
          <w:szCs w:val="28"/>
        </w:rPr>
      </w:pPr>
    </w:p>
    <w:p w14:paraId="2C2C2EEC" w14:textId="1FE5CD9A" w:rsidR="00B40C3F" w:rsidRDefault="00B40C3F" w:rsidP="00B40C3F">
      <w:pPr>
        <w:pStyle w:val="normal0"/>
        <w:jc w:val="right"/>
      </w:pPr>
      <w:r>
        <w:rPr>
          <w:b/>
          <w:sz w:val="28"/>
          <w:szCs w:val="28"/>
        </w:rPr>
        <w:t>Date: ___________________</w:t>
      </w:r>
    </w:p>
    <w:p w14:paraId="3610F0A5" w14:textId="77777777" w:rsidR="00B40C3F" w:rsidRDefault="00B40C3F" w:rsidP="00B40C3F">
      <w:pPr>
        <w:pStyle w:val="normal0"/>
        <w:jc w:val="center"/>
      </w:pPr>
    </w:p>
    <w:p w14:paraId="42ECCCC6" w14:textId="77777777" w:rsidR="00B40C3F" w:rsidRDefault="00B40C3F" w:rsidP="00B40C3F">
      <w:pPr>
        <w:pStyle w:val="normal0"/>
      </w:pPr>
    </w:p>
    <w:p w14:paraId="117891D0" w14:textId="77777777" w:rsidR="00B40C3F" w:rsidRDefault="00B40C3F" w:rsidP="00B40C3F">
      <w:pPr>
        <w:pStyle w:val="normal0"/>
        <w:jc w:val="center"/>
      </w:pPr>
      <w:r>
        <w:rPr>
          <w:b/>
          <w:sz w:val="32"/>
          <w:szCs w:val="32"/>
        </w:rPr>
        <w:t xml:space="preserve">PUEBLO PEOPLE OF NEW MEXICO </w:t>
      </w:r>
    </w:p>
    <w:p w14:paraId="597E8FC9" w14:textId="77777777" w:rsidR="00B40C3F" w:rsidRDefault="00B40C3F" w:rsidP="00B40C3F">
      <w:pPr>
        <w:pStyle w:val="normal0"/>
        <w:jc w:val="center"/>
      </w:pPr>
      <w:r>
        <w:rPr>
          <w:b/>
          <w:sz w:val="32"/>
          <w:szCs w:val="32"/>
        </w:rPr>
        <w:t>HOME/SCHOOL CONNECTION #1</w:t>
      </w:r>
    </w:p>
    <w:p w14:paraId="675EE6D6" w14:textId="77777777" w:rsidR="00B40C3F" w:rsidRDefault="00B40C3F" w:rsidP="00B40C3F">
      <w:pPr>
        <w:pStyle w:val="normal0"/>
        <w:jc w:val="center"/>
      </w:pPr>
    </w:p>
    <w:p w14:paraId="3ECA9142" w14:textId="77777777" w:rsidR="00B40C3F" w:rsidRDefault="00B40C3F" w:rsidP="00B40C3F">
      <w:pPr>
        <w:pStyle w:val="normal0"/>
      </w:pPr>
      <w:r>
        <w:rPr>
          <w:sz w:val="28"/>
          <w:szCs w:val="28"/>
        </w:rPr>
        <w:t>Ask someone at home about what he or she knows about the Pueblo People of New Mexico.  Tell someone at home three facts about Pueblo People of New Mexico. Sketch and write what you shared.</w:t>
      </w:r>
    </w:p>
    <w:p w14:paraId="7C3371EE" w14:textId="77777777" w:rsidR="00B40C3F" w:rsidRDefault="00B40C3F" w:rsidP="00B40C3F">
      <w:pPr>
        <w:pStyle w:val="normal0"/>
      </w:pPr>
    </w:p>
    <w:p w14:paraId="5CA6B94F" w14:textId="77777777" w:rsidR="00B40C3F" w:rsidRDefault="00B40C3F" w:rsidP="00B40C3F">
      <w:pPr>
        <w:pStyle w:val="normal0"/>
      </w:pPr>
    </w:p>
    <w:p w14:paraId="032003AA" w14:textId="77777777" w:rsidR="00B40C3F" w:rsidRDefault="00B40C3F" w:rsidP="00B40C3F">
      <w:pPr>
        <w:pStyle w:val="normal0"/>
      </w:pPr>
    </w:p>
    <w:p w14:paraId="7E393CD0" w14:textId="77777777" w:rsidR="00B40C3F" w:rsidRDefault="00B40C3F" w:rsidP="00B40C3F">
      <w:pPr>
        <w:pStyle w:val="normal0"/>
      </w:pPr>
    </w:p>
    <w:p w14:paraId="74DEF045" w14:textId="77777777" w:rsidR="00B40C3F" w:rsidRDefault="00B40C3F" w:rsidP="00B40C3F">
      <w:pPr>
        <w:pStyle w:val="normal0"/>
      </w:pPr>
    </w:p>
    <w:p w14:paraId="27B48FD0" w14:textId="77777777" w:rsidR="00B40C3F" w:rsidRDefault="00B40C3F" w:rsidP="00B40C3F">
      <w:pPr>
        <w:pStyle w:val="normal0"/>
      </w:pPr>
    </w:p>
    <w:p w14:paraId="54FDE512" w14:textId="77777777" w:rsidR="00B40C3F" w:rsidRDefault="00B40C3F" w:rsidP="00B40C3F">
      <w:pPr>
        <w:pStyle w:val="normal0"/>
      </w:pPr>
    </w:p>
    <w:p w14:paraId="2B49BA75" w14:textId="77777777" w:rsidR="00B40C3F" w:rsidRDefault="00B40C3F" w:rsidP="00B40C3F">
      <w:pPr>
        <w:pStyle w:val="normal0"/>
      </w:pPr>
    </w:p>
    <w:p w14:paraId="4682E8F4" w14:textId="77777777" w:rsidR="00B40C3F" w:rsidRDefault="00B40C3F" w:rsidP="00B40C3F">
      <w:pPr>
        <w:pStyle w:val="normal0"/>
      </w:pPr>
    </w:p>
    <w:p w14:paraId="272FB94D" w14:textId="77777777" w:rsidR="00B40C3F" w:rsidRDefault="00B40C3F" w:rsidP="00B40C3F">
      <w:pPr>
        <w:pStyle w:val="normal0"/>
      </w:pPr>
    </w:p>
    <w:p w14:paraId="6CE47E96" w14:textId="77777777" w:rsidR="00B40C3F" w:rsidRDefault="00B40C3F" w:rsidP="00B40C3F">
      <w:pPr>
        <w:pStyle w:val="normal0"/>
      </w:pPr>
    </w:p>
    <w:p w14:paraId="14D92280" w14:textId="77777777" w:rsidR="00B40C3F" w:rsidRDefault="00B40C3F" w:rsidP="00B40C3F">
      <w:pPr>
        <w:pStyle w:val="normal0"/>
      </w:pPr>
    </w:p>
    <w:p w14:paraId="690D5274" w14:textId="77777777" w:rsidR="00B40C3F" w:rsidRDefault="00B40C3F" w:rsidP="00B40C3F">
      <w:pPr>
        <w:pStyle w:val="normal0"/>
      </w:pPr>
    </w:p>
    <w:p w14:paraId="3F2110B2" w14:textId="77777777" w:rsidR="00B40C3F" w:rsidRDefault="00B40C3F" w:rsidP="00B40C3F">
      <w:pPr>
        <w:pStyle w:val="normal0"/>
      </w:pPr>
    </w:p>
    <w:p w14:paraId="728A4D5C" w14:textId="77777777" w:rsidR="00B40C3F" w:rsidRDefault="00B40C3F" w:rsidP="00B40C3F">
      <w:pPr>
        <w:pStyle w:val="normal0"/>
      </w:pPr>
    </w:p>
    <w:p w14:paraId="3EC6B450" w14:textId="77777777" w:rsidR="00B40C3F" w:rsidRDefault="00B40C3F" w:rsidP="00B40C3F">
      <w:pPr>
        <w:pStyle w:val="normal0"/>
      </w:pPr>
    </w:p>
    <w:p w14:paraId="68003E7F" w14:textId="77777777" w:rsidR="00B40C3F" w:rsidRDefault="00B40C3F" w:rsidP="00B40C3F">
      <w:pPr>
        <w:pStyle w:val="normal0"/>
      </w:pPr>
    </w:p>
    <w:p w14:paraId="6C6A7B61" w14:textId="77777777" w:rsidR="00B40C3F" w:rsidRDefault="00B40C3F" w:rsidP="00B40C3F">
      <w:pPr>
        <w:pStyle w:val="normal0"/>
      </w:pPr>
    </w:p>
    <w:p w14:paraId="4C0C31FF" w14:textId="77777777" w:rsidR="00B40C3F" w:rsidRDefault="00B40C3F" w:rsidP="00B40C3F">
      <w:pPr>
        <w:pStyle w:val="normal0"/>
      </w:pPr>
    </w:p>
    <w:p w14:paraId="0AE6E3EC" w14:textId="77777777" w:rsidR="00B40C3F" w:rsidRDefault="00B40C3F" w:rsidP="00B40C3F">
      <w:pPr>
        <w:pStyle w:val="normal0"/>
      </w:pPr>
    </w:p>
    <w:p w14:paraId="56C297DE" w14:textId="77777777" w:rsidR="00B40C3F" w:rsidRDefault="00B40C3F" w:rsidP="00B40C3F">
      <w:pPr>
        <w:pStyle w:val="normal0"/>
      </w:pPr>
    </w:p>
    <w:p w14:paraId="02491644" w14:textId="77777777" w:rsidR="00B40C3F" w:rsidRDefault="00B40C3F" w:rsidP="00B40C3F">
      <w:pPr>
        <w:pStyle w:val="normal0"/>
      </w:pPr>
    </w:p>
    <w:p w14:paraId="48E7D06C" w14:textId="77777777" w:rsidR="00B40C3F" w:rsidRDefault="00B40C3F" w:rsidP="00B40C3F">
      <w:pPr>
        <w:pStyle w:val="normal0"/>
      </w:pPr>
    </w:p>
    <w:p w14:paraId="00338F0A" w14:textId="77777777" w:rsidR="00B40C3F" w:rsidRDefault="00B40C3F" w:rsidP="00B40C3F">
      <w:pPr>
        <w:pStyle w:val="normal0"/>
      </w:pPr>
    </w:p>
    <w:p w14:paraId="550327E8" w14:textId="66A9604F" w:rsidR="00B40C3F" w:rsidRDefault="00B40C3F" w:rsidP="00B40C3F">
      <w:pPr>
        <w:pStyle w:val="normal0"/>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1ECEBD" w14:textId="77777777" w:rsidR="00B40C3F" w:rsidRDefault="00B40C3F" w:rsidP="00B40C3F">
      <w:pPr>
        <w:pStyle w:val="normal0"/>
        <w:ind w:left="720" w:firstLine="720"/>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udent</w:t>
      </w:r>
    </w:p>
    <w:p w14:paraId="39EE209F" w14:textId="77777777" w:rsidR="00B40C3F" w:rsidRDefault="00B40C3F" w:rsidP="00B40C3F">
      <w:pPr>
        <w:pStyle w:val="normal0"/>
      </w:pPr>
      <w:r>
        <w:br w:type="page"/>
      </w:r>
    </w:p>
    <w:p w14:paraId="7F664641" w14:textId="77777777" w:rsidR="00B40C3F" w:rsidRDefault="00B40C3F" w:rsidP="00B40C3F">
      <w:pPr>
        <w:pStyle w:val="normal0"/>
        <w:jc w:val="right"/>
      </w:pPr>
      <w:r>
        <w:rPr>
          <w:b/>
          <w:sz w:val="28"/>
          <w:szCs w:val="28"/>
        </w:rPr>
        <w:lastRenderedPageBreak/>
        <w:t>Date: ___________________</w:t>
      </w:r>
    </w:p>
    <w:p w14:paraId="11A22B4B" w14:textId="77777777" w:rsidR="00B40C3F" w:rsidRDefault="00B40C3F" w:rsidP="00B40C3F">
      <w:pPr>
        <w:pStyle w:val="normal0"/>
        <w:jc w:val="right"/>
      </w:pPr>
    </w:p>
    <w:p w14:paraId="1563A381" w14:textId="77777777" w:rsidR="00B40C3F" w:rsidRDefault="00B40C3F" w:rsidP="00B40C3F">
      <w:pPr>
        <w:pStyle w:val="normal0"/>
        <w:jc w:val="center"/>
      </w:pPr>
      <w:r w:rsidRPr="00AC17E6">
        <w:rPr>
          <w:b/>
          <w:sz w:val="28"/>
          <w:szCs w:val="28"/>
        </w:rPr>
        <w:t>Project</w:t>
      </w:r>
      <w:r>
        <w:rPr>
          <w:b/>
          <w:i/>
          <w:sz w:val="28"/>
          <w:szCs w:val="28"/>
        </w:rPr>
        <w:t xml:space="preserve"> </w:t>
      </w:r>
      <w:r>
        <w:rPr>
          <w:b/>
          <w:sz w:val="28"/>
          <w:szCs w:val="28"/>
        </w:rPr>
        <w:t>GLAD</w:t>
      </w:r>
      <w:r>
        <w:rPr>
          <w:b/>
          <w:sz w:val="32"/>
          <w:szCs w:val="32"/>
          <w:vertAlign w:val="superscript"/>
        </w:rPr>
        <w:t>®</w:t>
      </w:r>
    </w:p>
    <w:p w14:paraId="2A845BBD" w14:textId="77777777" w:rsidR="00B40C3F" w:rsidRDefault="00B40C3F" w:rsidP="00B40C3F">
      <w:pPr>
        <w:pStyle w:val="normal0"/>
        <w:jc w:val="center"/>
      </w:pPr>
      <w:r>
        <w:rPr>
          <w:b/>
          <w:sz w:val="32"/>
          <w:szCs w:val="32"/>
        </w:rPr>
        <w:t xml:space="preserve">PUEBLO PEOPLE OF NEW MEXICO </w:t>
      </w:r>
    </w:p>
    <w:p w14:paraId="32C02D44" w14:textId="77777777" w:rsidR="00B40C3F" w:rsidRDefault="00B40C3F" w:rsidP="00B40C3F">
      <w:pPr>
        <w:pStyle w:val="normal0"/>
        <w:jc w:val="center"/>
      </w:pPr>
      <w:r>
        <w:rPr>
          <w:b/>
          <w:sz w:val="32"/>
          <w:szCs w:val="32"/>
        </w:rPr>
        <w:t>HOME/SCHOOL CONNECTION #2</w:t>
      </w:r>
    </w:p>
    <w:p w14:paraId="119547BF" w14:textId="77777777" w:rsidR="00B40C3F" w:rsidRDefault="00B40C3F" w:rsidP="00B40C3F">
      <w:pPr>
        <w:pStyle w:val="normal0"/>
        <w:jc w:val="center"/>
      </w:pPr>
    </w:p>
    <w:p w14:paraId="26EE2D26" w14:textId="77777777" w:rsidR="00B40C3F" w:rsidRDefault="00B40C3F" w:rsidP="00B40C3F">
      <w:pPr>
        <w:pStyle w:val="normal0"/>
      </w:pPr>
      <w:r>
        <w:rPr>
          <w:sz w:val="28"/>
          <w:szCs w:val="28"/>
        </w:rPr>
        <w:t>Tell someone at home about the Indian Boarding Schools.  Have a discussion about how you each would feel if you were forced to go to boarding school and could only return home once or twice per year.   Sketch and write what they tell you.</w:t>
      </w:r>
    </w:p>
    <w:p w14:paraId="1A46DE94" w14:textId="77777777" w:rsidR="00B40C3F" w:rsidRDefault="00B40C3F" w:rsidP="00B40C3F">
      <w:pPr>
        <w:pStyle w:val="normal0"/>
      </w:pPr>
    </w:p>
    <w:p w14:paraId="2BD58A17" w14:textId="77777777" w:rsidR="00B40C3F" w:rsidRDefault="00B40C3F" w:rsidP="00B40C3F">
      <w:pPr>
        <w:pStyle w:val="normal0"/>
      </w:pPr>
    </w:p>
    <w:p w14:paraId="3A1F6248" w14:textId="77777777" w:rsidR="00B40C3F" w:rsidRDefault="00B40C3F" w:rsidP="00B40C3F">
      <w:pPr>
        <w:pStyle w:val="normal0"/>
      </w:pPr>
    </w:p>
    <w:p w14:paraId="610A3A66" w14:textId="77777777" w:rsidR="00B40C3F" w:rsidRDefault="00B40C3F" w:rsidP="00B40C3F">
      <w:pPr>
        <w:pStyle w:val="normal0"/>
      </w:pPr>
    </w:p>
    <w:p w14:paraId="606F3784" w14:textId="77777777" w:rsidR="00B40C3F" w:rsidRDefault="00B40C3F" w:rsidP="00B40C3F">
      <w:pPr>
        <w:pStyle w:val="normal0"/>
      </w:pPr>
    </w:p>
    <w:p w14:paraId="25B1A257" w14:textId="77777777" w:rsidR="00B40C3F" w:rsidRDefault="00B40C3F" w:rsidP="00B40C3F">
      <w:pPr>
        <w:pStyle w:val="normal0"/>
      </w:pPr>
    </w:p>
    <w:p w14:paraId="2AAD9FD9" w14:textId="77777777" w:rsidR="00B40C3F" w:rsidRDefault="00B40C3F" w:rsidP="00B40C3F">
      <w:pPr>
        <w:pStyle w:val="normal0"/>
      </w:pPr>
    </w:p>
    <w:p w14:paraId="61DA232B" w14:textId="77777777" w:rsidR="00B40C3F" w:rsidRDefault="00B40C3F" w:rsidP="00B40C3F">
      <w:pPr>
        <w:pStyle w:val="normal0"/>
      </w:pPr>
    </w:p>
    <w:p w14:paraId="08841293" w14:textId="77777777" w:rsidR="00B40C3F" w:rsidRDefault="00B40C3F" w:rsidP="00B40C3F">
      <w:pPr>
        <w:pStyle w:val="normal0"/>
      </w:pPr>
    </w:p>
    <w:p w14:paraId="4DC93EBC" w14:textId="77777777" w:rsidR="00B40C3F" w:rsidRDefault="00B40C3F" w:rsidP="00B40C3F">
      <w:pPr>
        <w:pStyle w:val="normal0"/>
      </w:pPr>
    </w:p>
    <w:p w14:paraId="3C788804" w14:textId="77777777" w:rsidR="00B40C3F" w:rsidRDefault="00B40C3F" w:rsidP="00B40C3F">
      <w:pPr>
        <w:pStyle w:val="normal0"/>
      </w:pPr>
    </w:p>
    <w:p w14:paraId="7706D37F" w14:textId="77777777" w:rsidR="00B40C3F" w:rsidRDefault="00B40C3F" w:rsidP="00B40C3F">
      <w:pPr>
        <w:pStyle w:val="normal0"/>
      </w:pPr>
    </w:p>
    <w:p w14:paraId="5BECAB5E" w14:textId="77777777" w:rsidR="00B40C3F" w:rsidRDefault="00B40C3F" w:rsidP="00B40C3F">
      <w:pPr>
        <w:pStyle w:val="normal0"/>
      </w:pPr>
    </w:p>
    <w:p w14:paraId="21771549" w14:textId="77777777" w:rsidR="00B40C3F" w:rsidRDefault="00B40C3F" w:rsidP="00B40C3F">
      <w:pPr>
        <w:pStyle w:val="normal0"/>
      </w:pPr>
    </w:p>
    <w:p w14:paraId="707846B7" w14:textId="77777777" w:rsidR="00B40C3F" w:rsidRDefault="00B40C3F" w:rsidP="00B40C3F">
      <w:pPr>
        <w:pStyle w:val="normal0"/>
      </w:pPr>
    </w:p>
    <w:p w14:paraId="513DD955" w14:textId="77777777" w:rsidR="00B40C3F" w:rsidRDefault="00B40C3F" w:rsidP="00B40C3F">
      <w:pPr>
        <w:pStyle w:val="normal0"/>
      </w:pPr>
    </w:p>
    <w:p w14:paraId="4CC77FA6" w14:textId="77777777" w:rsidR="00B40C3F" w:rsidRDefault="00B40C3F" w:rsidP="00B40C3F">
      <w:pPr>
        <w:pStyle w:val="normal0"/>
      </w:pPr>
    </w:p>
    <w:p w14:paraId="1C78E11E" w14:textId="77777777" w:rsidR="00B40C3F" w:rsidRDefault="00B40C3F" w:rsidP="00B40C3F">
      <w:pPr>
        <w:pStyle w:val="normal0"/>
      </w:pPr>
    </w:p>
    <w:p w14:paraId="6460FF42" w14:textId="77777777" w:rsidR="00B40C3F" w:rsidRDefault="00B40C3F" w:rsidP="00B40C3F">
      <w:pPr>
        <w:pStyle w:val="normal0"/>
      </w:pPr>
    </w:p>
    <w:p w14:paraId="782D6C20" w14:textId="77777777" w:rsidR="00B40C3F" w:rsidRDefault="00B40C3F" w:rsidP="00B40C3F">
      <w:pPr>
        <w:pStyle w:val="normal0"/>
      </w:pPr>
    </w:p>
    <w:p w14:paraId="019A1013" w14:textId="77777777" w:rsidR="00B40C3F" w:rsidRDefault="00B40C3F" w:rsidP="00B40C3F">
      <w:pPr>
        <w:pStyle w:val="normal0"/>
      </w:pPr>
    </w:p>
    <w:p w14:paraId="0E67538A" w14:textId="77777777" w:rsidR="00B40C3F" w:rsidRDefault="00B40C3F" w:rsidP="00B40C3F">
      <w:pPr>
        <w:pStyle w:val="normal0"/>
      </w:pPr>
    </w:p>
    <w:p w14:paraId="2CFC962C" w14:textId="77777777" w:rsidR="00B40C3F" w:rsidRDefault="00B40C3F" w:rsidP="00B40C3F">
      <w:pPr>
        <w:pStyle w:val="normal0"/>
      </w:pPr>
    </w:p>
    <w:p w14:paraId="7119EE6F" w14:textId="77777777" w:rsidR="00B40C3F" w:rsidRDefault="00B40C3F" w:rsidP="00B40C3F">
      <w:pPr>
        <w:pStyle w:val="normal0"/>
      </w:pPr>
    </w:p>
    <w:p w14:paraId="0ADD15B8" w14:textId="1A005070" w:rsidR="00B40C3F" w:rsidRDefault="00B40C3F" w:rsidP="00B40C3F">
      <w:pPr>
        <w:pStyle w:val="normal0"/>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96F99A" w14:textId="77777777" w:rsidR="00B40C3F" w:rsidRDefault="00B40C3F" w:rsidP="00B40C3F">
      <w:pPr>
        <w:pStyle w:val="normal0"/>
        <w:ind w:left="720" w:firstLine="720"/>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udent</w:t>
      </w:r>
    </w:p>
    <w:p w14:paraId="60F266E7" w14:textId="77777777" w:rsidR="00B40C3F" w:rsidRDefault="00B40C3F" w:rsidP="00B40C3F">
      <w:pPr>
        <w:pStyle w:val="normal0"/>
      </w:pPr>
      <w:r>
        <w:br w:type="page"/>
      </w:r>
    </w:p>
    <w:p w14:paraId="4E62A394" w14:textId="77777777" w:rsidR="00B40C3F" w:rsidRDefault="00B40C3F" w:rsidP="00B40C3F">
      <w:pPr>
        <w:pStyle w:val="normal0"/>
        <w:jc w:val="right"/>
      </w:pPr>
      <w:r>
        <w:rPr>
          <w:b/>
          <w:sz w:val="28"/>
          <w:szCs w:val="28"/>
        </w:rPr>
        <w:lastRenderedPageBreak/>
        <w:t>Date: ___________________</w:t>
      </w:r>
    </w:p>
    <w:p w14:paraId="392A41AD" w14:textId="77777777" w:rsidR="00B40C3F" w:rsidRDefault="00B40C3F" w:rsidP="00B40C3F">
      <w:pPr>
        <w:pStyle w:val="normal0"/>
        <w:jc w:val="right"/>
      </w:pPr>
    </w:p>
    <w:p w14:paraId="25266CAE" w14:textId="77777777" w:rsidR="00B40C3F" w:rsidRDefault="00B40C3F" w:rsidP="00B40C3F">
      <w:pPr>
        <w:pStyle w:val="normal0"/>
        <w:jc w:val="center"/>
      </w:pPr>
      <w:r w:rsidRPr="00AC17E6">
        <w:rPr>
          <w:b/>
          <w:sz w:val="28"/>
          <w:szCs w:val="28"/>
        </w:rPr>
        <w:t xml:space="preserve">Project </w:t>
      </w:r>
      <w:r>
        <w:rPr>
          <w:b/>
          <w:sz w:val="28"/>
          <w:szCs w:val="28"/>
        </w:rPr>
        <w:t>GLAD</w:t>
      </w:r>
      <w:r>
        <w:rPr>
          <w:b/>
          <w:sz w:val="32"/>
          <w:szCs w:val="32"/>
          <w:vertAlign w:val="superscript"/>
        </w:rPr>
        <w:t>®</w:t>
      </w:r>
    </w:p>
    <w:p w14:paraId="4E241917" w14:textId="77777777" w:rsidR="00B40C3F" w:rsidRDefault="00B40C3F" w:rsidP="00B40C3F">
      <w:pPr>
        <w:pStyle w:val="normal0"/>
        <w:jc w:val="center"/>
      </w:pPr>
      <w:r>
        <w:rPr>
          <w:b/>
          <w:sz w:val="32"/>
          <w:szCs w:val="32"/>
        </w:rPr>
        <w:t xml:space="preserve">PUEBLO PEOPLE OF NEW MEXICO </w:t>
      </w:r>
    </w:p>
    <w:p w14:paraId="59E364F1" w14:textId="77777777" w:rsidR="00B40C3F" w:rsidRDefault="00B40C3F" w:rsidP="00B40C3F">
      <w:pPr>
        <w:pStyle w:val="normal0"/>
        <w:jc w:val="center"/>
      </w:pPr>
      <w:r>
        <w:rPr>
          <w:b/>
          <w:sz w:val="32"/>
          <w:szCs w:val="32"/>
        </w:rPr>
        <w:t>HOME/SCHOOL CONNECTION #3</w:t>
      </w:r>
    </w:p>
    <w:p w14:paraId="03A44660" w14:textId="77777777" w:rsidR="00B40C3F" w:rsidRDefault="00B40C3F" w:rsidP="00B40C3F">
      <w:pPr>
        <w:pStyle w:val="normal0"/>
        <w:jc w:val="center"/>
      </w:pPr>
    </w:p>
    <w:p w14:paraId="502C75AA" w14:textId="77777777" w:rsidR="00B40C3F" w:rsidRDefault="00B40C3F" w:rsidP="00B40C3F">
      <w:pPr>
        <w:pStyle w:val="normal0"/>
      </w:pPr>
      <w:r>
        <w:rPr>
          <w:sz w:val="28"/>
          <w:szCs w:val="28"/>
        </w:rPr>
        <w:t>Share the picture below about the language groups of the Pueblo People.  Have a discussion with someone at home about languages and dialects spoken at home.  Is there more than one language spoken? If so, what is it and do you speak it?  If not, what languages did your family ancestors speak 100 years ago?  Make a list of all of the languages or dialects that family members have learned to speak in the last 100 years.</w:t>
      </w:r>
    </w:p>
    <w:p w14:paraId="54AADBB7" w14:textId="77777777" w:rsidR="00B40C3F" w:rsidRDefault="00B40C3F" w:rsidP="00B40C3F">
      <w:pPr>
        <w:pStyle w:val="normal0"/>
      </w:pPr>
    </w:p>
    <w:p w14:paraId="39BBD6F8" w14:textId="77777777" w:rsidR="00B40C3F" w:rsidRDefault="00B40C3F" w:rsidP="00B40C3F">
      <w:pPr>
        <w:pStyle w:val="normal0"/>
      </w:pPr>
    </w:p>
    <w:p w14:paraId="7632B99D" w14:textId="77777777" w:rsidR="00B40C3F" w:rsidRPr="007B574D" w:rsidRDefault="00B40C3F" w:rsidP="00B40C3F">
      <w:pPr>
        <w:pStyle w:val="normal0"/>
        <w:rPr>
          <w:i/>
        </w:rPr>
      </w:pPr>
      <w:r w:rsidRPr="007B574D">
        <w:rPr>
          <w:i/>
        </w:rPr>
        <w:t>Insert pueblo language groups graphic</w:t>
      </w:r>
    </w:p>
    <w:p w14:paraId="1307ADDB" w14:textId="77777777" w:rsidR="00B40C3F" w:rsidRDefault="00B40C3F" w:rsidP="00B40C3F">
      <w:pPr>
        <w:pStyle w:val="normal0"/>
      </w:pPr>
    </w:p>
    <w:p w14:paraId="28A55ABD" w14:textId="77777777" w:rsidR="00B40C3F" w:rsidRDefault="00B40C3F" w:rsidP="00B40C3F">
      <w:pPr>
        <w:pStyle w:val="normal0"/>
      </w:pPr>
    </w:p>
    <w:p w14:paraId="6A96D6A1" w14:textId="77777777" w:rsidR="00B40C3F" w:rsidRDefault="00B40C3F" w:rsidP="00B40C3F">
      <w:pPr>
        <w:pStyle w:val="normal0"/>
      </w:pPr>
    </w:p>
    <w:p w14:paraId="37B4D3C0" w14:textId="77777777" w:rsidR="00B40C3F" w:rsidRDefault="00B40C3F" w:rsidP="00B40C3F">
      <w:pPr>
        <w:pStyle w:val="normal0"/>
      </w:pPr>
    </w:p>
    <w:p w14:paraId="2F2C50DB" w14:textId="77777777" w:rsidR="00B40C3F" w:rsidRDefault="00B40C3F" w:rsidP="00B40C3F">
      <w:pPr>
        <w:pStyle w:val="normal0"/>
      </w:pPr>
    </w:p>
    <w:p w14:paraId="5226AECF" w14:textId="77777777" w:rsidR="00B40C3F" w:rsidRDefault="00B40C3F" w:rsidP="00B40C3F">
      <w:pPr>
        <w:pStyle w:val="normal0"/>
      </w:pPr>
    </w:p>
    <w:p w14:paraId="310D1F74" w14:textId="77777777" w:rsidR="00B40C3F" w:rsidRDefault="00B40C3F" w:rsidP="00B40C3F">
      <w:pPr>
        <w:pStyle w:val="normal0"/>
      </w:pPr>
    </w:p>
    <w:p w14:paraId="11F0359D" w14:textId="77777777" w:rsidR="00B40C3F" w:rsidRDefault="00B40C3F" w:rsidP="00B40C3F">
      <w:pPr>
        <w:pStyle w:val="normal0"/>
      </w:pPr>
    </w:p>
    <w:p w14:paraId="474590A4" w14:textId="77777777" w:rsidR="00B40C3F" w:rsidRDefault="00B40C3F" w:rsidP="00B40C3F">
      <w:pPr>
        <w:pStyle w:val="normal0"/>
      </w:pPr>
    </w:p>
    <w:p w14:paraId="52CABDCA" w14:textId="77777777" w:rsidR="00B40C3F" w:rsidRDefault="00B40C3F" w:rsidP="00B40C3F">
      <w:pPr>
        <w:pStyle w:val="normal0"/>
      </w:pPr>
    </w:p>
    <w:p w14:paraId="46DFE2E5" w14:textId="77777777" w:rsidR="00B40C3F" w:rsidRDefault="00B40C3F" w:rsidP="00B40C3F">
      <w:pPr>
        <w:pStyle w:val="normal0"/>
      </w:pPr>
    </w:p>
    <w:p w14:paraId="16105657" w14:textId="77777777" w:rsidR="00B40C3F" w:rsidRDefault="00B40C3F" w:rsidP="00B40C3F">
      <w:pPr>
        <w:pStyle w:val="normal0"/>
      </w:pPr>
    </w:p>
    <w:p w14:paraId="0BCD17B5" w14:textId="77777777" w:rsidR="00B40C3F" w:rsidRDefault="00B40C3F" w:rsidP="00B40C3F">
      <w:pPr>
        <w:pStyle w:val="normal0"/>
      </w:pPr>
    </w:p>
    <w:p w14:paraId="561334E6" w14:textId="77777777" w:rsidR="00B40C3F" w:rsidRDefault="00B40C3F" w:rsidP="00B40C3F">
      <w:pPr>
        <w:pStyle w:val="normal0"/>
      </w:pPr>
    </w:p>
    <w:p w14:paraId="39E13399" w14:textId="77777777" w:rsidR="00B40C3F" w:rsidRDefault="00B40C3F" w:rsidP="00B40C3F">
      <w:pPr>
        <w:pStyle w:val="normal0"/>
      </w:pPr>
    </w:p>
    <w:p w14:paraId="0F853878" w14:textId="77777777" w:rsidR="00B40C3F" w:rsidRDefault="00B40C3F" w:rsidP="00B40C3F">
      <w:pPr>
        <w:pStyle w:val="normal0"/>
      </w:pPr>
    </w:p>
    <w:p w14:paraId="04D41CCD" w14:textId="77777777" w:rsidR="00B40C3F" w:rsidRDefault="00B40C3F" w:rsidP="00B40C3F">
      <w:pPr>
        <w:pStyle w:val="normal0"/>
      </w:pPr>
    </w:p>
    <w:p w14:paraId="5861A9B5" w14:textId="77777777" w:rsidR="00B40C3F" w:rsidRDefault="00B40C3F" w:rsidP="00B40C3F">
      <w:pPr>
        <w:pStyle w:val="normal0"/>
      </w:pPr>
    </w:p>
    <w:p w14:paraId="35B8584D" w14:textId="77777777" w:rsidR="00B40C3F" w:rsidRDefault="00B40C3F" w:rsidP="00B40C3F">
      <w:pPr>
        <w:pStyle w:val="normal0"/>
      </w:pPr>
    </w:p>
    <w:p w14:paraId="7C2049C0" w14:textId="191A8606" w:rsidR="00B40C3F" w:rsidRDefault="00B40C3F" w:rsidP="00B40C3F">
      <w:pPr>
        <w:pStyle w:val="normal0"/>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DBA4B66" w14:textId="77777777" w:rsidR="00B40C3F" w:rsidRDefault="00B40C3F" w:rsidP="00B40C3F">
      <w:pPr>
        <w:pStyle w:val="normal0"/>
        <w:ind w:left="720" w:firstLine="720"/>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udent</w:t>
      </w:r>
    </w:p>
    <w:p w14:paraId="6EEB839C" w14:textId="77777777" w:rsidR="00B40C3F" w:rsidRDefault="00B40C3F" w:rsidP="00B40C3F">
      <w:pPr>
        <w:pStyle w:val="normal0"/>
      </w:pPr>
      <w:r>
        <w:br w:type="page"/>
      </w:r>
    </w:p>
    <w:p w14:paraId="5C24E5BD" w14:textId="77777777" w:rsidR="00B40C3F" w:rsidRDefault="00B40C3F" w:rsidP="00B40C3F">
      <w:pPr>
        <w:pStyle w:val="normal0"/>
        <w:jc w:val="right"/>
      </w:pPr>
      <w:r>
        <w:rPr>
          <w:b/>
          <w:sz w:val="28"/>
          <w:szCs w:val="28"/>
        </w:rPr>
        <w:lastRenderedPageBreak/>
        <w:t>Date: ___________________</w:t>
      </w:r>
    </w:p>
    <w:p w14:paraId="0E8E7D6C" w14:textId="77777777" w:rsidR="00B40C3F" w:rsidRDefault="00B40C3F" w:rsidP="00B40C3F">
      <w:pPr>
        <w:pStyle w:val="normal0"/>
        <w:jc w:val="right"/>
      </w:pPr>
    </w:p>
    <w:p w14:paraId="0B6E5215" w14:textId="77777777" w:rsidR="00B40C3F" w:rsidRDefault="00B40C3F" w:rsidP="00B40C3F">
      <w:pPr>
        <w:pStyle w:val="normal0"/>
        <w:jc w:val="center"/>
      </w:pPr>
      <w:r w:rsidRPr="00AC17E6">
        <w:rPr>
          <w:b/>
          <w:sz w:val="28"/>
          <w:szCs w:val="28"/>
        </w:rPr>
        <w:t xml:space="preserve">Project </w:t>
      </w:r>
      <w:r>
        <w:rPr>
          <w:b/>
          <w:sz w:val="28"/>
          <w:szCs w:val="28"/>
        </w:rPr>
        <w:t>GLAD</w:t>
      </w:r>
      <w:r>
        <w:rPr>
          <w:b/>
          <w:sz w:val="32"/>
          <w:szCs w:val="32"/>
          <w:vertAlign w:val="superscript"/>
        </w:rPr>
        <w:t>®</w:t>
      </w:r>
    </w:p>
    <w:p w14:paraId="224FABCC" w14:textId="77777777" w:rsidR="00B40C3F" w:rsidRDefault="00B40C3F" w:rsidP="00B40C3F">
      <w:pPr>
        <w:pStyle w:val="normal0"/>
        <w:jc w:val="center"/>
      </w:pPr>
    </w:p>
    <w:p w14:paraId="657E857A" w14:textId="77777777" w:rsidR="00B40C3F" w:rsidRDefault="00B40C3F" w:rsidP="00B40C3F">
      <w:pPr>
        <w:pStyle w:val="normal0"/>
        <w:jc w:val="center"/>
      </w:pPr>
      <w:r>
        <w:rPr>
          <w:b/>
          <w:sz w:val="32"/>
          <w:szCs w:val="32"/>
        </w:rPr>
        <w:t xml:space="preserve">PUEBLO PEOPLE OF NEW MEXICO </w:t>
      </w:r>
    </w:p>
    <w:p w14:paraId="41D38764" w14:textId="77777777" w:rsidR="00B40C3F" w:rsidRDefault="00B40C3F" w:rsidP="00B40C3F">
      <w:pPr>
        <w:pStyle w:val="normal0"/>
        <w:jc w:val="center"/>
      </w:pPr>
      <w:r>
        <w:rPr>
          <w:b/>
          <w:sz w:val="32"/>
          <w:szCs w:val="32"/>
        </w:rPr>
        <w:t>HOME/SCHOOL CONNECTION #4</w:t>
      </w:r>
    </w:p>
    <w:p w14:paraId="6AFDDAA5" w14:textId="77777777" w:rsidR="00B40C3F" w:rsidRDefault="00B40C3F" w:rsidP="00B40C3F">
      <w:pPr>
        <w:pStyle w:val="normal0"/>
        <w:jc w:val="center"/>
      </w:pPr>
    </w:p>
    <w:p w14:paraId="27B9EB8C" w14:textId="77777777" w:rsidR="00B40C3F" w:rsidRDefault="00B40C3F" w:rsidP="00B40C3F">
      <w:pPr>
        <w:pStyle w:val="normal0"/>
      </w:pPr>
      <w:r>
        <w:rPr>
          <w:sz w:val="28"/>
          <w:szCs w:val="28"/>
        </w:rPr>
        <w:t xml:space="preserve">Traditions in any family can be very important.  Share with your family some traditions in the Pueblos.  Draw or write a description of one of your family traditions.  </w:t>
      </w:r>
    </w:p>
    <w:p w14:paraId="228E1A3A" w14:textId="77777777" w:rsidR="00B40C3F" w:rsidRDefault="00B40C3F" w:rsidP="00B40C3F">
      <w:pPr>
        <w:pStyle w:val="normal0"/>
      </w:pPr>
    </w:p>
    <w:p w14:paraId="4090D7AC" w14:textId="77777777" w:rsidR="00B40C3F" w:rsidRDefault="00B40C3F" w:rsidP="00B40C3F">
      <w:pPr>
        <w:pStyle w:val="normal0"/>
      </w:pPr>
    </w:p>
    <w:p w14:paraId="0FAEA898" w14:textId="77777777" w:rsidR="00B40C3F" w:rsidRDefault="00B40C3F" w:rsidP="00B40C3F">
      <w:pPr>
        <w:pStyle w:val="normal0"/>
      </w:pPr>
    </w:p>
    <w:p w14:paraId="3A869128" w14:textId="77777777" w:rsidR="00B40C3F" w:rsidRDefault="00B40C3F" w:rsidP="00B40C3F">
      <w:pPr>
        <w:pStyle w:val="normal0"/>
      </w:pPr>
    </w:p>
    <w:p w14:paraId="577B7F60" w14:textId="77777777" w:rsidR="00B40C3F" w:rsidRDefault="00B40C3F" w:rsidP="00B40C3F">
      <w:pPr>
        <w:pStyle w:val="normal0"/>
      </w:pPr>
    </w:p>
    <w:p w14:paraId="37D26988" w14:textId="77777777" w:rsidR="00B40C3F" w:rsidRDefault="00B40C3F" w:rsidP="00B40C3F">
      <w:pPr>
        <w:pStyle w:val="normal0"/>
      </w:pPr>
    </w:p>
    <w:p w14:paraId="1E275037" w14:textId="77777777" w:rsidR="00B40C3F" w:rsidRDefault="00B40C3F" w:rsidP="00B40C3F">
      <w:pPr>
        <w:pStyle w:val="normal0"/>
      </w:pPr>
    </w:p>
    <w:p w14:paraId="653CFE3B" w14:textId="77777777" w:rsidR="00B40C3F" w:rsidRDefault="00B40C3F" w:rsidP="00B40C3F">
      <w:pPr>
        <w:pStyle w:val="normal0"/>
      </w:pPr>
    </w:p>
    <w:p w14:paraId="6FF21CBC" w14:textId="77777777" w:rsidR="00B40C3F" w:rsidRDefault="00B40C3F" w:rsidP="00B40C3F">
      <w:pPr>
        <w:pStyle w:val="normal0"/>
      </w:pPr>
    </w:p>
    <w:p w14:paraId="36454971" w14:textId="77777777" w:rsidR="00B40C3F" w:rsidRDefault="00B40C3F" w:rsidP="00B40C3F">
      <w:pPr>
        <w:pStyle w:val="normal0"/>
      </w:pPr>
    </w:p>
    <w:p w14:paraId="1B1F3252" w14:textId="77777777" w:rsidR="00B40C3F" w:rsidRDefault="00B40C3F" w:rsidP="00B40C3F">
      <w:pPr>
        <w:pStyle w:val="normal0"/>
      </w:pPr>
    </w:p>
    <w:p w14:paraId="16DA2518" w14:textId="77777777" w:rsidR="00B40C3F" w:rsidRDefault="00B40C3F" w:rsidP="00B40C3F">
      <w:pPr>
        <w:pStyle w:val="normal0"/>
      </w:pPr>
    </w:p>
    <w:p w14:paraId="49CDD120" w14:textId="77777777" w:rsidR="00B40C3F" w:rsidRDefault="00B40C3F" w:rsidP="00B40C3F">
      <w:pPr>
        <w:pStyle w:val="normal0"/>
      </w:pPr>
    </w:p>
    <w:p w14:paraId="77DC966F" w14:textId="77777777" w:rsidR="00B40C3F" w:rsidRDefault="00B40C3F" w:rsidP="00B40C3F">
      <w:pPr>
        <w:pStyle w:val="normal0"/>
      </w:pPr>
    </w:p>
    <w:p w14:paraId="64840A0C" w14:textId="77777777" w:rsidR="00B40C3F" w:rsidRDefault="00B40C3F" w:rsidP="00B40C3F">
      <w:pPr>
        <w:pStyle w:val="normal0"/>
      </w:pPr>
    </w:p>
    <w:p w14:paraId="38825397" w14:textId="77777777" w:rsidR="00B40C3F" w:rsidRDefault="00B40C3F" w:rsidP="00B40C3F">
      <w:pPr>
        <w:pStyle w:val="normal0"/>
      </w:pPr>
    </w:p>
    <w:p w14:paraId="7ACD8A8A" w14:textId="77777777" w:rsidR="00B40C3F" w:rsidRDefault="00B40C3F" w:rsidP="00B40C3F">
      <w:pPr>
        <w:pStyle w:val="normal0"/>
      </w:pPr>
    </w:p>
    <w:p w14:paraId="3A48C34C" w14:textId="77777777" w:rsidR="00B40C3F" w:rsidRDefault="00B40C3F" w:rsidP="00B40C3F">
      <w:pPr>
        <w:pStyle w:val="normal0"/>
      </w:pPr>
    </w:p>
    <w:p w14:paraId="14791B7F" w14:textId="77777777" w:rsidR="00B40C3F" w:rsidRDefault="00B40C3F" w:rsidP="00B40C3F">
      <w:pPr>
        <w:pStyle w:val="normal0"/>
      </w:pPr>
    </w:p>
    <w:p w14:paraId="0520854C" w14:textId="77777777" w:rsidR="00B40C3F" w:rsidRDefault="00B40C3F" w:rsidP="00B40C3F">
      <w:pPr>
        <w:pStyle w:val="normal0"/>
      </w:pPr>
    </w:p>
    <w:p w14:paraId="4BA663E4" w14:textId="77777777" w:rsidR="00B40C3F" w:rsidRDefault="00B40C3F" w:rsidP="00B40C3F">
      <w:pPr>
        <w:pStyle w:val="normal0"/>
      </w:pPr>
    </w:p>
    <w:p w14:paraId="4952ECE8" w14:textId="77777777" w:rsidR="00B40C3F" w:rsidRDefault="00B40C3F" w:rsidP="00B40C3F">
      <w:pPr>
        <w:pStyle w:val="normal0"/>
      </w:pPr>
    </w:p>
    <w:p w14:paraId="0D575A46" w14:textId="77777777" w:rsidR="00B40C3F" w:rsidRDefault="00B40C3F" w:rsidP="00B40C3F">
      <w:pPr>
        <w:pStyle w:val="normal0"/>
      </w:pPr>
    </w:p>
    <w:p w14:paraId="6B2EE8AC" w14:textId="77777777" w:rsidR="00B40C3F" w:rsidRDefault="00B40C3F" w:rsidP="00B40C3F">
      <w:pPr>
        <w:pStyle w:val="normal0"/>
      </w:pPr>
    </w:p>
    <w:p w14:paraId="01A10600" w14:textId="77777777" w:rsidR="00B40C3F" w:rsidRDefault="00B40C3F" w:rsidP="00B40C3F">
      <w:pPr>
        <w:pStyle w:val="normal0"/>
      </w:pPr>
    </w:p>
    <w:p w14:paraId="196FD6B0" w14:textId="29944389" w:rsidR="00B40C3F" w:rsidRDefault="00B40C3F" w:rsidP="00B40C3F">
      <w:pPr>
        <w:pStyle w:val="normal0"/>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28BE99D" w14:textId="77777777" w:rsidR="00B40C3F" w:rsidRDefault="00B40C3F" w:rsidP="00B40C3F">
      <w:pPr>
        <w:pStyle w:val="normal0"/>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udent</w:t>
      </w:r>
    </w:p>
    <w:p w14:paraId="7C8E22E8" w14:textId="77777777" w:rsidR="00B40C3F" w:rsidRDefault="00B40C3F" w:rsidP="00B40C3F">
      <w:pPr>
        <w:pStyle w:val="normal0"/>
      </w:pPr>
      <w:r>
        <w:br w:type="page"/>
      </w:r>
    </w:p>
    <w:p w14:paraId="614EED9F" w14:textId="68E678DF" w:rsidR="00AC17E6" w:rsidRDefault="00AC17E6" w:rsidP="00AC17E6">
      <w:pPr>
        <w:pStyle w:val="normal0"/>
        <w:jc w:val="right"/>
      </w:pPr>
      <w:proofErr w:type="spellStart"/>
      <w:r>
        <w:rPr>
          <w:b/>
          <w:sz w:val="28"/>
          <w:szCs w:val="28"/>
        </w:rPr>
        <w:lastRenderedPageBreak/>
        <w:t>Fecha</w:t>
      </w:r>
      <w:proofErr w:type="spellEnd"/>
      <w:r>
        <w:rPr>
          <w:b/>
          <w:sz w:val="28"/>
          <w:szCs w:val="28"/>
        </w:rPr>
        <w:t>: ___________________</w:t>
      </w:r>
    </w:p>
    <w:p w14:paraId="2BFECA59" w14:textId="77777777" w:rsidR="00AC17E6" w:rsidRDefault="00AC17E6" w:rsidP="00AC17E6">
      <w:pPr>
        <w:pStyle w:val="normal0"/>
        <w:jc w:val="right"/>
      </w:pPr>
    </w:p>
    <w:p w14:paraId="6C50496E" w14:textId="3224DC52" w:rsidR="00AC17E6" w:rsidRPr="00AC17E6" w:rsidRDefault="00AC17E6" w:rsidP="00AC17E6">
      <w:pPr>
        <w:pStyle w:val="normal0"/>
        <w:jc w:val="center"/>
      </w:pPr>
      <w:r w:rsidRPr="00AC17E6">
        <w:rPr>
          <w:b/>
          <w:sz w:val="28"/>
          <w:szCs w:val="28"/>
        </w:rPr>
        <w:t xml:space="preserve">Project </w:t>
      </w:r>
      <w:r>
        <w:rPr>
          <w:b/>
          <w:sz w:val="28"/>
          <w:szCs w:val="28"/>
        </w:rPr>
        <w:t>GLAD</w:t>
      </w:r>
      <w:r>
        <w:rPr>
          <w:b/>
          <w:sz w:val="32"/>
          <w:szCs w:val="32"/>
          <w:vertAlign w:val="superscript"/>
        </w:rPr>
        <w:t>®</w:t>
      </w:r>
    </w:p>
    <w:p w14:paraId="5F1DF626" w14:textId="77777777" w:rsidR="00AC17E6" w:rsidRPr="0067432F" w:rsidRDefault="00AC17E6" w:rsidP="00AC17E6">
      <w:pPr>
        <w:pStyle w:val="Normal1"/>
        <w:jc w:val="center"/>
        <w:rPr>
          <w:lang w:val="es-ES"/>
        </w:rPr>
      </w:pPr>
      <w:r w:rsidRPr="0067432F">
        <w:rPr>
          <w:b/>
          <w:bCs/>
          <w:sz w:val="32"/>
          <w:szCs w:val="32"/>
          <w:lang w:val="es-ES"/>
        </w:rPr>
        <w:t xml:space="preserve">LOS INDIOS PUEBLO DE NUEVO MÉXICO </w:t>
      </w:r>
    </w:p>
    <w:p w14:paraId="1B78ECF1" w14:textId="6CB7FAE5" w:rsidR="00AC17E6" w:rsidRPr="0067432F" w:rsidRDefault="00AC17E6" w:rsidP="00AC17E6">
      <w:pPr>
        <w:pStyle w:val="Normal1"/>
        <w:jc w:val="center"/>
        <w:rPr>
          <w:lang w:val="es-ES"/>
        </w:rPr>
      </w:pPr>
      <w:r w:rsidRPr="0067432F">
        <w:rPr>
          <w:b/>
          <w:bCs/>
          <w:sz w:val="32"/>
          <w:szCs w:val="32"/>
          <w:lang w:val="es-ES"/>
        </w:rPr>
        <w:t xml:space="preserve">CONEXIÓN </w:t>
      </w:r>
      <w:r>
        <w:rPr>
          <w:b/>
          <w:bCs/>
          <w:sz w:val="32"/>
          <w:szCs w:val="32"/>
          <w:lang w:val="es-ES"/>
        </w:rPr>
        <w:t>#</w:t>
      </w:r>
      <w:r w:rsidRPr="0067432F">
        <w:rPr>
          <w:b/>
          <w:bCs/>
          <w:sz w:val="32"/>
          <w:szCs w:val="32"/>
          <w:lang w:val="es-ES"/>
        </w:rPr>
        <w:t>1 ENTRE EL HOGAR Y LA ESCUELA</w:t>
      </w:r>
    </w:p>
    <w:p w14:paraId="0926AAED" w14:textId="77777777" w:rsidR="00AC17E6" w:rsidRPr="0067432F" w:rsidRDefault="00AC17E6" w:rsidP="00AC17E6">
      <w:pPr>
        <w:pStyle w:val="Normal1"/>
        <w:jc w:val="center"/>
        <w:rPr>
          <w:lang w:val="es-ES"/>
        </w:rPr>
      </w:pPr>
    </w:p>
    <w:p w14:paraId="2B78039E" w14:textId="77777777" w:rsidR="00AC17E6" w:rsidRPr="0067432F" w:rsidRDefault="00AC17E6" w:rsidP="00AC17E6">
      <w:pPr>
        <w:pStyle w:val="Normal1"/>
        <w:rPr>
          <w:lang w:val="es-ES"/>
        </w:rPr>
      </w:pPr>
      <w:r w:rsidRPr="0067432F">
        <w:rPr>
          <w:sz w:val="28"/>
          <w:szCs w:val="28"/>
          <w:lang w:val="es-ES"/>
        </w:rPr>
        <w:t>Pregunta a algún miembro de tu hogar lo que sabe sobre los indios Pueblo de Nuevo México. Explica a algún miembro de la casa tres datos sobre los indios Pueblo de Nuevo México. Dibuja y escribe lo que has compartido.</w:t>
      </w:r>
    </w:p>
    <w:p w14:paraId="362F7CBF" w14:textId="77777777" w:rsidR="00AC17E6" w:rsidRPr="0067432F" w:rsidRDefault="00AC17E6" w:rsidP="00AC17E6">
      <w:pPr>
        <w:pStyle w:val="Normal1"/>
        <w:rPr>
          <w:lang w:val="es-ES"/>
        </w:rPr>
      </w:pPr>
    </w:p>
    <w:p w14:paraId="56D175A4" w14:textId="77777777" w:rsidR="00AC17E6" w:rsidRPr="0067432F" w:rsidRDefault="00AC17E6" w:rsidP="00AC17E6">
      <w:pPr>
        <w:pStyle w:val="Normal1"/>
        <w:rPr>
          <w:lang w:val="es-ES"/>
        </w:rPr>
      </w:pPr>
    </w:p>
    <w:p w14:paraId="3C9AEEA4" w14:textId="77777777" w:rsidR="00AC17E6" w:rsidRPr="0067432F" w:rsidRDefault="00AC17E6" w:rsidP="00AC17E6">
      <w:pPr>
        <w:pStyle w:val="Normal1"/>
        <w:rPr>
          <w:lang w:val="es-ES"/>
        </w:rPr>
      </w:pPr>
    </w:p>
    <w:p w14:paraId="1EC1F028" w14:textId="77777777" w:rsidR="00AC17E6" w:rsidRPr="0067432F" w:rsidRDefault="00AC17E6" w:rsidP="00AC17E6">
      <w:pPr>
        <w:pStyle w:val="Normal1"/>
        <w:rPr>
          <w:lang w:val="es-ES"/>
        </w:rPr>
      </w:pPr>
    </w:p>
    <w:p w14:paraId="1126FB90" w14:textId="77777777" w:rsidR="00AC17E6" w:rsidRPr="0067432F" w:rsidRDefault="00AC17E6" w:rsidP="00AC17E6">
      <w:pPr>
        <w:pStyle w:val="Normal1"/>
        <w:rPr>
          <w:lang w:val="es-ES"/>
        </w:rPr>
      </w:pPr>
    </w:p>
    <w:p w14:paraId="1F8D6C4D" w14:textId="77777777" w:rsidR="00AC17E6" w:rsidRPr="0067432F" w:rsidRDefault="00AC17E6" w:rsidP="00AC17E6">
      <w:pPr>
        <w:pStyle w:val="Normal1"/>
        <w:rPr>
          <w:lang w:val="es-ES"/>
        </w:rPr>
      </w:pPr>
    </w:p>
    <w:p w14:paraId="0F80872A" w14:textId="77777777" w:rsidR="00AC17E6" w:rsidRPr="0067432F" w:rsidRDefault="00AC17E6" w:rsidP="00AC17E6">
      <w:pPr>
        <w:pStyle w:val="Normal1"/>
        <w:rPr>
          <w:lang w:val="es-ES"/>
        </w:rPr>
      </w:pPr>
    </w:p>
    <w:p w14:paraId="50CE0AC8" w14:textId="77777777" w:rsidR="00AC17E6" w:rsidRPr="0067432F" w:rsidRDefault="00AC17E6" w:rsidP="00AC17E6">
      <w:pPr>
        <w:pStyle w:val="Normal1"/>
        <w:rPr>
          <w:lang w:val="es-ES"/>
        </w:rPr>
      </w:pPr>
    </w:p>
    <w:p w14:paraId="0B808129" w14:textId="77777777" w:rsidR="00AC17E6" w:rsidRPr="0067432F" w:rsidRDefault="00AC17E6" w:rsidP="00AC17E6">
      <w:pPr>
        <w:pStyle w:val="Normal1"/>
        <w:rPr>
          <w:lang w:val="es-ES"/>
        </w:rPr>
      </w:pPr>
    </w:p>
    <w:p w14:paraId="5BE7C7F3" w14:textId="77777777" w:rsidR="00AC17E6" w:rsidRPr="0067432F" w:rsidRDefault="00AC17E6" w:rsidP="00AC17E6">
      <w:pPr>
        <w:pStyle w:val="Normal1"/>
        <w:rPr>
          <w:lang w:val="es-ES"/>
        </w:rPr>
      </w:pPr>
    </w:p>
    <w:p w14:paraId="65EEAF1C" w14:textId="77777777" w:rsidR="00AC17E6" w:rsidRPr="0067432F" w:rsidRDefault="00AC17E6" w:rsidP="00AC17E6">
      <w:pPr>
        <w:pStyle w:val="Normal1"/>
        <w:rPr>
          <w:lang w:val="es-ES"/>
        </w:rPr>
      </w:pPr>
    </w:p>
    <w:p w14:paraId="10C0AC5A" w14:textId="77777777" w:rsidR="00AC17E6" w:rsidRPr="0067432F" w:rsidRDefault="00AC17E6" w:rsidP="00AC17E6">
      <w:pPr>
        <w:pStyle w:val="Normal1"/>
        <w:rPr>
          <w:lang w:val="es-ES"/>
        </w:rPr>
      </w:pPr>
    </w:p>
    <w:p w14:paraId="4AA0B0BE" w14:textId="77777777" w:rsidR="00AC17E6" w:rsidRPr="0067432F" w:rsidRDefault="00AC17E6" w:rsidP="00AC17E6">
      <w:pPr>
        <w:pStyle w:val="Normal1"/>
        <w:rPr>
          <w:lang w:val="es-ES"/>
        </w:rPr>
      </w:pPr>
    </w:p>
    <w:p w14:paraId="11A93DC5" w14:textId="77777777" w:rsidR="00AC17E6" w:rsidRPr="0067432F" w:rsidRDefault="00AC17E6" w:rsidP="00AC17E6">
      <w:pPr>
        <w:pStyle w:val="Normal1"/>
        <w:rPr>
          <w:lang w:val="es-ES"/>
        </w:rPr>
      </w:pPr>
    </w:p>
    <w:p w14:paraId="24B372C1" w14:textId="77777777" w:rsidR="00AC17E6" w:rsidRPr="0067432F" w:rsidRDefault="00AC17E6" w:rsidP="00AC17E6">
      <w:pPr>
        <w:pStyle w:val="Normal1"/>
        <w:rPr>
          <w:lang w:val="es-ES"/>
        </w:rPr>
      </w:pPr>
    </w:p>
    <w:p w14:paraId="134614D5" w14:textId="77777777" w:rsidR="00AC17E6" w:rsidRPr="0067432F" w:rsidRDefault="00AC17E6" w:rsidP="00AC17E6">
      <w:pPr>
        <w:pStyle w:val="Normal1"/>
        <w:rPr>
          <w:lang w:val="es-ES"/>
        </w:rPr>
      </w:pPr>
    </w:p>
    <w:p w14:paraId="0299E422" w14:textId="77777777" w:rsidR="00AC17E6" w:rsidRPr="0067432F" w:rsidRDefault="00AC17E6" w:rsidP="00AC17E6">
      <w:pPr>
        <w:pStyle w:val="Normal1"/>
        <w:rPr>
          <w:lang w:val="es-ES"/>
        </w:rPr>
      </w:pPr>
    </w:p>
    <w:p w14:paraId="64D19B08" w14:textId="77777777" w:rsidR="00AC17E6" w:rsidRPr="0067432F" w:rsidRDefault="00AC17E6" w:rsidP="00AC17E6">
      <w:pPr>
        <w:pStyle w:val="Normal1"/>
        <w:rPr>
          <w:lang w:val="es-ES"/>
        </w:rPr>
      </w:pPr>
    </w:p>
    <w:p w14:paraId="583561F7" w14:textId="77777777" w:rsidR="00AC17E6" w:rsidRPr="0067432F" w:rsidRDefault="00AC17E6" w:rsidP="00AC17E6">
      <w:pPr>
        <w:pStyle w:val="Normal1"/>
        <w:rPr>
          <w:lang w:val="es-ES"/>
        </w:rPr>
      </w:pPr>
    </w:p>
    <w:p w14:paraId="12FC2C55" w14:textId="77777777" w:rsidR="00AC17E6" w:rsidRPr="0067432F" w:rsidRDefault="00AC17E6" w:rsidP="00AC17E6">
      <w:pPr>
        <w:pStyle w:val="Normal1"/>
        <w:rPr>
          <w:lang w:val="es-ES"/>
        </w:rPr>
      </w:pPr>
    </w:p>
    <w:p w14:paraId="6F3D660F" w14:textId="77777777" w:rsidR="00AC17E6" w:rsidRPr="0067432F" w:rsidRDefault="00AC17E6" w:rsidP="00AC17E6">
      <w:pPr>
        <w:pStyle w:val="Normal1"/>
        <w:rPr>
          <w:lang w:val="es-ES"/>
        </w:rPr>
      </w:pPr>
    </w:p>
    <w:p w14:paraId="21813B99" w14:textId="77777777" w:rsidR="00AC17E6" w:rsidRPr="0067432F" w:rsidRDefault="00AC17E6" w:rsidP="00AC17E6">
      <w:pPr>
        <w:pStyle w:val="Normal1"/>
        <w:rPr>
          <w:lang w:val="es-ES"/>
        </w:rPr>
      </w:pPr>
    </w:p>
    <w:p w14:paraId="75D810A7" w14:textId="77777777" w:rsidR="00AC17E6" w:rsidRPr="0067432F" w:rsidRDefault="00AC17E6" w:rsidP="00AC17E6">
      <w:pPr>
        <w:pStyle w:val="Normal1"/>
        <w:rPr>
          <w:lang w:val="es-ES"/>
        </w:rPr>
      </w:pPr>
    </w:p>
    <w:p w14:paraId="7D03E015" w14:textId="77777777" w:rsidR="00AC17E6" w:rsidRPr="0067432F" w:rsidRDefault="00AC17E6" w:rsidP="00AC17E6">
      <w:pPr>
        <w:pStyle w:val="Normal1"/>
        <w:rPr>
          <w:lang w:val="es-ES"/>
        </w:rPr>
      </w:pPr>
    </w:p>
    <w:p w14:paraId="18B88AEE" w14:textId="77777777" w:rsidR="00AC17E6" w:rsidRPr="0067432F" w:rsidRDefault="00AC17E6" w:rsidP="00AC17E6">
      <w:pPr>
        <w:pStyle w:val="Normal1"/>
        <w:rPr>
          <w:lang w:val="es-ES"/>
        </w:rPr>
      </w:pPr>
    </w:p>
    <w:p w14:paraId="46C017F0" w14:textId="77777777" w:rsidR="00AC17E6" w:rsidRPr="0067432F" w:rsidRDefault="00AC17E6" w:rsidP="00AC17E6">
      <w:pPr>
        <w:pStyle w:val="Normal1"/>
        <w:rPr>
          <w:lang w:val="es-ES"/>
        </w:rPr>
      </w:pPr>
    </w:p>
    <w:p w14:paraId="5263207D" w14:textId="77777777" w:rsidR="00AC17E6" w:rsidRPr="0067432F" w:rsidRDefault="00AC17E6" w:rsidP="00AC17E6">
      <w:pPr>
        <w:pStyle w:val="Normal1"/>
        <w:rPr>
          <w:lang w:val="es-ES"/>
        </w:rPr>
      </w:pPr>
    </w:p>
    <w:p w14:paraId="3FE22E22" w14:textId="77777777" w:rsidR="00AC17E6" w:rsidRPr="0067432F" w:rsidRDefault="00AC17E6" w:rsidP="00AC17E6">
      <w:pPr>
        <w:pStyle w:val="Normal1"/>
        <w:rPr>
          <w:lang w:val="es-ES"/>
        </w:rPr>
      </w:pPr>
    </w:p>
    <w:p w14:paraId="63109635" w14:textId="77777777" w:rsidR="00AC17E6" w:rsidRPr="0067432F" w:rsidRDefault="00AC17E6" w:rsidP="00AC17E6">
      <w:pPr>
        <w:pStyle w:val="Normal1"/>
        <w:rPr>
          <w:sz w:val="28"/>
          <w:szCs w:val="28"/>
          <w:u w:val="single"/>
          <w:lang w:val="es-ES"/>
        </w:rPr>
      </w:pPr>
      <w:r w:rsidRPr="0067432F">
        <w:rPr>
          <w:sz w:val="28"/>
          <w:szCs w:val="28"/>
          <w:u w:val="single"/>
          <w:lang w:val="es-ES"/>
        </w:rPr>
        <w:t xml:space="preserve"> </w:t>
      </w:r>
    </w:p>
    <w:p w14:paraId="0E5F5084" w14:textId="77777777" w:rsidR="00AC17E6" w:rsidRPr="0067432F" w:rsidRDefault="00AC17E6" w:rsidP="00AC17E6">
      <w:pPr>
        <w:pStyle w:val="Normal1"/>
        <w:rPr>
          <w:sz w:val="28"/>
          <w:szCs w:val="28"/>
          <w:u w:val="single"/>
          <w:lang w:val="es-ES"/>
        </w:rPr>
      </w:pP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p>
    <w:p w14:paraId="79A08296" w14:textId="77777777" w:rsidR="00AC17E6" w:rsidRPr="0067432F" w:rsidRDefault="00AC17E6" w:rsidP="00AC17E6">
      <w:pPr>
        <w:pStyle w:val="Normal1"/>
        <w:rPr>
          <w:lang w:val="es-ES"/>
        </w:rPr>
      </w:pPr>
      <w:r w:rsidRPr="0067432F">
        <w:rPr>
          <w:sz w:val="28"/>
          <w:szCs w:val="28"/>
          <w:lang w:val="es-ES"/>
        </w:rPr>
        <w:t xml:space="preserve">Padre o madre </w:t>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t>Alumno</w:t>
      </w:r>
    </w:p>
    <w:p w14:paraId="1DBE9BE5" w14:textId="77777777" w:rsidR="00AC17E6" w:rsidRPr="0067432F" w:rsidRDefault="00AC17E6" w:rsidP="00AC17E6">
      <w:pPr>
        <w:pStyle w:val="Normal1"/>
        <w:rPr>
          <w:lang w:val="es-ES"/>
        </w:rPr>
      </w:pPr>
      <w:r w:rsidRPr="0067432F">
        <w:rPr>
          <w:lang w:val="es-ES"/>
        </w:rPr>
        <w:br w:type="page"/>
      </w:r>
    </w:p>
    <w:p w14:paraId="69211501" w14:textId="6B6AA082" w:rsidR="00AC17E6" w:rsidRDefault="00AC17E6" w:rsidP="00AC17E6">
      <w:pPr>
        <w:pStyle w:val="normal0"/>
        <w:jc w:val="right"/>
      </w:pPr>
      <w:proofErr w:type="spellStart"/>
      <w:r>
        <w:rPr>
          <w:b/>
          <w:sz w:val="28"/>
          <w:szCs w:val="28"/>
        </w:rPr>
        <w:lastRenderedPageBreak/>
        <w:t>Fecha</w:t>
      </w:r>
      <w:proofErr w:type="spellEnd"/>
      <w:r>
        <w:rPr>
          <w:b/>
          <w:sz w:val="28"/>
          <w:szCs w:val="28"/>
        </w:rPr>
        <w:t>: ___________________</w:t>
      </w:r>
    </w:p>
    <w:p w14:paraId="352FC445" w14:textId="77777777" w:rsidR="00AC17E6" w:rsidRDefault="00AC17E6" w:rsidP="00AC17E6">
      <w:pPr>
        <w:pStyle w:val="normal0"/>
        <w:jc w:val="right"/>
      </w:pPr>
    </w:p>
    <w:p w14:paraId="04895D0B" w14:textId="77777777" w:rsidR="00AC17E6" w:rsidRDefault="00AC17E6" w:rsidP="00AC17E6">
      <w:pPr>
        <w:pStyle w:val="normal0"/>
        <w:jc w:val="center"/>
      </w:pPr>
      <w:r w:rsidRPr="00AC17E6">
        <w:rPr>
          <w:b/>
          <w:sz w:val="28"/>
          <w:szCs w:val="28"/>
        </w:rPr>
        <w:t xml:space="preserve">Project </w:t>
      </w:r>
      <w:r>
        <w:rPr>
          <w:b/>
          <w:sz w:val="28"/>
          <w:szCs w:val="28"/>
        </w:rPr>
        <w:t>GLAD</w:t>
      </w:r>
      <w:r>
        <w:rPr>
          <w:b/>
          <w:sz w:val="32"/>
          <w:szCs w:val="32"/>
          <w:vertAlign w:val="superscript"/>
        </w:rPr>
        <w:t>®</w:t>
      </w:r>
    </w:p>
    <w:p w14:paraId="31BAECD3" w14:textId="77777777" w:rsidR="00AC17E6" w:rsidRPr="0067432F" w:rsidRDefault="00AC17E6" w:rsidP="00AC17E6">
      <w:pPr>
        <w:pStyle w:val="Normal1"/>
        <w:jc w:val="center"/>
        <w:rPr>
          <w:lang w:val="es-ES"/>
        </w:rPr>
      </w:pPr>
      <w:r w:rsidRPr="0067432F">
        <w:rPr>
          <w:b/>
          <w:bCs/>
          <w:sz w:val="32"/>
          <w:szCs w:val="32"/>
          <w:lang w:val="es-ES"/>
        </w:rPr>
        <w:t xml:space="preserve">LOS INDIOS PUEBLO DE NUEVO MÉXICO </w:t>
      </w:r>
    </w:p>
    <w:p w14:paraId="6B1C1FF5" w14:textId="749C8ED7" w:rsidR="00AC17E6" w:rsidRPr="0067432F" w:rsidRDefault="00AC17E6" w:rsidP="00AC17E6">
      <w:pPr>
        <w:pStyle w:val="Normal1"/>
        <w:jc w:val="center"/>
        <w:rPr>
          <w:lang w:val="es-ES"/>
        </w:rPr>
      </w:pPr>
      <w:r w:rsidRPr="0067432F">
        <w:rPr>
          <w:b/>
          <w:bCs/>
          <w:sz w:val="32"/>
          <w:szCs w:val="32"/>
          <w:lang w:val="es-ES"/>
        </w:rPr>
        <w:t xml:space="preserve">CONEXIÓN </w:t>
      </w:r>
      <w:r>
        <w:rPr>
          <w:b/>
          <w:bCs/>
          <w:sz w:val="32"/>
          <w:szCs w:val="32"/>
          <w:lang w:val="es-ES"/>
        </w:rPr>
        <w:t>#</w:t>
      </w:r>
      <w:r w:rsidRPr="0067432F">
        <w:rPr>
          <w:b/>
          <w:bCs/>
          <w:sz w:val="32"/>
          <w:szCs w:val="32"/>
          <w:lang w:val="es-ES"/>
        </w:rPr>
        <w:t>2 ENTRE EL HOGAR Y LA ESCUELA</w:t>
      </w:r>
    </w:p>
    <w:p w14:paraId="3102FAE2" w14:textId="77777777" w:rsidR="00AC17E6" w:rsidRPr="0067432F" w:rsidRDefault="00AC17E6" w:rsidP="00AC17E6">
      <w:pPr>
        <w:pStyle w:val="Normal1"/>
        <w:jc w:val="center"/>
        <w:rPr>
          <w:lang w:val="es-ES"/>
        </w:rPr>
      </w:pPr>
    </w:p>
    <w:p w14:paraId="5A5F73C3" w14:textId="77777777" w:rsidR="00AC17E6" w:rsidRPr="0067432F" w:rsidRDefault="00AC17E6" w:rsidP="00AC17E6">
      <w:pPr>
        <w:pStyle w:val="Normal1"/>
        <w:rPr>
          <w:lang w:val="es-ES"/>
        </w:rPr>
      </w:pPr>
      <w:r w:rsidRPr="0067432F">
        <w:rPr>
          <w:sz w:val="28"/>
          <w:szCs w:val="28"/>
          <w:lang w:val="es-ES"/>
        </w:rPr>
        <w:t>Habla a alguien en la casa sobre los internados indígenas. Ten un debate con esta persona sobre cómo se sentirían ustedes si fueran obligados a ir a un internado y solo pudieran regresar a la casa una o dos veces al año. Dibuja y escribe lo que has compartido.</w:t>
      </w:r>
    </w:p>
    <w:p w14:paraId="1AE8DA81" w14:textId="77777777" w:rsidR="00AC17E6" w:rsidRPr="0067432F" w:rsidRDefault="00AC17E6" w:rsidP="00AC17E6">
      <w:pPr>
        <w:pStyle w:val="Normal1"/>
        <w:rPr>
          <w:lang w:val="es-ES"/>
        </w:rPr>
      </w:pPr>
    </w:p>
    <w:p w14:paraId="72135875" w14:textId="77777777" w:rsidR="00AC17E6" w:rsidRPr="0067432F" w:rsidRDefault="00AC17E6" w:rsidP="00AC17E6">
      <w:pPr>
        <w:pStyle w:val="Normal1"/>
        <w:rPr>
          <w:lang w:val="es-ES"/>
        </w:rPr>
      </w:pPr>
    </w:p>
    <w:p w14:paraId="6B357949" w14:textId="77777777" w:rsidR="00AC17E6" w:rsidRPr="0067432F" w:rsidRDefault="00AC17E6" w:rsidP="00AC17E6">
      <w:pPr>
        <w:pStyle w:val="Normal1"/>
        <w:rPr>
          <w:lang w:val="es-ES"/>
        </w:rPr>
      </w:pPr>
    </w:p>
    <w:p w14:paraId="7D7ADE3A" w14:textId="77777777" w:rsidR="00AC17E6" w:rsidRPr="0067432F" w:rsidRDefault="00AC17E6" w:rsidP="00AC17E6">
      <w:pPr>
        <w:pStyle w:val="Normal1"/>
        <w:rPr>
          <w:lang w:val="es-ES"/>
        </w:rPr>
      </w:pPr>
    </w:p>
    <w:p w14:paraId="6DAC48E2" w14:textId="77777777" w:rsidR="00AC17E6" w:rsidRPr="0067432F" w:rsidRDefault="00AC17E6" w:rsidP="00AC17E6">
      <w:pPr>
        <w:pStyle w:val="Normal1"/>
        <w:rPr>
          <w:lang w:val="es-ES"/>
        </w:rPr>
      </w:pPr>
    </w:p>
    <w:p w14:paraId="05750303" w14:textId="77777777" w:rsidR="00AC17E6" w:rsidRPr="0067432F" w:rsidRDefault="00AC17E6" w:rsidP="00AC17E6">
      <w:pPr>
        <w:pStyle w:val="Normal1"/>
        <w:rPr>
          <w:lang w:val="es-ES"/>
        </w:rPr>
      </w:pPr>
    </w:p>
    <w:p w14:paraId="750135C5" w14:textId="77777777" w:rsidR="00AC17E6" w:rsidRPr="0067432F" w:rsidRDefault="00AC17E6" w:rsidP="00AC17E6">
      <w:pPr>
        <w:pStyle w:val="Normal1"/>
        <w:rPr>
          <w:lang w:val="es-ES"/>
        </w:rPr>
      </w:pPr>
    </w:p>
    <w:p w14:paraId="4A78C2CC" w14:textId="77777777" w:rsidR="00AC17E6" w:rsidRPr="0067432F" w:rsidRDefault="00AC17E6" w:rsidP="00AC17E6">
      <w:pPr>
        <w:pStyle w:val="Normal1"/>
        <w:rPr>
          <w:lang w:val="es-ES"/>
        </w:rPr>
      </w:pPr>
    </w:p>
    <w:p w14:paraId="15D5EC3F" w14:textId="77777777" w:rsidR="00AC17E6" w:rsidRPr="0067432F" w:rsidRDefault="00AC17E6" w:rsidP="00AC17E6">
      <w:pPr>
        <w:pStyle w:val="Normal1"/>
        <w:rPr>
          <w:lang w:val="es-ES"/>
        </w:rPr>
      </w:pPr>
    </w:p>
    <w:p w14:paraId="4AD4E216" w14:textId="77777777" w:rsidR="00AC17E6" w:rsidRPr="0067432F" w:rsidRDefault="00AC17E6" w:rsidP="00AC17E6">
      <w:pPr>
        <w:pStyle w:val="Normal1"/>
        <w:rPr>
          <w:lang w:val="es-ES"/>
        </w:rPr>
      </w:pPr>
    </w:p>
    <w:p w14:paraId="63F23E7B" w14:textId="77777777" w:rsidR="00AC17E6" w:rsidRPr="0067432F" w:rsidRDefault="00AC17E6" w:rsidP="00AC17E6">
      <w:pPr>
        <w:pStyle w:val="Normal1"/>
        <w:rPr>
          <w:lang w:val="es-ES"/>
        </w:rPr>
      </w:pPr>
    </w:p>
    <w:p w14:paraId="5F53E261" w14:textId="77777777" w:rsidR="00AC17E6" w:rsidRPr="0067432F" w:rsidRDefault="00AC17E6" w:rsidP="00AC17E6">
      <w:pPr>
        <w:pStyle w:val="Normal1"/>
        <w:rPr>
          <w:lang w:val="es-ES"/>
        </w:rPr>
      </w:pPr>
    </w:p>
    <w:p w14:paraId="30207A15" w14:textId="77777777" w:rsidR="00AC17E6" w:rsidRPr="0067432F" w:rsidRDefault="00AC17E6" w:rsidP="00AC17E6">
      <w:pPr>
        <w:pStyle w:val="Normal1"/>
        <w:rPr>
          <w:lang w:val="es-ES"/>
        </w:rPr>
      </w:pPr>
    </w:p>
    <w:p w14:paraId="68F83F1C" w14:textId="77777777" w:rsidR="00AC17E6" w:rsidRPr="0067432F" w:rsidRDefault="00AC17E6" w:rsidP="00AC17E6">
      <w:pPr>
        <w:pStyle w:val="Normal1"/>
        <w:rPr>
          <w:lang w:val="es-ES"/>
        </w:rPr>
      </w:pPr>
    </w:p>
    <w:p w14:paraId="1699F9F4" w14:textId="77777777" w:rsidR="00AC17E6" w:rsidRPr="0067432F" w:rsidRDefault="00AC17E6" w:rsidP="00AC17E6">
      <w:pPr>
        <w:pStyle w:val="Normal1"/>
        <w:rPr>
          <w:lang w:val="es-ES"/>
        </w:rPr>
      </w:pPr>
    </w:p>
    <w:p w14:paraId="2C16C4E2" w14:textId="77777777" w:rsidR="00AC17E6" w:rsidRPr="0067432F" w:rsidRDefault="00AC17E6" w:rsidP="00AC17E6">
      <w:pPr>
        <w:pStyle w:val="Normal1"/>
        <w:rPr>
          <w:lang w:val="es-ES"/>
        </w:rPr>
      </w:pPr>
    </w:p>
    <w:p w14:paraId="008BD145" w14:textId="77777777" w:rsidR="00AC17E6" w:rsidRPr="0067432F" w:rsidRDefault="00AC17E6" w:rsidP="00AC17E6">
      <w:pPr>
        <w:pStyle w:val="Normal1"/>
        <w:rPr>
          <w:lang w:val="es-ES"/>
        </w:rPr>
      </w:pPr>
    </w:p>
    <w:p w14:paraId="0EE7FC44" w14:textId="77777777" w:rsidR="00AC17E6" w:rsidRPr="0067432F" w:rsidRDefault="00AC17E6" w:rsidP="00AC17E6">
      <w:pPr>
        <w:pStyle w:val="Normal1"/>
        <w:rPr>
          <w:lang w:val="es-ES"/>
        </w:rPr>
      </w:pPr>
    </w:p>
    <w:p w14:paraId="74C57905" w14:textId="77777777" w:rsidR="00AC17E6" w:rsidRPr="0067432F" w:rsidRDefault="00AC17E6" w:rsidP="00AC17E6">
      <w:pPr>
        <w:pStyle w:val="Normal1"/>
        <w:rPr>
          <w:lang w:val="es-ES"/>
        </w:rPr>
      </w:pPr>
    </w:p>
    <w:p w14:paraId="56C0A29F" w14:textId="77777777" w:rsidR="00AC17E6" w:rsidRPr="0067432F" w:rsidRDefault="00AC17E6" w:rsidP="00AC17E6">
      <w:pPr>
        <w:pStyle w:val="Normal1"/>
        <w:rPr>
          <w:lang w:val="es-ES"/>
        </w:rPr>
      </w:pPr>
    </w:p>
    <w:p w14:paraId="372BA247" w14:textId="77777777" w:rsidR="00AC17E6" w:rsidRPr="0067432F" w:rsidRDefault="00AC17E6" w:rsidP="00AC17E6">
      <w:pPr>
        <w:pStyle w:val="Normal1"/>
        <w:rPr>
          <w:lang w:val="es-ES"/>
        </w:rPr>
      </w:pPr>
    </w:p>
    <w:p w14:paraId="1FFD4294" w14:textId="77777777" w:rsidR="00AC17E6" w:rsidRPr="0067432F" w:rsidRDefault="00AC17E6" w:rsidP="00AC17E6">
      <w:pPr>
        <w:pStyle w:val="Normal1"/>
        <w:rPr>
          <w:lang w:val="es-ES"/>
        </w:rPr>
      </w:pPr>
    </w:p>
    <w:p w14:paraId="51EFF7DD" w14:textId="77777777" w:rsidR="00AC17E6" w:rsidRPr="0067432F" w:rsidRDefault="00AC17E6" w:rsidP="00AC17E6">
      <w:pPr>
        <w:pStyle w:val="Normal1"/>
        <w:rPr>
          <w:lang w:val="es-ES"/>
        </w:rPr>
      </w:pPr>
    </w:p>
    <w:p w14:paraId="7E04B9CA" w14:textId="77777777" w:rsidR="00AC17E6" w:rsidRPr="0067432F" w:rsidRDefault="00AC17E6" w:rsidP="00AC17E6">
      <w:pPr>
        <w:pStyle w:val="Normal1"/>
        <w:rPr>
          <w:lang w:val="es-ES"/>
        </w:rPr>
      </w:pPr>
    </w:p>
    <w:p w14:paraId="2C4A2B7D" w14:textId="77777777" w:rsidR="00AC17E6" w:rsidRPr="0067432F" w:rsidRDefault="00AC17E6" w:rsidP="00AC17E6">
      <w:pPr>
        <w:pStyle w:val="Normal1"/>
        <w:rPr>
          <w:lang w:val="es-ES"/>
        </w:rPr>
      </w:pPr>
    </w:p>
    <w:p w14:paraId="34732018" w14:textId="77777777" w:rsidR="00AC17E6" w:rsidRPr="0067432F" w:rsidRDefault="00AC17E6" w:rsidP="00AC17E6">
      <w:pPr>
        <w:pStyle w:val="Normal1"/>
        <w:rPr>
          <w:lang w:val="es-ES"/>
        </w:rPr>
      </w:pPr>
    </w:p>
    <w:p w14:paraId="3FA30FB6" w14:textId="77777777" w:rsidR="00AC17E6" w:rsidRPr="0067432F" w:rsidRDefault="00AC17E6" w:rsidP="00AC17E6">
      <w:pPr>
        <w:pStyle w:val="Normal1"/>
        <w:rPr>
          <w:lang w:val="es-ES"/>
        </w:rPr>
      </w:pPr>
    </w:p>
    <w:p w14:paraId="6D9E8E88" w14:textId="77777777" w:rsidR="00AC17E6" w:rsidRPr="0067432F" w:rsidRDefault="00AC17E6" w:rsidP="00AC17E6">
      <w:pPr>
        <w:pStyle w:val="Normal1"/>
        <w:rPr>
          <w:lang w:val="es-ES"/>
        </w:rPr>
      </w:pPr>
    </w:p>
    <w:p w14:paraId="76CEFA4E" w14:textId="77777777" w:rsidR="00AC17E6" w:rsidRPr="0067432F" w:rsidRDefault="00AC17E6" w:rsidP="00AC17E6">
      <w:pPr>
        <w:pStyle w:val="Normal1"/>
        <w:rPr>
          <w:lang w:val="es-ES"/>
        </w:rPr>
      </w:pPr>
    </w:p>
    <w:p w14:paraId="7D6568C2" w14:textId="77777777" w:rsidR="00AC17E6" w:rsidRPr="0067432F" w:rsidRDefault="00AC17E6" w:rsidP="00AC17E6">
      <w:pPr>
        <w:pStyle w:val="Normal1"/>
        <w:rPr>
          <w:sz w:val="28"/>
          <w:szCs w:val="28"/>
          <w:u w:val="single"/>
          <w:lang w:val="es-ES"/>
        </w:rPr>
      </w:pP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p>
    <w:p w14:paraId="3670E65E" w14:textId="77777777" w:rsidR="00AC17E6" w:rsidRPr="0067432F" w:rsidRDefault="00AC17E6" w:rsidP="00AC17E6">
      <w:pPr>
        <w:pStyle w:val="Normal1"/>
        <w:rPr>
          <w:lang w:val="es-ES"/>
        </w:rPr>
      </w:pPr>
      <w:r w:rsidRPr="0067432F">
        <w:rPr>
          <w:sz w:val="28"/>
          <w:szCs w:val="28"/>
          <w:lang w:val="es-ES"/>
        </w:rPr>
        <w:t xml:space="preserve">Padre o madre </w:t>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t>Alumno</w:t>
      </w:r>
    </w:p>
    <w:p w14:paraId="244282C9" w14:textId="77777777" w:rsidR="00AC17E6" w:rsidRPr="0067432F" w:rsidRDefault="00AC17E6" w:rsidP="00AC17E6">
      <w:pPr>
        <w:pStyle w:val="Normal1"/>
        <w:rPr>
          <w:lang w:val="es-ES"/>
        </w:rPr>
      </w:pPr>
      <w:r w:rsidRPr="0067432F">
        <w:rPr>
          <w:lang w:val="es-ES"/>
        </w:rPr>
        <w:br w:type="page"/>
      </w:r>
    </w:p>
    <w:p w14:paraId="3520B26F" w14:textId="6E11E134" w:rsidR="00AC17E6" w:rsidRDefault="00AC17E6" w:rsidP="00AC17E6">
      <w:pPr>
        <w:pStyle w:val="normal0"/>
        <w:jc w:val="right"/>
      </w:pPr>
      <w:proofErr w:type="spellStart"/>
      <w:r>
        <w:rPr>
          <w:b/>
          <w:sz w:val="28"/>
          <w:szCs w:val="28"/>
        </w:rPr>
        <w:lastRenderedPageBreak/>
        <w:t>Fecha</w:t>
      </w:r>
      <w:proofErr w:type="spellEnd"/>
      <w:r>
        <w:rPr>
          <w:b/>
          <w:sz w:val="28"/>
          <w:szCs w:val="28"/>
        </w:rPr>
        <w:t>: ___________________</w:t>
      </w:r>
    </w:p>
    <w:p w14:paraId="426A2E8E" w14:textId="77777777" w:rsidR="00AC17E6" w:rsidRDefault="00AC17E6" w:rsidP="00AC17E6">
      <w:pPr>
        <w:pStyle w:val="normal0"/>
        <w:jc w:val="right"/>
      </w:pPr>
    </w:p>
    <w:p w14:paraId="676ABA85" w14:textId="3EF9762F" w:rsidR="00AC17E6" w:rsidRPr="00AC17E6" w:rsidRDefault="00AC17E6" w:rsidP="00AC17E6">
      <w:pPr>
        <w:pStyle w:val="normal0"/>
        <w:jc w:val="center"/>
      </w:pPr>
      <w:r w:rsidRPr="00AC17E6">
        <w:rPr>
          <w:b/>
          <w:sz w:val="28"/>
          <w:szCs w:val="28"/>
        </w:rPr>
        <w:t xml:space="preserve">Project </w:t>
      </w:r>
      <w:r>
        <w:rPr>
          <w:b/>
          <w:sz w:val="28"/>
          <w:szCs w:val="28"/>
        </w:rPr>
        <w:t>GLAD</w:t>
      </w:r>
      <w:r>
        <w:rPr>
          <w:b/>
          <w:sz w:val="32"/>
          <w:szCs w:val="32"/>
          <w:vertAlign w:val="superscript"/>
        </w:rPr>
        <w:t>®</w:t>
      </w:r>
    </w:p>
    <w:p w14:paraId="04826686" w14:textId="77777777" w:rsidR="00AC17E6" w:rsidRPr="0067432F" w:rsidRDefault="00AC17E6" w:rsidP="00AC17E6">
      <w:pPr>
        <w:pStyle w:val="Normal1"/>
        <w:jc w:val="center"/>
        <w:rPr>
          <w:lang w:val="es-ES"/>
        </w:rPr>
      </w:pPr>
      <w:r w:rsidRPr="0067432F">
        <w:rPr>
          <w:b/>
          <w:bCs/>
          <w:sz w:val="32"/>
          <w:szCs w:val="32"/>
          <w:lang w:val="es-ES"/>
        </w:rPr>
        <w:t xml:space="preserve">LOS INDIOS PUEBLO DE NUEVO MÉXICO </w:t>
      </w:r>
    </w:p>
    <w:p w14:paraId="19A3CCDE" w14:textId="0337D14E" w:rsidR="00AC17E6" w:rsidRPr="0067432F" w:rsidRDefault="00AC17E6" w:rsidP="00AC17E6">
      <w:pPr>
        <w:pStyle w:val="Normal1"/>
        <w:jc w:val="center"/>
        <w:rPr>
          <w:lang w:val="es-ES"/>
        </w:rPr>
      </w:pPr>
      <w:r w:rsidRPr="0067432F">
        <w:rPr>
          <w:b/>
          <w:bCs/>
          <w:sz w:val="32"/>
          <w:szCs w:val="32"/>
          <w:lang w:val="es-ES"/>
        </w:rPr>
        <w:t xml:space="preserve">CONEXIÓN </w:t>
      </w:r>
      <w:r>
        <w:rPr>
          <w:b/>
          <w:bCs/>
          <w:sz w:val="32"/>
          <w:szCs w:val="32"/>
          <w:lang w:val="es-ES"/>
        </w:rPr>
        <w:t>#</w:t>
      </w:r>
      <w:r w:rsidRPr="0067432F">
        <w:rPr>
          <w:b/>
          <w:bCs/>
          <w:sz w:val="32"/>
          <w:szCs w:val="32"/>
          <w:lang w:val="es-ES"/>
        </w:rPr>
        <w:t>3 ENTRE EL HOGAR Y LA ESCUELA</w:t>
      </w:r>
    </w:p>
    <w:p w14:paraId="3BF71E3D" w14:textId="77777777" w:rsidR="00AC17E6" w:rsidRPr="0067432F" w:rsidRDefault="00AC17E6" w:rsidP="00AC17E6">
      <w:pPr>
        <w:pStyle w:val="Normal1"/>
        <w:jc w:val="center"/>
        <w:rPr>
          <w:lang w:val="es-ES"/>
        </w:rPr>
      </w:pPr>
    </w:p>
    <w:p w14:paraId="124FEFD7" w14:textId="77777777" w:rsidR="00AC17E6" w:rsidRPr="0067432F" w:rsidRDefault="00AC17E6" w:rsidP="00AC17E6">
      <w:pPr>
        <w:pStyle w:val="Normal1"/>
        <w:rPr>
          <w:lang w:val="es-ES"/>
        </w:rPr>
      </w:pPr>
      <w:r w:rsidRPr="0067432F">
        <w:rPr>
          <w:sz w:val="28"/>
          <w:szCs w:val="28"/>
          <w:lang w:val="es-ES"/>
        </w:rPr>
        <w:t>Comparte el dibujo a continuación sobre los grupos lingüísticos de los indios Pueblo. Ten un debate con alguien en la casa sobre las lenguas y los dialectos que se hablan en tu hogar. ¿Se habla más de un idioma? En caso afirmativo, indica qué idioma es y si lo hablas. En caso negativo, ¿qué idiomas hablaban tus antepasados hace 100 años? Haz una lista de todas las lenguas o dialectos que han aprendido hablar tus familiares en los últimos 100 años.</w:t>
      </w:r>
    </w:p>
    <w:p w14:paraId="1FB0D13E" w14:textId="77777777" w:rsidR="00AC17E6" w:rsidRPr="0067432F" w:rsidRDefault="00AC17E6" w:rsidP="00AC17E6">
      <w:pPr>
        <w:pStyle w:val="Normal1"/>
        <w:rPr>
          <w:lang w:val="es-ES"/>
        </w:rPr>
      </w:pPr>
    </w:p>
    <w:p w14:paraId="5D57EB99" w14:textId="77777777" w:rsidR="00AC17E6" w:rsidRPr="0067432F" w:rsidRDefault="00AC17E6" w:rsidP="00AC17E6">
      <w:pPr>
        <w:pStyle w:val="Normal1"/>
        <w:rPr>
          <w:lang w:val="es-ES"/>
        </w:rPr>
      </w:pPr>
    </w:p>
    <w:p w14:paraId="10F62FA4" w14:textId="77777777" w:rsidR="00AC17E6" w:rsidRPr="0067432F" w:rsidRDefault="00AC17E6" w:rsidP="00AC17E6">
      <w:pPr>
        <w:pStyle w:val="Normal1"/>
        <w:rPr>
          <w:lang w:val="es-ES"/>
        </w:rPr>
      </w:pPr>
    </w:p>
    <w:p w14:paraId="4F8E5F00" w14:textId="77777777" w:rsidR="00AC17E6" w:rsidRPr="0067432F" w:rsidRDefault="00AC17E6" w:rsidP="00AC17E6">
      <w:pPr>
        <w:pStyle w:val="Normal1"/>
        <w:rPr>
          <w:lang w:val="es-ES"/>
        </w:rPr>
      </w:pPr>
    </w:p>
    <w:p w14:paraId="23DF5439" w14:textId="77777777" w:rsidR="00AC17E6" w:rsidRPr="0067432F" w:rsidRDefault="00AC17E6" w:rsidP="00AC17E6">
      <w:pPr>
        <w:pStyle w:val="Normal1"/>
        <w:rPr>
          <w:lang w:val="es-ES"/>
        </w:rPr>
      </w:pPr>
    </w:p>
    <w:p w14:paraId="49AEE4A6" w14:textId="77777777" w:rsidR="00AC17E6" w:rsidRPr="0067432F" w:rsidRDefault="00AC17E6" w:rsidP="00AC17E6">
      <w:pPr>
        <w:pStyle w:val="Normal1"/>
        <w:rPr>
          <w:lang w:val="es-ES"/>
        </w:rPr>
      </w:pPr>
    </w:p>
    <w:p w14:paraId="55869B41" w14:textId="77777777" w:rsidR="00AC17E6" w:rsidRPr="0067432F" w:rsidRDefault="00AC17E6" w:rsidP="00AC17E6">
      <w:pPr>
        <w:pStyle w:val="Normal1"/>
        <w:rPr>
          <w:lang w:val="es-ES"/>
        </w:rPr>
      </w:pPr>
    </w:p>
    <w:p w14:paraId="27FEFC7C" w14:textId="77777777" w:rsidR="00AC17E6" w:rsidRPr="0067432F" w:rsidRDefault="00AC17E6" w:rsidP="00AC17E6">
      <w:pPr>
        <w:pStyle w:val="Normal1"/>
        <w:rPr>
          <w:lang w:val="es-ES"/>
        </w:rPr>
      </w:pPr>
    </w:p>
    <w:p w14:paraId="7C28DBCA" w14:textId="77777777" w:rsidR="00AC17E6" w:rsidRPr="0067432F" w:rsidRDefault="00AC17E6" w:rsidP="00AC17E6">
      <w:pPr>
        <w:pStyle w:val="Normal1"/>
        <w:rPr>
          <w:lang w:val="es-ES"/>
        </w:rPr>
      </w:pPr>
    </w:p>
    <w:p w14:paraId="4684BDCF" w14:textId="77777777" w:rsidR="00AC17E6" w:rsidRPr="0067432F" w:rsidRDefault="00AC17E6" w:rsidP="00AC17E6">
      <w:pPr>
        <w:pStyle w:val="Normal1"/>
        <w:rPr>
          <w:lang w:val="es-ES"/>
        </w:rPr>
      </w:pPr>
    </w:p>
    <w:p w14:paraId="6D72778D" w14:textId="77777777" w:rsidR="00AC17E6" w:rsidRPr="0067432F" w:rsidRDefault="00AC17E6" w:rsidP="00AC17E6">
      <w:pPr>
        <w:pStyle w:val="Normal1"/>
        <w:rPr>
          <w:lang w:val="es-ES"/>
        </w:rPr>
      </w:pPr>
    </w:p>
    <w:p w14:paraId="5B6155C1" w14:textId="77777777" w:rsidR="00AC17E6" w:rsidRPr="0067432F" w:rsidRDefault="00AC17E6" w:rsidP="00AC17E6">
      <w:pPr>
        <w:pStyle w:val="Normal1"/>
        <w:rPr>
          <w:lang w:val="es-ES"/>
        </w:rPr>
      </w:pPr>
    </w:p>
    <w:p w14:paraId="4023BEEE" w14:textId="77777777" w:rsidR="00AC17E6" w:rsidRPr="0067432F" w:rsidRDefault="00AC17E6" w:rsidP="00AC17E6">
      <w:pPr>
        <w:pStyle w:val="Normal1"/>
        <w:rPr>
          <w:lang w:val="es-ES"/>
        </w:rPr>
      </w:pPr>
    </w:p>
    <w:p w14:paraId="366086EE" w14:textId="77777777" w:rsidR="00AC17E6" w:rsidRPr="0067432F" w:rsidRDefault="00AC17E6" w:rsidP="00AC17E6">
      <w:pPr>
        <w:pStyle w:val="Normal1"/>
        <w:rPr>
          <w:lang w:val="es-ES"/>
        </w:rPr>
      </w:pPr>
    </w:p>
    <w:p w14:paraId="30252377" w14:textId="77777777" w:rsidR="00AC17E6" w:rsidRPr="0067432F" w:rsidRDefault="00AC17E6" w:rsidP="00AC17E6">
      <w:pPr>
        <w:pStyle w:val="Normal1"/>
        <w:rPr>
          <w:lang w:val="es-ES"/>
        </w:rPr>
      </w:pPr>
    </w:p>
    <w:p w14:paraId="1BCE5F41" w14:textId="77777777" w:rsidR="00AC17E6" w:rsidRPr="0067432F" w:rsidRDefault="00AC17E6" w:rsidP="00AC17E6">
      <w:pPr>
        <w:pStyle w:val="Normal1"/>
        <w:rPr>
          <w:lang w:val="es-ES"/>
        </w:rPr>
      </w:pPr>
    </w:p>
    <w:p w14:paraId="5728FDFA" w14:textId="77777777" w:rsidR="00AC17E6" w:rsidRPr="0067432F" w:rsidRDefault="00AC17E6" w:rsidP="00AC17E6">
      <w:pPr>
        <w:pStyle w:val="Normal1"/>
        <w:rPr>
          <w:lang w:val="es-ES"/>
        </w:rPr>
      </w:pPr>
    </w:p>
    <w:p w14:paraId="5AA456F4" w14:textId="77777777" w:rsidR="00AC17E6" w:rsidRPr="0067432F" w:rsidRDefault="00AC17E6" w:rsidP="00AC17E6">
      <w:pPr>
        <w:pStyle w:val="Normal1"/>
        <w:rPr>
          <w:lang w:val="es-ES"/>
        </w:rPr>
      </w:pPr>
    </w:p>
    <w:p w14:paraId="6DA8C77F" w14:textId="77777777" w:rsidR="00AC17E6" w:rsidRPr="0067432F" w:rsidRDefault="00AC17E6" w:rsidP="00AC17E6">
      <w:pPr>
        <w:pStyle w:val="Normal1"/>
        <w:rPr>
          <w:lang w:val="es-ES"/>
        </w:rPr>
      </w:pPr>
    </w:p>
    <w:p w14:paraId="7EFA52D0" w14:textId="77777777" w:rsidR="00AC17E6" w:rsidRPr="0067432F" w:rsidRDefault="00AC17E6" w:rsidP="00AC17E6">
      <w:pPr>
        <w:pStyle w:val="Normal1"/>
        <w:rPr>
          <w:lang w:val="es-ES"/>
        </w:rPr>
      </w:pPr>
    </w:p>
    <w:p w14:paraId="6447E32E" w14:textId="77777777" w:rsidR="00AC17E6" w:rsidRPr="0067432F" w:rsidRDefault="00AC17E6" w:rsidP="00AC17E6">
      <w:pPr>
        <w:pStyle w:val="Normal1"/>
        <w:rPr>
          <w:lang w:val="es-ES"/>
        </w:rPr>
      </w:pPr>
    </w:p>
    <w:p w14:paraId="007AE009" w14:textId="77777777" w:rsidR="00AC17E6" w:rsidRPr="0067432F" w:rsidRDefault="00AC17E6" w:rsidP="00AC17E6">
      <w:pPr>
        <w:pStyle w:val="Normal1"/>
        <w:rPr>
          <w:lang w:val="es-ES"/>
        </w:rPr>
      </w:pPr>
    </w:p>
    <w:p w14:paraId="04F17C69" w14:textId="77777777" w:rsidR="00AC17E6" w:rsidRPr="0067432F" w:rsidRDefault="00AC17E6" w:rsidP="00AC17E6">
      <w:pPr>
        <w:pStyle w:val="Normal1"/>
        <w:rPr>
          <w:lang w:val="es-ES"/>
        </w:rPr>
      </w:pPr>
    </w:p>
    <w:p w14:paraId="3F3E7208" w14:textId="77777777" w:rsidR="00AC17E6" w:rsidRPr="0067432F" w:rsidRDefault="00AC17E6" w:rsidP="00AC17E6">
      <w:pPr>
        <w:pStyle w:val="Normal1"/>
        <w:rPr>
          <w:lang w:val="es-ES"/>
        </w:rPr>
      </w:pPr>
    </w:p>
    <w:p w14:paraId="59A9707C" w14:textId="77777777" w:rsidR="00AC17E6" w:rsidRPr="0067432F" w:rsidRDefault="00AC17E6" w:rsidP="00AC17E6">
      <w:pPr>
        <w:pStyle w:val="Normal1"/>
        <w:rPr>
          <w:lang w:val="es-ES"/>
        </w:rPr>
      </w:pPr>
    </w:p>
    <w:p w14:paraId="544D1BE3" w14:textId="77777777" w:rsidR="00AC17E6" w:rsidRPr="0067432F" w:rsidRDefault="00AC17E6" w:rsidP="00AC17E6">
      <w:pPr>
        <w:pStyle w:val="Normal1"/>
        <w:rPr>
          <w:lang w:val="es-ES"/>
        </w:rPr>
      </w:pPr>
    </w:p>
    <w:p w14:paraId="2D33C150" w14:textId="77777777" w:rsidR="00AC17E6" w:rsidRPr="0067432F" w:rsidRDefault="00AC17E6" w:rsidP="00AC17E6">
      <w:pPr>
        <w:pStyle w:val="Normal1"/>
        <w:rPr>
          <w:sz w:val="28"/>
          <w:szCs w:val="28"/>
          <w:u w:val="single"/>
          <w:lang w:val="es-ES"/>
        </w:rPr>
      </w:pP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p>
    <w:p w14:paraId="358BD87B" w14:textId="77777777" w:rsidR="00AC17E6" w:rsidRPr="0067432F" w:rsidRDefault="00AC17E6" w:rsidP="00AC17E6">
      <w:pPr>
        <w:pStyle w:val="Normal1"/>
        <w:rPr>
          <w:lang w:val="es-ES"/>
        </w:rPr>
      </w:pPr>
      <w:r w:rsidRPr="0067432F">
        <w:rPr>
          <w:sz w:val="28"/>
          <w:szCs w:val="28"/>
          <w:lang w:val="es-ES"/>
        </w:rPr>
        <w:t xml:space="preserve">Padre o madre </w:t>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t>Alumno</w:t>
      </w:r>
    </w:p>
    <w:p w14:paraId="50FCA5EC" w14:textId="77777777" w:rsidR="00AC17E6" w:rsidRPr="0067432F" w:rsidRDefault="00AC17E6" w:rsidP="00AC17E6">
      <w:pPr>
        <w:pStyle w:val="Normal1"/>
        <w:rPr>
          <w:lang w:val="es-ES"/>
        </w:rPr>
      </w:pPr>
      <w:r w:rsidRPr="0067432F">
        <w:rPr>
          <w:lang w:val="es-ES"/>
        </w:rPr>
        <w:br w:type="page"/>
      </w:r>
    </w:p>
    <w:p w14:paraId="0F6543DA" w14:textId="3B4E6A1C" w:rsidR="00AC17E6" w:rsidRDefault="00AC17E6" w:rsidP="00AC17E6">
      <w:pPr>
        <w:pStyle w:val="normal0"/>
        <w:jc w:val="right"/>
      </w:pPr>
      <w:proofErr w:type="spellStart"/>
      <w:r>
        <w:rPr>
          <w:b/>
          <w:sz w:val="28"/>
          <w:szCs w:val="28"/>
        </w:rPr>
        <w:lastRenderedPageBreak/>
        <w:t>Fecha</w:t>
      </w:r>
      <w:proofErr w:type="spellEnd"/>
      <w:r>
        <w:rPr>
          <w:b/>
          <w:sz w:val="28"/>
          <w:szCs w:val="28"/>
        </w:rPr>
        <w:t>: ___________________</w:t>
      </w:r>
    </w:p>
    <w:p w14:paraId="3AE8C39C" w14:textId="77777777" w:rsidR="00AC17E6" w:rsidRDefault="00AC17E6" w:rsidP="00AC17E6">
      <w:pPr>
        <w:pStyle w:val="normal0"/>
        <w:jc w:val="right"/>
      </w:pPr>
    </w:p>
    <w:p w14:paraId="4524763C" w14:textId="4A497D14" w:rsidR="00AC17E6" w:rsidRPr="00AC17E6" w:rsidRDefault="00AC17E6" w:rsidP="00AC17E6">
      <w:pPr>
        <w:pStyle w:val="normal0"/>
        <w:jc w:val="center"/>
      </w:pPr>
      <w:r w:rsidRPr="00AC17E6">
        <w:rPr>
          <w:b/>
          <w:sz w:val="28"/>
          <w:szCs w:val="28"/>
        </w:rPr>
        <w:t xml:space="preserve">Project </w:t>
      </w:r>
      <w:r>
        <w:rPr>
          <w:b/>
          <w:sz w:val="28"/>
          <w:szCs w:val="28"/>
        </w:rPr>
        <w:t>GLAD</w:t>
      </w:r>
      <w:r>
        <w:rPr>
          <w:b/>
          <w:sz w:val="32"/>
          <w:szCs w:val="32"/>
          <w:vertAlign w:val="superscript"/>
        </w:rPr>
        <w:t>®</w:t>
      </w:r>
    </w:p>
    <w:p w14:paraId="22D8BE1B" w14:textId="77777777" w:rsidR="00AC17E6" w:rsidRPr="0067432F" w:rsidRDefault="00AC17E6" w:rsidP="00AC17E6">
      <w:pPr>
        <w:pStyle w:val="Normal1"/>
        <w:jc w:val="center"/>
        <w:rPr>
          <w:lang w:val="es-ES"/>
        </w:rPr>
      </w:pPr>
      <w:r w:rsidRPr="0067432F">
        <w:rPr>
          <w:b/>
          <w:bCs/>
          <w:sz w:val="32"/>
          <w:szCs w:val="32"/>
          <w:lang w:val="es-ES"/>
        </w:rPr>
        <w:t xml:space="preserve">LOS INDIOS PUEBLO DE NUEVO MÉXICO </w:t>
      </w:r>
    </w:p>
    <w:p w14:paraId="7001D145" w14:textId="005037FE" w:rsidR="00AC17E6" w:rsidRPr="0067432F" w:rsidRDefault="00AC17E6" w:rsidP="00AC17E6">
      <w:pPr>
        <w:pStyle w:val="Normal1"/>
        <w:jc w:val="center"/>
        <w:rPr>
          <w:lang w:val="es-ES"/>
        </w:rPr>
      </w:pPr>
      <w:r w:rsidRPr="0067432F">
        <w:rPr>
          <w:b/>
          <w:bCs/>
          <w:sz w:val="32"/>
          <w:szCs w:val="32"/>
          <w:lang w:val="es-ES"/>
        </w:rPr>
        <w:t xml:space="preserve">CONEXIÓN </w:t>
      </w:r>
      <w:r>
        <w:rPr>
          <w:b/>
          <w:bCs/>
          <w:sz w:val="32"/>
          <w:szCs w:val="32"/>
          <w:lang w:val="es-ES"/>
        </w:rPr>
        <w:t>#</w:t>
      </w:r>
      <w:r w:rsidRPr="0067432F">
        <w:rPr>
          <w:b/>
          <w:bCs/>
          <w:sz w:val="32"/>
          <w:szCs w:val="32"/>
          <w:lang w:val="es-ES"/>
        </w:rPr>
        <w:t>4 ENTRE EL HOGAR Y LA ESCUELA</w:t>
      </w:r>
    </w:p>
    <w:p w14:paraId="10C63E81" w14:textId="77777777" w:rsidR="00AC17E6" w:rsidRPr="0067432F" w:rsidRDefault="00AC17E6" w:rsidP="00AC17E6">
      <w:pPr>
        <w:pStyle w:val="Normal1"/>
        <w:jc w:val="center"/>
        <w:rPr>
          <w:lang w:val="es-ES"/>
        </w:rPr>
      </w:pPr>
    </w:p>
    <w:p w14:paraId="205886D9" w14:textId="77777777" w:rsidR="00AC17E6" w:rsidRPr="0067432F" w:rsidRDefault="00AC17E6" w:rsidP="00AC17E6">
      <w:pPr>
        <w:pStyle w:val="Normal1"/>
        <w:rPr>
          <w:lang w:val="es-ES"/>
        </w:rPr>
      </w:pPr>
      <w:r w:rsidRPr="0067432F">
        <w:rPr>
          <w:sz w:val="28"/>
          <w:szCs w:val="28"/>
          <w:lang w:val="es-ES"/>
        </w:rPr>
        <w:t xml:space="preserve">Las tradiciones familiares pueden ser muy importantes. Comparte con tu familia algunas tradiciones de los indios Pueblo. Dibuja o escribe una descripción de una de tus tradiciones familiares. </w:t>
      </w:r>
    </w:p>
    <w:p w14:paraId="7F39FE35" w14:textId="77777777" w:rsidR="00AC17E6" w:rsidRPr="0067432F" w:rsidRDefault="00AC17E6" w:rsidP="00AC17E6">
      <w:pPr>
        <w:pStyle w:val="Normal1"/>
        <w:rPr>
          <w:lang w:val="es-ES"/>
        </w:rPr>
      </w:pPr>
    </w:p>
    <w:p w14:paraId="6EDA2D1D" w14:textId="77777777" w:rsidR="00AC17E6" w:rsidRPr="0067432F" w:rsidRDefault="00AC17E6" w:rsidP="00AC17E6">
      <w:pPr>
        <w:pStyle w:val="Normal1"/>
        <w:rPr>
          <w:lang w:val="es-ES"/>
        </w:rPr>
      </w:pPr>
    </w:p>
    <w:p w14:paraId="4301A719" w14:textId="77777777" w:rsidR="00AC17E6" w:rsidRPr="0067432F" w:rsidRDefault="00AC17E6" w:rsidP="00AC17E6">
      <w:pPr>
        <w:pStyle w:val="Normal1"/>
        <w:rPr>
          <w:lang w:val="es-ES"/>
        </w:rPr>
      </w:pPr>
    </w:p>
    <w:p w14:paraId="317443C6" w14:textId="77777777" w:rsidR="00AC17E6" w:rsidRPr="0067432F" w:rsidRDefault="00AC17E6" w:rsidP="00AC17E6">
      <w:pPr>
        <w:pStyle w:val="Normal1"/>
        <w:rPr>
          <w:lang w:val="es-ES"/>
        </w:rPr>
      </w:pPr>
    </w:p>
    <w:p w14:paraId="5458C6AA" w14:textId="77777777" w:rsidR="00AC17E6" w:rsidRPr="0067432F" w:rsidRDefault="00AC17E6" w:rsidP="00AC17E6">
      <w:pPr>
        <w:pStyle w:val="Normal1"/>
        <w:rPr>
          <w:lang w:val="es-ES"/>
        </w:rPr>
      </w:pPr>
    </w:p>
    <w:p w14:paraId="6CCA4963" w14:textId="77777777" w:rsidR="00AC17E6" w:rsidRPr="0067432F" w:rsidRDefault="00AC17E6" w:rsidP="00AC17E6">
      <w:pPr>
        <w:pStyle w:val="Normal1"/>
        <w:rPr>
          <w:lang w:val="es-ES"/>
        </w:rPr>
      </w:pPr>
    </w:p>
    <w:p w14:paraId="276E4ECE" w14:textId="77777777" w:rsidR="00AC17E6" w:rsidRPr="0067432F" w:rsidRDefault="00AC17E6" w:rsidP="00AC17E6">
      <w:pPr>
        <w:pStyle w:val="Normal1"/>
        <w:rPr>
          <w:lang w:val="es-ES"/>
        </w:rPr>
      </w:pPr>
    </w:p>
    <w:p w14:paraId="4DD207C8" w14:textId="77777777" w:rsidR="00AC17E6" w:rsidRPr="0067432F" w:rsidRDefault="00AC17E6" w:rsidP="00AC17E6">
      <w:pPr>
        <w:pStyle w:val="Normal1"/>
        <w:rPr>
          <w:lang w:val="es-ES"/>
        </w:rPr>
      </w:pPr>
    </w:p>
    <w:p w14:paraId="0D81606C" w14:textId="77777777" w:rsidR="00AC17E6" w:rsidRPr="0067432F" w:rsidRDefault="00AC17E6" w:rsidP="00AC17E6">
      <w:pPr>
        <w:pStyle w:val="Normal1"/>
        <w:rPr>
          <w:lang w:val="es-ES"/>
        </w:rPr>
      </w:pPr>
    </w:p>
    <w:p w14:paraId="375CBDC4" w14:textId="77777777" w:rsidR="00AC17E6" w:rsidRPr="0067432F" w:rsidRDefault="00AC17E6" w:rsidP="00AC17E6">
      <w:pPr>
        <w:pStyle w:val="Normal1"/>
        <w:rPr>
          <w:lang w:val="es-ES"/>
        </w:rPr>
      </w:pPr>
    </w:p>
    <w:p w14:paraId="7BE8DA52" w14:textId="77777777" w:rsidR="00AC17E6" w:rsidRPr="0067432F" w:rsidRDefault="00AC17E6" w:rsidP="00AC17E6">
      <w:pPr>
        <w:pStyle w:val="Normal1"/>
        <w:rPr>
          <w:lang w:val="es-ES"/>
        </w:rPr>
      </w:pPr>
    </w:p>
    <w:p w14:paraId="2F0C7EFD" w14:textId="77777777" w:rsidR="00AC17E6" w:rsidRPr="0067432F" w:rsidRDefault="00AC17E6" w:rsidP="00AC17E6">
      <w:pPr>
        <w:pStyle w:val="Normal1"/>
        <w:rPr>
          <w:lang w:val="es-ES"/>
        </w:rPr>
      </w:pPr>
    </w:p>
    <w:p w14:paraId="0D708BDA" w14:textId="77777777" w:rsidR="00AC17E6" w:rsidRPr="0067432F" w:rsidRDefault="00AC17E6" w:rsidP="00AC17E6">
      <w:pPr>
        <w:pStyle w:val="Normal1"/>
        <w:rPr>
          <w:lang w:val="es-ES"/>
        </w:rPr>
      </w:pPr>
    </w:p>
    <w:p w14:paraId="31B1D8CD" w14:textId="77777777" w:rsidR="00AC17E6" w:rsidRPr="0067432F" w:rsidRDefault="00AC17E6" w:rsidP="00AC17E6">
      <w:pPr>
        <w:pStyle w:val="Normal1"/>
        <w:rPr>
          <w:lang w:val="es-ES"/>
        </w:rPr>
      </w:pPr>
    </w:p>
    <w:p w14:paraId="0ED70991" w14:textId="77777777" w:rsidR="00AC17E6" w:rsidRPr="0067432F" w:rsidRDefault="00AC17E6" w:rsidP="00AC17E6">
      <w:pPr>
        <w:pStyle w:val="Normal1"/>
        <w:rPr>
          <w:lang w:val="es-ES"/>
        </w:rPr>
      </w:pPr>
    </w:p>
    <w:p w14:paraId="6A96B206" w14:textId="77777777" w:rsidR="00AC17E6" w:rsidRPr="0067432F" w:rsidRDefault="00AC17E6" w:rsidP="00AC17E6">
      <w:pPr>
        <w:pStyle w:val="Normal1"/>
        <w:rPr>
          <w:lang w:val="es-ES"/>
        </w:rPr>
      </w:pPr>
    </w:p>
    <w:p w14:paraId="323892C8" w14:textId="77777777" w:rsidR="00AC17E6" w:rsidRPr="0067432F" w:rsidRDefault="00AC17E6" w:rsidP="00AC17E6">
      <w:pPr>
        <w:pStyle w:val="Normal1"/>
        <w:rPr>
          <w:lang w:val="es-ES"/>
        </w:rPr>
      </w:pPr>
    </w:p>
    <w:p w14:paraId="3F63CD23" w14:textId="77777777" w:rsidR="00AC17E6" w:rsidRPr="0067432F" w:rsidRDefault="00AC17E6" w:rsidP="00AC17E6">
      <w:pPr>
        <w:pStyle w:val="Normal1"/>
        <w:rPr>
          <w:lang w:val="es-ES"/>
        </w:rPr>
      </w:pPr>
    </w:p>
    <w:p w14:paraId="72C18051" w14:textId="77777777" w:rsidR="00AC17E6" w:rsidRPr="0067432F" w:rsidRDefault="00AC17E6" w:rsidP="00AC17E6">
      <w:pPr>
        <w:pStyle w:val="Normal1"/>
        <w:rPr>
          <w:lang w:val="es-ES"/>
        </w:rPr>
      </w:pPr>
    </w:p>
    <w:p w14:paraId="0464A402" w14:textId="77777777" w:rsidR="00AC17E6" w:rsidRPr="0067432F" w:rsidRDefault="00AC17E6" w:rsidP="00AC17E6">
      <w:pPr>
        <w:pStyle w:val="Normal1"/>
        <w:rPr>
          <w:lang w:val="es-ES"/>
        </w:rPr>
      </w:pPr>
    </w:p>
    <w:p w14:paraId="23F48884" w14:textId="77777777" w:rsidR="00AC17E6" w:rsidRPr="0067432F" w:rsidRDefault="00AC17E6" w:rsidP="00AC17E6">
      <w:pPr>
        <w:pStyle w:val="Normal1"/>
        <w:rPr>
          <w:lang w:val="es-ES"/>
        </w:rPr>
      </w:pPr>
    </w:p>
    <w:p w14:paraId="7725F4BC" w14:textId="77777777" w:rsidR="00AC17E6" w:rsidRPr="0067432F" w:rsidRDefault="00AC17E6" w:rsidP="00AC17E6">
      <w:pPr>
        <w:pStyle w:val="Normal1"/>
        <w:rPr>
          <w:lang w:val="es-ES"/>
        </w:rPr>
      </w:pPr>
    </w:p>
    <w:p w14:paraId="062AC6C3" w14:textId="77777777" w:rsidR="00AC17E6" w:rsidRPr="0067432F" w:rsidRDefault="00AC17E6" w:rsidP="00AC17E6">
      <w:pPr>
        <w:pStyle w:val="Normal1"/>
        <w:rPr>
          <w:lang w:val="es-ES"/>
        </w:rPr>
      </w:pPr>
    </w:p>
    <w:p w14:paraId="3217E10F" w14:textId="77777777" w:rsidR="00AC17E6" w:rsidRPr="0067432F" w:rsidRDefault="00AC17E6" w:rsidP="00AC17E6">
      <w:pPr>
        <w:pStyle w:val="Normal1"/>
        <w:rPr>
          <w:lang w:val="es-ES"/>
        </w:rPr>
      </w:pPr>
    </w:p>
    <w:p w14:paraId="5921DB75" w14:textId="77777777" w:rsidR="00AC17E6" w:rsidRPr="0067432F" w:rsidRDefault="00AC17E6" w:rsidP="00AC17E6">
      <w:pPr>
        <w:pStyle w:val="Normal1"/>
        <w:rPr>
          <w:lang w:val="es-ES"/>
        </w:rPr>
      </w:pPr>
    </w:p>
    <w:p w14:paraId="02ECFDA3" w14:textId="77777777" w:rsidR="00AC17E6" w:rsidRPr="0067432F" w:rsidRDefault="00AC17E6" w:rsidP="00AC17E6">
      <w:pPr>
        <w:pStyle w:val="Normal1"/>
        <w:rPr>
          <w:lang w:val="es-ES"/>
        </w:rPr>
      </w:pPr>
    </w:p>
    <w:p w14:paraId="58CAF96E" w14:textId="77777777" w:rsidR="00AC17E6" w:rsidRPr="0067432F" w:rsidRDefault="00AC17E6" w:rsidP="00AC17E6">
      <w:pPr>
        <w:pStyle w:val="Normal1"/>
        <w:rPr>
          <w:lang w:val="es-ES"/>
        </w:rPr>
      </w:pPr>
    </w:p>
    <w:p w14:paraId="325C306E" w14:textId="77777777" w:rsidR="00AC17E6" w:rsidRPr="0067432F" w:rsidRDefault="00AC17E6" w:rsidP="00AC17E6">
      <w:pPr>
        <w:pStyle w:val="Normal1"/>
        <w:rPr>
          <w:lang w:val="es-ES"/>
        </w:rPr>
      </w:pPr>
    </w:p>
    <w:p w14:paraId="15BABC70" w14:textId="77777777" w:rsidR="00AC17E6" w:rsidRPr="0067432F" w:rsidRDefault="00AC17E6" w:rsidP="00AC17E6">
      <w:pPr>
        <w:pStyle w:val="Normal1"/>
        <w:rPr>
          <w:lang w:val="es-ES"/>
        </w:rPr>
      </w:pPr>
    </w:p>
    <w:p w14:paraId="37DBCB50" w14:textId="77777777" w:rsidR="00AC17E6" w:rsidRPr="0067432F" w:rsidRDefault="00AC17E6" w:rsidP="00AC17E6">
      <w:pPr>
        <w:pStyle w:val="Normal1"/>
        <w:rPr>
          <w:lang w:val="es-ES"/>
        </w:rPr>
      </w:pPr>
    </w:p>
    <w:p w14:paraId="06137F80" w14:textId="77777777" w:rsidR="00AC17E6" w:rsidRPr="0067432F" w:rsidRDefault="00AC17E6" w:rsidP="00AC17E6">
      <w:pPr>
        <w:pStyle w:val="Normal1"/>
        <w:rPr>
          <w:sz w:val="28"/>
          <w:szCs w:val="28"/>
          <w:u w:val="single"/>
          <w:lang w:val="es-ES"/>
        </w:rPr>
      </w:pP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r w:rsidRPr="0067432F">
        <w:rPr>
          <w:sz w:val="28"/>
          <w:szCs w:val="28"/>
          <w:u w:val="single"/>
          <w:lang w:val="es-ES"/>
        </w:rPr>
        <w:tab/>
      </w:r>
    </w:p>
    <w:p w14:paraId="350F1742" w14:textId="77777777" w:rsidR="00AC17E6" w:rsidRPr="0067432F" w:rsidRDefault="00AC17E6" w:rsidP="00AC17E6">
      <w:pPr>
        <w:pStyle w:val="Normal1"/>
        <w:rPr>
          <w:lang w:val="es-ES"/>
        </w:rPr>
      </w:pPr>
      <w:r w:rsidRPr="0067432F">
        <w:rPr>
          <w:sz w:val="28"/>
          <w:szCs w:val="28"/>
          <w:lang w:val="es-ES"/>
        </w:rPr>
        <w:t xml:space="preserve">Padre o madre </w:t>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r>
      <w:r w:rsidRPr="0067432F">
        <w:rPr>
          <w:sz w:val="28"/>
          <w:szCs w:val="28"/>
          <w:lang w:val="es-ES"/>
        </w:rPr>
        <w:tab/>
        <w:t>Alumno</w:t>
      </w:r>
    </w:p>
    <w:p w14:paraId="1EFC1CF0" w14:textId="77777777" w:rsidR="00AC17E6" w:rsidRPr="0067432F" w:rsidRDefault="00AC17E6" w:rsidP="00AC17E6">
      <w:pPr>
        <w:rPr>
          <w:lang w:val="es-ES"/>
        </w:rPr>
      </w:pPr>
    </w:p>
    <w:p w14:paraId="08F0CA40" w14:textId="77777777" w:rsidR="00AC17E6" w:rsidRDefault="00AC17E6" w:rsidP="00B40C3F">
      <w:pPr>
        <w:pStyle w:val="normal0"/>
      </w:pPr>
    </w:p>
    <w:p w14:paraId="2FCA18C0" w14:textId="77777777" w:rsidR="00AF2C69" w:rsidRDefault="00AF2C69" w:rsidP="00AF2C69">
      <w:pPr>
        <w:pStyle w:val="Normal1"/>
        <w:jc w:val="right"/>
        <w:rPr>
          <w:b/>
          <w:sz w:val="28"/>
          <w:szCs w:val="28"/>
        </w:rPr>
      </w:pPr>
      <w:proofErr w:type="spellStart"/>
      <w:r>
        <w:rPr>
          <w:b/>
          <w:sz w:val="28"/>
          <w:szCs w:val="28"/>
        </w:rPr>
        <w:lastRenderedPageBreak/>
        <w:t>Ngày</w:t>
      </w:r>
      <w:proofErr w:type="spellEnd"/>
      <w:r>
        <w:rPr>
          <w:b/>
          <w:sz w:val="28"/>
          <w:szCs w:val="28"/>
        </w:rPr>
        <w:t xml:space="preserve"> </w:t>
      </w:r>
      <w:proofErr w:type="spellStart"/>
      <w:r>
        <w:rPr>
          <w:b/>
          <w:sz w:val="28"/>
          <w:szCs w:val="28"/>
        </w:rPr>
        <w:t>Tháng</w:t>
      </w:r>
      <w:proofErr w:type="spellEnd"/>
      <w:r>
        <w:rPr>
          <w:b/>
          <w:sz w:val="28"/>
          <w:szCs w:val="28"/>
        </w:rPr>
        <w:t xml:space="preserve"> </w:t>
      </w:r>
      <w:proofErr w:type="spellStart"/>
      <w:r>
        <w:rPr>
          <w:b/>
          <w:sz w:val="28"/>
          <w:szCs w:val="28"/>
        </w:rPr>
        <w:t>Năm</w:t>
      </w:r>
      <w:proofErr w:type="spellEnd"/>
      <w:r>
        <w:rPr>
          <w:b/>
          <w:sz w:val="28"/>
          <w:szCs w:val="28"/>
        </w:rPr>
        <w:t>: ___________________</w:t>
      </w:r>
    </w:p>
    <w:p w14:paraId="77243E7D" w14:textId="77777777" w:rsidR="00AF2C69" w:rsidRDefault="00AF2C69" w:rsidP="00AF2C69">
      <w:pPr>
        <w:pStyle w:val="Normal1"/>
        <w:jc w:val="right"/>
        <w:rPr>
          <w:b/>
          <w:sz w:val="28"/>
          <w:szCs w:val="28"/>
        </w:rPr>
      </w:pPr>
    </w:p>
    <w:p w14:paraId="0CB53F68" w14:textId="37FEB482" w:rsidR="00AF2C69" w:rsidRDefault="00AF2C69" w:rsidP="00AF2C69">
      <w:pPr>
        <w:pStyle w:val="normal0"/>
        <w:jc w:val="center"/>
      </w:pPr>
      <w:r w:rsidRPr="00AC17E6">
        <w:rPr>
          <w:b/>
          <w:sz w:val="28"/>
          <w:szCs w:val="28"/>
        </w:rPr>
        <w:t xml:space="preserve">Project </w:t>
      </w:r>
      <w:r>
        <w:rPr>
          <w:b/>
          <w:sz w:val="28"/>
          <w:szCs w:val="28"/>
        </w:rPr>
        <w:t>GLAD</w:t>
      </w:r>
      <w:r>
        <w:rPr>
          <w:b/>
          <w:sz w:val="32"/>
          <w:szCs w:val="32"/>
          <w:vertAlign w:val="superscript"/>
        </w:rPr>
        <w:t>®</w:t>
      </w:r>
    </w:p>
    <w:p w14:paraId="204E2F8E" w14:textId="77777777" w:rsidR="00AF2C69" w:rsidRDefault="00AF2C69" w:rsidP="00AF2C69">
      <w:pPr>
        <w:pStyle w:val="Normal1"/>
        <w:jc w:val="center"/>
        <w:rPr>
          <w:b/>
          <w:sz w:val="32"/>
          <w:szCs w:val="32"/>
        </w:rPr>
      </w:pPr>
      <w:r>
        <w:rPr>
          <w:b/>
          <w:sz w:val="32"/>
          <w:szCs w:val="32"/>
        </w:rPr>
        <w:t xml:space="preserve">PUEBLO PEOPLE OF NEW MEXICO </w:t>
      </w:r>
    </w:p>
    <w:p w14:paraId="72832BF5" w14:textId="77777777" w:rsidR="00AF2C69" w:rsidRDefault="00AF2C69" w:rsidP="00AF2C69">
      <w:pPr>
        <w:pStyle w:val="Normal1"/>
        <w:jc w:val="center"/>
        <w:rPr>
          <w:b/>
          <w:sz w:val="32"/>
          <w:szCs w:val="32"/>
        </w:rPr>
      </w:pPr>
      <w:r>
        <w:rPr>
          <w:b/>
          <w:sz w:val="32"/>
          <w:szCs w:val="32"/>
        </w:rPr>
        <w:t xml:space="preserve">(DÂN PUEBLO </w:t>
      </w:r>
      <w:proofErr w:type="spellStart"/>
      <w:r>
        <w:rPr>
          <w:b/>
          <w:sz w:val="32"/>
          <w:szCs w:val="32"/>
        </w:rPr>
        <w:t>của</w:t>
      </w:r>
      <w:proofErr w:type="spellEnd"/>
      <w:r>
        <w:rPr>
          <w:b/>
          <w:sz w:val="32"/>
          <w:szCs w:val="32"/>
        </w:rPr>
        <w:t xml:space="preserve"> BANG NEW MEXICO)</w:t>
      </w:r>
    </w:p>
    <w:p w14:paraId="2D3A39E3" w14:textId="77777777" w:rsidR="00AF2C69" w:rsidRDefault="00AF2C69" w:rsidP="00AF2C69">
      <w:pPr>
        <w:pStyle w:val="Normal1"/>
        <w:jc w:val="center"/>
      </w:pPr>
      <w:r>
        <w:rPr>
          <w:b/>
          <w:sz w:val="32"/>
          <w:szCs w:val="32"/>
        </w:rPr>
        <w:t>NỐI KẾT GIỮA NHÀ TRƯỜNG/GIA ĐÌNH #1</w:t>
      </w:r>
    </w:p>
    <w:p w14:paraId="2DCB71E3" w14:textId="77777777" w:rsidR="00AF2C69" w:rsidRDefault="00AF2C69" w:rsidP="00AF2C69">
      <w:pPr>
        <w:pStyle w:val="Normal1"/>
        <w:jc w:val="center"/>
      </w:pPr>
    </w:p>
    <w:p w14:paraId="70DCE2AF" w14:textId="77777777" w:rsidR="00AF2C69" w:rsidRDefault="00AF2C69" w:rsidP="00AF2C69">
      <w:pPr>
        <w:pStyle w:val="Normal1"/>
        <w:jc w:val="center"/>
      </w:pPr>
    </w:p>
    <w:p w14:paraId="64F14FE1" w14:textId="77777777" w:rsidR="00AF2C69" w:rsidRDefault="00AF2C69" w:rsidP="00AF2C69">
      <w:pPr>
        <w:pStyle w:val="Normal1"/>
        <w:rPr>
          <w:sz w:val="28"/>
          <w:szCs w:val="28"/>
        </w:rPr>
      </w:pPr>
      <w:proofErr w:type="spellStart"/>
      <w:proofErr w:type="gramStart"/>
      <w:r>
        <w:rPr>
          <w:sz w:val="28"/>
          <w:szCs w:val="28"/>
        </w:rPr>
        <w:t>Hãy</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ấy</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ân</w:t>
      </w:r>
      <w:proofErr w:type="spellEnd"/>
      <w:r>
        <w:rPr>
          <w:sz w:val="28"/>
          <w:szCs w:val="28"/>
        </w:rPr>
        <w:t xml:space="preserve"> Pueblo </w:t>
      </w:r>
      <w:proofErr w:type="spellStart"/>
      <w:r>
        <w:rPr>
          <w:sz w:val="28"/>
          <w:szCs w:val="28"/>
        </w:rPr>
        <w:t>của</w:t>
      </w:r>
      <w:proofErr w:type="spellEnd"/>
      <w:r>
        <w:rPr>
          <w:sz w:val="28"/>
          <w:szCs w:val="28"/>
        </w:rPr>
        <w:t xml:space="preserve"> Bang New Mexico.</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ân</w:t>
      </w:r>
      <w:proofErr w:type="spellEnd"/>
      <w:r>
        <w:rPr>
          <w:sz w:val="28"/>
          <w:szCs w:val="28"/>
        </w:rPr>
        <w:t xml:space="preserve"> Pueblo </w:t>
      </w:r>
      <w:proofErr w:type="spellStart"/>
      <w:r>
        <w:rPr>
          <w:sz w:val="28"/>
          <w:szCs w:val="28"/>
        </w:rPr>
        <w:t>của</w:t>
      </w:r>
      <w:proofErr w:type="spellEnd"/>
      <w:r>
        <w:rPr>
          <w:sz w:val="28"/>
          <w:szCs w:val="28"/>
        </w:rPr>
        <w:t xml:space="preserve"> Bang New Mexico.</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 xml:space="preserve"> chia </w:t>
      </w:r>
      <w:proofErr w:type="spellStart"/>
      <w:r>
        <w:rPr>
          <w:sz w:val="28"/>
          <w:szCs w:val="28"/>
        </w:rPr>
        <w:t>sẻ</w:t>
      </w:r>
      <w:proofErr w:type="spellEnd"/>
      <w:r>
        <w:rPr>
          <w:sz w:val="28"/>
          <w:szCs w:val="28"/>
        </w:rPr>
        <w:t>.</w:t>
      </w:r>
      <w:proofErr w:type="gramEnd"/>
    </w:p>
    <w:p w14:paraId="189251C4" w14:textId="77777777" w:rsidR="00AF2C69" w:rsidRDefault="00AF2C69" w:rsidP="00AF2C69">
      <w:pPr>
        <w:pStyle w:val="Normal1"/>
        <w:rPr>
          <w:sz w:val="28"/>
          <w:szCs w:val="28"/>
        </w:rPr>
      </w:pPr>
    </w:p>
    <w:p w14:paraId="40579CAD" w14:textId="77777777" w:rsidR="00AF2C69" w:rsidRDefault="00AF2C69" w:rsidP="00AF2C69">
      <w:pPr>
        <w:pStyle w:val="Normal1"/>
      </w:pPr>
    </w:p>
    <w:p w14:paraId="7C2275D5" w14:textId="77777777" w:rsidR="00AF2C69" w:rsidRDefault="00AF2C69" w:rsidP="00AF2C69">
      <w:pPr>
        <w:pStyle w:val="Normal1"/>
      </w:pPr>
    </w:p>
    <w:p w14:paraId="510F562D" w14:textId="77777777" w:rsidR="00AF2C69" w:rsidRDefault="00AF2C69" w:rsidP="00AF2C69">
      <w:pPr>
        <w:pStyle w:val="Normal1"/>
      </w:pPr>
    </w:p>
    <w:p w14:paraId="5469E878" w14:textId="77777777" w:rsidR="00AF2C69" w:rsidRDefault="00AF2C69" w:rsidP="00AF2C69">
      <w:pPr>
        <w:pStyle w:val="Normal1"/>
      </w:pPr>
    </w:p>
    <w:p w14:paraId="7E08218D" w14:textId="77777777" w:rsidR="00AF2C69" w:rsidRDefault="00AF2C69" w:rsidP="00AF2C69">
      <w:pPr>
        <w:pStyle w:val="Normal1"/>
      </w:pPr>
    </w:p>
    <w:p w14:paraId="18FC15E3" w14:textId="77777777" w:rsidR="00AF2C69" w:rsidRDefault="00AF2C69" w:rsidP="00AF2C69">
      <w:pPr>
        <w:pStyle w:val="Normal1"/>
      </w:pPr>
    </w:p>
    <w:p w14:paraId="19E05C17" w14:textId="77777777" w:rsidR="00AF2C69" w:rsidRDefault="00AF2C69" w:rsidP="00AF2C69">
      <w:pPr>
        <w:pStyle w:val="Normal1"/>
      </w:pPr>
    </w:p>
    <w:p w14:paraId="4F39A1CA" w14:textId="77777777" w:rsidR="00AF2C69" w:rsidRDefault="00AF2C69" w:rsidP="00AF2C69">
      <w:pPr>
        <w:pStyle w:val="Normal1"/>
      </w:pPr>
    </w:p>
    <w:p w14:paraId="7100AE80" w14:textId="77777777" w:rsidR="00AF2C69" w:rsidRDefault="00AF2C69" w:rsidP="00AF2C69">
      <w:pPr>
        <w:pStyle w:val="Normal1"/>
      </w:pPr>
    </w:p>
    <w:p w14:paraId="423368D3" w14:textId="77777777" w:rsidR="00AF2C69" w:rsidRDefault="00AF2C69" w:rsidP="00AF2C69">
      <w:pPr>
        <w:pStyle w:val="Normal1"/>
      </w:pPr>
    </w:p>
    <w:p w14:paraId="49493819" w14:textId="77777777" w:rsidR="00AF2C69" w:rsidRDefault="00AF2C69" w:rsidP="00AF2C69">
      <w:pPr>
        <w:pStyle w:val="Normal1"/>
      </w:pPr>
    </w:p>
    <w:p w14:paraId="18FA01EF" w14:textId="77777777" w:rsidR="00AF2C69" w:rsidRDefault="00AF2C69" w:rsidP="00AF2C69">
      <w:pPr>
        <w:pStyle w:val="Normal1"/>
      </w:pPr>
    </w:p>
    <w:p w14:paraId="4A28E20D" w14:textId="77777777" w:rsidR="00AF2C69" w:rsidRDefault="00AF2C69" w:rsidP="00AF2C69">
      <w:pPr>
        <w:pStyle w:val="Normal1"/>
      </w:pPr>
    </w:p>
    <w:p w14:paraId="1D74D75B" w14:textId="77777777" w:rsidR="00AF2C69" w:rsidRDefault="00AF2C69" w:rsidP="00AF2C69">
      <w:pPr>
        <w:pStyle w:val="Normal1"/>
      </w:pPr>
    </w:p>
    <w:p w14:paraId="26766E3D" w14:textId="77777777" w:rsidR="00AF2C69" w:rsidRDefault="00AF2C69" w:rsidP="00AF2C69">
      <w:pPr>
        <w:pStyle w:val="Normal1"/>
      </w:pPr>
    </w:p>
    <w:p w14:paraId="286FEC22" w14:textId="77777777" w:rsidR="00AF2C69" w:rsidRDefault="00AF2C69" w:rsidP="00AF2C69">
      <w:pPr>
        <w:pStyle w:val="Normal1"/>
      </w:pPr>
    </w:p>
    <w:p w14:paraId="68C2A340" w14:textId="77777777" w:rsidR="00AF2C69" w:rsidRDefault="00AF2C69" w:rsidP="00AF2C69">
      <w:pPr>
        <w:pStyle w:val="Normal1"/>
      </w:pPr>
    </w:p>
    <w:p w14:paraId="0DFDB25C" w14:textId="77777777" w:rsidR="00AF2C69" w:rsidRDefault="00AF2C69" w:rsidP="00AF2C69">
      <w:pPr>
        <w:pStyle w:val="Normal1"/>
      </w:pPr>
    </w:p>
    <w:p w14:paraId="58B01A4F" w14:textId="77777777" w:rsidR="00AF2C69" w:rsidRDefault="00AF2C69" w:rsidP="00AF2C69">
      <w:pPr>
        <w:pStyle w:val="Normal1"/>
      </w:pPr>
    </w:p>
    <w:p w14:paraId="76EE2CF3" w14:textId="77777777" w:rsidR="00AF2C69" w:rsidRDefault="00AF2C69" w:rsidP="00AF2C69">
      <w:pPr>
        <w:pStyle w:val="Normal1"/>
      </w:pPr>
    </w:p>
    <w:p w14:paraId="2A3F67D4" w14:textId="77777777" w:rsidR="00AF2C69" w:rsidRDefault="00AF2C69" w:rsidP="00AF2C69">
      <w:pPr>
        <w:pStyle w:val="Normal1"/>
      </w:pPr>
    </w:p>
    <w:p w14:paraId="5D7F0C1A" w14:textId="77777777" w:rsidR="00AF2C69" w:rsidRDefault="00AF2C69" w:rsidP="00AF2C69">
      <w:pPr>
        <w:pStyle w:val="Normal1"/>
      </w:pPr>
    </w:p>
    <w:p w14:paraId="3E4EA92A" w14:textId="77777777" w:rsidR="00AF2C69" w:rsidRDefault="00AF2C69" w:rsidP="00AF2C69">
      <w:pPr>
        <w:pStyle w:val="Normal1"/>
      </w:pPr>
    </w:p>
    <w:p w14:paraId="6ABC8AD8" w14:textId="77777777" w:rsidR="00AF2C69" w:rsidRDefault="00AF2C69" w:rsidP="00AF2C69">
      <w:pPr>
        <w:pStyle w:val="Normal1"/>
      </w:pPr>
    </w:p>
    <w:p w14:paraId="5E277176" w14:textId="77777777" w:rsidR="00AF2C69" w:rsidRDefault="00AF2C69" w:rsidP="00AF2C69">
      <w:pPr>
        <w:pStyle w:val="Normal1"/>
      </w:pPr>
    </w:p>
    <w:p w14:paraId="6E002459" w14:textId="77777777" w:rsidR="00AF2C69" w:rsidRDefault="00AF2C69" w:rsidP="00AF2C69">
      <w:pPr>
        <w:pStyle w:val="Normal1"/>
      </w:pPr>
    </w:p>
    <w:p w14:paraId="167F618C" w14:textId="77777777" w:rsidR="00AF2C69" w:rsidRDefault="00AF2C69" w:rsidP="00AF2C69">
      <w:pPr>
        <w:pStyle w:val="Normal1"/>
        <w:rPr>
          <w:sz w:val="28"/>
          <w:szCs w:val="28"/>
          <w:u w:val="single"/>
        </w:rPr>
      </w:pPr>
      <w:r>
        <w:rPr>
          <w:sz w:val="28"/>
          <w:szCs w:val="28"/>
          <w:u w:val="single"/>
        </w:rPr>
        <w:t xml:space="preserve"> </w:t>
      </w:r>
    </w:p>
    <w:p w14:paraId="2FCDEB09" w14:textId="77777777" w:rsidR="00AF2C69" w:rsidRDefault="00AF2C69" w:rsidP="00AF2C69">
      <w:pPr>
        <w:pStyle w:val="Normal1"/>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9BE946F" w14:textId="77777777" w:rsidR="00AF2C69" w:rsidRDefault="00AF2C69" w:rsidP="00AF2C69">
      <w:pPr>
        <w:pStyle w:val="Normal1"/>
      </w:pPr>
      <w:proofErr w:type="spellStart"/>
      <w:r>
        <w:rPr>
          <w:sz w:val="28"/>
          <w:szCs w:val="28"/>
        </w:rPr>
        <w:t>Phụ</w:t>
      </w:r>
      <w:proofErr w:type="spellEnd"/>
      <w:r>
        <w:rPr>
          <w:sz w:val="28"/>
          <w:szCs w:val="28"/>
        </w:rPr>
        <w:t xml:space="preserve"> Huynh</w:t>
      </w:r>
      <w:r w:rsidRPr="00266A7B">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6F5129D5" w14:textId="77777777" w:rsidR="00AF2C69" w:rsidRDefault="00AF2C69" w:rsidP="00AF2C69">
      <w:pPr>
        <w:pStyle w:val="Normal1"/>
      </w:pPr>
      <w:r>
        <w:br w:type="page"/>
      </w:r>
    </w:p>
    <w:p w14:paraId="17BEC379" w14:textId="77777777" w:rsidR="00AF2C69" w:rsidRDefault="00AF2C69" w:rsidP="00AF2C69">
      <w:pPr>
        <w:pStyle w:val="Normal1"/>
        <w:jc w:val="right"/>
        <w:rPr>
          <w:b/>
          <w:sz w:val="28"/>
          <w:szCs w:val="28"/>
        </w:rPr>
      </w:pPr>
      <w:proofErr w:type="spellStart"/>
      <w:r>
        <w:rPr>
          <w:b/>
          <w:sz w:val="28"/>
          <w:szCs w:val="28"/>
        </w:rPr>
        <w:lastRenderedPageBreak/>
        <w:t>Ngày</w:t>
      </w:r>
      <w:proofErr w:type="spellEnd"/>
      <w:r>
        <w:rPr>
          <w:b/>
          <w:sz w:val="28"/>
          <w:szCs w:val="28"/>
        </w:rPr>
        <w:t xml:space="preserve"> </w:t>
      </w:r>
      <w:proofErr w:type="spellStart"/>
      <w:r>
        <w:rPr>
          <w:b/>
          <w:sz w:val="28"/>
          <w:szCs w:val="28"/>
        </w:rPr>
        <w:t>Tháng</w:t>
      </w:r>
      <w:proofErr w:type="spellEnd"/>
      <w:r>
        <w:rPr>
          <w:b/>
          <w:sz w:val="28"/>
          <w:szCs w:val="28"/>
        </w:rPr>
        <w:t xml:space="preserve"> </w:t>
      </w:r>
      <w:proofErr w:type="spellStart"/>
      <w:r>
        <w:rPr>
          <w:b/>
          <w:sz w:val="28"/>
          <w:szCs w:val="28"/>
        </w:rPr>
        <w:t>Năm</w:t>
      </w:r>
      <w:proofErr w:type="spellEnd"/>
      <w:r>
        <w:rPr>
          <w:b/>
          <w:sz w:val="28"/>
          <w:szCs w:val="28"/>
        </w:rPr>
        <w:t>: ___________________</w:t>
      </w:r>
    </w:p>
    <w:p w14:paraId="379597A3" w14:textId="77777777" w:rsidR="00AF2C69" w:rsidRDefault="00AF2C69" w:rsidP="00AF2C69">
      <w:pPr>
        <w:pStyle w:val="Normal1"/>
        <w:jc w:val="right"/>
        <w:rPr>
          <w:b/>
          <w:sz w:val="28"/>
          <w:szCs w:val="28"/>
        </w:rPr>
      </w:pPr>
    </w:p>
    <w:p w14:paraId="5755981D" w14:textId="00E72428" w:rsidR="00AF2C69" w:rsidRDefault="00AF2C69" w:rsidP="00AF2C69">
      <w:pPr>
        <w:pStyle w:val="normal0"/>
        <w:jc w:val="center"/>
      </w:pPr>
      <w:r w:rsidRPr="00AC17E6">
        <w:rPr>
          <w:b/>
          <w:sz w:val="28"/>
          <w:szCs w:val="28"/>
        </w:rPr>
        <w:t xml:space="preserve">Project </w:t>
      </w:r>
      <w:r>
        <w:rPr>
          <w:b/>
          <w:sz w:val="28"/>
          <w:szCs w:val="28"/>
        </w:rPr>
        <w:t>GLAD</w:t>
      </w:r>
      <w:r>
        <w:rPr>
          <w:b/>
          <w:sz w:val="32"/>
          <w:szCs w:val="32"/>
          <w:vertAlign w:val="superscript"/>
        </w:rPr>
        <w:t>®</w:t>
      </w:r>
    </w:p>
    <w:p w14:paraId="0C5DAC70" w14:textId="77777777" w:rsidR="00AF2C69" w:rsidRDefault="00AF2C69" w:rsidP="00AF2C69">
      <w:pPr>
        <w:pStyle w:val="Normal1"/>
        <w:jc w:val="center"/>
      </w:pPr>
      <w:r>
        <w:rPr>
          <w:b/>
          <w:sz w:val="32"/>
          <w:szCs w:val="32"/>
        </w:rPr>
        <w:t xml:space="preserve">PUEBLO PEOPLE OF NEW MEXICO </w:t>
      </w:r>
    </w:p>
    <w:p w14:paraId="00ACF000" w14:textId="77777777" w:rsidR="00AF2C69" w:rsidRDefault="00AF2C69" w:rsidP="00AF2C69">
      <w:pPr>
        <w:pStyle w:val="Normal1"/>
        <w:jc w:val="center"/>
        <w:rPr>
          <w:b/>
          <w:sz w:val="32"/>
          <w:szCs w:val="32"/>
        </w:rPr>
      </w:pPr>
      <w:r>
        <w:rPr>
          <w:b/>
          <w:sz w:val="32"/>
          <w:szCs w:val="32"/>
        </w:rPr>
        <w:t>(DÂN PUEBLO CỦA BANG NEW MEXICO)</w:t>
      </w:r>
    </w:p>
    <w:p w14:paraId="057FE308" w14:textId="77777777" w:rsidR="00AF2C69" w:rsidRDefault="00AF2C69" w:rsidP="00AF2C69">
      <w:pPr>
        <w:pStyle w:val="Normal1"/>
        <w:jc w:val="center"/>
      </w:pPr>
      <w:r>
        <w:rPr>
          <w:b/>
          <w:sz w:val="32"/>
          <w:szCs w:val="32"/>
        </w:rPr>
        <w:t>NỐI KẾT GIỮA NHÀ TRƯỜNG/GIA ĐÌNH #2</w:t>
      </w:r>
    </w:p>
    <w:p w14:paraId="163551C6" w14:textId="77777777" w:rsidR="00AF2C69" w:rsidRDefault="00AF2C69" w:rsidP="00AF2C69">
      <w:pPr>
        <w:pStyle w:val="Normal1"/>
        <w:jc w:val="center"/>
      </w:pPr>
    </w:p>
    <w:p w14:paraId="168EC9D2" w14:textId="77777777" w:rsidR="00AF2C69" w:rsidRDefault="00AF2C69" w:rsidP="00AF2C69">
      <w:pPr>
        <w:pStyle w:val="Normal1"/>
        <w:jc w:val="center"/>
        <w:rPr>
          <w:b/>
          <w:sz w:val="32"/>
          <w:szCs w:val="32"/>
        </w:rPr>
      </w:pPr>
    </w:p>
    <w:p w14:paraId="7EE129ED" w14:textId="77777777" w:rsidR="00AF2C69" w:rsidRDefault="00AF2C69" w:rsidP="00AF2C69">
      <w:pPr>
        <w:pStyle w:val="Normal1"/>
        <w:rPr>
          <w:sz w:val="28"/>
          <w:szCs w:val="28"/>
        </w:rPr>
      </w:pPr>
      <w:proofErr w:type="spellStart"/>
      <w:proofErr w:type="gramStart"/>
      <w:r>
        <w:rPr>
          <w:sz w:val="28"/>
          <w:szCs w:val="28"/>
        </w:rPr>
        <w:t>Hãy</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về</w:t>
      </w:r>
      <w:proofErr w:type="spellEnd"/>
      <w:r>
        <w:rPr>
          <w:sz w:val="28"/>
          <w:szCs w:val="28"/>
        </w:rPr>
        <w:t xml:space="preserve"> Indian Boarding Schools (</w:t>
      </w:r>
      <w:proofErr w:type="spellStart"/>
      <w:r>
        <w:rPr>
          <w:sz w:val="28"/>
          <w:szCs w:val="28"/>
        </w:rPr>
        <w:t>Trường</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Indian).</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ghĩ</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ấy</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lần</w:t>
      </w:r>
      <w:proofErr w:type="spellEnd"/>
      <w:r>
        <w:rPr>
          <w:sz w:val="28"/>
          <w:szCs w:val="28"/>
        </w:rPr>
        <w:t>.</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em</w:t>
      </w:r>
      <w:proofErr w:type="spellEnd"/>
      <w:r>
        <w:rPr>
          <w:sz w:val="28"/>
          <w:szCs w:val="28"/>
        </w:rPr>
        <w:t>.</w:t>
      </w:r>
      <w:proofErr w:type="gramEnd"/>
      <w:r>
        <w:rPr>
          <w:sz w:val="28"/>
          <w:szCs w:val="28"/>
        </w:rPr>
        <w:t xml:space="preserve"> </w:t>
      </w:r>
    </w:p>
    <w:p w14:paraId="1F1254AE" w14:textId="77777777" w:rsidR="00AF2C69" w:rsidRDefault="00AF2C69" w:rsidP="00AF2C69">
      <w:pPr>
        <w:pStyle w:val="Normal1"/>
      </w:pPr>
    </w:p>
    <w:p w14:paraId="1D474C56" w14:textId="77777777" w:rsidR="00AF2C69" w:rsidRDefault="00AF2C69" w:rsidP="00AF2C69">
      <w:pPr>
        <w:pStyle w:val="Normal1"/>
      </w:pPr>
    </w:p>
    <w:p w14:paraId="534850C3" w14:textId="77777777" w:rsidR="00AF2C69" w:rsidRDefault="00AF2C69" w:rsidP="00AF2C69">
      <w:pPr>
        <w:pStyle w:val="Normal1"/>
      </w:pPr>
    </w:p>
    <w:p w14:paraId="184F3AA9" w14:textId="77777777" w:rsidR="00AF2C69" w:rsidRDefault="00AF2C69" w:rsidP="00AF2C69">
      <w:pPr>
        <w:pStyle w:val="Normal1"/>
      </w:pPr>
    </w:p>
    <w:p w14:paraId="328A1580" w14:textId="77777777" w:rsidR="00AF2C69" w:rsidRDefault="00AF2C69" w:rsidP="00AF2C69">
      <w:pPr>
        <w:pStyle w:val="Normal1"/>
      </w:pPr>
    </w:p>
    <w:p w14:paraId="76679A80" w14:textId="77777777" w:rsidR="00AF2C69" w:rsidRDefault="00AF2C69" w:rsidP="00AF2C69">
      <w:pPr>
        <w:pStyle w:val="Normal1"/>
      </w:pPr>
    </w:p>
    <w:p w14:paraId="7F9F19E1" w14:textId="77777777" w:rsidR="00AF2C69" w:rsidRDefault="00AF2C69" w:rsidP="00AF2C69">
      <w:pPr>
        <w:pStyle w:val="Normal1"/>
      </w:pPr>
    </w:p>
    <w:p w14:paraId="15B0D6D6" w14:textId="77777777" w:rsidR="00AF2C69" w:rsidRDefault="00AF2C69" w:rsidP="00AF2C69">
      <w:pPr>
        <w:pStyle w:val="Normal1"/>
      </w:pPr>
    </w:p>
    <w:p w14:paraId="3C2E7A3A" w14:textId="77777777" w:rsidR="00AF2C69" w:rsidRDefault="00AF2C69" w:rsidP="00AF2C69">
      <w:pPr>
        <w:pStyle w:val="Normal1"/>
      </w:pPr>
    </w:p>
    <w:p w14:paraId="5E13DC88" w14:textId="77777777" w:rsidR="00AF2C69" w:rsidRDefault="00AF2C69" w:rsidP="00AF2C69">
      <w:pPr>
        <w:pStyle w:val="Normal1"/>
      </w:pPr>
    </w:p>
    <w:p w14:paraId="3B0048F7" w14:textId="77777777" w:rsidR="00AF2C69" w:rsidRDefault="00AF2C69" w:rsidP="00AF2C69">
      <w:pPr>
        <w:pStyle w:val="Normal1"/>
      </w:pPr>
    </w:p>
    <w:p w14:paraId="14FBF35D" w14:textId="77777777" w:rsidR="00AF2C69" w:rsidRDefault="00AF2C69" w:rsidP="00AF2C69">
      <w:pPr>
        <w:pStyle w:val="Normal1"/>
      </w:pPr>
    </w:p>
    <w:p w14:paraId="20B40324" w14:textId="77777777" w:rsidR="00AF2C69" w:rsidRDefault="00AF2C69" w:rsidP="00AF2C69">
      <w:pPr>
        <w:pStyle w:val="Normal1"/>
      </w:pPr>
    </w:p>
    <w:p w14:paraId="34E93314" w14:textId="77777777" w:rsidR="00AF2C69" w:rsidRDefault="00AF2C69" w:rsidP="00AF2C69">
      <w:pPr>
        <w:pStyle w:val="Normal1"/>
      </w:pPr>
    </w:p>
    <w:p w14:paraId="7159462D" w14:textId="77777777" w:rsidR="00AF2C69" w:rsidRDefault="00AF2C69" w:rsidP="00AF2C69">
      <w:pPr>
        <w:pStyle w:val="Normal1"/>
      </w:pPr>
    </w:p>
    <w:p w14:paraId="08E62A3B" w14:textId="77777777" w:rsidR="00AF2C69" w:rsidRDefault="00AF2C69" w:rsidP="00AF2C69">
      <w:pPr>
        <w:pStyle w:val="Normal1"/>
      </w:pPr>
    </w:p>
    <w:p w14:paraId="00EED2E8" w14:textId="77777777" w:rsidR="00AF2C69" w:rsidRDefault="00AF2C69" w:rsidP="00AF2C69">
      <w:pPr>
        <w:pStyle w:val="Normal1"/>
      </w:pPr>
    </w:p>
    <w:p w14:paraId="651DCDF8" w14:textId="77777777" w:rsidR="00AF2C69" w:rsidRDefault="00AF2C69" w:rsidP="00AF2C69">
      <w:pPr>
        <w:pStyle w:val="Normal1"/>
      </w:pPr>
    </w:p>
    <w:p w14:paraId="43738C12" w14:textId="77777777" w:rsidR="00AF2C69" w:rsidRDefault="00AF2C69" w:rsidP="00AF2C69">
      <w:pPr>
        <w:pStyle w:val="Normal1"/>
      </w:pPr>
    </w:p>
    <w:p w14:paraId="42D15FD6" w14:textId="77777777" w:rsidR="00AF2C69" w:rsidRDefault="00AF2C69" w:rsidP="00AF2C69">
      <w:pPr>
        <w:pStyle w:val="Normal1"/>
      </w:pPr>
    </w:p>
    <w:p w14:paraId="755671A6" w14:textId="77777777" w:rsidR="00AF2C69" w:rsidRDefault="00AF2C69" w:rsidP="00AF2C69">
      <w:pPr>
        <w:pStyle w:val="Normal1"/>
      </w:pPr>
    </w:p>
    <w:p w14:paraId="1052F680" w14:textId="77777777" w:rsidR="00AF2C69" w:rsidRDefault="00AF2C69" w:rsidP="00AF2C69">
      <w:pPr>
        <w:pStyle w:val="Normal1"/>
      </w:pPr>
    </w:p>
    <w:p w14:paraId="59C75674" w14:textId="77777777" w:rsidR="00AF2C69" w:rsidRDefault="00AF2C69" w:rsidP="00AF2C69">
      <w:pPr>
        <w:pStyle w:val="Normal1"/>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F4C84B2" w14:textId="77777777" w:rsidR="00AF2C69" w:rsidRDefault="00AF2C69" w:rsidP="00AF2C69">
      <w:pPr>
        <w:pStyle w:val="Normal1"/>
      </w:pPr>
      <w:proofErr w:type="spellStart"/>
      <w:r>
        <w:rPr>
          <w:sz w:val="28"/>
          <w:szCs w:val="28"/>
        </w:rPr>
        <w:t>Phụ</w:t>
      </w:r>
      <w:proofErr w:type="spellEnd"/>
      <w:r>
        <w:rPr>
          <w:sz w:val="28"/>
          <w:szCs w:val="28"/>
        </w:rPr>
        <w:t xml:space="preserve"> Huynh</w:t>
      </w:r>
      <w:r w:rsidRPr="00266A7B">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458B715D" w14:textId="77777777" w:rsidR="00AF2C69" w:rsidRDefault="00AF2C69" w:rsidP="00AF2C69">
      <w:pPr>
        <w:pStyle w:val="Normal1"/>
      </w:pPr>
      <w:r>
        <w:br w:type="page"/>
      </w:r>
    </w:p>
    <w:p w14:paraId="759F48D3" w14:textId="77777777" w:rsidR="005F0F34" w:rsidRDefault="005F0F34" w:rsidP="005F0F34">
      <w:pPr>
        <w:pStyle w:val="Normal1"/>
        <w:jc w:val="right"/>
        <w:rPr>
          <w:b/>
          <w:sz w:val="28"/>
          <w:szCs w:val="28"/>
        </w:rPr>
      </w:pPr>
      <w:proofErr w:type="spellStart"/>
      <w:r>
        <w:rPr>
          <w:b/>
          <w:sz w:val="28"/>
          <w:szCs w:val="28"/>
        </w:rPr>
        <w:lastRenderedPageBreak/>
        <w:t>Ngày</w:t>
      </w:r>
      <w:proofErr w:type="spellEnd"/>
      <w:r>
        <w:rPr>
          <w:b/>
          <w:sz w:val="28"/>
          <w:szCs w:val="28"/>
        </w:rPr>
        <w:t xml:space="preserve"> </w:t>
      </w:r>
      <w:proofErr w:type="spellStart"/>
      <w:r>
        <w:rPr>
          <w:b/>
          <w:sz w:val="28"/>
          <w:szCs w:val="28"/>
        </w:rPr>
        <w:t>Tháng</w:t>
      </w:r>
      <w:proofErr w:type="spellEnd"/>
      <w:r>
        <w:rPr>
          <w:b/>
          <w:sz w:val="28"/>
          <w:szCs w:val="28"/>
        </w:rPr>
        <w:t xml:space="preserve"> </w:t>
      </w:r>
      <w:proofErr w:type="spellStart"/>
      <w:r>
        <w:rPr>
          <w:b/>
          <w:sz w:val="28"/>
          <w:szCs w:val="28"/>
        </w:rPr>
        <w:t>Năm</w:t>
      </w:r>
      <w:proofErr w:type="spellEnd"/>
      <w:r>
        <w:rPr>
          <w:b/>
          <w:sz w:val="28"/>
          <w:szCs w:val="28"/>
        </w:rPr>
        <w:t>: ___________________</w:t>
      </w:r>
    </w:p>
    <w:p w14:paraId="7AB9BD43" w14:textId="77777777" w:rsidR="005F0F34" w:rsidRDefault="005F0F34" w:rsidP="005F0F34">
      <w:pPr>
        <w:pStyle w:val="Normal1"/>
        <w:jc w:val="right"/>
        <w:rPr>
          <w:b/>
          <w:sz w:val="28"/>
          <w:szCs w:val="28"/>
        </w:rPr>
      </w:pPr>
    </w:p>
    <w:p w14:paraId="4779827F" w14:textId="5AB44BC3" w:rsidR="00AF2C69" w:rsidRDefault="005F0F34" w:rsidP="005F0F34">
      <w:pPr>
        <w:pStyle w:val="normal0"/>
        <w:jc w:val="center"/>
      </w:pPr>
      <w:r w:rsidRPr="00AC17E6">
        <w:rPr>
          <w:b/>
          <w:sz w:val="28"/>
          <w:szCs w:val="28"/>
        </w:rPr>
        <w:t xml:space="preserve">Project </w:t>
      </w:r>
      <w:r>
        <w:rPr>
          <w:b/>
          <w:sz w:val="28"/>
          <w:szCs w:val="28"/>
        </w:rPr>
        <w:t>GLAD</w:t>
      </w:r>
      <w:r>
        <w:rPr>
          <w:b/>
          <w:sz w:val="32"/>
          <w:szCs w:val="32"/>
          <w:vertAlign w:val="superscript"/>
        </w:rPr>
        <w:t>®</w:t>
      </w:r>
    </w:p>
    <w:p w14:paraId="1B902F62" w14:textId="77777777" w:rsidR="00AF2C69" w:rsidRDefault="00AF2C69" w:rsidP="00AF2C69">
      <w:pPr>
        <w:pStyle w:val="Normal1"/>
        <w:jc w:val="center"/>
      </w:pPr>
      <w:r>
        <w:rPr>
          <w:b/>
          <w:sz w:val="32"/>
          <w:szCs w:val="32"/>
        </w:rPr>
        <w:t xml:space="preserve">PUEBLO PEOPLE OF NEW MEXICO </w:t>
      </w:r>
    </w:p>
    <w:p w14:paraId="05769600" w14:textId="77777777" w:rsidR="00AF2C69" w:rsidRDefault="00AF2C69" w:rsidP="00AF2C69">
      <w:pPr>
        <w:pStyle w:val="Normal1"/>
        <w:jc w:val="center"/>
        <w:rPr>
          <w:b/>
          <w:sz w:val="32"/>
          <w:szCs w:val="32"/>
        </w:rPr>
      </w:pPr>
      <w:r>
        <w:rPr>
          <w:b/>
          <w:sz w:val="32"/>
          <w:szCs w:val="32"/>
        </w:rPr>
        <w:t>(DÂN PUEBLO CỦA BANG NEW MEXICO)</w:t>
      </w:r>
    </w:p>
    <w:p w14:paraId="316537D9" w14:textId="77777777" w:rsidR="00AF2C69" w:rsidRDefault="00AF2C69" w:rsidP="00AF2C69">
      <w:pPr>
        <w:pStyle w:val="Normal1"/>
        <w:jc w:val="center"/>
      </w:pPr>
      <w:r>
        <w:rPr>
          <w:b/>
          <w:sz w:val="32"/>
          <w:szCs w:val="32"/>
        </w:rPr>
        <w:t>NỐI KẾT GIỮA NHÀ TRƯỜNG/GIA ĐÌNH #3</w:t>
      </w:r>
    </w:p>
    <w:p w14:paraId="131C3C01" w14:textId="77777777" w:rsidR="00AF2C69" w:rsidRDefault="00AF2C69" w:rsidP="00AF2C69">
      <w:pPr>
        <w:pStyle w:val="Normal1"/>
        <w:jc w:val="center"/>
        <w:rPr>
          <w:b/>
          <w:sz w:val="32"/>
          <w:szCs w:val="32"/>
        </w:rPr>
      </w:pPr>
    </w:p>
    <w:p w14:paraId="3D36A05F" w14:textId="77777777" w:rsidR="00AF2C69" w:rsidRDefault="00AF2C69" w:rsidP="00AF2C69">
      <w:pPr>
        <w:pStyle w:val="Normal1"/>
        <w:rPr>
          <w:sz w:val="28"/>
          <w:szCs w:val="28"/>
        </w:rPr>
      </w:pPr>
      <w:proofErr w:type="spellStart"/>
      <w:proofErr w:type="gramStart"/>
      <w:r>
        <w:rPr>
          <w:sz w:val="28"/>
          <w:szCs w:val="28"/>
        </w:rPr>
        <w:t>Hãy</w:t>
      </w:r>
      <w:proofErr w:type="spellEnd"/>
      <w:r>
        <w:rPr>
          <w:sz w:val="28"/>
          <w:szCs w:val="28"/>
        </w:rPr>
        <w:t xml:space="preserve"> chia </w:t>
      </w:r>
      <w:proofErr w:type="spellStart"/>
      <w:r>
        <w:rPr>
          <w:sz w:val="28"/>
          <w:szCs w:val="28"/>
        </w:rPr>
        <w:t>sẻ</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ân</w:t>
      </w:r>
      <w:proofErr w:type="spellEnd"/>
      <w:r>
        <w:rPr>
          <w:sz w:val="28"/>
          <w:szCs w:val="28"/>
        </w:rPr>
        <w:t xml:space="preserve"> Pueblo.</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w:t>
      </w:r>
      <w:proofErr w:type="gramEnd"/>
      <w:r>
        <w:rPr>
          <w:sz w:val="28"/>
          <w:szCs w:val="28"/>
        </w:rPr>
        <w:t xml:space="preserve"> </w:t>
      </w:r>
      <w:proofErr w:type="gramStart"/>
      <w:r>
        <w:rPr>
          <w:sz w:val="28"/>
          <w:szCs w:val="28"/>
        </w:rPr>
        <w:t xml:space="preserve">Ở </w:t>
      </w:r>
      <w:proofErr w:type="spellStart"/>
      <w:r>
        <w:rPr>
          <w:sz w:val="28"/>
          <w:szCs w:val="28"/>
        </w:rPr>
        <w:t>nh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không</w:t>
      </w:r>
      <w:proofErr w:type="spellEnd"/>
      <w:r>
        <w:rPr>
          <w:sz w:val="28"/>
          <w:szCs w:val="28"/>
        </w:rPr>
        <w:t>?</w:t>
      </w:r>
      <w:proofErr w:type="gramEnd"/>
      <w:r>
        <w:rPr>
          <w:sz w:val="28"/>
          <w:szCs w:val="28"/>
        </w:rPr>
        <w:t xml:space="preserve"> </w:t>
      </w:r>
      <w:proofErr w:type="spellStart"/>
      <w:proofErr w:type="gram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ấy</w:t>
      </w:r>
      <w:proofErr w:type="spellEnd"/>
      <w:r>
        <w:rPr>
          <w:sz w:val="28"/>
          <w:szCs w:val="28"/>
        </w:rPr>
        <w:t xml:space="preserve"> </w:t>
      </w:r>
      <w:proofErr w:type="spellStart"/>
      <w:r>
        <w:rPr>
          <w:sz w:val="28"/>
          <w:szCs w:val="28"/>
        </w:rPr>
        <w:t>không</w:t>
      </w:r>
      <w:proofErr w:type="spellEnd"/>
      <w:r>
        <w:rPr>
          <w:sz w:val="28"/>
          <w:szCs w:val="28"/>
        </w:rPr>
        <w:t>?</w:t>
      </w:r>
      <w:proofErr w:type="gramEnd"/>
      <w:r>
        <w:rPr>
          <w:sz w:val="28"/>
          <w:szCs w:val="28"/>
        </w:rPr>
        <w:t xml:space="preserve"> </w:t>
      </w:r>
      <w:proofErr w:type="spellStart"/>
      <w:proofErr w:type="gram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gì</w:t>
      </w:r>
      <w:proofErr w:type="spellEnd"/>
      <w:r>
        <w:rPr>
          <w:sz w:val="28"/>
          <w:szCs w:val="28"/>
        </w:rPr>
        <w:t xml:space="preserve"> 100 </w:t>
      </w:r>
      <w:proofErr w:type="spellStart"/>
      <w:r>
        <w:rPr>
          <w:sz w:val="28"/>
          <w:szCs w:val="28"/>
        </w:rPr>
        <w:t>năm</w:t>
      </w:r>
      <w:proofErr w:type="spellEnd"/>
      <w:r>
        <w:rPr>
          <w:sz w:val="28"/>
          <w:szCs w:val="28"/>
        </w:rPr>
        <w:t xml:space="preserve"> </w:t>
      </w:r>
      <w:proofErr w:type="spellStart"/>
      <w:r>
        <w:rPr>
          <w:sz w:val="28"/>
          <w:szCs w:val="28"/>
        </w:rPr>
        <w:t>trước</w:t>
      </w:r>
      <w:proofErr w:type="spellEnd"/>
      <w:r>
        <w:rPr>
          <w:sz w:val="28"/>
          <w:szCs w:val="28"/>
        </w:rPr>
        <w:t>?</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ổ</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trong</w:t>
      </w:r>
      <w:proofErr w:type="spellEnd"/>
      <w:r>
        <w:rPr>
          <w:sz w:val="28"/>
          <w:szCs w:val="28"/>
        </w:rPr>
        <w:t xml:space="preserve"> 100 </w:t>
      </w:r>
      <w:proofErr w:type="spellStart"/>
      <w:r>
        <w:rPr>
          <w:sz w:val="28"/>
          <w:szCs w:val="28"/>
        </w:rPr>
        <w:t>năm</w:t>
      </w:r>
      <w:proofErr w:type="spellEnd"/>
      <w:r>
        <w:rPr>
          <w:sz w:val="28"/>
          <w:szCs w:val="28"/>
        </w:rPr>
        <w:t xml:space="preserve"> </w:t>
      </w:r>
      <w:proofErr w:type="spellStart"/>
      <w:r>
        <w:rPr>
          <w:sz w:val="28"/>
          <w:szCs w:val="28"/>
        </w:rPr>
        <w:t>vừa</w:t>
      </w:r>
      <w:proofErr w:type="spellEnd"/>
      <w:r>
        <w:rPr>
          <w:sz w:val="28"/>
          <w:szCs w:val="28"/>
        </w:rPr>
        <w:t xml:space="preserve"> qua.</w:t>
      </w:r>
      <w:proofErr w:type="gramEnd"/>
      <w:r>
        <w:rPr>
          <w:sz w:val="28"/>
          <w:szCs w:val="28"/>
        </w:rPr>
        <w:t xml:space="preserve">     </w:t>
      </w:r>
    </w:p>
    <w:p w14:paraId="73B32437" w14:textId="77777777" w:rsidR="00AF2C69" w:rsidRDefault="00AF2C69" w:rsidP="00AF2C69">
      <w:pPr>
        <w:pStyle w:val="Normal1"/>
      </w:pPr>
    </w:p>
    <w:p w14:paraId="3A814BAA" w14:textId="77777777" w:rsidR="00AF2C69" w:rsidRDefault="00AF2C69" w:rsidP="00AF2C69">
      <w:pPr>
        <w:pStyle w:val="Normal1"/>
      </w:pPr>
    </w:p>
    <w:p w14:paraId="0D409200" w14:textId="77777777" w:rsidR="00AF2C69" w:rsidRDefault="00AF2C69" w:rsidP="00AF2C69">
      <w:pPr>
        <w:pStyle w:val="Normal1"/>
      </w:pPr>
    </w:p>
    <w:p w14:paraId="012DCA4B" w14:textId="77777777" w:rsidR="00AF2C69" w:rsidRDefault="00AF2C69" w:rsidP="00AF2C69">
      <w:pPr>
        <w:pStyle w:val="Normal1"/>
      </w:pPr>
    </w:p>
    <w:p w14:paraId="54B64CE0" w14:textId="77777777" w:rsidR="00AF2C69" w:rsidRDefault="00AF2C69" w:rsidP="00AF2C69">
      <w:pPr>
        <w:pStyle w:val="Normal1"/>
      </w:pPr>
    </w:p>
    <w:p w14:paraId="70B01EF7" w14:textId="77777777" w:rsidR="00AF2C69" w:rsidRDefault="00AF2C69" w:rsidP="00AF2C69">
      <w:pPr>
        <w:pStyle w:val="Normal1"/>
      </w:pPr>
    </w:p>
    <w:p w14:paraId="2FA0DD1F" w14:textId="77777777" w:rsidR="00AF2C69" w:rsidRDefault="00AF2C69" w:rsidP="00AF2C69">
      <w:pPr>
        <w:pStyle w:val="Normal1"/>
      </w:pPr>
    </w:p>
    <w:p w14:paraId="494FBD9C" w14:textId="77777777" w:rsidR="00AF2C69" w:rsidRDefault="00AF2C69" w:rsidP="00AF2C69">
      <w:pPr>
        <w:pStyle w:val="Normal1"/>
      </w:pPr>
    </w:p>
    <w:p w14:paraId="1329F13A" w14:textId="77777777" w:rsidR="00AF2C69" w:rsidRDefault="00AF2C69" w:rsidP="00AF2C69">
      <w:pPr>
        <w:pStyle w:val="Normal1"/>
      </w:pPr>
    </w:p>
    <w:p w14:paraId="4B17F298" w14:textId="77777777" w:rsidR="00AF2C69" w:rsidRDefault="00AF2C69" w:rsidP="00AF2C69">
      <w:pPr>
        <w:pStyle w:val="Normal1"/>
      </w:pPr>
    </w:p>
    <w:p w14:paraId="70C297B8" w14:textId="77777777" w:rsidR="00AF2C69" w:rsidRDefault="00AF2C69" w:rsidP="00AF2C69">
      <w:pPr>
        <w:pStyle w:val="Normal1"/>
      </w:pPr>
    </w:p>
    <w:p w14:paraId="74435A43" w14:textId="77777777" w:rsidR="00AF2C69" w:rsidRDefault="00AF2C69" w:rsidP="00AF2C69">
      <w:pPr>
        <w:pStyle w:val="Normal1"/>
      </w:pPr>
    </w:p>
    <w:p w14:paraId="56EAB63F" w14:textId="77777777" w:rsidR="00AF2C69" w:rsidRDefault="00AF2C69" w:rsidP="00AF2C69">
      <w:pPr>
        <w:pStyle w:val="Normal1"/>
      </w:pPr>
    </w:p>
    <w:p w14:paraId="055E7D1C" w14:textId="77777777" w:rsidR="00AF2C69" w:rsidRDefault="00AF2C69" w:rsidP="00AF2C69">
      <w:pPr>
        <w:pStyle w:val="Normal1"/>
      </w:pPr>
    </w:p>
    <w:p w14:paraId="14F25612" w14:textId="77777777" w:rsidR="00AF2C69" w:rsidRDefault="00AF2C69" w:rsidP="00AF2C69">
      <w:pPr>
        <w:pStyle w:val="Normal1"/>
      </w:pPr>
    </w:p>
    <w:p w14:paraId="2FDC9B2D" w14:textId="77777777" w:rsidR="00AF2C69" w:rsidRDefault="00AF2C69" w:rsidP="00AF2C69">
      <w:pPr>
        <w:pStyle w:val="Normal1"/>
      </w:pPr>
    </w:p>
    <w:p w14:paraId="3D39CE63" w14:textId="77777777" w:rsidR="00AF2C69" w:rsidRDefault="00AF2C69" w:rsidP="00AF2C69">
      <w:pPr>
        <w:pStyle w:val="Normal1"/>
      </w:pPr>
    </w:p>
    <w:p w14:paraId="6DAF78EA" w14:textId="77777777" w:rsidR="00AF2C69" w:rsidRDefault="00AF2C69" w:rsidP="00AF2C69">
      <w:pPr>
        <w:pStyle w:val="Normal1"/>
      </w:pPr>
    </w:p>
    <w:p w14:paraId="7FBE97C0" w14:textId="77777777" w:rsidR="00AF2C69" w:rsidRDefault="00AF2C69" w:rsidP="00AF2C69">
      <w:pPr>
        <w:pStyle w:val="Normal1"/>
      </w:pPr>
    </w:p>
    <w:p w14:paraId="4DD08C92" w14:textId="77777777" w:rsidR="00AF2C69" w:rsidRDefault="00AF2C69" w:rsidP="00AF2C69">
      <w:pPr>
        <w:pStyle w:val="Normal1"/>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4ADA590" w14:textId="77777777" w:rsidR="00AF2C69" w:rsidRDefault="00AF2C69" w:rsidP="00AF2C69">
      <w:pPr>
        <w:pStyle w:val="Normal1"/>
      </w:pPr>
      <w:proofErr w:type="spellStart"/>
      <w:r>
        <w:rPr>
          <w:sz w:val="28"/>
          <w:szCs w:val="28"/>
        </w:rPr>
        <w:t>Phụ</w:t>
      </w:r>
      <w:proofErr w:type="spellEnd"/>
      <w:r>
        <w:rPr>
          <w:sz w:val="28"/>
          <w:szCs w:val="28"/>
        </w:rPr>
        <w:t xml:space="preserve"> </w:t>
      </w:r>
      <w:proofErr w:type="spellStart"/>
      <w:r>
        <w:rPr>
          <w:sz w:val="28"/>
          <w:szCs w:val="28"/>
        </w:rPr>
        <w:t>huynh</w:t>
      </w:r>
      <w:proofErr w:type="spellEnd"/>
      <w:r w:rsidRPr="00266A7B">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24B56E10" w14:textId="77777777" w:rsidR="00AF2C69" w:rsidRDefault="00AF2C69" w:rsidP="00AF2C69">
      <w:pPr>
        <w:pStyle w:val="Normal1"/>
      </w:pPr>
      <w:r>
        <w:br w:type="page"/>
      </w:r>
    </w:p>
    <w:p w14:paraId="51CB65AF" w14:textId="77777777" w:rsidR="005F0F34" w:rsidRDefault="005F0F34" w:rsidP="005F0F34">
      <w:pPr>
        <w:pStyle w:val="Normal1"/>
        <w:jc w:val="right"/>
        <w:rPr>
          <w:b/>
          <w:sz w:val="28"/>
          <w:szCs w:val="28"/>
        </w:rPr>
      </w:pPr>
      <w:proofErr w:type="spellStart"/>
      <w:r>
        <w:rPr>
          <w:b/>
          <w:sz w:val="28"/>
          <w:szCs w:val="28"/>
        </w:rPr>
        <w:lastRenderedPageBreak/>
        <w:t>Ngày</w:t>
      </w:r>
      <w:proofErr w:type="spellEnd"/>
      <w:r>
        <w:rPr>
          <w:b/>
          <w:sz w:val="28"/>
          <w:szCs w:val="28"/>
        </w:rPr>
        <w:t xml:space="preserve"> </w:t>
      </w:r>
      <w:proofErr w:type="spellStart"/>
      <w:r>
        <w:rPr>
          <w:b/>
          <w:sz w:val="28"/>
          <w:szCs w:val="28"/>
        </w:rPr>
        <w:t>Tháng</w:t>
      </w:r>
      <w:proofErr w:type="spellEnd"/>
      <w:r>
        <w:rPr>
          <w:b/>
          <w:sz w:val="28"/>
          <w:szCs w:val="28"/>
        </w:rPr>
        <w:t xml:space="preserve"> </w:t>
      </w:r>
      <w:proofErr w:type="spellStart"/>
      <w:r>
        <w:rPr>
          <w:b/>
          <w:sz w:val="28"/>
          <w:szCs w:val="28"/>
        </w:rPr>
        <w:t>Năm</w:t>
      </w:r>
      <w:proofErr w:type="spellEnd"/>
      <w:r>
        <w:rPr>
          <w:b/>
          <w:sz w:val="28"/>
          <w:szCs w:val="28"/>
        </w:rPr>
        <w:t>: ___________________</w:t>
      </w:r>
    </w:p>
    <w:p w14:paraId="0308CF5B" w14:textId="77777777" w:rsidR="005F0F34" w:rsidRDefault="005F0F34" w:rsidP="005F0F34">
      <w:pPr>
        <w:pStyle w:val="Normal1"/>
        <w:jc w:val="right"/>
        <w:rPr>
          <w:b/>
          <w:sz w:val="28"/>
          <w:szCs w:val="28"/>
        </w:rPr>
      </w:pPr>
    </w:p>
    <w:p w14:paraId="0407954D" w14:textId="77777777" w:rsidR="005F0F34" w:rsidRDefault="005F0F34" w:rsidP="005F0F34">
      <w:pPr>
        <w:pStyle w:val="normal0"/>
        <w:jc w:val="center"/>
      </w:pPr>
      <w:r w:rsidRPr="00AC17E6">
        <w:rPr>
          <w:b/>
          <w:sz w:val="28"/>
          <w:szCs w:val="28"/>
        </w:rPr>
        <w:t xml:space="preserve">Project </w:t>
      </w:r>
      <w:r>
        <w:rPr>
          <w:b/>
          <w:sz w:val="28"/>
          <w:szCs w:val="28"/>
        </w:rPr>
        <w:t>GLAD</w:t>
      </w:r>
      <w:r>
        <w:rPr>
          <w:b/>
          <w:sz w:val="32"/>
          <w:szCs w:val="32"/>
          <w:vertAlign w:val="superscript"/>
        </w:rPr>
        <w:t>®</w:t>
      </w:r>
    </w:p>
    <w:p w14:paraId="591718F7" w14:textId="77777777" w:rsidR="00AF2C69" w:rsidRDefault="00AF2C69" w:rsidP="00AF2C69">
      <w:pPr>
        <w:pStyle w:val="Normal1"/>
        <w:jc w:val="center"/>
      </w:pPr>
      <w:r>
        <w:rPr>
          <w:b/>
          <w:sz w:val="32"/>
          <w:szCs w:val="32"/>
        </w:rPr>
        <w:t xml:space="preserve">PUEBLO PEOPLE OF NEW MEXICO </w:t>
      </w:r>
    </w:p>
    <w:p w14:paraId="6625B27D" w14:textId="77777777" w:rsidR="00AF2C69" w:rsidRDefault="00AF2C69" w:rsidP="00AF2C69">
      <w:pPr>
        <w:pStyle w:val="Normal1"/>
        <w:jc w:val="center"/>
        <w:rPr>
          <w:b/>
          <w:sz w:val="32"/>
          <w:szCs w:val="32"/>
        </w:rPr>
      </w:pPr>
      <w:r>
        <w:rPr>
          <w:b/>
          <w:sz w:val="32"/>
          <w:szCs w:val="32"/>
        </w:rPr>
        <w:t>(DÂN PUEBLO CỦA BANG NEW MEXICO)</w:t>
      </w:r>
    </w:p>
    <w:p w14:paraId="4F3D61CA" w14:textId="77777777" w:rsidR="00AF2C69" w:rsidRDefault="00AF2C69" w:rsidP="00AF2C69">
      <w:pPr>
        <w:pStyle w:val="Normal1"/>
        <w:jc w:val="center"/>
      </w:pPr>
      <w:r>
        <w:rPr>
          <w:b/>
          <w:sz w:val="32"/>
          <w:szCs w:val="32"/>
        </w:rPr>
        <w:t>NỐI KẾT GIỮA NHÀ TRƯỜNG/GIA ĐÌNH #4</w:t>
      </w:r>
    </w:p>
    <w:p w14:paraId="00DD704F" w14:textId="77777777" w:rsidR="00AF2C69" w:rsidRDefault="00AF2C69" w:rsidP="00AF2C69">
      <w:pPr>
        <w:pStyle w:val="Normal1"/>
        <w:jc w:val="center"/>
        <w:rPr>
          <w:b/>
          <w:sz w:val="32"/>
          <w:szCs w:val="32"/>
        </w:rPr>
      </w:pPr>
    </w:p>
    <w:p w14:paraId="4A2A25B8" w14:textId="77777777" w:rsidR="00AF2C69" w:rsidRDefault="00AF2C69" w:rsidP="00AF2C69">
      <w:pPr>
        <w:pStyle w:val="Normal1"/>
        <w:rPr>
          <w:sz w:val="28"/>
          <w:szCs w:val="28"/>
        </w:rPr>
      </w:pPr>
      <w:proofErr w:type="spellStart"/>
      <w:proofErr w:type="gramStart"/>
      <w:r>
        <w:rPr>
          <w:sz w:val="28"/>
          <w:szCs w:val="28"/>
        </w:rPr>
        <w:t>Truyền</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w:t>
      </w:r>
      <w:proofErr w:type="gramEnd"/>
      <w:r>
        <w:rPr>
          <w:sz w:val="28"/>
          <w:szCs w:val="28"/>
        </w:rPr>
        <w:t xml:space="preserve"> </w:t>
      </w:r>
      <w:proofErr w:type="spellStart"/>
      <w:proofErr w:type="gramStart"/>
      <w:r>
        <w:rPr>
          <w:sz w:val="28"/>
          <w:szCs w:val="28"/>
        </w:rPr>
        <w:t>Hãy</w:t>
      </w:r>
      <w:proofErr w:type="spellEnd"/>
      <w:r>
        <w:rPr>
          <w:sz w:val="28"/>
          <w:szCs w:val="28"/>
        </w:rPr>
        <w:t xml:space="preserve"> chia </w:t>
      </w:r>
      <w:proofErr w:type="spellStart"/>
      <w:r>
        <w:rPr>
          <w:sz w:val="28"/>
          <w:szCs w:val="28"/>
        </w:rPr>
        <w:t>sẻ</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rong</w:t>
      </w:r>
      <w:proofErr w:type="spellEnd"/>
      <w:r>
        <w:rPr>
          <w:sz w:val="28"/>
          <w:szCs w:val="28"/>
        </w:rPr>
        <w:t xml:space="preserve"> Pueblo.</w:t>
      </w:r>
      <w:proofErr w:type="gramEnd"/>
      <w:r>
        <w:rPr>
          <w:sz w:val="28"/>
          <w:szCs w:val="28"/>
        </w:rPr>
        <w:t xml:space="preserve"> </w:t>
      </w:r>
      <w:proofErr w:type="spellStart"/>
      <w:proofErr w:type="gramStart"/>
      <w:r>
        <w:rPr>
          <w:sz w:val="28"/>
          <w:szCs w:val="28"/>
        </w:rPr>
        <w:t>Hãy</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em</w:t>
      </w:r>
      <w:proofErr w:type="spellEnd"/>
      <w:r>
        <w:rPr>
          <w:sz w:val="28"/>
          <w:szCs w:val="28"/>
        </w:rPr>
        <w:t>.</w:t>
      </w:r>
      <w:proofErr w:type="gramEnd"/>
      <w:r>
        <w:rPr>
          <w:sz w:val="28"/>
          <w:szCs w:val="28"/>
        </w:rPr>
        <w:t xml:space="preserve">    </w:t>
      </w:r>
    </w:p>
    <w:p w14:paraId="4DF5E553" w14:textId="77777777" w:rsidR="00AF2C69" w:rsidRDefault="00AF2C69" w:rsidP="00AF2C69">
      <w:pPr>
        <w:pStyle w:val="Normal1"/>
      </w:pPr>
      <w:r>
        <w:rPr>
          <w:sz w:val="28"/>
          <w:szCs w:val="28"/>
        </w:rPr>
        <w:t xml:space="preserve">.  </w:t>
      </w:r>
    </w:p>
    <w:p w14:paraId="6D6B9284" w14:textId="77777777" w:rsidR="00AF2C69" w:rsidRDefault="00AF2C69" w:rsidP="00AF2C69">
      <w:pPr>
        <w:pStyle w:val="Normal1"/>
      </w:pPr>
    </w:p>
    <w:p w14:paraId="52E0CB56" w14:textId="77777777" w:rsidR="00AF2C69" w:rsidRDefault="00AF2C69" w:rsidP="00AF2C69">
      <w:pPr>
        <w:pStyle w:val="Normal1"/>
      </w:pPr>
    </w:p>
    <w:p w14:paraId="14E585FA" w14:textId="77777777" w:rsidR="00AF2C69" w:rsidRDefault="00AF2C69" w:rsidP="00AF2C69">
      <w:pPr>
        <w:pStyle w:val="Normal1"/>
      </w:pPr>
    </w:p>
    <w:p w14:paraId="4451723B" w14:textId="77777777" w:rsidR="00AF2C69" w:rsidRDefault="00AF2C69" w:rsidP="00AF2C69">
      <w:pPr>
        <w:pStyle w:val="Normal1"/>
      </w:pPr>
    </w:p>
    <w:p w14:paraId="039813EF" w14:textId="77777777" w:rsidR="00AF2C69" w:rsidRDefault="00AF2C69" w:rsidP="00AF2C69">
      <w:pPr>
        <w:pStyle w:val="Normal1"/>
      </w:pPr>
    </w:p>
    <w:p w14:paraId="7C416AC6" w14:textId="77777777" w:rsidR="00AF2C69" w:rsidRDefault="00AF2C69" w:rsidP="00AF2C69">
      <w:pPr>
        <w:pStyle w:val="Normal1"/>
      </w:pPr>
    </w:p>
    <w:p w14:paraId="74AA1B8C" w14:textId="77777777" w:rsidR="00AF2C69" w:rsidRDefault="00AF2C69" w:rsidP="00AF2C69">
      <w:pPr>
        <w:pStyle w:val="Normal1"/>
      </w:pPr>
    </w:p>
    <w:p w14:paraId="3CEFC02C" w14:textId="77777777" w:rsidR="00AF2C69" w:rsidRDefault="00AF2C69" w:rsidP="00AF2C69">
      <w:pPr>
        <w:pStyle w:val="Normal1"/>
      </w:pPr>
    </w:p>
    <w:p w14:paraId="54AC2AA1" w14:textId="77777777" w:rsidR="00AF2C69" w:rsidRDefault="00AF2C69" w:rsidP="00AF2C69">
      <w:pPr>
        <w:pStyle w:val="Normal1"/>
      </w:pPr>
    </w:p>
    <w:p w14:paraId="6BEC49BD" w14:textId="77777777" w:rsidR="00AF2C69" w:rsidRDefault="00AF2C69" w:rsidP="00AF2C69">
      <w:pPr>
        <w:pStyle w:val="Normal1"/>
      </w:pPr>
    </w:p>
    <w:p w14:paraId="62D5BD09" w14:textId="77777777" w:rsidR="00AF2C69" w:rsidRDefault="00AF2C69" w:rsidP="00AF2C69">
      <w:pPr>
        <w:pStyle w:val="Normal1"/>
      </w:pPr>
    </w:p>
    <w:p w14:paraId="3CC1F955" w14:textId="77777777" w:rsidR="00AF2C69" w:rsidRDefault="00AF2C69" w:rsidP="00AF2C69">
      <w:pPr>
        <w:pStyle w:val="Normal1"/>
      </w:pPr>
    </w:p>
    <w:p w14:paraId="7886FD67" w14:textId="77777777" w:rsidR="00AF2C69" w:rsidRDefault="00AF2C69" w:rsidP="00AF2C69">
      <w:pPr>
        <w:pStyle w:val="Normal1"/>
      </w:pPr>
    </w:p>
    <w:p w14:paraId="6DB45C37" w14:textId="77777777" w:rsidR="00AF2C69" w:rsidRDefault="00AF2C69" w:rsidP="00AF2C69">
      <w:pPr>
        <w:pStyle w:val="Normal1"/>
      </w:pPr>
    </w:p>
    <w:p w14:paraId="3B42974D" w14:textId="77777777" w:rsidR="00AF2C69" w:rsidRDefault="00AF2C69" w:rsidP="00AF2C69">
      <w:pPr>
        <w:pStyle w:val="Normal1"/>
      </w:pPr>
    </w:p>
    <w:p w14:paraId="04B33F6A" w14:textId="77777777" w:rsidR="00AF2C69" w:rsidRDefault="00AF2C69" w:rsidP="00AF2C69">
      <w:pPr>
        <w:pStyle w:val="Normal1"/>
      </w:pPr>
    </w:p>
    <w:p w14:paraId="6B948233" w14:textId="77777777" w:rsidR="00AF2C69" w:rsidRDefault="00AF2C69" w:rsidP="00AF2C69">
      <w:pPr>
        <w:pStyle w:val="Normal1"/>
      </w:pPr>
    </w:p>
    <w:p w14:paraId="3B53BD50" w14:textId="77777777" w:rsidR="00AF2C69" w:rsidRDefault="00AF2C69" w:rsidP="00AF2C69">
      <w:pPr>
        <w:pStyle w:val="Normal1"/>
      </w:pPr>
    </w:p>
    <w:p w14:paraId="1692775D" w14:textId="77777777" w:rsidR="00AF2C69" w:rsidRDefault="00AF2C69" w:rsidP="00AF2C69">
      <w:pPr>
        <w:pStyle w:val="Normal1"/>
      </w:pPr>
    </w:p>
    <w:p w14:paraId="0BF9E156" w14:textId="77777777" w:rsidR="00AF2C69" w:rsidRDefault="00AF2C69" w:rsidP="00AF2C69">
      <w:pPr>
        <w:pStyle w:val="Normal1"/>
      </w:pPr>
    </w:p>
    <w:p w14:paraId="0C465CB6" w14:textId="77777777" w:rsidR="00AF2C69" w:rsidRDefault="00AF2C69" w:rsidP="00AF2C69">
      <w:pPr>
        <w:pStyle w:val="Normal1"/>
      </w:pPr>
    </w:p>
    <w:p w14:paraId="025F7C00" w14:textId="77777777" w:rsidR="00AF2C69" w:rsidRDefault="00AF2C69" w:rsidP="00AF2C69">
      <w:pPr>
        <w:pStyle w:val="Normal1"/>
      </w:pPr>
    </w:p>
    <w:p w14:paraId="2424C339" w14:textId="77777777" w:rsidR="00AF2C69" w:rsidRDefault="00AF2C69" w:rsidP="00AF2C69">
      <w:pPr>
        <w:pStyle w:val="Normal1"/>
      </w:pPr>
    </w:p>
    <w:p w14:paraId="31623688" w14:textId="77777777" w:rsidR="00AF2C69" w:rsidRDefault="00AF2C69" w:rsidP="00AF2C69">
      <w:pPr>
        <w:pStyle w:val="Normal1"/>
      </w:pPr>
    </w:p>
    <w:p w14:paraId="1FD2BB34" w14:textId="77777777" w:rsidR="00AF2C69" w:rsidRDefault="00AF2C69" w:rsidP="00AF2C69">
      <w:pPr>
        <w:pStyle w:val="Normal1"/>
      </w:pPr>
    </w:p>
    <w:p w14:paraId="72646B6A" w14:textId="77777777" w:rsidR="00AF2C69" w:rsidRDefault="00AF2C69" w:rsidP="00AF2C69">
      <w:pPr>
        <w:pStyle w:val="Normal1"/>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179C430" w14:textId="77777777" w:rsidR="00AF2C69" w:rsidRDefault="00AF2C69" w:rsidP="00AF2C69">
      <w:pPr>
        <w:pStyle w:val="Normal1"/>
      </w:pPr>
      <w:proofErr w:type="spellStart"/>
      <w:r>
        <w:rPr>
          <w:sz w:val="28"/>
          <w:szCs w:val="28"/>
        </w:rPr>
        <w:t>Phụ</w:t>
      </w:r>
      <w:proofErr w:type="spellEnd"/>
      <w:r>
        <w:rPr>
          <w:sz w:val="28"/>
          <w:szCs w:val="28"/>
        </w:rPr>
        <w:t xml:space="preserve"> Huynh</w:t>
      </w:r>
      <w:r w:rsidRPr="00266A7B">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07681086" w14:textId="77777777" w:rsidR="00AF2C69" w:rsidRDefault="00AF2C69" w:rsidP="00AF2C69"/>
    <w:p w14:paraId="2080C8F1" w14:textId="77777777" w:rsidR="00AC17E6" w:rsidRDefault="00AC17E6" w:rsidP="00B40C3F">
      <w:pPr>
        <w:pStyle w:val="normal0"/>
      </w:pPr>
    </w:p>
    <w:p w14:paraId="31F76A24" w14:textId="77777777" w:rsidR="005F0F34" w:rsidRDefault="005F0F34" w:rsidP="00B40C3F">
      <w:pPr>
        <w:pStyle w:val="normal0"/>
      </w:pPr>
    </w:p>
    <w:p w14:paraId="7BAFB644" w14:textId="77777777" w:rsidR="005F0F34" w:rsidRDefault="005F0F34" w:rsidP="00B40C3F">
      <w:pPr>
        <w:pStyle w:val="normal0"/>
      </w:pPr>
    </w:p>
    <w:p w14:paraId="23B17A92" w14:textId="77777777" w:rsidR="001E3185" w:rsidRDefault="001E3185" w:rsidP="001E3185">
      <w:pPr>
        <w:jc w:val="center"/>
        <w:rPr>
          <w:rFonts w:ascii="Times" w:hAnsi="Times"/>
          <w:b/>
          <w:sz w:val="28"/>
          <w:szCs w:val="28"/>
        </w:rPr>
      </w:pPr>
      <w:r>
        <w:rPr>
          <w:rFonts w:ascii="Times" w:hAnsi="Times"/>
          <w:b/>
          <w:sz w:val="28"/>
          <w:szCs w:val="28"/>
        </w:rPr>
        <w:lastRenderedPageBreak/>
        <w:t>Acoma Pueblo</w:t>
      </w:r>
    </w:p>
    <w:p w14:paraId="6AB80130" w14:textId="77777777" w:rsidR="001E3185" w:rsidRPr="007D22A7" w:rsidRDefault="001E3185" w:rsidP="001E3185">
      <w:pPr>
        <w:jc w:val="center"/>
        <w:rPr>
          <w:rFonts w:ascii="Times" w:hAnsi="Times"/>
          <w:b/>
          <w:sz w:val="28"/>
          <w:szCs w:val="28"/>
        </w:rPr>
      </w:pPr>
      <w:r w:rsidRPr="007D22A7">
        <w:rPr>
          <w:rFonts w:ascii="Times" w:hAnsi="Times"/>
          <w:b/>
          <w:sz w:val="28"/>
          <w:szCs w:val="28"/>
        </w:rPr>
        <w:t>Expert Group</w:t>
      </w:r>
    </w:p>
    <w:p w14:paraId="30127996" w14:textId="77777777" w:rsidR="001E3185" w:rsidRPr="00BA693A" w:rsidRDefault="001E3185" w:rsidP="001E3185">
      <w:pPr>
        <w:rPr>
          <w:rFonts w:ascii="Times" w:hAnsi="Times"/>
        </w:rPr>
      </w:pPr>
    </w:p>
    <w:p w14:paraId="4FCF3F97" w14:textId="77777777" w:rsidR="001E3185" w:rsidRPr="00BA693A" w:rsidRDefault="001E3185" w:rsidP="001E3185">
      <w:pPr>
        <w:rPr>
          <w:rFonts w:ascii="Times" w:hAnsi="Times"/>
          <w:u w:val="single"/>
        </w:rPr>
      </w:pPr>
      <w:r>
        <w:rPr>
          <w:rFonts w:ascii="Times" w:hAnsi="Times"/>
          <w:u w:val="single"/>
        </w:rPr>
        <w:t>Description</w:t>
      </w:r>
    </w:p>
    <w:p w14:paraId="5CC7645D" w14:textId="77777777" w:rsidR="001E3185" w:rsidRPr="00087456" w:rsidRDefault="001E3185" w:rsidP="001E3185">
      <w:pPr>
        <w:rPr>
          <w:rFonts w:ascii="Times" w:hAnsi="Times"/>
        </w:rPr>
      </w:pPr>
      <w:r w:rsidRPr="00BA693A">
        <w:rPr>
          <w:rFonts w:ascii="Times" w:hAnsi="Times"/>
        </w:rPr>
        <w:tab/>
      </w:r>
      <w:r>
        <w:rPr>
          <w:rFonts w:ascii="Times" w:hAnsi="Times"/>
        </w:rPr>
        <w:t xml:space="preserve">The native language spoken by the Pueblo people of Acoma is </w:t>
      </w:r>
      <w:proofErr w:type="spellStart"/>
      <w:r>
        <w:rPr>
          <w:rFonts w:ascii="Times" w:hAnsi="Times"/>
        </w:rPr>
        <w:t>Keresan</w:t>
      </w:r>
      <w:proofErr w:type="spellEnd"/>
      <w:r>
        <w:rPr>
          <w:rFonts w:ascii="Times" w:hAnsi="Times"/>
        </w:rPr>
        <w:t xml:space="preserve">.  This is the same native language spoken by the Pueblo people of </w:t>
      </w:r>
      <w:r w:rsidRPr="00394239">
        <w:rPr>
          <w:rFonts w:ascii="Times" w:hAnsi="Times"/>
        </w:rPr>
        <w:t>Cochiti, Laguna, San Felipe, Santa A</w:t>
      </w:r>
      <w:r>
        <w:rPr>
          <w:rFonts w:ascii="Times" w:hAnsi="Times"/>
        </w:rPr>
        <w:t xml:space="preserve">na, Santo Domingo, and Zia.  In </w:t>
      </w:r>
      <w:proofErr w:type="spellStart"/>
      <w:r>
        <w:rPr>
          <w:rFonts w:ascii="Times" w:hAnsi="Times"/>
        </w:rPr>
        <w:t>Keresan</w:t>
      </w:r>
      <w:proofErr w:type="spellEnd"/>
      <w:r>
        <w:rPr>
          <w:rFonts w:ascii="Times" w:hAnsi="Times"/>
        </w:rPr>
        <w:t xml:space="preserve">, the pueblo is called </w:t>
      </w:r>
      <w:proofErr w:type="spellStart"/>
      <w:r>
        <w:rPr>
          <w:rFonts w:ascii="Times" w:hAnsi="Times"/>
        </w:rPr>
        <w:t>Ako-meo</w:t>
      </w:r>
      <w:proofErr w:type="spellEnd"/>
      <w:r>
        <w:rPr>
          <w:rFonts w:ascii="Times" w:hAnsi="Times"/>
        </w:rPr>
        <w:t xml:space="preserve">, which means </w:t>
      </w:r>
      <w:r>
        <w:rPr>
          <w:rFonts w:ascii="Times" w:hAnsi="Times"/>
          <w:i/>
        </w:rPr>
        <w:t>A Place Always Prepared</w:t>
      </w:r>
      <w:r>
        <w:rPr>
          <w:rFonts w:ascii="Times" w:hAnsi="Times"/>
        </w:rPr>
        <w:t xml:space="preserve">.  Acoma Pueblo is located in the Western Region of New Mexico on top of Acoma Mesa, and is sometimes called Sky City.  The pueblo consists of multi-level rectangular dwellings made out of adobe (sun-dried brick made of clay and straw) and </w:t>
      </w:r>
      <w:proofErr w:type="spellStart"/>
      <w:r>
        <w:rPr>
          <w:rFonts w:ascii="Times" w:hAnsi="Times"/>
        </w:rPr>
        <w:t>vigas</w:t>
      </w:r>
      <w:proofErr w:type="spellEnd"/>
      <w:r>
        <w:rPr>
          <w:rFonts w:ascii="Times" w:hAnsi="Times"/>
        </w:rPr>
        <w:t xml:space="preserve"> (logs to support the flat roofs).</w:t>
      </w:r>
    </w:p>
    <w:p w14:paraId="68621BD3" w14:textId="77777777" w:rsidR="001E3185" w:rsidRPr="00BA693A" w:rsidRDefault="001E3185"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1E830220" w14:textId="77777777" w:rsidTr="001E3185">
        <w:trPr>
          <w:trHeight w:val="2330"/>
        </w:trPr>
        <w:tc>
          <w:tcPr>
            <w:tcW w:w="8766" w:type="dxa"/>
          </w:tcPr>
          <w:p w14:paraId="16D257E7" w14:textId="77777777" w:rsidR="001E3185" w:rsidRPr="0043143F" w:rsidRDefault="001E3185" w:rsidP="001E3185">
            <w:pPr>
              <w:rPr>
                <w:rFonts w:ascii="Times" w:hAnsi="Times"/>
              </w:rPr>
            </w:pPr>
          </w:p>
        </w:tc>
      </w:tr>
    </w:tbl>
    <w:p w14:paraId="22F54ADC" w14:textId="77777777" w:rsidR="001E3185" w:rsidRDefault="001E3185" w:rsidP="001E3185">
      <w:pPr>
        <w:rPr>
          <w:rFonts w:ascii="Times" w:hAnsi="Times"/>
          <w:u w:val="single"/>
        </w:rPr>
      </w:pPr>
    </w:p>
    <w:p w14:paraId="3745AD78" w14:textId="77777777" w:rsidR="001E3185" w:rsidRPr="00BA693A" w:rsidRDefault="001E3185" w:rsidP="001E3185">
      <w:pPr>
        <w:rPr>
          <w:rFonts w:ascii="Times" w:hAnsi="Times"/>
          <w:u w:val="single"/>
        </w:rPr>
      </w:pPr>
      <w:r>
        <w:rPr>
          <w:rFonts w:ascii="Times" w:hAnsi="Times"/>
          <w:u w:val="single"/>
        </w:rPr>
        <w:t>Events</w:t>
      </w:r>
    </w:p>
    <w:p w14:paraId="6FA7E929" w14:textId="77F273C9" w:rsidR="001E3185" w:rsidRDefault="001E3185" w:rsidP="001E3185">
      <w:r w:rsidRPr="00BA693A">
        <w:rPr>
          <w:rFonts w:ascii="Times" w:hAnsi="Times"/>
        </w:rPr>
        <w:tab/>
      </w:r>
      <w:r>
        <w:rPr>
          <w:rFonts w:ascii="Times" w:hAnsi="Times"/>
        </w:rPr>
        <w:t xml:space="preserve">In 1599, the Battle of Acoma Pueblo occurred between the Spanish conquistadors and the Acoma Pueblo people. It resulted in the killing of over 800 Acoma Pueblo people, the burning of the pueblo and about 500 Acoma Pueblo people being taken as slaves and some were severely punished.  Acoma Pueblo was rebuilt.  Spanish colonists continued to settle around Acoma Pueblo and the San Esteban Del Rey Mission Church was established in 1629. Acoma Pueblo people were forced to transport the long timbers used to build the roof of the church from Mt. Taylor, 30 miles north of Acoma Pueblo.  In 2006, </w:t>
      </w:r>
      <w:r>
        <w:t xml:space="preserve">Sky City Cultural Center and </w:t>
      </w:r>
      <w:proofErr w:type="spellStart"/>
      <w:r>
        <w:t>Haak’u</w:t>
      </w:r>
      <w:proofErr w:type="spellEnd"/>
      <w:r>
        <w:t xml:space="preserve"> Museum opened.  The world-renowned center and museum are highly developed and show the commitment of Acoma Pueblo people to preserve their complex cultural history.</w:t>
      </w:r>
    </w:p>
    <w:p w14:paraId="69C4A3D0" w14:textId="77777777" w:rsidR="00E106C5" w:rsidRPr="001E3185" w:rsidRDefault="00E106C5" w:rsidP="001E3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40A8DAE7" w14:textId="77777777" w:rsidTr="001E3185">
        <w:trPr>
          <w:trHeight w:val="3113"/>
        </w:trPr>
        <w:tc>
          <w:tcPr>
            <w:tcW w:w="8766" w:type="dxa"/>
          </w:tcPr>
          <w:p w14:paraId="17A8C561" w14:textId="77777777" w:rsidR="001E3185" w:rsidRPr="0043143F" w:rsidRDefault="001E3185" w:rsidP="001E3185">
            <w:pPr>
              <w:rPr>
                <w:rFonts w:ascii="Times" w:hAnsi="Times"/>
              </w:rPr>
            </w:pPr>
          </w:p>
        </w:tc>
      </w:tr>
    </w:tbl>
    <w:p w14:paraId="192FF951" w14:textId="77777777" w:rsidR="001E3185" w:rsidRDefault="001E3185" w:rsidP="001E3185">
      <w:pPr>
        <w:rPr>
          <w:rFonts w:ascii="Times" w:hAnsi="Times"/>
          <w:u w:val="single"/>
        </w:rPr>
      </w:pPr>
      <w:r>
        <w:rPr>
          <w:rFonts w:ascii="Times" w:hAnsi="Times"/>
          <w:u w:val="single"/>
        </w:rPr>
        <w:lastRenderedPageBreak/>
        <w:t>Historical People</w:t>
      </w:r>
    </w:p>
    <w:p w14:paraId="607C5BDC" w14:textId="77777777" w:rsidR="001E3185" w:rsidRPr="008F2838" w:rsidRDefault="001E3185" w:rsidP="001E3185">
      <w:pPr>
        <w:ind w:firstLine="720"/>
        <w:rPr>
          <w:rFonts w:ascii="Times" w:hAnsi="Times"/>
          <w:strike/>
        </w:rPr>
      </w:pPr>
      <w:r>
        <w:rPr>
          <w:rFonts w:ascii="Times" w:hAnsi="Times"/>
        </w:rPr>
        <w:t>Marie Chino (1907 – 1982) is credited with helping to revive the ancient style of Acoma pottery and she was well known for her fine-line black-on-white pottery, and vases with step designs. Conroy Chino, of Acoma Pueblo, was an investigative TV news reporter for 24 years and served as New Mexico’s Secretary of Labor from 2002 – 2006.  His award winning reporting often focused on Native American issues.</w:t>
      </w:r>
    </w:p>
    <w:p w14:paraId="1DDCF30C" w14:textId="77777777" w:rsidR="001E3185" w:rsidRPr="00BA693A" w:rsidRDefault="001E3185" w:rsidP="001E3185">
      <w:pPr>
        <w:rPr>
          <w:rFonts w:ascii="Times" w:hAnsi="Times"/>
        </w:rPr>
      </w:pPr>
      <w:r w:rsidRPr="00BA693A">
        <w:rPr>
          <w:rFonts w:ascii="Times" w:hAnsi="Tim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tblGrid>
      <w:tr w:rsidR="001E3185" w:rsidRPr="0043143F" w14:paraId="75CAEA4C" w14:textId="77777777" w:rsidTr="001E3185">
        <w:trPr>
          <w:trHeight w:val="3176"/>
        </w:trPr>
        <w:tc>
          <w:tcPr>
            <w:tcW w:w="8585" w:type="dxa"/>
          </w:tcPr>
          <w:p w14:paraId="4064CAF5" w14:textId="77777777" w:rsidR="001E3185" w:rsidRPr="0043143F" w:rsidRDefault="001E3185" w:rsidP="001E3185">
            <w:pPr>
              <w:rPr>
                <w:rFonts w:ascii="Times" w:hAnsi="Times"/>
              </w:rPr>
            </w:pPr>
          </w:p>
        </w:tc>
      </w:tr>
    </w:tbl>
    <w:p w14:paraId="048B68E3" w14:textId="77777777" w:rsidR="001E3185" w:rsidRDefault="001E3185" w:rsidP="001E3185">
      <w:pPr>
        <w:rPr>
          <w:rFonts w:ascii="Times" w:hAnsi="Times"/>
          <w:u w:val="single"/>
        </w:rPr>
      </w:pPr>
    </w:p>
    <w:p w14:paraId="734388EE" w14:textId="77777777" w:rsidR="001E3185" w:rsidRPr="00BA693A" w:rsidRDefault="001E3185" w:rsidP="001E3185">
      <w:pPr>
        <w:rPr>
          <w:rFonts w:ascii="Times" w:hAnsi="Times"/>
          <w:u w:val="single"/>
        </w:rPr>
      </w:pPr>
      <w:r>
        <w:rPr>
          <w:rFonts w:ascii="Times" w:hAnsi="Times"/>
          <w:u w:val="single"/>
        </w:rPr>
        <w:t>Traditions</w:t>
      </w:r>
    </w:p>
    <w:p w14:paraId="00E902B5" w14:textId="77777777" w:rsidR="001E3185" w:rsidRDefault="001E3185" w:rsidP="001E3185">
      <w:pPr>
        <w:widowControl w:val="0"/>
        <w:autoSpaceDE w:val="0"/>
        <w:autoSpaceDN w:val="0"/>
        <w:adjustRightInd w:val="0"/>
        <w:rPr>
          <w:rFonts w:ascii="Times" w:hAnsi="Times"/>
        </w:rPr>
      </w:pPr>
      <w:r w:rsidRPr="00BA693A">
        <w:rPr>
          <w:rFonts w:ascii="Times" w:hAnsi="Times"/>
        </w:rPr>
        <w:tab/>
      </w:r>
      <w:r>
        <w:rPr>
          <w:rFonts w:ascii="Times" w:hAnsi="Times"/>
        </w:rPr>
        <w:t xml:space="preserve">Acoma Pueblo people are traditionally hunters and farmers.  Acoma Pueblo people developed an expertise in pottery making since pots were needed for collecting and storing water.  Acoma pottery has become world renowned, where it is recognized for fluted rims, thin walls, geometric patterns and impressive accurate fine lines.  Acoma Pueblo people uphold many traditional religious ceremonies such as the ceremonial Harvest Dance performed during the Acoma San Esteban Feast Day.  </w:t>
      </w:r>
    </w:p>
    <w:p w14:paraId="06199121" w14:textId="77777777" w:rsidR="001E3185" w:rsidRPr="00BA693A" w:rsidRDefault="001E3185" w:rsidP="001E3185">
      <w:pPr>
        <w:widowControl w:val="0"/>
        <w:autoSpaceDE w:val="0"/>
        <w:autoSpaceDN w:val="0"/>
        <w:adjustRightInd w:val="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5"/>
      </w:tblGrid>
      <w:tr w:rsidR="001E3185" w:rsidRPr="0043143F" w14:paraId="697B8D02" w14:textId="77777777" w:rsidTr="001E3185">
        <w:trPr>
          <w:trHeight w:val="3689"/>
        </w:trPr>
        <w:tc>
          <w:tcPr>
            <w:tcW w:w="8405" w:type="dxa"/>
          </w:tcPr>
          <w:p w14:paraId="1DE15B62" w14:textId="77777777" w:rsidR="001E3185" w:rsidRPr="0043143F" w:rsidRDefault="001E3185" w:rsidP="001E3185">
            <w:pPr>
              <w:rPr>
                <w:rFonts w:ascii="Times" w:hAnsi="Times"/>
              </w:rPr>
            </w:pPr>
          </w:p>
        </w:tc>
      </w:tr>
    </w:tbl>
    <w:p w14:paraId="43DD6E70" w14:textId="77777777" w:rsidR="001E3185" w:rsidRPr="00BA693A" w:rsidRDefault="001E3185" w:rsidP="001E3185">
      <w:pPr>
        <w:rPr>
          <w:rFonts w:ascii="Times" w:hAnsi="Times"/>
        </w:rPr>
      </w:pPr>
    </w:p>
    <w:p w14:paraId="20E2A5A4" w14:textId="77777777" w:rsidR="001E3185" w:rsidRDefault="001E3185" w:rsidP="001E3185">
      <w:pPr>
        <w:jc w:val="center"/>
        <w:rPr>
          <w:rFonts w:ascii="Times" w:hAnsi="Times"/>
          <w:b/>
          <w:sz w:val="28"/>
          <w:szCs w:val="28"/>
        </w:rPr>
      </w:pPr>
      <w:r>
        <w:br w:type="page"/>
      </w:r>
      <w:r>
        <w:rPr>
          <w:rFonts w:ascii="Times" w:hAnsi="Times"/>
          <w:b/>
          <w:sz w:val="28"/>
          <w:szCs w:val="28"/>
        </w:rPr>
        <w:lastRenderedPageBreak/>
        <w:t>Taos Pueblo</w:t>
      </w:r>
    </w:p>
    <w:p w14:paraId="31F94E15" w14:textId="77777777" w:rsidR="001E3185" w:rsidRPr="00A311DF" w:rsidRDefault="001E3185" w:rsidP="001E3185">
      <w:pPr>
        <w:jc w:val="center"/>
        <w:rPr>
          <w:rFonts w:ascii="Times" w:hAnsi="Times"/>
          <w:b/>
          <w:sz w:val="28"/>
          <w:szCs w:val="28"/>
        </w:rPr>
      </w:pPr>
      <w:r w:rsidRPr="00A311DF">
        <w:rPr>
          <w:rFonts w:ascii="Times" w:hAnsi="Times"/>
          <w:b/>
          <w:sz w:val="28"/>
          <w:szCs w:val="28"/>
        </w:rPr>
        <w:t>Expert Group</w:t>
      </w:r>
    </w:p>
    <w:p w14:paraId="44355CBC" w14:textId="77777777" w:rsidR="001E3185" w:rsidRPr="00604035" w:rsidRDefault="001E3185" w:rsidP="001E3185">
      <w:pPr>
        <w:rPr>
          <w:rFonts w:ascii="Times" w:hAnsi="Times"/>
        </w:rPr>
      </w:pPr>
    </w:p>
    <w:p w14:paraId="4E3381B8" w14:textId="77777777" w:rsidR="001E3185" w:rsidRPr="00BA693A" w:rsidRDefault="001E3185" w:rsidP="001E3185">
      <w:pPr>
        <w:rPr>
          <w:rFonts w:ascii="Times" w:hAnsi="Times"/>
          <w:u w:val="single"/>
        </w:rPr>
      </w:pPr>
      <w:r>
        <w:rPr>
          <w:rFonts w:ascii="Times" w:hAnsi="Times"/>
          <w:u w:val="single"/>
        </w:rPr>
        <w:t>Description</w:t>
      </w:r>
    </w:p>
    <w:p w14:paraId="29045F7D" w14:textId="77777777" w:rsidR="001E3185" w:rsidRDefault="001E3185" w:rsidP="001E3185">
      <w:pPr>
        <w:ind w:firstLine="720"/>
        <w:rPr>
          <w:rFonts w:ascii="Times" w:hAnsi="Times"/>
        </w:rPr>
      </w:pPr>
      <w:r>
        <w:rPr>
          <w:rFonts w:ascii="Times" w:hAnsi="Times"/>
        </w:rPr>
        <w:t xml:space="preserve">The native language spoken by the Pueblo people of Taos is </w:t>
      </w:r>
      <w:proofErr w:type="spellStart"/>
      <w:r>
        <w:rPr>
          <w:rFonts w:ascii="Times" w:hAnsi="Times"/>
        </w:rPr>
        <w:t>Tiwa</w:t>
      </w:r>
      <w:proofErr w:type="spellEnd"/>
      <w:r>
        <w:rPr>
          <w:rFonts w:ascii="Times" w:hAnsi="Times"/>
        </w:rPr>
        <w:t xml:space="preserve">.  </w:t>
      </w:r>
      <w:proofErr w:type="spellStart"/>
      <w:r>
        <w:rPr>
          <w:rFonts w:ascii="Times" w:hAnsi="Times"/>
        </w:rPr>
        <w:t>Tiwa</w:t>
      </w:r>
      <w:proofErr w:type="spellEnd"/>
      <w:r>
        <w:rPr>
          <w:rFonts w:ascii="Times" w:hAnsi="Times"/>
        </w:rPr>
        <w:t xml:space="preserve"> is</w:t>
      </w:r>
      <w:r w:rsidRPr="00394239">
        <w:rPr>
          <w:rFonts w:ascii="Times" w:hAnsi="Times"/>
        </w:rPr>
        <w:t xml:space="preserve"> </w:t>
      </w:r>
      <w:r>
        <w:rPr>
          <w:rFonts w:ascii="Times" w:hAnsi="Times"/>
        </w:rPr>
        <w:t>one of three Tanoan languages (</w:t>
      </w:r>
      <w:proofErr w:type="spellStart"/>
      <w:r>
        <w:rPr>
          <w:rFonts w:ascii="Times" w:hAnsi="Times"/>
        </w:rPr>
        <w:t>Tiwa</w:t>
      </w:r>
      <w:proofErr w:type="spellEnd"/>
      <w:r>
        <w:rPr>
          <w:rFonts w:ascii="Times" w:hAnsi="Times"/>
        </w:rPr>
        <w:t xml:space="preserve">, </w:t>
      </w:r>
      <w:proofErr w:type="spellStart"/>
      <w:r>
        <w:rPr>
          <w:rFonts w:ascii="Times" w:hAnsi="Times"/>
        </w:rPr>
        <w:t>Tewa</w:t>
      </w:r>
      <w:proofErr w:type="spellEnd"/>
      <w:r>
        <w:rPr>
          <w:rFonts w:ascii="Times" w:hAnsi="Times"/>
        </w:rPr>
        <w:t xml:space="preserve">, Towa) spoken by the Pueblo people of New Mexico. </w:t>
      </w:r>
      <w:proofErr w:type="spellStart"/>
      <w:r>
        <w:rPr>
          <w:rFonts w:ascii="Times" w:hAnsi="Times"/>
        </w:rPr>
        <w:t>Tiwa</w:t>
      </w:r>
      <w:proofErr w:type="spellEnd"/>
      <w:r>
        <w:rPr>
          <w:rFonts w:ascii="Times" w:hAnsi="Times"/>
        </w:rPr>
        <w:t xml:space="preserve"> is the same native language spoken by the Pueblo people of Isleta, Picuris, and Sandia.  In </w:t>
      </w:r>
      <w:proofErr w:type="spellStart"/>
      <w:r>
        <w:rPr>
          <w:rFonts w:ascii="Times" w:hAnsi="Times"/>
        </w:rPr>
        <w:t>Tiwa</w:t>
      </w:r>
      <w:proofErr w:type="spellEnd"/>
      <w:r>
        <w:rPr>
          <w:rFonts w:ascii="Times" w:hAnsi="Times"/>
        </w:rPr>
        <w:t xml:space="preserve">, the pueblo is called </w:t>
      </w:r>
      <w:proofErr w:type="spellStart"/>
      <w:r>
        <w:rPr>
          <w:rFonts w:ascii="Times" w:hAnsi="Times"/>
        </w:rPr>
        <w:t>Tua-tah</w:t>
      </w:r>
      <w:proofErr w:type="spellEnd"/>
      <w:r>
        <w:rPr>
          <w:rFonts w:ascii="Times" w:hAnsi="Times"/>
        </w:rPr>
        <w:t xml:space="preserve">, which means </w:t>
      </w:r>
      <w:r>
        <w:rPr>
          <w:rFonts w:ascii="Times" w:hAnsi="Times"/>
          <w:i/>
        </w:rPr>
        <w:t>Place of Red Willows</w:t>
      </w:r>
      <w:r>
        <w:rPr>
          <w:rFonts w:ascii="Times" w:hAnsi="Times"/>
        </w:rPr>
        <w:t xml:space="preserve">.  Taos Pueblo is located in the Northern Region of New Mexico near the base of Taos Mountain and the </w:t>
      </w:r>
      <w:r>
        <w:rPr>
          <w:rFonts w:ascii="Times" w:hAnsi="Times"/>
          <w:i/>
        </w:rPr>
        <w:t>Red Willow Creek</w:t>
      </w:r>
      <w:r>
        <w:rPr>
          <w:rFonts w:ascii="Times" w:hAnsi="Times"/>
        </w:rPr>
        <w:t xml:space="preserve"> flows through the middle of the pueblo.  The pueblo consists of multi-level rectangular dwellings made out of adobe (sun-dried brick made of clay and straw) and </w:t>
      </w:r>
      <w:proofErr w:type="spellStart"/>
      <w:r>
        <w:rPr>
          <w:rFonts w:ascii="Times" w:hAnsi="Times"/>
        </w:rPr>
        <w:t>vigas</w:t>
      </w:r>
      <w:proofErr w:type="spellEnd"/>
      <w:r>
        <w:rPr>
          <w:rFonts w:ascii="Times" w:hAnsi="Times"/>
        </w:rPr>
        <w:t xml:space="preserve"> (logs to support the flat roofs).</w:t>
      </w:r>
    </w:p>
    <w:p w14:paraId="27D00A9D" w14:textId="77777777" w:rsidR="001E3185" w:rsidRPr="00604035" w:rsidRDefault="001E3185" w:rsidP="001E3185">
      <w:pPr>
        <w:ind w:firstLine="72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2BCF8F06" w14:textId="77777777" w:rsidTr="001E3185">
        <w:trPr>
          <w:trHeight w:val="2951"/>
        </w:trPr>
        <w:tc>
          <w:tcPr>
            <w:tcW w:w="8766" w:type="dxa"/>
          </w:tcPr>
          <w:p w14:paraId="7333F875" w14:textId="77777777" w:rsidR="001E3185" w:rsidRPr="0043143F" w:rsidRDefault="001E3185" w:rsidP="001E3185">
            <w:pPr>
              <w:rPr>
                <w:rFonts w:ascii="Times" w:hAnsi="Times"/>
              </w:rPr>
            </w:pPr>
          </w:p>
        </w:tc>
      </w:tr>
    </w:tbl>
    <w:p w14:paraId="54AEB005" w14:textId="77777777" w:rsidR="001E3185" w:rsidRDefault="001E3185" w:rsidP="001E3185">
      <w:pPr>
        <w:rPr>
          <w:rFonts w:ascii="Times" w:hAnsi="Times"/>
          <w:u w:val="single"/>
        </w:rPr>
      </w:pPr>
    </w:p>
    <w:p w14:paraId="4CA39DA9" w14:textId="77777777" w:rsidR="001E3185" w:rsidRPr="00604035" w:rsidRDefault="001E3185" w:rsidP="001E3185">
      <w:pPr>
        <w:rPr>
          <w:rFonts w:ascii="Times" w:hAnsi="Times"/>
          <w:u w:val="single"/>
        </w:rPr>
      </w:pPr>
      <w:r>
        <w:rPr>
          <w:rFonts w:ascii="Times" w:hAnsi="Times"/>
          <w:u w:val="single"/>
        </w:rPr>
        <w:t>Historical Events</w:t>
      </w:r>
    </w:p>
    <w:p w14:paraId="3EA51A96" w14:textId="2B50D3B7" w:rsidR="001E3185" w:rsidRDefault="001E3185" w:rsidP="001E3185">
      <w:pPr>
        <w:ind w:firstLine="720"/>
        <w:rPr>
          <w:rFonts w:ascii="Times" w:hAnsi="Times"/>
        </w:rPr>
      </w:pPr>
      <w:r>
        <w:rPr>
          <w:rFonts w:ascii="Times" w:hAnsi="Times"/>
        </w:rPr>
        <w:t xml:space="preserve">In 1680, </w:t>
      </w:r>
      <w:proofErr w:type="spellStart"/>
      <w:r>
        <w:rPr>
          <w:rFonts w:ascii="Times" w:hAnsi="Times"/>
        </w:rPr>
        <w:t>Po’pay</w:t>
      </w:r>
      <w:proofErr w:type="spellEnd"/>
      <w:r>
        <w:rPr>
          <w:rFonts w:ascii="Times" w:hAnsi="Times"/>
        </w:rPr>
        <w:t xml:space="preserve"> and Taos tribal leaders planned the Pueblo Revolt against the Spanish colonists, which resulted in victory.  The Spanish left New Mexico for 12 years. In 1847, New Mexico became a territory of the United States but a group of Mexicans and Taos Pueblo people revolted because they did not want to become part of the United States.  In 1970, Blue Lake was returned to Taos Pueblo from the United States, after decades of dedicated work by many Taos Pueblo leaders and advocates. </w:t>
      </w:r>
    </w:p>
    <w:p w14:paraId="4E84E753" w14:textId="77777777" w:rsidR="00F76070" w:rsidRPr="00604035" w:rsidRDefault="00F76070" w:rsidP="001E3185">
      <w:pPr>
        <w:ind w:firstLine="720"/>
        <w:rPr>
          <w:rFonts w:ascii="Times" w:hAnsi="Times"/>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1E3185" w:rsidRPr="0043143F" w14:paraId="30FAE861" w14:textId="77777777" w:rsidTr="00F76070">
        <w:trPr>
          <w:trHeight w:val="3009"/>
        </w:trPr>
        <w:tc>
          <w:tcPr>
            <w:tcW w:w="8746" w:type="dxa"/>
          </w:tcPr>
          <w:p w14:paraId="5EF9D205" w14:textId="77777777" w:rsidR="001E3185" w:rsidRPr="0043143F" w:rsidRDefault="001E3185" w:rsidP="001E3185">
            <w:pPr>
              <w:rPr>
                <w:rFonts w:ascii="Times" w:hAnsi="Times"/>
              </w:rPr>
            </w:pPr>
          </w:p>
        </w:tc>
      </w:tr>
    </w:tbl>
    <w:p w14:paraId="37CD574D" w14:textId="77777777" w:rsidR="00E106C5" w:rsidRDefault="00E106C5" w:rsidP="001E3185">
      <w:pPr>
        <w:rPr>
          <w:rFonts w:ascii="Times" w:hAnsi="Times"/>
          <w:u w:val="single"/>
        </w:rPr>
      </w:pPr>
    </w:p>
    <w:p w14:paraId="4A9062E4" w14:textId="77777777" w:rsidR="001E3185" w:rsidRPr="00604035" w:rsidRDefault="001E3185" w:rsidP="001E3185">
      <w:pPr>
        <w:rPr>
          <w:rFonts w:ascii="Times" w:hAnsi="Times"/>
          <w:u w:val="single"/>
        </w:rPr>
      </w:pPr>
      <w:r>
        <w:rPr>
          <w:rFonts w:ascii="Times" w:hAnsi="Times"/>
          <w:u w:val="single"/>
        </w:rPr>
        <w:lastRenderedPageBreak/>
        <w:t>Historical People</w:t>
      </w:r>
    </w:p>
    <w:p w14:paraId="202EAAA8" w14:textId="77777777" w:rsidR="001E3185" w:rsidRDefault="001E3185" w:rsidP="001E3185">
      <w:pPr>
        <w:ind w:firstLine="720"/>
        <w:rPr>
          <w:rFonts w:ascii="Times" w:hAnsi="Times"/>
        </w:rPr>
      </w:pPr>
      <w:r>
        <w:rPr>
          <w:rFonts w:ascii="Times" w:hAnsi="Times"/>
        </w:rPr>
        <w:t>Tony Lujan was a well-respected Taos Pueblo leader who married Mabel Dodge in 1923.  Together they brought world-class artists and activists to Taos and organized them to advocate for Taos Pueblo, focusing on the return of Blue Lake.  Tony Reyna, born in 1916, served in the army during World War II and spent 3 ½ years as a prisoner of war.  Returning from the war, he worked to protect Taos Pueblo water rights and preserve Taos Pueblo structures.</w:t>
      </w:r>
    </w:p>
    <w:p w14:paraId="3955C31A" w14:textId="77777777" w:rsidR="001E3185" w:rsidRPr="001C743A" w:rsidRDefault="001E3185" w:rsidP="001E3185">
      <w:pPr>
        <w:rPr>
          <w:rFonts w:ascii="Times" w:hAnsi="Time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3DAF0D62" w14:textId="77777777" w:rsidTr="001E3185">
        <w:trPr>
          <w:trHeight w:val="3797"/>
        </w:trPr>
        <w:tc>
          <w:tcPr>
            <w:tcW w:w="8766" w:type="dxa"/>
          </w:tcPr>
          <w:p w14:paraId="2A2A8EA5" w14:textId="77777777" w:rsidR="001E3185" w:rsidRPr="0043143F" w:rsidRDefault="001E3185" w:rsidP="001E3185">
            <w:pPr>
              <w:rPr>
                <w:rFonts w:ascii="Times" w:hAnsi="Times"/>
              </w:rPr>
            </w:pPr>
          </w:p>
        </w:tc>
      </w:tr>
    </w:tbl>
    <w:p w14:paraId="7FA14057" w14:textId="77777777" w:rsidR="001E3185" w:rsidRDefault="001E3185" w:rsidP="001E3185">
      <w:pPr>
        <w:rPr>
          <w:rFonts w:ascii="Times" w:hAnsi="Times"/>
          <w:u w:val="single"/>
        </w:rPr>
      </w:pPr>
    </w:p>
    <w:p w14:paraId="682E3E57" w14:textId="77777777" w:rsidR="001E3185" w:rsidRPr="00604035" w:rsidRDefault="001E3185" w:rsidP="001E3185">
      <w:pPr>
        <w:rPr>
          <w:rFonts w:ascii="Times" w:hAnsi="Times"/>
          <w:u w:val="single"/>
        </w:rPr>
      </w:pPr>
      <w:r>
        <w:rPr>
          <w:rFonts w:ascii="Times" w:hAnsi="Times"/>
          <w:u w:val="single"/>
        </w:rPr>
        <w:t>Traditions</w:t>
      </w:r>
    </w:p>
    <w:p w14:paraId="030BC9E0" w14:textId="56D6EA52" w:rsidR="001E3185" w:rsidRDefault="001E3185" w:rsidP="001E3185">
      <w:pPr>
        <w:widowControl w:val="0"/>
        <w:autoSpaceDE w:val="0"/>
        <w:autoSpaceDN w:val="0"/>
        <w:adjustRightInd w:val="0"/>
        <w:rPr>
          <w:rFonts w:ascii="Times" w:hAnsi="Times"/>
        </w:rPr>
      </w:pPr>
      <w:r w:rsidRPr="00604035">
        <w:rPr>
          <w:rFonts w:ascii="Times" w:hAnsi="Times"/>
        </w:rPr>
        <w:tab/>
      </w:r>
      <w:r>
        <w:rPr>
          <w:rFonts w:ascii="Times" w:hAnsi="Times"/>
        </w:rPr>
        <w:t>Taos Pueblo people are traditionally hunters and fishermen of the north.   Taos Pueblo people uphold many traditional religious ceremonies such as the Turtle Dance performed at the start of a new year. The Taos Feast Day, in honor of the patron saint San Geronimo, includes foot races and ritualized pole climbing.  Taos artists are known for being painters and working with animal skins to make long lasting moccasins and drums.</w:t>
      </w:r>
    </w:p>
    <w:p w14:paraId="71FB3DF5" w14:textId="77777777" w:rsidR="00F76070" w:rsidRPr="00604035" w:rsidRDefault="00F76070" w:rsidP="001E3185">
      <w:pPr>
        <w:widowControl w:val="0"/>
        <w:autoSpaceDE w:val="0"/>
        <w:autoSpaceDN w:val="0"/>
        <w:adjustRightInd w:val="0"/>
        <w:rPr>
          <w:rFonts w:ascii="Times" w:hAnsi="Times"/>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1E3185" w:rsidRPr="0043143F" w14:paraId="67A8C2A5" w14:textId="77777777" w:rsidTr="00F76070">
        <w:trPr>
          <w:trHeight w:val="3730"/>
        </w:trPr>
        <w:tc>
          <w:tcPr>
            <w:tcW w:w="8746" w:type="dxa"/>
          </w:tcPr>
          <w:p w14:paraId="764C4966" w14:textId="77777777" w:rsidR="001E3185" w:rsidRPr="0043143F" w:rsidRDefault="001E3185" w:rsidP="001E3185">
            <w:pPr>
              <w:rPr>
                <w:rFonts w:ascii="Times" w:hAnsi="Times"/>
              </w:rPr>
            </w:pPr>
          </w:p>
        </w:tc>
      </w:tr>
    </w:tbl>
    <w:p w14:paraId="45B673CF" w14:textId="77777777" w:rsidR="001E3185" w:rsidRDefault="001E3185" w:rsidP="001E3185">
      <w:pPr>
        <w:jc w:val="center"/>
        <w:rPr>
          <w:rFonts w:ascii="Times" w:hAnsi="Times"/>
          <w:b/>
          <w:sz w:val="28"/>
          <w:szCs w:val="28"/>
        </w:rPr>
      </w:pPr>
      <w:r>
        <w:br w:type="page"/>
      </w:r>
      <w:r>
        <w:rPr>
          <w:rFonts w:ascii="Times" w:hAnsi="Times"/>
          <w:b/>
          <w:sz w:val="28"/>
          <w:szCs w:val="28"/>
        </w:rPr>
        <w:lastRenderedPageBreak/>
        <w:t>Isleta Pueblo</w:t>
      </w:r>
    </w:p>
    <w:p w14:paraId="0385A9CA" w14:textId="77777777" w:rsidR="001E3185" w:rsidRDefault="001E3185" w:rsidP="001E3185">
      <w:pPr>
        <w:jc w:val="center"/>
        <w:rPr>
          <w:rFonts w:ascii="Times" w:hAnsi="Times"/>
          <w:b/>
          <w:sz w:val="28"/>
          <w:szCs w:val="28"/>
        </w:rPr>
      </w:pPr>
      <w:r w:rsidRPr="00F133A0">
        <w:rPr>
          <w:rFonts w:ascii="Times" w:hAnsi="Times"/>
          <w:b/>
          <w:sz w:val="28"/>
          <w:szCs w:val="28"/>
        </w:rPr>
        <w:t>Expert Group</w:t>
      </w:r>
    </w:p>
    <w:p w14:paraId="5B9AFEA9" w14:textId="77777777" w:rsidR="00E106C5" w:rsidRPr="00F133A0" w:rsidRDefault="00E106C5" w:rsidP="001E3185">
      <w:pPr>
        <w:jc w:val="center"/>
        <w:rPr>
          <w:rFonts w:ascii="Times" w:hAnsi="Times"/>
          <w:b/>
          <w:sz w:val="28"/>
          <w:szCs w:val="28"/>
        </w:rPr>
      </w:pPr>
    </w:p>
    <w:p w14:paraId="39CF58D7" w14:textId="77777777" w:rsidR="001E3185" w:rsidRPr="00BA693A" w:rsidRDefault="001E3185" w:rsidP="001E3185">
      <w:pPr>
        <w:rPr>
          <w:rFonts w:ascii="Times" w:hAnsi="Times"/>
          <w:u w:val="single"/>
        </w:rPr>
      </w:pPr>
      <w:r>
        <w:rPr>
          <w:rFonts w:ascii="Times" w:hAnsi="Times"/>
          <w:u w:val="single"/>
        </w:rPr>
        <w:t>Description</w:t>
      </w:r>
    </w:p>
    <w:p w14:paraId="628FFB42" w14:textId="77777777" w:rsidR="001E3185" w:rsidRDefault="001E3185" w:rsidP="001E3185">
      <w:pPr>
        <w:ind w:firstLine="720"/>
        <w:rPr>
          <w:rFonts w:ascii="Times" w:hAnsi="Times"/>
        </w:rPr>
      </w:pPr>
      <w:r>
        <w:rPr>
          <w:rFonts w:ascii="Times" w:hAnsi="Times"/>
        </w:rPr>
        <w:t xml:space="preserve">The native language spoken by the people of Isleta Pueblo is </w:t>
      </w:r>
      <w:proofErr w:type="spellStart"/>
      <w:r>
        <w:rPr>
          <w:rFonts w:ascii="Times" w:hAnsi="Times"/>
        </w:rPr>
        <w:t>Tiwa</w:t>
      </w:r>
      <w:proofErr w:type="spellEnd"/>
      <w:r>
        <w:rPr>
          <w:rFonts w:ascii="Times" w:hAnsi="Times"/>
        </w:rPr>
        <w:t xml:space="preserve">. </w:t>
      </w:r>
      <w:proofErr w:type="spellStart"/>
      <w:r>
        <w:rPr>
          <w:rFonts w:ascii="Times" w:hAnsi="Times"/>
        </w:rPr>
        <w:t>Tiwa</w:t>
      </w:r>
      <w:proofErr w:type="spellEnd"/>
      <w:r>
        <w:rPr>
          <w:rFonts w:ascii="Times" w:hAnsi="Times"/>
        </w:rPr>
        <w:t xml:space="preserve"> is</w:t>
      </w:r>
      <w:r w:rsidRPr="00394239">
        <w:rPr>
          <w:rFonts w:ascii="Times" w:hAnsi="Times"/>
        </w:rPr>
        <w:t xml:space="preserve"> </w:t>
      </w:r>
      <w:r>
        <w:rPr>
          <w:rFonts w:ascii="Times" w:hAnsi="Times"/>
        </w:rPr>
        <w:t>one of three Tanoan languages (</w:t>
      </w:r>
      <w:proofErr w:type="spellStart"/>
      <w:r>
        <w:rPr>
          <w:rFonts w:ascii="Times" w:hAnsi="Times"/>
        </w:rPr>
        <w:t>Tiwa</w:t>
      </w:r>
      <w:proofErr w:type="spellEnd"/>
      <w:r>
        <w:rPr>
          <w:rFonts w:ascii="Times" w:hAnsi="Times"/>
        </w:rPr>
        <w:t xml:space="preserve">, </w:t>
      </w:r>
      <w:proofErr w:type="spellStart"/>
      <w:r>
        <w:rPr>
          <w:rFonts w:ascii="Times" w:hAnsi="Times"/>
        </w:rPr>
        <w:t>Tewa</w:t>
      </w:r>
      <w:proofErr w:type="spellEnd"/>
      <w:r>
        <w:rPr>
          <w:rFonts w:ascii="Times" w:hAnsi="Times"/>
        </w:rPr>
        <w:t xml:space="preserve">, Towa) spoken by the Pueblo people of New Mexico. </w:t>
      </w:r>
      <w:proofErr w:type="spellStart"/>
      <w:r>
        <w:rPr>
          <w:rFonts w:ascii="Times" w:hAnsi="Times"/>
        </w:rPr>
        <w:t>Tiwa</w:t>
      </w:r>
      <w:proofErr w:type="spellEnd"/>
      <w:r>
        <w:rPr>
          <w:rFonts w:ascii="Times" w:hAnsi="Times"/>
        </w:rPr>
        <w:t xml:space="preserve"> is the same native language spoken by the Pueblo people of Taos, Picuris, and Sandia.  In </w:t>
      </w:r>
      <w:proofErr w:type="spellStart"/>
      <w:r>
        <w:rPr>
          <w:rFonts w:ascii="Times" w:hAnsi="Times"/>
        </w:rPr>
        <w:t>Tiwa</w:t>
      </w:r>
      <w:proofErr w:type="spellEnd"/>
      <w:r>
        <w:rPr>
          <w:rFonts w:ascii="Times" w:hAnsi="Times"/>
        </w:rPr>
        <w:t xml:space="preserve">, the pueblo is called </w:t>
      </w:r>
      <w:proofErr w:type="spellStart"/>
      <w:r>
        <w:rPr>
          <w:rFonts w:ascii="Times" w:hAnsi="Times"/>
        </w:rPr>
        <w:t>Shiewhibak</w:t>
      </w:r>
      <w:proofErr w:type="spellEnd"/>
      <w:r>
        <w:rPr>
          <w:rFonts w:ascii="Times" w:hAnsi="Times"/>
        </w:rPr>
        <w:t xml:space="preserve">, which means </w:t>
      </w:r>
      <w:r>
        <w:rPr>
          <w:rFonts w:ascii="Times" w:hAnsi="Times"/>
          <w:i/>
        </w:rPr>
        <w:t xml:space="preserve">Knife Laid on the Ground to Play </w:t>
      </w:r>
      <w:proofErr w:type="spellStart"/>
      <w:r>
        <w:rPr>
          <w:rFonts w:ascii="Times" w:hAnsi="Times"/>
          <w:i/>
        </w:rPr>
        <w:t>Whib</w:t>
      </w:r>
      <w:proofErr w:type="spellEnd"/>
      <w:r>
        <w:rPr>
          <w:rFonts w:ascii="Times" w:hAnsi="Times"/>
        </w:rPr>
        <w:t xml:space="preserve">.  Isleta Pueblo is located in the Southern Region of New Mexico in the Rio Grande Valley and is </w:t>
      </w:r>
      <w:r w:rsidRPr="00CA79FD">
        <w:rPr>
          <w:rFonts w:ascii="Times" w:hAnsi="Times"/>
        </w:rPr>
        <w:t xml:space="preserve">surrounded by the </w:t>
      </w:r>
      <w:proofErr w:type="spellStart"/>
      <w:r w:rsidRPr="00CA79FD">
        <w:rPr>
          <w:rFonts w:ascii="Times" w:hAnsi="Times"/>
        </w:rPr>
        <w:t>Manz</w:t>
      </w:r>
      <w:r>
        <w:rPr>
          <w:rFonts w:ascii="Times" w:hAnsi="Times"/>
        </w:rPr>
        <w:t>ano</w:t>
      </w:r>
      <w:proofErr w:type="spellEnd"/>
      <w:r>
        <w:rPr>
          <w:rFonts w:ascii="Times" w:hAnsi="Times"/>
        </w:rPr>
        <w:t xml:space="preserve"> Mountains to the east and</w:t>
      </w:r>
      <w:r w:rsidRPr="00CA79FD">
        <w:rPr>
          <w:rFonts w:ascii="Times" w:hAnsi="Times"/>
        </w:rPr>
        <w:t xml:space="preserve"> the desert mesa lands of the Rio Puerco on the west</w:t>
      </w:r>
      <w:r>
        <w:rPr>
          <w:rFonts w:ascii="Times" w:hAnsi="Times"/>
        </w:rPr>
        <w:t xml:space="preserve">.  The pueblo consists of multi-level rectangular dwellings made out of adobe (sun-dried brick made of clay and straw) and </w:t>
      </w:r>
      <w:proofErr w:type="spellStart"/>
      <w:r>
        <w:rPr>
          <w:rFonts w:ascii="Times" w:hAnsi="Times"/>
        </w:rPr>
        <w:t>vigas</w:t>
      </w:r>
      <w:proofErr w:type="spellEnd"/>
      <w:r>
        <w:rPr>
          <w:rFonts w:ascii="Times" w:hAnsi="Times"/>
        </w:rPr>
        <w:t xml:space="preserve"> (logs to support the flat roofs).</w:t>
      </w:r>
    </w:p>
    <w:p w14:paraId="48A6F3EF" w14:textId="77777777" w:rsidR="001E3185" w:rsidRPr="00221698" w:rsidRDefault="001E3185"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4ECB1595" w14:textId="77777777" w:rsidTr="001E3185">
        <w:trPr>
          <w:trHeight w:val="3041"/>
        </w:trPr>
        <w:tc>
          <w:tcPr>
            <w:tcW w:w="8766" w:type="dxa"/>
          </w:tcPr>
          <w:p w14:paraId="47E8F350" w14:textId="77777777" w:rsidR="001E3185" w:rsidRPr="0043143F" w:rsidRDefault="001E3185" w:rsidP="001E3185">
            <w:pPr>
              <w:rPr>
                <w:rFonts w:ascii="Times" w:hAnsi="Times"/>
              </w:rPr>
            </w:pPr>
          </w:p>
        </w:tc>
      </w:tr>
    </w:tbl>
    <w:p w14:paraId="6007E6F1" w14:textId="77777777" w:rsidR="001E3185" w:rsidRDefault="001E3185" w:rsidP="001E3185">
      <w:pPr>
        <w:rPr>
          <w:rFonts w:ascii="Times" w:hAnsi="Times"/>
          <w:u w:val="single"/>
        </w:rPr>
      </w:pPr>
    </w:p>
    <w:p w14:paraId="2A33A862" w14:textId="77777777" w:rsidR="001E3185" w:rsidRPr="00221698" w:rsidRDefault="001E3185" w:rsidP="001E3185">
      <w:pPr>
        <w:rPr>
          <w:rFonts w:ascii="Times" w:hAnsi="Times"/>
          <w:u w:val="single"/>
        </w:rPr>
      </w:pPr>
      <w:r>
        <w:rPr>
          <w:rFonts w:ascii="Times" w:hAnsi="Times"/>
          <w:u w:val="single"/>
        </w:rPr>
        <w:t>Historical Events</w:t>
      </w:r>
    </w:p>
    <w:p w14:paraId="1ACF829B" w14:textId="77777777" w:rsidR="001E3185" w:rsidRPr="00AB4FF0" w:rsidRDefault="001E3185" w:rsidP="001E3185">
      <w:pPr>
        <w:ind w:firstLine="720"/>
        <w:rPr>
          <w:rFonts w:ascii="Times" w:hAnsi="Times"/>
        </w:rPr>
      </w:pPr>
      <w:r>
        <w:rPr>
          <w:rFonts w:ascii="Times" w:hAnsi="Times"/>
        </w:rPr>
        <w:t xml:space="preserve">In the 1680 Pueblo Revolt against the Spaniards, some Isleta Pueblo people fled to Hopi villages in Arizona, while others followed the Spaniards to El Paso and some revolted.   In 1887, the re-established Pueblo became a refuge for displaced Laguna Pueblo people, which led to the establishment of the </w:t>
      </w:r>
      <w:proofErr w:type="spellStart"/>
      <w:r>
        <w:rPr>
          <w:rFonts w:ascii="Times" w:hAnsi="Times"/>
        </w:rPr>
        <w:t>Oraibi</w:t>
      </w:r>
      <w:proofErr w:type="spellEnd"/>
      <w:r>
        <w:rPr>
          <w:rFonts w:ascii="Times" w:hAnsi="Times"/>
        </w:rPr>
        <w:t xml:space="preserve"> settlement.  In the 1970’s, Isleta began to develop a tourism industry that continues to thrive today, with recreation at Isleta Lakes and an extensive entertainment center.</w:t>
      </w:r>
    </w:p>
    <w:p w14:paraId="25D24755" w14:textId="77777777" w:rsidR="001E3185" w:rsidRPr="00A03690" w:rsidRDefault="001E3185" w:rsidP="001E3185">
      <w:pPr>
        <w:rPr>
          <w:rFonts w:ascii="Times" w:hAnsi="Time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1E3185" w:rsidRPr="0043143F" w14:paraId="24F852A9" w14:textId="77777777" w:rsidTr="00F76070">
        <w:trPr>
          <w:trHeight w:val="2894"/>
        </w:trPr>
        <w:tc>
          <w:tcPr>
            <w:tcW w:w="8746" w:type="dxa"/>
          </w:tcPr>
          <w:p w14:paraId="0F074540" w14:textId="77777777" w:rsidR="001E3185" w:rsidRPr="0043143F" w:rsidRDefault="001E3185" w:rsidP="001E3185">
            <w:pPr>
              <w:rPr>
                <w:rFonts w:ascii="Times" w:hAnsi="Times"/>
                <w:u w:val="single"/>
              </w:rPr>
            </w:pPr>
          </w:p>
        </w:tc>
      </w:tr>
    </w:tbl>
    <w:p w14:paraId="2B0AD725" w14:textId="77777777" w:rsidR="001E3185" w:rsidRPr="00221698" w:rsidRDefault="001E3185" w:rsidP="001E3185">
      <w:pPr>
        <w:rPr>
          <w:rFonts w:ascii="Times" w:hAnsi="Times"/>
          <w:u w:val="single"/>
        </w:rPr>
      </w:pPr>
      <w:r>
        <w:rPr>
          <w:rFonts w:ascii="Times" w:hAnsi="Times"/>
          <w:u w:val="single"/>
        </w:rPr>
        <w:lastRenderedPageBreak/>
        <w:t>Historical People</w:t>
      </w:r>
    </w:p>
    <w:p w14:paraId="59EC6DB2" w14:textId="77777777" w:rsidR="001E3185" w:rsidRDefault="001E3185" w:rsidP="001E3185">
      <w:pPr>
        <w:rPr>
          <w:rFonts w:ascii="Times" w:hAnsi="Times"/>
        </w:rPr>
      </w:pPr>
      <w:r w:rsidRPr="00221698">
        <w:rPr>
          <w:rFonts w:ascii="Times" w:hAnsi="Times"/>
        </w:rPr>
        <w:tab/>
      </w:r>
      <w:r>
        <w:rPr>
          <w:rFonts w:ascii="Times" w:hAnsi="Times"/>
        </w:rPr>
        <w:t xml:space="preserve">Pablo </w:t>
      </w:r>
      <w:proofErr w:type="spellStart"/>
      <w:r>
        <w:rPr>
          <w:rFonts w:ascii="Times" w:hAnsi="Times"/>
        </w:rPr>
        <w:t>Abeita</w:t>
      </w:r>
      <w:proofErr w:type="spellEnd"/>
      <w:r>
        <w:rPr>
          <w:rFonts w:ascii="Times" w:hAnsi="Times"/>
        </w:rPr>
        <w:t xml:space="preserve"> (1871 – 1940) was a cultural mediator between the Isleta Pueblo people and the United States government.   He held many offices in his lifetime and was awarded many honors for his leadership skills.  In 1948, Miguel Trujillo, after returning from serving in the U.S. Marines during WWII, sued the federal government for the right to vote.  Trujillo won the lawsuit and is known as the man who ensured that all Native Americans in New Mexico could vote.</w:t>
      </w:r>
    </w:p>
    <w:p w14:paraId="5E393BE6" w14:textId="77777777" w:rsidR="001E3185" w:rsidRPr="004A1BB4" w:rsidRDefault="001E3185"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456E4AB8" w14:textId="77777777" w:rsidTr="001E3185">
        <w:trPr>
          <w:trHeight w:val="2987"/>
        </w:trPr>
        <w:tc>
          <w:tcPr>
            <w:tcW w:w="8766" w:type="dxa"/>
          </w:tcPr>
          <w:p w14:paraId="54BBD885" w14:textId="77777777" w:rsidR="001E3185" w:rsidRPr="0043143F" w:rsidRDefault="001E3185" w:rsidP="001E3185">
            <w:pPr>
              <w:rPr>
                <w:rFonts w:ascii="Times" w:hAnsi="Times"/>
              </w:rPr>
            </w:pPr>
          </w:p>
        </w:tc>
      </w:tr>
    </w:tbl>
    <w:p w14:paraId="33355DF8" w14:textId="77777777" w:rsidR="001E3185" w:rsidRDefault="001E3185" w:rsidP="001E3185">
      <w:pPr>
        <w:rPr>
          <w:rFonts w:ascii="Times" w:hAnsi="Times"/>
          <w:u w:val="single"/>
        </w:rPr>
      </w:pPr>
    </w:p>
    <w:p w14:paraId="2162C6DE" w14:textId="77777777" w:rsidR="001E3185" w:rsidRPr="00221698" w:rsidRDefault="001E3185" w:rsidP="001E3185">
      <w:pPr>
        <w:rPr>
          <w:rFonts w:ascii="Times" w:hAnsi="Times"/>
          <w:u w:val="single"/>
        </w:rPr>
      </w:pPr>
      <w:r>
        <w:rPr>
          <w:rFonts w:ascii="Times" w:hAnsi="Times"/>
          <w:u w:val="single"/>
        </w:rPr>
        <w:t>Traditions</w:t>
      </w:r>
    </w:p>
    <w:p w14:paraId="6573E8F8" w14:textId="77777777" w:rsidR="001E3185" w:rsidRPr="00BA693A" w:rsidRDefault="001E3185" w:rsidP="001E3185">
      <w:pPr>
        <w:widowControl w:val="0"/>
        <w:autoSpaceDE w:val="0"/>
        <w:autoSpaceDN w:val="0"/>
        <w:adjustRightInd w:val="0"/>
        <w:rPr>
          <w:rFonts w:ascii="Times" w:hAnsi="Times"/>
        </w:rPr>
      </w:pPr>
      <w:r w:rsidRPr="00221698">
        <w:rPr>
          <w:rFonts w:ascii="Times" w:hAnsi="Times"/>
        </w:rPr>
        <w:tab/>
      </w:r>
      <w:r>
        <w:rPr>
          <w:rFonts w:ascii="Times" w:hAnsi="Times"/>
        </w:rPr>
        <w:t xml:space="preserve">Isleta Pueblo people are traditionally farmers of corn, squash, beans, and then from the Spanish influence they learned to cultivate peaches, plums, apricots, grapes and chili.  They are also known for their bread baking which is done in </w:t>
      </w:r>
      <w:proofErr w:type="gramStart"/>
      <w:r>
        <w:rPr>
          <w:rFonts w:ascii="Times" w:hAnsi="Times"/>
        </w:rPr>
        <w:t>an</w:t>
      </w:r>
      <w:proofErr w:type="gramEnd"/>
      <w:r>
        <w:rPr>
          <w:rFonts w:ascii="Times" w:hAnsi="Times"/>
        </w:rPr>
        <w:t xml:space="preserve"> </w:t>
      </w:r>
      <w:proofErr w:type="spellStart"/>
      <w:r>
        <w:rPr>
          <w:rFonts w:ascii="Times" w:hAnsi="Times"/>
        </w:rPr>
        <w:t>horno</w:t>
      </w:r>
      <w:proofErr w:type="spellEnd"/>
      <w:r>
        <w:rPr>
          <w:rFonts w:ascii="Times" w:hAnsi="Times"/>
        </w:rPr>
        <w:t xml:space="preserve">, or beehive oven.  Isleta Pueblo people uphold many religious ceremonies including the </w:t>
      </w:r>
      <w:proofErr w:type="spellStart"/>
      <w:r>
        <w:rPr>
          <w:rFonts w:ascii="Times" w:hAnsi="Times"/>
        </w:rPr>
        <w:t>Acequia</w:t>
      </w:r>
      <w:proofErr w:type="spellEnd"/>
      <w:r>
        <w:rPr>
          <w:rFonts w:ascii="Times" w:hAnsi="Times"/>
        </w:rPr>
        <w:t xml:space="preserve"> Dance performed at the beginning of the planting season.  The Isleta Feast Day is held annually in honor of the Pueblo’s patron saint, San Agustin.   Isleta potters originally made red pots but, after 1880, replaced them with painted vessels.</w:t>
      </w:r>
    </w:p>
    <w:p w14:paraId="2ABD6662" w14:textId="77777777" w:rsidR="001E3185" w:rsidRPr="00221698" w:rsidRDefault="001E3185" w:rsidP="001E3185">
      <w:pPr>
        <w:rPr>
          <w:rFonts w:ascii="Times" w:hAnsi="Times"/>
        </w:rPr>
      </w:pPr>
      <w:r w:rsidRPr="00221698">
        <w:rPr>
          <w:rFonts w:ascii="Times" w:hAnsi="Times"/>
          <w:sz w:val="36"/>
          <w:szCs w:val="36"/>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1E3185" w:rsidRPr="0043143F" w14:paraId="06EDA1EF" w14:textId="77777777" w:rsidTr="001E3185">
        <w:trPr>
          <w:trHeight w:val="3770"/>
        </w:trPr>
        <w:tc>
          <w:tcPr>
            <w:tcW w:w="8946" w:type="dxa"/>
          </w:tcPr>
          <w:p w14:paraId="3F0D93D8" w14:textId="77777777" w:rsidR="001E3185" w:rsidRPr="0043143F" w:rsidRDefault="001E3185" w:rsidP="001E3185">
            <w:pPr>
              <w:rPr>
                <w:rFonts w:ascii="Times" w:hAnsi="Times"/>
              </w:rPr>
            </w:pPr>
          </w:p>
        </w:tc>
      </w:tr>
    </w:tbl>
    <w:p w14:paraId="2F956F13" w14:textId="103F931B" w:rsidR="001E3185" w:rsidRDefault="001E3185" w:rsidP="001E3185">
      <w:pPr>
        <w:rPr>
          <w:rFonts w:ascii="Times" w:hAnsi="Times"/>
          <w:b/>
          <w:sz w:val="28"/>
          <w:szCs w:val="28"/>
        </w:rPr>
      </w:pPr>
    </w:p>
    <w:p w14:paraId="6428837E" w14:textId="77777777" w:rsidR="00E106C5" w:rsidRDefault="00E106C5" w:rsidP="001E3185">
      <w:pPr>
        <w:jc w:val="center"/>
        <w:rPr>
          <w:rFonts w:ascii="Times" w:hAnsi="Times"/>
          <w:b/>
          <w:sz w:val="28"/>
          <w:szCs w:val="28"/>
        </w:rPr>
      </w:pPr>
    </w:p>
    <w:p w14:paraId="12D3073E" w14:textId="77777777" w:rsidR="001E3185" w:rsidRDefault="001E3185" w:rsidP="001E3185">
      <w:pPr>
        <w:jc w:val="center"/>
        <w:rPr>
          <w:rFonts w:ascii="Times" w:hAnsi="Times"/>
          <w:b/>
          <w:sz w:val="28"/>
          <w:szCs w:val="28"/>
        </w:rPr>
      </w:pPr>
      <w:r>
        <w:rPr>
          <w:rFonts w:ascii="Times" w:hAnsi="Times"/>
          <w:b/>
          <w:sz w:val="28"/>
          <w:szCs w:val="28"/>
        </w:rPr>
        <w:lastRenderedPageBreak/>
        <w:t>Zuni Pueblo</w:t>
      </w:r>
    </w:p>
    <w:p w14:paraId="44C9991C" w14:textId="77777777" w:rsidR="001E3185" w:rsidRDefault="001E3185" w:rsidP="001E3185">
      <w:pPr>
        <w:jc w:val="center"/>
        <w:rPr>
          <w:rFonts w:ascii="Times" w:hAnsi="Times"/>
          <w:b/>
          <w:sz w:val="28"/>
          <w:szCs w:val="28"/>
        </w:rPr>
      </w:pPr>
      <w:r w:rsidRPr="003535C4">
        <w:rPr>
          <w:rFonts w:ascii="Times" w:hAnsi="Times"/>
          <w:b/>
          <w:sz w:val="28"/>
          <w:szCs w:val="28"/>
        </w:rPr>
        <w:t>Expert Group</w:t>
      </w:r>
    </w:p>
    <w:p w14:paraId="01495A69" w14:textId="77777777" w:rsidR="00E106C5" w:rsidRPr="003535C4" w:rsidRDefault="00E106C5" w:rsidP="001E3185">
      <w:pPr>
        <w:jc w:val="center"/>
        <w:rPr>
          <w:rFonts w:ascii="Times" w:hAnsi="Times"/>
          <w:b/>
          <w:sz w:val="28"/>
          <w:szCs w:val="28"/>
        </w:rPr>
      </w:pPr>
    </w:p>
    <w:p w14:paraId="05039ADF" w14:textId="77777777" w:rsidR="001E3185" w:rsidRPr="00BA693A" w:rsidRDefault="001E3185" w:rsidP="001E3185">
      <w:pPr>
        <w:rPr>
          <w:rFonts w:ascii="Times" w:hAnsi="Times"/>
          <w:u w:val="single"/>
        </w:rPr>
      </w:pPr>
      <w:r>
        <w:rPr>
          <w:rFonts w:ascii="Times" w:hAnsi="Times"/>
          <w:u w:val="single"/>
        </w:rPr>
        <w:t>Description</w:t>
      </w:r>
    </w:p>
    <w:p w14:paraId="76590C5D" w14:textId="77777777" w:rsidR="001E3185" w:rsidRPr="00604035" w:rsidRDefault="001E3185" w:rsidP="001E3185">
      <w:pPr>
        <w:ind w:firstLine="720"/>
        <w:rPr>
          <w:rFonts w:ascii="Times" w:hAnsi="Times"/>
        </w:rPr>
      </w:pPr>
      <w:r>
        <w:rPr>
          <w:rFonts w:ascii="Times" w:hAnsi="Times"/>
        </w:rPr>
        <w:t>The native language spoken by the people of Zuni Pueblo is Zuni. The Zuni language is unique in that no other Pueblo or native tribe speaks it. The Zuni language cannot be compared to any other language and plays a big part in the Zuni religion.</w:t>
      </w:r>
    </w:p>
    <w:p w14:paraId="513C4432" w14:textId="77777777" w:rsidR="001E3185" w:rsidRDefault="001E3185" w:rsidP="001E3185">
      <w:pPr>
        <w:rPr>
          <w:rFonts w:ascii="Times" w:hAnsi="Times"/>
        </w:rPr>
      </w:pPr>
      <w:r>
        <w:rPr>
          <w:rFonts w:ascii="Times" w:hAnsi="Times"/>
        </w:rPr>
        <w:t xml:space="preserve">In Zuni, the pueblo is called A: </w:t>
      </w:r>
      <w:proofErr w:type="spellStart"/>
      <w:r>
        <w:rPr>
          <w:rFonts w:ascii="Times" w:hAnsi="Times"/>
        </w:rPr>
        <w:t>shi</w:t>
      </w:r>
      <w:proofErr w:type="spellEnd"/>
      <w:r>
        <w:rPr>
          <w:rFonts w:ascii="Times" w:hAnsi="Times"/>
        </w:rPr>
        <w:t xml:space="preserve"> </w:t>
      </w:r>
      <w:proofErr w:type="spellStart"/>
      <w:proofErr w:type="gramStart"/>
      <w:r>
        <w:rPr>
          <w:rFonts w:ascii="Times" w:hAnsi="Times"/>
        </w:rPr>
        <w:t>wi</w:t>
      </w:r>
      <w:proofErr w:type="spellEnd"/>
      <w:proofErr w:type="gramEnd"/>
      <w:r>
        <w:rPr>
          <w:rFonts w:ascii="Times" w:hAnsi="Times"/>
        </w:rPr>
        <w:t xml:space="preserve">, which means </w:t>
      </w:r>
      <w:r>
        <w:rPr>
          <w:rFonts w:ascii="Times" w:hAnsi="Times"/>
          <w:i/>
        </w:rPr>
        <w:t>Belonging to the Zuni People</w:t>
      </w:r>
      <w:r>
        <w:rPr>
          <w:rFonts w:ascii="Times" w:hAnsi="Times"/>
        </w:rPr>
        <w:t xml:space="preserve">.  Zuni Pueblo is located in the Western Region of New Mexico in the Zuni River Valley and is also </w:t>
      </w:r>
      <w:r w:rsidRPr="00CA79FD">
        <w:rPr>
          <w:rFonts w:ascii="Times" w:hAnsi="Times"/>
        </w:rPr>
        <w:t xml:space="preserve">surrounded by the </w:t>
      </w:r>
      <w:r>
        <w:rPr>
          <w:rFonts w:ascii="Times" w:hAnsi="Times"/>
        </w:rPr>
        <w:t xml:space="preserve">Painted Cliffs and Zuni Mountains.  The pueblo consists of multi-level rectangular dwellings made out of adobe (sun-dried brick made of clay and straw) and </w:t>
      </w:r>
      <w:proofErr w:type="spellStart"/>
      <w:r>
        <w:rPr>
          <w:rFonts w:ascii="Times" w:hAnsi="Times"/>
        </w:rPr>
        <w:t>vigas</w:t>
      </w:r>
      <w:proofErr w:type="spellEnd"/>
      <w:r>
        <w:rPr>
          <w:rFonts w:ascii="Times" w:hAnsi="Times"/>
        </w:rPr>
        <w:t xml:space="preserve"> (logs to support the flat roofs).</w:t>
      </w:r>
    </w:p>
    <w:p w14:paraId="1011081C" w14:textId="77777777" w:rsidR="001E3185" w:rsidRPr="00754575" w:rsidRDefault="001E3185"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1C853459" w14:textId="77777777" w:rsidTr="001E3185">
        <w:trPr>
          <w:trHeight w:val="2960"/>
        </w:trPr>
        <w:tc>
          <w:tcPr>
            <w:tcW w:w="8766" w:type="dxa"/>
          </w:tcPr>
          <w:p w14:paraId="7870DAC2" w14:textId="77777777" w:rsidR="001E3185" w:rsidRPr="0043143F" w:rsidRDefault="001E3185" w:rsidP="001E3185">
            <w:pPr>
              <w:rPr>
                <w:rFonts w:ascii="Times" w:hAnsi="Times"/>
              </w:rPr>
            </w:pPr>
          </w:p>
        </w:tc>
      </w:tr>
    </w:tbl>
    <w:p w14:paraId="3D35F527" w14:textId="77777777" w:rsidR="001E3185" w:rsidRDefault="001E3185" w:rsidP="001E3185">
      <w:pPr>
        <w:rPr>
          <w:rFonts w:ascii="Times" w:hAnsi="Times"/>
          <w:u w:val="single"/>
        </w:rPr>
      </w:pPr>
    </w:p>
    <w:p w14:paraId="5A0AA332" w14:textId="77777777" w:rsidR="001E3185" w:rsidRPr="00754575" w:rsidRDefault="001E3185" w:rsidP="001E3185">
      <w:pPr>
        <w:rPr>
          <w:rFonts w:ascii="Times" w:hAnsi="Times"/>
          <w:u w:val="single"/>
        </w:rPr>
      </w:pPr>
      <w:r>
        <w:rPr>
          <w:rFonts w:ascii="Times" w:hAnsi="Times"/>
          <w:u w:val="single"/>
        </w:rPr>
        <w:t>Historical Events</w:t>
      </w:r>
    </w:p>
    <w:p w14:paraId="6523A0AF" w14:textId="77777777" w:rsidR="001E3185" w:rsidRPr="00221698" w:rsidRDefault="001E3185" w:rsidP="001E3185">
      <w:pPr>
        <w:ind w:firstLine="720"/>
        <w:rPr>
          <w:rFonts w:ascii="Times" w:hAnsi="Times"/>
        </w:rPr>
      </w:pPr>
      <w:r>
        <w:rPr>
          <w:rFonts w:ascii="Times" w:hAnsi="Times"/>
        </w:rPr>
        <w:t xml:space="preserve">A black Moor named </w:t>
      </w:r>
      <w:proofErr w:type="spellStart"/>
      <w:r>
        <w:rPr>
          <w:rFonts w:ascii="Times" w:hAnsi="Times"/>
        </w:rPr>
        <w:t>Estevanico</w:t>
      </w:r>
      <w:proofErr w:type="spellEnd"/>
      <w:r>
        <w:rPr>
          <w:rFonts w:ascii="Times" w:hAnsi="Times"/>
        </w:rPr>
        <w:t xml:space="preserve"> was part of an advanced party for a Spanish expedition.  They first visited Zuni, which was rumored to be one of the Seven Cities of Cibola, in 1539.  In 1888, based on a popular anthropological study by Frank Cushing, Zuni leaders were taken to Washington D.C. to meet President Arthur.  In 2003, Zuni won the battle to save Zuni Salt Lake, which had been fought for over two decades.</w:t>
      </w:r>
    </w:p>
    <w:p w14:paraId="22D84C84" w14:textId="77777777" w:rsidR="001E3185" w:rsidRPr="00754575" w:rsidRDefault="001E3185"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1E3185" w:rsidRPr="0043143F" w14:paraId="0BC4BE7A" w14:textId="77777777" w:rsidTr="00F76070">
        <w:trPr>
          <w:trHeight w:val="3428"/>
        </w:trPr>
        <w:tc>
          <w:tcPr>
            <w:tcW w:w="8746" w:type="dxa"/>
          </w:tcPr>
          <w:p w14:paraId="5EFC2FDB" w14:textId="77777777" w:rsidR="001E3185" w:rsidRPr="0043143F" w:rsidRDefault="001E3185" w:rsidP="001E3185">
            <w:pPr>
              <w:rPr>
                <w:rFonts w:ascii="Times" w:hAnsi="Times"/>
              </w:rPr>
            </w:pPr>
          </w:p>
        </w:tc>
      </w:tr>
    </w:tbl>
    <w:p w14:paraId="4E3FC2DA" w14:textId="77777777" w:rsidR="001E3185" w:rsidRPr="00754575" w:rsidRDefault="001E3185" w:rsidP="001E3185">
      <w:pPr>
        <w:rPr>
          <w:rFonts w:ascii="Times" w:hAnsi="Times"/>
          <w:u w:val="single"/>
        </w:rPr>
      </w:pPr>
      <w:r>
        <w:rPr>
          <w:rFonts w:ascii="Times" w:hAnsi="Times"/>
          <w:u w:val="single"/>
        </w:rPr>
        <w:lastRenderedPageBreak/>
        <w:t>Historical Figures</w:t>
      </w:r>
    </w:p>
    <w:p w14:paraId="7F22F3CB" w14:textId="77777777" w:rsidR="001E3185" w:rsidRDefault="001E3185" w:rsidP="001E3185">
      <w:pPr>
        <w:rPr>
          <w:rFonts w:ascii="Times" w:hAnsi="Times"/>
        </w:rPr>
      </w:pPr>
      <w:r w:rsidRPr="00754575">
        <w:rPr>
          <w:rFonts w:ascii="Times" w:hAnsi="Times"/>
        </w:rPr>
        <w:tab/>
      </w:r>
      <w:r>
        <w:rPr>
          <w:rFonts w:ascii="Times" w:hAnsi="Times"/>
        </w:rPr>
        <w:t xml:space="preserve">Della </w:t>
      </w:r>
      <w:proofErr w:type="spellStart"/>
      <w:r>
        <w:rPr>
          <w:rFonts w:ascii="Times" w:hAnsi="Times"/>
        </w:rPr>
        <w:t>Casi</w:t>
      </w:r>
      <w:proofErr w:type="spellEnd"/>
      <w:r>
        <w:rPr>
          <w:rFonts w:ascii="Times" w:hAnsi="Times"/>
        </w:rPr>
        <w:t xml:space="preserve"> was a well-known Zuni silversmith.  She began her craft in the 1920’s and was one of the first women silversmiths at the pueblo.  Robert Edward Lewis was Zuni Pueblo’s Governor for nearly two decades.  He led Zuni through many important changes including working to save the Zuni Salt Lake and establishing the Zuni Public School District in 1980.   The district implements a Zuni/English bilingual education program.  </w:t>
      </w:r>
    </w:p>
    <w:p w14:paraId="5BAB36CA" w14:textId="77777777" w:rsidR="00F76070" w:rsidRPr="00754575" w:rsidRDefault="00F76070" w:rsidP="001E318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E3185" w:rsidRPr="0043143F" w14:paraId="560D6457" w14:textId="77777777" w:rsidTr="001E3185">
        <w:trPr>
          <w:trHeight w:val="3446"/>
        </w:trPr>
        <w:tc>
          <w:tcPr>
            <w:tcW w:w="8766" w:type="dxa"/>
          </w:tcPr>
          <w:p w14:paraId="7AEFA156" w14:textId="77777777" w:rsidR="001E3185" w:rsidRPr="0043143F" w:rsidRDefault="001E3185" w:rsidP="001E3185">
            <w:pPr>
              <w:rPr>
                <w:rFonts w:ascii="Times" w:hAnsi="Times"/>
              </w:rPr>
            </w:pPr>
          </w:p>
        </w:tc>
      </w:tr>
    </w:tbl>
    <w:p w14:paraId="5ACF406F" w14:textId="77777777" w:rsidR="001E3185" w:rsidRDefault="001E3185" w:rsidP="001E3185">
      <w:pPr>
        <w:rPr>
          <w:rFonts w:ascii="Times" w:hAnsi="Times"/>
          <w:u w:val="single"/>
        </w:rPr>
      </w:pPr>
    </w:p>
    <w:p w14:paraId="5BE7D291" w14:textId="77777777" w:rsidR="001E3185" w:rsidRPr="00754575" w:rsidRDefault="001E3185" w:rsidP="001E3185">
      <w:pPr>
        <w:rPr>
          <w:rFonts w:ascii="Times" w:hAnsi="Times"/>
          <w:u w:val="single"/>
        </w:rPr>
      </w:pPr>
      <w:r>
        <w:rPr>
          <w:rFonts w:ascii="Times" w:hAnsi="Times"/>
          <w:u w:val="single"/>
        </w:rPr>
        <w:t>Traditions</w:t>
      </w:r>
    </w:p>
    <w:p w14:paraId="6785E242" w14:textId="77777777" w:rsidR="001E3185" w:rsidRDefault="001E3185" w:rsidP="001E3185">
      <w:pPr>
        <w:widowControl w:val="0"/>
        <w:autoSpaceDE w:val="0"/>
        <w:autoSpaceDN w:val="0"/>
        <w:adjustRightInd w:val="0"/>
        <w:rPr>
          <w:rFonts w:ascii="Times" w:hAnsi="Times"/>
        </w:rPr>
      </w:pPr>
      <w:r w:rsidRPr="00754575">
        <w:rPr>
          <w:rFonts w:ascii="Times" w:hAnsi="Times"/>
        </w:rPr>
        <w:tab/>
      </w:r>
      <w:r>
        <w:rPr>
          <w:rFonts w:ascii="Times" w:hAnsi="Times"/>
        </w:rPr>
        <w:t xml:space="preserve">Zuni Pueblo people are traditionally farmers, hunters and fishermen.  One religious ceremony at Zuni is the </w:t>
      </w:r>
      <w:proofErr w:type="spellStart"/>
      <w:r w:rsidRPr="00673A92">
        <w:rPr>
          <w:rFonts w:ascii="Times" w:hAnsi="Times"/>
        </w:rPr>
        <w:t>Shalako</w:t>
      </w:r>
      <w:proofErr w:type="spellEnd"/>
      <w:r w:rsidRPr="00673A92">
        <w:rPr>
          <w:rFonts w:ascii="Times" w:hAnsi="Times"/>
        </w:rPr>
        <w:t xml:space="preserve"> Festival, held in early winter, </w:t>
      </w:r>
      <w:r>
        <w:rPr>
          <w:rFonts w:ascii="Times" w:hAnsi="Times"/>
        </w:rPr>
        <w:t xml:space="preserve">where </w:t>
      </w:r>
      <w:r w:rsidRPr="00673A92">
        <w:rPr>
          <w:rFonts w:ascii="Times" w:hAnsi="Times"/>
        </w:rPr>
        <w:t>dancers come to bless new homes</w:t>
      </w:r>
      <w:r>
        <w:rPr>
          <w:rFonts w:ascii="Times" w:hAnsi="Times"/>
        </w:rPr>
        <w:t>.</w:t>
      </w:r>
      <w:r>
        <w:rPr>
          <w:rFonts w:ascii="Arial" w:eastAsiaTheme="minorEastAsia" w:hAnsi="Arial" w:cs="Arial"/>
          <w:color w:val="FFFF0B"/>
        </w:rPr>
        <w:t xml:space="preserve">  </w:t>
      </w:r>
      <w:r>
        <w:rPr>
          <w:rFonts w:ascii="Times" w:hAnsi="Times"/>
        </w:rPr>
        <w:t xml:space="preserve">Zuni does not have a feast day, but the pueblo’s patron saint is Our Lady of Guadalupe.  Zuni people express their culture through </w:t>
      </w:r>
      <w:r w:rsidRPr="00673A92">
        <w:rPr>
          <w:rFonts w:ascii="Times" w:hAnsi="Times"/>
        </w:rPr>
        <w:t>painting, pottery, jewelry</w:t>
      </w:r>
      <w:r>
        <w:rPr>
          <w:rFonts w:ascii="Times" w:hAnsi="Times"/>
        </w:rPr>
        <w:t xml:space="preserve"> making</w:t>
      </w:r>
      <w:r w:rsidRPr="00673A92">
        <w:rPr>
          <w:rFonts w:ascii="Times" w:hAnsi="Times"/>
        </w:rPr>
        <w:t>, and fetish carving</w:t>
      </w:r>
      <w:r>
        <w:rPr>
          <w:rFonts w:ascii="Times" w:hAnsi="Times"/>
        </w:rPr>
        <w:t xml:space="preserve">.  The jewelry that they produce is known throughout the world for its high quality turquoise, jet and shell set in silver with intricate mosaic and inlay patterns.  </w:t>
      </w:r>
    </w:p>
    <w:p w14:paraId="1645F929" w14:textId="77777777" w:rsidR="001E3185" w:rsidRPr="00422111" w:rsidRDefault="001E3185" w:rsidP="001E3185">
      <w:pPr>
        <w:widowControl w:val="0"/>
        <w:autoSpaceDE w:val="0"/>
        <w:autoSpaceDN w:val="0"/>
        <w:adjustRightInd w:val="0"/>
        <w:rPr>
          <w:rFonts w:ascii="Times" w:hAnsi="Times"/>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1E3185" w:rsidRPr="0043143F" w14:paraId="2D555E51" w14:textId="77777777" w:rsidTr="00F76070">
        <w:trPr>
          <w:trHeight w:val="3619"/>
        </w:trPr>
        <w:tc>
          <w:tcPr>
            <w:tcW w:w="8746" w:type="dxa"/>
          </w:tcPr>
          <w:p w14:paraId="1574650D" w14:textId="77777777" w:rsidR="001E3185" w:rsidRPr="0043143F" w:rsidRDefault="001E3185" w:rsidP="001E3185">
            <w:pPr>
              <w:rPr>
                <w:rFonts w:ascii="Times" w:hAnsi="Times"/>
              </w:rPr>
            </w:pPr>
          </w:p>
        </w:tc>
      </w:tr>
    </w:tbl>
    <w:p w14:paraId="6964F687" w14:textId="4200D1E8" w:rsidR="001E3185" w:rsidRPr="00B5395D" w:rsidRDefault="001E3185" w:rsidP="00F76070">
      <w:pPr>
        <w:sectPr w:rsidR="001E3185" w:rsidRPr="00B5395D" w:rsidSect="003A136D">
          <w:footerReference w:type="default" r:id="rId144"/>
          <w:headerReference w:type="first" r:id="rId145"/>
          <w:footerReference w:type="first" r:id="rId146"/>
          <w:pgSz w:w="12240" w:h="15840"/>
          <w:pgMar w:top="1440" w:right="1800" w:bottom="1440" w:left="1800" w:header="360" w:footer="288" w:gutter="0"/>
          <w:pgNumType w:start="79"/>
          <w:cols w:space="720"/>
          <w:docGrid w:linePitch="360"/>
        </w:sectPr>
      </w:pPr>
    </w:p>
    <w:p w14:paraId="61528ADB" w14:textId="77777777" w:rsidR="001E3185" w:rsidRDefault="001E3185" w:rsidP="001E3185">
      <w:pPr>
        <w:jc w:val="center"/>
        <w:rPr>
          <w:rFonts w:ascii="Helvetica" w:hAnsi="Helvetica"/>
          <w:b/>
          <w:sz w:val="28"/>
        </w:rPr>
      </w:pPr>
      <w:r>
        <w:rPr>
          <w:rFonts w:ascii="Helvetica" w:hAnsi="Helvetica"/>
          <w:b/>
          <w:noProof/>
          <w:sz w:val="28"/>
        </w:rPr>
        <w:lastRenderedPageBreak/>
        <mc:AlternateContent>
          <mc:Choice Requires="wps">
            <w:drawing>
              <wp:anchor distT="0" distB="0" distL="114300" distR="114300" simplePos="0" relativeHeight="251929600" behindDoc="0" locked="0" layoutInCell="1" allowOverlap="1" wp14:anchorId="107B70C9" wp14:editId="6AA2790D">
                <wp:simplePos x="0" y="0"/>
                <wp:positionH relativeFrom="column">
                  <wp:posOffset>760095</wp:posOffset>
                </wp:positionH>
                <wp:positionV relativeFrom="paragraph">
                  <wp:posOffset>12700</wp:posOffset>
                </wp:positionV>
                <wp:extent cx="2468880" cy="1828800"/>
                <wp:effectExtent l="10795" t="12700" r="22225" b="254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888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pt" to="254.2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"/>
            </w:pict>
          </mc:Fallback>
        </mc:AlternateContent>
      </w:r>
      <w:r>
        <w:rPr>
          <w:rFonts w:ascii="Helvetica" w:hAnsi="Helvetica"/>
          <w:b/>
          <w:noProof/>
          <w:sz w:val="28"/>
        </w:rPr>
        <mc:AlternateContent>
          <mc:Choice Requires="wps">
            <w:drawing>
              <wp:anchor distT="0" distB="0" distL="114300" distR="114300" simplePos="0" relativeHeight="251930624" behindDoc="0" locked="0" layoutInCell="1" allowOverlap="1" wp14:anchorId="760AE41A" wp14:editId="1ADDA75E">
                <wp:simplePos x="0" y="0"/>
                <wp:positionH relativeFrom="column">
                  <wp:posOffset>5674995</wp:posOffset>
                </wp:positionH>
                <wp:positionV relativeFrom="paragraph">
                  <wp:posOffset>12700</wp:posOffset>
                </wp:positionV>
                <wp:extent cx="2377440" cy="1828800"/>
                <wp:effectExtent l="10795" t="12700" r="24765"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85pt,1pt" to="634.0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"/>
            </w:pict>
          </mc:Fallback>
        </mc:AlternateContent>
      </w:r>
    </w:p>
    <w:p w14:paraId="36A5F064" w14:textId="77777777" w:rsidR="001E3185" w:rsidRDefault="00E021EB" w:rsidP="001E3185">
      <w:pPr>
        <w:jc w:val="center"/>
        <w:rPr>
          <w:rFonts w:ascii="Helvetica" w:hAnsi="Helvetica"/>
          <w:b/>
          <w:sz w:val="28"/>
        </w:rPr>
      </w:pPr>
      <w:r>
        <w:rPr>
          <w:rFonts w:ascii="Helvetica" w:hAnsi="Helvetica"/>
          <w:b/>
          <w:noProof/>
          <w:sz w:val="28"/>
        </w:rPr>
        <w:pict w14:anchorId="20B7F946">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3" type="#_x0000_t172" style="position:absolute;left:0;text-align:left;margin-left:45.25pt;margin-top:3.8pt;width:70pt;height:36pt;rotation:2823489fd;z-index:251934720" fillcolor="black">
            <v:shadow color="#868686"/>
            <v:textpath style="font-family:&quot;Arial&quot;;font-size:14pt;v-text-kern:t" trim="t" fitpath="t" string="Description"/>
          </v:shape>
        </w:pict>
      </w:r>
    </w:p>
    <w:p w14:paraId="1703F756" w14:textId="77777777" w:rsidR="001E3185" w:rsidRDefault="001E3185" w:rsidP="001E3185">
      <w:pPr>
        <w:jc w:val="center"/>
        <w:rPr>
          <w:rFonts w:ascii="Helvetica" w:hAnsi="Helvetica"/>
          <w:b/>
          <w:sz w:val="28"/>
        </w:rPr>
      </w:pPr>
    </w:p>
    <w:p w14:paraId="0E344AE7" w14:textId="77777777" w:rsidR="001E3185" w:rsidRDefault="00E021EB" w:rsidP="001E3185">
      <w:pPr>
        <w:jc w:val="center"/>
        <w:rPr>
          <w:rFonts w:ascii="Helvetica" w:hAnsi="Helvetica"/>
          <w:b/>
          <w:sz w:val="28"/>
        </w:rPr>
      </w:pPr>
      <w:r>
        <w:rPr>
          <w:rFonts w:ascii="Helvetica" w:hAnsi="Helvetica"/>
          <w:b/>
          <w:noProof/>
          <w:sz w:val="28"/>
        </w:rPr>
        <w:pict w14:anchorId="4CE2A4C8">
          <v:shape id="_x0000_s1040" type="#_x0000_t172" style="position:absolute;left:0;text-align:left;margin-left:524.25pt;margin-top:8.05pt;width:61pt;height:36pt;rotation:-1979263fd;z-index:251931648" fillcolor="black">
            <v:shadow color="#868686"/>
            <v:textpath style="font-family:&quot;Arial&quot;;font-size:14pt;v-text-kern:t" trim="t" fitpath="t" string="Traditions"/>
          </v:shape>
        </w:pict>
      </w:r>
    </w:p>
    <w:p w14:paraId="072A3D4A" w14:textId="77777777" w:rsidR="001E3185" w:rsidRDefault="001E3185" w:rsidP="001E3185">
      <w:pPr>
        <w:jc w:val="center"/>
        <w:rPr>
          <w:rFonts w:ascii="Helvetica" w:hAnsi="Helvetica"/>
          <w:b/>
          <w:sz w:val="28"/>
        </w:rPr>
      </w:pPr>
    </w:p>
    <w:p w14:paraId="7A7DEA4A" w14:textId="77777777" w:rsidR="001E3185" w:rsidRDefault="001E3185" w:rsidP="001E3185">
      <w:pPr>
        <w:tabs>
          <w:tab w:val="left" w:pos="3345"/>
        </w:tabs>
        <w:rPr>
          <w:rFonts w:ascii="Helvetica" w:hAnsi="Helvetica"/>
          <w:b/>
          <w:sz w:val="28"/>
        </w:rPr>
      </w:pPr>
      <w:r>
        <w:rPr>
          <w:rFonts w:ascii="Helvetica" w:hAnsi="Helvetica"/>
          <w:b/>
          <w:sz w:val="28"/>
        </w:rPr>
        <w:tab/>
      </w:r>
    </w:p>
    <w:p w14:paraId="4B9211BE" w14:textId="77777777" w:rsidR="001E3185" w:rsidRDefault="001E3185" w:rsidP="001E3185">
      <w:pPr>
        <w:jc w:val="center"/>
        <w:rPr>
          <w:rFonts w:ascii="Helvetica" w:hAnsi="Helvetica"/>
          <w:b/>
          <w:sz w:val="28"/>
        </w:rPr>
      </w:pPr>
    </w:p>
    <w:p w14:paraId="3DBF7F6A" w14:textId="77777777" w:rsidR="001E3185" w:rsidRDefault="001E3185" w:rsidP="001E3185">
      <w:pPr>
        <w:jc w:val="center"/>
        <w:rPr>
          <w:rFonts w:ascii="Helvetica" w:hAnsi="Helvetica"/>
          <w:b/>
          <w:sz w:val="28"/>
        </w:rPr>
      </w:pPr>
      <w:r>
        <w:rPr>
          <w:rFonts w:ascii="Helvetica" w:hAnsi="Helvetica"/>
          <w:b/>
          <w:noProof/>
          <w:sz w:val="28"/>
        </w:rPr>
        <mc:AlternateContent>
          <mc:Choice Requires="wps">
            <w:drawing>
              <wp:anchor distT="0" distB="0" distL="114300" distR="114300" simplePos="0" relativeHeight="251926528" behindDoc="0" locked="0" layoutInCell="0" allowOverlap="1" wp14:anchorId="446A869B" wp14:editId="45BAD0C2">
                <wp:simplePos x="0" y="0"/>
                <wp:positionH relativeFrom="column">
                  <wp:posOffset>2834640</wp:posOffset>
                </wp:positionH>
                <wp:positionV relativeFrom="paragraph">
                  <wp:posOffset>189230</wp:posOffset>
                </wp:positionV>
                <wp:extent cx="3291840" cy="1188720"/>
                <wp:effectExtent l="2540" t="0" r="7620" b="107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188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23.2pt;margin-top:14.9pt;width:259.2pt;height:9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" o:allowincell="f"/>
            </w:pict>
          </mc:Fallback>
        </mc:AlternateContent>
      </w:r>
    </w:p>
    <w:p w14:paraId="7687D3BB" w14:textId="77777777" w:rsidR="001E3185" w:rsidRDefault="001E3185" w:rsidP="001E3185">
      <w:pPr>
        <w:jc w:val="center"/>
        <w:rPr>
          <w:rFonts w:ascii="Helvetica" w:hAnsi="Helvetica"/>
          <w:b/>
          <w:sz w:val="28"/>
        </w:rPr>
      </w:pPr>
    </w:p>
    <w:p w14:paraId="53D29F0C" w14:textId="77777777" w:rsidR="001E3185" w:rsidRPr="00C22170" w:rsidRDefault="00E021EB" w:rsidP="001E3185">
      <w:pPr>
        <w:jc w:val="center"/>
        <w:rPr>
          <w:rFonts w:ascii="Helvetica" w:hAnsi="Helvetica"/>
          <w:b/>
          <w:sz w:val="28"/>
        </w:rPr>
        <w:sectPr w:rsidR="001E3185" w:rsidRPr="00C22170" w:rsidSect="00E106C5">
          <w:footerReference w:type="default" r:id="rId147"/>
          <w:footerReference w:type="first" r:id="rId148"/>
          <w:pgSz w:w="15840" w:h="12240" w:orient="landscape"/>
          <w:pgMar w:top="1800" w:right="1440" w:bottom="1800" w:left="1440" w:header="360" w:footer="288" w:gutter="0"/>
          <w:cols w:space="720"/>
          <w:docGrid w:linePitch="360"/>
        </w:sectPr>
      </w:pPr>
      <w:r>
        <w:rPr>
          <w:rFonts w:ascii="Helvetica" w:hAnsi="Helvetica"/>
          <w:b/>
          <w:noProof/>
          <w:sz w:val="28"/>
        </w:rPr>
        <w:pict w14:anchorId="2DD868E5">
          <v:shape id="_x0000_s1041" type="#_x0000_t172" style="position:absolute;left:0;text-align:left;margin-left:530.25pt;margin-top:147.05pt;width:105pt;height:36pt;rotation:-20661756fd;z-index:251932672" fillcolor="black">
            <v:shadow color="#868686"/>
            <v:textpath style="font-family:&quot;Arial&quot;;font-size:14pt;v-text-kern:t" trim="t" fitpath="t" string="Historical People"/>
          </v:shape>
        </w:pict>
      </w:r>
      <w:r>
        <w:rPr>
          <w:rFonts w:ascii="Helvetica" w:hAnsi="Helvetica"/>
          <w:b/>
          <w:noProof/>
          <w:sz w:val="28"/>
        </w:rPr>
        <w:pict w14:anchorId="623CE3AB">
          <v:shape id="_x0000_s1042" type="#_x0000_t172" style="position:absolute;left:0;text-align:left;margin-left:59.9pt;margin-top:135.3pt;width:104pt;height:36pt;rotation:-2077946fd;z-index:251933696" fillcolor="black">
            <v:shadow color="#868686"/>
            <v:textpath style="font-family:&quot;Arial&quot;;font-size:14pt;v-text-kern:t" trim="t" fitpath="t" string="Historical Events"/>
          </v:shape>
        </w:pict>
      </w:r>
      <w:r>
        <w:rPr>
          <w:rFonts w:ascii="Helvetica" w:hAnsi="Helvetica"/>
          <w:b/>
          <w:noProof/>
          <w:sz w:val="28"/>
        </w:rPr>
        <w:pict w14:anchorId="54F70617">
          <v:shape id="_x0000_s1044" type="#_x0000_t172" style="position:absolute;left:0;text-align:left;margin-left:314.85pt;margin-top:23.95pt;width:86pt;height:31.5pt;rotation:772130fd;z-index:251935744" fillcolor="black">
            <v:shadow color="#868686"/>
            <v:textpath style="font-family:&quot;Arial&quot;;font-size:12pt;v-text-kern:t" trim="t" fitpath="t" string="Name of Pueblo"/>
          </v:shape>
        </w:pict>
      </w:r>
      <w:r w:rsidR="001E3185">
        <w:rPr>
          <w:rFonts w:ascii="Helvetica" w:hAnsi="Helvetica"/>
          <w:b/>
          <w:noProof/>
          <w:sz w:val="28"/>
        </w:rPr>
        <mc:AlternateContent>
          <mc:Choice Requires="wps">
            <w:drawing>
              <wp:anchor distT="0" distB="0" distL="114300" distR="114300" simplePos="0" relativeHeight="251927552" behindDoc="0" locked="0" layoutInCell="1" allowOverlap="1" wp14:anchorId="2AE78442" wp14:editId="0EC9B364">
                <wp:simplePos x="0" y="0"/>
                <wp:positionH relativeFrom="column">
                  <wp:posOffset>5835015</wp:posOffset>
                </wp:positionH>
                <wp:positionV relativeFrom="paragraph">
                  <wp:posOffset>720090</wp:posOffset>
                </wp:positionV>
                <wp:extent cx="2468880" cy="1737360"/>
                <wp:effectExtent l="18415" t="12700" r="27305"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56.7pt" to="653.85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"/>
            </w:pict>
          </mc:Fallback>
        </mc:AlternateContent>
      </w:r>
      <w:r w:rsidR="001E3185">
        <w:rPr>
          <w:rFonts w:ascii="Helvetica" w:hAnsi="Helvetica"/>
          <w:b/>
          <w:noProof/>
          <w:sz w:val="28"/>
        </w:rPr>
        <mc:AlternateContent>
          <mc:Choice Requires="wps">
            <w:drawing>
              <wp:anchor distT="0" distB="0" distL="114300" distR="114300" simplePos="0" relativeHeight="251928576" behindDoc="0" locked="0" layoutInCell="1" allowOverlap="1" wp14:anchorId="6AF3CDE1" wp14:editId="262E26AD">
                <wp:simplePos x="0" y="0"/>
                <wp:positionH relativeFrom="column">
                  <wp:posOffset>531495</wp:posOffset>
                </wp:positionH>
                <wp:positionV relativeFrom="paragraph">
                  <wp:posOffset>491490</wp:posOffset>
                </wp:positionV>
                <wp:extent cx="2286000" cy="2023110"/>
                <wp:effectExtent l="10795" t="12700" r="27305" b="21590"/>
                <wp:wrapNone/>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023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8.7pt" to="221.8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"/>
            </w:pict>
          </mc:Fallback>
        </mc:AlternateContent>
      </w:r>
      <w:r w:rsidR="001E3185">
        <w:rPr>
          <w:rFonts w:ascii="Helvetica" w:hAnsi="Helvetica"/>
          <w:b/>
          <w:noProof/>
          <w:sz w:val="28"/>
        </w:rPr>
        <mc:AlternateContent>
          <mc:Choice Requires="wps">
            <w:drawing>
              <wp:anchor distT="0" distB="0" distL="114300" distR="114300" simplePos="0" relativeHeight="251936768" behindDoc="0" locked="0" layoutInCell="0" allowOverlap="1" wp14:anchorId="538E9117" wp14:editId="1F60FBD2">
                <wp:simplePos x="0" y="0"/>
                <wp:positionH relativeFrom="column">
                  <wp:posOffset>3383280</wp:posOffset>
                </wp:positionH>
                <wp:positionV relativeFrom="paragraph">
                  <wp:posOffset>290830</wp:posOffset>
                </wp:positionV>
                <wp:extent cx="2377440" cy="0"/>
                <wp:effectExtent l="17780" t="15240" r="30480" b="22860"/>
                <wp:wrapNone/>
                <wp:docPr id="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9pt" to="453.6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nsxM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" o:allowincell="f"/>
            </w:pict>
          </mc:Fallback>
        </mc:AlternateContent>
      </w:r>
    </w:p>
    <w:p w14:paraId="70E91817" w14:textId="3B90C42A" w:rsidR="00A17AAC" w:rsidRPr="00A17AAC" w:rsidRDefault="00A17AAC" w:rsidP="00A17AAC">
      <w:pPr>
        <w:jc w:val="center"/>
        <w:rPr>
          <w:b/>
        </w:rPr>
      </w:pPr>
      <w:r w:rsidRPr="00A17AAC">
        <w:rPr>
          <w:b/>
        </w:rPr>
        <w:lastRenderedPageBreak/>
        <w:t>PROCESS GRID</w:t>
      </w:r>
    </w:p>
    <w:p w14:paraId="2A207E0F" w14:textId="77777777" w:rsidR="00A17AAC" w:rsidRDefault="00A17AAC" w:rsidP="00A17AAC">
      <w:pPr>
        <w:jc w:val="center"/>
      </w:pPr>
    </w:p>
    <w:p w14:paraId="12AA9AD6" w14:textId="77777777" w:rsidR="00A17AAC" w:rsidRPr="00A17AAC" w:rsidRDefault="00A17AAC" w:rsidP="00A17AAC">
      <w:r w:rsidRPr="00A17AAC">
        <w:rPr>
          <w:b/>
        </w:rPr>
        <w:t>Essential question:</w:t>
      </w:r>
      <w:r w:rsidRPr="00A17AAC">
        <w:t xml:space="preserve">  What do NM pueblo people have in common?</w:t>
      </w:r>
    </w:p>
    <w:p w14:paraId="3602AED4" w14:textId="77777777" w:rsidR="00A17AAC" w:rsidRPr="00A17AAC" w:rsidRDefault="00A17AAC" w:rsidP="00A17AAC">
      <w:r w:rsidRPr="00A17AAC">
        <w:rPr>
          <w:b/>
        </w:rPr>
        <w:t>Big Idea:</w:t>
      </w:r>
      <w:r w:rsidRPr="00A17AAC">
        <w:t xml:space="preserve">  NM pueblo people have many things in common but also have things that are distinct.</w:t>
      </w:r>
    </w:p>
    <w:p w14:paraId="1FF9BF81" w14:textId="77777777" w:rsidR="00A17AAC" w:rsidRPr="00A17AAC" w:rsidRDefault="00A17AAC" w:rsidP="00A17AAC"/>
    <w:tbl>
      <w:tblPr>
        <w:tblStyle w:val="TableGrid"/>
        <w:tblW w:w="0" w:type="auto"/>
        <w:tblLayout w:type="fixed"/>
        <w:tblLook w:val="04A0" w:firstRow="1" w:lastRow="0" w:firstColumn="1" w:lastColumn="0" w:noHBand="0" w:noVBand="1"/>
      </w:tblPr>
      <w:tblGrid>
        <w:gridCol w:w="1188"/>
        <w:gridCol w:w="3420"/>
        <w:gridCol w:w="3420"/>
        <w:gridCol w:w="3150"/>
        <w:gridCol w:w="2790"/>
      </w:tblGrid>
      <w:tr w:rsidR="00A17AAC" w:rsidRPr="00A17AAC" w14:paraId="5BD7D5B0" w14:textId="77777777" w:rsidTr="00A17AAC">
        <w:tc>
          <w:tcPr>
            <w:tcW w:w="1188" w:type="dxa"/>
          </w:tcPr>
          <w:p w14:paraId="4B346C17" w14:textId="77777777" w:rsidR="00A17AAC" w:rsidRPr="00A17AAC" w:rsidRDefault="00A17AAC" w:rsidP="00A17AAC">
            <w:r w:rsidRPr="00A17AAC">
              <w:t>Pueblo</w:t>
            </w:r>
          </w:p>
        </w:tc>
        <w:tc>
          <w:tcPr>
            <w:tcW w:w="3420" w:type="dxa"/>
          </w:tcPr>
          <w:p w14:paraId="352378FC" w14:textId="77777777" w:rsidR="00A17AAC" w:rsidRPr="00A17AAC" w:rsidRDefault="00A17AAC" w:rsidP="00A17AAC">
            <w:r w:rsidRPr="00A17AAC">
              <w:t>Description</w:t>
            </w:r>
          </w:p>
        </w:tc>
        <w:tc>
          <w:tcPr>
            <w:tcW w:w="3420" w:type="dxa"/>
          </w:tcPr>
          <w:p w14:paraId="2CE53217" w14:textId="77777777" w:rsidR="00A17AAC" w:rsidRPr="00A17AAC" w:rsidRDefault="00A17AAC" w:rsidP="00A17AAC">
            <w:r w:rsidRPr="00A17AAC">
              <w:t>Important Historical Events</w:t>
            </w:r>
          </w:p>
        </w:tc>
        <w:tc>
          <w:tcPr>
            <w:tcW w:w="3150" w:type="dxa"/>
          </w:tcPr>
          <w:p w14:paraId="6FBF6E53" w14:textId="77777777" w:rsidR="00A17AAC" w:rsidRPr="00A17AAC" w:rsidRDefault="00A17AAC" w:rsidP="00A17AAC">
            <w:r w:rsidRPr="00A17AAC">
              <w:t>Important Historical People</w:t>
            </w:r>
          </w:p>
        </w:tc>
        <w:tc>
          <w:tcPr>
            <w:tcW w:w="2790" w:type="dxa"/>
          </w:tcPr>
          <w:p w14:paraId="1DF85B6B" w14:textId="77777777" w:rsidR="00A17AAC" w:rsidRPr="00A17AAC" w:rsidRDefault="00A17AAC" w:rsidP="00A17AAC">
            <w:r w:rsidRPr="00A17AAC">
              <w:t>Important Traditions</w:t>
            </w:r>
          </w:p>
        </w:tc>
      </w:tr>
      <w:tr w:rsidR="00A17AAC" w:rsidRPr="00A17AAC" w14:paraId="5A2E467D" w14:textId="77777777" w:rsidTr="00A17AAC">
        <w:tc>
          <w:tcPr>
            <w:tcW w:w="1188" w:type="dxa"/>
          </w:tcPr>
          <w:p w14:paraId="022D9529" w14:textId="77777777" w:rsidR="00A17AAC" w:rsidRPr="00A17AAC" w:rsidRDefault="00A17AAC" w:rsidP="00A17AAC">
            <w:pPr>
              <w:rPr>
                <w:bCs/>
              </w:rPr>
            </w:pPr>
            <w:r w:rsidRPr="00A17AAC">
              <w:rPr>
                <w:bCs/>
              </w:rPr>
              <w:t xml:space="preserve">San Ildefonso </w:t>
            </w:r>
          </w:p>
          <w:p w14:paraId="29BFFFAA" w14:textId="77777777" w:rsidR="00A17AAC" w:rsidRPr="00A17AAC" w:rsidRDefault="00A17AAC" w:rsidP="00A17AAC"/>
        </w:tc>
        <w:tc>
          <w:tcPr>
            <w:tcW w:w="3420" w:type="dxa"/>
          </w:tcPr>
          <w:p w14:paraId="45BFF853" w14:textId="77777777" w:rsidR="00A17AAC" w:rsidRPr="00A17AAC" w:rsidRDefault="00A17AAC" w:rsidP="00A17AAC">
            <w:pPr>
              <w:rPr>
                <w:bCs/>
              </w:rPr>
            </w:pPr>
            <w:proofErr w:type="spellStart"/>
            <w:r w:rsidRPr="00A17AAC">
              <w:rPr>
                <w:bCs/>
              </w:rPr>
              <w:t>Tewa</w:t>
            </w:r>
            <w:proofErr w:type="spellEnd"/>
          </w:p>
          <w:p w14:paraId="70A65148" w14:textId="77777777" w:rsidR="00A17AAC" w:rsidRPr="00A17AAC" w:rsidRDefault="00A17AAC" w:rsidP="00A17AAC">
            <w:pPr>
              <w:rPr>
                <w:bCs/>
              </w:rPr>
            </w:pPr>
            <w:r w:rsidRPr="00A17AAC">
              <w:rPr>
                <w:bCs/>
              </w:rPr>
              <w:t>Po-</w:t>
            </w:r>
            <w:proofErr w:type="spellStart"/>
            <w:r w:rsidRPr="00A17AAC">
              <w:rPr>
                <w:bCs/>
              </w:rPr>
              <w:t>Woh</w:t>
            </w:r>
            <w:proofErr w:type="spellEnd"/>
            <w:r w:rsidRPr="00A17AAC">
              <w:rPr>
                <w:bCs/>
              </w:rPr>
              <w:t>-</w:t>
            </w:r>
            <w:proofErr w:type="spellStart"/>
            <w:r w:rsidRPr="00A17AAC">
              <w:rPr>
                <w:bCs/>
              </w:rPr>
              <w:t>Geh-Owingeh</w:t>
            </w:r>
            <w:proofErr w:type="spellEnd"/>
            <w:r w:rsidRPr="00A17AAC">
              <w:rPr>
                <w:bCs/>
              </w:rPr>
              <w:t xml:space="preserve"> - Where the Water Cuts Through </w:t>
            </w:r>
          </w:p>
          <w:p w14:paraId="37891BC9" w14:textId="77777777" w:rsidR="00A17AAC" w:rsidRPr="00A17AAC" w:rsidRDefault="00A17AAC" w:rsidP="00A17AAC">
            <w:pPr>
              <w:rPr>
                <w:bCs/>
              </w:rPr>
            </w:pPr>
            <w:r w:rsidRPr="00A17AAC">
              <w:rPr>
                <w:bCs/>
              </w:rPr>
              <w:t>Central Rio Grande Region – Black Mesa</w:t>
            </w:r>
          </w:p>
          <w:p w14:paraId="21FBC5C3" w14:textId="77777777" w:rsidR="00A17AAC" w:rsidRPr="00A17AAC" w:rsidRDefault="00A17AAC" w:rsidP="00A17AAC">
            <w:r w:rsidRPr="00A17AAC">
              <w:t xml:space="preserve">Multi-story, rectangular adobe dwellings with </w:t>
            </w:r>
            <w:proofErr w:type="spellStart"/>
            <w:r w:rsidRPr="00A17AAC">
              <w:t>vigas</w:t>
            </w:r>
            <w:proofErr w:type="spellEnd"/>
          </w:p>
        </w:tc>
        <w:tc>
          <w:tcPr>
            <w:tcW w:w="3420" w:type="dxa"/>
          </w:tcPr>
          <w:p w14:paraId="52DE9837" w14:textId="77777777" w:rsidR="00A17AAC" w:rsidRPr="00A17AAC" w:rsidRDefault="00A17AAC" w:rsidP="00A17AAC">
            <w:r w:rsidRPr="00A17AAC">
              <w:t>1694 Held off Spanish soldiers from Black Mesa</w:t>
            </w:r>
          </w:p>
          <w:p w14:paraId="40824FAC" w14:textId="77777777" w:rsidR="00A17AAC" w:rsidRPr="00A17AAC" w:rsidRDefault="00A17AAC" w:rsidP="00A17AAC">
            <w:r w:rsidRPr="00A17AAC">
              <w:t>1920’s Economy transformed with revival of black pottery</w:t>
            </w:r>
          </w:p>
          <w:p w14:paraId="62373D38" w14:textId="77777777" w:rsidR="00A17AAC" w:rsidRPr="00A17AAC" w:rsidRDefault="00A17AAC" w:rsidP="00A17AAC">
            <w:r w:rsidRPr="00A17AAC">
              <w:t>2012 Constitutional government</w:t>
            </w:r>
          </w:p>
        </w:tc>
        <w:tc>
          <w:tcPr>
            <w:tcW w:w="3150" w:type="dxa"/>
          </w:tcPr>
          <w:p w14:paraId="7C346EF9" w14:textId="77777777" w:rsidR="00A17AAC" w:rsidRPr="00A17AAC" w:rsidRDefault="00A17AAC" w:rsidP="00A17AAC">
            <w:r w:rsidRPr="00A17AAC">
              <w:t xml:space="preserve">Maria Martinez – Renowned potter </w:t>
            </w:r>
          </w:p>
          <w:p w14:paraId="02923A4D" w14:textId="77777777" w:rsidR="00A17AAC" w:rsidRPr="00A17AAC" w:rsidRDefault="00A17AAC" w:rsidP="00A17AAC">
            <w:r w:rsidRPr="00A17AAC">
              <w:t>Julian Martinez – Husband of Maria and pueblo governor</w:t>
            </w:r>
          </w:p>
        </w:tc>
        <w:tc>
          <w:tcPr>
            <w:tcW w:w="2790" w:type="dxa"/>
          </w:tcPr>
          <w:p w14:paraId="3ED3488E" w14:textId="77777777" w:rsidR="00A17AAC" w:rsidRPr="00A17AAC" w:rsidRDefault="00A17AAC" w:rsidP="00A17AAC">
            <w:r w:rsidRPr="00A17AAC">
              <w:t>Farming</w:t>
            </w:r>
          </w:p>
          <w:p w14:paraId="4A934C59" w14:textId="77777777" w:rsidR="00A17AAC" w:rsidRPr="00A17AAC" w:rsidRDefault="00A17AAC" w:rsidP="00A17AAC">
            <w:r w:rsidRPr="00A17AAC">
              <w:t xml:space="preserve">Pottery - black-on-black </w:t>
            </w:r>
          </w:p>
          <w:p w14:paraId="0FE4DE3B" w14:textId="77777777" w:rsidR="00A17AAC" w:rsidRPr="00A17AAC" w:rsidRDefault="00A17AAC" w:rsidP="00A17AAC">
            <w:r w:rsidRPr="00A17AAC">
              <w:t>San Ildefonso Feast Day Buffalo Deer Dance</w:t>
            </w:r>
          </w:p>
        </w:tc>
      </w:tr>
      <w:tr w:rsidR="00A17AAC" w:rsidRPr="00A17AAC" w14:paraId="1DFA7FB1" w14:textId="77777777" w:rsidTr="00A17AAC">
        <w:tc>
          <w:tcPr>
            <w:tcW w:w="1188" w:type="dxa"/>
          </w:tcPr>
          <w:p w14:paraId="3C530712" w14:textId="77777777" w:rsidR="00A17AAC" w:rsidRPr="00A17AAC" w:rsidRDefault="00A17AAC" w:rsidP="00A17AAC">
            <w:r w:rsidRPr="00A17AAC">
              <w:t xml:space="preserve">Acoma </w:t>
            </w:r>
          </w:p>
          <w:p w14:paraId="58431953" w14:textId="77777777" w:rsidR="00A17AAC" w:rsidRPr="00A17AAC" w:rsidRDefault="00A17AAC" w:rsidP="00A17AAC"/>
        </w:tc>
        <w:tc>
          <w:tcPr>
            <w:tcW w:w="3420" w:type="dxa"/>
          </w:tcPr>
          <w:p w14:paraId="212F728D" w14:textId="77777777" w:rsidR="00A17AAC" w:rsidRPr="00A17AAC" w:rsidRDefault="00A17AAC" w:rsidP="00A17AAC">
            <w:pPr>
              <w:rPr>
                <w:bCs/>
              </w:rPr>
            </w:pPr>
            <w:proofErr w:type="spellStart"/>
            <w:r w:rsidRPr="00A17AAC">
              <w:rPr>
                <w:bCs/>
              </w:rPr>
              <w:t>Keresan</w:t>
            </w:r>
            <w:proofErr w:type="spellEnd"/>
          </w:p>
          <w:p w14:paraId="344A4631" w14:textId="77777777" w:rsidR="00A17AAC" w:rsidRPr="00A17AAC" w:rsidRDefault="00A17AAC" w:rsidP="00A17AAC">
            <w:pPr>
              <w:rPr>
                <w:bCs/>
              </w:rPr>
            </w:pPr>
            <w:proofErr w:type="spellStart"/>
            <w:r w:rsidRPr="00A17AAC">
              <w:rPr>
                <w:bCs/>
              </w:rPr>
              <w:t>Ako-meo</w:t>
            </w:r>
            <w:proofErr w:type="spellEnd"/>
            <w:r w:rsidRPr="00A17AAC">
              <w:rPr>
                <w:bCs/>
              </w:rPr>
              <w:t xml:space="preserve"> - A Place Always Prepared</w:t>
            </w:r>
          </w:p>
          <w:p w14:paraId="20739DC5" w14:textId="77777777" w:rsidR="00A17AAC" w:rsidRPr="00A17AAC" w:rsidRDefault="00A17AAC" w:rsidP="00A17AAC">
            <w:r w:rsidRPr="00A17AAC">
              <w:rPr>
                <w:bCs/>
              </w:rPr>
              <w:t>Western Region – Acoma Mesa</w:t>
            </w:r>
          </w:p>
          <w:p w14:paraId="0E784B7D" w14:textId="77777777" w:rsidR="00A17AAC" w:rsidRPr="00A17AAC" w:rsidRDefault="00A17AAC" w:rsidP="00A17AAC">
            <w:r w:rsidRPr="00A17AAC">
              <w:t xml:space="preserve">Multi-story, rectangular adobe dwellings with </w:t>
            </w:r>
            <w:proofErr w:type="spellStart"/>
            <w:r w:rsidRPr="00A17AAC">
              <w:t>vigas</w:t>
            </w:r>
            <w:proofErr w:type="spellEnd"/>
          </w:p>
        </w:tc>
        <w:tc>
          <w:tcPr>
            <w:tcW w:w="3420" w:type="dxa"/>
          </w:tcPr>
          <w:p w14:paraId="37F4A160" w14:textId="77777777" w:rsidR="00A17AAC" w:rsidRPr="00A17AAC" w:rsidRDefault="00A17AAC" w:rsidP="00A17AAC">
            <w:r w:rsidRPr="00A17AAC">
              <w:t>1599 Battle of Acoma Pueblo</w:t>
            </w:r>
          </w:p>
          <w:p w14:paraId="3EDFA4BC" w14:textId="77777777" w:rsidR="00A17AAC" w:rsidRPr="00A17AAC" w:rsidRDefault="00A17AAC" w:rsidP="00A17AAC">
            <w:r w:rsidRPr="00A17AAC">
              <w:t>1629 San Esteban Del Rey Mission Church established</w:t>
            </w:r>
          </w:p>
          <w:p w14:paraId="24BF975E" w14:textId="77777777" w:rsidR="00A17AAC" w:rsidRPr="00A17AAC" w:rsidRDefault="00A17AAC" w:rsidP="00A17AAC">
            <w:r w:rsidRPr="00A17AAC">
              <w:t xml:space="preserve">2006 Sky City Cultural Center and </w:t>
            </w:r>
            <w:proofErr w:type="spellStart"/>
            <w:r w:rsidRPr="00A17AAC">
              <w:t>Haak’u</w:t>
            </w:r>
            <w:proofErr w:type="spellEnd"/>
            <w:r w:rsidRPr="00A17AAC">
              <w:t xml:space="preserve"> Museum Opening</w:t>
            </w:r>
          </w:p>
        </w:tc>
        <w:tc>
          <w:tcPr>
            <w:tcW w:w="3150" w:type="dxa"/>
          </w:tcPr>
          <w:p w14:paraId="651EA72B" w14:textId="77777777" w:rsidR="00A17AAC" w:rsidRPr="00A17AAC" w:rsidRDefault="00A17AAC" w:rsidP="00A17AAC">
            <w:r w:rsidRPr="00A17AAC">
              <w:t>Marie Chino– Traditional Pottery Artist</w:t>
            </w:r>
          </w:p>
          <w:p w14:paraId="64001B66" w14:textId="77777777" w:rsidR="00A17AAC" w:rsidRPr="00A17AAC" w:rsidRDefault="00A17AAC" w:rsidP="00A17AAC">
            <w:r w:rsidRPr="00A17AAC">
              <w:t>Conroy Chino – TV news reporter and Secretary of Labor</w:t>
            </w:r>
          </w:p>
        </w:tc>
        <w:tc>
          <w:tcPr>
            <w:tcW w:w="2790" w:type="dxa"/>
          </w:tcPr>
          <w:p w14:paraId="7327FEC7" w14:textId="77777777" w:rsidR="00A17AAC" w:rsidRPr="00A17AAC" w:rsidRDefault="00A17AAC" w:rsidP="00A17AAC">
            <w:r w:rsidRPr="00A17AAC">
              <w:t>Hunting and farming</w:t>
            </w:r>
          </w:p>
          <w:p w14:paraId="6066199E" w14:textId="77777777" w:rsidR="00A17AAC" w:rsidRPr="00A17AAC" w:rsidRDefault="00A17AAC" w:rsidP="00A17AAC">
            <w:r w:rsidRPr="00A17AAC">
              <w:t>Pottery  - brownish, orange black on white</w:t>
            </w:r>
          </w:p>
          <w:p w14:paraId="47F1B005" w14:textId="77777777" w:rsidR="00A17AAC" w:rsidRPr="00A17AAC" w:rsidRDefault="00A17AAC" w:rsidP="00A17AAC">
            <w:r w:rsidRPr="00A17AAC">
              <w:t>San Esteban Feast Day Harvest Dance</w:t>
            </w:r>
          </w:p>
        </w:tc>
      </w:tr>
      <w:tr w:rsidR="00A17AAC" w:rsidRPr="00A17AAC" w14:paraId="06D4F621" w14:textId="77777777" w:rsidTr="00A17AAC">
        <w:trPr>
          <w:trHeight w:val="1637"/>
        </w:trPr>
        <w:tc>
          <w:tcPr>
            <w:tcW w:w="1188" w:type="dxa"/>
          </w:tcPr>
          <w:p w14:paraId="2E0174E8" w14:textId="77777777" w:rsidR="00A17AAC" w:rsidRPr="00A17AAC" w:rsidRDefault="00A17AAC" w:rsidP="00A17AAC">
            <w:pPr>
              <w:rPr>
                <w:bCs/>
              </w:rPr>
            </w:pPr>
            <w:r w:rsidRPr="00A17AAC">
              <w:rPr>
                <w:bCs/>
              </w:rPr>
              <w:t>Isleta</w:t>
            </w:r>
          </w:p>
          <w:p w14:paraId="08EEA653" w14:textId="77777777" w:rsidR="00A17AAC" w:rsidRPr="00A17AAC" w:rsidRDefault="00A17AAC" w:rsidP="00A17AAC"/>
        </w:tc>
        <w:tc>
          <w:tcPr>
            <w:tcW w:w="3420" w:type="dxa"/>
          </w:tcPr>
          <w:p w14:paraId="466F80EA" w14:textId="77777777" w:rsidR="00A17AAC" w:rsidRPr="00A17AAC" w:rsidRDefault="00A17AAC" w:rsidP="00A17AAC">
            <w:pPr>
              <w:rPr>
                <w:bCs/>
              </w:rPr>
            </w:pPr>
            <w:proofErr w:type="spellStart"/>
            <w:r w:rsidRPr="00A17AAC">
              <w:rPr>
                <w:bCs/>
              </w:rPr>
              <w:t>Tiwa</w:t>
            </w:r>
            <w:proofErr w:type="spellEnd"/>
          </w:p>
          <w:p w14:paraId="3EB164C7" w14:textId="77777777" w:rsidR="00A17AAC" w:rsidRPr="00A17AAC" w:rsidRDefault="00A17AAC" w:rsidP="00A17AAC">
            <w:pPr>
              <w:rPr>
                <w:bCs/>
              </w:rPr>
            </w:pPr>
            <w:proofErr w:type="spellStart"/>
            <w:r w:rsidRPr="00A17AAC">
              <w:rPr>
                <w:bCs/>
              </w:rPr>
              <w:t>Shiewhibak</w:t>
            </w:r>
            <w:proofErr w:type="spellEnd"/>
            <w:r w:rsidRPr="00A17AAC">
              <w:rPr>
                <w:bCs/>
              </w:rPr>
              <w:t xml:space="preserve"> – Knife Laid on the Ground to Play </w:t>
            </w:r>
            <w:proofErr w:type="spellStart"/>
            <w:r w:rsidRPr="00A17AAC">
              <w:rPr>
                <w:bCs/>
              </w:rPr>
              <w:t>Whib</w:t>
            </w:r>
            <w:proofErr w:type="spellEnd"/>
          </w:p>
          <w:p w14:paraId="367402FB" w14:textId="77777777" w:rsidR="00A17AAC" w:rsidRPr="00A17AAC" w:rsidRDefault="00A17AAC" w:rsidP="00A17AAC">
            <w:pPr>
              <w:rPr>
                <w:bCs/>
              </w:rPr>
            </w:pPr>
            <w:r w:rsidRPr="00A17AAC">
              <w:rPr>
                <w:bCs/>
              </w:rPr>
              <w:t>Southern Region</w:t>
            </w:r>
          </w:p>
          <w:p w14:paraId="1BA3251D" w14:textId="77777777" w:rsidR="00A17AAC" w:rsidRPr="00A17AAC" w:rsidRDefault="00A17AAC" w:rsidP="00A17AAC">
            <w:r w:rsidRPr="00A17AAC">
              <w:t xml:space="preserve">Multi-story, rectangular adobe dwellings with </w:t>
            </w:r>
            <w:proofErr w:type="spellStart"/>
            <w:r w:rsidRPr="00A17AAC">
              <w:t>vigas</w:t>
            </w:r>
            <w:proofErr w:type="spellEnd"/>
          </w:p>
        </w:tc>
        <w:tc>
          <w:tcPr>
            <w:tcW w:w="3420" w:type="dxa"/>
          </w:tcPr>
          <w:p w14:paraId="5CD3796A" w14:textId="77777777" w:rsidR="00A17AAC" w:rsidRPr="00A17AAC" w:rsidRDefault="00A17AAC" w:rsidP="00A17AAC">
            <w:r w:rsidRPr="00A17AAC">
              <w:t>1680 Pueblo revolt  - some go to AZ or with Spanish to El Paso area</w:t>
            </w:r>
          </w:p>
          <w:p w14:paraId="37E5B3F8" w14:textId="77777777" w:rsidR="00A17AAC" w:rsidRPr="00A17AAC" w:rsidRDefault="00A17AAC" w:rsidP="00A17AAC">
            <w:r w:rsidRPr="00A17AAC">
              <w:t>1879 Some Laguna people move to Isleta</w:t>
            </w:r>
          </w:p>
          <w:p w14:paraId="0236107B" w14:textId="77777777" w:rsidR="00A17AAC" w:rsidRPr="00A17AAC" w:rsidRDefault="00A17AAC" w:rsidP="00A17AAC">
            <w:r w:rsidRPr="00A17AAC">
              <w:t>1970’s Tourism industry which flourishes today</w:t>
            </w:r>
          </w:p>
        </w:tc>
        <w:tc>
          <w:tcPr>
            <w:tcW w:w="3150" w:type="dxa"/>
          </w:tcPr>
          <w:p w14:paraId="6F22FAEC" w14:textId="77777777" w:rsidR="00A17AAC" w:rsidRPr="00A17AAC" w:rsidRDefault="00A17AAC" w:rsidP="00A17AAC">
            <w:r w:rsidRPr="00A17AAC">
              <w:t xml:space="preserve">Pablo </w:t>
            </w:r>
            <w:proofErr w:type="spellStart"/>
            <w:r w:rsidRPr="00A17AAC">
              <w:t>Abeita</w:t>
            </w:r>
            <w:proofErr w:type="spellEnd"/>
            <w:r w:rsidRPr="00A17AAC">
              <w:t xml:space="preserve"> –cultural broker </w:t>
            </w:r>
          </w:p>
          <w:p w14:paraId="2C013170" w14:textId="77777777" w:rsidR="00A17AAC" w:rsidRPr="00A17AAC" w:rsidRDefault="00A17AAC" w:rsidP="00A17AAC">
            <w:r w:rsidRPr="00A17AAC">
              <w:t>Miguel Trujillo – won right to vote</w:t>
            </w:r>
          </w:p>
        </w:tc>
        <w:tc>
          <w:tcPr>
            <w:tcW w:w="2790" w:type="dxa"/>
          </w:tcPr>
          <w:p w14:paraId="44D27047" w14:textId="77777777" w:rsidR="00A17AAC" w:rsidRPr="00A17AAC" w:rsidRDefault="00A17AAC" w:rsidP="00A17AAC">
            <w:r w:rsidRPr="00A17AAC">
              <w:t>Farming</w:t>
            </w:r>
          </w:p>
          <w:p w14:paraId="582A1E6C" w14:textId="77777777" w:rsidR="00A17AAC" w:rsidRPr="00A17AAC" w:rsidRDefault="00A17AAC" w:rsidP="00A17AAC">
            <w:r w:rsidRPr="00A17AAC">
              <w:t>Bread baking</w:t>
            </w:r>
          </w:p>
          <w:p w14:paraId="62DDEBC6" w14:textId="77777777" w:rsidR="00A17AAC" w:rsidRPr="00A17AAC" w:rsidRDefault="00A17AAC" w:rsidP="00A17AAC">
            <w:r w:rsidRPr="00A17AAC">
              <w:t>Pottery – original red ware then painted</w:t>
            </w:r>
          </w:p>
          <w:p w14:paraId="76AB0343" w14:textId="77777777" w:rsidR="00A17AAC" w:rsidRPr="00A17AAC" w:rsidRDefault="00A17AAC" w:rsidP="00A17AAC">
            <w:proofErr w:type="spellStart"/>
            <w:r w:rsidRPr="00A17AAC">
              <w:t>Acequia</w:t>
            </w:r>
            <w:proofErr w:type="spellEnd"/>
            <w:r w:rsidRPr="00A17AAC">
              <w:t xml:space="preserve"> Dance </w:t>
            </w:r>
          </w:p>
          <w:p w14:paraId="19A9169B" w14:textId="77777777" w:rsidR="00A17AAC" w:rsidRPr="00A17AAC" w:rsidRDefault="00A17AAC" w:rsidP="00A17AAC">
            <w:r w:rsidRPr="00A17AAC">
              <w:t xml:space="preserve">San Agustin Feast Day </w:t>
            </w:r>
          </w:p>
        </w:tc>
      </w:tr>
      <w:tr w:rsidR="00A17AAC" w:rsidRPr="00A17AAC" w14:paraId="663BC813" w14:textId="77777777" w:rsidTr="00A17AAC">
        <w:tc>
          <w:tcPr>
            <w:tcW w:w="1188" w:type="dxa"/>
          </w:tcPr>
          <w:p w14:paraId="32F2FDD8" w14:textId="77777777" w:rsidR="00A17AAC" w:rsidRPr="00A17AAC" w:rsidRDefault="00A17AAC" w:rsidP="00A17AAC">
            <w:r w:rsidRPr="00A17AAC">
              <w:rPr>
                <w:bCs/>
              </w:rPr>
              <w:t xml:space="preserve">Taos </w:t>
            </w:r>
          </w:p>
          <w:p w14:paraId="2F01279A" w14:textId="77777777" w:rsidR="00A17AAC" w:rsidRPr="00A17AAC" w:rsidRDefault="00A17AAC" w:rsidP="00A17AAC"/>
        </w:tc>
        <w:tc>
          <w:tcPr>
            <w:tcW w:w="3420" w:type="dxa"/>
          </w:tcPr>
          <w:p w14:paraId="5A591A82" w14:textId="77777777" w:rsidR="00A17AAC" w:rsidRPr="00A17AAC" w:rsidRDefault="00A17AAC" w:rsidP="00A17AAC">
            <w:pPr>
              <w:rPr>
                <w:bCs/>
              </w:rPr>
            </w:pPr>
            <w:proofErr w:type="spellStart"/>
            <w:r w:rsidRPr="00A17AAC">
              <w:rPr>
                <w:bCs/>
              </w:rPr>
              <w:t>Tiwa</w:t>
            </w:r>
            <w:proofErr w:type="spellEnd"/>
          </w:p>
          <w:p w14:paraId="275AC5B8" w14:textId="77777777" w:rsidR="00A17AAC" w:rsidRPr="00A17AAC" w:rsidRDefault="00A17AAC" w:rsidP="00A17AAC">
            <w:pPr>
              <w:rPr>
                <w:bCs/>
              </w:rPr>
            </w:pPr>
            <w:proofErr w:type="spellStart"/>
            <w:r w:rsidRPr="00A17AAC">
              <w:rPr>
                <w:bCs/>
              </w:rPr>
              <w:t>Tua-tah</w:t>
            </w:r>
            <w:proofErr w:type="spellEnd"/>
            <w:r w:rsidRPr="00A17AAC">
              <w:rPr>
                <w:bCs/>
              </w:rPr>
              <w:t xml:space="preserve"> - Our Village</w:t>
            </w:r>
          </w:p>
          <w:p w14:paraId="605FEB2D" w14:textId="77777777" w:rsidR="00A17AAC" w:rsidRPr="00A17AAC" w:rsidRDefault="00A17AAC" w:rsidP="00A17AAC">
            <w:pPr>
              <w:rPr>
                <w:bCs/>
              </w:rPr>
            </w:pPr>
            <w:r w:rsidRPr="00A17AAC">
              <w:rPr>
                <w:bCs/>
              </w:rPr>
              <w:t>Northern Region</w:t>
            </w:r>
          </w:p>
          <w:p w14:paraId="5ACDF430" w14:textId="77777777" w:rsidR="00A17AAC" w:rsidRPr="00A17AAC" w:rsidRDefault="00A17AAC" w:rsidP="00A17AAC">
            <w:r w:rsidRPr="00A17AAC">
              <w:t xml:space="preserve">Multi-story, rectangular adobe dwellings with </w:t>
            </w:r>
            <w:proofErr w:type="spellStart"/>
            <w:r w:rsidRPr="00A17AAC">
              <w:t>vigas</w:t>
            </w:r>
            <w:proofErr w:type="spellEnd"/>
          </w:p>
        </w:tc>
        <w:tc>
          <w:tcPr>
            <w:tcW w:w="3420" w:type="dxa"/>
          </w:tcPr>
          <w:p w14:paraId="2A1DC349" w14:textId="77777777" w:rsidR="00A17AAC" w:rsidRPr="00A17AAC" w:rsidRDefault="00A17AAC" w:rsidP="00A17AAC">
            <w:r w:rsidRPr="00A17AAC">
              <w:t xml:space="preserve">1680 Pueblo revolt planned with </w:t>
            </w:r>
            <w:proofErr w:type="spellStart"/>
            <w:r w:rsidRPr="00A17AAC">
              <w:t>Po’pay</w:t>
            </w:r>
            <w:proofErr w:type="spellEnd"/>
          </w:p>
          <w:p w14:paraId="52D985EF" w14:textId="77777777" w:rsidR="00A17AAC" w:rsidRPr="00A17AAC" w:rsidRDefault="00A17AAC" w:rsidP="00A17AAC">
            <w:r w:rsidRPr="00A17AAC">
              <w:t>1847 Taos and Spanish revolt against the United States</w:t>
            </w:r>
          </w:p>
          <w:p w14:paraId="7DF4076C" w14:textId="77777777" w:rsidR="00A17AAC" w:rsidRPr="00A17AAC" w:rsidRDefault="00A17AAC" w:rsidP="00A17AAC">
            <w:r w:rsidRPr="00A17AAC">
              <w:t>1970 Blue Lake returned</w:t>
            </w:r>
          </w:p>
          <w:p w14:paraId="15CDC621" w14:textId="77777777" w:rsidR="00A17AAC" w:rsidRPr="00A17AAC" w:rsidRDefault="00A17AAC" w:rsidP="00A17AAC"/>
        </w:tc>
        <w:tc>
          <w:tcPr>
            <w:tcW w:w="3150" w:type="dxa"/>
          </w:tcPr>
          <w:p w14:paraId="12369843" w14:textId="77777777" w:rsidR="00A17AAC" w:rsidRPr="00A17AAC" w:rsidRDefault="00A17AAC" w:rsidP="00A17AAC">
            <w:r w:rsidRPr="00A17AAC">
              <w:lastRenderedPageBreak/>
              <w:t>Tony Lujan – tribal leader and husband of Mabel Dodge</w:t>
            </w:r>
          </w:p>
          <w:p w14:paraId="537C05A0" w14:textId="77777777" w:rsidR="00A17AAC" w:rsidRPr="00A17AAC" w:rsidRDefault="00A17AAC" w:rsidP="00A17AAC">
            <w:r w:rsidRPr="00A17AAC">
              <w:t xml:space="preserve">Tony Reyna –tribal leader and prisoner of war </w:t>
            </w:r>
            <w:r w:rsidRPr="00A17AAC">
              <w:lastRenderedPageBreak/>
              <w:t>survivor</w:t>
            </w:r>
          </w:p>
        </w:tc>
        <w:tc>
          <w:tcPr>
            <w:tcW w:w="2790" w:type="dxa"/>
          </w:tcPr>
          <w:p w14:paraId="57F0A94F" w14:textId="77777777" w:rsidR="00A17AAC" w:rsidRPr="00A17AAC" w:rsidRDefault="00A17AAC" w:rsidP="00A17AAC">
            <w:r w:rsidRPr="00A17AAC">
              <w:lastRenderedPageBreak/>
              <w:t>Hunting and fishing</w:t>
            </w:r>
          </w:p>
          <w:p w14:paraId="469C21E7" w14:textId="77777777" w:rsidR="00A17AAC" w:rsidRPr="00A17AAC" w:rsidRDefault="00A17AAC" w:rsidP="00A17AAC">
            <w:r w:rsidRPr="00A17AAC">
              <w:t xml:space="preserve">Turtle Dance </w:t>
            </w:r>
          </w:p>
          <w:p w14:paraId="6ECD6B77" w14:textId="77777777" w:rsidR="00A17AAC" w:rsidRPr="00A17AAC" w:rsidRDefault="00A17AAC" w:rsidP="00A17AAC">
            <w:r w:rsidRPr="00A17AAC">
              <w:t xml:space="preserve">Taos Feast Day </w:t>
            </w:r>
          </w:p>
          <w:p w14:paraId="59A0982F" w14:textId="77777777" w:rsidR="00A17AAC" w:rsidRPr="00A17AAC" w:rsidRDefault="00A17AAC" w:rsidP="00A17AAC">
            <w:r w:rsidRPr="00A17AAC">
              <w:t>Drum making</w:t>
            </w:r>
          </w:p>
          <w:p w14:paraId="00FB28E8" w14:textId="77777777" w:rsidR="00A17AAC" w:rsidRPr="00A17AAC" w:rsidRDefault="00A17AAC" w:rsidP="00A17AAC">
            <w:r w:rsidRPr="00A17AAC">
              <w:t>Painters</w:t>
            </w:r>
          </w:p>
          <w:p w14:paraId="3E5CF9FD" w14:textId="77777777" w:rsidR="00A17AAC" w:rsidRPr="00A17AAC" w:rsidRDefault="00A17AAC" w:rsidP="00A17AAC">
            <w:r w:rsidRPr="00A17AAC">
              <w:lastRenderedPageBreak/>
              <w:t xml:space="preserve">Clay pottery </w:t>
            </w:r>
          </w:p>
          <w:p w14:paraId="0FEF311C" w14:textId="77777777" w:rsidR="00A17AAC" w:rsidRPr="00A17AAC" w:rsidRDefault="00A17AAC" w:rsidP="00A17AAC">
            <w:r w:rsidRPr="00A17AAC">
              <w:t>Basket weaving</w:t>
            </w:r>
          </w:p>
        </w:tc>
      </w:tr>
      <w:tr w:rsidR="00A17AAC" w:rsidRPr="00A17AAC" w14:paraId="5A9A6A77" w14:textId="77777777" w:rsidTr="00A17AAC">
        <w:tc>
          <w:tcPr>
            <w:tcW w:w="1188" w:type="dxa"/>
          </w:tcPr>
          <w:p w14:paraId="1E7776FE" w14:textId="77777777" w:rsidR="00A17AAC" w:rsidRPr="00A17AAC" w:rsidRDefault="00A17AAC" w:rsidP="00A17AAC">
            <w:pPr>
              <w:rPr>
                <w:bCs/>
              </w:rPr>
            </w:pPr>
            <w:r w:rsidRPr="00A17AAC">
              <w:rPr>
                <w:bCs/>
              </w:rPr>
              <w:lastRenderedPageBreak/>
              <w:t>Zuni</w:t>
            </w:r>
          </w:p>
          <w:p w14:paraId="681CABF0" w14:textId="77777777" w:rsidR="00A17AAC" w:rsidRPr="00A17AAC" w:rsidRDefault="00A17AAC" w:rsidP="00A17AAC"/>
        </w:tc>
        <w:tc>
          <w:tcPr>
            <w:tcW w:w="3420" w:type="dxa"/>
          </w:tcPr>
          <w:p w14:paraId="2EFD02D6" w14:textId="77777777" w:rsidR="00A17AAC" w:rsidRPr="00A17AAC" w:rsidRDefault="00A17AAC" w:rsidP="00A17AAC">
            <w:pPr>
              <w:rPr>
                <w:bCs/>
              </w:rPr>
            </w:pPr>
            <w:r w:rsidRPr="00A17AAC">
              <w:rPr>
                <w:bCs/>
              </w:rPr>
              <w:t>Zuni</w:t>
            </w:r>
          </w:p>
          <w:p w14:paraId="3B628DC1" w14:textId="77777777" w:rsidR="00A17AAC" w:rsidRPr="00A17AAC" w:rsidRDefault="00A17AAC" w:rsidP="00A17AAC">
            <w:pPr>
              <w:rPr>
                <w:bCs/>
              </w:rPr>
            </w:pPr>
            <w:proofErr w:type="spellStart"/>
            <w:r w:rsidRPr="00A17AAC">
              <w:rPr>
                <w:bCs/>
              </w:rPr>
              <w:t>A</w:t>
            </w:r>
            <w:proofErr w:type="gramStart"/>
            <w:r w:rsidRPr="00A17AAC">
              <w:rPr>
                <w:bCs/>
              </w:rPr>
              <w:t>:shi</w:t>
            </w:r>
            <w:proofErr w:type="spellEnd"/>
            <w:proofErr w:type="gramEnd"/>
            <w:r w:rsidRPr="00A17AAC">
              <w:rPr>
                <w:bCs/>
              </w:rPr>
              <w:t xml:space="preserve"> </w:t>
            </w:r>
            <w:proofErr w:type="spellStart"/>
            <w:r w:rsidRPr="00A17AAC">
              <w:rPr>
                <w:bCs/>
              </w:rPr>
              <w:t>wi</w:t>
            </w:r>
            <w:proofErr w:type="spellEnd"/>
            <w:r w:rsidRPr="00A17AAC">
              <w:rPr>
                <w:bCs/>
              </w:rPr>
              <w:t xml:space="preserve"> - Belonging to the Zuni People</w:t>
            </w:r>
          </w:p>
          <w:p w14:paraId="4EE4FFED" w14:textId="77777777" w:rsidR="00A17AAC" w:rsidRPr="00A17AAC" w:rsidRDefault="00A17AAC" w:rsidP="00A17AAC">
            <w:pPr>
              <w:rPr>
                <w:bCs/>
              </w:rPr>
            </w:pPr>
            <w:r w:rsidRPr="00A17AAC">
              <w:rPr>
                <w:bCs/>
              </w:rPr>
              <w:t>Western Region</w:t>
            </w:r>
          </w:p>
          <w:p w14:paraId="423B06A2" w14:textId="77777777" w:rsidR="00A17AAC" w:rsidRPr="00A17AAC" w:rsidRDefault="00A17AAC" w:rsidP="00A17AAC">
            <w:r w:rsidRPr="00A17AAC">
              <w:t xml:space="preserve">Multi-story, rectangular adobe dwellings with </w:t>
            </w:r>
            <w:proofErr w:type="spellStart"/>
            <w:r w:rsidRPr="00A17AAC">
              <w:t>vigas</w:t>
            </w:r>
            <w:proofErr w:type="spellEnd"/>
          </w:p>
        </w:tc>
        <w:tc>
          <w:tcPr>
            <w:tcW w:w="3420" w:type="dxa"/>
          </w:tcPr>
          <w:p w14:paraId="6D7A3F07" w14:textId="77777777" w:rsidR="00A17AAC" w:rsidRPr="00A17AAC" w:rsidRDefault="00A17AAC" w:rsidP="00A17AAC">
            <w:r w:rsidRPr="00A17AAC">
              <w:t xml:space="preserve">1539 Visited by </w:t>
            </w:r>
            <w:proofErr w:type="spellStart"/>
            <w:r w:rsidRPr="00A17AAC">
              <w:t>Estevanico</w:t>
            </w:r>
            <w:proofErr w:type="spellEnd"/>
          </w:p>
          <w:p w14:paraId="05D0E901" w14:textId="77777777" w:rsidR="00A17AAC" w:rsidRPr="00A17AAC" w:rsidRDefault="00A17AAC" w:rsidP="00A17AAC">
            <w:r w:rsidRPr="00A17AAC">
              <w:t>1888 Zuni leaders met US President Arthur</w:t>
            </w:r>
          </w:p>
          <w:p w14:paraId="3A878FC6" w14:textId="77777777" w:rsidR="00A17AAC" w:rsidRPr="00A17AAC" w:rsidRDefault="00A17AAC" w:rsidP="00A17AAC">
            <w:r w:rsidRPr="00A17AAC">
              <w:t>2003 Zuni Salt Lake saved</w:t>
            </w:r>
          </w:p>
        </w:tc>
        <w:tc>
          <w:tcPr>
            <w:tcW w:w="3150" w:type="dxa"/>
          </w:tcPr>
          <w:p w14:paraId="7DA3728C" w14:textId="77777777" w:rsidR="00A17AAC" w:rsidRPr="00A17AAC" w:rsidRDefault="00A17AAC" w:rsidP="00A17AAC">
            <w:r w:rsidRPr="00A17AAC">
              <w:t xml:space="preserve">Robert Edward Lewis – progressive tribal leader </w:t>
            </w:r>
          </w:p>
          <w:p w14:paraId="026E59FA" w14:textId="77777777" w:rsidR="00A17AAC" w:rsidRPr="00A17AAC" w:rsidRDefault="00A17AAC" w:rsidP="00A17AAC">
            <w:r w:rsidRPr="00A17AAC">
              <w:t xml:space="preserve">Della </w:t>
            </w:r>
            <w:proofErr w:type="spellStart"/>
            <w:r w:rsidRPr="00A17AAC">
              <w:t>Casi</w:t>
            </w:r>
            <w:proofErr w:type="spellEnd"/>
            <w:r w:rsidRPr="00A17AAC">
              <w:t xml:space="preserve"> – 1920s silversmith</w:t>
            </w:r>
          </w:p>
        </w:tc>
        <w:tc>
          <w:tcPr>
            <w:tcW w:w="2790" w:type="dxa"/>
          </w:tcPr>
          <w:p w14:paraId="5E7E7BB3" w14:textId="77777777" w:rsidR="00A17AAC" w:rsidRPr="00A17AAC" w:rsidRDefault="00A17AAC" w:rsidP="00A17AAC">
            <w:r w:rsidRPr="00A17AAC">
              <w:t>Farming, hunting, fishing</w:t>
            </w:r>
          </w:p>
          <w:p w14:paraId="355C5E7E" w14:textId="77777777" w:rsidR="00A17AAC" w:rsidRPr="00A17AAC" w:rsidRDefault="00A17AAC" w:rsidP="00A17AAC">
            <w:r w:rsidRPr="00A17AAC">
              <w:t xml:space="preserve"> </w:t>
            </w:r>
            <w:proofErr w:type="spellStart"/>
            <w:r w:rsidRPr="00A17AAC">
              <w:t>Shalako</w:t>
            </w:r>
            <w:proofErr w:type="spellEnd"/>
            <w:r w:rsidRPr="00A17AAC">
              <w:t xml:space="preserve"> Ceremony</w:t>
            </w:r>
          </w:p>
          <w:p w14:paraId="33A1D7CC" w14:textId="77777777" w:rsidR="00A17AAC" w:rsidRPr="00A17AAC" w:rsidRDefault="00A17AAC" w:rsidP="00A17AAC">
            <w:r w:rsidRPr="00A17AAC">
              <w:t>Painting, pottery, fetish making</w:t>
            </w:r>
          </w:p>
          <w:p w14:paraId="62E086A6" w14:textId="77777777" w:rsidR="00A17AAC" w:rsidRPr="00A17AAC" w:rsidRDefault="00A17AAC" w:rsidP="00A17AAC">
            <w:r w:rsidRPr="00A17AAC">
              <w:t xml:space="preserve">Jewelry making </w:t>
            </w:r>
          </w:p>
        </w:tc>
      </w:tr>
    </w:tbl>
    <w:p w14:paraId="70F3411A" w14:textId="77777777" w:rsidR="00A17AAC" w:rsidRPr="00A17AAC" w:rsidRDefault="00A17AAC" w:rsidP="00A17AAC"/>
    <w:p w14:paraId="47B1BDC8" w14:textId="77777777" w:rsidR="000B468D" w:rsidRDefault="000B468D" w:rsidP="000B468D"/>
    <w:p w14:paraId="70935066" w14:textId="2EEFFBED" w:rsidR="0016723C" w:rsidRPr="00C22170" w:rsidRDefault="0016723C" w:rsidP="000B468D">
      <w:pPr>
        <w:rPr>
          <w:rFonts w:ascii="Helvetica" w:hAnsi="Helvetica"/>
          <w:b/>
          <w:sz w:val="28"/>
        </w:rPr>
        <w:sectPr w:rsidR="0016723C" w:rsidRPr="00C22170" w:rsidSect="003A136D">
          <w:footerReference w:type="first" r:id="rId149"/>
          <w:pgSz w:w="15840" w:h="12240" w:orient="landscape"/>
          <w:pgMar w:top="778" w:right="1440" w:bottom="1440" w:left="1440" w:header="360" w:footer="288" w:gutter="0"/>
          <w:pgNumType w:start="100"/>
          <w:cols w:space="720"/>
          <w:docGrid w:linePitch="360"/>
        </w:sectPr>
      </w:pPr>
    </w:p>
    <w:p w14:paraId="10F24E96" w14:textId="77777777" w:rsidR="00CB6CB9" w:rsidRPr="00710393" w:rsidRDefault="00CB6CB9" w:rsidP="00CB6CB9">
      <w:pPr>
        <w:jc w:val="center"/>
        <w:rPr>
          <w:rFonts w:ascii="Arial" w:hAnsi="Arial" w:cs="Arial"/>
          <w:b/>
          <w:sz w:val="72"/>
          <w:szCs w:val="72"/>
          <w:u w:val="single"/>
        </w:rPr>
      </w:pPr>
      <w:r w:rsidRPr="00710393">
        <w:rPr>
          <w:rFonts w:ascii="Arial" w:hAnsi="Arial" w:cs="Arial"/>
          <w:b/>
          <w:sz w:val="72"/>
          <w:szCs w:val="72"/>
          <w:u w:val="single"/>
        </w:rPr>
        <w:lastRenderedPageBreak/>
        <w:t>Where’s My Answer</w:t>
      </w:r>
    </w:p>
    <w:p w14:paraId="3ABD8218" w14:textId="77777777" w:rsidR="00CB6CB9" w:rsidRPr="00E4660A" w:rsidRDefault="00CB6CB9" w:rsidP="00CB6CB9">
      <w:pPr>
        <w:rPr>
          <w:rFonts w:ascii="Arial" w:hAnsi="Arial" w:cs="Arial"/>
        </w:rPr>
      </w:pPr>
    </w:p>
    <w:tbl>
      <w:tblPr>
        <w:tblW w:w="9534" w:type="dxa"/>
        <w:tblInd w:w="93" w:type="dxa"/>
        <w:tblLook w:val="04A0" w:firstRow="1" w:lastRow="0" w:firstColumn="1" w:lastColumn="0" w:noHBand="0" w:noVBand="1"/>
      </w:tblPr>
      <w:tblGrid>
        <w:gridCol w:w="4379"/>
        <w:gridCol w:w="5155"/>
      </w:tblGrid>
      <w:tr w:rsidR="00CB6CB9" w:rsidRPr="00E4660A" w14:paraId="1DEEBA61" w14:textId="77777777" w:rsidTr="00CB6CB9">
        <w:trPr>
          <w:trHeight w:val="319"/>
        </w:trPr>
        <w:tc>
          <w:tcPr>
            <w:tcW w:w="4379" w:type="dxa"/>
            <w:tcBorders>
              <w:top w:val="nil"/>
              <w:left w:val="nil"/>
              <w:bottom w:val="nil"/>
              <w:right w:val="nil"/>
            </w:tcBorders>
            <w:shd w:val="clear" w:color="auto" w:fill="auto"/>
            <w:vAlign w:val="center"/>
            <w:hideMark/>
          </w:tcPr>
          <w:p w14:paraId="1334B600" w14:textId="77777777" w:rsidR="00CB6CB9" w:rsidRPr="00E4660A" w:rsidRDefault="00CB6CB9" w:rsidP="00CB6CB9">
            <w:pPr>
              <w:rPr>
                <w:rFonts w:ascii="Arial" w:hAnsi="Arial" w:cs="Arial"/>
              </w:rPr>
            </w:pPr>
            <w:r w:rsidRPr="00E4660A">
              <w:rPr>
                <w:rFonts w:ascii="Arial" w:hAnsi="Arial" w:cs="Arial"/>
              </w:rPr>
              <w:t>*Print on cardstock and cut at the line</w:t>
            </w:r>
          </w:p>
        </w:tc>
        <w:tc>
          <w:tcPr>
            <w:tcW w:w="5155" w:type="dxa"/>
            <w:tcBorders>
              <w:top w:val="nil"/>
              <w:left w:val="nil"/>
              <w:bottom w:val="nil"/>
              <w:right w:val="nil"/>
            </w:tcBorders>
          </w:tcPr>
          <w:p w14:paraId="6836EB53" w14:textId="77777777" w:rsidR="00CB6CB9" w:rsidRPr="00E4660A" w:rsidRDefault="00CB6CB9" w:rsidP="00CB6CB9">
            <w:pPr>
              <w:rPr>
                <w:rFonts w:ascii="Arial" w:hAnsi="Arial" w:cs="Arial"/>
              </w:rPr>
            </w:pPr>
          </w:p>
        </w:tc>
      </w:tr>
      <w:tr w:rsidR="00CB6CB9" w:rsidRPr="00E4660A" w14:paraId="4EB99272" w14:textId="77777777" w:rsidTr="00CB6CB9">
        <w:trPr>
          <w:trHeight w:hRule="exact" w:val="2871"/>
        </w:trPr>
        <w:tc>
          <w:tcPr>
            <w:tcW w:w="4379" w:type="dxa"/>
            <w:tcBorders>
              <w:top w:val="single" w:sz="8" w:space="0" w:color="auto"/>
              <w:left w:val="single" w:sz="8" w:space="0" w:color="auto"/>
              <w:bottom w:val="single" w:sz="8" w:space="0" w:color="auto"/>
              <w:right w:val="single" w:sz="8" w:space="0" w:color="auto"/>
            </w:tcBorders>
            <w:shd w:val="clear" w:color="auto" w:fill="auto"/>
            <w:vAlign w:val="center"/>
          </w:tcPr>
          <w:p w14:paraId="6A70CBF0" w14:textId="77777777" w:rsidR="00CB6CB9" w:rsidRPr="00293128" w:rsidRDefault="00CB6CB9" w:rsidP="00CB6CB9">
            <w:pPr>
              <w:jc w:val="center"/>
              <w:rPr>
                <w:rFonts w:ascii="Arial" w:hAnsi="Arial" w:cs="Arial"/>
                <w:b/>
                <w:color w:val="800000"/>
                <w:sz w:val="72"/>
                <w:szCs w:val="72"/>
              </w:rPr>
            </w:pPr>
            <w:r w:rsidRPr="00293128">
              <w:rPr>
                <w:rFonts w:ascii="Arial" w:hAnsi="Arial" w:cs="Arial"/>
                <w:b/>
                <w:color w:val="800000"/>
                <w:sz w:val="72"/>
                <w:szCs w:val="72"/>
              </w:rPr>
              <w:t>Activist</w:t>
            </w:r>
          </w:p>
        </w:tc>
        <w:tc>
          <w:tcPr>
            <w:tcW w:w="5155" w:type="dxa"/>
            <w:tcBorders>
              <w:top w:val="single" w:sz="8" w:space="0" w:color="auto"/>
              <w:left w:val="single" w:sz="8" w:space="0" w:color="auto"/>
              <w:bottom w:val="single" w:sz="8" w:space="0" w:color="auto"/>
              <w:right w:val="single" w:sz="8" w:space="0" w:color="auto"/>
            </w:tcBorders>
            <w:vAlign w:val="center"/>
          </w:tcPr>
          <w:p w14:paraId="044CB8F1" w14:textId="77777777" w:rsidR="00CB6CB9" w:rsidRPr="00293128" w:rsidRDefault="00CB6CB9" w:rsidP="00CB6CB9">
            <w:pPr>
              <w:jc w:val="center"/>
              <w:rPr>
                <w:rFonts w:ascii="Arial" w:hAnsi="Arial" w:cs="Arial"/>
                <w:color w:val="800000"/>
                <w:sz w:val="28"/>
                <w:szCs w:val="28"/>
              </w:rPr>
            </w:pPr>
            <w:proofErr w:type="gramStart"/>
            <w:r w:rsidRPr="00293128">
              <w:rPr>
                <w:rFonts w:ascii="Arial" w:hAnsi="Arial" w:cs="Arial"/>
                <w:color w:val="800000"/>
                <w:spacing w:val="10"/>
                <w:sz w:val="28"/>
                <w:szCs w:val="28"/>
                <w:shd w:val="clear" w:color="auto" w:fill="FFFFFF"/>
              </w:rPr>
              <w:t>a</w:t>
            </w:r>
            <w:proofErr w:type="gramEnd"/>
            <w:r w:rsidRPr="00293128">
              <w:rPr>
                <w:rFonts w:ascii="Arial" w:hAnsi="Arial" w:cs="Arial"/>
                <w:color w:val="800000"/>
                <w:spacing w:val="10"/>
                <w:sz w:val="28"/>
                <w:szCs w:val="28"/>
                <w:shd w:val="clear" w:color="auto" w:fill="FFFFFF"/>
              </w:rPr>
              <w:t xml:space="preserve"> person who is </w:t>
            </w:r>
            <w:r w:rsidRPr="00293128">
              <w:rPr>
                <w:rFonts w:ascii="Arial" w:hAnsi="Arial" w:cs="Arial"/>
                <w:color w:val="800000"/>
                <w:sz w:val="28"/>
                <w:szCs w:val="28"/>
                <w:shd w:val="clear" w:color="auto" w:fill="FFFFFF"/>
              </w:rPr>
              <w:t>an energetic or engaged advocate of a cause, especially a political cause</w:t>
            </w:r>
          </w:p>
          <w:p w14:paraId="0E5FA79B" w14:textId="77777777" w:rsidR="00CB6CB9" w:rsidRPr="00293128" w:rsidRDefault="00CB6CB9" w:rsidP="00CB6CB9">
            <w:pPr>
              <w:jc w:val="center"/>
              <w:rPr>
                <w:rFonts w:ascii="Arial" w:hAnsi="Arial" w:cs="Arial"/>
                <w:color w:val="800000"/>
                <w:sz w:val="28"/>
                <w:szCs w:val="28"/>
              </w:rPr>
            </w:pPr>
          </w:p>
          <w:p w14:paraId="06ADA5AD" w14:textId="77777777" w:rsidR="00CB6CB9" w:rsidRPr="00293128" w:rsidRDefault="00CB6CB9" w:rsidP="00CB6CB9">
            <w:pPr>
              <w:jc w:val="center"/>
              <w:rPr>
                <w:rFonts w:ascii="Arial" w:hAnsi="Arial" w:cs="Arial"/>
                <w:color w:val="800000"/>
                <w:sz w:val="28"/>
                <w:szCs w:val="28"/>
              </w:rPr>
            </w:pPr>
          </w:p>
        </w:tc>
      </w:tr>
      <w:tr w:rsidR="00CB6CB9" w:rsidRPr="00E4660A" w14:paraId="0E98F6FF"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40340CE2" w14:textId="77777777" w:rsidR="00CB6CB9" w:rsidRPr="00293128" w:rsidRDefault="00CB6CB9" w:rsidP="00CB6CB9">
            <w:pPr>
              <w:jc w:val="center"/>
              <w:rPr>
                <w:rFonts w:ascii="Arial" w:hAnsi="Arial" w:cs="Arial"/>
                <w:b/>
                <w:color w:val="FF0000"/>
                <w:sz w:val="72"/>
                <w:szCs w:val="72"/>
              </w:rPr>
            </w:pPr>
            <w:r w:rsidRPr="00293128">
              <w:rPr>
                <w:rFonts w:ascii="Arial" w:hAnsi="Arial" w:cs="Arial"/>
                <w:b/>
                <w:color w:val="FF0000"/>
                <w:sz w:val="72"/>
                <w:szCs w:val="72"/>
              </w:rPr>
              <w:t>Artisan</w:t>
            </w:r>
          </w:p>
        </w:tc>
        <w:tc>
          <w:tcPr>
            <w:tcW w:w="5155" w:type="dxa"/>
            <w:tcBorders>
              <w:top w:val="nil"/>
              <w:left w:val="single" w:sz="8" w:space="0" w:color="auto"/>
              <w:bottom w:val="single" w:sz="8" w:space="0" w:color="auto"/>
              <w:right w:val="single" w:sz="8" w:space="0" w:color="auto"/>
            </w:tcBorders>
            <w:vAlign w:val="center"/>
          </w:tcPr>
          <w:p w14:paraId="27DF2267" w14:textId="77777777" w:rsidR="00CB6CB9" w:rsidRPr="00293128" w:rsidRDefault="00CB6CB9" w:rsidP="00CB6CB9">
            <w:pPr>
              <w:jc w:val="center"/>
              <w:rPr>
                <w:rFonts w:ascii="Arial" w:hAnsi="Arial" w:cs="Arial"/>
                <w:color w:val="FF0000"/>
                <w:sz w:val="28"/>
                <w:szCs w:val="28"/>
              </w:rPr>
            </w:pPr>
            <w:proofErr w:type="gramStart"/>
            <w:r w:rsidRPr="00293128">
              <w:rPr>
                <w:rFonts w:ascii="Arial" w:hAnsi="Arial" w:cs="Arial"/>
                <w:color w:val="FF0000"/>
                <w:spacing w:val="10"/>
                <w:sz w:val="28"/>
                <w:szCs w:val="28"/>
                <w:shd w:val="clear" w:color="auto" w:fill="FFFFFF"/>
              </w:rPr>
              <w:t>a</w:t>
            </w:r>
            <w:proofErr w:type="gramEnd"/>
            <w:r w:rsidRPr="00293128">
              <w:rPr>
                <w:rFonts w:ascii="Arial" w:hAnsi="Arial" w:cs="Arial"/>
                <w:color w:val="FF0000"/>
                <w:spacing w:val="10"/>
                <w:sz w:val="28"/>
                <w:szCs w:val="28"/>
                <w:shd w:val="clear" w:color="auto" w:fill="FFFFFF"/>
              </w:rPr>
              <w:t xml:space="preserve"> person who is skilled at making things by hand</w:t>
            </w:r>
          </w:p>
          <w:p w14:paraId="36379D43" w14:textId="77777777" w:rsidR="00CB6CB9" w:rsidRPr="00293128" w:rsidRDefault="00CB6CB9" w:rsidP="00CB6CB9">
            <w:pPr>
              <w:jc w:val="center"/>
              <w:rPr>
                <w:rFonts w:ascii="Arial" w:hAnsi="Arial" w:cs="Arial"/>
                <w:color w:val="FF0000"/>
                <w:sz w:val="28"/>
                <w:szCs w:val="28"/>
              </w:rPr>
            </w:pPr>
          </w:p>
        </w:tc>
      </w:tr>
      <w:tr w:rsidR="00CB6CB9" w:rsidRPr="00E4660A" w14:paraId="03A9A8AB"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1D485E72" w14:textId="77777777" w:rsidR="00CB6CB9" w:rsidRPr="00293128" w:rsidRDefault="00CB6CB9" w:rsidP="00CB6CB9">
            <w:pPr>
              <w:jc w:val="center"/>
              <w:rPr>
                <w:rFonts w:ascii="Arial" w:hAnsi="Arial" w:cs="Arial"/>
                <w:b/>
                <w:color w:val="FF6600"/>
                <w:sz w:val="72"/>
                <w:szCs w:val="72"/>
              </w:rPr>
            </w:pPr>
            <w:r w:rsidRPr="00293128">
              <w:rPr>
                <w:rFonts w:ascii="Arial" w:hAnsi="Arial" w:cs="Arial"/>
                <w:b/>
                <w:color w:val="FF6600"/>
                <w:sz w:val="72"/>
                <w:szCs w:val="72"/>
              </w:rPr>
              <w:t>Ceremony</w:t>
            </w:r>
          </w:p>
        </w:tc>
        <w:tc>
          <w:tcPr>
            <w:tcW w:w="5155" w:type="dxa"/>
            <w:tcBorders>
              <w:top w:val="nil"/>
              <w:left w:val="single" w:sz="8" w:space="0" w:color="auto"/>
              <w:bottom w:val="single" w:sz="8" w:space="0" w:color="auto"/>
              <w:right w:val="single" w:sz="8" w:space="0" w:color="auto"/>
            </w:tcBorders>
            <w:vAlign w:val="center"/>
          </w:tcPr>
          <w:p w14:paraId="7C5BEBAA" w14:textId="77777777" w:rsidR="00CB6CB9" w:rsidRPr="00293128" w:rsidRDefault="00CB6CB9" w:rsidP="00CB6CB9">
            <w:pPr>
              <w:jc w:val="center"/>
              <w:rPr>
                <w:rFonts w:ascii="Arial" w:hAnsi="Arial" w:cs="Arial"/>
                <w:color w:val="FF6600"/>
                <w:sz w:val="28"/>
                <w:szCs w:val="28"/>
              </w:rPr>
            </w:pPr>
            <w:proofErr w:type="gramStart"/>
            <w:r w:rsidRPr="00293128">
              <w:rPr>
                <w:rFonts w:ascii="Arial" w:hAnsi="Arial" w:cs="Arial"/>
                <w:color w:val="FF6600"/>
                <w:spacing w:val="10"/>
                <w:sz w:val="28"/>
                <w:szCs w:val="28"/>
                <w:shd w:val="clear" w:color="auto" w:fill="FFFFFF"/>
              </w:rPr>
              <w:t>a</w:t>
            </w:r>
            <w:proofErr w:type="gramEnd"/>
            <w:r w:rsidRPr="00293128">
              <w:rPr>
                <w:rFonts w:ascii="Arial" w:hAnsi="Arial" w:cs="Arial"/>
                <w:color w:val="FF6600"/>
                <w:spacing w:val="10"/>
                <w:sz w:val="28"/>
                <w:szCs w:val="28"/>
                <w:shd w:val="clear" w:color="auto" w:fill="FFFFFF"/>
              </w:rPr>
              <w:t xml:space="preserve"> formal act or event that is a part of a social or religious occasion</w:t>
            </w:r>
          </w:p>
          <w:p w14:paraId="6D6CD80F" w14:textId="77777777" w:rsidR="00CB6CB9" w:rsidRPr="00293128" w:rsidRDefault="00CB6CB9" w:rsidP="00CB6CB9">
            <w:pPr>
              <w:jc w:val="center"/>
              <w:rPr>
                <w:rFonts w:ascii="Arial" w:hAnsi="Arial" w:cs="Arial"/>
                <w:color w:val="FF6600"/>
                <w:sz w:val="28"/>
                <w:szCs w:val="28"/>
              </w:rPr>
            </w:pPr>
          </w:p>
        </w:tc>
      </w:tr>
      <w:tr w:rsidR="00CB6CB9" w:rsidRPr="00E4660A" w14:paraId="0D450B34"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1EB86D48" w14:textId="321B0C44" w:rsidR="00CB6CB9" w:rsidRPr="00293128" w:rsidRDefault="00255131" w:rsidP="00CB6CB9">
            <w:pPr>
              <w:jc w:val="center"/>
              <w:rPr>
                <w:rFonts w:ascii="Arial" w:hAnsi="Arial" w:cs="Arial"/>
                <w:b/>
                <w:color w:val="CCFFCC"/>
                <w:sz w:val="72"/>
                <w:szCs w:val="72"/>
              </w:rPr>
            </w:pPr>
            <w:r>
              <w:rPr>
                <w:rFonts w:ascii="Arial" w:hAnsi="Arial" w:cs="Arial"/>
                <w:b/>
                <w:noProof/>
                <w:color w:val="CCFFCC"/>
                <w:sz w:val="72"/>
                <w:szCs w:val="72"/>
              </w:rPr>
              <w:lastRenderedPageBreak/>
              <mc:AlternateContent>
                <mc:Choice Requires="wps">
                  <w:drawing>
                    <wp:anchor distT="0" distB="0" distL="114300" distR="114300" simplePos="0" relativeHeight="251954176" behindDoc="0" locked="0" layoutInCell="1" allowOverlap="1" wp14:anchorId="52B26677" wp14:editId="377FB196">
                      <wp:simplePos x="0" y="0"/>
                      <wp:positionH relativeFrom="column">
                        <wp:posOffset>-52070</wp:posOffset>
                      </wp:positionH>
                      <wp:positionV relativeFrom="paragraph">
                        <wp:posOffset>-664845</wp:posOffset>
                      </wp:positionV>
                      <wp:extent cx="60579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222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2.3pt" to="472.95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" strokecolor="black [3213]" strokeweight="1.75pt">
                      <v:shadow on="t" opacity="24903f" mv:blur="40000f" origin=",.5" offset="0,20000emu"/>
                    </v:line>
                  </w:pict>
                </mc:Fallback>
              </mc:AlternateContent>
            </w:r>
            <w:r w:rsidR="00CB6CB9" w:rsidRPr="00293128">
              <w:rPr>
                <w:rFonts w:ascii="Arial" w:hAnsi="Arial" w:cs="Arial"/>
                <w:b/>
                <w:color w:val="CCFFCC"/>
                <w:sz w:val="72"/>
                <w:szCs w:val="72"/>
              </w:rPr>
              <w:t>Civil Rights</w:t>
            </w:r>
          </w:p>
        </w:tc>
        <w:tc>
          <w:tcPr>
            <w:tcW w:w="5155" w:type="dxa"/>
            <w:tcBorders>
              <w:top w:val="nil"/>
              <w:left w:val="single" w:sz="8" w:space="0" w:color="auto"/>
              <w:bottom w:val="single" w:sz="8" w:space="0" w:color="auto"/>
              <w:right w:val="single" w:sz="8" w:space="0" w:color="auto"/>
            </w:tcBorders>
            <w:vAlign w:val="center"/>
          </w:tcPr>
          <w:p w14:paraId="24452FBC" w14:textId="77777777" w:rsidR="00CB6CB9" w:rsidRPr="00293128" w:rsidRDefault="00CB6CB9" w:rsidP="00CB6CB9">
            <w:pPr>
              <w:jc w:val="center"/>
              <w:rPr>
                <w:rFonts w:ascii="Arial" w:hAnsi="Arial" w:cs="Arial"/>
                <w:color w:val="CCFFCC"/>
                <w:spacing w:val="10"/>
                <w:sz w:val="28"/>
                <w:szCs w:val="28"/>
                <w:shd w:val="clear" w:color="auto" w:fill="FFFFFF"/>
              </w:rPr>
            </w:pPr>
            <w:proofErr w:type="gramStart"/>
            <w:r w:rsidRPr="00293128">
              <w:rPr>
                <w:rFonts w:ascii="Arial" w:hAnsi="Arial" w:cs="Arial"/>
                <w:color w:val="CCFFCC"/>
                <w:spacing w:val="10"/>
                <w:sz w:val="28"/>
                <w:szCs w:val="28"/>
                <w:shd w:val="clear" w:color="auto" w:fill="FFFFFF"/>
              </w:rPr>
              <w:t>the</w:t>
            </w:r>
            <w:proofErr w:type="gramEnd"/>
            <w:r w:rsidRPr="00293128">
              <w:rPr>
                <w:rFonts w:ascii="Arial" w:hAnsi="Arial" w:cs="Arial"/>
                <w:color w:val="CCFFCC"/>
                <w:spacing w:val="10"/>
                <w:sz w:val="28"/>
                <w:szCs w:val="28"/>
                <w:shd w:val="clear" w:color="auto" w:fill="FFFFFF"/>
              </w:rPr>
              <w:t xml:space="preserve"> liberties </w:t>
            </w:r>
            <w:r w:rsidRPr="00293128">
              <w:rPr>
                <w:rFonts w:ascii="Arial" w:hAnsi="Arial" w:cs="Arial"/>
                <w:color w:val="CCFFCC"/>
                <w:sz w:val="28"/>
                <w:szCs w:val="28"/>
              </w:rPr>
              <w:t>to full legal, social, and economic equality</w:t>
            </w:r>
            <w:r w:rsidRPr="00293128">
              <w:rPr>
                <w:rFonts w:ascii="Arial" w:hAnsi="Arial" w:cs="Arial"/>
                <w:color w:val="CCFFCC"/>
                <w:spacing w:val="10"/>
                <w:sz w:val="28"/>
                <w:szCs w:val="28"/>
                <w:shd w:val="clear" w:color="auto" w:fill="FFFFFF"/>
              </w:rPr>
              <w:t xml:space="preserve"> that every person should have regardless of gender, race, religion, language, or other components of a person’s identity</w:t>
            </w:r>
          </w:p>
        </w:tc>
      </w:tr>
      <w:tr w:rsidR="00CB6CB9" w:rsidRPr="00E4660A" w14:paraId="6FDE6EA3"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2CCB7D71" w14:textId="77777777" w:rsidR="00CB6CB9" w:rsidRPr="00293128" w:rsidRDefault="00CB6CB9" w:rsidP="00CB6CB9">
            <w:pPr>
              <w:jc w:val="center"/>
              <w:rPr>
                <w:rFonts w:ascii="Arial" w:hAnsi="Arial" w:cs="Arial"/>
                <w:b/>
                <w:color w:val="008000"/>
                <w:sz w:val="72"/>
                <w:szCs w:val="72"/>
              </w:rPr>
            </w:pPr>
            <w:r w:rsidRPr="00293128">
              <w:rPr>
                <w:rFonts w:ascii="Arial" w:hAnsi="Arial" w:cs="Arial"/>
                <w:b/>
                <w:color w:val="008000"/>
                <w:sz w:val="72"/>
                <w:szCs w:val="72"/>
              </w:rPr>
              <w:t>Colonialism</w:t>
            </w:r>
          </w:p>
        </w:tc>
        <w:tc>
          <w:tcPr>
            <w:tcW w:w="5155" w:type="dxa"/>
            <w:tcBorders>
              <w:top w:val="nil"/>
              <w:left w:val="single" w:sz="8" w:space="0" w:color="auto"/>
              <w:bottom w:val="single" w:sz="8" w:space="0" w:color="auto"/>
              <w:right w:val="single" w:sz="8" w:space="0" w:color="auto"/>
            </w:tcBorders>
            <w:vAlign w:val="center"/>
          </w:tcPr>
          <w:p w14:paraId="159830B2" w14:textId="77777777" w:rsidR="00CB6CB9" w:rsidRPr="00293128" w:rsidRDefault="00CB6CB9" w:rsidP="00CB6CB9">
            <w:pPr>
              <w:jc w:val="center"/>
              <w:rPr>
                <w:rFonts w:ascii="Arial" w:hAnsi="Arial" w:cs="Arial"/>
                <w:color w:val="008000"/>
                <w:sz w:val="28"/>
                <w:szCs w:val="28"/>
              </w:rPr>
            </w:pPr>
            <w:proofErr w:type="gramStart"/>
            <w:r w:rsidRPr="00293128">
              <w:rPr>
                <w:rFonts w:ascii="Arial" w:hAnsi="Arial" w:cs="Arial"/>
                <w:color w:val="008000"/>
                <w:spacing w:val="10"/>
                <w:sz w:val="28"/>
                <w:szCs w:val="28"/>
                <w:shd w:val="clear" w:color="auto" w:fill="FFFFFF"/>
              </w:rPr>
              <w:t>control</w:t>
            </w:r>
            <w:proofErr w:type="gramEnd"/>
            <w:r w:rsidRPr="00293128">
              <w:rPr>
                <w:rFonts w:ascii="Arial" w:hAnsi="Arial" w:cs="Arial"/>
                <w:color w:val="008000"/>
                <w:spacing w:val="10"/>
                <w:sz w:val="28"/>
                <w:szCs w:val="28"/>
                <w:shd w:val="clear" w:color="auto" w:fill="FFFFFF"/>
              </w:rPr>
              <w:t xml:space="preserve"> by one country over another area and its people</w:t>
            </w:r>
          </w:p>
          <w:p w14:paraId="0A90CB93" w14:textId="77777777" w:rsidR="00CB6CB9" w:rsidRPr="00293128" w:rsidRDefault="00CB6CB9" w:rsidP="00CB6CB9">
            <w:pPr>
              <w:jc w:val="center"/>
              <w:rPr>
                <w:rFonts w:ascii="Arial" w:hAnsi="Arial" w:cs="Arial"/>
                <w:color w:val="008000"/>
                <w:sz w:val="28"/>
                <w:szCs w:val="28"/>
              </w:rPr>
            </w:pPr>
          </w:p>
        </w:tc>
      </w:tr>
      <w:tr w:rsidR="00CB6CB9" w:rsidRPr="00E4660A" w14:paraId="5A61250A"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434751CF" w14:textId="77777777" w:rsidR="00CB6CB9" w:rsidRPr="00293128" w:rsidRDefault="00CB6CB9" w:rsidP="00CB6CB9">
            <w:pPr>
              <w:jc w:val="center"/>
              <w:rPr>
                <w:rFonts w:ascii="Arial" w:hAnsi="Arial" w:cs="Arial"/>
                <w:b/>
                <w:color w:val="3366FF"/>
                <w:sz w:val="72"/>
                <w:szCs w:val="72"/>
              </w:rPr>
            </w:pPr>
            <w:r w:rsidRPr="00293128">
              <w:rPr>
                <w:rFonts w:ascii="Arial" w:hAnsi="Arial" w:cs="Arial"/>
                <w:b/>
                <w:color w:val="3366FF"/>
                <w:sz w:val="72"/>
                <w:szCs w:val="72"/>
              </w:rPr>
              <w:t>Community</w:t>
            </w:r>
          </w:p>
        </w:tc>
        <w:tc>
          <w:tcPr>
            <w:tcW w:w="5155" w:type="dxa"/>
            <w:tcBorders>
              <w:top w:val="nil"/>
              <w:left w:val="single" w:sz="8" w:space="0" w:color="auto"/>
              <w:bottom w:val="single" w:sz="8" w:space="0" w:color="auto"/>
              <w:right w:val="single" w:sz="8" w:space="0" w:color="auto"/>
            </w:tcBorders>
            <w:vAlign w:val="center"/>
          </w:tcPr>
          <w:p w14:paraId="221A4FF0" w14:textId="77777777" w:rsidR="00CB6CB9" w:rsidRPr="00293128" w:rsidRDefault="00CB6CB9" w:rsidP="003359F5">
            <w:pPr>
              <w:pStyle w:val="definition-inner-item"/>
              <w:numPr>
                <w:ilvl w:val="0"/>
                <w:numId w:val="75"/>
              </w:numPr>
              <w:shd w:val="clear" w:color="auto" w:fill="FFFFFF"/>
              <w:spacing w:before="0" w:beforeAutospacing="0" w:after="0" w:afterAutospacing="0" w:line="360" w:lineRule="atLeast"/>
              <w:ind w:left="0"/>
              <w:jc w:val="center"/>
              <w:rPr>
                <w:rFonts w:ascii="Arial" w:hAnsi="Arial" w:cs="Arial"/>
                <w:color w:val="3366FF"/>
                <w:spacing w:val="23"/>
                <w:sz w:val="28"/>
                <w:szCs w:val="28"/>
              </w:rPr>
            </w:pPr>
            <w:proofErr w:type="gramStart"/>
            <w:r w:rsidRPr="00293128">
              <w:rPr>
                <w:rFonts w:ascii="Arial" w:hAnsi="Arial" w:cs="Arial"/>
                <w:color w:val="3366FF"/>
                <w:spacing w:val="23"/>
                <w:sz w:val="28"/>
                <w:szCs w:val="28"/>
              </w:rPr>
              <w:t>a</w:t>
            </w:r>
            <w:proofErr w:type="gramEnd"/>
            <w:r w:rsidRPr="00293128">
              <w:rPr>
                <w:rFonts w:ascii="Arial" w:hAnsi="Arial" w:cs="Arial"/>
                <w:color w:val="3366FF"/>
                <w:spacing w:val="23"/>
                <w:sz w:val="28"/>
                <w:szCs w:val="28"/>
              </w:rPr>
              <w:t xml:space="preserve"> group of people who live in the same area or who have the same interests, religion, race, or more similar characteristics</w:t>
            </w:r>
          </w:p>
          <w:p w14:paraId="66796694" w14:textId="77777777" w:rsidR="00CB6CB9" w:rsidRPr="00293128" w:rsidRDefault="00CB6CB9" w:rsidP="00CB6CB9">
            <w:pPr>
              <w:jc w:val="center"/>
              <w:rPr>
                <w:rFonts w:ascii="Arial" w:hAnsi="Arial" w:cs="Arial"/>
                <w:color w:val="3366FF"/>
                <w:sz w:val="28"/>
                <w:szCs w:val="28"/>
              </w:rPr>
            </w:pPr>
          </w:p>
        </w:tc>
      </w:tr>
      <w:tr w:rsidR="00CB6CB9" w:rsidRPr="00E4660A" w14:paraId="57959D41"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5BD6D257" w14:textId="77777777" w:rsidR="00CB6CB9" w:rsidRPr="00293128" w:rsidRDefault="00CB6CB9" w:rsidP="00CB6CB9">
            <w:pPr>
              <w:jc w:val="center"/>
              <w:rPr>
                <w:rFonts w:ascii="Arial" w:hAnsi="Arial" w:cs="Arial"/>
                <w:b/>
                <w:color w:val="0000FF"/>
                <w:sz w:val="72"/>
                <w:szCs w:val="72"/>
              </w:rPr>
            </w:pPr>
            <w:r w:rsidRPr="00293128">
              <w:rPr>
                <w:rFonts w:ascii="Arial" w:hAnsi="Arial" w:cs="Arial"/>
                <w:b/>
                <w:color w:val="0000FF"/>
                <w:sz w:val="72"/>
                <w:szCs w:val="72"/>
              </w:rPr>
              <w:t>Culture</w:t>
            </w:r>
          </w:p>
        </w:tc>
        <w:tc>
          <w:tcPr>
            <w:tcW w:w="5155" w:type="dxa"/>
            <w:tcBorders>
              <w:top w:val="nil"/>
              <w:left w:val="single" w:sz="8" w:space="0" w:color="auto"/>
              <w:bottom w:val="single" w:sz="8" w:space="0" w:color="auto"/>
              <w:right w:val="single" w:sz="8" w:space="0" w:color="auto"/>
            </w:tcBorders>
            <w:vAlign w:val="center"/>
          </w:tcPr>
          <w:p w14:paraId="5B50280C" w14:textId="77777777" w:rsidR="00CB6CB9" w:rsidRPr="00293128" w:rsidRDefault="00CB6CB9" w:rsidP="00CB6CB9">
            <w:pPr>
              <w:shd w:val="clear" w:color="auto" w:fill="FFFFFF"/>
              <w:spacing w:line="360" w:lineRule="atLeast"/>
              <w:jc w:val="center"/>
              <w:rPr>
                <w:rFonts w:ascii="Arial" w:hAnsi="Arial" w:cs="Arial"/>
                <w:color w:val="0000FF"/>
                <w:spacing w:val="23"/>
                <w:sz w:val="28"/>
                <w:szCs w:val="28"/>
              </w:rPr>
            </w:pPr>
            <w:proofErr w:type="gramStart"/>
            <w:r w:rsidRPr="00293128">
              <w:rPr>
                <w:rFonts w:ascii="Arial" w:hAnsi="Arial" w:cs="Arial"/>
                <w:color w:val="0000FF"/>
                <w:spacing w:val="23"/>
                <w:sz w:val="28"/>
                <w:szCs w:val="28"/>
              </w:rPr>
              <w:t>the</w:t>
            </w:r>
            <w:proofErr w:type="gramEnd"/>
            <w:r w:rsidRPr="00293128">
              <w:rPr>
                <w:rFonts w:ascii="Arial" w:hAnsi="Arial" w:cs="Arial"/>
                <w:color w:val="0000FF"/>
                <w:spacing w:val="23"/>
                <w:sz w:val="28"/>
                <w:szCs w:val="28"/>
              </w:rPr>
              <w:t xml:space="preserve"> beliefs, customs, arts, language, or more</w:t>
            </w:r>
            <w:r>
              <w:rPr>
                <w:rFonts w:ascii="Arial" w:hAnsi="Arial" w:cs="Arial"/>
                <w:color w:val="0000FF"/>
                <w:spacing w:val="23"/>
                <w:sz w:val="28"/>
                <w:szCs w:val="28"/>
              </w:rPr>
              <w:t xml:space="preserve"> character</w:t>
            </w:r>
            <w:r w:rsidRPr="00293128">
              <w:rPr>
                <w:rFonts w:ascii="Arial" w:hAnsi="Arial" w:cs="Arial"/>
                <w:color w:val="0000FF"/>
                <w:spacing w:val="23"/>
                <w:sz w:val="28"/>
                <w:szCs w:val="28"/>
              </w:rPr>
              <w:t>istics of a particular society, group, place, or time</w:t>
            </w:r>
          </w:p>
          <w:p w14:paraId="2D1D4966" w14:textId="77777777" w:rsidR="00CB6CB9" w:rsidRPr="00293128" w:rsidRDefault="00CB6CB9" w:rsidP="00CB6CB9">
            <w:pPr>
              <w:shd w:val="clear" w:color="auto" w:fill="FFFFFF"/>
              <w:spacing w:line="360" w:lineRule="atLeast"/>
              <w:jc w:val="center"/>
              <w:rPr>
                <w:rFonts w:ascii="Arial" w:hAnsi="Arial" w:cs="Arial"/>
                <w:color w:val="0000FF"/>
                <w:spacing w:val="23"/>
                <w:sz w:val="28"/>
                <w:szCs w:val="28"/>
              </w:rPr>
            </w:pPr>
          </w:p>
        </w:tc>
      </w:tr>
      <w:tr w:rsidR="00CB6CB9" w:rsidRPr="00E4660A" w14:paraId="11F80D43"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21BEA03B" w14:textId="38CC88E8" w:rsidR="00CB6CB9" w:rsidRPr="00293128" w:rsidRDefault="00255131" w:rsidP="00CB6CB9">
            <w:pPr>
              <w:jc w:val="center"/>
              <w:rPr>
                <w:rFonts w:ascii="Arial" w:hAnsi="Arial" w:cs="Arial"/>
                <w:b/>
                <w:color w:val="000090"/>
                <w:sz w:val="72"/>
                <w:szCs w:val="72"/>
              </w:rPr>
            </w:pPr>
            <w:r>
              <w:rPr>
                <w:rFonts w:ascii="Arial" w:hAnsi="Arial" w:cs="Arial"/>
                <w:b/>
                <w:noProof/>
                <w:color w:val="CCFFCC"/>
                <w:sz w:val="72"/>
                <w:szCs w:val="72"/>
              </w:rPr>
              <w:lastRenderedPageBreak/>
              <mc:AlternateContent>
                <mc:Choice Requires="wps">
                  <w:drawing>
                    <wp:anchor distT="0" distB="0" distL="114300" distR="114300" simplePos="0" relativeHeight="251956224" behindDoc="0" locked="0" layoutInCell="1" allowOverlap="1" wp14:anchorId="19ACF5B7" wp14:editId="43D48932">
                      <wp:simplePos x="0" y="0"/>
                      <wp:positionH relativeFrom="column">
                        <wp:posOffset>-52070</wp:posOffset>
                      </wp:positionH>
                      <wp:positionV relativeFrom="paragraph">
                        <wp:posOffset>-654685</wp:posOffset>
                      </wp:positionV>
                      <wp:extent cx="60579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6057900" cy="0"/>
                              </a:xfrm>
                              <a:prstGeom prst="line">
                                <a:avLst/>
                              </a:prstGeom>
                              <a:ln w="222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1.5pt" to="472.9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" strokecolor="black [3213]" strokeweight="1.75pt">
                      <v:shadow on="t" opacity="24903f" mv:blur="40000f" origin=",.5" offset="0,20000emu"/>
                    </v:line>
                  </w:pict>
                </mc:Fallback>
              </mc:AlternateContent>
            </w:r>
            <w:r w:rsidR="00CB6CB9" w:rsidRPr="00293128">
              <w:rPr>
                <w:rFonts w:ascii="Arial" w:hAnsi="Arial" w:cs="Arial"/>
                <w:b/>
                <w:color w:val="000090"/>
                <w:sz w:val="72"/>
                <w:szCs w:val="72"/>
              </w:rPr>
              <w:t>Distinct</w:t>
            </w:r>
          </w:p>
        </w:tc>
        <w:tc>
          <w:tcPr>
            <w:tcW w:w="5155" w:type="dxa"/>
            <w:tcBorders>
              <w:top w:val="nil"/>
              <w:left w:val="single" w:sz="8" w:space="0" w:color="auto"/>
              <w:bottom w:val="single" w:sz="8" w:space="0" w:color="auto"/>
              <w:right w:val="single" w:sz="8" w:space="0" w:color="auto"/>
            </w:tcBorders>
            <w:vAlign w:val="center"/>
          </w:tcPr>
          <w:p w14:paraId="2915B434" w14:textId="77777777" w:rsidR="00CB6CB9" w:rsidRPr="00293128" w:rsidRDefault="00CB6CB9" w:rsidP="00CB6CB9">
            <w:pPr>
              <w:jc w:val="center"/>
              <w:rPr>
                <w:rFonts w:ascii="Arial" w:hAnsi="Arial" w:cs="Arial"/>
                <w:color w:val="000090"/>
                <w:sz w:val="28"/>
                <w:szCs w:val="28"/>
              </w:rPr>
            </w:pPr>
            <w:proofErr w:type="gramStart"/>
            <w:r w:rsidRPr="00293128">
              <w:rPr>
                <w:rFonts w:ascii="Arial" w:hAnsi="Arial" w:cs="Arial"/>
                <w:color w:val="000090"/>
                <w:spacing w:val="10"/>
                <w:sz w:val="28"/>
                <w:szCs w:val="28"/>
                <w:shd w:val="clear" w:color="auto" w:fill="FFFFFF"/>
              </w:rPr>
              <w:t>different</w:t>
            </w:r>
            <w:proofErr w:type="gramEnd"/>
            <w:r w:rsidRPr="00293128">
              <w:rPr>
                <w:rFonts w:ascii="Arial" w:hAnsi="Arial" w:cs="Arial"/>
                <w:color w:val="000090"/>
                <w:spacing w:val="10"/>
                <w:sz w:val="28"/>
                <w:szCs w:val="28"/>
                <w:shd w:val="clear" w:color="auto" w:fill="FFFFFF"/>
              </w:rPr>
              <w:t xml:space="preserve"> in a way that you can see, hear, smell, feel, or just noticeably different</w:t>
            </w:r>
          </w:p>
          <w:p w14:paraId="40AEEE48" w14:textId="77777777" w:rsidR="00CB6CB9" w:rsidRPr="00293128" w:rsidRDefault="00CB6CB9" w:rsidP="00CB6CB9">
            <w:pPr>
              <w:jc w:val="center"/>
              <w:rPr>
                <w:rFonts w:ascii="Arial" w:hAnsi="Arial" w:cs="Arial"/>
                <w:color w:val="000090"/>
                <w:sz w:val="28"/>
                <w:szCs w:val="28"/>
              </w:rPr>
            </w:pPr>
          </w:p>
        </w:tc>
      </w:tr>
      <w:tr w:rsidR="00CB6CB9" w:rsidRPr="00E4660A" w14:paraId="34D4B330"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7421734B" w14:textId="77777777" w:rsidR="00CB6CB9" w:rsidRPr="00293128" w:rsidRDefault="00CB6CB9" w:rsidP="00CB6CB9">
            <w:pPr>
              <w:jc w:val="center"/>
              <w:rPr>
                <w:rFonts w:ascii="Arial" w:hAnsi="Arial" w:cs="Arial"/>
                <w:b/>
                <w:color w:val="660066"/>
                <w:sz w:val="72"/>
                <w:szCs w:val="72"/>
              </w:rPr>
            </w:pPr>
            <w:r w:rsidRPr="00293128">
              <w:rPr>
                <w:rFonts w:ascii="Arial" w:hAnsi="Arial" w:cs="Arial"/>
                <w:b/>
                <w:color w:val="660066"/>
                <w:sz w:val="72"/>
                <w:szCs w:val="72"/>
              </w:rPr>
              <w:t>Diversity</w:t>
            </w:r>
          </w:p>
        </w:tc>
        <w:tc>
          <w:tcPr>
            <w:tcW w:w="5155" w:type="dxa"/>
            <w:tcBorders>
              <w:top w:val="nil"/>
              <w:left w:val="single" w:sz="8" w:space="0" w:color="auto"/>
              <w:bottom w:val="single" w:sz="8" w:space="0" w:color="auto"/>
              <w:right w:val="single" w:sz="8" w:space="0" w:color="auto"/>
            </w:tcBorders>
            <w:vAlign w:val="center"/>
          </w:tcPr>
          <w:p w14:paraId="4250E7AD" w14:textId="77777777" w:rsidR="00CB6CB9" w:rsidRPr="00293128" w:rsidRDefault="00CB6CB9" w:rsidP="00CB6CB9">
            <w:pPr>
              <w:jc w:val="center"/>
              <w:rPr>
                <w:rFonts w:ascii="Arial" w:hAnsi="Arial" w:cs="Arial"/>
                <w:color w:val="660066"/>
                <w:sz w:val="28"/>
                <w:szCs w:val="28"/>
              </w:rPr>
            </w:pPr>
            <w:proofErr w:type="gramStart"/>
            <w:r w:rsidRPr="00293128">
              <w:rPr>
                <w:rFonts w:ascii="Arial" w:hAnsi="Arial" w:cs="Arial"/>
                <w:color w:val="660066"/>
                <w:spacing w:val="10"/>
                <w:sz w:val="28"/>
                <w:szCs w:val="28"/>
                <w:shd w:val="clear" w:color="auto" w:fill="FFFFFF"/>
              </w:rPr>
              <w:t>having</w:t>
            </w:r>
            <w:proofErr w:type="gramEnd"/>
            <w:r w:rsidRPr="00293128">
              <w:rPr>
                <w:rFonts w:ascii="Arial" w:hAnsi="Arial" w:cs="Arial"/>
                <w:color w:val="660066"/>
                <w:spacing w:val="10"/>
                <w:sz w:val="28"/>
                <w:szCs w:val="28"/>
                <w:shd w:val="clear" w:color="auto" w:fill="FFFFFF"/>
              </w:rPr>
              <w:t xml:space="preserve"> differences in a group or organization regarding race, language, culture, age, or other characteristics</w:t>
            </w:r>
          </w:p>
        </w:tc>
      </w:tr>
      <w:tr w:rsidR="00CB6CB9" w:rsidRPr="00E4660A" w14:paraId="680802C3"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5EEAFC05" w14:textId="77777777" w:rsidR="00CB6CB9" w:rsidRPr="00293128" w:rsidRDefault="00CB6CB9" w:rsidP="00CB6CB9">
            <w:pPr>
              <w:jc w:val="center"/>
              <w:rPr>
                <w:rFonts w:ascii="Arial" w:hAnsi="Arial" w:cs="Arial"/>
                <w:b/>
                <w:color w:val="808080" w:themeColor="background1" w:themeShade="80"/>
                <w:sz w:val="72"/>
                <w:szCs w:val="72"/>
              </w:rPr>
            </w:pPr>
            <w:r w:rsidRPr="00293128">
              <w:rPr>
                <w:rFonts w:ascii="Arial" w:hAnsi="Arial" w:cs="Arial"/>
                <w:b/>
                <w:color w:val="808080" w:themeColor="background1" w:themeShade="80"/>
                <w:sz w:val="72"/>
                <w:szCs w:val="72"/>
              </w:rPr>
              <w:t>Drought</w:t>
            </w:r>
          </w:p>
        </w:tc>
        <w:tc>
          <w:tcPr>
            <w:tcW w:w="5155" w:type="dxa"/>
            <w:tcBorders>
              <w:top w:val="nil"/>
              <w:left w:val="single" w:sz="8" w:space="0" w:color="auto"/>
              <w:bottom w:val="single" w:sz="8" w:space="0" w:color="auto"/>
              <w:right w:val="single" w:sz="8" w:space="0" w:color="auto"/>
            </w:tcBorders>
            <w:vAlign w:val="center"/>
          </w:tcPr>
          <w:p w14:paraId="77D345DF" w14:textId="77777777" w:rsidR="00CB6CB9" w:rsidRPr="00293128" w:rsidRDefault="00CB6CB9" w:rsidP="00CB6CB9">
            <w:pPr>
              <w:jc w:val="center"/>
              <w:rPr>
                <w:rFonts w:ascii="Arial" w:hAnsi="Arial" w:cs="Arial"/>
                <w:color w:val="808080" w:themeColor="background1" w:themeShade="80"/>
                <w:sz w:val="28"/>
                <w:szCs w:val="28"/>
              </w:rPr>
            </w:pPr>
            <w:proofErr w:type="gramStart"/>
            <w:r w:rsidRPr="00293128">
              <w:rPr>
                <w:rFonts w:ascii="Arial" w:hAnsi="Arial" w:cs="Arial"/>
                <w:color w:val="808080" w:themeColor="background1" w:themeShade="80"/>
                <w:spacing w:val="10"/>
                <w:sz w:val="28"/>
                <w:szCs w:val="28"/>
                <w:shd w:val="clear" w:color="auto" w:fill="FFFFFF"/>
              </w:rPr>
              <w:t>a</w:t>
            </w:r>
            <w:proofErr w:type="gramEnd"/>
            <w:r w:rsidRPr="00293128">
              <w:rPr>
                <w:rFonts w:ascii="Arial" w:hAnsi="Arial" w:cs="Arial"/>
                <w:color w:val="808080" w:themeColor="background1" w:themeShade="80"/>
                <w:spacing w:val="10"/>
                <w:sz w:val="28"/>
                <w:szCs w:val="28"/>
                <w:shd w:val="clear" w:color="auto" w:fill="FFFFFF"/>
              </w:rPr>
              <w:t xml:space="preserve"> long period of time during which there is very little or no rain</w:t>
            </w:r>
          </w:p>
          <w:p w14:paraId="7F2C7817" w14:textId="77777777" w:rsidR="00CB6CB9" w:rsidRPr="00293128" w:rsidRDefault="00CB6CB9" w:rsidP="00CB6CB9">
            <w:pPr>
              <w:jc w:val="center"/>
              <w:rPr>
                <w:rFonts w:ascii="Arial" w:hAnsi="Arial" w:cs="Arial"/>
                <w:color w:val="808080" w:themeColor="background1" w:themeShade="80"/>
                <w:sz w:val="28"/>
                <w:szCs w:val="28"/>
              </w:rPr>
            </w:pPr>
          </w:p>
        </w:tc>
      </w:tr>
      <w:tr w:rsidR="00CB6CB9" w:rsidRPr="00E4660A" w14:paraId="1E794846"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165EEF26" w14:textId="77777777" w:rsidR="00CB6CB9" w:rsidRPr="00293128" w:rsidRDefault="00CB6CB9" w:rsidP="00CB6CB9">
            <w:pPr>
              <w:jc w:val="center"/>
              <w:rPr>
                <w:rFonts w:ascii="Arial" w:hAnsi="Arial" w:cs="Arial"/>
                <w:b/>
                <w:color w:val="948A54" w:themeColor="background2" w:themeShade="80"/>
                <w:sz w:val="72"/>
                <w:szCs w:val="72"/>
              </w:rPr>
            </w:pPr>
            <w:r w:rsidRPr="00293128">
              <w:rPr>
                <w:rFonts w:ascii="Arial" w:hAnsi="Arial" w:cs="Arial"/>
                <w:b/>
                <w:color w:val="948A54" w:themeColor="background2" w:themeShade="80"/>
                <w:sz w:val="72"/>
                <w:szCs w:val="72"/>
              </w:rPr>
              <w:t>Identity</w:t>
            </w:r>
          </w:p>
        </w:tc>
        <w:tc>
          <w:tcPr>
            <w:tcW w:w="5155" w:type="dxa"/>
            <w:tcBorders>
              <w:top w:val="nil"/>
              <w:left w:val="single" w:sz="8" w:space="0" w:color="auto"/>
              <w:bottom w:val="single" w:sz="8" w:space="0" w:color="auto"/>
              <w:right w:val="single" w:sz="8" w:space="0" w:color="auto"/>
            </w:tcBorders>
            <w:vAlign w:val="center"/>
          </w:tcPr>
          <w:p w14:paraId="53094564" w14:textId="77777777" w:rsidR="00CB6CB9" w:rsidRPr="00293128" w:rsidRDefault="00CB6CB9" w:rsidP="00CB6CB9">
            <w:pPr>
              <w:jc w:val="center"/>
              <w:rPr>
                <w:rFonts w:ascii="Arial" w:hAnsi="Arial" w:cs="Arial"/>
                <w:color w:val="948A54" w:themeColor="background2" w:themeShade="80"/>
                <w:sz w:val="28"/>
                <w:szCs w:val="28"/>
              </w:rPr>
            </w:pPr>
            <w:proofErr w:type="gramStart"/>
            <w:r w:rsidRPr="00293128">
              <w:rPr>
                <w:rFonts w:ascii="Arial" w:hAnsi="Arial" w:cs="Arial"/>
                <w:color w:val="948A54" w:themeColor="background2" w:themeShade="80"/>
                <w:spacing w:val="10"/>
                <w:sz w:val="28"/>
                <w:szCs w:val="28"/>
                <w:shd w:val="clear" w:color="auto" w:fill="FFFFFF"/>
              </w:rPr>
              <w:t>the</w:t>
            </w:r>
            <w:proofErr w:type="gramEnd"/>
            <w:r w:rsidRPr="00293128">
              <w:rPr>
                <w:rFonts w:ascii="Arial" w:hAnsi="Arial" w:cs="Arial"/>
                <w:color w:val="948A54" w:themeColor="background2" w:themeShade="80"/>
                <w:spacing w:val="10"/>
                <w:sz w:val="28"/>
                <w:szCs w:val="28"/>
                <w:shd w:val="clear" w:color="auto" w:fill="FFFFFF"/>
              </w:rPr>
              <w:t xml:space="preserve"> qualities, beliefs, or other characteristics that make a particular person or group different from others</w:t>
            </w:r>
          </w:p>
          <w:p w14:paraId="25B7FD33" w14:textId="77777777" w:rsidR="00CB6CB9" w:rsidRPr="00293128" w:rsidRDefault="00CB6CB9" w:rsidP="00CB6CB9">
            <w:pPr>
              <w:jc w:val="center"/>
              <w:rPr>
                <w:rFonts w:ascii="Arial" w:hAnsi="Arial" w:cs="Arial"/>
                <w:color w:val="948A54" w:themeColor="background2" w:themeShade="80"/>
                <w:sz w:val="28"/>
                <w:szCs w:val="28"/>
              </w:rPr>
            </w:pPr>
          </w:p>
        </w:tc>
      </w:tr>
      <w:tr w:rsidR="00CB6CB9" w:rsidRPr="00E4660A" w14:paraId="060B6250"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2DD6687E" w14:textId="4BA02731" w:rsidR="00CB6CB9" w:rsidRPr="00293128" w:rsidRDefault="00255131" w:rsidP="00CB6CB9">
            <w:pPr>
              <w:jc w:val="center"/>
              <w:rPr>
                <w:rFonts w:ascii="Arial" w:hAnsi="Arial" w:cs="Arial"/>
                <w:b/>
                <w:color w:val="17365D" w:themeColor="text2" w:themeShade="BF"/>
                <w:sz w:val="72"/>
                <w:szCs w:val="72"/>
              </w:rPr>
            </w:pPr>
            <w:r>
              <w:rPr>
                <w:rFonts w:ascii="Arial" w:hAnsi="Arial" w:cs="Arial"/>
                <w:b/>
                <w:noProof/>
                <w:color w:val="CCFFCC"/>
                <w:sz w:val="72"/>
                <w:szCs w:val="72"/>
              </w:rPr>
              <w:lastRenderedPageBreak/>
              <mc:AlternateContent>
                <mc:Choice Requires="wps">
                  <w:drawing>
                    <wp:anchor distT="0" distB="0" distL="114300" distR="114300" simplePos="0" relativeHeight="251958272" behindDoc="0" locked="0" layoutInCell="1" allowOverlap="1" wp14:anchorId="5A0C6F72" wp14:editId="63E51634">
                      <wp:simplePos x="0" y="0"/>
                      <wp:positionH relativeFrom="column">
                        <wp:posOffset>-52070</wp:posOffset>
                      </wp:positionH>
                      <wp:positionV relativeFrom="paragraph">
                        <wp:posOffset>-654685</wp:posOffset>
                      </wp:positionV>
                      <wp:extent cx="60579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222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1.5pt" to="472.9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" strokecolor="black [3213]" strokeweight="1.75pt">
                      <v:shadow on="t" opacity="24903f" mv:blur="40000f" origin=",.5" offset="0,20000emu"/>
                    </v:line>
                  </w:pict>
                </mc:Fallback>
              </mc:AlternateContent>
            </w:r>
            <w:r w:rsidR="00CB6CB9" w:rsidRPr="00293128">
              <w:rPr>
                <w:rFonts w:ascii="Arial" w:hAnsi="Arial" w:cs="Arial"/>
                <w:b/>
                <w:color w:val="17365D" w:themeColor="text2" w:themeShade="BF"/>
                <w:sz w:val="72"/>
                <w:szCs w:val="72"/>
              </w:rPr>
              <w:t>Influential</w:t>
            </w:r>
          </w:p>
        </w:tc>
        <w:tc>
          <w:tcPr>
            <w:tcW w:w="5155" w:type="dxa"/>
            <w:tcBorders>
              <w:top w:val="nil"/>
              <w:left w:val="single" w:sz="8" w:space="0" w:color="auto"/>
              <w:bottom w:val="single" w:sz="8" w:space="0" w:color="auto"/>
              <w:right w:val="single" w:sz="8" w:space="0" w:color="auto"/>
            </w:tcBorders>
            <w:vAlign w:val="center"/>
          </w:tcPr>
          <w:p w14:paraId="1573730E" w14:textId="77777777" w:rsidR="00CB6CB9" w:rsidRPr="00293128" w:rsidRDefault="00CB6CB9" w:rsidP="00CB6CB9">
            <w:pPr>
              <w:jc w:val="center"/>
              <w:rPr>
                <w:rFonts w:ascii="Arial" w:hAnsi="Arial" w:cs="Arial"/>
                <w:color w:val="17365D" w:themeColor="text2" w:themeShade="BF"/>
                <w:sz w:val="28"/>
                <w:szCs w:val="28"/>
              </w:rPr>
            </w:pPr>
            <w:proofErr w:type="gramStart"/>
            <w:r w:rsidRPr="00293128">
              <w:rPr>
                <w:rFonts w:ascii="Arial" w:hAnsi="Arial" w:cs="Arial"/>
                <w:color w:val="17365D" w:themeColor="text2" w:themeShade="BF"/>
                <w:spacing w:val="10"/>
                <w:sz w:val="28"/>
                <w:szCs w:val="28"/>
                <w:shd w:val="clear" w:color="auto" w:fill="FFFFFF"/>
              </w:rPr>
              <w:t>having</w:t>
            </w:r>
            <w:proofErr w:type="gramEnd"/>
            <w:r w:rsidRPr="00293128">
              <w:rPr>
                <w:rFonts w:ascii="Arial" w:hAnsi="Arial" w:cs="Arial"/>
                <w:color w:val="17365D" w:themeColor="text2" w:themeShade="BF"/>
                <w:spacing w:val="10"/>
                <w:sz w:val="28"/>
                <w:szCs w:val="28"/>
                <w:shd w:val="clear" w:color="auto" w:fill="FFFFFF"/>
              </w:rPr>
              <w:t xml:space="preserve"> the power to cause changes</w:t>
            </w:r>
          </w:p>
          <w:p w14:paraId="0911AC4B" w14:textId="77777777" w:rsidR="00CB6CB9" w:rsidRPr="00293128" w:rsidRDefault="00CB6CB9" w:rsidP="00CB6CB9">
            <w:pPr>
              <w:jc w:val="center"/>
              <w:rPr>
                <w:rFonts w:ascii="Arial" w:hAnsi="Arial" w:cs="Arial"/>
                <w:color w:val="17365D" w:themeColor="text2" w:themeShade="BF"/>
                <w:sz w:val="28"/>
                <w:szCs w:val="28"/>
              </w:rPr>
            </w:pPr>
          </w:p>
        </w:tc>
      </w:tr>
      <w:tr w:rsidR="00CB6CB9" w:rsidRPr="00E4660A" w14:paraId="5AB7502F"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7DC738DA" w14:textId="77777777" w:rsidR="00CB6CB9" w:rsidRPr="00293128" w:rsidRDefault="00CB6CB9" w:rsidP="00CB6CB9">
            <w:pPr>
              <w:jc w:val="center"/>
              <w:rPr>
                <w:rFonts w:ascii="Arial" w:hAnsi="Arial" w:cs="Arial"/>
                <w:b/>
                <w:color w:val="D99594" w:themeColor="accent2" w:themeTint="99"/>
                <w:sz w:val="72"/>
                <w:szCs w:val="72"/>
              </w:rPr>
            </w:pPr>
            <w:r w:rsidRPr="00293128">
              <w:rPr>
                <w:rFonts w:ascii="Arial" w:hAnsi="Arial" w:cs="Arial"/>
                <w:b/>
                <w:color w:val="D99594" w:themeColor="accent2" w:themeTint="99"/>
                <w:sz w:val="72"/>
                <w:szCs w:val="72"/>
              </w:rPr>
              <w:t>Innovation</w:t>
            </w:r>
          </w:p>
        </w:tc>
        <w:tc>
          <w:tcPr>
            <w:tcW w:w="5155" w:type="dxa"/>
            <w:tcBorders>
              <w:top w:val="nil"/>
              <w:left w:val="single" w:sz="8" w:space="0" w:color="auto"/>
              <w:bottom w:val="single" w:sz="8" w:space="0" w:color="auto"/>
              <w:right w:val="single" w:sz="8" w:space="0" w:color="auto"/>
            </w:tcBorders>
            <w:vAlign w:val="center"/>
          </w:tcPr>
          <w:p w14:paraId="5EDD0053" w14:textId="77777777" w:rsidR="00CB6CB9" w:rsidRPr="00293128" w:rsidRDefault="00CB6CB9" w:rsidP="00CB6CB9">
            <w:pPr>
              <w:jc w:val="center"/>
              <w:rPr>
                <w:rFonts w:ascii="Arial" w:hAnsi="Arial" w:cs="Arial"/>
                <w:color w:val="D99594" w:themeColor="accent2" w:themeTint="99"/>
                <w:sz w:val="28"/>
                <w:szCs w:val="28"/>
              </w:rPr>
            </w:pPr>
            <w:proofErr w:type="gramStart"/>
            <w:r w:rsidRPr="00293128">
              <w:rPr>
                <w:rFonts w:ascii="Arial" w:hAnsi="Arial" w:cs="Arial"/>
                <w:color w:val="D99594" w:themeColor="accent2" w:themeTint="99"/>
                <w:spacing w:val="10"/>
                <w:sz w:val="28"/>
                <w:szCs w:val="28"/>
                <w:shd w:val="clear" w:color="auto" w:fill="FFFFFF"/>
              </w:rPr>
              <w:t>the</w:t>
            </w:r>
            <w:proofErr w:type="gramEnd"/>
            <w:r w:rsidRPr="00293128">
              <w:rPr>
                <w:rFonts w:ascii="Arial" w:hAnsi="Arial" w:cs="Arial"/>
                <w:color w:val="D99594" w:themeColor="accent2" w:themeTint="99"/>
                <w:spacing w:val="10"/>
                <w:sz w:val="28"/>
                <w:szCs w:val="28"/>
                <w:shd w:val="clear" w:color="auto" w:fill="FFFFFF"/>
              </w:rPr>
              <w:t xml:space="preserve"> act or process of introducing new ideas, devices, or methods</w:t>
            </w:r>
          </w:p>
          <w:p w14:paraId="5F62572D" w14:textId="77777777" w:rsidR="00CB6CB9" w:rsidRPr="00293128" w:rsidRDefault="00CB6CB9" w:rsidP="00CB6CB9">
            <w:pPr>
              <w:jc w:val="center"/>
              <w:rPr>
                <w:rFonts w:ascii="Arial" w:hAnsi="Arial" w:cs="Arial"/>
                <w:color w:val="D99594" w:themeColor="accent2" w:themeTint="99"/>
                <w:sz w:val="28"/>
                <w:szCs w:val="28"/>
              </w:rPr>
            </w:pPr>
          </w:p>
        </w:tc>
      </w:tr>
      <w:tr w:rsidR="00CB6CB9" w:rsidRPr="00E4660A" w14:paraId="68A2FCAF"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458BF80F" w14:textId="77777777" w:rsidR="00CB6CB9" w:rsidRPr="00293128" w:rsidRDefault="00CB6CB9" w:rsidP="00CB6CB9">
            <w:pPr>
              <w:jc w:val="center"/>
              <w:rPr>
                <w:rFonts w:ascii="Arial" w:hAnsi="Arial" w:cs="Arial"/>
                <w:b/>
                <w:color w:val="C2D69B" w:themeColor="accent3" w:themeTint="99"/>
                <w:sz w:val="72"/>
                <w:szCs w:val="72"/>
              </w:rPr>
            </w:pPr>
            <w:r w:rsidRPr="00293128">
              <w:rPr>
                <w:rFonts w:ascii="Arial" w:hAnsi="Arial" w:cs="Arial"/>
                <w:b/>
                <w:color w:val="C2D69B" w:themeColor="accent3" w:themeTint="99"/>
                <w:sz w:val="72"/>
                <w:szCs w:val="72"/>
              </w:rPr>
              <w:t>Irrigation</w:t>
            </w:r>
          </w:p>
        </w:tc>
        <w:tc>
          <w:tcPr>
            <w:tcW w:w="5155" w:type="dxa"/>
            <w:tcBorders>
              <w:top w:val="nil"/>
              <w:left w:val="single" w:sz="8" w:space="0" w:color="auto"/>
              <w:bottom w:val="single" w:sz="8" w:space="0" w:color="auto"/>
              <w:right w:val="single" w:sz="8" w:space="0" w:color="auto"/>
            </w:tcBorders>
            <w:vAlign w:val="center"/>
          </w:tcPr>
          <w:p w14:paraId="25B84140" w14:textId="77777777" w:rsidR="00CB6CB9" w:rsidRPr="00293128" w:rsidRDefault="00CB6CB9" w:rsidP="00CB6CB9">
            <w:pPr>
              <w:jc w:val="center"/>
              <w:rPr>
                <w:rFonts w:ascii="Arial" w:hAnsi="Arial" w:cs="Arial"/>
                <w:color w:val="C2D69B" w:themeColor="accent3" w:themeTint="99"/>
                <w:sz w:val="28"/>
                <w:szCs w:val="28"/>
              </w:rPr>
            </w:pPr>
            <w:proofErr w:type="gramStart"/>
            <w:r w:rsidRPr="00293128">
              <w:rPr>
                <w:rFonts w:ascii="Arial" w:hAnsi="Arial" w:cs="Arial"/>
                <w:color w:val="C2D69B" w:themeColor="accent3" w:themeTint="99"/>
                <w:sz w:val="28"/>
                <w:szCs w:val="28"/>
                <w:shd w:val="clear" w:color="auto" w:fill="FFFFFF"/>
              </w:rPr>
              <w:t>the</w:t>
            </w:r>
            <w:proofErr w:type="gramEnd"/>
            <w:r w:rsidRPr="00293128">
              <w:rPr>
                <w:rFonts w:ascii="Arial" w:hAnsi="Arial" w:cs="Arial"/>
                <w:color w:val="C2D69B" w:themeColor="accent3" w:themeTint="99"/>
                <w:sz w:val="28"/>
                <w:szCs w:val="28"/>
                <w:shd w:val="clear" w:color="auto" w:fill="FFFFFF"/>
              </w:rPr>
              <w:t xml:space="preserve"> artificial application of water to land to assist in the production of crops.</w:t>
            </w:r>
          </w:p>
          <w:p w14:paraId="28ABFA03" w14:textId="77777777" w:rsidR="00CB6CB9" w:rsidRPr="00293128" w:rsidRDefault="00CB6CB9" w:rsidP="00CB6CB9">
            <w:pPr>
              <w:jc w:val="center"/>
              <w:rPr>
                <w:rFonts w:ascii="Arial" w:hAnsi="Arial" w:cs="Arial"/>
                <w:color w:val="C2D69B" w:themeColor="accent3" w:themeTint="99"/>
                <w:sz w:val="28"/>
                <w:szCs w:val="28"/>
              </w:rPr>
            </w:pPr>
          </w:p>
        </w:tc>
      </w:tr>
      <w:tr w:rsidR="00CB6CB9" w:rsidRPr="00E4660A" w14:paraId="3C4CEF19"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4FC4BD3C" w14:textId="77777777" w:rsidR="00CB6CB9" w:rsidRPr="00293128" w:rsidRDefault="00CB6CB9" w:rsidP="00CB6CB9">
            <w:pPr>
              <w:jc w:val="center"/>
              <w:rPr>
                <w:rFonts w:ascii="Arial" w:hAnsi="Arial" w:cs="Arial"/>
                <w:b/>
                <w:color w:val="4F6228" w:themeColor="accent3" w:themeShade="80"/>
                <w:sz w:val="72"/>
                <w:szCs w:val="72"/>
              </w:rPr>
            </w:pPr>
            <w:r w:rsidRPr="00293128">
              <w:rPr>
                <w:rFonts w:ascii="Arial" w:hAnsi="Arial" w:cs="Arial"/>
                <w:b/>
                <w:color w:val="4F6228" w:themeColor="accent3" w:themeShade="80"/>
                <w:sz w:val="72"/>
                <w:szCs w:val="72"/>
              </w:rPr>
              <w:t>Perspective</w:t>
            </w:r>
          </w:p>
        </w:tc>
        <w:tc>
          <w:tcPr>
            <w:tcW w:w="5155" w:type="dxa"/>
            <w:tcBorders>
              <w:top w:val="nil"/>
              <w:left w:val="single" w:sz="8" w:space="0" w:color="auto"/>
              <w:bottom w:val="single" w:sz="8" w:space="0" w:color="auto"/>
              <w:right w:val="single" w:sz="8" w:space="0" w:color="auto"/>
            </w:tcBorders>
            <w:vAlign w:val="center"/>
          </w:tcPr>
          <w:p w14:paraId="499C83B5" w14:textId="77777777" w:rsidR="00CB6CB9" w:rsidRPr="00293128" w:rsidRDefault="00CB6CB9" w:rsidP="00CB6CB9">
            <w:pPr>
              <w:jc w:val="center"/>
              <w:rPr>
                <w:rFonts w:ascii="Arial" w:hAnsi="Arial" w:cs="Arial"/>
                <w:color w:val="4F6228" w:themeColor="accent3" w:themeShade="80"/>
                <w:sz w:val="28"/>
                <w:szCs w:val="28"/>
              </w:rPr>
            </w:pPr>
            <w:proofErr w:type="gramStart"/>
            <w:r w:rsidRPr="00293128">
              <w:rPr>
                <w:rFonts w:ascii="Arial" w:hAnsi="Arial" w:cs="Arial"/>
                <w:color w:val="4F6228" w:themeColor="accent3" w:themeShade="80"/>
                <w:spacing w:val="10"/>
                <w:sz w:val="28"/>
                <w:szCs w:val="28"/>
                <w:shd w:val="clear" w:color="auto" w:fill="FFFFFF"/>
              </w:rPr>
              <w:t>the</w:t>
            </w:r>
            <w:proofErr w:type="gramEnd"/>
            <w:r w:rsidRPr="00293128">
              <w:rPr>
                <w:rFonts w:ascii="Arial" w:hAnsi="Arial" w:cs="Arial"/>
                <w:color w:val="4F6228" w:themeColor="accent3" w:themeShade="80"/>
                <w:spacing w:val="10"/>
                <w:sz w:val="28"/>
                <w:szCs w:val="28"/>
                <w:shd w:val="clear" w:color="auto" w:fill="FFFFFF"/>
              </w:rPr>
              <w:t xml:space="preserve"> capacity to view things in their true relations or relative importance</w:t>
            </w:r>
          </w:p>
          <w:p w14:paraId="14759996" w14:textId="77777777" w:rsidR="00CB6CB9" w:rsidRPr="00293128" w:rsidRDefault="00CB6CB9" w:rsidP="00CB6CB9">
            <w:pPr>
              <w:jc w:val="center"/>
              <w:rPr>
                <w:rFonts w:ascii="Arial" w:hAnsi="Arial" w:cs="Arial"/>
                <w:color w:val="4F6228" w:themeColor="accent3" w:themeShade="80"/>
                <w:sz w:val="28"/>
                <w:szCs w:val="28"/>
              </w:rPr>
            </w:pPr>
          </w:p>
          <w:p w14:paraId="7E91D95E" w14:textId="77777777" w:rsidR="00CB6CB9" w:rsidRPr="00293128" w:rsidRDefault="00CB6CB9" w:rsidP="00CB6CB9">
            <w:pPr>
              <w:jc w:val="center"/>
              <w:rPr>
                <w:rFonts w:ascii="Arial" w:hAnsi="Arial" w:cs="Arial"/>
                <w:color w:val="4F6228" w:themeColor="accent3" w:themeShade="80"/>
                <w:sz w:val="28"/>
                <w:szCs w:val="28"/>
              </w:rPr>
            </w:pPr>
          </w:p>
        </w:tc>
      </w:tr>
      <w:tr w:rsidR="00CB6CB9" w:rsidRPr="00E4660A" w14:paraId="24C809D4"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6E7D66F9" w14:textId="57D58E08" w:rsidR="00CB6CB9" w:rsidRPr="00293128" w:rsidRDefault="00255131" w:rsidP="00CB6CB9">
            <w:pPr>
              <w:jc w:val="center"/>
              <w:rPr>
                <w:rFonts w:ascii="Arial" w:hAnsi="Arial" w:cs="Arial"/>
                <w:b/>
                <w:color w:val="B2A1C7" w:themeColor="accent4" w:themeTint="99"/>
                <w:sz w:val="72"/>
                <w:szCs w:val="72"/>
              </w:rPr>
            </w:pPr>
            <w:r>
              <w:rPr>
                <w:rFonts w:ascii="Arial" w:hAnsi="Arial" w:cs="Arial"/>
                <w:b/>
                <w:noProof/>
                <w:color w:val="CCFFCC"/>
                <w:sz w:val="72"/>
                <w:szCs w:val="72"/>
              </w:rPr>
              <w:lastRenderedPageBreak/>
              <mc:AlternateContent>
                <mc:Choice Requires="wps">
                  <w:drawing>
                    <wp:anchor distT="0" distB="0" distL="114300" distR="114300" simplePos="0" relativeHeight="251960320" behindDoc="0" locked="0" layoutInCell="1" allowOverlap="1" wp14:anchorId="00D9BB09" wp14:editId="173AEED0">
                      <wp:simplePos x="0" y="0"/>
                      <wp:positionH relativeFrom="column">
                        <wp:posOffset>-52070</wp:posOffset>
                      </wp:positionH>
                      <wp:positionV relativeFrom="paragraph">
                        <wp:posOffset>-654685</wp:posOffset>
                      </wp:positionV>
                      <wp:extent cx="6057900" cy="0"/>
                      <wp:effectExtent l="50800" t="25400" r="63500" b="101600"/>
                      <wp:wrapNone/>
                      <wp:docPr id="35" name="Straight Connector 35"/>
                      <wp:cNvGraphicFramePr/>
                      <a:graphic xmlns:a="http://schemas.openxmlformats.org/drawingml/2006/main">
                        <a:graphicData uri="http://schemas.microsoft.com/office/word/2010/wordprocessingShape">
                          <wps:wsp>
                            <wps:cNvCnPr/>
                            <wps:spPr>
                              <a:xfrm>
                                <a:off x="0" y="0"/>
                                <a:ext cx="6057900" cy="0"/>
                              </a:xfrm>
                              <a:prstGeom prst="line">
                                <a:avLst/>
                              </a:prstGeom>
                              <a:ln w="222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1.5pt" to="472.9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" strokecolor="black [3213]" strokeweight="1.75pt">
                      <v:shadow on="t" opacity="24903f" mv:blur="40000f" origin=",.5" offset="0,20000emu"/>
                    </v:line>
                  </w:pict>
                </mc:Fallback>
              </mc:AlternateContent>
            </w:r>
            <w:r w:rsidR="00CB6CB9" w:rsidRPr="00293128">
              <w:rPr>
                <w:rFonts w:ascii="Arial" w:hAnsi="Arial" w:cs="Arial"/>
                <w:b/>
                <w:color w:val="B2A1C7" w:themeColor="accent4" w:themeTint="99"/>
                <w:sz w:val="72"/>
                <w:szCs w:val="72"/>
              </w:rPr>
              <w:t>Preserve</w:t>
            </w:r>
          </w:p>
        </w:tc>
        <w:tc>
          <w:tcPr>
            <w:tcW w:w="5155" w:type="dxa"/>
            <w:tcBorders>
              <w:top w:val="nil"/>
              <w:left w:val="single" w:sz="8" w:space="0" w:color="auto"/>
              <w:bottom w:val="single" w:sz="8" w:space="0" w:color="auto"/>
              <w:right w:val="single" w:sz="8" w:space="0" w:color="auto"/>
            </w:tcBorders>
            <w:vAlign w:val="center"/>
          </w:tcPr>
          <w:p w14:paraId="5BE456F1" w14:textId="77777777" w:rsidR="00CB6CB9" w:rsidRPr="00293128" w:rsidRDefault="00CB6CB9" w:rsidP="003359F5">
            <w:pPr>
              <w:pStyle w:val="definition-inner-item"/>
              <w:numPr>
                <w:ilvl w:val="0"/>
                <w:numId w:val="76"/>
              </w:numPr>
              <w:shd w:val="clear" w:color="auto" w:fill="FFFFFF"/>
              <w:spacing w:before="0" w:beforeAutospacing="0" w:after="0" w:afterAutospacing="0" w:line="360" w:lineRule="atLeast"/>
              <w:ind w:left="0"/>
              <w:jc w:val="center"/>
              <w:rPr>
                <w:rFonts w:ascii="Arial" w:hAnsi="Arial" w:cs="Arial"/>
                <w:color w:val="B2A1C7" w:themeColor="accent4" w:themeTint="99"/>
                <w:spacing w:val="23"/>
                <w:sz w:val="28"/>
                <w:szCs w:val="28"/>
              </w:rPr>
            </w:pPr>
            <w:proofErr w:type="gramStart"/>
            <w:r w:rsidRPr="00293128">
              <w:rPr>
                <w:rFonts w:ascii="Arial" w:hAnsi="Arial" w:cs="Arial"/>
                <w:color w:val="B2A1C7" w:themeColor="accent4" w:themeTint="99"/>
                <w:spacing w:val="23"/>
                <w:sz w:val="28"/>
                <w:szCs w:val="28"/>
              </w:rPr>
              <w:t>to</w:t>
            </w:r>
            <w:proofErr w:type="gramEnd"/>
            <w:r w:rsidRPr="00293128">
              <w:rPr>
                <w:rFonts w:ascii="Arial" w:hAnsi="Arial" w:cs="Arial"/>
                <w:color w:val="B2A1C7" w:themeColor="accent4" w:themeTint="99"/>
                <w:spacing w:val="23"/>
                <w:sz w:val="28"/>
                <w:szCs w:val="28"/>
              </w:rPr>
              <w:t xml:space="preserve"> keep in original state, in good condition</w:t>
            </w:r>
            <w:r w:rsidRPr="00293128">
              <w:rPr>
                <w:rStyle w:val="intro-colon"/>
                <w:rFonts w:ascii="Arial" w:hAnsi="Arial" w:cs="Arial"/>
                <w:b/>
                <w:bCs/>
                <w:color w:val="B2A1C7" w:themeColor="accent4" w:themeTint="99"/>
                <w:sz w:val="28"/>
                <w:szCs w:val="28"/>
              </w:rPr>
              <w:t xml:space="preserve"> or </w:t>
            </w:r>
            <w:r w:rsidRPr="00293128">
              <w:rPr>
                <w:rFonts w:ascii="Arial" w:hAnsi="Arial" w:cs="Arial"/>
                <w:color w:val="B2A1C7" w:themeColor="accent4" w:themeTint="99"/>
                <w:spacing w:val="23"/>
                <w:sz w:val="28"/>
                <w:szCs w:val="28"/>
              </w:rPr>
              <w:t>safe from harm</w:t>
            </w:r>
          </w:p>
          <w:p w14:paraId="61E83863" w14:textId="77777777" w:rsidR="00CB6CB9" w:rsidRPr="00293128" w:rsidRDefault="00CB6CB9" w:rsidP="00CB6CB9">
            <w:pPr>
              <w:jc w:val="center"/>
              <w:rPr>
                <w:rFonts w:ascii="Arial" w:hAnsi="Arial" w:cs="Arial"/>
                <w:color w:val="B2A1C7" w:themeColor="accent4" w:themeTint="99"/>
                <w:sz w:val="28"/>
                <w:szCs w:val="28"/>
              </w:rPr>
            </w:pPr>
          </w:p>
        </w:tc>
      </w:tr>
      <w:tr w:rsidR="00CB6CB9" w:rsidRPr="00E4660A" w14:paraId="6868A03A"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292DD805" w14:textId="77777777" w:rsidR="00CB6CB9" w:rsidRPr="00293128" w:rsidRDefault="00CB6CB9" w:rsidP="00CB6CB9">
            <w:pPr>
              <w:jc w:val="center"/>
              <w:rPr>
                <w:rFonts w:ascii="Arial" w:hAnsi="Arial" w:cs="Arial"/>
                <w:b/>
                <w:color w:val="403152" w:themeColor="accent4" w:themeShade="80"/>
                <w:sz w:val="72"/>
                <w:szCs w:val="72"/>
              </w:rPr>
            </w:pPr>
            <w:r w:rsidRPr="00293128">
              <w:rPr>
                <w:rFonts w:ascii="Arial" w:hAnsi="Arial" w:cs="Arial"/>
                <w:b/>
                <w:color w:val="403152" w:themeColor="accent4" w:themeShade="80"/>
                <w:sz w:val="72"/>
                <w:szCs w:val="72"/>
              </w:rPr>
              <w:t>Pueblo</w:t>
            </w:r>
          </w:p>
        </w:tc>
        <w:tc>
          <w:tcPr>
            <w:tcW w:w="5155" w:type="dxa"/>
            <w:tcBorders>
              <w:top w:val="nil"/>
              <w:left w:val="single" w:sz="8" w:space="0" w:color="auto"/>
              <w:bottom w:val="single" w:sz="8" w:space="0" w:color="auto"/>
              <w:right w:val="single" w:sz="8" w:space="0" w:color="auto"/>
            </w:tcBorders>
            <w:vAlign w:val="center"/>
          </w:tcPr>
          <w:p w14:paraId="5EC4EEAA" w14:textId="77777777" w:rsidR="00CB6CB9" w:rsidRPr="00293128" w:rsidRDefault="00CB6CB9" w:rsidP="00CB6CB9">
            <w:pPr>
              <w:jc w:val="center"/>
              <w:rPr>
                <w:rFonts w:ascii="Arial" w:hAnsi="Arial" w:cs="Arial"/>
                <w:color w:val="403152" w:themeColor="accent4" w:themeShade="80"/>
                <w:spacing w:val="10"/>
                <w:sz w:val="28"/>
                <w:szCs w:val="28"/>
                <w:shd w:val="clear" w:color="auto" w:fill="FFFFFF"/>
              </w:rPr>
            </w:pPr>
            <w:proofErr w:type="gramStart"/>
            <w:r w:rsidRPr="00293128">
              <w:rPr>
                <w:rFonts w:ascii="Arial" w:hAnsi="Arial" w:cs="Arial"/>
                <w:color w:val="403152" w:themeColor="accent4" w:themeShade="80"/>
                <w:spacing w:val="10"/>
                <w:sz w:val="28"/>
                <w:szCs w:val="28"/>
                <w:shd w:val="clear" w:color="auto" w:fill="FFFFFF"/>
              </w:rPr>
              <w:t>a</w:t>
            </w:r>
            <w:proofErr w:type="gramEnd"/>
            <w:r w:rsidRPr="00293128">
              <w:rPr>
                <w:rFonts w:ascii="Arial" w:hAnsi="Arial" w:cs="Arial"/>
                <w:color w:val="403152" w:themeColor="accent4" w:themeShade="80"/>
                <w:spacing w:val="10"/>
                <w:sz w:val="28"/>
                <w:szCs w:val="28"/>
                <w:shd w:val="clear" w:color="auto" w:fill="FFFFFF"/>
              </w:rPr>
              <w:t xml:space="preserve"> group of Native American homes that have flat roofs and are multi-dwelling structures</w:t>
            </w:r>
          </w:p>
          <w:p w14:paraId="4404C819" w14:textId="77777777" w:rsidR="00CB6CB9" w:rsidRPr="00293128" w:rsidRDefault="00CB6CB9" w:rsidP="00CB6CB9">
            <w:pPr>
              <w:jc w:val="center"/>
              <w:rPr>
                <w:rFonts w:ascii="Arial" w:hAnsi="Arial" w:cs="Arial"/>
                <w:color w:val="403152" w:themeColor="accent4" w:themeShade="80"/>
                <w:spacing w:val="10"/>
                <w:sz w:val="28"/>
                <w:szCs w:val="28"/>
                <w:shd w:val="clear" w:color="auto" w:fill="FFFFFF"/>
              </w:rPr>
            </w:pPr>
          </w:p>
          <w:p w14:paraId="067D46D8" w14:textId="77777777" w:rsidR="00CB6CB9" w:rsidRPr="00293128" w:rsidRDefault="00CB6CB9" w:rsidP="00CB6CB9">
            <w:pPr>
              <w:jc w:val="center"/>
              <w:rPr>
                <w:rFonts w:ascii="Arial" w:hAnsi="Arial" w:cs="Arial"/>
                <w:color w:val="403152" w:themeColor="accent4" w:themeShade="80"/>
                <w:spacing w:val="10"/>
                <w:sz w:val="28"/>
                <w:szCs w:val="28"/>
                <w:shd w:val="clear" w:color="auto" w:fill="FFFFFF"/>
              </w:rPr>
            </w:pPr>
            <w:r w:rsidRPr="00293128">
              <w:rPr>
                <w:rFonts w:ascii="Arial" w:hAnsi="Arial" w:cs="Arial"/>
                <w:color w:val="403152" w:themeColor="accent4" w:themeShade="80"/>
                <w:spacing w:val="10"/>
                <w:sz w:val="28"/>
                <w:szCs w:val="28"/>
                <w:shd w:val="clear" w:color="auto" w:fill="FFFFFF"/>
              </w:rPr>
              <w:t>AND</w:t>
            </w:r>
          </w:p>
          <w:p w14:paraId="0F138531" w14:textId="77777777" w:rsidR="00CB6CB9" w:rsidRPr="00293128" w:rsidRDefault="00CB6CB9" w:rsidP="00CB6CB9">
            <w:pPr>
              <w:jc w:val="center"/>
              <w:rPr>
                <w:rFonts w:ascii="Arial" w:hAnsi="Arial" w:cs="Arial"/>
                <w:color w:val="403152" w:themeColor="accent4" w:themeShade="80"/>
                <w:spacing w:val="10"/>
                <w:sz w:val="28"/>
                <w:szCs w:val="28"/>
                <w:shd w:val="clear" w:color="auto" w:fill="FFFFFF"/>
              </w:rPr>
            </w:pPr>
          </w:p>
          <w:p w14:paraId="7AE96F88" w14:textId="77777777" w:rsidR="00CB6CB9" w:rsidRPr="00293128" w:rsidRDefault="00CB6CB9" w:rsidP="00CB6CB9">
            <w:pPr>
              <w:jc w:val="center"/>
              <w:rPr>
                <w:rFonts w:ascii="Arial" w:hAnsi="Arial" w:cs="Arial"/>
                <w:color w:val="403152" w:themeColor="accent4" w:themeShade="80"/>
                <w:sz w:val="28"/>
                <w:szCs w:val="28"/>
              </w:rPr>
            </w:pPr>
            <w:proofErr w:type="gramStart"/>
            <w:r w:rsidRPr="00293128">
              <w:rPr>
                <w:rFonts w:ascii="Arial" w:hAnsi="Arial" w:cs="Arial"/>
                <w:color w:val="403152" w:themeColor="accent4" w:themeShade="80"/>
                <w:spacing w:val="10"/>
                <w:sz w:val="28"/>
                <w:szCs w:val="28"/>
                <w:shd w:val="clear" w:color="auto" w:fill="FFFFFF"/>
              </w:rPr>
              <w:t>a</w:t>
            </w:r>
            <w:proofErr w:type="gramEnd"/>
            <w:r w:rsidRPr="00293128">
              <w:rPr>
                <w:rFonts w:ascii="Arial" w:hAnsi="Arial" w:cs="Arial"/>
                <w:color w:val="403152" w:themeColor="accent4" w:themeShade="80"/>
                <w:spacing w:val="10"/>
                <w:sz w:val="28"/>
                <w:szCs w:val="28"/>
                <w:shd w:val="clear" w:color="auto" w:fill="FFFFFF"/>
              </w:rPr>
              <w:t xml:space="preserve"> member of any of several groups of Native Americans from the New Mexico, Arizona, and Texas</w:t>
            </w:r>
          </w:p>
        </w:tc>
      </w:tr>
      <w:tr w:rsidR="00CB6CB9" w:rsidRPr="00E4660A" w14:paraId="786201E4"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10D7B999" w14:textId="77777777" w:rsidR="00CB6CB9" w:rsidRPr="00293128" w:rsidRDefault="00CB6CB9" w:rsidP="00CB6CB9">
            <w:pPr>
              <w:jc w:val="center"/>
              <w:rPr>
                <w:rFonts w:ascii="Arial" w:hAnsi="Arial" w:cs="Arial"/>
                <w:b/>
                <w:color w:val="B6DDE8" w:themeColor="accent5" w:themeTint="66"/>
                <w:sz w:val="72"/>
                <w:szCs w:val="72"/>
              </w:rPr>
            </w:pPr>
            <w:r w:rsidRPr="00293128">
              <w:rPr>
                <w:rFonts w:ascii="Arial" w:hAnsi="Arial" w:cs="Arial"/>
                <w:b/>
                <w:color w:val="B6DDE8" w:themeColor="accent5" w:themeTint="66"/>
                <w:sz w:val="72"/>
                <w:szCs w:val="72"/>
              </w:rPr>
              <w:t>Revolt</w:t>
            </w:r>
          </w:p>
        </w:tc>
        <w:tc>
          <w:tcPr>
            <w:tcW w:w="5155" w:type="dxa"/>
            <w:tcBorders>
              <w:top w:val="nil"/>
              <w:left w:val="single" w:sz="8" w:space="0" w:color="auto"/>
              <w:bottom w:val="single" w:sz="8" w:space="0" w:color="auto"/>
              <w:right w:val="single" w:sz="8" w:space="0" w:color="auto"/>
            </w:tcBorders>
            <w:vAlign w:val="center"/>
          </w:tcPr>
          <w:p w14:paraId="3EF7E4F8" w14:textId="77777777" w:rsidR="00CB6CB9" w:rsidRPr="00293128" w:rsidRDefault="00CB6CB9" w:rsidP="00CB6CB9">
            <w:pPr>
              <w:pStyle w:val="definition-inner-item"/>
              <w:shd w:val="clear" w:color="auto" w:fill="FFFFFF"/>
              <w:spacing w:before="0" w:beforeAutospacing="0" w:after="0" w:afterAutospacing="0" w:line="360" w:lineRule="atLeast"/>
              <w:jc w:val="center"/>
              <w:rPr>
                <w:rFonts w:ascii="Arial" w:hAnsi="Arial" w:cs="Arial"/>
                <w:color w:val="B6DDE8" w:themeColor="accent5" w:themeTint="66"/>
                <w:spacing w:val="23"/>
                <w:sz w:val="28"/>
                <w:szCs w:val="28"/>
              </w:rPr>
            </w:pPr>
            <w:proofErr w:type="gramStart"/>
            <w:r w:rsidRPr="00293128">
              <w:rPr>
                <w:rFonts w:ascii="Arial" w:hAnsi="Arial" w:cs="Arial"/>
                <w:color w:val="B6DDE8" w:themeColor="accent5" w:themeTint="66"/>
                <w:spacing w:val="23"/>
                <w:sz w:val="28"/>
                <w:szCs w:val="28"/>
              </w:rPr>
              <w:t>to</w:t>
            </w:r>
            <w:proofErr w:type="gramEnd"/>
            <w:r w:rsidRPr="00293128">
              <w:rPr>
                <w:rFonts w:ascii="Arial" w:hAnsi="Arial" w:cs="Arial"/>
                <w:color w:val="B6DDE8" w:themeColor="accent5" w:themeTint="66"/>
                <w:spacing w:val="23"/>
                <w:sz w:val="28"/>
                <w:szCs w:val="28"/>
              </w:rPr>
              <w:t xml:space="preserve"> act in a way that shows that you do not accept the control or influence of someone or something, such as a leader or government</w:t>
            </w:r>
          </w:p>
          <w:p w14:paraId="4717D563" w14:textId="77777777" w:rsidR="00CB6CB9" w:rsidRPr="00293128" w:rsidRDefault="00CB6CB9" w:rsidP="00CB6CB9">
            <w:pPr>
              <w:jc w:val="center"/>
              <w:rPr>
                <w:rFonts w:ascii="Arial" w:hAnsi="Arial" w:cs="Arial"/>
                <w:color w:val="B6DDE8" w:themeColor="accent5" w:themeTint="66"/>
                <w:sz w:val="28"/>
                <w:szCs w:val="28"/>
              </w:rPr>
            </w:pPr>
          </w:p>
        </w:tc>
      </w:tr>
      <w:tr w:rsidR="00CB6CB9" w:rsidRPr="00E4660A" w14:paraId="7525E856"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62EF7A3E" w14:textId="77777777" w:rsidR="00CB6CB9" w:rsidRPr="00293128" w:rsidRDefault="00CB6CB9" w:rsidP="00CB6CB9">
            <w:pPr>
              <w:jc w:val="center"/>
              <w:rPr>
                <w:rFonts w:ascii="Arial" w:hAnsi="Arial" w:cs="Arial"/>
                <w:b/>
                <w:color w:val="215868" w:themeColor="accent5" w:themeShade="80"/>
                <w:sz w:val="72"/>
                <w:szCs w:val="72"/>
              </w:rPr>
            </w:pPr>
            <w:r w:rsidRPr="00293128">
              <w:rPr>
                <w:rFonts w:ascii="Arial" w:hAnsi="Arial" w:cs="Arial"/>
                <w:b/>
                <w:color w:val="215868" w:themeColor="accent5" w:themeShade="80"/>
                <w:sz w:val="72"/>
                <w:szCs w:val="72"/>
              </w:rPr>
              <w:t>Spanish</w:t>
            </w:r>
          </w:p>
        </w:tc>
        <w:tc>
          <w:tcPr>
            <w:tcW w:w="5155" w:type="dxa"/>
            <w:tcBorders>
              <w:top w:val="nil"/>
              <w:left w:val="single" w:sz="8" w:space="0" w:color="auto"/>
              <w:bottom w:val="single" w:sz="8" w:space="0" w:color="auto"/>
              <w:right w:val="single" w:sz="8" w:space="0" w:color="auto"/>
            </w:tcBorders>
            <w:vAlign w:val="center"/>
          </w:tcPr>
          <w:p w14:paraId="18318474" w14:textId="77777777" w:rsidR="00CB6CB9" w:rsidRPr="00293128" w:rsidRDefault="00CB6CB9" w:rsidP="00CB6CB9">
            <w:pPr>
              <w:jc w:val="center"/>
              <w:rPr>
                <w:rFonts w:ascii="Arial" w:hAnsi="Arial" w:cs="Arial"/>
                <w:color w:val="215868" w:themeColor="accent5" w:themeShade="80"/>
                <w:sz w:val="28"/>
                <w:szCs w:val="28"/>
              </w:rPr>
            </w:pPr>
            <w:proofErr w:type="gramStart"/>
            <w:r w:rsidRPr="00293128">
              <w:rPr>
                <w:rFonts w:ascii="Arial" w:hAnsi="Arial" w:cs="Arial"/>
                <w:color w:val="215868" w:themeColor="accent5" w:themeShade="80"/>
                <w:spacing w:val="10"/>
                <w:sz w:val="28"/>
                <w:szCs w:val="28"/>
                <w:shd w:val="clear" w:color="auto" w:fill="FFFFFF"/>
              </w:rPr>
              <w:t>people</w:t>
            </w:r>
            <w:proofErr w:type="gramEnd"/>
            <w:r w:rsidRPr="00293128">
              <w:rPr>
                <w:rFonts w:ascii="Arial" w:hAnsi="Arial" w:cs="Arial"/>
                <w:color w:val="215868" w:themeColor="accent5" w:themeShade="80"/>
                <w:spacing w:val="10"/>
                <w:sz w:val="28"/>
                <w:szCs w:val="28"/>
                <w:shd w:val="clear" w:color="auto" w:fill="FFFFFF"/>
              </w:rPr>
              <w:t xml:space="preserve"> with a family heritage from Spain who either live in Spain or any other country</w:t>
            </w:r>
          </w:p>
          <w:p w14:paraId="3EB30725" w14:textId="77777777" w:rsidR="00CB6CB9" w:rsidRPr="00293128" w:rsidRDefault="00CB6CB9" w:rsidP="00CB6CB9">
            <w:pPr>
              <w:jc w:val="center"/>
              <w:rPr>
                <w:rFonts w:ascii="Arial" w:hAnsi="Arial" w:cs="Arial"/>
                <w:color w:val="215868" w:themeColor="accent5" w:themeShade="80"/>
                <w:sz w:val="28"/>
                <w:szCs w:val="28"/>
              </w:rPr>
            </w:pPr>
          </w:p>
        </w:tc>
      </w:tr>
      <w:tr w:rsidR="00CB6CB9" w:rsidRPr="00E4660A" w14:paraId="3661445E" w14:textId="77777777" w:rsidTr="00CB6CB9">
        <w:trPr>
          <w:trHeight w:hRule="exact" w:val="2871"/>
        </w:trPr>
        <w:tc>
          <w:tcPr>
            <w:tcW w:w="4379" w:type="dxa"/>
            <w:tcBorders>
              <w:top w:val="nil"/>
              <w:left w:val="single" w:sz="8" w:space="0" w:color="auto"/>
              <w:bottom w:val="single" w:sz="8" w:space="0" w:color="auto"/>
              <w:right w:val="single" w:sz="8" w:space="0" w:color="auto"/>
            </w:tcBorders>
            <w:shd w:val="clear" w:color="auto" w:fill="auto"/>
            <w:vAlign w:val="center"/>
            <w:hideMark/>
          </w:tcPr>
          <w:p w14:paraId="4A4F1989" w14:textId="4AE85902" w:rsidR="00CB6CB9" w:rsidRPr="00293128" w:rsidRDefault="00255131" w:rsidP="00CB6CB9">
            <w:pPr>
              <w:jc w:val="center"/>
              <w:rPr>
                <w:rFonts w:ascii="Arial" w:hAnsi="Arial" w:cs="Arial"/>
                <w:b/>
                <w:color w:val="984806" w:themeColor="accent6" w:themeShade="80"/>
                <w:sz w:val="72"/>
                <w:szCs w:val="72"/>
              </w:rPr>
            </w:pPr>
            <w:r>
              <w:rPr>
                <w:rFonts w:ascii="Arial" w:hAnsi="Arial" w:cs="Arial"/>
                <w:b/>
                <w:noProof/>
                <w:color w:val="CCFFCC"/>
                <w:sz w:val="72"/>
                <w:szCs w:val="72"/>
              </w:rPr>
              <w:lastRenderedPageBreak/>
              <mc:AlternateContent>
                <mc:Choice Requires="wps">
                  <w:drawing>
                    <wp:anchor distT="0" distB="0" distL="114300" distR="114300" simplePos="0" relativeHeight="251962368" behindDoc="0" locked="0" layoutInCell="1" allowOverlap="1" wp14:anchorId="4EAB8B73" wp14:editId="28DDE14E">
                      <wp:simplePos x="0" y="0"/>
                      <wp:positionH relativeFrom="column">
                        <wp:posOffset>-52070</wp:posOffset>
                      </wp:positionH>
                      <wp:positionV relativeFrom="paragraph">
                        <wp:posOffset>-654685</wp:posOffset>
                      </wp:positionV>
                      <wp:extent cx="60579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6057900" cy="0"/>
                              </a:xfrm>
                              <a:prstGeom prst="line">
                                <a:avLst/>
                              </a:prstGeom>
                              <a:ln w="222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1.5pt" to="472.9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" strokecolor="black [3213]" strokeweight="1.75pt">
                      <v:shadow on="t" opacity="24903f" mv:blur="40000f" origin=",.5" offset="0,20000emu"/>
                    </v:line>
                  </w:pict>
                </mc:Fallback>
              </mc:AlternateContent>
            </w:r>
            <w:r w:rsidR="00CB6CB9" w:rsidRPr="00293128">
              <w:rPr>
                <w:rFonts w:ascii="Arial" w:hAnsi="Arial" w:cs="Arial"/>
                <w:b/>
                <w:color w:val="984806" w:themeColor="accent6" w:themeShade="80"/>
                <w:sz w:val="72"/>
                <w:szCs w:val="72"/>
              </w:rPr>
              <w:t>Tradition</w:t>
            </w:r>
          </w:p>
        </w:tc>
        <w:tc>
          <w:tcPr>
            <w:tcW w:w="5155" w:type="dxa"/>
            <w:tcBorders>
              <w:top w:val="nil"/>
              <w:left w:val="single" w:sz="8" w:space="0" w:color="auto"/>
              <w:bottom w:val="single" w:sz="8" w:space="0" w:color="auto"/>
              <w:right w:val="single" w:sz="8" w:space="0" w:color="auto"/>
            </w:tcBorders>
            <w:vAlign w:val="center"/>
          </w:tcPr>
          <w:p w14:paraId="579384FE" w14:textId="77777777" w:rsidR="00CB6CB9" w:rsidRPr="00293128" w:rsidRDefault="00CB6CB9" w:rsidP="00CB6CB9">
            <w:pPr>
              <w:pStyle w:val="definition-inner-item"/>
              <w:shd w:val="clear" w:color="auto" w:fill="FFFFFF"/>
              <w:spacing w:before="0" w:beforeAutospacing="0" w:after="0" w:afterAutospacing="0"/>
              <w:jc w:val="center"/>
              <w:rPr>
                <w:rFonts w:ascii="Arial" w:hAnsi="Arial" w:cs="Arial"/>
                <w:color w:val="984806" w:themeColor="accent6" w:themeShade="80"/>
                <w:spacing w:val="23"/>
                <w:sz w:val="28"/>
                <w:szCs w:val="28"/>
              </w:rPr>
            </w:pPr>
            <w:proofErr w:type="gramStart"/>
            <w:r w:rsidRPr="00293128">
              <w:rPr>
                <w:rFonts w:ascii="Arial" w:eastAsia="Times New Roman" w:hAnsi="Arial" w:cs="Arial"/>
                <w:color w:val="984806" w:themeColor="accent6" w:themeShade="80"/>
                <w:sz w:val="28"/>
                <w:szCs w:val="28"/>
              </w:rPr>
              <w:t>beliefs</w:t>
            </w:r>
            <w:proofErr w:type="gramEnd"/>
            <w:r w:rsidRPr="00293128">
              <w:rPr>
                <w:rFonts w:ascii="Arial" w:eastAsia="Times New Roman" w:hAnsi="Arial" w:cs="Arial"/>
                <w:color w:val="984806" w:themeColor="accent6" w:themeShade="80"/>
                <w:sz w:val="28"/>
                <w:szCs w:val="28"/>
              </w:rPr>
              <w:t>, practices, customs, or cultural traditions that are passed  from generations in a family or community</w:t>
            </w:r>
          </w:p>
          <w:p w14:paraId="5161F783" w14:textId="77777777" w:rsidR="00CB6CB9" w:rsidRPr="00293128" w:rsidRDefault="00CB6CB9" w:rsidP="00CB6CB9">
            <w:pPr>
              <w:jc w:val="center"/>
              <w:rPr>
                <w:rFonts w:ascii="Arial" w:hAnsi="Arial" w:cs="Arial"/>
                <w:color w:val="984806" w:themeColor="accent6" w:themeShade="80"/>
                <w:sz w:val="28"/>
                <w:szCs w:val="28"/>
              </w:rPr>
            </w:pPr>
          </w:p>
        </w:tc>
      </w:tr>
    </w:tbl>
    <w:p w14:paraId="4C889394" w14:textId="77777777" w:rsidR="00CB6CB9" w:rsidRPr="00E4660A" w:rsidRDefault="00CB6CB9" w:rsidP="00CB6CB9">
      <w:pPr>
        <w:rPr>
          <w:rFonts w:ascii="Arial" w:hAnsi="Arial" w:cs="Arial"/>
        </w:rPr>
      </w:pPr>
    </w:p>
    <w:p w14:paraId="2E926EE8" w14:textId="77777777" w:rsidR="00CB6CB9" w:rsidRPr="00E4660A" w:rsidRDefault="00CB6CB9" w:rsidP="00CB6CB9">
      <w:pPr>
        <w:rPr>
          <w:rFonts w:ascii="Arial" w:hAnsi="Arial" w:cs="Arial"/>
        </w:rPr>
      </w:pPr>
    </w:p>
    <w:p w14:paraId="42B58177" w14:textId="77777777" w:rsidR="00CB6CB9" w:rsidRPr="00E4660A" w:rsidRDefault="00CB6CB9" w:rsidP="00CB6CB9">
      <w:pPr>
        <w:rPr>
          <w:rFonts w:ascii="Arial" w:hAnsi="Arial" w:cs="Arial"/>
        </w:rPr>
      </w:pPr>
      <w:r w:rsidRPr="00E4660A">
        <w:rPr>
          <w:rFonts w:ascii="Arial" w:hAnsi="Arial" w:cs="Arial"/>
        </w:rPr>
        <w:t>Resource</w:t>
      </w:r>
      <w:r>
        <w:rPr>
          <w:rFonts w:ascii="Arial" w:hAnsi="Arial" w:cs="Arial"/>
        </w:rPr>
        <w:t>s</w:t>
      </w:r>
      <w:r w:rsidRPr="00E4660A">
        <w:rPr>
          <w:rFonts w:ascii="Arial" w:hAnsi="Arial" w:cs="Arial"/>
        </w:rPr>
        <w:t xml:space="preserve">: </w:t>
      </w:r>
    </w:p>
    <w:p w14:paraId="48347B23" w14:textId="77777777" w:rsidR="00CB6CB9" w:rsidRPr="00E4660A" w:rsidRDefault="00CB6CB9" w:rsidP="00CB6CB9">
      <w:pPr>
        <w:rPr>
          <w:rFonts w:ascii="Arial" w:hAnsi="Arial" w:cs="Arial"/>
        </w:rPr>
      </w:pPr>
    </w:p>
    <w:p w14:paraId="2064BD71" w14:textId="77777777" w:rsidR="00CB6CB9" w:rsidRPr="00E4660A" w:rsidRDefault="00E021EB" w:rsidP="00CB6CB9">
      <w:pPr>
        <w:rPr>
          <w:rFonts w:ascii="Arial" w:hAnsi="Arial" w:cs="Arial"/>
        </w:rPr>
      </w:pPr>
      <w:hyperlink r:id="rId150" w:history="1">
        <w:r w:rsidR="00CB6CB9" w:rsidRPr="00E4660A">
          <w:rPr>
            <w:rStyle w:val="Hyperlink"/>
            <w:rFonts w:ascii="Arial" w:hAnsi="Arial" w:cs="Arial"/>
          </w:rPr>
          <w:t>http://www.merriam-webster.com/dictionary/</w:t>
        </w:r>
      </w:hyperlink>
    </w:p>
    <w:p w14:paraId="53C455B7" w14:textId="77777777" w:rsidR="00CB6CB9" w:rsidRPr="00E4660A" w:rsidRDefault="00CB6CB9" w:rsidP="00CB6CB9">
      <w:pPr>
        <w:rPr>
          <w:rFonts w:ascii="Arial" w:hAnsi="Arial" w:cs="Arial"/>
        </w:rPr>
      </w:pPr>
    </w:p>
    <w:p w14:paraId="2E193A21" w14:textId="77777777" w:rsidR="00CB6CB9" w:rsidRPr="00E4660A" w:rsidRDefault="00E021EB" w:rsidP="00CB6CB9">
      <w:pPr>
        <w:rPr>
          <w:rFonts w:ascii="Arial" w:hAnsi="Arial" w:cs="Arial"/>
        </w:rPr>
      </w:pPr>
      <w:hyperlink r:id="rId151" w:history="1">
        <w:r w:rsidR="00CB6CB9" w:rsidRPr="00E4660A">
          <w:rPr>
            <w:rStyle w:val="Hyperlink"/>
            <w:rFonts w:ascii="Arial" w:hAnsi="Arial" w:cs="Arial"/>
          </w:rPr>
          <w:t>http://dictionary.reference.com/browse</w:t>
        </w:r>
      </w:hyperlink>
    </w:p>
    <w:p w14:paraId="18D7C601" w14:textId="77777777" w:rsidR="00CB6CB9" w:rsidRPr="00E4660A" w:rsidRDefault="00CB6CB9" w:rsidP="00CB6CB9">
      <w:pPr>
        <w:rPr>
          <w:rFonts w:ascii="Arial" w:hAnsi="Arial" w:cs="Arial"/>
        </w:rPr>
      </w:pPr>
    </w:p>
    <w:p w14:paraId="28D3C8D1" w14:textId="77777777" w:rsidR="00CB6CB9" w:rsidRPr="00E4660A" w:rsidRDefault="00CB6CB9" w:rsidP="00CB6CB9">
      <w:pPr>
        <w:rPr>
          <w:rFonts w:ascii="Arial" w:hAnsi="Arial" w:cs="Arial"/>
        </w:rPr>
      </w:pPr>
    </w:p>
    <w:p w14:paraId="5FCBB318" w14:textId="77777777" w:rsidR="00CB6CB9" w:rsidRPr="00E4660A" w:rsidRDefault="00CB6CB9" w:rsidP="00CB6CB9">
      <w:pPr>
        <w:rPr>
          <w:rFonts w:ascii="Arial" w:hAnsi="Arial" w:cs="Arial"/>
        </w:rPr>
      </w:pPr>
    </w:p>
    <w:p w14:paraId="5ED605E5" w14:textId="77777777" w:rsidR="00CB6CB9" w:rsidRDefault="00CB6CB9" w:rsidP="00B849A5">
      <w:pPr>
        <w:pStyle w:val="normal0"/>
        <w:jc w:val="center"/>
        <w:rPr>
          <w:b/>
          <w:sz w:val="32"/>
          <w:szCs w:val="32"/>
        </w:rPr>
      </w:pPr>
    </w:p>
    <w:p w14:paraId="24A29043" w14:textId="77777777" w:rsidR="00CB6CB9" w:rsidRDefault="00CB6CB9" w:rsidP="00B849A5">
      <w:pPr>
        <w:pStyle w:val="normal0"/>
        <w:jc w:val="center"/>
        <w:rPr>
          <w:b/>
          <w:sz w:val="32"/>
          <w:szCs w:val="32"/>
        </w:rPr>
      </w:pPr>
    </w:p>
    <w:p w14:paraId="0B852D70" w14:textId="77777777" w:rsidR="00CB6CB9" w:rsidRDefault="00CB6CB9" w:rsidP="00B849A5">
      <w:pPr>
        <w:pStyle w:val="normal0"/>
        <w:jc w:val="center"/>
        <w:rPr>
          <w:b/>
          <w:sz w:val="32"/>
          <w:szCs w:val="32"/>
        </w:rPr>
      </w:pPr>
    </w:p>
    <w:p w14:paraId="0F2CE607" w14:textId="77777777" w:rsidR="00CB6CB9" w:rsidRDefault="00CB6CB9" w:rsidP="00B849A5">
      <w:pPr>
        <w:pStyle w:val="normal0"/>
        <w:jc w:val="center"/>
        <w:rPr>
          <w:b/>
          <w:sz w:val="32"/>
          <w:szCs w:val="32"/>
        </w:rPr>
      </w:pPr>
    </w:p>
    <w:p w14:paraId="488140D5" w14:textId="77777777" w:rsidR="00CB6CB9" w:rsidRDefault="00CB6CB9" w:rsidP="00B849A5">
      <w:pPr>
        <w:pStyle w:val="normal0"/>
        <w:jc w:val="center"/>
        <w:rPr>
          <w:b/>
          <w:sz w:val="32"/>
          <w:szCs w:val="32"/>
        </w:rPr>
      </w:pPr>
    </w:p>
    <w:p w14:paraId="21A0FE40" w14:textId="77777777" w:rsidR="00CB6CB9" w:rsidRDefault="00CB6CB9" w:rsidP="00B849A5">
      <w:pPr>
        <w:pStyle w:val="normal0"/>
        <w:jc w:val="center"/>
        <w:rPr>
          <w:b/>
          <w:sz w:val="32"/>
          <w:szCs w:val="32"/>
        </w:rPr>
      </w:pPr>
    </w:p>
    <w:p w14:paraId="6366AAE1" w14:textId="77777777" w:rsidR="00B5322F" w:rsidRDefault="00B5322F" w:rsidP="00B849A5">
      <w:pPr>
        <w:pStyle w:val="normal0"/>
        <w:jc w:val="center"/>
        <w:rPr>
          <w:b/>
          <w:sz w:val="32"/>
          <w:szCs w:val="32"/>
        </w:rPr>
      </w:pPr>
    </w:p>
    <w:p w14:paraId="74B66662" w14:textId="77777777" w:rsidR="00B5322F" w:rsidRDefault="00B5322F" w:rsidP="00B849A5">
      <w:pPr>
        <w:pStyle w:val="normal0"/>
        <w:jc w:val="center"/>
        <w:rPr>
          <w:b/>
          <w:sz w:val="32"/>
          <w:szCs w:val="32"/>
        </w:rPr>
      </w:pPr>
    </w:p>
    <w:p w14:paraId="1482A5FB" w14:textId="77777777" w:rsidR="00B5322F" w:rsidRDefault="00B5322F" w:rsidP="00B849A5">
      <w:pPr>
        <w:pStyle w:val="normal0"/>
        <w:jc w:val="center"/>
        <w:rPr>
          <w:b/>
          <w:sz w:val="32"/>
          <w:szCs w:val="32"/>
        </w:rPr>
      </w:pPr>
    </w:p>
    <w:p w14:paraId="732642B5" w14:textId="77777777" w:rsidR="00B5322F" w:rsidRDefault="00B5322F" w:rsidP="00B849A5">
      <w:pPr>
        <w:pStyle w:val="normal0"/>
        <w:jc w:val="center"/>
        <w:rPr>
          <w:b/>
          <w:sz w:val="32"/>
          <w:szCs w:val="32"/>
        </w:rPr>
      </w:pPr>
    </w:p>
    <w:p w14:paraId="1DDA0042" w14:textId="77777777" w:rsidR="00B5322F" w:rsidRDefault="00B5322F" w:rsidP="00B849A5">
      <w:pPr>
        <w:pStyle w:val="normal0"/>
        <w:jc w:val="center"/>
        <w:rPr>
          <w:b/>
          <w:sz w:val="32"/>
          <w:szCs w:val="32"/>
        </w:rPr>
      </w:pPr>
    </w:p>
    <w:p w14:paraId="4F48AA09" w14:textId="77777777" w:rsidR="00B5322F" w:rsidRDefault="00B5322F" w:rsidP="00B849A5">
      <w:pPr>
        <w:pStyle w:val="normal0"/>
        <w:jc w:val="center"/>
        <w:rPr>
          <w:b/>
          <w:sz w:val="32"/>
          <w:szCs w:val="32"/>
        </w:rPr>
      </w:pPr>
    </w:p>
    <w:p w14:paraId="31AFEEBE" w14:textId="77777777" w:rsidR="00B5322F" w:rsidRDefault="00B5322F" w:rsidP="00B849A5">
      <w:pPr>
        <w:pStyle w:val="normal0"/>
        <w:jc w:val="center"/>
        <w:rPr>
          <w:b/>
          <w:sz w:val="32"/>
          <w:szCs w:val="32"/>
        </w:rPr>
      </w:pPr>
    </w:p>
    <w:p w14:paraId="4566AFD6" w14:textId="77777777" w:rsidR="00B5322F" w:rsidRDefault="00B5322F" w:rsidP="00B849A5">
      <w:pPr>
        <w:pStyle w:val="normal0"/>
        <w:jc w:val="center"/>
        <w:rPr>
          <w:b/>
          <w:sz w:val="32"/>
          <w:szCs w:val="32"/>
        </w:rPr>
      </w:pPr>
    </w:p>
    <w:p w14:paraId="0F748328" w14:textId="77777777" w:rsidR="00B5322F" w:rsidRDefault="00B5322F" w:rsidP="00B849A5">
      <w:pPr>
        <w:pStyle w:val="normal0"/>
        <w:jc w:val="center"/>
        <w:rPr>
          <w:b/>
          <w:sz w:val="32"/>
          <w:szCs w:val="32"/>
        </w:rPr>
      </w:pPr>
    </w:p>
    <w:p w14:paraId="760FCBF9" w14:textId="77777777" w:rsidR="00B5322F" w:rsidRDefault="00B5322F" w:rsidP="00B849A5">
      <w:pPr>
        <w:pStyle w:val="normal0"/>
        <w:jc w:val="center"/>
        <w:rPr>
          <w:b/>
          <w:sz w:val="32"/>
          <w:szCs w:val="32"/>
        </w:rPr>
      </w:pPr>
    </w:p>
    <w:p w14:paraId="627EE443" w14:textId="77777777" w:rsidR="002E3831" w:rsidRDefault="002E3831" w:rsidP="00B849A5">
      <w:pPr>
        <w:pStyle w:val="normal0"/>
        <w:jc w:val="center"/>
        <w:rPr>
          <w:b/>
          <w:sz w:val="32"/>
          <w:szCs w:val="32"/>
        </w:rPr>
      </w:pPr>
    </w:p>
    <w:p w14:paraId="3907B9AE" w14:textId="77777777" w:rsidR="002E3831" w:rsidRDefault="002E3831" w:rsidP="00B849A5">
      <w:pPr>
        <w:pStyle w:val="normal0"/>
        <w:jc w:val="center"/>
        <w:rPr>
          <w:b/>
          <w:sz w:val="32"/>
          <w:szCs w:val="32"/>
        </w:rPr>
      </w:pPr>
    </w:p>
    <w:p w14:paraId="5186E57F" w14:textId="77777777" w:rsidR="00B849A5" w:rsidRDefault="00B849A5" w:rsidP="00B849A5">
      <w:pPr>
        <w:pStyle w:val="normal0"/>
        <w:jc w:val="center"/>
      </w:pPr>
      <w:r>
        <w:rPr>
          <w:b/>
          <w:sz w:val="32"/>
          <w:szCs w:val="32"/>
        </w:rPr>
        <w:lastRenderedPageBreak/>
        <w:t>Sample Graffiti Wall Questions:</w:t>
      </w:r>
    </w:p>
    <w:p w14:paraId="3F1F1992" w14:textId="77777777" w:rsidR="00B849A5" w:rsidRDefault="00B849A5" w:rsidP="00B849A5">
      <w:pPr>
        <w:pStyle w:val="normal0"/>
        <w:jc w:val="center"/>
      </w:pPr>
      <w:r>
        <w:rPr>
          <w:b/>
          <w:sz w:val="32"/>
          <w:szCs w:val="32"/>
        </w:rPr>
        <w:t>Pueblo People of New Mexico (3)</w:t>
      </w:r>
    </w:p>
    <w:p w14:paraId="2724C71D" w14:textId="77777777" w:rsidR="00B849A5" w:rsidRDefault="00B849A5" w:rsidP="00B849A5">
      <w:pPr>
        <w:pStyle w:val="normal0"/>
        <w:spacing w:line="276" w:lineRule="auto"/>
        <w:ind w:left="720"/>
      </w:pPr>
    </w:p>
    <w:p w14:paraId="48F76B8B" w14:textId="77777777" w:rsidR="00B849A5" w:rsidRDefault="00B849A5" w:rsidP="003359F5">
      <w:pPr>
        <w:pStyle w:val="normal0"/>
        <w:numPr>
          <w:ilvl w:val="0"/>
          <w:numId w:val="52"/>
        </w:numPr>
        <w:spacing w:line="276" w:lineRule="auto"/>
        <w:ind w:hanging="360"/>
        <w:contextualSpacing/>
      </w:pPr>
      <w:r>
        <w:t>Who was an influential person in the Pueblo community?  Write a brief summary describing that person and their contributions.</w:t>
      </w:r>
    </w:p>
    <w:p w14:paraId="56E57C53" w14:textId="77777777" w:rsidR="00B849A5" w:rsidRDefault="00B849A5" w:rsidP="00B849A5">
      <w:pPr>
        <w:pStyle w:val="normal0"/>
        <w:spacing w:line="276" w:lineRule="auto"/>
        <w:ind w:left="720"/>
      </w:pPr>
    </w:p>
    <w:p w14:paraId="3CDF6B46" w14:textId="77777777" w:rsidR="00B849A5" w:rsidRDefault="00B849A5" w:rsidP="00B849A5">
      <w:pPr>
        <w:pStyle w:val="normal0"/>
      </w:pPr>
    </w:p>
    <w:p w14:paraId="62231E37" w14:textId="77777777" w:rsidR="00B849A5" w:rsidRDefault="00B849A5" w:rsidP="003359F5">
      <w:pPr>
        <w:pStyle w:val="normal0"/>
        <w:numPr>
          <w:ilvl w:val="0"/>
          <w:numId w:val="52"/>
        </w:numPr>
        <w:spacing w:line="276" w:lineRule="auto"/>
        <w:ind w:hanging="360"/>
        <w:contextualSpacing/>
      </w:pPr>
      <w:r>
        <w:t>Please respond with True or False.  Explain your answer.</w:t>
      </w:r>
    </w:p>
    <w:p w14:paraId="784B1040" w14:textId="77777777" w:rsidR="00B849A5" w:rsidRDefault="00B849A5" w:rsidP="00B849A5">
      <w:pPr>
        <w:pStyle w:val="normal0"/>
        <w:spacing w:line="276" w:lineRule="auto"/>
        <w:ind w:left="720"/>
      </w:pPr>
      <w:r>
        <w:rPr>
          <w:i/>
        </w:rPr>
        <w:t>Pueblo people of New Mexico have the same traditions and history.</w:t>
      </w:r>
    </w:p>
    <w:p w14:paraId="72BB5325" w14:textId="77777777" w:rsidR="00B849A5" w:rsidRDefault="00B849A5" w:rsidP="00B849A5">
      <w:pPr>
        <w:pStyle w:val="normal0"/>
        <w:spacing w:line="276" w:lineRule="auto"/>
        <w:ind w:left="720"/>
      </w:pPr>
    </w:p>
    <w:p w14:paraId="1771A1DD" w14:textId="77777777" w:rsidR="00B849A5" w:rsidRDefault="00B849A5" w:rsidP="00B849A5">
      <w:pPr>
        <w:pStyle w:val="normal0"/>
        <w:spacing w:line="276" w:lineRule="auto"/>
        <w:ind w:left="720"/>
      </w:pPr>
    </w:p>
    <w:p w14:paraId="7D5B52A7" w14:textId="77777777" w:rsidR="00B849A5" w:rsidRDefault="00B849A5" w:rsidP="003359F5">
      <w:pPr>
        <w:pStyle w:val="normal0"/>
        <w:numPr>
          <w:ilvl w:val="0"/>
          <w:numId w:val="52"/>
        </w:numPr>
        <w:spacing w:line="276" w:lineRule="auto"/>
        <w:ind w:hanging="360"/>
        <w:contextualSpacing/>
      </w:pPr>
      <w:r>
        <w:t>Please respond by recording if this statement is a fact or opinion. Explain how you know.</w:t>
      </w:r>
    </w:p>
    <w:p w14:paraId="337ED9CA" w14:textId="77777777" w:rsidR="00B849A5" w:rsidRDefault="00B849A5" w:rsidP="00B849A5">
      <w:pPr>
        <w:pStyle w:val="normal0"/>
        <w:spacing w:line="276" w:lineRule="auto"/>
        <w:ind w:left="720"/>
      </w:pPr>
      <w:r>
        <w:rPr>
          <w:i/>
        </w:rPr>
        <w:t>The Pueblo Revolt of 1680 was an important historical event for New Mexico.</w:t>
      </w:r>
    </w:p>
    <w:p w14:paraId="2475DD72" w14:textId="77777777" w:rsidR="00B849A5" w:rsidRDefault="00B849A5" w:rsidP="00B849A5">
      <w:pPr>
        <w:pStyle w:val="normal0"/>
        <w:spacing w:line="276" w:lineRule="auto"/>
        <w:ind w:left="720"/>
      </w:pPr>
    </w:p>
    <w:p w14:paraId="58BD27B1" w14:textId="77777777" w:rsidR="00B849A5" w:rsidRDefault="00B849A5" w:rsidP="00B849A5">
      <w:pPr>
        <w:pStyle w:val="normal0"/>
        <w:spacing w:line="276" w:lineRule="auto"/>
        <w:ind w:left="720"/>
      </w:pPr>
    </w:p>
    <w:p w14:paraId="6BA8A3DD" w14:textId="77777777" w:rsidR="00B849A5" w:rsidRDefault="00B849A5" w:rsidP="003359F5">
      <w:pPr>
        <w:pStyle w:val="normal0"/>
        <w:numPr>
          <w:ilvl w:val="0"/>
          <w:numId w:val="52"/>
        </w:numPr>
        <w:spacing w:line="276" w:lineRule="auto"/>
        <w:ind w:hanging="360"/>
        <w:contextualSpacing/>
      </w:pPr>
      <w:r>
        <w:t xml:space="preserve">Make a quick graphic organizer, including at least 3 important parts of a Pueblo.   </w:t>
      </w:r>
    </w:p>
    <w:p w14:paraId="3FA34B13" w14:textId="77777777" w:rsidR="00B849A5" w:rsidRDefault="00B849A5" w:rsidP="00B849A5">
      <w:pPr>
        <w:pStyle w:val="normal0"/>
        <w:spacing w:line="276" w:lineRule="auto"/>
        <w:ind w:left="720"/>
      </w:pPr>
    </w:p>
    <w:p w14:paraId="7683E00E" w14:textId="77777777" w:rsidR="00B849A5" w:rsidRDefault="00B849A5" w:rsidP="00B849A5">
      <w:pPr>
        <w:pStyle w:val="normal0"/>
      </w:pPr>
    </w:p>
    <w:p w14:paraId="3C377637" w14:textId="77777777" w:rsidR="00B849A5" w:rsidRDefault="00B849A5" w:rsidP="003359F5">
      <w:pPr>
        <w:pStyle w:val="normal0"/>
        <w:numPr>
          <w:ilvl w:val="0"/>
          <w:numId w:val="52"/>
        </w:numPr>
        <w:spacing w:line="276" w:lineRule="auto"/>
        <w:ind w:hanging="360"/>
        <w:contextualSpacing/>
      </w:pPr>
      <w:r>
        <w:t>How did the Pueblo people preserve culture and language?  List a couple examples we have discussed.</w:t>
      </w:r>
    </w:p>
    <w:p w14:paraId="36BF0302" w14:textId="77777777" w:rsidR="00B849A5" w:rsidRDefault="00B849A5" w:rsidP="00B849A5">
      <w:pPr>
        <w:pStyle w:val="normal0"/>
      </w:pPr>
    </w:p>
    <w:p w14:paraId="58E33433" w14:textId="77777777" w:rsidR="00B849A5" w:rsidRDefault="00B849A5" w:rsidP="00B849A5">
      <w:pPr>
        <w:pStyle w:val="normal0"/>
      </w:pPr>
    </w:p>
    <w:p w14:paraId="1F566584" w14:textId="77777777" w:rsidR="00B849A5" w:rsidRDefault="00B849A5" w:rsidP="003359F5">
      <w:pPr>
        <w:pStyle w:val="normal0"/>
        <w:numPr>
          <w:ilvl w:val="0"/>
          <w:numId w:val="52"/>
        </w:numPr>
        <w:spacing w:line="276" w:lineRule="auto"/>
        <w:ind w:hanging="360"/>
        <w:contextualSpacing/>
      </w:pPr>
      <w:r>
        <w:t>Read the sentence and then fill in the blank with the correct fact.</w:t>
      </w:r>
    </w:p>
    <w:p w14:paraId="50813C63" w14:textId="77777777" w:rsidR="00B849A5" w:rsidRDefault="00B849A5" w:rsidP="00B849A5">
      <w:pPr>
        <w:pStyle w:val="normal0"/>
        <w:ind w:left="720"/>
      </w:pPr>
      <w:r>
        <w:t>Pueblo people are known around the world for fine arts.  People who create these works are called _____________________.</w:t>
      </w:r>
    </w:p>
    <w:p w14:paraId="08F68E17" w14:textId="77777777" w:rsidR="00B849A5" w:rsidRDefault="00B849A5" w:rsidP="00B849A5">
      <w:pPr>
        <w:pStyle w:val="normal0"/>
      </w:pPr>
    </w:p>
    <w:p w14:paraId="75B5BFF3" w14:textId="77777777" w:rsidR="00B849A5" w:rsidRDefault="00B849A5" w:rsidP="003359F5">
      <w:pPr>
        <w:pStyle w:val="normal0"/>
        <w:numPr>
          <w:ilvl w:val="0"/>
          <w:numId w:val="52"/>
        </w:numPr>
        <w:spacing w:line="276" w:lineRule="auto"/>
        <w:ind w:hanging="360"/>
        <w:contextualSpacing/>
      </w:pPr>
      <w:r>
        <w:t>List and describe some Pueblo traditions.</w:t>
      </w:r>
    </w:p>
    <w:p w14:paraId="5891C4F0" w14:textId="77777777" w:rsidR="00B849A5" w:rsidRDefault="00B849A5" w:rsidP="00B849A5">
      <w:pPr>
        <w:pStyle w:val="normal0"/>
        <w:spacing w:line="276" w:lineRule="auto"/>
        <w:ind w:left="720"/>
      </w:pPr>
    </w:p>
    <w:p w14:paraId="6B3D082C" w14:textId="77777777" w:rsidR="00B849A5" w:rsidRDefault="00B849A5" w:rsidP="00B849A5">
      <w:pPr>
        <w:pStyle w:val="normal0"/>
        <w:spacing w:line="276" w:lineRule="auto"/>
        <w:ind w:left="720"/>
      </w:pPr>
    </w:p>
    <w:p w14:paraId="1F6F69C9" w14:textId="77777777" w:rsidR="00B849A5" w:rsidRDefault="00B849A5" w:rsidP="003359F5">
      <w:pPr>
        <w:pStyle w:val="normal0"/>
        <w:numPr>
          <w:ilvl w:val="0"/>
          <w:numId w:val="52"/>
        </w:numPr>
        <w:spacing w:line="276" w:lineRule="auto"/>
        <w:ind w:hanging="360"/>
        <w:contextualSpacing/>
      </w:pPr>
      <w:r>
        <w:t xml:space="preserve">Select the correct response below.  There may be more than one correct answer.  Who </w:t>
      </w:r>
      <w:proofErr w:type="gramStart"/>
      <w:r>
        <w:t>was  instrumental</w:t>
      </w:r>
      <w:proofErr w:type="gramEnd"/>
      <w:r>
        <w:t xml:space="preserve"> in advocating for voting rights of Pueblo people in New Mexico?</w:t>
      </w:r>
    </w:p>
    <w:p w14:paraId="103A09C8" w14:textId="77777777" w:rsidR="00B849A5" w:rsidRDefault="00B849A5" w:rsidP="003359F5">
      <w:pPr>
        <w:pStyle w:val="normal0"/>
        <w:numPr>
          <w:ilvl w:val="0"/>
          <w:numId w:val="53"/>
        </w:numPr>
        <w:spacing w:line="276" w:lineRule="auto"/>
        <w:ind w:hanging="360"/>
        <w:contextualSpacing/>
      </w:pPr>
      <w:r>
        <w:t>Abraham Lincoln</w:t>
      </w:r>
    </w:p>
    <w:p w14:paraId="1D95F541" w14:textId="77777777" w:rsidR="00B849A5" w:rsidRDefault="00B849A5" w:rsidP="003359F5">
      <w:pPr>
        <w:pStyle w:val="normal0"/>
        <w:numPr>
          <w:ilvl w:val="0"/>
          <w:numId w:val="53"/>
        </w:numPr>
        <w:spacing w:line="276" w:lineRule="auto"/>
        <w:ind w:hanging="360"/>
        <w:contextualSpacing/>
      </w:pPr>
      <w:r>
        <w:t>President Arthur</w:t>
      </w:r>
    </w:p>
    <w:p w14:paraId="1CEE8FEA" w14:textId="77777777" w:rsidR="00B849A5" w:rsidRDefault="00B849A5" w:rsidP="003359F5">
      <w:pPr>
        <w:pStyle w:val="normal0"/>
        <w:numPr>
          <w:ilvl w:val="0"/>
          <w:numId w:val="53"/>
        </w:numPr>
        <w:spacing w:line="276" w:lineRule="auto"/>
        <w:ind w:hanging="360"/>
        <w:contextualSpacing/>
      </w:pPr>
      <w:r>
        <w:t>Miguel Trujillo</w:t>
      </w:r>
    </w:p>
    <w:p w14:paraId="300779EA" w14:textId="68583C6C" w:rsidR="00B849A5" w:rsidRPr="00CB6CB9" w:rsidRDefault="00B849A5" w:rsidP="003359F5">
      <w:pPr>
        <w:pStyle w:val="normal0"/>
        <w:numPr>
          <w:ilvl w:val="0"/>
          <w:numId w:val="53"/>
        </w:numPr>
        <w:spacing w:line="276" w:lineRule="auto"/>
        <w:ind w:hanging="360"/>
        <w:contextualSpacing/>
      </w:pPr>
      <w:r>
        <w:t xml:space="preserve">Maria Martinez </w:t>
      </w:r>
    </w:p>
    <w:p w14:paraId="1BCABEF1" w14:textId="77777777" w:rsidR="00B5322F" w:rsidRDefault="00B5322F">
      <w:pPr>
        <w:pStyle w:val="normal0"/>
        <w:ind w:left="720" w:hanging="720"/>
        <w:jc w:val="center"/>
        <w:rPr>
          <w:b/>
          <w:sz w:val="32"/>
          <w:szCs w:val="32"/>
        </w:rPr>
      </w:pPr>
    </w:p>
    <w:p w14:paraId="786B0BCB" w14:textId="77777777" w:rsidR="002E3831" w:rsidRDefault="002E3831">
      <w:pPr>
        <w:pStyle w:val="normal0"/>
        <w:ind w:left="720" w:hanging="720"/>
        <w:jc w:val="center"/>
        <w:rPr>
          <w:b/>
          <w:sz w:val="32"/>
          <w:szCs w:val="32"/>
        </w:rPr>
      </w:pPr>
    </w:p>
    <w:p w14:paraId="3DB064CE" w14:textId="77777777" w:rsidR="002E3831" w:rsidRDefault="002E3831">
      <w:pPr>
        <w:pStyle w:val="normal0"/>
        <w:ind w:left="720" w:hanging="720"/>
        <w:jc w:val="center"/>
        <w:rPr>
          <w:b/>
          <w:sz w:val="32"/>
          <w:szCs w:val="32"/>
        </w:rPr>
      </w:pPr>
    </w:p>
    <w:p w14:paraId="331808A1" w14:textId="77777777" w:rsidR="002E3831" w:rsidRDefault="002E3831">
      <w:pPr>
        <w:pStyle w:val="normal0"/>
        <w:ind w:left="720" w:hanging="720"/>
        <w:jc w:val="center"/>
        <w:rPr>
          <w:b/>
          <w:sz w:val="32"/>
          <w:szCs w:val="32"/>
        </w:rPr>
      </w:pPr>
    </w:p>
    <w:p w14:paraId="337AB16C" w14:textId="62209D50" w:rsidR="005D33B9" w:rsidRPr="00B40C3F" w:rsidRDefault="001F4F4A">
      <w:pPr>
        <w:pStyle w:val="normal0"/>
        <w:ind w:left="720" w:hanging="720"/>
        <w:jc w:val="center"/>
      </w:pPr>
      <w:r w:rsidRPr="00B40C3F">
        <w:rPr>
          <w:b/>
          <w:sz w:val="32"/>
          <w:szCs w:val="32"/>
        </w:rPr>
        <w:lastRenderedPageBreak/>
        <w:t>Writing Prompt</w:t>
      </w:r>
    </w:p>
    <w:p w14:paraId="04F5388E" w14:textId="509C75DD" w:rsidR="005D33B9" w:rsidRPr="00B40C3F" w:rsidRDefault="00CF1FF1" w:rsidP="005874E4">
      <w:pPr>
        <w:pStyle w:val="normal0"/>
        <w:ind w:left="2160" w:firstLine="720"/>
      </w:pPr>
      <w:r w:rsidRPr="00B40C3F">
        <w:rPr>
          <w:b/>
          <w:sz w:val="32"/>
          <w:szCs w:val="32"/>
        </w:rPr>
        <w:t>Paragraph Essay Grading Rubric</w:t>
      </w:r>
    </w:p>
    <w:p w14:paraId="4E875B87" w14:textId="77777777" w:rsidR="005D33B9" w:rsidRPr="00B40C3F" w:rsidRDefault="005D33B9">
      <w:pPr>
        <w:pStyle w:val="normal0"/>
        <w:ind w:left="720" w:hanging="720"/>
        <w:jc w:val="center"/>
      </w:pPr>
    </w:p>
    <w:p w14:paraId="0A6AE7B2" w14:textId="485A708C" w:rsidR="005874E4" w:rsidRPr="00B40C3F" w:rsidRDefault="00CF1FF1" w:rsidP="005874E4">
      <w:pPr>
        <w:pStyle w:val="normal0"/>
        <w:tabs>
          <w:tab w:val="left" w:pos="3960"/>
          <w:tab w:val="left" w:pos="4500"/>
        </w:tabs>
        <w:jc w:val="both"/>
      </w:pPr>
      <w:r w:rsidRPr="00B40C3F">
        <w:tab/>
      </w:r>
      <w:r w:rsidRPr="00B40C3F">
        <w:tab/>
      </w:r>
    </w:p>
    <w:p w14:paraId="167D18C1" w14:textId="13BE9B21" w:rsidR="005874E4" w:rsidRPr="00B40C3F" w:rsidRDefault="005874E4" w:rsidP="00F67D5E">
      <w:pPr>
        <w:jc w:val="center"/>
        <w:rPr>
          <w:sz w:val="28"/>
          <w:szCs w:val="28"/>
        </w:rPr>
      </w:pPr>
      <w:r w:rsidRPr="00B40C3F">
        <w:rPr>
          <w:b/>
          <w:sz w:val="28"/>
          <w:szCs w:val="28"/>
        </w:rPr>
        <w:t>Extended written response:</w:t>
      </w:r>
      <w:r w:rsidR="007B574D" w:rsidRPr="00B40C3F">
        <w:rPr>
          <w:sz w:val="28"/>
          <w:szCs w:val="28"/>
        </w:rPr>
        <w:t xml:space="preserve"> Choose two or more Pueblos</w:t>
      </w:r>
      <w:r w:rsidRPr="00B40C3F">
        <w:rPr>
          <w:sz w:val="28"/>
          <w:szCs w:val="28"/>
        </w:rPr>
        <w:t xml:space="preserve"> that you h</w:t>
      </w:r>
      <w:r w:rsidR="00F67D5E" w:rsidRPr="00B40C3F">
        <w:rPr>
          <w:sz w:val="28"/>
          <w:szCs w:val="28"/>
        </w:rPr>
        <w:t>ave studied in this unit.  What are some characteristics that are in common and distinct?</w:t>
      </w:r>
    </w:p>
    <w:p w14:paraId="6F6029F2" w14:textId="77777777" w:rsidR="00F67D5E" w:rsidRPr="00B40C3F" w:rsidRDefault="00F67D5E" w:rsidP="005874E4">
      <w:pPr>
        <w:jc w:val="center"/>
        <w:rPr>
          <w:sz w:val="28"/>
          <w:szCs w:val="28"/>
        </w:rPr>
      </w:pPr>
    </w:p>
    <w:p w14:paraId="582B6DD7" w14:textId="5CDB090E" w:rsidR="005874E4" w:rsidRPr="00B40C3F" w:rsidRDefault="005874E4" w:rsidP="005874E4">
      <w:pPr>
        <w:rPr>
          <w:sz w:val="28"/>
          <w:szCs w:val="28"/>
        </w:rPr>
      </w:pPr>
      <w:r w:rsidRPr="00B40C3F">
        <w:rPr>
          <w:b/>
          <w:sz w:val="28"/>
          <w:szCs w:val="28"/>
        </w:rPr>
        <w:t>Topic Sentence</w:t>
      </w:r>
      <w:r w:rsidRPr="00B40C3F">
        <w:rPr>
          <w:sz w:val="28"/>
          <w:szCs w:val="28"/>
        </w:rPr>
        <w:t>: The important thing about NM Pueblo People is that they have many characteristics in common, but also have characteristics that are distinct.</w:t>
      </w:r>
    </w:p>
    <w:p w14:paraId="543B5134" w14:textId="77777777" w:rsidR="00F67D5E" w:rsidRPr="00B40C3F" w:rsidRDefault="00F67D5E" w:rsidP="005874E4">
      <w:pPr>
        <w:rPr>
          <w:sz w:val="28"/>
          <w:szCs w:val="28"/>
        </w:rPr>
      </w:pPr>
    </w:p>
    <w:p w14:paraId="057739D7" w14:textId="73DE120B" w:rsidR="005874E4" w:rsidRPr="00B40C3F" w:rsidRDefault="00F67D5E" w:rsidP="00F67D5E">
      <w:pPr>
        <w:rPr>
          <w:sz w:val="28"/>
          <w:szCs w:val="28"/>
        </w:rPr>
      </w:pPr>
      <w:r w:rsidRPr="00B40C3F">
        <w:rPr>
          <w:sz w:val="28"/>
          <w:szCs w:val="28"/>
        </w:rPr>
        <w:t>Pueblo people of New Mexico have many common characteristics, such as</w:t>
      </w:r>
      <w:r w:rsidR="00CF634F" w:rsidRPr="00B40C3F">
        <w:rPr>
          <w:sz w:val="28"/>
          <w:szCs w:val="28"/>
        </w:rPr>
        <w:t xml:space="preserve"> </w:t>
      </w:r>
      <w:r w:rsidRPr="00B40C3F">
        <w:rPr>
          <w:sz w:val="28"/>
          <w:szCs w:val="28"/>
        </w:rPr>
        <w:t xml:space="preserve">___________________________________but also some characteristics </w:t>
      </w:r>
      <w:r w:rsidR="00CF634F" w:rsidRPr="00B40C3F">
        <w:rPr>
          <w:sz w:val="28"/>
          <w:szCs w:val="28"/>
        </w:rPr>
        <w:t>that</w:t>
      </w:r>
      <w:r w:rsidRPr="00B40C3F">
        <w:rPr>
          <w:sz w:val="28"/>
          <w:szCs w:val="28"/>
        </w:rPr>
        <w:t xml:space="preserve"> are distinct, such as__________________________</w:t>
      </w:r>
      <w:r w:rsidR="00B40C3F">
        <w:rPr>
          <w:sz w:val="28"/>
          <w:szCs w:val="28"/>
        </w:rPr>
        <w:t>___</w:t>
      </w:r>
      <w:r w:rsidRPr="00B40C3F">
        <w:rPr>
          <w:sz w:val="28"/>
          <w:szCs w:val="28"/>
        </w:rPr>
        <w:t>.</w:t>
      </w:r>
    </w:p>
    <w:p w14:paraId="0B81967F" w14:textId="77777777" w:rsidR="005874E4" w:rsidRPr="00B40C3F" w:rsidRDefault="005874E4" w:rsidP="005874E4">
      <w:pPr>
        <w:rPr>
          <w:b/>
          <w:sz w:val="28"/>
          <w:szCs w:val="28"/>
          <w:u w:val="single"/>
        </w:rPr>
      </w:pPr>
    </w:p>
    <w:p w14:paraId="0471F5C6" w14:textId="77777777" w:rsidR="005874E4" w:rsidRPr="00B40C3F" w:rsidRDefault="005874E4" w:rsidP="00F67D5E">
      <w:pPr>
        <w:rPr>
          <w:b/>
          <w:u w:val="single"/>
        </w:rPr>
      </w:pPr>
    </w:p>
    <w:p w14:paraId="22EE6E92" w14:textId="77777777" w:rsidR="005874E4" w:rsidRPr="00B40C3F" w:rsidRDefault="005874E4" w:rsidP="005874E4">
      <w:pPr>
        <w:jc w:val="center"/>
        <w:rPr>
          <w:b/>
          <w:u w:val="single"/>
        </w:rPr>
      </w:pPr>
      <w:r w:rsidRPr="00B40C3F">
        <w:rPr>
          <w:b/>
          <w:u w:val="single"/>
        </w:rPr>
        <w:t>Student Writing Rubric</w:t>
      </w:r>
    </w:p>
    <w:p w14:paraId="30148F03" w14:textId="77777777" w:rsidR="005874E4" w:rsidRPr="00B40C3F" w:rsidRDefault="005874E4" w:rsidP="005874E4">
      <w:pPr>
        <w:jc w:val="center"/>
        <w:rPr>
          <w:u w:val="single"/>
        </w:rPr>
      </w:pPr>
    </w:p>
    <w:p w14:paraId="09E45F92" w14:textId="1B840AB9" w:rsidR="005874E4" w:rsidRPr="00B40C3F" w:rsidRDefault="00F67D5E" w:rsidP="00F67D5E">
      <w:pPr>
        <w:rPr>
          <w:u w:val="single"/>
        </w:rPr>
      </w:pPr>
      <w:r w:rsidRPr="00B40C3F">
        <w:tab/>
      </w:r>
      <w:r w:rsidRPr="00B40C3F">
        <w:tab/>
      </w:r>
      <w:r w:rsidRPr="00B40C3F">
        <w:tab/>
      </w:r>
      <w:r w:rsidRPr="00B40C3F">
        <w:tab/>
        <w:t xml:space="preserve">                  </w:t>
      </w:r>
      <w:r w:rsidR="005874E4" w:rsidRPr="00B40C3F">
        <w:t>4</w:t>
      </w:r>
      <w:r w:rsidR="005874E4" w:rsidRPr="00B40C3F">
        <w:tab/>
        <w:t>Exceeds Standards</w:t>
      </w:r>
    </w:p>
    <w:p w14:paraId="193308D5" w14:textId="5550DDFA" w:rsidR="005874E4" w:rsidRPr="00B40C3F" w:rsidRDefault="005874E4" w:rsidP="005874E4">
      <w:pPr>
        <w:pStyle w:val="normal0"/>
        <w:tabs>
          <w:tab w:val="left" w:pos="3960"/>
          <w:tab w:val="left" w:pos="4500"/>
        </w:tabs>
        <w:ind w:left="720" w:hanging="720"/>
        <w:jc w:val="both"/>
      </w:pPr>
      <w:r w:rsidRPr="00B40C3F">
        <w:tab/>
      </w:r>
      <w:r w:rsidR="00F67D5E" w:rsidRPr="00B40C3F">
        <w:tab/>
        <w:t xml:space="preserve">3    </w:t>
      </w:r>
      <w:r w:rsidRPr="00B40C3F">
        <w:t>Meets Standards</w:t>
      </w:r>
    </w:p>
    <w:p w14:paraId="55E68DF9" w14:textId="0655A12F" w:rsidR="005874E4" w:rsidRPr="00B40C3F" w:rsidRDefault="00F67D5E" w:rsidP="005874E4">
      <w:pPr>
        <w:pStyle w:val="normal0"/>
        <w:tabs>
          <w:tab w:val="left" w:pos="3960"/>
          <w:tab w:val="left" w:pos="4500"/>
        </w:tabs>
        <w:ind w:left="720" w:hanging="720"/>
        <w:jc w:val="both"/>
      </w:pPr>
      <w:r w:rsidRPr="00B40C3F">
        <w:tab/>
      </w:r>
      <w:r w:rsidRPr="00B40C3F">
        <w:tab/>
        <w:t xml:space="preserve">2    </w:t>
      </w:r>
      <w:r w:rsidR="005874E4" w:rsidRPr="00B40C3F">
        <w:t>Approaching Standards</w:t>
      </w:r>
    </w:p>
    <w:p w14:paraId="08E164F3" w14:textId="2F0208C0" w:rsidR="005874E4" w:rsidRPr="00B40C3F" w:rsidRDefault="00F67D5E" w:rsidP="005874E4">
      <w:pPr>
        <w:pStyle w:val="normal0"/>
        <w:tabs>
          <w:tab w:val="left" w:pos="3960"/>
          <w:tab w:val="left" w:pos="4500"/>
        </w:tabs>
        <w:ind w:left="720" w:hanging="720"/>
        <w:jc w:val="both"/>
      </w:pPr>
      <w:r w:rsidRPr="00B40C3F">
        <w:tab/>
      </w:r>
      <w:r w:rsidRPr="00B40C3F">
        <w:tab/>
        <w:t xml:space="preserve">1    </w:t>
      </w:r>
      <w:r w:rsidR="005874E4" w:rsidRPr="00B40C3F">
        <w:t>Below Standards</w:t>
      </w:r>
    </w:p>
    <w:p w14:paraId="49EA6970" w14:textId="0587F29C" w:rsidR="005874E4" w:rsidRPr="00B40C3F" w:rsidRDefault="00F67D5E" w:rsidP="005874E4">
      <w:pPr>
        <w:pStyle w:val="normal0"/>
        <w:tabs>
          <w:tab w:val="left" w:pos="3960"/>
          <w:tab w:val="left" w:pos="4500"/>
        </w:tabs>
        <w:ind w:left="720" w:hanging="720"/>
        <w:jc w:val="both"/>
      </w:pPr>
      <w:r w:rsidRPr="00B40C3F">
        <w:tab/>
      </w:r>
      <w:r w:rsidRPr="00B40C3F">
        <w:tab/>
        <w:t xml:space="preserve">0    </w:t>
      </w:r>
      <w:r w:rsidR="005874E4" w:rsidRPr="00B40C3F">
        <w:t>Nonexistent</w:t>
      </w:r>
    </w:p>
    <w:p w14:paraId="05EDABCC" w14:textId="77777777" w:rsidR="005874E4" w:rsidRPr="00B40C3F" w:rsidRDefault="005874E4" w:rsidP="005874E4">
      <w:pPr>
        <w:rPr>
          <w:u w:val="single"/>
        </w:rPr>
      </w:pPr>
    </w:p>
    <w:p w14:paraId="053593F5" w14:textId="77777777" w:rsidR="005874E4" w:rsidRPr="00B40C3F" w:rsidRDefault="005874E4" w:rsidP="005874E4"/>
    <w:p w14:paraId="7379DC57" w14:textId="77777777" w:rsidR="005874E4" w:rsidRPr="00B40C3F" w:rsidRDefault="005874E4" w:rsidP="005874E4">
      <w:r w:rsidRPr="00B40C3F">
        <w:t xml:space="preserve">1. I have written my name and date           </w:t>
      </w:r>
      <w:r w:rsidRPr="00B40C3F">
        <w:tab/>
        <w:t>______</w:t>
      </w:r>
    </w:p>
    <w:p w14:paraId="2506FA9B" w14:textId="77777777" w:rsidR="005874E4" w:rsidRPr="00B40C3F" w:rsidRDefault="005874E4" w:rsidP="005874E4">
      <w:r w:rsidRPr="00B40C3F">
        <w:t xml:space="preserve">2. I have a title                           </w:t>
      </w:r>
      <w:r w:rsidRPr="00B40C3F">
        <w:tab/>
      </w:r>
      <w:r w:rsidRPr="00B40C3F">
        <w:tab/>
        <w:t>______</w:t>
      </w:r>
    </w:p>
    <w:p w14:paraId="17C8CFAC" w14:textId="77777777" w:rsidR="005874E4" w:rsidRPr="00B40C3F" w:rsidRDefault="005874E4" w:rsidP="005874E4">
      <w:r w:rsidRPr="00B40C3F">
        <w:t xml:space="preserve">3. I have written complete sentences         </w:t>
      </w:r>
      <w:r w:rsidRPr="00B40C3F">
        <w:tab/>
        <w:t>______</w:t>
      </w:r>
    </w:p>
    <w:p w14:paraId="0DD3B847" w14:textId="77777777" w:rsidR="005874E4" w:rsidRPr="00B40C3F" w:rsidRDefault="005874E4" w:rsidP="005874E4">
      <w:r w:rsidRPr="00B40C3F">
        <w:t xml:space="preserve">4. I have capital letters                   </w:t>
      </w:r>
      <w:r w:rsidRPr="00B40C3F">
        <w:tab/>
        <w:t xml:space="preserve"> </w:t>
      </w:r>
      <w:r w:rsidRPr="00B40C3F">
        <w:tab/>
        <w:t>______</w:t>
      </w:r>
    </w:p>
    <w:p w14:paraId="0E513784" w14:textId="339C1640" w:rsidR="005874E4" w:rsidRPr="00B40C3F" w:rsidRDefault="005874E4" w:rsidP="005874E4">
      <w:r w:rsidRPr="00B40C3F">
        <w:t xml:space="preserve">5. I have correct punctuation   </w:t>
      </w:r>
      <w:r w:rsidR="00F67D5E" w:rsidRPr="00B40C3F">
        <w:tab/>
      </w:r>
      <w:r w:rsidRPr="00B40C3F">
        <w:t xml:space="preserve">          </w:t>
      </w:r>
      <w:r w:rsidRPr="00B40C3F">
        <w:tab/>
        <w:t>______</w:t>
      </w:r>
    </w:p>
    <w:p w14:paraId="5CCB6D83" w14:textId="77777777" w:rsidR="005874E4" w:rsidRPr="00B40C3F" w:rsidRDefault="005874E4" w:rsidP="005874E4">
      <w:r w:rsidRPr="00B40C3F">
        <w:t xml:space="preserve">6. I have a topic sentence              </w:t>
      </w:r>
      <w:r w:rsidRPr="00B40C3F">
        <w:tab/>
      </w:r>
      <w:r w:rsidRPr="00B40C3F">
        <w:tab/>
        <w:t>______</w:t>
      </w:r>
    </w:p>
    <w:p w14:paraId="03351B07" w14:textId="77777777" w:rsidR="005874E4" w:rsidRPr="00B40C3F" w:rsidRDefault="005874E4" w:rsidP="005874E4">
      <w:r w:rsidRPr="00B40C3F">
        <w:t xml:space="preserve">7. I have included details (3+)               </w:t>
      </w:r>
      <w:r w:rsidRPr="00B40C3F">
        <w:tab/>
        <w:t>______</w:t>
      </w:r>
    </w:p>
    <w:p w14:paraId="275A8641" w14:textId="77777777" w:rsidR="005874E4" w:rsidRPr="00B40C3F" w:rsidRDefault="005874E4" w:rsidP="003359F5">
      <w:pPr>
        <w:numPr>
          <w:ilvl w:val="0"/>
          <w:numId w:val="49"/>
        </w:numPr>
      </w:pPr>
      <w:r w:rsidRPr="00B40C3F">
        <w:t>Who?</w:t>
      </w:r>
      <w:r w:rsidRPr="00B40C3F">
        <w:tab/>
      </w:r>
      <w:r w:rsidRPr="00B40C3F">
        <w:tab/>
        <w:t xml:space="preserve">___ </w:t>
      </w:r>
    </w:p>
    <w:p w14:paraId="56DD339F" w14:textId="77777777" w:rsidR="005874E4" w:rsidRPr="00B40C3F" w:rsidRDefault="005874E4" w:rsidP="003359F5">
      <w:pPr>
        <w:numPr>
          <w:ilvl w:val="0"/>
          <w:numId w:val="49"/>
        </w:numPr>
      </w:pPr>
      <w:r w:rsidRPr="00B40C3F">
        <w:t xml:space="preserve">What?         </w:t>
      </w:r>
      <w:r w:rsidRPr="00B40C3F">
        <w:tab/>
        <w:t xml:space="preserve"> ___</w:t>
      </w:r>
    </w:p>
    <w:p w14:paraId="7F123A97" w14:textId="77777777" w:rsidR="005874E4" w:rsidRPr="00B40C3F" w:rsidRDefault="005874E4" w:rsidP="003359F5">
      <w:pPr>
        <w:numPr>
          <w:ilvl w:val="0"/>
          <w:numId w:val="49"/>
        </w:numPr>
      </w:pPr>
      <w:r w:rsidRPr="00B40C3F">
        <w:t>When?</w:t>
      </w:r>
      <w:r w:rsidRPr="00B40C3F">
        <w:tab/>
      </w:r>
      <w:r w:rsidRPr="00B40C3F">
        <w:tab/>
        <w:t>___</w:t>
      </w:r>
    </w:p>
    <w:p w14:paraId="795EBF45" w14:textId="77777777" w:rsidR="005874E4" w:rsidRPr="00B40C3F" w:rsidRDefault="005874E4" w:rsidP="003359F5">
      <w:pPr>
        <w:numPr>
          <w:ilvl w:val="0"/>
          <w:numId w:val="49"/>
        </w:numPr>
      </w:pPr>
      <w:r w:rsidRPr="00B40C3F">
        <w:t>Where?</w:t>
      </w:r>
      <w:r w:rsidRPr="00B40C3F">
        <w:tab/>
        <w:t>___</w:t>
      </w:r>
    </w:p>
    <w:p w14:paraId="42DCA331" w14:textId="77777777" w:rsidR="005874E4" w:rsidRPr="00B40C3F" w:rsidRDefault="005874E4" w:rsidP="003359F5">
      <w:pPr>
        <w:numPr>
          <w:ilvl w:val="0"/>
          <w:numId w:val="49"/>
        </w:numPr>
      </w:pPr>
      <w:r w:rsidRPr="00B40C3F">
        <w:t>Why?</w:t>
      </w:r>
      <w:r w:rsidRPr="00B40C3F">
        <w:tab/>
      </w:r>
      <w:r w:rsidRPr="00B40C3F">
        <w:tab/>
        <w:t>___</w:t>
      </w:r>
    </w:p>
    <w:p w14:paraId="256D62A6" w14:textId="060E7430" w:rsidR="005874E4" w:rsidRPr="00B40C3F" w:rsidRDefault="005874E4" w:rsidP="005874E4">
      <w:r w:rsidRPr="00B40C3F">
        <w:t xml:space="preserve">8. I have a concluding sentence             </w:t>
      </w:r>
      <w:r w:rsidR="00F67D5E" w:rsidRPr="00B40C3F">
        <w:t xml:space="preserve">   </w:t>
      </w:r>
      <w:r w:rsidRPr="00B40C3F">
        <w:t xml:space="preserve">       ______</w:t>
      </w:r>
    </w:p>
    <w:p w14:paraId="706E3798" w14:textId="77777777" w:rsidR="005874E4" w:rsidRPr="00B40C3F" w:rsidRDefault="005874E4" w:rsidP="005874E4">
      <w:r w:rsidRPr="00B40C3F">
        <w:t>9.  I have used linking words such</w:t>
      </w:r>
    </w:p>
    <w:p w14:paraId="4F57B263" w14:textId="77777777" w:rsidR="005874E4" w:rsidRPr="00B40C3F" w:rsidRDefault="005874E4" w:rsidP="005874E4">
      <w:proofErr w:type="gramStart"/>
      <w:r w:rsidRPr="00B40C3F">
        <w:t>as</w:t>
      </w:r>
      <w:proofErr w:type="gramEnd"/>
      <w:r w:rsidRPr="00B40C3F">
        <w:t xml:space="preserve"> and, but, because, therefore, also</w:t>
      </w:r>
    </w:p>
    <w:p w14:paraId="3F79ACEA" w14:textId="29672243" w:rsidR="00F67D5E" w:rsidRPr="00B40C3F" w:rsidRDefault="005874E4" w:rsidP="00B40C3F">
      <w:proofErr w:type="gramStart"/>
      <w:r w:rsidRPr="00B40C3F">
        <w:t>etc</w:t>
      </w:r>
      <w:proofErr w:type="gramEnd"/>
      <w:r w:rsidRPr="00B40C3F">
        <w:t xml:space="preserve">.                                      </w:t>
      </w:r>
      <w:r w:rsidR="00F67D5E" w:rsidRPr="00B40C3F">
        <w:t xml:space="preserve">                              </w:t>
      </w:r>
      <w:r w:rsidRPr="00B40C3F">
        <w:t xml:space="preserve">______   </w:t>
      </w:r>
    </w:p>
    <w:p w14:paraId="39EB5670" w14:textId="77777777" w:rsidR="00F67D5E" w:rsidRPr="00B40C3F" w:rsidRDefault="00F67D5E" w:rsidP="005874E4">
      <w:pPr>
        <w:jc w:val="center"/>
        <w:rPr>
          <w:b/>
          <w:u w:val="single"/>
        </w:rPr>
      </w:pPr>
    </w:p>
    <w:p w14:paraId="4C0BD9CC" w14:textId="77777777" w:rsidR="00B5322F" w:rsidRDefault="00B5322F" w:rsidP="005874E4">
      <w:pPr>
        <w:jc w:val="center"/>
        <w:rPr>
          <w:b/>
          <w:u w:val="single"/>
        </w:rPr>
      </w:pPr>
    </w:p>
    <w:p w14:paraId="7DAF546D" w14:textId="77777777" w:rsidR="00B5322F" w:rsidRDefault="00B5322F" w:rsidP="005874E4">
      <w:pPr>
        <w:jc w:val="center"/>
        <w:rPr>
          <w:b/>
          <w:u w:val="single"/>
        </w:rPr>
      </w:pPr>
    </w:p>
    <w:p w14:paraId="6E47C635" w14:textId="77777777" w:rsidR="005874E4" w:rsidRPr="00B40C3F" w:rsidRDefault="005874E4" w:rsidP="005874E4">
      <w:pPr>
        <w:jc w:val="center"/>
        <w:rPr>
          <w:b/>
          <w:u w:val="single"/>
        </w:rPr>
      </w:pPr>
      <w:r w:rsidRPr="00B40C3F">
        <w:rPr>
          <w:b/>
          <w:u w:val="single"/>
        </w:rPr>
        <w:lastRenderedPageBreak/>
        <w:t>Teacher Grading Rubric</w:t>
      </w:r>
    </w:p>
    <w:p w14:paraId="528BC41B" w14:textId="77777777" w:rsidR="005874E4" w:rsidRPr="00B40C3F" w:rsidRDefault="005874E4" w:rsidP="005874E4">
      <w:pPr>
        <w:rPr>
          <w:b/>
          <w:u w:val="single"/>
        </w:rPr>
      </w:pPr>
    </w:p>
    <w:p w14:paraId="56EF2C87" w14:textId="77777777" w:rsidR="005874E4" w:rsidRPr="00B40C3F" w:rsidRDefault="005874E4" w:rsidP="005874E4">
      <w:pPr>
        <w:rPr>
          <w:b/>
          <w:u w:val="single"/>
        </w:rPr>
      </w:pPr>
      <w:r w:rsidRPr="00B40C3F">
        <w:rPr>
          <w:b/>
          <w:u w:val="single"/>
        </w:rPr>
        <w:t>E or G= Exceptional or Good</w:t>
      </w:r>
    </w:p>
    <w:p w14:paraId="308C2663" w14:textId="77777777" w:rsidR="005874E4" w:rsidRPr="00B40C3F" w:rsidRDefault="005874E4" w:rsidP="003359F5">
      <w:pPr>
        <w:numPr>
          <w:ilvl w:val="0"/>
          <w:numId w:val="51"/>
        </w:numPr>
      </w:pPr>
      <w:r w:rsidRPr="00B40C3F">
        <w:t>Student indented the paragraph.</w:t>
      </w:r>
    </w:p>
    <w:p w14:paraId="0BA97AA9" w14:textId="77777777" w:rsidR="005874E4" w:rsidRPr="00B40C3F" w:rsidRDefault="005874E4" w:rsidP="003359F5">
      <w:pPr>
        <w:numPr>
          <w:ilvl w:val="0"/>
          <w:numId w:val="51"/>
        </w:numPr>
      </w:pPr>
      <w:r w:rsidRPr="00B40C3F">
        <w:t>Student wrote in complete sentences.</w:t>
      </w:r>
    </w:p>
    <w:p w14:paraId="7FD35EF0" w14:textId="77777777" w:rsidR="005874E4" w:rsidRPr="00B40C3F" w:rsidRDefault="005874E4" w:rsidP="003359F5">
      <w:pPr>
        <w:numPr>
          <w:ilvl w:val="0"/>
          <w:numId w:val="51"/>
        </w:numPr>
      </w:pPr>
      <w:r w:rsidRPr="00B40C3F">
        <w:t>Student included a topic sentence.</w:t>
      </w:r>
    </w:p>
    <w:p w14:paraId="6AEE0A35" w14:textId="77777777" w:rsidR="005874E4" w:rsidRPr="00B40C3F" w:rsidRDefault="005874E4" w:rsidP="003359F5">
      <w:pPr>
        <w:numPr>
          <w:ilvl w:val="0"/>
          <w:numId w:val="51"/>
        </w:numPr>
      </w:pPr>
      <w:r w:rsidRPr="00B40C3F">
        <w:t>The sentences had a capital and correct punctuation.</w:t>
      </w:r>
    </w:p>
    <w:p w14:paraId="490A782F" w14:textId="77777777" w:rsidR="005874E4" w:rsidRPr="00B40C3F" w:rsidRDefault="005874E4" w:rsidP="003359F5">
      <w:pPr>
        <w:numPr>
          <w:ilvl w:val="0"/>
          <w:numId w:val="51"/>
        </w:numPr>
      </w:pPr>
      <w:r w:rsidRPr="00B40C3F">
        <w:t>The sentences included details.</w:t>
      </w:r>
    </w:p>
    <w:p w14:paraId="31B17054" w14:textId="77777777" w:rsidR="005874E4" w:rsidRPr="00B40C3F" w:rsidRDefault="005874E4" w:rsidP="003359F5">
      <w:pPr>
        <w:numPr>
          <w:ilvl w:val="0"/>
          <w:numId w:val="51"/>
        </w:numPr>
      </w:pPr>
      <w:r w:rsidRPr="00B40C3F">
        <w:t>Student included a concluding sentence.</w:t>
      </w:r>
    </w:p>
    <w:p w14:paraId="7F2F0467" w14:textId="77777777" w:rsidR="005874E4" w:rsidRPr="00B40C3F" w:rsidRDefault="005874E4" w:rsidP="005874E4"/>
    <w:p w14:paraId="49C8E4F8" w14:textId="77777777" w:rsidR="005874E4" w:rsidRPr="00B40C3F" w:rsidRDefault="005874E4" w:rsidP="005874E4">
      <w:pPr>
        <w:rPr>
          <w:b/>
          <w:u w:val="single"/>
        </w:rPr>
      </w:pPr>
      <w:r w:rsidRPr="00B40C3F">
        <w:rPr>
          <w:b/>
          <w:u w:val="single"/>
        </w:rPr>
        <w:t>S or W= Satisfactory or Working toward</w:t>
      </w:r>
    </w:p>
    <w:p w14:paraId="3B04DA2E" w14:textId="77777777" w:rsidR="005874E4" w:rsidRPr="00B40C3F" w:rsidRDefault="005874E4" w:rsidP="003359F5">
      <w:pPr>
        <w:numPr>
          <w:ilvl w:val="0"/>
          <w:numId w:val="50"/>
        </w:numPr>
      </w:pPr>
      <w:r w:rsidRPr="00B40C3F">
        <w:t>Student did not indent the paragraph.</w:t>
      </w:r>
    </w:p>
    <w:p w14:paraId="4432F99E" w14:textId="77777777" w:rsidR="005874E4" w:rsidRPr="00B40C3F" w:rsidRDefault="005874E4" w:rsidP="003359F5">
      <w:pPr>
        <w:numPr>
          <w:ilvl w:val="0"/>
          <w:numId w:val="50"/>
        </w:numPr>
      </w:pPr>
      <w:r w:rsidRPr="00B40C3F">
        <w:t>Student did not write in complete sentences.</w:t>
      </w:r>
    </w:p>
    <w:p w14:paraId="729EF33E" w14:textId="77777777" w:rsidR="005874E4" w:rsidRPr="00B40C3F" w:rsidRDefault="005874E4" w:rsidP="003359F5">
      <w:pPr>
        <w:numPr>
          <w:ilvl w:val="0"/>
          <w:numId w:val="50"/>
        </w:numPr>
      </w:pPr>
      <w:r w:rsidRPr="00B40C3F">
        <w:t>Student did not include a topic sentence.</w:t>
      </w:r>
    </w:p>
    <w:p w14:paraId="56E6915A" w14:textId="77777777" w:rsidR="005874E4" w:rsidRPr="00B40C3F" w:rsidRDefault="005874E4" w:rsidP="003359F5">
      <w:pPr>
        <w:numPr>
          <w:ilvl w:val="0"/>
          <w:numId w:val="50"/>
        </w:numPr>
      </w:pPr>
      <w:r w:rsidRPr="00B40C3F">
        <w:t>The sentences did not have a capital and/or correct punctuation.</w:t>
      </w:r>
    </w:p>
    <w:p w14:paraId="6662FF09" w14:textId="77777777" w:rsidR="005874E4" w:rsidRPr="00B40C3F" w:rsidRDefault="005874E4" w:rsidP="003359F5">
      <w:pPr>
        <w:numPr>
          <w:ilvl w:val="0"/>
          <w:numId w:val="50"/>
        </w:numPr>
      </w:pPr>
      <w:r w:rsidRPr="00B40C3F">
        <w:t>The sentences did not include details.</w:t>
      </w:r>
    </w:p>
    <w:p w14:paraId="036C53C5" w14:textId="1B4A8AA5" w:rsidR="00B849A5" w:rsidRPr="00B849A5" w:rsidRDefault="005874E4" w:rsidP="002E3831">
      <w:pPr>
        <w:numPr>
          <w:ilvl w:val="0"/>
          <w:numId w:val="50"/>
        </w:numPr>
      </w:pPr>
      <w:r w:rsidRPr="00B40C3F">
        <w:t xml:space="preserve">Student did not include a concluding </w:t>
      </w:r>
      <w:r w:rsidR="00B5322F">
        <w:t xml:space="preserve">sentence. </w:t>
      </w:r>
      <w:r w:rsidR="00CF1FF1">
        <w:br w:type="page"/>
      </w:r>
      <w:r w:rsidR="00B849A5" w:rsidRPr="00B849A5">
        <w:rPr>
          <w:b/>
          <w:sz w:val="32"/>
          <w:szCs w:val="32"/>
        </w:rPr>
        <w:lastRenderedPageBreak/>
        <w:t>Teacher Generated Test:</w:t>
      </w:r>
      <w:r w:rsidR="002E3831">
        <w:rPr>
          <w:b/>
          <w:sz w:val="32"/>
          <w:szCs w:val="32"/>
        </w:rPr>
        <w:t xml:space="preserve">  </w:t>
      </w:r>
      <w:r w:rsidR="00B849A5" w:rsidRPr="002E3831">
        <w:rPr>
          <w:b/>
          <w:sz w:val="32"/>
          <w:szCs w:val="32"/>
        </w:rPr>
        <w:t>Pueblo People of New Mexico (3)</w:t>
      </w:r>
    </w:p>
    <w:p w14:paraId="6DD65793" w14:textId="77777777" w:rsidR="00B849A5" w:rsidRPr="00B849A5" w:rsidRDefault="00B849A5" w:rsidP="00B849A5">
      <w:pPr>
        <w:pStyle w:val="normal0"/>
        <w:jc w:val="center"/>
      </w:pPr>
    </w:p>
    <w:p w14:paraId="52EA8648" w14:textId="77777777" w:rsidR="00B849A5" w:rsidRPr="007B574D" w:rsidRDefault="00B849A5" w:rsidP="00B849A5">
      <w:pPr>
        <w:pStyle w:val="normal0"/>
        <w:jc w:val="both"/>
      </w:pPr>
      <w:r w:rsidRPr="007B574D">
        <w:rPr>
          <w:b/>
        </w:rPr>
        <w:t>Use the word bank below to complete the statements and answer the questions.</w:t>
      </w:r>
    </w:p>
    <w:p w14:paraId="0A2E56F2" w14:textId="77777777" w:rsidR="00B849A5" w:rsidRPr="007B574D" w:rsidRDefault="00B849A5" w:rsidP="00B849A5">
      <w:pPr>
        <w:pStyle w:val="normal0"/>
        <w:jc w:val="both"/>
      </w:pPr>
    </w:p>
    <w:p w14:paraId="2ECA2CC6" w14:textId="318ACC5A" w:rsidR="00B849A5" w:rsidRPr="007B574D" w:rsidRDefault="00B849A5" w:rsidP="00B849A5">
      <w:pPr>
        <w:pStyle w:val="normal0"/>
        <w:spacing w:line="360" w:lineRule="auto"/>
        <w:jc w:val="both"/>
      </w:pPr>
      <w:r w:rsidRPr="007B574D">
        <w:t>Maria Ma</w:t>
      </w:r>
      <w:r w:rsidR="00435A1B">
        <w:t>rtinez</w:t>
      </w:r>
      <w:r w:rsidR="00435A1B">
        <w:tab/>
        <w:t>elected</w:t>
      </w:r>
      <w:r w:rsidR="007B574D">
        <w:tab/>
      </w:r>
      <w:r w:rsidR="007B574D">
        <w:tab/>
      </w:r>
      <w:r w:rsidR="007B574D" w:rsidRPr="007B574D">
        <w:t>Mission</w:t>
      </w:r>
      <w:r w:rsidR="007B574D">
        <w:tab/>
      </w:r>
      <w:r w:rsidR="00435A1B">
        <w:tab/>
      </w:r>
      <w:r w:rsidR="00435A1B" w:rsidRPr="007B574D">
        <w:t>irrigation</w:t>
      </w:r>
    </w:p>
    <w:p w14:paraId="1D247DE0" w14:textId="16056499" w:rsidR="00B849A5" w:rsidRPr="007B574D" w:rsidRDefault="005537A5" w:rsidP="00B849A5">
      <w:pPr>
        <w:pStyle w:val="normal0"/>
        <w:spacing w:line="360" w:lineRule="auto"/>
        <w:jc w:val="both"/>
      </w:pPr>
      <w:r>
        <w:t xml:space="preserve">Miguel Trujillo </w:t>
      </w:r>
      <w:r>
        <w:tab/>
      </w:r>
      <w:proofErr w:type="spellStart"/>
      <w:r>
        <w:t>Po’pay</w:t>
      </w:r>
      <w:proofErr w:type="spellEnd"/>
      <w:r w:rsidR="00B849A5" w:rsidRPr="007B574D">
        <w:tab/>
      </w:r>
      <w:r w:rsidR="00B849A5" w:rsidRPr="007B574D">
        <w:tab/>
        <w:t>Pueblo Revolt</w:t>
      </w:r>
      <w:r w:rsidR="00B849A5" w:rsidRPr="007B574D">
        <w:tab/>
      </w:r>
      <w:r w:rsidR="00B849A5" w:rsidRPr="007B574D">
        <w:tab/>
        <w:t>artisan</w:t>
      </w:r>
      <w:r w:rsidR="00B849A5" w:rsidRPr="007B574D">
        <w:tab/>
      </w:r>
      <w:r w:rsidR="00B849A5" w:rsidRPr="007B574D">
        <w:tab/>
      </w:r>
    </w:p>
    <w:p w14:paraId="1BFDBAF7" w14:textId="77777777" w:rsidR="00B849A5" w:rsidRPr="007B574D" w:rsidRDefault="00B849A5" w:rsidP="00B849A5">
      <w:pPr>
        <w:pStyle w:val="normal0"/>
        <w:jc w:val="both"/>
      </w:pPr>
    </w:p>
    <w:p w14:paraId="6FFA5F3C" w14:textId="77777777" w:rsidR="00B849A5" w:rsidRPr="007B574D" w:rsidRDefault="00B849A5" w:rsidP="003359F5">
      <w:pPr>
        <w:pStyle w:val="normal0"/>
        <w:numPr>
          <w:ilvl w:val="0"/>
          <w:numId w:val="54"/>
        </w:numPr>
        <w:ind w:hanging="360"/>
        <w:contextualSpacing/>
      </w:pPr>
      <w:r w:rsidRPr="007B574D">
        <w:t xml:space="preserve">___________________ </w:t>
      </w:r>
      <w:proofErr w:type="gramStart"/>
      <w:r w:rsidRPr="007B574D">
        <w:t>worked</w:t>
      </w:r>
      <w:proofErr w:type="gramEnd"/>
      <w:r w:rsidRPr="007B574D">
        <w:t xml:space="preserve"> closely with Pueblo leaders to organize a revolt against Spaniard oppression.</w:t>
      </w:r>
    </w:p>
    <w:p w14:paraId="732461E7" w14:textId="77777777" w:rsidR="00B849A5" w:rsidRPr="007B574D" w:rsidRDefault="00B849A5" w:rsidP="00B849A5">
      <w:pPr>
        <w:pStyle w:val="normal0"/>
      </w:pPr>
    </w:p>
    <w:p w14:paraId="55CCC457" w14:textId="77777777" w:rsidR="00B849A5" w:rsidRPr="007B574D" w:rsidRDefault="00B849A5" w:rsidP="003359F5">
      <w:pPr>
        <w:pStyle w:val="normal0"/>
        <w:numPr>
          <w:ilvl w:val="0"/>
          <w:numId w:val="54"/>
        </w:numPr>
        <w:ind w:hanging="360"/>
        <w:contextualSpacing/>
      </w:pPr>
      <w:r w:rsidRPr="007B574D">
        <w:t xml:space="preserve">To revitalize her pueblo,  ___________________ used trial and error to rediscover the method for creating black-on-black pottery.  </w:t>
      </w:r>
    </w:p>
    <w:p w14:paraId="2B952D53" w14:textId="77777777" w:rsidR="00B849A5" w:rsidRPr="007B574D" w:rsidRDefault="00B849A5" w:rsidP="00B849A5">
      <w:pPr>
        <w:pStyle w:val="normal0"/>
      </w:pPr>
    </w:p>
    <w:p w14:paraId="62537F5C" w14:textId="6CE4DC45" w:rsidR="00B849A5" w:rsidRPr="007B574D" w:rsidRDefault="00435A1B" w:rsidP="003359F5">
      <w:pPr>
        <w:pStyle w:val="normal0"/>
        <w:numPr>
          <w:ilvl w:val="0"/>
          <w:numId w:val="54"/>
        </w:numPr>
        <w:ind w:hanging="360"/>
        <w:contextualSpacing/>
      </w:pPr>
      <w:r>
        <w:t>Each pueblo was originall</w:t>
      </w:r>
      <w:r w:rsidR="00B849A5" w:rsidRPr="007B574D">
        <w:t>y built with a community of stacked homes and a farm with sophisticated  _________________________.</w:t>
      </w:r>
    </w:p>
    <w:p w14:paraId="01956686" w14:textId="77777777" w:rsidR="00B849A5" w:rsidRPr="007B574D" w:rsidRDefault="00B849A5" w:rsidP="00B849A5">
      <w:pPr>
        <w:pStyle w:val="normal0"/>
        <w:contextualSpacing/>
      </w:pPr>
    </w:p>
    <w:p w14:paraId="293D40C3" w14:textId="77777777" w:rsidR="00B849A5" w:rsidRPr="007B574D" w:rsidRDefault="00B849A5" w:rsidP="003359F5">
      <w:pPr>
        <w:pStyle w:val="normal0"/>
        <w:numPr>
          <w:ilvl w:val="0"/>
          <w:numId w:val="54"/>
        </w:numPr>
        <w:ind w:hanging="360"/>
        <w:contextualSpacing/>
      </w:pPr>
      <w:proofErr w:type="gramStart"/>
      <w:r w:rsidRPr="007B574D">
        <w:t>An</w:t>
      </w:r>
      <w:proofErr w:type="gramEnd"/>
      <w:r w:rsidRPr="007B574D">
        <w:t xml:space="preserve"> _______________ is a highly skilled person who creates a piece of artwork.</w:t>
      </w:r>
    </w:p>
    <w:p w14:paraId="14F89C53" w14:textId="05BDAD22" w:rsidR="00B849A5" w:rsidRPr="007B574D" w:rsidRDefault="00B849A5" w:rsidP="00ED2630">
      <w:pPr>
        <w:pStyle w:val="normal0"/>
        <w:contextualSpacing/>
      </w:pPr>
    </w:p>
    <w:p w14:paraId="2091E775" w14:textId="1F4D6105" w:rsidR="00B849A5" w:rsidRPr="007B574D" w:rsidRDefault="00B849A5" w:rsidP="003359F5">
      <w:pPr>
        <w:pStyle w:val="normal0"/>
        <w:numPr>
          <w:ilvl w:val="0"/>
          <w:numId w:val="54"/>
        </w:numPr>
        <w:ind w:hanging="360"/>
        <w:contextualSpacing/>
      </w:pPr>
      <w:r w:rsidRPr="007B574D">
        <w:t>Pueblo People won the right</w:t>
      </w:r>
      <w:r w:rsidR="00ED2630" w:rsidRPr="007B574D">
        <w:t xml:space="preserve"> to vote in New Mexico through the hard work of leaders like __________________________. </w:t>
      </w:r>
      <w:r w:rsidRPr="007B574D">
        <w:t xml:space="preserve"> </w:t>
      </w:r>
    </w:p>
    <w:p w14:paraId="304EC301" w14:textId="77777777" w:rsidR="00ED2630" w:rsidRPr="007B574D" w:rsidRDefault="00ED2630" w:rsidP="00ED2630">
      <w:pPr>
        <w:pStyle w:val="normal0"/>
        <w:contextualSpacing/>
      </w:pPr>
    </w:p>
    <w:p w14:paraId="58A796BD" w14:textId="5C55FC1F" w:rsidR="00ED2630" w:rsidRPr="007B574D" w:rsidRDefault="00ED2630" w:rsidP="003359F5">
      <w:pPr>
        <w:pStyle w:val="normal0"/>
        <w:numPr>
          <w:ilvl w:val="0"/>
          <w:numId w:val="54"/>
        </w:numPr>
        <w:ind w:hanging="360"/>
        <w:contextualSpacing/>
      </w:pPr>
      <w:r w:rsidRPr="007B574D">
        <w:t xml:space="preserve">When Spaniards tried to take over the Pueblos, one of the first things they did </w:t>
      </w:r>
      <w:r w:rsidR="00B40C3F">
        <w:t>was build a ____________________</w:t>
      </w:r>
      <w:r w:rsidRPr="007B574D">
        <w:t>.</w:t>
      </w:r>
    </w:p>
    <w:p w14:paraId="768FCD23" w14:textId="77777777" w:rsidR="00ED2630" w:rsidRPr="007B574D" w:rsidRDefault="00ED2630" w:rsidP="00CF634F">
      <w:pPr>
        <w:pStyle w:val="normal0"/>
        <w:ind w:left="720"/>
        <w:contextualSpacing/>
      </w:pPr>
    </w:p>
    <w:p w14:paraId="3E9A1ADC" w14:textId="77777777" w:rsidR="00ED2630" w:rsidRDefault="00ED2630" w:rsidP="003359F5">
      <w:pPr>
        <w:pStyle w:val="normal0"/>
        <w:numPr>
          <w:ilvl w:val="0"/>
          <w:numId w:val="54"/>
        </w:numPr>
        <w:ind w:hanging="360"/>
        <w:contextualSpacing/>
      </w:pPr>
      <w:r w:rsidRPr="007B574D">
        <w:t>The _____________________of 1680 was the first time the Pueblo people were able to successfully push invaders out of their lands.</w:t>
      </w:r>
    </w:p>
    <w:p w14:paraId="2BF4EEB4" w14:textId="77777777" w:rsidR="007B574D" w:rsidRPr="007B574D" w:rsidRDefault="007B574D" w:rsidP="005537A5">
      <w:pPr>
        <w:pStyle w:val="normal0"/>
        <w:contextualSpacing/>
      </w:pPr>
    </w:p>
    <w:p w14:paraId="3FC9E5B8" w14:textId="212CDB2D" w:rsidR="00CF634F" w:rsidRPr="007B574D" w:rsidRDefault="00CF634F" w:rsidP="003359F5">
      <w:pPr>
        <w:pStyle w:val="normal0"/>
        <w:numPr>
          <w:ilvl w:val="0"/>
          <w:numId w:val="54"/>
        </w:numPr>
        <w:ind w:hanging="360"/>
        <w:contextualSpacing/>
      </w:pPr>
      <w:r w:rsidRPr="007B574D">
        <w:t xml:space="preserve">Each pueblo has both ________________ and religious leaders who </w:t>
      </w:r>
      <w:r w:rsidR="005537A5">
        <w:t>make decisions about the pueblo community.</w:t>
      </w:r>
    </w:p>
    <w:p w14:paraId="612ED015" w14:textId="77777777" w:rsidR="00B849A5" w:rsidRPr="007B574D" w:rsidRDefault="00B849A5" w:rsidP="00B849A5">
      <w:pPr>
        <w:pStyle w:val="normal0"/>
      </w:pPr>
    </w:p>
    <w:p w14:paraId="5BF1B229" w14:textId="77777777" w:rsidR="00B849A5" w:rsidRPr="007B574D" w:rsidRDefault="00B849A5" w:rsidP="00B849A5">
      <w:pPr>
        <w:pStyle w:val="normal0"/>
      </w:pPr>
      <w:proofErr w:type="gramStart"/>
      <w:r w:rsidRPr="007B574D">
        <w:rPr>
          <w:b/>
        </w:rPr>
        <w:t>True or False.</w:t>
      </w:r>
      <w:proofErr w:type="gramEnd"/>
      <w:r w:rsidRPr="007B574D">
        <w:rPr>
          <w:b/>
        </w:rPr>
        <w:t xml:space="preserve">  Explain your answer.</w:t>
      </w:r>
    </w:p>
    <w:p w14:paraId="624CA463" w14:textId="486BEE6C" w:rsidR="00B849A5" w:rsidRDefault="00B849A5" w:rsidP="00B849A5">
      <w:pPr>
        <w:pStyle w:val="normal0"/>
      </w:pPr>
      <w:r w:rsidRPr="007B574D">
        <w:t xml:space="preserve">   9. </w:t>
      </w:r>
      <w:r w:rsidR="007B574D">
        <w:t>Blue Lake is an important ceremonial and religious site for the people of Taos Pueblo</w:t>
      </w:r>
      <w:r w:rsidRPr="007B574D">
        <w:t>.</w:t>
      </w:r>
    </w:p>
    <w:p w14:paraId="50E1144E" w14:textId="77777777" w:rsidR="005537A5" w:rsidRPr="007B574D" w:rsidRDefault="005537A5" w:rsidP="00B849A5">
      <w:pPr>
        <w:pStyle w:val="normal0"/>
      </w:pPr>
    </w:p>
    <w:p w14:paraId="314B4D79" w14:textId="77777777" w:rsidR="00B849A5" w:rsidRDefault="00B849A5" w:rsidP="00B849A5">
      <w:pPr>
        <w:pStyle w:val="normal0"/>
      </w:pPr>
      <w:r w:rsidRPr="007B574D">
        <w:t xml:space="preserve"> </w:t>
      </w:r>
    </w:p>
    <w:p w14:paraId="70D5F2D8" w14:textId="77777777" w:rsidR="002E3831" w:rsidRDefault="002E3831" w:rsidP="00B849A5">
      <w:pPr>
        <w:pStyle w:val="normal0"/>
      </w:pPr>
    </w:p>
    <w:p w14:paraId="4ABBCC6F" w14:textId="77777777" w:rsidR="005537A5" w:rsidRDefault="005537A5" w:rsidP="00B849A5">
      <w:pPr>
        <w:pStyle w:val="normal0"/>
      </w:pPr>
    </w:p>
    <w:p w14:paraId="3AEFF09D" w14:textId="77777777" w:rsidR="005537A5" w:rsidRDefault="005537A5" w:rsidP="00B849A5">
      <w:pPr>
        <w:pStyle w:val="normal0"/>
      </w:pPr>
    </w:p>
    <w:p w14:paraId="219E905F" w14:textId="77777777" w:rsidR="005537A5" w:rsidRPr="007B574D" w:rsidRDefault="005537A5" w:rsidP="00B849A5">
      <w:pPr>
        <w:pStyle w:val="normal0"/>
      </w:pPr>
    </w:p>
    <w:p w14:paraId="49293B83" w14:textId="7D055D9A" w:rsidR="00B849A5" w:rsidRPr="007B574D" w:rsidRDefault="00B849A5" w:rsidP="007B574D">
      <w:pPr>
        <w:pStyle w:val="normal0"/>
      </w:pPr>
      <w:r w:rsidRPr="007B574D">
        <w:t xml:space="preserve">  10.  </w:t>
      </w:r>
      <w:r w:rsidR="007B574D">
        <w:t>The Pueblo people of New Mexico have the same traditions and language.</w:t>
      </w:r>
    </w:p>
    <w:p w14:paraId="4DDCE8C8" w14:textId="77777777" w:rsidR="00B849A5" w:rsidRDefault="00B849A5" w:rsidP="00B849A5">
      <w:pPr>
        <w:pStyle w:val="normal0"/>
      </w:pPr>
    </w:p>
    <w:p w14:paraId="5B156261" w14:textId="77777777" w:rsidR="005537A5" w:rsidRDefault="005537A5" w:rsidP="00B849A5">
      <w:pPr>
        <w:pStyle w:val="normal0"/>
      </w:pPr>
    </w:p>
    <w:p w14:paraId="5AD2315E" w14:textId="77777777" w:rsidR="002E3831" w:rsidRDefault="002E3831" w:rsidP="00B849A5">
      <w:pPr>
        <w:pStyle w:val="normal0"/>
      </w:pPr>
    </w:p>
    <w:p w14:paraId="5E6C0338" w14:textId="77777777" w:rsidR="005537A5" w:rsidRDefault="005537A5" w:rsidP="00B849A5">
      <w:pPr>
        <w:pStyle w:val="normal0"/>
      </w:pPr>
    </w:p>
    <w:p w14:paraId="70C46F55" w14:textId="77777777" w:rsidR="005537A5" w:rsidRPr="007B574D" w:rsidRDefault="005537A5" w:rsidP="00B849A5">
      <w:pPr>
        <w:pStyle w:val="normal0"/>
      </w:pPr>
    </w:p>
    <w:p w14:paraId="2EDB127B" w14:textId="77777777" w:rsidR="00B849A5" w:rsidRPr="007B574D" w:rsidRDefault="00B849A5" w:rsidP="00B849A5">
      <w:pPr>
        <w:pStyle w:val="normal0"/>
      </w:pPr>
      <w:r w:rsidRPr="007B574D">
        <w:rPr>
          <w:b/>
        </w:rPr>
        <w:lastRenderedPageBreak/>
        <w:t xml:space="preserve">Multiple </w:t>
      </w:r>
      <w:proofErr w:type="gramStart"/>
      <w:r w:rsidRPr="007B574D">
        <w:rPr>
          <w:b/>
        </w:rPr>
        <w:t>Choice</w:t>
      </w:r>
      <w:proofErr w:type="gramEnd"/>
    </w:p>
    <w:p w14:paraId="2560B9A6" w14:textId="71E0D610" w:rsidR="00B849A5" w:rsidRPr="007B574D" w:rsidRDefault="00B849A5" w:rsidP="00B849A5">
      <w:pPr>
        <w:pStyle w:val="normal0"/>
      </w:pPr>
      <w:r w:rsidRPr="007B574D">
        <w:t xml:space="preserve">11. </w:t>
      </w:r>
      <w:r w:rsidR="00ED2630" w:rsidRPr="007B574D">
        <w:t>The three parts of a pueblo are the following:  (choose all that apply)</w:t>
      </w:r>
      <w:r w:rsidR="00ED2630" w:rsidRPr="007B574D">
        <w:br/>
      </w:r>
      <w:r w:rsidR="00ED2630" w:rsidRPr="007B574D">
        <w:tab/>
        <w:t>a. mission</w:t>
      </w:r>
      <w:r w:rsidRPr="007B574D">
        <w:tab/>
      </w:r>
      <w:r w:rsidRPr="007B574D">
        <w:tab/>
      </w:r>
      <w:r w:rsidRPr="007B574D">
        <w:tab/>
      </w:r>
      <w:r w:rsidRPr="007B574D">
        <w:tab/>
        <w:t xml:space="preserve">b. </w:t>
      </w:r>
      <w:r w:rsidR="006264EB" w:rsidRPr="007B574D">
        <w:t>cliff</w:t>
      </w:r>
    </w:p>
    <w:p w14:paraId="0ABEDB4B" w14:textId="436E1287" w:rsidR="00B849A5" w:rsidRPr="007B574D" w:rsidRDefault="00B849A5" w:rsidP="00B849A5">
      <w:pPr>
        <w:pStyle w:val="normal0"/>
      </w:pPr>
      <w:r w:rsidRPr="007B574D">
        <w:tab/>
        <w:t>c.</w:t>
      </w:r>
      <w:r w:rsidR="006264EB" w:rsidRPr="007B574D">
        <w:t xml:space="preserve"> </w:t>
      </w:r>
      <w:proofErr w:type="gramStart"/>
      <w:r w:rsidR="006264EB" w:rsidRPr="007B574D">
        <w:t>multi</w:t>
      </w:r>
      <w:proofErr w:type="gramEnd"/>
      <w:r w:rsidR="006264EB" w:rsidRPr="007B574D">
        <w:t>-story dwelling</w:t>
      </w:r>
      <w:r w:rsidR="006264EB" w:rsidRPr="007B574D">
        <w:tab/>
      </w:r>
      <w:r w:rsidR="006264EB" w:rsidRPr="007B574D">
        <w:tab/>
      </w:r>
      <w:r w:rsidRPr="007B574D">
        <w:t xml:space="preserve">d. </w:t>
      </w:r>
      <w:r w:rsidR="00ED2630" w:rsidRPr="007B574D">
        <w:t>kiva</w:t>
      </w:r>
    </w:p>
    <w:p w14:paraId="56EF7262" w14:textId="77777777" w:rsidR="00B849A5" w:rsidRPr="007B574D" w:rsidRDefault="00B849A5" w:rsidP="00B849A5">
      <w:pPr>
        <w:pStyle w:val="normal0"/>
      </w:pPr>
    </w:p>
    <w:p w14:paraId="3B0404E6" w14:textId="4C89ABF0" w:rsidR="00B849A5" w:rsidRPr="007B574D" w:rsidRDefault="00B849A5" w:rsidP="00B849A5">
      <w:pPr>
        <w:pStyle w:val="normal0"/>
      </w:pPr>
      <w:r w:rsidRPr="007B574D">
        <w:t>12. The purpose</w:t>
      </w:r>
      <w:r w:rsidR="006264EB" w:rsidRPr="007B574D">
        <w:t xml:space="preserve"> of the All Indian Pueblo Council is</w:t>
      </w:r>
      <w:r w:rsidRPr="007B574D">
        <w:t>:</w:t>
      </w:r>
    </w:p>
    <w:p w14:paraId="243CC997" w14:textId="37D4E591" w:rsidR="00B849A5" w:rsidRPr="007B574D" w:rsidRDefault="006264EB" w:rsidP="00B849A5">
      <w:pPr>
        <w:pStyle w:val="normal0"/>
      </w:pPr>
      <w:r w:rsidRPr="007B574D">
        <w:tab/>
        <w:t xml:space="preserve">a. </w:t>
      </w:r>
      <w:proofErr w:type="gramStart"/>
      <w:r w:rsidRPr="007B574D">
        <w:t>to</w:t>
      </w:r>
      <w:proofErr w:type="gramEnd"/>
      <w:r w:rsidRPr="007B574D">
        <w:t xml:space="preserve"> communicate with the federal government</w:t>
      </w:r>
      <w:r w:rsidRPr="007B574D">
        <w:tab/>
        <w:t>b.</w:t>
      </w:r>
      <w:r w:rsidR="0011305F" w:rsidRPr="007B574D">
        <w:t xml:space="preserve"> to design religious practices</w:t>
      </w:r>
      <w:r w:rsidRPr="007B574D">
        <w:t xml:space="preserve"> </w:t>
      </w:r>
    </w:p>
    <w:p w14:paraId="4B0E7E1F" w14:textId="4D0737DB" w:rsidR="00B849A5" w:rsidRPr="007B574D" w:rsidRDefault="00B849A5" w:rsidP="00B849A5">
      <w:pPr>
        <w:pStyle w:val="normal0"/>
      </w:pPr>
      <w:r w:rsidRPr="007B574D">
        <w:tab/>
        <w:t>c.</w:t>
      </w:r>
      <w:r w:rsidR="0011305F" w:rsidRPr="007B574D">
        <w:t xml:space="preserve"> </w:t>
      </w:r>
      <w:proofErr w:type="gramStart"/>
      <w:r w:rsidR="0011305F" w:rsidRPr="007B574D">
        <w:t>to</w:t>
      </w:r>
      <w:proofErr w:type="gramEnd"/>
      <w:r w:rsidR="0011305F" w:rsidRPr="007B574D">
        <w:t xml:space="preserve"> represent the 19 pueblos of NM </w:t>
      </w:r>
      <w:r w:rsidRPr="007B574D">
        <w:tab/>
      </w:r>
      <w:r w:rsidRPr="007B574D">
        <w:tab/>
      </w:r>
      <w:r w:rsidR="0011305F" w:rsidRPr="007B574D">
        <w:tab/>
        <w:t xml:space="preserve">c. </w:t>
      </w:r>
      <w:r w:rsidR="00E455A4">
        <w:t>to teach students how to write</w:t>
      </w:r>
      <w:r w:rsidRPr="007B574D">
        <w:tab/>
      </w:r>
    </w:p>
    <w:p w14:paraId="0609440E" w14:textId="77777777" w:rsidR="00B849A5" w:rsidRPr="007B574D" w:rsidRDefault="00B849A5" w:rsidP="00B849A5">
      <w:pPr>
        <w:pStyle w:val="normal0"/>
      </w:pPr>
    </w:p>
    <w:p w14:paraId="2C8489EE" w14:textId="77777777" w:rsidR="00B849A5" w:rsidRPr="007B574D" w:rsidRDefault="00B849A5" w:rsidP="00B849A5">
      <w:pPr>
        <w:pStyle w:val="normal0"/>
      </w:pPr>
      <w:r w:rsidRPr="007B574D">
        <w:rPr>
          <w:b/>
        </w:rPr>
        <w:t>Short Answers: Please write in complete sentences.</w:t>
      </w:r>
    </w:p>
    <w:p w14:paraId="2EA14F09" w14:textId="77777777" w:rsidR="005537A5" w:rsidRDefault="00B849A5" w:rsidP="00B849A5">
      <w:pPr>
        <w:pStyle w:val="normal0"/>
      </w:pPr>
      <w:r w:rsidRPr="007B574D">
        <w:t>13.</w:t>
      </w:r>
      <w:r w:rsidRPr="007B574D">
        <w:rPr>
          <w:b/>
        </w:rPr>
        <w:t xml:space="preserve"> </w:t>
      </w:r>
      <w:r w:rsidR="001F4F4A">
        <w:t>Three</w:t>
      </w:r>
      <w:r w:rsidR="00E455A4">
        <w:t xml:space="preserve"> s</w:t>
      </w:r>
      <w:r w:rsidR="007B574D" w:rsidRPr="007B574D">
        <w:t>tyles of art</w:t>
      </w:r>
      <w:r w:rsidR="001F4F4A">
        <w:t xml:space="preserve"> that are made famous by Pueblo p</w:t>
      </w:r>
      <w:r w:rsidR="00E455A4">
        <w:t>eople are ________________</w:t>
      </w:r>
      <w:r w:rsidR="001F4F4A">
        <w:t>______________</w:t>
      </w:r>
    </w:p>
    <w:p w14:paraId="0C027C0C" w14:textId="77777777" w:rsidR="005537A5" w:rsidRDefault="005537A5" w:rsidP="00B849A5">
      <w:pPr>
        <w:pStyle w:val="normal0"/>
      </w:pPr>
    </w:p>
    <w:p w14:paraId="73AC35D1" w14:textId="78F5E296" w:rsidR="00B849A5" w:rsidRDefault="005537A5" w:rsidP="00B849A5">
      <w:pPr>
        <w:pStyle w:val="normal0"/>
      </w:pPr>
      <w:r>
        <w:t>___________________________________________________________________________________</w:t>
      </w:r>
      <w:r w:rsidR="00E455A4">
        <w:t>.</w:t>
      </w:r>
    </w:p>
    <w:p w14:paraId="21EE7DB2" w14:textId="77777777" w:rsidR="005537A5" w:rsidRPr="007B574D" w:rsidRDefault="005537A5" w:rsidP="00B849A5">
      <w:pPr>
        <w:pStyle w:val="normal0"/>
      </w:pPr>
    </w:p>
    <w:p w14:paraId="5ECA1D20" w14:textId="206F2214" w:rsidR="00B849A5" w:rsidRDefault="00B849A5" w:rsidP="007B574D">
      <w:pPr>
        <w:pStyle w:val="normal0"/>
      </w:pPr>
      <w:r w:rsidRPr="007B574D">
        <w:t xml:space="preserve">14.  </w:t>
      </w:r>
      <w:r w:rsidR="00E455A4">
        <w:t xml:space="preserve">Three </w:t>
      </w:r>
      <w:r w:rsidR="001F4F4A">
        <w:t>languages spoken by Pueblo p</w:t>
      </w:r>
      <w:r w:rsidR="00E455A4">
        <w:t>eople are _______________</w:t>
      </w:r>
      <w:r w:rsidR="001F4F4A">
        <w:t>________________________</w:t>
      </w:r>
      <w:r w:rsidR="005537A5">
        <w:t>____</w:t>
      </w:r>
    </w:p>
    <w:p w14:paraId="554DB03E" w14:textId="77777777" w:rsidR="005537A5" w:rsidRDefault="005537A5" w:rsidP="007B574D">
      <w:pPr>
        <w:pStyle w:val="normal0"/>
      </w:pPr>
    </w:p>
    <w:p w14:paraId="2C75EEFC" w14:textId="77777777" w:rsidR="005537A5" w:rsidRDefault="005537A5" w:rsidP="005537A5">
      <w:pPr>
        <w:pStyle w:val="normal0"/>
      </w:pPr>
      <w:r>
        <w:t>___________________________________________________________________________________.</w:t>
      </w:r>
    </w:p>
    <w:p w14:paraId="7B4F4E26" w14:textId="77777777" w:rsidR="005537A5" w:rsidRPr="007B574D" w:rsidRDefault="005537A5" w:rsidP="007B574D">
      <w:pPr>
        <w:pStyle w:val="normal0"/>
      </w:pPr>
    </w:p>
    <w:p w14:paraId="57C30A05" w14:textId="1751DAAE" w:rsidR="00B849A5" w:rsidRDefault="007B574D" w:rsidP="00B849A5">
      <w:pPr>
        <w:pStyle w:val="normal0"/>
      </w:pPr>
      <w:r w:rsidRPr="007B574D">
        <w:t>15.  What do the words tradition and culture mean to you</w:t>
      </w:r>
      <w:r w:rsidR="00B849A5" w:rsidRPr="007B574D">
        <w:t>?</w:t>
      </w:r>
      <w:r w:rsidR="00E455A4">
        <w:t xml:space="preserve">  (Be sure to answer in a complete sentence!)</w:t>
      </w:r>
    </w:p>
    <w:p w14:paraId="435DF1AB" w14:textId="77777777" w:rsidR="005537A5" w:rsidRDefault="005537A5" w:rsidP="00B849A5">
      <w:pPr>
        <w:pStyle w:val="normal0"/>
      </w:pPr>
    </w:p>
    <w:p w14:paraId="3D18B9CE" w14:textId="77777777" w:rsidR="005537A5" w:rsidRDefault="005537A5" w:rsidP="005537A5">
      <w:pPr>
        <w:pStyle w:val="normal0"/>
      </w:pPr>
      <w:r>
        <w:t>___________________________________________________________________________________.</w:t>
      </w:r>
    </w:p>
    <w:p w14:paraId="060D08D6" w14:textId="77777777" w:rsidR="005537A5" w:rsidRDefault="005537A5" w:rsidP="00B849A5">
      <w:pPr>
        <w:pStyle w:val="normal0"/>
      </w:pPr>
    </w:p>
    <w:p w14:paraId="789CF949" w14:textId="77777777" w:rsidR="005537A5" w:rsidRDefault="005537A5" w:rsidP="00B849A5">
      <w:pPr>
        <w:pStyle w:val="normal0"/>
      </w:pPr>
    </w:p>
    <w:p w14:paraId="5E38FFD5" w14:textId="77777777" w:rsidR="005537A5" w:rsidRDefault="005537A5" w:rsidP="005537A5">
      <w:pPr>
        <w:pStyle w:val="normal0"/>
      </w:pPr>
      <w:r>
        <w:t>___________________________________________________________________________________.</w:t>
      </w:r>
    </w:p>
    <w:p w14:paraId="3914637A" w14:textId="77777777" w:rsidR="005537A5" w:rsidRDefault="005537A5" w:rsidP="00B849A5">
      <w:pPr>
        <w:pStyle w:val="normal0"/>
      </w:pPr>
    </w:p>
    <w:p w14:paraId="4BBB7747" w14:textId="77777777" w:rsidR="005537A5" w:rsidRDefault="005537A5" w:rsidP="00B849A5">
      <w:pPr>
        <w:pStyle w:val="normal0"/>
      </w:pPr>
    </w:p>
    <w:p w14:paraId="70644757" w14:textId="5754FD99" w:rsidR="00B849A5" w:rsidRPr="007B574D" w:rsidRDefault="005537A5" w:rsidP="00B849A5">
      <w:pPr>
        <w:pStyle w:val="normal0"/>
      </w:pPr>
      <w:r>
        <w:t>___________________________________________________________________________________.</w:t>
      </w:r>
    </w:p>
    <w:p w14:paraId="5211D987" w14:textId="5485C4E7" w:rsidR="00B849A5" w:rsidRPr="005537A5" w:rsidRDefault="006B44CA" w:rsidP="00B849A5">
      <w:pPr>
        <w:pStyle w:val="normal0"/>
      </w:pPr>
      <w:r>
        <w:rPr>
          <w:b/>
        </w:rPr>
        <w:t>Extended Written R</w:t>
      </w:r>
      <w:r w:rsidR="001F4F4A" w:rsidRPr="005537A5">
        <w:rPr>
          <w:b/>
        </w:rPr>
        <w:t xml:space="preserve">esponse </w:t>
      </w:r>
      <w:r w:rsidR="00B849A5" w:rsidRPr="005537A5">
        <w:rPr>
          <w:b/>
        </w:rPr>
        <w:t>Writing Prompt:</w:t>
      </w:r>
    </w:p>
    <w:p w14:paraId="685DA951" w14:textId="77777777" w:rsidR="00E455A4" w:rsidRDefault="00B849A5" w:rsidP="00B849A5">
      <w:pPr>
        <w:pStyle w:val="normal0"/>
      </w:pPr>
      <w:r w:rsidRPr="00E455A4">
        <w:t xml:space="preserve">Write an informational, expository </w:t>
      </w:r>
      <w:r w:rsidR="007B574D" w:rsidRPr="00E455A4">
        <w:t>one-</w:t>
      </w:r>
      <w:r w:rsidRPr="00E455A4">
        <w:t xml:space="preserve">paragraph </w:t>
      </w:r>
      <w:r w:rsidR="00E455A4" w:rsidRPr="00E455A4">
        <w:t xml:space="preserve">response </w:t>
      </w:r>
      <w:r w:rsidR="007B574D" w:rsidRPr="00E455A4">
        <w:t>to the following</w:t>
      </w:r>
      <w:r w:rsidR="00E455A4">
        <w:t xml:space="preserve"> prompt</w:t>
      </w:r>
      <w:r w:rsidR="007B574D" w:rsidRPr="00E455A4">
        <w:t xml:space="preserve">: </w:t>
      </w:r>
    </w:p>
    <w:p w14:paraId="11D2F2E0" w14:textId="3C171C9C" w:rsidR="00B849A5" w:rsidRPr="005537A5" w:rsidRDefault="007B574D" w:rsidP="005537A5">
      <w:pPr>
        <w:pStyle w:val="normal0"/>
        <w:rPr>
          <w:b/>
        </w:rPr>
      </w:pPr>
      <w:r w:rsidRPr="00E455A4">
        <w:rPr>
          <w:i/>
        </w:rPr>
        <w:t>Choose two or more Pueblos that you have studied in this unit.  What are some characteristics that are in common and distinct? Be sure to include factual information using several of the categories of the process grid.</w:t>
      </w:r>
      <w:r w:rsidR="005537A5">
        <w:rPr>
          <w:i/>
        </w:rPr>
        <w:t xml:space="preserve"> </w:t>
      </w:r>
      <w:r w:rsidR="005537A5" w:rsidRPr="001F4F4A">
        <w:rPr>
          <w:b/>
        </w:rPr>
        <w:t>(Please see attached rubric for scoring guidelines)</w:t>
      </w:r>
    </w:p>
    <w:p w14:paraId="0FF54996" w14:textId="77777777" w:rsidR="001F4F4A" w:rsidRPr="001F4F4A" w:rsidRDefault="001F4F4A" w:rsidP="00E455A4">
      <w:pPr>
        <w:pStyle w:val="normal0"/>
        <w:ind w:firstLine="720"/>
        <w:rPr>
          <w:i/>
        </w:rPr>
      </w:pPr>
    </w:p>
    <w:p w14:paraId="7BEEA105" w14:textId="760C5626" w:rsidR="001F4F4A" w:rsidRPr="001F4F4A" w:rsidRDefault="001F4F4A" w:rsidP="005537A5">
      <w:pPr>
        <w:pStyle w:val="normal0"/>
        <w:tabs>
          <w:tab w:val="left" w:pos="3960"/>
          <w:tab w:val="left" w:pos="4500"/>
        </w:tabs>
        <w:jc w:val="both"/>
      </w:pPr>
      <w:r w:rsidRPr="001F4F4A">
        <w:rPr>
          <w:b/>
        </w:rPr>
        <w:t>Topic Sentence</w:t>
      </w:r>
      <w:r w:rsidRPr="001F4F4A">
        <w:t>: The important thing about NM Pueblo People is that they have many characteristics in common, but also have characteristics that are distinct.</w:t>
      </w:r>
      <w:r w:rsidR="005537A5">
        <w:t xml:space="preserve"> (Ex. </w:t>
      </w:r>
      <w:r w:rsidRPr="001F4F4A">
        <w:t>Pueblo people of New Mexico have many common characteristics, such as ___________________________________but also some characteristics that are distinct, such as__________________________.</w:t>
      </w:r>
      <w:r w:rsidR="005537A5">
        <w:t>)</w:t>
      </w:r>
    </w:p>
    <w:p w14:paraId="6661D491" w14:textId="77777777" w:rsidR="001F4F4A" w:rsidRDefault="001F4F4A" w:rsidP="00B849A5">
      <w:pPr>
        <w:pStyle w:val="normal0"/>
      </w:pPr>
    </w:p>
    <w:p w14:paraId="25B9AC33" w14:textId="77777777" w:rsidR="00B849A5" w:rsidRPr="00E32A90" w:rsidRDefault="00B849A5" w:rsidP="00B849A5">
      <w:pPr>
        <w:pStyle w:val="normal0"/>
      </w:pPr>
      <w:r w:rsidRPr="00E32A90">
        <w:rPr>
          <w:b/>
        </w:rPr>
        <w:t>Performance-Based Assessment:</w:t>
      </w:r>
    </w:p>
    <w:p w14:paraId="374926AB" w14:textId="015FF3EE" w:rsidR="00CB6CB9" w:rsidRDefault="00B849A5" w:rsidP="002E3831">
      <w:pPr>
        <w:pStyle w:val="normal0"/>
      </w:pPr>
      <w:r w:rsidRPr="00E32A90">
        <w:t>Pretend you are</w:t>
      </w:r>
      <w:r w:rsidR="001F4F4A">
        <w:t xml:space="preserve"> going to teach a group of students from California </w:t>
      </w:r>
      <w:r w:rsidR="00E32A90" w:rsidRPr="00E32A90">
        <w:t>about the history of New Mexico and the Pueblo</w:t>
      </w:r>
      <w:r w:rsidR="001F4F4A">
        <w:t xml:space="preserve"> people</w:t>
      </w:r>
      <w:r w:rsidR="00E32A90" w:rsidRPr="00E32A90">
        <w:t xml:space="preserve">.  You don’t have any money for field trips and you only know what you have learned from researching this unit. </w:t>
      </w:r>
      <w:r w:rsidRPr="00E32A90">
        <w:t>Together with your team, you must create a letter, poster, dramatic performance/script, painting, sculpture or some other creative r</w:t>
      </w:r>
      <w:r w:rsidR="00E32A90" w:rsidRPr="00E32A90">
        <w:t>epresentation to teach another class about the pueblo of your choice</w:t>
      </w:r>
      <w:r w:rsidRPr="00E32A90">
        <w:t xml:space="preserve">.  Each student must have an active role in the project </w:t>
      </w:r>
      <w:r w:rsidR="005537A5">
        <w:t>and share in the presentation.</w:t>
      </w:r>
    </w:p>
    <w:p w14:paraId="0390385B" w14:textId="77777777" w:rsidR="003359F5" w:rsidRDefault="003359F5">
      <w:pPr>
        <w:sectPr w:rsidR="003359F5" w:rsidSect="002E3831">
          <w:footerReference w:type="default" r:id="rId152"/>
          <w:pgSz w:w="12240" w:h="15840"/>
          <w:pgMar w:top="1440" w:right="1080" w:bottom="1440" w:left="1080" w:header="360" w:footer="288" w:gutter="0"/>
          <w:cols w:space="720"/>
        </w:sectPr>
      </w:pPr>
    </w:p>
    <w:p w14:paraId="49DB6F0B" w14:textId="77777777" w:rsidR="003359F5" w:rsidRPr="003135D1" w:rsidRDefault="003359F5" w:rsidP="003359F5">
      <w:pPr>
        <w:rPr>
          <w:rFonts w:ascii="Georgia" w:hAnsi="Georgia"/>
          <w:sz w:val="52"/>
          <w:szCs w:val="52"/>
        </w:rPr>
      </w:pPr>
      <w:r w:rsidRPr="003135D1">
        <w:rPr>
          <w:rFonts w:ascii="Georgia" w:hAnsi="Georgia"/>
          <w:sz w:val="28"/>
          <w:szCs w:val="16"/>
        </w:rPr>
        <w:lastRenderedPageBreak/>
        <w:t>Name</w:t>
      </w:r>
      <w:r w:rsidRPr="003135D1">
        <w:rPr>
          <w:rFonts w:ascii="Georgia" w:hAnsi="Georgia"/>
          <w:sz w:val="28"/>
          <w:szCs w:val="52"/>
        </w:rPr>
        <w:t xml:space="preserve"> _________________________</w:t>
      </w:r>
    </w:p>
    <w:p w14:paraId="023FD3F7" w14:textId="77777777" w:rsidR="003359F5" w:rsidRPr="003135D1" w:rsidRDefault="003359F5" w:rsidP="003359F5">
      <w:pPr>
        <w:spacing w:before="240"/>
        <w:jc w:val="center"/>
        <w:rPr>
          <w:rFonts w:ascii="Georgia" w:hAnsi="Georgia"/>
          <w:sz w:val="28"/>
          <w:szCs w:val="28"/>
        </w:rPr>
      </w:pPr>
      <w:r w:rsidRPr="003135D1">
        <w:rPr>
          <w:rFonts w:ascii="Georgia" w:hAnsi="Georgia"/>
          <w:sz w:val="28"/>
          <w:szCs w:val="28"/>
        </w:rPr>
        <w:t xml:space="preserve">Pueblo People of New Mexico - Informational Writing Rubric—Grade 3  </w:t>
      </w:r>
    </w:p>
    <w:p w14:paraId="65B34B79" w14:textId="77777777" w:rsidR="003359F5" w:rsidRPr="002E3831" w:rsidRDefault="003359F5" w:rsidP="003359F5">
      <w:pPr>
        <w:jc w:val="center"/>
        <w:rPr>
          <w:rFonts w:ascii="Georgia" w:hAnsi="Georgia"/>
          <w:sz w:val="16"/>
          <w:szCs w:val="16"/>
        </w:rPr>
      </w:pPr>
    </w:p>
    <w:tbl>
      <w:tblPr>
        <w:tblStyle w:val="TableGrid"/>
        <w:tblW w:w="0" w:type="auto"/>
        <w:tblLook w:val="04A0" w:firstRow="1" w:lastRow="0" w:firstColumn="1" w:lastColumn="0" w:noHBand="0" w:noVBand="1"/>
      </w:tblPr>
      <w:tblGrid>
        <w:gridCol w:w="2457"/>
        <w:gridCol w:w="4151"/>
        <w:gridCol w:w="3278"/>
        <w:gridCol w:w="3290"/>
      </w:tblGrid>
      <w:tr w:rsidR="003359F5" w:rsidRPr="002E3831" w14:paraId="7B45EFB5" w14:textId="77777777" w:rsidTr="00C16493">
        <w:tc>
          <w:tcPr>
            <w:tcW w:w="2628" w:type="dxa"/>
          </w:tcPr>
          <w:p w14:paraId="2A634943" w14:textId="77777777" w:rsidR="003359F5" w:rsidRPr="002E3831" w:rsidRDefault="003359F5" w:rsidP="00C16493">
            <w:pPr>
              <w:jc w:val="center"/>
              <w:rPr>
                <w:rFonts w:ascii="Georgia" w:hAnsi="Georgia"/>
                <w:sz w:val="26"/>
                <w:szCs w:val="26"/>
              </w:rPr>
            </w:pPr>
            <w:r w:rsidRPr="002E3831">
              <w:rPr>
                <w:rFonts w:ascii="Georgia" w:hAnsi="Georgia"/>
                <w:sz w:val="26"/>
                <w:szCs w:val="26"/>
              </w:rPr>
              <w:t>Score</w:t>
            </w:r>
          </w:p>
        </w:tc>
        <w:tc>
          <w:tcPr>
            <w:tcW w:w="4636" w:type="dxa"/>
          </w:tcPr>
          <w:p w14:paraId="3DFE53D3" w14:textId="77777777" w:rsidR="003359F5" w:rsidRPr="002E3831" w:rsidRDefault="003359F5" w:rsidP="00C16493">
            <w:pPr>
              <w:jc w:val="center"/>
              <w:rPr>
                <w:rFonts w:ascii="Georgia" w:hAnsi="Georgia"/>
                <w:sz w:val="26"/>
                <w:szCs w:val="26"/>
              </w:rPr>
            </w:pPr>
            <w:r w:rsidRPr="002E3831">
              <w:rPr>
                <w:rFonts w:ascii="Georgia" w:hAnsi="Georgia"/>
                <w:sz w:val="26"/>
                <w:szCs w:val="26"/>
              </w:rPr>
              <w:t>3/Proficient</w:t>
            </w:r>
          </w:p>
        </w:tc>
        <w:tc>
          <w:tcPr>
            <w:tcW w:w="3633" w:type="dxa"/>
          </w:tcPr>
          <w:p w14:paraId="60E2A03D" w14:textId="77777777" w:rsidR="003359F5" w:rsidRPr="002E3831" w:rsidRDefault="003359F5" w:rsidP="00C16493">
            <w:pPr>
              <w:jc w:val="center"/>
              <w:rPr>
                <w:rFonts w:ascii="Georgia" w:hAnsi="Georgia"/>
                <w:sz w:val="26"/>
                <w:szCs w:val="26"/>
              </w:rPr>
            </w:pPr>
            <w:r w:rsidRPr="002E3831">
              <w:rPr>
                <w:rFonts w:ascii="Georgia" w:hAnsi="Georgia"/>
                <w:sz w:val="26"/>
                <w:szCs w:val="26"/>
              </w:rPr>
              <w:t>2/Nearing Proficient</w:t>
            </w:r>
          </w:p>
        </w:tc>
        <w:tc>
          <w:tcPr>
            <w:tcW w:w="3633" w:type="dxa"/>
          </w:tcPr>
          <w:p w14:paraId="712A3526" w14:textId="77777777" w:rsidR="003359F5" w:rsidRPr="002E3831" w:rsidRDefault="003359F5" w:rsidP="00C16493">
            <w:pPr>
              <w:jc w:val="center"/>
              <w:rPr>
                <w:rFonts w:ascii="Georgia" w:hAnsi="Georgia"/>
                <w:sz w:val="26"/>
                <w:szCs w:val="26"/>
              </w:rPr>
            </w:pPr>
            <w:r w:rsidRPr="002E3831">
              <w:rPr>
                <w:rFonts w:ascii="Georgia" w:hAnsi="Georgia"/>
                <w:sz w:val="26"/>
                <w:szCs w:val="26"/>
              </w:rPr>
              <w:t>1/ Beginning Steps</w:t>
            </w:r>
          </w:p>
        </w:tc>
      </w:tr>
      <w:tr w:rsidR="003359F5" w:rsidRPr="002E3831" w14:paraId="2A160776" w14:textId="77777777" w:rsidTr="003359F5">
        <w:trPr>
          <w:trHeight w:val="1340"/>
        </w:trPr>
        <w:tc>
          <w:tcPr>
            <w:tcW w:w="2628" w:type="dxa"/>
            <w:vMerge w:val="restart"/>
            <w:tcBorders>
              <w:bottom w:val="single" w:sz="4" w:space="0" w:color="auto"/>
            </w:tcBorders>
          </w:tcPr>
          <w:p w14:paraId="4509EB2A" w14:textId="77777777" w:rsidR="003359F5" w:rsidRPr="002E3831" w:rsidRDefault="003359F5" w:rsidP="00C16493">
            <w:pPr>
              <w:jc w:val="center"/>
              <w:rPr>
                <w:rFonts w:ascii="Georgia" w:hAnsi="Georgia"/>
                <w:sz w:val="26"/>
                <w:szCs w:val="26"/>
              </w:rPr>
            </w:pPr>
            <w:r w:rsidRPr="002E3831">
              <w:rPr>
                <w:rFonts w:ascii="Georgia" w:hAnsi="Georgia"/>
                <w:sz w:val="26"/>
                <w:szCs w:val="26"/>
              </w:rPr>
              <w:t>Written Expression</w:t>
            </w:r>
          </w:p>
          <w:p w14:paraId="288F8034" w14:textId="77777777" w:rsidR="003359F5" w:rsidRPr="002E3831" w:rsidRDefault="003359F5" w:rsidP="00C16493">
            <w:pPr>
              <w:jc w:val="center"/>
              <w:rPr>
                <w:rFonts w:ascii="Georgia" w:hAnsi="Georgia"/>
                <w:sz w:val="26"/>
                <w:szCs w:val="26"/>
              </w:rPr>
            </w:pPr>
          </w:p>
          <w:p w14:paraId="24360B7B" w14:textId="77777777" w:rsidR="003359F5" w:rsidRPr="002E3831" w:rsidRDefault="003359F5" w:rsidP="00C16493">
            <w:pPr>
              <w:jc w:val="center"/>
              <w:rPr>
                <w:rFonts w:ascii="Georgia" w:hAnsi="Georgia"/>
                <w:sz w:val="26"/>
                <w:szCs w:val="26"/>
              </w:rPr>
            </w:pPr>
          </w:p>
          <w:p w14:paraId="48633730" w14:textId="77777777" w:rsidR="003359F5" w:rsidRPr="002E3831" w:rsidRDefault="003359F5" w:rsidP="00C16493">
            <w:pPr>
              <w:jc w:val="center"/>
              <w:rPr>
                <w:rFonts w:ascii="Georgia" w:hAnsi="Georgia"/>
                <w:sz w:val="26"/>
                <w:szCs w:val="26"/>
              </w:rPr>
            </w:pPr>
          </w:p>
          <w:p w14:paraId="21490D8C" w14:textId="77777777" w:rsidR="003359F5" w:rsidRPr="002E3831" w:rsidRDefault="003359F5" w:rsidP="00C16493">
            <w:pPr>
              <w:rPr>
                <w:rFonts w:ascii="Georgia" w:hAnsi="Georgia"/>
                <w:sz w:val="26"/>
                <w:szCs w:val="26"/>
              </w:rPr>
            </w:pPr>
          </w:p>
          <w:p w14:paraId="0A9976EC" w14:textId="77777777" w:rsidR="003359F5" w:rsidRPr="002E3831" w:rsidRDefault="003359F5" w:rsidP="00C16493">
            <w:pPr>
              <w:rPr>
                <w:rFonts w:ascii="Georgia" w:hAnsi="Georgia"/>
                <w:sz w:val="26"/>
                <w:szCs w:val="26"/>
              </w:rPr>
            </w:pPr>
          </w:p>
          <w:p w14:paraId="3C740504" w14:textId="77777777" w:rsidR="003359F5" w:rsidRPr="002E3831" w:rsidRDefault="003359F5" w:rsidP="00C16493">
            <w:pPr>
              <w:rPr>
                <w:rFonts w:ascii="Georgia" w:hAnsi="Georgia"/>
                <w:sz w:val="26"/>
                <w:szCs w:val="26"/>
              </w:rPr>
            </w:pPr>
            <w:r w:rsidRPr="002E3831">
              <w:rPr>
                <w:rFonts w:ascii="Georgia" w:hAnsi="Georgia"/>
                <w:sz w:val="26"/>
                <w:szCs w:val="26"/>
              </w:rPr>
              <w:t xml:space="preserve">                     </w:t>
            </w:r>
          </w:p>
          <w:p w14:paraId="49F136A8" w14:textId="77777777" w:rsidR="003359F5" w:rsidRPr="002E3831" w:rsidRDefault="003359F5" w:rsidP="00C16493">
            <w:pPr>
              <w:jc w:val="right"/>
              <w:rPr>
                <w:rFonts w:ascii="Georgia" w:hAnsi="Georgia"/>
                <w:sz w:val="26"/>
                <w:szCs w:val="26"/>
              </w:rPr>
            </w:pPr>
            <w:r w:rsidRPr="002E3831">
              <w:rPr>
                <w:rFonts w:ascii="Georgia" w:hAnsi="Georgia"/>
                <w:sz w:val="26"/>
                <w:szCs w:val="26"/>
              </w:rPr>
              <w:t xml:space="preserve"> </w:t>
            </w:r>
          </w:p>
          <w:p w14:paraId="45CA9A75" w14:textId="77777777" w:rsidR="003359F5" w:rsidRPr="002E3831" w:rsidRDefault="003359F5" w:rsidP="00C16493">
            <w:pPr>
              <w:jc w:val="right"/>
              <w:rPr>
                <w:rFonts w:ascii="Georgia" w:hAnsi="Georgia"/>
                <w:sz w:val="26"/>
                <w:szCs w:val="26"/>
              </w:rPr>
            </w:pPr>
            <w:r w:rsidRPr="002E3831">
              <w:rPr>
                <w:rFonts w:ascii="Georgia" w:hAnsi="Georgia"/>
                <w:sz w:val="26"/>
                <w:szCs w:val="26"/>
              </w:rPr>
              <w:t>Points:</w:t>
            </w:r>
          </w:p>
        </w:tc>
        <w:tc>
          <w:tcPr>
            <w:tcW w:w="4636" w:type="dxa"/>
            <w:tcBorders>
              <w:bottom w:val="single" w:sz="4" w:space="0" w:color="auto"/>
            </w:tcBorders>
          </w:tcPr>
          <w:p w14:paraId="089442AA"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have an introduction with a topic sentence, information about my chosen Pueblo, and a conclusion.</w:t>
            </w:r>
          </w:p>
        </w:tc>
        <w:tc>
          <w:tcPr>
            <w:tcW w:w="3633" w:type="dxa"/>
            <w:tcBorders>
              <w:bottom w:val="single" w:sz="4" w:space="0" w:color="auto"/>
            </w:tcBorders>
          </w:tcPr>
          <w:p w14:paraId="3ACE242A"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have 2 of the 3</w:t>
            </w:r>
          </w:p>
          <w:p w14:paraId="114E1FC6" w14:textId="77777777" w:rsidR="003359F5" w:rsidRPr="002E3831" w:rsidRDefault="003359F5" w:rsidP="00C16493">
            <w:pPr>
              <w:spacing w:before="60" w:after="60"/>
              <w:rPr>
                <w:rFonts w:ascii="Georgia" w:hAnsi="Georgia"/>
                <w:sz w:val="26"/>
                <w:szCs w:val="26"/>
              </w:rPr>
            </w:pPr>
          </w:p>
        </w:tc>
        <w:tc>
          <w:tcPr>
            <w:tcW w:w="3633" w:type="dxa"/>
            <w:tcBorders>
              <w:bottom w:val="single" w:sz="4" w:space="0" w:color="auto"/>
            </w:tcBorders>
          </w:tcPr>
          <w:p w14:paraId="7D25B176"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have only 1 of the 3</w:t>
            </w:r>
          </w:p>
        </w:tc>
      </w:tr>
      <w:tr w:rsidR="003359F5" w:rsidRPr="002E3831" w14:paraId="62682647" w14:textId="77777777" w:rsidTr="00C16493">
        <w:tc>
          <w:tcPr>
            <w:tcW w:w="2628" w:type="dxa"/>
            <w:vMerge/>
          </w:tcPr>
          <w:p w14:paraId="2A28FCA1" w14:textId="77777777" w:rsidR="003359F5" w:rsidRPr="002E3831" w:rsidRDefault="003359F5" w:rsidP="00C16493">
            <w:pPr>
              <w:jc w:val="center"/>
              <w:rPr>
                <w:rFonts w:ascii="Georgia" w:hAnsi="Georgia"/>
                <w:sz w:val="26"/>
                <w:szCs w:val="26"/>
              </w:rPr>
            </w:pPr>
          </w:p>
        </w:tc>
        <w:tc>
          <w:tcPr>
            <w:tcW w:w="4636" w:type="dxa"/>
          </w:tcPr>
          <w:p w14:paraId="01708043"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5 or more vocabulary or descriptive words from the unit.</w:t>
            </w:r>
          </w:p>
        </w:tc>
        <w:tc>
          <w:tcPr>
            <w:tcW w:w="3633" w:type="dxa"/>
          </w:tcPr>
          <w:p w14:paraId="53F540A9"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3 or 4 vocabulary or descriptive words from the unit.</w:t>
            </w:r>
          </w:p>
        </w:tc>
        <w:tc>
          <w:tcPr>
            <w:tcW w:w="3633" w:type="dxa"/>
          </w:tcPr>
          <w:p w14:paraId="02BE87B0"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 xml:space="preserve">I </w:t>
            </w:r>
            <w:proofErr w:type="gramStart"/>
            <w:r w:rsidRPr="002E3831">
              <w:rPr>
                <w:rFonts w:ascii="Georgia" w:hAnsi="Georgia"/>
                <w:sz w:val="26"/>
                <w:szCs w:val="26"/>
              </w:rPr>
              <w:t>used  2</w:t>
            </w:r>
            <w:proofErr w:type="gramEnd"/>
            <w:r w:rsidRPr="002E3831">
              <w:rPr>
                <w:rFonts w:ascii="Georgia" w:hAnsi="Georgia"/>
                <w:sz w:val="26"/>
                <w:szCs w:val="26"/>
              </w:rPr>
              <w:t xml:space="preserve"> or less vocabulary or descriptive words.</w:t>
            </w:r>
          </w:p>
        </w:tc>
      </w:tr>
      <w:tr w:rsidR="003359F5" w:rsidRPr="002E3831" w14:paraId="2A979491" w14:textId="77777777" w:rsidTr="00C16493">
        <w:tc>
          <w:tcPr>
            <w:tcW w:w="2628" w:type="dxa"/>
            <w:vMerge/>
          </w:tcPr>
          <w:p w14:paraId="50916C9A" w14:textId="77777777" w:rsidR="003359F5" w:rsidRPr="002E3831" w:rsidRDefault="003359F5" w:rsidP="00C16493">
            <w:pPr>
              <w:jc w:val="center"/>
              <w:rPr>
                <w:rFonts w:ascii="Georgia" w:hAnsi="Georgia"/>
                <w:sz w:val="26"/>
                <w:szCs w:val="26"/>
              </w:rPr>
            </w:pPr>
          </w:p>
        </w:tc>
        <w:tc>
          <w:tcPr>
            <w:tcW w:w="4636" w:type="dxa"/>
          </w:tcPr>
          <w:p w14:paraId="7600359F"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3 or more transition words such as: also, another, etc.</w:t>
            </w:r>
          </w:p>
        </w:tc>
        <w:tc>
          <w:tcPr>
            <w:tcW w:w="3633" w:type="dxa"/>
          </w:tcPr>
          <w:p w14:paraId="01160143"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2 transition words.</w:t>
            </w:r>
          </w:p>
        </w:tc>
        <w:tc>
          <w:tcPr>
            <w:tcW w:w="3633" w:type="dxa"/>
          </w:tcPr>
          <w:p w14:paraId="443B1B6A"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0 to 1 transition word.</w:t>
            </w:r>
          </w:p>
        </w:tc>
      </w:tr>
      <w:tr w:rsidR="003359F5" w:rsidRPr="002E3831" w14:paraId="24BE2F5A" w14:textId="77777777" w:rsidTr="00C16493">
        <w:tc>
          <w:tcPr>
            <w:tcW w:w="2628" w:type="dxa"/>
            <w:vMerge/>
          </w:tcPr>
          <w:p w14:paraId="142B4290" w14:textId="77777777" w:rsidR="003359F5" w:rsidRPr="002E3831" w:rsidRDefault="003359F5" w:rsidP="00C16493">
            <w:pPr>
              <w:jc w:val="center"/>
              <w:rPr>
                <w:rFonts w:ascii="Georgia" w:hAnsi="Georgia"/>
                <w:sz w:val="26"/>
                <w:szCs w:val="26"/>
              </w:rPr>
            </w:pPr>
          </w:p>
        </w:tc>
        <w:tc>
          <w:tcPr>
            <w:tcW w:w="4636" w:type="dxa"/>
          </w:tcPr>
          <w:p w14:paraId="5AA55784"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a total of 5 or more specific details about common and distinct characteristics of Pueblos.</w:t>
            </w:r>
          </w:p>
        </w:tc>
        <w:tc>
          <w:tcPr>
            <w:tcW w:w="3633" w:type="dxa"/>
          </w:tcPr>
          <w:p w14:paraId="141B4E8E"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3 or 4 specific details.</w:t>
            </w:r>
          </w:p>
        </w:tc>
        <w:tc>
          <w:tcPr>
            <w:tcW w:w="3633" w:type="dxa"/>
          </w:tcPr>
          <w:p w14:paraId="76A14AC4"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2 or less specific details.</w:t>
            </w:r>
          </w:p>
        </w:tc>
      </w:tr>
      <w:tr w:rsidR="003359F5" w:rsidRPr="002E3831" w14:paraId="5B339492" w14:textId="77777777" w:rsidTr="00C16493">
        <w:trPr>
          <w:trHeight w:val="611"/>
        </w:trPr>
        <w:tc>
          <w:tcPr>
            <w:tcW w:w="2628" w:type="dxa"/>
            <w:vMerge/>
          </w:tcPr>
          <w:p w14:paraId="2F2B43C6" w14:textId="77777777" w:rsidR="003359F5" w:rsidRPr="002E3831" w:rsidRDefault="003359F5" w:rsidP="00C16493">
            <w:pPr>
              <w:jc w:val="center"/>
              <w:rPr>
                <w:rFonts w:ascii="Georgia" w:hAnsi="Georgia"/>
                <w:sz w:val="26"/>
                <w:szCs w:val="26"/>
              </w:rPr>
            </w:pPr>
          </w:p>
        </w:tc>
        <w:tc>
          <w:tcPr>
            <w:tcW w:w="4636" w:type="dxa"/>
          </w:tcPr>
          <w:p w14:paraId="29D3BFA0" w14:textId="77777777" w:rsidR="003359F5" w:rsidRPr="002E3831" w:rsidRDefault="003359F5" w:rsidP="00C16493">
            <w:pPr>
              <w:spacing w:before="60" w:after="60"/>
              <w:jc w:val="center"/>
              <w:rPr>
                <w:rFonts w:ascii="Georgia" w:hAnsi="Georgia"/>
                <w:sz w:val="26"/>
                <w:szCs w:val="26"/>
              </w:rPr>
            </w:pPr>
            <w:r w:rsidRPr="002E3831">
              <w:rPr>
                <w:rFonts w:ascii="Georgia" w:hAnsi="Georgia"/>
                <w:sz w:val="26"/>
                <w:szCs w:val="26"/>
              </w:rPr>
              <w:t>12     11     10</w:t>
            </w:r>
          </w:p>
        </w:tc>
        <w:tc>
          <w:tcPr>
            <w:tcW w:w="3633" w:type="dxa"/>
          </w:tcPr>
          <w:p w14:paraId="3B6B158C" w14:textId="77777777" w:rsidR="003359F5" w:rsidRPr="002E3831" w:rsidRDefault="003359F5" w:rsidP="00C16493">
            <w:pPr>
              <w:spacing w:before="60" w:after="60"/>
              <w:jc w:val="center"/>
              <w:rPr>
                <w:rFonts w:ascii="Georgia" w:hAnsi="Georgia"/>
                <w:sz w:val="26"/>
                <w:szCs w:val="26"/>
              </w:rPr>
            </w:pPr>
            <w:r w:rsidRPr="002E3831">
              <w:rPr>
                <w:rFonts w:ascii="Georgia" w:hAnsi="Georgia"/>
                <w:sz w:val="26"/>
                <w:szCs w:val="26"/>
              </w:rPr>
              <w:t>9     8</w:t>
            </w:r>
          </w:p>
        </w:tc>
        <w:tc>
          <w:tcPr>
            <w:tcW w:w="3633" w:type="dxa"/>
          </w:tcPr>
          <w:p w14:paraId="16266D16" w14:textId="77777777" w:rsidR="003359F5" w:rsidRPr="002E3831" w:rsidRDefault="003359F5" w:rsidP="00C16493">
            <w:pPr>
              <w:spacing w:before="60" w:after="60"/>
              <w:jc w:val="center"/>
              <w:rPr>
                <w:rFonts w:ascii="Georgia" w:hAnsi="Georgia"/>
                <w:sz w:val="26"/>
                <w:szCs w:val="26"/>
              </w:rPr>
            </w:pPr>
            <w:r w:rsidRPr="002E3831">
              <w:rPr>
                <w:rFonts w:ascii="Georgia" w:hAnsi="Georgia"/>
                <w:sz w:val="26"/>
                <w:szCs w:val="26"/>
              </w:rPr>
              <w:t xml:space="preserve">7   6   5    4   3   </w:t>
            </w:r>
            <w:proofErr w:type="gramStart"/>
            <w:r w:rsidRPr="002E3831">
              <w:rPr>
                <w:rFonts w:ascii="Georgia" w:hAnsi="Georgia"/>
                <w:sz w:val="26"/>
                <w:szCs w:val="26"/>
              </w:rPr>
              <w:t>2  1</w:t>
            </w:r>
            <w:proofErr w:type="gramEnd"/>
          </w:p>
        </w:tc>
      </w:tr>
      <w:tr w:rsidR="003359F5" w:rsidRPr="002E3831" w14:paraId="175B879C" w14:textId="77777777" w:rsidTr="00C16493">
        <w:tc>
          <w:tcPr>
            <w:tcW w:w="2628" w:type="dxa"/>
            <w:vMerge w:val="restart"/>
          </w:tcPr>
          <w:p w14:paraId="64D78BFD" w14:textId="77777777" w:rsidR="003359F5" w:rsidRPr="002E3831" w:rsidRDefault="003359F5" w:rsidP="00C16493">
            <w:pPr>
              <w:jc w:val="center"/>
              <w:rPr>
                <w:rFonts w:ascii="Georgia" w:hAnsi="Georgia"/>
                <w:sz w:val="26"/>
                <w:szCs w:val="26"/>
              </w:rPr>
            </w:pPr>
            <w:r w:rsidRPr="002E3831">
              <w:rPr>
                <w:rFonts w:ascii="Georgia" w:hAnsi="Georgia"/>
                <w:sz w:val="26"/>
                <w:szCs w:val="26"/>
              </w:rPr>
              <w:t>Conventions</w:t>
            </w:r>
          </w:p>
          <w:p w14:paraId="3C2258C7" w14:textId="77777777" w:rsidR="003359F5" w:rsidRPr="002E3831" w:rsidRDefault="003359F5" w:rsidP="00C16493">
            <w:pPr>
              <w:jc w:val="center"/>
              <w:rPr>
                <w:rFonts w:ascii="Georgia" w:hAnsi="Georgia"/>
                <w:sz w:val="26"/>
                <w:szCs w:val="26"/>
              </w:rPr>
            </w:pPr>
          </w:p>
          <w:p w14:paraId="0CB4AB67" w14:textId="77777777" w:rsidR="003359F5" w:rsidRPr="002E3831" w:rsidRDefault="003359F5" w:rsidP="00C16493">
            <w:pPr>
              <w:jc w:val="center"/>
              <w:rPr>
                <w:rFonts w:ascii="Georgia" w:hAnsi="Georgia"/>
                <w:sz w:val="26"/>
                <w:szCs w:val="26"/>
              </w:rPr>
            </w:pPr>
          </w:p>
          <w:p w14:paraId="0A20517B" w14:textId="77777777" w:rsidR="003359F5" w:rsidRPr="002E3831" w:rsidRDefault="003359F5" w:rsidP="00C16493">
            <w:pPr>
              <w:jc w:val="center"/>
              <w:rPr>
                <w:rFonts w:ascii="Georgia" w:hAnsi="Georgia"/>
                <w:sz w:val="26"/>
                <w:szCs w:val="26"/>
              </w:rPr>
            </w:pPr>
          </w:p>
          <w:p w14:paraId="14E2A4F7" w14:textId="77777777" w:rsidR="003359F5" w:rsidRPr="002E3831" w:rsidRDefault="003359F5" w:rsidP="00C16493">
            <w:pPr>
              <w:rPr>
                <w:rFonts w:ascii="Georgia" w:hAnsi="Georgia"/>
                <w:sz w:val="26"/>
                <w:szCs w:val="26"/>
              </w:rPr>
            </w:pPr>
            <w:r w:rsidRPr="002E3831">
              <w:rPr>
                <w:rFonts w:ascii="Georgia" w:hAnsi="Georgia"/>
                <w:sz w:val="26"/>
                <w:szCs w:val="26"/>
              </w:rPr>
              <w:t xml:space="preserve">  </w:t>
            </w:r>
          </w:p>
          <w:p w14:paraId="55DF63EE" w14:textId="77777777" w:rsidR="003359F5" w:rsidRPr="002E3831" w:rsidRDefault="003359F5" w:rsidP="00C16493">
            <w:pPr>
              <w:jc w:val="right"/>
              <w:rPr>
                <w:rFonts w:ascii="Georgia" w:hAnsi="Georgia"/>
                <w:sz w:val="26"/>
                <w:szCs w:val="26"/>
              </w:rPr>
            </w:pPr>
            <w:r w:rsidRPr="002E3831">
              <w:rPr>
                <w:rFonts w:ascii="Georgia" w:hAnsi="Georgia"/>
                <w:sz w:val="26"/>
                <w:szCs w:val="26"/>
              </w:rPr>
              <w:t>Points:</w:t>
            </w:r>
          </w:p>
        </w:tc>
        <w:tc>
          <w:tcPr>
            <w:tcW w:w="4636" w:type="dxa"/>
          </w:tcPr>
          <w:p w14:paraId="7609973F"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wrote in sentences that use correct grammar.</w:t>
            </w:r>
          </w:p>
        </w:tc>
        <w:tc>
          <w:tcPr>
            <w:tcW w:w="3633" w:type="dxa"/>
          </w:tcPr>
          <w:p w14:paraId="68FC3A67"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Some of my writing is written in sentences that use correct grammar.</w:t>
            </w:r>
          </w:p>
        </w:tc>
        <w:tc>
          <w:tcPr>
            <w:tcW w:w="3633" w:type="dxa"/>
          </w:tcPr>
          <w:p w14:paraId="2F597EA0"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My sentences do not use correct grammar.</w:t>
            </w:r>
          </w:p>
        </w:tc>
      </w:tr>
      <w:tr w:rsidR="003359F5" w:rsidRPr="002E3831" w14:paraId="5541BA77" w14:textId="77777777" w:rsidTr="00C16493">
        <w:tc>
          <w:tcPr>
            <w:tcW w:w="2628" w:type="dxa"/>
            <w:vMerge/>
          </w:tcPr>
          <w:p w14:paraId="2D6E2A17" w14:textId="77777777" w:rsidR="003359F5" w:rsidRPr="002E3831" w:rsidRDefault="003359F5" w:rsidP="00C16493">
            <w:pPr>
              <w:jc w:val="center"/>
              <w:rPr>
                <w:rFonts w:ascii="Georgia" w:hAnsi="Georgia"/>
                <w:sz w:val="26"/>
                <w:szCs w:val="26"/>
              </w:rPr>
            </w:pPr>
          </w:p>
        </w:tc>
        <w:tc>
          <w:tcPr>
            <w:tcW w:w="4636" w:type="dxa"/>
          </w:tcPr>
          <w:p w14:paraId="76517398"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capitals and punctuation correctly.  My spelling is mostly correct.</w:t>
            </w:r>
          </w:p>
        </w:tc>
        <w:tc>
          <w:tcPr>
            <w:tcW w:w="3633" w:type="dxa"/>
          </w:tcPr>
          <w:p w14:paraId="2DCC73BF"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used some capitals and punctuation correctly.  Some of my spelling is correct.</w:t>
            </w:r>
          </w:p>
        </w:tc>
        <w:tc>
          <w:tcPr>
            <w:tcW w:w="3633" w:type="dxa"/>
          </w:tcPr>
          <w:p w14:paraId="17814506" w14:textId="77777777" w:rsidR="003359F5" w:rsidRPr="002E3831" w:rsidRDefault="003359F5" w:rsidP="00C16493">
            <w:pPr>
              <w:spacing w:before="60" w:after="60"/>
              <w:rPr>
                <w:rFonts w:ascii="Georgia" w:hAnsi="Georgia"/>
                <w:sz w:val="26"/>
                <w:szCs w:val="26"/>
              </w:rPr>
            </w:pPr>
            <w:r w:rsidRPr="002E3831">
              <w:rPr>
                <w:rFonts w:ascii="Georgia" w:hAnsi="Georgia"/>
                <w:sz w:val="26"/>
                <w:szCs w:val="26"/>
              </w:rPr>
              <w:t>I didn’t use many capitals or punctuation.  I have many spelling errors.</w:t>
            </w:r>
          </w:p>
        </w:tc>
      </w:tr>
      <w:tr w:rsidR="003359F5" w:rsidRPr="002E3831" w14:paraId="56F377CB" w14:textId="77777777" w:rsidTr="00C16493">
        <w:trPr>
          <w:trHeight w:val="512"/>
        </w:trPr>
        <w:tc>
          <w:tcPr>
            <w:tcW w:w="2628" w:type="dxa"/>
            <w:vMerge/>
          </w:tcPr>
          <w:p w14:paraId="559B456A" w14:textId="77777777" w:rsidR="003359F5" w:rsidRPr="002E3831" w:rsidRDefault="003359F5" w:rsidP="00C16493">
            <w:pPr>
              <w:jc w:val="center"/>
              <w:rPr>
                <w:rFonts w:ascii="Georgia" w:hAnsi="Georgia"/>
                <w:sz w:val="26"/>
                <w:szCs w:val="26"/>
              </w:rPr>
            </w:pPr>
          </w:p>
        </w:tc>
        <w:tc>
          <w:tcPr>
            <w:tcW w:w="4636" w:type="dxa"/>
          </w:tcPr>
          <w:p w14:paraId="40C2D9B6" w14:textId="77777777" w:rsidR="003359F5" w:rsidRPr="002E3831" w:rsidRDefault="003359F5" w:rsidP="00C16493">
            <w:pPr>
              <w:jc w:val="center"/>
              <w:rPr>
                <w:rFonts w:ascii="Georgia" w:hAnsi="Georgia"/>
                <w:sz w:val="26"/>
                <w:szCs w:val="26"/>
              </w:rPr>
            </w:pPr>
            <w:r w:rsidRPr="002E3831">
              <w:rPr>
                <w:rFonts w:ascii="Georgia" w:hAnsi="Georgia"/>
                <w:sz w:val="26"/>
                <w:szCs w:val="26"/>
              </w:rPr>
              <w:t>6     5</w:t>
            </w:r>
          </w:p>
        </w:tc>
        <w:tc>
          <w:tcPr>
            <w:tcW w:w="3633" w:type="dxa"/>
          </w:tcPr>
          <w:p w14:paraId="0E26EBAB" w14:textId="77777777" w:rsidR="003359F5" w:rsidRPr="002E3831" w:rsidRDefault="003359F5" w:rsidP="00C16493">
            <w:pPr>
              <w:jc w:val="center"/>
              <w:rPr>
                <w:rFonts w:ascii="Georgia" w:hAnsi="Georgia"/>
                <w:sz w:val="26"/>
                <w:szCs w:val="26"/>
              </w:rPr>
            </w:pPr>
            <w:r w:rsidRPr="002E3831">
              <w:rPr>
                <w:rFonts w:ascii="Georgia" w:hAnsi="Georgia"/>
                <w:sz w:val="26"/>
                <w:szCs w:val="26"/>
              </w:rPr>
              <w:t>4</w:t>
            </w:r>
          </w:p>
        </w:tc>
        <w:tc>
          <w:tcPr>
            <w:tcW w:w="3633" w:type="dxa"/>
          </w:tcPr>
          <w:p w14:paraId="062BBCB7" w14:textId="77777777" w:rsidR="003359F5" w:rsidRPr="002E3831" w:rsidRDefault="003359F5" w:rsidP="00C16493">
            <w:pPr>
              <w:jc w:val="center"/>
              <w:rPr>
                <w:rFonts w:ascii="Georgia" w:hAnsi="Georgia"/>
                <w:sz w:val="26"/>
                <w:szCs w:val="26"/>
              </w:rPr>
            </w:pPr>
            <w:proofErr w:type="gramStart"/>
            <w:r w:rsidRPr="002E3831">
              <w:rPr>
                <w:rFonts w:ascii="Georgia" w:hAnsi="Georgia"/>
                <w:sz w:val="26"/>
                <w:szCs w:val="26"/>
              </w:rPr>
              <w:t>3  2</w:t>
            </w:r>
            <w:proofErr w:type="gramEnd"/>
            <w:r w:rsidRPr="002E3831">
              <w:rPr>
                <w:rFonts w:ascii="Georgia" w:hAnsi="Georgia"/>
                <w:sz w:val="26"/>
                <w:szCs w:val="26"/>
              </w:rPr>
              <w:t xml:space="preserve">  1</w:t>
            </w:r>
          </w:p>
        </w:tc>
      </w:tr>
    </w:tbl>
    <w:p w14:paraId="354E3F6C" w14:textId="77777777" w:rsidR="003359F5" w:rsidRPr="003135D1" w:rsidRDefault="003359F5" w:rsidP="003359F5">
      <w:pPr>
        <w:jc w:val="center"/>
        <w:rPr>
          <w:rFonts w:ascii="Georgia" w:hAnsi="Georgia"/>
          <w:sz w:val="56"/>
          <w:szCs w:val="56"/>
        </w:rPr>
      </w:pPr>
      <w:r w:rsidRPr="003135D1">
        <w:rPr>
          <w:rFonts w:ascii="Georgia" w:hAnsi="Georgia"/>
          <w:sz w:val="56"/>
          <w:szCs w:val="56"/>
        </w:rPr>
        <w:lastRenderedPageBreak/>
        <w:t>3</w:t>
      </w:r>
      <w:r w:rsidRPr="003135D1">
        <w:rPr>
          <w:rFonts w:ascii="Georgia" w:hAnsi="Georgia"/>
          <w:sz w:val="56"/>
          <w:szCs w:val="56"/>
          <w:vertAlign w:val="superscript"/>
        </w:rPr>
        <w:t>rd</w:t>
      </w:r>
      <w:r w:rsidRPr="003135D1">
        <w:rPr>
          <w:rFonts w:ascii="Georgia" w:hAnsi="Georgia"/>
          <w:sz w:val="56"/>
          <w:szCs w:val="56"/>
        </w:rPr>
        <w:t xml:space="preserve"> Grade Informational Writing </w:t>
      </w:r>
    </w:p>
    <w:p w14:paraId="15E3F106" w14:textId="77777777" w:rsidR="003359F5" w:rsidRDefault="003359F5" w:rsidP="003359F5">
      <w:pPr>
        <w:jc w:val="center"/>
        <w:rPr>
          <w:rFonts w:ascii="Georgia" w:hAnsi="Georgia"/>
          <w:sz w:val="56"/>
          <w:szCs w:val="56"/>
        </w:rPr>
      </w:pPr>
      <w:r w:rsidRPr="003135D1">
        <w:rPr>
          <w:rFonts w:ascii="Georgia" w:hAnsi="Georgia"/>
          <w:sz w:val="56"/>
          <w:szCs w:val="56"/>
        </w:rPr>
        <w:t>Checklist</w:t>
      </w:r>
    </w:p>
    <w:p w14:paraId="64A21E09" w14:textId="77777777" w:rsidR="003359F5" w:rsidRPr="003135D1" w:rsidRDefault="003359F5" w:rsidP="003359F5">
      <w:pPr>
        <w:jc w:val="center"/>
        <w:rPr>
          <w:rFonts w:ascii="Georgia" w:hAnsi="Georgia"/>
          <w:sz w:val="56"/>
          <w:szCs w:val="56"/>
        </w:rPr>
      </w:pPr>
    </w:p>
    <w:p w14:paraId="3A673B94" w14:textId="77777777" w:rsidR="003359F5" w:rsidRPr="003135D1" w:rsidRDefault="003359F5" w:rsidP="003359F5">
      <w:pPr>
        <w:rPr>
          <w:rFonts w:ascii="Georgia" w:hAnsi="Georgia"/>
          <w:sz w:val="48"/>
          <w:szCs w:val="48"/>
          <w:u w:val="single"/>
        </w:rPr>
      </w:pPr>
      <w:r w:rsidRPr="003135D1">
        <w:rPr>
          <w:rFonts w:ascii="Georgia" w:hAnsi="Georgia"/>
          <w:sz w:val="48"/>
          <w:szCs w:val="48"/>
          <w:u w:val="single"/>
        </w:rPr>
        <w:t>Revising</w:t>
      </w:r>
    </w:p>
    <w:p w14:paraId="25655D5B"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have an introduction.</w:t>
      </w:r>
    </w:p>
    <w:p w14:paraId="3CBB3590"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have a topic sentence.</w:t>
      </w:r>
    </w:p>
    <w:p w14:paraId="7502B66B"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have a conclusion.</w:t>
      </w:r>
    </w:p>
    <w:p w14:paraId="041D104D"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have 5 or more details.</w:t>
      </w:r>
    </w:p>
    <w:p w14:paraId="6A06FCF6"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used 3 or more transition words</w:t>
      </w:r>
    </w:p>
    <w:p w14:paraId="292362E7"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used 5 or more vocabulary or descriptive words.</w:t>
      </w:r>
    </w:p>
    <w:p w14:paraId="4D960338" w14:textId="77777777" w:rsidR="003359F5" w:rsidRPr="003135D1" w:rsidRDefault="003359F5" w:rsidP="003359F5">
      <w:pPr>
        <w:rPr>
          <w:rFonts w:ascii="Georgia" w:hAnsi="Georgia"/>
          <w:sz w:val="32"/>
          <w:szCs w:val="32"/>
        </w:rPr>
      </w:pPr>
    </w:p>
    <w:p w14:paraId="0F066A3E" w14:textId="77777777" w:rsidR="003359F5" w:rsidRPr="003135D1" w:rsidRDefault="003359F5" w:rsidP="003359F5">
      <w:pPr>
        <w:rPr>
          <w:rFonts w:ascii="Georgia" w:hAnsi="Georgia"/>
          <w:sz w:val="48"/>
          <w:szCs w:val="48"/>
          <w:u w:val="single"/>
        </w:rPr>
      </w:pPr>
      <w:r w:rsidRPr="003135D1">
        <w:rPr>
          <w:rFonts w:ascii="Georgia" w:hAnsi="Georgia"/>
          <w:sz w:val="48"/>
          <w:szCs w:val="48"/>
          <w:u w:val="single"/>
        </w:rPr>
        <w:t>Proofreading</w:t>
      </w:r>
    </w:p>
    <w:p w14:paraId="04267969"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wrote in sentences that use complete grammar.</w:t>
      </w:r>
    </w:p>
    <w:p w14:paraId="530C5D0D"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used capitals correctly.</w:t>
      </w:r>
    </w:p>
    <w:p w14:paraId="1C5AA67F"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ended sentences with periods.</w:t>
      </w:r>
    </w:p>
    <w:p w14:paraId="5CB229C1"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spelled common words correctly.</w:t>
      </w:r>
    </w:p>
    <w:p w14:paraId="39F8C63A"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I printed neatly and put spaces between my words.</w:t>
      </w:r>
    </w:p>
    <w:p w14:paraId="17D9753E"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My name is written on my written response.</w:t>
      </w:r>
    </w:p>
    <w:p w14:paraId="0C737AA8" w14:textId="77777777" w:rsidR="003359F5" w:rsidRPr="003135D1" w:rsidRDefault="003359F5" w:rsidP="003359F5">
      <w:pPr>
        <w:pStyle w:val="ListParagraph"/>
        <w:numPr>
          <w:ilvl w:val="0"/>
          <w:numId w:val="77"/>
        </w:numPr>
        <w:rPr>
          <w:rFonts w:ascii="Georgia" w:hAnsi="Georgia"/>
          <w:sz w:val="32"/>
          <w:szCs w:val="32"/>
        </w:rPr>
      </w:pPr>
      <w:r w:rsidRPr="003135D1">
        <w:rPr>
          <w:rFonts w:ascii="Georgia" w:hAnsi="Georgia"/>
          <w:sz w:val="32"/>
          <w:szCs w:val="32"/>
        </w:rPr>
        <w:t>The date is written on my written response.</w:t>
      </w:r>
    </w:p>
    <w:p w14:paraId="0B1D80EE" w14:textId="77777777" w:rsidR="005D33B9" w:rsidRDefault="005D33B9">
      <w:pPr>
        <w:pStyle w:val="normal0"/>
      </w:pPr>
    </w:p>
    <w:p w14:paraId="35381150" w14:textId="77777777" w:rsidR="005D33B9" w:rsidRDefault="005D33B9">
      <w:pPr>
        <w:pStyle w:val="normal0"/>
      </w:pPr>
    </w:p>
    <w:p w14:paraId="2DE31401" w14:textId="20BA53E4" w:rsidR="003359F5" w:rsidRDefault="003359F5" w:rsidP="003359F5">
      <w:pPr>
        <w:sectPr w:rsidR="003359F5" w:rsidSect="002E3831">
          <w:footerReference w:type="default" r:id="rId153"/>
          <w:pgSz w:w="15840" w:h="12240" w:orient="landscape"/>
          <w:pgMar w:top="1080" w:right="1440" w:bottom="1080" w:left="1440" w:header="360" w:footer="288" w:gutter="0"/>
          <w:cols w:space="720"/>
        </w:sectPr>
      </w:pPr>
    </w:p>
    <w:p w14:paraId="76F5E12D" w14:textId="51CC83A4" w:rsidR="005D33B9" w:rsidRDefault="005D33B9">
      <w:pPr>
        <w:pStyle w:val="normal0"/>
        <w:tabs>
          <w:tab w:val="left" w:pos="720"/>
          <w:tab w:val="left" w:pos="1080"/>
          <w:tab w:val="left" w:pos="5220"/>
          <w:tab w:val="left" w:pos="6030"/>
          <w:tab w:val="right" w:pos="7020"/>
          <w:tab w:val="right" w:pos="7290"/>
          <w:tab w:val="left" w:pos="8460"/>
          <w:tab w:val="right" w:pos="9720"/>
        </w:tabs>
        <w:ind w:left="720" w:hanging="720"/>
      </w:pPr>
    </w:p>
    <w:p w14:paraId="7B8333A4"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p w14:paraId="59F7349F" w14:textId="7CE337FA" w:rsidR="00A4179F" w:rsidRDefault="00E4653A" w:rsidP="00E4653A">
      <w:pPr>
        <w:pStyle w:val="normal0"/>
        <w:tabs>
          <w:tab w:val="left" w:pos="720"/>
          <w:tab w:val="left" w:pos="1080"/>
          <w:tab w:val="left" w:pos="5220"/>
          <w:tab w:val="left" w:pos="6030"/>
          <w:tab w:val="right" w:pos="7020"/>
          <w:tab w:val="right" w:pos="7290"/>
          <w:tab w:val="left" w:pos="8460"/>
          <w:tab w:val="right" w:pos="9720"/>
        </w:tabs>
        <w:ind w:left="720" w:hanging="720"/>
        <w:jc w:val="center"/>
      </w:pPr>
      <w:r>
        <w:t xml:space="preserve">This unit has been </w:t>
      </w:r>
      <w:r w:rsidR="00A4179F">
        <w:t xml:space="preserve">reviewed and </w:t>
      </w:r>
      <w:r>
        <w:t>approved by</w:t>
      </w:r>
      <w:r w:rsidR="00A4179F">
        <w:t>:</w:t>
      </w:r>
    </w:p>
    <w:p w14:paraId="02EDEE7F" w14:textId="77777777" w:rsidR="00A4179F" w:rsidRDefault="00A4179F" w:rsidP="00E4653A">
      <w:pPr>
        <w:pStyle w:val="normal0"/>
        <w:tabs>
          <w:tab w:val="left" w:pos="720"/>
          <w:tab w:val="left" w:pos="1080"/>
          <w:tab w:val="left" w:pos="5220"/>
          <w:tab w:val="left" w:pos="6030"/>
          <w:tab w:val="right" w:pos="7020"/>
          <w:tab w:val="right" w:pos="7290"/>
          <w:tab w:val="left" w:pos="8460"/>
          <w:tab w:val="right" w:pos="9720"/>
        </w:tabs>
        <w:ind w:left="720" w:hanging="720"/>
        <w:jc w:val="center"/>
      </w:pPr>
    </w:p>
    <w:p w14:paraId="73610D24" w14:textId="1C8F6EE3" w:rsidR="003359F5" w:rsidRPr="00A4179F" w:rsidRDefault="00A4179F" w:rsidP="00E4653A">
      <w:pPr>
        <w:pStyle w:val="normal0"/>
        <w:tabs>
          <w:tab w:val="left" w:pos="720"/>
          <w:tab w:val="left" w:pos="1080"/>
          <w:tab w:val="left" w:pos="5220"/>
          <w:tab w:val="left" w:pos="6030"/>
          <w:tab w:val="right" w:pos="7020"/>
          <w:tab w:val="right" w:pos="7290"/>
          <w:tab w:val="left" w:pos="8460"/>
          <w:tab w:val="right" w:pos="9720"/>
        </w:tabs>
        <w:ind w:left="720" w:hanging="720"/>
        <w:jc w:val="center"/>
        <w:rPr>
          <w:b/>
          <w:sz w:val="28"/>
          <w:szCs w:val="28"/>
        </w:rPr>
      </w:pPr>
      <w:r>
        <w:t xml:space="preserve"> </w:t>
      </w:r>
      <w:r w:rsidRPr="00A4179F">
        <w:rPr>
          <w:b/>
          <w:sz w:val="28"/>
          <w:szCs w:val="28"/>
        </w:rPr>
        <w:t>Indian Pueblo Cultural Center</w:t>
      </w:r>
    </w:p>
    <w:p w14:paraId="33CEB8AC" w14:textId="14E090AC" w:rsidR="00A4179F" w:rsidRDefault="00A4179F" w:rsidP="00E4653A">
      <w:pPr>
        <w:pStyle w:val="normal0"/>
        <w:tabs>
          <w:tab w:val="left" w:pos="720"/>
          <w:tab w:val="left" w:pos="1080"/>
          <w:tab w:val="left" w:pos="5220"/>
          <w:tab w:val="left" w:pos="6030"/>
          <w:tab w:val="right" w:pos="7020"/>
          <w:tab w:val="right" w:pos="7290"/>
          <w:tab w:val="left" w:pos="8460"/>
          <w:tab w:val="right" w:pos="9720"/>
        </w:tabs>
        <w:ind w:left="720" w:hanging="720"/>
        <w:jc w:val="center"/>
      </w:pPr>
      <w:r w:rsidRPr="00A4179F">
        <w:t>2401 12th St NW, Albuquerque, NM 87104</w:t>
      </w:r>
    </w:p>
    <w:p w14:paraId="6DB6BEC1" w14:textId="77777777" w:rsidR="00E4653A" w:rsidRDefault="00E4653A" w:rsidP="00E4653A">
      <w:pPr>
        <w:pStyle w:val="normal0"/>
        <w:tabs>
          <w:tab w:val="left" w:pos="720"/>
          <w:tab w:val="left" w:pos="1080"/>
          <w:tab w:val="left" w:pos="5220"/>
          <w:tab w:val="left" w:pos="6030"/>
          <w:tab w:val="right" w:pos="7020"/>
          <w:tab w:val="right" w:pos="7290"/>
          <w:tab w:val="left" w:pos="8460"/>
          <w:tab w:val="right" w:pos="9720"/>
        </w:tabs>
        <w:ind w:left="720" w:hanging="720"/>
        <w:jc w:val="center"/>
      </w:pPr>
    </w:p>
    <w:p w14:paraId="6D4213F0"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p w14:paraId="1B03D3C1"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p w14:paraId="7CDF4670"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p w14:paraId="1C9E20CA"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p w14:paraId="718BF424" w14:textId="77777777" w:rsidR="003359F5" w:rsidRDefault="003359F5" w:rsidP="003359F5">
      <w:pPr>
        <w:pStyle w:val="normal0"/>
      </w:pPr>
    </w:p>
    <w:p w14:paraId="21220264" w14:textId="77777777" w:rsidR="003359F5" w:rsidRDefault="003359F5" w:rsidP="003359F5">
      <w:pPr>
        <w:pStyle w:val="normal0"/>
      </w:pPr>
      <w:r>
        <w:rPr>
          <w:noProof/>
        </w:rPr>
        <w:drawing>
          <wp:anchor distT="0" distB="0" distL="114300" distR="114300" simplePos="0" relativeHeight="251938816" behindDoc="0" locked="0" layoutInCell="0" hidden="0" allowOverlap="0" wp14:anchorId="48E66070" wp14:editId="439BB741">
            <wp:simplePos x="0" y="0"/>
            <wp:positionH relativeFrom="margin">
              <wp:posOffset>1828800</wp:posOffset>
            </wp:positionH>
            <wp:positionV relativeFrom="paragraph">
              <wp:posOffset>137160</wp:posOffset>
            </wp:positionV>
            <wp:extent cx="2811780" cy="2811780"/>
            <wp:effectExtent l="0" t="0" r="7620" b="7620"/>
            <wp:wrapNone/>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4"/>
                    <a:srcRect/>
                    <a:stretch>
                      <a:fillRect/>
                    </a:stretch>
                  </pic:blipFill>
                  <pic:spPr>
                    <a:xfrm>
                      <a:off x="0" y="0"/>
                      <a:ext cx="2811780" cy="2811780"/>
                    </a:xfrm>
                    <a:prstGeom prst="rect">
                      <a:avLst/>
                    </a:prstGeom>
                    <a:ln/>
                  </pic:spPr>
                </pic:pic>
              </a:graphicData>
            </a:graphic>
          </wp:anchor>
        </w:drawing>
      </w:r>
    </w:p>
    <w:p w14:paraId="30C26CCD" w14:textId="77777777" w:rsidR="003359F5" w:rsidRDefault="003359F5" w:rsidP="003359F5">
      <w:pPr>
        <w:pStyle w:val="normal0"/>
      </w:pPr>
    </w:p>
    <w:p w14:paraId="2DD4D056" w14:textId="77777777" w:rsidR="003359F5" w:rsidRDefault="003359F5" w:rsidP="003359F5">
      <w:pPr>
        <w:pStyle w:val="normal0"/>
      </w:pPr>
    </w:p>
    <w:p w14:paraId="5849413E" w14:textId="77777777" w:rsidR="003359F5" w:rsidRDefault="003359F5" w:rsidP="003359F5">
      <w:pPr>
        <w:pStyle w:val="normal0"/>
      </w:pPr>
    </w:p>
    <w:p w14:paraId="0D58C4BD" w14:textId="77777777" w:rsidR="003359F5" w:rsidRDefault="003359F5" w:rsidP="003359F5">
      <w:pPr>
        <w:pStyle w:val="normal0"/>
      </w:pPr>
    </w:p>
    <w:p w14:paraId="218038A4" w14:textId="77777777" w:rsidR="003359F5" w:rsidRDefault="003359F5" w:rsidP="003359F5">
      <w:pPr>
        <w:pStyle w:val="normal0"/>
      </w:pPr>
    </w:p>
    <w:p w14:paraId="4F09A4F9" w14:textId="77777777" w:rsidR="003359F5" w:rsidRDefault="003359F5" w:rsidP="003359F5">
      <w:pPr>
        <w:pStyle w:val="normal0"/>
      </w:pPr>
    </w:p>
    <w:p w14:paraId="400AC38B" w14:textId="77777777" w:rsidR="003359F5" w:rsidRDefault="003359F5" w:rsidP="003359F5">
      <w:pPr>
        <w:pStyle w:val="normal0"/>
      </w:pPr>
    </w:p>
    <w:p w14:paraId="77FC723A" w14:textId="77777777" w:rsidR="003359F5" w:rsidRDefault="003359F5" w:rsidP="003359F5">
      <w:pPr>
        <w:pStyle w:val="normal0"/>
      </w:pPr>
    </w:p>
    <w:p w14:paraId="2AB706E5" w14:textId="77777777" w:rsidR="003359F5" w:rsidRDefault="003359F5" w:rsidP="003359F5">
      <w:pPr>
        <w:pStyle w:val="normal0"/>
      </w:pPr>
    </w:p>
    <w:p w14:paraId="4A90415A" w14:textId="77777777" w:rsidR="003359F5" w:rsidRDefault="003359F5" w:rsidP="003359F5">
      <w:pPr>
        <w:pStyle w:val="normal0"/>
      </w:pPr>
    </w:p>
    <w:p w14:paraId="1B280273" w14:textId="77777777" w:rsidR="003359F5" w:rsidRDefault="003359F5" w:rsidP="003359F5">
      <w:pPr>
        <w:pStyle w:val="normal0"/>
      </w:pPr>
    </w:p>
    <w:p w14:paraId="68F2A6B4" w14:textId="77777777" w:rsidR="003359F5" w:rsidRDefault="003359F5" w:rsidP="003359F5">
      <w:pPr>
        <w:pStyle w:val="normal0"/>
      </w:pPr>
    </w:p>
    <w:p w14:paraId="3FF238AF" w14:textId="77777777" w:rsidR="003359F5" w:rsidRDefault="003359F5" w:rsidP="003359F5">
      <w:pPr>
        <w:pStyle w:val="normal0"/>
      </w:pPr>
    </w:p>
    <w:p w14:paraId="4A755DA0" w14:textId="77777777" w:rsidR="003359F5" w:rsidRDefault="003359F5" w:rsidP="003359F5">
      <w:pPr>
        <w:pStyle w:val="normal0"/>
      </w:pPr>
    </w:p>
    <w:p w14:paraId="1395AAFB" w14:textId="77777777" w:rsidR="003359F5" w:rsidRDefault="003359F5" w:rsidP="003359F5">
      <w:pPr>
        <w:pStyle w:val="normal0"/>
      </w:pPr>
    </w:p>
    <w:p w14:paraId="6FCD0937" w14:textId="77777777" w:rsidR="003359F5" w:rsidRDefault="003359F5" w:rsidP="003359F5">
      <w:pPr>
        <w:pStyle w:val="normal0"/>
      </w:pPr>
    </w:p>
    <w:p w14:paraId="58416D05" w14:textId="77777777" w:rsidR="003359F5" w:rsidRDefault="003359F5" w:rsidP="003359F5">
      <w:pPr>
        <w:pStyle w:val="normal0"/>
        <w:jc w:val="center"/>
        <w:rPr>
          <w:rFonts w:ascii="Tahoma" w:eastAsia="Tahoma" w:hAnsi="Tahoma" w:cs="Tahoma"/>
        </w:rPr>
      </w:pPr>
    </w:p>
    <w:p w14:paraId="61003F77" w14:textId="77777777" w:rsidR="003359F5" w:rsidRDefault="003359F5" w:rsidP="003359F5">
      <w:pPr>
        <w:pStyle w:val="normal0"/>
        <w:jc w:val="center"/>
        <w:rPr>
          <w:rFonts w:ascii="Tahoma" w:eastAsia="Tahoma" w:hAnsi="Tahoma" w:cs="Tahoma"/>
        </w:rPr>
      </w:pPr>
    </w:p>
    <w:p w14:paraId="27E77F5D" w14:textId="20DC1EC1" w:rsidR="003359F5" w:rsidRDefault="003359F5" w:rsidP="003359F5">
      <w:pPr>
        <w:pStyle w:val="normal0"/>
        <w:jc w:val="center"/>
      </w:pPr>
      <w:r>
        <w:rPr>
          <w:rFonts w:ascii="Tahoma" w:eastAsia="Tahoma" w:hAnsi="Tahoma" w:cs="Tahoma"/>
        </w:rPr>
        <w:t>© Copyright 201</w:t>
      </w:r>
      <w:r w:rsidR="00E4653A">
        <w:rPr>
          <w:rFonts w:ascii="Tahoma" w:eastAsia="Tahoma" w:hAnsi="Tahoma" w:cs="Tahoma"/>
        </w:rPr>
        <w:t>5</w:t>
      </w:r>
    </w:p>
    <w:p w14:paraId="770DDA57" w14:textId="77777777" w:rsidR="003359F5" w:rsidRDefault="003359F5" w:rsidP="003359F5">
      <w:pPr>
        <w:pStyle w:val="normal0"/>
        <w:jc w:val="center"/>
      </w:pPr>
      <w:r>
        <w:rPr>
          <w:rFonts w:ascii="Tahoma" w:eastAsia="Tahoma" w:hAnsi="Tahoma" w:cs="Tahoma"/>
        </w:rPr>
        <w:t>Orange County Department of Education</w:t>
      </w:r>
    </w:p>
    <w:p w14:paraId="697E275A" w14:textId="77777777" w:rsidR="003359F5" w:rsidRDefault="003359F5" w:rsidP="003359F5">
      <w:pPr>
        <w:pStyle w:val="normal0"/>
        <w:jc w:val="center"/>
      </w:pPr>
      <w:r>
        <w:rPr>
          <w:rFonts w:ascii="Tahoma" w:eastAsia="Tahoma" w:hAnsi="Tahoma" w:cs="Tahoma"/>
        </w:rPr>
        <w:t>National Training Center</w:t>
      </w:r>
    </w:p>
    <w:p w14:paraId="27B88954" w14:textId="31AD1668" w:rsidR="003359F5" w:rsidRDefault="003359F5" w:rsidP="003359F5">
      <w:pPr>
        <w:pStyle w:val="normal0"/>
        <w:jc w:val="center"/>
      </w:pPr>
      <w:r>
        <w:rPr>
          <w:rFonts w:ascii="Tahoma" w:eastAsia="Tahoma" w:hAnsi="Tahoma" w:cs="Tahoma"/>
        </w:rPr>
        <w:t xml:space="preserve">Project GLAD® </w:t>
      </w:r>
    </w:p>
    <w:p w14:paraId="6D7928FD" w14:textId="77777777" w:rsidR="003359F5" w:rsidRDefault="003359F5" w:rsidP="003359F5">
      <w:pPr>
        <w:pStyle w:val="normal0"/>
        <w:jc w:val="center"/>
      </w:pPr>
    </w:p>
    <w:p w14:paraId="5C266B11" w14:textId="77777777" w:rsidR="003359F5" w:rsidRDefault="003359F5" w:rsidP="003359F5">
      <w:pPr>
        <w:pStyle w:val="normal0"/>
      </w:pPr>
    </w:p>
    <w:p w14:paraId="795CA0A6" w14:textId="77777777" w:rsidR="003359F5" w:rsidRDefault="003359F5">
      <w:pPr>
        <w:pStyle w:val="normal0"/>
        <w:tabs>
          <w:tab w:val="left" w:pos="720"/>
          <w:tab w:val="left" w:pos="1080"/>
          <w:tab w:val="left" w:pos="5220"/>
          <w:tab w:val="left" w:pos="6030"/>
          <w:tab w:val="right" w:pos="7020"/>
          <w:tab w:val="right" w:pos="7290"/>
          <w:tab w:val="left" w:pos="8460"/>
          <w:tab w:val="right" w:pos="9720"/>
        </w:tabs>
        <w:ind w:left="720" w:hanging="720"/>
      </w:pPr>
    </w:p>
    <w:sectPr w:rsidR="003359F5" w:rsidSect="002E3831">
      <w:footerReference w:type="default" r:id="rId155"/>
      <w:pgSz w:w="12240" w:h="15840"/>
      <w:pgMar w:top="1440" w:right="1080" w:bottom="1440" w:left="1080" w:header="360"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248D4B7" w14:textId="77777777" w:rsidR="003A136D" w:rsidRDefault="003A136D">
      <w:r>
        <w:separator/>
      </w:r>
    </w:p>
  </w:endnote>
  <w:endnote w:type="continuationSeparator" w:id="0">
    <w:p w14:paraId="5BC1B0B3" w14:textId="77777777" w:rsidR="003A136D" w:rsidRDefault="003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Noteworthy Bold">
    <w:panose1 w:val="02000400000000000000"/>
    <w:charset w:val="00"/>
    <w:family w:val="auto"/>
    <w:pitch w:val="variable"/>
    <w:sig w:usb0="8000006F" w:usb1="08000048" w:usb2="14600000" w:usb3="00000000" w:csb0="0000011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42A1" w14:textId="2B529642" w:rsidR="003A136D" w:rsidRPr="0051142A" w:rsidRDefault="003A136D" w:rsidP="0051142A">
    <w:pPr>
      <w:pStyle w:val="normal0"/>
      <w:tabs>
        <w:tab w:val="center" w:pos="4320"/>
        <w:tab w:val="right" w:pos="8640"/>
      </w:tabs>
      <w:jc w:val="center"/>
      <w:rPr>
        <w:b/>
        <w:sz w:val="12"/>
        <w:szCs w:val="12"/>
      </w:rPr>
    </w:pPr>
  </w:p>
  <w:p w14:paraId="56E0725B" w14:textId="2A577AF0"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665408" behindDoc="0" locked="0" layoutInCell="1" allowOverlap="1" wp14:anchorId="163EC33A" wp14:editId="4CFC6CDF">
          <wp:simplePos x="0" y="0"/>
          <wp:positionH relativeFrom="column">
            <wp:posOffset>-342900</wp:posOffset>
          </wp:positionH>
          <wp:positionV relativeFrom="paragraph">
            <wp:posOffset>85725</wp:posOffset>
          </wp:positionV>
          <wp:extent cx="869950" cy="731520"/>
          <wp:effectExtent l="0" t="0" r="0" b="5080"/>
          <wp:wrapNone/>
          <wp:docPr id="3" name="Picture 3"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p>
  <w:p w14:paraId="7B8FF73B" w14:textId="5CAF7C83" w:rsidR="003A136D"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669504" behindDoc="0" locked="0" layoutInCell="1" allowOverlap="1" wp14:anchorId="6E245B80" wp14:editId="5ABF4210">
          <wp:simplePos x="0" y="0"/>
          <wp:positionH relativeFrom="column">
            <wp:posOffset>5372100</wp:posOffset>
          </wp:positionH>
          <wp:positionV relativeFrom="paragraph">
            <wp:posOffset>103505</wp:posOffset>
          </wp:positionV>
          <wp:extent cx="1028700" cy="507365"/>
          <wp:effectExtent l="0" t="0" r="12700" b="635"/>
          <wp:wrapNone/>
          <wp:docPr id="2" name="Picture 2"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386B120D" w14:textId="6CFE40DD" w:rsidR="003A136D" w:rsidRPr="0051142A" w:rsidRDefault="003A136D" w:rsidP="007D3DA1">
    <w:pPr>
      <w:pStyle w:val="normal0"/>
      <w:tabs>
        <w:tab w:val="center" w:pos="4320"/>
        <w:tab w:val="right" w:pos="8640"/>
      </w:tabs>
      <w:jc w:val="right"/>
      <w:rPr>
        <w:sz w:val="16"/>
        <w:szCs w:val="16"/>
      </w:rPr>
    </w:pPr>
  </w:p>
  <w:p w14:paraId="1F8FD7E2" w14:textId="53489C1C"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r>
      <w:rPr>
        <w:noProof/>
        <w:sz w:val="20"/>
        <w:szCs w:val="20"/>
      </w:rPr>
      <w:t xml:space="preserve"> </w:t>
    </w:r>
  </w:p>
  <w:p w14:paraId="43F38844" w14:textId="6C3BC703" w:rsidR="003A136D" w:rsidRPr="0051142A" w:rsidRDefault="003A136D" w:rsidP="0051142A">
    <w:pPr>
      <w:pStyle w:val="Footer"/>
      <w:tabs>
        <w:tab w:val="right" w:pos="10710"/>
      </w:tabs>
      <w:jc w:val="center"/>
      <w:rPr>
        <w:noProof/>
        <w:sz w:val="20"/>
        <w:szCs w:val="20"/>
      </w:rPr>
    </w:pPr>
    <w:r w:rsidRPr="0051142A">
      <w:rPr>
        <w:noProof/>
        <w:sz w:val="20"/>
        <w:szCs w:val="20"/>
      </w:rPr>
      <w:t>ALL RIGHTS RESERVED</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8758" w14:textId="77777777" w:rsidR="003A136D" w:rsidRPr="00FE3A7D" w:rsidRDefault="003A136D" w:rsidP="00510E29">
    <w:pPr>
      <w:pStyle w:val="normal0"/>
      <w:tabs>
        <w:tab w:val="center" w:pos="4320"/>
        <w:tab w:val="right" w:pos="8640"/>
      </w:tabs>
      <w:jc w:val="center"/>
      <w:rPr>
        <w:b/>
        <w:sz w:val="12"/>
        <w:szCs w:val="12"/>
      </w:rPr>
    </w:pPr>
  </w:p>
  <w:p w14:paraId="2263066C" w14:textId="77777777" w:rsidR="003A136D" w:rsidRPr="0051142A" w:rsidRDefault="003A136D" w:rsidP="00510E29">
    <w:pPr>
      <w:pStyle w:val="normal0"/>
      <w:tabs>
        <w:tab w:val="center" w:pos="4320"/>
        <w:tab w:val="right" w:pos="8640"/>
      </w:tabs>
      <w:jc w:val="center"/>
      <w:rPr>
        <w:sz w:val="22"/>
        <w:szCs w:val="22"/>
      </w:rPr>
    </w:pP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p>
  <w:p w14:paraId="4BFA33B4" w14:textId="401C87AA" w:rsidR="003A136D" w:rsidRDefault="003A136D" w:rsidP="00510E29">
    <w:pPr>
      <w:pStyle w:val="normal0"/>
      <w:tabs>
        <w:tab w:val="center" w:pos="4320"/>
        <w:tab w:val="right" w:pos="8640"/>
      </w:tabs>
      <w:jc w:val="center"/>
      <w:rPr>
        <w:sz w:val="22"/>
        <w:szCs w:val="22"/>
      </w:rPr>
    </w:pPr>
    <w:r>
      <w:rPr>
        <w:noProof/>
      </w:rPr>
      <w:drawing>
        <wp:anchor distT="0" distB="0" distL="114300" distR="114300" simplePos="0" relativeHeight="251719680" behindDoc="0" locked="0" layoutInCell="1" allowOverlap="1" wp14:anchorId="30EBF5B7" wp14:editId="491F31FC">
          <wp:simplePos x="0" y="0"/>
          <wp:positionH relativeFrom="column">
            <wp:posOffset>7315200</wp:posOffset>
          </wp:positionH>
          <wp:positionV relativeFrom="paragraph">
            <wp:posOffset>59690</wp:posOffset>
          </wp:positionV>
          <wp:extent cx="1170305" cy="457200"/>
          <wp:effectExtent l="0" t="0" r="0" b="0"/>
          <wp:wrapNone/>
          <wp:docPr id="118" name="Picture 118"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7C6322CD" wp14:editId="218D69C3">
          <wp:simplePos x="0" y="0"/>
          <wp:positionH relativeFrom="column">
            <wp:posOffset>-571500</wp:posOffset>
          </wp:positionH>
          <wp:positionV relativeFrom="paragraph">
            <wp:posOffset>55880</wp:posOffset>
          </wp:positionV>
          <wp:extent cx="869950" cy="731520"/>
          <wp:effectExtent l="0" t="0" r="0" b="5080"/>
          <wp:wrapNone/>
          <wp:docPr id="117" name="Picture 117"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p>
  <w:p w14:paraId="589E4B65" w14:textId="77777777" w:rsidR="003A136D" w:rsidRPr="0051142A" w:rsidRDefault="003A136D" w:rsidP="00510E29">
    <w:pPr>
      <w:pStyle w:val="normal0"/>
      <w:tabs>
        <w:tab w:val="center" w:pos="4320"/>
        <w:tab w:val="right" w:pos="8640"/>
      </w:tabs>
      <w:jc w:val="center"/>
      <w:rPr>
        <w:sz w:val="16"/>
        <w:szCs w:val="16"/>
      </w:rPr>
    </w:pPr>
  </w:p>
  <w:p w14:paraId="4BBF34B6" w14:textId="77777777" w:rsidR="003A136D" w:rsidRPr="0051142A" w:rsidRDefault="003A136D" w:rsidP="00510E29">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01560DDA" w14:textId="77777777" w:rsidR="003A136D" w:rsidRPr="0051142A" w:rsidRDefault="003A136D" w:rsidP="00510E29">
    <w:pPr>
      <w:pStyle w:val="Footer"/>
      <w:tabs>
        <w:tab w:val="right" w:pos="10710"/>
      </w:tabs>
      <w:jc w:val="center"/>
      <w:rPr>
        <w:noProof/>
        <w:sz w:val="20"/>
        <w:szCs w:val="20"/>
      </w:rPr>
    </w:pPr>
    <w:r w:rsidRPr="0051142A">
      <w:rPr>
        <w:noProof/>
        <w:sz w:val="20"/>
        <w:szCs w:val="20"/>
      </w:rPr>
      <w:t>ALL RIGHTS RESERVED</w:t>
    </w:r>
  </w:p>
  <w:p w14:paraId="5D5E0E9A" w14:textId="77777777" w:rsidR="003A136D" w:rsidRDefault="003A136D" w:rsidP="007B2CF8">
    <w:pPr>
      <w:pStyle w:val="normal0"/>
      <w:tabs>
        <w:tab w:val="center" w:pos="4320"/>
        <w:tab w:val="right" w:pos="8640"/>
      </w:tabs>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6BE6" w14:textId="77777777" w:rsidR="003A136D" w:rsidRPr="0051142A" w:rsidRDefault="003A136D" w:rsidP="0051142A">
    <w:pPr>
      <w:pStyle w:val="normal0"/>
      <w:tabs>
        <w:tab w:val="center" w:pos="4320"/>
        <w:tab w:val="right" w:pos="8640"/>
      </w:tabs>
      <w:jc w:val="center"/>
      <w:rPr>
        <w:b/>
        <w:sz w:val="12"/>
        <w:szCs w:val="12"/>
      </w:rPr>
    </w:pPr>
  </w:p>
  <w:p w14:paraId="31171B1E"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22752" behindDoc="0" locked="0" layoutInCell="1" allowOverlap="1" wp14:anchorId="0F91B515" wp14:editId="50AE0E45">
          <wp:simplePos x="0" y="0"/>
          <wp:positionH relativeFrom="column">
            <wp:posOffset>-457200</wp:posOffset>
          </wp:positionH>
          <wp:positionV relativeFrom="paragraph">
            <wp:posOffset>122555</wp:posOffset>
          </wp:positionV>
          <wp:extent cx="869950" cy="731520"/>
          <wp:effectExtent l="0" t="0" r="0" b="5080"/>
          <wp:wrapNone/>
          <wp:docPr id="154" name="Picture 154"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725824" behindDoc="0" locked="0" layoutInCell="1" allowOverlap="1" wp14:anchorId="22E27A88" wp14:editId="65837D5C">
          <wp:simplePos x="0" y="0"/>
          <wp:positionH relativeFrom="column">
            <wp:posOffset>5410200</wp:posOffset>
          </wp:positionH>
          <wp:positionV relativeFrom="paragraph">
            <wp:posOffset>2638425</wp:posOffset>
          </wp:positionV>
          <wp:extent cx="1028700" cy="507365"/>
          <wp:effectExtent l="0" t="0" r="12700" b="635"/>
          <wp:wrapNone/>
          <wp:docPr id="155" name="Picture 155"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80917" w14:textId="3AE61D0B" w:rsidR="003A136D" w:rsidRDefault="003A136D" w:rsidP="0051142A">
    <w:pPr>
      <w:pStyle w:val="normal0"/>
      <w:tabs>
        <w:tab w:val="center" w:pos="4320"/>
        <w:tab w:val="right" w:pos="8640"/>
      </w:tabs>
      <w:jc w:val="center"/>
      <w:rPr>
        <w:sz w:val="22"/>
        <w:szCs w:val="22"/>
      </w:rPr>
    </w:pPr>
    <w:r>
      <w:rPr>
        <w:noProof/>
        <w:sz w:val="20"/>
        <w:szCs w:val="20"/>
      </w:rPr>
      <w:drawing>
        <wp:anchor distT="0" distB="0" distL="114300" distR="114300" simplePos="0" relativeHeight="251729920" behindDoc="0" locked="0" layoutInCell="1" allowOverlap="1" wp14:anchorId="18C09912" wp14:editId="331505F2">
          <wp:simplePos x="0" y="0"/>
          <wp:positionH relativeFrom="column">
            <wp:posOffset>5486400</wp:posOffset>
          </wp:positionH>
          <wp:positionV relativeFrom="paragraph">
            <wp:posOffset>76200</wp:posOffset>
          </wp:positionV>
          <wp:extent cx="1333500" cy="533400"/>
          <wp:effectExtent l="0" t="0" r="12700" b="0"/>
          <wp:wrapNone/>
          <wp:docPr id="156" name="Picture 156"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3E01A43A" w14:textId="77777777"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726848" behindDoc="0" locked="0" layoutInCell="1" allowOverlap="1" wp14:anchorId="006D16FB" wp14:editId="74174584">
          <wp:simplePos x="0" y="0"/>
          <wp:positionH relativeFrom="column">
            <wp:posOffset>7543800</wp:posOffset>
          </wp:positionH>
          <wp:positionV relativeFrom="paragraph">
            <wp:posOffset>-84455</wp:posOffset>
          </wp:positionV>
          <wp:extent cx="1162050" cy="464820"/>
          <wp:effectExtent l="0" t="0" r="6350" b="0"/>
          <wp:wrapNone/>
          <wp:docPr id="157" name="Picture 157"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BD2CAD9" wp14:editId="20BCA972">
          <wp:simplePos x="0" y="0"/>
          <wp:positionH relativeFrom="column">
            <wp:posOffset>5410200</wp:posOffset>
          </wp:positionH>
          <wp:positionV relativeFrom="paragraph">
            <wp:posOffset>2317115</wp:posOffset>
          </wp:positionV>
          <wp:extent cx="1028700" cy="507365"/>
          <wp:effectExtent l="0" t="0" r="12700" b="635"/>
          <wp:wrapNone/>
          <wp:docPr id="158" name="Picture 158"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BFC" w14:textId="585BE017"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r>
      <w:rPr>
        <w:noProof/>
        <w:sz w:val="20"/>
        <w:szCs w:val="20"/>
      </w:rPr>
      <w:t xml:space="preserve">     </w:t>
    </w:r>
    <w:r>
      <w:rPr>
        <w:noProof/>
        <w:sz w:val="22"/>
        <w:szCs w:val="22"/>
      </w:rPr>
      <w:drawing>
        <wp:anchor distT="0" distB="0" distL="114300" distR="114300" simplePos="0" relativeHeight="251728896" behindDoc="0" locked="0" layoutInCell="1" allowOverlap="1" wp14:anchorId="1AD550C6" wp14:editId="04887C4C">
          <wp:simplePos x="0" y="0"/>
          <wp:positionH relativeFrom="column">
            <wp:posOffset>7924800</wp:posOffset>
          </wp:positionH>
          <wp:positionV relativeFrom="paragraph">
            <wp:posOffset>-2334895</wp:posOffset>
          </wp:positionV>
          <wp:extent cx="1162050" cy="464820"/>
          <wp:effectExtent l="0" t="0" r="6350" b="0"/>
          <wp:wrapNone/>
          <wp:docPr id="160" name="Picture 160"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875C"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723776" behindDoc="0" locked="0" layoutInCell="1" allowOverlap="1" wp14:anchorId="00BD4040" wp14:editId="775695D0">
          <wp:simplePos x="0" y="0"/>
          <wp:positionH relativeFrom="column">
            <wp:posOffset>6858000</wp:posOffset>
          </wp:positionH>
          <wp:positionV relativeFrom="paragraph">
            <wp:posOffset>1063625</wp:posOffset>
          </wp:positionV>
          <wp:extent cx="543560" cy="276860"/>
          <wp:effectExtent l="0" t="0" r="0" b="2540"/>
          <wp:wrapNone/>
          <wp:docPr id="161" name="Picture 161"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67B7" w14:textId="77777777" w:rsidR="003A136D" w:rsidRPr="0051142A" w:rsidRDefault="003A136D" w:rsidP="0051142A">
    <w:pPr>
      <w:pStyle w:val="normal0"/>
      <w:tabs>
        <w:tab w:val="center" w:pos="4320"/>
        <w:tab w:val="right" w:pos="8640"/>
      </w:tabs>
      <w:jc w:val="center"/>
      <w:rPr>
        <w:b/>
        <w:sz w:val="12"/>
        <w:szCs w:val="12"/>
      </w:rPr>
    </w:pPr>
  </w:p>
  <w:p w14:paraId="6E2FD595"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31968" behindDoc="0" locked="0" layoutInCell="1" allowOverlap="1" wp14:anchorId="256C34DC" wp14:editId="4334A667">
          <wp:simplePos x="0" y="0"/>
          <wp:positionH relativeFrom="column">
            <wp:posOffset>-457200</wp:posOffset>
          </wp:positionH>
          <wp:positionV relativeFrom="paragraph">
            <wp:posOffset>122555</wp:posOffset>
          </wp:positionV>
          <wp:extent cx="869950" cy="731520"/>
          <wp:effectExtent l="0" t="0" r="0" b="5080"/>
          <wp:wrapNone/>
          <wp:docPr id="165" name="Picture 165"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735040" behindDoc="0" locked="0" layoutInCell="1" allowOverlap="1" wp14:anchorId="55E08606" wp14:editId="21826E65">
          <wp:simplePos x="0" y="0"/>
          <wp:positionH relativeFrom="column">
            <wp:posOffset>5410200</wp:posOffset>
          </wp:positionH>
          <wp:positionV relativeFrom="paragraph">
            <wp:posOffset>2638425</wp:posOffset>
          </wp:positionV>
          <wp:extent cx="1028700" cy="507365"/>
          <wp:effectExtent l="0" t="0" r="12700" b="635"/>
          <wp:wrapNone/>
          <wp:docPr id="171" name="Picture 171"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A9DE" w14:textId="50912597" w:rsidR="003A136D" w:rsidRDefault="003A136D" w:rsidP="0051142A">
    <w:pPr>
      <w:pStyle w:val="normal0"/>
      <w:tabs>
        <w:tab w:val="center" w:pos="4320"/>
        <w:tab w:val="right" w:pos="8640"/>
      </w:tabs>
      <w:jc w:val="center"/>
      <w:rPr>
        <w:sz w:val="22"/>
        <w:szCs w:val="22"/>
      </w:rPr>
    </w:pP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sidR="00F45B68">
      <w:rPr>
        <w:sz w:val="22"/>
        <w:szCs w:val="22"/>
      </w:rPr>
      <w:t>-Peña</w:t>
    </w:r>
    <w:r>
      <w:rPr>
        <w:sz w:val="22"/>
        <w:szCs w:val="22"/>
      </w:rPr>
      <w:t xml:space="preserve">               </w:t>
    </w:r>
  </w:p>
  <w:p w14:paraId="727E837C" w14:textId="77777777"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736064" behindDoc="0" locked="0" layoutInCell="1" allowOverlap="1" wp14:anchorId="5E49DAB6" wp14:editId="525858A0">
          <wp:simplePos x="0" y="0"/>
          <wp:positionH relativeFrom="column">
            <wp:posOffset>7543800</wp:posOffset>
          </wp:positionH>
          <wp:positionV relativeFrom="paragraph">
            <wp:posOffset>-84455</wp:posOffset>
          </wp:positionV>
          <wp:extent cx="1162050" cy="464820"/>
          <wp:effectExtent l="0" t="0" r="6350" b="0"/>
          <wp:wrapNone/>
          <wp:docPr id="177" name="Picture 177"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24CCA2B" wp14:editId="76F49781">
          <wp:simplePos x="0" y="0"/>
          <wp:positionH relativeFrom="column">
            <wp:posOffset>5410200</wp:posOffset>
          </wp:positionH>
          <wp:positionV relativeFrom="paragraph">
            <wp:posOffset>2317115</wp:posOffset>
          </wp:positionV>
          <wp:extent cx="1028700" cy="507365"/>
          <wp:effectExtent l="0" t="0" r="12700" b="635"/>
          <wp:wrapNone/>
          <wp:docPr id="178" name="Picture 178"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2414" w14:textId="6481A152"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r>
      <w:rPr>
        <w:noProof/>
        <w:sz w:val="20"/>
        <w:szCs w:val="20"/>
      </w:rPr>
      <w:t xml:space="preserve">     </w:t>
    </w:r>
  </w:p>
  <w:p w14:paraId="2D80132B"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732992" behindDoc="0" locked="0" layoutInCell="1" allowOverlap="1" wp14:anchorId="0A65E35E" wp14:editId="01D050D0">
          <wp:simplePos x="0" y="0"/>
          <wp:positionH relativeFrom="column">
            <wp:posOffset>6858000</wp:posOffset>
          </wp:positionH>
          <wp:positionV relativeFrom="paragraph">
            <wp:posOffset>1063625</wp:posOffset>
          </wp:positionV>
          <wp:extent cx="543560" cy="276860"/>
          <wp:effectExtent l="0" t="0" r="0" b="2540"/>
          <wp:wrapNone/>
          <wp:docPr id="180" name="Picture 180"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EF4C" w14:textId="77777777" w:rsidR="003A136D" w:rsidRPr="0051142A" w:rsidRDefault="003A136D" w:rsidP="0051142A">
    <w:pPr>
      <w:pStyle w:val="normal0"/>
      <w:tabs>
        <w:tab w:val="center" w:pos="4320"/>
        <w:tab w:val="right" w:pos="8640"/>
      </w:tabs>
      <w:jc w:val="center"/>
      <w:rPr>
        <w:b/>
        <w:sz w:val="12"/>
        <w:szCs w:val="12"/>
      </w:rPr>
    </w:pPr>
  </w:p>
  <w:p w14:paraId="52460EE0"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38112" behindDoc="0" locked="0" layoutInCell="1" allowOverlap="1" wp14:anchorId="6D14266F" wp14:editId="3913503C">
          <wp:simplePos x="0" y="0"/>
          <wp:positionH relativeFrom="column">
            <wp:posOffset>-457200</wp:posOffset>
          </wp:positionH>
          <wp:positionV relativeFrom="paragraph">
            <wp:posOffset>122555</wp:posOffset>
          </wp:positionV>
          <wp:extent cx="869950" cy="731520"/>
          <wp:effectExtent l="0" t="0" r="0" b="5080"/>
          <wp:wrapNone/>
          <wp:docPr id="182" name="Picture 182"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741184" behindDoc="0" locked="0" layoutInCell="1" allowOverlap="1" wp14:anchorId="34F9DFFF" wp14:editId="7112F713">
          <wp:simplePos x="0" y="0"/>
          <wp:positionH relativeFrom="column">
            <wp:posOffset>5410200</wp:posOffset>
          </wp:positionH>
          <wp:positionV relativeFrom="paragraph">
            <wp:posOffset>2638425</wp:posOffset>
          </wp:positionV>
          <wp:extent cx="1028700" cy="507365"/>
          <wp:effectExtent l="0" t="0" r="12700" b="635"/>
          <wp:wrapNone/>
          <wp:docPr id="183" name="Picture 183"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802A" w14:textId="5785B1F9" w:rsidR="003A136D" w:rsidRDefault="003A136D" w:rsidP="0051142A">
    <w:pPr>
      <w:pStyle w:val="normal0"/>
      <w:tabs>
        <w:tab w:val="center" w:pos="4320"/>
        <w:tab w:val="right" w:pos="8640"/>
      </w:tabs>
      <w:jc w:val="center"/>
      <w:rPr>
        <w:sz w:val="22"/>
        <w:szCs w:val="22"/>
      </w:rPr>
    </w:pPr>
    <w:r>
      <w:rPr>
        <w:noProof/>
        <w:sz w:val="22"/>
        <w:szCs w:val="22"/>
      </w:rPr>
      <w:drawing>
        <wp:anchor distT="0" distB="0" distL="114300" distR="114300" simplePos="0" relativeHeight="251745280" behindDoc="0" locked="0" layoutInCell="1" allowOverlap="1" wp14:anchorId="5E3D9DA6" wp14:editId="55A949A9">
          <wp:simplePos x="0" y="0"/>
          <wp:positionH relativeFrom="column">
            <wp:posOffset>5600700</wp:posOffset>
          </wp:positionH>
          <wp:positionV relativeFrom="paragraph">
            <wp:posOffset>76200</wp:posOffset>
          </wp:positionV>
          <wp:extent cx="1290320" cy="515620"/>
          <wp:effectExtent l="0" t="0" r="5080" b="0"/>
          <wp:wrapNone/>
          <wp:docPr id="188" name="Picture 188"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03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sidR="00F45B68">
      <w:rPr>
        <w:sz w:val="22"/>
        <w:szCs w:val="22"/>
      </w:rPr>
      <w:t>-</w:t>
    </w:r>
    <w:proofErr w:type="gramStart"/>
    <w:r w:rsidR="00F45B68">
      <w:rPr>
        <w:sz w:val="22"/>
        <w:szCs w:val="22"/>
      </w:rPr>
      <w:t>Peña</w:t>
    </w:r>
    <w:r>
      <w:rPr>
        <w:sz w:val="22"/>
        <w:szCs w:val="22"/>
      </w:rPr>
      <w:t xml:space="preserve">          </w:t>
    </w:r>
    <w:proofErr w:type="gramEnd"/>
    <w:r>
      <w:rPr>
        <w:noProof/>
        <w:sz w:val="22"/>
        <w:szCs w:val="22"/>
      </w:rPr>
      <w:drawing>
        <wp:anchor distT="0" distB="0" distL="114300" distR="114300" simplePos="0" relativeHeight="251744256" behindDoc="0" locked="0" layoutInCell="1" allowOverlap="1" wp14:anchorId="60D5C1D5" wp14:editId="0379FC4C">
          <wp:simplePos x="0" y="0"/>
          <wp:positionH relativeFrom="column">
            <wp:posOffset>8077200</wp:posOffset>
          </wp:positionH>
          <wp:positionV relativeFrom="paragraph">
            <wp:posOffset>-1905000</wp:posOffset>
          </wp:positionV>
          <wp:extent cx="1162050" cy="464820"/>
          <wp:effectExtent l="0" t="0" r="6350" b="0"/>
          <wp:wrapNone/>
          <wp:docPr id="187" name="Picture 187"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2202AE77" w14:textId="77777777"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742208" behindDoc="0" locked="0" layoutInCell="1" allowOverlap="1" wp14:anchorId="7F9D9201" wp14:editId="5AF7252D">
          <wp:simplePos x="0" y="0"/>
          <wp:positionH relativeFrom="column">
            <wp:posOffset>7543800</wp:posOffset>
          </wp:positionH>
          <wp:positionV relativeFrom="paragraph">
            <wp:posOffset>-84455</wp:posOffset>
          </wp:positionV>
          <wp:extent cx="1162050" cy="464820"/>
          <wp:effectExtent l="0" t="0" r="6350" b="0"/>
          <wp:wrapNone/>
          <wp:docPr id="184" name="Picture 184"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565A1014" wp14:editId="5827BC36">
          <wp:simplePos x="0" y="0"/>
          <wp:positionH relativeFrom="column">
            <wp:posOffset>5410200</wp:posOffset>
          </wp:positionH>
          <wp:positionV relativeFrom="paragraph">
            <wp:posOffset>2317115</wp:posOffset>
          </wp:positionV>
          <wp:extent cx="1028700" cy="507365"/>
          <wp:effectExtent l="0" t="0" r="12700" b="635"/>
          <wp:wrapNone/>
          <wp:docPr id="185" name="Picture 185"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D196" w14:textId="77777777"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r>
      <w:rPr>
        <w:noProof/>
        <w:sz w:val="20"/>
        <w:szCs w:val="20"/>
      </w:rPr>
      <w:t xml:space="preserve">     </w:t>
    </w:r>
  </w:p>
  <w:p w14:paraId="00D456D7"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739136" behindDoc="0" locked="0" layoutInCell="1" allowOverlap="1" wp14:anchorId="076C4182" wp14:editId="5F19BC31">
          <wp:simplePos x="0" y="0"/>
          <wp:positionH relativeFrom="column">
            <wp:posOffset>6858000</wp:posOffset>
          </wp:positionH>
          <wp:positionV relativeFrom="paragraph">
            <wp:posOffset>1063625</wp:posOffset>
          </wp:positionV>
          <wp:extent cx="543560" cy="276860"/>
          <wp:effectExtent l="0" t="0" r="0" b="2540"/>
          <wp:wrapNone/>
          <wp:docPr id="186" name="Picture 186"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FE6C" w14:textId="77777777" w:rsidR="003A136D" w:rsidRPr="0051142A" w:rsidRDefault="003A136D" w:rsidP="00510E29">
    <w:pPr>
      <w:pStyle w:val="normal0"/>
      <w:tabs>
        <w:tab w:val="center" w:pos="4320"/>
        <w:tab w:val="right" w:pos="8640"/>
      </w:tabs>
      <w:jc w:val="center"/>
      <w:rPr>
        <w:sz w:val="22"/>
        <w:szCs w:val="22"/>
      </w:rPr>
    </w:pPr>
    <w:r>
      <w:rPr>
        <w:noProof/>
      </w:rPr>
      <w:drawing>
        <wp:anchor distT="0" distB="0" distL="114300" distR="114300" simplePos="0" relativeHeight="251668480" behindDoc="0" locked="0" layoutInCell="1" allowOverlap="1" wp14:anchorId="00FFDE36" wp14:editId="10A4729D">
          <wp:simplePos x="0" y="0"/>
          <wp:positionH relativeFrom="column">
            <wp:posOffset>-342900</wp:posOffset>
          </wp:positionH>
          <wp:positionV relativeFrom="paragraph">
            <wp:posOffset>85725</wp:posOffset>
          </wp:positionV>
          <wp:extent cx="869950" cy="731520"/>
          <wp:effectExtent l="0" t="0" r="0" b="5080"/>
          <wp:wrapNone/>
          <wp:docPr id="8" name="Picture 8"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p>
  <w:p w14:paraId="32A5330D" w14:textId="7E1C6E9A" w:rsidR="003A136D" w:rsidRDefault="003A136D" w:rsidP="00510E29">
    <w:pPr>
      <w:pStyle w:val="normal0"/>
      <w:tabs>
        <w:tab w:val="center" w:pos="4320"/>
        <w:tab w:val="right" w:pos="8640"/>
      </w:tabs>
      <w:jc w:val="center"/>
      <w:rPr>
        <w:sz w:val="22"/>
        <w:szCs w:val="22"/>
      </w:rPr>
    </w:pPr>
    <w:r>
      <w:rPr>
        <w:noProof/>
      </w:rPr>
      <w:drawing>
        <wp:anchor distT="0" distB="0" distL="114300" distR="114300" simplePos="0" relativeHeight="251667456" behindDoc="0" locked="0" layoutInCell="1" allowOverlap="1" wp14:anchorId="56C57756" wp14:editId="707FF156">
          <wp:simplePos x="0" y="0"/>
          <wp:positionH relativeFrom="column">
            <wp:posOffset>5257800</wp:posOffset>
          </wp:positionH>
          <wp:positionV relativeFrom="paragraph">
            <wp:posOffset>153670</wp:posOffset>
          </wp:positionV>
          <wp:extent cx="1170305" cy="457200"/>
          <wp:effectExtent l="0" t="0" r="0" b="0"/>
          <wp:wrapNone/>
          <wp:docPr id="9" name="Picture 9"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Peña</w:t>
    </w:r>
  </w:p>
  <w:p w14:paraId="06A44DF2" w14:textId="77777777" w:rsidR="003A136D" w:rsidRPr="0051142A" w:rsidRDefault="003A136D" w:rsidP="00510E29">
    <w:pPr>
      <w:pStyle w:val="normal0"/>
      <w:tabs>
        <w:tab w:val="center" w:pos="4320"/>
        <w:tab w:val="right" w:pos="8640"/>
      </w:tabs>
      <w:jc w:val="center"/>
      <w:rPr>
        <w:sz w:val="16"/>
        <w:szCs w:val="16"/>
      </w:rPr>
    </w:pPr>
  </w:p>
  <w:p w14:paraId="684EF6AF" w14:textId="77777777" w:rsidR="003A136D" w:rsidRPr="0051142A" w:rsidRDefault="003A136D" w:rsidP="00510E29">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385A7323" w14:textId="77777777" w:rsidR="003A136D" w:rsidRPr="0051142A" w:rsidRDefault="003A136D" w:rsidP="00510E29">
    <w:pPr>
      <w:pStyle w:val="Footer"/>
      <w:tabs>
        <w:tab w:val="right" w:pos="10710"/>
      </w:tabs>
      <w:jc w:val="center"/>
      <w:rPr>
        <w:noProof/>
        <w:sz w:val="20"/>
        <w:szCs w:val="20"/>
      </w:rPr>
    </w:pPr>
    <w:r w:rsidRPr="0051142A">
      <w:rPr>
        <w:noProof/>
        <w:sz w:val="20"/>
        <w:szCs w:val="20"/>
      </w:rPr>
      <w:t>ALL RIGHTS RESERVED</w:t>
    </w:r>
  </w:p>
  <w:p w14:paraId="5AF6E673" w14:textId="327E3C38" w:rsidR="003A136D" w:rsidRDefault="003A136D" w:rsidP="007B2CF8">
    <w:pPr>
      <w:pStyle w:val="normal0"/>
      <w:tabs>
        <w:tab w:val="center" w:pos="4320"/>
        <w:tab w:val="right" w:pos="86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9FA5" w14:textId="0897DAA9" w:rsidR="003A136D" w:rsidRPr="0051142A" w:rsidRDefault="003A136D" w:rsidP="0051142A">
    <w:pPr>
      <w:pStyle w:val="normal0"/>
      <w:tabs>
        <w:tab w:val="center" w:pos="4320"/>
        <w:tab w:val="right" w:pos="8640"/>
      </w:tabs>
      <w:jc w:val="center"/>
      <w:rPr>
        <w:b/>
        <w:sz w:val="12"/>
        <w:szCs w:val="12"/>
      </w:rPr>
    </w:pPr>
  </w:p>
  <w:p w14:paraId="5C1759A0" w14:textId="1A77B06D"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671552" behindDoc="0" locked="0" layoutInCell="1" allowOverlap="1" wp14:anchorId="45D01A9B" wp14:editId="3A92EBCA">
          <wp:simplePos x="0" y="0"/>
          <wp:positionH relativeFrom="column">
            <wp:posOffset>-342900</wp:posOffset>
          </wp:positionH>
          <wp:positionV relativeFrom="paragraph">
            <wp:posOffset>85725</wp:posOffset>
          </wp:positionV>
          <wp:extent cx="869950" cy="731520"/>
          <wp:effectExtent l="0" t="0" r="0" b="5080"/>
          <wp:wrapNone/>
          <wp:docPr id="12" name="Picture 12"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677696" behindDoc="0" locked="0" layoutInCell="1" allowOverlap="1" wp14:anchorId="4ABB5565" wp14:editId="0FC7D73D">
          <wp:simplePos x="0" y="0"/>
          <wp:positionH relativeFrom="column">
            <wp:posOffset>5410200</wp:posOffset>
          </wp:positionH>
          <wp:positionV relativeFrom="paragraph">
            <wp:posOffset>2638425</wp:posOffset>
          </wp:positionV>
          <wp:extent cx="1028700" cy="507365"/>
          <wp:effectExtent l="0" t="0" r="12700" b="635"/>
          <wp:wrapNone/>
          <wp:docPr id="15" name="Picture 15"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436B" w14:textId="480E66C8" w:rsidR="003A136D" w:rsidRDefault="003A136D" w:rsidP="0051142A">
    <w:pPr>
      <w:pStyle w:val="normal0"/>
      <w:tabs>
        <w:tab w:val="center" w:pos="4320"/>
        <w:tab w:val="right" w:pos="8640"/>
      </w:tabs>
      <w:jc w:val="center"/>
      <w:rPr>
        <w:sz w:val="22"/>
        <w:szCs w:val="22"/>
      </w:rPr>
    </w:pPr>
    <w:r>
      <w:rPr>
        <w:noProof/>
        <w:sz w:val="22"/>
        <w:szCs w:val="22"/>
      </w:rPr>
      <w:drawing>
        <wp:anchor distT="0" distB="0" distL="114300" distR="114300" simplePos="0" relativeHeight="251682816" behindDoc="0" locked="0" layoutInCell="1" allowOverlap="1" wp14:anchorId="2DBF0C57" wp14:editId="316C6D24">
          <wp:simplePos x="0" y="0"/>
          <wp:positionH relativeFrom="column">
            <wp:posOffset>7086600</wp:posOffset>
          </wp:positionH>
          <wp:positionV relativeFrom="paragraph">
            <wp:posOffset>12065</wp:posOffset>
          </wp:positionV>
          <wp:extent cx="1361440" cy="544195"/>
          <wp:effectExtent l="0" t="0" r="10160" b="0"/>
          <wp:wrapNone/>
          <wp:docPr id="23" name="Picture 23"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14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w:t>
    </w:r>
    <w:proofErr w:type="gramStart"/>
    <w:r>
      <w:rPr>
        <w:sz w:val="22"/>
        <w:szCs w:val="22"/>
      </w:rPr>
      <w:t xml:space="preserve">Peña                    </w:t>
    </w:r>
    <w:proofErr w:type="gramEnd"/>
    <w:r>
      <w:rPr>
        <w:noProof/>
      </w:rPr>
      <w:drawing>
        <wp:anchor distT="0" distB="0" distL="114300" distR="114300" simplePos="0" relativeHeight="251679744" behindDoc="0" locked="0" layoutInCell="1" allowOverlap="1" wp14:anchorId="2C08C807" wp14:editId="67EE6E76">
          <wp:simplePos x="0" y="0"/>
          <wp:positionH relativeFrom="column">
            <wp:posOffset>5410200</wp:posOffset>
          </wp:positionH>
          <wp:positionV relativeFrom="paragraph">
            <wp:posOffset>2477770</wp:posOffset>
          </wp:positionV>
          <wp:extent cx="1028700" cy="507365"/>
          <wp:effectExtent l="0" t="0" r="12700" b="635"/>
          <wp:wrapNone/>
          <wp:docPr id="17" name="Picture 17"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r>
      <w:rPr>
        <w:noProof/>
      </w:rPr>
      <w:drawing>
        <wp:anchor distT="0" distB="0" distL="114300" distR="114300" simplePos="0" relativeHeight="251681792" behindDoc="0" locked="0" layoutInCell="1" allowOverlap="1" wp14:anchorId="33327C66" wp14:editId="4637A025">
          <wp:simplePos x="0" y="0"/>
          <wp:positionH relativeFrom="column">
            <wp:posOffset>5562600</wp:posOffset>
          </wp:positionH>
          <wp:positionV relativeFrom="paragraph">
            <wp:posOffset>2630170</wp:posOffset>
          </wp:positionV>
          <wp:extent cx="1028700" cy="507365"/>
          <wp:effectExtent l="0" t="0" r="12700" b="635"/>
          <wp:wrapNone/>
          <wp:docPr id="22" name="Picture 22"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4E50FC0" w14:textId="590717C9" w:rsidR="003A136D" w:rsidRPr="0051142A" w:rsidRDefault="003A136D" w:rsidP="007A3204">
    <w:pPr>
      <w:pStyle w:val="normal0"/>
      <w:tabs>
        <w:tab w:val="center" w:pos="4320"/>
        <w:tab w:val="right" w:pos="8640"/>
      </w:tabs>
      <w:rPr>
        <w:sz w:val="16"/>
        <w:szCs w:val="16"/>
      </w:rPr>
    </w:pPr>
    <w:r>
      <w:rPr>
        <w:noProof/>
      </w:rPr>
      <w:drawing>
        <wp:anchor distT="0" distB="0" distL="114300" distR="114300" simplePos="0" relativeHeight="251675648" behindDoc="0" locked="0" layoutInCell="1" allowOverlap="1" wp14:anchorId="002856DC" wp14:editId="2698EB6C">
          <wp:simplePos x="0" y="0"/>
          <wp:positionH relativeFrom="column">
            <wp:posOffset>5410200</wp:posOffset>
          </wp:positionH>
          <wp:positionV relativeFrom="paragraph">
            <wp:posOffset>2317115</wp:posOffset>
          </wp:positionV>
          <wp:extent cx="1028700" cy="507365"/>
          <wp:effectExtent l="0" t="0" r="12700" b="635"/>
          <wp:wrapNone/>
          <wp:docPr id="14" name="Picture 14"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1536" w14:textId="77777777"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2C2C9801" w14:textId="37665765"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673600" behindDoc="0" locked="0" layoutInCell="1" allowOverlap="1" wp14:anchorId="3187D819" wp14:editId="1F5925D0">
          <wp:simplePos x="0" y="0"/>
          <wp:positionH relativeFrom="column">
            <wp:posOffset>6858000</wp:posOffset>
          </wp:positionH>
          <wp:positionV relativeFrom="paragraph">
            <wp:posOffset>1063625</wp:posOffset>
          </wp:positionV>
          <wp:extent cx="543560" cy="276860"/>
          <wp:effectExtent l="0" t="0" r="0" b="2540"/>
          <wp:wrapNone/>
          <wp:docPr id="13" name="Picture 13"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68C5" w14:textId="73498BA1" w:rsidR="003A136D" w:rsidRPr="0051142A" w:rsidRDefault="003A136D" w:rsidP="0051142A">
    <w:pPr>
      <w:pStyle w:val="normal0"/>
      <w:tabs>
        <w:tab w:val="center" w:pos="4320"/>
        <w:tab w:val="right" w:pos="8640"/>
      </w:tabs>
      <w:jc w:val="center"/>
      <w:rPr>
        <w:b/>
        <w:sz w:val="12"/>
        <w:szCs w:val="12"/>
      </w:rPr>
    </w:pPr>
  </w:p>
  <w:p w14:paraId="440B344B"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684864" behindDoc="0" locked="0" layoutInCell="1" allowOverlap="1" wp14:anchorId="45326F58" wp14:editId="3AE65F49">
          <wp:simplePos x="0" y="0"/>
          <wp:positionH relativeFrom="column">
            <wp:posOffset>-342900</wp:posOffset>
          </wp:positionH>
          <wp:positionV relativeFrom="paragraph">
            <wp:posOffset>85725</wp:posOffset>
          </wp:positionV>
          <wp:extent cx="869950" cy="731520"/>
          <wp:effectExtent l="0" t="0" r="0" b="5080"/>
          <wp:wrapNone/>
          <wp:docPr id="25" name="Picture 25"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687936" behindDoc="0" locked="0" layoutInCell="1" allowOverlap="1" wp14:anchorId="32E2359B" wp14:editId="2B2F5D17">
          <wp:simplePos x="0" y="0"/>
          <wp:positionH relativeFrom="column">
            <wp:posOffset>5410200</wp:posOffset>
          </wp:positionH>
          <wp:positionV relativeFrom="paragraph">
            <wp:posOffset>2638425</wp:posOffset>
          </wp:positionV>
          <wp:extent cx="1028700" cy="507365"/>
          <wp:effectExtent l="0" t="0" r="12700" b="635"/>
          <wp:wrapNone/>
          <wp:docPr id="27" name="Picture 27"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1FC48" w14:textId="50D8436C" w:rsidR="003A136D" w:rsidRDefault="003A136D" w:rsidP="0051142A">
    <w:pPr>
      <w:pStyle w:val="normal0"/>
      <w:tabs>
        <w:tab w:val="center" w:pos="4320"/>
        <w:tab w:val="right" w:pos="8640"/>
      </w:tabs>
      <w:jc w:val="center"/>
      <w:rPr>
        <w:sz w:val="22"/>
        <w:szCs w:val="22"/>
      </w:rPr>
    </w:pP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04984A99" w14:textId="77777777" w:rsidR="003A136D" w:rsidRPr="0051142A" w:rsidRDefault="003A136D" w:rsidP="007A3204">
    <w:pPr>
      <w:pStyle w:val="normal0"/>
      <w:tabs>
        <w:tab w:val="center" w:pos="4320"/>
        <w:tab w:val="right" w:pos="8640"/>
      </w:tabs>
      <w:rPr>
        <w:sz w:val="16"/>
        <w:szCs w:val="16"/>
      </w:rPr>
    </w:pPr>
    <w:r>
      <w:rPr>
        <w:noProof/>
      </w:rPr>
      <w:drawing>
        <wp:anchor distT="0" distB="0" distL="114300" distR="114300" simplePos="0" relativeHeight="251686912" behindDoc="0" locked="0" layoutInCell="1" allowOverlap="1" wp14:anchorId="2BDFC723" wp14:editId="42E741FC">
          <wp:simplePos x="0" y="0"/>
          <wp:positionH relativeFrom="column">
            <wp:posOffset>5410200</wp:posOffset>
          </wp:positionH>
          <wp:positionV relativeFrom="paragraph">
            <wp:posOffset>2317115</wp:posOffset>
          </wp:positionV>
          <wp:extent cx="1028700" cy="507365"/>
          <wp:effectExtent l="0" t="0" r="12700" b="635"/>
          <wp:wrapNone/>
          <wp:docPr id="39" name="Picture 39"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28D8C" w14:textId="016106FB" w:rsidR="003A136D" w:rsidRPr="0051142A" w:rsidRDefault="003A136D" w:rsidP="0051142A">
    <w:pPr>
      <w:pStyle w:val="Footer"/>
      <w:tabs>
        <w:tab w:val="right" w:pos="10710"/>
      </w:tabs>
      <w:jc w:val="center"/>
      <w:rPr>
        <w:noProof/>
        <w:sz w:val="20"/>
        <w:szCs w:val="20"/>
      </w:rPr>
    </w:pPr>
    <w:r>
      <w:rPr>
        <w:noProof/>
        <w:sz w:val="22"/>
        <w:szCs w:val="22"/>
      </w:rPr>
      <w:drawing>
        <wp:anchor distT="0" distB="0" distL="114300" distR="114300" simplePos="0" relativeHeight="251688960" behindDoc="0" locked="0" layoutInCell="1" allowOverlap="1" wp14:anchorId="3C48C15B" wp14:editId="02557C44">
          <wp:simplePos x="0" y="0"/>
          <wp:positionH relativeFrom="column">
            <wp:posOffset>5783580</wp:posOffset>
          </wp:positionH>
          <wp:positionV relativeFrom="paragraph">
            <wp:posOffset>27305</wp:posOffset>
          </wp:positionV>
          <wp:extent cx="1162050" cy="464820"/>
          <wp:effectExtent l="0" t="0" r="6350" b="0"/>
          <wp:wrapNone/>
          <wp:docPr id="41" name="Picture 41"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02AD1605"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685888" behindDoc="0" locked="0" layoutInCell="1" allowOverlap="1" wp14:anchorId="3CDB4A32" wp14:editId="43BA3E59">
          <wp:simplePos x="0" y="0"/>
          <wp:positionH relativeFrom="column">
            <wp:posOffset>6858000</wp:posOffset>
          </wp:positionH>
          <wp:positionV relativeFrom="paragraph">
            <wp:posOffset>1063625</wp:posOffset>
          </wp:positionV>
          <wp:extent cx="543560" cy="276860"/>
          <wp:effectExtent l="0" t="0" r="0" b="2540"/>
          <wp:wrapNone/>
          <wp:docPr id="40" name="Picture 40"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6FB0" w14:textId="77777777" w:rsidR="003A136D" w:rsidRPr="0051142A" w:rsidRDefault="003A136D" w:rsidP="0051142A">
    <w:pPr>
      <w:pStyle w:val="normal0"/>
      <w:tabs>
        <w:tab w:val="center" w:pos="4320"/>
        <w:tab w:val="right" w:pos="8640"/>
      </w:tabs>
      <w:jc w:val="center"/>
      <w:rPr>
        <w:b/>
        <w:sz w:val="12"/>
        <w:szCs w:val="12"/>
      </w:rPr>
    </w:pPr>
  </w:p>
  <w:p w14:paraId="630659AC"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691008" behindDoc="0" locked="0" layoutInCell="1" allowOverlap="1" wp14:anchorId="2FA22F1E" wp14:editId="7BF66E35">
          <wp:simplePos x="0" y="0"/>
          <wp:positionH relativeFrom="column">
            <wp:posOffset>-342900</wp:posOffset>
          </wp:positionH>
          <wp:positionV relativeFrom="paragraph">
            <wp:posOffset>85725</wp:posOffset>
          </wp:positionV>
          <wp:extent cx="869950" cy="731520"/>
          <wp:effectExtent l="0" t="0" r="0" b="5080"/>
          <wp:wrapNone/>
          <wp:docPr id="49" name="Picture 49"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694080" behindDoc="0" locked="0" layoutInCell="1" allowOverlap="1" wp14:anchorId="37EEDF11" wp14:editId="61F053BC">
          <wp:simplePos x="0" y="0"/>
          <wp:positionH relativeFrom="column">
            <wp:posOffset>5410200</wp:posOffset>
          </wp:positionH>
          <wp:positionV relativeFrom="paragraph">
            <wp:posOffset>2638425</wp:posOffset>
          </wp:positionV>
          <wp:extent cx="1028700" cy="507365"/>
          <wp:effectExtent l="0" t="0" r="12700" b="635"/>
          <wp:wrapNone/>
          <wp:docPr id="51" name="Picture 51"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182B" w14:textId="3DFE5C66" w:rsidR="003A136D" w:rsidRDefault="003A136D" w:rsidP="0051142A">
    <w:pPr>
      <w:pStyle w:val="normal0"/>
      <w:tabs>
        <w:tab w:val="center" w:pos="4320"/>
        <w:tab w:val="right" w:pos="8640"/>
      </w:tabs>
      <w:jc w:val="center"/>
      <w:rPr>
        <w:sz w:val="22"/>
        <w:szCs w:val="22"/>
      </w:rPr>
    </w:pP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0FCAE6B1" w14:textId="2F362F40"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695104" behindDoc="0" locked="0" layoutInCell="1" allowOverlap="1" wp14:anchorId="278D6F18" wp14:editId="4CBF643E">
          <wp:simplePos x="0" y="0"/>
          <wp:positionH relativeFrom="column">
            <wp:posOffset>7543800</wp:posOffset>
          </wp:positionH>
          <wp:positionV relativeFrom="paragraph">
            <wp:posOffset>-84455</wp:posOffset>
          </wp:positionV>
          <wp:extent cx="1162050" cy="464820"/>
          <wp:effectExtent l="0" t="0" r="6350" b="0"/>
          <wp:wrapNone/>
          <wp:docPr id="53" name="Picture 53"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BC934DA" wp14:editId="50FD7C11">
          <wp:simplePos x="0" y="0"/>
          <wp:positionH relativeFrom="column">
            <wp:posOffset>5410200</wp:posOffset>
          </wp:positionH>
          <wp:positionV relativeFrom="paragraph">
            <wp:posOffset>2317115</wp:posOffset>
          </wp:positionV>
          <wp:extent cx="1028700" cy="507365"/>
          <wp:effectExtent l="0" t="0" r="12700" b="635"/>
          <wp:wrapNone/>
          <wp:docPr id="52" name="Picture 52"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0C932" w14:textId="083F7C82"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17338C83" w14:textId="2ECDFB80"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692032" behindDoc="0" locked="0" layoutInCell="1" allowOverlap="1" wp14:anchorId="2951E448" wp14:editId="45AF5DEC">
          <wp:simplePos x="0" y="0"/>
          <wp:positionH relativeFrom="column">
            <wp:posOffset>6858000</wp:posOffset>
          </wp:positionH>
          <wp:positionV relativeFrom="paragraph">
            <wp:posOffset>1063625</wp:posOffset>
          </wp:positionV>
          <wp:extent cx="543560" cy="276860"/>
          <wp:effectExtent l="0" t="0" r="0" b="2540"/>
          <wp:wrapNone/>
          <wp:docPr id="54" name="Picture 54"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D43D" w14:textId="7AB2C610" w:rsidR="003A136D" w:rsidRPr="0051142A" w:rsidRDefault="003A136D" w:rsidP="0051142A">
    <w:pPr>
      <w:pStyle w:val="normal0"/>
      <w:tabs>
        <w:tab w:val="center" w:pos="4320"/>
        <w:tab w:val="right" w:pos="8640"/>
      </w:tabs>
      <w:jc w:val="center"/>
      <w:rPr>
        <w:b/>
        <w:sz w:val="12"/>
        <w:szCs w:val="12"/>
      </w:rPr>
    </w:pPr>
  </w:p>
  <w:p w14:paraId="6ECF0478" w14:textId="3887E39B"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02272" behindDoc="0" locked="0" layoutInCell="1" allowOverlap="1" wp14:anchorId="2CF3BF1F" wp14:editId="50339410">
          <wp:simplePos x="0" y="0"/>
          <wp:positionH relativeFrom="column">
            <wp:posOffset>-800100</wp:posOffset>
          </wp:positionH>
          <wp:positionV relativeFrom="paragraph">
            <wp:posOffset>8255</wp:posOffset>
          </wp:positionV>
          <wp:extent cx="869950" cy="731520"/>
          <wp:effectExtent l="0" t="0" r="0" b="5080"/>
          <wp:wrapNone/>
          <wp:docPr id="92" name="Picture 92"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705344" behindDoc="0" locked="0" layoutInCell="1" allowOverlap="1" wp14:anchorId="47F4E4C6" wp14:editId="18F965E9">
          <wp:simplePos x="0" y="0"/>
          <wp:positionH relativeFrom="column">
            <wp:posOffset>5410200</wp:posOffset>
          </wp:positionH>
          <wp:positionV relativeFrom="paragraph">
            <wp:posOffset>2638425</wp:posOffset>
          </wp:positionV>
          <wp:extent cx="1028700" cy="507365"/>
          <wp:effectExtent l="0" t="0" r="12700" b="635"/>
          <wp:wrapNone/>
          <wp:docPr id="93" name="Picture 93"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6768" w14:textId="43DD426D" w:rsidR="003A136D"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08416" behindDoc="0" locked="0" layoutInCell="1" allowOverlap="1" wp14:anchorId="36EBA686" wp14:editId="46D8FDD1">
          <wp:simplePos x="0" y="0"/>
          <wp:positionH relativeFrom="column">
            <wp:posOffset>5143500</wp:posOffset>
          </wp:positionH>
          <wp:positionV relativeFrom="paragraph">
            <wp:posOffset>76200</wp:posOffset>
          </wp:positionV>
          <wp:extent cx="1170305" cy="457200"/>
          <wp:effectExtent l="0" t="0" r="0" b="0"/>
          <wp:wrapNone/>
          <wp:docPr id="97" name="Picture 97"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5FEAC557" w14:textId="77777777"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706368" behindDoc="0" locked="0" layoutInCell="1" allowOverlap="1" wp14:anchorId="32C7574A" wp14:editId="246C7BD7">
          <wp:simplePos x="0" y="0"/>
          <wp:positionH relativeFrom="column">
            <wp:posOffset>7543800</wp:posOffset>
          </wp:positionH>
          <wp:positionV relativeFrom="paragraph">
            <wp:posOffset>-84455</wp:posOffset>
          </wp:positionV>
          <wp:extent cx="1162050" cy="464820"/>
          <wp:effectExtent l="0" t="0" r="6350" b="0"/>
          <wp:wrapNone/>
          <wp:docPr id="94" name="Picture 94"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0D7A54B" wp14:editId="1BED254F">
          <wp:simplePos x="0" y="0"/>
          <wp:positionH relativeFrom="column">
            <wp:posOffset>5410200</wp:posOffset>
          </wp:positionH>
          <wp:positionV relativeFrom="paragraph">
            <wp:posOffset>2317115</wp:posOffset>
          </wp:positionV>
          <wp:extent cx="1028700" cy="507365"/>
          <wp:effectExtent l="0" t="0" r="12700" b="635"/>
          <wp:wrapNone/>
          <wp:docPr id="95" name="Picture 95"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17C29" w14:textId="77777777"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6A251DC3"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703296" behindDoc="0" locked="0" layoutInCell="1" allowOverlap="1" wp14:anchorId="73BD134D" wp14:editId="379A5561">
          <wp:simplePos x="0" y="0"/>
          <wp:positionH relativeFrom="column">
            <wp:posOffset>6858000</wp:posOffset>
          </wp:positionH>
          <wp:positionV relativeFrom="paragraph">
            <wp:posOffset>1063625</wp:posOffset>
          </wp:positionV>
          <wp:extent cx="543560" cy="276860"/>
          <wp:effectExtent l="0" t="0" r="0" b="2540"/>
          <wp:wrapNone/>
          <wp:docPr id="96" name="Picture 96"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FCEB" w14:textId="77777777" w:rsidR="003A136D" w:rsidRPr="00FE3A7D" w:rsidRDefault="003A136D" w:rsidP="00510E29">
    <w:pPr>
      <w:pStyle w:val="normal0"/>
      <w:tabs>
        <w:tab w:val="center" w:pos="4320"/>
        <w:tab w:val="right" w:pos="8640"/>
      </w:tabs>
      <w:jc w:val="center"/>
      <w:rPr>
        <w:b/>
        <w:sz w:val="12"/>
        <w:szCs w:val="12"/>
      </w:rPr>
    </w:pPr>
  </w:p>
  <w:p w14:paraId="214C8B43" w14:textId="3946A122" w:rsidR="003A136D" w:rsidRPr="0051142A" w:rsidRDefault="003A136D" w:rsidP="00510E29">
    <w:pPr>
      <w:pStyle w:val="normal0"/>
      <w:tabs>
        <w:tab w:val="center" w:pos="4320"/>
        <w:tab w:val="right" w:pos="8640"/>
      </w:tabs>
      <w:jc w:val="center"/>
      <w:rPr>
        <w:sz w:val="22"/>
        <w:szCs w:val="22"/>
      </w:rPr>
    </w:pP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p>
  <w:p w14:paraId="10875000" w14:textId="65A061C7" w:rsidR="003A136D" w:rsidRDefault="003A136D" w:rsidP="00510E29">
    <w:pPr>
      <w:pStyle w:val="normal0"/>
      <w:tabs>
        <w:tab w:val="center" w:pos="4320"/>
        <w:tab w:val="right" w:pos="8640"/>
      </w:tabs>
      <w:jc w:val="center"/>
      <w:rPr>
        <w:sz w:val="22"/>
        <w:szCs w:val="22"/>
      </w:rPr>
    </w:pPr>
    <w:r>
      <w:rPr>
        <w:noProof/>
      </w:rPr>
      <w:drawing>
        <wp:anchor distT="0" distB="0" distL="114300" distR="114300" simplePos="0" relativeHeight="251698176" behindDoc="0" locked="0" layoutInCell="1" allowOverlap="1" wp14:anchorId="4889A68B" wp14:editId="54D3F39F">
          <wp:simplePos x="0" y="0"/>
          <wp:positionH relativeFrom="column">
            <wp:posOffset>-571500</wp:posOffset>
          </wp:positionH>
          <wp:positionV relativeFrom="paragraph">
            <wp:posOffset>55880</wp:posOffset>
          </wp:positionV>
          <wp:extent cx="869950" cy="731520"/>
          <wp:effectExtent l="0" t="0" r="0" b="5080"/>
          <wp:wrapNone/>
          <wp:docPr id="90" name="Picture 90"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1F995DD" wp14:editId="3EF7281C">
          <wp:simplePos x="0" y="0"/>
          <wp:positionH relativeFrom="column">
            <wp:posOffset>5257800</wp:posOffset>
          </wp:positionH>
          <wp:positionV relativeFrom="paragraph">
            <wp:posOffset>153670</wp:posOffset>
          </wp:positionV>
          <wp:extent cx="1170305" cy="457200"/>
          <wp:effectExtent l="0" t="0" r="0" b="0"/>
          <wp:wrapNone/>
          <wp:docPr id="91" name="Picture 91"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p>
  <w:p w14:paraId="3214CE7E" w14:textId="77777777" w:rsidR="003A136D" w:rsidRPr="0051142A" w:rsidRDefault="003A136D" w:rsidP="00510E29">
    <w:pPr>
      <w:pStyle w:val="normal0"/>
      <w:tabs>
        <w:tab w:val="center" w:pos="4320"/>
        <w:tab w:val="right" w:pos="8640"/>
      </w:tabs>
      <w:jc w:val="center"/>
      <w:rPr>
        <w:sz w:val="16"/>
        <w:szCs w:val="16"/>
      </w:rPr>
    </w:pPr>
  </w:p>
  <w:p w14:paraId="63427DFB" w14:textId="77777777" w:rsidR="003A136D" w:rsidRPr="0051142A" w:rsidRDefault="003A136D" w:rsidP="00510E29">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08E7E798" w14:textId="77777777" w:rsidR="003A136D" w:rsidRPr="0051142A" w:rsidRDefault="003A136D" w:rsidP="00510E29">
    <w:pPr>
      <w:pStyle w:val="Footer"/>
      <w:tabs>
        <w:tab w:val="right" w:pos="10710"/>
      </w:tabs>
      <w:jc w:val="center"/>
      <w:rPr>
        <w:noProof/>
        <w:sz w:val="20"/>
        <w:szCs w:val="20"/>
      </w:rPr>
    </w:pPr>
    <w:r w:rsidRPr="0051142A">
      <w:rPr>
        <w:noProof/>
        <w:sz w:val="20"/>
        <w:szCs w:val="20"/>
      </w:rPr>
      <w:t>ALL RIGHTS RESERVED</w:t>
    </w:r>
  </w:p>
  <w:p w14:paraId="43AC6ACA" w14:textId="77777777" w:rsidR="003A136D" w:rsidRDefault="003A136D" w:rsidP="007B2CF8">
    <w:pPr>
      <w:pStyle w:val="normal0"/>
      <w:tabs>
        <w:tab w:val="center" w:pos="4320"/>
        <w:tab w:val="right" w:pos="8640"/>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AAB8" w14:textId="77777777" w:rsidR="003A136D" w:rsidRPr="0051142A" w:rsidRDefault="003A136D" w:rsidP="0051142A">
    <w:pPr>
      <w:pStyle w:val="normal0"/>
      <w:tabs>
        <w:tab w:val="center" w:pos="4320"/>
        <w:tab w:val="right" w:pos="8640"/>
      </w:tabs>
      <w:jc w:val="center"/>
      <w:rPr>
        <w:b/>
        <w:sz w:val="12"/>
        <w:szCs w:val="12"/>
      </w:rPr>
    </w:pPr>
  </w:p>
  <w:p w14:paraId="09BE0D1E" w14:textId="77777777" w:rsidR="003A136D" w:rsidRPr="0051142A" w:rsidRDefault="003A136D" w:rsidP="0051142A">
    <w:pPr>
      <w:pStyle w:val="normal0"/>
      <w:tabs>
        <w:tab w:val="center" w:pos="4320"/>
        <w:tab w:val="right" w:pos="8640"/>
      </w:tabs>
      <w:jc w:val="center"/>
      <w:rPr>
        <w:sz w:val="22"/>
        <w:szCs w:val="22"/>
      </w:rPr>
    </w:pPr>
    <w:r>
      <w:rPr>
        <w:noProof/>
      </w:rPr>
      <w:drawing>
        <wp:anchor distT="0" distB="0" distL="114300" distR="114300" simplePos="0" relativeHeight="251713536" behindDoc="0" locked="0" layoutInCell="1" allowOverlap="1" wp14:anchorId="03B29AEF" wp14:editId="75EE8223">
          <wp:simplePos x="0" y="0"/>
          <wp:positionH relativeFrom="column">
            <wp:posOffset>-800100</wp:posOffset>
          </wp:positionH>
          <wp:positionV relativeFrom="paragraph">
            <wp:posOffset>8255</wp:posOffset>
          </wp:positionV>
          <wp:extent cx="869950" cy="731520"/>
          <wp:effectExtent l="0" t="0" r="0" b="5080"/>
          <wp:wrapNone/>
          <wp:docPr id="111" name="Picture 111"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r w:rsidRPr="007A3204">
      <w:rPr>
        <w:noProof/>
      </w:rPr>
      <w:t xml:space="preserve"> </w:t>
    </w:r>
    <w:r>
      <w:rPr>
        <w:noProof/>
      </w:rPr>
      <w:drawing>
        <wp:anchor distT="0" distB="0" distL="114300" distR="114300" simplePos="0" relativeHeight="251716608" behindDoc="0" locked="0" layoutInCell="1" allowOverlap="1" wp14:anchorId="5A036536" wp14:editId="4F4EA30E">
          <wp:simplePos x="0" y="0"/>
          <wp:positionH relativeFrom="column">
            <wp:posOffset>5410200</wp:posOffset>
          </wp:positionH>
          <wp:positionV relativeFrom="paragraph">
            <wp:posOffset>2638425</wp:posOffset>
          </wp:positionV>
          <wp:extent cx="1028700" cy="507365"/>
          <wp:effectExtent l="0" t="0" r="12700" b="635"/>
          <wp:wrapNone/>
          <wp:docPr id="112" name="Picture 112"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FB2F" w14:textId="6A9F06F0" w:rsidR="003A136D" w:rsidRDefault="003A136D" w:rsidP="0051142A">
    <w:pPr>
      <w:pStyle w:val="normal0"/>
      <w:tabs>
        <w:tab w:val="center" w:pos="4320"/>
        <w:tab w:val="right" w:pos="8640"/>
      </w:tabs>
      <w:jc w:val="center"/>
      <w:rPr>
        <w:sz w:val="22"/>
        <w:szCs w:val="22"/>
      </w:rPr>
    </w:pP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r>
      <w:rPr>
        <w:sz w:val="22"/>
        <w:szCs w:val="22"/>
      </w:rPr>
      <w:t xml:space="preserve">-Peña               </w:t>
    </w:r>
  </w:p>
  <w:p w14:paraId="28F61843" w14:textId="77777777" w:rsidR="003A136D" w:rsidRPr="0051142A" w:rsidRDefault="003A136D" w:rsidP="007A3204">
    <w:pPr>
      <w:pStyle w:val="normal0"/>
      <w:tabs>
        <w:tab w:val="center" w:pos="4320"/>
        <w:tab w:val="right" w:pos="8640"/>
      </w:tabs>
      <w:rPr>
        <w:sz w:val="16"/>
        <w:szCs w:val="16"/>
      </w:rPr>
    </w:pPr>
    <w:r>
      <w:rPr>
        <w:noProof/>
        <w:sz w:val="22"/>
        <w:szCs w:val="22"/>
      </w:rPr>
      <w:drawing>
        <wp:anchor distT="0" distB="0" distL="114300" distR="114300" simplePos="0" relativeHeight="251717632" behindDoc="0" locked="0" layoutInCell="1" allowOverlap="1" wp14:anchorId="4E735182" wp14:editId="390ABE2C">
          <wp:simplePos x="0" y="0"/>
          <wp:positionH relativeFrom="column">
            <wp:posOffset>7543800</wp:posOffset>
          </wp:positionH>
          <wp:positionV relativeFrom="paragraph">
            <wp:posOffset>-84455</wp:posOffset>
          </wp:positionV>
          <wp:extent cx="1162050" cy="464820"/>
          <wp:effectExtent l="0" t="0" r="6350" b="0"/>
          <wp:wrapNone/>
          <wp:docPr id="114" name="Picture 114" descr="Macintosh HD:Users:e129167:Desktop:Screen Shot 2016-01-19 at 7.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6-01-19 at 7.49.24 P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6C2E5E92" wp14:editId="49EEF6E8">
          <wp:simplePos x="0" y="0"/>
          <wp:positionH relativeFrom="column">
            <wp:posOffset>5410200</wp:posOffset>
          </wp:positionH>
          <wp:positionV relativeFrom="paragraph">
            <wp:posOffset>2317115</wp:posOffset>
          </wp:positionV>
          <wp:extent cx="1028700" cy="507365"/>
          <wp:effectExtent l="0" t="0" r="12700" b="635"/>
          <wp:wrapNone/>
          <wp:docPr id="115" name="Picture 115"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822F" w14:textId="77777777" w:rsidR="003A136D" w:rsidRPr="0051142A" w:rsidRDefault="003A136D" w:rsidP="0051142A">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1547EF43" w14:textId="77777777" w:rsidR="003A136D" w:rsidRPr="0051142A" w:rsidRDefault="003A136D" w:rsidP="0051142A">
    <w:pPr>
      <w:pStyle w:val="Footer"/>
      <w:tabs>
        <w:tab w:val="right" w:pos="10710"/>
      </w:tabs>
      <w:jc w:val="center"/>
      <w:rPr>
        <w:noProof/>
        <w:sz w:val="20"/>
        <w:szCs w:val="20"/>
      </w:rPr>
    </w:pPr>
    <w:r>
      <w:rPr>
        <w:noProof/>
      </w:rPr>
      <w:drawing>
        <wp:anchor distT="0" distB="0" distL="114300" distR="114300" simplePos="0" relativeHeight="251714560" behindDoc="0" locked="0" layoutInCell="1" allowOverlap="1" wp14:anchorId="6F830376" wp14:editId="1028B643">
          <wp:simplePos x="0" y="0"/>
          <wp:positionH relativeFrom="column">
            <wp:posOffset>6858000</wp:posOffset>
          </wp:positionH>
          <wp:positionV relativeFrom="paragraph">
            <wp:posOffset>1063625</wp:posOffset>
          </wp:positionV>
          <wp:extent cx="543560" cy="276860"/>
          <wp:effectExtent l="0" t="0" r="0" b="2540"/>
          <wp:wrapNone/>
          <wp:docPr id="116" name="Picture 116" descr="Macintosh HD:Users:e129167:Desktop:Screen Shot 2015-10-04 at 5.27.34 PM.png"/>
          <wp:cNvGraphicFramePr/>
          <a:graphic xmlns:a="http://schemas.openxmlformats.org/drawingml/2006/main">
            <a:graphicData uri="http://schemas.openxmlformats.org/drawingml/2006/picture">
              <pic:pic xmlns:pic="http://schemas.openxmlformats.org/drawingml/2006/picture">
                <pic:nvPicPr>
                  <pic:cNvPr id="2" name="Picture 2" descr="Macintosh HD:Users:e129167:Desktop:Screen Shot 2015-10-04 at 5.27.34 P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noProof/>
        <w:sz w:val="20"/>
        <w:szCs w:val="20"/>
      </w:rPr>
      <w:t>ALL RIGHTS RESERVED</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C744" w14:textId="77777777" w:rsidR="003A136D" w:rsidRPr="00FE3A7D" w:rsidRDefault="003A136D" w:rsidP="00510E29">
    <w:pPr>
      <w:pStyle w:val="normal0"/>
      <w:tabs>
        <w:tab w:val="center" w:pos="4320"/>
        <w:tab w:val="right" w:pos="8640"/>
      </w:tabs>
      <w:jc w:val="center"/>
      <w:rPr>
        <w:b/>
        <w:sz w:val="12"/>
        <w:szCs w:val="12"/>
      </w:rPr>
    </w:pPr>
  </w:p>
  <w:p w14:paraId="4F124A87" w14:textId="77777777" w:rsidR="003A136D" w:rsidRPr="0051142A" w:rsidRDefault="003A136D" w:rsidP="00510E29">
    <w:pPr>
      <w:pStyle w:val="normal0"/>
      <w:tabs>
        <w:tab w:val="center" w:pos="4320"/>
        <w:tab w:val="right" w:pos="8640"/>
      </w:tabs>
      <w:jc w:val="center"/>
      <w:rPr>
        <w:sz w:val="22"/>
        <w:szCs w:val="22"/>
      </w:rPr>
    </w:pPr>
    <w:r w:rsidRPr="0051142A">
      <w:rPr>
        <w:b/>
        <w:sz w:val="22"/>
        <w:szCs w:val="22"/>
      </w:rPr>
      <w:t>PUEBLO PEOPLE OF NEW MEXICO:</w:t>
    </w:r>
    <w:r w:rsidRPr="0051142A">
      <w:rPr>
        <w:sz w:val="22"/>
        <w:szCs w:val="22"/>
      </w:rPr>
      <w:t xml:space="preserve"> 3</w:t>
    </w:r>
    <w:r w:rsidRPr="0051142A">
      <w:rPr>
        <w:sz w:val="22"/>
        <w:szCs w:val="22"/>
        <w:vertAlign w:val="superscript"/>
      </w:rPr>
      <w:t xml:space="preserve">rd </w:t>
    </w:r>
    <w:r w:rsidRPr="0051142A">
      <w:rPr>
        <w:sz w:val="22"/>
        <w:szCs w:val="22"/>
      </w:rPr>
      <w:t>Grade     Project GLAD (November 2015)</w:t>
    </w:r>
  </w:p>
  <w:p w14:paraId="0BC1FA2F" w14:textId="77777777" w:rsidR="003A136D" w:rsidRDefault="003A136D" w:rsidP="00510E29">
    <w:pPr>
      <w:pStyle w:val="normal0"/>
      <w:tabs>
        <w:tab w:val="center" w:pos="4320"/>
        <w:tab w:val="right" w:pos="8640"/>
      </w:tabs>
      <w:jc w:val="center"/>
      <w:rPr>
        <w:sz w:val="22"/>
        <w:szCs w:val="22"/>
      </w:rPr>
    </w:pPr>
    <w:r>
      <w:rPr>
        <w:noProof/>
      </w:rPr>
      <w:drawing>
        <wp:anchor distT="0" distB="0" distL="114300" distR="114300" simplePos="0" relativeHeight="251711488" behindDoc="0" locked="0" layoutInCell="1" allowOverlap="1" wp14:anchorId="526AFC1D" wp14:editId="6D56CB1C">
          <wp:simplePos x="0" y="0"/>
          <wp:positionH relativeFrom="column">
            <wp:posOffset>-571500</wp:posOffset>
          </wp:positionH>
          <wp:positionV relativeFrom="paragraph">
            <wp:posOffset>55880</wp:posOffset>
          </wp:positionV>
          <wp:extent cx="869950" cy="731520"/>
          <wp:effectExtent l="0" t="0" r="0" b="5080"/>
          <wp:wrapNone/>
          <wp:docPr id="98" name="Picture 98"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5BAE490" wp14:editId="5DDF37A9">
          <wp:simplePos x="0" y="0"/>
          <wp:positionH relativeFrom="column">
            <wp:posOffset>5257800</wp:posOffset>
          </wp:positionH>
          <wp:positionV relativeFrom="paragraph">
            <wp:posOffset>153670</wp:posOffset>
          </wp:positionV>
          <wp:extent cx="1170305" cy="457200"/>
          <wp:effectExtent l="0" t="0" r="0" b="0"/>
          <wp:wrapNone/>
          <wp:docPr id="102" name="Picture 102"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2A">
      <w:rPr>
        <w:sz w:val="22"/>
        <w:szCs w:val="22"/>
      </w:rPr>
      <w:t xml:space="preserve">Amanda </w:t>
    </w:r>
    <w:proofErr w:type="spellStart"/>
    <w:r w:rsidRPr="0051142A">
      <w:rPr>
        <w:sz w:val="22"/>
        <w:szCs w:val="22"/>
      </w:rPr>
      <w:t>Viltrakis</w:t>
    </w:r>
    <w:proofErr w:type="spellEnd"/>
    <w:r w:rsidRPr="0051142A">
      <w:rPr>
        <w:sz w:val="22"/>
        <w:szCs w:val="22"/>
      </w:rPr>
      <w:t xml:space="preserve"> Reyes, Elizabeth Kunz, Natalie </w:t>
    </w:r>
    <w:proofErr w:type="spellStart"/>
    <w:r w:rsidRPr="0051142A">
      <w:rPr>
        <w:sz w:val="22"/>
        <w:szCs w:val="22"/>
      </w:rPr>
      <w:t>Olague</w:t>
    </w:r>
    <w:proofErr w:type="spellEnd"/>
    <w:r w:rsidRPr="0051142A">
      <w:rPr>
        <w:sz w:val="22"/>
        <w:szCs w:val="22"/>
      </w:rPr>
      <w:t xml:space="preserve">, </w:t>
    </w:r>
    <w:proofErr w:type="spellStart"/>
    <w:r w:rsidRPr="0051142A">
      <w:rPr>
        <w:sz w:val="22"/>
        <w:szCs w:val="22"/>
      </w:rPr>
      <w:t>Paloma</w:t>
    </w:r>
    <w:proofErr w:type="spellEnd"/>
    <w:r w:rsidRPr="0051142A">
      <w:rPr>
        <w:sz w:val="22"/>
        <w:szCs w:val="22"/>
      </w:rPr>
      <w:t xml:space="preserve"> </w:t>
    </w:r>
    <w:proofErr w:type="spellStart"/>
    <w:r w:rsidRPr="0051142A">
      <w:rPr>
        <w:sz w:val="22"/>
        <w:szCs w:val="22"/>
      </w:rPr>
      <w:t>Aranda</w:t>
    </w:r>
    <w:proofErr w:type="spellEnd"/>
  </w:p>
  <w:p w14:paraId="2BA78816" w14:textId="77777777" w:rsidR="003A136D" w:rsidRPr="0051142A" w:rsidRDefault="003A136D" w:rsidP="00510E29">
    <w:pPr>
      <w:pStyle w:val="normal0"/>
      <w:tabs>
        <w:tab w:val="center" w:pos="4320"/>
        <w:tab w:val="right" w:pos="8640"/>
      </w:tabs>
      <w:jc w:val="center"/>
      <w:rPr>
        <w:sz w:val="16"/>
        <w:szCs w:val="16"/>
      </w:rPr>
    </w:pPr>
  </w:p>
  <w:p w14:paraId="551C7182" w14:textId="77777777" w:rsidR="003A136D" w:rsidRPr="0051142A" w:rsidRDefault="003A136D" w:rsidP="00510E29">
    <w:pPr>
      <w:pStyle w:val="Footer"/>
      <w:tabs>
        <w:tab w:val="right" w:pos="10710"/>
      </w:tabs>
      <w:jc w:val="center"/>
      <w:rPr>
        <w:noProof/>
        <w:sz w:val="20"/>
        <w:szCs w:val="20"/>
      </w:rPr>
    </w:pPr>
    <w:r w:rsidRPr="0051142A">
      <w:rPr>
        <w:noProof/>
        <w:sz w:val="20"/>
        <w:szCs w:val="20"/>
      </w:rPr>
      <w:t xml:space="preserve">Copyright </w:t>
    </w:r>
    <w:r w:rsidRPr="0051142A">
      <w:rPr>
        <w:noProof/>
        <w:sz w:val="20"/>
        <w:szCs w:val="20"/>
      </w:rPr>
      <w:sym w:font="Symbol" w:char="F0E3"/>
    </w:r>
    <w:r w:rsidRPr="0051142A">
      <w:rPr>
        <w:noProof/>
        <w:sz w:val="20"/>
        <w:szCs w:val="20"/>
      </w:rPr>
      <w:t xml:space="preserve"> 2012 by ORANGE COUNTY DEPARTMENT OF EDUCATION</w:t>
    </w:r>
  </w:p>
  <w:p w14:paraId="3F3B66F0" w14:textId="77777777" w:rsidR="003A136D" w:rsidRPr="0051142A" w:rsidRDefault="003A136D" w:rsidP="00510E29">
    <w:pPr>
      <w:pStyle w:val="Footer"/>
      <w:tabs>
        <w:tab w:val="right" w:pos="10710"/>
      </w:tabs>
      <w:jc w:val="center"/>
      <w:rPr>
        <w:noProof/>
        <w:sz w:val="20"/>
        <w:szCs w:val="20"/>
      </w:rPr>
    </w:pPr>
    <w:r w:rsidRPr="0051142A">
      <w:rPr>
        <w:noProof/>
        <w:sz w:val="20"/>
        <w:szCs w:val="20"/>
      </w:rPr>
      <w:t>ALL RIGHTS RESERVED</w:t>
    </w:r>
  </w:p>
  <w:p w14:paraId="64E8CF71" w14:textId="77777777" w:rsidR="003A136D" w:rsidRDefault="003A136D" w:rsidP="007B2CF8">
    <w:pPr>
      <w:pStyle w:val="normal0"/>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46DB0C" w14:textId="77777777" w:rsidR="003A136D" w:rsidRDefault="003A136D">
      <w:r>
        <w:separator/>
      </w:r>
    </w:p>
  </w:footnote>
  <w:footnote w:type="continuationSeparator" w:id="0">
    <w:p w14:paraId="00A36876" w14:textId="77777777" w:rsidR="003A136D" w:rsidRDefault="003A1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6F14" w14:textId="77777777" w:rsidR="003A136D" w:rsidRDefault="003A136D" w:rsidP="00C52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1A695" w14:textId="77777777" w:rsidR="003A136D" w:rsidRDefault="003A136D" w:rsidP="0059306F">
    <w:pPr>
      <w:pStyle w:val="Header"/>
      <w:ind w:right="360"/>
    </w:pPr>
  </w:p>
  <w:p w14:paraId="508AB4C8" w14:textId="77777777" w:rsidR="003A136D" w:rsidRDefault="003A136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58C" w14:textId="77777777" w:rsidR="003A136D" w:rsidRDefault="003A136D" w:rsidP="00C52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1EB">
      <w:rPr>
        <w:rStyle w:val="PageNumber"/>
        <w:noProof/>
      </w:rPr>
      <w:t>70</w:t>
    </w:r>
    <w:r>
      <w:rPr>
        <w:rStyle w:val="PageNumber"/>
      </w:rPr>
      <w:fldChar w:fldCharType="end"/>
    </w:r>
  </w:p>
  <w:p w14:paraId="36A92987" w14:textId="7EF544D3" w:rsidR="003A136D" w:rsidRDefault="003A136D" w:rsidP="000B468D">
    <w:pPr>
      <w:pStyle w:val="normal0"/>
      <w:tabs>
        <w:tab w:val="center" w:pos="4320"/>
        <w:tab w:val="right" w:pos="8640"/>
      </w:tabs>
      <w:spacing w:before="720"/>
      <w:ind w:right="360"/>
    </w:pPr>
    <w:r>
      <w:t>Pueblo People of New Mexico (3)</w:t>
    </w:r>
    <w:r>
      <w:tab/>
    </w:r>
    <w:r>
      <w:tab/>
    </w:r>
  </w:p>
  <w:p w14:paraId="729D2D05" w14:textId="39046597" w:rsidR="003A136D" w:rsidRDefault="003A136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3789" w14:textId="4C8871CF" w:rsidR="003A136D" w:rsidRDefault="003A136D">
    <w:pPr>
      <w:pStyle w:val="normal0"/>
      <w:tabs>
        <w:tab w:val="center" w:pos="4320"/>
        <w:tab w:val="right" w:pos="8640"/>
      </w:tabs>
      <w:spacing w:before="720"/>
    </w:pPr>
    <w:r>
      <w:rPr>
        <w:noProof/>
      </w:rPr>
      <w:drawing>
        <wp:anchor distT="0" distB="0" distL="114300" distR="114300" simplePos="0" relativeHeight="251660288" behindDoc="0" locked="0" layoutInCell="1" allowOverlap="1" wp14:anchorId="56147458" wp14:editId="1F55656B">
          <wp:simplePos x="0" y="0"/>
          <wp:positionH relativeFrom="column">
            <wp:posOffset>7543800</wp:posOffset>
          </wp:positionH>
          <wp:positionV relativeFrom="paragraph">
            <wp:posOffset>-77470</wp:posOffset>
          </wp:positionV>
          <wp:extent cx="1088390" cy="914400"/>
          <wp:effectExtent l="0" t="0" r="3810" b="0"/>
          <wp:wrapNone/>
          <wp:docPr id="20" name="Picture 20" descr="Macintosh HD:Users:e129167:Desktop:Screen Shot 2015-10-0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29167:Desktop:Screen Shot 2015-10-04 at 5.26.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3B64F" wp14:editId="2982F09C">
          <wp:simplePos x="0" y="0"/>
          <wp:positionH relativeFrom="column">
            <wp:posOffset>-228600</wp:posOffset>
          </wp:positionH>
          <wp:positionV relativeFrom="paragraph">
            <wp:posOffset>194310</wp:posOffset>
          </wp:positionV>
          <wp:extent cx="1599565" cy="625285"/>
          <wp:effectExtent l="0" t="0" r="635" b="10160"/>
          <wp:wrapNone/>
          <wp:docPr id="16" name="Picture 16" descr="Macintosh HD:Users:e129167:Desktop:Screen Shot 2015-10-04 at 5.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29167:Desktop:Screen Shot 2015-10-04 at 5.27.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565" cy="62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2CD5" w14:textId="5D781413" w:rsidR="003A136D" w:rsidRDefault="003A136D">
    <w:pPr>
      <w:pStyle w:val="normal0"/>
      <w:tabs>
        <w:tab w:val="center" w:pos="4320"/>
        <w:tab w:val="right" w:pos="8640"/>
      </w:tabs>
      <w:spacing w:before="720"/>
    </w:pPr>
    <w:r>
      <w:t>Pueblo People of New Mexico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0C19FB"/>
    <w:multiLevelType w:val="multilevel"/>
    <w:tmpl w:val="BC00BE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A040A7"/>
    <w:multiLevelType w:val="multilevel"/>
    <w:tmpl w:val="24D2F2B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6B57779"/>
    <w:multiLevelType w:val="hybridMultilevel"/>
    <w:tmpl w:val="F89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7837"/>
    <w:multiLevelType w:val="multilevel"/>
    <w:tmpl w:val="6BC252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9CC7C53"/>
    <w:multiLevelType w:val="multilevel"/>
    <w:tmpl w:val="BB82EE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0A116061"/>
    <w:multiLevelType w:val="multilevel"/>
    <w:tmpl w:val="4C28F67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0ABD328D"/>
    <w:multiLevelType w:val="multilevel"/>
    <w:tmpl w:val="EFCC0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887304"/>
    <w:multiLevelType w:val="multilevel"/>
    <w:tmpl w:val="4B3CB9E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0C9E3C7C"/>
    <w:multiLevelType w:val="multilevel"/>
    <w:tmpl w:val="4364CC5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20B5524"/>
    <w:multiLevelType w:val="multilevel"/>
    <w:tmpl w:val="131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E125A"/>
    <w:multiLevelType w:val="hybridMultilevel"/>
    <w:tmpl w:val="3E2E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83667"/>
    <w:multiLevelType w:val="multilevel"/>
    <w:tmpl w:val="8F2ABED0"/>
    <w:lvl w:ilvl="0">
      <w:start w:val="1"/>
      <w:numFmt w:val="upperLetter"/>
      <w:lvlText w:val="%1."/>
      <w:lvlJc w:val="left"/>
      <w:pPr>
        <w:ind w:left="1800" w:firstLine="3240"/>
      </w:pPr>
      <w:rPr>
        <w:vertAlign w:val="baseline"/>
      </w:rPr>
    </w:lvl>
    <w:lvl w:ilvl="1">
      <w:start w:val="1"/>
      <w:numFmt w:val="lowerLetter"/>
      <w:lvlText w:val="%2."/>
      <w:lvlJc w:val="left"/>
      <w:pPr>
        <w:ind w:left="2520" w:firstLine="4680"/>
      </w:pPr>
      <w:rPr>
        <w:vertAlign w:val="baseline"/>
      </w:rPr>
    </w:lvl>
    <w:lvl w:ilvl="2">
      <w:start w:val="1"/>
      <w:numFmt w:val="lowerRoman"/>
      <w:lvlText w:val="%3."/>
      <w:lvlJc w:val="right"/>
      <w:pPr>
        <w:ind w:left="3240" w:firstLine="6300"/>
      </w:pPr>
      <w:rPr>
        <w:vertAlign w:val="baseline"/>
      </w:rPr>
    </w:lvl>
    <w:lvl w:ilvl="3">
      <w:start w:val="1"/>
      <w:numFmt w:val="decimal"/>
      <w:lvlText w:val="%4."/>
      <w:lvlJc w:val="left"/>
      <w:pPr>
        <w:ind w:left="3960" w:firstLine="7560"/>
      </w:pPr>
      <w:rPr>
        <w:vertAlign w:val="baseline"/>
      </w:rPr>
    </w:lvl>
    <w:lvl w:ilvl="4">
      <w:start w:val="1"/>
      <w:numFmt w:val="lowerLetter"/>
      <w:lvlText w:val="%5."/>
      <w:lvlJc w:val="left"/>
      <w:pPr>
        <w:ind w:left="4680" w:firstLine="9000"/>
      </w:pPr>
      <w:rPr>
        <w:vertAlign w:val="baseline"/>
      </w:rPr>
    </w:lvl>
    <w:lvl w:ilvl="5">
      <w:start w:val="1"/>
      <w:numFmt w:val="lowerRoman"/>
      <w:lvlText w:val="%6."/>
      <w:lvlJc w:val="right"/>
      <w:pPr>
        <w:ind w:left="5400" w:firstLine="10620"/>
      </w:pPr>
      <w:rPr>
        <w:vertAlign w:val="baseline"/>
      </w:rPr>
    </w:lvl>
    <w:lvl w:ilvl="6">
      <w:start w:val="1"/>
      <w:numFmt w:val="decimal"/>
      <w:lvlText w:val="%7."/>
      <w:lvlJc w:val="left"/>
      <w:pPr>
        <w:ind w:left="6120" w:firstLine="11880"/>
      </w:pPr>
      <w:rPr>
        <w:vertAlign w:val="baseline"/>
      </w:rPr>
    </w:lvl>
    <w:lvl w:ilvl="7">
      <w:start w:val="1"/>
      <w:numFmt w:val="lowerLetter"/>
      <w:lvlText w:val="%8."/>
      <w:lvlJc w:val="left"/>
      <w:pPr>
        <w:ind w:left="6840" w:firstLine="13320"/>
      </w:pPr>
      <w:rPr>
        <w:vertAlign w:val="baseline"/>
      </w:rPr>
    </w:lvl>
    <w:lvl w:ilvl="8">
      <w:start w:val="1"/>
      <w:numFmt w:val="lowerRoman"/>
      <w:lvlText w:val="%9."/>
      <w:lvlJc w:val="right"/>
      <w:pPr>
        <w:ind w:left="7560" w:firstLine="14940"/>
      </w:pPr>
      <w:rPr>
        <w:vertAlign w:val="baseline"/>
      </w:rPr>
    </w:lvl>
  </w:abstractNum>
  <w:abstractNum w:abstractNumId="12">
    <w:nsid w:val="132A75C5"/>
    <w:multiLevelType w:val="multilevel"/>
    <w:tmpl w:val="D16EEF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14215B40"/>
    <w:multiLevelType w:val="multilevel"/>
    <w:tmpl w:val="FC62DA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14D738B9"/>
    <w:multiLevelType w:val="hybridMultilevel"/>
    <w:tmpl w:val="27A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8368B"/>
    <w:multiLevelType w:val="multilevel"/>
    <w:tmpl w:val="749ADB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17194466"/>
    <w:multiLevelType w:val="multilevel"/>
    <w:tmpl w:val="6FF808A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7">
    <w:nsid w:val="19C14171"/>
    <w:multiLevelType w:val="multilevel"/>
    <w:tmpl w:val="7D5E02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1A2D6A5E"/>
    <w:multiLevelType w:val="hybridMultilevel"/>
    <w:tmpl w:val="F1CE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D6D73"/>
    <w:multiLevelType w:val="multilevel"/>
    <w:tmpl w:val="52A610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1C52234D"/>
    <w:multiLevelType w:val="multilevel"/>
    <w:tmpl w:val="06E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684459"/>
    <w:multiLevelType w:val="multilevel"/>
    <w:tmpl w:val="BA9EEF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23FD52DC"/>
    <w:multiLevelType w:val="multilevel"/>
    <w:tmpl w:val="0AE8D6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24B02F67"/>
    <w:multiLevelType w:val="multilevel"/>
    <w:tmpl w:val="67A488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25C4770C"/>
    <w:multiLevelType w:val="hybridMultilevel"/>
    <w:tmpl w:val="D536284C"/>
    <w:lvl w:ilvl="0" w:tplc="54303B30">
      <w:start w:val="1"/>
      <w:numFmt w:val="bullet"/>
      <w:lvlText w:val="•"/>
      <w:lvlJc w:val="left"/>
      <w:pPr>
        <w:tabs>
          <w:tab w:val="num" w:pos="720"/>
        </w:tabs>
        <w:ind w:left="720" w:hanging="360"/>
      </w:pPr>
      <w:rPr>
        <w:rFonts w:ascii="Arial" w:hAnsi="Arial" w:hint="default"/>
      </w:rPr>
    </w:lvl>
    <w:lvl w:ilvl="1" w:tplc="ECCE5E10" w:tentative="1">
      <w:start w:val="1"/>
      <w:numFmt w:val="bullet"/>
      <w:lvlText w:val="•"/>
      <w:lvlJc w:val="left"/>
      <w:pPr>
        <w:tabs>
          <w:tab w:val="num" w:pos="1440"/>
        </w:tabs>
        <w:ind w:left="1440" w:hanging="360"/>
      </w:pPr>
      <w:rPr>
        <w:rFonts w:ascii="Arial" w:hAnsi="Arial" w:hint="default"/>
      </w:rPr>
    </w:lvl>
    <w:lvl w:ilvl="2" w:tplc="20002BCE" w:tentative="1">
      <w:start w:val="1"/>
      <w:numFmt w:val="bullet"/>
      <w:lvlText w:val="•"/>
      <w:lvlJc w:val="left"/>
      <w:pPr>
        <w:tabs>
          <w:tab w:val="num" w:pos="2160"/>
        </w:tabs>
        <w:ind w:left="2160" w:hanging="360"/>
      </w:pPr>
      <w:rPr>
        <w:rFonts w:ascii="Arial" w:hAnsi="Arial" w:hint="default"/>
      </w:rPr>
    </w:lvl>
    <w:lvl w:ilvl="3" w:tplc="0270F668" w:tentative="1">
      <w:start w:val="1"/>
      <w:numFmt w:val="bullet"/>
      <w:lvlText w:val="•"/>
      <w:lvlJc w:val="left"/>
      <w:pPr>
        <w:tabs>
          <w:tab w:val="num" w:pos="2880"/>
        </w:tabs>
        <w:ind w:left="2880" w:hanging="360"/>
      </w:pPr>
      <w:rPr>
        <w:rFonts w:ascii="Arial" w:hAnsi="Arial" w:hint="default"/>
      </w:rPr>
    </w:lvl>
    <w:lvl w:ilvl="4" w:tplc="AA70F440" w:tentative="1">
      <w:start w:val="1"/>
      <w:numFmt w:val="bullet"/>
      <w:lvlText w:val="•"/>
      <w:lvlJc w:val="left"/>
      <w:pPr>
        <w:tabs>
          <w:tab w:val="num" w:pos="3600"/>
        </w:tabs>
        <w:ind w:left="3600" w:hanging="360"/>
      </w:pPr>
      <w:rPr>
        <w:rFonts w:ascii="Arial" w:hAnsi="Arial" w:hint="default"/>
      </w:rPr>
    </w:lvl>
    <w:lvl w:ilvl="5" w:tplc="D10EB54C" w:tentative="1">
      <w:start w:val="1"/>
      <w:numFmt w:val="bullet"/>
      <w:lvlText w:val="•"/>
      <w:lvlJc w:val="left"/>
      <w:pPr>
        <w:tabs>
          <w:tab w:val="num" w:pos="4320"/>
        </w:tabs>
        <w:ind w:left="4320" w:hanging="360"/>
      </w:pPr>
      <w:rPr>
        <w:rFonts w:ascii="Arial" w:hAnsi="Arial" w:hint="default"/>
      </w:rPr>
    </w:lvl>
    <w:lvl w:ilvl="6" w:tplc="C0087234" w:tentative="1">
      <w:start w:val="1"/>
      <w:numFmt w:val="bullet"/>
      <w:lvlText w:val="•"/>
      <w:lvlJc w:val="left"/>
      <w:pPr>
        <w:tabs>
          <w:tab w:val="num" w:pos="5040"/>
        </w:tabs>
        <w:ind w:left="5040" w:hanging="360"/>
      </w:pPr>
      <w:rPr>
        <w:rFonts w:ascii="Arial" w:hAnsi="Arial" w:hint="default"/>
      </w:rPr>
    </w:lvl>
    <w:lvl w:ilvl="7" w:tplc="C3D2F990" w:tentative="1">
      <w:start w:val="1"/>
      <w:numFmt w:val="bullet"/>
      <w:lvlText w:val="•"/>
      <w:lvlJc w:val="left"/>
      <w:pPr>
        <w:tabs>
          <w:tab w:val="num" w:pos="5760"/>
        </w:tabs>
        <w:ind w:left="5760" w:hanging="360"/>
      </w:pPr>
      <w:rPr>
        <w:rFonts w:ascii="Arial" w:hAnsi="Arial" w:hint="default"/>
      </w:rPr>
    </w:lvl>
    <w:lvl w:ilvl="8" w:tplc="CA1652CA" w:tentative="1">
      <w:start w:val="1"/>
      <w:numFmt w:val="bullet"/>
      <w:lvlText w:val="•"/>
      <w:lvlJc w:val="left"/>
      <w:pPr>
        <w:tabs>
          <w:tab w:val="num" w:pos="6480"/>
        </w:tabs>
        <w:ind w:left="6480" w:hanging="360"/>
      </w:pPr>
      <w:rPr>
        <w:rFonts w:ascii="Arial" w:hAnsi="Arial" w:hint="default"/>
      </w:rPr>
    </w:lvl>
  </w:abstractNum>
  <w:abstractNum w:abstractNumId="25">
    <w:nsid w:val="26112566"/>
    <w:multiLevelType w:val="hybridMultilevel"/>
    <w:tmpl w:val="CDD29796"/>
    <w:lvl w:ilvl="0" w:tplc="C54CAAE6">
      <w:start w:val="1"/>
      <w:numFmt w:val="bullet"/>
      <w:lvlText w:val="•"/>
      <w:lvlJc w:val="left"/>
      <w:pPr>
        <w:tabs>
          <w:tab w:val="num" w:pos="720"/>
        </w:tabs>
        <w:ind w:left="720" w:hanging="360"/>
      </w:pPr>
      <w:rPr>
        <w:rFonts w:ascii="Arial" w:hAnsi="Arial" w:hint="default"/>
      </w:rPr>
    </w:lvl>
    <w:lvl w:ilvl="1" w:tplc="BE80AA82" w:tentative="1">
      <w:start w:val="1"/>
      <w:numFmt w:val="bullet"/>
      <w:lvlText w:val="•"/>
      <w:lvlJc w:val="left"/>
      <w:pPr>
        <w:tabs>
          <w:tab w:val="num" w:pos="1440"/>
        </w:tabs>
        <w:ind w:left="1440" w:hanging="360"/>
      </w:pPr>
      <w:rPr>
        <w:rFonts w:ascii="Arial" w:hAnsi="Arial" w:hint="default"/>
      </w:rPr>
    </w:lvl>
    <w:lvl w:ilvl="2" w:tplc="A788760A" w:tentative="1">
      <w:start w:val="1"/>
      <w:numFmt w:val="bullet"/>
      <w:lvlText w:val="•"/>
      <w:lvlJc w:val="left"/>
      <w:pPr>
        <w:tabs>
          <w:tab w:val="num" w:pos="2160"/>
        </w:tabs>
        <w:ind w:left="2160" w:hanging="360"/>
      </w:pPr>
      <w:rPr>
        <w:rFonts w:ascii="Arial" w:hAnsi="Arial" w:hint="default"/>
      </w:rPr>
    </w:lvl>
    <w:lvl w:ilvl="3" w:tplc="FB848C08" w:tentative="1">
      <w:start w:val="1"/>
      <w:numFmt w:val="bullet"/>
      <w:lvlText w:val="•"/>
      <w:lvlJc w:val="left"/>
      <w:pPr>
        <w:tabs>
          <w:tab w:val="num" w:pos="2880"/>
        </w:tabs>
        <w:ind w:left="2880" w:hanging="360"/>
      </w:pPr>
      <w:rPr>
        <w:rFonts w:ascii="Arial" w:hAnsi="Arial" w:hint="default"/>
      </w:rPr>
    </w:lvl>
    <w:lvl w:ilvl="4" w:tplc="99BC5024" w:tentative="1">
      <w:start w:val="1"/>
      <w:numFmt w:val="bullet"/>
      <w:lvlText w:val="•"/>
      <w:lvlJc w:val="left"/>
      <w:pPr>
        <w:tabs>
          <w:tab w:val="num" w:pos="3600"/>
        </w:tabs>
        <w:ind w:left="3600" w:hanging="360"/>
      </w:pPr>
      <w:rPr>
        <w:rFonts w:ascii="Arial" w:hAnsi="Arial" w:hint="default"/>
      </w:rPr>
    </w:lvl>
    <w:lvl w:ilvl="5" w:tplc="E0ACA5BE" w:tentative="1">
      <w:start w:val="1"/>
      <w:numFmt w:val="bullet"/>
      <w:lvlText w:val="•"/>
      <w:lvlJc w:val="left"/>
      <w:pPr>
        <w:tabs>
          <w:tab w:val="num" w:pos="4320"/>
        </w:tabs>
        <w:ind w:left="4320" w:hanging="360"/>
      </w:pPr>
      <w:rPr>
        <w:rFonts w:ascii="Arial" w:hAnsi="Arial" w:hint="default"/>
      </w:rPr>
    </w:lvl>
    <w:lvl w:ilvl="6" w:tplc="05F04944" w:tentative="1">
      <w:start w:val="1"/>
      <w:numFmt w:val="bullet"/>
      <w:lvlText w:val="•"/>
      <w:lvlJc w:val="left"/>
      <w:pPr>
        <w:tabs>
          <w:tab w:val="num" w:pos="5040"/>
        </w:tabs>
        <w:ind w:left="5040" w:hanging="360"/>
      </w:pPr>
      <w:rPr>
        <w:rFonts w:ascii="Arial" w:hAnsi="Arial" w:hint="default"/>
      </w:rPr>
    </w:lvl>
    <w:lvl w:ilvl="7" w:tplc="25BE4AE4" w:tentative="1">
      <w:start w:val="1"/>
      <w:numFmt w:val="bullet"/>
      <w:lvlText w:val="•"/>
      <w:lvlJc w:val="left"/>
      <w:pPr>
        <w:tabs>
          <w:tab w:val="num" w:pos="5760"/>
        </w:tabs>
        <w:ind w:left="5760" w:hanging="360"/>
      </w:pPr>
      <w:rPr>
        <w:rFonts w:ascii="Arial" w:hAnsi="Arial" w:hint="default"/>
      </w:rPr>
    </w:lvl>
    <w:lvl w:ilvl="8" w:tplc="6A023592" w:tentative="1">
      <w:start w:val="1"/>
      <w:numFmt w:val="bullet"/>
      <w:lvlText w:val="•"/>
      <w:lvlJc w:val="left"/>
      <w:pPr>
        <w:tabs>
          <w:tab w:val="num" w:pos="6480"/>
        </w:tabs>
        <w:ind w:left="6480" w:hanging="360"/>
      </w:pPr>
      <w:rPr>
        <w:rFonts w:ascii="Arial" w:hAnsi="Arial" w:hint="default"/>
      </w:rPr>
    </w:lvl>
  </w:abstractNum>
  <w:abstractNum w:abstractNumId="26">
    <w:nsid w:val="27F81C22"/>
    <w:multiLevelType w:val="multilevel"/>
    <w:tmpl w:val="F4002F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nsid w:val="28477748"/>
    <w:multiLevelType w:val="hybridMultilevel"/>
    <w:tmpl w:val="997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70DDE"/>
    <w:multiLevelType w:val="multilevel"/>
    <w:tmpl w:val="649E9E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2DE15318"/>
    <w:multiLevelType w:val="multilevel"/>
    <w:tmpl w:val="EFF64C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F3D6986"/>
    <w:multiLevelType w:val="hybridMultilevel"/>
    <w:tmpl w:val="EB944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2D3B3F"/>
    <w:multiLevelType w:val="multilevel"/>
    <w:tmpl w:val="606A24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2">
    <w:nsid w:val="36A46069"/>
    <w:multiLevelType w:val="multilevel"/>
    <w:tmpl w:val="AD3A20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37284921"/>
    <w:multiLevelType w:val="hybridMultilevel"/>
    <w:tmpl w:val="606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6D21CB"/>
    <w:multiLevelType w:val="hybridMultilevel"/>
    <w:tmpl w:val="9B7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74BD3"/>
    <w:multiLevelType w:val="multilevel"/>
    <w:tmpl w:val="2F60BF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3D1B6697"/>
    <w:multiLevelType w:val="hybridMultilevel"/>
    <w:tmpl w:val="0226C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FC1B02"/>
    <w:multiLevelType w:val="hybridMultilevel"/>
    <w:tmpl w:val="8636689A"/>
    <w:lvl w:ilvl="0" w:tplc="5010DA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3083C"/>
    <w:multiLevelType w:val="multilevel"/>
    <w:tmpl w:val="5038F27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43391147"/>
    <w:multiLevelType w:val="multilevel"/>
    <w:tmpl w:val="2318B6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4583060E"/>
    <w:multiLevelType w:val="multilevel"/>
    <w:tmpl w:val="F95035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49173698"/>
    <w:multiLevelType w:val="hybridMultilevel"/>
    <w:tmpl w:val="2EC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C19F4"/>
    <w:multiLevelType w:val="hybridMultilevel"/>
    <w:tmpl w:val="A4E67A1E"/>
    <w:lvl w:ilvl="0" w:tplc="47ACE57C">
      <w:start w:val="1"/>
      <w:numFmt w:val="bullet"/>
      <w:lvlText w:val="•"/>
      <w:lvlJc w:val="left"/>
      <w:pPr>
        <w:tabs>
          <w:tab w:val="num" w:pos="720"/>
        </w:tabs>
        <w:ind w:left="720" w:hanging="360"/>
      </w:pPr>
      <w:rPr>
        <w:rFonts w:ascii="Arial" w:hAnsi="Arial" w:hint="default"/>
      </w:rPr>
    </w:lvl>
    <w:lvl w:ilvl="1" w:tplc="84646C8A" w:tentative="1">
      <w:start w:val="1"/>
      <w:numFmt w:val="bullet"/>
      <w:lvlText w:val="•"/>
      <w:lvlJc w:val="left"/>
      <w:pPr>
        <w:tabs>
          <w:tab w:val="num" w:pos="1440"/>
        </w:tabs>
        <w:ind w:left="1440" w:hanging="360"/>
      </w:pPr>
      <w:rPr>
        <w:rFonts w:ascii="Arial" w:hAnsi="Arial" w:hint="default"/>
      </w:rPr>
    </w:lvl>
    <w:lvl w:ilvl="2" w:tplc="5BF2BDC4" w:tentative="1">
      <w:start w:val="1"/>
      <w:numFmt w:val="bullet"/>
      <w:lvlText w:val="•"/>
      <w:lvlJc w:val="left"/>
      <w:pPr>
        <w:tabs>
          <w:tab w:val="num" w:pos="2160"/>
        </w:tabs>
        <w:ind w:left="2160" w:hanging="360"/>
      </w:pPr>
      <w:rPr>
        <w:rFonts w:ascii="Arial" w:hAnsi="Arial" w:hint="default"/>
      </w:rPr>
    </w:lvl>
    <w:lvl w:ilvl="3" w:tplc="794CBDEA" w:tentative="1">
      <w:start w:val="1"/>
      <w:numFmt w:val="bullet"/>
      <w:lvlText w:val="•"/>
      <w:lvlJc w:val="left"/>
      <w:pPr>
        <w:tabs>
          <w:tab w:val="num" w:pos="2880"/>
        </w:tabs>
        <w:ind w:left="2880" w:hanging="360"/>
      </w:pPr>
      <w:rPr>
        <w:rFonts w:ascii="Arial" w:hAnsi="Arial" w:hint="default"/>
      </w:rPr>
    </w:lvl>
    <w:lvl w:ilvl="4" w:tplc="5E38F400" w:tentative="1">
      <w:start w:val="1"/>
      <w:numFmt w:val="bullet"/>
      <w:lvlText w:val="•"/>
      <w:lvlJc w:val="left"/>
      <w:pPr>
        <w:tabs>
          <w:tab w:val="num" w:pos="3600"/>
        </w:tabs>
        <w:ind w:left="3600" w:hanging="360"/>
      </w:pPr>
      <w:rPr>
        <w:rFonts w:ascii="Arial" w:hAnsi="Arial" w:hint="default"/>
      </w:rPr>
    </w:lvl>
    <w:lvl w:ilvl="5" w:tplc="6BDC6C36" w:tentative="1">
      <w:start w:val="1"/>
      <w:numFmt w:val="bullet"/>
      <w:lvlText w:val="•"/>
      <w:lvlJc w:val="left"/>
      <w:pPr>
        <w:tabs>
          <w:tab w:val="num" w:pos="4320"/>
        </w:tabs>
        <w:ind w:left="4320" w:hanging="360"/>
      </w:pPr>
      <w:rPr>
        <w:rFonts w:ascii="Arial" w:hAnsi="Arial" w:hint="default"/>
      </w:rPr>
    </w:lvl>
    <w:lvl w:ilvl="6" w:tplc="D2BE417A" w:tentative="1">
      <w:start w:val="1"/>
      <w:numFmt w:val="bullet"/>
      <w:lvlText w:val="•"/>
      <w:lvlJc w:val="left"/>
      <w:pPr>
        <w:tabs>
          <w:tab w:val="num" w:pos="5040"/>
        </w:tabs>
        <w:ind w:left="5040" w:hanging="360"/>
      </w:pPr>
      <w:rPr>
        <w:rFonts w:ascii="Arial" w:hAnsi="Arial" w:hint="default"/>
      </w:rPr>
    </w:lvl>
    <w:lvl w:ilvl="7" w:tplc="79EE38D8" w:tentative="1">
      <w:start w:val="1"/>
      <w:numFmt w:val="bullet"/>
      <w:lvlText w:val="•"/>
      <w:lvlJc w:val="left"/>
      <w:pPr>
        <w:tabs>
          <w:tab w:val="num" w:pos="5760"/>
        </w:tabs>
        <w:ind w:left="5760" w:hanging="360"/>
      </w:pPr>
      <w:rPr>
        <w:rFonts w:ascii="Arial" w:hAnsi="Arial" w:hint="default"/>
      </w:rPr>
    </w:lvl>
    <w:lvl w:ilvl="8" w:tplc="30C6A8B8" w:tentative="1">
      <w:start w:val="1"/>
      <w:numFmt w:val="bullet"/>
      <w:lvlText w:val="•"/>
      <w:lvlJc w:val="left"/>
      <w:pPr>
        <w:tabs>
          <w:tab w:val="num" w:pos="6480"/>
        </w:tabs>
        <w:ind w:left="6480" w:hanging="360"/>
      </w:pPr>
      <w:rPr>
        <w:rFonts w:ascii="Arial" w:hAnsi="Arial" w:hint="default"/>
      </w:rPr>
    </w:lvl>
  </w:abstractNum>
  <w:abstractNum w:abstractNumId="43">
    <w:nsid w:val="4B3F05C2"/>
    <w:multiLevelType w:val="multilevel"/>
    <w:tmpl w:val="0B646B2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4">
    <w:nsid w:val="4B695221"/>
    <w:multiLevelType w:val="hybridMultilevel"/>
    <w:tmpl w:val="1786BC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C615C55"/>
    <w:multiLevelType w:val="multilevel"/>
    <w:tmpl w:val="08C02A46"/>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nsid w:val="4E060CA9"/>
    <w:multiLevelType w:val="hybridMultilevel"/>
    <w:tmpl w:val="CC5A348A"/>
    <w:lvl w:ilvl="0" w:tplc="3A806146">
      <w:start w:val="1"/>
      <w:numFmt w:val="bullet"/>
      <w:lvlText w:val=""/>
      <w:lvlJc w:val="left"/>
      <w:pPr>
        <w:tabs>
          <w:tab w:val="num" w:pos="720"/>
        </w:tabs>
        <w:ind w:left="720" w:hanging="648"/>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4EB65AAD"/>
    <w:multiLevelType w:val="multilevel"/>
    <w:tmpl w:val="E8AA5C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505A5F49"/>
    <w:multiLevelType w:val="multilevel"/>
    <w:tmpl w:val="9C3294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nsid w:val="52E5703E"/>
    <w:multiLevelType w:val="multilevel"/>
    <w:tmpl w:val="76D09C4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nsid w:val="53645FBA"/>
    <w:multiLevelType w:val="multilevel"/>
    <w:tmpl w:val="7FA2CB1C"/>
    <w:lvl w:ilvl="0">
      <w:start w:val="1"/>
      <w:numFmt w:val="bullet"/>
      <w:lvlText w:val="●"/>
      <w:lvlJc w:val="left"/>
      <w:pPr>
        <w:ind w:left="720" w:firstLine="360"/>
      </w:pPr>
      <w:rPr>
        <w:rFonts w:ascii="Arial" w:eastAsia="Arial" w:hAnsi="Arial" w:cs="Arial"/>
        <w:vertAlign w:val="baseline"/>
      </w:rPr>
    </w:lvl>
    <w:lvl w:ilvl="1">
      <w:numFmt w:val="bullet"/>
      <w:lvlText w:val="•"/>
      <w:lvlJc w:val="left"/>
      <w:pPr>
        <w:ind w:left="1440" w:firstLine="1080"/>
      </w:pPr>
      <w:rPr>
        <w:rFonts w:ascii="Arial" w:eastAsia="Arial" w:hAnsi="Arial" w:cs="Arial"/>
        <w:vertAlign w:val="baseline"/>
      </w:rPr>
    </w:lvl>
    <w:lvl w:ilvl="2">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1">
    <w:nsid w:val="545F05EE"/>
    <w:multiLevelType w:val="multilevel"/>
    <w:tmpl w:val="4244B6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54BD274E"/>
    <w:multiLevelType w:val="hybridMultilevel"/>
    <w:tmpl w:val="51A8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3A63BD"/>
    <w:multiLevelType w:val="hybridMultilevel"/>
    <w:tmpl w:val="FF0E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1718E"/>
    <w:multiLevelType w:val="multilevel"/>
    <w:tmpl w:val="527A99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5">
    <w:nsid w:val="57E8250F"/>
    <w:multiLevelType w:val="multilevel"/>
    <w:tmpl w:val="EEB63B5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6">
    <w:nsid w:val="58D80D9E"/>
    <w:multiLevelType w:val="multilevel"/>
    <w:tmpl w:val="3888083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7">
    <w:nsid w:val="5D012DA9"/>
    <w:multiLevelType w:val="multilevel"/>
    <w:tmpl w:val="BBF2CE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8">
    <w:nsid w:val="5D205EBB"/>
    <w:multiLevelType w:val="multilevel"/>
    <w:tmpl w:val="0DE6982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9">
    <w:nsid w:val="60266E10"/>
    <w:multiLevelType w:val="multilevel"/>
    <w:tmpl w:val="72A499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nsid w:val="604B5DED"/>
    <w:multiLevelType w:val="multilevel"/>
    <w:tmpl w:val="1D6637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60A56BD9"/>
    <w:multiLevelType w:val="multilevel"/>
    <w:tmpl w:val="6B9E0E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nsid w:val="66E47554"/>
    <w:multiLevelType w:val="multilevel"/>
    <w:tmpl w:val="C764ED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3">
    <w:nsid w:val="6D0E065F"/>
    <w:multiLevelType w:val="hybridMultilevel"/>
    <w:tmpl w:val="15BAF734"/>
    <w:lvl w:ilvl="0" w:tplc="1AC684B2">
      <w:start w:val="1"/>
      <w:numFmt w:val="bullet"/>
      <w:lvlText w:val="•"/>
      <w:lvlJc w:val="left"/>
      <w:pPr>
        <w:tabs>
          <w:tab w:val="num" w:pos="720"/>
        </w:tabs>
        <w:ind w:left="720" w:hanging="360"/>
      </w:pPr>
      <w:rPr>
        <w:rFonts w:ascii="Arial" w:hAnsi="Arial" w:hint="default"/>
      </w:rPr>
    </w:lvl>
    <w:lvl w:ilvl="1" w:tplc="0FC8D032" w:tentative="1">
      <w:start w:val="1"/>
      <w:numFmt w:val="bullet"/>
      <w:lvlText w:val="•"/>
      <w:lvlJc w:val="left"/>
      <w:pPr>
        <w:tabs>
          <w:tab w:val="num" w:pos="1440"/>
        </w:tabs>
        <w:ind w:left="1440" w:hanging="360"/>
      </w:pPr>
      <w:rPr>
        <w:rFonts w:ascii="Arial" w:hAnsi="Arial" w:hint="default"/>
      </w:rPr>
    </w:lvl>
    <w:lvl w:ilvl="2" w:tplc="AE14C4D6" w:tentative="1">
      <w:start w:val="1"/>
      <w:numFmt w:val="bullet"/>
      <w:lvlText w:val="•"/>
      <w:lvlJc w:val="left"/>
      <w:pPr>
        <w:tabs>
          <w:tab w:val="num" w:pos="2160"/>
        </w:tabs>
        <w:ind w:left="2160" w:hanging="360"/>
      </w:pPr>
      <w:rPr>
        <w:rFonts w:ascii="Arial" w:hAnsi="Arial" w:hint="default"/>
      </w:rPr>
    </w:lvl>
    <w:lvl w:ilvl="3" w:tplc="F62A6696" w:tentative="1">
      <w:start w:val="1"/>
      <w:numFmt w:val="bullet"/>
      <w:lvlText w:val="•"/>
      <w:lvlJc w:val="left"/>
      <w:pPr>
        <w:tabs>
          <w:tab w:val="num" w:pos="2880"/>
        </w:tabs>
        <w:ind w:left="2880" w:hanging="360"/>
      </w:pPr>
      <w:rPr>
        <w:rFonts w:ascii="Arial" w:hAnsi="Arial" w:hint="default"/>
      </w:rPr>
    </w:lvl>
    <w:lvl w:ilvl="4" w:tplc="21565A8A" w:tentative="1">
      <w:start w:val="1"/>
      <w:numFmt w:val="bullet"/>
      <w:lvlText w:val="•"/>
      <w:lvlJc w:val="left"/>
      <w:pPr>
        <w:tabs>
          <w:tab w:val="num" w:pos="3600"/>
        </w:tabs>
        <w:ind w:left="3600" w:hanging="360"/>
      </w:pPr>
      <w:rPr>
        <w:rFonts w:ascii="Arial" w:hAnsi="Arial" w:hint="default"/>
      </w:rPr>
    </w:lvl>
    <w:lvl w:ilvl="5" w:tplc="BA96B25C" w:tentative="1">
      <w:start w:val="1"/>
      <w:numFmt w:val="bullet"/>
      <w:lvlText w:val="•"/>
      <w:lvlJc w:val="left"/>
      <w:pPr>
        <w:tabs>
          <w:tab w:val="num" w:pos="4320"/>
        </w:tabs>
        <w:ind w:left="4320" w:hanging="360"/>
      </w:pPr>
      <w:rPr>
        <w:rFonts w:ascii="Arial" w:hAnsi="Arial" w:hint="default"/>
      </w:rPr>
    </w:lvl>
    <w:lvl w:ilvl="6" w:tplc="F97CA7B6" w:tentative="1">
      <w:start w:val="1"/>
      <w:numFmt w:val="bullet"/>
      <w:lvlText w:val="•"/>
      <w:lvlJc w:val="left"/>
      <w:pPr>
        <w:tabs>
          <w:tab w:val="num" w:pos="5040"/>
        </w:tabs>
        <w:ind w:left="5040" w:hanging="360"/>
      </w:pPr>
      <w:rPr>
        <w:rFonts w:ascii="Arial" w:hAnsi="Arial" w:hint="default"/>
      </w:rPr>
    </w:lvl>
    <w:lvl w:ilvl="7" w:tplc="981252E8" w:tentative="1">
      <w:start w:val="1"/>
      <w:numFmt w:val="bullet"/>
      <w:lvlText w:val="•"/>
      <w:lvlJc w:val="left"/>
      <w:pPr>
        <w:tabs>
          <w:tab w:val="num" w:pos="5760"/>
        </w:tabs>
        <w:ind w:left="5760" w:hanging="360"/>
      </w:pPr>
      <w:rPr>
        <w:rFonts w:ascii="Arial" w:hAnsi="Arial" w:hint="default"/>
      </w:rPr>
    </w:lvl>
    <w:lvl w:ilvl="8" w:tplc="0F8AA36E" w:tentative="1">
      <w:start w:val="1"/>
      <w:numFmt w:val="bullet"/>
      <w:lvlText w:val="•"/>
      <w:lvlJc w:val="left"/>
      <w:pPr>
        <w:tabs>
          <w:tab w:val="num" w:pos="6480"/>
        </w:tabs>
        <w:ind w:left="6480" w:hanging="360"/>
      </w:pPr>
      <w:rPr>
        <w:rFonts w:ascii="Arial" w:hAnsi="Arial" w:hint="default"/>
      </w:rPr>
    </w:lvl>
  </w:abstractNum>
  <w:abstractNum w:abstractNumId="64">
    <w:nsid w:val="6DC200E2"/>
    <w:multiLevelType w:val="multilevel"/>
    <w:tmpl w:val="F8440B92"/>
    <w:lvl w:ilvl="0">
      <w:start w:val="1"/>
      <w:numFmt w:val="decimal"/>
      <w:lvlText w:val="%1."/>
      <w:lvlJc w:val="righ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5">
    <w:nsid w:val="70483AAE"/>
    <w:multiLevelType w:val="multilevel"/>
    <w:tmpl w:val="DBA84F5C"/>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6">
    <w:nsid w:val="712725D8"/>
    <w:multiLevelType w:val="hybridMultilevel"/>
    <w:tmpl w:val="EC18F8BC"/>
    <w:lvl w:ilvl="0" w:tplc="3A806146">
      <w:start w:val="1"/>
      <w:numFmt w:val="bullet"/>
      <w:lvlText w:val=""/>
      <w:lvlJc w:val="left"/>
      <w:pPr>
        <w:tabs>
          <w:tab w:val="num" w:pos="720"/>
        </w:tabs>
        <w:ind w:left="720" w:hanging="64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nsid w:val="73AF4571"/>
    <w:multiLevelType w:val="multilevel"/>
    <w:tmpl w:val="6F64DF56"/>
    <w:lvl w:ilvl="0">
      <w:start w:val="1"/>
      <w:numFmt w:val="upperRoman"/>
      <w:lvlText w:val="%1."/>
      <w:lvlJc w:val="left"/>
      <w:pPr>
        <w:ind w:left="720" w:firstLine="360"/>
      </w:pPr>
      <w:rPr>
        <w:b/>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nsid w:val="73DB7B41"/>
    <w:multiLevelType w:val="hybridMultilevel"/>
    <w:tmpl w:val="9FC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223CF5"/>
    <w:multiLevelType w:val="hybridMultilevel"/>
    <w:tmpl w:val="604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B138AA"/>
    <w:multiLevelType w:val="hybridMultilevel"/>
    <w:tmpl w:val="140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2A651D"/>
    <w:multiLevelType w:val="multilevel"/>
    <w:tmpl w:val="9A7AC3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2">
    <w:nsid w:val="78467093"/>
    <w:multiLevelType w:val="hybridMultilevel"/>
    <w:tmpl w:val="213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D43FDE"/>
    <w:multiLevelType w:val="hybridMultilevel"/>
    <w:tmpl w:val="569888F4"/>
    <w:lvl w:ilvl="0" w:tplc="7C36852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BBA7205"/>
    <w:multiLevelType w:val="hybridMultilevel"/>
    <w:tmpl w:val="68A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B3DE4"/>
    <w:multiLevelType w:val="multilevel"/>
    <w:tmpl w:val="442EE6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6">
    <w:nsid w:val="7CE0004C"/>
    <w:multiLevelType w:val="hybridMultilevel"/>
    <w:tmpl w:val="12D4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19"/>
  </w:num>
  <w:num w:numId="4">
    <w:abstractNumId w:val="55"/>
  </w:num>
  <w:num w:numId="5">
    <w:abstractNumId w:val="21"/>
  </w:num>
  <w:num w:numId="6">
    <w:abstractNumId w:val="61"/>
  </w:num>
  <w:num w:numId="7">
    <w:abstractNumId w:val="75"/>
  </w:num>
  <w:num w:numId="8">
    <w:abstractNumId w:val="35"/>
  </w:num>
  <w:num w:numId="9">
    <w:abstractNumId w:val="23"/>
  </w:num>
  <w:num w:numId="10">
    <w:abstractNumId w:val="5"/>
  </w:num>
  <w:num w:numId="11">
    <w:abstractNumId w:val="22"/>
  </w:num>
  <w:num w:numId="12">
    <w:abstractNumId w:val="56"/>
  </w:num>
  <w:num w:numId="13">
    <w:abstractNumId w:val="32"/>
  </w:num>
  <w:num w:numId="14">
    <w:abstractNumId w:val="0"/>
  </w:num>
  <w:num w:numId="15">
    <w:abstractNumId w:val="48"/>
  </w:num>
  <w:num w:numId="16">
    <w:abstractNumId w:val="47"/>
  </w:num>
  <w:num w:numId="17">
    <w:abstractNumId w:val="45"/>
  </w:num>
  <w:num w:numId="18">
    <w:abstractNumId w:val="17"/>
  </w:num>
  <w:num w:numId="19">
    <w:abstractNumId w:val="15"/>
  </w:num>
  <w:num w:numId="20">
    <w:abstractNumId w:val="12"/>
  </w:num>
  <w:num w:numId="21">
    <w:abstractNumId w:val="26"/>
  </w:num>
  <w:num w:numId="22">
    <w:abstractNumId w:val="4"/>
  </w:num>
  <w:num w:numId="23">
    <w:abstractNumId w:val="29"/>
  </w:num>
  <w:num w:numId="24">
    <w:abstractNumId w:val="3"/>
  </w:num>
  <w:num w:numId="25">
    <w:abstractNumId w:val="54"/>
  </w:num>
  <w:num w:numId="26">
    <w:abstractNumId w:val="62"/>
  </w:num>
  <w:num w:numId="27">
    <w:abstractNumId w:val="8"/>
  </w:num>
  <w:num w:numId="28">
    <w:abstractNumId w:val="58"/>
  </w:num>
  <w:num w:numId="29">
    <w:abstractNumId w:val="6"/>
  </w:num>
  <w:num w:numId="30">
    <w:abstractNumId w:val="31"/>
  </w:num>
  <w:num w:numId="31">
    <w:abstractNumId w:val="28"/>
  </w:num>
  <w:num w:numId="32">
    <w:abstractNumId w:val="71"/>
  </w:num>
  <w:num w:numId="33">
    <w:abstractNumId w:val="57"/>
  </w:num>
  <w:num w:numId="34">
    <w:abstractNumId w:val="49"/>
  </w:num>
  <w:num w:numId="35">
    <w:abstractNumId w:val="60"/>
  </w:num>
  <w:num w:numId="36">
    <w:abstractNumId w:val="59"/>
  </w:num>
  <w:num w:numId="37">
    <w:abstractNumId w:val="13"/>
  </w:num>
  <w:num w:numId="38">
    <w:abstractNumId w:val="1"/>
  </w:num>
  <w:num w:numId="39">
    <w:abstractNumId w:val="7"/>
  </w:num>
  <w:num w:numId="40">
    <w:abstractNumId w:val="51"/>
  </w:num>
  <w:num w:numId="41">
    <w:abstractNumId w:val="67"/>
  </w:num>
  <w:num w:numId="42">
    <w:abstractNumId w:val="50"/>
  </w:num>
  <w:num w:numId="43">
    <w:abstractNumId w:val="40"/>
  </w:num>
  <w:num w:numId="44">
    <w:abstractNumId w:val="38"/>
  </w:num>
  <w:num w:numId="45">
    <w:abstractNumId w:val="43"/>
  </w:num>
  <w:num w:numId="46">
    <w:abstractNumId w:val="36"/>
  </w:num>
  <w:num w:numId="47">
    <w:abstractNumId w:val="33"/>
  </w:num>
  <w:num w:numId="48">
    <w:abstractNumId w:val="30"/>
  </w:num>
  <w:num w:numId="49">
    <w:abstractNumId w:val="44"/>
  </w:num>
  <w:num w:numId="50">
    <w:abstractNumId w:val="46"/>
  </w:num>
  <w:num w:numId="51">
    <w:abstractNumId w:val="66"/>
  </w:num>
  <w:num w:numId="52">
    <w:abstractNumId w:val="16"/>
  </w:num>
  <w:num w:numId="53">
    <w:abstractNumId w:val="11"/>
  </w:num>
  <w:num w:numId="54">
    <w:abstractNumId w:val="64"/>
  </w:num>
  <w:num w:numId="55">
    <w:abstractNumId w:val="14"/>
  </w:num>
  <w:num w:numId="56">
    <w:abstractNumId w:val="74"/>
  </w:num>
  <w:num w:numId="57">
    <w:abstractNumId w:val="72"/>
  </w:num>
  <w:num w:numId="58">
    <w:abstractNumId w:val="27"/>
  </w:num>
  <w:num w:numId="59">
    <w:abstractNumId w:val="53"/>
  </w:num>
  <w:num w:numId="60">
    <w:abstractNumId w:val="10"/>
  </w:num>
  <w:num w:numId="61">
    <w:abstractNumId w:val="69"/>
  </w:num>
  <w:num w:numId="62">
    <w:abstractNumId w:val="41"/>
  </w:num>
  <w:num w:numId="63">
    <w:abstractNumId w:val="2"/>
  </w:num>
  <w:num w:numId="64">
    <w:abstractNumId w:val="70"/>
  </w:num>
  <w:num w:numId="65">
    <w:abstractNumId w:val="34"/>
  </w:num>
  <w:num w:numId="66">
    <w:abstractNumId w:val="76"/>
  </w:num>
  <w:num w:numId="67">
    <w:abstractNumId w:val="52"/>
  </w:num>
  <w:num w:numId="68">
    <w:abstractNumId w:val="24"/>
  </w:num>
  <w:num w:numId="69">
    <w:abstractNumId w:val="25"/>
  </w:num>
  <w:num w:numId="70">
    <w:abstractNumId w:val="42"/>
  </w:num>
  <w:num w:numId="71">
    <w:abstractNumId w:val="63"/>
  </w:num>
  <w:num w:numId="72">
    <w:abstractNumId w:val="73"/>
  </w:num>
  <w:num w:numId="73">
    <w:abstractNumId w:val="18"/>
  </w:num>
  <w:num w:numId="74">
    <w:abstractNumId w:val="68"/>
  </w:num>
  <w:num w:numId="75">
    <w:abstractNumId w:val="9"/>
  </w:num>
  <w:num w:numId="76">
    <w:abstractNumId w:val="20"/>
  </w:num>
  <w:num w:numId="77">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5D33B9"/>
    <w:rsid w:val="000009B6"/>
    <w:rsid w:val="000075C8"/>
    <w:rsid w:val="00020B38"/>
    <w:rsid w:val="00026BFA"/>
    <w:rsid w:val="00034ED6"/>
    <w:rsid w:val="00047BFB"/>
    <w:rsid w:val="00053EC1"/>
    <w:rsid w:val="00056019"/>
    <w:rsid w:val="0006079F"/>
    <w:rsid w:val="0006783D"/>
    <w:rsid w:val="0008281B"/>
    <w:rsid w:val="000849D0"/>
    <w:rsid w:val="00090D62"/>
    <w:rsid w:val="000A05FD"/>
    <w:rsid w:val="000B0F53"/>
    <w:rsid w:val="000B468D"/>
    <w:rsid w:val="000B4FF4"/>
    <w:rsid w:val="000C1236"/>
    <w:rsid w:val="000C1814"/>
    <w:rsid w:val="000C3889"/>
    <w:rsid w:val="000E0FB2"/>
    <w:rsid w:val="000E3A69"/>
    <w:rsid w:val="000F277E"/>
    <w:rsid w:val="000F6381"/>
    <w:rsid w:val="0011305F"/>
    <w:rsid w:val="00114457"/>
    <w:rsid w:val="001149AF"/>
    <w:rsid w:val="00131C74"/>
    <w:rsid w:val="001343C7"/>
    <w:rsid w:val="001405B8"/>
    <w:rsid w:val="00143DA4"/>
    <w:rsid w:val="00144CB0"/>
    <w:rsid w:val="00146296"/>
    <w:rsid w:val="001527B3"/>
    <w:rsid w:val="001608AE"/>
    <w:rsid w:val="0016723C"/>
    <w:rsid w:val="00186C35"/>
    <w:rsid w:val="001A68C4"/>
    <w:rsid w:val="001B0118"/>
    <w:rsid w:val="001B0A90"/>
    <w:rsid w:val="001B3316"/>
    <w:rsid w:val="001C155D"/>
    <w:rsid w:val="001D50B6"/>
    <w:rsid w:val="001D528A"/>
    <w:rsid w:val="001D6573"/>
    <w:rsid w:val="001E3185"/>
    <w:rsid w:val="001E5208"/>
    <w:rsid w:val="001F2FB9"/>
    <w:rsid w:val="001F3F12"/>
    <w:rsid w:val="001F4F4A"/>
    <w:rsid w:val="0020331D"/>
    <w:rsid w:val="0020483E"/>
    <w:rsid w:val="00211925"/>
    <w:rsid w:val="002127A9"/>
    <w:rsid w:val="00225679"/>
    <w:rsid w:val="0022606B"/>
    <w:rsid w:val="00233498"/>
    <w:rsid w:val="00243B90"/>
    <w:rsid w:val="00247B2D"/>
    <w:rsid w:val="00255131"/>
    <w:rsid w:val="00256456"/>
    <w:rsid w:val="0026080A"/>
    <w:rsid w:val="00262867"/>
    <w:rsid w:val="00266873"/>
    <w:rsid w:val="0028124B"/>
    <w:rsid w:val="00285275"/>
    <w:rsid w:val="00286C38"/>
    <w:rsid w:val="002874C5"/>
    <w:rsid w:val="002A0E7D"/>
    <w:rsid w:val="002A2D8A"/>
    <w:rsid w:val="002A5F14"/>
    <w:rsid w:val="002B587C"/>
    <w:rsid w:val="002D2DD7"/>
    <w:rsid w:val="002E3831"/>
    <w:rsid w:val="002E39D8"/>
    <w:rsid w:val="002E40E3"/>
    <w:rsid w:val="002F3084"/>
    <w:rsid w:val="002F3E27"/>
    <w:rsid w:val="002F49BF"/>
    <w:rsid w:val="003017C7"/>
    <w:rsid w:val="00301EFB"/>
    <w:rsid w:val="003023F4"/>
    <w:rsid w:val="003113F2"/>
    <w:rsid w:val="003115AE"/>
    <w:rsid w:val="003153A2"/>
    <w:rsid w:val="00317BF5"/>
    <w:rsid w:val="003206BA"/>
    <w:rsid w:val="00322A28"/>
    <w:rsid w:val="00326175"/>
    <w:rsid w:val="00330AD7"/>
    <w:rsid w:val="003330DE"/>
    <w:rsid w:val="003344D6"/>
    <w:rsid w:val="003359F5"/>
    <w:rsid w:val="00337D79"/>
    <w:rsid w:val="0034033B"/>
    <w:rsid w:val="00353F4C"/>
    <w:rsid w:val="0036009A"/>
    <w:rsid w:val="0036089D"/>
    <w:rsid w:val="00361649"/>
    <w:rsid w:val="00372763"/>
    <w:rsid w:val="00381088"/>
    <w:rsid w:val="00387163"/>
    <w:rsid w:val="0039281F"/>
    <w:rsid w:val="00397C5D"/>
    <w:rsid w:val="003A094D"/>
    <w:rsid w:val="003A136D"/>
    <w:rsid w:val="003B34D6"/>
    <w:rsid w:val="003B7AC4"/>
    <w:rsid w:val="003D2865"/>
    <w:rsid w:val="003D2D46"/>
    <w:rsid w:val="003D564C"/>
    <w:rsid w:val="003E40A1"/>
    <w:rsid w:val="003F4712"/>
    <w:rsid w:val="00423F20"/>
    <w:rsid w:val="004327DD"/>
    <w:rsid w:val="00433F18"/>
    <w:rsid w:val="00435A1B"/>
    <w:rsid w:val="0045089C"/>
    <w:rsid w:val="004512B2"/>
    <w:rsid w:val="00454591"/>
    <w:rsid w:val="0047230F"/>
    <w:rsid w:val="00490672"/>
    <w:rsid w:val="0049681F"/>
    <w:rsid w:val="00496D92"/>
    <w:rsid w:val="004A76EF"/>
    <w:rsid w:val="004B0098"/>
    <w:rsid w:val="004B0F96"/>
    <w:rsid w:val="004B7A46"/>
    <w:rsid w:val="004D0CD1"/>
    <w:rsid w:val="004E11CC"/>
    <w:rsid w:val="004F4463"/>
    <w:rsid w:val="00504C82"/>
    <w:rsid w:val="00504EE7"/>
    <w:rsid w:val="00510E29"/>
    <w:rsid w:val="0051142A"/>
    <w:rsid w:val="00517BF2"/>
    <w:rsid w:val="0052090E"/>
    <w:rsid w:val="00521D4E"/>
    <w:rsid w:val="00532247"/>
    <w:rsid w:val="00550346"/>
    <w:rsid w:val="00550FF1"/>
    <w:rsid w:val="00552910"/>
    <w:rsid w:val="005537A5"/>
    <w:rsid w:val="00554EDB"/>
    <w:rsid w:val="0055672F"/>
    <w:rsid w:val="00567C79"/>
    <w:rsid w:val="005770B8"/>
    <w:rsid w:val="0058077E"/>
    <w:rsid w:val="005827DC"/>
    <w:rsid w:val="005854D6"/>
    <w:rsid w:val="005874E4"/>
    <w:rsid w:val="00590512"/>
    <w:rsid w:val="0059306F"/>
    <w:rsid w:val="00595BD0"/>
    <w:rsid w:val="005A7A70"/>
    <w:rsid w:val="005B7EEE"/>
    <w:rsid w:val="005C3D32"/>
    <w:rsid w:val="005D32B5"/>
    <w:rsid w:val="005D33B9"/>
    <w:rsid w:val="005D4E19"/>
    <w:rsid w:val="005E169C"/>
    <w:rsid w:val="005E331E"/>
    <w:rsid w:val="005E3D20"/>
    <w:rsid w:val="005E4F0D"/>
    <w:rsid w:val="005F0F34"/>
    <w:rsid w:val="005F5D87"/>
    <w:rsid w:val="00600245"/>
    <w:rsid w:val="00615DDD"/>
    <w:rsid w:val="00616FBA"/>
    <w:rsid w:val="006264EB"/>
    <w:rsid w:val="00631C6E"/>
    <w:rsid w:val="00632312"/>
    <w:rsid w:val="00632738"/>
    <w:rsid w:val="00633B69"/>
    <w:rsid w:val="00634128"/>
    <w:rsid w:val="00637303"/>
    <w:rsid w:val="006407C3"/>
    <w:rsid w:val="00640C2E"/>
    <w:rsid w:val="006416AE"/>
    <w:rsid w:val="00642EB2"/>
    <w:rsid w:val="00653978"/>
    <w:rsid w:val="00655936"/>
    <w:rsid w:val="0066683E"/>
    <w:rsid w:val="00680B65"/>
    <w:rsid w:val="006877F3"/>
    <w:rsid w:val="00695678"/>
    <w:rsid w:val="006B34E5"/>
    <w:rsid w:val="006B44CA"/>
    <w:rsid w:val="006C1BD6"/>
    <w:rsid w:val="006C5816"/>
    <w:rsid w:val="006C6CA7"/>
    <w:rsid w:val="006C79F3"/>
    <w:rsid w:val="006D6E53"/>
    <w:rsid w:val="006E5BC8"/>
    <w:rsid w:val="006F361B"/>
    <w:rsid w:val="006F6BD9"/>
    <w:rsid w:val="00703FF6"/>
    <w:rsid w:val="007051AF"/>
    <w:rsid w:val="00732191"/>
    <w:rsid w:val="00735F68"/>
    <w:rsid w:val="00737A8B"/>
    <w:rsid w:val="00740766"/>
    <w:rsid w:val="00746385"/>
    <w:rsid w:val="007471E7"/>
    <w:rsid w:val="00751A7C"/>
    <w:rsid w:val="0077143A"/>
    <w:rsid w:val="007838A0"/>
    <w:rsid w:val="00784600"/>
    <w:rsid w:val="00791F5F"/>
    <w:rsid w:val="007A0CE9"/>
    <w:rsid w:val="007A23A9"/>
    <w:rsid w:val="007A3204"/>
    <w:rsid w:val="007A778C"/>
    <w:rsid w:val="007B0CBE"/>
    <w:rsid w:val="007B136A"/>
    <w:rsid w:val="007B2CF8"/>
    <w:rsid w:val="007B574D"/>
    <w:rsid w:val="007C1E04"/>
    <w:rsid w:val="007C3B0C"/>
    <w:rsid w:val="007D3DA1"/>
    <w:rsid w:val="007F3012"/>
    <w:rsid w:val="00801EFE"/>
    <w:rsid w:val="00806E5F"/>
    <w:rsid w:val="00814F68"/>
    <w:rsid w:val="00820326"/>
    <w:rsid w:val="008424B8"/>
    <w:rsid w:val="00847AAA"/>
    <w:rsid w:val="008514C4"/>
    <w:rsid w:val="00864DB0"/>
    <w:rsid w:val="008738F6"/>
    <w:rsid w:val="00875075"/>
    <w:rsid w:val="008754ED"/>
    <w:rsid w:val="008838EF"/>
    <w:rsid w:val="008844D3"/>
    <w:rsid w:val="0088549D"/>
    <w:rsid w:val="008B1D6D"/>
    <w:rsid w:val="008D331D"/>
    <w:rsid w:val="008E262D"/>
    <w:rsid w:val="008E2E14"/>
    <w:rsid w:val="008E3B66"/>
    <w:rsid w:val="00902651"/>
    <w:rsid w:val="00910863"/>
    <w:rsid w:val="00916877"/>
    <w:rsid w:val="009209F0"/>
    <w:rsid w:val="00920B81"/>
    <w:rsid w:val="00925F98"/>
    <w:rsid w:val="009449DC"/>
    <w:rsid w:val="00950C2B"/>
    <w:rsid w:val="009513A0"/>
    <w:rsid w:val="00956915"/>
    <w:rsid w:val="009609EB"/>
    <w:rsid w:val="00960AEB"/>
    <w:rsid w:val="00961607"/>
    <w:rsid w:val="00964248"/>
    <w:rsid w:val="00980F29"/>
    <w:rsid w:val="00993854"/>
    <w:rsid w:val="009A30E3"/>
    <w:rsid w:val="009A5880"/>
    <w:rsid w:val="009A58A9"/>
    <w:rsid w:val="009A6327"/>
    <w:rsid w:val="009B13E7"/>
    <w:rsid w:val="009C133E"/>
    <w:rsid w:val="009D1149"/>
    <w:rsid w:val="009D5A2B"/>
    <w:rsid w:val="009D79E6"/>
    <w:rsid w:val="009E16F0"/>
    <w:rsid w:val="009E4EF9"/>
    <w:rsid w:val="009E5B73"/>
    <w:rsid w:val="009F3B96"/>
    <w:rsid w:val="00A042E6"/>
    <w:rsid w:val="00A04977"/>
    <w:rsid w:val="00A07643"/>
    <w:rsid w:val="00A15BC8"/>
    <w:rsid w:val="00A16064"/>
    <w:rsid w:val="00A16A7C"/>
    <w:rsid w:val="00A16DFE"/>
    <w:rsid w:val="00A17AAC"/>
    <w:rsid w:val="00A250CB"/>
    <w:rsid w:val="00A41248"/>
    <w:rsid w:val="00A4179F"/>
    <w:rsid w:val="00A42449"/>
    <w:rsid w:val="00A524AE"/>
    <w:rsid w:val="00A52DBA"/>
    <w:rsid w:val="00A533F7"/>
    <w:rsid w:val="00A64A93"/>
    <w:rsid w:val="00A65380"/>
    <w:rsid w:val="00A656F3"/>
    <w:rsid w:val="00A66191"/>
    <w:rsid w:val="00A70005"/>
    <w:rsid w:val="00A73AA1"/>
    <w:rsid w:val="00A752F7"/>
    <w:rsid w:val="00A809DA"/>
    <w:rsid w:val="00A87ECB"/>
    <w:rsid w:val="00A90B61"/>
    <w:rsid w:val="00A931FE"/>
    <w:rsid w:val="00AA5BE3"/>
    <w:rsid w:val="00AB2F7E"/>
    <w:rsid w:val="00AB3EB1"/>
    <w:rsid w:val="00AC17E6"/>
    <w:rsid w:val="00AC26E2"/>
    <w:rsid w:val="00AD088F"/>
    <w:rsid w:val="00AE6679"/>
    <w:rsid w:val="00AF2C69"/>
    <w:rsid w:val="00AF4F14"/>
    <w:rsid w:val="00B043DA"/>
    <w:rsid w:val="00B11D90"/>
    <w:rsid w:val="00B12DF1"/>
    <w:rsid w:val="00B12EEE"/>
    <w:rsid w:val="00B13F86"/>
    <w:rsid w:val="00B16975"/>
    <w:rsid w:val="00B212DC"/>
    <w:rsid w:val="00B40C3F"/>
    <w:rsid w:val="00B4282F"/>
    <w:rsid w:val="00B4504D"/>
    <w:rsid w:val="00B46F60"/>
    <w:rsid w:val="00B51569"/>
    <w:rsid w:val="00B5322F"/>
    <w:rsid w:val="00B60B0E"/>
    <w:rsid w:val="00B63E87"/>
    <w:rsid w:val="00B70BE2"/>
    <w:rsid w:val="00B849A5"/>
    <w:rsid w:val="00B875C1"/>
    <w:rsid w:val="00BB5256"/>
    <w:rsid w:val="00BC7EE9"/>
    <w:rsid w:val="00BD0FE6"/>
    <w:rsid w:val="00BD2983"/>
    <w:rsid w:val="00BD2A55"/>
    <w:rsid w:val="00BD5E0B"/>
    <w:rsid w:val="00BE0648"/>
    <w:rsid w:val="00BE4098"/>
    <w:rsid w:val="00BE4D22"/>
    <w:rsid w:val="00BF064A"/>
    <w:rsid w:val="00BF685F"/>
    <w:rsid w:val="00C004C1"/>
    <w:rsid w:val="00C01D7F"/>
    <w:rsid w:val="00C01DA2"/>
    <w:rsid w:val="00C02326"/>
    <w:rsid w:val="00C0592A"/>
    <w:rsid w:val="00C0742E"/>
    <w:rsid w:val="00C117C9"/>
    <w:rsid w:val="00C1466C"/>
    <w:rsid w:val="00C1479B"/>
    <w:rsid w:val="00C16493"/>
    <w:rsid w:val="00C34738"/>
    <w:rsid w:val="00C468C9"/>
    <w:rsid w:val="00C5034A"/>
    <w:rsid w:val="00C51756"/>
    <w:rsid w:val="00C521EF"/>
    <w:rsid w:val="00C52CDE"/>
    <w:rsid w:val="00C53A73"/>
    <w:rsid w:val="00C649B3"/>
    <w:rsid w:val="00C71122"/>
    <w:rsid w:val="00C742BB"/>
    <w:rsid w:val="00C93984"/>
    <w:rsid w:val="00C97DD4"/>
    <w:rsid w:val="00CA19EA"/>
    <w:rsid w:val="00CA4644"/>
    <w:rsid w:val="00CB586C"/>
    <w:rsid w:val="00CB6CB9"/>
    <w:rsid w:val="00CB7A50"/>
    <w:rsid w:val="00CB7DD1"/>
    <w:rsid w:val="00CC37A4"/>
    <w:rsid w:val="00CC775C"/>
    <w:rsid w:val="00CD117D"/>
    <w:rsid w:val="00CD569B"/>
    <w:rsid w:val="00CE3491"/>
    <w:rsid w:val="00CE3CD1"/>
    <w:rsid w:val="00CF1FF1"/>
    <w:rsid w:val="00CF634F"/>
    <w:rsid w:val="00D04179"/>
    <w:rsid w:val="00D04AA8"/>
    <w:rsid w:val="00D059C6"/>
    <w:rsid w:val="00D23603"/>
    <w:rsid w:val="00D26B89"/>
    <w:rsid w:val="00D332CE"/>
    <w:rsid w:val="00D42B70"/>
    <w:rsid w:val="00D513E0"/>
    <w:rsid w:val="00D6145B"/>
    <w:rsid w:val="00D71B7A"/>
    <w:rsid w:val="00DB0139"/>
    <w:rsid w:val="00DB1ADA"/>
    <w:rsid w:val="00DB21E0"/>
    <w:rsid w:val="00DC628A"/>
    <w:rsid w:val="00DC727C"/>
    <w:rsid w:val="00DE18D9"/>
    <w:rsid w:val="00DE1AF2"/>
    <w:rsid w:val="00DE313D"/>
    <w:rsid w:val="00DF6472"/>
    <w:rsid w:val="00E021EB"/>
    <w:rsid w:val="00E106C5"/>
    <w:rsid w:val="00E11029"/>
    <w:rsid w:val="00E17781"/>
    <w:rsid w:val="00E2015F"/>
    <w:rsid w:val="00E24BEE"/>
    <w:rsid w:val="00E32A90"/>
    <w:rsid w:val="00E340C0"/>
    <w:rsid w:val="00E40CF1"/>
    <w:rsid w:val="00E45075"/>
    <w:rsid w:val="00E455A4"/>
    <w:rsid w:val="00E4653A"/>
    <w:rsid w:val="00E46DED"/>
    <w:rsid w:val="00E6205D"/>
    <w:rsid w:val="00E646F4"/>
    <w:rsid w:val="00E64F76"/>
    <w:rsid w:val="00E65ECF"/>
    <w:rsid w:val="00E67C10"/>
    <w:rsid w:val="00E77A32"/>
    <w:rsid w:val="00E80A8E"/>
    <w:rsid w:val="00E80EB2"/>
    <w:rsid w:val="00E95432"/>
    <w:rsid w:val="00EB12C6"/>
    <w:rsid w:val="00EB3502"/>
    <w:rsid w:val="00EC61F7"/>
    <w:rsid w:val="00ED2630"/>
    <w:rsid w:val="00EE013E"/>
    <w:rsid w:val="00EE646B"/>
    <w:rsid w:val="00F00158"/>
    <w:rsid w:val="00F066C5"/>
    <w:rsid w:val="00F257C8"/>
    <w:rsid w:val="00F45B68"/>
    <w:rsid w:val="00F55D49"/>
    <w:rsid w:val="00F56141"/>
    <w:rsid w:val="00F615CF"/>
    <w:rsid w:val="00F67C55"/>
    <w:rsid w:val="00F67D5E"/>
    <w:rsid w:val="00F74C8D"/>
    <w:rsid w:val="00F76070"/>
    <w:rsid w:val="00F96CBE"/>
    <w:rsid w:val="00FA68DC"/>
    <w:rsid w:val="00FB3479"/>
    <w:rsid w:val="00FB7957"/>
    <w:rsid w:val="00FC25E0"/>
    <w:rsid w:val="00FC293B"/>
    <w:rsid w:val="00FC7669"/>
    <w:rsid w:val="00FD22F2"/>
    <w:rsid w:val="00FD60CE"/>
    <w:rsid w:val="00FE16D4"/>
    <w:rsid w:val="00FE2367"/>
    <w:rsid w:val="00FE3A7D"/>
    <w:rsid w:val="00FF3923"/>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8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both"/>
      <w:outlineLvl w:val="0"/>
    </w:pPr>
    <w:rPr>
      <w:b/>
    </w:rPr>
  </w:style>
  <w:style w:type="paragraph" w:styleId="Heading2">
    <w:name w:val="heading 2"/>
    <w:basedOn w:val="normal0"/>
    <w:next w:val="normal0"/>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outlineLvl w:val="2"/>
    </w:pPr>
    <w:rPr>
      <w:b/>
    </w:rPr>
  </w:style>
  <w:style w:type="paragraph" w:styleId="Heading4">
    <w:name w:val="heading 4"/>
    <w:basedOn w:val="normal0"/>
    <w:next w:val="normal0"/>
    <w:pPr>
      <w:keepNext/>
      <w:keepLines/>
      <w:spacing w:before="240" w:after="60"/>
      <w:outlineLvl w:val="3"/>
    </w:pPr>
    <w:rPr>
      <w:rFonts w:ascii="Calibri" w:eastAsia="Calibri" w:hAnsi="Calibri" w:cs="Calibri"/>
      <w:b/>
      <w:sz w:val="28"/>
      <w:szCs w:val="28"/>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jc w:val="center"/>
    </w:pPr>
    <w:rPr>
      <w:b/>
      <w:sz w:val="32"/>
      <w:szCs w:val="32"/>
    </w:rPr>
  </w:style>
  <w:style w:type="paragraph" w:styleId="Subtitle">
    <w:name w:val="Subtitle"/>
    <w:basedOn w:val="normal0"/>
    <w:next w:val="normal0"/>
    <w:pPr>
      <w:keepNext/>
      <w:keepLines/>
    </w:pPr>
    <w:rPr>
      <w:b/>
      <w:i/>
      <w:color w:val="666666"/>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F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FF1"/>
    <w:rPr>
      <w:rFonts w:ascii="Lucida Grande" w:hAnsi="Lucida Grande"/>
      <w:sz w:val="18"/>
      <w:szCs w:val="18"/>
    </w:rPr>
  </w:style>
  <w:style w:type="paragraph" w:styleId="Header">
    <w:name w:val="header"/>
    <w:basedOn w:val="Normal"/>
    <w:link w:val="HeaderChar"/>
    <w:uiPriority w:val="99"/>
    <w:unhideWhenUsed/>
    <w:rsid w:val="00CF1FF1"/>
    <w:pPr>
      <w:tabs>
        <w:tab w:val="center" w:pos="4320"/>
        <w:tab w:val="right" w:pos="8640"/>
      </w:tabs>
    </w:pPr>
  </w:style>
  <w:style w:type="character" w:customStyle="1" w:styleId="HeaderChar">
    <w:name w:val="Header Char"/>
    <w:basedOn w:val="DefaultParagraphFont"/>
    <w:link w:val="Header"/>
    <w:uiPriority w:val="99"/>
    <w:rsid w:val="00CF1FF1"/>
  </w:style>
  <w:style w:type="paragraph" w:styleId="Footer">
    <w:name w:val="footer"/>
    <w:basedOn w:val="Normal"/>
    <w:link w:val="FooterChar"/>
    <w:unhideWhenUsed/>
    <w:rsid w:val="00CF1FF1"/>
    <w:pPr>
      <w:tabs>
        <w:tab w:val="center" w:pos="4320"/>
        <w:tab w:val="right" w:pos="8640"/>
      </w:tabs>
    </w:pPr>
  </w:style>
  <w:style w:type="character" w:customStyle="1" w:styleId="FooterChar">
    <w:name w:val="Footer Char"/>
    <w:basedOn w:val="DefaultParagraphFont"/>
    <w:link w:val="Footer"/>
    <w:uiPriority w:val="99"/>
    <w:rsid w:val="00CF1FF1"/>
  </w:style>
  <w:style w:type="character" w:styleId="PageNumber">
    <w:name w:val="page number"/>
    <w:basedOn w:val="DefaultParagraphFont"/>
    <w:uiPriority w:val="99"/>
    <w:semiHidden/>
    <w:unhideWhenUsed/>
    <w:rsid w:val="0059306F"/>
  </w:style>
  <w:style w:type="paragraph" w:styleId="NormalWeb">
    <w:name w:val="Normal (Web)"/>
    <w:basedOn w:val="Normal"/>
    <w:uiPriority w:val="99"/>
    <w:unhideWhenUsed/>
    <w:rsid w:val="005827DC"/>
    <w:pPr>
      <w:spacing w:before="100" w:beforeAutospacing="1" w:after="100" w:afterAutospacing="1"/>
    </w:pPr>
    <w:rPr>
      <w:rFonts w:ascii="Times" w:eastAsiaTheme="minorEastAsia" w:hAnsi="Times"/>
      <w:color w:val="auto"/>
      <w:sz w:val="20"/>
      <w:szCs w:val="20"/>
    </w:rPr>
  </w:style>
  <w:style w:type="paragraph" w:styleId="ListParagraph">
    <w:name w:val="List Paragraph"/>
    <w:basedOn w:val="Normal"/>
    <w:uiPriority w:val="34"/>
    <w:qFormat/>
    <w:rsid w:val="005827DC"/>
    <w:pPr>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0B468D"/>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D8A"/>
    <w:rPr>
      <w:color w:val="0000FF" w:themeColor="hyperlink"/>
      <w:u w:val="single"/>
    </w:rPr>
  </w:style>
  <w:style w:type="paragraph" w:customStyle="1" w:styleId="definition-inner-item">
    <w:name w:val="definition-inner-item"/>
    <w:basedOn w:val="Normal"/>
    <w:rsid w:val="00CB6CB9"/>
    <w:pPr>
      <w:spacing w:before="100" w:beforeAutospacing="1" w:after="100" w:afterAutospacing="1"/>
    </w:pPr>
    <w:rPr>
      <w:rFonts w:ascii="Times" w:eastAsiaTheme="minorEastAsia" w:hAnsi="Times" w:cstheme="minorBidi"/>
      <w:color w:val="auto"/>
      <w:sz w:val="20"/>
      <w:szCs w:val="20"/>
    </w:rPr>
  </w:style>
  <w:style w:type="character" w:customStyle="1" w:styleId="intro-colon">
    <w:name w:val="intro-colon"/>
    <w:basedOn w:val="DefaultParagraphFont"/>
    <w:rsid w:val="00CB6CB9"/>
  </w:style>
  <w:style w:type="paragraph" w:styleId="NoSpacing">
    <w:name w:val="No Spacing"/>
    <w:link w:val="NoSpacingChar"/>
    <w:qFormat/>
    <w:rsid w:val="00FC25E0"/>
    <w:rPr>
      <w:rFonts w:ascii="PMingLiU" w:eastAsiaTheme="minorEastAsia" w:hAnsi="PMingLiU" w:cstheme="minorBidi"/>
      <w:color w:val="auto"/>
      <w:sz w:val="22"/>
      <w:szCs w:val="22"/>
    </w:rPr>
  </w:style>
  <w:style w:type="character" w:customStyle="1" w:styleId="NoSpacingChar">
    <w:name w:val="No Spacing Char"/>
    <w:basedOn w:val="DefaultParagraphFont"/>
    <w:link w:val="NoSpacing"/>
    <w:rsid w:val="00FC25E0"/>
    <w:rPr>
      <w:rFonts w:ascii="PMingLiU" w:eastAsiaTheme="minorEastAsia" w:hAnsi="PMingLiU" w:cstheme="minorBidi"/>
      <w:color w:val="auto"/>
      <w:sz w:val="22"/>
      <w:szCs w:val="22"/>
    </w:rPr>
  </w:style>
  <w:style w:type="paragraph" w:customStyle="1" w:styleId="Normal1">
    <w:name w:val="Normal1"/>
    <w:rsid w:val="00AC17E6"/>
    <w:rPr>
      <w:rFonts w:eastAsia="MS Minch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both"/>
      <w:outlineLvl w:val="0"/>
    </w:pPr>
    <w:rPr>
      <w:b/>
    </w:rPr>
  </w:style>
  <w:style w:type="paragraph" w:styleId="Heading2">
    <w:name w:val="heading 2"/>
    <w:basedOn w:val="normal0"/>
    <w:next w:val="normal0"/>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outlineLvl w:val="2"/>
    </w:pPr>
    <w:rPr>
      <w:b/>
    </w:rPr>
  </w:style>
  <w:style w:type="paragraph" w:styleId="Heading4">
    <w:name w:val="heading 4"/>
    <w:basedOn w:val="normal0"/>
    <w:next w:val="normal0"/>
    <w:pPr>
      <w:keepNext/>
      <w:keepLines/>
      <w:spacing w:before="240" w:after="60"/>
      <w:outlineLvl w:val="3"/>
    </w:pPr>
    <w:rPr>
      <w:rFonts w:ascii="Calibri" w:eastAsia="Calibri" w:hAnsi="Calibri" w:cs="Calibri"/>
      <w:b/>
      <w:sz w:val="28"/>
      <w:szCs w:val="28"/>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jc w:val="center"/>
    </w:pPr>
    <w:rPr>
      <w:b/>
      <w:sz w:val="32"/>
      <w:szCs w:val="32"/>
    </w:rPr>
  </w:style>
  <w:style w:type="paragraph" w:styleId="Subtitle">
    <w:name w:val="Subtitle"/>
    <w:basedOn w:val="normal0"/>
    <w:next w:val="normal0"/>
    <w:pPr>
      <w:keepNext/>
      <w:keepLines/>
    </w:pPr>
    <w:rPr>
      <w:b/>
      <w:i/>
      <w:color w:val="666666"/>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F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FF1"/>
    <w:rPr>
      <w:rFonts w:ascii="Lucida Grande" w:hAnsi="Lucida Grande"/>
      <w:sz w:val="18"/>
      <w:szCs w:val="18"/>
    </w:rPr>
  </w:style>
  <w:style w:type="paragraph" w:styleId="Header">
    <w:name w:val="header"/>
    <w:basedOn w:val="Normal"/>
    <w:link w:val="HeaderChar"/>
    <w:uiPriority w:val="99"/>
    <w:unhideWhenUsed/>
    <w:rsid w:val="00CF1FF1"/>
    <w:pPr>
      <w:tabs>
        <w:tab w:val="center" w:pos="4320"/>
        <w:tab w:val="right" w:pos="8640"/>
      </w:tabs>
    </w:pPr>
  </w:style>
  <w:style w:type="character" w:customStyle="1" w:styleId="HeaderChar">
    <w:name w:val="Header Char"/>
    <w:basedOn w:val="DefaultParagraphFont"/>
    <w:link w:val="Header"/>
    <w:uiPriority w:val="99"/>
    <w:rsid w:val="00CF1FF1"/>
  </w:style>
  <w:style w:type="paragraph" w:styleId="Footer">
    <w:name w:val="footer"/>
    <w:basedOn w:val="Normal"/>
    <w:link w:val="FooterChar"/>
    <w:unhideWhenUsed/>
    <w:rsid w:val="00CF1FF1"/>
    <w:pPr>
      <w:tabs>
        <w:tab w:val="center" w:pos="4320"/>
        <w:tab w:val="right" w:pos="8640"/>
      </w:tabs>
    </w:pPr>
  </w:style>
  <w:style w:type="character" w:customStyle="1" w:styleId="FooterChar">
    <w:name w:val="Footer Char"/>
    <w:basedOn w:val="DefaultParagraphFont"/>
    <w:link w:val="Footer"/>
    <w:uiPriority w:val="99"/>
    <w:rsid w:val="00CF1FF1"/>
  </w:style>
  <w:style w:type="character" w:styleId="PageNumber">
    <w:name w:val="page number"/>
    <w:basedOn w:val="DefaultParagraphFont"/>
    <w:uiPriority w:val="99"/>
    <w:semiHidden/>
    <w:unhideWhenUsed/>
    <w:rsid w:val="0059306F"/>
  </w:style>
  <w:style w:type="paragraph" w:styleId="NormalWeb">
    <w:name w:val="Normal (Web)"/>
    <w:basedOn w:val="Normal"/>
    <w:uiPriority w:val="99"/>
    <w:unhideWhenUsed/>
    <w:rsid w:val="005827DC"/>
    <w:pPr>
      <w:spacing w:before="100" w:beforeAutospacing="1" w:after="100" w:afterAutospacing="1"/>
    </w:pPr>
    <w:rPr>
      <w:rFonts w:ascii="Times" w:eastAsiaTheme="minorEastAsia" w:hAnsi="Times"/>
      <w:color w:val="auto"/>
      <w:sz w:val="20"/>
      <w:szCs w:val="20"/>
    </w:rPr>
  </w:style>
  <w:style w:type="paragraph" w:styleId="ListParagraph">
    <w:name w:val="List Paragraph"/>
    <w:basedOn w:val="Normal"/>
    <w:uiPriority w:val="34"/>
    <w:qFormat/>
    <w:rsid w:val="005827DC"/>
    <w:pPr>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0B468D"/>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D8A"/>
    <w:rPr>
      <w:color w:val="0000FF" w:themeColor="hyperlink"/>
      <w:u w:val="single"/>
    </w:rPr>
  </w:style>
  <w:style w:type="paragraph" w:customStyle="1" w:styleId="definition-inner-item">
    <w:name w:val="definition-inner-item"/>
    <w:basedOn w:val="Normal"/>
    <w:rsid w:val="00CB6CB9"/>
    <w:pPr>
      <w:spacing w:before="100" w:beforeAutospacing="1" w:after="100" w:afterAutospacing="1"/>
    </w:pPr>
    <w:rPr>
      <w:rFonts w:ascii="Times" w:eastAsiaTheme="minorEastAsia" w:hAnsi="Times" w:cstheme="minorBidi"/>
      <w:color w:val="auto"/>
      <w:sz w:val="20"/>
      <w:szCs w:val="20"/>
    </w:rPr>
  </w:style>
  <w:style w:type="character" w:customStyle="1" w:styleId="intro-colon">
    <w:name w:val="intro-colon"/>
    <w:basedOn w:val="DefaultParagraphFont"/>
    <w:rsid w:val="00CB6CB9"/>
  </w:style>
  <w:style w:type="paragraph" w:styleId="NoSpacing">
    <w:name w:val="No Spacing"/>
    <w:link w:val="NoSpacingChar"/>
    <w:qFormat/>
    <w:rsid w:val="00FC25E0"/>
    <w:rPr>
      <w:rFonts w:ascii="PMingLiU" w:eastAsiaTheme="minorEastAsia" w:hAnsi="PMingLiU" w:cstheme="minorBidi"/>
      <w:color w:val="auto"/>
      <w:sz w:val="22"/>
      <w:szCs w:val="22"/>
    </w:rPr>
  </w:style>
  <w:style w:type="character" w:customStyle="1" w:styleId="NoSpacingChar">
    <w:name w:val="No Spacing Char"/>
    <w:basedOn w:val="DefaultParagraphFont"/>
    <w:link w:val="NoSpacing"/>
    <w:rsid w:val="00FC25E0"/>
    <w:rPr>
      <w:rFonts w:ascii="PMingLiU" w:eastAsiaTheme="minorEastAsia" w:hAnsi="PMingLiU" w:cstheme="minorBidi"/>
      <w:color w:val="auto"/>
      <w:sz w:val="22"/>
      <w:szCs w:val="22"/>
    </w:rPr>
  </w:style>
  <w:style w:type="paragraph" w:customStyle="1" w:styleId="Normal1">
    <w:name w:val="Normal1"/>
    <w:rsid w:val="00AC17E6"/>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10">
      <w:bodyDiv w:val="1"/>
      <w:marLeft w:val="0"/>
      <w:marRight w:val="0"/>
      <w:marTop w:val="0"/>
      <w:marBottom w:val="0"/>
      <w:divBdr>
        <w:top w:val="none" w:sz="0" w:space="0" w:color="auto"/>
        <w:left w:val="none" w:sz="0" w:space="0" w:color="auto"/>
        <w:bottom w:val="none" w:sz="0" w:space="0" w:color="auto"/>
        <w:right w:val="none" w:sz="0" w:space="0" w:color="auto"/>
      </w:divBdr>
    </w:div>
    <w:div w:id="32387615">
      <w:bodyDiv w:val="1"/>
      <w:marLeft w:val="0"/>
      <w:marRight w:val="0"/>
      <w:marTop w:val="0"/>
      <w:marBottom w:val="0"/>
      <w:divBdr>
        <w:top w:val="none" w:sz="0" w:space="0" w:color="auto"/>
        <w:left w:val="none" w:sz="0" w:space="0" w:color="auto"/>
        <w:bottom w:val="none" w:sz="0" w:space="0" w:color="auto"/>
        <w:right w:val="none" w:sz="0" w:space="0" w:color="auto"/>
      </w:divBdr>
    </w:div>
    <w:div w:id="110827336">
      <w:bodyDiv w:val="1"/>
      <w:marLeft w:val="0"/>
      <w:marRight w:val="0"/>
      <w:marTop w:val="0"/>
      <w:marBottom w:val="0"/>
      <w:divBdr>
        <w:top w:val="none" w:sz="0" w:space="0" w:color="auto"/>
        <w:left w:val="none" w:sz="0" w:space="0" w:color="auto"/>
        <w:bottom w:val="none" w:sz="0" w:space="0" w:color="auto"/>
        <w:right w:val="none" w:sz="0" w:space="0" w:color="auto"/>
      </w:divBdr>
    </w:div>
    <w:div w:id="202521015">
      <w:bodyDiv w:val="1"/>
      <w:marLeft w:val="0"/>
      <w:marRight w:val="0"/>
      <w:marTop w:val="0"/>
      <w:marBottom w:val="0"/>
      <w:divBdr>
        <w:top w:val="none" w:sz="0" w:space="0" w:color="auto"/>
        <w:left w:val="none" w:sz="0" w:space="0" w:color="auto"/>
        <w:bottom w:val="none" w:sz="0" w:space="0" w:color="auto"/>
        <w:right w:val="none" w:sz="0" w:space="0" w:color="auto"/>
      </w:divBdr>
      <w:divsChild>
        <w:div w:id="1347292874">
          <w:marLeft w:val="533"/>
          <w:marRight w:val="0"/>
          <w:marTop w:val="134"/>
          <w:marBottom w:val="0"/>
          <w:divBdr>
            <w:top w:val="none" w:sz="0" w:space="0" w:color="auto"/>
            <w:left w:val="none" w:sz="0" w:space="0" w:color="auto"/>
            <w:bottom w:val="none" w:sz="0" w:space="0" w:color="auto"/>
            <w:right w:val="none" w:sz="0" w:space="0" w:color="auto"/>
          </w:divBdr>
        </w:div>
        <w:div w:id="530848770">
          <w:marLeft w:val="533"/>
          <w:marRight w:val="0"/>
          <w:marTop w:val="134"/>
          <w:marBottom w:val="0"/>
          <w:divBdr>
            <w:top w:val="none" w:sz="0" w:space="0" w:color="auto"/>
            <w:left w:val="none" w:sz="0" w:space="0" w:color="auto"/>
            <w:bottom w:val="none" w:sz="0" w:space="0" w:color="auto"/>
            <w:right w:val="none" w:sz="0" w:space="0" w:color="auto"/>
          </w:divBdr>
        </w:div>
        <w:div w:id="1527406956">
          <w:marLeft w:val="533"/>
          <w:marRight w:val="0"/>
          <w:marTop w:val="134"/>
          <w:marBottom w:val="0"/>
          <w:divBdr>
            <w:top w:val="none" w:sz="0" w:space="0" w:color="auto"/>
            <w:left w:val="none" w:sz="0" w:space="0" w:color="auto"/>
            <w:bottom w:val="none" w:sz="0" w:space="0" w:color="auto"/>
            <w:right w:val="none" w:sz="0" w:space="0" w:color="auto"/>
          </w:divBdr>
        </w:div>
      </w:divsChild>
    </w:div>
    <w:div w:id="205070988">
      <w:bodyDiv w:val="1"/>
      <w:marLeft w:val="0"/>
      <w:marRight w:val="0"/>
      <w:marTop w:val="0"/>
      <w:marBottom w:val="0"/>
      <w:divBdr>
        <w:top w:val="none" w:sz="0" w:space="0" w:color="auto"/>
        <w:left w:val="none" w:sz="0" w:space="0" w:color="auto"/>
        <w:bottom w:val="none" w:sz="0" w:space="0" w:color="auto"/>
        <w:right w:val="none" w:sz="0" w:space="0" w:color="auto"/>
      </w:divBdr>
      <w:divsChild>
        <w:div w:id="953486467">
          <w:marLeft w:val="0"/>
          <w:marRight w:val="0"/>
          <w:marTop w:val="0"/>
          <w:marBottom w:val="0"/>
          <w:divBdr>
            <w:top w:val="none" w:sz="0" w:space="0" w:color="auto"/>
            <w:left w:val="none" w:sz="0" w:space="0" w:color="auto"/>
            <w:bottom w:val="none" w:sz="0" w:space="0" w:color="auto"/>
            <w:right w:val="none" w:sz="0" w:space="0" w:color="auto"/>
          </w:divBdr>
          <w:divsChild>
            <w:div w:id="1286541491">
              <w:marLeft w:val="0"/>
              <w:marRight w:val="0"/>
              <w:marTop w:val="0"/>
              <w:marBottom w:val="0"/>
              <w:divBdr>
                <w:top w:val="none" w:sz="0" w:space="0" w:color="auto"/>
                <w:left w:val="none" w:sz="0" w:space="0" w:color="auto"/>
                <w:bottom w:val="none" w:sz="0" w:space="0" w:color="auto"/>
                <w:right w:val="none" w:sz="0" w:space="0" w:color="auto"/>
              </w:divBdr>
              <w:divsChild>
                <w:div w:id="15822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018">
      <w:bodyDiv w:val="1"/>
      <w:marLeft w:val="0"/>
      <w:marRight w:val="0"/>
      <w:marTop w:val="0"/>
      <w:marBottom w:val="0"/>
      <w:divBdr>
        <w:top w:val="none" w:sz="0" w:space="0" w:color="auto"/>
        <w:left w:val="none" w:sz="0" w:space="0" w:color="auto"/>
        <w:bottom w:val="none" w:sz="0" w:space="0" w:color="auto"/>
        <w:right w:val="none" w:sz="0" w:space="0" w:color="auto"/>
      </w:divBdr>
      <w:divsChild>
        <w:div w:id="1483692552">
          <w:marLeft w:val="0"/>
          <w:marRight w:val="0"/>
          <w:marTop w:val="0"/>
          <w:marBottom w:val="0"/>
          <w:divBdr>
            <w:top w:val="none" w:sz="0" w:space="0" w:color="auto"/>
            <w:left w:val="none" w:sz="0" w:space="0" w:color="auto"/>
            <w:bottom w:val="none" w:sz="0" w:space="0" w:color="auto"/>
            <w:right w:val="none" w:sz="0" w:space="0" w:color="auto"/>
          </w:divBdr>
          <w:divsChild>
            <w:div w:id="1833252880">
              <w:marLeft w:val="0"/>
              <w:marRight w:val="0"/>
              <w:marTop w:val="0"/>
              <w:marBottom w:val="0"/>
              <w:divBdr>
                <w:top w:val="none" w:sz="0" w:space="0" w:color="auto"/>
                <w:left w:val="none" w:sz="0" w:space="0" w:color="auto"/>
                <w:bottom w:val="none" w:sz="0" w:space="0" w:color="auto"/>
                <w:right w:val="none" w:sz="0" w:space="0" w:color="auto"/>
              </w:divBdr>
              <w:divsChild>
                <w:div w:id="1130974290">
                  <w:marLeft w:val="0"/>
                  <w:marRight w:val="0"/>
                  <w:marTop w:val="0"/>
                  <w:marBottom w:val="0"/>
                  <w:divBdr>
                    <w:top w:val="none" w:sz="0" w:space="0" w:color="auto"/>
                    <w:left w:val="none" w:sz="0" w:space="0" w:color="auto"/>
                    <w:bottom w:val="none" w:sz="0" w:space="0" w:color="auto"/>
                    <w:right w:val="none" w:sz="0" w:space="0" w:color="auto"/>
                  </w:divBdr>
                </w:div>
                <w:div w:id="2146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4821">
      <w:bodyDiv w:val="1"/>
      <w:marLeft w:val="0"/>
      <w:marRight w:val="0"/>
      <w:marTop w:val="0"/>
      <w:marBottom w:val="0"/>
      <w:divBdr>
        <w:top w:val="none" w:sz="0" w:space="0" w:color="auto"/>
        <w:left w:val="none" w:sz="0" w:space="0" w:color="auto"/>
        <w:bottom w:val="none" w:sz="0" w:space="0" w:color="auto"/>
        <w:right w:val="none" w:sz="0" w:space="0" w:color="auto"/>
      </w:divBdr>
    </w:div>
    <w:div w:id="380524106">
      <w:bodyDiv w:val="1"/>
      <w:marLeft w:val="0"/>
      <w:marRight w:val="0"/>
      <w:marTop w:val="0"/>
      <w:marBottom w:val="0"/>
      <w:divBdr>
        <w:top w:val="none" w:sz="0" w:space="0" w:color="auto"/>
        <w:left w:val="none" w:sz="0" w:space="0" w:color="auto"/>
        <w:bottom w:val="none" w:sz="0" w:space="0" w:color="auto"/>
        <w:right w:val="none" w:sz="0" w:space="0" w:color="auto"/>
      </w:divBdr>
    </w:div>
    <w:div w:id="420026572">
      <w:bodyDiv w:val="1"/>
      <w:marLeft w:val="0"/>
      <w:marRight w:val="0"/>
      <w:marTop w:val="0"/>
      <w:marBottom w:val="0"/>
      <w:divBdr>
        <w:top w:val="none" w:sz="0" w:space="0" w:color="auto"/>
        <w:left w:val="none" w:sz="0" w:space="0" w:color="auto"/>
        <w:bottom w:val="none" w:sz="0" w:space="0" w:color="auto"/>
        <w:right w:val="none" w:sz="0" w:space="0" w:color="auto"/>
      </w:divBdr>
    </w:div>
    <w:div w:id="514852923">
      <w:bodyDiv w:val="1"/>
      <w:marLeft w:val="0"/>
      <w:marRight w:val="0"/>
      <w:marTop w:val="0"/>
      <w:marBottom w:val="0"/>
      <w:divBdr>
        <w:top w:val="none" w:sz="0" w:space="0" w:color="auto"/>
        <w:left w:val="none" w:sz="0" w:space="0" w:color="auto"/>
        <w:bottom w:val="none" w:sz="0" w:space="0" w:color="auto"/>
        <w:right w:val="none" w:sz="0" w:space="0" w:color="auto"/>
      </w:divBdr>
    </w:div>
    <w:div w:id="625308892">
      <w:bodyDiv w:val="1"/>
      <w:marLeft w:val="0"/>
      <w:marRight w:val="0"/>
      <w:marTop w:val="0"/>
      <w:marBottom w:val="0"/>
      <w:divBdr>
        <w:top w:val="none" w:sz="0" w:space="0" w:color="auto"/>
        <w:left w:val="none" w:sz="0" w:space="0" w:color="auto"/>
        <w:bottom w:val="none" w:sz="0" w:space="0" w:color="auto"/>
        <w:right w:val="none" w:sz="0" w:space="0" w:color="auto"/>
      </w:divBdr>
    </w:div>
    <w:div w:id="642809590">
      <w:bodyDiv w:val="1"/>
      <w:marLeft w:val="0"/>
      <w:marRight w:val="0"/>
      <w:marTop w:val="0"/>
      <w:marBottom w:val="0"/>
      <w:divBdr>
        <w:top w:val="none" w:sz="0" w:space="0" w:color="auto"/>
        <w:left w:val="none" w:sz="0" w:space="0" w:color="auto"/>
        <w:bottom w:val="none" w:sz="0" w:space="0" w:color="auto"/>
        <w:right w:val="none" w:sz="0" w:space="0" w:color="auto"/>
      </w:divBdr>
    </w:div>
    <w:div w:id="743381649">
      <w:bodyDiv w:val="1"/>
      <w:marLeft w:val="0"/>
      <w:marRight w:val="0"/>
      <w:marTop w:val="0"/>
      <w:marBottom w:val="0"/>
      <w:divBdr>
        <w:top w:val="none" w:sz="0" w:space="0" w:color="auto"/>
        <w:left w:val="none" w:sz="0" w:space="0" w:color="auto"/>
        <w:bottom w:val="none" w:sz="0" w:space="0" w:color="auto"/>
        <w:right w:val="none" w:sz="0" w:space="0" w:color="auto"/>
      </w:divBdr>
    </w:div>
    <w:div w:id="832140843">
      <w:bodyDiv w:val="1"/>
      <w:marLeft w:val="0"/>
      <w:marRight w:val="0"/>
      <w:marTop w:val="0"/>
      <w:marBottom w:val="0"/>
      <w:divBdr>
        <w:top w:val="none" w:sz="0" w:space="0" w:color="auto"/>
        <w:left w:val="none" w:sz="0" w:space="0" w:color="auto"/>
        <w:bottom w:val="none" w:sz="0" w:space="0" w:color="auto"/>
        <w:right w:val="none" w:sz="0" w:space="0" w:color="auto"/>
      </w:divBdr>
      <w:divsChild>
        <w:div w:id="657612444">
          <w:marLeft w:val="0"/>
          <w:marRight w:val="0"/>
          <w:marTop w:val="0"/>
          <w:marBottom w:val="0"/>
          <w:divBdr>
            <w:top w:val="none" w:sz="0" w:space="0" w:color="auto"/>
            <w:left w:val="none" w:sz="0" w:space="0" w:color="auto"/>
            <w:bottom w:val="none" w:sz="0" w:space="0" w:color="auto"/>
            <w:right w:val="none" w:sz="0" w:space="0" w:color="auto"/>
          </w:divBdr>
          <w:divsChild>
            <w:div w:id="1286884571">
              <w:marLeft w:val="0"/>
              <w:marRight w:val="0"/>
              <w:marTop w:val="0"/>
              <w:marBottom w:val="0"/>
              <w:divBdr>
                <w:top w:val="none" w:sz="0" w:space="0" w:color="auto"/>
                <w:left w:val="none" w:sz="0" w:space="0" w:color="auto"/>
                <w:bottom w:val="none" w:sz="0" w:space="0" w:color="auto"/>
                <w:right w:val="none" w:sz="0" w:space="0" w:color="auto"/>
              </w:divBdr>
              <w:divsChild>
                <w:div w:id="1353650756">
                  <w:marLeft w:val="0"/>
                  <w:marRight w:val="0"/>
                  <w:marTop w:val="0"/>
                  <w:marBottom w:val="0"/>
                  <w:divBdr>
                    <w:top w:val="none" w:sz="0" w:space="0" w:color="auto"/>
                    <w:left w:val="none" w:sz="0" w:space="0" w:color="auto"/>
                    <w:bottom w:val="none" w:sz="0" w:space="0" w:color="auto"/>
                    <w:right w:val="none" w:sz="0" w:space="0" w:color="auto"/>
                  </w:divBdr>
                </w:div>
              </w:divsChild>
            </w:div>
            <w:div w:id="1701667972">
              <w:marLeft w:val="0"/>
              <w:marRight w:val="0"/>
              <w:marTop w:val="0"/>
              <w:marBottom w:val="0"/>
              <w:divBdr>
                <w:top w:val="none" w:sz="0" w:space="0" w:color="auto"/>
                <w:left w:val="none" w:sz="0" w:space="0" w:color="auto"/>
                <w:bottom w:val="none" w:sz="0" w:space="0" w:color="auto"/>
                <w:right w:val="none" w:sz="0" w:space="0" w:color="auto"/>
              </w:divBdr>
              <w:divsChild>
                <w:div w:id="363605525">
                  <w:marLeft w:val="0"/>
                  <w:marRight w:val="0"/>
                  <w:marTop w:val="0"/>
                  <w:marBottom w:val="0"/>
                  <w:divBdr>
                    <w:top w:val="none" w:sz="0" w:space="0" w:color="auto"/>
                    <w:left w:val="none" w:sz="0" w:space="0" w:color="auto"/>
                    <w:bottom w:val="none" w:sz="0" w:space="0" w:color="auto"/>
                    <w:right w:val="none" w:sz="0" w:space="0" w:color="auto"/>
                  </w:divBdr>
                </w:div>
              </w:divsChild>
            </w:div>
            <w:div w:id="94327001">
              <w:marLeft w:val="0"/>
              <w:marRight w:val="0"/>
              <w:marTop w:val="0"/>
              <w:marBottom w:val="0"/>
              <w:divBdr>
                <w:top w:val="none" w:sz="0" w:space="0" w:color="auto"/>
                <w:left w:val="none" w:sz="0" w:space="0" w:color="auto"/>
                <w:bottom w:val="none" w:sz="0" w:space="0" w:color="auto"/>
                <w:right w:val="none" w:sz="0" w:space="0" w:color="auto"/>
              </w:divBdr>
              <w:divsChild>
                <w:div w:id="1373729347">
                  <w:marLeft w:val="0"/>
                  <w:marRight w:val="0"/>
                  <w:marTop w:val="0"/>
                  <w:marBottom w:val="0"/>
                  <w:divBdr>
                    <w:top w:val="none" w:sz="0" w:space="0" w:color="auto"/>
                    <w:left w:val="none" w:sz="0" w:space="0" w:color="auto"/>
                    <w:bottom w:val="none" w:sz="0" w:space="0" w:color="auto"/>
                    <w:right w:val="none" w:sz="0" w:space="0" w:color="auto"/>
                  </w:divBdr>
                </w:div>
                <w:div w:id="6566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950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43">
          <w:marLeft w:val="0"/>
          <w:marRight w:val="0"/>
          <w:marTop w:val="0"/>
          <w:marBottom w:val="0"/>
          <w:divBdr>
            <w:top w:val="none" w:sz="0" w:space="0" w:color="auto"/>
            <w:left w:val="none" w:sz="0" w:space="0" w:color="auto"/>
            <w:bottom w:val="none" w:sz="0" w:space="0" w:color="auto"/>
            <w:right w:val="none" w:sz="0" w:space="0" w:color="auto"/>
          </w:divBdr>
          <w:divsChild>
            <w:div w:id="749423698">
              <w:marLeft w:val="0"/>
              <w:marRight w:val="0"/>
              <w:marTop w:val="0"/>
              <w:marBottom w:val="0"/>
              <w:divBdr>
                <w:top w:val="none" w:sz="0" w:space="0" w:color="auto"/>
                <w:left w:val="none" w:sz="0" w:space="0" w:color="auto"/>
                <w:bottom w:val="none" w:sz="0" w:space="0" w:color="auto"/>
                <w:right w:val="none" w:sz="0" w:space="0" w:color="auto"/>
              </w:divBdr>
              <w:divsChild>
                <w:div w:id="1306742057">
                  <w:marLeft w:val="0"/>
                  <w:marRight w:val="0"/>
                  <w:marTop w:val="0"/>
                  <w:marBottom w:val="0"/>
                  <w:divBdr>
                    <w:top w:val="none" w:sz="0" w:space="0" w:color="auto"/>
                    <w:left w:val="none" w:sz="0" w:space="0" w:color="auto"/>
                    <w:bottom w:val="none" w:sz="0" w:space="0" w:color="auto"/>
                    <w:right w:val="none" w:sz="0" w:space="0" w:color="auto"/>
                  </w:divBdr>
                </w:div>
              </w:divsChild>
            </w:div>
            <w:div w:id="1890919951">
              <w:marLeft w:val="0"/>
              <w:marRight w:val="0"/>
              <w:marTop w:val="0"/>
              <w:marBottom w:val="0"/>
              <w:divBdr>
                <w:top w:val="none" w:sz="0" w:space="0" w:color="auto"/>
                <w:left w:val="none" w:sz="0" w:space="0" w:color="auto"/>
                <w:bottom w:val="none" w:sz="0" w:space="0" w:color="auto"/>
                <w:right w:val="none" w:sz="0" w:space="0" w:color="auto"/>
              </w:divBdr>
              <w:divsChild>
                <w:div w:id="152255482">
                  <w:marLeft w:val="0"/>
                  <w:marRight w:val="0"/>
                  <w:marTop w:val="0"/>
                  <w:marBottom w:val="0"/>
                  <w:divBdr>
                    <w:top w:val="none" w:sz="0" w:space="0" w:color="auto"/>
                    <w:left w:val="none" w:sz="0" w:space="0" w:color="auto"/>
                    <w:bottom w:val="none" w:sz="0" w:space="0" w:color="auto"/>
                    <w:right w:val="none" w:sz="0" w:space="0" w:color="auto"/>
                  </w:divBdr>
                </w:div>
              </w:divsChild>
            </w:div>
            <w:div w:id="1653170156">
              <w:marLeft w:val="0"/>
              <w:marRight w:val="0"/>
              <w:marTop w:val="0"/>
              <w:marBottom w:val="0"/>
              <w:divBdr>
                <w:top w:val="none" w:sz="0" w:space="0" w:color="auto"/>
                <w:left w:val="none" w:sz="0" w:space="0" w:color="auto"/>
                <w:bottom w:val="none" w:sz="0" w:space="0" w:color="auto"/>
                <w:right w:val="none" w:sz="0" w:space="0" w:color="auto"/>
              </w:divBdr>
              <w:divsChild>
                <w:div w:id="271211296">
                  <w:marLeft w:val="0"/>
                  <w:marRight w:val="0"/>
                  <w:marTop w:val="0"/>
                  <w:marBottom w:val="0"/>
                  <w:divBdr>
                    <w:top w:val="none" w:sz="0" w:space="0" w:color="auto"/>
                    <w:left w:val="none" w:sz="0" w:space="0" w:color="auto"/>
                    <w:bottom w:val="none" w:sz="0" w:space="0" w:color="auto"/>
                    <w:right w:val="none" w:sz="0" w:space="0" w:color="auto"/>
                  </w:divBdr>
                </w:div>
                <w:div w:id="1914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9319">
      <w:bodyDiv w:val="1"/>
      <w:marLeft w:val="0"/>
      <w:marRight w:val="0"/>
      <w:marTop w:val="0"/>
      <w:marBottom w:val="0"/>
      <w:divBdr>
        <w:top w:val="none" w:sz="0" w:space="0" w:color="auto"/>
        <w:left w:val="none" w:sz="0" w:space="0" w:color="auto"/>
        <w:bottom w:val="none" w:sz="0" w:space="0" w:color="auto"/>
        <w:right w:val="none" w:sz="0" w:space="0" w:color="auto"/>
      </w:divBdr>
      <w:divsChild>
        <w:div w:id="452335509">
          <w:marLeft w:val="0"/>
          <w:marRight w:val="0"/>
          <w:marTop w:val="0"/>
          <w:marBottom w:val="0"/>
          <w:divBdr>
            <w:top w:val="none" w:sz="0" w:space="0" w:color="auto"/>
            <w:left w:val="none" w:sz="0" w:space="0" w:color="auto"/>
            <w:bottom w:val="none" w:sz="0" w:space="0" w:color="auto"/>
            <w:right w:val="none" w:sz="0" w:space="0" w:color="auto"/>
          </w:divBdr>
          <w:divsChild>
            <w:div w:id="1936787777">
              <w:marLeft w:val="0"/>
              <w:marRight w:val="0"/>
              <w:marTop w:val="0"/>
              <w:marBottom w:val="0"/>
              <w:divBdr>
                <w:top w:val="none" w:sz="0" w:space="0" w:color="auto"/>
                <w:left w:val="none" w:sz="0" w:space="0" w:color="auto"/>
                <w:bottom w:val="none" w:sz="0" w:space="0" w:color="auto"/>
                <w:right w:val="none" w:sz="0" w:space="0" w:color="auto"/>
              </w:divBdr>
              <w:divsChild>
                <w:div w:id="643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7292">
      <w:bodyDiv w:val="1"/>
      <w:marLeft w:val="0"/>
      <w:marRight w:val="0"/>
      <w:marTop w:val="0"/>
      <w:marBottom w:val="0"/>
      <w:divBdr>
        <w:top w:val="none" w:sz="0" w:space="0" w:color="auto"/>
        <w:left w:val="none" w:sz="0" w:space="0" w:color="auto"/>
        <w:bottom w:val="none" w:sz="0" w:space="0" w:color="auto"/>
        <w:right w:val="none" w:sz="0" w:space="0" w:color="auto"/>
      </w:divBdr>
    </w:div>
    <w:div w:id="1157192227">
      <w:bodyDiv w:val="1"/>
      <w:marLeft w:val="0"/>
      <w:marRight w:val="0"/>
      <w:marTop w:val="0"/>
      <w:marBottom w:val="0"/>
      <w:divBdr>
        <w:top w:val="none" w:sz="0" w:space="0" w:color="auto"/>
        <w:left w:val="none" w:sz="0" w:space="0" w:color="auto"/>
        <w:bottom w:val="none" w:sz="0" w:space="0" w:color="auto"/>
        <w:right w:val="none" w:sz="0" w:space="0" w:color="auto"/>
      </w:divBdr>
      <w:divsChild>
        <w:div w:id="73551839">
          <w:marLeft w:val="533"/>
          <w:marRight w:val="0"/>
          <w:marTop w:val="115"/>
          <w:marBottom w:val="0"/>
          <w:divBdr>
            <w:top w:val="none" w:sz="0" w:space="0" w:color="auto"/>
            <w:left w:val="none" w:sz="0" w:space="0" w:color="auto"/>
            <w:bottom w:val="none" w:sz="0" w:space="0" w:color="auto"/>
            <w:right w:val="none" w:sz="0" w:space="0" w:color="auto"/>
          </w:divBdr>
        </w:div>
        <w:div w:id="1343437765">
          <w:marLeft w:val="533"/>
          <w:marRight w:val="0"/>
          <w:marTop w:val="115"/>
          <w:marBottom w:val="0"/>
          <w:divBdr>
            <w:top w:val="none" w:sz="0" w:space="0" w:color="auto"/>
            <w:left w:val="none" w:sz="0" w:space="0" w:color="auto"/>
            <w:bottom w:val="none" w:sz="0" w:space="0" w:color="auto"/>
            <w:right w:val="none" w:sz="0" w:space="0" w:color="auto"/>
          </w:divBdr>
        </w:div>
        <w:div w:id="1347176838">
          <w:marLeft w:val="533"/>
          <w:marRight w:val="0"/>
          <w:marTop w:val="115"/>
          <w:marBottom w:val="0"/>
          <w:divBdr>
            <w:top w:val="none" w:sz="0" w:space="0" w:color="auto"/>
            <w:left w:val="none" w:sz="0" w:space="0" w:color="auto"/>
            <w:bottom w:val="none" w:sz="0" w:space="0" w:color="auto"/>
            <w:right w:val="none" w:sz="0" w:space="0" w:color="auto"/>
          </w:divBdr>
        </w:div>
      </w:divsChild>
    </w:div>
    <w:div w:id="1308124177">
      <w:bodyDiv w:val="1"/>
      <w:marLeft w:val="0"/>
      <w:marRight w:val="0"/>
      <w:marTop w:val="0"/>
      <w:marBottom w:val="0"/>
      <w:divBdr>
        <w:top w:val="none" w:sz="0" w:space="0" w:color="auto"/>
        <w:left w:val="none" w:sz="0" w:space="0" w:color="auto"/>
        <w:bottom w:val="none" w:sz="0" w:space="0" w:color="auto"/>
        <w:right w:val="none" w:sz="0" w:space="0" w:color="auto"/>
      </w:divBdr>
    </w:div>
    <w:div w:id="1412391868">
      <w:bodyDiv w:val="1"/>
      <w:marLeft w:val="0"/>
      <w:marRight w:val="0"/>
      <w:marTop w:val="0"/>
      <w:marBottom w:val="0"/>
      <w:divBdr>
        <w:top w:val="none" w:sz="0" w:space="0" w:color="auto"/>
        <w:left w:val="none" w:sz="0" w:space="0" w:color="auto"/>
        <w:bottom w:val="none" w:sz="0" w:space="0" w:color="auto"/>
        <w:right w:val="none" w:sz="0" w:space="0" w:color="auto"/>
      </w:divBdr>
      <w:divsChild>
        <w:div w:id="1711568872">
          <w:marLeft w:val="533"/>
          <w:marRight w:val="0"/>
          <w:marTop w:val="96"/>
          <w:marBottom w:val="0"/>
          <w:divBdr>
            <w:top w:val="none" w:sz="0" w:space="0" w:color="auto"/>
            <w:left w:val="none" w:sz="0" w:space="0" w:color="auto"/>
            <w:bottom w:val="none" w:sz="0" w:space="0" w:color="auto"/>
            <w:right w:val="none" w:sz="0" w:space="0" w:color="auto"/>
          </w:divBdr>
        </w:div>
        <w:div w:id="1052462467">
          <w:marLeft w:val="533"/>
          <w:marRight w:val="0"/>
          <w:marTop w:val="96"/>
          <w:marBottom w:val="0"/>
          <w:divBdr>
            <w:top w:val="none" w:sz="0" w:space="0" w:color="auto"/>
            <w:left w:val="none" w:sz="0" w:space="0" w:color="auto"/>
            <w:bottom w:val="none" w:sz="0" w:space="0" w:color="auto"/>
            <w:right w:val="none" w:sz="0" w:space="0" w:color="auto"/>
          </w:divBdr>
        </w:div>
        <w:div w:id="2047564056">
          <w:marLeft w:val="533"/>
          <w:marRight w:val="0"/>
          <w:marTop w:val="96"/>
          <w:marBottom w:val="0"/>
          <w:divBdr>
            <w:top w:val="none" w:sz="0" w:space="0" w:color="auto"/>
            <w:left w:val="none" w:sz="0" w:space="0" w:color="auto"/>
            <w:bottom w:val="none" w:sz="0" w:space="0" w:color="auto"/>
            <w:right w:val="none" w:sz="0" w:space="0" w:color="auto"/>
          </w:divBdr>
        </w:div>
        <w:div w:id="1556313989">
          <w:marLeft w:val="533"/>
          <w:marRight w:val="0"/>
          <w:marTop w:val="96"/>
          <w:marBottom w:val="0"/>
          <w:divBdr>
            <w:top w:val="none" w:sz="0" w:space="0" w:color="auto"/>
            <w:left w:val="none" w:sz="0" w:space="0" w:color="auto"/>
            <w:bottom w:val="none" w:sz="0" w:space="0" w:color="auto"/>
            <w:right w:val="none" w:sz="0" w:space="0" w:color="auto"/>
          </w:divBdr>
        </w:div>
      </w:divsChild>
    </w:div>
    <w:div w:id="1424450805">
      <w:bodyDiv w:val="1"/>
      <w:marLeft w:val="0"/>
      <w:marRight w:val="0"/>
      <w:marTop w:val="0"/>
      <w:marBottom w:val="0"/>
      <w:divBdr>
        <w:top w:val="none" w:sz="0" w:space="0" w:color="auto"/>
        <w:left w:val="none" w:sz="0" w:space="0" w:color="auto"/>
        <w:bottom w:val="none" w:sz="0" w:space="0" w:color="auto"/>
        <w:right w:val="none" w:sz="0" w:space="0" w:color="auto"/>
      </w:divBdr>
      <w:divsChild>
        <w:div w:id="2065441376">
          <w:marLeft w:val="0"/>
          <w:marRight w:val="0"/>
          <w:marTop w:val="0"/>
          <w:marBottom w:val="0"/>
          <w:divBdr>
            <w:top w:val="none" w:sz="0" w:space="0" w:color="auto"/>
            <w:left w:val="none" w:sz="0" w:space="0" w:color="auto"/>
            <w:bottom w:val="none" w:sz="0" w:space="0" w:color="auto"/>
            <w:right w:val="none" w:sz="0" w:space="0" w:color="auto"/>
          </w:divBdr>
          <w:divsChild>
            <w:div w:id="1508639527">
              <w:marLeft w:val="0"/>
              <w:marRight w:val="0"/>
              <w:marTop w:val="0"/>
              <w:marBottom w:val="0"/>
              <w:divBdr>
                <w:top w:val="none" w:sz="0" w:space="0" w:color="auto"/>
                <w:left w:val="none" w:sz="0" w:space="0" w:color="auto"/>
                <w:bottom w:val="none" w:sz="0" w:space="0" w:color="auto"/>
                <w:right w:val="none" w:sz="0" w:space="0" w:color="auto"/>
              </w:divBdr>
              <w:divsChild>
                <w:div w:id="1555773600">
                  <w:marLeft w:val="0"/>
                  <w:marRight w:val="0"/>
                  <w:marTop w:val="0"/>
                  <w:marBottom w:val="0"/>
                  <w:divBdr>
                    <w:top w:val="none" w:sz="0" w:space="0" w:color="auto"/>
                    <w:left w:val="none" w:sz="0" w:space="0" w:color="auto"/>
                    <w:bottom w:val="none" w:sz="0" w:space="0" w:color="auto"/>
                    <w:right w:val="none" w:sz="0" w:space="0" w:color="auto"/>
                  </w:divBdr>
                </w:div>
                <w:div w:id="1572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6472">
      <w:bodyDiv w:val="1"/>
      <w:marLeft w:val="0"/>
      <w:marRight w:val="0"/>
      <w:marTop w:val="0"/>
      <w:marBottom w:val="0"/>
      <w:divBdr>
        <w:top w:val="none" w:sz="0" w:space="0" w:color="auto"/>
        <w:left w:val="none" w:sz="0" w:space="0" w:color="auto"/>
        <w:bottom w:val="none" w:sz="0" w:space="0" w:color="auto"/>
        <w:right w:val="none" w:sz="0" w:space="0" w:color="auto"/>
      </w:divBdr>
    </w:div>
    <w:div w:id="1501192368">
      <w:bodyDiv w:val="1"/>
      <w:marLeft w:val="0"/>
      <w:marRight w:val="0"/>
      <w:marTop w:val="0"/>
      <w:marBottom w:val="0"/>
      <w:divBdr>
        <w:top w:val="none" w:sz="0" w:space="0" w:color="auto"/>
        <w:left w:val="none" w:sz="0" w:space="0" w:color="auto"/>
        <w:bottom w:val="none" w:sz="0" w:space="0" w:color="auto"/>
        <w:right w:val="none" w:sz="0" w:space="0" w:color="auto"/>
      </w:divBdr>
    </w:div>
    <w:div w:id="1554848546">
      <w:bodyDiv w:val="1"/>
      <w:marLeft w:val="0"/>
      <w:marRight w:val="0"/>
      <w:marTop w:val="0"/>
      <w:marBottom w:val="0"/>
      <w:divBdr>
        <w:top w:val="none" w:sz="0" w:space="0" w:color="auto"/>
        <w:left w:val="none" w:sz="0" w:space="0" w:color="auto"/>
        <w:bottom w:val="none" w:sz="0" w:space="0" w:color="auto"/>
        <w:right w:val="none" w:sz="0" w:space="0" w:color="auto"/>
      </w:divBdr>
      <w:divsChild>
        <w:div w:id="268511454">
          <w:marLeft w:val="533"/>
          <w:marRight w:val="0"/>
          <w:marTop w:val="96"/>
          <w:marBottom w:val="0"/>
          <w:divBdr>
            <w:top w:val="none" w:sz="0" w:space="0" w:color="auto"/>
            <w:left w:val="none" w:sz="0" w:space="0" w:color="auto"/>
            <w:bottom w:val="none" w:sz="0" w:space="0" w:color="auto"/>
            <w:right w:val="none" w:sz="0" w:space="0" w:color="auto"/>
          </w:divBdr>
        </w:div>
        <w:div w:id="243957541">
          <w:marLeft w:val="533"/>
          <w:marRight w:val="0"/>
          <w:marTop w:val="96"/>
          <w:marBottom w:val="0"/>
          <w:divBdr>
            <w:top w:val="none" w:sz="0" w:space="0" w:color="auto"/>
            <w:left w:val="none" w:sz="0" w:space="0" w:color="auto"/>
            <w:bottom w:val="none" w:sz="0" w:space="0" w:color="auto"/>
            <w:right w:val="none" w:sz="0" w:space="0" w:color="auto"/>
          </w:divBdr>
        </w:div>
        <w:div w:id="1666012702">
          <w:marLeft w:val="533"/>
          <w:marRight w:val="0"/>
          <w:marTop w:val="96"/>
          <w:marBottom w:val="0"/>
          <w:divBdr>
            <w:top w:val="none" w:sz="0" w:space="0" w:color="auto"/>
            <w:left w:val="none" w:sz="0" w:space="0" w:color="auto"/>
            <w:bottom w:val="none" w:sz="0" w:space="0" w:color="auto"/>
            <w:right w:val="none" w:sz="0" w:space="0" w:color="auto"/>
          </w:divBdr>
        </w:div>
      </w:divsChild>
    </w:div>
    <w:div w:id="1620332028">
      <w:bodyDiv w:val="1"/>
      <w:marLeft w:val="0"/>
      <w:marRight w:val="0"/>
      <w:marTop w:val="0"/>
      <w:marBottom w:val="0"/>
      <w:divBdr>
        <w:top w:val="none" w:sz="0" w:space="0" w:color="auto"/>
        <w:left w:val="none" w:sz="0" w:space="0" w:color="auto"/>
        <w:bottom w:val="none" w:sz="0" w:space="0" w:color="auto"/>
        <w:right w:val="none" w:sz="0" w:space="0" w:color="auto"/>
      </w:divBdr>
    </w:div>
    <w:div w:id="1658462962">
      <w:bodyDiv w:val="1"/>
      <w:marLeft w:val="0"/>
      <w:marRight w:val="0"/>
      <w:marTop w:val="0"/>
      <w:marBottom w:val="0"/>
      <w:divBdr>
        <w:top w:val="none" w:sz="0" w:space="0" w:color="auto"/>
        <w:left w:val="none" w:sz="0" w:space="0" w:color="auto"/>
        <w:bottom w:val="none" w:sz="0" w:space="0" w:color="auto"/>
        <w:right w:val="none" w:sz="0" w:space="0" w:color="auto"/>
      </w:divBdr>
    </w:div>
    <w:div w:id="1665277703">
      <w:bodyDiv w:val="1"/>
      <w:marLeft w:val="0"/>
      <w:marRight w:val="0"/>
      <w:marTop w:val="0"/>
      <w:marBottom w:val="0"/>
      <w:divBdr>
        <w:top w:val="none" w:sz="0" w:space="0" w:color="auto"/>
        <w:left w:val="none" w:sz="0" w:space="0" w:color="auto"/>
        <w:bottom w:val="none" w:sz="0" w:space="0" w:color="auto"/>
        <w:right w:val="none" w:sz="0" w:space="0" w:color="auto"/>
      </w:divBdr>
    </w:div>
    <w:div w:id="1707023783">
      <w:bodyDiv w:val="1"/>
      <w:marLeft w:val="0"/>
      <w:marRight w:val="0"/>
      <w:marTop w:val="0"/>
      <w:marBottom w:val="0"/>
      <w:divBdr>
        <w:top w:val="none" w:sz="0" w:space="0" w:color="auto"/>
        <w:left w:val="none" w:sz="0" w:space="0" w:color="auto"/>
        <w:bottom w:val="none" w:sz="0" w:space="0" w:color="auto"/>
        <w:right w:val="none" w:sz="0" w:space="0" w:color="auto"/>
      </w:divBdr>
      <w:divsChild>
        <w:div w:id="829058133">
          <w:marLeft w:val="533"/>
          <w:marRight w:val="0"/>
          <w:marTop w:val="125"/>
          <w:marBottom w:val="0"/>
          <w:divBdr>
            <w:top w:val="none" w:sz="0" w:space="0" w:color="auto"/>
            <w:left w:val="none" w:sz="0" w:space="0" w:color="auto"/>
            <w:bottom w:val="none" w:sz="0" w:space="0" w:color="auto"/>
            <w:right w:val="none" w:sz="0" w:space="0" w:color="auto"/>
          </w:divBdr>
        </w:div>
        <w:div w:id="609317681">
          <w:marLeft w:val="533"/>
          <w:marRight w:val="0"/>
          <w:marTop w:val="125"/>
          <w:marBottom w:val="0"/>
          <w:divBdr>
            <w:top w:val="none" w:sz="0" w:space="0" w:color="auto"/>
            <w:left w:val="none" w:sz="0" w:space="0" w:color="auto"/>
            <w:bottom w:val="none" w:sz="0" w:space="0" w:color="auto"/>
            <w:right w:val="none" w:sz="0" w:space="0" w:color="auto"/>
          </w:divBdr>
        </w:div>
        <w:div w:id="275413166">
          <w:marLeft w:val="533"/>
          <w:marRight w:val="0"/>
          <w:marTop w:val="125"/>
          <w:marBottom w:val="0"/>
          <w:divBdr>
            <w:top w:val="none" w:sz="0" w:space="0" w:color="auto"/>
            <w:left w:val="none" w:sz="0" w:space="0" w:color="auto"/>
            <w:bottom w:val="none" w:sz="0" w:space="0" w:color="auto"/>
            <w:right w:val="none" w:sz="0" w:space="0" w:color="auto"/>
          </w:divBdr>
        </w:div>
      </w:divsChild>
    </w:div>
    <w:div w:id="1732844203">
      <w:bodyDiv w:val="1"/>
      <w:marLeft w:val="0"/>
      <w:marRight w:val="0"/>
      <w:marTop w:val="0"/>
      <w:marBottom w:val="0"/>
      <w:divBdr>
        <w:top w:val="none" w:sz="0" w:space="0" w:color="auto"/>
        <w:left w:val="none" w:sz="0" w:space="0" w:color="auto"/>
        <w:bottom w:val="none" w:sz="0" w:space="0" w:color="auto"/>
        <w:right w:val="none" w:sz="0" w:space="0" w:color="auto"/>
      </w:divBdr>
    </w:div>
    <w:div w:id="1763182941">
      <w:bodyDiv w:val="1"/>
      <w:marLeft w:val="0"/>
      <w:marRight w:val="0"/>
      <w:marTop w:val="0"/>
      <w:marBottom w:val="0"/>
      <w:divBdr>
        <w:top w:val="none" w:sz="0" w:space="0" w:color="auto"/>
        <w:left w:val="none" w:sz="0" w:space="0" w:color="auto"/>
        <w:bottom w:val="none" w:sz="0" w:space="0" w:color="auto"/>
        <w:right w:val="none" w:sz="0" w:space="0" w:color="auto"/>
      </w:divBdr>
    </w:div>
    <w:div w:id="1792629270">
      <w:bodyDiv w:val="1"/>
      <w:marLeft w:val="0"/>
      <w:marRight w:val="0"/>
      <w:marTop w:val="0"/>
      <w:marBottom w:val="0"/>
      <w:divBdr>
        <w:top w:val="none" w:sz="0" w:space="0" w:color="auto"/>
        <w:left w:val="none" w:sz="0" w:space="0" w:color="auto"/>
        <w:bottom w:val="none" w:sz="0" w:space="0" w:color="auto"/>
        <w:right w:val="none" w:sz="0" w:space="0" w:color="auto"/>
      </w:divBdr>
    </w:div>
    <w:div w:id="1819568259">
      <w:bodyDiv w:val="1"/>
      <w:marLeft w:val="0"/>
      <w:marRight w:val="0"/>
      <w:marTop w:val="0"/>
      <w:marBottom w:val="0"/>
      <w:divBdr>
        <w:top w:val="none" w:sz="0" w:space="0" w:color="auto"/>
        <w:left w:val="none" w:sz="0" w:space="0" w:color="auto"/>
        <w:bottom w:val="none" w:sz="0" w:space="0" w:color="auto"/>
        <w:right w:val="none" w:sz="0" w:space="0" w:color="auto"/>
      </w:divBdr>
    </w:div>
    <w:div w:id="1912425717">
      <w:bodyDiv w:val="1"/>
      <w:marLeft w:val="0"/>
      <w:marRight w:val="0"/>
      <w:marTop w:val="0"/>
      <w:marBottom w:val="0"/>
      <w:divBdr>
        <w:top w:val="none" w:sz="0" w:space="0" w:color="auto"/>
        <w:left w:val="none" w:sz="0" w:space="0" w:color="auto"/>
        <w:bottom w:val="none" w:sz="0" w:space="0" w:color="auto"/>
        <w:right w:val="none" w:sz="0" w:space="0" w:color="auto"/>
      </w:divBdr>
    </w:div>
    <w:div w:id="2068842550">
      <w:bodyDiv w:val="1"/>
      <w:marLeft w:val="0"/>
      <w:marRight w:val="0"/>
      <w:marTop w:val="0"/>
      <w:marBottom w:val="0"/>
      <w:divBdr>
        <w:top w:val="none" w:sz="0" w:space="0" w:color="auto"/>
        <w:left w:val="none" w:sz="0" w:space="0" w:color="auto"/>
        <w:bottom w:val="none" w:sz="0" w:space="0" w:color="auto"/>
        <w:right w:val="none" w:sz="0" w:space="0" w:color="auto"/>
      </w:divBdr>
    </w:div>
    <w:div w:id="21278896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png"/><Relationship Id="rId143" Type="http://schemas.openxmlformats.org/officeDocument/2006/relationships/image" Target="media/image11.png"/><Relationship Id="rId144" Type="http://schemas.openxmlformats.org/officeDocument/2006/relationships/footer" Target="footer6.xml"/><Relationship Id="rId145" Type="http://schemas.openxmlformats.org/officeDocument/2006/relationships/header" Target="header4.xml"/><Relationship Id="rId146" Type="http://schemas.openxmlformats.org/officeDocument/2006/relationships/footer" Target="footer7.xml"/><Relationship Id="rId147" Type="http://schemas.openxmlformats.org/officeDocument/2006/relationships/footer" Target="footer8.xml"/><Relationship Id="rId148" Type="http://schemas.openxmlformats.org/officeDocument/2006/relationships/footer" Target="footer9.xml"/><Relationship Id="rId149" Type="http://schemas.openxmlformats.org/officeDocument/2006/relationships/footer" Target="footer10.xml"/><Relationship Id="rId40" Type="http://schemas.openxmlformats.org/officeDocument/2006/relationships/hyperlink" Target="http://www.corestandards.org/ELA-Literacy/W/3/1/c/" TargetMode="External"/><Relationship Id="rId41" Type="http://schemas.openxmlformats.org/officeDocument/2006/relationships/hyperlink" Target="http://www.corestandards.org/ELA-Literacy/W/3/1/d/" TargetMode="External"/><Relationship Id="rId42" Type="http://schemas.openxmlformats.org/officeDocument/2006/relationships/hyperlink" Target="http://www.corestandards.org/ELA-Literacy/W/3/2/" TargetMode="External"/><Relationship Id="rId43" Type="http://schemas.openxmlformats.org/officeDocument/2006/relationships/hyperlink" Target="http://www.corestandards.org/ELA-Literacy/W/3/2/a/" TargetMode="External"/><Relationship Id="rId44" Type="http://schemas.openxmlformats.org/officeDocument/2006/relationships/hyperlink" Target="http://www.corestandards.org/ELA-Literacy/W/3/2/b/" TargetMode="External"/><Relationship Id="rId45" Type="http://schemas.openxmlformats.org/officeDocument/2006/relationships/hyperlink" Target="http://www.corestandards.org/ELA-Literacy/W/3/2/c/" TargetMode="External"/><Relationship Id="rId46" Type="http://schemas.openxmlformats.org/officeDocument/2006/relationships/hyperlink" Target="http://www.corestandards.org/ELA-Literacy/W/3/2/d/" TargetMode="External"/><Relationship Id="rId47" Type="http://schemas.openxmlformats.org/officeDocument/2006/relationships/hyperlink" Target="http://www.corestandards.org/ELA-Literacy/W/3/3/" TargetMode="External"/><Relationship Id="rId48" Type="http://schemas.openxmlformats.org/officeDocument/2006/relationships/hyperlink" Target="http://www.corestandards.org/ELA-Literacy/W/3/3/a/" TargetMode="External"/><Relationship Id="rId49" Type="http://schemas.openxmlformats.org/officeDocument/2006/relationships/hyperlink" Target="http://www.corestandards.org/ELA-Literacy/W/3/3/b/" TargetMode="External"/><Relationship Id="rId80" Type="http://schemas.openxmlformats.org/officeDocument/2006/relationships/hyperlink" Target="http://www.corestandards.org/ELA-Literacy/L/3/2/" TargetMode="External"/><Relationship Id="rId81" Type="http://schemas.openxmlformats.org/officeDocument/2006/relationships/hyperlink" Target="http://www.corestandards.org/ELA-Literacy/L/3/2/a/" TargetMode="External"/><Relationship Id="rId82" Type="http://schemas.openxmlformats.org/officeDocument/2006/relationships/hyperlink" Target="http://www.corestandards.org/ELA-Literacy/L/3/2/b/" TargetMode="External"/><Relationship Id="rId83" Type="http://schemas.openxmlformats.org/officeDocument/2006/relationships/hyperlink" Target="http://www.corestandards.org/ELA-Literacy/L/3/2/c/" TargetMode="External"/><Relationship Id="rId84" Type="http://schemas.openxmlformats.org/officeDocument/2006/relationships/hyperlink" Target="http://www.corestandards.org/ELA-Literacy/L/3/2/d/" TargetMode="External"/><Relationship Id="rId85" Type="http://schemas.openxmlformats.org/officeDocument/2006/relationships/hyperlink" Target="http://www.corestandards.org/ELA-Literacy/L/3/2/e/" TargetMode="External"/><Relationship Id="rId86" Type="http://schemas.openxmlformats.org/officeDocument/2006/relationships/hyperlink" Target="http://www.corestandards.org/ELA-Literacy/L/3/2/f/" TargetMode="External"/><Relationship Id="rId87" Type="http://schemas.openxmlformats.org/officeDocument/2006/relationships/hyperlink" Target="http://www.corestandards.org/ELA-Literacy/L/3/2/g/" TargetMode="External"/><Relationship Id="rId88" Type="http://schemas.openxmlformats.org/officeDocument/2006/relationships/hyperlink" Target="http://www.corestandards.org/ELA-Literacy/L/3/3/" TargetMode="External"/><Relationship Id="rId89" Type="http://schemas.openxmlformats.org/officeDocument/2006/relationships/hyperlink" Target="http://www.corestandards.org/ELA-Literacy/L/3/3/a/" TargetMode="External"/><Relationship Id="rId110" Type="http://schemas.openxmlformats.org/officeDocument/2006/relationships/hyperlink" Target="http://www.ashiwi.org" TargetMode="External"/><Relationship Id="rId111" Type="http://schemas.openxmlformats.org/officeDocument/2006/relationships/hyperlink" Target="http://www.isletapueblo.com" TargetMode="External"/><Relationship Id="rId112" Type="http://schemas.openxmlformats.org/officeDocument/2006/relationships/hyperlink" Target="http://taospueblo.com" TargetMode="External"/><Relationship Id="rId113" Type="http://schemas.openxmlformats.org/officeDocument/2006/relationships/hyperlink" Target="http://www.indianpueblo.org/19pueblos/sanildefonso.html" TargetMode="External"/><Relationship Id="rId114" Type="http://schemas.openxmlformats.org/officeDocument/2006/relationships/hyperlink" Target="http://www.encyclopedia.com/topic/Taos.aspx" TargetMode="External"/><Relationship Id="rId115" Type="http://schemas.openxmlformats.org/officeDocument/2006/relationships/hyperlink" Target="http://www.nps.gov/band/learn/education/upload/1BNewspaper.pdf" TargetMode="External"/><Relationship Id="rId116" Type="http://schemas.openxmlformats.org/officeDocument/2006/relationships/hyperlink" Target="http://www.ipl.org/div/pottery/classroom.htm" TargetMode="External"/><Relationship Id="rId117" Type="http://schemas.openxmlformats.org/officeDocument/2006/relationships/hyperlink" Target="http://www.americanindianhistory.net/pueblo-indian-history/" TargetMode="External"/><Relationship Id="rId118" Type="http://schemas.openxmlformats.org/officeDocument/2006/relationships/hyperlink" Target="http://www.unmpress.com/books.php?ID=10545209362262" TargetMode="External"/><Relationship Id="rId119" Type="http://schemas.openxmlformats.org/officeDocument/2006/relationships/hyperlink" Target="http://www.bigorrin.org/pueblo_kids.htm" TargetMode="External"/><Relationship Id="rId150" Type="http://schemas.openxmlformats.org/officeDocument/2006/relationships/hyperlink" Target="http://www.merriam-webster.com/dictionary/" TargetMode="External"/><Relationship Id="rId151" Type="http://schemas.openxmlformats.org/officeDocument/2006/relationships/hyperlink" Target="http://dictionary.reference.com/browse" TargetMode="External"/><Relationship Id="rId152" Type="http://schemas.openxmlformats.org/officeDocument/2006/relationships/footer" Target="footer11.xml"/><Relationship Id="rId10" Type="http://schemas.openxmlformats.org/officeDocument/2006/relationships/hyperlink" Target="http://www.corestandards.org/ELA-Literacy/RL/3/1/" TargetMode="External"/><Relationship Id="rId11" Type="http://schemas.openxmlformats.org/officeDocument/2006/relationships/hyperlink" Target="http://www.corestandards.org/ELA-Literacy/RL/3/2/" TargetMode="External"/><Relationship Id="rId12" Type="http://schemas.openxmlformats.org/officeDocument/2006/relationships/hyperlink" Target="http://www.corestandards.org/ELA-Literacy/RL/3/3/" TargetMode="External"/><Relationship Id="rId13" Type="http://schemas.openxmlformats.org/officeDocument/2006/relationships/hyperlink" Target="http://www.corestandards.org/ELA-Literacy/RL/3/4/" TargetMode="External"/><Relationship Id="rId14" Type="http://schemas.openxmlformats.org/officeDocument/2006/relationships/hyperlink" Target="http://www.corestandards.org/ELA-Literacy/RL/3/5/" TargetMode="External"/><Relationship Id="rId15" Type="http://schemas.openxmlformats.org/officeDocument/2006/relationships/hyperlink" Target="http://www.corestandards.org/ELA-Literacy/RL/3/6/" TargetMode="External"/><Relationship Id="rId16" Type="http://schemas.openxmlformats.org/officeDocument/2006/relationships/hyperlink" Target="http://www.corestandards.org/ELA-Literacy/RL/3/7/" TargetMode="External"/><Relationship Id="rId17" Type="http://schemas.openxmlformats.org/officeDocument/2006/relationships/hyperlink" Target="http://www.corestandards.org/ELA-Literacy/RL/3/8/" TargetMode="External"/><Relationship Id="rId18" Type="http://schemas.openxmlformats.org/officeDocument/2006/relationships/hyperlink" Target="http://www.corestandards.org/ELA-Literacy/RL/3/9/" TargetMode="External"/><Relationship Id="rId19" Type="http://schemas.openxmlformats.org/officeDocument/2006/relationships/hyperlink" Target="http://www.corestandards.org/ELA-Literacy/RI/3/1/" TargetMode="External"/><Relationship Id="rId153" Type="http://schemas.openxmlformats.org/officeDocument/2006/relationships/footer" Target="footer12.xml"/><Relationship Id="rId154" Type="http://schemas.openxmlformats.org/officeDocument/2006/relationships/image" Target="media/image12.png"/><Relationship Id="rId155" Type="http://schemas.openxmlformats.org/officeDocument/2006/relationships/footer" Target="footer13.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www.corestandards.org/ELA-Literacy/W/3/3/c/" TargetMode="External"/><Relationship Id="rId51" Type="http://schemas.openxmlformats.org/officeDocument/2006/relationships/hyperlink" Target="http://www.corestandards.org/ELA-Literacy/W/3/3/d/" TargetMode="External"/><Relationship Id="rId52" Type="http://schemas.openxmlformats.org/officeDocument/2006/relationships/hyperlink" Target="http://www.corestandards.org/ELA-Literacy/W/3/4/" TargetMode="External"/><Relationship Id="rId53" Type="http://schemas.openxmlformats.org/officeDocument/2006/relationships/hyperlink" Target="http://www.corestandards.org/ELA-Literacy/W/3/5/" TargetMode="External"/><Relationship Id="rId54" Type="http://schemas.openxmlformats.org/officeDocument/2006/relationships/hyperlink" Target="http://www.corestandards.org/ELA-Literacy/L/3/" TargetMode="External"/><Relationship Id="rId55" Type="http://schemas.openxmlformats.org/officeDocument/2006/relationships/hyperlink" Target="http://www.corestandards.org/ELA-Literacy/W/3/6/" TargetMode="External"/><Relationship Id="rId56" Type="http://schemas.openxmlformats.org/officeDocument/2006/relationships/hyperlink" Target="http://www.corestandards.org/ELA-Literacy/W/3/7/" TargetMode="External"/><Relationship Id="rId57" Type="http://schemas.openxmlformats.org/officeDocument/2006/relationships/hyperlink" Target="http://www.corestandards.org/ELA-Literacy/W/3/8/" TargetMode="External"/><Relationship Id="rId58" Type="http://schemas.openxmlformats.org/officeDocument/2006/relationships/hyperlink" Target="http://www.corestandards.org/ELA-Literacy/W/3/9/" TargetMode="External"/><Relationship Id="rId59" Type="http://schemas.openxmlformats.org/officeDocument/2006/relationships/hyperlink" Target="http://www.corestandards.org/ELA-Literacy/SL/3/1/" TargetMode="External"/><Relationship Id="rId90" Type="http://schemas.openxmlformats.org/officeDocument/2006/relationships/hyperlink" Target="http://www.corestandards.org/ELA-Literacy/L/3/3/b/" TargetMode="External"/><Relationship Id="rId91" Type="http://schemas.openxmlformats.org/officeDocument/2006/relationships/hyperlink" Target="http://www.corestandards.org/ELA-Literacy/L/3/4/" TargetMode="External"/><Relationship Id="rId92" Type="http://schemas.openxmlformats.org/officeDocument/2006/relationships/hyperlink" Target="http://www.corestandards.org/ELA-Literacy/L/3/4/a/" TargetMode="External"/><Relationship Id="rId93" Type="http://schemas.openxmlformats.org/officeDocument/2006/relationships/hyperlink" Target="http://www.corestandards.org/ELA-Literacy/L/3/4/b/" TargetMode="External"/><Relationship Id="rId94" Type="http://schemas.openxmlformats.org/officeDocument/2006/relationships/hyperlink" Target="http://www.corestandards.org/ELA-Literacy/L/3/4/c/" TargetMode="External"/><Relationship Id="rId95" Type="http://schemas.openxmlformats.org/officeDocument/2006/relationships/hyperlink" Target="http://www.corestandards.org/ELA-Literacy/L/3/4/d/" TargetMode="External"/><Relationship Id="rId96" Type="http://schemas.openxmlformats.org/officeDocument/2006/relationships/hyperlink" Target="http://www.corestandards.org/ELA-Literacy/L/3/5/" TargetMode="External"/><Relationship Id="rId97" Type="http://schemas.openxmlformats.org/officeDocument/2006/relationships/hyperlink" Target="http://www.corestandards.org/ELA-Literacy/L/3/5/a/" TargetMode="External"/><Relationship Id="rId98" Type="http://schemas.openxmlformats.org/officeDocument/2006/relationships/hyperlink" Target="http://www.corestandards.org/ELA-Literacy/L/3/5/b/" TargetMode="External"/><Relationship Id="rId99" Type="http://schemas.openxmlformats.org/officeDocument/2006/relationships/hyperlink" Target="http://www.corestandards.org/ELA-Literacy/L/3/5/c/" TargetMode="External"/><Relationship Id="rId120" Type="http://schemas.openxmlformats.org/officeDocument/2006/relationships/hyperlink" Target="http://www.legendsofamerica.com/na-puebloindians.html" TargetMode="External"/><Relationship Id="rId121" Type="http://schemas.openxmlformats.org/officeDocument/2006/relationships/hyperlink" Target="http://www.nps.gov/webrangers/activities/bandelier/bandelier.swf" TargetMode="External"/><Relationship Id="rId122" Type="http://schemas.openxmlformats.org/officeDocument/2006/relationships/hyperlink" Target="http://nativeamericans.mrdonn.org/southwest/pueblo.html" TargetMode="External"/><Relationship Id="rId123" Type="http://schemas.openxmlformats.org/officeDocument/2006/relationships/hyperlink" Target="http://www.crowcanyon.org/EducationProducts/pueblo_history_kids/introduction.asp" TargetMode="External"/><Relationship Id="rId124" Type="http://schemas.openxmlformats.org/officeDocument/2006/relationships/hyperlink" Target="http://www.legendsofamerica.com/na-pueblos.html" TargetMode="External"/><Relationship Id="rId125" Type="http://schemas.openxmlformats.org/officeDocument/2006/relationships/hyperlink" Target="https://www.youtube.com/watch?v=7zDTdKRqZ9g" TargetMode="External"/><Relationship Id="rId126" Type="http://schemas.openxmlformats.org/officeDocument/2006/relationships/hyperlink" Target="https://www.youtube.com/watch?v=SkUGm87DE0k" TargetMode="External"/><Relationship Id="rId127" Type="http://schemas.openxmlformats.org/officeDocument/2006/relationships/hyperlink" Target="http://www.indianpueblo.org/100yearscurriculum/" TargetMode="External"/><Relationship Id="rId128" Type="http://schemas.openxmlformats.org/officeDocument/2006/relationships/hyperlink" Target="mailto:eclarke@indianpueblo.org" TargetMode="External"/><Relationship Id="rId129" Type="http://schemas.openxmlformats.org/officeDocument/2006/relationships/hyperlink" Target="mailto:bsandoval@indianpueblo.org" TargetMode="External"/><Relationship Id="rId20" Type="http://schemas.openxmlformats.org/officeDocument/2006/relationships/hyperlink" Target="http://www.corestandards.org/ELA-Literacy/RI/3/2/" TargetMode="External"/><Relationship Id="rId21" Type="http://schemas.openxmlformats.org/officeDocument/2006/relationships/hyperlink" Target="http://www.corestandards.org/ELA-Literacy/RI/3/3/" TargetMode="External"/><Relationship Id="rId22" Type="http://schemas.openxmlformats.org/officeDocument/2006/relationships/hyperlink" Target="http://www.corestandards.org/ELA-Literacy/RI/3/4/" TargetMode="External"/><Relationship Id="rId23" Type="http://schemas.openxmlformats.org/officeDocument/2006/relationships/hyperlink" Target="http://www.corestandards.org/ELA-Literacy/RI/3/5/" TargetMode="External"/><Relationship Id="rId24" Type="http://schemas.openxmlformats.org/officeDocument/2006/relationships/hyperlink" Target="http://www.corestandards.org/ELA-Literacy/RI/3/6/" TargetMode="External"/><Relationship Id="rId25" Type="http://schemas.openxmlformats.org/officeDocument/2006/relationships/hyperlink" Target="http://www.corestandards.org/ELA-Literacy/RI/3/7/" TargetMode="External"/><Relationship Id="rId26" Type="http://schemas.openxmlformats.org/officeDocument/2006/relationships/hyperlink" Target="http://www.corestandards.org/ELA-Literacy/RI/3/8/" TargetMode="External"/><Relationship Id="rId27" Type="http://schemas.openxmlformats.org/officeDocument/2006/relationships/hyperlink" Target="http://www.corestandards.org/ELA-Literacy/RI/3/9/" TargetMode="External"/><Relationship Id="rId28" Type="http://schemas.openxmlformats.org/officeDocument/2006/relationships/hyperlink" Target="http://www.corestandards.org/ELA-Literacy/RF/3/3/" TargetMode="External"/><Relationship Id="rId29" Type="http://schemas.openxmlformats.org/officeDocument/2006/relationships/hyperlink" Target="http://www.corestandards.org/ELA-Literacy/RF/3/3/a/" TargetMode="External"/><Relationship Id="rId60" Type="http://schemas.openxmlformats.org/officeDocument/2006/relationships/hyperlink" Target="http://www.corestandards.org/ELA-Literacy/SL/3/1/a/" TargetMode="External"/><Relationship Id="rId61" Type="http://schemas.openxmlformats.org/officeDocument/2006/relationships/hyperlink" Target="http://www.corestandards.org/ELA-Literacy/SL/3/1/b/" TargetMode="External"/><Relationship Id="rId62" Type="http://schemas.openxmlformats.org/officeDocument/2006/relationships/hyperlink" Target="http://www.corestandards.org/ELA-Literacy/SL/3/1/c/" TargetMode="External"/><Relationship Id="rId63" Type="http://schemas.openxmlformats.org/officeDocument/2006/relationships/hyperlink" Target="http://www.corestandards.org/ELA-Literacy/SL/3/1/d/" TargetMode="External"/><Relationship Id="rId64" Type="http://schemas.openxmlformats.org/officeDocument/2006/relationships/hyperlink" Target="http://www.corestandards.org/ELA-Literacy/SL/3/2/" TargetMode="External"/><Relationship Id="rId65" Type="http://schemas.openxmlformats.org/officeDocument/2006/relationships/hyperlink" Target="http://www.corestandards.org/ELA-Literacy/SL/3/3/" TargetMode="External"/><Relationship Id="rId66" Type="http://schemas.openxmlformats.org/officeDocument/2006/relationships/hyperlink" Target="http://www.corestandards.org/ELA-Literacy/SL/3/4/" TargetMode="External"/><Relationship Id="rId67" Type="http://schemas.openxmlformats.org/officeDocument/2006/relationships/hyperlink" Target="http://www.corestandards.org/ELA-Literacy/SL/3/5/" TargetMode="External"/><Relationship Id="rId68" Type="http://schemas.openxmlformats.org/officeDocument/2006/relationships/hyperlink" Target="http://www.corestandards.org/ELA-Literacy/SL/3/6/" TargetMode="External"/><Relationship Id="rId69" Type="http://schemas.openxmlformats.org/officeDocument/2006/relationships/hyperlink" Target="http://www.corestandards.org/ELA-Literacy/L/3/" TargetMode="External"/><Relationship Id="rId130" Type="http://schemas.openxmlformats.org/officeDocument/2006/relationships/hyperlink" Target="mailto:mc437@unm.edu" TargetMode="External"/><Relationship Id="rId131" Type="http://schemas.openxmlformats.org/officeDocument/2006/relationships/hyperlink" Target="http://www.merriam-webster.com/dictionary/" TargetMode="External"/><Relationship Id="rId132" Type="http://schemas.openxmlformats.org/officeDocument/2006/relationships/hyperlink" Target="http://dictionary.reference.com/browse" TargetMode="External"/><Relationship Id="rId133" Type="http://schemas.openxmlformats.org/officeDocument/2006/relationships/hyperlink" Target="http://www.handspeak.com/word/search/" TargetMode="External"/><Relationship Id="rId134" Type="http://schemas.openxmlformats.org/officeDocument/2006/relationships/hyperlink" Target="https://webmail.aps.edu/owa/redir.aspx?SURL=kDG1t8pie65o_Kdgex1rHXcoj7kg468dqGRBBvFNBA6o14d89iDTCGgAdAB0AHAAOgAvAC8AaQBuAGQAaQBhAG4AcAB1AGUAYgBsAG8ALgBvAHIAZwAvADEAOQBwAHUAZQBiAGwAbwBzAC8AaQBuAGQAZQB4AC4AaAB0AG0AbAA.&amp;URL=http%3a%2f%2findianpueblo.org%2f19pueblos%2findex.html" TargetMode="External"/><Relationship Id="rId135" Type="http://schemas.openxmlformats.org/officeDocument/2006/relationships/hyperlink" Target="https://webmail.aps.edu/owa/redir.aspx?SURL=X3JU81GvhSL8Xg_kxAzfPOsoCkC2zCrVYaNULWiUkmCo14d89iDTCGgAdAB0AHAAOgAvAC8AdwB3AHcALgBiAGkAZwBvAHIAcgBpAG4ALgBvAHIAZwAvAHAAdQBlAGIAbABvAF8AawBpAGQAcwAuAGgAdABtAA..&amp;URL=http%3a%2f%2fwww.bigorrin.org%2fpueblo_kids.htm" TargetMode="External"/><Relationship Id="rId136" Type="http://schemas.openxmlformats.org/officeDocument/2006/relationships/image" Target="media/image6.png"/><Relationship Id="rId137" Type="http://schemas.openxmlformats.org/officeDocument/2006/relationships/image" Target="media/image7.png"/><Relationship Id="rId138" Type="http://schemas.openxmlformats.org/officeDocument/2006/relationships/image" Target="media/image8.png"/><Relationship Id="rId139" Type="http://schemas.openxmlformats.org/officeDocument/2006/relationships/footer" Target="footer3.xml"/><Relationship Id="rId30" Type="http://schemas.openxmlformats.org/officeDocument/2006/relationships/hyperlink" Target="http://www.corestandards.org/ELA-Literacy/RF/3/3/b/" TargetMode="External"/><Relationship Id="rId31" Type="http://schemas.openxmlformats.org/officeDocument/2006/relationships/hyperlink" Target="http://www.corestandards.org/ELA-Literacy/RF/3/3/c/" TargetMode="External"/><Relationship Id="rId32" Type="http://schemas.openxmlformats.org/officeDocument/2006/relationships/hyperlink" Target="http://www.corestandards.org/ELA-Literacy/RF/3/3/d/" TargetMode="External"/><Relationship Id="rId33" Type="http://schemas.openxmlformats.org/officeDocument/2006/relationships/hyperlink" Target="http://www.corestandards.org/ELA-Literacy/RF/3/4/" TargetMode="External"/><Relationship Id="rId34" Type="http://schemas.openxmlformats.org/officeDocument/2006/relationships/hyperlink" Target="http://www.corestandards.org/ELA-Literacy/RF/3/4/a/" TargetMode="External"/><Relationship Id="rId35" Type="http://schemas.openxmlformats.org/officeDocument/2006/relationships/hyperlink" Target="http://www.corestandards.org/ELA-Literacy/RF/3/4/b/" TargetMode="External"/><Relationship Id="rId36" Type="http://schemas.openxmlformats.org/officeDocument/2006/relationships/hyperlink" Target="http://www.corestandards.org/ELA-Literacy/RF/3/4/c/" TargetMode="External"/><Relationship Id="rId37" Type="http://schemas.openxmlformats.org/officeDocument/2006/relationships/hyperlink" Target="http://www.corestandards.org/ELA-Literacy/W/3/1/" TargetMode="External"/><Relationship Id="rId38" Type="http://schemas.openxmlformats.org/officeDocument/2006/relationships/hyperlink" Target="http://www.corestandards.org/ELA-Literacy/W/3/1/a/" TargetMode="External"/><Relationship Id="rId39" Type="http://schemas.openxmlformats.org/officeDocument/2006/relationships/hyperlink" Target="http://www.corestandards.org/ELA-Literacy/W/3/1/b/" TargetMode="External"/><Relationship Id="rId70" Type="http://schemas.openxmlformats.org/officeDocument/2006/relationships/hyperlink" Target="http://www.corestandards.org/ELA-Literacy/L/3/1/" TargetMode="External"/><Relationship Id="rId71" Type="http://schemas.openxmlformats.org/officeDocument/2006/relationships/hyperlink" Target="http://www.corestandards.org/ELA-Literacy/L/3/1/a/" TargetMode="External"/><Relationship Id="rId72" Type="http://schemas.openxmlformats.org/officeDocument/2006/relationships/hyperlink" Target="http://www.corestandards.org/ELA-Literacy/L/3/1/b/" TargetMode="External"/><Relationship Id="rId73" Type="http://schemas.openxmlformats.org/officeDocument/2006/relationships/hyperlink" Target="http://www.corestandards.org/ELA-Literacy/L/3/1/c/" TargetMode="External"/><Relationship Id="rId74" Type="http://schemas.openxmlformats.org/officeDocument/2006/relationships/hyperlink" Target="http://www.corestandards.org/ELA-Literacy/L/3/1/d/" TargetMode="External"/><Relationship Id="rId75" Type="http://schemas.openxmlformats.org/officeDocument/2006/relationships/hyperlink" Target="http://www.corestandards.org/ELA-Literacy/L/3/1/e/" TargetMode="External"/><Relationship Id="rId76" Type="http://schemas.openxmlformats.org/officeDocument/2006/relationships/hyperlink" Target="http://www.corestandards.org/ELA-Literacy/L/3/1/f/" TargetMode="External"/><Relationship Id="rId77" Type="http://schemas.openxmlformats.org/officeDocument/2006/relationships/hyperlink" Target="http://www.corestandards.org/ELA-Literacy/L/3/1/g/" TargetMode="External"/><Relationship Id="rId78" Type="http://schemas.openxmlformats.org/officeDocument/2006/relationships/hyperlink" Target="http://www.corestandards.org/ELA-Literacy/L/3/1/h/" TargetMode="External"/><Relationship Id="rId79" Type="http://schemas.openxmlformats.org/officeDocument/2006/relationships/hyperlink" Target="http://www.corestandards.org/ELA-Literacy/L/3/1/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corestandards.org/ELA-Literacy/L/3/6/" TargetMode="External"/><Relationship Id="rId101" Type="http://schemas.openxmlformats.org/officeDocument/2006/relationships/image" Target="media/image2.png"/><Relationship Id="rId102" Type="http://schemas.openxmlformats.org/officeDocument/2006/relationships/image" Target="media/image3.png"/><Relationship Id="rId103" Type="http://schemas.openxmlformats.org/officeDocument/2006/relationships/image" Target="media/image4.png"/><Relationship Id="rId104" Type="http://schemas.openxmlformats.org/officeDocument/2006/relationships/header" Target="header1.xml"/><Relationship Id="rId105" Type="http://schemas.openxmlformats.org/officeDocument/2006/relationships/header" Target="header2.xml"/><Relationship Id="rId106" Type="http://schemas.openxmlformats.org/officeDocument/2006/relationships/footer" Target="footer1.xml"/><Relationship Id="rId107" Type="http://schemas.openxmlformats.org/officeDocument/2006/relationships/header" Target="header3.xml"/><Relationship Id="rId108" Type="http://schemas.openxmlformats.org/officeDocument/2006/relationships/footer" Target="footer2.xml"/><Relationship Id="rId109" Type="http://schemas.openxmlformats.org/officeDocument/2006/relationships/hyperlink" Target="http://www.puebloofacoma.or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footer" Target="footer4.xml"/><Relationship Id="rId1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9.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1B06-F183-1A4F-A39E-C77D283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5</Pages>
  <Words>22337</Words>
  <Characters>127322</Characters>
  <Application>Microsoft Macintosh Word</Application>
  <DocSecurity>0</DocSecurity>
  <Lines>1061</Lines>
  <Paragraphs>298</Paragraphs>
  <ScaleCrop>false</ScaleCrop>
  <Company/>
  <LinksUpToDate>false</LinksUpToDate>
  <CharactersWithSpaces>1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Kriteman</cp:lastModifiedBy>
  <cp:revision>2</cp:revision>
  <cp:lastPrinted>2015-10-18T20:19:00Z</cp:lastPrinted>
  <dcterms:created xsi:type="dcterms:W3CDTF">2016-05-20T18:29:00Z</dcterms:created>
  <dcterms:modified xsi:type="dcterms:W3CDTF">2016-05-20T18:29:00Z</dcterms:modified>
</cp:coreProperties>
</file>